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A21D194" w14:textId="77777777" w:rsidR="00A67B07" w:rsidRDefault="00A67B07" w:rsidP="005B07B9">
      <w:pPr>
        <w:pStyle w:val="EstiloFonte12NegritoCentralizado"/>
        <w:outlineLvl w:val="0"/>
      </w:pPr>
      <w:bookmarkStart w:id="0" w:name="_GoBack"/>
      <w:bookmarkEnd w:id="0"/>
      <w:r>
        <w:t>RESUMO</w:t>
      </w:r>
    </w:p>
    <w:p w14:paraId="6E71F1AE" w14:textId="77777777" w:rsidR="00451F93" w:rsidRPr="00E94CBF" w:rsidRDefault="00451F93" w:rsidP="00AB0A07">
      <w:r>
        <w:t xml:space="preserve">A </w:t>
      </w:r>
      <w:r w:rsidRPr="00E94CBF">
        <w:t xml:space="preserve">proposta deste trabalho consiste em analisar, modelar e desenvolver uma aplicação </w:t>
      </w:r>
      <w:r w:rsidRPr="00E94CBF">
        <w:rPr>
          <w:i/>
        </w:rPr>
        <w:t xml:space="preserve">web </w:t>
      </w:r>
      <w:r w:rsidRPr="00E94CBF">
        <w:t xml:space="preserve">para comercialização </w:t>
      </w:r>
      <w:r>
        <w:t>e anúncios</w:t>
      </w:r>
      <w:r w:rsidRPr="00E94CBF">
        <w:t xml:space="preserve"> de produtos e serviços próprios do mercado Pet.</w:t>
      </w:r>
    </w:p>
    <w:p w14:paraId="24519507" w14:textId="77777777" w:rsidR="00451F93" w:rsidRPr="00E94CBF" w:rsidRDefault="00451F93" w:rsidP="00AB0A07">
      <w:r w:rsidRPr="00E94CBF">
        <w:t>Em função da necessidade da comercialização e notificação de produtos e serviços</w:t>
      </w:r>
      <w:r>
        <w:t xml:space="preserve"> oferecidos em lojas físicas, a aplicação </w:t>
      </w:r>
      <w:r w:rsidRPr="00634595">
        <w:rPr>
          <w:i/>
        </w:rPr>
        <w:t>web</w:t>
      </w:r>
      <w:r>
        <w:t xml:space="preserve"> desenvolvida,</w:t>
      </w:r>
      <w:r w:rsidRPr="00E94CBF">
        <w:t xml:space="preserve"> propõe de maneira ágil, simples e segura a veiculação de produtos e serviços Pet.</w:t>
      </w:r>
    </w:p>
    <w:p w14:paraId="68CEE7E9" w14:textId="77777777" w:rsidR="00451F93" w:rsidRPr="00E94CBF" w:rsidRDefault="00451F93" w:rsidP="00AB0A07">
      <w:r w:rsidRPr="00E94CBF">
        <w:t xml:space="preserve">Mediante a relevância de </w:t>
      </w:r>
      <w:r w:rsidRPr="00E94CBF">
        <w:rPr>
          <w:i/>
        </w:rPr>
        <w:t>marketing</w:t>
      </w:r>
      <w:r w:rsidRPr="00E94CBF">
        <w:t xml:space="preserve"> para dispersão desta aplicação, o nome do projeto é relativo às perquisições de produtos e serviços Pet, sendo Pet </w:t>
      </w:r>
      <w:r w:rsidR="0080050E" w:rsidRPr="0080050E">
        <w:rPr>
          <w:i/>
        </w:rPr>
        <w:t>Search</w:t>
      </w:r>
      <w:r w:rsidRPr="00E94CBF">
        <w:t>.</w:t>
      </w:r>
    </w:p>
    <w:p w14:paraId="64A3C297" w14:textId="77777777" w:rsidR="00451F93" w:rsidRPr="00E94CBF" w:rsidRDefault="00451F93" w:rsidP="00AB0A07">
      <w:r w:rsidRPr="00E94CBF">
        <w:t xml:space="preserve">Por este motivo, o protótipo Pet </w:t>
      </w:r>
      <w:r w:rsidR="0080050E" w:rsidRPr="0080050E">
        <w:rPr>
          <w:i/>
        </w:rPr>
        <w:t>Search</w:t>
      </w:r>
      <w:r w:rsidRPr="00E94CBF">
        <w:t xml:space="preserve"> possui telas de cadastro, ante a necessidade de pessoas físicas e pessoas jurídicas, agendamento de serviços para quaisquer serviços disponibilizados por lojas físicas, anúncios de produtos, o que inclui categoria de alimentos, acessórios, higiene, saúde para todos os tipos de animais Pet. Em relação ao desenvolvimento do arquétipo é empregada a linguagem de programação JAVA </w:t>
      </w:r>
      <w:r w:rsidRPr="00E94CBF">
        <w:rPr>
          <w:i/>
        </w:rPr>
        <w:t>Web</w:t>
      </w:r>
      <w:r w:rsidRPr="00E94CBF">
        <w:t>, e incorporação do HTML5, CSS3 e Java Script, em congruência com os padrões de projeto disposto</w:t>
      </w:r>
      <w:r>
        <w:t>s</w:t>
      </w:r>
      <w:r w:rsidRPr="00E94CBF">
        <w:t xml:space="preserve"> na diretriz do curso de </w:t>
      </w:r>
      <w:r>
        <w:t>Sistemas de Informação</w:t>
      </w:r>
      <w:r w:rsidRPr="00E94CBF">
        <w:t xml:space="preserve">, assim como para acondicionar informações de forma segura, o banco de dados </w:t>
      </w:r>
      <w:r w:rsidRPr="009F6608">
        <w:rPr>
          <w:i/>
        </w:rPr>
        <w:t>Postgres</w:t>
      </w:r>
      <w:r>
        <w:t>.</w:t>
      </w:r>
    </w:p>
    <w:p w14:paraId="796CF8BD" w14:textId="77777777" w:rsidR="00451F93" w:rsidRPr="00E94CBF" w:rsidRDefault="00451F93" w:rsidP="00AB0A07">
      <w:r>
        <w:t>Portanto, a</w:t>
      </w:r>
      <w:r w:rsidRPr="00E94CBF">
        <w:t xml:space="preserve"> expansão deste trabalho colabora na realização de técnicas e experiências adquiridas no curso de graduação de </w:t>
      </w:r>
      <w:r>
        <w:t>Sistemas de</w:t>
      </w:r>
      <w:r w:rsidRPr="00E94CBF">
        <w:t xml:space="preserve"> Informação, que engloba as disciplinas de Engenharia </w:t>
      </w:r>
      <w:r>
        <w:t>de Sistema</w:t>
      </w:r>
      <w:r w:rsidRPr="00E94CBF">
        <w:t xml:space="preserve"> de </w:t>
      </w:r>
      <w:r w:rsidR="009F6608" w:rsidRPr="009F6608">
        <w:rPr>
          <w:i/>
        </w:rPr>
        <w:t>Software</w:t>
      </w:r>
      <w:r w:rsidRPr="00E94CBF">
        <w:t xml:space="preserve"> I, Banco de Dados e Laboratório e Desenvolvimento de </w:t>
      </w:r>
      <w:r w:rsidR="009F6608" w:rsidRPr="009F6608">
        <w:rPr>
          <w:i/>
        </w:rPr>
        <w:t>Software</w:t>
      </w:r>
      <w:r w:rsidRPr="00E94CBF">
        <w:t>, cujos conceitos são abordados de maneira conceitual e prática para introduzir e finalizar cada artefato desenvolvido para o cumprimento deste trabalho.</w:t>
      </w:r>
    </w:p>
    <w:p w14:paraId="648F5B5A" w14:textId="77777777" w:rsidR="00B430B8" w:rsidRPr="00E94CBF" w:rsidRDefault="004A4AD9" w:rsidP="00AB0A07">
      <w:r w:rsidRPr="003F3DAF">
        <w:rPr>
          <w:b/>
        </w:rPr>
        <w:t>Palavras-chave</w:t>
      </w:r>
      <w:r w:rsidRPr="00E94CBF">
        <w:t xml:space="preserve">: Pet Shop. Desenvolvimento de </w:t>
      </w:r>
      <w:r w:rsidR="009F6608" w:rsidRPr="009F6608">
        <w:rPr>
          <w:i/>
        </w:rPr>
        <w:t>Software</w:t>
      </w:r>
      <w:r w:rsidRPr="00E94CBF">
        <w:t>. Sistemas de Informação. Comercialização.</w:t>
      </w:r>
    </w:p>
    <w:p w14:paraId="6AB06CBA" w14:textId="77777777" w:rsidR="00A67B07" w:rsidRDefault="00A67B07" w:rsidP="005B07B9">
      <w:pPr>
        <w:pStyle w:val="EstiloFonte12NegritoCentralizado"/>
        <w:outlineLvl w:val="0"/>
      </w:pPr>
      <w:r>
        <w:br w:type="page"/>
      </w:r>
      <w:r>
        <w:lastRenderedPageBreak/>
        <w:t>SUMÁRIO</w:t>
      </w:r>
    </w:p>
    <w:sdt>
      <w:sdtPr>
        <w:rPr>
          <w:rFonts w:ascii="Times New Roman" w:hAnsi="Times New Roman"/>
          <w:b w:val="0"/>
          <w:bCs w:val="0"/>
          <w:color w:val="auto"/>
          <w:sz w:val="24"/>
          <w:szCs w:val="24"/>
          <w:lang w:eastAsia="pt-BR"/>
        </w:rPr>
        <w:id w:val="1682239133"/>
        <w:docPartObj>
          <w:docPartGallery w:val="Table of Contents"/>
          <w:docPartUnique/>
        </w:docPartObj>
      </w:sdtPr>
      <w:sdtEndPr/>
      <w:sdtContent>
        <w:p w14:paraId="0D47FE08" w14:textId="77777777" w:rsidR="00D016D4" w:rsidRDefault="00D016D4" w:rsidP="00AB0A07">
          <w:pPr>
            <w:pStyle w:val="CabealhodoSumrio"/>
          </w:pPr>
        </w:p>
        <w:p w14:paraId="1DE91FF2" w14:textId="77777777" w:rsidR="003A5B36" w:rsidRDefault="00E724DE">
          <w:pPr>
            <w:pStyle w:val="Sumrio1"/>
            <w:tabs>
              <w:tab w:val="right" w:leader="dot" w:pos="9062"/>
            </w:tabs>
            <w:rPr>
              <w:rFonts w:asciiTheme="minorHAnsi" w:eastAsiaTheme="minorEastAsia" w:hAnsiTheme="minorHAnsi" w:cstheme="minorBidi"/>
              <w:b w:val="0"/>
              <w:noProof/>
              <w:sz w:val="22"/>
              <w:szCs w:val="22"/>
              <w:shd w:val="clear" w:color="auto" w:fill="auto"/>
            </w:rPr>
          </w:pPr>
          <w:r>
            <w:fldChar w:fldCharType="begin"/>
          </w:r>
          <w:r w:rsidR="00D016D4">
            <w:instrText xml:space="preserve"> TOC \o "1-3" \h \z \u </w:instrText>
          </w:r>
          <w:r>
            <w:fldChar w:fldCharType="separate"/>
          </w:r>
          <w:hyperlink w:anchor="_Toc493977265" w:history="1">
            <w:r w:rsidR="003A5B36" w:rsidRPr="0076278C">
              <w:rPr>
                <w:rStyle w:val="Hiperlink"/>
                <w:noProof/>
              </w:rPr>
              <w:t>1 INTRODUÇÃO</w:t>
            </w:r>
            <w:r w:rsidR="003A5B36">
              <w:rPr>
                <w:noProof/>
                <w:webHidden/>
              </w:rPr>
              <w:tab/>
            </w:r>
            <w:r>
              <w:rPr>
                <w:noProof/>
                <w:webHidden/>
              </w:rPr>
              <w:fldChar w:fldCharType="begin"/>
            </w:r>
            <w:r w:rsidR="003A5B36">
              <w:rPr>
                <w:noProof/>
                <w:webHidden/>
              </w:rPr>
              <w:instrText xml:space="preserve"> PAGEREF _Toc493977265 \h </w:instrText>
            </w:r>
            <w:r>
              <w:rPr>
                <w:noProof/>
                <w:webHidden/>
              </w:rPr>
            </w:r>
            <w:r>
              <w:rPr>
                <w:noProof/>
                <w:webHidden/>
              </w:rPr>
              <w:fldChar w:fldCharType="separate"/>
            </w:r>
            <w:r w:rsidR="003A5B36">
              <w:rPr>
                <w:noProof/>
                <w:webHidden/>
              </w:rPr>
              <w:t>1</w:t>
            </w:r>
            <w:r>
              <w:rPr>
                <w:noProof/>
                <w:webHidden/>
              </w:rPr>
              <w:fldChar w:fldCharType="end"/>
            </w:r>
          </w:hyperlink>
        </w:p>
        <w:p w14:paraId="137B52BF" w14:textId="77777777" w:rsidR="003A5B36" w:rsidRDefault="002E0385">
          <w:pPr>
            <w:pStyle w:val="Sumrio1"/>
            <w:tabs>
              <w:tab w:val="right" w:leader="dot" w:pos="9062"/>
            </w:tabs>
            <w:rPr>
              <w:rFonts w:asciiTheme="minorHAnsi" w:eastAsiaTheme="minorEastAsia" w:hAnsiTheme="minorHAnsi" w:cstheme="minorBidi"/>
              <w:b w:val="0"/>
              <w:noProof/>
              <w:sz w:val="22"/>
              <w:szCs w:val="22"/>
              <w:shd w:val="clear" w:color="auto" w:fill="auto"/>
            </w:rPr>
          </w:pPr>
          <w:hyperlink w:anchor="_Toc493977266" w:history="1">
            <w:r w:rsidR="003A5B36" w:rsidRPr="0076278C">
              <w:rPr>
                <w:rStyle w:val="Hiperlink"/>
                <w:noProof/>
              </w:rPr>
              <w:t xml:space="preserve">2 O PROJETO PET </w:t>
            </w:r>
            <w:r w:rsidR="003A5B36" w:rsidRPr="0076278C">
              <w:rPr>
                <w:rStyle w:val="Hiperlink"/>
                <w:i/>
                <w:noProof/>
              </w:rPr>
              <w:t>SEARCH</w:t>
            </w:r>
            <w:r w:rsidR="003A5B36">
              <w:rPr>
                <w:noProof/>
                <w:webHidden/>
              </w:rPr>
              <w:tab/>
            </w:r>
            <w:r w:rsidR="00E724DE">
              <w:rPr>
                <w:noProof/>
                <w:webHidden/>
              </w:rPr>
              <w:fldChar w:fldCharType="begin"/>
            </w:r>
            <w:r w:rsidR="003A5B36">
              <w:rPr>
                <w:noProof/>
                <w:webHidden/>
              </w:rPr>
              <w:instrText xml:space="preserve"> PAGEREF _Toc493977266 \h </w:instrText>
            </w:r>
            <w:r w:rsidR="00E724DE">
              <w:rPr>
                <w:noProof/>
                <w:webHidden/>
              </w:rPr>
            </w:r>
            <w:r w:rsidR="00E724DE">
              <w:rPr>
                <w:noProof/>
                <w:webHidden/>
              </w:rPr>
              <w:fldChar w:fldCharType="separate"/>
            </w:r>
            <w:r w:rsidR="003A5B36">
              <w:rPr>
                <w:noProof/>
                <w:webHidden/>
              </w:rPr>
              <w:t>4</w:t>
            </w:r>
            <w:r w:rsidR="00E724DE">
              <w:rPr>
                <w:noProof/>
                <w:webHidden/>
              </w:rPr>
              <w:fldChar w:fldCharType="end"/>
            </w:r>
          </w:hyperlink>
        </w:p>
        <w:p w14:paraId="7D2215F7" w14:textId="77777777" w:rsidR="003A5B36" w:rsidRDefault="002E0385">
          <w:pPr>
            <w:pStyle w:val="Sumrio2"/>
            <w:tabs>
              <w:tab w:val="right" w:leader="dot" w:pos="9062"/>
            </w:tabs>
            <w:rPr>
              <w:rFonts w:asciiTheme="minorHAnsi" w:eastAsiaTheme="minorEastAsia" w:hAnsiTheme="minorHAnsi" w:cstheme="minorBidi"/>
              <w:noProof/>
              <w:sz w:val="22"/>
              <w:szCs w:val="22"/>
              <w:shd w:val="clear" w:color="auto" w:fill="auto"/>
            </w:rPr>
          </w:pPr>
          <w:hyperlink w:anchor="_Toc493977267" w:history="1">
            <w:r w:rsidR="003A5B36" w:rsidRPr="0076278C">
              <w:rPr>
                <w:rStyle w:val="Hiperlink"/>
                <w:noProof/>
              </w:rPr>
              <w:t>2.1 CONTEXTUALIZAÇÃO</w:t>
            </w:r>
            <w:r w:rsidR="003A5B36">
              <w:rPr>
                <w:noProof/>
                <w:webHidden/>
              </w:rPr>
              <w:tab/>
            </w:r>
            <w:r w:rsidR="00E724DE">
              <w:rPr>
                <w:noProof/>
                <w:webHidden/>
              </w:rPr>
              <w:fldChar w:fldCharType="begin"/>
            </w:r>
            <w:r w:rsidR="003A5B36">
              <w:rPr>
                <w:noProof/>
                <w:webHidden/>
              </w:rPr>
              <w:instrText xml:space="preserve"> PAGEREF _Toc493977267 \h </w:instrText>
            </w:r>
            <w:r w:rsidR="00E724DE">
              <w:rPr>
                <w:noProof/>
                <w:webHidden/>
              </w:rPr>
            </w:r>
            <w:r w:rsidR="00E724DE">
              <w:rPr>
                <w:noProof/>
                <w:webHidden/>
              </w:rPr>
              <w:fldChar w:fldCharType="separate"/>
            </w:r>
            <w:r w:rsidR="003A5B36">
              <w:rPr>
                <w:noProof/>
                <w:webHidden/>
              </w:rPr>
              <w:t>4</w:t>
            </w:r>
            <w:r w:rsidR="00E724DE">
              <w:rPr>
                <w:noProof/>
                <w:webHidden/>
              </w:rPr>
              <w:fldChar w:fldCharType="end"/>
            </w:r>
          </w:hyperlink>
        </w:p>
        <w:p w14:paraId="1FB1A7DB" w14:textId="77777777" w:rsidR="003A5B36" w:rsidRDefault="002E0385">
          <w:pPr>
            <w:pStyle w:val="Sumrio2"/>
            <w:tabs>
              <w:tab w:val="right" w:leader="dot" w:pos="9062"/>
            </w:tabs>
            <w:rPr>
              <w:rFonts w:asciiTheme="minorHAnsi" w:eastAsiaTheme="minorEastAsia" w:hAnsiTheme="minorHAnsi" w:cstheme="minorBidi"/>
              <w:noProof/>
              <w:sz w:val="22"/>
              <w:szCs w:val="22"/>
              <w:shd w:val="clear" w:color="auto" w:fill="auto"/>
            </w:rPr>
          </w:pPr>
          <w:hyperlink w:anchor="_Toc493977268" w:history="1">
            <w:r w:rsidR="003A5B36" w:rsidRPr="0076278C">
              <w:rPr>
                <w:rStyle w:val="Hiperlink"/>
                <w:noProof/>
              </w:rPr>
              <w:t>2.2 OBJETIVOS</w:t>
            </w:r>
            <w:r w:rsidR="003A5B36">
              <w:rPr>
                <w:noProof/>
                <w:webHidden/>
              </w:rPr>
              <w:tab/>
            </w:r>
            <w:r w:rsidR="00E724DE">
              <w:rPr>
                <w:noProof/>
                <w:webHidden/>
              </w:rPr>
              <w:fldChar w:fldCharType="begin"/>
            </w:r>
            <w:r w:rsidR="003A5B36">
              <w:rPr>
                <w:noProof/>
                <w:webHidden/>
              </w:rPr>
              <w:instrText xml:space="preserve"> PAGEREF _Toc493977268 \h </w:instrText>
            </w:r>
            <w:r w:rsidR="00E724DE">
              <w:rPr>
                <w:noProof/>
                <w:webHidden/>
              </w:rPr>
            </w:r>
            <w:r w:rsidR="00E724DE">
              <w:rPr>
                <w:noProof/>
                <w:webHidden/>
              </w:rPr>
              <w:fldChar w:fldCharType="separate"/>
            </w:r>
            <w:r w:rsidR="003A5B36">
              <w:rPr>
                <w:noProof/>
                <w:webHidden/>
              </w:rPr>
              <w:t>6</w:t>
            </w:r>
            <w:r w:rsidR="00E724DE">
              <w:rPr>
                <w:noProof/>
                <w:webHidden/>
              </w:rPr>
              <w:fldChar w:fldCharType="end"/>
            </w:r>
          </w:hyperlink>
        </w:p>
        <w:p w14:paraId="7D815199" w14:textId="77777777" w:rsidR="003A5B36" w:rsidRDefault="002E0385">
          <w:pPr>
            <w:pStyle w:val="Sumrio2"/>
            <w:tabs>
              <w:tab w:val="right" w:leader="dot" w:pos="9062"/>
            </w:tabs>
            <w:rPr>
              <w:rFonts w:asciiTheme="minorHAnsi" w:eastAsiaTheme="minorEastAsia" w:hAnsiTheme="minorHAnsi" w:cstheme="minorBidi"/>
              <w:noProof/>
              <w:sz w:val="22"/>
              <w:szCs w:val="22"/>
              <w:shd w:val="clear" w:color="auto" w:fill="auto"/>
            </w:rPr>
          </w:pPr>
          <w:hyperlink w:anchor="_Toc493977269" w:history="1">
            <w:r w:rsidR="003A5B36" w:rsidRPr="0076278C">
              <w:rPr>
                <w:rStyle w:val="Hiperlink"/>
                <w:noProof/>
              </w:rPr>
              <w:t>2.3 JUSTIFICATIVA</w:t>
            </w:r>
            <w:r w:rsidR="003A5B36">
              <w:rPr>
                <w:noProof/>
                <w:webHidden/>
              </w:rPr>
              <w:tab/>
            </w:r>
            <w:r w:rsidR="00E724DE">
              <w:rPr>
                <w:noProof/>
                <w:webHidden/>
              </w:rPr>
              <w:fldChar w:fldCharType="begin"/>
            </w:r>
            <w:r w:rsidR="003A5B36">
              <w:rPr>
                <w:noProof/>
                <w:webHidden/>
              </w:rPr>
              <w:instrText xml:space="preserve"> PAGEREF _Toc493977269 \h </w:instrText>
            </w:r>
            <w:r w:rsidR="00E724DE">
              <w:rPr>
                <w:noProof/>
                <w:webHidden/>
              </w:rPr>
            </w:r>
            <w:r w:rsidR="00E724DE">
              <w:rPr>
                <w:noProof/>
                <w:webHidden/>
              </w:rPr>
              <w:fldChar w:fldCharType="separate"/>
            </w:r>
            <w:r w:rsidR="003A5B36">
              <w:rPr>
                <w:noProof/>
                <w:webHidden/>
              </w:rPr>
              <w:t>6</w:t>
            </w:r>
            <w:r w:rsidR="00E724DE">
              <w:rPr>
                <w:noProof/>
                <w:webHidden/>
              </w:rPr>
              <w:fldChar w:fldCharType="end"/>
            </w:r>
          </w:hyperlink>
        </w:p>
        <w:p w14:paraId="65246100" w14:textId="77777777" w:rsidR="003A5B36" w:rsidRDefault="002E0385">
          <w:pPr>
            <w:pStyle w:val="Sumrio2"/>
            <w:tabs>
              <w:tab w:val="right" w:leader="dot" w:pos="9062"/>
            </w:tabs>
            <w:rPr>
              <w:rFonts w:asciiTheme="minorHAnsi" w:eastAsiaTheme="minorEastAsia" w:hAnsiTheme="minorHAnsi" w:cstheme="minorBidi"/>
              <w:noProof/>
              <w:sz w:val="22"/>
              <w:szCs w:val="22"/>
              <w:shd w:val="clear" w:color="auto" w:fill="auto"/>
            </w:rPr>
          </w:pPr>
          <w:hyperlink w:anchor="_Toc493977270" w:history="1">
            <w:r w:rsidR="003A5B36" w:rsidRPr="0076278C">
              <w:rPr>
                <w:rStyle w:val="Hiperlink"/>
                <w:noProof/>
              </w:rPr>
              <w:t>2.4 NÃO ESCOPO</w:t>
            </w:r>
            <w:r w:rsidR="003A5B36">
              <w:rPr>
                <w:noProof/>
                <w:webHidden/>
              </w:rPr>
              <w:tab/>
            </w:r>
            <w:r w:rsidR="00E724DE">
              <w:rPr>
                <w:noProof/>
                <w:webHidden/>
              </w:rPr>
              <w:fldChar w:fldCharType="begin"/>
            </w:r>
            <w:r w:rsidR="003A5B36">
              <w:rPr>
                <w:noProof/>
                <w:webHidden/>
              </w:rPr>
              <w:instrText xml:space="preserve"> PAGEREF _Toc493977270 \h </w:instrText>
            </w:r>
            <w:r w:rsidR="00E724DE">
              <w:rPr>
                <w:noProof/>
                <w:webHidden/>
              </w:rPr>
            </w:r>
            <w:r w:rsidR="00E724DE">
              <w:rPr>
                <w:noProof/>
                <w:webHidden/>
              </w:rPr>
              <w:fldChar w:fldCharType="separate"/>
            </w:r>
            <w:r w:rsidR="003A5B36">
              <w:rPr>
                <w:noProof/>
                <w:webHidden/>
              </w:rPr>
              <w:t>7</w:t>
            </w:r>
            <w:r w:rsidR="00E724DE">
              <w:rPr>
                <w:noProof/>
                <w:webHidden/>
              </w:rPr>
              <w:fldChar w:fldCharType="end"/>
            </w:r>
          </w:hyperlink>
        </w:p>
        <w:p w14:paraId="3FAA381C" w14:textId="77777777" w:rsidR="003A5B36" w:rsidRDefault="002E0385">
          <w:pPr>
            <w:pStyle w:val="Sumrio2"/>
            <w:tabs>
              <w:tab w:val="right" w:leader="dot" w:pos="9062"/>
            </w:tabs>
            <w:rPr>
              <w:rFonts w:asciiTheme="minorHAnsi" w:eastAsiaTheme="minorEastAsia" w:hAnsiTheme="minorHAnsi" w:cstheme="minorBidi"/>
              <w:noProof/>
              <w:sz w:val="22"/>
              <w:szCs w:val="22"/>
              <w:shd w:val="clear" w:color="auto" w:fill="auto"/>
            </w:rPr>
          </w:pPr>
          <w:hyperlink w:anchor="_Toc493977271" w:history="1">
            <w:r w:rsidR="003A5B36" w:rsidRPr="0076278C">
              <w:rPr>
                <w:rStyle w:val="Hiperlink"/>
                <w:noProof/>
              </w:rPr>
              <w:t>2.5 SOLUÇÕES EXISTENTES</w:t>
            </w:r>
            <w:r w:rsidR="003A5B36">
              <w:rPr>
                <w:noProof/>
                <w:webHidden/>
              </w:rPr>
              <w:tab/>
            </w:r>
            <w:r w:rsidR="00E724DE">
              <w:rPr>
                <w:noProof/>
                <w:webHidden/>
              </w:rPr>
              <w:fldChar w:fldCharType="begin"/>
            </w:r>
            <w:r w:rsidR="003A5B36">
              <w:rPr>
                <w:noProof/>
                <w:webHidden/>
              </w:rPr>
              <w:instrText xml:space="preserve"> PAGEREF _Toc493977271 \h </w:instrText>
            </w:r>
            <w:r w:rsidR="00E724DE">
              <w:rPr>
                <w:noProof/>
                <w:webHidden/>
              </w:rPr>
            </w:r>
            <w:r w:rsidR="00E724DE">
              <w:rPr>
                <w:noProof/>
                <w:webHidden/>
              </w:rPr>
              <w:fldChar w:fldCharType="separate"/>
            </w:r>
            <w:r w:rsidR="003A5B36">
              <w:rPr>
                <w:noProof/>
                <w:webHidden/>
              </w:rPr>
              <w:t>8</w:t>
            </w:r>
            <w:r w:rsidR="00E724DE">
              <w:rPr>
                <w:noProof/>
                <w:webHidden/>
              </w:rPr>
              <w:fldChar w:fldCharType="end"/>
            </w:r>
          </w:hyperlink>
        </w:p>
        <w:p w14:paraId="00374E5C" w14:textId="77777777" w:rsidR="003A5B36" w:rsidRDefault="002E0385">
          <w:pPr>
            <w:pStyle w:val="Sumrio1"/>
            <w:tabs>
              <w:tab w:val="right" w:leader="dot" w:pos="9062"/>
            </w:tabs>
            <w:rPr>
              <w:rFonts w:asciiTheme="minorHAnsi" w:eastAsiaTheme="minorEastAsia" w:hAnsiTheme="minorHAnsi" w:cstheme="minorBidi"/>
              <w:b w:val="0"/>
              <w:noProof/>
              <w:sz w:val="22"/>
              <w:szCs w:val="22"/>
              <w:shd w:val="clear" w:color="auto" w:fill="auto"/>
            </w:rPr>
          </w:pPr>
          <w:hyperlink w:anchor="_Toc493977272" w:history="1">
            <w:r w:rsidR="003A5B36" w:rsidRPr="0076278C">
              <w:rPr>
                <w:rStyle w:val="Hiperlink"/>
                <w:noProof/>
              </w:rPr>
              <w:t>3 PLANO DE PROJETO</w:t>
            </w:r>
            <w:r w:rsidR="003A5B36">
              <w:rPr>
                <w:noProof/>
                <w:webHidden/>
              </w:rPr>
              <w:tab/>
            </w:r>
            <w:r w:rsidR="00E724DE">
              <w:rPr>
                <w:noProof/>
                <w:webHidden/>
              </w:rPr>
              <w:fldChar w:fldCharType="begin"/>
            </w:r>
            <w:r w:rsidR="003A5B36">
              <w:rPr>
                <w:noProof/>
                <w:webHidden/>
              </w:rPr>
              <w:instrText xml:space="preserve"> PAGEREF _Toc493977272 \h </w:instrText>
            </w:r>
            <w:r w:rsidR="00E724DE">
              <w:rPr>
                <w:noProof/>
                <w:webHidden/>
              </w:rPr>
            </w:r>
            <w:r w:rsidR="00E724DE">
              <w:rPr>
                <w:noProof/>
                <w:webHidden/>
              </w:rPr>
              <w:fldChar w:fldCharType="separate"/>
            </w:r>
            <w:r w:rsidR="003A5B36">
              <w:rPr>
                <w:noProof/>
                <w:webHidden/>
              </w:rPr>
              <w:t>11</w:t>
            </w:r>
            <w:r w:rsidR="00E724DE">
              <w:rPr>
                <w:noProof/>
                <w:webHidden/>
              </w:rPr>
              <w:fldChar w:fldCharType="end"/>
            </w:r>
          </w:hyperlink>
        </w:p>
        <w:p w14:paraId="64C5DE23" w14:textId="77777777" w:rsidR="003A5B36" w:rsidRDefault="002E0385">
          <w:pPr>
            <w:pStyle w:val="Sumrio2"/>
            <w:tabs>
              <w:tab w:val="right" w:leader="dot" w:pos="9062"/>
            </w:tabs>
            <w:rPr>
              <w:rFonts w:asciiTheme="minorHAnsi" w:eastAsiaTheme="minorEastAsia" w:hAnsiTheme="minorHAnsi" w:cstheme="minorBidi"/>
              <w:noProof/>
              <w:sz w:val="22"/>
              <w:szCs w:val="22"/>
              <w:shd w:val="clear" w:color="auto" w:fill="auto"/>
            </w:rPr>
          </w:pPr>
          <w:hyperlink w:anchor="_Toc493977273" w:history="1">
            <w:r w:rsidR="003A5B36" w:rsidRPr="0076278C">
              <w:rPr>
                <w:rStyle w:val="Hiperlink"/>
                <w:noProof/>
              </w:rPr>
              <w:t>3.1 MODELO DE CICLO DE VIDA</w:t>
            </w:r>
            <w:r w:rsidR="003A5B36">
              <w:rPr>
                <w:noProof/>
                <w:webHidden/>
              </w:rPr>
              <w:tab/>
            </w:r>
            <w:r w:rsidR="00E724DE">
              <w:rPr>
                <w:noProof/>
                <w:webHidden/>
              </w:rPr>
              <w:fldChar w:fldCharType="begin"/>
            </w:r>
            <w:r w:rsidR="003A5B36">
              <w:rPr>
                <w:noProof/>
                <w:webHidden/>
              </w:rPr>
              <w:instrText xml:space="preserve"> PAGEREF _Toc493977273 \h </w:instrText>
            </w:r>
            <w:r w:rsidR="00E724DE">
              <w:rPr>
                <w:noProof/>
                <w:webHidden/>
              </w:rPr>
            </w:r>
            <w:r w:rsidR="00E724DE">
              <w:rPr>
                <w:noProof/>
                <w:webHidden/>
              </w:rPr>
              <w:fldChar w:fldCharType="separate"/>
            </w:r>
            <w:r w:rsidR="003A5B36">
              <w:rPr>
                <w:noProof/>
                <w:webHidden/>
              </w:rPr>
              <w:t>11</w:t>
            </w:r>
            <w:r w:rsidR="00E724DE">
              <w:rPr>
                <w:noProof/>
                <w:webHidden/>
              </w:rPr>
              <w:fldChar w:fldCharType="end"/>
            </w:r>
          </w:hyperlink>
        </w:p>
        <w:p w14:paraId="15E7BFD5" w14:textId="77777777" w:rsidR="003A5B36" w:rsidRDefault="002E0385">
          <w:pPr>
            <w:pStyle w:val="Sumrio2"/>
            <w:tabs>
              <w:tab w:val="right" w:leader="dot" w:pos="9062"/>
            </w:tabs>
            <w:rPr>
              <w:rFonts w:asciiTheme="minorHAnsi" w:eastAsiaTheme="minorEastAsia" w:hAnsiTheme="minorHAnsi" w:cstheme="minorBidi"/>
              <w:noProof/>
              <w:sz w:val="22"/>
              <w:szCs w:val="22"/>
              <w:shd w:val="clear" w:color="auto" w:fill="auto"/>
            </w:rPr>
          </w:pPr>
          <w:hyperlink w:anchor="_Toc493977274" w:history="1">
            <w:r w:rsidR="003A5B36" w:rsidRPr="0076278C">
              <w:rPr>
                <w:rStyle w:val="Hiperlink"/>
                <w:noProof/>
              </w:rPr>
              <w:t>3.2 RECURSOS NECESSÁRIOS</w:t>
            </w:r>
            <w:r w:rsidR="003A5B36">
              <w:rPr>
                <w:noProof/>
                <w:webHidden/>
              </w:rPr>
              <w:tab/>
            </w:r>
            <w:r w:rsidR="00E724DE">
              <w:rPr>
                <w:noProof/>
                <w:webHidden/>
              </w:rPr>
              <w:fldChar w:fldCharType="begin"/>
            </w:r>
            <w:r w:rsidR="003A5B36">
              <w:rPr>
                <w:noProof/>
                <w:webHidden/>
              </w:rPr>
              <w:instrText xml:space="preserve"> PAGEREF _Toc493977274 \h </w:instrText>
            </w:r>
            <w:r w:rsidR="00E724DE">
              <w:rPr>
                <w:noProof/>
                <w:webHidden/>
              </w:rPr>
            </w:r>
            <w:r w:rsidR="00E724DE">
              <w:rPr>
                <w:noProof/>
                <w:webHidden/>
              </w:rPr>
              <w:fldChar w:fldCharType="separate"/>
            </w:r>
            <w:r w:rsidR="003A5B36">
              <w:rPr>
                <w:noProof/>
                <w:webHidden/>
              </w:rPr>
              <w:t>12</w:t>
            </w:r>
            <w:r w:rsidR="00E724DE">
              <w:rPr>
                <w:noProof/>
                <w:webHidden/>
              </w:rPr>
              <w:fldChar w:fldCharType="end"/>
            </w:r>
          </w:hyperlink>
        </w:p>
        <w:p w14:paraId="76B70B71" w14:textId="77777777" w:rsidR="003A5B36" w:rsidRDefault="002E0385">
          <w:pPr>
            <w:pStyle w:val="Sumrio3"/>
            <w:tabs>
              <w:tab w:val="right" w:leader="dot" w:pos="9062"/>
            </w:tabs>
            <w:rPr>
              <w:rFonts w:asciiTheme="minorHAnsi" w:eastAsiaTheme="minorEastAsia" w:hAnsiTheme="minorHAnsi" w:cstheme="minorBidi"/>
              <w:b w:val="0"/>
              <w:noProof/>
              <w:sz w:val="22"/>
              <w:szCs w:val="22"/>
              <w:shd w:val="clear" w:color="auto" w:fill="auto"/>
            </w:rPr>
          </w:pPr>
          <w:hyperlink w:anchor="_Toc493977275" w:history="1">
            <w:r w:rsidR="003A5B36" w:rsidRPr="0076278C">
              <w:rPr>
                <w:rStyle w:val="Hiperlink"/>
                <w:noProof/>
              </w:rPr>
              <w:t>3.2.1 Humanos</w:t>
            </w:r>
            <w:r w:rsidR="003A5B36">
              <w:rPr>
                <w:noProof/>
                <w:webHidden/>
              </w:rPr>
              <w:tab/>
            </w:r>
            <w:r w:rsidR="00E724DE">
              <w:rPr>
                <w:noProof/>
                <w:webHidden/>
              </w:rPr>
              <w:fldChar w:fldCharType="begin"/>
            </w:r>
            <w:r w:rsidR="003A5B36">
              <w:rPr>
                <w:noProof/>
                <w:webHidden/>
              </w:rPr>
              <w:instrText xml:space="preserve"> PAGEREF _Toc493977275 \h </w:instrText>
            </w:r>
            <w:r w:rsidR="00E724DE">
              <w:rPr>
                <w:noProof/>
                <w:webHidden/>
              </w:rPr>
            </w:r>
            <w:r w:rsidR="00E724DE">
              <w:rPr>
                <w:noProof/>
                <w:webHidden/>
              </w:rPr>
              <w:fldChar w:fldCharType="separate"/>
            </w:r>
            <w:r w:rsidR="003A5B36">
              <w:rPr>
                <w:noProof/>
                <w:webHidden/>
              </w:rPr>
              <w:t>12</w:t>
            </w:r>
            <w:r w:rsidR="00E724DE">
              <w:rPr>
                <w:noProof/>
                <w:webHidden/>
              </w:rPr>
              <w:fldChar w:fldCharType="end"/>
            </w:r>
          </w:hyperlink>
        </w:p>
        <w:p w14:paraId="673EEFAD" w14:textId="77777777" w:rsidR="003A5B36" w:rsidRDefault="002E0385">
          <w:pPr>
            <w:pStyle w:val="Sumrio3"/>
            <w:tabs>
              <w:tab w:val="right" w:leader="dot" w:pos="9062"/>
            </w:tabs>
            <w:rPr>
              <w:rFonts w:asciiTheme="minorHAnsi" w:eastAsiaTheme="minorEastAsia" w:hAnsiTheme="minorHAnsi" w:cstheme="minorBidi"/>
              <w:b w:val="0"/>
              <w:noProof/>
              <w:sz w:val="22"/>
              <w:szCs w:val="22"/>
              <w:shd w:val="clear" w:color="auto" w:fill="auto"/>
            </w:rPr>
          </w:pPr>
          <w:hyperlink w:anchor="_Toc493977276" w:history="1">
            <w:r w:rsidR="003A5B36" w:rsidRPr="0076278C">
              <w:rPr>
                <w:rStyle w:val="Hiperlink"/>
                <w:noProof/>
              </w:rPr>
              <w:t>3.2.2 Hardware</w:t>
            </w:r>
            <w:r w:rsidR="003A5B36">
              <w:rPr>
                <w:noProof/>
                <w:webHidden/>
              </w:rPr>
              <w:tab/>
            </w:r>
            <w:r w:rsidR="00E724DE">
              <w:rPr>
                <w:noProof/>
                <w:webHidden/>
              </w:rPr>
              <w:fldChar w:fldCharType="begin"/>
            </w:r>
            <w:r w:rsidR="003A5B36">
              <w:rPr>
                <w:noProof/>
                <w:webHidden/>
              </w:rPr>
              <w:instrText xml:space="preserve"> PAGEREF _Toc493977276 \h </w:instrText>
            </w:r>
            <w:r w:rsidR="00E724DE">
              <w:rPr>
                <w:noProof/>
                <w:webHidden/>
              </w:rPr>
            </w:r>
            <w:r w:rsidR="00E724DE">
              <w:rPr>
                <w:noProof/>
                <w:webHidden/>
              </w:rPr>
              <w:fldChar w:fldCharType="separate"/>
            </w:r>
            <w:r w:rsidR="003A5B36">
              <w:rPr>
                <w:noProof/>
                <w:webHidden/>
              </w:rPr>
              <w:t>13</w:t>
            </w:r>
            <w:r w:rsidR="00E724DE">
              <w:rPr>
                <w:noProof/>
                <w:webHidden/>
              </w:rPr>
              <w:fldChar w:fldCharType="end"/>
            </w:r>
          </w:hyperlink>
        </w:p>
        <w:p w14:paraId="747DA2FA" w14:textId="77777777" w:rsidR="003A5B36" w:rsidRDefault="002E0385">
          <w:pPr>
            <w:pStyle w:val="Sumrio3"/>
            <w:tabs>
              <w:tab w:val="right" w:leader="dot" w:pos="9062"/>
            </w:tabs>
            <w:rPr>
              <w:rFonts w:asciiTheme="minorHAnsi" w:eastAsiaTheme="minorEastAsia" w:hAnsiTheme="minorHAnsi" w:cstheme="minorBidi"/>
              <w:b w:val="0"/>
              <w:noProof/>
              <w:sz w:val="22"/>
              <w:szCs w:val="22"/>
              <w:shd w:val="clear" w:color="auto" w:fill="auto"/>
            </w:rPr>
          </w:pPr>
          <w:hyperlink w:anchor="_Toc493977277" w:history="1">
            <w:r w:rsidR="003A5B36" w:rsidRPr="0076278C">
              <w:rPr>
                <w:rStyle w:val="Hiperlink"/>
                <w:noProof/>
              </w:rPr>
              <w:t>3.2.3 Software</w:t>
            </w:r>
            <w:r w:rsidR="003A5B36">
              <w:rPr>
                <w:noProof/>
                <w:webHidden/>
              </w:rPr>
              <w:tab/>
            </w:r>
            <w:r w:rsidR="00E724DE">
              <w:rPr>
                <w:noProof/>
                <w:webHidden/>
              </w:rPr>
              <w:fldChar w:fldCharType="begin"/>
            </w:r>
            <w:r w:rsidR="003A5B36">
              <w:rPr>
                <w:noProof/>
                <w:webHidden/>
              </w:rPr>
              <w:instrText xml:space="preserve"> PAGEREF _Toc493977277 \h </w:instrText>
            </w:r>
            <w:r w:rsidR="00E724DE">
              <w:rPr>
                <w:noProof/>
                <w:webHidden/>
              </w:rPr>
            </w:r>
            <w:r w:rsidR="00E724DE">
              <w:rPr>
                <w:noProof/>
                <w:webHidden/>
              </w:rPr>
              <w:fldChar w:fldCharType="separate"/>
            </w:r>
            <w:r w:rsidR="003A5B36">
              <w:rPr>
                <w:noProof/>
                <w:webHidden/>
              </w:rPr>
              <w:t>13</w:t>
            </w:r>
            <w:r w:rsidR="00E724DE">
              <w:rPr>
                <w:noProof/>
                <w:webHidden/>
              </w:rPr>
              <w:fldChar w:fldCharType="end"/>
            </w:r>
          </w:hyperlink>
        </w:p>
        <w:p w14:paraId="12E23693" w14:textId="77777777" w:rsidR="003A5B36" w:rsidRDefault="002E0385">
          <w:pPr>
            <w:pStyle w:val="Sumrio2"/>
            <w:tabs>
              <w:tab w:val="right" w:leader="dot" w:pos="9062"/>
            </w:tabs>
            <w:rPr>
              <w:rFonts w:asciiTheme="minorHAnsi" w:eastAsiaTheme="minorEastAsia" w:hAnsiTheme="minorHAnsi" w:cstheme="minorBidi"/>
              <w:noProof/>
              <w:sz w:val="22"/>
              <w:szCs w:val="22"/>
              <w:shd w:val="clear" w:color="auto" w:fill="auto"/>
            </w:rPr>
          </w:pPr>
          <w:hyperlink w:anchor="_Toc493977278" w:history="1">
            <w:r w:rsidR="003A5B36" w:rsidRPr="0076278C">
              <w:rPr>
                <w:rStyle w:val="Hiperlink"/>
                <w:noProof/>
              </w:rPr>
              <w:t>3.3 CRONOGRAMA MACRO DE ATIVIDADES</w:t>
            </w:r>
            <w:r w:rsidR="003A5B36">
              <w:rPr>
                <w:noProof/>
                <w:webHidden/>
              </w:rPr>
              <w:tab/>
            </w:r>
            <w:r w:rsidR="00E724DE">
              <w:rPr>
                <w:noProof/>
                <w:webHidden/>
              </w:rPr>
              <w:fldChar w:fldCharType="begin"/>
            </w:r>
            <w:r w:rsidR="003A5B36">
              <w:rPr>
                <w:noProof/>
                <w:webHidden/>
              </w:rPr>
              <w:instrText xml:space="preserve"> PAGEREF _Toc493977278 \h </w:instrText>
            </w:r>
            <w:r w:rsidR="00E724DE">
              <w:rPr>
                <w:noProof/>
                <w:webHidden/>
              </w:rPr>
            </w:r>
            <w:r w:rsidR="00E724DE">
              <w:rPr>
                <w:noProof/>
                <w:webHidden/>
              </w:rPr>
              <w:fldChar w:fldCharType="separate"/>
            </w:r>
            <w:r w:rsidR="003A5B36">
              <w:rPr>
                <w:noProof/>
                <w:webHidden/>
              </w:rPr>
              <w:t>14</w:t>
            </w:r>
            <w:r w:rsidR="00E724DE">
              <w:rPr>
                <w:noProof/>
                <w:webHidden/>
              </w:rPr>
              <w:fldChar w:fldCharType="end"/>
            </w:r>
          </w:hyperlink>
        </w:p>
        <w:p w14:paraId="0B5472A8" w14:textId="77777777" w:rsidR="003A5B36" w:rsidRDefault="002E0385">
          <w:pPr>
            <w:pStyle w:val="Sumrio2"/>
            <w:tabs>
              <w:tab w:val="right" w:leader="dot" w:pos="9062"/>
            </w:tabs>
            <w:rPr>
              <w:rFonts w:asciiTheme="minorHAnsi" w:eastAsiaTheme="minorEastAsia" w:hAnsiTheme="minorHAnsi" w:cstheme="minorBidi"/>
              <w:noProof/>
              <w:sz w:val="22"/>
              <w:szCs w:val="22"/>
              <w:shd w:val="clear" w:color="auto" w:fill="auto"/>
            </w:rPr>
          </w:pPr>
          <w:hyperlink w:anchor="_Toc493977279" w:history="1">
            <w:r w:rsidR="003A5B36" w:rsidRPr="0076278C">
              <w:rPr>
                <w:rStyle w:val="Hiperlink"/>
                <w:noProof/>
              </w:rPr>
              <w:t>3.4 CRONOGRAMA</w:t>
            </w:r>
            <w:r w:rsidR="003A5B36">
              <w:rPr>
                <w:noProof/>
                <w:webHidden/>
              </w:rPr>
              <w:tab/>
            </w:r>
            <w:r w:rsidR="00E724DE">
              <w:rPr>
                <w:noProof/>
                <w:webHidden/>
              </w:rPr>
              <w:fldChar w:fldCharType="begin"/>
            </w:r>
            <w:r w:rsidR="003A5B36">
              <w:rPr>
                <w:noProof/>
                <w:webHidden/>
              </w:rPr>
              <w:instrText xml:space="preserve"> PAGEREF _Toc493977279 \h </w:instrText>
            </w:r>
            <w:r w:rsidR="00E724DE">
              <w:rPr>
                <w:noProof/>
                <w:webHidden/>
              </w:rPr>
            </w:r>
            <w:r w:rsidR="00E724DE">
              <w:rPr>
                <w:noProof/>
                <w:webHidden/>
              </w:rPr>
              <w:fldChar w:fldCharType="separate"/>
            </w:r>
            <w:r w:rsidR="003A5B36">
              <w:rPr>
                <w:noProof/>
                <w:webHidden/>
              </w:rPr>
              <w:t>15</w:t>
            </w:r>
            <w:r w:rsidR="00E724DE">
              <w:rPr>
                <w:noProof/>
                <w:webHidden/>
              </w:rPr>
              <w:fldChar w:fldCharType="end"/>
            </w:r>
          </w:hyperlink>
        </w:p>
        <w:p w14:paraId="41BF54EC" w14:textId="77777777" w:rsidR="003A5B36" w:rsidRDefault="002E0385">
          <w:pPr>
            <w:pStyle w:val="Sumrio1"/>
            <w:tabs>
              <w:tab w:val="right" w:leader="dot" w:pos="9062"/>
            </w:tabs>
            <w:rPr>
              <w:rFonts w:asciiTheme="minorHAnsi" w:eastAsiaTheme="minorEastAsia" w:hAnsiTheme="minorHAnsi" w:cstheme="minorBidi"/>
              <w:b w:val="0"/>
              <w:noProof/>
              <w:sz w:val="22"/>
              <w:szCs w:val="22"/>
              <w:shd w:val="clear" w:color="auto" w:fill="auto"/>
            </w:rPr>
          </w:pPr>
          <w:hyperlink w:anchor="_Toc493977280" w:history="1">
            <w:r w:rsidR="003A5B36" w:rsidRPr="0076278C">
              <w:rPr>
                <w:rStyle w:val="Hiperlink"/>
                <w:noProof/>
              </w:rPr>
              <w:t>4 ESPECIFICAÇÃO DE REQUISITOS</w:t>
            </w:r>
            <w:r w:rsidR="003A5B36">
              <w:rPr>
                <w:noProof/>
                <w:webHidden/>
              </w:rPr>
              <w:tab/>
            </w:r>
            <w:r w:rsidR="00E724DE">
              <w:rPr>
                <w:noProof/>
                <w:webHidden/>
              </w:rPr>
              <w:fldChar w:fldCharType="begin"/>
            </w:r>
            <w:r w:rsidR="003A5B36">
              <w:rPr>
                <w:noProof/>
                <w:webHidden/>
              </w:rPr>
              <w:instrText xml:space="preserve"> PAGEREF _Toc493977280 \h </w:instrText>
            </w:r>
            <w:r w:rsidR="00E724DE">
              <w:rPr>
                <w:noProof/>
                <w:webHidden/>
              </w:rPr>
            </w:r>
            <w:r w:rsidR="00E724DE">
              <w:rPr>
                <w:noProof/>
                <w:webHidden/>
              </w:rPr>
              <w:fldChar w:fldCharType="separate"/>
            </w:r>
            <w:r w:rsidR="003A5B36">
              <w:rPr>
                <w:noProof/>
                <w:webHidden/>
              </w:rPr>
              <w:t>17</w:t>
            </w:r>
            <w:r w:rsidR="00E724DE">
              <w:rPr>
                <w:noProof/>
                <w:webHidden/>
              </w:rPr>
              <w:fldChar w:fldCharType="end"/>
            </w:r>
          </w:hyperlink>
        </w:p>
        <w:p w14:paraId="6429BCEC" w14:textId="77777777" w:rsidR="003A5B36" w:rsidRDefault="002E0385">
          <w:pPr>
            <w:pStyle w:val="Sumrio2"/>
            <w:tabs>
              <w:tab w:val="right" w:leader="dot" w:pos="9062"/>
            </w:tabs>
            <w:rPr>
              <w:rFonts w:asciiTheme="minorHAnsi" w:eastAsiaTheme="minorEastAsia" w:hAnsiTheme="minorHAnsi" w:cstheme="minorBidi"/>
              <w:noProof/>
              <w:sz w:val="22"/>
              <w:szCs w:val="22"/>
              <w:shd w:val="clear" w:color="auto" w:fill="auto"/>
            </w:rPr>
          </w:pPr>
          <w:hyperlink w:anchor="_Toc493977281" w:history="1">
            <w:r w:rsidR="003A5B36" w:rsidRPr="0076278C">
              <w:rPr>
                <w:rStyle w:val="Hiperlink"/>
                <w:noProof/>
              </w:rPr>
              <w:t>4.1 REQUISITOS FUNCIONAIS</w:t>
            </w:r>
            <w:r w:rsidR="003A5B36">
              <w:rPr>
                <w:noProof/>
                <w:webHidden/>
              </w:rPr>
              <w:tab/>
            </w:r>
            <w:r w:rsidR="00E724DE">
              <w:rPr>
                <w:noProof/>
                <w:webHidden/>
              </w:rPr>
              <w:fldChar w:fldCharType="begin"/>
            </w:r>
            <w:r w:rsidR="003A5B36">
              <w:rPr>
                <w:noProof/>
                <w:webHidden/>
              </w:rPr>
              <w:instrText xml:space="preserve"> PAGEREF _Toc493977281 \h </w:instrText>
            </w:r>
            <w:r w:rsidR="00E724DE">
              <w:rPr>
                <w:noProof/>
                <w:webHidden/>
              </w:rPr>
            </w:r>
            <w:r w:rsidR="00E724DE">
              <w:rPr>
                <w:noProof/>
                <w:webHidden/>
              </w:rPr>
              <w:fldChar w:fldCharType="separate"/>
            </w:r>
            <w:r w:rsidR="003A5B36">
              <w:rPr>
                <w:noProof/>
                <w:webHidden/>
              </w:rPr>
              <w:t>17</w:t>
            </w:r>
            <w:r w:rsidR="00E724DE">
              <w:rPr>
                <w:noProof/>
                <w:webHidden/>
              </w:rPr>
              <w:fldChar w:fldCharType="end"/>
            </w:r>
          </w:hyperlink>
        </w:p>
        <w:p w14:paraId="304185BF" w14:textId="77777777" w:rsidR="003A5B36" w:rsidRDefault="002E0385">
          <w:pPr>
            <w:pStyle w:val="Sumrio2"/>
            <w:tabs>
              <w:tab w:val="right" w:leader="dot" w:pos="9062"/>
            </w:tabs>
            <w:rPr>
              <w:rFonts w:asciiTheme="minorHAnsi" w:eastAsiaTheme="minorEastAsia" w:hAnsiTheme="minorHAnsi" w:cstheme="minorBidi"/>
              <w:noProof/>
              <w:sz w:val="22"/>
              <w:szCs w:val="22"/>
              <w:shd w:val="clear" w:color="auto" w:fill="auto"/>
            </w:rPr>
          </w:pPr>
          <w:hyperlink w:anchor="_Toc493977282" w:history="1">
            <w:r w:rsidR="003A5B36" w:rsidRPr="0076278C">
              <w:rPr>
                <w:rStyle w:val="Hiperlink"/>
                <w:noProof/>
              </w:rPr>
              <w:t>4.2 REQUISITOS NÃO FUNCIONAIS</w:t>
            </w:r>
            <w:r w:rsidR="003A5B36">
              <w:rPr>
                <w:noProof/>
                <w:webHidden/>
              </w:rPr>
              <w:tab/>
            </w:r>
            <w:r w:rsidR="00E724DE">
              <w:rPr>
                <w:noProof/>
                <w:webHidden/>
              </w:rPr>
              <w:fldChar w:fldCharType="begin"/>
            </w:r>
            <w:r w:rsidR="003A5B36">
              <w:rPr>
                <w:noProof/>
                <w:webHidden/>
              </w:rPr>
              <w:instrText xml:space="preserve"> PAGEREF _Toc493977282 \h </w:instrText>
            </w:r>
            <w:r w:rsidR="00E724DE">
              <w:rPr>
                <w:noProof/>
                <w:webHidden/>
              </w:rPr>
            </w:r>
            <w:r w:rsidR="00E724DE">
              <w:rPr>
                <w:noProof/>
                <w:webHidden/>
              </w:rPr>
              <w:fldChar w:fldCharType="separate"/>
            </w:r>
            <w:r w:rsidR="003A5B36">
              <w:rPr>
                <w:noProof/>
                <w:webHidden/>
              </w:rPr>
              <w:t>31</w:t>
            </w:r>
            <w:r w:rsidR="00E724DE">
              <w:rPr>
                <w:noProof/>
                <w:webHidden/>
              </w:rPr>
              <w:fldChar w:fldCharType="end"/>
            </w:r>
          </w:hyperlink>
        </w:p>
        <w:p w14:paraId="5CB4CC53" w14:textId="77777777" w:rsidR="003A5B36" w:rsidRDefault="002E0385">
          <w:pPr>
            <w:pStyle w:val="Sumrio3"/>
            <w:tabs>
              <w:tab w:val="right" w:leader="dot" w:pos="9062"/>
            </w:tabs>
            <w:rPr>
              <w:rFonts w:asciiTheme="minorHAnsi" w:eastAsiaTheme="minorEastAsia" w:hAnsiTheme="minorHAnsi" w:cstheme="minorBidi"/>
              <w:b w:val="0"/>
              <w:noProof/>
              <w:sz w:val="22"/>
              <w:szCs w:val="22"/>
              <w:shd w:val="clear" w:color="auto" w:fill="auto"/>
            </w:rPr>
          </w:pPr>
          <w:hyperlink w:anchor="_Toc493977283" w:history="1">
            <w:r w:rsidR="003A5B36" w:rsidRPr="0076278C">
              <w:rPr>
                <w:rStyle w:val="Hiperlink"/>
                <w:noProof/>
              </w:rPr>
              <w:t xml:space="preserve">4.2.1 Produto de </w:t>
            </w:r>
            <w:r w:rsidR="003A5B36" w:rsidRPr="0076278C">
              <w:rPr>
                <w:rStyle w:val="Hiperlink"/>
                <w:i/>
                <w:noProof/>
              </w:rPr>
              <w:t>Software</w:t>
            </w:r>
            <w:r w:rsidR="003A5B36">
              <w:rPr>
                <w:noProof/>
                <w:webHidden/>
              </w:rPr>
              <w:tab/>
            </w:r>
            <w:r w:rsidR="00E724DE">
              <w:rPr>
                <w:noProof/>
                <w:webHidden/>
              </w:rPr>
              <w:fldChar w:fldCharType="begin"/>
            </w:r>
            <w:r w:rsidR="003A5B36">
              <w:rPr>
                <w:noProof/>
                <w:webHidden/>
              </w:rPr>
              <w:instrText xml:space="preserve"> PAGEREF _Toc493977283 \h </w:instrText>
            </w:r>
            <w:r w:rsidR="00E724DE">
              <w:rPr>
                <w:noProof/>
                <w:webHidden/>
              </w:rPr>
            </w:r>
            <w:r w:rsidR="00E724DE">
              <w:rPr>
                <w:noProof/>
                <w:webHidden/>
              </w:rPr>
              <w:fldChar w:fldCharType="separate"/>
            </w:r>
            <w:r w:rsidR="003A5B36">
              <w:rPr>
                <w:noProof/>
                <w:webHidden/>
              </w:rPr>
              <w:t>32</w:t>
            </w:r>
            <w:r w:rsidR="00E724DE">
              <w:rPr>
                <w:noProof/>
                <w:webHidden/>
              </w:rPr>
              <w:fldChar w:fldCharType="end"/>
            </w:r>
          </w:hyperlink>
        </w:p>
        <w:p w14:paraId="1F0F6120" w14:textId="77777777" w:rsidR="003A5B36" w:rsidRDefault="002E0385">
          <w:pPr>
            <w:pStyle w:val="Sumrio3"/>
            <w:tabs>
              <w:tab w:val="right" w:leader="dot" w:pos="9062"/>
            </w:tabs>
            <w:rPr>
              <w:rFonts w:asciiTheme="minorHAnsi" w:eastAsiaTheme="minorEastAsia" w:hAnsiTheme="minorHAnsi" w:cstheme="minorBidi"/>
              <w:b w:val="0"/>
              <w:noProof/>
              <w:sz w:val="22"/>
              <w:szCs w:val="22"/>
              <w:shd w:val="clear" w:color="auto" w:fill="auto"/>
            </w:rPr>
          </w:pPr>
          <w:hyperlink w:anchor="_Toc493977284" w:history="1">
            <w:r w:rsidR="003A5B36" w:rsidRPr="0076278C">
              <w:rPr>
                <w:rStyle w:val="Hiperlink"/>
                <w:noProof/>
              </w:rPr>
              <w:t>4.2.2 Organizacional</w:t>
            </w:r>
            <w:r w:rsidR="003A5B36">
              <w:rPr>
                <w:noProof/>
                <w:webHidden/>
              </w:rPr>
              <w:tab/>
            </w:r>
            <w:r w:rsidR="00E724DE">
              <w:rPr>
                <w:noProof/>
                <w:webHidden/>
              </w:rPr>
              <w:fldChar w:fldCharType="begin"/>
            </w:r>
            <w:r w:rsidR="003A5B36">
              <w:rPr>
                <w:noProof/>
                <w:webHidden/>
              </w:rPr>
              <w:instrText xml:space="preserve"> PAGEREF _Toc493977284 \h </w:instrText>
            </w:r>
            <w:r w:rsidR="00E724DE">
              <w:rPr>
                <w:noProof/>
                <w:webHidden/>
              </w:rPr>
            </w:r>
            <w:r w:rsidR="00E724DE">
              <w:rPr>
                <w:noProof/>
                <w:webHidden/>
              </w:rPr>
              <w:fldChar w:fldCharType="separate"/>
            </w:r>
            <w:r w:rsidR="003A5B36">
              <w:rPr>
                <w:noProof/>
                <w:webHidden/>
              </w:rPr>
              <w:t>35</w:t>
            </w:r>
            <w:r w:rsidR="00E724DE">
              <w:rPr>
                <w:noProof/>
                <w:webHidden/>
              </w:rPr>
              <w:fldChar w:fldCharType="end"/>
            </w:r>
          </w:hyperlink>
        </w:p>
        <w:p w14:paraId="2C0DBB5A" w14:textId="77777777" w:rsidR="003A5B36" w:rsidRDefault="002E0385">
          <w:pPr>
            <w:pStyle w:val="Sumrio3"/>
            <w:tabs>
              <w:tab w:val="right" w:leader="dot" w:pos="9062"/>
            </w:tabs>
            <w:rPr>
              <w:rFonts w:asciiTheme="minorHAnsi" w:eastAsiaTheme="minorEastAsia" w:hAnsiTheme="minorHAnsi" w:cstheme="minorBidi"/>
              <w:b w:val="0"/>
              <w:noProof/>
              <w:sz w:val="22"/>
              <w:szCs w:val="22"/>
              <w:shd w:val="clear" w:color="auto" w:fill="auto"/>
            </w:rPr>
          </w:pPr>
          <w:hyperlink w:anchor="_Toc493977285" w:history="1">
            <w:r w:rsidR="003A5B36" w:rsidRPr="0076278C">
              <w:rPr>
                <w:rStyle w:val="Hiperlink"/>
                <w:noProof/>
              </w:rPr>
              <w:t>4.2.3 Fatores Externos</w:t>
            </w:r>
            <w:r w:rsidR="003A5B36">
              <w:rPr>
                <w:noProof/>
                <w:webHidden/>
              </w:rPr>
              <w:tab/>
            </w:r>
            <w:r w:rsidR="00E724DE">
              <w:rPr>
                <w:noProof/>
                <w:webHidden/>
              </w:rPr>
              <w:fldChar w:fldCharType="begin"/>
            </w:r>
            <w:r w:rsidR="003A5B36">
              <w:rPr>
                <w:noProof/>
                <w:webHidden/>
              </w:rPr>
              <w:instrText xml:space="preserve"> PAGEREF _Toc493977285 \h </w:instrText>
            </w:r>
            <w:r w:rsidR="00E724DE">
              <w:rPr>
                <w:noProof/>
                <w:webHidden/>
              </w:rPr>
            </w:r>
            <w:r w:rsidR="00E724DE">
              <w:rPr>
                <w:noProof/>
                <w:webHidden/>
              </w:rPr>
              <w:fldChar w:fldCharType="separate"/>
            </w:r>
            <w:r w:rsidR="003A5B36">
              <w:rPr>
                <w:noProof/>
                <w:webHidden/>
              </w:rPr>
              <w:t>43</w:t>
            </w:r>
            <w:r w:rsidR="00E724DE">
              <w:rPr>
                <w:noProof/>
                <w:webHidden/>
              </w:rPr>
              <w:fldChar w:fldCharType="end"/>
            </w:r>
          </w:hyperlink>
        </w:p>
        <w:p w14:paraId="25D9446A" w14:textId="77777777" w:rsidR="003A5B36" w:rsidRDefault="002E0385">
          <w:pPr>
            <w:pStyle w:val="Sumrio1"/>
            <w:tabs>
              <w:tab w:val="right" w:leader="dot" w:pos="9062"/>
            </w:tabs>
            <w:rPr>
              <w:rFonts w:asciiTheme="minorHAnsi" w:eastAsiaTheme="minorEastAsia" w:hAnsiTheme="minorHAnsi" w:cstheme="minorBidi"/>
              <w:b w:val="0"/>
              <w:noProof/>
              <w:sz w:val="22"/>
              <w:szCs w:val="22"/>
              <w:shd w:val="clear" w:color="auto" w:fill="auto"/>
            </w:rPr>
          </w:pPr>
          <w:hyperlink w:anchor="_Toc493977286" w:history="1">
            <w:r w:rsidR="003A5B36" w:rsidRPr="0076278C">
              <w:rPr>
                <w:rStyle w:val="Hiperlink"/>
                <w:noProof/>
              </w:rPr>
              <w:t>5 MODELAGEM DE ANÁLISE</w:t>
            </w:r>
            <w:r w:rsidR="003A5B36">
              <w:rPr>
                <w:noProof/>
                <w:webHidden/>
              </w:rPr>
              <w:tab/>
            </w:r>
            <w:r w:rsidR="00E724DE">
              <w:rPr>
                <w:noProof/>
                <w:webHidden/>
              </w:rPr>
              <w:fldChar w:fldCharType="begin"/>
            </w:r>
            <w:r w:rsidR="003A5B36">
              <w:rPr>
                <w:noProof/>
                <w:webHidden/>
              </w:rPr>
              <w:instrText xml:space="preserve"> PAGEREF _Toc493977286 \h </w:instrText>
            </w:r>
            <w:r w:rsidR="00E724DE">
              <w:rPr>
                <w:noProof/>
                <w:webHidden/>
              </w:rPr>
            </w:r>
            <w:r w:rsidR="00E724DE">
              <w:rPr>
                <w:noProof/>
                <w:webHidden/>
              </w:rPr>
              <w:fldChar w:fldCharType="separate"/>
            </w:r>
            <w:r w:rsidR="003A5B36">
              <w:rPr>
                <w:noProof/>
                <w:webHidden/>
              </w:rPr>
              <w:t>48</w:t>
            </w:r>
            <w:r w:rsidR="00E724DE">
              <w:rPr>
                <w:noProof/>
                <w:webHidden/>
              </w:rPr>
              <w:fldChar w:fldCharType="end"/>
            </w:r>
          </w:hyperlink>
        </w:p>
        <w:p w14:paraId="1B224C62" w14:textId="77777777" w:rsidR="003A5B36" w:rsidRDefault="002E0385">
          <w:pPr>
            <w:pStyle w:val="Sumrio2"/>
            <w:tabs>
              <w:tab w:val="right" w:leader="dot" w:pos="9062"/>
            </w:tabs>
            <w:rPr>
              <w:rFonts w:asciiTheme="minorHAnsi" w:eastAsiaTheme="minorEastAsia" w:hAnsiTheme="minorHAnsi" w:cstheme="minorBidi"/>
              <w:noProof/>
              <w:sz w:val="22"/>
              <w:szCs w:val="22"/>
              <w:shd w:val="clear" w:color="auto" w:fill="auto"/>
            </w:rPr>
          </w:pPr>
          <w:hyperlink w:anchor="_Toc493977287" w:history="1">
            <w:r w:rsidR="003A5B36" w:rsidRPr="0076278C">
              <w:rPr>
                <w:rStyle w:val="Hiperlink"/>
                <w:noProof/>
              </w:rPr>
              <w:t>5.1 VISÃO FUNCIONAL</w:t>
            </w:r>
            <w:r w:rsidR="003A5B36">
              <w:rPr>
                <w:noProof/>
                <w:webHidden/>
              </w:rPr>
              <w:tab/>
            </w:r>
            <w:r w:rsidR="00E724DE">
              <w:rPr>
                <w:noProof/>
                <w:webHidden/>
              </w:rPr>
              <w:fldChar w:fldCharType="begin"/>
            </w:r>
            <w:r w:rsidR="003A5B36">
              <w:rPr>
                <w:noProof/>
                <w:webHidden/>
              </w:rPr>
              <w:instrText xml:space="preserve"> PAGEREF _Toc493977287 \h </w:instrText>
            </w:r>
            <w:r w:rsidR="00E724DE">
              <w:rPr>
                <w:noProof/>
                <w:webHidden/>
              </w:rPr>
            </w:r>
            <w:r w:rsidR="00E724DE">
              <w:rPr>
                <w:noProof/>
                <w:webHidden/>
              </w:rPr>
              <w:fldChar w:fldCharType="separate"/>
            </w:r>
            <w:r w:rsidR="003A5B36">
              <w:rPr>
                <w:noProof/>
                <w:webHidden/>
              </w:rPr>
              <w:t>48</w:t>
            </w:r>
            <w:r w:rsidR="00E724DE">
              <w:rPr>
                <w:noProof/>
                <w:webHidden/>
              </w:rPr>
              <w:fldChar w:fldCharType="end"/>
            </w:r>
          </w:hyperlink>
        </w:p>
        <w:p w14:paraId="0DD91615" w14:textId="77777777" w:rsidR="003A5B36" w:rsidRDefault="002E0385">
          <w:pPr>
            <w:pStyle w:val="Sumrio2"/>
            <w:tabs>
              <w:tab w:val="right" w:leader="dot" w:pos="9062"/>
            </w:tabs>
            <w:rPr>
              <w:rFonts w:asciiTheme="minorHAnsi" w:eastAsiaTheme="minorEastAsia" w:hAnsiTheme="minorHAnsi" w:cstheme="minorBidi"/>
              <w:noProof/>
              <w:sz w:val="22"/>
              <w:szCs w:val="22"/>
              <w:shd w:val="clear" w:color="auto" w:fill="auto"/>
            </w:rPr>
          </w:pPr>
          <w:hyperlink w:anchor="_Toc493977288" w:history="1">
            <w:r w:rsidR="003A5B36" w:rsidRPr="0076278C">
              <w:rPr>
                <w:rStyle w:val="Hiperlink"/>
                <w:noProof/>
              </w:rPr>
              <w:t>5.2 VISÃO COMPORTAMENTAL</w:t>
            </w:r>
            <w:r w:rsidR="003A5B36">
              <w:rPr>
                <w:noProof/>
                <w:webHidden/>
              </w:rPr>
              <w:tab/>
            </w:r>
            <w:r w:rsidR="00E724DE">
              <w:rPr>
                <w:noProof/>
                <w:webHidden/>
              </w:rPr>
              <w:fldChar w:fldCharType="begin"/>
            </w:r>
            <w:r w:rsidR="003A5B36">
              <w:rPr>
                <w:noProof/>
                <w:webHidden/>
              </w:rPr>
              <w:instrText xml:space="preserve"> PAGEREF _Toc493977288 \h </w:instrText>
            </w:r>
            <w:r w:rsidR="00E724DE">
              <w:rPr>
                <w:noProof/>
                <w:webHidden/>
              </w:rPr>
            </w:r>
            <w:r w:rsidR="00E724DE">
              <w:rPr>
                <w:noProof/>
                <w:webHidden/>
              </w:rPr>
              <w:fldChar w:fldCharType="separate"/>
            </w:r>
            <w:r w:rsidR="003A5B36">
              <w:rPr>
                <w:noProof/>
                <w:webHidden/>
              </w:rPr>
              <w:t>57</w:t>
            </w:r>
            <w:r w:rsidR="00E724DE">
              <w:rPr>
                <w:noProof/>
                <w:webHidden/>
              </w:rPr>
              <w:fldChar w:fldCharType="end"/>
            </w:r>
          </w:hyperlink>
        </w:p>
        <w:p w14:paraId="5C30EC3C" w14:textId="77777777" w:rsidR="003A5B36" w:rsidRDefault="002E0385">
          <w:pPr>
            <w:pStyle w:val="Sumrio2"/>
            <w:tabs>
              <w:tab w:val="right" w:leader="dot" w:pos="9062"/>
            </w:tabs>
            <w:rPr>
              <w:rFonts w:asciiTheme="minorHAnsi" w:eastAsiaTheme="minorEastAsia" w:hAnsiTheme="minorHAnsi" w:cstheme="minorBidi"/>
              <w:noProof/>
              <w:sz w:val="22"/>
              <w:szCs w:val="22"/>
              <w:shd w:val="clear" w:color="auto" w:fill="auto"/>
            </w:rPr>
          </w:pPr>
          <w:hyperlink w:anchor="_Toc493977289" w:history="1">
            <w:r w:rsidR="003A5B36" w:rsidRPr="0076278C">
              <w:rPr>
                <w:rStyle w:val="Hiperlink"/>
                <w:noProof/>
              </w:rPr>
              <w:t>5.3 VISÃO INFORMACIONAL (ou VISÃO DE DADOS)</w:t>
            </w:r>
            <w:r w:rsidR="003A5B36">
              <w:rPr>
                <w:noProof/>
                <w:webHidden/>
              </w:rPr>
              <w:tab/>
            </w:r>
            <w:r w:rsidR="00E724DE">
              <w:rPr>
                <w:noProof/>
                <w:webHidden/>
              </w:rPr>
              <w:fldChar w:fldCharType="begin"/>
            </w:r>
            <w:r w:rsidR="003A5B36">
              <w:rPr>
                <w:noProof/>
                <w:webHidden/>
              </w:rPr>
              <w:instrText xml:space="preserve"> PAGEREF _Toc493977289 \h </w:instrText>
            </w:r>
            <w:r w:rsidR="00E724DE">
              <w:rPr>
                <w:noProof/>
                <w:webHidden/>
              </w:rPr>
            </w:r>
            <w:r w:rsidR="00E724DE">
              <w:rPr>
                <w:noProof/>
                <w:webHidden/>
              </w:rPr>
              <w:fldChar w:fldCharType="separate"/>
            </w:r>
            <w:r w:rsidR="003A5B36">
              <w:rPr>
                <w:noProof/>
                <w:webHidden/>
              </w:rPr>
              <w:t>58</w:t>
            </w:r>
            <w:r w:rsidR="00E724DE">
              <w:rPr>
                <w:noProof/>
                <w:webHidden/>
              </w:rPr>
              <w:fldChar w:fldCharType="end"/>
            </w:r>
          </w:hyperlink>
        </w:p>
        <w:p w14:paraId="5BE39402" w14:textId="77777777" w:rsidR="003A5B36" w:rsidRDefault="002E0385">
          <w:pPr>
            <w:pStyle w:val="Sumrio2"/>
            <w:tabs>
              <w:tab w:val="right" w:leader="dot" w:pos="9062"/>
            </w:tabs>
            <w:rPr>
              <w:rFonts w:asciiTheme="minorHAnsi" w:eastAsiaTheme="minorEastAsia" w:hAnsiTheme="minorHAnsi" w:cstheme="minorBidi"/>
              <w:noProof/>
              <w:sz w:val="22"/>
              <w:szCs w:val="22"/>
              <w:shd w:val="clear" w:color="auto" w:fill="auto"/>
            </w:rPr>
          </w:pPr>
          <w:hyperlink w:anchor="_Toc493977290" w:history="1">
            <w:r w:rsidR="003A5B36" w:rsidRPr="0076278C">
              <w:rPr>
                <w:rStyle w:val="Hiperlink"/>
                <w:noProof/>
              </w:rPr>
              <w:t>5.4 VISÃO DA INTERFACE DO USUÁRIO</w:t>
            </w:r>
            <w:r w:rsidR="003A5B36">
              <w:rPr>
                <w:noProof/>
                <w:webHidden/>
              </w:rPr>
              <w:tab/>
            </w:r>
            <w:r w:rsidR="00E724DE">
              <w:rPr>
                <w:noProof/>
                <w:webHidden/>
              </w:rPr>
              <w:fldChar w:fldCharType="begin"/>
            </w:r>
            <w:r w:rsidR="003A5B36">
              <w:rPr>
                <w:noProof/>
                <w:webHidden/>
              </w:rPr>
              <w:instrText xml:space="preserve"> PAGEREF _Toc493977290 \h </w:instrText>
            </w:r>
            <w:r w:rsidR="00E724DE">
              <w:rPr>
                <w:noProof/>
                <w:webHidden/>
              </w:rPr>
            </w:r>
            <w:r w:rsidR="00E724DE">
              <w:rPr>
                <w:noProof/>
                <w:webHidden/>
              </w:rPr>
              <w:fldChar w:fldCharType="separate"/>
            </w:r>
            <w:r w:rsidR="003A5B36">
              <w:rPr>
                <w:noProof/>
                <w:webHidden/>
              </w:rPr>
              <w:t>59</w:t>
            </w:r>
            <w:r w:rsidR="00E724DE">
              <w:rPr>
                <w:noProof/>
                <w:webHidden/>
              </w:rPr>
              <w:fldChar w:fldCharType="end"/>
            </w:r>
          </w:hyperlink>
        </w:p>
        <w:p w14:paraId="44B2053D" w14:textId="77777777" w:rsidR="003A5B36" w:rsidRDefault="002E0385">
          <w:pPr>
            <w:pStyle w:val="Sumrio1"/>
            <w:tabs>
              <w:tab w:val="right" w:leader="dot" w:pos="9062"/>
            </w:tabs>
            <w:rPr>
              <w:rFonts w:asciiTheme="minorHAnsi" w:eastAsiaTheme="minorEastAsia" w:hAnsiTheme="minorHAnsi" w:cstheme="minorBidi"/>
              <w:b w:val="0"/>
              <w:noProof/>
              <w:sz w:val="22"/>
              <w:szCs w:val="22"/>
              <w:shd w:val="clear" w:color="auto" w:fill="auto"/>
            </w:rPr>
          </w:pPr>
          <w:hyperlink w:anchor="_Toc493977291" w:history="1">
            <w:r w:rsidR="003A5B36" w:rsidRPr="0076278C">
              <w:rPr>
                <w:rStyle w:val="Hiperlink"/>
                <w:noProof/>
              </w:rPr>
              <w:t>6 MODELAGEM DE PROJETO</w:t>
            </w:r>
            <w:r w:rsidR="003A5B36">
              <w:rPr>
                <w:noProof/>
                <w:webHidden/>
              </w:rPr>
              <w:tab/>
            </w:r>
            <w:r w:rsidR="00E724DE">
              <w:rPr>
                <w:noProof/>
                <w:webHidden/>
              </w:rPr>
              <w:fldChar w:fldCharType="begin"/>
            </w:r>
            <w:r w:rsidR="003A5B36">
              <w:rPr>
                <w:noProof/>
                <w:webHidden/>
              </w:rPr>
              <w:instrText xml:space="preserve"> PAGEREF _Toc493977291 \h </w:instrText>
            </w:r>
            <w:r w:rsidR="00E724DE">
              <w:rPr>
                <w:noProof/>
                <w:webHidden/>
              </w:rPr>
            </w:r>
            <w:r w:rsidR="00E724DE">
              <w:rPr>
                <w:noProof/>
                <w:webHidden/>
              </w:rPr>
              <w:fldChar w:fldCharType="separate"/>
            </w:r>
            <w:r w:rsidR="003A5B36">
              <w:rPr>
                <w:noProof/>
                <w:webHidden/>
              </w:rPr>
              <w:t>64</w:t>
            </w:r>
            <w:r w:rsidR="00E724DE">
              <w:rPr>
                <w:noProof/>
                <w:webHidden/>
              </w:rPr>
              <w:fldChar w:fldCharType="end"/>
            </w:r>
          </w:hyperlink>
        </w:p>
        <w:p w14:paraId="7C7FE04E" w14:textId="77777777" w:rsidR="003A5B36" w:rsidRDefault="002E0385">
          <w:pPr>
            <w:pStyle w:val="Sumrio2"/>
            <w:tabs>
              <w:tab w:val="right" w:leader="dot" w:pos="9062"/>
            </w:tabs>
            <w:rPr>
              <w:rFonts w:asciiTheme="minorHAnsi" w:eastAsiaTheme="minorEastAsia" w:hAnsiTheme="minorHAnsi" w:cstheme="minorBidi"/>
              <w:noProof/>
              <w:sz w:val="22"/>
              <w:szCs w:val="22"/>
              <w:shd w:val="clear" w:color="auto" w:fill="auto"/>
            </w:rPr>
          </w:pPr>
          <w:hyperlink w:anchor="_Toc493977292" w:history="1">
            <w:r w:rsidR="003A5B36" w:rsidRPr="0076278C">
              <w:rPr>
                <w:rStyle w:val="Hiperlink"/>
                <w:noProof/>
              </w:rPr>
              <w:t>6.1 VISÃO ESTRUTURAL</w:t>
            </w:r>
            <w:r w:rsidR="003A5B36">
              <w:rPr>
                <w:noProof/>
                <w:webHidden/>
              </w:rPr>
              <w:tab/>
            </w:r>
            <w:r w:rsidR="00E724DE">
              <w:rPr>
                <w:noProof/>
                <w:webHidden/>
              </w:rPr>
              <w:fldChar w:fldCharType="begin"/>
            </w:r>
            <w:r w:rsidR="003A5B36">
              <w:rPr>
                <w:noProof/>
                <w:webHidden/>
              </w:rPr>
              <w:instrText xml:space="preserve"> PAGEREF _Toc493977292 \h </w:instrText>
            </w:r>
            <w:r w:rsidR="00E724DE">
              <w:rPr>
                <w:noProof/>
                <w:webHidden/>
              </w:rPr>
            </w:r>
            <w:r w:rsidR="00E724DE">
              <w:rPr>
                <w:noProof/>
                <w:webHidden/>
              </w:rPr>
              <w:fldChar w:fldCharType="separate"/>
            </w:r>
            <w:r w:rsidR="003A5B36">
              <w:rPr>
                <w:noProof/>
                <w:webHidden/>
              </w:rPr>
              <w:t>66</w:t>
            </w:r>
            <w:r w:rsidR="00E724DE">
              <w:rPr>
                <w:noProof/>
                <w:webHidden/>
              </w:rPr>
              <w:fldChar w:fldCharType="end"/>
            </w:r>
          </w:hyperlink>
        </w:p>
        <w:p w14:paraId="50CD06CC" w14:textId="77777777" w:rsidR="003A5B36" w:rsidRDefault="002E0385">
          <w:pPr>
            <w:pStyle w:val="Sumrio3"/>
            <w:tabs>
              <w:tab w:val="right" w:leader="dot" w:pos="9062"/>
            </w:tabs>
            <w:rPr>
              <w:rFonts w:asciiTheme="minorHAnsi" w:eastAsiaTheme="minorEastAsia" w:hAnsiTheme="minorHAnsi" w:cstheme="minorBidi"/>
              <w:b w:val="0"/>
              <w:noProof/>
              <w:sz w:val="22"/>
              <w:szCs w:val="22"/>
              <w:shd w:val="clear" w:color="auto" w:fill="auto"/>
            </w:rPr>
          </w:pPr>
          <w:hyperlink w:anchor="_Toc493977293" w:history="1">
            <w:r w:rsidR="003A5B36" w:rsidRPr="0076278C">
              <w:rPr>
                <w:rStyle w:val="Hiperlink"/>
                <w:noProof/>
              </w:rPr>
              <w:t>Nome da classe</w:t>
            </w:r>
            <w:r w:rsidR="003A5B36">
              <w:rPr>
                <w:noProof/>
                <w:webHidden/>
              </w:rPr>
              <w:tab/>
            </w:r>
            <w:r w:rsidR="00E724DE">
              <w:rPr>
                <w:noProof/>
                <w:webHidden/>
              </w:rPr>
              <w:fldChar w:fldCharType="begin"/>
            </w:r>
            <w:r w:rsidR="003A5B36">
              <w:rPr>
                <w:noProof/>
                <w:webHidden/>
              </w:rPr>
              <w:instrText xml:space="preserve"> PAGEREF _Toc493977293 \h </w:instrText>
            </w:r>
            <w:r w:rsidR="00E724DE">
              <w:rPr>
                <w:noProof/>
                <w:webHidden/>
              </w:rPr>
            </w:r>
            <w:r w:rsidR="00E724DE">
              <w:rPr>
                <w:noProof/>
                <w:webHidden/>
              </w:rPr>
              <w:fldChar w:fldCharType="separate"/>
            </w:r>
            <w:r w:rsidR="003A5B36">
              <w:rPr>
                <w:noProof/>
                <w:webHidden/>
              </w:rPr>
              <w:t>69</w:t>
            </w:r>
            <w:r w:rsidR="00E724DE">
              <w:rPr>
                <w:noProof/>
                <w:webHidden/>
              </w:rPr>
              <w:fldChar w:fldCharType="end"/>
            </w:r>
          </w:hyperlink>
        </w:p>
        <w:p w14:paraId="648AA0B1" w14:textId="77777777" w:rsidR="003A5B36" w:rsidRDefault="002E0385">
          <w:pPr>
            <w:pStyle w:val="Sumrio2"/>
            <w:tabs>
              <w:tab w:val="right" w:leader="dot" w:pos="9062"/>
            </w:tabs>
            <w:rPr>
              <w:rFonts w:asciiTheme="minorHAnsi" w:eastAsiaTheme="minorEastAsia" w:hAnsiTheme="minorHAnsi" w:cstheme="minorBidi"/>
              <w:noProof/>
              <w:sz w:val="22"/>
              <w:szCs w:val="22"/>
              <w:shd w:val="clear" w:color="auto" w:fill="auto"/>
            </w:rPr>
          </w:pPr>
          <w:hyperlink w:anchor="_Toc493977294" w:history="1">
            <w:r w:rsidR="003A5B36" w:rsidRPr="0076278C">
              <w:rPr>
                <w:rStyle w:val="Hiperlink"/>
                <w:noProof/>
              </w:rPr>
              <w:t>6.2 VISÃO COMPORTAMENTAL</w:t>
            </w:r>
            <w:r w:rsidR="003A5B36">
              <w:rPr>
                <w:noProof/>
                <w:webHidden/>
              </w:rPr>
              <w:tab/>
            </w:r>
            <w:r w:rsidR="00E724DE">
              <w:rPr>
                <w:noProof/>
                <w:webHidden/>
              </w:rPr>
              <w:fldChar w:fldCharType="begin"/>
            </w:r>
            <w:r w:rsidR="003A5B36">
              <w:rPr>
                <w:noProof/>
                <w:webHidden/>
              </w:rPr>
              <w:instrText xml:space="preserve"> PAGEREF _Toc493977294 \h </w:instrText>
            </w:r>
            <w:r w:rsidR="00E724DE">
              <w:rPr>
                <w:noProof/>
                <w:webHidden/>
              </w:rPr>
            </w:r>
            <w:r w:rsidR="00E724DE">
              <w:rPr>
                <w:noProof/>
                <w:webHidden/>
              </w:rPr>
              <w:fldChar w:fldCharType="separate"/>
            </w:r>
            <w:r w:rsidR="003A5B36">
              <w:rPr>
                <w:noProof/>
                <w:webHidden/>
              </w:rPr>
              <w:t>81</w:t>
            </w:r>
            <w:r w:rsidR="00E724DE">
              <w:rPr>
                <w:noProof/>
                <w:webHidden/>
              </w:rPr>
              <w:fldChar w:fldCharType="end"/>
            </w:r>
          </w:hyperlink>
        </w:p>
        <w:p w14:paraId="35438550" w14:textId="77777777" w:rsidR="003A5B36" w:rsidRDefault="002E0385">
          <w:pPr>
            <w:pStyle w:val="Sumrio2"/>
            <w:tabs>
              <w:tab w:val="right" w:leader="dot" w:pos="9062"/>
            </w:tabs>
            <w:rPr>
              <w:rFonts w:asciiTheme="minorHAnsi" w:eastAsiaTheme="minorEastAsia" w:hAnsiTheme="minorHAnsi" w:cstheme="minorBidi"/>
              <w:noProof/>
              <w:sz w:val="22"/>
              <w:szCs w:val="22"/>
              <w:shd w:val="clear" w:color="auto" w:fill="auto"/>
            </w:rPr>
          </w:pPr>
          <w:hyperlink w:anchor="_Toc493977295" w:history="1">
            <w:r w:rsidR="003A5B36" w:rsidRPr="0076278C">
              <w:rPr>
                <w:rStyle w:val="Hiperlink"/>
                <w:noProof/>
              </w:rPr>
              <w:t>6.3 VISÃO INFORMACIONAL (ou VISÃO DE DADOS)</w:t>
            </w:r>
            <w:r w:rsidR="003A5B36">
              <w:rPr>
                <w:noProof/>
                <w:webHidden/>
              </w:rPr>
              <w:tab/>
            </w:r>
            <w:r w:rsidR="00E724DE">
              <w:rPr>
                <w:noProof/>
                <w:webHidden/>
              </w:rPr>
              <w:fldChar w:fldCharType="begin"/>
            </w:r>
            <w:r w:rsidR="003A5B36">
              <w:rPr>
                <w:noProof/>
                <w:webHidden/>
              </w:rPr>
              <w:instrText xml:space="preserve"> PAGEREF _Toc493977295 \h </w:instrText>
            </w:r>
            <w:r w:rsidR="00E724DE">
              <w:rPr>
                <w:noProof/>
                <w:webHidden/>
              </w:rPr>
            </w:r>
            <w:r w:rsidR="00E724DE">
              <w:rPr>
                <w:noProof/>
                <w:webHidden/>
              </w:rPr>
              <w:fldChar w:fldCharType="separate"/>
            </w:r>
            <w:r w:rsidR="003A5B36">
              <w:rPr>
                <w:noProof/>
                <w:webHidden/>
              </w:rPr>
              <w:t>87</w:t>
            </w:r>
            <w:r w:rsidR="00E724DE">
              <w:rPr>
                <w:noProof/>
                <w:webHidden/>
              </w:rPr>
              <w:fldChar w:fldCharType="end"/>
            </w:r>
          </w:hyperlink>
        </w:p>
        <w:p w14:paraId="7A5E0DD3" w14:textId="77777777" w:rsidR="003A5B36" w:rsidRDefault="002E0385">
          <w:pPr>
            <w:pStyle w:val="Sumrio2"/>
            <w:tabs>
              <w:tab w:val="right" w:leader="dot" w:pos="9062"/>
            </w:tabs>
            <w:rPr>
              <w:rFonts w:asciiTheme="minorHAnsi" w:eastAsiaTheme="minorEastAsia" w:hAnsiTheme="minorHAnsi" w:cstheme="minorBidi"/>
              <w:noProof/>
              <w:sz w:val="22"/>
              <w:szCs w:val="22"/>
              <w:shd w:val="clear" w:color="auto" w:fill="auto"/>
            </w:rPr>
          </w:pPr>
          <w:hyperlink w:anchor="_Toc493977296" w:history="1">
            <w:r w:rsidR="003A5B36" w:rsidRPr="0076278C">
              <w:rPr>
                <w:rStyle w:val="Hiperlink"/>
                <w:noProof/>
              </w:rPr>
              <w:t>6.4  VISÃO FÍSICA E DE IMPLANTAÇÃO</w:t>
            </w:r>
            <w:r w:rsidR="003A5B36">
              <w:rPr>
                <w:noProof/>
                <w:webHidden/>
              </w:rPr>
              <w:tab/>
            </w:r>
            <w:r w:rsidR="00E724DE">
              <w:rPr>
                <w:noProof/>
                <w:webHidden/>
              </w:rPr>
              <w:fldChar w:fldCharType="begin"/>
            </w:r>
            <w:r w:rsidR="003A5B36">
              <w:rPr>
                <w:noProof/>
                <w:webHidden/>
              </w:rPr>
              <w:instrText xml:space="preserve"> PAGEREF _Toc493977296 \h </w:instrText>
            </w:r>
            <w:r w:rsidR="00E724DE">
              <w:rPr>
                <w:noProof/>
                <w:webHidden/>
              </w:rPr>
            </w:r>
            <w:r w:rsidR="00E724DE">
              <w:rPr>
                <w:noProof/>
                <w:webHidden/>
              </w:rPr>
              <w:fldChar w:fldCharType="separate"/>
            </w:r>
            <w:r w:rsidR="003A5B36">
              <w:rPr>
                <w:noProof/>
                <w:webHidden/>
              </w:rPr>
              <w:t>96</w:t>
            </w:r>
            <w:r w:rsidR="00E724DE">
              <w:rPr>
                <w:noProof/>
                <w:webHidden/>
              </w:rPr>
              <w:fldChar w:fldCharType="end"/>
            </w:r>
          </w:hyperlink>
        </w:p>
        <w:p w14:paraId="05454799" w14:textId="77777777" w:rsidR="003A5B36" w:rsidRDefault="002E0385">
          <w:pPr>
            <w:pStyle w:val="Sumrio1"/>
            <w:tabs>
              <w:tab w:val="right" w:leader="dot" w:pos="9062"/>
            </w:tabs>
            <w:rPr>
              <w:rFonts w:asciiTheme="minorHAnsi" w:eastAsiaTheme="minorEastAsia" w:hAnsiTheme="minorHAnsi" w:cstheme="minorBidi"/>
              <w:b w:val="0"/>
              <w:noProof/>
              <w:sz w:val="22"/>
              <w:szCs w:val="22"/>
              <w:shd w:val="clear" w:color="auto" w:fill="auto"/>
            </w:rPr>
          </w:pPr>
          <w:hyperlink w:anchor="_Toc493977297" w:history="1">
            <w:r w:rsidR="003A5B36" w:rsidRPr="0076278C">
              <w:rPr>
                <w:rStyle w:val="Hiperlink"/>
                <w:noProof/>
              </w:rPr>
              <w:t>7  PLANO DE TESTES</w:t>
            </w:r>
            <w:r w:rsidR="003A5B36">
              <w:rPr>
                <w:noProof/>
                <w:webHidden/>
              </w:rPr>
              <w:tab/>
            </w:r>
            <w:r w:rsidR="00E724DE">
              <w:rPr>
                <w:noProof/>
                <w:webHidden/>
              </w:rPr>
              <w:fldChar w:fldCharType="begin"/>
            </w:r>
            <w:r w:rsidR="003A5B36">
              <w:rPr>
                <w:noProof/>
                <w:webHidden/>
              </w:rPr>
              <w:instrText xml:space="preserve"> PAGEREF _Toc493977297 \h </w:instrText>
            </w:r>
            <w:r w:rsidR="00E724DE">
              <w:rPr>
                <w:noProof/>
                <w:webHidden/>
              </w:rPr>
            </w:r>
            <w:r w:rsidR="00E724DE">
              <w:rPr>
                <w:noProof/>
                <w:webHidden/>
              </w:rPr>
              <w:fldChar w:fldCharType="separate"/>
            </w:r>
            <w:r w:rsidR="003A5B36">
              <w:rPr>
                <w:noProof/>
                <w:webHidden/>
              </w:rPr>
              <w:t>100</w:t>
            </w:r>
            <w:r w:rsidR="00E724DE">
              <w:rPr>
                <w:noProof/>
                <w:webHidden/>
              </w:rPr>
              <w:fldChar w:fldCharType="end"/>
            </w:r>
          </w:hyperlink>
        </w:p>
        <w:p w14:paraId="4DD87A72" w14:textId="77777777" w:rsidR="003A5B36" w:rsidRDefault="002E0385">
          <w:pPr>
            <w:pStyle w:val="Sumrio1"/>
            <w:tabs>
              <w:tab w:val="right" w:leader="dot" w:pos="9062"/>
            </w:tabs>
            <w:rPr>
              <w:rFonts w:asciiTheme="minorHAnsi" w:eastAsiaTheme="minorEastAsia" w:hAnsiTheme="minorHAnsi" w:cstheme="minorBidi"/>
              <w:b w:val="0"/>
              <w:noProof/>
              <w:sz w:val="22"/>
              <w:szCs w:val="22"/>
              <w:shd w:val="clear" w:color="auto" w:fill="auto"/>
            </w:rPr>
          </w:pPr>
          <w:hyperlink w:anchor="_Toc493977298" w:history="1">
            <w:r w:rsidR="003A5B36" w:rsidRPr="0076278C">
              <w:rPr>
                <w:rStyle w:val="Hiperlink"/>
                <w:noProof/>
              </w:rPr>
              <w:t>8 CONCLUSÃO</w:t>
            </w:r>
            <w:r w:rsidR="003A5B36">
              <w:rPr>
                <w:noProof/>
                <w:webHidden/>
              </w:rPr>
              <w:tab/>
            </w:r>
            <w:r w:rsidR="00E724DE">
              <w:rPr>
                <w:noProof/>
                <w:webHidden/>
              </w:rPr>
              <w:fldChar w:fldCharType="begin"/>
            </w:r>
            <w:r w:rsidR="003A5B36">
              <w:rPr>
                <w:noProof/>
                <w:webHidden/>
              </w:rPr>
              <w:instrText xml:space="preserve"> PAGEREF _Toc493977298 \h </w:instrText>
            </w:r>
            <w:r w:rsidR="00E724DE">
              <w:rPr>
                <w:noProof/>
                <w:webHidden/>
              </w:rPr>
            </w:r>
            <w:r w:rsidR="00E724DE">
              <w:rPr>
                <w:noProof/>
                <w:webHidden/>
              </w:rPr>
              <w:fldChar w:fldCharType="separate"/>
            </w:r>
            <w:r w:rsidR="003A5B36">
              <w:rPr>
                <w:noProof/>
                <w:webHidden/>
              </w:rPr>
              <w:t>103</w:t>
            </w:r>
            <w:r w:rsidR="00E724DE">
              <w:rPr>
                <w:noProof/>
                <w:webHidden/>
              </w:rPr>
              <w:fldChar w:fldCharType="end"/>
            </w:r>
          </w:hyperlink>
        </w:p>
        <w:p w14:paraId="04DE344B" w14:textId="77777777" w:rsidR="003A5B36" w:rsidRDefault="002E0385">
          <w:pPr>
            <w:pStyle w:val="Sumrio1"/>
            <w:tabs>
              <w:tab w:val="right" w:leader="dot" w:pos="9062"/>
            </w:tabs>
            <w:rPr>
              <w:rFonts w:asciiTheme="minorHAnsi" w:eastAsiaTheme="minorEastAsia" w:hAnsiTheme="minorHAnsi" w:cstheme="minorBidi"/>
              <w:b w:val="0"/>
              <w:noProof/>
              <w:sz w:val="22"/>
              <w:szCs w:val="22"/>
              <w:shd w:val="clear" w:color="auto" w:fill="auto"/>
            </w:rPr>
          </w:pPr>
          <w:hyperlink w:anchor="_Toc493977299" w:history="1">
            <w:r w:rsidR="003A5B36" w:rsidRPr="0076278C">
              <w:rPr>
                <w:rStyle w:val="Hiperlink"/>
                <w:noProof/>
              </w:rPr>
              <w:t>REFERÊNCIAS</w:t>
            </w:r>
            <w:r w:rsidR="003A5B36">
              <w:rPr>
                <w:noProof/>
                <w:webHidden/>
              </w:rPr>
              <w:tab/>
            </w:r>
            <w:r w:rsidR="00E724DE">
              <w:rPr>
                <w:noProof/>
                <w:webHidden/>
              </w:rPr>
              <w:fldChar w:fldCharType="begin"/>
            </w:r>
            <w:r w:rsidR="003A5B36">
              <w:rPr>
                <w:noProof/>
                <w:webHidden/>
              </w:rPr>
              <w:instrText xml:space="preserve"> PAGEREF _Toc493977299 \h </w:instrText>
            </w:r>
            <w:r w:rsidR="00E724DE">
              <w:rPr>
                <w:noProof/>
                <w:webHidden/>
              </w:rPr>
            </w:r>
            <w:r w:rsidR="00E724DE">
              <w:rPr>
                <w:noProof/>
                <w:webHidden/>
              </w:rPr>
              <w:fldChar w:fldCharType="separate"/>
            </w:r>
            <w:r w:rsidR="003A5B36">
              <w:rPr>
                <w:noProof/>
                <w:webHidden/>
              </w:rPr>
              <w:t>105</w:t>
            </w:r>
            <w:r w:rsidR="00E724DE">
              <w:rPr>
                <w:noProof/>
                <w:webHidden/>
              </w:rPr>
              <w:fldChar w:fldCharType="end"/>
            </w:r>
          </w:hyperlink>
        </w:p>
        <w:p w14:paraId="5B88E2A8" w14:textId="77777777" w:rsidR="003A5B36" w:rsidRDefault="002E0385">
          <w:pPr>
            <w:pStyle w:val="Sumrio1"/>
            <w:tabs>
              <w:tab w:val="right" w:leader="dot" w:pos="9062"/>
            </w:tabs>
            <w:rPr>
              <w:rFonts w:asciiTheme="minorHAnsi" w:eastAsiaTheme="minorEastAsia" w:hAnsiTheme="minorHAnsi" w:cstheme="minorBidi"/>
              <w:b w:val="0"/>
              <w:noProof/>
              <w:sz w:val="22"/>
              <w:szCs w:val="22"/>
              <w:shd w:val="clear" w:color="auto" w:fill="auto"/>
            </w:rPr>
          </w:pPr>
          <w:hyperlink w:anchor="_Toc493977300" w:history="1">
            <w:r w:rsidR="003A5B36" w:rsidRPr="0076278C">
              <w:rPr>
                <w:rStyle w:val="Hiperlink"/>
                <w:noProof/>
              </w:rPr>
              <w:t>OBRAS CONSULTADAS</w:t>
            </w:r>
            <w:r w:rsidR="003A5B36">
              <w:rPr>
                <w:noProof/>
                <w:webHidden/>
              </w:rPr>
              <w:tab/>
            </w:r>
            <w:r w:rsidR="00E724DE">
              <w:rPr>
                <w:noProof/>
                <w:webHidden/>
              </w:rPr>
              <w:fldChar w:fldCharType="begin"/>
            </w:r>
            <w:r w:rsidR="003A5B36">
              <w:rPr>
                <w:noProof/>
                <w:webHidden/>
              </w:rPr>
              <w:instrText xml:space="preserve"> PAGEREF _Toc493977300 \h </w:instrText>
            </w:r>
            <w:r w:rsidR="00E724DE">
              <w:rPr>
                <w:noProof/>
                <w:webHidden/>
              </w:rPr>
            </w:r>
            <w:r w:rsidR="00E724DE">
              <w:rPr>
                <w:noProof/>
                <w:webHidden/>
              </w:rPr>
              <w:fldChar w:fldCharType="separate"/>
            </w:r>
            <w:r w:rsidR="003A5B36">
              <w:rPr>
                <w:noProof/>
                <w:webHidden/>
              </w:rPr>
              <w:t>106</w:t>
            </w:r>
            <w:r w:rsidR="00E724DE">
              <w:rPr>
                <w:noProof/>
                <w:webHidden/>
              </w:rPr>
              <w:fldChar w:fldCharType="end"/>
            </w:r>
          </w:hyperlink>
        </w:p>
        <w:p w14:paraId="2D6C36D3" w14:textId="77777777" w:rsidR="003A5B36" w:rsidRDefault="002E0385">
          <w:pPr>
            <w:pStyle w:val="Sumrio1"/>
            <w:tabs>
              <w:tab w:val="right" w:leader="dot" w:pos="9062"/>
            </w:tabs>
            <w:rPr>
              <w:rFonts w:asciiTheme="minorHAnsi" w:eastAsiaTheme="minorEastAsia" w:hAnsiTheme="minorHAnsi" w:cstheme="minorBidi"/>
              <w:b w:val="0"/>
              <w:noProof/>
              <w:sz w:val="22"/>
              <w:szCs w:val="22"/>
              <w:shd w:val="clear" w:color="auto" w:fill="auto"/>
            </w:rPr>
          </w:pPr>
          <w:hyperlink w:anchor="_Toc493977301" w:history="1">
            <w:r w:rsidR="003A5B36" w:rsidRPr="0076278C">
              <w:rPr>
                <w:rStyle w:val="Hiperlink"/>
                <w:noProof/>
              </w:rPr>
              <w:t>GLOSSÁRIO</w:t>
            </w:r>
            <w:r w:rsidR="003A5B36">
              <w:rPr>
                <w:noProof/>
                <w:webHidden/>
              </w:rPr>
              <w:tab/>
            </w:r>
            <w:r w:rsidR="00E724DE">
              <w:rPr>
                <w:noProof/>
                <w:webHidden/>
              </w:rPr>
              <w:fldChar w:fldCharType="begin"/>
            </w:r>
            <w:r w:rsidR="003A5B36">
              <w:rPr>
                <w:noProof/>
                <w:webHidden/>
              </w:rPr>
              <w:instrText xml:space="preserve"> PAGEREF _Toc493977301 \h </w:instrText>
            </w:r>
            <w:r w:rsidR="00E724DE">
              <w:rPr>
                <w:noProof/>
                <w:webHidden/>
              </w:rPr>
            </w:r>
            <w:r w:rsidR="00E724DE">
              <w:rPr>
                <w:noProof/>
                <w:webHidden/>
              </w:rPr>
              <w:fldChar w:fldCharType="separate"/>
            </w:r>
            <w:r w:rsidR="003A5B36">
              <w:rPr>
                <w:noProof/>
                <w:webHidden/>
              </w:rPr>
              <w:t>107</w:t>
            </w:r>
            <w:r w:rsidR="00E724DE">
              <w:rPr>
                <w:noProof/>
                <w:webHidden/>
              </w:rPr>
              <w:fldChar w:fldCharType="end"/>
            </w:r>
          </w:hyperlink>
        </w:p>
        <w:p w14:paraId="2B8016CB" w14:textId="77777777" w:rsidR="003A5B36" w:rsidRDefault="002E0385">
          <w:pPr>
            <w:pStyle w:val="Sumrio1"/>
            <w:tabs>
              <w:tab w:val="right" w:leader="dot" w:pos="9062"/>
            </w:tabs>
            <w:rPr>
              <w:rFonts w:asciiTheme="minorHAnsi" w:eastAsiaTheme="minorEastAsia" w:hAnsiTheme="minorHAnsi" w:cstheme="minorBidi"/>
              <w:b w:val="0"/>
              <w:noProof/>
              <w:sz w:val="22"/>
              <w:szCs w:val="22"/>
              <w:shd w:val="clear" w:color="auto" w:fill="auto"/>
            </w:rPr>
          </w:pPr>
          <w:hyperlink w:anchor="_Toc493977302" w:history="1">
            <w:r w:rsidR="003A5B36" w:rsidRPr="0076278C">
              <w:rPr>
                <w:rStyle w:val="Hiperlink"/>
                <w:noProof/>
              </w:rPr>
              <w:t>APÊNDICE A – DESCRIÇÃO DO CASO DE USO</w:t>
            </w:r>
            <w:r w:rsidR="003A5B36">
              <w:rPr>
                <w:noProof/>
                <w:webHidden/>
              </w:rPr>
              <w:tab/>
            </w:r>
            <w:r w:rsidR="00E724DE">
              <w:rPr>
                <w:noProof/>
                <w:webHidden/>
              </w:rPr>
              <w:fldChar w:fldCharType="begin"/>
            </w:r>
            <w:r w:rsidR="003A5B36">
              <w:rPr>
                <w:noProof/>
                <w:webHidden/>
              </w:rPr>
              <w:instrText xml:space="preserve"> PAGEREF _Toc493977302 \h </w:instrText>
            </w:r>
            <w:r w:rsidR="00E724DE">
              <w:rPr>
                <w:noProof/>
                <w:webHidden/>
              </w:rPr>
            </w:r>
            <w:r w:rsidR="00E724DE">
              <w:rPr>
                <w:noProof/>
                <w:webHidden/>
              </w:rPr>
              <w:fldChar w:fldCharType="separate"/>
            </w:r>
            <w:r w:rsidR="003A5B36">
              <w:rPr>
                <w:noProof/>
                <w:webHidden/>
              </w:rPr>
              <w:t>108</w:t>
            </w:r>
            <w:r w:rsidR="00E724DE">
              <w:rPr>
                <w:noProof/>
                <w:webHidden/>
              </w:rPr>
              <w:fldChar w:fldCharType="end"/>
            </w:r>
          </w:hyperlink>
        </w:p>
        <w:p w14:paraId="6BF730ED" w14:textId="77777777" w:rsidR="003A5B36" w:rsidRDefault="002E0385">
          <w:pPr>
            <w:pStyle w:val="Sumrio1"/>
            <w:tabs>
              <w:tab w:val="right" w:leader="dot" w:pos="9062"/>
            </w:tabs>
            <w:rPr>
              <w:rFonts w:asciiTheme="minorHAnsi" w:eastAsiaTheme="minorEastAsia" w:hAnsiTheme="minorHAnsi" w:cstheme="minorBidi"/>
              <w:b w:val="0"/>
              <w:noProof/>
              <w:sz w:val="22"/>
              <w:szCs w:val="22"/>
              <w:shd w:val="clear" w:color="auto" w:fill="auto"/>
            </w:rPr>
          </w:pPr>
          <w:hyperlink w:anchor="_Toc493977303" w:history="1">
            <w:r w:rsidR="003A5B36" w:rsidRPr="0076278C">
              <w:rPr>
                <w:rStyle w:val="Hiperlink"/>
                <w:noProof/>
              </w:rPr>
              <w:t>APÊNDICE B- INTERFACE DO USUÁRIO</w:t>
            </w:r>
            <w:r w:rsidR="003A5B36">
              <w:rPr>
                <w:noProof/>
                <w:webHidden/>
              </w:rPr>
              <w:tab/>
            </w:r>
            <w:r w:rsidR="00E724DE">
              <w:rPr>
                <w:noProof/>
                <w:webHidden/>
              </w:rPr>
              <w:fldChar w:fldCharType="begin"/>
            </w:r>
            <w:r w:rsidR="003A5B36">
              <w:rPr>
                <w:noProof/>
                <w:webHidden/>
              </w:rPr>
              <w:instrText xml:space="preserve"> PAGEREF _Toc493977303 \h </w:instrText>
            </w:r>
            <w:r w:rsidR="00E724DE">
              <w:rPr>
                <w:noProof/>
                <w:webHidden/>
              </w:rPr>
            </w:r>
            <w:r w:rsidR="00E724DE">
              <w:rPr>
                <w:noProof/>
                <w:webHidden/>
              </w:rPr>
              <w:fldChar w:fldCharType="separate"/>
            </w:r>
            <w:r w:rsidR="003A5B36">
              <w:rPr>
                <w:noProof/>
                <w:webHidden/>
              </w:rPr>
              <w:t>117</w:t>
            </w:r>
            <w:r w:rsidR="00E724DE">
              <w:rPr>
                <w:noProof/>
                <w:webHidden/>
              </w:rPr>
              <w:fldChar w:fldCharType="end"/>
            </w:r>
          </w:hyperlink>
        </w:p>
        <w:p w14:paraId="051CE35F" w14:textId="77777777" w:rsidR="003A5B36" w:rsidRDefault="002E0385">
          <w:pPr>
            <w:pStyle w:val="Sumrio1"/>
            <w:tabs>
              <w:tab w:val="right" w:leader="dot" w:pos="9062"/>
            </w:tabs>
            <w:rPr>
              <w:rFonts w:asciiTheme="minorHAnsi" w:eastAsiaTheme="minorEastAsia" w:hAnsiTheme="minorHAnsi" w:cstheme="minorBidi"/>
              <w:b w:val="0"/>
              <w:noProof/>
              <w:sz w:val="22"/>
              <w:szCs w:val="22"/>
              <w:shd w:val="clear" w:color="auto" w:fill="auto"/>
            </w:rPr>
          </w:pPr>
          <w:hyperlink w:anchor="_Toc493977304" w:history="1">
            <w:r w:rsidR="003A5B36" w:rsidRPr="0076278C">
              <w:rPr>
                <w:rStyle w:val="Hiperlink"/>
                <w:noProof/>
              </w:rPr>
              <w:t>APÊNDICE C- SCRIPT SQL DDL</w:t>
            </w:r>
            <w:r w:rsidR="003A5B36">
              <w:rPr>
                <w:noProof/>
                <w:webHidden/>
              </w:rPr>
              <w:tab/>
            </w:r>
            <w:r w:rsidR="00E724DE">
              <w:rPr>
                <w:noProof/>
                <w:webHidden/>
              </w:rPr>
              <w:fldChar w:fldCharType="begin"/>
            </w:r>
            <w:r w:rsidR="003A5B36">
              <w:rPr>
                <w:noProof/>
                <w:webHidden/>
              </w:rPr>
              <w:instrText xml:space="preserve"> PAGEREF _Toc493977304 \h </w:instrText>
            </w:r>
            <w:r w:rsidR="00E724DE">
              <w:rPr>
                <w:noProof/>
                <w:webHidden/>
              </w:rPr>
            </w:r>
            <w:r w:rsidR="00E724DE">
              <w:rPr>
                <w:noProof/>
                <w:webHidden/>
              </w:rPr>
              <w:fldChar w:fldCharType="separate"/>
            </w:r>
            <w:r w:rsidR="003A5B36">
              <w:rPr>
                <w:noProof/>
                <w:webHidden/>
              </w:rPr>
              <w:t>129</w:t>
            </w:r>
            <w:r w:rsidR="00E724DE">
              <w:rPr>
                <w:noProof/>
                <w:webHidden/>
              </w:rPr>
              <w:fldChar w:fldCharType="end"/>
            </w:r>
          </w:hyperlink>
        </w:p>
        <w:p w14:paraId="404B5CF3" w14:textId="77777777" w:rsidR="003A5B36" w:rsidRDefault="002E0385">
          <w:pPr>
            <w:pStyle w:val="Sumrio1"/>
            <w:tabs>
              <w:tab w:val="right" w:leader="dot" w:pos="9062"/>
            </w:tabs>
            <w:rPr>
              <w:rFonts w:asciiTheme="minorHAnsi" w:eastAsiaTheme="minorEastAsia" w:hAnsiTheme="minorHAnsi" w:cstheme="minorBidi"/>
              <w:b w:val="0"/>
              <w:noProof/>
              <w:sz w:val="22"/>
              <w:szCs w:val="22"/>
              <w:shd w:val="clear" w:color="auto" w:fill="auto"/>
            </w:rPr>
          </w:pPr>
          <w:hyperlink w:anchor="_Toc493977305" w:history="1">
            <w:r w:rsidR="003A5B36" w:rsidRPr="0076278C">
              <w:rPr>
                <w:rStyle w:val="Hiperlink"/>
                <w:noProof/>
              </w:rPr>
              <w:t>APÊNDICE D- SCRIPT SQL DML</w:t>
            </w:r>
            <w:r w:rsidR="003A5B36">
              <w:rPr>
                <w:noProof/>
                <w:webHidden/>
              </w:rPr>
              <w:tab/>
            </w:r>
            <w:r w:rsidR="00E724DE">
              <w:rPr>
                <w:noProof/>
                <w:webHidden/>
              </w:rPr>
              <w:fldChar w:fldCharType="begin"/>
            </w:r>
            <w:r w:rsidR="003A5B36">
              <w:rPr>
                <w:noProof/>
                <w:webHidden/>
              </w:rPr>
              <w:instrText xml:space="preserve"> PAGEREF _Toc493977305 \h </w:instrText>
            </w:r>
            <w:r w:rsidR="00E724DE">
              <w:rPr>
                <w:noProof/>
                <w:webHidden/>
              </w:rPr>
            </w:r>
            <w:r w:rsidR="00E724DE">
              <w:rPr>
                <w:noProof/>
                <w:webHidden/>
              </w:rPr>
              <w:fldChar w:fldCharType="separate"/>
            </w:r>
            <w:r w:rsidR="003A5B36">
              <w:rPr>
                <w:noProof/>
                <w:webHidden/>
              </w:rPr>
              <w:t>142</w:t>
            </w:r>
            <w:r w:rsidR="00E724DE">
              <w:rPr>
                <w:noProof/>
                <w:webHidden/>
              </w:rPr>
              <w:fldChar w:fldCharType="end"/>
            </w:r>
          </w:hyperlink>
        </w:p>
        <w:p w14:paraId="26399AEA" w14:textId="77777777" w:rsidR="00D016D4" w:rsidRDefault="00E724DE" w:rsidP="00AB0A07">
          <w:r>
            <w:rPr>
              <w:b/>
              <w:bCs/>
            </w:rPr>
            <w:fldChar w:fldCharType="end"/>
          </w:r>
        </w:p>
      </w:sdtContent>
    </w:sdt>
    <w:p w14:paraId="0AF8C52C" w14:textId="77777777" w:rsidR="00AC5E52" w:rsidRDefault="00AC5E52" w:rsidP="00AB0A07"/>
    <w:p w14:paraId="04B0EB60" w14:textId="77777777" w:rsidR="00D016D4" w:rsidRDefault="00D016D4" w:rsidP="00AB0A07">
      <w:pPr>
        <w:pStyle w:val="EstiloFonte12NegritoCentralizado"/>
      </w:pPr>
    </w:p>
    <w:p w14:paraId="124272CE" w14:textId="77777777" w:rsidR="00A67B07" w:rsidRDefault="00A67B07" w:rsidP="005B07B9">
      <w:pPr>
        <w:pStyle w:val="EstiloFonte12NegritoCentralizado"/>
        <w:outlineLvl w:val="0"/>
      </w:pPr>
      <w:r>
        <w:t>LISTA DE ABREVIATURAS E SIGLAS</w:t>
      </w:r>
    </w:p>
    <w:p w14:paraId="1A3B13C4" w14:textId="77777777" w:rsidR="00731C66" w:rsidRDefault="00731C66" w:rsidP="00AB0A07">
      <w:pPr>
        <w:pStyle w:val="EstiloFonte12NegritoCentralizado"/>
      </w:pPr>
    </w:p>
    <w:tbl>
      <w:tblPr>
        <w:tblW w:w="9601" w:type="dxa"/>
        <w:tblLook w:val="04A0" w:firstRow="1" w:lastRow="0" w:firstColumn="1" w:lastColumn="0" w:noHBand="0" w:noVBand="1"/>
      </w:tblPr>
      <w:tblGrid>
        <w:gridCol w:w="1951"/>
        <w:gridCol w:w="2371"/>
        <w:gridCol w:w="4322"/>
        <w:gridCol w:w="957"/>
      </w:tblGrid>
      <w:tr w:rsidR="00684A46" w14:paraId="2CB0B8A1" w14:textId="77777777" w:rsidTr="000C50AE">
        <w:trPr>
          <w:gridAfter w:val="1"/>
          <w:wAfter w:w="957" w:type="dxa"/>
        </w:trPr>
        <w:tc>
          <w:tcPr>
            <w:tcW w:w="4322" w:type="dxa"/>
            <w:gridSpan w:val="2"/>
          </w:tcPr>
          <w:p w14:paraId="67721241" w14:textId="77777777" w:rsidR="00684A46" w:rsidRPr="00612BB6" w:rsidRDefault="00684A46" w:rsidP="00AB0A07">
            <w:pPr>
              <w:rPr>
                <w:rFonts w:eastAsia="Courier New"/>
              </w:rPr>
            </w:pPr>
            <w:r>
              <w:rPr>
                <w:rFonts w:eastAsia="Courier New"/>
              </w:rPr>
              <w:t>ANFAL</w:t>
            </w:r>
          </w:p>
        </w:tc>
        <w:tc>
          <w:tcPr>
            <w:tcW w:w="4322" w:type="dxa"/>
          </w:tcPr>
          <w:p w14:paraId="1E332F77" w14:textId="77777777" w:rsidR="00684A46" w:rsidRPr="00612BB6" w:rsidRDefault="00684A46" w:rsidP="00AB0A07">
            <w:pPr>
              <w:rPr>
                <w:rFonts w:eastAsia="Courier New"/>
              </w:rPr>
            </w:pPr>
            <w:r>
              <w:t>Associação Nacional dos Fabricantes de Alimentos para Animais de Estimação</w:t>
            </w:r>
            <w:r w:rsidR="001C6087">
              <w:t>.</w:t>
            </w:r>
          </w:p>
        </w:tc>
      </w:tr>
      <w:tr w:rsidR="00612BB6" w14:paraId="7A859C66" w14:textId="77777777" w:rsidTr="000C50AE">
        <w:trPr>
          <w:gridAfter w:val="1"/>
          <w:wAfter w:w="957" w:type="dxa"/>
        </w:trPr>
        <w:tc>
          <w:tcPr>
            <w:tcW w:w="4322" w:type="dxa"/>
            <w:gridSpan w:val="2"/>
          </w:tcPr>
          <w:p w14:paraId="12A7CE82" w14:textId="77777777" w:rsidR="00612BB6" w:rsidRPr="00612BB6" w:rsidRDefault="00612BB6" w:rsidP="00AB0A07">
            <w:pPr>
              <w:rPr>
                <w:rFonts w:eastAsia="Courier New"/>
              </w:rPr>
            </w:pPr>
            <w:r w:rsidRPr="00612BB6">
              <w:rPr>
                <w:rFonts w:eastAsia="Courier New"/>
              </w:rPr>
              <w:t>ASSOFAUNA-</w:t>
            </w:r>
          </w:p>
        </w:tc>
        <w:tc>
          <w:tcPr>
            <w:tcW w:w="4322" w:type="dxa"/>
          </w:tcPr>
          <w:p w14:paraId="4AAA18C8" w14:textId="77777777" w:rsidR="00612BB6" w:rsidRPr="00612BB6" w:rsidRDefault="00612BB6" w:rsidP="00AB0A07">
            <w:pPr>
              <w:rPr>
                <w:rFonts w:eastAsia="Courier New"/>
              </w:rPr>
            </w:pPr>
            <w:r w:rsidRPr="00612BB6">
              <w:rPr>
                <w:rFonts w:eastAsia="Courier New"/>
              </w:rPr>
              <w:t>Associação de Produtos e Prestadores de Serviços ao Animal</w:t>
            </w:r>
            <w:r w:rsidR="001C6087">
              <w:rPr>
                <w:rFonts w:eastAsia="Courier New"/>
              </w:rPr>
              <w:t>.</w:t>
            </w:r>
          </w:p>
        </w:tc>
      </w:tr>
      <w:tr w:rsidR="00BB1CC5" w14:paraId="3DEAE87D" w14:textId="77777777" w:rsidTr="000C50AE">
        <w:trPr>
          <w:gridAfter w:val="1"/>
          <w:wAfter w:w="957" w:type="dxa"/>
        </w:trPr>
        <w:tc>
          <w:tcPr>
            <w:tcW w:w="4322" w:type="dxa"/>
            <w:gridSpan w:val="2"/>
            <w:vAlign w:val="center"/>
          </w:tcPr>
          <w:p w14:paraId="72CDFCE6" w14:textId="77777777" w:rsidR="00BB1CC5" w:rsidRDefault="00BB1CC5" w:rsidP="00AB0A07">
            <w:r>
              <w:t xml:space="preserve">CASE - </w:t>
            </w:r>
          </w:p>
        </w:tc>
        <w:tc>
          <w:tcPr>
            <w:tcW w:w="4322" w:type="dxa"/>
            <w:vAlign w:val="center"/>
          </w:tcPr>
          <w:p w14:paraId="636BE988" w14:textId="77777777" w:rsidR="00BB1CC5" w:rsidRPr="00EE0FDD" w:rsidRDefault="00BB1CC5" w:rsidP="00AB0A07">
            <w:r w:rsidRPr="00BB1CC5">
              <w:rPr>
                <w:i/>
              </w:rPr>
              <w:t xml:space="preserve">Computer-Aided </w:t>
            </w:r>
            <w:r w:rsidR="009F6608" w:rsidRPr="009F6608">
              <w:rPr>
                <w:i/>
              </w:rPr>
              <w:t>Software</w:t>
            </w:r>
            <w:r w:rsidRPr="00BB1CC5">
              <w:rPr>
                <w:i/>
              </w:rPr>
              <w:t xml:space="preserve"> Engineering</w:t>
            </w:r>
            <w:r w:rsidRPr="00DA7560">
              <w:t xml:space="preserve"> é uma classificação que abrange todas as ferramentas baseadas em computadores que auxiliam atividades de </w:t>
            </w:r>
            <w:hyperlink r:id="rId8" w:tooltip="Engenharia de software" w:history="1">
              <w:r w:rsidR="009F6608">
                <w:t>E</w:t>
              </w:r>
              <w:r w:rsidRPr="00DA7560">
                <w:t xml:space="preserve">ngenharia de </w:t>
              </w:r>
              <w:r w:rsidR="009F6608">
                <w:rPr>
                  <w:i/>
                </w:rPr>
                <w:t>S</w:t>
              </w:r>
              <w:r w:rsidR="009F6608" w:rsidRPr="009F6608">
                <w:rPr>
                  <w:i/>
                </w:rPr>
                <w:t>oftware</w:t>
              </w:r>
            </w:hyperlink>
            <w:r>
              <w:t>.</w:t>
            </w:r>
          </w:p>
        </w:tc>
      </w:tr>
      <w:tr w:rsidR="00BB1CC5" w14:paraId="3DAC4B36" w14:textId="77777777" w:rsidTr="000C50AE">
        <w:trPr>
          <w:gridAfter w:val="1"/>
          <w:wAfter w:w="957" w:type="dxa"/>
        </w:trPr>
        <w:tc>
          <w:tcPr>
            <w:tcW w:w="4322" w:type="dxa"/>
            <w:gridSpan w:val="2"/>
            <w:vAlign w:val="center"/>
          </w:tcPr>
          <w:p w14:paraId="77E5D454" w14:textId="77777777" w:rsidR="00BB1CC5" w:rsidRDefault="00BB1CC5" w:rsidP="00AB0A07">
            <w:r>
              <w:t>CSS</w:t>
            </w:r>
          </w:p>
        </w:tc>
        <w:tc>
          <w:tcPr>
            <w:tcW w:w="4322" w:type="dxa"/>
            <w:vAlign w:val="center"/>
          </w:tcPr>
          <w:p w14:paraId="470FA150" w14:textId="77777777" w:rsidR="00BB1CC5" w:rsidRPr="00DA7560" w:rsidRDefault="00BB1CC5" w:rsidP="00AB0A07">
            <w:r w:rsidRPr="00BB1CC5">
              <w:rPr>
                <w:i/>
              </w:rPr>
              <w:t>Cascading Style Sheets</w:t>
            </w:r>
            <w:r>
              <w:t xml:space="preserve"> </w:t>
            </w:r>
            <w:r w:rsidRPr="003D1D8C">
              <w:t>é uma</w:t>
            </w:r>
            <w:r>
              <w:t xml:space="preserve"> </w:t>
            </w:r>
            <w:hyperlink r:id="rId9" w:tooltip="Linguagem de folhas de estilo" w:history="1">
              <w:r w:rsidRPr="003D1D8C">
                <w:t>linguagem de folhas de estilo</w:t>
              </w:r>
            </w:hyperlink>
            <w:r>
              <w:t xml:space="preserve"> </w:t>
            </w:r>
            <w:r w:rsidRPr="003D1D8C">
              <w:t>utilizada para definir a apresentação de documentos escritos em uma linguagem de marcação</w:t>
            </w:r>
            <w:r>
              <w:t>.</w:t>
            </w:r>
          </w:p>
        </w:tc>
      </w:tr>
      <w:tr w:rsidR="00BB1CC5" w14:paraId="28E7FF98" w14:textId="77777777" w:rsidTr="000C50AE">
        <w:trPr>
          <w:gridAfter w:val="1"/>
          <w:wAfter w:w="957" w:type="dxa"/>
        </w:trPr>
        <w:tc>
          <w:tcPr>
            <w:tcW w:w="4322" w:type="dxa"/>
            <w:gridSpan w:val="2"/>
          </w:tcPr>
          <w:p w14:paraId="15CE2598" w14:textId="77777777" w:rsidR="00BB1CC5" w:rsidRPr="00612BB6" w:rsidRDefault="00BB1CC5" w:rsidP="00AB0A07">
            <w:pPr>
              <w:rPr>
                <w:rFonts w:eastAsia="Courier New"/>
              </w:rPr>
            </w:pPr>
            <w:r w:rsidRPr="00612BB6">
              <w:rPr>
                <w:rFonts w:eastAsia="Courier New"/>
              </w:rPr>
              <w:t>DAO-</w:t>
            </w:r>
          </w:p>
        </w:tc>
        <w:tc>
          <w:tcPr>
            <w:tcW w:w="4322" w:type="dxa"/>
          </w:tcPr>
          <w:p w14:paraId="2084FCEE" w14:textId="77777777" w:rsidR="00BB1CC5" w:rsidRPr="00612BB6" w:rsidRDefault="00080974" w:rsidP="00AB0A07">
            <w:pPr>
              <w:rPr>
                <w:rFonts w:eastAsia="Courier New"/>
              </w:rPr>
            </w:pPr>
            <w:r w:rsidRPr="00080974">
              <w:rPr>
                <w:i/>
              </w:rPr>
              <w:t>Data Access Object</w:t>
            </w:r>
            <w:r>
              <w:t xml:space="preserve"> </w:t>
            </w:r>
            <w:r w:rsidRPr="00EE0FDD">
              <w:t>é um</w:t>
            </w:r>
            <w:r>
              <w:t xml:space="preserve"> </w:t>
            </w:r>
            <w:hyperlink r:id="rId10" w:tooltip="Padrão de projeto de software" w:history="1">
              <w:r w:rsidRPr="00EE0FDD">
                <w:t>padrão</w:t>
              </w:r>
            </w:hyperlink>
            <w:r>
              <w:t xml:space="preserve"> </w:t>
            </w:r>
            <w:r w:rsidRPr="00EE0FDD">
              <w:t>para</w:t>
            </w:r>
            <w:r>
              <w:t xml:space="preserve"> </w:t>
            </w:r>
            <w:hyperlink r:id="rId11" w:tooltip="Persistência de dados" w:history="1">
              <w:r w:rsidRPr="00EE0FDD">
                <w:t>persistência de dados</w:t>
              </w:r>
            </w:hyperlink>
            <w:r w:rsidR="001C6087">
              <w:t>.</w:t>
            </w:r>
          </w:p>
        </w:tc>
      </w:tr>
      <w:tr w:rsidR="00BB1CC5" w14:paraId="1B6ED7E4" w14:textId="77777777" w:rsidTr="000C50AE">
        <w:trPr>
          <w:gridAfter w:val="1"/>
          <w:wAfter w:w="957" w:type="dxa"/>
        </w:trPr>
        <w:tc>
          <w:tcPr>
            <w:tcW w:w="4322" w:type="dxa"/>
            <w:gridSpan w:val="2"/>
            <w:vAlign w:val="center"/>
          </w:tcPr>
          <w:p w14:paraId="6745287B" w14:textId="77777777" w:rsidR="00BB1CC5" w:rsidRDefault="00BB1CC5" w:rsidP="00AB0A07">
            <w:r>
              <w:t xml:space="preserve">DDL - </w:t>
            </w:r>
          </w:p>
        </w:tc>
        <w:tc>
          <w:tcPr>
            <w:tcW w:w="4322" w:type="dxa"/>
            <w:vAlign w:val="center"/>
          </w:tcPr>
          <w:p w14:paraId="632EF4B6" w14:textId="77777777" w:rsidR="00BB1CC5" w:rsidRPr="00EE0FDD" w:rsidRDefault="009F6608" w:rsidP="00AB0A07">
            <w:r w:rsidRPr="00080974">
              <w:rPr>
                <w:i/>
              </w:rPr>
              <w:t xml:space="preserve">Data </w:t>
            </w:r>
            <w:r>
              <w:rPr>
                <w:i/>
              </w:rPr>
              <w:t>Definition</w:t>
            </w:r>
            <w:r w:rsidRPr="00080974">
              <w:rPr>
                <w:i/>
              </w:rPr>
              <w:t xml:space="preserve"> </w:t>
            </w:r>
            <w:r>
              <w:rPr>
                <w:i/>
              </w:rPr>
              <w:t>Language</w:t>
            </w:r>
            <w:r>
              <w:t xml:space="preserve"> é uma l</w:t>
            </w:r>
            <w:r w:rsidR="00BB1CC5" w:rsidRPr="00EE0FDD">
              <w:t>inguagem de definição de dados é uma</w:t>
            </w:r>
            <w:r w:rsidR="00BB1CC5">
              <w:t xml:space="preserve"> </w:t>
            </w:r>
            <w:hyperlink r:id="rId12" w:tooltip="Linguagem de computador" w:history="1">
              <w:r w:rsidR="00BB1CC5" w:rsidRPr="00EE0FDD">
                <w:t>linguagem de computador</w:t>
              </w:r>
            </w:hyperlink>
            <w:r w:rsidR="00BB1CC5">
              <w:t xml:space="preserve"> </w:t>
            </w:r>
            <w:r w:rsidR="00BB1CC5" w:rsidRPr="00EE0FDD">
              <w:t>usada para a definição de </w:t>
            </w:r>
            <w:hyperlink r:id="rId13" w:tooltip="Estrutura de dados" w:history="1">
              <w:r w:rsidR="00BB1CC5" w:rsidRPr="00EE0FDD">
                <w:t>estruturas de dados</w:t>
              </w:r>
            </w:hyperlink>
            <w:r w:rsidR="001C6087">
              <w:t>.</w:t>
            </w:r>
          </w:p>
        </w:tc>
      </w:tr>
      <w:tr w:rsidR="00BB1CC5" w14:paraId="54A8CD52" w14:textId="77777777" w:rsidTr="000C50AE">
        <w:trPr>
          <w:gridAfter w:val="1"/>
          <w:wAfter w:w="957" w:type="dxa"/>
        </w:trPr>
        <w:tc>
          <w:tcPr>
            <w:tcW w:w="4322" w:type="dxa"/>
            <w:gridSpan w:val="2"/>
            <w:vAlign w:val="center"/>
          </w:tcPr>
          <w:p w14:paraId="065CFD47" w14:textId="77777777" w:rsidR="00BB1CC5" w:rsidRDefault="00BB1CC5" w:rsidP="00AB0A07">
            <w:r>
              <w:t xml:space="preserve">DML - </w:t>
            </w:r>
          </w:p>
        </w:tc>
        <w:tc>
          <w:tcPr>
            <w:tcW w:w="4322" w:type="dxa"/>
            <w:vAlign w:val="center"/>
          </w:tcPr>
          <w:p w14:paraId="386D5027" w14:textId="77777777" w:rsidR="00BB1CC5" w:rsidRPr="00EE0FDD" w:rsidRDefault="009F6608" w:rsidP="00AB0A07">
            <w:r w:rsidRPr="00080974">
              <w:rPr>
                <w:i/>
              </w:rPr>
              <w:t xml:space="preserve">Data </w:t>
            </w:r>
            <w:r>
              <w:rPr>
                <w:i/>
              </w:rPr>
              <w:t>Manipulation</w:t>
            </w:r>
            <w:r w:rsidRPr="00080974">
              <w:rPr>
                <w:i/>
              </w:rPr>
              <w:t xml:space="preserve"> </w:t>
            </w:r>
            <w:r>
              <w:rPr>
                <w:i/>
              </w:rPr>
              <w:t xml:space="preserve">Language </w:t>
            </w:r>
            <w:r>
              <w:t>é uma linguagem de manipulação de d</w:t>
            </w:r>
            <w:r w:rsidR="00BB1CC5" w:rsidRPr="00EE0FDD">
              <w:t>ados é uma família de</w:t>
            </w:r>
            <w:r w:rsidR="00BB1CC5">
              <w:t xml:space="preserve"> </w:t>
            </w:r>
            <w:hyperlink r:id="rId14" w:tooltip="Linguagem de computador" w:history="1">
              <w:r w:rsidR="00BB1CC5" w:rsidRPr="00EE0FDD">
                <w:t>linguagens de computador</w:t>
              </w:r>
            </w:hyperlink>
            <w:r w:rsidR="00BB1CC5" w:rsidRPr="00EE0FDD">
              <w:t xml:space="preserve"> utilizadas para a recuperação, </w:t>
            </w:r>
            <w:r w:rsidR="00BB1CC5" w:rsidRPr="00EE0FDD">
              <w:lastRenderedPageBreak/>
              <w:t>inclusão, remoção e modificação de informações em </w:t>
            </w:r>
            <w:hyperlink r:id="rId15" w:tooltip="Banco de dados" w:history="1">
              <w:r w:rsidR="00BB1CC5" w:rsidRPr="00EE0FDD">
                <w:t>bancos de dados</w:t>
              </w:r>
            </w:hyperlink>
            <w:r w:rsidR="001C6087">
              <w:t>.</w:t>
            </w:r>
          </w:p>
        </w:tc>
      </w:tr>
      <w:tr w:rsidR="00BB1CC5" w14:paraId="46B3E442" w14:textId="77777777" w:rsidTr="000C50AE">
        <w:trPr>
          <w:gridAfter w:val="1"/>
          <w:wAfter w:w="957" w:type="dxa"/>
        </w:trPr>
        <w:tc>
          <w:tcPr>
            <w:tcW w:w="4322" w:type="dxa"/>
            <w:gridSpan w:val="2"/>
          </w:tcPr>
          <w:p w14:paraId="6AD9A4DE" w14:textId="77777777" w:rsidR="00BB1CC5" w:rsidRPr="00612BB6" w:rsidRDefault="00BB1CC5" w:rsidP="00AB0A07">
            <w:pPr>
              <w:rPr>
                <w:rFonts w:eastAsia="Courier New"/>
              </w:rPr>
            </w:pPr>
            <w:r w:rsidRPr="00612BB6">
              <w:rPr>
                <w:rFonts w:eastAsia="Courier New"/>
              </w:rPr>
              <w:lastRenderedPageBreak/>
              <w:t>ES-</w:t>
            </w:r>
          </w:p>
        </w:tc>
        <w:tc>
          <w:tcPr>
            <w:tcW w:w="4322" w:type="dxa"/>
          </w:tcPr>
          <w:p w14:paraId="3A96CFEF" w14:textId="77777777" w:rsidR="00BB1CC5" w:rsidRPr="00612BB6" w:rsidRDefault="00BB1CC5" w:rsidP="00AB0A07">
            <w:pPr>
              <w:rPr>
                <w:rFonts w:eastAsia="Courier New"/>
              </w:rPr>
            </w:pPr>
            <w:r w:rsidRPr="00612BB6">
              <w:rPr>
                <w:rFonts w:eastAsia="Courier New"/>
              </w:rPr>
              <w:t xml:space="preserve">Engenharia de </w:t>
            </w:r>
            <w:r w:rsidR="009F6608" w:rsidRPr="009F6608">
              <w:rPr>
                <w:rFonts w:eastAsia="Courier New"/>
                <w:i/>
              </w:rPr>
              <w:t>Software</w:t>
            </w:r>
            <w:r w:rsidR="001C6087">
              <w:rPr>
                <w:rFonts w:eastAsia="Courier New"/>
                <w:i/>
              </w:rPr>
              <w:t>.</w:t>
            </w:r>
          </w:p>
        </w:tc>
      </w:tr>
      <w:tr w:rsidR="00BB1CC5" w14:paraId="0A36F1D8" w14:textId="77777777" w:rsidTr="000C50AE">
        <w:trPr>
          <w:gridAfter w:val="1"/>
          <w:wAfter w:w="957" w:type="dxa"/>
        </w:trPr>
        <w:tc>
          <w:tcPr>
            <w:tcW w:w="4322" w:type="dxa"/>
            <w:gridSpan w:val="2"/>
          </w:tcPr>
          <w:p w14:paraId="7E48890C" w14:textId="77777777" w:rsidR="00BB1CC5" w:rsidRPr="00612BB6" w:rsidRDefault="00BB1CC5" w:rsidP="00AB0A07">
            <w:pPr>
              <w:rPr>
                <w:rFonts w:eastAsia="Courier New"/>
              </w:rPr>
            </w:pPr>
            <w:r w:rsidRPr="00612BB6">
              <w:rPr>
                <w:rFonts w:eastAsia="Courier New"/>
              </w:rPr>
              <w:t>ESSI-</w:t>
            </w:r>
          </w:p>
        </w:tc>
        <w:tc>
          <w:tcPr>
            <w:tcW w:w="4322" w:type="dxa"/>
          </w:tcPr>
          <w:p w14:paraId="3FBE7FBB" w14:textId="77777777" w:rsidR="00BB1CC5" w:rsidRPr="00612BB6" w:rsidRDefault="002D7FD1" w:rsidP="00AB0A07">
            <w:pPr>
              <w:rPr>
                <w:rFonts w:eastAsia="Courier New"/>
              </w:rPr>
            </w:pPr>
            <w:r>
              <w:rPr>
                <w:rFonts w:eastAsia="Courier New"/>
              </w:rPr>
              <w:t>Engenharia de S</w:t>
            </w:r>
            <w:r w:rsidR="00BB1CC5" w:rsidRPr="00612BB6">
              <w:rPr>
                <w:rFonts w:eastAsia="Courier New"/>
              </w:rPr>
              <w:t xml:space="preserve">istemas de </w:t>
            </w:r>
            <w:r w:rsidR="009F6608" w:rsidRPr="009F6608">
              <w:rPr>
                <w:rFonts w:eastAsia="Courier New"/>
                <w:i/>
              </w:rPr>
              <w:t>Software</w:t>
            </w:r>
            <w:r w:rsidR="001C6087">
              <w:rPr>
                <w:rFonts w:eastAsia="Courier New"/>
              </w:rPr>
              <w:t>.</w:t>
            </w:r>
          </w:p>
        </w:tc>
      </w:tr>
      <w:tr w:rsidR="00BB1CC5" w14:paraId="2B3E2BB8" w14:textId="77777777" w:rsidTr="000C50AE">
        <w:trPr>
          <w:gridAfter w:val="1"/>
          <w:wAfter w:w="957" w:type="dxa"/>
        </w:trPr>
        <w:tc>
          <w:tcPr>
            <w:tcW w:w="4322" w:type="dxa"/>
            <w:gridSpan w:val="2"/>
          </w:tcPr>
          <w:p w14:paraId="78E894D3" w14:textId="77777777" w:rsidR="00BB1CC5" w:rsidRPr="00612BB6" w:rsidRDefault="00BB1CC5" w:rsidP="00AB0A07">
            <w:pPr>
              <w:rPr>
                <w:rFonts w:eastAsia="Courier New"/>
              </w:rPr>
            </w:pPr>
            <w:r w:rsidRPr="00612BB6">
              <w:rPr>
                <w:rFonts w:eastAsia="Courier New"/>
              </w:rPr>
              <w:t>FAI-</w:t>
            </w:r>
          </w:p>
        </w:tc>
        <w:tc>
          <w:tcPr>
            <w:tcW w:w="4322" w:type="dxa"/>
          </w:tcPr>
          <w:p w14:paraId="0DA26D0C" w14:textId="77777777" w:rsidR="00BB1CC5" w:rsidRPr="00612BB6" w:rsidRDefault="00BB1CC5" w:rsidP="00AB0A07">
            <w:pPr>
              <w:rPr>
                <w:rFonts w:eastAsia="Courier New"/>
              </w:rPr>
            </w:pPr>
            <w:r w:rsidRPr="00612BB6">
              <w:rPr>
                <w:rFonts w:eastAsia="Courier New"/>
              </w:rPr>
              <w:t>Centro de Ensino Superior em Gestão, Tecnologia e Educação</w:t>
            </w:r>
            <w:r w:rsidR="001C6087">
              <w:rPr>
                <w:rFonts w:eastAsia="Courier New"/>
              </w:rPr>
              <w:t>.</w:t>
            </w:r>
          </w:p>
        </w:tc>
      </w:tr>
      <w:tr w:rsidR="00BB1CC5" w14:paraId="714BDAE0" w14:textId="77777777" w:rsidTr="000C50AE">
        <w:trPr>
          <w:gridAfter w:val="1"/>
          <w:wAfter w:w="957" w:type="dxa"/>
        </w:trPr>
        <w:tc>
          <w:tcPr>
            <w:tcW w:w="4322" w:type="dxa"/>
            <w:gridSpan w:val="2"/>
            <w:vAlign w:val="center"/>
          </w:tcPr>
          <w:p w14:paraId="0B1FFAD4" w14:textId="77777777" w:rsidR="00BB1CC5" w:rsidRPr="008C3F6D" w:rsidRDefault="00BB1CC5" w:rsidP="00AB0A07">
            <w:r>
              <w:t>HTML</w:t>
            </w:r>
          </w:p>
        </w:tc>
        <w:tc>
          <w:tcPr>
            <w:tcW w:w="4322" w:type="dxa"/>
            <w:vAlign w:val="center"/>
          </w:tcPr>
          <w:p w14:paraId="64E64758" w14:textId="77777777" w:rsidR="00BB1CC5" w:rsidRPr="008C3F6D" w:rsidRDefault="00BB1CC5" w:rsidP="00AB0A07">
            <w:r w:rsidRPr="001C6087">
              <w:rPr>
                <w:i/>
              </w:rPr>
              <w:t>HyperText Markup Language</w:t>
            </w:r>
            <w:r w:rsidRPr="003D1D8C">
              <w:t>, que significa Linguagem de Marcação de Hipertexto</w:t>
            </w:r>
            <w:r w:rsidR="001C6087">
              <w:t xml:space="preserve"> e é uma linguagem utilizada na construção de páginas </w:t>
            </w:r>
            <w:r w:rsidR="001C6087" w:rsidRPr="001C6087">
              <w:rPr>
                <w:i/>
              </w:rPr>
              <w:t>web</w:t>
            </w:r>
            <w:r w:rsidR="001C6087">
              <w:t>.</w:t>
            </w:r>
          </w:p>
        </w:tc>
      </w:tr>
      <w:tr w:rsidR="00BB1CC5" w14:paraId="70AF5BEF" w14:textId="77777777" w:rsidTr="000C50AE">
        <w:trPr>
          <w:gridAfter w:val="1"/>
          <w:wAfter w:w="957" w:type="dxa"/>
        </w:trPr>
        <w:tc>
          <w:tcPr>
            <w:tcW w:w="4322" w:type="dxa"/>
            <w:gridSpan w:val="2"/>
          </w:tcPr>
          <w:p w14:paraId="0618B066" w14:textId="77777777" w:rsidR="00BB1CC5" w:rsidRPr="00612BB6" w:rsidRDefault="00BB1CC5" w:rsidP="00AB0A07">
            <w:pPr>
              <w:rPr>
                <w:rFonts w:eastAsia="Courier New"/>
              </w:rPr>
            </w:pPr>
            <w:r w:rsidRPr="00612BB6">
              <w:rPr>
                <w:rFonts w:eastAsia="Courier New"/>
              </w:rPr>
              <w:t>HTTP-</w:t>
            </w:r>
          </w:p>
        </w:tc>
        <w:tc>
          <w:tcPr>
            <w:tcW w:w="4322" w:type="dxa"/>
          </w:tcPr>
          <w:p w14:paraId="7C33F79E" w14:textId="77777777" w:rsidR="00BB1CC5" w:rsidRPr="001C6087" w:rsidRDefault="00BB1CC5" w:rsidP="00AB0A07">
            <w:pPr>
              <w:rPr>
                <w:rFonts w:eastAsia="Courier New"/>
              </w:rPr>
            </w:pPr>
            <w:r w:rsidRPr="001C6087">
              <w:rPr>
                <w:rFonts w:eastAsia="Courier New"/>
              </w:rPr>
              <w:t>Hipertext Transfer Protocol</w:t>
            </w:r>
            <w:r w:rsidR="001C6087" w:rsidRPr="001C6087">
              <w:rPr>
                <w:rFonts w:eastAsia="Courier New"/>
              </w:rPr>
              <w:t xml:space="preserve">, que significa Protocolo de Transferência de Hipertexto e é um protocolo de comunicação </w:t>
            </w:r>
            <w:r w:rsidR="001C6087" w:rsidRPr="001C6087">
              <w:t xml:space="preserve">utilizado para sistemas de informação de hipermídia, distribuídos e colaborativos. Ele é a base para a comunicação de dados da </w:t>
            </w:r>
            <w:r w:rsidR="001C6087" w:rsidRPr="001C6087">
              <w:rPr>
                <w:i/>
              </w:rPr>
              <w:t>World Wide Web</w:t>
            </w:r>
            <w:r w:rsidR="001C6087" w:rsidRPr="001C6087">
              <w:t>.</w:t>
            </w:r>
          </w:p>
        </w:tc>
      </w:tr>
      <w:tr w:rsidR="00BB1CC5" w14:paraId="316F57FE" w14:textId="77777777" w:rsidTr="000C50AE">
        <w:trPr>
          <w:gridAfter w:val="1"/>
          <w:wAfter w:w="957" w:type="dxa"/>
        </w:trPr>
        <w:tc>
          <w:tcPr>
            <w:tcW w:w="4322" w:type="dxa"/>
            <w:gridSpan w:val="2"/>
          </w:tcPr>
          <w:p w14:paraId="1266E3A0" w14:textId="77777777" w:rsidR="00BB1CC5" w:rsidRPr="00612BB6" w:rsidRDefault="00BB1CC5" w:rsidP="00AB0A07">
            <w:pPr>
              <w:rPr>
                <w:rFonts w:eastAsia="Courier New"/>
              </w:rPr>
            </w:pPr>
            <w:r w:rsidRPr="00612BB6">
              <w:rPr>
                <w:rFonts w:eastAsia="Courier New"/>
              </w:rPr>
              <w:t>JCC-</w:t>
            </w:r>
          </w:p>
        </w:tc>
        <w:tc>
          <w:tcPr>
            <w:tcW w:w="4322" w:type="dxa"/>
          </w:tcPr>
          <w:p w14:paraId="10373816" w14:textId="77777777" w:rsidR="00BB1CC5" w:rsidRPr="001C6087" w:rsidRDefault="00BB1CC5" w:rsidP="00AB0A07">
            <w:pPr>
              <w:rPr>
                <w:rFonts w:eastAsia="Courier New"/>
              </w:rPr>
            </w:pPr>
            <w:r w:rsidRPr="00A22906">
              <w:rPr>
                <w:rFonts w:eastAsia="Courier New"/>
              </w:rPr>
              <w:t>Java</w:t>
            </w:r>
            <w:r w:rsidRPr="001C6087">
              <w:rPr>
                <w:rFonts w:eastAsia="Courier New"/>
              </w:rPr>
              <w:t xml:space="preserve"> </w:t>
            </w:r>
            <w:r w:rsidRPr="00A22906">
              <w:rPr>
                <w:rFonts w:eastAsia="Courier New"/>
              </w:rPr>
              <w:t>Code</w:t>
            </w:r>
            <w:r w:rsidRPr="001C6087">
              <w:rPr>
                <w:rFonts w:eastAsia="Courier New"/>
              </w:rPr>
              <w:t xml:space="preserve"> </w:t>
            </w:r>
            <w:r w:rsidRPr="00A22906">
              <w:rPr>
                <w:rFonts w:eastAsia="Courier New"/>
              </w:rPr>
              <w:t>Conventions</w:t>
            </w:r>
            <w:r w:rsidR="001C6087" w:rsidRPr="001C6087">
              <w:rPr>
                <w:rFonts w:eastAsia="Courier New"/>
              </w:rPr>
              <w:t>.</w:t>
            </w:r>
          </w:p>
        </w:tc>
      </w:tr>
      <w:tr w:rsidR="00BB1CC5" w14:paraId="18ADE25E" w14:textId="77777777" w:rsidTr="000C50AE">
        <w:trPr>
          <w:gridAfter w:val="1"/>
          <w:wAfter w:w="957" w:type="dxa"/>
        </w:trPr>
        <w:tc>
          <w:tcPr>
            <w:tcW w:w="4322" w:type="dxa"/>
            <w:gridSpan w:val="2"/>
          </w:tcPr>
          <w:p w14:paraId="178F875D" w14:textId="77777777" w:rsidR="00BB1CC5" w:rsidRPr="00612BB6" w:rsidRDefault="00BB1CC5" w:rsidP="00AB0A07">
            <w:pPr>
              <w:rPr>
                <w:rFonts w:eastAsia="Courier New"/>
              </w:rPr>
            </w:pPr>
            <w:r w:rsidRPr="00612BB6">
              <w:rPr>
                <w:rFonts w:eastAsia="Courier New"/>
              </w:rPr>
              <w:t>LDS-</w:t>
            </w:r>
          </w:p>
        </w:tc>
        <w:tc>
          <w:tcPr>
            <w:tcW w:w="4322" w:type="dxa"/>
          </w:tcPr>
          <w:p w14:paraId="7848B753" w14:textId="77777777" w:rsidR="00BB1CC5" w:rsidRPr="00612BB6" w:rsidRDefault="00BB1CC5" w:rsidP="00AB0A07">
            <w:pPr>
              <w:rPr>
                <w:rFonts w:eastAsia="Courier New"/>
              </w:rPr>
            </w:pPr>
            <w:r w:rsidRPr="00612BB6">
              <w:rPr>
                <w:rFonts w:eastAsia="Courier New"/>
              </w:rPr>
              <w:t xml:space="preserve">Laboratório de Desenvolvimento de </w:t>
            </w:r>
            <w:r w:rsidR="009F6608" w:rsidRPr="009F6608">
              <w:rPr>
                <w:rFonts w:eastAsia="Courier New"/>
                <w:i/>
              </w:rPr>
              <w:t>Software</w:t>
            </w:r>
            <w:r w:rsidR="001C6087">
              <w:rPr>
                <w:rFonts w:eastAsia="Courier New"/>
                <w:i/>
              </w:rPr>
              <w:t>.</w:t>
            </w:r>
          </w:p>
        </w:tc>
      </w:tr>
      <w:tr w:rsidR="00BB1CC5" w14:paraId="53F3BDEF" w14:textId="77777777" w:rsidTr="000C50AE">
        <w:trPr>
          <w:gridAfter w:val="1"/>
          <w:wAfter w:w="957" w:type="dxa"/>
        </w:trPr>
        <w:tc>
          <w:tcPr>
            <w:tcW w:w="4322" w:type="dxa"/>
            <w:gridSpan w:val="2"/>
          </w:tcPr>
          <w:p w14:paraId="61D1E353" w14:textId="77777777" w:rsidR="00BB1CC5" w:rsidRPr="00612BB6" w:rsidRDefault="00BB1CC5" w:rsidP="00AB0A07">
            <w:pPr>
              <w:rPr>
                <w:rFonts w:eastAsia="Courier New"/>
              </w:rPr>
            </w:pPr>
            <w:r w:rsidRPr="00612BB6">
              <w:rPr>
                <w:rFonts w:eastAsia="Courier New"/>
              </w:rPr>
              <w:t>MER-</w:t>
            </w:r>
          </w:p>
        </w:tc>
        <w:tc>
          <w:tcPr>
            <w:tcW w:w="4322" w:type="dxa"/>
          </w:tcPr>
          <w:p w14:paraId="4C0AC350" w14:textId="77777777" w:rsidR="00BB1CC5" w:rsidRPr="00612BB6" w:rsidRDefault="00BB1CC5" w:rsidP="00AB0A07">
            <w:pPr>
              <w:rPr>
                <w:rFonts w:eastAsia="Courier New"/>
              </w:rPr>
            </w:pPr>
            <w:r w:rsidRPr="00612BB6">
              <w:rPr>
                <w:rFonts w:eastAsia="Courier New"/>
              </w:rPr>
              <w:t>Modelo Entidade Relacionamento</w:t>
            </w:r>
            <w:r w:rsidR="001C6087">
              <w:rPr>
                <w:rFonts w:eastAsia="Courier New"/>
              </w:rPr>
              <w:t>.</w:t>
            </w:r>
          </w:p>
        </w:tc>
      </w:tr>
      <w:tr w:rsidR="00BB1CC5" w14:paraId="44FC2481" w14:textId="77777777" w:rsidTr="000C50AE">
        <w:trPr>
          <w:gridAfter w:val="1"/>
          <w:wAfter w:w="957" w:type="dxa"/>
        </w:trPr>
        <w:tc>
          <w:tcPr>
            <w:tcW w:w="4322" w:type="dxa"/>
            <w:gridSpan w:val="2"/>
          </w:tcPr>
          <w:p w14:paraId="48CA6CEA" w14:textId="77777777" w:rsidR="00BB1CC5" w:rsidRPr="00612BB6" w:rsidRDefault="00BB1CC5" w:rsidP="00AB0A07">
            <w:pPr>
              <w:rPr>
                <w:rFonts w:eastAsia="Courier New"/>
              </w:rPr>
            </w:pPr>
            <w:r w:rsidRPr="00612BB6">
              <w:rPr>
                <w:rFonts w:eastAsia="Courier New"/>
              </w:rPr>
              <w:t>SI-</w:t>
            </w:r>
          </w:p>
        </w:tc>
        <w:tc>
          <w:tcPr>
            <w:tcW w:w="4322" w:type="dxa"/>
          </w:tcPr>
          <w:p w14:paraId="18C126D9" w14:textId="77777777" w:rsidR="00BB1CC5" w:rsidRPr="00612BB6" w:rsidRDefault="00BB1CC5" w:rsidP="00AB0A07">
            <w:pPr>
              <w:rPr>
                <w:rFonts w:eastAsia="Courier New"/>
              </w:rPr>
            </w:pPr>
            <w:r w:rsidRPr="00612BB6">
              <w:rPr>
                <w:rFonts w:eastAsia="Courier New"/>
              </w:rPr>
              <w:t>Sistemas de Informação</w:t>
            </w:r>
            <w:r w:rsidR="001C6087">
              <w:rPr>
                <w:rFonts w:eastAsia="Courier New"/>
              </w:rPr>
              <w:t>.</w:t>
            </w:r>
          </w:p>
        </w:tc>
      </w:tr>
      <w:tr w:rsidR="00BB1CC5" w14:paraId="2C4654DC" w14:textId="77777777" w:rsidTr="000C50AE">
        <w:trPr>
          <w:gridAfter w:val="1"/>
          <w:wAfter w:w="957" w:type="dxa"/>
        </w:trPr>
        <w:tc>
          <w:tcPr>
            <w:tcW w:w="4322" w:type="dxa"/>
            <w:gridSpan w:val="2"/>
          </w:tcPr>
          <w:p w14:paraId="18114241" w14:textId="77777777" w:rsidR="00BB1CC5" w:rsidRPr="00612BB6" w:rsidRDefault="00BB1CC5" w:rsidP="00AB0A07">
            <w:pPr>
              <w:rPr>
                <w:rFonts w:eastAsia="Courier New"/>
              </w:rPr>
            </w:pPr>
            <w:r w:rsidRPr="00612BB6">
              <w:rPr>
                <w:rFonts w:eastAsia="Courier New"/>
              </w:rPr>
              <w:t>SGBD-</w:t>
            </w:r>
          </w:p>
        </w:tc>
        <w:tc>
          <w:tcPr>
            <w:tcW w:w="4322" w:type="dxa"/>
          </w:tcPr>
          <w:p w14:paraId="692785D6" w14:textId="77777777" w:rsidR="00BB1CC5" w:rsidRPr="00612BB6" w:rsidRDefault="00BB1CC5" w:rsidP="00AB0A07">
            <w:pPr>
              <w:rPr>
                <w:rFonts w:eastAsia="Courier New"/>
              </w:rPr>
            </w:pPr>
            <w:r w:rsidRPr="00612BB6">
              <w:rPr>
                <w:rFonts w:eastAsia="Courier New"/>
              </w:rPr>
              <w:t>Sistema Gerenciador de Banco de Dados</w:t>
            </w:r>
            <w:r w:rsidR="001C6087">
              <w:rPr>
                <w:rFonts w:eastAsia="Courier New"/>
              </w:rPr>
              <w:t>.</w:t>
            </w:r>
          </w:p>
        </w:tc>
      </w:tr>
      <w:tr w:rsidR="00BB1CC5" w14:paraId="2A455435" w14:textId="77777777" w:rsidTr="000C50AE">
        <w:trPr>
          <w:gridAfter w:val="1"/>
          <w:wAfter w:w="957" w:type="dxa"/>
        </w:trPr>
        <w:tc>
          <w:tcPr>
            <w:tcW w:w="4322" w:type="dxa"/>
            <w:gridSpan w:val="2"/>
            <w:vAlign w:val="center"/>
          </w:tcPr>
          <w:p w14:paraId="213247E7" w14:textId="77777777" w:rsidR="00BB1CC5" w:rsidRPr="00EE0FDD" w:rsidRDefault="00BB1CC5" w:rsidP="00AB0A07">
            <w:pPr>
              <w:rPr>
                <w:u w:val="single"/>
              </w:rPr>
            </w:pPr>
            <w:r>
              <w:lastRenderedPageBreak/>
              <w:t xml:space="preserve">SQL - </w:t>
            </w:r>
          </w:p>
        </w:tc>
        <w:tc>
          <w:tcPr>
            <w:tcW w:w="4322" w:type="dxa"/>
            <w:vAlign w:val="center"/>
          </w:tcPr>
          <w:p w14:paraId="20FD2370" w14:textId="77777777" w:rsidR="00BB1CC5" w:rsidRPr="00EE0FDD" w:rsidRDefault="00BB1CC5" w:rsidP="00AB0A07">
            <w:r w:rsidRPr="00BB1CC5">
              <w:rPr>
                <w:i/>
              </w:rPr>
              <w:t>Structured Query Language</w:t>
            </w:r>
            <w:r w:rsidRPr="00EE0FDD">
              <w:t xml:space="preserve"> </w:t>
            </w:r>
            <w:r w:rsidR="009F6608">
              <w:t>é uma linguagem de consulta e</w:t>
            </w:r>
            <w:r w:rsidRPr="00EE0FDD">
              <w:t>struturada</w:t>
            </w:r>
            <w:r>
              <w:t xml:space="preserve"> </w:t>
            </w:r>
            <w:r w:rsidRPr="00EE0FDD">
              <w:t>ou</w:t>
            </w:r>
            <w:r>
              <w:t xml:space="preserve"> </w:t>
            </w:r>
            <w:r w:rsidR="009F6608">
              <w:t>SQL. É</w:t>
            </w:r>
            <w:r w:rsidRPr="00EE0FDD">
              <w:t xml:space="preserve"> a linguagem de pesquisa declarativa padrão para</w:t>
            </w:r>
            <w:r>
              <w:t xml:space="preserve"> </w:t>
            </w:r>
            <w:hyperlink r:id="rId16" w:tooltip="Banco de dados relacional" w:history="1">
              <w:r w:rsidRPr="00EE0FDD">
                <w:t>banco de dados relacional</w:t>
              </w:r>
            </w:hyperlink>
            <w:r w:rsidR="001C6087">
              <w:t>.</w:t>
            </w:r>
          </w:p>
        </w:tc>
      </w:tr>
      <w:tr w:rsidR="00BB1CC5" w14:paraId="0B9434D8" w14:textId="77777777" w:rsidTr="000C50AE">
        <w:trPr>
          <w:gridAfter w:val="1"/>
          <w:wAfter w:w="957" w:type="dxa"/>
        </w:trPr>
        <w:tc>
          <w:tcPr>
            <w:tcW w:w="4322" w:type="dxa"/>
            <w:gridSpan w:val="2"/>
            <w:vAlign w:val="center"/>
          </w:tcPr>
          <w:p w14:paraId="40BC4AE6" w14:textId="77777777" w:rsidR="00BB1CC5" w:rsidRDefault="00BB1CC5" w:rsidP="00AB0A07">
            <w:r>
              <w:t xml:space="preserve">UML - </w:t>
            </w:r>
          </w:p>
        </w:tc>
        <w:tc>
          <w:tcPr>
            <w:tcW w:w="4322" w:type="dxa"/>
            <w:vAlign w:val="center"/>
          </w:tcPr>
          <w:p w14:paraId="129224A3" w14:textId="77777777" w:rsidR="00BB1CC5" w:rsidRPr="00EE0FDD" w:rsidRDefault="00BB1CC5" w:rsidP="00AB0A07">
            <w:r w:rsidRPr="00BB1CC5">
              <w:rPr>
                <w:i/>
              </w:rPr>
              <w:t>Unified Modeling Language</w:t>
            </w:r>
            <w:r w:rsidRPr="00115279">
              <w:t xml:space="preserve"> é uma</w:t>
            </w:r>
            <w:r>
              <w:t xml:space="preserve"> </w:t>
            </w:r>
            <w:hyperlink r:id="rId17" w:tooltip="Linguagem de modelagem" w:history="1">
              <w:r w:rsidRPr="00115279">
                <w:t>linguagem de modelagem</w:t>
              </w:r>
            </w:hyperlink>
            <w:r w:rsidRPr="00115279">
              <w:t> que permite representar um sistema de forma padronizada</w:t>
            </w:r>
            <w:r w:rsidR="001C6087">
              <w:t>.</w:t>
            </w:r>
          </w:p>
        </w:tc>
      </w:tr>
      <w:tr w:rsidR="00BB1CC5" w:rsidRPr="00EE0FDD" w14:paraId="19B82B77" w14:textId="77777777" w:rsidTr="000C50AE">
        <w:trPr>
          <w:trHeight w:val="1482"/>
        </w:trPr>
        <w:tc>
          <w:tcPr>
            <w:tcW w:w="1951" w:type="dxa"/>
            <w:vAlign w:val="center"/>
          </w:tcPr>
          <w:p w14:paraId="4FBBFBB7" w14:textId="77777777" w:rsidR="00BB1CC5" w:rsidRDefault="00BB1CC5" w:rsidP="00AB0A07"/>
        </w:tc>
        <w:tc>
          <w:tcPr>
            <w:tcW w:w="7650" w:type="dxa"/>
            <w:gridSpan w:val="3"/>
            <w:vAlign w:val="center"/>
          </w:tcPr>
          <w:p w14:paraId="79B46CA0" w14:textId="77777777" w:rsidR="00BB1CC5" w:rsidRPr="00EE0FDD" w:rsidRDefault="00BB1CC5" w:rsidP="00AB0A07"/>
        </w:tc>
      </w:tr>
      <w:tr w:rsidR="00BB1CC5" w:rsidRPr="00EE0FDD" w14:paraId="76C7519E" w14:textId="77777777" w:rsidTr="000C50AE">
        <w:trPr>
          <w:trHeight w:val="1482"/>
        </w:trPr>
        <w:tc>
          <w:tcPr>
            <w:tcW w:w="1951" w:type="dxa"/>
            <w:vAlign w:val="center"/>
          </w:tcPr>
          <w:p w14:paraId="49683917" w14:textId="77777777" w:rsidR="00BB1CC5" w:rsidRDefault="00BB1CC5" w:rsidP="00AB0A07"/>
        </w:tc>
        <w:tc>
          <w:tcPr>
            <w:tcW w:w="7650" w:type="dxa"/>
            <w:gridSpan w:val="3"/>
            <w:vAlign w:val="center"/>
          </w:tcPr>
          <w:p w14:paraId="3E62FE6C" w14:textId="77777777" w:rsidR="00BB1CC5" w:rsidRPr="00DA7560" w:rsidRDefault="00BB1CC5" w:rsidP="00AB0A07"/>
        </w:tc>
      </w:tr>
      <w:tr w:rsidR="00BB1CC5" w:rsidRPr="00EE0FDD" w14:paraId="5EA445DD" w14:textId="77777777" w:rsidTr="000C50AE">
        <w:trPr>
          <w:trHeight w:val="1482"/>
        </w:trPr>
        <w:tc>
          <w:tcPr>
            <w:tcW w:w="1951" w:type="dxa"/>
            <w:vAlign w:val="center"/>
          </w:tcPr>
          <w:p w14:paraId="5793192D" w14:textId="77777777" w:rsidR="00BB1CC5" w:rsidRDefault="00BB1CC5" w:rsidP="00AB0A07"/>
        </w:tc>
        <w:tc>
          <w:tcPr>
            <w:tcW w:w="7650" w:type="dxa"/>
            <w:gridSpan w:val="3"/>
            <w:vAlign w:val="center"/>
          </w:tcPr>
          <w:p w14:paraId="4139BA13" w14:textId="77777777" w:rsidR="00BB1CC5" w:rsidRPr="00EE0FDD" w:rsidRDefault="00BB1CC5" w:rsidP="00AB0A07"/>
        </w:tc>
      </w:tr>
      <w:tr w:rsidR="00BB1CC5" w:rsidRPr="00EE0FDD" w14:paraId="4729B65A" w14:textId="77777777" w:rsidTr="000C50AE">
        <w:trPr>
          <w:trHeight w:val="1482"/>
        </w:trPr>
        <w:tc>
          <w:tcPr>
            <w:tcW w:w="1951" w:type="dxa"/>
            <w:vAlign w:val="center"/>
          </w:tcPr>
          <w:p w14:paraId="5F191CC1" w14:textId="77777777" w:rsidR="00BB1CC5" w:rsidRDefault="00BB1CC5" w:rsidP="00AB0A07"/>
        </w:tc>
        <w:tc>
          <w:tcPr>
            <w:tcW w:w="7650" w:type="dxa"/>
            <w:gridSpan w:val="3"/>
            <w:vAlign w:val="center"/>
          </w:tcPr>
          <w:p w14:paraId="61710069" w14:textId="77777777" w:rsidR="00BB1CC5" w:rsidRPr="00EE0FDD" w:rsidRDefault="00BB1CC5" w:rsidP="00AB0A07"/>
        </w:tc>
      </w:tr>
      <w:tr w:rsidR="00BB1CC5" w:rsidRPr="003D1D8C" w14:paraId="36A5611E" w14:textId="77777777" w:rsidTr="000C50AE">
        <w:trPr>
          <w:trHeight w:val="1482"/>
        </w:trPr>
        <w:tc>
          <w:tcPr>
            <w:tcW w:w="1951" w:type="dxa"/>
            <w:vAlign w:val="center"/>
          </w:tcPr>
          <w:p w14:paraId="26457E5A" w14:textId="77777777" w:rsidR="00BB1CC5" w:rsidRPr="008C3F6D" w:rsidRDefault="00BB1CC5" w:rsidP="00AB0A07"/>
        </w:tc>
        <w:tc>
          <w:tcPr>
            <w:tcW w:w="7650" w:type="dxa"/>
            <w:gridSpan w:val="3"/>
            <w:vAlign w:val="center"/>
          </w:tcPr>
          <w:p w14:paraId="530D0C80" w14:textId="77777777" w:rsidR="00BB1CC5" w:rsidRPr="008C3F6D" w:rsidRDefault="00BB1CC5" w:rsidP="00AB0A07"/>
        </w:tc>
      </w:tr>
      <w:tr w:rsidR="00BB1CC5" w:rsidRPr="00EE0FDD" w14:paraId="57AFB095" w14:textId="77777777" w:rsidTr="000C50AE">
        <w:trPr>
          <w:trHeight w:val="1077"/>
        </w:trPr>
        <w:tc>
          <w:tcPr>
            <w:tcW w:w="1951" w:type="dxa"/>
            <w:vAlign w:val="center"/>
          </w:tcPr>
          <w:p w14:paraId="018B94D8" w14:textId="77777777" w:rsidR="00BB1CC5" w:rsidRPr="00EE0FDD" w:rsidRDefault="00BB1CC5" w:rsidP="00AB0A07"/>
        </w:tc>
        <w:tc>
          <w:tcPr>
            <w:tcW w:w="7650" w:type="dxa"/>
            <w:gridSpan w:val="3"/>
            <w:vAlign w:val="center"/>
          </w:tcPr>
          <w:p w14:paraId="62D9C6E2" w14:textId="77777777" w:rsidR="00BB1CC5" w:rsidRPr="00EE0FDD" w:rsidRDefault="00BB1CC5" w:rsidP="00AB0A07"/>
        </w:tc>
      </w:tr>
      <w:tr w:rsidR="00BB1CC5" w:rsidRPr="00EE0FDD" w14:paraId="56F224DF" w14:textId="77777777" w:rsidTr="000C50AE">
        <w:trPr>
          <w:trHeight w:val="1077"/>
        </w:trPr>
        <w:tc>
          <w:tcPr>
            <w:tcW w:w="1951" w:type="dxa"/>
            <w:vAlign w:val="center"/>
          </w:tcPr>
          <w:p w14:paraId="0A161953" w14:textId="77777777" w:rsidR="00BB1CC5" w:rsidRDefault="00BB1CC5" w:rsidP="00AB0A07"/>
        </w:tc>
        <w:tc>
          <w:tcPr>
            <w:tcW w:w="7650" w:type="dxa"/>
            <w:gridSpan w:val="3"/>
            <w:vAlign w:val="center"/>
          </w:tcPr>
          <w:p w14:paraId="0CD64CCA" w14:textId="77777777" w:rsidR="000E0662" w:rsidRDefault="000E0662" w:rsidP="00AB0A07"/>
          <w:p w14:paraId="144C8760" w14:textId="77777777" w:rsidR="00B242AE" w:rsidRPr="00EE0FDD" w:rsidRDefault="00B242AE" w:rsidP="00AB0A07"/>
        </w:tc>
      </w:tr>
    </w:tbl>
    <w:p w14:paraId="227D654A" w14:textId="77777777" w:rsidR="00A67B07" w:rsidRDefault="00A67B07" w:rsidP="00AB0A07">
      <w:pPr>
        <w:pStyle w:val="EstiloFonte12NegritoCentralizado"/>
      </w:pPr>
      <w:r>
        <w:lastRenderedPageBreak/>
        <w:t>LISTA DE FIGURAS</w:t>
      </w:r>
    </w:p>
    <w:p w14:paraId="3FA39F66" w14:textId="77777777" w:rsidR="007F221E" w:rsidRDefault="007F221E" w:rsidP="00AB0A07">
      <w:pPr>
        <w:pStyle w:val="EstiloFonte12NegritoCentralizado"/>
      </w:pPr>
    </w:p>
    <w:p w14:paraId="0326EBE4" w14:textId="77777777" w:rsidR="00B242AE" w:rsidRDefault="00E724DE">
      <w:pPr>
        <w:pStyle w:val="ndicedeilustraes"/>
        <w:tabs>
          <w:tab w:val="right" w:leader="dot" w:pos="9062"/>
        </w:tabs>
        <w:rPr>
          <w:rFonts w:asciiTheme="minorHAnsi" w:eastAsiaTheme="minorEastAsia" w:hAnsiTheme="minorHAnsi" w:cstheme="minorBidi"/>
          <w:noProof/>
          <w:sz w:val="22"/>
          <w:szCs w:val="22"/>
          <w:shd w:val="clear" w:color="auto" w:fill="auto"/>
        </w:rPr>
      </w:pPr>
      <w:r>
        <w:fldChar w:fldCharType="begin"/>
      </w:r>
      <w:r w:rsidR="00D016D4">
        <w:instrText xml:space="preserve"> TOC \h \z \c "Figura" </w:instrText>
      </w:r>
      <w:r>
        <w:fldChar w:fldCharType="separate"/>
      </w:r>
      <w:hyperlink w:anchor="_Toc494091619" w:history="1">
        <w:r w:rsidR="00B242AE" w:rsidRPr="00BA55DE">
          <w:rPr>
            <w:rStyle w:val="Hiperlink"/>
            <w:noProof/>
          </w:rPr>
          <w:t>Figura 1-</w:t>
        </w:r>
        <w:r w:rsidR="00B242AE" w:rsidRPr="00BA55DE">
          <w:rPr>
            <w:rStyle w:val="Hiperlink"/>
            <w:i/>
            <w:noProof/>
          </w:rPr>
          <w:t xml:space="preserve">Software </w:t>
        </w:r>
        <w:r w:rsidR="00B242AE" w:rsidRPr="00BA55DE">
          <w:rPr>
            <w:rStyle w:val="Hiperlink"/>
            <w:noProof/>
          </w:rPr>
          <w:t xml:space="preserve"> SSPet. Fonte: https://sspet.com.br/</w:t>
        </w:r>
        <w:r w:rsidR="00B242AE">
          <w:rPr>
            <w:noProof/>
            <w:webHidden/>
          </w:rPr>
          <w:tab/>
        </w:r>
        <w:r w:rsidR="00B242AE">
          <w:rPr>
            <w:noProof/>
            <w:webHidden/>
          </w:rPr>
          <w:fldChar w:fldCharType="begin"/>
        </w:r>
        <w:r w:rsidR="00B242AE">
          <w:rPr>
            <w:noProof/>
            <w:webHidden/>
          </w:rPr>
          <w:instrText xml:space="preserve"> PAGEREF _Toc494091619 \h </w:instrText>
        </w:r>
        <w:r w:rsidR="00B242AE">
          <w:rPr>
            <w:noProof/>
            <w:webHidden/>
          </w:rPr>
        </w:r>
        <w:r w:rsidR="00B242AE">
          <w:rPr>
            <w:noProof/>
            <w:webHidden/>
          </w:rPr>
          <w:fldChar w:fldCharType="separate"/>
        </w:r>
        <w:r w:rsidR="00B242AE">
          <w:rPr>
            <w:noProof/>
            <w:webHidden/>
          </w:rPr>
          <w:t>9</w:t>
        </w:r>
        <w:r w:rsidR="00B242AE">
          <w:rPr>
            <w:noProof/>
            <w:webHidden/>
          </w:rPr>
          <w:fldChar w:fldCharType="end"/>
        </w:r>
      </w:hyperlink>
    </w:p>
    <w:p w14:paraId="07344985"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20" w:history="1">
        <w:r w:rsidR="00B242AE" w:rsidRPr="00BA55DE">
          <w:rPr>
            <w:rStyle w:val="Hiperlink"/>
            <w:noProof/>
            <w:lang w:val="en-US"/>
          </w:rPr>
          <w:t>Figura 2-</w:t>
        </w:r>
        <w:r w:rsidR="00B242AE" w:rsidRPr="00BA55DE">
          <w:rPr>
            <w:rStyle w:val="Hiperlink"/>
            <w:i/>
            <w:noProof/>
            <w:lang w:val="en-US"/>
          </w:rPr>
          <w:t xml:space="preserve">Software </w:t>
        </w:r>
        <w:r w:rsidR="00B242AE" w:rsidRPr="00BA55DE">
          <w:rPr>
            <w:rStyle w:val="Hiperlink"/>
            <w:noProof/>
            <w:lang w:val="en-US"/>
          </w:rPr>
          <w:t>Pet Shop Control 2.0. Fonte: https://petshopcontrol.com.br</w:t>
        </w:r>
        <w:r w:rsidR="00B242AE">
          <w:rPr>
            <w:noProof/>
            <w:webHidden/>
          </w:rPr>
          <w:tab/>
        </w:r>
        <w:r w:rsidR="00B242AE">
          <w:rPr>
            <w:noProof/>
            <w:webHidden/>
          </w:rPr>
          <w:fldChar w:fldCharType="begin"/>
        </w:r>
        <w:r w:rsidR="00B242AE">
          <w:rPr>
            <w:noProof/>
            <w:webHidden/>
          </w:rPr>
          <w:instrText xml:space="preserve"> PAGEREF _Toc494091620 \h </w:instrText>
        </w:r>
        <w:r w:rsidR="00B242AE">
          <w:rPr>
            <w:noProof/>
            <w:webHidden/>
          </w:rPr>
        </w:r>
        <w:r w:rsidR="00B242AE">
          <w:rPr>
            <w:noProof/>
            <w:webHidden/>
          </w:rPr>
          <w:fldChar w:fldCharType="separate"/>
        </w:r>
        <w:r w:rsidR="00B242AE">
          <w:rPr>
            <w:noProof/>
            <w:webHidden/>
          </w:rPr>
          <w:t>10</w:t>
        </w:r>
        <w:r w:rsidR="00B242AE">
          <w:rPr>
            <w:noProof/>
            <w:webHidden/>
          </w:rPr>
          <w:fldChar w:fldCharType="end"/>
        </w:r>
      </w:hyperlink>
    </w:p>
    <w:p w14:paraId="7BF535ED"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21" w:history="1">
        <w:r w:rsidR="00B242AE" w:rsidRPr="00BA55DE">
          <w:rPr>
            <w:rStyle w:val="Hiperlink"/>
            <w:noProof/>
            <w:lang w:val="en-US"/>
          </w:rPr>
          <w:t>Figura 3-</w:t>
        </w:r>
        <w:r w:rsidR="00B242AE" w:rsidRPr="00BA55DE">
          <w:rPr>
            <w:rStyle w:val="Hiperlink"/>
            <w:i/>
            <w:noProof/>
            <w:lang w:val="en-US"/>
          </w:rPr>
          <w:t>Software</w:t>
        </w:r>
        <w:r w:rsidR="00B242AE" w:rsidRPr="00BA55DE">
          <w:rPr>
            <w:rStyle w:val="Hiperlink"/>
            <w:noProof/>
            <w:lang w:val="en-US"/>
          </w:rPr>
          <w:t xml:space="preserve"> Pet Love. Fonte: https://www.petlove.com.br</w:t>
        </w:r>
        <w:r w:rsidR="00B242AE">
          <w:rPr>
            <w:noProof/>
            <w:webHidden/>
          </w:rPr>
          <w:tab/>
        </w:r>
        <w:r w:rsidR="00B242AE">
          <w:rPr>
            <w:noProof/>
            <w:webHidden/>
          </w:rPr>
          <w:fldChar w:fldCharType="begin"/>
        </w:r>
        <w:r w:rsidR="00B242AE">
          <w:rPr>
            <w:noProof/>
            <w:webHidden/>
          </w:rPr>
          <w:instrText xml:space="preserve"> PAGEREF _Toc494091621 \h </w:instrText>
        </w:r>
        <w:r w:rsidR="00B242AE">
          <w:rPr>
            <w:noProof/>
            <w:webHidden/>
          </w:rPr>
        </w:r>
        <w:r w:rsidR="00B242AE">
          <w:rPr>
            <w:noProof/>
            <w:webHidden/>
          </w:rPr>
          <w:fldChar w:fldCharType="separate"/>
        </w:r>
        <w:r w:rsidR="00B242AE">
          <w:rPr>
            <w:noProof/>
            <w:webHidden/>
          </w:rPr>
          <w:t>10</w:t>
        </w:r>
        <w:r w:rsidR="00B242AE">
          <w:rPr>
            <w:noProof/>
            <w:webHidden/>
          </w:rPr>
          <w:fldChar w:fldCharType="end"/>
        </w:r>
      </w:hyperlink>
    </w:p>
    <w:p w14:paraId="0922C84B"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22" w:history="1">
        <w:r w:rsidR="00B242AE" w:rsidRPr="00BA55DE">
          <w:rPr>
            <w:rStyle w:val="Hiperlink"/>
            <w:noProof/>
          </w:rPr>
          <w:t>Figura 4- Padrão MVC</w:t>
        </w:r>
        <w:r w:rsidR="00B242AE">
          <w:rPr>
            <w:noProof/>
            <w:webHidden/>
          </w:rPr>
          <w:tab/>
        </w:r>
        <w:r w:rsidR="00B242AE">
          <w:rPr>
            <w:noProof/>
            <w:webHidden/>
          </w:rPr>
          <w:fldChar w:fldCharType="begin"/>
        </w:r>
        <w:r w:rsidR="00B242AE">
          <w:rPr>
            <w:noProof/>
            <w:webHidden/>
          </w:rPr>
          <w:instrText xml:space="preserve"> PAGEREF _Toc494091622 \h </w:instrText>
        </w:r>
        <w:r w:rsidR="00B242AE">
          <w:rPr>
            <w:noProof/>
            <w:webHidden/>
          </w:rPr>
        </w:r>
        <w:r w:rsidR="00B242AE">
          <w:rPr>
            <w:noProof/>
            <w:webHidden/>
          </w:rPr>
          <w:fldChar w:fldCharType="separate"/>
        </w:r>
        <w:r w:rsidR="00B242AE">
          <w:rPr>
            <w:noProof/>
            <w:webHidden/>
          </w:rPr>
          <w:t>39</w:t>
        </w:r>
        <w:r w:rsidR="00B242AE">
          <w:rPr>
            <w:noProof/>
            <w:webHidden/>
          </w:rPr>
          <w:fldChar w:fldCharType="end"/>
        </w:r>
      </w:hyperlink>
    </w:p>
    <w:p w14:paraId="166A8B8A"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23" w:history="1">
        <w:r w:rsidR="00B242AE" w:rsidRPr="00BA55DE">
          <w:rPr>
            <w:rStyle w:val="Hiperlink"/>
            <w:noProof/>
          </w:rPr>
          <w:t xml:space="preserve">Figura 5-Engenharia de </w:t>
        </w:r>
        <w:r w:rsidR="00B242AE" w:rsidRPr="00BA55DE">
          <w:rPr>
            <w:rStyle w:val="Hiperlink"/>
            <w:i/>
            <w:noProof/>
          </w:rPr>
          <w:t>Software</w:t>
        </w:r>
        <w:r w:rsidR="00B242AE" w:rsidRPr="00BA55DE">
          <w:rPr>
            <w:rStyle w:val="Hiperlink"/>
            <w:noProof/>
          </w:rPr>
          <w:t xml:space="preserve"> em camadas</w:t>
        </w:r>
        <w:r w:rsidR="00B242AE">
          <w:rPr>
            <w:noProof/>
            <w:webHidden/>
          </w:rPr>
          <w:tab/>
        </w:r>
        <w:r w:rsidR="00B242AE">
          <w:rPr>
            <w:noProof/>
            <w:webHidden/>
          </w:rPr>
          <w:fldChar w:fldCharType="begin"/>
        </w:r>
        <w:r w:rsidR="00B242AE">
          <w:rPr>
            <w:noProof/>
            <w:webHidden/>
          </w:rPr>
          <w:instrText xml:space="preserve"> PAGEREF _Toc494091623 \h </w:instrText>
        </w:r>
        <w:r w:rsidR="00B242AE">
          <w:rPr>
            <w:noProof/>
            <w:webHidden/>
          </w:rPr>
        </w:r>
        <w:r w:rsidR="00B242AE">
          <w:rPr>
            <w:noProof/>
            <w:webHidden/>
          </w:rPr>
          <w:fldChar w:fldCharType="separate"/>
        </w:r>
        <w:r w:rsidR="00B242AE">
          <w:rPr>
            <w:noProof/>
            <w:webHidden/>
          </w:rPr>
          <w:t>41</w:t>
        </w:r>
        <w:r w:rsidR="00B242AE">
          <w:rPr>
            <w:noProof/>
            <w:webHidden/>
          </w:rPr>
          <w:fldChar w:fldCharType="end"/>
        </w:r>
      </w:hyperlink>
    </w:p>
    <w:p w14:paraId="1077D9A5"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24" w:history="1">
        <w:r w:rsidR="00B242AE" w:rsidRPr="00BA55DE">
          <w:rPr>
            <w:rStyle w:val="Hiperlink"/>
            <w:noProof/>
          </w:rPr>
          <w:t>Figura 6-Visão geral</w:t>
        </w:r>
        <w:r w:rsidR="00B242AE">
          <w:rPr>
            <w:noProof/>
            <w:webHidden/>
          </w:rPr>
          <w:tab/>
        </w:r>
        <w:r w:rsidR="00B242AE">
          <w:rPr>
            <w:noProof/>
            <w:webHidden/>
          </w:rPr>
          <w:fldChar w:fldCharType="begin"/>
        </w:r>
        <w:r w:rsidR="00B242AE">
          <w:rPr>
            <w:noProof/>
            <w:webHidden/>
          </w:rPr>
          <w:instrText xml:space="preserve"> PAGEREF _Toc494091624 \h </w:instrText>
        </w:r>
        <w:r w:rsidR="00B242AE">
          <w:rPr>
            <w:noProof/>
            <w:webHidden/>
          </w:rPr>
        </w:r>
        <w:r w:rsidR="00B242AE">
          <w:rPr>
            <w:noProof/>
            <w:webHidden/>
          </w:rPr>
          <w:fldChar w:fldCharType="separate"/>
        </w:r>
        <w:r w:rsidR="00B242AE">
          <w:rPr>
            <w:noProof/>
            <w:webHidden/>
          </w:rPr>
          <w:t>51</w:t>
        </w:r>
        <w:r w:rsidR="00B242AE">
          <w:rPr>
            <w:noProof/>
            <w:webHidden/>
          </w:rPr>
          <w:fldChar w:fldCharType="end"/>
        </w:r>
      </w:hyperlink>
    </w:p>
    <w:p w14:paraId="60E53E5F"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25" w:history="1">
        <w:r w:rsidR="00B242AE" w:rsidRPr="00BA55DE">
          <w:rPr>
            <w:rStyle w:val="Hiperlink"/>
            <w:noProof/>
          </w:rPr>
          <w:t>Figura 7-Visão Módulo Acesso</w:t>
        </w:r>
        <w:r w:rsidR="00B242AE">
          <w:rPr>
            <w:noProof/>
            <w:webHidden/>
          </w:rPr>
          <w:tab/>
        </w:r>
        <w:r w:rsidR="00B242AE">
          <w:rPr>
            <w:noProof/>
            <w:webHidden/>
          </w:rPr>
          <w:fldChar w:fldCharType="begin"/>
        </w:r>
        <w:r w:rsidR="00B242AE">
          <w:rPr>
            <w:noProof/>
            <w:webHidden/>
          </w:rPr>
          <w:instrText xml:space="preserve"> PAGEREF _Toc494091625 \h </w:instrText>
        </w:r>
        <w:r w:rsidR="00B242AE">
          <w:rPr>
            <w:noProof/>
            <w:webHidden/>
          </w:rPr>
        </w:r>
        <w:r w:rsidR="00B242AE">
          <w:rPr>
            <w:noProof/>
            <w:webHidden/>
          </w:rPr>
          <w:fldChar w:fldCharType="separate"/>
        </w:r>
        <w:r w:rsidR="00B242AE">
          <w:rPr>
            <w:noProof/>
            <w:webHidden/>
          </w:rPr>
          <w:t>52</w:t>
        </w:r>
        <w:r w:rsidR="00B242AE">
          <w:rPr>
            <w:noProof/>
            <w:webHidden/>
          </w:rPr>
          <w:fldChar w:fldCharType="end"/>
        </w:r>
      </w:hyperlink>
    </w:p>
    <w:p w14:paraId="55969B87"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26" w:history="1">
        <w:r w:rsidR="00B242AE" w:rsidRPr="00BA55DE">
          <w:rPr>
            <w:rStyle w:val="Hiperlink"/>
            <w:noProof/>
          </w:rPr>
          <w:t>Figura 8-Visão Módulo Cliente Pessoa Física</w:t>
        </w:r>
        <w:r w:rsidR="00B242AE">
          <w:rPr>
            <w:noProof/>
            <w:webHidden/>
          </w:rPr>
          <w:tab/>
        </w:r>
        <w:r w:rsidR="00B242AE">
          <w:rPr>
            <w:noProof/>
            <w:webHidden/>
          </w:rPr>
          <w:fldChar w:fldCharType="begin"/>
        </w:r>
        <w:r w:rsidR="00B242AE">
          <w:rPr>
            <w:noProof/>
            <w:webHidden/>
          </w:rPr>
          <w:instrText xml:space="preserve"> PAGEREF _Toc494091626 \h </w:instrText>
        </w:r>
        <w:r w:rsidR="00B242AE">
          <w:rPr>
            <w:noProof/>
            <w:webHidden/>
          </w:rPr>
        </w:r>
        <w:r w:rsidR="00B242AE">
          <w:rPr>
            <w:noProof/>
            <w:webHidden/>
          </w:rPr>
          <w:fldChar w:fldCharType="separate"/>
        </w:r>
        <w:r w:rsidR="00B242AE">
          <w:rPr>
            <w:noProof/>
            <w:webHidden/>
          </w:rPr>
          <w:t>53</w:t>
        </w:r>
        <w:r w:rsidR="00B242AE">
          <w:rPr>
            <w:noProof/>
            <w:webHidden/>
          </w:rPr>
          <w:fldChar w:fldCharType="end"/>
        </w:r>
      </w:hyperlink>
    </w:p>
    <w:p w14:paraId="0DD95BCB"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27" w:history="1">
        <w:r w:rsidR="00B242AE" w:rsidRPr="00BA55DE">
          <w:rPr>
            <w:rStyle w:val="Hiperlink"/>
            <w:noProof/>
          </w:rPr>
          <w:t>Figura 9-Visão Módulo Cliente Pessoa Jurídica</w:t>
        </w:r>
        <w:r w:rsidR="00B242AE">
          <w:rPr>
            <w:noProof/>
            <w:webHidden/>
          </w:rPr>
          <w:tab/>
        </w:r>
        <w:r w:rsidR="00B242AE">
          <w:rPr>
            <w:noProof/>
            <w:webHidden/>
          </w:rPr>
          <w:fldChar w:fldCharType="begin"/>
        </w:r>
        <w:r w:rsidR="00B242AE">
          <w:rPr>
            <w:noProof/>
            <w:webHidden/>
          </w:rPr>
          <w:instrText xml:space="preserve"> PAGEREF _Toc494091627 \h </w:instrText>
        </w:r>
        <w:r w:rsidR="00B242AE">
          <w:rPr>
            <w:noProof/>
            <w:webHidden/>
          </w:rPr>
        </w:r>
        <w:r w:rsidR="00B242AE">
          <w:rPr>
            <w:noProof/>
            <w:webHidden/>
          </w:rPr>
          <w:fldChar w:fldCharType="separate"/>
        </w:r>
        <w:r w:rsidR="00B242AE">
          <w:rPr>
            <w:noProof/>
            <w:webHidden/>
          </w:rPr>
          <w:t>54</w:t>
        </w:r>
        <w:r w:rsidR="00B242AE">
          <w:rPr>
            <w:noProof/>
            <w:webHidden/>
          </w:rPr>
          <w:fldChar w:fldCharType="end"/>
        </w:r>
      </w:hyperlink>
    </w:p>
    <w:p w14:paraId="66A334BD"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28" w:history="1">
        <w:r w:rsidR="00B242AE" w:rsidRPr="00BA55DE">
          <w:rPr>
            <w:rStyle w:val="Hiperlink"/>
            <w:noProof/>
          </w:rPr>
          <w:t>Figura 10-Visão Módulo Visitante</w:t>
        </w:r>
        <w:r w:rsidR="00B242AE">
          <w:rPr>
            <w:noProof/>
            <w:webHidden/>
          </w:rPr>
          <w:tab/>
        </w:r>
        <w:r w:rsidR="00B242AE">
          <w:rPr>
            <w:noProof/>
            <w:webHidden/>
          </w:rPr>
          <w:fldChar w:fldCharType="begin"/>
        </w:r>
        <w:r w:rsidR="00B242AE">
          <w:rPr>
            <w:noProof/>
            <w:webHidden/>
          </w:rPr>
          <w:instrText xml:space="preserve"> PAGEREF _Toc494091628 \h </w:instrText>
        </w:r>
        <w:r w:rsidR="00B242AE">
          <w:rPr>
            <w:noProof/>
            <w:webHidden/>
          </w:rPr>
        </w:r>
        <w:r w:rsidR="00B242AE">
          <w:rPr>
            <w:noProof/>
            <w:webHidden/>
          </w:rPr>
          <w:fldChar w:fldCharType="separate"/>
        </w:r>
        <w:r w:rsidR="00B242AE">
          <w:rPr>
            <w:noProof/>
            <w:webHidden/>
          </w:rPr>
          <w:t>55</w:t>
        </w:r>
        <w:r w:rsidR="00B242AE">
          <w:rPr>
            <w:noProof/>
            <w:webHidden/>
          </w:rPr>
          <w:fldChar w:fldCharType="end"/>
        </w:r>
      </w:hyperlink>
    </w:p>
    <w:p w14:paraId="1E2B2721"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29" w:history="1">
        <w:r w:rsidR="00B242AE" w:rsidRPr="00BA55DE">
          <w:rPr>
            <w:rStyle w:val="Hiperlink"/>
            <w:noProof/>
          </w:rPr>
          <w:t>Figura 11-Visão Módulo Chat</w:t>
        </w:r>
        <w:r w:rsidR="00B242AE">
          <w:rPr>
            <w:noProof/>
            <w:webHidden/>
          </w:rPr>
          <w:tab/>
        </w:r>
        <w:r w:rsidR="00B242AE">
          <w:rPr>
            <w:noProof/>
            <w:webHidden/>
          </w:rPr>
          <w:fldChar w:fldCharType="begin"/>
        </w:r>
        <w:r w:rsidR="00B242AE">
          <w:rPr>
            <w:noProof/>
            <w:webHidden/>
          </w:rPr>
          <w:instrText xml:space="preserve"> PAGEREF _Toc494091629 \h </w:instrText>
        </w:r>
        <w:r w:rsidR="00B242AE">
          <w:rPr>
            <w:noProof/>
            <w:webHidden/>
          </w:rPr>
        </w:r>
        <w:r w:rsidR="00B242AE">
          <w:rPr>
            <w:noProof/>
            <w:webHidden/>
          </w:rPr>
          <w:fldChar w:fldCharType="separate"/>
        </w:r>
        <w:r w:rsidR="00B242AE">
          <w:rPr>
            <w:noProof/>
            <w:webHidden/>
          </w:rPr>
          <w:t>56</w:t>
        </w:r>
        <w:r w:rsidR="00B242AE">
          <w:rPr>
            <w:noProof/>
            <w:webHidden/>
          </w:rPr>
          <w:fldChar w:fldCharType="end"/>
        </w:r>
      </w:hyperlink>
    </w:p>
    <w:p w14:paraId="7888E91D"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30" w:history="1">
        <w:r w:rsidR="00B242AE" w:rsidRPr="00BA55DE">
          <w:rPr>
            <w:rStyle w:val="Hiperlink"/>
            <w:noProof/>
          </w:rPr>
          <w:t>Figura 12-Modelo Entidade Relacionamento (MER)</w:t>
        </w:r>
        <w:r w:rsidR="00B242AE">
          <w:rPr>
            <w:noProof/>
            <w:webHidden/>
          </w:rPr>
          <w:tab/>
        </w:r>
        <w:r w:rsidR="00B242AE">
          <w:rPr>
            <w:noProof/>
            <w:webHidden/>
          </w:rPr>
          <w:fldChar w:fldCharType="begin"/>
        </w:r>
        <w:r w:rsidR="00B242AE">
          <w:rPr>
            <w:noProof/>
            <w:webHidden/>
          </w:rPr>
          <w:instrText xml:space="preserve"> PAGEREF _Toc494091630 \h </w:instrText>
        </w:r>
        <w:r w:rsidR="00B242AE">
          <w:rPr>
            <w:noProof/>
            <w:webHidden/>
          </w:rPr>
        </w:r>
        <w:r w:rsidR="00B242AE">
          <w:rPr>
            <w:noProof/>
            <w:webHidden/>
          </w:rPr>
          <w:fldChar w:fldCharType="separate"/>
        </w:r>
        <w:r w:rsidR="00B242AE">
          <w:rPr>
            <w:noProof/>
            <w:webHidden/>
          </w:rPr>
          <w:t>60</w:t>
        </w:r>
        <w:r w:rsidR="00B242AE">
          <w:rPr>
            <w:noProof/>
            <w:webHidden/>
          </w:rPr>
          <w:fldChar w:fldCharType="end"/>
        </w:r>
      </w:hyperlink>
    </w:p>
    <w:p w14:paraId="3763EC5B"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31" w:history="1">
        <w:r w:rsidR="00B242AE" w:rsidRPr="00BA55DE">
          <w:rPr>
            <w:rStyle w:val="Hiperlink"/>
            <w:noProof/>
          </w:rPr>
          <w:t>Figura 13- Diagrama de Classe</w:t>
        </w:r>
        <w:r w:rsidR="00B242AE">
          <w:rPr>
            <w:noProof/>
            <w:webHidden/>
          </w:rPr>
          <w:tab/>
        </w:r>
        <w:r w:rsidR="00B242AE">
          <w:rPr>
            <w:noProof/>
            <w:webHidden/>
          </w:rPr>
          <w:fldChar w:fldCharType="begin"/>
        </w:r>
        <w:r w:rsidR="00B242AE">
          <w:rPr>
            <w:noProof/>
            <w:webHidden/>
          </w:rPr>
          <w:instrText xml:space="preserve"> PAGEREF _Toc494091631 \h </w:instrText>
        </w:r>
        <w:r w:rsidR="00B242AE">
          <w:rPr>
            <w:noProof/>
            <w:webHidden/>
          </w:rPr>
        </w:r>
        <w:r w:rsidR="00B242AE">
          <w:rPr>
            <w:noProof/>
            <w:webHidden/>
          </w:rPr>
          <w:fldChar w:fldCharType="separate"/>
        </w:r>
        <w:r w:rsidR="00B242AE">
          <w:rPr>
            <w:noProof/>
            <w:webHidden/>
          </w:rPr>
          <w:t>72</w:t>
        </w:r>
        <w:r w:rsidR="00B242AE">
          <w:rPr>
            <w:noProof/>
            <w:webHidden/>
          </w:rPr>
          <w:fldChar w:fldCharType="end"/>
        </w:r>
      </w:hyperlink>
    </w:p>
    <w:p w14:paraId="0F6F2B6A"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32" w:history="1">
        <w:r w:rsidR="00B242AE" w:rsidRPr="00BA55DE">
          <w:rPr>
            <w:rStyle w:val="Hiperlink"/>
            <w:noProof/>
          </w:rPr>
          <w:t>Figura 14- Visão geral da arquitetura</w:t>
        </w:r>
        <w:r w:rsidR="00B242AE">
          <w:rPr>
            <w:noProof/>
            <w:webHidden/>
          </w:rPr>
          <w:tab/>
        </w:r>
        <w:r w:rsidR="00B242AE">
          <w:rPr>
            <w:noProof/>
            <w:webHidden/>
          </w:rPr>
          <w:fldChar w:fldCharType="begin"/>
        </w:r>
        <w:r w:rsidR="00B242AE">
          <w:rPr>
            <w:noProof/>
            <w:webHidden/>
          </w:rPr>
          <w:instrText xml:space="preserve"> PAGEREF _Toc494091632 \h </w:instrText>
        </w:r>
        <w:r w:rsidR="00B242AE">
          <w:rPr>
            <w:noProof/>
            <w:webHidden/>
          </w:rPr>
        </w:r>
        <w:r w:rsidR="00B242AE">
          <w:rPr>
            <w:noProof/>
            <w:webHidden/>
          </w:rPr>
          <w:fldChar w:fldCharType="separate"/>
        </w:r>
        <w:r w:rsidR="00B242AE">
          <w:rPr>
            <w:noProof/>
            <w:webHidden/>
          </w:rPr>
          <w:t>74</w:t>
        </w:r>
        <w:r w:rsidR="00B242AE">
          <w:rPr>
            <w:noProof/>
            <w:webHidden/>
          </w:rPr>
          <w:fldChar w:fldCharType="end"/>
        </w:r>
      </w:hyperlink>
    </w:p>
    <w:p w14:paraId="36E13882"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33" w:history="1">
        <w:r w:rsidR="00B242AE" w:rsidRPr="00BA55DE">
          <w:rPr>
            <w:rStyle w:val="Hiperlink"/>
            <w:noProof/>
          </w:rPr>
          <w:t>Figura 15-Pacote base Pet Search</w:t>
        </w:r>
        <w:r w:rsidR="00B242AE">
          <w:rPr>
            <w:noProof/>
            <w:webHidden/>
          </w:rPr>
          <w:tab/>
        </w:r>
        <w:r w:rsidR="00B242AE">
          <w:rPr>
            <w:noProof/>
            <w:webHidden/>
          </w:rPr>
          <w:fldChar w:fldCharType="begin"/>
        </w:r>
        <w:r w:rsidR="00B242AE">
          <w:rPr>
            <w:noProof/>
            <w:webHidden/>
          </w:rPr>
          <w:instrText xml:space="preserve"> PAGEREF _Toc494091633 \h </w:instrText>
        </w:r>
        <w:r w:rsidR="00B242AE">
          <w:rPr>
            <w:noProof/>
            <w:webHidden/>
          </w:rPr>
        </w:r>
        <w:r w:rsidR="00B242AE">
          <w:rPr>
            <w:noProof/>
            <w:webHidden/>
          </w:rPr>
          <w:fldChar w:fldCharType="separate"/>
        </w:r>
        <w:r w:rsidR="00B242AE">
          <w:rPr>
            <w:noProof/>
            <w:webHidden/>
          </w:rPr>
          <w:t>78</w:t>
        </w:r>
        <w:r w:rsidR="00B242AE">
          <w:rPr>
            <w:noProof/>
            <w:webHidden/>
          </w:rPr>
          <w:fldChar w:fldCharType="end"/>
        </w:r>
      </w:hyperlink>
    </w:p>
    <w:p w14:paraId="79419323"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34" w:history="1">
        <w:r w:rsidR="00B242AE" w:rsidRPr="00BA55DE">
          <w:rPr>
            <w:rStyle w:val="Hiperlink"/>
            <w:noProof/>
          </w:rPr>
          <w:t>Figura 16-Pacote base Service do Pet Search</w:t>
        </w:r>
        <w:r w:rsidR="00B242AE">
          <w:rPr>
            <w:noProof/>
            <w:webHidden/>
          </w:rPr>
          <w:tab/>
        </w:r>
        <w:r w:rsidR="00B242AE">
          <w:rPr>
            <w:noProof/>
            <w:webHidden/>
          </w:rPr>
          <w:fldChar w:fldCharType="begin"/>
        </w:r>
        <w:r w:rsidR="00B242AE">
          <w:rPr>
            <w:noProof/>
            <w:webHidden/>
          </w:rPr>
          <w:instrText xml:space="preserve"> PAGEREF _Toc494091634 \h </w:instrText>
        </w:r>
        <w:r w:rsidR="00B242AE">
          <w:rPr>
            <w:noProof/>
            <w:webHidden/>
          </w:rPr>
        </w:r>
        <w:r w:rsidR="00B242AE">
          <w:rPr>
            <w:noProof/>
            <w:webHidden/>
          </w:rPr>
          <w:fldChar w:fldCharType="separate"/>
        </w:r>
        <w:r w:rsidR="00B242AE">
          <w:rPr>
            <w:noProof/>
            <w:webHidden/>
          </w:rPr>
          <w:t>79</w:t>
        </w:r>
        <w:r w:rsidR="00B242AE">
          <w:rPr>
            <w:noProof/>
            <w:webHidden/>
          </w:rPr>
          <w:fldChar w:fldCharType="end"/>
        </w:r>
      </w:hyperlink>
    </w:p>
    <w:p w14:paraId="63B6A398"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35" w:history="1">
        <w:r w:rsidR="00B242AE" w:rsidRPr="00BA55DE">
          <w:rPr>
            <w:rStyle w:val="Hiperlink"/>
            <w:noProof/>
          </w:rPr>
          <w:t>Figura 17-Pacote Controller do Pet Search</w:t>
        </w:r>
        <w:r w:rsidR="00B242AE">
          <w:rPr>
            <w:noProof/>
            <w:webHidden/>
          </w:rPr>
          <w:tab/>
        </w:r>
        <w:r w:rsidR="00B242AE">
          <w:rPr>
            <w:noProof/>
            <w:webHidden/>
          </w:rPr>
          <w:fldChar w:fldCharType="begin"/>
        </w:r>
        <w:r w:rsidR="00B242AE">
          <w:rPr>
            <w:noProof/>
            <w:webHidden/>
          </w:rPr>
          <w:instrText xml:space="preserve"> PAGEREF _Toc494091635 \h </w:instrText>
        </w:r>
        <w:r w:rsidR="00B242AE">
          <w:rPr>
            <w:noProof/>
            <w:webHidden/>
          </w:rPr>
        </w:r>
        <w:r w:rsidR="00B242AE">
          <w:rPr>
            <w:noProof/>
            <w:webHidden/>
          </w:rPr>
          <w:fldChar w:fldCharType="separate"/>
        </w:r>
        <w:r w:rsidR="00B242AE">
          <w:rPr>
            <w:noProof/>
            <w:webHidden/>
          </w:rPr>
          <w:t>79</w:t>
        </w:r>
        <w:r w:rsidR="00B242AE">
          <w:rPr>
            <w:noProof/>
            <w:webHidden/>
          </w:rPr>
          <w:fldChar w:fldCharType="end"/>
        </w:r>
      </w:hyperlink>
    </w:p>
    <w:p w14:paraId="70AEDE0D"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36" w:history="1">
        <w:r w:rsidR="00B242AE" w:rsidRPr="00BA55DE">
          <w:rPr>
            <w:rStyle w:val="Hiperlink"/>
            <w:noProof/>
          </w:rPr>
          <w:t>Figura 18-Pacote Criteria do Pet Search</w:t>
        </w:r>
        <w:r w:rsidR="00B242AE">
          <w:rPr>
            <w:noProof/>
            <w:webHidden/>
          </w:rPr>
          <w:tab/>
        </w:r>
        <w:r w:rsidR="00B242AE">
          <w:rPr>
            <w:noProof/>
            <w:webHidden/>
          </w:rPr>
          <w:fldChar w:fldCharType="begin"/>
        </w:r>
        <w:r w:rsidR="00B242AE">
          <w:rPr>
            <w:noProof/>
            <w:webHidden/>
          </w:rPr>
          <w:instrText xml:space="preserve"> PAGEREF _Toc494091636 \h </w:instrText>
        </w:r>
        <w:r w:rsidR="00B242AE">
          <w:rPr>
            <w:noProof/>
            <w:webHidden/>
          </w:rPr>
        </w:r>
        <w:r w:rsidR="00B242AE">
          <w:rPr>
            <w:noProof/>
            <w:webHidden/>
          </w:rPr>
          <w:fldChar w:fldCharType="separate"/>
        </w:r>
        <w:r w:rsidR="00B242AE">
          <w:rPr>
            <w:noProof/>
            <w:webHidden/>
          </w:rPr>
          <w:t>80</w:t>
        </w:r>
        <w:r w:rsidR="00B242AE">
          <w:rPr>
            <w:noProof/>
            <w:webHidden/>
          </w:rPr>
          <w:fldChar w:fldCharType="end"/>
        </w:r>
      </w:hyperlink>
    </w:p>
    <w:p w14:paraId="7F897EC5"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37" w:history="1">
        <w:r w:rsidR="00B242AE" w:rsidRPr="00BA55DE">
          <w:rPr>
            <w:rStyle w:val="Hiperlink"/>
            <w:noProof/>
          </w:rPr>
          <w:t>Figura 19-Pacote DAO do Pet Search</w:t>
        </w:r>
        <w:r w:rsidR="00B242AE">
          <w:rPr>
            <w:noProof/>
            <w:webHidden/>
          </w:rPr>
          <w:tab/>
        </w:r>
        <w:r w:rsidR="00B242AE">
          <w:rPr>
            <w:noProof/>
            <w:webHidden/>
          </w:rPr>
          <w:fldChar w:fldCharType="begin"/>
        </w:r>
        <w:r w:rsidR="00B242AE">
          <w:rPr>
            <w:noProof/>
            <w:webHidden/>
          </w:rPr>
          <w:instrText xml:space="preserve"> PAGEREF _Toc494091637 \h </w:instrText>
        </w:r>
        <w:r w:rsidR="00B242AE">
          <w:rPr>
            <w:noProof/>
            <w:webHidden/>
          </w:rPr>
        </w:r>
        <w:r w:rsidR="00B242AE">
          <w:rPr>
            <w:noProof/>
            <w:webHidden/>
          </w:rPr>
          <w:fldChar w:fldCharType="separate"/>
        </w:r>
        <w:r w:rsidR="00B242AE">
          <w:rPr>
            <w:noProof/>
            <w:webHidden/>
          </w:rPr>
          <w:t>80</w:t>
        </w:r>
        <w:r w:rsidR="00B242AE">
          <w:rPr>
            <w:noProof/>
            <w:webHidden/>
          </w:rPr>
          <w:fldChar w:fldCharType="end"/>
        </w:r>
      </w:hyperlink>
    </w:p>
    <w:p w14:paraId="58D15B0E"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38" w:history="1">
        <w:r w:rsidR="00B242AE" w:rsidRPr="00BA55DE">
          <w:rPr>
            <w:rStyle w:val="Hiperlink"/>
            <w:noProof/>
          </w:rPr>
          <w:t>Figura 20-Pacote Entity do Pet Search</w:t>
        </w:r>
        <w:r w:rsidR="00B242AE">
          <w:rPr>
            <w:noProof/>
            <w:webHidden/>
          </w:rPr>
          <w:tab/>
        </w:r>
        <w:r w:rsidR="00B242AE">
          <w:rPr>
            <w:noProof/>
            <w:webHidden/>
          </w:rPr>
          <w:fldChar w:fldCharType="begin"/>
        </w:r>
        <w:r w:rsidR="00B242AE">
          <w:rPr>
            <w:noProof/>
            <w:webHidden/>
          </w:rPr>
          <w:instrText xml:space="preserve"> PAGEREF _Toc494091638 \h </w:instrText>
        </w:r>
        <w:r w:rsidR="00B242AE">
          <w:rPr>
            <w:noProof/>
            <w:webHidden/>
          </w:rPr>
        </w:r>
        <w:r w:rsidR="00B242AE">
          <w:rPr>
            <w:noProof/>
            <w:webHidden/>
          </w:rPr>
          <w:fldChar w:fldCharType="separate"/>
        </w:r>
        <w:r w:rsidR="00B242AE">
          <w:rPr>
            <w:noProof/>
            <w:webHidden/>
          </w:rPr>
          <w:t>81</w:t>
        </w:r>
        <w:r w:rsidR="00B242AE">
          <w:rPr>
            <w:noProof/>
            <w:webHidden/>
          </w:rPr>
          <w:fldChar w:fldCharType="end"/>
        </w:r>
      </w:hyperlink>
    </w:p>
    <w:p w14:paraId="729EFBEE"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39" w:history="1">
        <w:r w:rsidR="00B242AE" w:rsidRPr="00BA55DE">
          <w:rPr>
            <w:rStyle w:val="Hiperlink"/>
            <w:noProof/>
          </w:rPr>
          <w:t>Figura 21-Pacote model do Pet Search</w:t>
        </w:r>
        <w:r w:rsidR="00B242AE">
          <w:rPr>
            <w:noProof/>
            <w:webHidden/>
          </w:rPr>
          <w:tab/>
        </w:r>
        <w:r w:rsidR="00B242AE">
          <w:rPr>
            <w:noProof/>
            <w:webHidden/>
          </w:rPr>
          <w:fldChar w:fldCharType="begin"/>
        </w:r>
        <w:r w:rsidR="00B242AE">
          <w:rPr>
            <w:noProof/>
            <w:webHidden/>
          </w:rPr>
          <w:instrText xml:space="preserve"> PAGEREF _Toc494091639 \h </w:instrText>
        </w:r>
        <w:r w:rsidR="00B242AE">
          <w:rPr>
            <w:noProof/>
            <w:webHidden/>
          </w:rPr>
        </w:r>
        <w:r w:rsidR="00B242AE">
          <w:rPr>
            <w:noProof/>
            <w:webHidden/>
          </w:rPr>
          <w:fldChar w:fldCharType="separate"/>
        </w:r>
        <w:r w:rsidR="00B242AE">
          <w:rPr>
            <w:noProof/>
            <w:webHidden/>
          </w:rPr>
          <w:t>81</w:t>
        </w:r>
        <w:r w:rsidR="00B242AE">
          <w:rPr>
            <w:noProof/>
            <w:webHidden/>
          </w:rPr>
          <w:fldChar w:fldCharType="end"/>
        </w:r>
      </w:hyperlink>
    </w:p>
    <w:p w14:paraId="5833BD1D"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40" w:history="1">
        <w:r w:rsidR="00B242AE" w:rsidRPr="00BA55DE">
          <w:rPr>
            <w:rStyle w:val="Hiperlink"/>
            <w:noProof/>
          </w:rPr>
          <w:t>Figura 22-Pacote Service do Pet Search</w:t>
        </w:r>
        <w:r w:rsidR="00B242AE">
          <w:rPr>
            <w:noProof/>
            <w:webHidden/>
          </w:rPr>
          <w:tab/>
        </w:r>
        <w:r w:rsidR="00B242AE">
          <w:rPr>
            <w:noProof/>
            <w:webHidden/>
          </w:rPr>
          <w:fldChar w:fldCharType="begin"/>
        </w:r>
        <w:r w:rsidR="00B242AE">
          <w:rPr>
            <w:noProof/>
            <w:webHidden/>
          </w:rPr>
          <w:instrText xml:space="preserve"> PAGEREF _Toc494091640 \h </w:instrText>
        </w:r>
        <w:r w:rsidR="00B242AE">
          <w:rPr>
            <w:noProof/>
            <w:webHidden/>
          </w:rPr>
        </w:r>
        <w:r w:rsidR="00B242AE">
          <w:rPr>
            <w:noProof/>
            <w:webHidden/>
          </w:rPr>
          <w:fldChar w:fldCharType="separate"/>
        </w:r>
        <w:r w:rsidR="00B242AE">
          <w:rPr>
            <w:noProof/>
            <w:webHidden/>
          </w:rPr>
          <w:t>82</w:t>
        </w:r>
        <w:r w:rsidR="00B242AE">
          <w:rPr>
            <w:noProof/>
            <w:webHidden/>
          </w:rPr>
          <w:fldChar w:fldCharType="end"/>
        </w:r>
      </w:hyperlink>
    </w:p>
    <w:p w14:paraId="53EAF1DA"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41" w:history="1">
        <w:r w:rsidR="00B242AE" w:rsidRPr="00BA55DE">
          <w:rPr>
            <w:rStyle w:val="Hiperlink"/>
            <w:noProof/>
          </w:rPr>
          <w:t>Figura 23-Pacote Util do Pet Search</w:t>
        </w:r>
        <w:r w:rsidR="00B242AE">
          <w:rPr>
            <w:noProof/>
            <w:webHidden/>
          </w:rPr>
          <w:tab/>
        </w:r>
        <w:r w:rsidR="00B242AE">
          <w:rPr>
            <w:noProof/>
            <w:webHidden/>
          </w:rPr>
          <w:fldChar w:fldCharType="begin"/>
        </w:r>
        <w:r w:rsidR="00B242AE">
          <w:rPr>
            <w:noProof/>
            <w:webHidden/>
          </w:rPr>
          <w:instrText xml:space="preserve"> PAGEREF _Toc494091641 \h </w:instrText>
        </w:r>
        <w:r w:rsidR="00B242AE">
          <w:rPr>
            <w:noProof/>
            <w:webHidden/>
          </w:rPr>
        </w:r>
        <w:r w:rsidR="00B242AE">
          <w:rPr>
            <w:noProof/>
            <w:webHidden/>
          </w:rPr>
          <w:fldChar w:fldCharType="separate"/>
        </w:r>
        <w:r w:rsidR="00B242AE">
          <w:rPr>
            <w:noProof/>
            <w:webHidden/>
          </w:rPr>
          <w:t>82</w:t>
        </w:r>
        <w:r w:rsidR="00B242AE">
          <w:rPr>
            <w:noProof/>
            <w:webHidden/>
          </w:rPr>
          <w:fldChar w:fldCharType="end"/>
        </w:r>
      </w:hyperlink>
    </w:p>
    <w:p w14:paraId="774D1CBF"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42" w:history="1">
        <w:r w:rsidR="00B242AE" w:rsidRPr="00BA55DE">
          <w:rPr>
            <w:rStyle w:val="Hiperlink"/>
            <w:noProof/>
          </w:rPr>
          <w:t>Figura 24-Pacote View do Pet Search</w:t>
        </w:r>
        <w:r w:rsidR="00B242AE">
          <w:rPr>
            <w:noProof/>
            <w:webHidden/>
          </w:rPr>
          <w:tab/>
        </w:r>
        <w:r w:rsidR="00B242AE">
          <w:rPr>
            <w:noProof/>
            <w:webHidden/>
          </w:rPr>
          <w:fldChar w:fldCharType="begin"/>
        </w:r>
        <w:r w:rsidR="00B242AE">
          <w:rPr>
            <w:noProof/>
            <w:webHidden/>
          </w:rPr>
          <w:instrText xml:space="preserve"> PAGEREF _Toc494091642 \h </w:instrText>
        </w:r>
        <w:r w:rsidR="00B242AE">
          <w:rPr>
            <w:noProof/>
            <w:webHidden/>
          </w:rPr>
        </w:r>
        <w:r w:rsidR="00B242AE">
          <w:rPr>
            <w:noProof/>
            <w:webHidden/>
          </w:rPr>
          <w:fldChar w:fldCharType="separate"/>
        </w:r>
        <w:r w:rsidR="00B242AE">
          <w:rPr>
            <w:noProof/>
            <w:webHidden/>
          </w:rPr>
          <w:t>83</w:t>
        </w:r>
        <w:r w:rsidR="00B242AE">
          <w:rPr>
            <w:noProof/>
            <w:webHidden/>
          </w:rPr>
          <w:fldChar w:fldCharType="end"/>
        </w:r>
      </w:hyperlink>
    </w:p>
    <w:p w14:paraId="6454C272"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43" w:history="1">
        <w:r w:rsidR="00B242AE" w:rsidRPr="00BA55DE">
          <w:rPr>
            <w:rStyle w:val="Hiperlink"/>
            <w:noProof/>
          </w:rPr>
          <w:t>Figura 25- Diagrama de Sequência- Criar anúncio de Produto</w:t>
        </w:r>
        <w:r w:rsidR="00B242AE">
          <w:rPr>
            <w:noProof/>
            <w:webHidden/>
          </w:rPr>
          <w:tab/>
        </w:r>
        <w:r w:rsidR="00B242AE">
          <w:rPr>
            <w:noProof/>
            <w:webHidden/>
          </w:rPr>
          <w:fldChar w:fldCharType="begin"/>
        </w:r>
        <w:r w:rsidR="00B242AE">
          <w:rPr>
            <w:noProof/>
            <w:webHidden/>
          </w:rPr>
          <w:instrText xml:space="preserve"> PAGEREF _Toc494091643 \h </w:instrText>
        </w:r>
        <w:r w:rsidR="00B242AE">
          <w:rPr>
            <w:noProof/>
            <w:webHidden/>
          </w:rPr>
        </w:r>
        <w:r w:rsidR="00B242AE">
          <w:rPr>
            <w:noProof/>
            <w:webHidden/>
          </w:rPr>
          <w:fldChar w:fldCharType="separate"/>
        </w:r>
        <w:r w:rsidR="00B242AE">
          <w:rPr>
            <w:noProof/>
            <w:webHidden/>
          </w:rPr>
          <w:t>87</w:t>
        </w:r>
        <w:r w:rsidR="00B242AE">
          <w:rPr>
            <w:noProof/>
            <w:webHidden/>
          </w:rPr>
          <w:fldChar w:fldCharType="end"/>
        </w:r>
      </w:hyperlink>
    </w:p>
    <w:p w14:paraId="22B48162"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44" w:history="1">
        <w:r w:rsidR="00B242AE" w:rsidRPr="00BA55DE">
          <w:rPr>
            <w:rStyle w:val="Hiperlink"/>
            <w:noProof/>
          </w:rPr>
          <w:t>Figura 26- Diagrama de Sequência - Login e Cadastro</w:t>
        </w:r>
        <w:r w:rsidR="00B242AE">
          <w:rPr>
            <w:noProof/>
            <w:webHidden/>
          </w:rPr>
          <w:tab/>
        </w:r>
        <w:r w:rsidR="00B242AE">
          <w:rPr>
            <w:noProof/>
            <w:webHidden/>
          </w:rPr>
          <w:fldChar w:fldCharType="begin"/>
        </w:r>
        <w:r w:rsidR="00B242AE">
          <w:rPr>
            <w:noProof/>
            <w:webHidden/>
          </w:rPr>
          <w:instrText xml:space="preserve"> PAGEREF _Toc494091644 \h </w:instrText>
        </w:r>
        <w:r w:rsidR="00B242AE">
          <w:rPr>
            <w:noProof/>
            <w:webHidden/>
          </w:rPr>
        </w:r>
        <w:r w:rsidR="00B242AE">
          <w:rPr>
            <w:noProof/>
            <w:webHidden/>
          </w:rPr>
          <w:fldChar w:fldCharType="separate"/>
        </w:r>
        <w:r w:rsidR="00B242AE">
          <w:rPr>
            <w:noProof/>
            <w:webHidden/>
          </w:rPr>
          <w:t>88</w:t>
        </w:r>
        <w:r w:rsidR="00B242AE">
          <w:rPr>
            <w:noProof/>
            <w:webHidden/>
          </w:rPr>
          <w:fldChar w:fldCharType="end"/>
        </w:r>
      </w:hyperlink>
    </w:p>
    <w:p w14:paraId="01D44AA5"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45" w:history="1">
        <w:r w:rsidR="00B242AE" w:rsidRPr="00BA55DE">
          <w:rPr>
            <w:rStyle w:val="Hiperlink"/>
            <w:noProof/>
          </w:rPr>
          <w:t xml:space="preserve">Figura 27- Diagrama de Implantação do Pet </w:t>
        </w:r>
        <w:r w:rsidR="00B242AE" w:rsidRPr="00BA55DE">
          <w:rPr>
            <w:rStyle w:val="Hiperlink"/>
            <w:i/>
            <w:noProof/>
          </w:rPr>
          <w:t>Search</w:t>
        </w:r>
        <w:r w:rsidR="00B242AE">
          <w:rPr>
            <w:noProof/>
            <w:webHidden/>
          </w:rPr>
          <w:tab/>
        </w:r>
        <w:r w:rsidR="00B242AE">
          <w:rPr>
            <w:noProof/>
            <w:webHidden/>
          </w:rPr>
          <w:fldChar w:fldCharType="begin"/>
        </w:r>
        <w:r w:rsidR="00B242AE">
          <w:rPr>
            <w:noProof/>
            <w:webHidden/>
          </w:rPr>
          <w:instrText xml:space="preserve"> PAGEREF _Toc494091645 \h </w:instrText>
        </w:r>
        <w:r w:rsidR="00B242AE">
          <w:rPr>
            <w:noProof/>
            <w:webHidden/>
          </w:rPr>
        </w:r>
        <w:r w:rsidR="00B242AE">
          <w:rPr>
            <w:noProof/>
            <w:webHidden/>
          </w:rPr>
          <w:fldChar w:fldCharType="separate"/>
        </w:r>
        <w:r w:rsidR="00B242AE">
          <w:rPr>
            <w:noProof/>
            <w:webHidden/>
          </w:rPr>
          <w:t>101</w:t>
        </w:r>
        <w:r w:rsidR="00B242AE">
          <w:rPr>
            <w:noProof/>
            <w:webHidden/>
          </w:rPr>
          <w:fldChar w:fldCharType="end"/>
        </w:r>
      </w:hyperlink>
    </w:p>
    <w:p w14:paraId="48405EB4"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46" w:history="1">
        <w:r w:rsidR="00B242AE" w:rsidRPr="00BA55DE">
          <w:rPr>
            <w:rStyle w:val="Hiperlink"/>
            <w:noProof/>
          </w:rPr>
          <w:t>Figura 28- Processo RUP</w:t>
        </w:r>
        <w:r w:rsidR="00B242AE">
          <w:rPr>
            <w:noProof/>
            <w:webHidden/>
          </w:rPr>
          <w:tab/>
        </w:r>
        <w:r w:rsidR="00B242AE">
          <w:rPr>
            <w:noProof/>
            <w:webHidden/>
          </w:rPr>
          <w:fldChar w:fldCharType="begin"/>
        </w:r>
        <w:r w:rsidR="00B242AE">
          <w:rPr>
            <w:noProof/>
            <w:webHidden/>
          </w:rPr>
          <w:instrText xml:space="preserve"> PAGEREF _Toc494091646 \h </w:instrText>
        </w:r>
        <w:r w:rsidR="00B242AE">
          <w:rPr>
            <w:noProof/>
            <w:webHidden/>
          </w:rPr>
        </w:r>
        <w:r w:rsidR="00B242AE">
          <w:rPr>
            <w:noProof/>
            <w:webHidden/>
          </w:rPr>
          <w:fldChar w:fldCharType="separate"/>
        </w:r>
        <w:r w:rsidR="00B242AE">
          <w:rPr>
            <w:noProof/>
            <w:webHidden/>
          </w:rPr>
          <w:t>102</w:t>
        </w:r>
        <w:r w:rsidR="00B242AE">
          <w:rPr>
            <w:noProof/>
            <w:webHidden/>
          </w:rPr>
          <w:fldChar w:fldCharType="end"/>
        </w:r>
      </w:hyperlink>
    </w:p>
    <w:p w14:paraId="687DF329"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47" w:history="1">
        <w:r w:rsidR="00B242AE" w:rsidRPr="00BA55DE">
          <w:rPr>
            <w:rStyle w:val="Hiperlink"/>
            <w:noProof/>
          </w:rPr>
          <w:t>Figura 29-Tela inicial</w:t>
        </w:r>
        <w:r w:rsidR="00B242AE">
          <w:rPr>
            <w:noProof/>
            <w:webHidden/>
          </w:rPr>
          <w:tab/>
        </w:r>
        <w:r w:rsidR="00B242AE">
          <w:rPr>
            <w:noProof/>
            <w:webHidden/>
          </w:rPr>
          <w:fldChar w:fldCharType="begin"/>
        </w:r>
        <w:r w:rsidR="00B242AE">
          <w:rPr>
            <w:noProof/>
            <w:webHidden/>
          </w:rPr>
          <w:instrText xml:space="preserve"> PAGEREF _Toc494091647 \h </w:instrText>
        </w:r>
        <w:r w:rsidR="00B242AE">
          <w:rPr>
            <w:noProof/>
            <w:webHidden/>
          </w:rPr>
        </w:r>
        <w:r w:rsidR="00B242AE">
          <w:rPr>
            <w:noProof/>
            <w:webHidden/>
          </w:rPr>
          <w:fldChar w:fldCharType="separate"/>
        </w:r>
        <w:r w:rsidR="00B242AE">
          <w:rPr>
            <w:noProof/>
            <w:webHidden/>
          </w:rPr>
          <w:t>119</w:t>
        </w:r>
        <w:r w:rsidR="00B242AE">
          <w:rPr>
            <w:noProof/>
            <w:webHidden/>
          </w:rPr>
          <w:fldChar w:fldCharType="end"/>
        </w:r>
      </w:hyperlink>
    </w:p>
    <w:p w14:paraId="42E65F95"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48" w:history="1">
        <w:r w:rsidR="00B242AE" w:rsidRPr="00BA55DE">
          <w:rPr>
            <w:rStyle w:val="Hiperlink"/>
            <w:noProof/>
          </w:rPr>
          <w:t>Figura 30- Tela de cadastro de Pessoa Jurídica</w:t>
        </w:r>
        <w:r w:rsidR="00B242AE">
          <w:rPr>
            <w:noProof/>
            <w:webHidden/>
          </w:rPr>
          <w:tab/>
        </w:r>
        <w:r w:rsidR="00B242AE">
          <w:rPr>
            <w:noProof/>
            <w:webHidden/>
          </w:rPr>
          <w:fldChar w:fldCharType="begin"/>
        </w:r>
        <w:r w:rsidR="00B242AE">
          <w:rPr>
            <w:noProof/>
            <w:webHidden/>
          </w:rPr>
          <w:instrText xml:space="preserve"> PAGEREF _Toc494091648 \h </w:instrText>
        </w:r>
        <w:r w:rsidR="00B242AE">
          <w:rPr>
            <w:noProof/>
            <w:webHidden/>
          </w:rPr>
        </w:r>
        <w:r w:rsidR="00B242AE">
          <w:rPr>
            <w:noProof/>
            <w:webHidden/>
          </w:rPr>
          <w:fldChar w:fldCharType="separate"/>
        </w:r>
        <w:r w:rsidR="00B242AE">
          <w:rPr>
            <w:noProof/>
            <w:webHidden/>
          </w:rPr>
          <w:t>119</w:t>
        </w:r>
        <w:r w:rsidR="00B242AE">
          <w:rPr>
            <w:noProof/>
            <w:webHidden/>
          </w:rPr>
          <w:fldChar w:fldCharType="end"/>
        </w:r>
      </w:hyperlink>
    </w:p>
    <w:p w14:paraId="1AEDC25B"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49" w:history="1">
        <w:r w:rsidR="00B242AE" w:rsidRPr="00BA55DE">
          <w:rPr>
            <w:rStyle w:val="Hiperlink"/>
            <w:noProof/>
          </w:rPr>
          <w:t>Figura 31- Tela de cadastro de Pessoa Física</w:t>
        </w:r>
        <w:r w:rsidR="00B242AE">
          <w:rPr>
            <w:noProof/>
            <w:webHidden/>
          </w:rPr>
          <w:tab/>
        </w:r>
        <w:r w:rsidR="00B242AE">
          <w:rPr>
            <w:noProof/>
            <w:webHidden/>
          </w:rPr>
          <w:fldChar w:fldCharType="begin"/>
        </w:r>
        <w:r w:rsidR="00B242AE">
          <w:rPr>
            <w:noProof/>
            <w:webHidden/>
          </w:rPr>
          <w:instrText xml:space="preserve"> PAGEREF _Toc494091649 \h </w:instrText>
        </w:r>
        <w:r w:rsidR="00B242AE">
          <w:rPr>
            <w:noProof/>
            <w:webHidden/>
          </w:rPr>
        </w:r>
        <w:r w:rsidR="00B242AE">
          <w:rPr>
            <w:noProof/>
            <w:webHidden/>
          </w:rPr>
          <w:fldChar w:fldCharType="separate"/>
        </w:r>
        <w:r w:rsidR="00B242AE">
          <w:rPr>
            <w:noProof/>
            <w:webHidden/>
          </w:rPr>
          <w:t>120</w:t>
        </w:r>
        <w:r w:rsidR="00B242AE">
          <w:rPr>
            <w:noProof/>
            <w:webHidden/>
          </w:rPr>
          <w:fldChar w:fldCharType="end"/>
        </w:r>
      </w:hyperlink>
    </w:p>
    <w:p w14:paraId="2E45CDC3"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50" w:history="1">
        <w:r w:rsidR="00B242AE" w:rsidRPr="00BA55DE">
          <w:rPr>
            <w:rStyle w:val="Hiperlink"/>
            <w:noProof/>
          </w:rPr>
          <w:t>Figura 32- Tela de aceitar termos de responsabilidade</w:t>
        </w:r>
        <w:r w:rsidR="00B242AE">
          <w:rPr>
            <w:noProof/>
            <w:webHidden/>
          </w:rPr>
          <w:tab/>
        </w:r>
        <w:r w:rsidR="00B242AE">
          <w:rPr>
            <w:noProof/>
            <w:webHidden/>
          </w:rPr>
          <w:fldChar w:fldCharType="begin"/>
        </w:r>
        <w:r w:rsidR="00B242AE">
          <w:rPr>
            <w:noProof/>
            <w:webHidden/>
          </w:rPr>
          <w:instrText xml:space="preserve"> PAGEREF _Toc494091650 \h </w:instrText>
        </w:r>
        <w:r w:rsidR="00B242AE">
          <w:rPr>
            <w:noProof/>
            <w:webHidden/>
          </w:rPr>
        </w:r>
        <w:r w:rsidR="00B242AE">
          <w:rPr>
            <w:noProof/>
            <w:webHidden/>
          </w:rPr>
          <w:fldChar w:fldCharType="separate"/>
        </w:r>
        <w:r w:rsidR="00B242AE">
          <w:rPr>
            <w:noProof/>
            <w:webHidden/>
          </w:rPr>
          <w:t>120</w:t>
        </w:r>
        <w:r w:rsidR="00B242AE">
          <w:rPr>
            <w:noProof/>
            <w:webHidden/>
          </w:rPr>
          <w:fldChar w:fldCharType="end"/>
        </w:r>
      </w:hyperlink>
    </w:p>
    <w:p w14:paraId="46F38E3A"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51" w:history="1">
        <w:r w:rsidR="00B242AE" w:rsidRPr="00BA55DE">
          <w:rPr>
            <w:rStyle w:val="Hiperlink"/>
            <w:noProof/>
          </w:rPr>
          <w:t>Figura 33- Tela de editar cadastro de Pessoa Física</w:t>
        </w:r>
        <w:r w:rsidR="00B242AE">
          <w:rPr>
            <w:noProof/>
            <w:webHidden/>
          </w:rPr>
          <w:tab/>
        </w:r>
        <w:r w:rsidR="00B242AE">
          <w:rPr>
            <w:noProof/>
            <w:webHidden/>
          </w:rPr>
          <w:fldChar w:fldCharType="begin"/>
        </w:r>
        <w:r w:rsidR="00B242AE">
          <w:rPr>
            <w:noProof/>
            <w:webHidden/>
          </w:rPr>
          <w:instrText xml:space="preserve"> PAGEREF _Toc494091651 \h </w:instrText>
        </w:r>
        <w:r w:rsidR="00B242AE">
          <w:rPr>
            <w:noProof/>
            <w:webHidden/>
          </w:rPr>
        </w:r>
        <w:r w:rsidR="00B242AE">
          <w:rPr>
            <w:noProof/>
            <w:webHidden/>
          </w:rPr>
          <w:fldChar w:fldCharType="separate"/>
        </w:r>
        <w:r w:rsidR="00B242AE">
          <w:rPr>
            <w:noProof/>
            <w:webHidden/>
          </w:rPr>
          <w:t>121</w:t>
        </w:r>
        <w:r w:rsidR="00B242AE">
          <w:rPr>
            <w:noProof/>
            <w:webHidden/>
          </w:rPr>
          <w:fldChar w:fldCharType="end"/>
        </w:r>
      </w:hyperlink>
    </w:p>
    <w:p w14:paraId="08A41F7D"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52" w:history="1">
        <w:r w:rsidR="00B242AE" w:rsidRPr="00BA55DE">
          <w:rPr>
            <w:rStyle w:val="Hiperlink"/>
            <w:noProof/>
          </w:rPr>
          <w:t>Figura 34-Tela de editar cadastro de Pessoa Jurídica</w:t>
        </w:r>
        <w:r w:rsidR="00B242AE">
          <w:rPr>
            <w:noProof/>
            <w:webHidden/>
          </w:rPr>
          <w:tab/>
        </w:r>
        <w:r w:rsidR="00B242AE">
          <w:rPr>
            <w:noProof/>
            <w:webHidden/>
          </w:rPr>
          <w:fldChar w:fldCharType="begin"/>
        </w:r>
        <w:r w:rsidR="00B242AE">
          <w:rPr>
            <w:noProof/>
            <w:webHidden/>
          </w:rPr>
          <w:instrText xml:space="preserve"> PAGEREF _Toc494091652 \h </w:instrText>
        </w:r>
        <w:r w:rsidR="00B242AE">
          <w:rPr>
            <w:noProof/>
            <w:webHidden/>
          </w:rPr>
        </w:r>
        <w:r w:rsidR="00B242AE">
          <w:rPr>
            <w:noProof/>
            <w:webHidden/>
          </w:rPr>
          <w:fldChar w:fldCharType="separate"/>
        </w:r>
        <w:r w:rsidR="00B242AE">
          <w:rPr>
            <w:noProof/>
            <w:webHidden/>
          </w:rPr>
          <w:t>121</w:t>
        </w:r>
        <w:r w:rsidR="00B242AE">
          <w:rPr>
            <w:noProof/>
            <w:webHidden/>
          </w:rPr>
          <w:fldChar w:fldCharType="end"/>
        </w:r>
      </w:hyperlink>
    </w:p>
    <w:p w14:paraId="1B58BEC7"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53" w:history="1">
        <w:r w:rsidR="00B242AE" w:rsidRPr="00BA55DE">
          <w:rPr>
            <w:rStyle w:val="Hiperlink"/>
            <w:noProof/>
          </w:rPr>
          <w:t>Figura 35- Tela de login e cadastrar nova conta</w:t>
        </w:r>
        <w:r w:rsidR="00B242AE">
          <w:rPr>
            <w:noProof/>
            <w:webHidden/>
          </w:rPr>
          <w:tab/>
        </w:r>
        <w:r w:rsidR="00B242AE">
          <w:rPr>
            <w:noProof/>
            <w:webHidden/>
          </w:rPr>
          <w:fldChar w:fldCharType="begin"/>
        </w:r>
        <w:r w:rsidR="00B242AE">
          <w:rPr>
            <w:noProof/>
            <w:webHidden/>
          </w:rPr>
          <w:instrText xml:space="preserve"> PAGEREF _Toc494091653 \h </w:instrText>
        </w:r>
        <w:r w:rsidR="00B242AE">
          <w:rPr>
            <w:noProof/>
            <w:webHidden/>
          </w:rPr>
        </w:r>
        <w:r w:rsidR="00B242AE">
          <w:rPr>
            <w:noProof/>
            <w:webHidden/>
          </w:rPr>
          <w:fldChar w:fldCharType="separate"/>
        </w:r>
        <w:r w:rsidR="00B242AE">
          <w:rPr>
            <w:noProof/>
            <w:webHidden/>
          </w:rPr>
          <w:t>122</w:t>
        </w:r>
        <w:r w:rsidR="00B242AE">
          <w:rPr>
            <w:noProof/>
            <w:webHidden/>
          </w:rPr>
          <w:fldChar w:fldCharType="end"/>
        </w:r>
      </w:hyperlink>
    </w:p>
    <w:p w14:paraId="369B8CE5"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54" w:history="1">
        <w:r w:rsidR="00B242AE" w:rsidRPr="00BA55DE">
          <w:rPr>
            <w:rStyle w:val="Hiperlink"/>
            <w:noProof/>
          </w:rPr>
          <w:t>Figura 36- Tela de "Esqueceu sua senha?"</w:t>
        </w:r>
        <w:r w:rsidR="00B242AE">
          <w:rPr>
            <w:noProof/>
            <w:webHidden/>
          </w:rPr>
          <w:tab/>
        </w:r>
        <w:r w:rsidR="00B242AE">
          <w:rPr>
            <w:noProof/>
            <w:webHidden/>
          </w:rPr>
          <w:fldChar w:fldCharType="begin"/>
        </w:r>
        <w:r w:rsidR="00B242AE">
          <w:rPr>
            <w:noProof/>
            <w:webHidden/>
          </w:rPr>
          <w:instrText xml:space="preserve"> PAGEREF _Toc494091654 \h </w:instrText>
        </w:r>
        <w:r w:rsidR="00B242AE">
          <w:rPr>
            <w:noProof/>
            <w:webHidden/>
          </w:rPr>
        </w:r>
        <w:r w:rsidR="00B242AE">
          <w:rPr>
            <w:noProof/>
            <w:webHidden/>
          </w:rPr>
          <w:fldChar w:fldCharType="separate"/>
        </w:r>
        <w:r w:rsidR="00B242AE">
          <w:rPr>
            <w:noProof/>
            <w:webHidden/>
          </w:rPr>
          <w:t>122</w:t>
        </w:r>
        <w:r w:rsidR="00B242AE">
          <w:rPr>
            <w:noProof/>
            <w:webHidden/>
          </w:rPr>
          <w:fldChar w:fldCharType="end"/>
        </w:r>
      </w:hyperlink>
    </w:p>
    <w:p w14:paraId="0878F44D"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55" w:history="1">
        <w:r w:rsidR="00B242AE" w:rsidRPr="00BA55DE">
          <w:rPr>
            <w:rStyle w:val="Hiperlink"/>
            <w:noProof/>
          </w:rPr>
          <w:t>Figura 37- Tela de login após “Esqueceu sua senha?”</w:t>
        </w:r>
        <w:r w:rsidR="00B242AE">
          <w:rPr>
            <w:noProof/>
            <w:webHidden/>
          </w:rPr>
          <w:tab/>
        </w:r>
        <w:r w:rsidR="00B242AE">
          <w:rPr>
            <w:noProof/>
            <w:webHidden/>
          </w:rPr>
          <w:fldChar w:fldCharType="begin"/>
        </w:r>
        <w:r w:rsidR="00B242AE">
          <w:rPr>
            <w:noProof/>
            <w:webHidden/>
          </w:rPr>
          <w:instrText xml:space="preserve"> PAGEREF _Toc494091655 \h </w:instrText>
        </w:r>
        <w:r w:rsidR="00B242AE">
          <w:rPr>
            <w:noProof/>
            <w:webHidden/>
          </w:rPr>
        </w:r>
        <w:r w:rsidR="00B242AE">
          <w:rPr>
            <w:noProof/>
            <w:webHidden/>
          </w:rPr>
          <w:fldChar w:fldCharType="separate"/>
        </w:r>
        <w:r w:rsidR="00B242AE">
          <w:rPr>
            <w:noProof/>
            <w:webHidden/>
          </w:rPr>
          <w:t>123</w:t>
        </w:r>
        <w:r w:rsidR="00B242AE">
          <w:rPr>
            <w:noProof/>
            <w:webHidden/>
          </w:rPr>
          <w:fldChar w:fldCharType="end"/>
        </w:r>
      </w:hyperlink>
    </w:p>
    <w:p w14:paraId="2340EFE9"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56" w:history="1">
        <w:r w:rsidR="00B242AE" w:rsidRPr="00BA55DE">
          <w:rPr>
            <w:rStyle w:val="Hiperlink"/>
            <w:noProof/>
          </w:rPr>
          <w:t>Figura 38- Tela de redefinir senha</w:t>
        </w:r>
        <w:r w:rsidR="00B242AE">
          <w:rPr>
            <w:noProof/>
            <w:webHidden/>
          </w:rPr>
          <w:tab/>
        </w:r>
        <w:r w:rsidR="00B242AE">
          <w:rPr>
            <w:noProof/>
            <w:webHidden/>
          </w:rPr>
          <w:fldChar w:fldCharType="begin"/>
        </w:r>
        <w:r w:rsidR="00B242AE">
          <w:rPr>
            <w:noProof/>
            <w:webHidden/>
          </w:rPr>
          <w:instrText xml:space="preserve"> PAGEREF _Toc494091656 \h </w:instrText>
        </w:r>
        <w:r w:rsidR="00B242AE">
          <w:rPr>
            <w:noProof/>
            <w:webHidden/>
          </w:rPr>
        </w:r>
        <w:r w:rsidR="00B242AE">
          <w:rPr>
            <w:noProof/>
            <w:webHidden/>
          </w:rPr>
          <w:fldChar w:fldCharType="separate"/>
        </w:r>
        <w:r w:rsidR="00B242AE">
          <w:rPr>
            <w:noProof/>
            <w:webHidden/>
          </w:rPr>
          <w:t>123</w:t>
        </w:r>
        <w:r w:rsidR="00B242AE">
          <w:rPr>
            <w:noProof/>
            <w:webHidden/>
          </w:rPr>
          <w:fldChar w:fldCharType="end"/>
        </w:r>
      </w:hyperlink>
    </w:p>
    <w:p w14:paraId="0D40917E"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57" w:history="1">
        <w:r w:rsidR="00B242AE" w:rsidRPr="00BA55DE">
          <w:rPr>
            <w:rStyle w:val="Hiperlink"/>
            <w:noProof/>
          </w:rPr>
          <w:t xml:space="preserve">Figura 39- Tela de </w:t>
        </w:r>
        <w:r w:rsidR="00B242AE" w:rsidRPr="00BA55DE">
          <w:rPr>
            <w:rStyle w:val="Hiperlink"/>
            <w:i/>
            <w:noProof/>
          </w:rPr>
          <w:t>Feed</w:t>
        </w:r>
        <w:r w:rsidR="00B242AE" w:rsidRPr="00BA55DE">
          <w:rPr>
            <w:rStyle w:val="Hiperlink"/>
            <w:noProof/>
          </w:rPr>
          <w:t xml:space="preserve"> de anúncios</w:t>
        </w:r>
        <w:r w:rsidR="00B242AE">
          <w:rPr>
            <w:noProof/>
            <w:webHidden/>
          </w:rPr>
          <w:tab/>
        </w:r>
        <w:r w:rsidR="00B242AE">
          <w:rPr>
            <w:noProof/>
            <w:webHidden/>
          </w:rPr>
          <w:fldChar w:fldCharType="begin"/>
        </w:r>
        <w:r w:rsidR="00B242AE">
          <w:rPr>
            <w:noProof/>
            <w:webHidden/>
          </w:rPr>
          <w:instrText xml:space="preserve"> PAGEREF _Toc494091657 \h </w:instrText>
        </w:r>
        <w:r w:rsidR="00B242AE">
          <w:rPr>
            <w:noProof/>
            <w:webHidden/>
          </w:rPr>
        </w:r>
        <w:r w:rsidR="00B242AE">
          <w:rPr>
            <w:noProof/>
            <w:webHidden/>
          </w:rPr>
          <w:fldChar w:fldCharType="separate"/>
        </w:r>
        <w:r w:rsidR="00B242AE">
          <w:rPr>
            <w:noProof/>
            <w:webHidden/>
          </w:rPr>
          <w:t>124</w:t>
        </w:r>
        <w:r w:rsidR="00B242AE">
          <w:rPr>
            <w:noProof/>
            <w:webHidden/>
          </w:rPr>
          <w:fldChar w:fldCharType="end"/>
        </w:r>
      </w:hyperlink>
    </w:p>
    <w:p w14:paraId="011A4C12"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58" w:history="1">
        <w:r w:rsidR="00B242AE" w:rsidRPr="00BA55DE">
          <w:rPr>
            <w:rStyle w:val="Hiperlink"/>
            <w:noProof/>
          </w:rPr>
          <w:t>Figura 40- Tela para pesquisas avançadas</w:t>
        </w:r>
        <w:r w:rsidR="00B242AE">
          <w:rPr>
            <w:noProof/>
            <w:webHidden/>
          </w:rPr>
          <w:tab/>
        </w:r>
        <w:r w:rsidR="00B242AE">
          <w:rPr>
            <w:noProof/>
            <w:webHidden/>
          </w:rPr>
          <w:fldChar w:fldCharType="begin"/>
        </w:r>
        <w:r w:rsidR="00B242AE">
          <w:rPr>
            <w:noProof/>
            <w:webHidden/>
          </w:rPr>
          <w:instrText xml:space="preserve"> PAGEREF _Toc494091658 \h </w:instrText>
        </w:r>
        <w:r w:rsidR="00B242AE">
          <w:rPr>
            <w:noProof/>
            <w:webHidden/>
          </w:rPr>
        </w:r>
        <w:r w:rsidR="00B242AE">
          <w:rPr>
            <w:noProof/>
            <w:webHidden/>
          </w:rPr>
          <w:fldChar w:fldCharType="separate"/>
        </w:r>
        <w:r w:rsidR="00B242AE">
          <w:rPr>
            <w:noProof/>
            <w:webHidden/>
          </w:rPr>
          <w:t>124</w:t>
        </w:r>
        <w:r w:rsidR="00B242AE">
          <w:rPr>
            <w:noProof/>
            <w:webHidden/>
          </w:rPr>
          <w:fldChar w:fldCharType="end"/>
        </w:r>
      </w:hyperlink>
    </w:p>
    <w:p w14:paraId="68E4F1FA"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59" w:history="1">
        <w:r w:rsidR="00B242AE" w:rsidRPr="00BA55DE">
          <w:rPr>
            <w:rStyle w:val="Hiperlink"/>
            <w:noProof/>
          </w:rPr>
          <w:t>Figura 41- Tela para buscar por produtos ou serviços</w:t>
        </w:r>
        <w:r w:rsidR="00B242AE">
          <w:rPr>
            <w:noProof/>
            <w:webHidden/>
          </w:rPr>
          <w:tab/>
        </w:r>
        <w:r w:rsidR="00B242AE">
          <w:rPr>
            <w:noProof/>
            <w:webHidden/>
          </w:rPr>
          <w:fldChar w:fldCharType="begin"/>
        </w:r>
        <w:r w:rsidR="00B242AE">
          <w:rPr>
            <w:noProof/>
            <w:webHidden/>
          </w:rPr>
          <w:instrText xml:space="preserve"> PAGEREF _Toc494091659 \h </w:instrText>
        </w:r>
        <w:r w:rsidR="00B242AE">
          <w:rPr>
            <w:noProof/>
            <w:webHidden/>
          </w:rPr>
        </w:r>
        <w:r w:rsidR="00B242AE">
          <w:rPr>
            <w:noProof/>
            <w:webHidden/>
          </w:rPr>
          <w:fldChar w:fldCharType="separate"/>
        </w:r>
        <w:r w:rsidR="00B242AE">
          <w:rPr>
            <w:noProof/>
            <w:webHidden/>
          </w:rPr>
          <w:t>125</w:t>
        </w:r>
        <w:r w:rsidR="00B242AE">
          <w:rPr>
            <w:noProof/>
            <w:webHidden/>
          </w:rPr>
          <w:fldChar w:fldCharType="end"/>
        </w:r>
      </w:hyperlink>
    </w:p>
    <w:p w14:paraId="322400CE"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60" w:history="1">
        <w:r w:rsidR="00B242AE" w:rsidRPr="00BA55DE">
          <w:rPr>
            <w:rStyle w:val="Hiperlink"/>
            <w:noProof/>
          </w:rPr>
          <w:t>Figura 42- Resultado de pesquisa por produtos</w:t>
        </w:r>
        <w:r w:rsidR="00B242AE">
          <w:rPr>
            <w:noProof/>
            <w:webHidden/>
          </w:rPr>
          <w:tab/>
        </w:r>
        <w:r w:rsidR="00B242AE">
          <w:rPr>
            <w:noProof/>
            <w:webHidden/>
          </w:rPr>
          <w:fldChar w:fldCharType="begin"/>
        </w:r>
        <w:r w:rsidR="00B242AE">
          <w:rPr>
            <w:noProof/>
            <w:webHidden/>
          </w:rPr>
          <w:instrText xml:space="preserve"> PAGEREF _Toc494091660 \h </w:instrText>
        </w:r>
        <w:r w:rsidR="00B242AE">
          <w:rPr>
            <w:noProof/>
            <w:webHidden/>
          </w:rPr>
        </w:r>
        <w:r w:rsidR="00B242AE">
          <w:rPr>
            <w:noProof/>
            <w:webHidden/>
          </w:rPr>
          <w:fldChar w:fldCharType="separate"/>
        </w:r>
        <w:r w:rsidR="00B242AE">
          <w:rPr>
            <w:noProof/>
            <w:webHidden/>
          </w:rPr>
          <w:t>125</w:t>
        </w:r>
        <w:r w:rsidR="00B242AE">
          <w:rPr>
            <w:noProof/>
            <w:webHidden/>
          </w:rPr>
          <w:fldChar w:fldCharType="end"/>
        </w:r>
      </w:hyperlink>
    </w:p>
    <w:p w14:paraId="2A3F9CE1"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61" w:history="1">
        <w:r w:rsidR="00B242AE" w:rsidRPr="00BA55DE">
          <w:rPr>
            <w:rStyle w:val="Hiperlink"/>
            <w:noProof/>
          </w:rPr>
          <w:t>Figura 43-Resultado de pesquisa por serviços</w:t>
        </w:r>
        <w:r w:rsidR="00B242AE">
          <w:rPr>
            <w:noProof/>
            <w:webHidden/>
          </w:rPr>
          <w:tab/>
        </w:r>
        <w:r w:rsidR="00B242AE">
          <w:rPr>
            <w:noProof/>
            <w:webHidden/>
          </w:rPr>
          <w:fldChar w:fldCharType="begin"/>
        </w:r>
        <w:r w:rsidR="00B242AE">
          <w:rPr>
            <w:noProof/>
            <w:webHidden/>
          </w:rPr>
          <w:instrText xml:space="preserve"> PAGEREF _Toc494091661 \h </w:instrText>
        </w:r>
        <w:r w:rsidR="00B242AE">
          <w:rPr>
            <w:noProof/>
            <w:webHidden/>
          </w:rPr>
        </w:r>
        <w:r w:rsidR="00B242AE">
          <w:rPr>
            <w:noProof/>
            <w:webHidden/>
          </w:rPr>
          <w:fldChar w:fldCharType="separate"/>
        </w:r>
        <w:r w:rsidR="00B242AE">
          <w:rPr>
            <w:noProof/>
            <w:webHidden/>
          </w:rPr>
          <w:t>126</w:t>
        </w:r>
        <w:r w:rsidR="00B242AE">
          <w:rPr>
            <w:noProof/>
            <w:webHidden/>
          </w:rPr>
          <w:fldChar w:fldCharType="end"/>
        </w:r>
      </w:hyperlink>
    </w:p>
    <w:p w14:paraId="6572267F"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62" w:history="1">
        <w:r w:rsidR="00B242AE" w:rsidRPr="00BA55DE">
          <w:rPr>
            <w:rStyle w:val="Hiperlink"/>
            <w:noProof/>
          </w:rPr>
          <w:t>Figura 44- Tela para buscar por tipo de animal</w:t>
        </w:r>
        <w:r w:rsidR="00B242AE">
          <w:rPr>
            <w:noProof/>
            <w:webHidden/>
          </w:rPr>
          <w:tab/>
        </w:r>
        <w:r w:rsidR="00B242AE">
          <w:rPr>
            <w:noProof/>
            <w:webHidden/>
          </w:rPr>
          <w:fldChar w:fldCharType="begin"/>
        </w:r>
        <w:r w:rsidR="00B242AE">
          <w:rPr>
            <w:noProof/>
            <w:webHidden/>
          </w:rPr>
          <w:instrText xml:space="preserve"> PAGEREF _Toc494091662 \h </w:instrText>
        </w:r>
        <w:r w:rsidR="00B242AE">
          <w:rPr>
            <w:noProof/>
            <w:webHidden/>
          </w:rPr>
        </w:r>
        <w:r w:rsidR="00B242AE">
          <w:rPr>
            <w:noProof/>
            <w:webHidden/>
          </w:rPr>
          <w:fldChar w:fldCharType="separate"/>
        </w:r>
        <w:r w:rsidR="00B242AE">
          <w:rPr>
            <w:noProof/>
            <w:webHidden/>
          </w:rPr>
          <w:t>126</w:t>
        </w:r>
        <w:r w:rsidR="00B242AE">
          <w:rPr>
            <w:noProof/>
            <w:webHidden/>
          </w:rPr>
          <w:fldChar w:fldCharType="end"/>
        </w:r>
      </w:hyperlink>
    </w:p>
    <w:p w14:paraId="673BD045"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63" w:history="1">
        <w:r w:rsidR="00B242AE" w:rsidRPr="00BA55DE">
          <w:rPr>
            <w:rStyle w:val="Hiperlink"/>
            <w:noProof/>
          </w:rPr>
          <w:t>Figura 45- Tela para buscar por preços</w:t>
        </w:r>
        <w:r w:rsidR="00B242AE">
          <w:rPr>
            <w:noProof/>
            <w:webHidden/>
          </w:rPr>
          <w:tab/>
        </w:r>
        <w:r w:rsidR="00B242AE">
          <w:rPr>
            <w:noProof/>
            <w:webHidden/>
          </w:rPr>
          <w:fldChar w:fldCharType="begin"/>
        </w:r>
        <w:r w:rsidR="00B242AE">
          <w:rPr>
            <w:noProof/>
            <w:webHidden/>
          </w:rPr>
          <w:instrText xml:space="preserve"> PAGEREF _Toc494091663 \h </w:instrText>
        </w:r>
        <w:r w:rsidR="00B242AE">
          <w:rPr>
            <w:noProof/>
            <w:webHidden/>
          </w:rPr>
        </w:r>
        <w:r w:rsidR="00B242AE">
          <w:rPr>
            <w:noProof/>
            <w:webHidden/>
          </w:rPr>
          <w:fldChar w:fldCharType="separate"/>
        </w:r>
        <w:r w:rsidR="00B242AE">
          <w:rPr>
            <w:noProof/>
            <w:webHidden/>
          </w:rPr>
          <w:t>127</w:t>
        </w:r>
        <w:r w:rsidR="00B242AE">
          <w:rPr>
            <w:noProof/>
            <w:webHidden/>
          </w:rPr>
          <w:fldChar w:fldCharType="end"/>
        </w:r>
      </w:hyperlink>
    </w:p>
    <w:p w14:paraId="7CB1C3C0"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64" w:history="1">
        <w:r w:rsidR="00B242AE" w:rsidRPr="00BA55DE">
          <w:rPr>
            <w:rStyle w:val="Hiperlink"/>
            <w:noProof/>
          </w:rPr>
          <w:t>Figura 46- Tela para buscar por categoria</w:t>
        </w:r>
        <w:r w:rsidR="00B242AE">
          <w:rPr>
            <w:noProof/>
            <w:webHidden/>
          </w:rPr>
          <w:tab/>
        </w:r>
        <w:r w:rsidR="00B242AE">
          <w:rPr>
            <w:noProof/>
            <w:webHidden/>
          </w:rPr>
          <w:fldChar w:fldCharType="begin"/>
        </w:r>
        <w:r w:rsidR="00B242AE">
          <w:rPr>
            <w:noProof/>
            <w:webHidden/>
          </w:rPr>
          <w:instrText xml:space="preserve"> PAGEREF _Toc494091664 \h </w:instrText>
        </w:r>
        <w:r w:rsidR="00B242AE">
          <w:rPr>
            <w:noProof/>
            <w:webHidden/>
          </w:rPr>
        </w:r>
        <w:r w:rsidR="00B242AE">
          <w:rPr>
            <w:noProof/>
            <w:webHidden/>
          </w:rPr>
          <w:fldChar w:fldCharType="separate"/>
        </w:r>
        <w:r w:rsidR="00B242AE">
          <w:rPr>
            <w:noProof/>
            <w:webHidden/>
          </w:rPr>
          <w:t>127</w:t>
        </w:r>
        <w:r w:rsidR="00B242AE">
          <w:rPr>
            <w:noProof/>
            <w:webHidden/>
          </w:rPr>
          <w:fldChar w:fldCharType="end"/>
        </w:r>
      </w:hyperlink>
    </w:p>
    <w:p w14:paraId="4AAF910A"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65" w:history="1">
        <w:r w:rsidR="00B242AE" w:rsidRPr="00BA55DE">
          <w:rPr>
            <w:rStyle w:val="Hiperlink"/>
            <w:noProof/>
          </w:rPr>
          <w:t>Figura 47- Tela de "Meus anúncios"</w:t>
        </w:r>
        <w:r w:rsidR="00B242AE">
          <w:rPr>
            <w:noProof/>
            <w:webHidden/>
          </w:rPr>
          <w:tab/>
        </w:r>
        <w:r w:rsidR="00B242AE">
          <w:rPr>
            <w:noProof/>
            <w:webHidden/>
          </w:rPr>
          <w:fldChar w:fldCharType="begin"/>
        </w:r>
        <w:r w:rsidR="00B242AE">
          <w:rPr>
            <w:noProof/>
            <w:webHidden/>
          </w:rPr>
          <w:instrText xml:space="preserve"> PAGEREF _Toc494091665 \h </w:instrText>
        </w:r>
        <w:r w:rsidR="00B242AE">
          <w:rPr>
            <w:noProof/>
            <w:webHidden/>
          </w:rPr>
        </w:r>
        <w:r w:rsidR="00B242AE">
          <w:rPr>
            <w:noProof/>
            <w:webHidden/>
          </w:rPr>
          <w:fldChar w:fldCharType="separate"/>
        </w:r>
        <w:r w:rsidR="00B242AE">
          <w:rPr>
            <w:noProof/>
            <w:webHidden/>
          </w:rPr>
          <w:t>128</w:t>
        </w:r>
        <w:r w:rsidR="00B242AE">
          <w:rPr>
            <w:noProof/>
            <w:webHidden/>
          </w:rPr>
          <w:fldChar w:fldCharType="end"/>
        </w:r>
      </w:hyperlink>
    </w:p>
    <w:p w14:paraId="4C5C02E0"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66" w:history="1">
        <w:r w:rsidR="00B242AE" w:rsidRPr="00BA55DE">
          <w:rPr>
            <w:rStyle w:val="Hiperlink"/>
            <w:noProof/>
          </w:rPr>
          <w:t>Figura 48- Tela de novo anúncio de produto</w:t>
        </w:r>
        <w:r w:rsidR="00B242AE">
          <w:rPr>
            <w:noProof/>
            <w:webHidden/>
          </w:rPr>
          <w:tab/>
        </w:r>
        <w:r w:rsidR="00B242AE">
          <w:rPr>
            <w:noProof/>
            <w:webHidden/>
          </w:rPr>
          <w:fldChar w:fldCharType="begin"/>
        </w:r>
        <w:r w:rsidR="00B242AE">
          <w:rPr>
            <w:noProof/>
            <w:webHidden/>
          </w:rPr>
          <w:instrText xml:space="preserve"> PAGEREF _Toc494091666 \h </w:instrText>
        </w:r>
        <w:r w:rsidR="00B242AE">
          <w:rPr>
            <w:noProof/>
            <w:webHidden/>
          </w:rPr>
        </w:r>
        <w:r w:rsidR="00B242AE">
          <w:rPr>
            <w:noProof/>
            <w:webHidden/>
          </w:rPr>
          <w:fldChar w:fldCharType="separate"/>
        </w:r>
        <w:r w:rsidR="00B242AE">
          <w:rPr>
            <w:noProof/>
            <w:webHidden/>
          </w:rPr>
          <w:t>128</w:t>
        </w:r>
        <w:r w:rsidR="00B242AE">
          <w:rPr>
            <w:noProof/>
            <w:webHidden/>
          </w:rPr>
          <w:fldChar w:fldCharType="end"/>
        </w:r>
      </w:hyperlink>
    </w:p>
    <w:p w14:paraId="00E727D7"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67" w:history="1">
        <w:r w:rsidR="00B242AE" w:rsidRPr="00BA55DE">
          <w:rPr>
            <w:rStyle w:val="Hiperlink"/>
            <w:noProof/>
          </w:rPr>
          <w:t>Figura 49- Novo anúncio de serviço</w:t>
        </w:r>
        <w:r w:rsidR="00B242AE">
          <w:rPr>
            <w:noProof/>
            <w:webHidden/>
          </w:rPr>
          <w:tab/>
        </w:r>
        <w:r w:rsidR="00B242AE">
          <w:rPr>
            <w:noProof/>
            <w:webHidden/>
          </w:rPr>
          <w:fldChar w:fldCharType="begin"/>
        </w:r>
        <w:r w:rsidR="00B242AE">
          <w:rPr>
            <w:noProof/>
            <w:webHidden/>
          </w:rPr>
          <w:instrText xml:space="preserve"> PAGEREF _Toc494091667 \h </w:instrText>
        </w:r>
        <w:r w:rsidR="00B242AE">
          <w:rPr>
            <w:noProof/>
            <w:webHidden/>
          </w:rPr>
        </w:r>
        <w:r w:rsidR="00B242AE">
          <w:rPr>
            <w:noProof/>
            <w:webHidden/>
          </w:rPr>
          <w:fldChar w:fldCharType="separate"/>
        </w:r>
        <w:r w:rsidR="00B242AE">
          <w:rPr>
            <w:noProof/>
            <w:webHidden/>
          </w:rPr>
          <w:t>129</w:t>
        </w:r>
        <w:r w:rsidR="00B242AE">
          <w:rPr>
            <w:noProof/>
            <w:webHidden/>
          </w:rPr>
          <w:fldChar w:fldCharType="end"/>
        </w:r>
      </w:hyperlink>
    </w:p>
    <w:p w14:paraId="3EF01C20"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68" w:history="1">
        <w:r w:rsidR="00B242AE" w:rsidRPr="00BA55DE">
          <w:rPr>
            <w:rStyle w:val="Hiperlink"/>
            <w:noProof/>
          </w:rPr>
          <w:t xml:space="preserve">Figura 50- Tela de visualizar </w:t>
        </w:r>
        <w:r w:rsidR="00B242AE" w:rsidRPr="00BA55DE">
          <w:rPr>
            <w:rStyle w:val="Hiperlink"/>
            <w:i/>
            <w:noProof/>
          </w:rPr>
          <w:t>Dashboard</w:t>
        </w:r>
        <w:r w:rsidR="00B242AE">
          <w:rPr>
            <w:noProof/>
            <w:webHidden/>
          </w:rPr>
          <w:tab/>
        </w:r>
        <w:r w:rsidR="00B242AE">
          <w:rPr>
            <w:noProof/>
            <w:webHidden/>
          </w:rPr>
          <w:fldChar w:fldCharType="begin"/>
        </w:r>
        <w:r w:rsidR="00B242AE">
          <w:rPr>
            <w:noProof/>
            <w:webHidden/>
          </w:rPr>
          <w:instrText xml:space="preserve"> PAGEREF _Toc494091668 \h </w:instrText>
        </w:r>
        <w:r w:rsidR="00B242AE">
          <w:rPr>
            <w:noProof/>
            <w:webHidden/>
          </w:rPr>
        </w:r>
        <w:r w:rsidR="00B242AE">
          <w:rPr>
            <w:noProof/>
            <w:webHidden/>
          </w:rPr>
          <w:fldChar w:fldCharType="separate"/>
        </w:r>
        <w:r w:rsidR="00B242AE">
          <w:rPr>
            <w:noProof/>
            <w:webHidden/>
          </w:rPr>
          <w:t>129</w:t>
        </w:r>
        <w:r w:rsidR="00B242AE">
          <w:rPr>
            <w:noProof/>
            <w:webHidden/>
          </w:rPr>
          <w:fldChar w:fldCharType="end"/>
        </w:r>
      </w:hyperlink>
    </w:p>
    <w:p w14:paraId="1C73DA3C"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69" w:history="1">
        <w:r w:rsidR="00B242AE" w:rsidRPr="00BA55DE">
          <w:rPr>
            <w:rStyle w:val="Hiperlink"/>
            <w:noProof/>
          </w:rPr>
          <w:t>Figura 51- Avaliar sistema</w:t>
        </w:r>
        <w:r w:rsidR="00B242AE">
          <w:rPr>
            <w:noProof/>
            <w:webHidden/>
          </w:rPr>
          <w:tab/>
        </w:r>
        <w:r w:rsidR="00B242AE">
          <w:rPr>
            <w:noProof/>
            <w:webHidden/>
          </w:rPr>
          <w:fldChar w:fldCharType="begin"/>
        </w:r>
        <w:r w:rsidR="00B242AE">
          <w:rPr>
            <w:noProof/>
            <w:webHidden/>
          </w:rPr>
          <w:instrText xml:space="preserve"> PAGEREF _Toc494091669 \h </w:instrText>
        </w:r>
        <w:r w:rsidR="00B242AE">
          <w:rPr>
            <w:noProof/>
            <w:webHidden/>
          </w:rPr>
        </w:r>
        <w:r w:rsidR="00B242AE">
          <w:rPr>
            <w:noProof/>
            <w:webHidden/>
          </w:rPr>
          <w:fldChar w:fldCharType="separate"/>
        </w:r>
        <w:r w:rsidR="00B242AE">
          <w:rPr>
            <w:noProof/>
            <w:webHidden/>
          </w:rPr>
          <w:t>130</w:t>
        </w:r>
        <w:r w:rsidR="00B242AE">
          <w:rPr>
            <w:noProof/>
            <w:webHidden/>
          </w:rPr>
          <w:fldChar w:fldCharType="end"/>
        </w:r>
      </w:hyperlink>
    </w:p>
    <w:p w14:paraId="2387F03D"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70" w:history="1">
        <w:r w:rsidR="00B242AE" w:rsidRPr="00BA55DE">
          <w:rPr>
            <w:rStyle w:val="Hiperlink"/>
            <w:noProof/>
          </w:rPr>
          <w:t>Figura 52-Tela de visitante</w:t>
        </w:r>
        <w:r w:rsidR="00B242AE">
          <w:rPr>
            <w:noProof/>
            <w:webHidden/>
          </w:rPr>
          <w:tab/>
        </w:r>
        <w:r w:rsidR="00B242AE">
          <w:rPr>
            <w:noProof/>
            <w:webHidden/>
          </w:rPr>
          <w:fldChar w:fldCharType="begin"/>
        </w:r>
        <w:r w:rsidR="00B242AE">
          <w:rPr>
            <w:noProof/>
            <w:webHidden/>
          </w:rPr>
          <w:instrText xml:space="preserve"> PAGEREF _Toc494091670 \h </w:instrText>
        </w:r>
        <w:r w:rsidR="00B242AE">
          <w:rPr>
            <w:noProof/>
            <w:webHidden/>
          </w:rPr>
        </w:r>
        <w:r w:rsidR="00B242AE">
          <w:rPr>
            <w:noProof/>
            <w:webHidden/>
          </w:rPr>
          <w:fldChar w:fldCharType="separate"/>
        </w:r>
        <w:r w:rsidR="00B242AE">
          <w:rPr>
            <w:noProof/>
            <w:webHidden/>
          </w:rPr>
          <w:t>130</w:t>
        </w:r>
        <w:r w:rsidR="00B242AE">
          <w:rPr>
            <w:noProof/>
            <w:webHidden/>
          </w:rPr>
          <w:fldChar w:fldCharType="end"/>
        </w:r>
      </w:hyperlink>
    </w:p>
    <w:p w14:paraId="31180FBB" w14:textId="77777777" w:rsidR="00B242AE" w:rsidRDefault="00E724DE" w:rsidP="00AB0A07">
      <w:pPr>
        <w:pStyle w:val="EstiloFonte12NegritoCentralizado"/>
      </w:pPr>
      <w:r>
        <w:fldChar w:fldCharType="end"/>
      </w:r>
    </w:p>
    <w:p w14:paraId="03203BEC" w14:textId="77777777" w:rsidR="00B242AE" w:rsidRDefault="00B242AE" w:rsidP="00AB0A07">
      <w:pPr>
        <w:pStyle w:val="EstiloFonte12NegritoCentralizado"/>
      </w:pPr>
    </w:p>
    <w:p w14:paraId="06A78F0D" w14:textId="77777777" w:rsidR="00B242AE" w:rsidRDefault="00B242AE" w:rsidP="00AB0A07">
      <w:pPr>
        <w:pStyle w:val="EstiloFonte12NegritoCentralizado"/>
      </w:pPr>
    </w:p>
    <w:p w14:paraId="65278FAF" w14:textId="77777777" w:rsidR="00B242AE" w:rsidRDefault="00B242AE" w:rsidP="00AB0A07">
      <w:pPr>
        <w:pStyle w:val="EstiloFonte12NegritoCentralizado"/>
      </w:pPr>
    </w:p>
    <w:p w14:paraId="39C0129E" w14:textId="77777777" w:rsidR="00B242AE" w:rsidRDefault="00B242AE" w:rsidP="00AB0A07">
      <w:pPr>
        <w:pStyle w:val="EstiloFonte12NegritoCentralizado"/>
      </w:pPr>
    </w:p>
    <w:p w14:paraId="18971117" w14:textId="77777777" w:rsidR="00B242AE" w:rsidRDefault="00B242AE" w:rsidP="00AB0A07">
      <w:pPr>
        <w:pStyle w:val="EstiloFonte12NegritoCentralizado"/>
      </w:pPr>
    </w:p>
    <w:p w14:paraId="76776316" w14:textId="77777777" w:rsidR="00B242AE" w:rsidRDefault="00B242AE" w:rsidP="00AB0A07">
      <w:pPr>
        <w:pStyle w:val="EstiloFonte12NegritoCentralizado"/>
      </w:pPr>
    </w:p>
    <w:p w14:paraId="5D214AFC" w14:textId="77777777" w:rsidR="00B242AE" w:rsidRDefault="00B242AE" w:rsidP="00AB0A07">
      <w:pPr>
        <w:pStyle w:val="EstiloFonte12NegritoCentralizado"/>
      </w:pPr>
    </w:p>
    <w:p w14:paraId="61469976" w14:textId="77777777" w:rsidR="00B242AE" w:rsidRDefault="00B242AE" w:rsidP="00AB0A07">
      <w:pPr>
        <w:pStyle w:val="EstiloFonte12NegritoCentralizado"/>
      </w:pPr>
    </w:p>
    <w:p w14:paraId="6C7A1DA1" w14:textId="77777777" w:rsidR="00B242AE" w:rsidRDefault="00B242AE" w:rsidP="00AB0A07">
      <w:pPr>
        <w:pStyle w:val="EstiloFonte12NegritoCentralizado"/>
      </w:pPr>
    </w:p>
    <w:p w14:paraId="23CF9A8F" w14:textId="77777777" w:rsidR="00B242AE" w:rsidRDefault="00B242AE" w:rsidP="00AB0A07">
      <w:pPr>
        <w:pStyle w:val="EstiloFonte12NegritoCentralizado"/>
      </w:pPr>
    </w:p>
    <w:p w14:paraId="6E69172B" w14:textId="77777777" w:rsidR="00B242AE" w:rsidRDefault="00B242AE" w:rsidP="00AB0A07">
      <w:pPr>
        <w:pStyle w:val="EstiloFonte12NegritoCentralizado"/>
      </w:pPr>
    </w:p>
    <w:p w14:paraId="50AAC7CD" w14:textId="77777777" w:rsidR="00B242AE" w:rsidRDefault="00B242AE" w:rsidP="00AB0A07">
      <w:pPr>
        <w:pStyle w:val="EstiloFonte12NegritoCentralizado"/>
      </w:pPr>
    </w:p>
    <w:p w14:paraId="42BFF4FD" w14:textId="77777777" w:rsidR="00A67B07" w:rsidRDefault="00A67B07" w:rsidP="00AB0A07">
      <w:pPr>
        <w:pStyle w:val="EstiloFonte12NegritoCentralizado"/>
      </w:pPr>
      <w:r>
        <w:lastRenderedPageBreak/>
        <w:t>LISTA DE QUADROS</w:t>
      </w:r>
    </w:p>
    <w:p w14:paraId="59266EDE" w14:textId="77777777" w:rsidR="00C100AA" w:rsidRDefault="00A67B07" w:rsidP="00AB0A07">
      <w:pPr>
        <w:pStyle w:val="EstiloFonte12NegritoCentralizado"/>
      </w:pPr>
      <w:r>
        <w:br w:type="page"/>
      </w:r>
      <w:r>
        <w:lastRenderedPageBreak/>
        <w:t>LISTA DE TABELAS</w:t>
      </w:r>
      <w:bookmarkStart w:id="1" w:name="_Toc192060077"/>
    </w:p>
    <w:p w14:paraId="32781623" w14:textId="77777777" w:rsidR="003F3DAF" w:rsidRDefault="003F3DAF" w:rsidP="00AB0A07">
      <w:pPr>
        <w:pStyle w:val="EstiloFonte12NegritoCentralizado"/>
      </w:pPr>
    </w:p>
    <w:p w14:paraId="43F60E3D" w14:textId="77777777" w:rsidR="00B242AE" w:rsidRDefault="00E724DE">
      <w:pPr>
        <w:pStyle w:val="ndicedeilustraes"/>
        <w:tabs>
          <w:tab w:val="right" w:leader="dot" w:pos="9062"/>
        </w:tabs>
        <w:rPr>
          <w:rFonts w:asciiTheme="minorHAnsi" w:eastAsiaTheme="minorEastAsia" w:hAnsiTheme="minorHAnsi" w:cstheme="minorBidi"/>
          <w:noProof/>
          <w:sz w:val="22"/>
          <w:szCs w:val="22"/>
          <w:shd w:val="clear" w:color="auto" w:fill="auto"/>
        </w:rPr>
      </w:pPr>
      <w:r>
        <w:fldChar w:fldCharType="begin"/>
      </w:r>
      <w:r w:rsidR="00B54AF7">
        <w:instrText xml:space="preserve"> TOC \h \z \c "Tabela" </w:instrText>
      </w:r>
      <w:r>
        <w:fldChar w:fldCharType="separate"/>
      </w:r>
      <w:hyperlink w:anchor="_Toc494091671" w:history="1">
        <w:r w:rsidR="00B242AE" w:rsidRPr="00967FA5">
          <w:rPr>
            <w:rStyle w:val="Hiperlink"/>
            <w:noProof/>
          </w:rPr>
          <w:t>Tabela 1-Etapas do projeto</w:t>
        </w:r>
        <w:r w:rsidR="00B242AE">
          <w:rPr>
            <w:noProof/>
            <w:webHidden/>
          </w:rPr>
          <w:tab/>
        </w:r>
        <w:r w:rsidR="00B242AE">
          <w:rPr>
            <w:noProof/>
            <w:webHidden/>
          </w:rPr>
          <w:fldChar w:fldCharType="begin"/>
        </w:r>
        <w:r w:rsidR="00B242AE">
          <w:rPr>
            <w:noProof/>
            <w:webHidden/>
          </w:rPr>
          <w:instrText xml:space="preserve"> PAGEREF _Toc494091671 \h </w:instrText>
        </w:r>
        <w:r w:rsidR="00B242AE">
          <w:rPr>
            <w:noProof/>
            <w:webHidden/>
          </w:rPr>
        </w:r>
        <w:r w:rsidR="00B242AE">
          <w:rPr>
            <w:noProof/>
            <w:webHidden/>
          </w:rPr>
          <w:fldChar w:fldCharType="separate"/>
        </w:r>
        <w:r w:rsidR="00B242AE">
          <w:rPr>
            <w:noProof/>
            <w:webHidden/>
          </w:rPr>
          <w:t>14</w:t>
        </w:r>
        <w:r w:rsidR="00B242AE">
          <w:rPr>
            <w:noProof/>
            <w:webHidden/>
          </w:rPr>
          <w:fldChar w:fldCharType="end"/>
        </w:r>
      </w:hyperlink>
    </w:p>
    <w:p w14:paraId="518D059D"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72" w:history="1">
        <w:r w:rsidR="00B242AE" w:rsidRPr="00967FA5">
          <w:rPr>
            <w:rStyle w:val="Hiperlink"/>
            <w:noProof/>
          </w:rPr>
          <w:t>Tabela 2-Indicadores de execução de fases</w:t>
        </w:r>
        <w:r w:rsidR="00B242AE">
          <w:rPr>
            <w:noProof/>
            <w:webHidden/>
          </w:rPr>
          <w:tab/>
        </w:r>
        <w:r w:rsidR="00B242AE">
          <w:rPr>
            <w:noProof/>
            <w:webHidden/>
          </w:rPr>
          <w:fldChar w:fldCharType="begin"/>
        </w:r>
        <w:r w:rsidR="00B242AE">
          <w:rPr>
            <w:noProof/>
            <w:webHidden/>
          </w:rPr>
          <w:instrText xml:space="preserve"> PAGEREF _Toc494091672 \h </w:instrText>
        </w:r>
        <w:r w:rsidR="00B242AE">
          <w:rPr>
            <w:noProof/>
            <w:webHidden/>
          </w:rPr>
        </w:r>
        <w:r w:rsidR="00B242AE">
          <w:rPr>
            <w:noProof/>
            <w:webHidden/>
          </w:rPr>
          <w:fldChar w:fldCharType="separate"/>
        </w:r>
        <w:r w:rsidR="00B242AE">
          <w:rPr>
            <w:noProof/>
            <w:webHidden/>
          </w:rPr>
          <w:t>15</w:t>
        </w:r>
        <w:r w:rsidR="00B242AE">
          <w:rPr>
            <w:noProof/>
            <w:webHidden/>
          </w:rPr>
          <w:fldChar w:fldCharType="end"/>
        </w:r>
      </w:hyperlink>
    </w:p>
    <w:p w14:paraId="2A1D2E81"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73" w:history="1">
        <w:r w:rsidR="00B242AE" w:rsidRPr="00967FA5">
          <w:rPr>
            <w:rStyle w:val="Hiperlink"/>
            <w:noProof/>
          </w:rPr>
          <w:t>Tabela 3-Cronograma</w:t>
        </w:r>
        <w:r w:rsidR="00B242AE">
          <w:rPr>
            <w:noProof/>
            <w:webHidden/>
          </w:rPr>
          <w:tab/>
        </w:r>
        <w:r w:rsidR="00B242AE">
          <w:rPr>
            <w:noProof/>
            <w:webHidden/>
          </w:rPr>
          <w:fldChar w:fldCharType="begin"/>
        </w:r>
        <w:r w:rsidR="00B242AE">
          <w:rPr>
            <w:noProof/>
            <w:webHidden/>
          </w:rPr>
          <w:instrText xml:space="preserve"> PAGEREF _Toc494091673 \h </w:instrText>
        </w:r>
        <w:r w:rsidR="00B242AE">
          <w:rPr>
            <w:noProof/>
            <w:webHidden/>
          </w:rPr>
        </w:r>
        <w:r w:rsidR="00B242AE">
          <w:rPr>
            <w:noProof/>
            <w:webHidden/>
          </w:rPr>
          <w:fldChar w:fldCharType="separate"/>
        </w:r>
        <w:r w:rsidR="00B242AE">
          <w:rPr>
            <w:noProof/>
            <w:webHidden/>
          </w:rPr>
          <w:t>16</w:t>
        </w:r>
        <w:r w:rsidR="00B242AE">
          <w:rPr>
            <w:noProof/>
            <w:webHidden/>
          </w:rPr>
          <w:fldChar w:fldCharType="end"/>
        </w:r>
      </w:hyperlink>
    </w:p>
    <w:p w14:paraId="3C8DD5DE"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74" w:history="1">
        <w:r w:rsidR="00B242AE" w:rsidRPr="00967FA5">
          <w:rPr>
            <w:rStyle w:val="Hiperlink"/>
            <w:noProof/>
          </w:rPr>
          <w:t>Tabela 4- Descrição dos componentes do Diagrama de Caso de Uso</w:t>
        </w:r>
        <w:r w:rsidR="00B242AE">
          <w:rPr>
            <w:noProof/>
            <w:webHidden/>
          </w:rPr>
          <w:tab/>
        </w:r>
        <w:r w:rsidR="00B242AE">
          <w:rPr>
            <w:noProof/>
            <w:webHidden/>
          </w:rPr>
          <w:fldChar w:fldCharType="begin"/>
        </w:r>
        <w:r w:rsidR="00B242AE">
          <w:rPr>
            <w:noProof/>
            <w:webHidden/>
          </w:rPr>
          <w:instrText xml:space="preserve"> PAGEREF _Toc494091674 \h </w:instrText>
        </w:r>
        <w:r w:rsidR="00B242AE">
          <w:rPr>
            <w:noProof/>
            <w:webHidden/>
          </w:rPr>
        </w:r>
        <w:r w:rsidR="00B242AE">
          <w:rPr>
            <w:noProof/>
            <w:webHidden/>
          </w:rPr>
          <w:fldChar w:fldCharType="separate"/>
        </w:r>
        <w:r w:rsidR="00B242AE">
          <w:rPr>
            <w:noProof/>
            <w:webHidden/>
          </w:rPr>
          <w:t>51</w:t>
        </w:r>
        <w:r w:rsidR="00B242AE">
          <w:rPr>
            <w:noProof/>
            <w:webHidden/>
          </w:rPr>
          <w:fldChar w:fldCharType="end"/>
        </w:r>
      </w:hyperlink>
    </w:p>
    <w:p w14:paraId="285278AC"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75" w:history="1">
        <w:r w:rsidR="00B242AE" w:rsidRPr="00967FA5">
          <w:rPr>
            <w:rStyle w:val="Hiperlink"/>
            <w:noProof/>
          </w:rPr>
          <w:t>Tabela 5- Descrição dos elementos comportamentais do Caso de Uso</w:t>
        </w:r>
        <w:r w:rsidR="00B242AE">
          <w:rPr>
            <w:noProof/>
            <w:webHidden/>
          </w:rPr>
          <w:tab/>
        </w:r>
        <w:r w:rsidR="00B242AE">
          <w:rPr>
            <w:noProof/>
            <w:webHidden/>
          </w:rPr>
          <w:fldChar w:fldCharType="begin"/>
        </w:r>
        <w:r w:rsidR="00B242AE">
          <w:rPr>
            <w:noProof/>
            <w:webHidden/>
          </w:rPr>
          <w:instrText xml:space="preserve"> PAGEREF _Toc494091675 \h </w:instrText>
        </w:r>
        <w:r w:rsidR="00B242AE">
          <w:rPr>
            <w:noProof/>
            <w:webHidden/>
          </w:rPr>
        </w:r>
        <w:r w:rsidR="00B242AE">
          <w:rPr>
            <w:noProof/>
            <w:webHidden/>
          </w:rPr>
          <w:fldChar w:fldCharType="separate"/>
        </w:r>
        <w:r w:rsidR="00B242AE">
          <w:rPr>
            <w:noProof/>
            <w:webHidden/>
          </w:rPr>
          <w:t>58</w:t>
        </w:r>
        <w:r w:rsidR="00B242AE">
          <w:rPr>
            <w:noProof/>
            <w:webHidden/>
          </w:rPr>
          <w:fldChar w:fldCharType="end"/>
        </w:r>
      </w:hyperlink>
    </w:p>
    <w:p w14:paraId="7EEC1BD9"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76" w:history="1">
        <w:r w:rsidR="00B242AE" w:rsidRPr="00967FA5">
          <w:rPr>
            <w:rStyle w:val="Hiperlink"/>
            <w:noProof/>
          </w:rPr>
          <w:t>Tabela 6- Tabela de descrição das interfaces do usuário</w:t>
        </w:r>
        <w:r w:rsidR="00B242AE">
          <w:rPr>
            <w:noProof/>
            <w:webHidden/>
          </w:rPr>
          <w:tab/>
        </w:r>
        <w:r w:rsidR="00B242AE">
          <w:rPr>
            <w:noProof/>
            <w:webHidden/>
          </w:rPr>
          <w:fldChar w:fldCharType="begin"/>
        </w:r>
        <w:r w:rsidR="00B242AE">
          <w:rPr>
            <w:noProof/>
            <w:webHidden/>
          </w:rPr>
          <w:instrText xml:space="preserve"> PAGEREF _Toc494091676 \h </w:instrText>
        </w:r>
        <w:r w:rsidR="00B242AE">
          <w:rPr>
            <w:noProof/>
            <w:webHidden/>
          </w:rPr>
        </w:r>
        <w:r w:rsidR="00B242AE">
          <w:rPr>
            <w:noProof/>
            <w:webHidden/>
          </w:rPr>
          <w:fldChar w:fldCharType="separate"/>
        </w:r>
        <w:r w:rsidR="00B242AE">
          <w:rPr>
            <w:noProof/>
            <w:webHidden/>
          </w:rPr>
          <w:t>64</w:t>
        </w:r>
        <w:r w:rsidR="00B242AE">
          <w:rPr>
            <w:noProof/>
            <w:webHidden/>
          </w:rPr>
          <w:fldChar w:fldCharType="end"/>
        </w:r>
      </w:hyperlink>
    </w:p>
    <w:p w14:paraId="42F54AF8"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77" w:history="1">
        <w:r w:rsidR="00B242AE" w:rsidRPr="00967FA5">
          <w:rPr>
            <w:rStyle w:val="Hiperlink"/>
            <w:noProof/>
          </w:rPr>
          <w:t>Tabela 7- Descrição da Associação do Diagrama de Classes</w:t>
        </w:r>
        <w:r w:rsidR="00B242AE">
          <w:rPr>
            <w:noProof/>
            <w:webHidden/>
          </w:rPr>
          <w:tab/>
        </w:r>
        <w:r w:rsidR="00B242AE">
          <w:rPr>
            <w:noProof/>
            <w:webHidden/>
          </w:rPr>
          <w:fldChar w:fldCharType="begin"/>
        </w:r>
        <w:r w:rsidR="00B242AE">
          <w:rPr>
            <w:noProof/>
            <w:webHidden/>
          </w:rPr>
          <w:instrText xml:space="preserve"> PAGEREF _Toc494091677 \h </w:instrText>
        </w:r>
        <w:r w:rsidR="00B242AE">
          <w:rPr>
            <w:noProof/>
            <w:webHidden/>
          </w:rPr>
        </w:r>
        <w:r w:rsidR="00B242AE">
          <w:rPr>
            <w:noProof/>
            <w:webHidden/>
          </w:rPr>
          <w:fldChar w:fldCharType="separate"/>
        </w:r>
        <w:r w:rsidR="00B242AE">
          <w:rPr>
            <w:noProof/>
            <w:webHidden/>
          </w:rPr>
          <w:t>69</w:t>
        </w:r>
        <w:r w:rsidR="00B242AE">
          <w:rPr>
            <w:noProof/>
            <w:webHidden/>
          </w:rPr>
          <w:fldChar w:fldCharType="end"/>
        </w:r>
      </w:hyperlink>
    </w:p>
    <w:p w14:paraId="5749DEBD"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78" w:history="1">
        <w:r w:rsidR="00B242AE" w:rsidRPr="00967FA5">
          <w:rPr>
            <w:rStyle w:val="Hiperlink"/>
            <w:noProof/>
          </w:rPr>
          <w:t>Tabela 8-Componentes do Diagrama de Classe</w:t>
        </w:r>
        <w:r w:rsidR="00B242AE">
          <w:rPr>
            <w:noProof/>
            <w:webHidden/>
          </w:rPr>
          <w:tab/>
        </w:r>
        <w:r w:rsidR="00B242AE">
          <w:rPr>
            <w:noProof/>
            <w:webHidden/>
          </w:rPr>
          <w:fldChar w:fldCharType="begin"/>
        </w:r>
        <w:r w:rsidR="00B242AE">
          <w:rPr>
            <w:noProof/>
            <w:webHidden/>
          </w:rPr>
          <w:instrText xml:space="preserve"> PAGEREF _Toc494091678 \h </w:instrText>
        </w:r>
        <w:r w:rsidR="00B242AE">
          <w:rPr>
            <w:noProof/>
            <w:webHidden/>
          </w:rPr>
        </w:r>
        <w:r w:rsidR="00B242AE">
          <w:rPr>
            <w:noProof/>
            <w:webHidden/>
          </w:rPr>
          <w:fldChar w:fldCharType="separate"/>
        </w:r>
        <w:r w:rsidR="00B242AE">
          <w:rPr>
            <w:noProof/>
            <w:webHidden/>
          </w:rPr>
          <w:t>71</w:t>
        </w:r>
        <w:r w:rsidR="00B242AE">
          <w:rPr>
            <w:noProof/>
            <w:webHidden/>
          </w:rPr>
          <w:fldChar w:fldCharType="end"/>
        </w:r>
      </w:hyperlink>
    </w:p>
    <w:p w14:paraId="47F2DFE9"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79" w:history="1">
        <w:r w:rsidR="00B242AE" w:rsidRPr="00967FA5">
          <w:rPr>
            <w:rStyle w:val="Hiperlink"/>
            <w:noProof/>
          </w:rPr>
          <w:t>Tabela 9- Descrição dos pacotes</w:t>
        </w:r>
        <w:r w:rsidR="00B242AE">
          <w:rPr>
            <w:noProof/>
            <w:webHidden/>
          </w:rPr>
          <w:tab/>
        </w:r>
        <w:r w:rsidR="00B242AE">
          <w:rPr>
            <w:noProof/>
            <w:webHidden/>
          </w:rPr>
          <w:fldChar w:fldCharType="begin"/>
        </w:r>
        <w:r w:rsidR="00B242AE">
          <w:rPr>
            <w:noProof/>
            <w:webHidden/>
          </w:rPr>
          <w:instrText xml:space="preserve"> PAGEREF _Toc494091679 \h </w:instrText>
        </w:r>
        <w:r w:rsidR="00B242AE">
          <w:rPr>
            <w:noProof/>
            <w:webHidden/>
          </w:rPr>
        </w:r>
        <w:r w:rsidR="00B242AE">
          <w:rPr>
            <w:noProof/>
            <w:webHidden/>
          </w:rPr>
          <w:fldChar w:fldCharType="separate"/>
        </w:r>
        <w:r w:rsidR="00B242AE">
          <w:rPr>
            <w:noProof/>
            <w:webHidden/>
          </w:rPr>
          <w:t>78</w:t>
        </w:r>
        <w:r w:rsidR="00B242AE">
          <w:rPr>
            <w:noProof/>
            <w:webHidden/>
          </w:rPr>
          <w:fldChar w:fldCharType="end"/>
        </w:r>
      </w:hyperlink>
    </w:p>
    <w:p w14:paraId="4B84D306"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80" w:history="1">
        <w:r w:rsidR="00B242AE" w:rsidRPr="00967FA5">
          <w:rPr>
            <w:rStyle w:val="Hiperlink"/>
            <w:noProof/>
          </w:rPr>
          <w:t>Tabela 10- Descrição dos componentes do Diagrama de Sequência</w:t>
        </w:r>
        <w:r w:rsidR="00B242AE">
          <w:rPr>
            <w:noProof/>
            <w:webHidden/>
          </w:rPr>
          <w:tab/>
        </w:r>
        <w:r w:rsidR="00B242AE">
          <w:rPr>
            <w:noProof/>
            <w:webHidden/>
          </w:rPr>
          <w:fldChar w:fldCharType="begin"/>
        </w:r>
        <w:r w:rsidR="00B242AE">
          <w:rPr>
            <w:noProof/>
            <w:webHidden/>
          </w:rPr>
          <w:instrText xml:space="preserve"> PAGEREF _Toc494091680 \h </w:instrText>
        </w:r>
        <w:r w:rsidR="00B242AE">
          <w:rPr>
            <w:noProof/>
            <w:webHidden/>
          </w:rPr>
        </w:r>
        <w:r w:rsidR="00B242AE">
          <w:rPr>
            <w:noProof/>
            <w:webHidden/>
          </w:rPr>
          <w:fldChar w:fldCharType="separate"/>
        </w:r>
        <w:r w:rsidR="00B242AE">
          <w:rPr>
            <w:noProof/>
            <w:webHidden/>
          </w:rPr>
          <w:t>86</w:t>
        </w:r>
        <w:r w:rsidR="00B242AE">
          <w:rPr>
            <w:noProof/>
            <w:webHidden/>
          </w:rPr>
          <w:fldChar w:fldCharType="end"/>
        </w:r>
      </w:hyperlink>
    </w:p>
    <w:p w14:paraId="41A05DCE"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81" w:history="1">
        <w:r w:rsidR="00B242AE" w:rsidRPr="00967FA5">
          <w:rPr>
            <w:rStyle w:val="Hiperlink"/>
            <w:noProof/>
          </w:rPr>
          <w:t>Tabela 11-Descrição dos componentes do Diagrama de Implantação</w:t>
        </w:r>
        <w:r w:rsidR="00B242AE">
          <w:rPr>
            <w:noProof/>
            <w:webHidden/>
          </w:rPr>
          <w:tab/>
        </w:r>
        <w:r w:rsidR="00B242AE">
          <w:rPr>
            <w:noProof/>
            <w:webHidden/>
          </w:rPr>
          <w:fldChar w:fldCharType="begin"/>
        </w:r>
        <w:r w:rsidR="00B242AE">
          <w:rPr>
            <w:noProof/>
            <w:webHidden/>
          </w:rPr>
          <w:instrText xml:space="preserve"> PAGEREF _Toc494091681 \h </w:instrText>
        </w:r>
        <w:r w:rsidR="00B242AE">
          <w:rPr>
            <w:noProof/>
            <w:webHidden/>
          </w:rPr>
        </w:r>
        <w:r w:rsidR="00B242AE">
          <w:rPr>
            <w:noProof/>
            <w:webHidden/>
          </w:rPr>
          <w:fldChar w:fldCharType="separate"/>
        </w:r>
        <w:r w:rsidR="00B242AE">
          <w:rPr>
            <w:noProof/>
            <w:webHidden/>
          </w:rPr>
          <w:t>101</w:t>
        </w:r>
        <w:r w:rsidR="00B242AE">
          <w:rPr>
            <w:noProof/>
            <w:webHidden/>
          </w:rPr>
          <w:fldChar w:fldCharType="end"/>
        </w:r>
      </w:hyperlink>
    </w:p>
    <w:p w14:paraId="403B6C65"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82" w:history="1">
        <w:r w:rsidR="00B242AE" w:rsidRPr="00967FA5">
          <w:rPr>
            <w:rStyle w:val="Hiperlink"/>
            <w:noProof/>
          </w:rPr>
          <w:t>Tabela 12- Descrição do caso de uso 1</w:t>
        </w:r>
        <w:r w:rsidR="00B242AE">
          <w:rPr>
            <w:noProof/>
            <w:webHidden/>
          </w:rPr>
          <w:tab/>
        </w:r>
        <w:r w:rsidR="00B242AE">
          <w:rPr>
            <w:noProof/>
            <w:webHidden/>
          </w:rPr>
          <w:fldChar w:fldCharType="begin"/>
        </w:r>
        <w:r w:rsidR="00B242AE">
          <w:rPr>
            <w:noProof/>
            <w:webHidden/>
          </w:rPr>
          <w:instrText xml:space="preserve"> PAGEREF _Toc494091682 \h </w:instrText>
        </w:r>
        <w:r w:rsidR="00B242AE">
          <w:rPr>
            <w:noProof/>
            <w:webHidden/>
          </w:rPr>
        </w:r>
        <w:r w:rsidR="00B242AE">
          <w:rPr>
            <w:noProof/>
            <w:webHidden/>
          </w:rPr>
          <w:fldChar w:fldCharType="separate"/>
        </w:r>
        <w:r w:rsidR="00B242AE">
          <w:rPr>
            <w:noProof/>
            <w:webHidden/>
          </w:rPr>
          <w:t>113</w:t>
        </w:r>
        <w:r w:rsidR="00B242AE">
          <w:rPr>
            <w:noProof/>
            <w:webHidden/>
          </w:rPr>
          <w:fldChar w:fldCharType="end"/>
        </w:r>
      </w:hyperlink>
    </w:p>
    <w:p w14:paraId="42BA4040"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83" w:history="1">
        <w:r w:rsidR="00B242AE" w:rsidRPr="00967FA5">
          <w:rPr>
            <w:rStyle w:val="Hiperlink"/>
            <w:noProof/>
          </w:rPr>
          <w:t>Tabela 13- Descrição do caso de uso 2</w:t>
        </w:r>
        <w:r w:rsidR="00B242AE">
          <w:rPr>
            <w:noProof/>
            <w:webHidden/>
          </w:rPr>
          <w:tab/>
        </w:r>
        <w:r w:rsidR="00B242AE">
          <w:rPr>
            <w:noProof/>
            <w:webHidden/>
          </w:rPr>
          <w:fldChar w:fldCharType="begin"/>
        </w:r>
        <w:r w:rsidR="00B242AE">
          <w:rPr>
            <w:noProof/>
            <w:webHidden/>
          </w:rPr>
          <w:instrText xml:space="preserve"> PAGEREF _Toc494091683 \h </w:instrText>
        </w:r>
        <w:r w:rsidR="00B242AE">
          <w:rPr>
            <w:noProof/>
            <w:webHidden/>
          </w:rPr>
        </w:r>
        <w:r w:rsidR="00B242AE">
          <w:rPr>
            <w:noProof/>
            <w:webHidden/>
          </w:rPr>
          <w:fldChar w:fldCharType="separate"/>
        </w:r>
        <w:r w:rsidR="00B242AE">
          <w:rPr>
            <w:noProof/>
            <w:webHidden/>
          </w:rPr>
          <w:t>115</w:t>
        </w:r>
        <w:r w:rsidR="00B242AE">
          <w:rPr>
            <w:noProof/>
            <w:webHidden/>
          </w:rPr>
          <w:fldChar w:fldCharType="end"/>
        </w:r>
      </w:hyperlink>
    </w:p>
    <w:p w14:paraId="7E3F9DC1" w14:textId="77777777" w:rsidR="00B242AE" w:rsidRDefault="002E0385">
      <w:pPr>
        <w:pStyle w:val="ndicedeilustraes"/>
        <w:tabs>
          <w:tab w:val="right" w:leader="dot" w:pos="9062"/>
        </w:tabs>
        <w:rPr>
          <w:rFonts w:asciiTheme="minorHAnsi" w:eastAsiaTheme="minorEastAsia" w:hAnsiTheme="minorHAnsi" w:cstheme="minorBidi"/>
          <w:noProof/>
          <w:sz w:val="22"/>
          <w:szCs w:val="22"/>
          <w:shd w:val="clear" w:color="auto" w:fill="auto"/>
        </w:rPr>
      </w:pPr>
      <w:hyperlink w:anchor="_Toc494091684" w:history="1">
        <w:r w:rsidR="00B242AE" w:rsidRPr="00967FA5">
          <w:rPr>
            <w:rStyle w:val="Hiperlink"/>
            <w:noProof/>
          </w:rPr>
          <w:t>Tabela 14- Descrição do caso de uso 3</w:t>
        </w:r>
        <w:r w:rsidR="00B242AE">
          <w:rPr>
            <w:noProof/>
            <w:webHidden/>
          </w:rPr>
          <w:tab/>
        </w:r>
        <w:r w:rsidR="00B242AE">
          <w:rPr>
            <w:noProof/>
            <w:webHidden/>
          </w:rPr>
          <w:fldChar w:fldCharType="begin"/>
        </w:r>
        <w:r w:rsidR="00B242AE">
          <w:rPr>
            <w:noProof/>
            <w:webHidden/>
          </w:rPr>
          <w:instrText xml:space="preserve"> PAGEREF _Toc494091684 \h </w:instrText>
        </w:r>
        <w:r w:rsidR="00B242AE">
          <w:rPr>
            <w:noProof/>
            <w:webHidden/>
          </w:rPr>
        </w:r>
        <w:r w:rsidR="00B242AE">
          <w:rPr>
            <w:noProof/>
            <w:webHidden/>
          </w:rPr>
          <w:fldChar w:fldCharType="separate"/>
        </w:r>
        <w:r w:rsidR="00B242AE">
          <w:rPr>
            <w:noProof/>
            <w:webHidden/>
          </w:rPr>
          <w:t>118</w:t>
        </w:r>
        <w:r w:rsidR="00B242AE">
          <w:rPr>
            <w:noProof/>
            <w:webHidden/>
          </w:rPr>
          <w:fldChar w:fldCharType="end"/>
        </w:r>
      </w:hyperlink>
    </w:p>
    <w:p w14:paraId="6993F264" w14:textId="77777777" w:rsidR="00B54AF7" w:rsidRDefault="00E724DE" w:rsidP="00AB0A07">
      <w:pPr>
        <w:pStyle w:val="EstiloFonte12NegritoCentralizado"/>
        <w:sectPr w:rsidR="00B54AF7" w:rsidSect="00CF3242">
          <w:headerReference w:type="even" r:id="rId18"/>
          <w:headerReference w:type="first" r:id="rId19"/>
          <w:pgSz w:w="11907" w:h="16840" w:code="9"/>
          <w:pgMar w:top="1030" w:right="1134" w:bottom="1134" w:left="1701" w:header="709" w:footer="709" w:gutter="0"/>
          <w:cols w:space="708"/>
          <w:docGrid w:linePitch="360"/>
        </w:sectPr>
      </w:pPr>
      <w:r>
        <w:fldChar w:fldCharType="end"/>
      </w:r>
    </w:p>
    <w:p w14:paraId="6BC6DB24" w14:textId="77777777" w:rsidR="00A67B07" w:rsidRDefault="00A67B07" w:rsidP="005B07B9">
      <w:pPr>
        <w:pStyle w:val="Ttulo1"/>
      </w:pPr>
      <w:bookmarkStart w:id="2" w:name="_Toc381202881"/>
      <w:bookmarkStart w:id="3" w:name="_Toc381203027"/>
      <w:bookmarkStart w:id="4" w:name="_Toc413393575"/>
      <w:bookmarkStart w:id="5" w:name="_Toc485594408"/>
      <w:bookmarkStart w:id="6" w:name="_Toc493977265"/>
      <w:r>
        <w:lastRenderedPageBreak/>
        <w:t>1 INTRODUÇÃO</w:t>
      </w:r>
      <w:bookmarkEnd w:id="1"/>
      <w:bookmarkEnd w:id="2"/>
      <w:bookmarkEnd w:id="3"/>
      <w:bookmarkEnd w:id="4"/>
      <w:bookmarkEnd w:id="5"/>
      <w:bookmarkEnd w:id="6"/>
    </w:p>
    <w:p w14:paraId="46D1D4BC" w14:textId="77777777" w:rsidR="00A67B07" w:rsidRDefault="00C83094" w:rsidP="00AB0A07">
      <w:r>
        <w:t xml:space="preserve">O grande mercado de Pet </w:t>
      </w:r>
      <w:r w:rsidRPr="002D7FD1">
        <w:rPr>
          <w:i/>
        </w:rPr>
        <w:t>Shop</w:t>
      </w:r>
      <w:r>
        <w:t xml:space="preserve"> surgiu no Brasil na década de 80, introduzido no país por influência dos norte-americanos, povo altamente interessado no bem estar de seus animais. Com o passar dos anos, o mercado de produtos e serviços médico veterinários, passou por vasta expansão, fazendo com que as empresas especializadas neste ramo, progressivamente buscassem maneiras de atuação mais ágeis e acessíveis. </w:t>
      </w:r>
    </w:p>
    <w:p w14:paraId="7ADB166C" w14:textId="77777777" w:rsidR="00C83094" w:rsidRDefault="00C83094" w:rsidP="00AB0A07">
      <w:r>
        <w:t xml:space="preserve">Desta maneira, nota-se a ampla dilatação no mercado Pet ao decorrer dos anos, inclusive novas e diferentes formas de veicular e comercializar produtos e serviços pertencentes a este ramo. O setor ainda oferece produtos e serviços para os mais diversos animais. Segundo a Associação Nacional dos Fabricantes de Alimentos para Animais de Estimação- AnFal, os produtos de alimentação, medicamentos, serviços de higiene e veterinário, assim como </w:t>
      </w:r>
      <w:r w:rsidR="0045564C">
        <w:t>hotéis especializados para animais de estimação, movimentam mais de 4 bilhões em média a cada ano.</w:t>
      </w:r>
    </w:p>
    <w:p w14:paraId="41F81D2D" w14:textId="77777777" w:rsidR="0045564C" w:rsidRDefault="0045564C" w:rsidP="00AB0A07">
      <w:r>
        <w:t xml:space="preserve">Diante as relevantes informações, acredita-se que o empreendedorismo tem a força necessária para tornar o Brasil um país altamente desenvolvido tecnologicamente, na presença de inúmeras fontes de conhecimento tecnológico. Portanto, delimita-se o mercado Pet como alvo de pesquisa para o desenvolvimento e consolidação da aplicação </w:t>
      </w:r>
      <w:r w:rsidRPr="0045564C">
        <w:rPr>
          <w:i/>
        </w:rPr>
        <w:t>web</w:t>
      </w:r>
      <w:r>
        <w:t xml:space="preserve">, estimando-se este setor como um ambiente de negócio multidisciplinar. Através desta motivação e impulso inovador, o projeto Pet </w:t>
      </w:r>
      <w:r w:rsidR="0080050E" w:rsidRPr="0080050E">
        <w:rPr>
          <w:i/>
        </w:rPr>
        <w:t>Search</w:t>
      </w:r>
      <w:r>
        <w:t xml:space="preserve"> é concebido para atuar interativamente com usuários interessados no setor Pet, por intermédio da tecnologia, de forma a facilitar todas as operações do dia-a-dia do cliente Pet </w:t>
      </w:r>
      <w:r w:rsidR="0080050E" w:rsidRPr="0080050E">
        <w:rPr>
          <w:i/>
        </w:rPr>
        <w:t>Search</w:t>
      </w:r>
      <w:r>
        <w:t>.</w:t>
      </w:r>
    </w:p>
    <w:p w14:paraId="66842F92" w14:textId="77777777" w:rsidR="0045564C" w:rsidRDefault="0045564C" w:rsidP="00AB0A07">
      <w:pPr>
        <w:rPr>
          <w:i/>
        </w:rPr>
      </w:pPr>
      <w:r>
        <w:t xml:space="preserve">Conseguinte, o presente trabalho de pesquisa trata-se de etapas de desenvolvimento, desde a documentação clara e objetiva a respeito do </w:t>
      </w:r>
      <w:r w:rsidR="009F6608" w:rsidRPr="009F6608">
        <w:rPr>
          <w:i/>
        </w:rPr>
        <w:t>software</w:t>
      </w:r>
      <w:r w:rsidR="004A0B87" w:rsidRPr="004A0B87">
        <w:rPr>
          <w:i/>
        </w:rPr>
        <w:t xml:space="preserve"> </w:t>
      </w:r>
      <w:r>
        <w:t xml:space="preserve">especializado, até a implantação do </w:t>
      </w:r>
      <w:r w:rsidR="009F6608" w:rsidRPr="009F6608">
        <w:rPr>
          <w:i/>
        </w:rPr>
        <w:t>software</w:t>
      </w:r>
      <w:r>
        <w:t xml:space="preserve">. Para que este projeto seja efetivamente implantado, diversas disciplinas participam de forma fundamental no embasamento conceitual e prático para o desenvolvimento final. As disciplinas de Engenharia de Sistemas de </w:t>
      </w:r>
      <w:r w:rsidR="009F6608" w:rsidRPr="009F6608">
        <w:rPr>
          <w:i/>
        </w:rPr>
        <w:t>Software</w:t>
      </w:r>
      <w:r>
        <w:t xml:space="preserve">, Banco de Dados e Laboratório de Desenvolvimento de </w:t>
      </w:r>
      <w:r w:rsidR="009F6608" w:rsidRPr="009F6608">
        <w:rPr>
          <w:i/>
        </w:rPr>
        <w:t>Software</w:t>
      </w:r>
      <w:r w:rsidR="004A0B87" w:rsidRPr="004A0B87">
        <w:rPr>
          <w:i/>
        </w:rPr>
        <w:t xml:space="preserve"> </w:t>
      </w:r>
      <w:r>
        <w:t>possuem caráter exploratório, que permitem desde uma visão macro de negócio até visões micro a respeito de cada etapa do desenvolvimento. Os capítulos explorados neste documento formal</w:t>
      </w:r>
      <w:r w:rsidR="007B400C">
        <w:t xml:space="preserve"> estão dispostos de forma objetiva e divididos, de forma a motivar e impulsionar os interessados na proposta a acompanhar todos os processos de desenvolvimento de uma aplicação </w:t>
      </w:r>
      <w:r w:rsidR="007B400C" w:rsidRPr="007B400C">
        <w:rPr>
          <w:i/>
        </w:rPr>
        <w:t>web.</w:t>
      </w:r>
    </w:p>
    <w:p w14:paraId="7821E747" w14:textId="77777777" w:rsidR="007B400C" w:rsidRPr="007B400C" w:rsidRDefault="007B400C" w:rsidP="00AB0A07">
      <w:r>
        <w:lastRenderedPageBreak/>
        <w:t xml:space="preserve">Desta maneira, o primeiro capítulo trata da introdução do assunto que é tratado ao longo desde documento, conseguinte a obtenção de uma visão macro dinâmica do projeto contextualizado Pet </w:t>
      </w:r>
      <w:r w:rsidR="0080050E" w:rsidRPr="0080050E">
        <w:rPr>
          <w:i/>
        </w:rPr>
        <w:t>Search</w:t>
      </w:r>
      <w:r>
        <w:t xml:space="preserve">, assim como o objetivo geral, os objetivos específicos, a justificativa para o prosseguimento do projeto, o não escopo, ou seja, a delimitação do assunto, e as soluções presentes no mercado atual em comparação com a proposta </w:t>
      </w:r>
      <w:r w:rsidRPr="007B400C">
        <w:rPr>
          <w:i/>
        </w:rPr>
        <w:t>web</w:t>
      </w:r>
      <w:r>
        <w:t xml:space="preserve">, onde o projeto Pet </w:t>
      </w:r>
      <w:r w:rsidR="0080050E" w:rsidRPr="0080050E">
        <w:rPr>
          <w:i/>
        </w:rPr>
        <w:t>Search</w:t>
      </w:r>
      <w:r>
        <w:t xml:space="preserve"> se apoia para oferecer funcionalidades inovadoras aos interessados deste mercado.</w:t>
      </w:r>
    </w:p>
    <w:p w14:paraId="47B27692" w14:textId="77777777" w:rsidR="00A67B07" w:rsidRPr="00EE2CC4" w:rsidRDefault="007B400C" w:rsidP="00AB0A07">
      <w:r>
        <w:t>Em seguida, o terceiro capítulo aborda de forma sistêmica o plano de projeto que é realizado, que se divide no modelo de ciclo de vida, ou seja, a adoção de uma metodologia processual adotada para nortear o desenvolvimento, cumprindo um cronograma macro de atividades dispostas ao longo do ano de 2017, respeitando todos os limites de recursos determinados. Já o quarto capítulo, se trata da parte mais importante deste documento, a determinação dos requisitos funcionais e n</w:t>
      </w:r>
      <w:r w:rsidR="00C67441">
        <w:t xml:space="preserve">ão funcionais, para que todas as necessidades dos usuários e clientes do Pet </w:t>
      </w:r>
      <w:r w:rsidR="0080050E" w:rsidRPr="0080050E">
        <w:rPr>
          <w:i/>
        </w:rPr>
        <w:t>Search</w:t>
      </w:r>
      <w:r w:rsidR="00C67441">
        <w:t xml:space="preserve"> sejam sanadas. É com base nos requisitos funcionais que a modelagem de análise tratada no quinto capítulo é evidenciada, e que a compõe a visão funcional, sendo representada pelo diagrama de casos de uso, a função comportamental, sendo representada pelo modelo de descrição textual de três casos de uso, a função informacional ou função de dados, sendo representada pelo diagrama de entidade-relacionamento, e a visão física e de implantação, que é representada pelas interfaces de usuário modeladas pela ferramenta CASE </w:t>
      </w:r>
      <w:r w:rsidR="00A067F9">
        <w:rPr>
          <w:i/>
        </w:rPr>
        <w:t>Marvel app</w:t>
      </w:r>
      <w:r w:rsidR="00A22906">
        <w:rPr>
          <w:i/>
        </w:rPr>
        <w:t>,</w:t>
      </w:r>
      <w:r w:rsidR="00EE2CC4">
        <w:t xml:space="preserve"> em sua última abstração e como a ferramenta escolhida dentre as outras alternativas técnicas que foram apresentadas.</w:t>
      </w:r>
    </w:p>
    <w:p w14:paraId="247B888C" w14:textId="77777777" w:rsidR="00C67441" w:rsidRDefault="00C67441" w:rsidP="00AB0A07">
      <w:r>
        <w:t>O sexto capítulo por sua vez, se trata da modelagem de projeto, derivando-se na visão estrutural de projeto, na visão comportamental de projeto, na visão informacional de projeto e na visão física e de implantação de projeto.</w:t>
      </w:r>
    </w:p>
    <w:p w14:paraId="32321D9B" w14:textId="77777777" w:rsidR="00C67441" w:rsidRDefault="00C67441" w:rsidP="00AB0A07">
      <w:r>
        <w:t xml:space="preserve">Finalizando este documento, o último e sétimo capítulo tratam-se do plano de testes que são realizados a fim de comprovar a qualidade do </w:t>
      </w:r>
      <w:r w:rsidR="009F6608" w:rsidRPr="009F6608">
        <w:rPr>
          <w:i/>
        </w:rPr>
        <w:t>software</w:t>
      </w:r>
      <w:r>
        <w:t xml:space="preserve">, importante pilar para construção de qualquer projeto de </w:t>
      </w:r>
      <w:r w:rsidR="009F6608" w:rsidRPr="009F6608">
        <w:rPr>
          <w:i/>
        </w:rPr>
        <w:t>software</w:t>
      </w:r>
      <w:r>
        <w:t xml:space="preserve">. É importante ressaltar que todas as imagens, tabelas, telas de interfaces produzidas pela equipe de desenvolvimento ou por terceiros encontram-se disponíveis nos anexos e apêndices </w:t>
      </w:r>
      <w:r w:rsidR="00361B06">
        <w:t>dispostos neste documento, assim como todos os documentos, obras, livros, sites especializados e informações adicionais que estão descritos nas referências e obras consultadas.</w:t>
      </w:r>
    </w:p>
    <w:p w14:paraId="47A6865F" w14:textId="77777777" w:rsidR="00361B06" w:rsidRDefault="00C67441" w:rsidP="00AB0A07">
      <w:r>
        <w:lastRenderedPageBreak/>
        <w:t xml:space="preserve">Não menos importante que a introdução ao assunto, é a conclusão retirada ao longo de doze meses de desenvolvimento do projeto, sendo </w:t>
      </w:r>
      <w:r w:rsidR="00361B06">
        <w:t xml:space="preserve">necessária a documentação das dificuldades encontradas, assim como caminhos para resolução dos problemas, tornando-se consideráveis anotações para quaisquer </w:t>
      </w:r>
      <w:r w:rsidR="009F6608" w:rsidRPr="009F6608">
        <w:rPr>
          <w:i/>
        </w:rPr>
        <w:t>software</w:t>
      </w:r>
      <w:r w:rsidR="00361B06">
        <w:t>s que possam ser construídos.</w:t>
      </w:r>
    </w:p>
    <w:p w14:paraId="5A7DB3CA" w14:textId="77777777" w:rsidR="00A67B07" w:rsidRPr="000E15A9" w:rsidRDefault="007A2A79" w:rsidP="005B07B9">
      <w:pPr>
        <w:pStyle w:val="Ttulo1"/>
      </w:pPr>
      <w:bookmarkStart w:id="7" w:name="_Toc192060079"/>
      <w:r>
        <w:br w:type="page"/>
      </w:r>
      <w:bookmarkStart w:id="8" w:name="_Toc381202882"/>
      <w:bookmarkStart w:id="9" w:name="_Toc381203028"/>
      <w:bookmarkStart w:id="10" w:name="_Toc413393576"/>
      <w:bookmarkStart w:id="11" w:name="_Toc485594409"/>
      <w:bookmarkStart w:id="12" w:name="_Toc493977266"/>
      <w:r w:rsidRPr="000E15A9">
        <w:lastRenderedPageBreak/>
        <w:t>2</w:t>
      </w:r>
      <w:r w:rsidR="00A67B07" w:rsidRPr="000E15A9">
        <w:t xml:space="preserve"> </w:t>
      </w:r>
      <w:bookmarkEnd w:id="8"/>
      <w:bookmarkEnd w:id="9"/>
      <w:bookmarkEnd w:id="10"/>
      <w:r w:rsidR="00D65085">
        <w:t xml:space="preserve">O PROJETO PET </w:t>
      </w:r>
      <w:r w:rsidR="0080050E" w:rsidRPr="0080050E">
        <w:rPr>
          <w:i/>
        </w:rPr>
        <w:t>SEARCH</w:t>
      </w:r>
      <w:bookmarkEnd w:id="11"/>
      <w:bookmarkEnd w:id="12"/>
    </w:p>
    <w:p w14:paraId="23673EF3" w14:textId="77777777" w:rsidR="00A67B07" w:rsidRDefault="00361B06" w:rsidP="00AB0A07">
      <w:r>
        <w:t xml:space="preserve">O segundo capítulo deste documento refere-se ao desenvolvimento da primeira etapa de construção de um </w:t>
      </w:r>
      <w:r w:rsidR="009F6608" w:rsidRPr="009F6608">
        <w:rPr>
          <w:i/>
        </w:rPr>
        <w:t>software</w:t>
      </w:r>
      <w:r>
        <w:t>, a etapa de contextualização, definiç</w:t>
      </w:r>
      <w:r w:rsidR="00705BF7">
        <w:t>ão de objetivos, justificativa que se apoiam</w:t>
      </w:r>
      <w:r>
        <w:t xml:space="preserve"> em bases científicas para prosseguimento do projeto e sua delimitação</w:t>
      </w:r>
      <w:r w:rsidR="00705BF7">
        <w:t xml:space="preserve"> de escopo</w:t>
      </w:r>
      <w:r>
        <w:t xml:space="preserve">, e não menos importante que a proposta de soluções existentes no mercado Pet, para que o projeto Pet </w:t>
      </w:r>
      <w:r w:rsidR="0080050E" w:rsidRPr="0080050E">
        <w:rPr>
          <w:i/>
        </w:rPr>
        <w:t>Search</w:t>
      </w:r>
      <w:r>
        <w:t xml:space="preserve"> se notabilize e sobreleve-se</w:t>
      </w:r>
      <w:r w:rsidR="00705BF7">
        <w:t xml:space="preserve"> com funcionalidades inovadoras, e por outro lado mais simples e seguras.</w:t>
      </w:r>
    </w:p>
    <w:p w14:paraId="4AE6BFB3" w14:textId="77777777" w:rsidR="003D6D01" w:rsidRDefault="003D6D01" w:rsidP="00AB0A07"/>
    <w:p w14:paraId="1155248D" w14:textId="77777777" w:rsidR="00CE2B10" w:rsidRDefault="00CE2B10" w:rsidP="00AB0A07">
      <w:pPr>
        <w:pStyle w:val="Ttulo2"/>
      </w:pPr>
      <w:bookmarkStart w:id="13" w:name="_Toc381203029"/>
      <w:bookmarkStart w:id="14" w:name="_Toc413393577"/>
      <w:bookmarkStart w:id="15" w:name="_Toc485594410"/>
      <w:bookmarkStart w:id="16" w:name="_Toc493977267"/>
      <w:r>
        <w:t xml:space="preserve">2.1 </w:t>
      </w:r>
      <w:bookmarkEnd w:id="13"/>
      <w:bookmarkEnd w:id="14"/>
      <w:r w:rsidR="00D65085">
        <w:t>CONTEXTUALIZAÇÃO</w:t>
      </w:r>
      <w:bookmarkEnd w:id="15"/>
      <w:bookmarkEnd w:id="16"/>
    </w:p>
    <w:p w14:paraId="0A67E5A1" w14:textId="77777777" w:rsidR="00643B00" w:rsidRDefault="00361B06" w:rsidP="00AB0A07">
      <w:bookmarkStart w:id="17" w:name="_Toc381202884"/>
      <w:bookmarkStart w:id="18" w:name="_Toc381203030"/>
      <w:bookmarkStart w:id="19" w:name="_Toc413393578"/>
      <w:r>
        <w:t>Para que haja a contextualização de uma ideia de projeto, é necessário que esta ideia esteja dentro de uma metodologia de desenvolvimento. Uma metodologia de desenvolvimento requer uma vasta gama de processos para que se possa construir um caso de negócio, ou chamado “</w:t>
      </w:r>
      <w:r>
        <w:rPr>
          <w:i/>
        </w:rPr>
        <w:t>Business Case</w:t>
      </w:r>
      <w:r>
        <w:t>”.</w:t>
      </w:r>
    </w:p>
    <w:p w14:paraId="4EE11200" w14:textId="77777777" w:rsidR="0067189F" w:rsidRDefault="0067189F" w:rsidP="00AB0A07">
      <w:r>
        <w:t>O “</w:t>
      </w:r>
      <w:r>
        <w:rPr>
          <w:i/>
        </w:rPr>
        <w:t>Business Case</w:t>
      </w:r>
      <w:r>
        <w:t xml:space="preserve">” do projeto Pet </w:t>
      </w:r>
      <w:r w:rsidR="0080050E" w:rsidRPr="0080050E">
        <w:rPr>
          <w:i/>
        </w:rPr>
        <w:t>Search</w:t>
      </w:r>
      <w:r>
        <w:t xml:space="preserve">, expõe que o atendimento oferecido aos clientes é um diferencial para conquista de mercado e fidelização de clientes. Desta forma, é necessário que as empresas ou aplicações </w:t>
      </w:r>
      <w:r w:rsidR="00705BF7">
        <w:t xml:space="preserve">a serem construídas </w:t>
      </w:r>
      <w:r>
        <w:t>possuam uma v</w:t>
      </w:r>
      <w:r w:rsidR="003F3DAF">
        <w:t>isão sistêmica do atendimento; s</w:t>
      </w:r>
      <w:r>
        <w:t>ua composição, aspectos envolvidos, nec</w:t>
      </w:r>
      <w:r w:rsidR="003F3DAF">
        <w:t>essidades e expectativas, como são</w:t>
      </w:r>
      <w:r>
        <w:t xml:space="preserve"> realizado</w:t>
      </w:r>
      <w:r w:rsidR="003F3DAF">
        <w:t>s</w:t>
      </w:r>
      <w:r>
        <w:t xml:space="preserve"> o</w:t>
      </w:r>
      <w:r w:rsidR="003F3DAF">
        <w:t>s</w:t>
      </w:r>
      <w:r>
        <w:t xml:space="preserve"> tratamento</w:t>
      </w:r>
      <w:r w:rsidR="003F3DAF">
        <w:t>s</w:t>
      </w:r>
      <w:r>
        <w:t>, oferta de produtos e serviços, e etc. Desde a gerência até os vendedores, sendo eles em lojas físicas ou virtuais, são os responsáveis pelo atendimento. Para tanto, a empresa ou aplicação necessita saber constantemente a qualidade dos seus serviços prestados.</w:t>
      </w:r>
    </w:p>
    <w:p w14:paraId="2B7C72E7" w14:textId="77777777" w:rsidR="0067189F" w:rsidRDefault="0067189F" w:rsidP="00AB0A07">
      <w:r>
        <w:t xml:space="preserve">De acordo com </w:t>
      </w:r>
      <w:r w:rsidRPr="00705BF7">
        <w:rPr>
          <w:i/>
        </w:rPr>
        <w:t>Kloter e Keller</w:t>
      </w:r>
      <w:r>
        <w:t xml:space="preserve"> (2006), os serviços possuem quatro características essenciais: a intangibilidade, a inseparabilidade, a variabilidade, e a perecibilidade, as quais o diferenciam dos produtos. Os serviços não podem ser sentidos, vistos, provados antes de sua aquisição, é a intangibilidade. Os serviços são consumidos e produzidos de forma simultânea, a inseparabilidade. Os serviços por dependerem de quem, onde e quando são fornecidos são considerados variáveis, e os serviços não sofrem de perecibilidade, ou seja, </w:t>
      </w:r>
      <w:r w:rsidR="00E00A1B">
        <w:t xml:space="preserve">não precisam ser estocados. </w:t>
      </w:r>
    </w:p>
    <w:p w14:paraId="6050C6C8" w14:textId="77777777" w:rsidR="008C73CD" w:rsidRDefault="008C73CD" w:rsidP="00AB0A07">
      <w:r>
        <w:t xml:space="preserve">O setor de serviço seja ele, físico ou virtual exerce um papel de grande relevância dentro da economia de um país, influenciando outros setores que podem ser visualizados em três </w:t>
      </w:r>
      <w:r>
        <w:lastRenderedPageBreak/>
        <w:t>categorias: como diferencial competitivo, como suporte às atividades de manufatura ou geradores de lucro.</w:t>
      </w:r>
    </w:p>
    <w:p w14:paraId="15E6CFB5" w14:textId="77777777" w:rsidR="008C73CD" w:rsidRDefault="008C73CD" w:rsidP="00AB0A07">
      <w:r>
        <w:t xml:space="preserve">Nos últimos anos, o mercado de Pet teve um aumento significativo em nível global. A independência feminina nas últimas décadas transformou em grande parte a estrutura familiar tradicional. Com isso, buscam-se alternativas de suprir o lado familiar com a adoção de novos membros, os animais de estimação. </w:t>
      </w:r>
    </w:p>
    <w:p w14:paraId="52BB1F8E" w14:textId="77777777" w:rsidR="008C73CD" w:rsidRDefault="008C73CD" w:rsidP="00AB0A07">
      <w:r>
        <w:t xml:space="preserve">É dentro deste contexto e </w:t>
      </w:r>
      <w:r w:rsidR="00705BF7">
        <w:t>compreendendo</w:t>
      </w:r>
      <w:r>
        <w:t xml:space="preserve"> o fenômeno da humanização dos animais de estimação que o mercado de Pet Shop está ganhando espaço nos últimos anos. Atualmente no Brasil, a população de animais está crescendo amplamente e proporcionalmente ao número de pessoas, tornando os negócios ligados ao mundo Pet, uma aquisição lucrativa e com boa perspectiva de crescimento. Desde 1995 este setor cresce anualmente cerca de 17% faturando quase U$1,5 bilhão ao ano, prestando atendimento a cerca de 25 milhões de cães, 11 milhões de gatos,  4 milhões de pássaros, e ainda, 500 mil animais aquáticos de acordo com dados da </w:t>
      </w:r>
      <w:r w:rsidR="006726D0">
        <w:t xml:space="preserve">ASSOFAUNA </w:t>
      </w:r>
      <w:r w:rsidR="008F3377">
        <w:t xml:space="preserve">- </w:t>
      </w:r>
      <w:r>
        <w:t>Associação de Produtos e Pr</w:t>
      </w:r>
      <w:r w:rsidR="008F3377">
        <w:t>estadores de Serviços ao Animal</w:t>
      </w:r>
      <w:r>
        <w:t>.</w:t>
      </w:r>
    </w:p>
    <w:p w14:paraId="6FB66B64" w14:textId="77777777" w:rsidR="00B83ED9" w:rsidRDefault="00B83ED9" w:rsidP="00AB0A07">
      <w:r>
        <w:t xml:space="preserve">Com isso, o mercado pet está cada vez mais inovador, oferecendo a seus clientes produtos </w:t>
      </w:r>
      <w:r w:rsidR="006726D0">
        <w:t>particularizados</w:t>
      </w:r>
      <w:r>
        <w:t xml:space="preserve">, que vão desde esmaltes até refrigerantes, disponibilizando novos tipos de banhos e tosas, oferecendo produtos importados e alto nível e serviços de entrega. </w:t>
      </w:r>
    </w:p>
    <w:p w14:paraId="4442CF3E" w14:textId="77777777" w:rsidR="00B83ED9" w:rsidRDefault="00B83ED9" w:rsidP="00AB0A07">
      <w:r>
        <w:t xml:space="preserve">Sendo assim, é possível visualizar que o mercado Pet tem tendência a crescer devido </w:t>
      </w:r>
      <w:r w:rsidR="009C1634">
        <w:t>à</w:t>
      </w:r>
      <w:r>
        <w:t xml:space="preserve"> possibilidade de conquistar clientes que ainda não são adeptos a este segmento. Mas, para que isto seja possível é imprescindível que este segmento adote uma postura cada vez mais profissional e inovadora, para que seja possível a conquista de seu público, por meio de </w:t>
      </w:r>
      <w:r w:rsidRPr="00B83ED9">
        <w:rPr>
          <w:i/>
        </w:rPr>
        <w:t>marketing</w:t>
      </w:r>
      <w:r>
        <w:t>, tecnologia e relacion</w:t>
      </w:r>
      <w:r w:rsidR="008F3377">
        <w:t xml:space="preserve">amento com o cliente. </w:t>
      </w:r>
      <w:r>
        <w:t>É necessário ainda, estar atento às novas tendências tais como humanização no atendimento, terapia de relacionamento e a procura de se prestar um serviço de qualidade, buscando fidelizar clientes e comercializar produtos e serviços de alta qualidade com preços acessíveis, nunca deixando de inovar para manter o relacionamento com o cliente (SEBRAE, 2010).</w:t>
      </w:r>
    </w:p>
    <w:p w14:paraId="5215575D" w14:textId="77777777" w:rsidR="00B83ED9" w:rsidRDefault="00B83ED9" w:rsidP="00AB0A07"/>
    <w:p w14:paraId="17C55C76" w14:textId="77777777" w:rsidR="008F3377" w:rsidRDefault="008F3377" w:rsidP="00AB0A07"/>
    <w:p w14:paraId="0978CDE6" w14:textId="77777777" w:rsidR="00A67B07" w:rsidRDefault="007A2A79" w:rsidP="00AB0A07">
      <w:pPr>
        <w:pStyle w:val="Ttulo2"/>
      </w:pPr>
      <w:bookmarkStart w:id="20" w:name="_Toc485594411"/>
      <w:bookmarkStart w:id="21" w:name="_Toc493977268"/>
      <w:r>
        <w:lastRenderedPageBreak/>
        <w:t>2</w:t>
      </w:r>
      <w:r w:rsidR="00A67B07">
        <w:t>.2 OBJETIVOS</w:t>
      </w:r>
      <w:bookmarkEnd w:id="17"/>
      <w:bookmarkEnd w:id="18"/>
      <w:bookmarkEnd w:id="19"/>
      <w:bookmarkEnd w:id="20"/>
      <w:bookmarkEnd w:id="21"/>
      <w:r w:rsidR="00A67B07">
        <w:t xml:space="preserve"> </w:t>
      </w:r>
    </w:p>
    <w:p w14:paraId="7A7F986A" w14:textId="77777777" w:rsidR="00A67B07" w:rsidRDefault="00B83ED9" w:rsidP="00AB0A07">
      <w:r w:rsidRPr="00A067F9">
        <w:t xml:space="preserve">O objetivo geral do Pet </w:t>
      </w:r>
      <w:r w:rsidR="0080050E" w:rsidRPr="0080050E">
        <w:rPr>
          <w:i/>
        </w:rPr>
        <w:t>Search</w:t>
      </w:r>
      <w:r w:rsidRPr="00A067F9">
        <w:t xml:space="preserve"> é oferecer uma aplicação </w:t>
      </w:r>
      <w:r w:rsidRPr="00A067F9">
        <w:rPr>
          <w:i/>
        </w:rPr>
        <w:t xml:space="preserve">web </w:t>
      </w:r>
      <w:r w:rsidRPr="00A067F9">
        <w:t xml:space="preserve">ágil, didática, </w:t>
      </w:r>
      <w:r w:rsidR="001D0309" w:rsidRPr="00A067F9">
        <w:t>simples,</w:t>
      </w:r>
      <w:r w:rsidRPr="00A067F9">
        <w:t xml:space="preserve"> que facilite a busca por produtos e serviços no mercado Pet, e</w:t>
      </w:r>
      <w:r w:rsidR="001D0309" w:rsidRPr="00A067F9">
        <w:t xml:space="preserve"> que possa</w:t>
      </w:r>
      <w:r w:rsidRPr="00A067F9">
        <w:t xml:space="preserve"> reuni-los de forma a realizar um demonstrativo </w:t>
      </w:r>
      <w:r w:rsidR="001D0309" w:rsidRPr="00A067F9">
        <w:t>de tais produtos e serviços</w:t>
      </w:r>
      <w:r w:rsidRPr="00A067F9">
        <w:t xml:space="preserve"> presentes em todo o mundo através de publicaç</w:t>
      </w:r>
      <w:r w:rsidR="008F3377" w:rsidRPr="00A067F9">
        <w:t>ões de anunciantes ou consumidores.</w:t>
      </w:r>
      <w:r w:rsidR="001D0309" w:rsidRPr="00A067F9">
        <w:t xml:space="preserve"> Os anunciantes podem oferecer</w:t>
      </w:r>
      <w:r w:rsidR="008F3377" w:rsidRPr="00A067F9">
        <w:t xml:space="preserve"> produtos e</w:t>
      </w:r>
      <w:r w:rsidR="001D0309" w:rsidRPr="00A067F9">
        <w:t xml:space="preserve"> serviços</w:t>
      </w:r>
      <w:r w:rsidR="008F3377" w:rsidRPr="00A067F9">
        <w:t>, e os consumidores podem agendá</w:t>
      </w:r>
      <w:r w:rsidR="001D0309" w:rsidRPr="00A067F9">
        <w:t>-los através da apl</w:t>
      </w:r>
      <w:r w:rsidR="008F3377" w:rsidRPr="00A067F9">
        <w:t xml:space="preserve">icação Pet </w:t>
      </w:r>
      <w:r w:rsidR="0080050E" w:rsidRPr="0080050E">
        <w:rPr>
          <w:i/>
        </w:rPr>
        <w:t>Search</w:t>
      </w:r>
      <w:r w:rsidR="008F3377" w:rsidRPr="00A067F9">
        <w:t>. Ainda, os consumidores podem disponibilizar anúncios de produtos,</w:t>
      </w:r>
      <w:r w:rsidR="001D0309" w:rsidRPr="00A067F9">
        <w:t xml:space="preserve"> assim como tirar dúvidas por um bate-papo </w:t>
      </w:r>
      <w:r w:rsidR="001D0309" w:rsidRPr="00A067F9">
        <w:rPr>
          <w:i/>
        </w:rPr>
        <w:t>on-line</w:t>
      </w:r>
      <w:r w:rsidR="001D0309" w:rsidRPr="00A067F9">
        <w:t xml:space="preserve"> que é </w:t>
      </w:r>
      <w:r w:rsidR="008F3377" w:rsidRPr="00A067F9">
        <w:t>providenciado</w:t>
      </w:r>
      <w:r w:rsidR="001D0309" w:rsidRPr="00A067F9">
        <w:t xml:space="preserve"> para melhor acomodação dos clientes que usufruem dos serviços Pet </w:t>
      </w:r>
      <w:r w:rsidR="0080050E" w:rsidRPr="0080050E">
        <w:rPr>
          <w:i/>
        </w:rPr>
        <w:t>Search</w:t>
      </w:r>
      <w:r w:rsidR="001D0309" w:rsidRPr="00A067F9">
        <w:t>.</w:t>
      </w:r>
    </w:p>
    <w:p w14:paraId="0C070CA1" w14:textId="77777777" w:rsidR="001D0309" w:rsidRDefault="001D0309" w:rsidP="00AB0A07">
      <w:r>
        <w:t xml:space="preserve">Com isso derivam-se os objetivos específicos do projeto, e que são </w:t>
      </w:r>
      <w:r w:rsidR="002A7CA5">
        <w:t xml:space="preserve">dispostos: </w:t>
      </w:r>
    </w:p>
    <w:p w14:paraId="057C222E" w14:textId="77777777" w:rsidR="00A067F9" w:rsidRPr="008631EA" w:rsidRDefault="001D0309" w:rsidP="008631EA">
      <w:pPr>
        <w:pStyle w:val="PargrafodaLista"/>
        <w:numPr>
          <w:ilvl w:val="0"/>
          <w:numId w:val="1"/>
        </w:numPr>
        <w:spacing w:line="360" w:lineRule="auto"/>
        <w:jc w:val="both"/>
        <w:rPr>
          <w:rFonts w:ascii="Times New Roman" w:hAnsi="Times New Roman"/>
          <w:sz w:val="24"/>
          <w:szCs w:val="24"/>
        </w:rPr>
      </w:pPr>
      <w:r w:rsidRPr="008631EA">
        <w:rPr>
          <w:rFonts w:ascii="Times New Roman" w:hAnsi="Times New Roman"/>
          <w:sz w:val="24"/>
          <w:szCs w:val="24"/>
        </w:rPr>
        <w:t>Verificação do grau do de satisfação dos clientes através de gráficos estatísticos.</w:t>
      </w:r>
    </w:p>
    <w:p w14:paraId="06380034" w14:textId="77777777" w:rsidR="00A067F9" w:rsidRPr="008631EA" w:rsidRDefault="008F3377" w:rsidP="008631EA">
      <w:pPr>
        <w:pStyle w:val="PargrafodaLista"/>
        <w:numPr>
          <w:ilvl w:val="0"/>
          <w:numId w:val="1"/>
        </w:numPr>
        <w:spacing w:line="360" w:lineRule="auto"/>
        <w:jc w:val="both"/>
        <w:rPr>
          <w:rFonts w:ascii="Times New Roman" w:hAnsi="Times New Roman"/>
          <w:sz w:val="24"/>
          <w:szCs w:val="24"/>
        </w:rPr>
      </w:pPr>
      <w:r w:rsidRPr="008631EA">
        <w:rPr>
          <w:rFonts w:ascii="Times New Roman" w:hAnsi="Times New Roman"/>
          <w:sz w:val="24"/>
          <w:szCs w:val="24"/>
        </w:rPr>
        <w:t xml:space="preserve">Verificação dos produtos e serviços mais requisitados pelos clientes do Pet </w:t>
      </w:r>
      <w:r w:rsidR="0080050E" w:rsidRPr="008631EA">
        <w:rPr>
          <w:rFonts w:ascii="Times New Roman" w:hAnsi="Times New Roman"/>
          <w:i/>
          <w:sz w:val="24"/>
          <w:szCs w:val="24"/>
        </w:rPr>
        <w:t>Search</w:t>
      </w:r>
      <w:r w:rsidRPr="008631EA">
        <w:rPr>
          <w:rFonts w:ascii="Times New Roman" w:hAnsi="Times New Roman"/>
          <w:sz w:val="24"/>
          <w:szCs w:val="24"/>
        </w:rPr>
        <w:t>.</w:t>
      </w:r>
    </w:p>
    <w:p w14:paraId="2D6C74ED" w14:textId="77777777" w:rsidR="00A067F9" w:rsidRPr="008631EA" w:rsidRDefault="001D0309" w:rsidP="008631EA">
      <w:pPr>
        <w:pStyle w:val="PargrafodaLista"/>
        <w:numPr>
          <w:ilvl w:val="0"/>
          <w:numId w:val="1"/>
        </w:numPr>
        <w:spacing w:line="360" w:lineRule="auto"/>
        <w:jc w:val="both"/>
        <w:rPr>
          <w:rFonts w:ascii="Times New Roman" w:hAnsi="Times New Roman"/>
          <w:sz w:val="24"/>
          <w:szCs w:val="24"/>
        </w:rPr>
      </w:pPr>
      <w:r w:rsidRPr="008631EA">
        <w:rPr>
          <w:rFonts w:ascii="Times New Roman" w:hAnsi="Times New Roman"/>
          <w:sz w:val="24"/>
          <w:szCs w:val="24"/>
        </w:rPr>
        <w:t>Verificação de qualquer rede Pet mais próxima do cliente cadastrado.</w:t>
      </w:r>
    </w:p>
    <w:p w14:paraId="34CE7E1E" w14:textId="77777777" w:rsidR="00A067F9" w:rsidRPr="008631EA" w:rsidRDefault="001D0309" w:rsidP="008631EA">
      <w:pPr>
        <w:pStyle w:val="PargrafodaLista"/>
        <w:numPr>
          <w:ilvl w:val="0"/>
          <w:numId w:val="1"/>
        </w:numPr>
        <w:spacing w:line="360" w:lineRule="auto"/>
        <w:jc w:val="both"/>
        <w:rPr>
          <w:rFonts w:ascii="Times New Roman" w:hAnsi="Times New Roman"/>
          <w:sz w:val="24"/>
          <w:szCs w:val="24"/>
        </w:rPr>
      </w:pPr>
      <w:r w:rsidRPr="008631EA">
        <w:rPr>
          <w:rFonts w:ascii="Times New Roman" w:hAnsi="Times New Roman"/>
          <w:sz w:val="24"/>
          <w:szCs w:val="24"/>
        </w:rPr>
        <w:t>Verificação das tendências relativas aos preços de produtos e serviços que são disponibilizados pela aplicação.</w:t>
      </w:r>
    </w:p>
    <w:p w14:paraId="70C90C74" w14:textId="77777777" w:rsidR="00A067F9" w:rsidRPr="008631EA" w:rsidRDefault="00B6395E" w:rsidP="008631EA">
      <w:pPr>
        <w:pStyle w:val="PargrafodaLista"/>
        <w:numPr>
          <w:ilvl w:val="0"/>
          <w:numId w:val="1"/>
        </w:numPr>
        <w:spacing w:line="360" w:lineRule="auto"/>
        <w:jc w:val="both"/>
        <w:rPr>
          <w:rFonts w:ascii="Times New Roman" w:hAnsi="Times New Roman"/>
          <w:sz w:val="24"/>
          <w:szCs w:val="24"/>
        </w:rPr>
      </w:pPr>
      <w:r w:rsidRPr="008631EA">
        <w:rPr>
          <w:rFonts w:ascii="Times New Roman" w:hAnsi="Times New Roman"/>
          <w:sz w:val="24"/>
          <w:szCs w:val="24"/>
        </w:rPr>
        <w:t>Verificação de dicas instantâneas a respeito de todo mercado Pet.</w:t>
      </w:r>
    </w:p>
    <w:p w14:paraId="6BEFA9E3" w14:textId="77777777" w:rsidR="001D0309" w:rsidRPr="008631EA" w:rsidRDefault="001D0309" w:rsidP="008631EA">
      <w:pPr>
        <w:pStyle w:val="PargrafodaLista"/>
        <w:numPr>
          <w:ilvl w:val="0"/>
          <w:numId w:val="1"/>
        </w:numPr>
        <w:spacing w:line="360" w:lineRule="auto"/>
        <w:jc w:val="both"/>
        <w:rPr>
          <w:rFonts w:ascii="Times New Roman" w:hAnsi="Times New Roman"/>
          <w:sz w:val="24"/>
          <w:szCs w:val="24"/>
        </w:rPr>
      </w:pPr>
      <w:r w:rsidRPr="008631EA">
        <w:rPr>
          <w:rFonts w:ascii="Times New Roman" w:hAnsi="Times New Roman"/>
          <w:sz w:val="24"/>
          <w:szCs w:val="24"/>
        </w:rPr>
        <w:t>Divulgação de produtos e serviços através dos anúncios.</w:t>
      </w:r>
    </w:p>
    <w:p w14:paraId="64554B18" w14:textId="77777777" w:rsidR="001D0309" w:rsidRPr="001D0309" w:rsidRDefault="001D0309" w:rsidP="00AB0A07"/>
    <w:p w14:paraId="372ECBA2" w14:textId="77777777" w:rsidR="00A67B07" w:rsidRDefault="007A2A79" w:rsidP="00AB0A07">
      <w:pPr>
        <w:pStyle w:val="Ttulo2"/>
      </w:pPr>
      <w:bookmarkStart w:id="22" w:name="_Toc381202885"/>
      <w:bookmarkStart w:id="23" w:name="_Toc381203031"/>
      <w:bookmarkStart w:id="24" w:name="_Toc413393579"/>
      <w:bookmarkStart w:id="25" w:name="_Toc485594412"/>
      <w:bookmarkStart w:id="26" w:name="_Toc493977269"/>
      <w:r>
        <w:t>2</w:t>
      </w:r>
      <w:r w:rsidR="00A67B07">
        <w:t>.3 JUSTIFICATIVA</w:t>
      </w:r>
      <w:bookmarkEnd w:id="22"/>
      <w:bookmarkEnd w:id="23"/>
      <w:bookmarkEnd w:id="24"/>
      <w:bookmarkEnd w:id="25"/>
      <w:bookmarkEnd w:id="26"/>
      <w:r w:rsidR="00A67B07">
        <w:t xml:space="preserve"> </w:t>
      </w:r>
    </w:p>
    <w:p w14:paraId="1946DF9E" w14:textId="77777777" w:rsidR="001D0309" w:rsidRDefault="00381A7E" w:rsidP="00AB0A07">
      <w:r>
        <w:t xml:space="preserve">Para atingir uma justificativa plausível a respeito de um projeto, Castro (1997) propõe três critérios para formação de uma pesquisa, a viabilidade, a importância e a originalidade. Quanto aos critérios de viabilidade e originalidade, tais estão presentes nesse projeto, por compactar em sua estrutura diversas funcionalidades inovadoras e particularizadas, e que por sua vez não há impedimentos para realização da pesquisa, havendo disponibilidade temporal e de recursos para o desenvolvimento do projeto. Com o mesmo intuito, o critério de importância, divide-se </w:t>
      </w:r>
      <w:r w:rsidR="001423AA">
        <w:t xml:space="preserve">em dois principais cenários, o </w:t>
      </w:r>
      <w:r>
        <w:t xml:space="preserve">que viabiliza o mercado de Pet Shop no Brasil, contribuindo com a economia e disseminando a tecnologia </w:t>
      </w:r>
      <w:r w:rsidRPr="00381A7E">
        <w:rPr>
          <w:i/>
        </w:rPr>
        <w:t>e-commerce</w:t>
      </w:r>
      <w:r>
        <w:rPr>
          <w:i/>
        </w:rPr>
        <w:t>,</w:t>
      </w:r>
      <w:r>
        <w:t xml:space="preserve"> que está presente somente em 0,4% do mercado total de Pets, segundo dados da GS&amp;MD-Gouvêa de Souza (2013), e o que trata e viabiliza o trabalho acadêmico, como fonte de exploração e disseminação de informaç</w:t>
      </w:r>
      <w:r w:rsidR="00E23687">
        <w:t xml:space="preserve">ões que pertencem ao mercado de tecnologia. </w:t>
      </w:r>
    </w:p>
    <w:p w14:paraId="4EFD7B1A" w14:textId="77777777" w:rsidR="00E22A92" w:rsidRDefault="00E23687" w:rsidP="00AB0A07">
      <w:r>
        <w:lastRenderedPageBreak/>
        <w:t xml:space="preserve">Ainda em destaque, aponta-se enumeradamente os quesitos de motivação e/ou justificativa para o caso de negócio tratado neste trabalho, o mercado Pet e suas soluções. </w:t>
      </w:r>
    </w:p>
    <w:p w14:paraId="6D6871F4" w14:textId="77777777" w:rsidR="00A067F9" w:rsidRPr="008631EA" w:rsidRDefault="00E23687" w:rsidP="006A5CD0">
      <w:pPr>
        <w:pStyle w:val="PargrafodaLista"/>
        <w:numPr>
          <w:ilvl w:val="0"/>
          <w:numId w:val="22"/>
        </w:numPr>
        <w:spacing w:line="360" w:lineRule="auto"/>
        <w:jc w:val="both"/>
        <w:rPr>
          <w:rFonts w:ascii="Times New Roman" w:hAnsi="Times New Roman"/>
          <w:sz w:val="24"/>
          <w:szCs w:val="24"/>
        </w:rPr>
      </w:pPr>
      <w:r w:rsidRPr="008631EA">
        <w:rPr>
          <w:rFonts w:ascii="Times New Roman" w:hAnsi="Times New Roman"/>
          <w:sz w:val="24"/>
          <w:szCs w:val="24"/>
        </w:rPr>
        <w:t xml:space="preserve">O Pet </w:t>
      </w:r>
      <w:r w:rsidR="0080050E" w:rsidRPr="008631EA">
        <w:rPr>
          <w:rFonts w:ascii="Times New Roman" w:hAnsi="Times New Roman"/>
          <w:sz w:val="24"/>
          <w:szCs w:val="24"/>
        </w:rPr>
        <w:t>Search</w:t>
      </w:r>
      <w:r w:rsidRPr="008631EA">
        <w:rPr>
          <w:rFonts w:ascii="Times New Roman" w:hAnsi="Times New Roman"/>
          <w:sz w:val="24"/>
          <w:szCs w:val="24"/>
        </w:rPr>
        <w:t xml:space="preserve"> propõe facilitar a busca de produtos e serviços do mercado Pet, já que tem como objetivo o agrupamento de anúncios por part</w:t>
      </w:r>
      <w:r w:rsidR="00897718" w:rsidRPr="008631EA">
        <w:rPr>
          <w:rFonts w:ascii="Times New Roman" w:hAnsi="Times New Roman"/>
          <w:sz w:val="24"/>
          <w:szCs w:val="24"/>
        </w:rPr>
        <w:t>e do anunciante, sendo ele uma Pessoa Física ou uma Pessoa J</w:t>
      </w:r>
      <w:r w:rsidRPr="008631EA">
        <w:rPr>
          <w:rFonts w:ascii="Times New Roman" w:hAnsi="Times New Roman"/>
          <w:sz w:val="24"/>
          <w:szCs w:val="24"/>
        </w:rPr>
        <w:t xml:space="preserve">urídica. </w:t>
      </w:r>
    </w:p>
    <w:p w14:paraId="5AE891DA" w14:textId="77777777" w:rsidR="00A067F9" w:rsidRPr="008631EA" w:rsidRDefault="00E23687" w:rsidP="006A5CD0">
      <w:pPr>
        <w:pStyle w:val="PargrafodaLista"/>
        <w:numPr>
          <w:ilvl w:val="0"/>
          <w:numId w:val="22"/>
        </w:numPr>
        <w:spacing w:line="360" w:lineRule="auto"/>
        <w:jc w:val="both"/>
        <w:rPr>
          <w:rFonts w:ascii="Times New Roman" w:hAnsi="Times New Roman"/>
          <w:sz w:val="24"/>
          <w:szCs w:val="24"/>
        </w:rPr>
      </w:pPr>
      <w:r w:rsidRPr="008631EA">
        <w:rPr>
          <w:rFonts w:ascii="Times New Roman" w:hAnsi="Times New Roman"/>
          <w:sz w:val="24"/>
          <w:szCs w:val="24"/>
        </w:rPr>
        <w:t>As estat</w:t>
      </w:r>
      <w:r w:rsidR="00897718" w:rsidRPr="008631EA">
        <w:rPr>
          <w:rFonts w:ascii="Times New Roman" w:hAnsi="Times New Roman"/>
          <w:sz w:val="24"/>
          <w:szCs w:val="24"/>
        </w:rPr>
        <w:t>ísticas comprovam a utilidade d</w:t>
      </w:r>
      <w:r w:rsidR="00D577D0" w:rsidRPr="008631EA">
        <w:rPr>
          <w:rFonts w:ascii="Times New Roman" w:hAnsi="Times New Roman"/>
          <w:sz w:val="24"/>
          <w:szCs w:val="24"/>
        </w:rPr>
        <w:t xml:space="preserve">o </w:t>
      </w:r>
      <w:r w:rsidRPr="008631EA">
        <w:rPr>
          <w:rFonts w:ascii="Times New Roman" w:hAnsi="Times New Roman"/>
          <w:sz w:val="24"/>
          <w:szCs w:val="24"/>
        </w:rPr>
        <w:t>mercado Pet, pois existem no Brasil, 37 milhões de cães, 21 milhões de gatos, e o total de animais de estimação das mais variadas espécies ultrapassa 100 milhões de animais, o que gera uma necessidade por produtos e serviços especializados e com fácil alcance.</w:t>
      </w:r>
    </w:p>
    <w:p w14:paraId="27304DE9" w14:textId="77777777" w:rsidR="00A067F9" w:rsidRPr="008631EA" w:rsidRDefault="00E23687" w:rsidP="006A5CD0">
      <w:pPr>
        <w:pStyle w:val="PargrafodaLista"/>
        <w:numPr>
          <w:ilvl w:val="0"/>
          <w:numId w:val="22"/>
        </w:numPr>
        <w:spacing w:line="360" w:lineRule="auto"/>
        <w:jc w:val="both"/>
        <w:rPr>
          <w:rFonts w:ascii="Times New Roman" w:hAnsi="Times New Roman"/>
          <w:sz w:val="24"/>
          <w:szCs w:val="24"/>
        </w:rPr>
      </w:pPr>
      <w:r w:rsidRPr="008631EA">
        <w:rPr>
          <w:rFonts w:ascii="Times New Roman" w:hAnsi="Times New Roman"/>
          <w:sz w:val="24"/>
          <w:szCs w:val="24"/>
        </w:rPr>
        <w:t xml:space="preserve">O perfil do consumidor de produtos Pet abrange tanto o público masculino como o público feminino. Porém o feminino representa maior parte, sendo 60% em comparação com 40% do perfil masculino de consumidores. </w:t>
      </w:r>
    </w:p>
    <w:p w14:paraId="0329A4D6" w14:textId="77777777" w:rsidR="00A067F9" w:rsidRPr="008631EA" w:rsidRDefault="00E23687" w:rsidP="006A5CD0">
      <w:pPr>
        <w:pStyle w:val="PargrafodaLista"/>
        <w:numPr>
          <w:ilvl w:val="0"/>
          <w:numId w:val="22"/>
        </w:numPr>
        <w:spacing w:line="360" w:lineRule="auto"/>
        <w:jc w:val="both"/>
        <w:rPr>
          <w:rFonts w:ascii="Times New Roman" w:hAnsi="Times New Roman"/>
          <w:sz w:val="24"/>
          <w:szCs w:val="24"/>
        </w:rPr>
      </w:pPr>
      <w:r w:rsidRPr="008631EA">
        <w:rPr>
          <w:rFonts w:ascii="Times New Roman" w:hAnsi="Times New Roman"/>
          <w:sz w:val="24"/>
          <w:szCs w:val="24"/>
        </w:rPr>
        <w:t xml:space="preserve">A expansão do mercado Pet </w:t>
      </w:r>
      <w:r w:rsidR="004275B0" w:rsidRPr="008631EA">
        <w:rPr>
          <w:rFonts w:ascii="Times New Roman" w:hAnsi="Times New Roman"/>
          <w:sz w:val="24"/>
          <w:szCs w:val="24"/>
        </w:rPr>
        <w:t>no Brasil está somente atrás do mercado nos Estados Unidos (EUA).</w:t>
      </w:r>
    </w:p>
    <w:p w14:paraId="6FA55A44" w14:textId="77777777" w:rsidR="00A067F9" w:rsidRPr="008631EA" w:rsidRDefault="004275B0" w:rsidP="006A5CD0">
      <w:pPr>
        <w:pStyle w:val="PargrafodaLista"/>
        <w:numPr>
          <w:ilvl w:val="0"/>
          <w:numId w:val="22"/>
        </w:numPr>
        <w:spacing w:line="360" w:lineRule="auto"/>
        <w:jc w:val="both"/>
        <w:rPr>
          <w:rFonts w:ascii="Times New Roman" w:hAnsi="Times New Roman"/>
          <w:sz w:val="24"/>
          <w:szCs w:val="24"/>
        </w:rPr>
      </w:pPr>
      <w:r w:rsidRPr="008631EA">
        <w:rPr>
          <w:rFonts w:ascii="Times New Roman" w:hAnsi="Times New Roman"/>
          <w:sz w:val="24"/>
          <w:szCs w:val="24"/>
        </w:rPr>
        <w:t>Os consumidores de produtos e serviços do mercado Pet estão presentes nas classes A, B e C, tendo um gasto médio anual em torno de R$700,00 ou R$58,00 por mês, com cães e R$500,00 ou R$42,00 por mês com gatos.</w:t>
      </w:r>
    </w:p>
    <w:p w14:paraId="3584C935" w14:textId="77777777" w:rsidR="00A067F9" w:rsidRPr="008631EA" w:rsidRDefault="004275B0" w:rsidP="006A5CD0">
      <w:pPr>
        <w:pStyle w:val="PargrafodaLista"/>
        <w:numPr>
          <w:ilvl w:val="0"/>
          <w:numId w:val="22"/>
        </w:numPr>
        <w:spacing w:line="360" w:lineRule="auto"/>
        <w:jc w:val="both"/>
        <w:rPr>
          <w:rFonts w:ascii="Times New Roman" w:hAnsi="Times New Roman"/>
          <w:sz w:val="24"/>
          <w:szCs w:val="24"/>
        </w:rPr>
      </w:pPr>
      <w:r w:rsidRPr="008631EA">
        <w:rPr>
          <w:rFonts w:ascii="Times New Roman" w:hAnsi="Times New Roman"/>
          <w:sz w:val="24"/>
          <w:szCs w:val="24"/>
        </w:rPr>
        <w:t>O mercado Pet é uma grande oportunidade de investimento, o que pode trazer retorno financeiro rápido e acréscimo de novas tecnologias para facilitar as buscas e o comércio.</w:t>
      </w:r>
    </w:p>
    <w:p w14:paraId="4227D364" w14:textId="77777777" w:rsidR="00B927C7" w:rsidRPr="008631EA" w:rsidRDefault="00D577D0" w:rsidP="006A5CD0">
      <w:pPr>
        <w:pStyle w:val="PargrafodaLista"/>
        <w:numPr>
          <w:ilvl w:val="0"/>
          <w:numId w:val="22"/>
        </w:numPr>
        <w:spacing w:line="360" w:lineRule="auto"/>
        <w:jc w:val="both"/>
        <w:rPr>
          <w:rFonts w:ascii="Times New Roman" w:hAnsi="Times New Roman"/>
          <w:sz w:val="24"/>
          <w:szCs w:val="24"/>
        </w:rPr>
      </w:pPr>
      <w:r w:rsidRPr="008631EA">
        <w:rPr>
          <w:rFonts w:ascii="Times New Roman" w:hAnsi="Times New Roman"/>
          <w:sz w:val="24"/>
          <w:szCs w:val="24"/>
        </w:rPr>
        <w:t>Com a expansão da tecnologia nas diversas áreas sociais, há uma significativa contribuição financeira e tecnológica para a sociedade.</w:t>
      </w:r>
    </w:p>
    <w:p w14:paraId="0CE574B4" w14:textId="77777777" w:rsidR="004D67A2" w:rsidRPr="005B2ADF" w:rsidRDefault="004D67A2" w:rsidP="00AB0A07">
      <w:pPr>
        <w:pStyle w:val="PargrafodaLista"/>
      </w:pPr>
    </w:p>
    <w:p w14:paraId="59BADAE8" w14:textId="77777777" w:rsidR="00735FB1" w:rsidRDefault="00735FB1" w:rsidP="00AB0A07">
      <w:pPr>
        <w:pStyle w:val="Ttulo2"/>
      </w:pPr>
      <w:bookmarkStart w:id="27" w:name="_Toc485594413"/>
      <w:bookmarkStart w:id="28" w:name="_Toc493977270"/>
      <w:r>
        <w:t xml:space="preserve">2.4 </w:t>
      </w:r>
      <w:r w:rsidR="00D65085">
        <w:t>NÃO ESCOPO</w:t>
      </w:r>
      <w:bookmarkEnd w:id="27"/>
      <w:bookmarkEnd w:id="28"/>
    </w:p>
    <w:p w14:paraId="706CD4FD" w14:textId="77777777" w:rsidR="00D577D0" w:rsidRDefault="004275B0" w:rsidP="00AB0A07">
      <w:r>
        <w:t>Por definição técnica, o escopo de um projeto começa pela descrição e análise dos requisitos, passando pelo seu detalhamento, formalização e gerenciamento</w:t>
      </w:r>
      <w:r w:rsidR="004C75C8">
        <w:t xml:space="preserve"> de mudanças, sendo acompanhado e controlado até o seu encerramento. É dever do coordenador do projeto e da equipe de desenvolvimento, definir, acompanhar e controlar o desenvolvimento, </w:t>
      </w:r>
      <w:r w:rsidR="00D577D0">
        <w:t xml:space="preserve">assim como </w:t>
      </w:r>
      <w:r w:rsidR="004C75C8">
        <w:t>gerenciar as mudanças e garantir a execução de todo o escopo, e somente dele, para garantir o sucesso do projeto. (PMBok, 5° Edição)</w:t>
      </w:r>
      <w:r w:rsidR="002A5478">
        <w:t xml:space="preserve">. </w:t>
      </w:r>
    </w:p>
    <w:p w14:paraId="1A33DE88" w14:textId="77777777" w:rsidR="002A5478" w:rsidRDefault="002A5478" w:rsidP="00AB0A07">
      <w:r>
        <w:lastRenderedPageBreak/>
        <w:t xml:space="preserve">Já o não escopo são as ações que não foram previstas no momento de concepção do projeto, sendo ações que precisam ser avaliadas para que não haja convergência entre escopo e ações de execução. </w:t>
      </w:r>
    </w:p>
    <w:p w14:paraId="52ECBB2E" w14:textId="77777777" w:rsidR="002A5478" w:rsidRDefault="002A5478" w:rsidP="00AB0A07">
      <w:r>
        <w:t xml:space="preserve">Portanto, em apoio as definições acompanhadas pelo PMBok, o sistema Pet </w:t>
      </w:r>
      <w:r w:rsidR="0080050E" w:rsidRPr="0080050E">
        <w:rPr>
          <w:i/>
        </w:rPr>
        <w:t>Search</w:t>
      </w:r>
      <w:r>
        <w:t xml:space="preserve"> delimita o não escopo em: </w:t>
      </w:r>
    </w:p>
    <w:p w14:paraId="5ED5C141" w14:textId="77777777" w:rsidR="00A067F9" w:rsidRPr="008631EA" w:rsidRDefault="00A067F9" w:rsidP="006A5CD0">
      <w:pPr>
        <w:pStyle w:val="PargrafodaLista"/>
        <w:numPr>
          <w:ilvl w:val="0"/>
          <w:numId w:val="23"/>
        </w:numPr>
        <w:spacing w:line="360" w:lineRule="auto"/>
        <w:jc w:val="both"/>
        <w:rPr>
          <w:rFonts w:ascii="Times New Roman" w:hAnsi="Times New Roman"/>
          <w:sz w:val="24"/>
          <w:szCs w:val="24"/>
        </w:rPr>
      </w:pPr>
      <w:r w:rsidRPr="008631EA">
        <w:rPr>
          <w:rFonts w:ascii="Times New Roman" w:hAnsi="Times New Roman"/>
          <w:sz w:val="24"/>
          <w:szCs w:val="24"/>
        </w:rPr>
        <w:t xml:space="preserve">A aplicação web Pet </w:t>
      </w:r>
      <w:r w:rsidR="0080050E" w:rsidRPr="008631EA">
        <w:rPr>
          <w:rFonts w:ascii="Times New Roman" w:hAnsi="Times New Roman"/>
          <w:sz w:val="24"/>
          <w:szCs w:val="24"/>
        </w:rPr>
        <w:t>Search</w:t>
      </w:r>
      <w:r w:rsidRPr="008631EA">
        <w:rPr>
          <w:rFonts w:ascii="Times New Roman" w:hAnsi="Times New Roman"/>
          <w:sz w:val="24"/>
          <w:szCs w:val="24"/>
        </w:rPr>
        <w:t xml:space="preserve"> não se encarrega da realização de pagamentos via web, o que fica sob responsabilidade do anunciante e consumidor a negociação sobre as formas de pagamento a respeito das aquisições de produtos ou serviços. A aplicação é um intermédio que propõe a facilidade e agilidade para busca de produtos e serviços que pertencem ao mercado Pet. </w:t>
      </w:r>
    </w:p>
    <w:p w14:paraId="4963C9E2" w14:textId="77777777" w:rsidR="00A067F9" w:rsidRPr="008631EA" w:rsidRDefault="00A067F9" w:rsidP="006A5CD0">
      <w:pPr>
        <w:pStyle w:val="PargrafodaLista"/>
        <w:numPr>
          <w:ilvl w:val="0"/>
          <w:numId w:val="23"/>
        </w:numPr>
        <w:spacing w:line="360" w:lineRule="auto"/>
        <w:jc w:val="both"/>
        <w:rPr>
          <w:rFonts w:ascii="Times New Roman" w:hAnsi="Times New Roman"/>
          <w:sz w:val="24"/>
          <w:szCs w:val="24"/>
        </w:rPr>
      </w:pPr>
      <w:r w:rsidRPr="008631EA">
        <w:rPr>
          <w:rFonts w:ascii="Times New Roman" w:hAnsi="Times New Roman"/>
          <w:sz w:val="24"/>
          <w:szCs w:val="24"/>
        </w:rPr>
        <w:t xml:space="preserve">A aplicação web Pet </w:t>
      </w:r>
      <w:r w:rsidR="0080050E" w:rsidRPr="008631EA">
        <w:rPr>
          <w:rFonts w:ascii="Times New Roman" w:hAnsi="Times New Roman"/>
          <w:sz w:val="24"/>
          <w:szCs w:val="24"/>
        </w:rPr>
        <w:t>Search</w:t>
      </w:r>
      <w:r w:rsidRPr="008631EA">
        <w:rPr>
          <w:rFonts w:ascii="Times New Roman" w:hAnsi="Times New Roman"/>
          <w:sz w:val="24"/>
          <w:szCs w:val="24"/>
        </w:rPr>
        <w:t xml:space="preserve"> não se encarrega de controlar ou possuir gestão sobre o transporte dos produtos, o que fica sob responsabilidade do anunciante e consumidor  o acompanhamento de seus produtos, ou a gestão da transportadora em questão. </w:t>
      </w:r>
    </w:p>
    <w:p w14:paraId="1444B2D4" w14:textId="77777777" w:rsidR="00A067F9" w:rsidRPr="008631EA" w:rsidRDefault="00A067F9" w:rsidP="006A5CD0">
      <w:pPr>
        <w:pStyle w:val="PargrafodaLista"/>
        <w:numPr>
          <w:ilvl w:val="0"/>
          <w:numId w:val="23"/>
        </w:numPr>
        <w:spacing w:line="360" w:lineRule="auto"/>
        <w:jc w:val="both"/>
        <w:rPr>
          <w:rFonts w:ascii="Times New Roman" w:hAnsi="Times New Roman"/>
          <w:sz w:val="24"/>
          <w:szCs w:val="24"/>
        </w:rPr>
      </w:pPr>
      <w:r w:rsidRPr="008631EA">
        <w:rPr>
          <w:rFonts w:ascii="Times New Roman" w:hAnsi="Times New Roman"/>
          <w:sz w:val="24"/>
          <w:szCs w:val="24"/>
        </w:rPr>
        <w:t xml:space="preserve">A aplicação web Pet </w:t>
      </w:r>
      <w:r w:rsidR="0080050E" w:rsidRPr="008631EA">
        <w:rPr>
          <w:rFonts w:ascii="Times New Roman" w:hAnsi="Times New Roman"/>
          <w:sz w:val="24"/>
          <w:szCs w:val="24"/>
        </w:rPr>
        <w:t>Search</w:t>
      </w:r>
      <w:r w:rsidRPr="008631EA">
        <w:rPr>
          <w:rFonts w:ascii="Times New Roman" w:hAnsi="Times New Roman"/>
          <w:sz w:val="24"/>
          <w:szCs w:val="24"/>
        </w:rPr>
        <w:t xml:space="preserve"> não se encarrega de ressarcimento de produtos caso não haja a entrega correta, ou pelos danos acometidos no momento do transporte, o que fica sob responsabilidade do anunciante e consumidor a negociação do possível ressarcimento, sendo a aplicação Pet </w:t>
      </w:r>
      <w:r w:rsidR="0080050E" w:rsidRPr="008631EA">
        <w:rPr>
          <w:rFonts w:ascii="Times New Roman" w:hAnsi="Times New Roman"/>
          <w:sz w:val="24"/>
          <w:szCs w:val="24"/>
        </w:rPr>
        <w:t>Search</w:t>
      </w:r>
      <w:r w:rsidRPr="008631EA">
        <w:rPr>
          <w:rFonts w:ascii="Times New Roman" w:hAnsi="Times New Roman"/>
          <w:sz w:val="24"/>
          <w:szCs w:val="24"/>
        </w:rPr>
        <w:t xml:space="preserve"> um intermédio para as diversas comunicações. </w:t>
      </w:r>
    </w:p>
    <w:p w14:paraId="2A8D2CAF" w14:textId="77777777" w:rsidR="00A067F9" w:rsidRPr="008631EA" w:rsidRDefault="00A067F9" w:rsidP="006A5CD0">
      <w:pPr>
        <w:pStyle w:val="PargrafodaLista"/>
        <w:numPr>
          <w:ilvl w:val="0"/>
          <w:numId w:val="23"/>
        </w:numPr>
        <w:spacing w:line="360" w:lineRule="auto"/>
        <w:jc w:val="both"/>
        <w:rPr>
          <w:rFonts w:ascii="Times New Roman" w:hAnsi="Times New Roman"/>
          <w:sz w:val="24"/>
          <w:szCs w:val="24"/>
        </w:rPr>
      </w:pPr>
      <w:r w:rsidRPr="008631EA">
        <w:rPr>
          <w:rFonts w:ascii="Times New Roman" w:hAnsi="Times New Roman"/>
          <w:sz w:val="24"/>
          <w:szCs w:val="24"/>
        </w:rPr>
        <w:t xml:space="preserve">A aplicação </w:t>
      </w:r>
      <w:r w:rsidR="000C50AE" w:rsidRPr="008631EA">
        <w:rPr>
          <w:rFonts w:ascii="Times New Roman" w:hAnsi="Times New Roman"/>
          <w:sz w:val="24"/>
          <w:szCs w:val="24"/>
        </w:rPr>
        <w:t>web</w:t>
      </w:r>
      <w:r w:rsidRPr="008631EA">
        <w:rPr>
          <w:rFonts w:ascii="Times New Roman" w:hAnsi="Times New Roman"/>
          <w:sz w:val="24"/>
          <w:szCs w:val="24"/>
        </w:rPr>
        <w:t xml:space="preserve"> Pet </w:t>
      </w:r>
      <w:r w:rsidR="0080050E" w:rsidRPr="008631EA">
        <w:rPr>
          <w:rFonts w:ascii="Times New Roman" w:hAnsi="Times New Roman"/>
          <w:sz w:val="24"/>
          <w:szCs w:val="24"/>
        </w:rPr>
        <w:t>Search</w:t>
      </w:r>
      <w:r w:rsidRPr="008631EA">
        <w:rPr>
          <w:rFonts w:ascii="Times New Roman" w:hAnsi="Times New Roman"/>
          <w:sz w:val="24"/>
          <w:szCs w:val="24"/>
        </w:rPr>
        <w:t xml:space="preserve"> não se encarrega de realizar compras on-line nesta primeira versão da aplicação </w:t>
      </w:r>
      <w:r w:rsidR="000C50AE" w:rsidRPr="008631EA">
        <w:rPr>
          <w:rFonts w:ascii="Times New Roman" w:hAnsi="Times New Roman"/>
          <w:sz w:val="24"/>
          <w:szCs w:val="24"/>
        </w:rPr>
        <w:t>web</w:t>
      </w:r>
      <w:r w:rsidRPr="008631EA">
        <w:rPr>
          <w:rFonts w:ascii="Times New Roman" w:hAnsi="Times New Roman"/>
          <w:sz w:val="24"/>
          <w:szCs w:val="24"/>
        </w:rPr>
        <w:t>.</w:t>
      </w:r>
    </w:p>
    <w:p w14:paraId="04F7FBDC" w14:textId="77777777" w:rsidR="00735FB1" w:rsidRDefault="00735FB1" w:rsidP="00AB0A07"/>
    <w:p w14:paraId="3885E8EF" w14:textId="77777777" w:rsidR="00B927C7" w:rsidRDefault="00B927C7" w:rsidP="00AB0A07">
      <w:pPr>
        <w:pStyle w:val="Ttulo2"/>
      </w:pPr>
      <w:bookmarkStart w:id="29" w:name="_Toc413393580"/>
      <w:bookmarkStart w:id="30" w:name="_Toc485594414"/>
      <w:bookmarkStart w:id="31" w:name="_Toc493977271"/>
      <w:r>
        <w:t>2.</w:t>
      </w:r>
      <w:r w:rsidR="00735FB1">
        <w:t>5</w:t>
      </w:r>
      <w:r>
        <w:t xml:space="preserve"> SOLUÇÕES EXISTENTES</w:t>
      </w:r>
      <w:bookmarkEnd w:id="29"/>
      <w:bookmarkEnd w:id="30"/>
      <w:bookmarkEnd w:id="31"/>
    </w:p>
    <w:p w14:paraId="0445F3A4" w14:textId="77777777" w:rsidR="00B927C7" w:rsidRDefault="007D3342" w:rsidP="00AB0A07">
      <w:r>
        <w:t xml:space="preserve">Conquanto, o relatório </w:t>
      </w:r>
      <w:r w:rsidRPr="00E30D2F">
        <w:rPr>
          <w:i/>
        </w:rPr>
        <w:t>WebShoppers</w:t>
      </w:r>
      <w:r>
        <w:t xml:space="preserve"> realizado pelo </w:t>
      </w:r>
      <w:r w:rsidRPr="007D3342">
        <w:rPr>
          <w:i/>
        </w:rPr>
        <w:t>e-bit</w:t>
      </w:r>
      <w:r>
        <w:t xml:space="preserve"> mostrou que há um aumento no número de </w:t>
      </w:r>
      <w:r w:rsidRPr="007D3342">
        <w:rPr>
          <w:i/>
        </w:rPr>
        <w:t>e-commerce</w:t>
      </w:r>
      <w:r>
        <w:rPr>
          <w:i/>
        </w:rPr>
        <w:t>s,</w:t>
      </w:r>
      <w:r>
        <w:t xml:space="preserve"> mas a preferência pelo varejo físico ainda é forte em segmentos como Pet Shops. Apesar desta preferência, a tecnologia deve ser uma aliada, o que apoia a criação de diversas soluções tecnológicas que tornam o cotidiano mais simples e que ajuda a alavancar o negócio. </w:t>
      </w:r>
    </w:p>
    <w:p w14:paraId="0AA093C1" w14:textId="77777777" w:rsidR="007D3342" w:rsidRDefault="007D3342" w:rsidP="00AB0A07">
      <w:r>
        <w:t xml:space="preserve">Neste contexto, entram os </w:t>
      </w:r>
      <w:r w:rsidR="009F6608" w:rsidRPr="009F6608">
        <w:rPr>
          <w:i/>
        </w:rPr>
        <w:t>software</w:t>
      </w:r>
      <w:r w:rsidRPr="00D577D0">
        <w:rPr>
          <w:i/>
        </w:rPr>
        <w:t>s</w:t>
      </w:r>
      <w:r>
        <w:t xml:space="preserve">, capazes de oferecer total controle ao gestor da rede Pet, desde os estoques até o relacionamento com os clientes. Informatizar o Pet Shop é mais do que capricho, e sim uma forma de sobrevivência, tendo em vista que há um ganho </w:t>
      </w:r>
      <w:r>
        <w:lastRenderedPageBreak/>
        <w:t xml:space="preserve">considerável de recursos e tempo, bem como uma melhor atuação e contribuição no campo tecnológico. </w:t>
      </w:r>
    </w:p>
    <w:p w14:paraId="4D50F6EE" w14:textId="77777777" w:rsidR="007D3342" w:rsidRDefault="007D3342" w:rsidP="00AB0A07">
      <w:r>
        <w:t>Com isso, existem inúmeras soluç</w:t>
      </w:r>
      <w:r w:rsidR="006F1765">
        <w:t xml:space="preserve">ões, como sites ou aplicações </w:t>
      </w:r>
      <w:r w:rsidR="000C50AE" w:rsidRPr="000C50AE">
        <w:rPr>
          <w:i/>
        </w:rPr>
        <w:t>web</w:t>
      </w:r>
      <w:r w:rsidR="006F1765">
        <w:rPr>
          <w:i/>
        </w:rPr>
        <w:t>,</w:t>
      </w:r>
      <w:r w:rsidR="006F1765">
        <w:t xml:space="preserve"> que detém de forte gerenciamento do Pet Shop. As soluções similares ao Pet </w:t>
      </w:r>
      <w:r w:rsidR="0080050E" w:rsidRPr="0080050E">
        <w:rPr>
          <w:i/>
        </w:rPr>
        <w:t>Search</w:t>
      </w:r>
      <w:r w:rsidR="006F1765">
        <w:t xml:space="preserve"> retêm apenas da gestão de apenas uma rede Pet, que normalmente apresenta apenas um segmento, ou produtos, ou veterinário. É desta maneira que o Pet </w:t>
      </w:r>
      <w:r w:rsidR="0080050E" w:rsidRPr="0080050E">
        <w:rPr>
          <w:i/>
        </w:rPr>
        <w:t>Search</w:t>
      </w:r>
      <w:r w:rsidR="006F1765">
        <w:t xml:space="preserve"> impulsiona o mercado tecnológico, e sobressai em comparação com as soluções similares, pois propõe de maneira ágil e segura a veiculação de anúncios tanto de produtos e serviços para todos os tipos de animais de estimação. E onde, todas as redes Pet podem se reunir de forma a centralizar o seus produtos e serviços, o que gera vasta variedade de produtos</w:t>
      </w:r>
      <w:r w:rsidR="006D2006">
        <w:t xml:space="preserve"> e serviços</w:t>
      </w:r>
      <w:r w:rsidR="006F1765">
        <w:t xml:space="preserve">, desde os mais baratos, até os mais sofisticados, o que atende todo público. </w:t>
      </w:r>
    </w:p>
    <w:p w14:paraId="361DDB8F" w14:textId="77777777" w:rsidR="006F1765" w:rsidRPr="006F1765" w:rsidRDefault="006F1765" w:rsidP="00AB0A07">
      <w:r>
        <w:t>A seguir, as imagens especificam em sua página inicial suas funcionalidades disponibilizadas.</w:t>
      </w:r>
    </w:p>
    <w:p w14:paraId="327CC149" w14:textId="77777777" w:rsidR="006F1765" w:rsidRDefault="00110101" w:rsidP="00AB0A07">
      <w:pPr>
        <w:rPr>
          <w:shd w:val="clear" w:color="auto" w:fill="F8F8F9"/>
        </w:rPr>
      </w:pPr>
      <w:bookmarkStart w:id="32" w:name="_Toc381202886"/>
      <w:bookmarkStart w:id="33" w:name="_Toc381203032"/>
      <w:bookmarkEnd w:id="7"/>
      <w:r>
        <w:rPr>
          <w:noProof/>
          <w:shd w:val="clear" w:color="auto" w:fill="F8F8F9"/>
        </w:rPr>
        <w:drawing>
          <wp:inline distT="0" distB="0" distL="0" distR="0" wp14:anchorId="74000B7D" wp14:editId="40C5AF99">
            <wp:extent cx="5753100" cy="26384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53100" cy="2638425"/>
                    </a:xfrm>
                    <a:prstGeom prst="rect">
                      <a:avLst/>
                    </a:prstGeom>
                    <a:noFill/>
                    <a:ln w="9525">
                      <a:noFill/>
                      <a:miter lim="800000"/>
                      <a:headEnd/>
                      <a:tailEnd/>
                    </a:ln>
                  </pic:spPr>
                </pic:pic>
              </a:graphicData>
            </a:graphic>
          </wp:inline>
        </w:drawing>
      </w:r>
    </w:p>
    <w:p w14:paraId="770FDA2B" w14:textId="77777777" w:rsidR="006F1765" w:rsidRDefault="006F1765" w:rsidP="005B07B9">
      <w:pPr>
        <w:pStyle w:val="Legenda"/>
        <w:jc w:val="center"/>
        <w:outlineLvl w:val="0"/>
      </w:pPr>
      <w:bookmarkStart w:id="34" w:name="_Toc494091619"/>
      <w:r>
        <w:t xml:space="preserve">Figura </w:t>
      </w:r>
      <w:r w:rsidR="002E0385">
        <w:fldChar w:fldCharType="begin"/>
      </w:r>
      <w:r w:rsidR="002E0385">
        <w:instrText xml:space="preserve"> SEQ Figura \* ARABIC </w:instrText>
      </w:r>
      <w:r w:rsidR="002E0385">
        <w:fldChar w:fldCharType="separate"/>
      </w:r>
      <w:r w:rsidR="00EB0D37">
        <w:rPr>
          <w:noProof/>
        </w:rPr>
        <w:t>1</w:t>
      </w:r>
      <w:r w:rsidR="002E0385">
        <w:rPr>
          <w:noProof/>
        </w:rPr>
        <w:fldChar w:fldCharType="end"/>
      </w:r>
      <w:r>
        <w:t>-</w:t>
      </w:r>
      <w:r w:rsidR="009F6608" w:rsidRPr="000C50AE">
        <w:rPr>
          <w:i/>
        </w:rPr>
        <w:t>Software</w:t>
      </w:r>
      <w:r w:rsidR="004A0B87" w:rsidRPr="000C50AE">
        <w:rPr>
          <w:i/>
        </w:rPr>
        <w:t xml:space="preserve"> </w:t>
      </w:r>
      <w:r w:rsidRPr="000C50AE">
        <w:t xml:space="preserve"> </w:t>
      </w:r>
      <w:r>
        <w:t>SSPet</w:t>
      </w:r>
      <w:r w:rsidR="006D2006">
        <w:t xml:space="preserve">. Fonte: </w:t>
      </w:r>
      <w:r w:rsidR="006D2006" w:rsidRPr="006D2006">
        <w:t>https://sspet.com.br/</w:t>
      </w:r>
      <w:bookmarkEnd w:id="34"/>
    </w:p>
    <w:p w14:paraId="36319CDB" w14:textId="77777777" w:rsidR="007C4669" w:rsidRDefault="00110101" w:rsidP="00AB0A07">
      <w:pPr>
        <w:pStyle w:val="Legenda"/>
        <w:rPr>
          <w:shd w:val="clear" w:color="auto" w:fill="F8F8F9"/>
        </w:rPr>
      </w:pPr>
      <w:r>
        <w:rPr>
          <w:noProof/>
          <w:shd w:val="clear" w:color="auto" w:fill="F8F8F9"/>
        </w:rPr>
        <w:lastRenderedPageBreak/>
        <w:drawing>
          <wp:inline distT="0" distB="0" distL="0" distR="0" wp14:anchorId="7AEE5DB7" wp14:editId="258E2D38">
            <wp:extent cx="5610225" cy="2971800"/>
            <wp:effectExtent l="19050" t="0" r="9525" b="0"/>
            <wp:docPr id="2" name="Image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21" cstate="print"/>
                    <a:srcRect l="830" t="2647" r="1492"/>
                    <a:stretch>
                      <a:fillRect/>
                    </a:stretch>
                  </pic:blipFill>
                  <pic:spPr bwMode="auto">
                    <a:xfrm>
                      <a:off x="0" y="0"/>
                      <a:ext cx="5610225" cy="2971800"/>
                    </a:xfrm>
                    <a:prstGeom prst="rect">
                      <a:avLst/>
                    </a:prstGeom>
                    <a:noFill/>
                    <a:ln w="9525">
                      <a:noFill/>
                      <a:miter lim="800000"/>
                      <a:headEnd/>
                      <a:tailEnd/>
                    </a:ln>
                  </pic:spPr>
                </pic:pic>
              </a:graphicData>
            </a:graphic>
          </wp:inline>
        </w:drawing>
      </w:r>
    </w:p>
    <w:p w14:paraId="285B5381" w14:textId="77777777" w:rsidR="007C4669" w:rsidRPr="00366F24" w:rsidRDefault="006F1765" w:rsidP="005B07B9">
      <w:pPr>
        <w:pStyle w:val="Legenda"/>
        <w:jc w:val="center"/>
        <w:outlineLvl w:val="0"/>
        <w:rPr>
          <w:shd w:val="clear" w:color="auto" w:fill="F8F8F9"/>
          <w:lang w:val="en-US"/>
        </w:rPr>
      </w:pPr>
      <w:bookmarkStart w:id="35" w:name="_Toc494091620"/>
      <w:r w:rsidRPr="00366F24">
        <w:rPr>
          <w:lang w:val="en-US"/>
        </w:rPr>
        <w:t xml:space="preserve">Figura </w:t>
      </w:r>
      <w:r w:rsidR="00E724DE">
        <w:fldChar w:fldCharType="begin"/>
      </w:r>
      <w:r w:rsidRPr="00366F24">
        <w:rPr>
          <w:lang w:val="en-US"/>
        </w:rPr>
        <w:instrText xml:space="preserve"> SEQ Figura \* ARABIC </w:instrText>
      </w:r>
      <w:r w:rsidR="00E724DE">
        <w:fldChar w:fldCharType="separate"/>
      </w:r>
      <w:r w:rsidR="00EB0D37">
        <w:rPr>
          <w:noProof/>
          <w:lang w:val="en-US"/>
        </w:rPr>
        <w:t>2</w:t>
      </w:r>
      <w:r w:rsidR="00E724DE">
        <w:fldChar w:fldCharType="end"/>
      </w:r>
      <w:r w:rsidRPr="00366F24">
        <w:rPr>
          <w:lang w:val="en-US"/>
        </w:rPr>
        <w:t>-</w:t>
      </w:r>
      <w:r w:rsidR="009F6608" w:rsidRPr="000C50AE">
        <w:rPr>
          <w:i/>
          <w:lang w:val="en-US"/>
        </w:rPr>
        <w:t>Software</w:t>
      </w:r>
      <w:r w:rsidR="004A0B87" w:rsidRPr="004A0B87">
        <w:rPr>
          <w:i/>
          <w:lang w:val="en-US"/>
        </w:rPr>
        <w:t xml:space="preserve"> </w:t>
      </w:r>
      <w:r w:rsidRPr="00366F24">
        <w:rPr>
          <w:lang w:val="en-US"/>
        </w:rPr>
        <w:t>Pet Shop Control 2.0</w:t>
      </w:r>
      <w:r w:rsidR="006D2006">
        <w:rPr>
          <w:lang w:val="en-US"/>
        </w:rPr>
        <w:t xml:space="preserve">. Fonte: </w:t>
      </w:r>
      <w:r w:rsidR="006D2006" w:rsidRPr="006D2006">
        <w:rPr>
          <w:lang w:val="en-US"/>
        </w:rPr>
        <w:t>https://petshopcontrol.com.br</w:t>
      </w:r>
      <w:bookmarkEnd w:id="35"/>
    </w:p>
    <w:p w14:paraId="529F3C73" w14:textId="77777777" w:rsidR="007C4669" w:rsidRPr="004A0B87" w:rsidRDefault="007C4669" w:rsidP="00AB0A07">
      <w:pPr>
        <w:pStyle w:val="Legenda"/>
        <w:rPr>
          <w:shd w:val="clear" w:color="auto" w:fill="F8F8F9"/>
          <w:lang w:val="en-US"/>
        </w:rPr>
      </w:pPr>
    </w:p>
    <w:p w14:paraId="41DEF7A5" w14:textId="77777777" w:rsidR="007C4669" w:rsidRPr="004A0B87" w:rsidRDefault="007C4669" w:rsidP="00AB0A07">
      <w:pPr>
        <w:pStyle w:val="Legenda"/>
        <w:rPr>
          <w:lang w:val="en-US"/>
        </w:rPr>
      </w:pPr>
    </w:p>
    <w:p w14:paraId="21CF560D" w14:textId="77777777" w:rsidR="007C4669" w:rsidRDefault="00110101" w:rsidP="00AB0A07">
      <w:pPr>
        <w:rPr>
          <w:shd w:val="clear" w:color="auto" w:fill="F8F8F9"/>
        </w:rPr>
      </w:pPr>
      <w:r>
        <w:rPr>
          <w:noProof/>
          <w:shd w:val="clear" w:color="auto" w:fill="F8F8F9"/>
        </w:rPr>
        <w:drawing>
          <wp:inline distT="0" distB="0" distL="0" distR="0" wp14:anchorId="5A697B02" wp14:editId="1BA0E860">
            <wp:extent cx="5753100" cy="271462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53100" cy="2714625"/>
                    </a:xfrm>
                    <a:prstGeom prst="rect">
                      <a:avLst/>
                    </a:prstGeom>
                    <a:noFill/>
                    <a:ln w="9525">
                      <a:noFill/>
                      <a:miter lim="800000"/>
                      <a:headEnd/>
                      <a:tailEnd/>
                    </a:ln>
                  </pic:spPr>
                </pic:pic>
              </a:graphicData>
            </a:graphic>
          </wp:inline>
        </w:drawing>
      </w:r>
    </w:p>
    <w:p w14:paraId="2A24F3C9" w14:textId="77777777" w:rsidR="007C4669" w:rsidRPr="003E7CE7" w:rsidRDefault="007C4669" w:rsidP="005B07B9">
      <w:pPr>
        <w:pStyle w:val="Legenda"/>
        <w:jc w:val="center"/>
        <w:outlineLvl w:val="0"/>
        <w:rPr>
          <w:lang w:val="en-US"/>
        </w:rPr>
      </w:pPr>
      <w:bookmarkStart w:id="36" w:name="_Toc494091621"/>
      <w:r w:rsidRPr="00F15455">
        <w:rPr>
          <w:lang w:val="en-US"/>
        </w:rPr>
        <w:t xml:space="preserve">Figura </w:t>
      </w:r>
      <w:r w:rsidR="00E724DE">
        <w:fldChar w:fldCharType="begin"/>
      </w:r>
      <w:r w:rsidRPr="00F15455">
        <w:rPr>
          <w:lang w:val="en-US"/>
        </w:rPr>
        <w:instrText xml:space="preserve"> SEQ Figura \* ARABIC </w:instrText>
      </w:r>
      <w:r w:rsidR="00E724DE">
        <w:fldChar w:fldCharType="separate"/>
      </w:r>
      <w:r w:rsidR="00EB0D37">
        <w:rPr>
          <w:noProof/>
          <w:lang w:val="en-US"/>
        </w:rPr>
        <w:t>3</w:t>
      </w:r>
      <w:r w:rsidR="00E724DE">
        <w:fldChar w:fldCharType="end"/>
      </w:r>
      <w:r w:rsidRPr="00F15455">
        <w:rPr>
          <w:lang w:val="en-US"/>
        </w:rPr>
        <w:t>-</w:t>
      </w:r>
      <w:r w:rsidR="009F6608" w:rsidRPr="000C50AE">
        <w:rPr>
          <w:i/>
          <w:lang w:val="en-US"/>
        </w:rPr>
        <w:t>Software</w:t>
      </w:r>
      <w:r w:rsidRPr="00F15455">
        <w:rPr>
          <w:lang w:val="en-US"/>
        </w:rPr>
        <w:t xml:space="preserve"> Pet Love</w:t>
      </w:r>
      <w:r w:rsidR="00F15455" w:rsidRPr="00F15455">
        <w:rPr>
          <w:lang w:val="en-US"/>
        </w:rPr>
        <w:t xml:space="preserve">. </w:t>
      </w:r>
      <w:r w:rsidR="00F15455" w:rsidRPr="003E7CE7">
        <w:rPr>
          <w:lang w:val="en-US"/>
        </w:rPr>
        <w:t>Fonte: https://www.petlove.com.br</w:t>
      </w:r>
      <w:bookmarkEnd w:id="36"/>
    </w:p>
    <w:p w14:paraId="66A92F4C" w14:textId="77777777" w:rsidR="00A67B07" w:rsidRDefault="00B26177" w:rsidP="005B07B9">
      <w:pPr>
        <w:pStyle w:val="Ttulo1"/>
      </w:pPr>
      <w:r w:rsidRPr="006C5234">
        <w:br w:type="page"/>
      </w:r>
      <w:bookmarkStart w:id="37" w:name="_Toc413393581"/>
      <w:bookmarkStart w:id="38" w:name="_Toc485594415"/>
      <w:bookmarkStart w:id="39" w:name="_Toc493977272"/>
      <w:r w:rsidR="007A2A79">
        <w:lastRenderedPageBreak/>
        <w:t>3</w:t>
      </w:r>
      <w:r w:rsidR="00F46ACB">
        <w:t xml:space="preserve"> </w:t>
      </w:r>
      <w:bookmarkEnd w:id="32"/>
      <w:bookmarkEnd w:id="33"/>
      <w:bookmarkEnd w:id="37"/>
      <w:r w:rsidR="00D65085">
        <w:t>PLANO DE PROJETO</w:t>
      </w:r>
      <w:bookmarkEnd w:id="38"/>
      <w:bookmarkEnd w:id="39"/>
    </w:p>
    <w:p w14:paraId="0388692E" w14:textId="77777777" w:rsidR="003046C3" w:rsidRDefault="003046C3" w:rsidP="00AB0A07">
      <w:r>
        <w:t>Um projeto é um empreendimento temporário, com data de início e fim, cujo objetivo é criar ou aperfeiçoar um produto ou um serviço. Gerenciar um projeto é atuar de forma a atingir os objetivos propostos dentro dos parâmetros de qualidade determinados, obedecendo a um planejamento prévio dos prazos (cronogramas) e custos (orçamento). Ou seja, dispostos de metas e as restrições de recursos e tempo, cabe ao líder de projeto ou a equipe desenvolvedora, garantir que atinja os objetivos propostos.</w:t>
      </w:r>
    </w:p>
    <w:p w14:paraId="2337B2C6" w14:textId="77777777" w:rsidR="003046C3" w:rsidRDefault="003046C3" w:rsidP="00AB0A07">
      <w:r>
        <w:t xml:space="preserve">Com isso, o terceiro capítulo, aborda de forma compacta o modelo de ciclo de vida do projeto Pet </w:t>
      </w:r>
      <w:r w:rsidR="0080050E" w:rsidRPr="0080050E">
        <w:rPr>
          <w:i/>
        </w:rPr>
        <w:t>Search</w:t>
      </w:r>
      <w:r>
        <w:t xml:space="preserve">, assim como os recursos necessários para elaboração do sistema, tanto de </w:t>
      </w:r>
      <w:r w:rsidR="009F6608" w:rsidRPr="009F6608">
        <w:rPr>
          <w:i/>
        </w:rPr>
        <w:t>software</w:t>
      </w:r>
      <w:r>
        <w:t xml:space="preserve">, hardware e recursos humanos, e como base de sustentação, um cronograma macro de atividades a ser cumprido. O cronograma macro deve ser respeitado pela equipe desenvolvedora, pois é estabelecido pela coordenadora do projeto e responsável pela disciplina de Engenharia de Sistemas de </w:t>
      </w:r>
      <w:r w:rsidR="009F6608" w:rsidRPr="009F6608">
        <w:rPr>
          <w:i/>
        </w:rPr>
        <w:t>Software</w:t>
      </w:r>
      <w:r>
        <w:t>.</w:t>
      </w:r>
    </w:p>
    <w:p w14:paraId="2AD21E16" w14:textId="77777777" w:rsidR="00A67B07" w:rsidRDefault="003046C3" w:rsidP="00AB0A07">
      <w:r>
        <w:t xml:space="preserve"> </w:t>
      </w:r>
    </w:p>
    <w:p w14:paraId="59D908C2" w14:textId="77777777" w:rsidR="00A67B07" w:rsidRDefault="007A2A79" w:rsidP="005B07B9">
      <w:pPr>
        <w:pStyle w:val="Ttulo2"/>
      </w:pPr>
      <w:bookmarkStart w:id="40" w:name="_Toc381202887"/>
      <w:bookmarkStart w:id="41" w:name="_Toc381203033"/>
      <w:bookmarkStart w:id="42" w:name="_Toc413393582"/>
      <w:bookmarkStart w:id="43" w:name="_Toc485594416"/>
      <w:bookmarkStart w:id="44" w:name="_Toc493977273"/>
      <w:r>
        <w:t>3</w:t>
      </w:r>
      <w:r w:rsidR="00DD1669">
        <w:t>.1</w:t>
      </w:r>
      <w:r w:rsidR="00A67B07">
        <w:t xml:space="preserve"> </w:t>
      </w:r>
      <w:bookmarkEnd w:id="40"/>
      <w:bookmarkEnd w:id="41"/>
      <w:bookmarkEnd w:id="42"/>
      <w:r w:rsidR="00D65085">
        <w:t>MODELO DE CICLO DE VIDA</w:t>
      </w:r>
      <w:bookmarkEnd w:id="43"/>
      <w:bookmarkEnd w:id="44"/>
      <w:r w:rsidR="00A67B07">
        <w:t xml:space="preserve"> </w:t>
      </w:r>
    </w:p>
    <w:p w14:paraId="7631E15A" w14:textId="77777777" w:rsidR="003046C3" w:rsidRDefault="003046C3" w:rsidP="00AB0A07">
      <w:r>
        <w:t>O ciclo de vida de um projeto (</w:t>
      </w:r>
      <w:r>
        <w:rPr>
          <w:i/>
        </w:rPr>
        <w:t>Project Life Cicle</w:t>
      </w:r>
      <w:r>
        <w:t xml:space="preserve">) consiste no conjunto de fases que o compõe, geralmente em ordem sequencial de execução. </w:t>
      </w:r>
    </w:p>
    <w:p w14:paraId="729F2298" w14:textId="77777777" w:rsidR="00E72FD1" w:rsidRDefault="00E72FD1" w:rsidP="00AB0A07">
      <w:r>
        <w:t xml:space="preserve">Uma fase de um projeto é um grupo de atividades relacionadas de forma lógica, e sua conclusão é marcada pela entrega de um ou mais </w:t>
      </w:r>
      <w:r>
        <w:rPr>
          <w:i/>
        </w:rPr>
        <w:t xml:space="preserve">deliverables </w:t>
      </w:r>
      <w:r>
        <w:t xml:space="preserve">(entregáveis ou entregas). Um </w:t>
      </w:r>
      <w:r w:rsidR="009C1634">
        <w:rPr>
          <w:i/>
        </w:rPr>
        <w:t xml:space="preserve">deliverable </w:t>
      </w:r>
      <w:r>
        <w:t xml:space="preserve">é qualquer produto ou serviço tangível e verificável que deve ser produzido para completar um projeto ou parte dele. Para ser verificável, o projeto deve atender padrões predeterminados para sua conclusão. </w:t>
      </w:r>
    </w:p>
    <w:p w14:paraId="5DFF0672" w14:textId="77777777" w:rsidR="00E72FD1" w:rsidRPr="008631EA" w:rsidRDefault="00E72FD1" w:rsidP="006A5CD0">
      <w:pPr>
        <w:pStyle w:val="PargrafodaLista"/>
        <w:numPr>
          <w:ilvl w:val="0"/>
          <w:numId w:val="24"/>
        </w:numPr>
        <w:spacing w:line="360" w:lineRule="auto"/>
        <w:jc w:val="both"/>
        <w:rPr>
          <w:rFonts w:ascii="Times New Roman" w:hAnsi="Times New Roman"/>
          <w:sz w:val="24"/>
          <w:szCs w:val="24"/>
        </w:rPr>
      </w:pPr>
      <w:r w:rsidRPr="008631EA">
        <w:rPr>
          <w:rFonts w:ascii="Times New Roman" w:hAnsi="Times New Roman"/>
          <w:sz w:val="24"/>
          <w:szCs w:val="24"/>
        </w:rPr>
        <w:t>A definição das etapas de um projeto está ligada ao tipo de produto a ser gerado, e são elas:</w:t>
      </w:r>
    </w:p>
    <w:p w14:paraId="1BA72C8A" w14:textId="77777777" w:rsidR="00E72FD1" w:rsidRPr="008631EA" w:rsidRDefault="00E72FD1" w:rsidP="006A5CD0">
      <w:pPr>
        <w:pStyle w:val="PargrafodaLista"/>
        <w:numPr>
          <w:ilvl w:val="0"/>
          <w:numId w:val="24"/>
        </w:numPr>
        <w:spacing w:line="360" w:lineRule="auto"/>
        <w:jc w:val="both"/>
        <w:rPr>
          <w:rFonts w:ascii="Times New Roman" w:hAnsi="Times New Roman"/>
          <w:sz w:val="24"/>
          <w:szCs w:val="24"/>
        </w:rPr>
      </w:pPr>
      <w:r w:rsidRPr="008631EA">
        <w:rPr>
          <w:rFonts w:ascii="Times New Roman" w:hAnsi="Times New Roman"/>
          <w:sz w:val="24"/>
          <w:szCs w:val="24"/>
        </w:rPr>
        <w:t>A concepção da necessidade de projeto diante à sociedade, e suas contribuições.</w:t>
      </w:r>
    </w:p>
    <w:p w14:paraId="77647DE6" w14:textId="77777777" w:rsidR="00E22A92" w:rsidRPr="008631EA" w:rsidRDefault="00E72FD1" w:rsidP="006A5CD0">
      <w:pPr>
        <w:pStyle w:val="PargrafodaLista"/>
        <w:numPr>
          <w:ilvl w:val="0"/>
          <w:numId w:val="24"/>
        </w:numPr>
        <w:spacing w:line="360" w:lineRule="auto"/>
        <w:jc w:val="both"/>
        <w:rPr>
          <w:rFonts w:ascii="Times New Roman" w:hAnsi="Times New Roman"/>
          <w:sz w:val="24"/>
          <w:szCs w:val="24"/>
        </w:rPr>
      </w:pPr>
      <w:r w:rsidRPr="008631EA">
        <w:rPr>
          <w:rFonts w:ascii="Times New Roman" w:hAnsi="Times New Roman"/>
          <w:sz w:val="24"/>
          <w:szCs w:val="24"/>
        </w:rPr>
        <w:t>A definição dos objetivos gerais e específicos para delimitar o escopo do projeto.</w:t>
      </w:r>
    </w:p>
    <w:p w14:paraId="653EE39A" w14:textId="77777777" w:rsidR="00D74DB5" w:rsidRPr="008631EA" w:rsidRDefault="00E72FD1" w:rsidP="006A5CD0">
      <w:pPr>
        <w:pStyle w:val="PargrafodaLista"/>
        <w:numPr>
          <w:ilvl w:val="0"/>
          <w:numId w:val="24"/>
        </w:numPr>
        <w:spacing w:line="360" w:lineRule="auto"/>
        <w:jc w:val="both"/>
        <w:rPr>
          <w:rFonts w:ascii="Times New Roman" w:hAnsi="Times New Roman"/>
          <w:sz w:val="24"/>
          <w:szCs w:val="24"/>
        </w:rPr>
      </w:pPr>
      <w:r w:rsidRPr="008631EA">
        <w:rPr>
          <w:rFonts w:ascii="Times New Roman" w:hAnsi="Times New Roman"/>
          <w:sz w:val="24"/>
          <w:szCs w:val="24"/>
        </w:rPr>
        <w:t>A pesquisa das soluções existentes para que o projeto em desenvolvimento se sobressaia com funcionalidades particularizadas e inovadoras.</w:t>
      </w:r>
    </w:p>
    <w:p w14:paraId="38AE7F4F" w14:textId="77777777" w:rsidR="00D74DB5" w:rsidRPr="008631EA" w:rsidRDefault="00903DD2" w:rsidP="006A5CD0">
      <w:pPr>
        <w:pStyle w:val="PargrafodaLista"/>
        <w:numPr>
          <w:ilvl w:val="0"/>
          <w:numId w:val="24"/>
        </w:numPr>
        <w:spacing w:line="360" w:lineRule="auto"/>
        <w:jc w:val="both"/>
        <w:rPr>
          <w:rFonts w:ascii="Times New Roman" w:hAnsi="Times New Roman"/>
          <w:sz w:val="24"/>
          <w:szCs w:val="24"/>
        </w:rPr>
      </w:pPr>
      <w:r w:rsidRPr="008631EA">
        <w:rPr>
          <w:rFonts w:ascii="Times New Roman" w:hAnsi="Times New Roman"/>
          <w:sz w:val="24"/>
          <w:szCs w:val="24"/>
        </w:rPr>
        <w:t>A d</w:t>
      </w:r>
      <w:r w:rsidR="00E72FD1" w:rsidRPr="008631EA">
        <w:rPr>
          <w:rFonts w:ascii="Times New Roman" w:hAnsi="Times New Roman"/>
          <w:sz w:val="24"/>
          <w:szCs w:val="24"/>
        </w:rPr>
        <w:t xml:space="preserve">efinição da arquitetura de projeto, o que envolve </w:t>
      </w:r>
      <w:r w:rsidR="00247313" w:rsidRPr="008631EA">
        <w:rPr>
          <w:rFonts w:ascii="Times New Roman" w:hAnsi="Times New Roman"/>
          <w:sz w:val="24"/>
          <w:szCs w:val="24"/>
        </w:rPr>
        <w:t>hardware</w:t>
      </w:r>
      <w:r w:rsidR="00E72FD1" w:rsidRPr="008631EA">
        <w:rPr>
          <w:rFonts w:ascii="Times New Roman" w:hAnsi="Times New Roman"/>
          <w:sz w:val="24"/>
          <w:szCs w:val="24"/>
        </w:rPr>
        <w:t xml:space="preserve">, </w:t>
      </w:r>
      <w:r w:rsidR="009F6608" w:rsidRPr="008631EA">
        <w:rPr>
          <w:rFonts w:ascii="Times New Roman" w:hAnsi="Times New Roman"/>
          <w:sz w:val="24"/>
          <w:szCs w:val="24"/>
        </w:rPr>
        <w:t>software</w:t>
      </w:r>
      <w:r w:rsidR="00E72FD1" w:rsidRPr="008631EA">
        <w:rPr>
          <w:rFonts w:ascii="Times New Roman" w:hAnsi="Times New Roman"/>
          <w:sz w:val="24"/>
          <w:szCs w:val="24"/>
        </w:rPr>
        <w:t xml:space="preserve"> e peopleware.</w:t>
      </w:r>
    </w:p>
    <w:p w14:paraId="1956D6EA" w14:textId="77777777" w:rsidR="00D74DB5" w:rsidRPr="008631EA" w:rsidRDefault="00903DD2" w:rsidP="006A5CD0">
      <w:pPr>
        <w:pStyle w:val="PargrafodaLista"/>
        <w:numPr>
          <w:ilvl w:val="0"/>
          <w:numId w:val="24"/>
        </w:numPr>
        <w:spacing w:line="360" w:lineRule="auto"/>
        <w:jc w:val="both"/>
        <w:rPr>
          <w:rFonts w:ascii="Times New Roman" w:hAnsi="Times New Roman"/>
          <w:sz w:val="24"/>
          <w:szCs w:val="24"/>
        </w:rPr>
      </w:pPr>
      <w:r w:rsidRPr="008631EA">
        <w:rPr>
          <w:rFonts w:ascii="Times New Roman" w:hAnsi="Times New Roman"/>
          <w:sz w:val="24"/>
          <w:szCs w:val="24"/>
        </w:rPr>
        <w:t>A definição dos requisitos ou necessidades dos usuários.</w:t>
      </w:r>
    </w:p>
    <w:p w14:paraId="337F80FC" w14:textId="77777777" w:rsidR="00E72FD1" w:rsidRPr="008631EA" w:rsidRDefault="00E72FD1" w:rsidP="006A5CD0">
      <w:pPr>
        <w:pStyle w:val="PargrafodaLista"/>
        <w:numPr>
          <w:ilvl w:val="0"/>
          <w:numId w:val="24"/>
        </w:numPr>
        <w:spacing w:line="360" w:lineRule="auto"/>
        <w:jc w:val="both"/>
        <w:rPr>
          <w:rFonts w:ascii="Times New Roman" w:hAnsi="Times New Roman"/>
          <w:sz w:val="24"/>
          <w:szCs w:val="24"/>
        </w:rPr>
      </w:pPr>
      <w:r w:rsidRPr="008631EA">
        <w:rPr>
          <w:rFonts w:ascii="Times New Roman" w:hAnsi="Times New Roman"/>
          <w:sz w:val="24"/>
          <w:szCs w:val="24"/>
        </w:rPr>
        <w:lastRenderedPageBreak/>
        <w:t>A modelagem de análise e de projeto, o que envolv</w:t>
      </w:r>
      <w:r w:rsidR="00903DD2" w:rsidRPr="008631EA">
        <w:rPr>
          <w:rFonts w:ascii="Times New Roman" w:hAnsi="Times New Roman"/>
          <w:sz w:val="24"/>
          <w:szCs w:val="24"/>
        </w:rPr>
        <w:t>e a visão funcional, comportamental, informacional e de interface de usuário.</w:t>
      </w:r>
    </w:p>
    <w:p w14:paraId="3D84234E" w14:textId="77777777" w:rsidR="00903DD2" w:rsidRPr="008631EA" w:rsidRDefault="00903DD2" w:rsidP="006A5CD0">
      <w:pPr>
        <w:pStyle w:val="PargrafodaLista"/>
        <w:numPr>
          <w:ilvl w:val="0"/>
          <w:numId w:val="24"/>
        </w:numPr>
        <w:spacing w:line="360" w:lineRule="auto"/>
        <w:jc w:val="both"/>
        <w:rPr>
          <w:rFonts w:ascii="Times New Roman" w:hAnsi="Times New Roman"/>
          <w:sz w:val="24"/>
          <w:szCs w:val="24"/>
        </w:rPr>
      </w:pPr>
      <w:r w:rsidRPr="008631EA">
        <w:rPr>
          <w:rFonts w:ascii="Times New Roman" w:hAnsi="Times New Roman"/>
          <w:sz w:val="24"/>
          <w:szCs w:val="24"/>
        </w:rPr>
        <w:t xml:space="preserve">A construção e testes dos artefatos produzidos. </w:t>
      </w:r>
    </w:p>
    <w:p w14:paraId="114B466C" w14:textId="77777777" w:rsidR="00903DD2" w:rsidRPr="008631EA" w:rsidRDefault="00903DD2" w:rsidP="006A5CD0">
      <w:pPr>
        <w:pStyle w:val="PargrafodaLista"/>
        <w:numPr>
          <w:ilvl w:val="0"/>
          <w:numId w:val="24"/>
        </w:numPr>
        <w:spacing w:line="360" w:lineRule="auto"/>
        <w:jc w:val="both"/>
        <w:rPr>
          <w:rFonts w:ascii="Times New Roman" w:hAnsi="Times New Roman"/>
          <w:sz w:val="24"/>
          <w:szCs w:val="24"/>
        </w:rPr>
      </w:pPr>
      <w:r w:rsidRPr="008631EA">
        <w:rPr>
          <w:rFonts w:ascii="Times New Roman" w:hAnsi="Times New Roman"/>
          <w:sz w:val="24"/>
          <w:szCs w:val="24"/>
        </w:rPr>
        <w:t xml:space="preserve">A implantação do </w:t>
      </w:r>
      <w:r w:rsidR="009F6608" w:rsidRPr="008631EA">
        <w:rPr>
          <w:rFonts w:ascii="Times New Roman" w:hAnsi="Times New Roman"/>
          <w:sz w:val="24"/>
          <w:szCs w:val="24"/>
        </w:rPr>
        <w:t>software</w:t>
      </w:r>
      <w:r w:rsidRPr="008631EA">
        <w:rPr>
          <w:rFonts w:ascii="Times New Roman" w:hAnsi="Times New Roman"/>
          <w:sz w:val="24"/>
          <w:szCs w:val="24"/>
        </w:rPr>
        <w:t xml:space="preserve">. </w:t>
      </w:r>
    </w:p>
    <w:p w14:paraId="0FD963F8" w14:textId="77777777" w:rsidR="00903DD2" w:rsidRDefault="00903DD2" w:rsidP="00AB0A07">
      <w:r>
        <w:t xml:space="preserve">O modelo de processo para este projeto é definido como Modelo incremental ou modelo de entrega de </w:t>
      </w:r>
      <w:r>
        <w:rPr>
          <w:i/>
        </w:rPr>
        <w:t xml:space="preserve">deliverables, </w:t>
      </w:r>
      <w:r>
        <w:t xml:space="preserve">que permite a medição e controle da execução do projeto. </w:t>
      </w:r>
    </w:p>
    <w:p w14:paraId="21DCE68E" w14:textId="77777777" w:rsidR="00903DD2" w:rsidRDefault="00903DD2" w:rsidP="00AB0A07">
      <w:r>
        <w:t>Deste modo, qualquer projeto que tenha como objetivo ser construído e implantado deve ser apoiado nas atividades básicas do modelo de ciclo de vida, variando apenas suas abordagens ou nomenclaturas em função dos modelos adotados para nortear o desenvolvimento de um projeto.</w:t>
      </w:r>
    </w:p>
    <w:p w14:paraId="328597AD" w14:textId="77777777" w:rsidR="00903DD2" w:rsidRPr="00903DD2" w:rsidRDefault="00903DD2" w:rsidP="00AB0A07"/>
    <w:p w14:paraId="4A188344" w14:textId="77777777" w:rsidR="00A67B07" w:rsidRDefault="007A2A79" w:rsidP="00AB0A07">
      <w:pPr>
        <w:pStyle w:val="Ttulo2"/>
      </w:pPr>
      <w:bookmarkStart w:id="45" w:name="_Toc381202888"/>
      <w:bookmarkStart w:id="46" w:name="_Toc381203034"/>
      <w:bookmarkStart w:id="47" w:name="_Toc413393583"/>
      <w:bookmarkStart w:id="48" w:name="_Toc485594417"/>
      <w:bookmarkStart w:id="49" w:name="_Toc493977274"/>
      <w:r>
        <w:t>3</w:t>
      </w:r>
      <w:r w:rsidR="00A67B07">
        <w:t xml:space="preserve">.2 </w:t>
      </w:r>
      <w:bookmarkEnd w:id="45"/>
      <w:bookmarkEnd w:id="46"/>
      <w:bookmarkEnd w:id="47"/>
      <w:r w:rsidR="00D65085">
        <w:t>RECURSOS NECESSÁRIOS</w:t>
      </w:r>
      <w:bookmarkEnd w:id="48"/>
      <w:bookmarkEnd w:id="49"/>
    </w:p>
    <w:p w14:paraId="2970A31E" w14:textId="77777777" w:rsidR="001D2FC0" w:rsidRDefault="001D2FC0" w:rsidP="00AB0A07">
      <w:r>
        <w:t>Existem duas saídas do processo de estimativa de recursos</w:t>
      </w:r>
      <w:r w:rsidR="00903DD2">
        <w:t xml:space="preserve"> necessários para uma determinada atividade</w:t>
      </w:r>
      <w:r>
        <w:t xml:space="preserve"> e </w:t>
      </w:r>
      <w:r w:rsidR="00903DD2">
        <w:t>são</w:t>
      </w:r>
      <w:r>
        <w:t xml:space="preserve"> elas: </w:t>
      </w:r>
    </w:p>
    <w:p w14:paraId="612E8073" w14:textId="77777777" w:rsidR="002C6FAA" w:rsidRPr="008631EA" w:rsidRDefault="001D2FC0" w:rsidP="006A5CD0">
      <w:pPr>
        <w:pStyle w:val="PargrafodaLista"/>
        <w:numPr>
          <w:ilvl w:val="0"/>
          <w:numId w:val="25"/>
        </w:numPr>
        <w:spacing w:line="360" w:lineRule="auto"/>
        <w:jc w:val="both"/>
        <w:rPr>
          <w:rFonts w:ascii="Times New Roman" w:hAnsi="Times New Roman"/>
          <w:sz w:val="24"/>
          <w:szCs w:val="24"/>
        </w:rPr>
      </w:pPr>
      <w:r w:rsidRPr="008631EA">
        <w:rPr>
          <w:rFonts w:ascii="Times New Roman" w:hAnsi="Times New Roman"/>
          <w:sz w:val="24"/>
          <w:szCs w:val="24"/>
        </w:rPr>
        <w:t>A</w:t>
      </w:r>
      <w:r w:rsidR="00903DD2" w:rsidRPr="008631EA">
        <w:rPr>
          <w:rFonts w:ascii="Times New Roman" w:hAnsi="Times New Roman"/>
          <w:sz w:val="24"/>
          <w:szCs w:val="24"/>
        </w:rPr>
        <w:t xml:space="preserve"> identificação </w:t>
      </w:r>
      <w:r w:rsidRPr="008631EA">
        <w:rPr>
          <w:rFonts w:ascii="Times New Roman" w:hAnsi="Times New Roman"/>
          <w:sz w:val="24"/>
          <w:szCs w:val="24"/>
        </w:rPr>
        <w:t>dos recursos.</w:t>
      </w:r>
    </w:p>
    <w:p w14:paraId="5002B1B7" w14:textId="77777777" w:rsidR="001D2FC0" w:rsidRPr="008631EA" w:rsidRDefault="001D2FC0" w:rsidP="006A5CD0">
      <w:pPr>
        <w:pStyle w:val="PargrafodaLista"/>
        <w:numPr>
          <w:ilvl w:val="0"/>
          <w:numId w:val="25"/>
        </w:numPr>
        <w:spacing w:line="360" w:lineRule="auto"/>
        <w:jc w:val="both"/>
        <w:rPr>
          <w:rFonts w:ascii="Times New Roman" w:hAnsi="Times New Roman"/>
          <w:sz w:val="24"/>
          <w:szCs w:val="24"/>
        </w:rPr>
      </w:pPr>
      <w:r w:rsidRPr="008631EA">
        <w:rPr>
          <w:rFonts w:ascii="Times New Roman" w:hAnsi="Times New Roman"/>
          <w:sz w:val="24"/>
          <w:szCs w:val="24"/>
        </w:rPr>
        <w:t>A descrição dos recursos, com as devidas quantidades e tipos de recursos.</w:t>
      </w:r>
    </w:p>
    <w:p w14:paraId="12688F94" w14:textId="77777777" w:rsidR="00A67B07" w:rsidRDefault="001D2FC0" w:rsidP="00AB0A07">
      <w:r>
        <w:t xml:space="preserve">A quantidade de detalhes e o nível de especificação podem variar por área de aplicação. A documentação dos recursos necessários pode incluir quais os tipos de recursos que devem ser aplicados além das premissas feitas para determinar a disponibilidade dos recursos e em que quantidades em que são utilizados. É no processo de desenvolvimento do cronograma ou em responsabilidade a coordenação do projeto, que os recursos necessários são especificados. </w:t>
      </w:r>
    </w:p>
    <w:p w14:paraId="5058C8ED" w14:textId="77777777" w:rsidR="001D2FC0" w:rsidRDefault="001D2FC0" w:rsidP="00AB0A07">
      <w:r>
        <w:t xml:space="preserve">A seguir o detalhamento dos recursos necessários para o cumprimento de todas as atividades ao longo deste desenvolvimento de </w:t>
      </w:r>
      <w:r w:rsidR="009F6608" w:rsidRPr="009F6608">
        <w:rPr>
          <w:i/>
        </w:rPr>
        <w:t>software</w:t>
      </w:r>
      <w:r>
        <w:t xml:space="preserve">, e são elas: </w:t>
      </w:r>
    </w:p>
    <w:p w14:paraId="792113B8" w14:textId="77777777" w:rsidR="005B2ADF" w:rsidRDefault="005B2ADF" w:rsidP="00AB0A07"/>
    <w:p w14:paraId="04FE8211" w14:textId="77777777" w:rsidR="001D2FC0" w:rsidRDefault="001D2FC0" w:rsidP="00AB0A07">
      <w:pPr>
        <w:pStyle w:val="Ttulo3"/>
      </w:pPr>
      <w:bookmarkStart w:id="50" w:name="_Toc485594418"/>
      <w:bookmarkStart w:id="51" w:name="_Toc493977275"/>
      <w:r w:rsidRPr="001D2FC0">
        <w:t>3.2.1</w:t>
      </w:r>
      <w:r>
        <w:t xml:space="preserve"> Humanos</w:t>
      </w:r>
      <w:bookmarkEnd w:id="50"/>
      <w:bookmarkEnd w:id="51"/>
    </w:p>
    <w:p w14:paraId="32D08258" w14:textId="77777777" w:rsidR="001D2FC0" w:rsidRDefault="001D2FC0" w:rsidP="00AB0A07">
      <w:r>
        <w:t xml:space="preserve">São necessários quatro profissionais graduandos em Sistemas de Informação e que cursem as disciplinas de Engenharia de Sistemas de </w:t>
      </w:r>
      <w:r w:rsidR="009F6608" w:rsidRPr="009F6608">
        <w:rPr>
          <w:i/>
        </w:rPr>
        <w:t>Software</w:t>
      </w:r>
      <w:r>
        <w:t xml:space="preserve">, Banco de Dados e Laboratório e </w:t>
      </w:r>
      <w:r>
        <w:lastRenderedPageBreak/>
        <w:t xml:space="preserve">Desenvolvimento de </w:t>
      </w:r>
      <w:r w:rsidR="009F6608" w:rsidRPr="009F6608">
        <w:rPr>
          <w:i/>
        </w:rPr>
        <w:t>Software</w:t>
      </w:r>
      <w:r>
        <w:t xml:space="preserve">, ou áreas e disciplinas correlatas, e que possuam devido conhecimento em JAVA para aplicação </w:t>
      </w:r>
      <w:r w:rsidRPr="001D2FC0">
        <w:rPr>
          <w:i/>
        </w:rPr>
        <w:t>Web</w:t>
      </w:r>
      <w:r w:rsidR="00E364EB">
        <w:rPr>
          <w:i/>
        </w:rPr>
        <w:t xml:space="preserve">, </w:t>
      </w:r>
      <w:r w:rsidR="00E364EB">
        <w:t xml:space="preserve">conexão com o Banco de Dados </w:t>
      </w:r>
      <w:r w:rsidR="00E364EB" w:rsidRPr="00E364EB">
        <w:rPr>
          <w:i/>
        </w:rPr>
        <w:t>Postgre</w:t>
      </w:r>
      <w:r w:rsidR="00E364EB">
        <w:t xml:space="preserve"> </w:t>
      </w:r>
      <w:r>
        <w:t xml:space="preserve">e conhecimentos de ferramentas de </w:t>
      </w:r>
      <w:r w:rsidRPr="001D2FC0">
        <w:rPr>
          <w:i/>
        </w:rPr>
        <w:t>Web Design</w:t>
      </w:r>
      <w:r>
        <w:t xml:space="preserve"> (HTML, CSS, Java Script).</w:t>
      </w:r>
    </w:p>
    <w:p w14:paraId="04253E58" w14:textId="77777777" w:rsidR="001D2FC0" w:rsidRPr="001D2FC0" w:rsidRDefault="001D2FC0" w:rsidP="00AB0A07"/>
    <w:p w14:paraId="23D55750" w14:textId="77777777" w:rsidR="001D2FC0" w:rsidRDefault="001D2FC0" w:rsidP="00AB0A07">
      <w:pPr>
        <w:pStyle w:val="Ttulo3"/>
      </w:pPr>
      <w:bookmarkStart w:id="52" w:name="_Toc485594419"/>
      <w:bookmarkStart w:id="53" w:name="_Toc493977276"/>
      <w:r>
        <w:t xml:space="preserve">3.2.2 </w:t>
      </w:r>
      <w:r w:rsidR="00247313" w:rsidRPr="00247313">
        <w:t>Hardware</w:t>
      </w:r>
      <w:bookmarkEnd w:id="52"/>
      <w:bookmarkEnd w:id="53"/>
    </w:p>
    <w:p w14:paraId="4A836B62" w14:textId="77777777" w:rsidR="001D2FC0" w:rsidRDefault="001D2FC0" w:rsidP="00AB0A07">
      <w:r>
        <w:t>São necessários quatro computadores com requisitos mínimos: i3 e 4GB de memória RAM</w:t>
      </w:r>
      <w:r w:rsidR="003D5B05">
        <w:t>.</w:t>
      </w:r>
    </w:p>
    <w:p w14:paraId="2EBB67D8" w14:textId="77777777" w:rsidR="003D5B05" w:rsidRPr="001D2FC0" w:rsidRDefault="003D5B05" w:rsidP="00AB0A07"/>
    <w:p w14:paraId="668B89C1" w14:textId="77777777" w:rsidR="001D2FC0" w:rsidRPr="001D2FC0" w:rsidRDefault="001D2FC0" w:rsidP="00AB0A07">
      <w:pPr>
        <w:pStyle w:val="Ttulo3"/>
      </w:pPr>
      <w:bookmarkStart w:id="54" w:name="_Toc493977277"/>
      <w:bookmarkStart w:id="55" w:name="_Toc485594420"/>
      <w:r>
        <w:t xml:space="preserve">3.2.3 </w:t>
      </w:r>
      <w:r w:rsidR="009F6608" w:rsidRPr="009F6608">
        <w:t>Software</w:t>
      </w:r>
      <w:bookmarkEnd w:id="54"/>
      <w:r w:rsidR="004A0B87" w:rsidRPr="004A0B87">
        <w:t xml:space="preserve"> </w:t>
      </w:r>
      <w:bookmarkEnd w:id="55"/>
    </w:p>
    <w:p w14:paraId="1230AB79" w14:textId="77777777" w:rsidR="00942928" w:rsidRDefault="003D5B05" w:rsidP="00AB0A07">
      <w:bookmarkStart w:id="56" w:name="_Toc381202889"/>
      <w:bookmarkStart w:id="57" w:name="_Toc381203035"/>
      <w:bookmarkStart w:id="58" w:name="_Toc413393584"/>
      <w:r>
        <w:t>São necessárias as ferramentas CASE para apoio à ESS I, Banco de Dados e LDS, e são el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9B60E2" w14:paraId="2C2A8A71" w14:textId="77777777" w:rsidTr="0083364D">
        <w:trPr>
          <w:jc w:val="center"/>
        </w:trPr>
        <w:tc>
          <w:tcPr>
            <w:tcW w:w="4322" w:type="dxa"/>
          </w:tcPr>
          <w:p w14:paraId="702F0C2F" w14:textId="77777777" w:rsidR="009B60E2" w:rsidRPr="0008307E" w:rsidRDefault="009B60E2" w:rsidP="0083364D">
            <w:pPr>
              <w:rPr>
                <w:i/>
              </w:rPr>
            </w:pPr>
            <w:r w:rsidRPr="0008307E">
              <w:rPr>
                <w:i/>
              </w:rPr>
              <w:t>Visual Paradigm</w:t>
            </w:r>
          </w:p>
        </w:tc>
        <w:tc>
          <w:tcPr>
            <w:tcW w:w="4322" w:type="dxa"/>
          </w:tcPr>
          <w:p w14:paraId="57F34F00" w14:textId="77777777" w:rsidR="009B60E2" w:rsidRPr="0008307E" w:rsidRDefault="009B60E2" w:rsidP="0083364D">
            <w:pPr>
              <w:rPr>
                <w:i/>
              </w:rPr>
            </w:pPr>
            <w:r w:rsidRPr="0008307E">
              <w:rPr>
                <w:i/>
              </w:rPr>
              <w:t>Versão 14.0</w:t>
            </w:r>
          </w:p>
        </w:tc>
      </w:tr>
      <w:tr w:rsidR="009B60E2" w14:paraId="30B4ED63" w14:textId="77777777" w:rsidTr="0083364D">
        <w:trPr>
          <w:jc w:val="center"/>
        </w:trPr>
        <w:tc>
          <w:tcPr>
            <w:tcW w:w="4322" w:type="dxa"/>
          </w:tcPr>
          <w:p w14:paraId="770DE9EA" w14:textId="77777777" w:rsidR="009B60E2" w:rsidRPr="0008307E" w:rsidRDefault="009B60E2" w:rsidP="0083364D">
            <w:pPr>
              <w:rPr>
                <w:i/>
              </w:rPr>
            </w:pPr>
            <w:r w:rsidRPr="0008307E">
              <w:rPr>
                <w:i/>
              </w:rPr>
              <w:t>Ideas Modeler</w:t>
            </w:r>
          </w:p>
        </w:tc>
        <w:tc>
          <w:tcPr>
            <w:tcW w:w="4322" w:type="dxa"/>
          </w:tcPr>
          <w:p w14:paraId="6BD3A02E" w14:textId="77777777" w:rsidR="009B60E2" w:rsidRPr="0008307E" w:rsidRDefault="009B60E2" w:rsidP="0083364D">
            <w:pPr>
              <w:rPr>
                <w:i/>
              </w:rPr>
            </w:pPr>
            <w:r w:rsidRPr="0008307E">
              <w:rPr>
                <w:i/>
              </w:rPr>
              <w:t>Versão 1.0</w:t>
            </w:r>
          </w:p>
        </w:tc>
      </w:tr>
      <w:tr w:rsidR="009B60E2" w14:paraId="1D172E65" w14:textId="77777777" w:rsidTr="0083364D">
        <w:trPr>
          <w:jc w:val="center"/>
        </w:trPr>
        <w:tc>
          <w:tcPr>
            <w:tcW w:w="4322" w:type="dxa"/>
          </w:tcPr>
          <w:p w14:paraId="2803BF5D" w14:textId="77777777" w:rsidR="009B60E2" w:rsidRPr="0008307E" w:rsidRDefault="009B60E2" w:rsidP="0083364D">
            <w:pPr>
              <w:rPr>
                <w:i/>
              </w:rPr>
            </w:pPr>
            <w:r w:rsidRPr="0008307E">
              <w:rPr>
                <w:i/>
              </w:rPr>
              <w:t>Br Modelo</w:t>
            </w:r>
          </w:p>
        </w:tc>
        <w:tc>
          <w:tcPr>
            <w:tcW w:w="4322" w:type="dxa"/>
          </w:tcPr>
          <w:p w14:paraId="32D128CE" w14:textId="77777777" w:rsidR="009B60E2" w:rsidRPr="0008307E" w:rsidRDefault="009B60E2" w:rsidP="0083364D">
            <w:pPr>
              <w:rPr>
                <w:i/>
              </w:rPr>
            </w:pPr>
            <w:r w:rsidRPr="0008307E">
              <w:rPr>
                <w:i/>
              </w:rPr>
              <w:t>Versão 3.0</w:t>
            </w:r>
          </w:p>
        </w:tc>
      </w:tr>
      <w:tr w:rsidR="009B60E2" w14:paraId="58033581" w14:textId="77777777" w:rsidTr="0083364D">
        <w:trPr>
          <w:jc w:val="center"/>
        </w:trPr>
        <w:tc>
          <w:tcPr>
            <w:tcW w:w="4322" w:type="dxa"/>
          </w:tcPr>
          <w:p w14:paraId="1D5B9E14" w14:textId="77777777" w:rsidR="009B60E2" w:rsidRPr="0008307E" w:rsidRDefault="009B60E2" w:rsidP="0083364D">
            <w:pPr>
              <w:rPr>
                <w:i/>
              </w:rPr>
            </w:pPr>
            <w:r w:rsidRPr="0008307E">
              <w:rPr>
                <w:i/>
              </w:rPr>
              <w:t>Microsoft Office 2010</w:t>
            </w:r>
          </w:p>
        </w:tc>
        <w:tc>
          <w:tcPr>
            <w:tcW w:w="4322" w:type="dxa"/>
          </w:tcPr>
          <w:p w14:paraId="5ECC2062" w14:textId="77777777" w:rsidR="009B60E2" w:rsidRPr="0008307E" w:rsidRDefault="009B60E2" w:rsidP="0083364D">
            <w:pPr>
              <w:rPr>
                <w:i/>
              </w:rPr>
            </w:pPr>
            <w:r w:rsidRPr="0008307E">
              <w:rPr>
                <w:i/>
              </w:rPr>
              <w:t>Versão 10</w:t>
            </w:r>
          </w:p>
        </w:tc>
      </w:tr>
      <w:tr w:rsidR="009B60E2" w14:paraId="0DBEC375" w14:textId="77777777" w:rsidTr="0083364D">
        <w:trPr>
          <w:jc w:val="center"/>
        </w:trPr>
        <w:tc>
          <w:tcPr>
            <w:tcW w:w="4322" w:type="dxa"/>
          </w:tcPr>
          <w:p w14:paraId="0E2870E8" w14:textId="77777777" w:rsidR="009B60E2" w:rsidRPr="0008307E" w:rsidRDefault="009B60E2" w:rsidP="0083364D">
            <w:pPr>
              <w:rPr>
                <w:i/>
              </w:rPr>
            </w:pPr>
            <w:r w:rsidRPr="0008307E">
              <w:rPr>
                <w:i/>
              </w:rPr>
              <w:t xml:space="preserve">Net Beans </w:t>
            </w:r>
          </w:p>
        </w:tc>
        <w:tc>
          <w:tcPr>
            <w:tcW w:w="4322" w:type="dxa"/>
          </w:tcPr>
          <w:p w14:paraId="40801BFE" w14:textId="77777777" w:rsidR="009B60E2" w:rsidRPr="0008307E" w:rsidRDefault="009B60E2" w:rsidP="0083364D">
            <w:pPr>
              <w:rPr>
                <w:i/>
              </w:rPr>
            </w:pPr>
            <w:r w:rsidRPr="0008307E">
              <w:rPr>
                <w:i/>
              </w:rPr>
              <w:t>Versão 8.1</w:t>
            </w:r>
          </w:p>
        </w:tc>
      </w:tr>
      <w:tr w:rsidR="009B60E2" w14:paraId="518FBD26" w14:textId="77777777" w:rsidTr="0083364D">
        <w:trPr>
          <w:jc w:val="center"/>
        </w:trPr>
        <w:tc>
          <w:tcPr>
            <w:tcW w:w="4322" w:type="dxa"/>
          </w:tcPr>
          <w:p w14:paraId="6A5D0D5C" w14:textId="77777777" w:rsidR="009B60E2" w:rsidRPr="0008307E" w:rsidRDefault="009B60E2" w:rsidP="0083364D">
            <w:pPr>
              <w:rPr>
                <w:i/>
              </w:rPr>
            </w:pPr>
            <w:r w:rsidRPr="0008307E">
              <w:rPr>
                <w:i/>
              </w:rPr>
              <w:t xml:space="preserve">Postgres </w:t>
            </w:r>
          </w:p>
        </w:tc>
        <w:tc>
          <w:tcPr>
            <w:tcW w:w="4322" w:type="dxa"/>
          </w:tcPr>
          <w:p w14:paraId="0ED6628F" w14:textId="77777777" w:rsidR="009B60E2" w:rsidRPr="0008307E" w:rsidRDefault="009B60E2" w:rsidP="0083364D">
            <w:pPr>
              <w:rPr>
                <w:i/>
              </w:rPr>
            </w:pPr>
            <w:r w:rsidRPr="0008307E">
              <w:rPr>
                <w:i/>
              </w:rPr>
              <w:t>Versão 9.3</w:t>
            </w:r>
          </w:p>
        </w:tc>
      </w:tr>
      <w:tr w:rsidR="009B60E2" w14:paraId="1B1B4165" w14:textId="77777777" w:rsidTr="0083364D">
        <w:trPr>
          <w:jc w:val="center"/>
        </w:trPr>
        <w:tc>
          <w:tcPr>
            <w:tcW w:w="4322" w:type="dxa"/>
          </w:tcPr>
          <w:p w14:paraId="1258334C" w14:textId="77777777" w:rsidR="009B60E2" w:rsidRPr="0008307E" w:rsidRDefault="009B60E2" w:rsidP="0083364D">
            <w:pPr>
              <w:rPr>
                <w:i/>
              </w:rPr>
            </w:pPr>
            <w:r w:rsidRPr="0008307E">
              <w:rPr>
                <w:i/>
              </w:rPr>
              <w:t>Marvel app</w:t>
            </w:r>
          </w:p>
        </w:tc>
        <w:tc>
          <w:tcPr>
            <w:tcW w:w="4322" w:type="dxa"/>
          </w:tcPr>
          <w:p w14:paraId="5CB4B1F1" w14:textId="77777777" w:rsidR="009B60E2" w:rsidRPr="0008307E" w:rsidRDefault="009B60E2" w:rsidP="0083364D">
            <w:pPr>
              <w:rPr>
                <w:i/>
              </w:rPr>
            </w:pPr>
            <w:r w:rsidRPr="0008307E">
              <w:rPr>
                <w:i/>
              </w:rPr>
              <w:t>Versão 0.9.10</w:t>
            </w:r>
          </w:p>
        </w:tc>
      </w:tr>
    </w:tbl>
    <w:p w14:paraId="7FA8872B" w14:textId="77777777" w:rsidR="003D5B05" w:rsidRDefault="003D5B05" w:rsidP="00AB0A07"/>
    <w:p w14:paraId="7F5687C2" w14:textId="77777777" w:rsidR="00A67B07" w:rsidRDefault="007A2A79" w:rsidP="00AB0A07">
      <w:pPr>
        <w:pStyle w:val="Ttulo2"/>
      </w:pPr>
      <w:bookmarkStart w:id="59" w:name="_Toc485594421"/>
      <w:bookmarkStart w:id="60" w:name="_Toc493977278"/>
      <w:r>
        <w:lastRenderedPageBreak/>
        <w:t>3</w:t>
      </w:r>
      <w:r w:rsidR="00A67B07">
        <w:t>.</w:t>
      </w:r>
      <w:r w:rsidR="00DD1669">
        <w:t>3</w:t>
      </w:r>
      <w:r w:rsidR="00A67B07">
        <w:t xml:space="preserve"> </w:t>
      </w:r>
      <w:bookmarkEnd w:id="56"/>
      <w:bookmarkEnd w:id="57"/>
      <w:bookmarkEnd w:id="58"/>
      <w:r w:rsidR="00D65085">
        <w:t>CRONOGRAMA MACRO DE ATIVIDADES</w:t>
      </w:r>
      <w:bookmarkEnd w:id="59"/>
      <w:bookmarkEnd w:id="60"/>
    </w:p>
    <w:p w14:paraId="35A32985" w14:textId="77777777" w:rsidR="00DD1669" w:rsidRDefault="003D5B05" w:rsidP="00AB0A07">
      <w:bookmarkStart w:id="61" w:name="_Toc192060090"/>
      <w:bookmarkStart w:id="62" w:name="_Toc192060091"/>
      <w:r>
        <w:t xml:space="preserve">Para que os recursos sejam devidamente alocados, assim como todos os </w:t>
      </w:r>
      <w:r>
        <w:rPr>
          <w:i/>
        </w:rPr>
        <w:t xml:space="preserve">deliverables </w:t>
      </w:r>
      <w:r>
        <w:t xml:space="preserve">tenham datar marco para serem entregues, é de extrema importância a adoção de um cronograma macro de atividades para nortear o desenvolvimento do projeto Pet </w:t>
      </w:r>
      <w:r w:rsidR="0080050E" w:rsidRPr="0080050E">
        <w:rPr>
          <w:i/>
        </w:rPr>
        <w:t>Search</w:t>
      </w:r>
      <w:r>
        <w:t xml:space="preserve">. </w:t>
      </w:r>
    </w:p>
    <w:p w14:paraId="4F7C9986" w14:textId="77777777" w:rsidR="003D5B05" w:rsidRDefault="003D5B05" w:rsidP="00AB0A07">
      <w:r>
        <w:t xml:space="preserve">A tabela 1 apresenta um resumo das etapas de para o desenvolvimento d projeto, objeto desta proposta. </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181"/>
        <w:gridCol w:w="3181"/>
      </w:tblGrid>
      <w:tr w:rsidR="003D5B05" w14:paraId="5F2F398C" w14:textId="77777777" w:rsidTr="003D5B05">
        <w:trPr>
          <w:trHeight w:val="297"/>
          <w:jc w:val="center"/>
        </w:trPr>
        <w:tc>
          <w:tcPr>
            <w:tcW w:w="3180" w:type="dxa"/>
            <w:tcBorders>
              <w:top w:val="single" w:sz="4" w:space="0" w:color="auto"/>
              <w:left w:val="single" w:sz="4" w:space="0" w:color="auto"/>
              <w:bottom w:val="single" w:sz="4" w:space="0" w:color="auto"/>
              <w:right w:val="single" w:sz="4" w:space="0" w:color="auto"/>
            </w:tcBorders>
            <w:hideMark/>
          </w:tcPr>
          <w:p w14:paraId="7A1A8B15" w14:textId="77777777" w:rsidR="003D5B05" w:rsidRDefault="003D5B05" w:rsidP="00AB0A07">
            <w:r>
              <w:t>Etapa</w:t>
            </w:r>
          </w:p>
        </w:tc>
        <w:tc>
          <w:tcPr>
            <w:tcW w:w="3181" w:type="dxa"/>
            <w:tcBorders>
              <w:top w:val="single" w:sz="4" w:space="0" w:color="auto"/>
              <w:left w:val="single" w:sz="4" w:space="0" w:color="auto"/>
              <w:bottom w:val="single" w:sz="4" w:space="0" w:color="auto"/>
              <w:right w:val="single" w:sz="4" w:space="0" w:color="auto"/>
            </w:tcBorders>
            <w:hideMark/>
          </w:tcPr>
          <w:p w14:paraId="6756A9ED" w14:textId="77777777" w:rsidR="003D5B05" w:rsidRDefault="003D5B05" w:rsidP="00AB0A07">
            <w:r>
              <w:t>Descrição</w:t>
            </w:r>
          </w:p>
        </w:tc>
        <w:tc>
          <w:tcPr>
            <w:tcW w:w="3181" w:type="dxa"/>
            <w:tcBorders>
              <w:top w:val="single" w:sz="4" w:space="0" w:color="auto"/>
              <w:left w:val="single" w:sz="4" w:space="0" w:color="auto"/>
              <w:bottom w:val="single" w:sz="4" w:space="0" w:color="auto"/>
              <w:right w:val="single" w:sz="4" w:space="0" w:color="auto"/>
            </w:tcBorders>
            <w:hideMark/>
          </w:tcPr>
          <w:p w14:paraId="02C1C856" w14:textId="77777777" w:rsidR="003D5B05" w:rsidRDefault="003D5B05" w:rsidP="00AB0A07">
            <w:r>
              <w:t>Data Marco</w:t>
            </w:r>
          </w:p>
        </w:tc>
      </w:tr>
      <w:tr w:rsidR="003D5B05" w14:paraId="40397AE4" w14:textId="77777777" w:rsidTr="003D5B05">
        <w:trPr>
          <w:trHeight w:val="303"/>
          <w:jc w:val="center"/>
        </w:trPr>
        <w:tc>
          <w:tcPr>
            <w:tcW w:w="3180" w:type="dxa"/>
            <w:tcBorders>
              <w:top w:val="single" w:sz="4" w:space="0" w:color="auto"/>
              <w:left w:val="single" w:sz="4" w:space="0" w:color="auto"/>
              <w:bottom w:val="single" w:sz="4" w:space="0" w:color="auto"/>
              <w:right w:val="single" w:sz="4" w:space="0" w:color="auto"/>
            </w:tcBorders>
            <w:hideMark/>
          </w:tcPr>
          <w:p w14:paraId="31BF9371" w14:textId="77777777" w:rsidR="003D5B05" w:rsidRDefault="003D5B05" w:rsidP="00AB0A07">
            <w:r>
              <w:t>1</w:t>
            </w:r>
          </w:p>
        </w:tc>
        <w:tc>
          <w:tcPr>
            <w:tcW w:w="3181" w:type="dxa"/>
            <w:tcBorders>
              <w:top w:val="single" w:sz="4" w:space="0" w:color="auto"/>
              <w:left w:val="single" w:sz="4" w:space="0" w:color="auto"/>
              <w:bottom w:val="single" w:sz="4" w:space="0" w:color="auto"/>
              <w:right w:val="single" w:sz="4" w:space="0" w:color="auto"/>
            </w:tcBorders>
            <w:hideMark/>
          </w:tcPr>
          <w:p w14:paraId="1D882FE4" w14:textId="77777777" w:rsidR="003D5B05" w:rsidRDefault="003D5B05" w:rsidP="00AB0A07">
            <w:r>
              <w:t>Etapa 1, ref. ao 1º. Bimestre</w:t>
            </w:r>
          </w:p>
        </w:tc>
        <w:tc>
          <w:tcPr>
            <w:tcW w:w="3181" w:type="dxa"/>
            <w:tcBorders>
              <w:top w:val="single" w:sz="4" w:space="0" w:color="auto"/>
              <w:left w:val="single" w:sz="4" w:space="0" w:color="auto"/>
              <w:bottom w:val="single" w:sz="4" w:space="0" w:color="auto"/>
              <w:right w:val="single" w:sz="4" w:space="0" w:color="auto"/>
            </w:tcBorders>
            <w:hideMark/>
          </w:tcPr>
          <w:p w14:paraId="0CA20F81" w14:textId="77777777" w:rsidR="003D5B05" w:rsidRDefault="003D5B05" w:rsidP="00AB0A07">
            <w:r>
              <w:t>06/04/2017</w:t>
            </w:r>
          </w:p>
        </w:tc>
      </w:tr>
      <w:tr w:rsidR="003D5B05" w14:paraId="467FD562" w14:textId="77777777" w:rsidTr="003D5B05">
        <w:trPr>
          <w:trHeight w:val="297"/>
          <w:jc w:val="center"/>
        </w:trPr>
        <w:tc>
          <w:tcPr>
            <w:tcW w:w="3180" w:type="dxa"/>
            <w:tcBorders>
              <w:top w:val="single" w:sz="4" w:space="0" w:color="auto"/>
              <w:left w:val="single" w:sz="4" w:space="0" w:color="auto"/>
              <w:bottom w:val="single" w:sz="4" w:space="0" w:color="auto"/>
              <w:right w:val="single" w:sz="4" w:space="0" w:color="auto"/>
            </w:tcBorders>
            <w:hideMark/>
          </w:tcPr>
          <w:p w14:paraId="782C4B0D" w14:textId="77777777" w:rsidR="003D5B05" w:rsidRDefault="003D5B05" w:rsidP="00AB0A07">
            <w:r>
              <w:t>2</w:t>
            </w:r>
          </w:p>
        </w:tc>
        <w:tc>
          <w:tcPr>
            <w:tcW w:w="3181" w:type="dxa"/>
            <w:tcBorders>
              <w:top w:val="single" w:sz="4" w:space="0" w:color="auto"/>
              <w:left w:val="single" w:sz="4" w:space="0" w:color="auto"/>
              <w:bottom w:val="single" w:sz="4" w:space="0" w:color="auto"/>
              <w:right w:val="single" w:sz="4" w:space="0" w:color="auto"/>
            </w:tcBorders>
            <w:hideMark/>
          </w:tcPr>
          <w:p w14:paraId="564823D6" w14:textId="77777777" w:rsidR="003D5B05" w:rsidRDefault="003D5B05" w:rsidP="00AB0A07">
            <w:r>
              <w:t>Etapa 2, ref. ao 2º. Bimestre</w:t>
            </w:r>
          </w:p>
        </w:tc>
        <w:tc>
          <w:tcPr>
            <w:tcW w:w="3181" w:type="dxa"/>
            <w:tcBorders>
              <w:top w:val="single" w:sz="4" w:space="0" w:color="auto"/>
              <w:left w:val="single" w:sz="4" w:space="0" w:color="auto"/>
              <w:bottom w:val="single" w:sz="4" w:space="0" w:color="auto"/>
              <w:right w:val="single" w:sz="4" w:space="0" w:color="auto"/>
            </w:tcBorders>
            <w:hideMark/>
          </w:tcPr>
          <w:p w14:paraId="2893BB29" w14:textId="77777777" w:rsidR="003D5B05" w:rsidRDefault="003D5B05" w:rsidP="00AB0A07">
            <w:r>
              <w:t>27/06/2017</w:t>
            </w:r>
          </w:p>
        </w:tc>
      </w:tr>
      <w:tr w:rsidR="003D5B05" w14:paraId="72BA9E41" w14:textId="77777777" w:rsidTr="003D5B05">
        <w:trPr>
          <w:trHeight w:val="297"/>
          <w:jc w:val="center"/>
        </w:trPr>
        <w:tc>
          <w:tcPr>
            <w:tcW w:w="3180" w:type="dxa"/>
            <w:tcBorders>
              <w:top w:val="single" w:sz="4" w:space="0" w:color="auto"/>
              <w:left w:val="single" w:sz="4" w:space="0" w:color="auto"/>
              <w:bottom w:val="single" w:sz="4" w:space="0" w:color="auto"/>
              <w:right w:val="single" w:sz="4" w:space="0" w:color="auto"/>
            </w:tcBorders>
            <w:hideMark/>
          </w:tcPr>
          <w:p w14:paraId="3129E100" w14:textId="77777777" w:rsidR="003D5B05" w:rsidRDefault="003D5B05" w:rsidP="00AB0A07">
            <w:r>
              <w:t>3</w:t>
            </w:r>
          </w:p>
        </w:tc>
        <w:tc>
          <w:tcPr>
            <w:tcW w:w="3181" w:type="dxa"/>
            <w:tcBorders>
              <w:top w:val="single" w:sz="4" w:space="0" w:color="auto"/>
              <w:left w:val="single" w:sz="4" w:space="0" w:color="auto"/>
              <w:bottom w:val="single" w:sz="4" w:space="0" w:color="auto"/>
              <w:right w:val="single" w:sz="4" w:space="0" w:color="auto"/>
            </w:tcBorders>
            <w:hideMark/>
          </w:tcPr>
          <w:p w14:paraId="2EA99305" w14:textId="77777777" w:rsidR="003D5B05" w:rsidRDefault="003D5B05" w:rsidP="00AB0A07">
            <w:r>
              <w:t>Etapa 3, ref. ao 3º. Bimestre</w:t>
            </w:r>
          </w:p>
        </w:tc>
        <w:tc>
          <w:tcPr>
            <w:tcW w:w="3181" w:type="dxa"/>
            <w:tcBorders>
              <w:top w:val="single" w:sz="4" w:space="0" w:color="auto"/>
              <w:left w:val="single" w:sz="4" w:space="0" w:color="auto"/>
              <w:bottom w:val="single" w:sz="4" w:space="0" w:color="auto"/>
              <w:right w:val="single" w:sz="4" w:space="0" w:color="auto"/>
            </w:tcBorders>
            <w:hideMark/>
          </w:tcPr>
          <w:p w14:paraId="3A79EE60" w14:textId="77777777" w:rsidR="003D5B05" w:rsidRDefault="003D5B05" w:rsidP="00AB0A07">
            <w:r>
              <w:t>**/10/2017</w:t>
            </w:r>
          </w:p>
        </w:tc>
      </w:tr>
      <w:tr w:rsidR="003D5B05" w14:paraId="1FCB7521" w14:textId="77777777" w:rsidTr="003D5B05">
        <w:trPr>
          <w:trHeight w:val="303"/>
          <w:jc w:val="center"/>
        </w:trPr>
        <w:tc>
          <w:tcPr>
            <w:tcW w:w="3180" w:type="dxa"/>
            <w:tcBorders>
              <w:top w:val="single" w:sz="4" w:space="0" w:color="auto"/>
              <w:left w:val="single" w:sz="4" w:space="0" w:color="auto"/>
              <w:bottom w:val="single" w:sz="4" w:space="0" w:color="auto"/>
              <w:right w:val="single" w:sz="4" w:space="0" w:color="auto"/>
            </w:tcBorders>
            <w:hideMark/>
          </w:tcPr>
          <w:p w14:paraId="7C562B74" w14:textId="77777777" w:rsidR="003D5B05" w:rsidRDefault="003D5B05" w:rsidP="00AB0A07">
            <w:r>
              <w:t>4</w:t>
            </w:r>
          </w:p>
        </w:tc>
        <w:tc>
          <w:tcPr>
            <w:tcW w:w="3181" w:type="dxa"/>
            <w:tcBorders>
              <w:top w:val="single" w:sz="4" w:space="0" w:color="auto"/>
              <w:left w:val="single" w:sz="4" w:space="0" w:color="auto"/>
              <w:bottom w:val="single" w:sz="4" w:space="0" w:color="auto"/>
              <w:right w:val="single" w:sz="4" w:space="0" w:color="auto"/>
            </w:tcBorders>
            <w:hideMark/>
          </w:tcPr>
          <w:p w14:paraId="10CE0D7C" w14:textId="77777777" w:rsidR="003D5B05" w:rsidRDefault="003D5B05" w:rsidP="00AB0A07">
            <w:r>
              <w:t>Etapa 4, ref. ao 4º. Bimestre</w:t>
            </w:r>
          </w:p>
        </w:tc>
        <w:tc>
          <w:tcPr>
            <w:tcW w:w="3181" w:type="dxa"/>
            <w:tcBorders>
              <w:top w:val="single" w:sz="4" w:space="0" w:color="auto"/>
              <w:left w:val="single" w:sz="4" w:space="0" w:color="auto"/>
              <w:bottom w:val="single" w:sz="4" w:space="0" w:color="auto"/>
              <w:right w:val="single" w:sz="4" w:space="0" w:color="auto"/>
            </w:tcBorders>
            <w:hideMark/>
          </w:tcPr>
          <w:p w14:paraId="4BE809C4" w14:textId="77777777" w:rsidR="003D5B05" w:rsidRDefault="003D5B05" w:rsidP="00AB0A07">
            <w:r>
              <w:t>05/12/2017</w:t>
            </w:r>
          </w:p>
        </w:tc>
      </w:tr>
    </w:tbl>
    <w:p w14:paraId="5B592D0E" w14:textId="77777777" w:rsidR="003D5B05" w:rsidRPr="003D5B05" w:rsidRDefault="003D5B05" w:rsidP="009B60E2">
      <w:pPr>
        <w:pStyle w:val="Legenda"/>
        <w:jc w:val="center"/>
      </w:pPr>
      <w:bookmarkStart w:id="63" w:name="_Toc494091671"/>
      <w:r>
        <w:t xml:space="preserve">Tabela </w:t>
      </w:r>
      <w:r w:rsidR="002E0385">
        <w:fldChar w:fldCharType="begin"/>
      </w:r>
      <w:r w:rsidR="002E0385">
        <w:instrText xml:space="preserve"> SEQ Tabela \* ARABIC </w:instrText>
      </w:r>
      <w:r w:rsidR="002E0385">
        <w:fldChar w:fldCharType="separate"/>
      </w:r>
      <w:r w:rsidR="00934B15">
        <w:rPr>
          <w:noProof/>
        </w:rPr>
        <w:t>1</w:t>
      </w:r>
      <w:r w:rsidR="002E0385">
        <w:rPr>
          <w:noProof/>
        </w:rPr>
        <w:fldChar w:fldCharType="end"/>
      </w:r>
      <w:r>
        <w:t>-Etapas do projeto</w:t>
      </w:r>
      <w:bookmarkEnd w:id="63"/>
    </w:p>
    <w:p w14:paraId="07226987" w14:textId="77777777" w:rsidR="003D5B05" w:rsidRDefault="003D5B05" w:rsidP="00AB0A07">
      <w:r>
        <w:t xml:space="preserve">Para permitir a medição e controle da execução do projeto, </w:t>
      </w:r>
      <w:r w:rsidR="005600A8">
        <w:t>definem-se</w:t>
      </w:r>
      <w:r>
        <w:t xml:space="preserve"> na tabela 2, os indicadores de execução de cada fase do processo de desenvolvimento do </w:t>
      </w:r>
      <w:r w:rsidR="009F6608" w:rsidRPr="009F6608">
        <w:rPr>
          <w:i/>
        </w:rPr>
        <w:t>software</w:t>
      </w:r>
      <w:r>
        <w:t>.</w:t>
      </w:r>
    </w:p>
    <w:p w14:paraId="4E3701AF" w14:textId="77777777" w:rsidR="00543515" w:rsidRDefault="00543515" w:rsidP="00AB0A07"/>
    <w:p w14:paraId="2F4885C5" w14:textId="77777777" w:rsidR="00543515" w:rsidRDefault="00543515" w:rsidP="00AB0A07"/>
    <w:p w14:paraId="0C409F53" w14:textId="77777777" w:rsidR="00543515" w:rsidRDefault="00543515" w:rsidP="00AB0A07"/>
    <w:p w14:paraId="262CF4F1" w14:textId="77777777" w:rsidR="00543515" w:rsidRDefault="00543515" w:rsidP="00AB0A07"/>
    <w:p w14:paraId="25BD8776" w14:textId="77777777" w:rsidR="00543515" w:rsidRDefault="00543515" w:rsidP="00AB0A07"/>
    <w:tbl>
      <w:tblPr>
        <w:tblpPr w:leftFromText="141" w:rightFromText="141" w:vertAnchor="text" w:horzAnchor="margin" w:tblpXSpec="center" w:tblpY="28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3743"/>
        <w:gridCol w:w="5245"/>
      </w:tblGrid>
      <w:tr w:rsidR="005600A8" w14:paraId="41FF255C" w14:textId="77777777" w:rsidTr="005600A8">
        <w:tc>
          <w:tcPr>
            <w:tcW w:w="1043" w:type="dxa"/>
            <w:tcBorders>
              <w:top w:val="single" w:sz="4" w:space="0" w:color="000000"/>
              <w:left w:val="single" w:sz="4" w:space="0" w:color="000000"/>
              <w:bottom w:val="single" w:sz="4" w:space="0" w:color="000000"/>
              <w:right w:val="single" w:sz="4" w:space="0" w:color="000000"/>
            </w:tcBorders>
            <w:hideMark/>
          </w:tcPr>
          <w:p w14:paraId="73027F66" w14:textId="77777777" w:rsidR="005600A8" w:rsidRDefault="005600A8" w:rsidP="00AB0A07">
            <w:r>
              <w:lastRenderedPageBreak/>
              <w:t>Entrega</w:t>
            </w:r>
          </w:p>
        </w:tc>
        <w:tc>
          <w:tcPr>
            <w:tcW w:w="3743" w:type="dxa"/>
            <w:tcBorders>
              <w:top w:val="single" w:sz="4" w:space="0" w:color="000000"/>
              <w:left w:val="single" w:sz="4" w:space="0" w:color="000000"/>
              <w:bottom w:val="single" w:sz="4" w:space="0" w:color="000000"/>
              <w:right w:val="single" w:sz="4" w:space="0" w:color="000000"/>
            </w:tcBorders>
            <w:hideMark/>
          </w:tcPr>
          <w:p w14:paraId="41DE5B79" w14:textId="77777777" w:rsidR="005600A8" w:rsidRDefault="005600A8" w:rsidP="00AB0A07">
            <w:r>
              <w:t xml:space="preserve">Tópicos do </w:t>
            </w:r>
            <w:hyperlink r:id="rId23" w:history="1">
              <w:r>
                <w:rPr>
                  <w:rStyle w:val="Hiperlink"/>
                </w:rPr>
                <w:t>Template</w:t>
              </w:r>
            </w:hyperlink>
            <w:r>
              <w:t xml:space="preserve"> do Projeto Interdisciplinar</w:t>
            </w:r>
          </w:p>
        </w:tc>
        <w:tc>
          <w:tcPr>
            <w:tcW w:w="5245" w:type="dxa"/>
            <w:tcBorders>
              <w:top w:val="single" w:sz="4" w:space="0" w:color="000000"/>
              <w:left w:val="single" w:sz="4" w:space="0" w:color="000000"/>
              <w:bottom w:val="single" w:sz="4" w:space="0" w:color="000000"/>
              <w:right w:val="single" w:sz="4" w:space="0" w:color="000000"/>
            </w:tcBorders>
            <w:hideMark/>
          </w:tcPr>
          <w:p w14:paraId="0A680EB2" w14:textId="77777777" w:rsidR="005600A8" w:rsidRDefault="005600A8" w:rsidP="00AB0A07">
            <w:r>
              <w:t xml:space="preserve">Construção </w:t>
            </w:r>
          </w:p>
          <w:p w14:paraId="55087F0E" w14:textId="77777777" w:rsidR="005600A8" w:rsidRDefault="005600A8" w:rsidP="00AB0A07">
            <w:r>
              <w:t xml:space="preserve">Codificação </w:t>
            </w:r>
          </w:p>
        </w:tc>
      </w:tr>
      <w:tr w:rsidR="005600A8" w14:paraId="0F438E09" w14:textId="77777777" w:rsidTr="005600A8">
        <w:tc>
          <w:tcPr>
            <w:tcW w:w="1043" w:type="dxa"/>
            <w:tcBorders>
              <w:top w:val="single" w:sz="4" w:space="0" w:color="000000"/>
              <w:left w:val="single" w:sz="4" w:space="0" w:color="000000"/>
              <w:bottom w:val="single" w:sz="4" w:space="0" w:color="000000"/>
              <w:right w:val="single" w:sz="4" w:space="0" w:color="000000"/>
            </w:tcBorders>
            <w:hideMark/>
          </w:tcPr>
          <w:p w14:paraId="74491C20" w14:textId="77777777" w:rsidR="005600A8" w:rsidRPr="005600A8" w:rsidRDefault="005600A8" w:rsidP="00AB0A07">
            <w:r>
              <w:t>I</w:t>
            </w:r>
          </w:p>
        </w:tc>
        <w:tc>
          <w:tcPr>
            <w:tcW w:w="3743" w:type="dxa"/>
            <w:tcBorders>
              <w:top w:val="single" w:sz="4" w:space="0" w:color="000000"/>
              <w:left w:val="single" w:sz="4" w:space="0" w:color="000000"/>
              <w:bottom w:val="single" w:sz="4" w:space="0" w:color="000000"/>
              <w:right w:val="single" w:sz="4" w:space="0" w:color="000000"/>
            </w:tcBorders>
          </w:tcPr>
          <w:p w14:paraId="33C8F26F" w14:textId="77777777" w:rsidR="005600A8" w:rsidRDefault="005600A8" w:rsidP="00AB0A07">
            <w:r>
              <w:t>2, 3, 4, 5 (5.3)</w:t>
            </w:r>
          </w:p>
        </w:tc>
        <w:tc>
          <w:tcPr>
            <w:tcW w:w="5245" w:type="dxa"/>
            <w:tcBorders>
              <w:top w:val="single" w:sz="4" w:space="0" w:color="000000"/>
              <w:left w:val="single" w:sz="4" w:space="0" w:color="000000"/>
              <w:bottom w:val="single" w:sz="4" w:space="0" w:color="000000"/>
              <w:right w:val="single" w:sz="4" w:space="0" w:color="000000"/>
            </w:tcBorders>
          </w:tcPr>
          <w:p w14:paraId="3F095B13" w14:textId="77777777" w:rsidR="005600A8" w:rsidRDefault="005600A8" w:rsidP="00AB0A07">
            <w:r>
              <w:t>-</w:t>
            </w:r>
          </w:p>
          <w:p w14:paraId="64F7BE11" w14:textId="77777777" w:rsidR="005600A8" w:rsidRPr="005600A8" w:rsidRDefault="005600A8" w:rsidP="00AB0A07"/>
        </w:tc>
      </w:tr>
      <w:tr w:rsidR="005600A8" w14:paraId="5A930B7C" w14:textId="77777777" w:rsidTr="005600A8">
        <w:tc>
          <w:tcPr>
            <w:tcW w:w="1043" w:type="dxa"/>
            <w:tcBorders>
              <w:top w:val="single" w:sz="4" w:space="0" w:color="000000"/>
              <w:left w:val="single" w:sz="4" w:space="0" w:color="000000"/>
              <w:bottom w:val="single" w:sz="4" w:space="0" w:color="000000"/>
              <w:right w:val="single" w:sz="4" w:space="0" w:color="000000"/>
            </w:tcBorders>
          </w:tcPr>
          <w:p w14:paraId="2DACAC6A" w14:textId="77777777" w:rsidR="005600A8" w:rsidRPr="005600A8" w:rsidRDefault="005600A8" w:rsidP="00AB0A07">
            <w:r>
              <w:t>II</w:t>
            </w:r>
          </w:p>
        </w:tc>
        <w:tc>
          <w:tcPr>
            <w:tcW w:w="3743" w:type="dxa"/>
            <w:tcBorders>
              <w:top w:val="single" w:sz="4" w:space="0" w:color="000000"/>
              <w:left w:val="single" w:sz="4" w:space="0" w:color="000000"/>
              <w:bottom w:val="single" w:sz="4" w:space="0" w:color="000000"/>
              <w:right w:val="single" w:sz="4" w:space="0" w:color="000000"/>
            </w:tcBorders>
            <w:hideMark/>
          </w:tcPr>
          <w:p w14:paraId="545F1A60" w14:textId="77777777" w:rsidR="005600A8" w:rsidRDefault="005600A8" w:rsidP="00AB0A07">
            <w:r>
              <w:t>Revisão dos tópicos da Entrega I + 5 (5.1, 5.2), 6 (6.3)</w:t>
            </w:r>
          </w:p>
        </w:tc>
        <w:tc>
          <w:tcPr>
            <w:tcW w:w="5245" w:type="dxa"/>
            <w:tcBorders>
              <w:top w:val="single" w:sz="4" w:space="0" w:color="000000"/>
              <w:left w:val="single" w:sz="4" w:space="0" w:color="000000"/>
              <w:bottom w:val="single" w:sz="4" w:space="0" w:color="000000"/>
              <w:right w:val="single" w:sz="4" w:space="0" w:color="000000"/>
            </w:tcBorders>
          </w:tcPr>
          <w:p w14:paraId="5F83B3BC" w14:textId="77777777" w:rsidR="005600A8" w:rsidRDefault="005600A8" w:rsidP="00AB0A07">
            <w:r>
              <w:t>Incremento I com 1 caso de uso implementado + SQL DDL e DML</w:t>
            </w:r>
          </w:p>
        </w:tc>
      </w:tr>
      <w:tr w:rsidR="005600A8" w14:paraId="4D251277" w14:textId="77777777" w:rsidTr="005600A8">
        <w:tc>
          <w:tcPr>
            <w:tcW w:w="1043" w:type="dxa"/>
            <w:tcBorders>
              <w:top w:val="single" w:sz="4" w:space="0" w:color="000000"/>
              <w:left w:val="single" w:sz="4" w:space="0" w:color="000000"/>
              <w:bottom w:val="single" w:sz="4" w:space="0" w:color="000000"/>
              <w:right w:val="single" w:sz="4" w:space="0" w:color="000000"/>
            </w:tcBorders>
          </w:tcPr>
          <w:p w14:paraId="562C8C3B" w14:textId="77777777" w:rsidR="005600A8" w:rsidRPr="005600A8" w:rsidRDefault="005600A8" w:rsidP="00AB0A07">
            <w:pPr>
              <w:rPr>
                <w:b/>
              </w:rPr>
            </w:pPr>
            <w:r>
              <w:t>III</w:t>
            </w:r>
          </w:p>
        </w:tc>
        <w:tc>
          <w:tcPr>
            <w:tcW w:w="3743" w:type="dxa"/>
            <w:tcBorders>
              <w:top w:val="single" w:sz="4" w:space="0" w:color="000000"/>
              <w:left w:val="single" w:sz="4" w:space="0" w:color="000000"/>
              <w:bottom w:val="single" w:sz="4" w:space="0" w:color="000000"/>
              <w:right w:val="single" w:sz="4" w:space="0" w:color="000000"/>
            </w:tcBorders>
          </w:tcPr>
          <w:p w14:paraId="060C9AC3" w14:textId="77777777" w:rsidR="005600A8" w:rsidRDefault="005600A8" w:rsidP="00AB0A07">
            <w:r>
              <w:t>Revisão dos tópicos da Entrega II +</w:t>
            </w:r>
          </w:p>
          <w:p w14:paraId="2C99F0D3" w14:textId="77777777" w:rsidR="005600A8" w:rsidRDefault="005600A8" w:rsidP="00AB0A07">
            <w:r>
              <w:t>6(6.1, 6.2, 6.4)</w:t>
            </w:r>
          </w:p>
        </w:tc>
        <w:tc>
          <w:tcPr>
            <w:tcW w:w="5245" w:type="dxa"/>
            <w:tcBorders>
              <w:top w:val="single" w:sz="4" w:space="0" w:color="000000"/>
              <w:left w:val="single" w:sz="4" w:space="0" w:color="000000"/>
              <w:bottom w:val="single" w:sz="4" w:space="0" w:color="000000"/>
              <w:right w:val="single" w:sz="4" w:space="0" w:color="000000"/>
            </w:tcBorders>
          </w:tcPr>
          <w:p w14:paraId="28B89B28" w14:textId="77777777" w:rsidR="005600A8" w:rsidRDefault="005600A8" w:rsidP="00AB0A07">
            <w:r>
              <w:t>Incremento II com 50% dos casos de uso + base de dados + controle de acesso.</w:t>
            </w:r>
          </w:p>
        </w:tc>
      </w:tr>
      <w:tr w:rsidR="005600A8" w14:paraId="5895F44E" w14:textId="77777777" w:rsidTr="005600A8">
        <w:tc>
          <w:tcPr>
            <w:tcW w:w="1043" w:type="dxa"/>
            <w:tcBorders>
              <w:top w:val="single" w:sz="4" w:space="0" w:color="000000"/>
              <w:left w:val="single" w:sz="4" w:space="0" w:color="000000"/>
              <w:bottom w:val="single" w:sz="4" w:space="0" w:color="000000"/>
              <w:right w:val="single" w:sz="4" w:space="0" w:color="000000"/>
            </w:tcBorders>
          </w:tcPr>
          <w:p w14:paraId="22423D45" w14:textId="77777777" w:rsidR="005600A8" w:rsidRPr="005600A8" w:rsidRDefault="005600A8" w:rsidP="00AB0A07">
            <w:pPr>
              <w:rPr>
                <w:b/>
              </w:rPr>
            </w:pPr>
            <w:r>
              <w:t>IV</w:t>
            </w:r>
          </w:p>
        </w:tc>
        <w:tc>
          <w:tcPr>
            <w:tcW w:w="3743" w:type="dxa"/>
            <w:tcBorders>
              <w:top w:val="single" w:sz="4" w:space="0" w:color="000000"/>
              <w:left w:val="single" w:sz="4" w:space="0" w:color="000000"/>
              <w:bottom w:val="single" w:sz="4" w:space="0" w:color="000000"/>
              <w:right w:val="single" w:sz="4" w:space="0" w:color="000000"/>
            </w:tcBorders>
          </w:tcPr>
          <w:p w14:paraId="623531F8" w14:textId="77777777" w:rsidR="005600A8" w:rsidRDefault="005600A8" w:rsidP="00AB0A07">
            <w:r>
              <w:t>Revisão dos tópicos da Entrega III + 7</w:t>
            </w:r>
          </w:p>
        </w:tc>
        <w:tc>
          <w:tcPr>
            <w:tcW w:w="5245" w:type="dxa"/>
            <w:tcBorders>
              <w:top w:val="single" w:sz="4" w:space="0" w:color="000000"/>
              <w:left w:val="single" w:sz="4" w:space="0" w:color="000000"/>
              <w:bottom w:val="single" w:sz="4" w:space="0" w:color="000000"/>
              <w:right w:val="single" w:sz="4" w:space="0" w:color="000000"/>
            </w:tcBorders>
          </w:tcPr>
          <w:p w14:paraId="2DCACFE3" w14:textId="77777777" w:rsidR="005600A8" w:rsidRDefault="005600A8" w:rsidP="00AB0A07">
            <w:r>
              <w:t>Incremento IIII com 30 a 100% dos casos de uso.</w:t>
            </w:r>
          </w:p>
        </w:tc>
      </w:tr>
    </w:tbl>
    <w:p w14:paraId="0BCA410F" w14:textId="77777777" w:rsidR="005600A8" w:rsidRDefault="005600A8" w:rsidP="009B60E2">
      <w:pPr>
        <w:pStyle w:val="Legenda"/>
        <w:jc w:val="center"/>
      </w:pPr>
      <w:bookmarkStart w:id="64" w:name="_Toc494091672"/>
      <w:r>
        <w:t xml:space="preserve">Tabela </w:t>
      </w:r>
      <w:r w:rsidR="002E0385">
        <w:fldChar w:fldCharType="begin"/>
      </w:r>
      <w:r w:rsidR="002E0385">
        <w:instrText xml:space="preserve"> SEQ Tabela \* ARABIC </w:instrText>
      </w:r>
      <w:r w:rsidR="002E0385">
        <w:fldChar w:fldCharType="separate"/>
      </w:r>
      <w:r w:rsidR="00934B15">
        <w:rPr>
          <w:noProof/>
        </w:rPr>
        <w:t>2</w:t>
      </w:r>
      <w:r w:rsidR="002E0385">
        <w:rPr>
          <w:noProof/>
        </w:rPr>
        <w:fldChar w:fldCharType="end"/>
      </w:r>
      <w:r>
        <w:t>-Indicadores de execução de fases</w:t>
      </w:r>
      <w:bookmarkEnd w:id="64"/>
    </w:p>
    <w:p w14:paraId="692EA56D" w14:textId="77777777" w:rsidR="005600A8" w:rsidRDefault="005600A8" w:rsidP="00AB0A07"/>
    <w:p w14:paraId="3D8D43A7" w14:textId="77777777" w:rsidR="005600A8" w:rsidRDefault="005600A8" w:rsidP="00AB0A07">
      <w:pPr>
        <w:pStyle w:val="Ttulo2"/>
      </w:pPr>
      <w:bookmarkStart w:id="65" w:name="_Toc485594422"/>
      <w:bookmarkStart w:id="66" w:name="_Toc493977279"/>
      <w:r>
        <w:t>3.4 CRONOGRAMA</w:t>
      </w:r>
      <w:bookmarkEnd w:id="65"/>
      <w:bookmarkEnd w:id="66"/>
    </w:p>
    <w:p w14:paraId="6F693D93" w14:textId="77777777" w:rsidR="00BD0FCD" w:rsidRDefault="005600A8" w:rsidP="00AB0A07">
      <w:r>
        <w:t>Após definidas as etapas do projeto, define-se um cronograma inicial de trabalho, indicando quando e por quanto tempo cada etapa é realizada, co</w:t>
      </w:r>
      <w:r w:rsidR="00907432">
        <w:t xml:space="preserve">nforme a tabela 3. </w:t>
      </w:r>
    </w:p>
    <w:p w14:paraId="336C1D6D" w14:textId="77777777" w:rsidR="002B44DE" w:rsidRDefault="002B44DE" w:rsidP="00AB0A07"/>
    <w:p w14:paraId="55B19D29" w14:textId="77777777" w:rsidR="002B44DE" w:rsidRDefault="002B44DE" w:rsidP="00AB0A07"/>
    <w:p w14:paraId="19E72170" w14:textId="77777777" w:rsidR="002B44DE" w:rsidRDefault="002B44DE" w:rsidP="00AB0A07"/>
    <w:p w14:paraId="52FA7C9C" w14:textId="77777777" w:rsidR="00BD0FCD" w:rsidRDefault="00BD0FCD" w:rsidP="00AB0A07"/>
    <w:tbl>
      <w:tblPr>
        <w:tblpPr w:leftFromText="141" w:rightFromText="141" w:vertAnchor="text" w:horzAnchor="margin" w:tblpXSpec="center" w:tblpY="-74"/>
        <w:tblW w:w="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7"/>
        <w:gridCol w:w="705"/>
        <w:gridCol w:w="705"/>
        <w:gridCol w:w="705"/>
        <w:gridCol w:w="705"/>
      </w:tblGrid>
      <w:tr w:rsidR="00E63B47" w14:paraId="71CF289A" w14:textId="77777777" w:rsidTr="00E63B47">
        <w:trPr>
          <w:trHeight w:val="469"/>
        </w:trPr>
        <w:tc>
          <w:tcPr>
            <w:tcW w:w="1557" w:type="dxa"/>
            <w:tcBorders>
              <w:top w:val="single" w:sz="4" w:space="0" w:color="auto"/>
              <w:left w:val="single" w:sz="4" w:space="0" w:color="auto"/>
              <w:bottom w:val="single" w:sz="4" w:space="0" w:color="auto"/>
              <w:right w:val="single" w:sz="4" w:space="0" w:color="auto"/>
            </w:tcBorders>
          </w:tcPr>
          <w:p w14:paraId="6E8B4BFA" w14:textId="77777777" w:rsidR="00E63B47" w:rsidRDefault="00E63B47" w:rsidP="00AB0A07">
            <w:pPr>
              <w:rPr>
                <w:lang w:val="es-ES_tradnl"/>
              </w:rPr>
            </w:pPr>
          </w:p>
        </w:tc>
        <w:tc>
          <w:tcPr>
            <w:tcW w:w="705" w:type="dxa"/>
            <w:tcBorders>
              <w:top w:val="single" w:sz="4" w:space="0" w:color="auto"/>
              <w:left w:val="single" w:sz="4" w:space="0" w:color="auto"/>
              <w:bottom w:val="single" w:sz="4" w:space="0" w:color="auto"/>
              <w:right w:val="single" w:sz="4" w:space="0" w:color="auto"/>
            </w:tcBorders>
            <w:hideMark/>
          </w:tcPr>
          <w:p w14:paraId="70EEB7D1" w14:textId="77777777" w:rsidR="00E63B47" w:rsidRDefault="00E63B47" w:rsidP="00AB0A07">
            <w:r>
              <w:t>Bim</w:t>
            </w:r>
          </w:p>
          <w:p w14:paraId="110ED2D3" w14:textId="77777777" w:rsidR="00E63B47" w:rsidRDefault="00E63B47" w:rsidP="00AB0A07">
            <w:r>
              <w:t>01</w:t>
            </w:r>
          </w:p>
        </w:tc>
        <w:tc>
          <w:tcPr>
            <w:tcW w:w="705" w:type="dxa"/>
            <w:tcBorders>
              <w:top w:val="single" w:sz="4" w:space="0" w:color="auto"/>
              <w:left w:val="single" w:sz="4" w:space="0" w:color="auto"/>
              <w:bottom w:val="single" w:sz="4" w:space="0" w:color="auto"/>
              <w:right w:val="single" w:sz="4" w:space="0" w:color="auto"/>
            </w:tcBorders>
            <w:hideMark/>
          </w:tcPr>
          <w:p w14:paraId="00BAB2E9" w14:textId="77777777" w:rsidR="00E63B47" w:rsidRDefault="00E63B47" w:rsidP="00AB0A07">
            <w:r>
              <w:t>Bim</w:t>
            </w:r>
          </w:p>
          <w:p w14:paraId="156E4859" w14:textId="77777777" w:rsidR="00E63B47" w:rsidRDefault="00E63B47" w:rsidP="00AB0A07">
            <w:r>
              <w:t>02</w:t>
            </w:r>
          </w:p>
        </w:tc>
        <w:tc>
          <w:tcPr>
            <w:tcW w:w="705" w:type="dxa"/>
            <w:tcBorders>
              <w:top w:val="single" w:sz="4" w:space="0" w:color="auto"/>
              <w:left w:val="single" w:sz="4" w:space="0" w:color="auto"/>
              <w:bottom w:val="single" w:sz="4" w:space="0" w:color="auto"/>
              <w:right w:val="single" w:sz="4" w:space="0" w:color="auto"/>
            </w:tcBorders>
            <w:hideMark/>
          </w:tcPr>
          <w:p w14:paraId="42DA3E8C" w14:textId="77777777" w:rsidR="00E63B47" w:rsidRDefault="00E63B47" w:rsidP="00AB0A07">
            <w:r>
              <w:t>Bim</w:t>
            </w:r>
          </w:p>
          <w:p w14:paraId="499E5963" w14:textId="77777777" w:rsidR="00E63B47" w:rsidRDefault="00E63B47" w:rsidP="00AB0A07">
            <w:r>
              <w:t>03</w:t>
            </w:r>
          </w:p>
        </w:tc>
        <w:tc>
          <w:tcPr>
            <w:tcW w:w="705" w:type="dxa"/>
            <w:tcBorders>
              <w:top w:val="single" w:sz="4" w:space="0" w:color="auto"/>
              <w:left w:val="single" w:sz="4" w:space="0" w:color="auto"/>
              <w:bottom w:val="single" w:sz="4" w:space="0" w:color="auto"/>
              <w:right w:val="single" w:sz="4" w:space="0" w:color="auto"/>
            </w:tcBorders>
            <w:hideMark/>
          </w:tcPr>
          <w:p w14:paraId="5AD808EC" w14:textId="77777777" w:rsidR="00E63B47" w:rsidRDefault="00E63B47" w:rsidP="00AB0A07">
            <w:r>
              <w:t>Bim</w:t>
            </w:r>
          </w:p>
          <w:p w14:paraId="2CDB3D65" w14:textId="77777777" w:rsidR="00E63B47" w:rsidRDefault="00E63B47" w:rsidP="00AB0A07">
            <w:r>
              <w:t>04</w:t>
            </w:r>
          </w:p>
        </w:tc>
      </w:tr>
      <w:tr w:rsidR="00E63B47" w14:paraId="10B4A403" w14:textId="77777777" w:rsidTr="00E63B47">
        <w:trPr>
          <w:trHeight w:val="269"/>
        </w:trPr>
        <w:tc>
          <w:tcPr>
            <w:tcW w:w="1557" w:type="dxa"/>
            <w:tcBorders>
              <w:top w:val="single" w:sz="4" w:space="0" w:color="auto"/>
              <w:left w:val="single" w:sz="4" w:space="0" w:color="auto"/>
              <w:bottom w:val="single" w:sz="4" w:space="0" w:color="auto"/>
              <w:right w:val="single" w:sz="4" w:space="0" w:color="auto"/>
            </w:tcBorders>
            <w:hideMark/>
          </w:tcPr>
          <w:p w14:paraId="33557EC7" w14:textId="77777777" w:rsidR="00E63B47" w:rsidRDefault="00E63B47" w:rsidP="00AB0A07">
            <w:r>
              <w:t>Etapa 1</w:t>
            </w:r>
          </w:p>
        </w:tc>
        <w:tc>
          <w:tcPr>
            <w:tcW w:w="705" w:type="dxa"/>
            <w:tcBorders>
              <w:top w:val="single" w:sz="4" w:space="0" w:color="auto"/>
              <w:left w:val="single" w:sz="4" w:space="0" w:color="auto"/>
              <w:bottom w:val="single" w:sz="4" w:space="0" w:color="auto"/>
              <w:right w:val="single" w:sz="4" w:space="0" w:color="auto"/>
            </w:tcBorders>
            <w:shd w:val="pct25" w:color="auto" w:fill="auto"/>
          </w:tcPr>
          <w:p w14:paraId="71ED623F" w14:textId="77777777" w:rsidR="00E63B47" w:rsidRDefault="00E63B47" w:rsidP="00AB0A07"/>
        </w:tc>
        <w:tc>
          <w:tcPr>
            <w:tcW w:w="705" w:type="dxa"/>
            <w:tcBorders>
              <w:top w:val="single" w:sz="4" w:space="0" w:color="auto"/>
              <w:left w:val="single" w:sz="4" w:space="0" w:color="auto"/>
              <w:bottom w:val="single" w:sz="4" w:space="0" w:color="auto"/>
              <w:right w:val="single" w:sz="4" w:space="0" w:color="auto"/>
            </w:tcBorders>
          </w:tcPr>
          <w:p w14:paraId="3ADEEF71" w14:textId="77777777" w:rsidR="00E63B47" w:rsidRDefault="00E63B47" w:rsidP="00AB0A07"/>
        </w:tc>
        <w:tc>
          <w:tcPr>
            <w:tcW w:w="705" w:type="dxa"/>
            <w:tcBorders>
              <w:top w:val="single" w:sz="4" w:space="0" w:color="auto"/>
              <w:left w:val="single" w:sz="4" w:space="0" w:color="auto"/>
              <w:bottom w:val="single" w:sz="4" w:space="0" w:color="auto"/>
              <w:right w:val="single" w:sz="4" w:space="0" w:color="auto"/>
            </w:tcBorders>
          </w:tcPr>
          <w:p w14:paraId="159492E7" w14:textId="77777777" w:rsidR="00E63B47" w:rsidRDefault="00E63B47" w:rsidP="00AB0A07"/>
        </w:tc>
        <w:tc>
          <w:tcPr>
            <w:tcW w:w="705" w:type="dxa"/>
            <w:tcBorders>
              <w:top w:val="single" w:sz="4" w:space="0" w:color="auto"/>
              <w:left w:val="single" w:sz="4" w:space="0" w:color="auto"/>
              <w:bottom w:val="single" w:sz="4" w:space="0" w:color="auto"/>
              <w:right w:val="single" w:sz="4" w:space="0" w:color="auto"/>
            </w:tcBorders>
          </w:tcPr>
          <w:p w14:paraId="7FD45B04" w14:textId="77777777" w:rsidR="00E63B47" w:rsidRDefault="00E63B47" w:rsidP="00AB0A07"/>
        </w:tc>
      </w:tr>
      <w:tr w:rsidR="00E63B47" w14:paraId="0F27B9FC" w14:textId="77777777" w:rsidTr="00E63B47">
        <w:trPr>
          <w:trHeight w:val="269"/>
        </w:trPr>
        <w:tc>
          <w:tcPr>
            <w:tcW w:w="1557" w:type="dxa"/>
            <w:tcBorders>
              <w:top w:val="single" w:sz="4" w:space="0" w:color="auto"/>
              <w:left w:val="single" w:sz="4" w:space="0" w:color="auto"/>
              <w:bottom w:val="single" w:sz="4" w:space="0" w:color="auto"/>
              <w:right w:val="single" w:sz="4" w:space="0" w:color="auto"/>
            </w:tcBorders>
            <w:hideMark/>
          </w:tcPr>
          <w:p w14:paraId="7D04CECB" w14:textId="77777777" w:rsidR="00E63B47" w:rsidRDefault="00E63B47" w:rsidP="00AB0A07">
            <w:r>
              <w:t>Etapa 2</w:t>
            </w:r>
          </w:p>
        </w:tc>
        <w:tc>
          <w:tcPr>
            <w:tcW w:w="705" w:type="dxa"/>
            <w:tcBorders>
              <w:top w:val="single" w:sz="4" w:space="0" w:color="auto"/>
              <w:left w:val="single" w:sz="4" w:space="0" w:color="auto"/>
              <w:bottom w:val="single" w:sz="4" w:space="0" w:color="auto"/>
              <w:right w:val="single" w:sz="4" w:space="0" w:color="auto"/>
            </w:tcBorders>
          </w:tcPr>
          <w:p w14:paraId="3C7E3B6E" w14:textId="77777777" w:rsidR="00E63B47" w:rsidRDefault="00E63B47" w:rsidP="00AB0A07"/>
        </w:tc>
        <w:tc>
          <w:tcPr>
            <w:tcW w:w="705" w:type="dxa"/>
            <w:tcBorders>
              <w:top w:val="single" w:sz="4" w:space="0" w:color="auto"/>
              <w:left w:val="single" w:sz="4" w:space="0" w:color="auto"/>
              <w:bottom w:val="single" w:sz="4" w:space="0" w:color="auto"/>
              <w:right w:val="single" w:sz="4" w:space="0" w:color="auto"/>
            </w:tcBorders>
            <w:shd w:val="pct25" w:color="auto" w:fill="auto"/>
          </w:tcPr>
          <w:p w14:paraId="51BAC433" w14:textId="77777777" w:rsidR="00E63B47" w:rsidRDefault="00E63B47" w:rsidP="00AB0A07"/>
        </w:tc>
        <w:tc>
          <w:tcPr>
            <w:tcW w:w="705" w:type="dxa"/>
            <w:tcBorders>
              <w:top w:val="single" w:sz="4" w:space="0" w:color="auto"/>
              <w:left w:val="single" w:sz="4" w:space="0" w:color="auto"/>
              <w:bottom w:val="single" w:sz="4" w:space="0" w:color="auto"/>
              <w:right w:val="single" w:sz="4" w:space="0" w:color="auto"/>
            </w:tcBorders>
          </w:tcPr>
          <w:p w14:paraId="0505BF2F" w14:textId="77777777" w:rsidR="00E63B47" w:rsidRDefault="00E63B47" w:rsidP="00AB0A07"/>
        </w:tc>
        <w:tc>
          <w:tcPr>
            <w:tcW w:w="705" w:type="dxa"/>
            <w:tcBorders>
              <w:top w:val="single" w:sz="4" w:space="0" w:color="auto"/>
              <w:left w:val="single" w:sz="4" w:space="0" w:color="auto"/>
              <w:bottom w:val="single" w:sz="4" w:space="0" w:color="auto"/>
              <w:right w:val="single" w:sz="4" w:space="0" w:color="auto"/>
            </w:tcBorders>
          </w:tcPr>
          <w:p w14:paraId="48841BB5" w14:textId="77777777" w:rsidR="00E63B47" w:rsidRDefault="00E63B47" w:rsidP="00AB0A07"/>
        </w:tc>
      </w:tr>
      <w:tr w:rsidR="00E63B47" w14:paraId="4E4BBD67" w14:textId="77777777" w:rsidTr="00E63B47">
        <w:trPr>
          <w:trHeight w:val="269"/>
        </w:trPr>
        <w:tc>
          <w:tcPr>
            <w:tcW w:w="1557" w:type="dxa"/>
            <w:tcBorders>
              <w:top w:val="single" w:sz="4" w:space="0" w:color="auto"/>
              <w:left w:val="single" w:sz="4" w:space="0" w:color="auto"/>
              <w:bottom w:val="single" w:sz="4" w:space="0" w:color="auto"/>
              <w:right w:val="single" w:sz="4" w:space="0" w:color="auto"/>
            </w:tcBorders>
            <w:hideMark/>
          </w:tcPr>
          <w:p w14:paraId="0216BA1D" w14:textId="77777777" w:rsidR="00E63B47" w:rsidRDefault="00E63B47" w:rsidP="00AB0A07">
            <w:r>
              <w:t>Etapa 3</w:t>
            </w:r>
          </w:p>
        </w:tc>
        <w:tc>
          <w:tcPr>
            <w:tcW w:w="705" w:type="dxa"/>
            <w:tcBorders>
              <w:top w:val="single" w:sz="4" w:space="0" w:color="auto"/>
              <w:left w:val="single" w:sz="4" w:space="0" w:color="auto"/>
              <w:bottom w:val="single" w:sz="4" w:space="0" w:color="auto"/>
              <w:right w:val="single" w:sz="4" w:space="0" w:color="auto"/>
            </w:tcBorders>
          </w:tcPr>
          <w:p w14:paraId="3CEE9B8A" w14:textId="77777777" w:rsidR="00E63B47" w:rsidRDefault="00E63B47" w:rsidP="00AB0A07"/>
        </w:tc>
        <w:tc>
          <w:tcPr>
            <w:tcW w:w="705" w:type="dxa"/>
            <w:tcBorders>
              <w:top w:val="single" w:sz="4" w:space="0" w:color="auto"/>
              <w:left w:val="single" w:sz="4" w:space="0" w:color="auto"/>
              <w:bottom w:val="single" w:sz="4" w:space="0" w:color="auto"/>
              <w:right w:val="single" w:sz="4" w:space="0" w:color="auto"/>
            </w:tcBorders>
          </w:tcPr>
          <w:p w14:paraId="28D1CF09" w14:textId="77777777" w:rsidR="00E63B47" w:rsidRDefault="00E63B47" w:rsidP="00AB0A07"/>
        </w:tc>
        <w:tc>
          <w:tcPr>
            <w:tcW w:w="705" w:type="dxa"/>
            <w:tcBorders>
              <w:top w:val="single" w:sz="4" w:space="0" w:color="auto"/>
              <w:left w:val="single" w:sz="4" w:space="0" w:color="auto"/>
              <w:bottom w:val="single" w:sz="4" w:space="0" w:color="auto"/>
              <w:right w:val="single" w:sz="4" w:space="0" w:color="auto"/>
            </w:tcBorders>
            <w:shd w:val="pct25" w:color="auto" w:fill="auto"/>
          </w:tcPr>
          <w:p w14:paraId="140044D8" w14:textId="77777777" w:rsidR="00E63B47" w:rsidRDefault="00E63B47" w:rsidP="00AB0A07"/>
        </w:tc>
        <w:tc>
          <w:tcPr>
            <w:tcW w:w="705" w:type="dxa"/>
            <w:tcBorders>
              <w:top w:val="single" w:sz="4" w:space="0" w:color="auto"/>
              <w:left w:val="single" w:sz="4" w:space="0" w:color="auto"/>
              <w:bottom w:val="single" w:sz="4" w:space="0" w:color="auto"/>
              <w:right w:val="single" w:sz="4" w:space="0" w:color="auto"/>
            </w:tcBorders>
            <w:shd w:val="clear" w:color="auto" w:fill="FFFFFF"/>
          </w:tcPr>
          <w:p w14:paraId="695DCB43" w14:textId="77777777" w:rsidR="00E63B47" w:rsidRDefault="00E63B47" w:rsidP="00AB0A07"/>
        </w:tc>
      </w:tr>
      <w:tr w:rsidR="00E63B47" w14:paraId="7B100DCB" w14:textId="77777777" w:rsidTr="00E63B47">
        <w:trPr>
          <w:trHeight w:val="112"/>
        </w:trPr>
        <w:tc>
          <w:tcPr>
            <w:tcW w:w="1557" w:type="dxa"/>
            <w:tcBorders>
              <w:top w:val="single" w:sz="4" w:space="0" w:color="auto"/>
              <w:left w:val="single" w:sz="4" w:space="0" w:color="auto"/>
              <w:bottom w:val="single" w:sz="4" w:space="0" w:color="auto"/>
              <w:right w:val="single" w:sz="4" w:space="0" w:color="auto"/>
            </w:tcBorders>
            <w:hideMark/>
          </w:tcPr>
          <w:p w14:paraId="4AAE001E" w14:textId="77777777" w:rsidR="00E63B47" w:rsidRDefault="00E63B47" w:rsidP="00AB0A07">
            <w:r>
              <w:t>Etapa 4</w:t>
            </w:r>
          </w:p>
        </w:tc>
        <w:tc>
          <w:tcPr>
            <w:tcW w:w="705" w:type="dxa"/>
            <w:tcBorders>
              <w:top w:val="single" w:sz="4" w:space="0" w:color="auto"/>
              <w:left w:val="single" w:sz="4" w:space="0" w:color="auto"/>
              <w:bottom w:val="single" w:sz="4" w:space="0" w:color="auto"/>
              <w:right w:val="single" w:sz="4" w:space="0" w:color="auto"/>
            </w:tcBorders>
          </w:tcPr>
          <w:p w14:paraId="104767BA" w14:textId="77777777" w:rsidR="00E63B47" w:rsidRDefault="00E63B47" w:rsidP="00AB0A07"/>
        </w:tc>
        <w:tc>
          <w:tcPr>
            <w:tcW w:w="705" w:type="dxa"/>
            <w:tcBorders>
              <w:top w:val="single" w:sz="4" w:space="0" w:color="auto"/>
              <w:left w:val="single" w:sz="4" w:space="0" w:color="auto"/>
              <w:bottom w:val="single" w:sz="4" w:space="0" w:color="auto"/>
              <w:right w:val="single" w:sz="4" w:space="0" w:color="auto"/>
            </w:tcBorders>
          </w:tcPr>
          <w:p w14:paraId="1E630278" w14:textId="77777777" w:rsidR="00E63B47" w:rsidRDefault="00E63B47" w:rsidP="00AB0A07"/>
        </w:tc>
        <w:tc>
          <w:tcPr>
            <w:tcW w:w="705" w:type="dxa"/>
            <w:tcBorders>
              <w:top w:val="single" w:sz="4" w:space="0" w:color="auto"/>
              <w:left w:val="single" w:sz="4" w:space="0" w:color="auto"/>
              <w:bottom w:val="single" w:sz="4" w:space="0" w:color="auto"/>
              <w:right w:val="single" w:sz="4" w:space="0" w:color="auto"/>
            </w:tcBorders>
          </w:tcPr>
          <w:p w14:paraId="57627C66" w14:textId="77777777" w:rsidR="00E63B47" w:rsidRDefault="00E63B47" w:rsidP="00AB0A07"/>
        </w:tc>
        <w:tc>
          <w:tcPr>
            <w:tcW w:w="705" w:type="dxa"/>
            <w:tcBorders>
              <w:top w:val="single" w:sz="4" w:space="0" w:color="auto"/>
              <w:left w:val="single" w:sz="4" w:space="0" w:color="auto"/>
              <w:bottom w:val="single" w:sz="4" w:space="0" w:color="auto"/>
              <w:right w:val="single" w:sz="4" w:space="0" w:color="auto"/>
            </w:tcBorders>
            <w:shd w:val="pct25" w:color="auto" w:fill="auto"/>
          </w:tcPr>
          <w:p w14:paraId="784B47D7" w14:textId="77777777" w:rsidR="00E63B47" w:rsidRDefault="00E63B47" w:rsidP="00AB0A07"/>
        </w:tc>
      </w:tr>
    </w:tbl>
    <w:p w14:paraId="31EE2D57" w14:textId="77777777" w:rsidR="005600A8" w:rsidRDefault="005600A8" w:rsidP="00AB0A07"/>
    <w:p w14:paraId="194E418B" w14:textId="77777777" w:rsidR="005600A8" w:rsidRDefault="005600A8" w:rsidP="00AB0A07"/>
    <w:p w14:paraId="6A352A4A" w14:textId="77777777" w:rsidR="005600A8" w:rsidRDefault="005600A8" w:rsidP="00AB0A07"/>
    <w:p w14:paraId="14A44CF3" w14:textId="77777777" w:rsidR="00E63B47" w:rsidRDefault="00E63B47" w:rsidP="00AB0A07">
      <w:pPr>
        <w:pStyle w:val="Legenda"/>
      </w:pPr>
    </w:p>
    <w:p w14:paraId="7E28C79D" w14:textId="77777777" w:rsidR="00E63B47" w:rsidRPr="00E63B47" w:rsidRDefault="00E63B47" w:rsidP="00AB0A07"/>
    <w:p w14:paraId="7D7EBADB" w14:textId="77777777" w:rsidR="00E63B47" w:rsidRPr="00E63B47" w:rsidRDefault="00E63B47" w:rsidP="00AB0A07"/>
    <w:p w14:paraId="01D36843" w14:textId="77777777" w:rsidR="00E63B47" w:rsidRPr="00E63B47" w:rsidRDefault="00E63B47" w:rsidP="00AB0A07"/>
    <w:p w14:paraId="265379D4" w14:textId="77777777" w:rsidR="00E63B47" w:rsidRDefault="00E63B47" w:rsidP="00AB0A07">
      <w:pPr>
        <w:pStyle w:val="Legenda"/>
      </w:pPr>
    </w:p>
    <w:p w14:paraId="6B75894A" w14:textId="77777777" w:rsidR="00E63B47" w:rsidRDefault="00E63B47" w:rsidP="005B07B9">
      <w:pPr>
        <w:pStyle w:val="Legenda"/>
        <w:jc w:val="center"/>
        <w:outlineLvl w:val="0"/>
      </w:pPr>
      <w:bookmarkStart w:id="67" w:name="_Toc494091673"/>
      <w:r>
        <w:t xml:space="preserve">Tabela </w:t>
      </w:r>
      <w:r w:rsidR="002E0385">
        <w:fldChar w:fldCharType="begin"/>
      </w:r>
      <w:r w:rsidR="002E0385">
        <w:instrText xml:space="preserve"> SEQ Tabela \* ARABIC </w:instrText>
      </w:r>
      <w:r w:rsidR="002E0385">
        <w:fldChar w:fldCharType="separate"/>
      </w:r>
      <w:r w:rsidR="00934B15">
        <w:rPr>
          <w:noProof/>
        </w:rPr>
        <w:t>3</w:t>
      </w:r>
      <w:r w:rsidR="002E0385">
        <w:rPr>
          <w:noProof/>
        </w:rPr>
        <w:fldChar w:fldCharType="end"/>
      </w:r>
      <w:r>
        <w:t>-Cronograma</w:t>
      </w:r>
      <w:bookmarkEnd w:id="67"/>
    </w:p>
    <w:p w14:paraId="1720D379" w14:textId="77777777" w:rsidR="00A67B07" w:rsidRDefault="00A67B07" w:rsidP="005B07B9">
      <w:pPr>
        <w:pStyle w:val="Ttulo1"/>
      </w:pPr>
      <w:r w:rsidRPr="00E63B47">
        <w:br w:type="page"/>
      </w:r>
      <w:bookmarkStart w:id="68" w:name="_Toc381202890"/>
      <w:bookmarkStart w:id="69" w:name="_Toc381203036"/>
      <w:bookmarkStart w:id="70" w:name="_Toc413393585"/>
      <w:bookmarkStart w:id="71" w:name="_Toc485594423"/>
      <w:bookmarkStart w:id="72" w:name="_Toc493977280"/>
      <w:r w:rsidR="003D5B05">
        <w:t xml:space="preserve">4 </w:t>
      </w:r>
      <w:r>
        <w:t>ESPECIFICAÇÃO DE REQUISITOS</w:t>
      </w:r>
      <w:bookmarkEnd w:id="61"/>
      <w:bookmarkEnd w:id="62"/>
      <w:bookmarkEnd w:id="68"/>
      <w:bookmarkEnd w:id="69"/>
      <w:bookmarkEnd w:id="70"/>
      <w:bookmarkEnd w:id="71"/>
      <w:bookmarkEnd w:id="72"/>
    </w:p>
    <w:p w14:paraId="615D7889" w14:textId="77777777" w:rsidR="009A4FA8" w:rsidRPr="000520B5" w:rsidRDefault="009A4FA8" w:rsidP="00AB0A07">
      <w:r>
        <w:t>É</w:t>
      </w:r>
      <w:r w:rsidRPr="000520B5">
        <w:t xml:space="preserve"> </w:t>
      </w:r>
      <w:r>
        <w:t xml:space="preserve">de </w:t>
      </w:r>
      <w:r w:rsidRPr="000520B5">
        <w:t xml:space="preserve">importância relevância que as falhas em requisitos estão entre as principais razões para o fracasso de um </w:t>
      </w:r>
      <w:r w:rsidR="009F6608" w:rsidRPr="009F6608">
        <w:rPr>
          <w:i/>
        </w:rPr>
        <w:t>software</w:t>
      </w:r>
      <w:r w:rsidRPr="000520B5">
        <w:t>. Entre as principais razões destacam-se os requisitos mal organizados, requisitos mal expressos, requisitos desnecessários para os clientes e a dificuldade para lidar com requisitos frequentemente mutáveis.</w:t>
      </w:r>
    </w:p>
    <w:p w14:paraId="59E606B8" w14:textId="77777777" w:rsidR="009A4FA8" w:rsidRPr="000520B5" w:rsidRDefault="009A4FA8" w:rsidP="00AB0A07">
      <w:r w:rsidRPr="000520B5">
        <w:t xml:space="preserve">Com isso, esse capítulo tem como objetivo combater a falta de conhecimento sobre o domínio do </w:t>
      </w:r>
      <w:r w:rsidR="009F6608" w:rsidRPr="009F6608">
        <w:rPr>
          <w:i/>
        </w:rPr>
        <w:t>software</w:t>
      </w:r>
      <w:r w:rsidR="004A0B87" w:rsidRPr="004A0B87">
        <w:rPr>
          <w:i/>
        </w:rPr>
        <w:t xml:space="preserve"> </w:t>
      </w:r>
      <w:r w:rsidRPr="000520B5">
        <w:t xml:space="preserve">a ser implantado e seus </w:t>
      </w:r>
      <w:r w:rsidRPr="000520B5">
        <w:rPr>
          <w:i/>
        </w:rPr>
        <w:t>stakeholders</w:t>
      </w:r>
      <w:r w:rsidRPr="000520B5">
        <w:t xml:space="preserve">, obter alta comunicação com o analista e conhecer sobre </w:t>
      </w:r>
      <w:r>
        <w:t xml:space="preserve">a gestão de mudanças, </w:t>
      </w:r>
      <w:r w:rsidRPr="000520B5">
        <w:t>evolução dos requisitos e sua devida importância.</w:t>
      </w:r>
    </w:p>
    <w:p w14:paraId="689CB0B6" w14:textId="77777777" w:rsidR="009A4FA8" w:rsidRPr="000520B5" w:rsidRDefault="009A4FA8" w:rsidP="00AB0A07">
      <w:r w:rsidRPr="000520B5">
        <w:t>Existem dois tipos de classificação de requisitos, são eles: Requisitos Funcionais (RF) e Requisitos Não-Funcionais (RNF).</w:t>
      </w:r>
    </w:p>
    <w:p w14:paraId="5E341739" w14:textId="77777777" w:rsidR="009A4FA8" w:rsidRPr="000520B5" w:rsidRDefault="009A4FA8" w:rsidP="00AB0A07">
      <w:r w:rsidRPr="000520B5">
        <w:t xml:space="preserve">Evidentemente que as prioridades dos requisitos podem variar conforme a natureza do </w:t>
      </w:r>
      <w:r w:rsidR="009F6608" w:rsidRPr="009F6608">
        <w:rPr>
          <w:i/>
        </w:rPr>
        <w:t>software</w:t>
      </w:r>
      <w:r w:rsidRPr="000520B5">
        <w:t xml:space="preserve">. Isso quer dizer que um </w:t>
      </w:r>
      <w:r w:rsidR="009F6608" w:rsidRPr="009F6608">
        <w:rPr>
          <w:i/>
        </w:rPr>
        <w:t>software</w:t>
      </w:r>
      <w:r w:rsidRPr="000520B5">
        <w:t xml:space="preserve"> para uma plataforma de celular terá diferentes requisitos de um </w:t>
      </w:r>
      <w:r w:rsidR="009F6608" w:rsidRPr="009F6608">
        <w:rPr>
          <w:i/>
        </w:rPr>
        <w:t>software</w:t>
      </w:r>
      <w:r w:rsidRPr="000520B5">
        <w:t xml:space="preserve"> que roda num </w:t>
      </w:r>
      <w:r w:rsidRPr="000520B5">
        <w:rPr>
          <w:i/>
        </w:rPr>
        <w:t>browser</w:t>
      </w:r>
      <w:r w:rsidRPr="000520B5">
        <w:t xml:space="preserve"> na </w:t>
      </w:r>
      <w:r w:rsidR="000C50AE" w:rsidRPr="000C50AE">
        <w:rPr>
          <w:i/>
        </w:rPr>
        <w:t>web</w:t>
      </w:r>
      <w:r w:rsidRPr="000520B5">
        <w:t xml:space="preserve">. Assim como um </w:t>
      </w:r>
      <w:r w:rsidR="009F6608" w:rsidRPr="009F6608">
        <w:rPr>
          <w:i/>
        </w:rPr>
        <w:t>software</w:t>
      </w:r>
      <w:r w:rsidRPr="000520B5">
        <w:t xml:space="preserve"> de tempo real que precisa ser executado em 1 segundo é diferente de outro </w:t>
      </w:r>
      <w:r w:rsidR="009F6608" w:rsidRPr="009F6608">
        <w:rPr>
          <w:i/>
        </w:rPr>
        <w:t>software</w:t>
      </w:r>
      <w:r w:rsidR="004A0B87" w:rsidRPr="004A0B87">
        <w:rPr>
          <w:i/>
        </w:rPr>
        <w:t xml:space="preserve"> </w:t>
      </w:r>
      <w:r w:rsidRPr="000520B5">
        <w:t>que pode ter um tempo maior para execução de uma determinada tarefa.</w:t>
      </w:r>
    </w:p>
    <w:p w14:paraId="0F6BCF22" w14:textId="77777777" w:rsidR="009A4FA8" w:rsidRPr="000520B5" w:rsidRDefault="009A4FA8" w:rsidP="00AB0A07">
      <w:r w:rsidRPr="000520B5">
        <w:t xml:space="preserve">A seguir são explorados os requisitos funcionais e não funcionais do projeto Pet </w:t>
      </w:r>
      <w:r w:rsidR="0080050E" w:rsidRPr="0080050E">
        <w:rPr>
          <w:i/>
        </w:rPr>
        <w:t>Search</w:t>
      </w:r>
      <w:r w:rsidRPr="000520B5">
        <w:t>.</w:t>
      </w:r>
    </w:p>
    <w:p w14:paraId="35F614A2" w14:textId="77777777" w:rsidR="009A4FA8" w:rsidRDefault="009A4FA8" w:rsidP="00AB0A07"/>
    <w:p w14:paraId="3C82570E" w14:textId="77777777" w:rsidR="00942928" w:rsidRDefault="007A2A79" w:rsidP="005B07B9">
      <w:pPr>
        <w:pStyle w:val="Ttulo2"/>
      </w:pPr>
      <w:bookmarkStart w:id="73" w:name="_Toc192060093"/>
      <w:bookmarkStart w:id="74" w:name="_Toc381202891"/>
      <w:bookmarkStart w:id="75" w:name="_Toc381203037"/>
      <w:bookmarkStart w:id="76" w:name="_Toc413393586"/>
      <w:bookmarkStart w:id="77" w:name="_Toc485594424"/>
      <w:bookmarkStart w:id="78" w:name="_Toc493977281"/>
      <w:r>
        <w:t>4</w:t>
      </w:r>
      <w:r w:rsidR="00A67B07">
        <w:t>.1 REQUISITOS</w:t>
      </w:r>
      <w:bookmarkEnd w:id="73"/>
      <w:bookmarkEnd w:id="74"/>
      <w:bookmarkEnd w:id="75"/>
      <w:r w:rsidR="00315E5A">
        <w:t xml:space="preserve"> FUNCIONAIS</w:t>
      </w:r>
      <w:bookmarkEnd w:id="76"/>
      <w:bookmarkEnd w:id="77"/>
      <w:bookmarkEnd w:id="78"/>
    </w:p>
    <w:p w14:paraId="6F528382" w14:textId="77777777" w:rsidR="009A4FA8" w:rsidRPr="00B85DDF" w:rsidRDefault="009A4FA8" w:rsidP="00AB0A07">
      <w:r w:rsidRPr="000520B5">
        <w:t xml:space="preserve">Os requisitos funcionais são subdivididos de acordo com as necessidades dos </w:t>
      </w:r>
      <w:r w:rsidRPr="000520B5">
        <w:rPr>
          <w:i/>
        </w:rPr>
        <w:t>stakeholders</w:t>
      </w:r>
      <w:r w:rsidRPr="000520B5">
        <w:t xml:space="preserve"> envolvidos no projeto. Antec</w:t>
      </w:r>
      <w:r w:rsidR="00B85DDF">
        <w:t>edendo a abordagem dos devidos Requisitos F</w:t>
      </w:r>
      <w:r w:rsidRPr="000520B5">
        <w:t xml:space="preserve">uncionais, faz-se necessário a abordagem da perspectiva de todos os interessados no projeto a </w:t>
      </w:r>
      <w:r>
        <w:t xml:space="preserve">se realizar. São eles: </w:t>
      </w:r>
    </w:p>
    <w:p w14:paraId="4B8C00BF" w14:textId="77777777" w:rsidR="00BD0FCD" w:rsidRPr="008631EA" w:rsidRDefault="00B85DDF" w:rsidP="006A5CD0">
      <w:pPr>
        <w:pStyle w:val="PargrafodaLista"/>
        <w:numPr>
          <w:ilvl w:val="0"/>
          <w:numId w:val="26"/>
        </w:numPr>
        <w:spacing w:line="360" w:lineRule="auto"/>
        <w:jc w:val="both"/>
        <w:rPr>
          <w:rFonts w:ascii="Times New Roman" w:hAnsi="Times New Roman"/>
          <w:sz w:val="24"/>
          <w:szCs w:val="24"/>
        </w:rPr>
      </w:pPr>
      <w:r w:rsidRPr="008631EA">
        <w:rPr>
          <w:rFonts w:ascii="Times New Roman" w:hAnsi="Times New Roman"/>
          <w:sz w:val="24"/>
          <w:szCs w:val="24"/>
        </w:rPr>
        <w:t>Clientes Pessoas Físicas.</w:t>
      </w:r>
    </w:p>
    <w:p w14:paraId="5505763A" w14:textId="77777777" w:rsidR="00BD0FCD" w:rsidRPr="008631EA" w:rsidRDefault="00B85DDF" w:rsidP="006A5CD0">
      <w:pPr>
        <w:pStyle w:val="PargrafodaLista"/>
        <w:numPr>
          <w:ilvl w:val="0"/>
          <w:numId w:val="26"/>
        </w:numPr>
        <w:spacing w:line="360" w:lineRule="auto"/>
        <w:jc w:val="both"/>
        <w:rPr>
          <w:rFonts w:ascii="Times New Roman" w:hAnsi="Times New Roman"/>
          <w:sz w:val="24"/>
          <w:szCs w:val="24"/>
        </w:rPr>
      </w:pPr>
      <w:r w:rsidRPr="008631EA">
        <w:rPr>
          <w:rFonts w:ascii="Times New Roman" w:hAnsi="Times New Roman"/>
          <w:sz w:val="24"/>
          <w:szCs w:val="24"/>
        </w:rPr>
        <w:t>Clientes Pessoas Jurídicas.</w:t>
      </w:r>
    </w:p>
    <w:p w14:paraId="4D957CEA" w14:textId="77777777" w:rsidR="00B85DDF" w:rsidRPr="008631EA" w:rsidRDefault="00B85DDF" w:rsidP="006A5CD0">
      <w:pPr>
        <w:pStyle w:val="PargrafodaLista"/>
        <w:numPr>
          <w:ilvl w:val="0"/>
          <w:numId w:val="26"/>
        </w:numPr>
        <w:spacing w:line="360" w:lineRule="auto"/>
        <w:jc w:val="both"/>
        <w:rPr>
          <w:rFonts w:ascii="Times New Roman" w:hAnsi="Times New Roman"/>
          <w:sz w:val="24"/>
          <w:szCs w:val="24"/>
        </w:rPr>
      </w:pPr>
      <w:r w:rsidRPr="008631EA">
        <w:rPr>
          <w:rFonts w:ascii="Times New Roman" w:hAnsi="Times New Roman"/>
          <w:sz w:val="24"/>
          <w:szCs w:val="24"/>
        </w:rPr>
        <w:t>Visitantes.</w:t>
      </w:r>
    </w:p>
    <w:p w14:paraId="7AE601C8" w14:textId="77777777" w:rsidR="009A4FA8" w:rsidRPr="00B85DDF" w:rsidRDefault="00B85DDF" w:rsidP="00AB0A07">
      <w:r w:rsidRPr="00B85DDF">
        <w:t xml:space="preserve">Em detalhamento, os clientes Pessoas </w:t>
      </w:r>
      <w:r>
        <w:t>Jurídicas</w:t>
      </w:r>
      <w:r w:rsidRPr="00B85DDF">
        <w:t xml:space="preserve"> </w:t>
      </w:r>
      <w:r>
        <w:t>são</w:t>
      </w:r>
      <w:r w:rsidRPr="00B85DDF">
        <w:t xml:space="preserve"> em sua maioria:</w:t>
      </w:r>
    </w:p>
    <w:p w14:paraId="64DF619F" w14:textId="77777777" w:rsidR="00BD0FCD" w:rsidRPr="008631EA" w:rsidRDefault="00B85DDF" w:rsidP="006A5CD0">
      <w:pPr>
        <w:pStyle w:val="PargrafodaLista"/>
        <w:numPr>
          <w:ilvl w:val="0"/>
          <w:numId w:val="27"/>
        </w:numPr>
        <w:spacing w:line="360" w:lineRule="auto"/>
        <w:jc w:val="both"/>
        <w:rPr>
          <w:rFonts w:ascii="Times New Roman" w:hAnsi="Times New Roman"/>
          <w:sz w:val="24"/>
          <w:szCs w:val="24"/>
        </w:rPr>
      </w:pPr>
      <w:r w:rsidRPr="008631EA">
        <w:rPr>
          <w:rFonts w:ascii="Times New Roman" w:hAnsi="Times New Roman"/>
          <w:sz w:val="24"/>
          <w:szCs w:val="24"/>
        </w:rPr>
        <w:t>Clínicas veterinárias.</w:t>
      </w:r>
    </w:p>
    <w:p w14:paraId="68B0F64A" w14:textId="77777777" w:rsidR="00BD0FCD" w:rsidRPr="008631EA" w:rsidRDefault="00B85DDF" w:rsidP="006A5CD0">
      <w:pPr>
        <w:pStyle w:val="PargrafodaLista"/>
        <w:numPr>
          <w:ilvl w:val="0"/>
          <w:numId w:val="27"/>
        </w:numPr>
        <w:spacing w:line="360" w:lineRule="auto"/>
        <w:jc w:val="both"/>
        <w:rPr>
          <w:rFonts w:ascii="Times New Roman" w:hAnsi="Times New Roman"/>
          <w:sz w:val="24"/>
          <w:szCs w:val="24"/>
        </w:rPr>
      </w:pPr>
      <w:r w:rsidRPr="008631EA">
        <w:rPr>
          <w:rFonts w:ascii="Times New Roman" w:hAnsi="Times New Roman"/>
          <w:sz w:val="24"/>
          <w:szCs w:val="24"/>
        </w:rPr>
        <w:t>Casas de rações.</w:t>
      </w:r>
    </w:p>
    <w:p w14:paraId="67E55371" w14:textId="77777777" w:rsidR="00BD0FCD" w:rsidRPr="008631EA" w:rsidRDefault="00B85DDF" w:rsidP="006A5CD0">
      <w:pPr>
        <w:pStyle w:val="PargrafodaLista"/>
        <w:numPr>
          <w:ilvl w:val="0"/>
          <w:numId w:val="27"/>
        </w:numPr>
        <w:spacing w:line="360" w:lineRule="auto"/>
        <w:jc w:val="both"/>
        <w:rPr>
          <w:rFonts w:ascii="Times New Roman" w:hAnsi="Times New Roman"/>
          <w:sz w:val="24"/>
          <w:szCs w:val="24"/>
        </w:rPr>
      </w:pPr>
      <w:r w:rsidRPr="008631EA">
        <w:rPr>
          <w:rFonts w:ascii="Times New Roman" w:hAnsi="Times New Roman"/>
          <w:sz w:val="24"/>
          <w:szCs w:val="24"/>
        </w:rPr>
        <w:t>Casas de hospedagem (Hotéis para Pets).</w:t>
      </w:r>
    </w:p>
    <w:p w14:paraId="63BEF8BB" w14:textId="77777777" w:rsidR="00BD0FCD" w:rsidRPr="008631EA" w:rsidRDefault="00B85DDF" w:rsidP="006A5CD0">
      <w:pPr>
        <w:pStyle w:val="PargrafodaLista"/>
        <w:numPr>
          <w:ilvl w:val="0"/>
          <w:numId w:val="27"/>
        </w:numPr>
        <w:spacing w:line="360" w:lineRule="auto"/>
        <w:jc w:val="both"/>
        <w:rPr>
          <w:rFonts w:ascii="Times New Roman" w:hAnsi="Times New Roman"/>
          <w:sz w:val="24"/>
          <w:szCs w:val="24"/>
        </w:rPr>
      </w:pPr>
      <w:r w:rsidRPr="008631EA">
        <w:rPr>
          <w:rFonts w:ascii="Times New Roman" w:hAnsi="Times New Roman"/>
          <w:sz w:val="24"/>
          <w:szCs w:val="24"/>
        </w:rPr>
        <w:t>Casas de acessórios para Pets.</w:t>
      </w:r>
    </w:p>
    <w:p w14:paraId="3059003E" w14:textId="77777777" w:rsidR="00BD0FCD" w:rsidRPr="008631EA" w:rsidRDefault="00B85DDF" w:rsidP="006A5CD0">
      <w:pPr>
        <w:pStyle w:val="PargrafodaLista"/>
        <w:numPr>
          <w:ilvl w:val="0"/>
          <w:numId w:val="27"/>
        </w:numPr>
        <w:spacing w:line="360" w:lineRule="auto"/>
        <w:jc w:val="both"/>
        <w:rPr>
          <w:rFonts w:ascii="Times New Roman" w:hAnsi="Times New Roman"/>
          <w:sz w:val="24"/>
          <w:szCs w:val="24"/>
        </w:rPr>
      </w:pPr>
      <w:r w:rsidRPr="008631EA">
        <w:rPr>
          <w:rFonts w:ascii="Times New Roman" w:hAnsi="Times New Roman"/>
          <w:sz w:val="24"/>
          <w:szCs w:val="24"/>
        </w:rPr>
        <w:t>Casas de adoção de Pets.</w:t>
      </w:r>
    </w:p>
    <w:p w14:paraId="616B09FC" w14:textId="77777777" w:rsidR="00B85DDF" w:rsidRPr="008631EA" w:rsidRDefault="00B85DDF" w:rsidP="006A5CD0">
      <w:pPr>
        <w:pStyle w:val="PargrafodaLista"/>
        <w:numPr>
          <w:ilvl w:val="0"/>
          <w:numId w:val="27"/>
        </w:numPr>
        <w:spacing w:line="360" w:lineRule="auto"/>
        <w:jc w:val="both"/>
        <w:rPr>
          <w:rFonts w:ascii="Times New Roman" w:hAnsi="Times New Roman"/>
          <w:sz w:val="24"/>
          <w:szCs w:val="24"/>
        </w:rPr>
      </w:pPr>
      <w:r w:rsidRPr="008631EA">
        <w:rPr>
          <w:rFonts w:ascii="Times New Roman" w:hAnsi="Times New Roman"/>
          <w:sz w:val="24"/>
          <w:szCs w:val="24"/>
        </w:rPr>
        <w:t>Casas de banho e tosa.</w:t>
      </w:r>
    </w:p>
    <w:p w14:paraId="626B02FA" w14:textId="77777777" w:rsidR="00B85DDF" w:rsidRPr="00B85DDF" w:rsidRDefault="00B85DDF" w:rsidP="00AB0A07">
      <w:r>
        <w:t>Já os clientes Pessoas Físicas são os clientes que participam efetivamente e diretamente do mercado Pet, que possuem algum animal de estimação e que queiram comercializar produtos ou serviços. Os visitantes, por sua vez, não possuem vínculos diretos com o mercado Pet, e não possuem geralmente quaisquer animais Pet. Eles são mantidos pela curiosidade ou pela motivação em participar tão diretamente quanto as Pessoas Físicas.</w:t>
      </w:r>
    </w:p>
    <w:p w14:paraId="3E5E2961" w14:textId="77777777" w:rsidR="00BD0FCD" w:rsidRPr="00BD0FCD" w:rsidRDefault="00BD0FCD" w:rsidP="00AB0A07">
      <w:r>
        <w:t xml:space="preserve">Ainda, inclui-se como </w:t>
      </w:r>
      <w:r>
        <w:rPr>
          <w:i/>
        </w:rPr>
        <w:t xml:space="preserve">stakeholder </w:t>
      </w:r>
      <w:r>
        <w:t xml:space="preserve">o Administrador da aplicação </w:t>
      </w:r>
      <w:r w:rsidR="000C50AE" w:rsidRPr="000C50AE">
        <w:rPr>
          <w:i/>
        </w:rPr>
        <w:t>web</w:t>
      </w:r>
      <w:r>
        <w:rPr>
          <w:i/>
        </w:rPr>
        <w:t xml:space="preserve">, </w:t>
      </w:r>
      <w:r>
        <w:t xml:space="preserve">responsável pelo gerenciamento da aplicação, quanto ao desempenho, manutenção e rotinas diárias para melhorias e adequações. Com isso, a aplicação </w:t>
      </w:r>
      <w:r w:rsidR="000C50AE" w:rsidRPr="000C50AE">
        <w:rPr>
          <w:i/>
        </w:rPr>
        <w:t>web</w:t>
      </w:r>
      <w:r>
        <w:rPr>
          <w:i/>
        </w:rPr>
        <w:t xml:space="preserve"> </w:t>
      </w:r>
      <w:r>
        <w:t>encontra-se em constante evolução, para que cada vez mais, a experiência por buscas pet seja incrível.</w:t>
      </w:r>
    </w:p>
    <w:p w14:paraId="3D66520B" w14:textId="77777777" w:rsidR="009A4FA8" w:rsidRPr="000520B5" w:rsidRDefault="00B85DDF" w:rsidP="00AB0A07">
      <w:r>
        <w:t>Portanto, d</w:t>
      </w:r>
      <w:r w:rsidR="009A4FA8" w:rsidRPr="000520B5">
        <w:t xml:space="preserve">e acordo com </w:t>
      </w:r>
      <w:r>
        <w:t>estes</w:t>
      </w:r>
      <w:r w:rsidR="009A4FA8" w:rsidRPr="000520B5">
        <w:t xml:space="preserve"> </w:t>
      </w:r>
      <w:r w:rsidR="009A4FA8" w:rsidRPr="000520B5">
        <w:rPr>
          <w:i/>
        </w:rPr>
        <w:t xml:space="preserve">stakeholders </w:t>
      </w:r>
      <w:r w:rsidR="009A4FA8" w:rsidRPr="000520B5">
        <w:t xml:space="preserve">e suas necessidades em relação às funcionalidades, os requisitos podem ser agrupados em módulos. Os módulos são um especificador generalizado para determinadas funções. Isso é mostrado a seguir em cinco módulos, o módulo de acesso, o módulo cliente, modelo fornecedor, módulo </w:t>
      </w:r>
      <w:r>
        <w:t>visitante</w:t>
      </w:r>
      <w:r w:rsidR="009A4FA8" w:rsidRPr="000520B5">
        <w:t xml:space="preserve"> e </w:t>
      </w:r>
      <w:r>
        <w:t xml:space="preserve">o módulo </w:t>
      </w:r>
      <w:r w:rsidRPr="00B85DDF">
        <w:rPr>
          <w:i/>
        </w:rPr>
        <w:t>chat</w:t>
      </w:r>
      <w:r>
        <w:t>.</w:t>
      </w:r>
    </w:p>
    <w:p w14:paraId="196647BD" w14:textId="77777777" w:rsidR="00355322" w:rsidRDefault="00355322" w:rsidP="00AB0A07">
      <w:bookmarkStart w:id="79" w:name="_Toc192060096"/>
    </w:p>
    <w:p w14:paraId="03DAEC0A" w14:textId="77777777" w:rsidR="00B85ABE" w:rsidRPr="000520B5" w:rsidRDefault="00B85ABE" w:rsidP="005B07B9">
      <w:pPr>
        <w:outlineLvl w:val="0"/>
        <w:rPr>
          <w:rStyle w:val="nfaseSutil"/>
          <w:i w:val="0"/>
          <w:color w:val="auto"/>
        </w:rPr>
      </w:pPr>
      <w:r w:rsidRPr="000520B5">
        <w:rPr>
          <w:rStyle w:val="nfaseSutil"/>
          <w:i w:val="0"/>
          <w:color w:val="auto"/>
        </w:rPr>
        <w:t>MÓDULO DE ACE</w:t>
      </w:r>
      <w:r w:rsidRPr="000520B5">
        <w:t>S</w:t>
      </w:r>
      <w:r w:rsidRPr="000520B5">
        <w:rPr>
          <w:rStyle w:val="nfaseSutil"/>
          <w:i w:val="0"/>
          <w:color w:val="auto"/>
        </w:rPr>
        <w:t>SO</w:t>
      </w:r>
    </w:p>
    <w:p w14:paraId="009DEEF7" w14:textId="77777777" w:rsidR="00B85DDF" w:rsidRDefault="00B85ABE" w:rsidP="00AB0A07">
      <w:r w:rsidRPr="000520B5">
        <w:t>Este módulo é responsável por agrupar um conjunto de funcionalidades relacionadas</w:t>
      </w:r>
      <w:r w:rsidR="00B85DDF">
        <w:t xml:space="preserve"> entre si. Estas funcionalidades são referente aos clientes Pessoa Física e Pessoa Jurídica.</w:t>
      </w:r>
    </w:p>
    <w:p w14:paraId="45E5171A" w14:textId="77777777" w:rsidR="002634B4" w:rsidRPr="000520B5" w:rsidRDefault="002634B4" w:rsidP="00AB0A07"/>
    <w:p w14:paraId="00B42215" w14:textId="77777777" w:rsidR="00B85ABE" w:rsidRPr="000520B5" w:rsidRDefault="00B85ABE" w:rsidP="005B07B9">
      <w:pPr>
        <w:outlineLvl w:val="0"/>
      </w:pPr>
      <w:r w:rsidRPr="000520B5">
        <w:t>RF 01- Login/Logout</w:t>
      </w:r>
    </w:p>
    <w:p w14:paraId="198C3235" w14:textId="77777777" w:rsidR="00B85ABE" w:rsidRDefault="00B85ABE" w:rsidP="00AB0A07">
      <w:r w:rsidRPr="000520B5">
        <w:t>Este requisito funcio</w:t>
      </w:r>
      <w:r w:rsidR="0046196D">
        <w:t xml:space="preserve">nal “Login/Logout” refere-se à funcionalidade de acesso à aplicação </w:t>
      </w:r>
      <w:r w:rsidR="000C50AE" w:rsidRPr="000C50AE">
        <w:rPr>
          <w:i/>
        </w:rPr>
        <w:t>web</w:t>
      </w:r>
      <w:r w:rsidR="0046196D">
        <w:t xml:space="preserve"> a partir dos </w:t>
      </w:r>
      <w:r w:rsidRPr="000520B5">
        <w:t xml:space="preserve">cadastros devidamente </w:t>
      </w:r>
      <w:r>
        <w:t>realizado</w:t>
      </w:r>
      <w:r w:rsidRPr="000520B5">
        <w:t>s de Pessoas Físicas</w:t>
      </w:r>
      <w:r>
        <w:t xml:space="preserve"> </w:t>
      </w:r>
      <w:r w:rsidRPr="000520B5">
        <w:t>e Pessoas Jurídicas</w:t>
      </w:r>
      <w:r>
        <w:t>.</w:t>
      </w:r>
    </w:p>
    <w:p w14:paraId="326EE609" w14:textId="77777777" w:rsidR="00B85ABE" w:rsidRDefault="00B85ABE" w:rsidP="00AB0A07">
      <w:r w:rsidRPr="000520B5">
        <w:t xml:space="preserve">Depois de concluído o cadastro de </w:t>
      </w:r>
      <w:r>
        <w:t>Pessoas Físicas e Pessoas Jurídicas,</w:t>
      </w:r>
      <w:r w:rsidR="0046196D">
        <w:t xml:space="preserve"> </w:t>
      </w:r>
      <w:r w:rsidRPr="000520B5">
        <w:t xml:space="preserve">pode-se obter acesso à </w:t>
      </w:r>
      <w:r w:rsidR="00B85DDF">
        <w:t xml:space="preserve">aplicação </w:t>
      </w:r>
      <w:r w:rsidR="000C50AE" w:rsidRPr="000C50AE">
        <w:rPr>
          <w:i/>
        </w:rPr>
        <w:t>web</w:t>
      </w:r>
      <w:r w:rsidRPr="000520B5">
        <w:t xml:space="preserve"> e às diversas funcionalidades dispostas que o</w:t>
      </w:r>
      <w:r>
        <w:t>s</w:t>
      </w:r>
      <w:r w:rsidRPr="000520B5">
        <w:t xml:space="preserve"> auxilia</w:t>
      </w:r>
      <w:r>
        <w:t>m</w:t>
      </w:r>
      <w:r w:rsidRPr="000520B5">
        <w:t>.</w:t>
      </w:r>
    </w:p>
    <w:p w14:paraId="637BB0E2" w14:textId="77777777" w:rsidR="00B85ABE" w:rsidRPr="000520B5" w:rsidRDefault="00B85ABE" w:rsidP="00AB0A07">
      <w:r w:rsidRPr="000520B5">
        <w:t xml:space="preserve"> Para realizar o </w:t>
      </w:r>
      <w:r w:rsidRPr="005C03CF">
        <w:rPr>
          <w:i/>
        </w:rPr>
        <w:t>login</w:t>
      </w:r>
      <w:r w:rsidRPr="000520B5">
        <w:t xml:space="preserve"> o usuário deve preencher os campos: 1) Usuário e 2) Senha, que foram cadastrados no momento da criação de uma conta d</w:t>
      </w:r>
      <w:r w:rsidR="00C24834">
        <w:t>e acesso.</w:t>
      </w:r>
    </w:p>
    <w:p w14:paraId="1B3DCCD8" w14:textId="77777777" w:rsidR="00B85ABE" w:rsidRPr="000520B5" w:rsidRDefault="00B85ABE" w:rsidP="00AB0A07">
      <w:r w:rsidRPr="000520B5">
        <w:t xml:space="preserve">O sistema deve assegurar que se os usuários digitarem </w:t>
      </w:r>
      <w:r w:rsidR="0046196D">
        <w:t>“</w:t>
      </w:r>
      <w:r w:rsidRPr="000520B5">
        <w:t>usuário</w:t>
      </w:r>
      <w:r w:rsidR="0046196D">
        <w:t>”</w:t>
      </w:r>
      <w:r w:rsidRPr="000520B5">
        <w:t xml:space="preserve"> ou </w:t>
      </w:r>
      <w:r w:rsidR="0046196D">
        <w:t>“</w:t>
      </w:r>
      <w:r w:rsidRPr="000520B5">
        <w:t>senha</w:t>
      </w:r>
      <w:r w:rsidR="0046196D">
        <w:t>”</w:t>
      </w:r>
      <w:r w:rsidR="00C24834">
        <w:t xml:space="preserve"> </w:t>
      </w:r>
      <w:r w:rsidR="0046196D">
        <w:t>incorreto (a)</w:t>
      </w:r>
      <w:r w:rsidR="00C24834">
        <w:t xml:space="preserve"> seja negado o acesso, assim como uma mensagem informativa a respeito da condição da aplicação mediante essa falha.</w:t>
      </w:r>
      <w:r>
        <w:t xml:space="preserve"> Assim como, assegurar que cada cadastro seja devidamente de Pessoas Físicas ou Pessoas Jurídicas, para garantir a segurança de dad</w:t>
      </w:r>
      <w:r w:rsidR="00C24834">
        <w:t>os e a autenticidade dos mesmos. Isso é assegurado através de um campo “CPF” no cadastro de Pessoas Físicas, e “CNPJ” no cadastro de Pessoas Jurídicas.</w:t>
      </w:r>
    </w:p>
    <w:p w14:paraId="2CE84A7E" w14:textId="77777777" w:rsidR="00B85ABE" w:rsidRPr="000520B5" w:rsidRDefault="00B85ABE" w:rsidP="00AB0A07">
      <w:r w:rsidRPr="000520B5">
        <w:rPr>
          <w:u w:val="single"/>
        </w:rPr>
        <w:t>Prioridade:</w:t>
      </w:r>
      <w:r w:rsidRPr="000520B5">
        <w:t xml:space="preserve"> </w:t>
      </w:r>
      <w:r w:rsidRPr="000520B5">
        <w:rPr>
          <w:rFonts w:eastAsia="Arial"/>
        </w:rPr>
        <w:sym w:font="Wingdings" w:char="F0FE"/>
      </w:r>
      <w:r w:rsidRPr="000520B5">
        <w:rPr>
          <w:rFonts w:eastAsia="Arial"/>
        </w:rPr>
        <w:t xml:space="preserve"> </w:t>
      </w:r>
      <w:r w:rsidRPr="000520B5">
        <w:t>Essencial • Importante • Desejável.</w:t>
      </w:r>
    </w:p>
    <w:p w14:paraId="667E9D50" w14:textId="77777777" w:rsidR="00355322" w:rsidRPr="000520B5" w:rsidRDefault="00355322" w:rsidP="00AB0A07"/>
    <w:p w14:paraId="2265E23A" w14:textId="77777777" w:rsidR="00B85ABE" w:rsidRPr="000520B5" w:rsidRDefault="00B85ABE" w:rsidP="005B07B9">
      <w:pPr>
        <w:outlineLvl w:val="0"/>
      </w:pPr>
      <w:r w:rsidRPr="000520B5">
        <w:t>RF 02-Redefinir senha</w:t>
      </w:r>
    </w:p>
    <w:p w14:paraId="39A48E95" w14:textId="77777777" w:rsidR="00B85ABE" w:rsidRDefault="00B85ABE" w:rsidP="00AB0A07">
      <w:r w:rsidRPr="000520B5">
        <w:t xml:space="preserve">Este requisito funcional “Redefinir Senha” refere-se à </w:t>
      </w:r>
      <w:r w:rsidR="00C24834">
        <w:t>funcionalidade</w:t>
      </w:r>
      <w:r w:rsidRPr="000520B5">
        <w:t xml:space="preserve"> de alteração da senha dos respectivos perfis de acesso </w:t>
      </w:r>
      <w:r w:rsidR="00C24834">
        <w:t>das Pessoas Físicas e das</w:t>
      </w:r>
      <w:r>
        <w:t xml:space="preserve"> Pessoas Jurídicas</w:t>
      </w:r>
      <w:r w:rsidRPr="000520B5">
        <w:t xml:space="preserve">, depois que os </w:t>
      </w:r>
      <w:r w:rsidR="00C24834">
        <w:t xml:space="preserve">mesmos </w:t>
      </w:r>
      <w:r w:rsidRPr="000520B5">
        <w:t xml:space="preserve">seguirem o </w:t>
      </w:r>
      <w:r w:rsidRPr="000520B5">
        <w:rPr>
          <w:i/>
        </w:rPr>
        <w:t xml:space="preserve">link </w:t>
      </w:r>
      <w:r w:rsidRPr="000520B5">
        <w:t xml:space="preserve">disposto como “Esqueceu sua senha?”. </w:t>
      </w:r>
    </w:p>
    <w:p w14:paraId="78FEB6DA" w14:textId="77777777" w:rsidR="00BD0FCD" w:rsidRDefault="00B85ABE" w:rsidP="00AB0A07">
      <w:r>
        <w:t xml:space="preserve">Conseguinte, os fornecedores ou </w:t>
      </w:r>
      <w:r w:rsidR="00C24834">
        <w:t>comerciantes</w:t>
      </w:r>
      <w:r>
        <w:t xml:space="preserve">, </w:t>
      </w:r>
      <w:r w:rsidRPr="000520B5">
        <w:t>previament</w:t>
      </w:r>
      <w:r w:rsidR="00BD0FCD">
        <w:t>e cadastrados devem preencher o</w:t>
      </w:r>
      <w:r w:rsidRPr="000520B5">
        <w:t xml:space="preserve"> s</w:t>
      </w:r>
      <w:r w:rsidR="00BD0FCD">
        <w:t>eguinte campo</w:t>
      </w:r>
      <w:r w:rsidRPr="000520B5">
        <w:t>: 1)</w:t>
      </w:r>
      <w:r w:rsidR="00BD0FCD">
        <w:t xml:space="preserve"> E-mail. O e-mail informado neste campo será o responsável por receber uma senha temporária. A senha temporária não tem tempo determinado para expiração. Os usuários que utilizarem desta funcionalidade podem logar-se com a senha temporária até que optem por redefini-la na página de “Editar Perfil”.</w:t>
      </w:r>
    </w:p>
    <w:p w14:paraId="5EB9C965" w14:textId="77777777" w:rsidR="00B85ABE" w:rsidRPr="000520B5" w:rsidRDefault="00BD0FCD" w:rsidP="00AB0A07">
      <w:r>
        <w:t xml:space="preserve">Enviada a senha temporária para o usuário Pessoa Física ou Jurídica, há a possibilidade de redefinição da senha. Para que isso ocorra, estes usuários devem preencher os campos:          1) </w:t>
      </w:r>
      <w:r w:rsidR="00B85ABE" w:rsidRPr="000520B5">
        <w:t xml:space="preserve">Senha antiga, 2) Nova Senha e 3) Confirmar nova senha. Uma confirmação de alteração de senha de acesso é direcionada ao respectivo e-mail que foi devidamente </w:t>
      </w:r>
      <w:r>
        <w:t>informado no campo “E-mail”</w:t>
      </w:r>
      <w:r w:rsidR="00B85ABE" w:rsidRPr="000520B5">
        <w:t>.</w:t>
      </w:r>
    </w:p>
    <w:p w14:paraId="18701FCE" w14:textId="77777777" w:rsidR="00B85ABE" w:rsidRDefault="00B85ABE" w:rsidP="00AB0A07">
      <w:r w:rsidRPr="000520B5">
        <w:t>O sistema deve assegurar que a nova senha tenha no mínim</w:t>
      </w:r>
      <w:r w:rsidR="00AF09D7">
        <w:t xml:space="preserve">o quatro caracteres </w:t>
      </w:r>
      <w:r w:rsidRPr="000520B5">
        <w:t>incluindo números e excluindo caracteres especiais, e contenha a mesma senha no campo “Confirmar Senha”.</w:t>
      </w:r>
    </w:p>
    <w:p w14:paraId="2080DBD5" w14:textId="77777777" w:rsidR="00BD0FCD" w:rsidRPr="000520B5" w:rsidRDefault="00BD0FCD" w:rsidP="00AB0A07">
      <w:r>
        <w:t xml:space="preserve">Lembra-se que a senha antiga é correspondente a senha temporária recebida no e-mail informado. </w:t>
      </w:r>
    </w:p>
    <w:p w14:paraId="0A7E447D" w14:textId="77777777" w:rsidR="00B85ABE" w:rsidRDefault="00B85ABE" w:rsidP="00AB0A07">
      <w:r w:rsidRPr="000520B5">
        <w:rPr>
          <w:u w:val="single"/>
        </w:rPr>
        <w:t>Prioridade:</w:t>
      </w:r>
      <w:r w:rsidRPr="000520B5">
        <w:t xml:space="preserve"> </w:t>
      </w:r>
      <w:r w:rsidRPr="000520B5">
        <w:rPr>
          <w:rFonts w:eastAsia="Arial"/>
        </w:rPr>
        <w:sym w:font="Wingdings" w:char="F0FE"/>
      </w:r>
      <w:r w:rsidRPr="000520B5">
        <w:t>Essencial •Importante • Desejável.</w:t>
      </w:r>
    </w:p>
    <w:p w14:paraId="2916152D" w14:textId="77777777" w:rsidR="00C24834" w:rsidRDefault="00C24834" w:rsidP="00AB0A07"/>
    <w:p w14:paraId="4F3727CD" w14:textId="77777777" w:rsidR="00C24834" w:rsidRPr="000520B5" w:rsidRDefault="00C24834" w:rsidP="00AB0A07">
      <w:r w:rsidRPr="000520B5">
        <w:t xml:space="preserve">RF 03- Cadastrar </w:t>
      </w:r>
      <w:r>
        <w:t>Pessoas Físicas</w:t>
      </w:r>
    </w:p>
    <w:p w14:paraId="11FED61E" w14:textId="77777777" w:rsidR="00C24834" w:rsidRPr="000520B5" w:rsidRDefault="004916C7" w:rsidP="00AB0A07">
      <w:r>
        <w:t>Este requisito funcional “</w:t>
      </w:r>
      <w:r w:rsidR="00C24834" w:rsidRPr="000520B5">
        <w:t xml:space="preserve">Cadastrar </w:t>
      </w:r>
      <w:r w:rsidR="00C24834">
        <w:t xml:space="preserve">Pessoas Físicas”, </w:t>
      </w:r>
      <w:r w:rsidR="00C24834" w:rsidRPr="000520B5">
        <w:t>refere-se à</w:t>
      </w:r>
      <w:r w:rsidR="00C24834">
        <w:t xml:space="preserve"> funcionalidade de cadastro para Pessoas F</w:t>
      </w:r>
      <w:r w:rsidR="00C24834" w:rsidRPr="000520B5">
        <w:t xml:space="preserve">ísicas, sendo pré-requisito para outros requisitos funcionais das etapas seguintes. Ao cadastrarem-se, </w:t>
      </w:r>
      <w:r w:rsidR="00C24834">
        <w:t>as Pessoas Físicas</w:t>
      </w:r>
      <w:r w:rsidR="00C24834" w:rsidRPr="000520B5">
        <w:t xml:space="preserve"> devem preencher devidamente os campos:</w:t>
      </w:r>
      <w:r w:rsidR="00C24834">
        <w:t xml:space="preserve"> </w:t>
      </w:r>
      <w:r w:rsidR="00C24834" w:rsidRPr="000520B5">
        <w:t xml:space="preserve"> 1) Nome, 2) Sobrenome, 3) Senha, 4) </w:t>
      </w:r>
      <w:r w:rsidR="008305C1">
        <w:t>Confirmar senha, 5) E-mail, 6</w:t>
      </w:r>
      <w:r w:rsidR="00C24834" w:rsidRPr="000520B5">
        <w:t>)</w:t>
      </w:r>
      <w:r w:rsidR="008305C1">
        <w:t xml:space="preserve"> Endereço, 7) Bairro e 8) Cidade, 9) CPF, 10</w:t>
      </w:r>
      <w:r w:rsidR="00C24834" w:rsidRPr="000520B5">
        <w:t>) Telefone.</w:t>
      </w:r>
    </w:p>
    <w:p w14:paraId="7868ECED" w14:textId="77777777" w:rsidR="00C24834" w:rsidRPr="000520B5" w:rsidRDefault="00C24834" w:rsidP="00AB0A07">
      <w:r w:rsidRPr="000520B5">
        <w:t xml:space="preserve">Ao preencherem os campos devidamente, um </w:t>
      </w:r>
      <w:r w:rsidRPr="005C03CF">
        <w:rPr>
          <w:i/>
        </w:rPr>
        <w:t>hiperlink</w:t>
      </w:r>
      <w:r w:rsidRPr="000520B5">
        <w:t xml:space="preserve"> com os termos de responsabilidade sobre as transações e anúncios é disponibilizado para que estes </w:t>
      </w:r>
      <w:r>
        <w:t>clientes</w:t>
      </w:r>
      <w:r w:rsidRPr="000520B5">
        <w:t xml:space="preserve"> assinalem se está de acordo ou não. Caso o usuário não assinale, não deve ser concluído o cadastro assim como a disponibilidade para as etapas conseguintes. </w:t>
      </w:r>
    </w:p>
    <w:p w14:paraId="6C562A7E" w14:textId="77777777" w:rsidR="00C24834" w:rsidRPr="000520B5" w:rsidRDefault="00C24834" w:rsidP="00AB0A07">
      <w:r w:rsidRPr="000520B5">
        <w:t>O sistema deve garantir que seja feito apenas um cadastro para cada CPF. O número do CPF deve constar sem pontos que separam as casas decimais.  Ainda, o sistema deve garantir que a senha seja de no mínimo quatro caracteres e no máximo seis caracteres, incluindo os números e excluindo caracteres especiais e que a senha seja igual no campo “Confirmar Senha”.</w:t>
      </w:r>
    </w:p>
    <w:p w14:paraId="40A92147" w14:textId="77777777" w:rsidR="00C24834" w:rsidRPr="000520B5" w:rsidRDefault="00C24834" w:rsidP="00AB0A07">
      <w:r w:rsidRPr="000520B5">
        <w:t>Ainda, há a garantia de que o sistema possa oferecer serviços conhecidos como CRUD, que possui características como: Criar, Consultar, Atualizar e De</w:t>
      </w:r>
      <w:r>
        <w:t>letar os cadastros de Pessoas Físicas. De fato, as características realizáveis desse Requisito Funcional inicialmente, podem ser mantidas pelo próprio usuário.</w:t>
      </w:r>
      <w:r w:rsidR="002819C5">
        <w:t xml:space="preserve"> </w:t>
      </w:r>
    </w:p>
    <w:p w14:paraId="336E8439" w14:textId="77777777" w:rsidR="00C24834" w:rsidRDefault="00C24834" w:rsidP="00AB0A07">
      <w:r w:rsidRPr="000520B5">
        <w:rPr>
          <w:u w:val="single"/>
        </w:rPr>
        <w:t>Prioridade:</w:t>
      </w:r>
      <w:r w:rsidRPr="000520B5">
        <w:t xml:space="preserve"> </w:t>
      </w:r>
      <w:r w:rsidRPr="000520B5">
        <w:rPr>
          <w:rFonts w:eastAsia="Arial"/>
        </w:rPr>
        <w:sym w:font="Wingdings" w:char="F0FE"/>
      </w:r>
      <w:r w:rsidRPr="000520B5">
        <w:rPr>
          <w:rFonts w:eastAsia="Arial"/>
        </w:rPr>
        <w:t xml:space="preserve"> </w:t>
      </w:r>
      <w:r w:rsidRPr="000520B5">
        <w:t>Essencial • Importante • Desejável.</w:t>
      </w:r>
    </w:p>
    <w:p w14:paraId="31D359F9" w14:textId="77777777" w:rsidR="005B2ADF" w:rsidRDefault="005B2ADF" w:rsidP="00AB0A07"/>
    <w:p w14:paraId="142F6214" w14:textId="77777777" w:rsidR="00C24834" w:rsidRPr="000520B5" w:rsidRDefault="00C24834" w:rsidP="00AB0A07">
      <w:r>
        <w:t>RF 04</w:t>
      </w:r>
      <w:r w:rsidRPr="000520B5">
        <w:t xml:space="preserve">- Cadastrar </w:t>
      </w:r>
      <w:r>
        <w:t>Pessoas Jurídicas</w:t>
      </w:r>
    </w:p>
    <w:p w14:paraId="78D24AB7" w14:textId="77777777" w:rsidR="00C24834" w:rsidRPr="000520B5" w:rsidRDefault="00C24834" w:rsidP="00AB0A07">
      <w:r w:rsidRPr="000520B5">
        <w:t>Este requisito funcional “Cadastrar Pessoa</w:t>
      </w:r>
      <w:r>
        <w:t>s</w:t>
      </w:r>
      <w:r w:rsidRPr="000520B5">
        <w:t xml:space="preserve"> Jurídica</w:t>
      </w:r>
      <w:r>
        <w:t xml:space="preserve">s”, </w:t>
      </w:r>
      <w:r w:rsidRPr="000520B5">
        <w:t xml:space="preserve">refere-se </w:t>
      </w:r>
      <w:r>
        <w:t>à funcionalidade de cadastro de Pessoas Jurídicas,</w:t>
      </w:r>
      <w:r w:rsidRPr="000520B5">
        <w:t xml:space="preserve"> sendo pré-requisito para outros requisitos funcionais das etapas seguintes. Ao cadastrarem-se, </w:t>
      </w:r>
      <w:r>
        <w:t xml:space="preserve">as Pessoas Jurídicas </w:t>
      </w:r>
      <w:r w:rsidRPr="000520B5">
        <w:t xml:space="preserve">devem preencher devidamente os campos: 1) Nome da Empresa, 2) Razão Social, 3) Senha, 4) </w:t>
      </w:r>
      <w:r w:rsidR="008305C1">
        <w:t>Confirmar senha, 5) E-mail, 6) Endereço, 7) Bairro e 8) Cidade, 9) CNPJ, 10</w:t>
      </w:r>
      <w:r w:rsidRPr="000520B5">
        <w:t>) Telefone.</w:t>
      </w:r>
    </w:p>
    <w:p w14:paraId="36894A30" w14:textId="77777777" w:rsidR="00C24834" w:rsidRPr="000520B5" w:rsidRDefault="00C24834" w:rsidP="00AB0A07">
      <w:r w:rsidRPr="000520B5">
        <w:t xml:space="preserve">Ao preencherem os campos devidamente, um </w:t>
      </w:r>
      <w:r w:rsidRPr="00C24834">
        <w:rPr>
          <w:i/>
        </w:rPr>
        <w:t>hiperlink</w:t>
      </w:r>
      <w:r w:rsidRPr="000520B5">
        <w:t xml:space="preserve"> com os termos de responsabilidade sobre as transações e anúncios é disponibilizado para que estes usuários assinalem se está de acordo ou não. Caso o usuário não assinale, não deve ser concluído o cadastro assim como a disponibilidade para as etapas conseguintes. </w:t>
      </w:r>
    </w:p>
    <w:p w14:paraId="4BEFE915" w14:textId="77777777" w:rsidR="00C24834" w:rsidRPr="000520B5" w:rsidRDefault="00C24834" w:rsidP="00AB0A07">
      <w:r w:rsidRPr="000520B5">
        <w:t>O sistema deve garantir que seja feito apenas um cadastro para cada CNPJ. Ainda, o sistema deve garantir que a senha seja de no mínimo quatro caracteres e no máximo seis caracteres, incluindo os números e excluindo caracteres especiais e que a senha seja igual no campo “Confirmar Senha”.</w:t>
      </w:r>
    </w:p>
    <w:p w14:paraId="4DCD95B5" w14:textId="77777777" w:rsidR="00C24834" w:rsidRPr="000520B5" w:rsidRDefault="00C24834" w:rsidP="00AB0A07">
      <w:r w:rsidRPr="000520B5">
        <w:t>Ainda, há a garantia de que o sistema possa oferecer serviços conhecidos como CRUD, que possui características como: Criar,</w:t>
      </w:r>
      <w:r>
        <w:t xml:space="preserve"> Consultar, Atualizar e Deletar. De fato, as características realizáveis desse Requisito Funcional inicialmente, podem ser mantidas pelo próprio usuário.</w:t>
      </w:r>
    </w:p>
    <w:p w14:paraId="62F51ABE" w14:textId="77777777" w:rsidR="00C24834" w:rsidRPr="000520B5" w:rsidRDefault="00C24834" w:rsidP="00AB0A07">
      <w:r w:rsidRPr="000520B5">
        <w:rPr>
          <w:u w:val="single"/>
        </w:rPr>
        <w:t>Prioridade:</w:t>
      </w:r>
      <w:r w:rsidRPr="000520B5">
        <w:t xml:space="preserve"> </w:t>
      </w:r>
      <w:r w:rsidRPr="000520B5">
        <w:rPr>
          <w:rFonts w:eastAsia="Arial"/>
        </w:rPr>
        <w:sym w:font="Wingdings" w:char="F0FE"/>
      </w:r>
      <w:r w:rsidRPr="000520B5">
        <w:rPr>
          <w:rFonts w:eastAsia="Arial"/>
        </w:rPr>
        <w:t xml:space="preserve"> </w:t>
      </w:r>
      <w:r w:rsidRPr="000520B5">
        <w:t>Essencial • Importante • Desejável.</w:t>
      </w:r>
    </w:p>
    <w:p w14:paraId="700FCAA1" w14:textId="77777777" w:rsidR="00B85ABE" w:rsidRPr="000520B5" w:rsidRDefault="00B85ABE" w:rsidP="00AB0A07"/>
    <w:p w14:paraId="28DD7A00" w14:textId="77777777" w:rsidR="00B85ABE" w:rsidRPr="005C03CF" w:rsidRDefault="00B85ABE" w:rsidP="005B07B9">
      <w:pPr>
        <w:outlineLvl w:val="0"/>
        <w:rPr>
          <w:rStyle w:val="nfaseSutil"/>
          <w:i w:val="0"/>
          <w:color w:val="auto"/>
        </w:rPr>
      </w:pPr>
      <w:r w:rsidRPr="005C03CF">
        <w:rPr>
          <w:rStyle w:val="nfaseSutil"/>
          <w:i w:val="0"/>
          <w:color w:val="auto"/>
        </w:rPr>
        <w:t>MÓDULO CLIENTE</w:t>
      </w:r>
    </w:p>
    <w:p w14:paraId="539E210C" w14:textId="77777777" w:rsidR="004916C7" w:rsidRDefault="004916C7" w:rsidP="00AB0A07">
      <w:r w:rsidRPr="000520B5">
        <w:t>Este módulo é responsável por agrupar um conjunto de funcionalidades relacionadas</w:t>
      </w:r>
      <w:r>
        <w:t xml:space="preserve"> entre si. Estas funcionalidades são referente aos clientes Pessoa Física.</w:t>
      </w:r>
    </w:p>
    <w:p w14:paraId="7466BB66" w14:textId="77777777" w:rsidR="00B85ABE" w:rsidRPr="000520B5" w:rsidRDefault="00B85ABE" w:rsidP="00AB0A07"/>
    <w:p w14:paraId="2430236E" w14:textId="77777777" w:rsidR="00B85ABE" w:rsidRPr="000520B5" w:rsidRDefault="007C248D" w:rsidP="005B07B9">
      <w:pPr>
        <w:outlineLvl w:val="0"/>
      </w:pPr>
      <w:r>
        <w:t>RF 05</w:t>
      </w:r>
      <w:r w:rsidR="00B85ABE" w:rsidRPr="000520B5">
        <w:t xml:space="preserve">- Visualizar </w:t>
      </w:r>
      <w:r w:rsidR="00B85ABE" w:rsidRPr="009C1634">
        <w:rPr>
          <w:i/>
        </w:rPr>
        <w:t>Feed</w:t>
      </w:r>
      <w:r w:rsidR="00B85ABE" w:rsidRPr="000520B5">
        <w:t xml:space="preserve"> de </w:t>
      </w:r>
      <w:r w:rsidR="004916C7">
        <w:t>anúncios</w:t>
      </w:r>
    </w:p>
    <w:p w14:paraId="65CBF1AD" w14:textId="77777777" w:rsidR="00B85ABE" w:rsidRPr="000520B5" w:rsidRDefault="00B85ABE" w:rsidP="00AB0A07">
      <w:r w:rsidRPr="000520B5">
        <w:t xml:space="preserve">Este requisito funcional “Visualizar </w:t>
      </w:r>
      <w:r w:rsidRPr="009C1634">
        <w:rPr>
          <w:i/>
        </w:rPr>
        <w:t>Feed</w:t>
      </w:r>
      <w:r w:rsidRPr="000520B5">
        <w:t xml:space="preserve"> de </w:t>
      </w:r>
      <w:r w:rsidR="000E69B6">
        <w:t>anúncios</w:t>
      </w:r>
      <w:r w:rsidRPr="000520B5">
        <w:t xml:space="preserve">” refere-se à </w:t>
      </w:r>
      <w:r w:rsidR="000E69B6">
        <w:t>funcionalidade</w:t>
      </w:r>
      <w:r w:rsidR="0046196D">
        <w:t xml:space="preserve"> de visualizar anúncios de outra</w:t>
      </w:r>
      <w:r w:rsidRPr="000520B5">
        <w:t xml:space="preserve">s </w:t>
      </w:r>
      <w:r w:rsidR="0046196D">
        <w:t>Pessoas Físicas ou Pessoas Jurídicas</w:t>
      </w:r>
      <w:r w:rsidR="000E69B6">
        <w:t xml:space="preserve"> que anunciam</w:t>
      </w:r>
      <w:r>
        <w:t xml:space="preserve"> seus produtos e/ou serviços.</w:t>
      </w:r>
    </w:p>
    <w:p w14:paraId="5C0354F6" w14:textId="77777777" w:rsidR="00B85ABE" w:rsidRDefault="00B85ABE" w:rsidP="00AB0A07">
      <w:r w:rsidRPr="000520B5">
        <w:t>Os usuários podem consultar: 1) Data de publicação, 2) Hora da publicação, 3) Nome da loja fornecedora ou fornecedor.</w:t>
      </w:r>
    </w:p>
    <w:p w14:paraId="06DF366A" w14:textId="77777777" w:rsidR="00B85ABE" w:rsidRPr="000520B5" w:rsidRDefault="00B85ABE" w:rsidP="00AB0A07">
      <w:r w:rsidRPr="000520B5">
        <w:t>O sistema deve assegurar que o anúncio de um produto e/ou serviço se</w:t>
      </w:r>
      <w:r w:rsidR="0046196D">
        <w:t xml:space="preserve">ja ofertado até que o anunciante </w:t>
      </w:r>
      <w:r w:rsidRPr="000520B5">
        <w:t xml:space="preserve">opte por excluí-lo, ou até que a quantidade disponibilizada seja esgotada. </w:t>
      </w:r>
    </w:p>
    <w:p w14:paraId="3C373A34" w14:textId="77777777" w:rsidR="00B85ABE" w:rsidRPr="000520B5" w:rsidRDefault="00B85ABE" w:rsidP="00AB0A07">
      <w:r w:rsidRPr="000520B5">
        <w:rPr>
          <w:u w:val="single"/>
        </w:rPr>
        <w:t>Prioridade:</w:t>
      </w:r>
      <w:r w:rsidRPr="000520B5">
        <w:t xml:space="preserve"> •</w:t>
      </w:r>
      <w:r w:rsidRPr="000520B5">
        <w:rPr>
          <w:rFonts w:eastAsia="Arial"/>
        </w:rPr>
        <w:t xml:space="preserve"> </w:t>
      </w:r>
      <w:r w:rsidR="002A2D7D">
        <w:t xml:space="preserve">Essencial </w:t>
      </w:r>
      <w:r w:rsidRPr="000520B5">
        <w:rPr>
          <w:rFonts w:eastAsia="Arial"/>
        </w:rPr>
        <w:sym w:font="Wingdings" w:char="F0FE"/>
      </w:r>
      <w:r w:rsidRPr="000520B5">
        <w:rPr>
          <w:rFonts w:eastAsia="Arial"/>
        </w:rPr>
        <w:t xml:space="preserve"> </w:t>
      </w:r>
      <w:r w:rsidRPr="000520B5">
        <w:t>Importante • Desejável.</w:t>
      </w:r>
    </w:p>
    <w:p w14:paraId="2DC0B17C" w14:textId="77777777" w:rsidR="00B85ABE" w:rsidRPr="000520B5" w:rsidRDefault="00B85ABE" w:rsidP="00AB0A07"/>
    <w:p w14:paraId="5465BEA8" w14:textId="77777777" w:rsidR="00B85ABE" w:rsidRPr="000520B5" w:rsidRDefault="007C248D" w:rsidP="005B07B9">
      <w:pPr>
        <w:outlineLvl w:val="0"/>
      </w:pPr>
      <w:r>
        <w:t>RF 06</w:t>
      </w:r>
      <w:r w:rsidR="00B85ABE" w:rsidRPr="000520B5">
        <w:t>- Agendar Serviços</w:t>
      </w:r>
    </w:p>
    <w:p w14:paraId="5E50205A" w14:textId="77777777" w:rsidR="00B85ABE" w:rsidRDefault="00B85ABE" w:rsidP="00AB0A07">
      <w:r w:rsidRPr="000520B5">
        <w:t xml:space="preserve">Este requisito funcional “Agendar Serviços” refere-se à </w:t>
      </w:r>
      <w:r w:rsidR="000E69B6">
        <w:t>funcionalidade</w:t>
      </w:r>
      <w:r w:rsidRPr="000520B5">
        <w:t xml:space="preserve"> de agendamento de </w:t>
      </w:r>
      <w:r>
        <w:t>serviços</w:t>
      </w:r>
      <w:r w:rsidRPr="000520B5">
        <w:t xml:space="preserve"> </w:t>
      </w:r>
      <w:r w:rsidRPr="00F906B1">
        <w:rPr>
          <w:i/>
        </w:rPr>
        <w:t>on-line</w:t>
      </w:r>
      <w:r>
        <w:t>,</w:t>
      </w:r>
      <w:r w:rsidRPr="000520B5">
        <w:t xml:space="preserve"> </w:t>
      </w:r>
      <w:r>
        <w:t xml:space="preserve">que são </w:t>
      </w:r>
      <w:r w:rsidRPr="000520B5">
        <w:t xml:space="preserve">prestados por </w:t>
      </w:r>
      <w:r>
        <w:t>alg</w:t>
      </w:r>
      <w:r w:rsidR="000E69B6">
        <w:t>uma Pessoa J</w:t>
      </w:r>
      <w:r w:rsidR="0046196D">
        <w:t>urídica.</w:t>
      </w:r>
    </w:p>
    <w:p w14:paraId="42F5F70F" w14:textId="77777777" w:rsidR="00B85ABE" w:rsidRPr="000520B5" w:rsidRDefault="0046196D" w:rsidP="00AB0A07">
      <w:r>
        <w:t>Para agendar um serviço, os clientes Pessoas Físicas</w:t>
      </w:r>
      <w:r w:rsidR="00B85ABE" w:rsidRPr="000520B5">
        <w:t xml:space="preserve"> devem preencher os seguintes campos: 1) Data, 2) Horário desejado (para consultas de seus animais de estimação)</w:t>
      </w:r>
      <w:r w:rsidR="00B85ABE">
        <w:t xml:space="preserve"> e 3) Clínica (Unidade),</w:t>
      </w:r>
      <w:r w:rsidR="00B85ABE" w:rsidRPr="000520B5">
        <w:t xml:space="preserve"> 4) Especificação de serviços. 5) Descrição do serviço, 6) Código, 7) Quantidade de Pets, 8) Porte de cada Pet (P= Pequeno, M= Médio, G= Grande). </w:t>
      </w:r>
    </w:p>
    <w:p w14:paraId="7113D689" w14:textId="77777777" w:rsidR="000E69B6" w:rsidRDefault="000E69B6" w:rsidP="00AB0A07">
      <w:r>
        <w:t>Apenas clientes Pessoas Físicas podem agendar algum serviço, e somente Pessoas Jurídicas podem oferecê-lo.</w:t>
      </w:r>
    </w:p>
    <w:p w14:paraId="211A28AD" w14:textId="77777777" w:rsidR="00B85ABE" w:rsidRDefault="00B85ABE" w:rsidP="00AB0A07">
      <w:r w:rsidRPr="000520B5">
        <w:t xml:space="preserve">Na etapa conseguinte, </w:t>
      </w:r>
      <w:r w:rsidR="0046196D">
        <w:t>a Pessoa Jurídica que foi previamente cadastrada</w:t>
      </w:r>
      <w:r w:rsidRPr="000520B5">
        <w:t>, recebe uma notificação e pode respondê-la, de acordo com a</w:t>
      </w:r>
      <w:r>
        <w:t xml:space="preserve"> dispon</w:t>
      </w:r>
      <w:r w:rsidR="0046196D">
        <w:t>ibilidade de atendimento. Este R</w:t>
      </w:r>
      <w:r>
        <w:t xml:space="preserve">equisito difere-se do chat </w:t>
      </w:r>
      <w:r w:rsidRPr="00F906B1">
        <w:rPr>
          <w:i/>
        </w:rPr>
        <w:t>on-line</w:t>
      </w:r>
      <w:r>
        <w:rPr>
          <w:i/>
        </w:rPr>
        <w:t>,</w:t>
      </w:r>
      <w:r>
        <w:t xml:space="preserve"> pois será através de notificações. Estas mesmas notificações podem ser visualizadas tanto em tempo real, quanto na caixa de mensagens do fornecedor. Isso acontece devido a duas importantes situações.</w:t>
      </w:r>
    </w:p>
    <w:p w14:paraId="039745B3" w14:textId="77777777" w:rsidR="008305C1" w:rsidRPr="008631EA" w:rsidRDefault="00B85ABE" w:rsidP="006A5CD0">
      <w:pPr>
        <w:pStyle w:val="PargrafodaLista"/>
        <w:numPr>
          <w:ilvl w:val="0"/>
          <w:numId w:val="28"/>
        </w:numPr>
        <w:spacing w:line="360" w:lineRule="auto"/>
        <w:jc w:val="both"/>
        <w:rPr>
          <w:rFonts w:ascii="Times New Roman" w:hAnsi="Times New Roman"/>
          <w:sz w:val="24"/>
          <w:szCs w:val="24"/>
        </w:rPr>
      </w:pPr>
      <w:r w:rsidRPr="008631EA">
        <w:rPr>
          <w:rFonts w:ascii="Times New Roman" w:hAnsi="Times New Roman"/>
          <w:sz w:val="24"/>
          <w:szCs w:val="24"/>
        </w:rPr>
        <w:t xml:space="preserve">O fornecedor não estava logado no sistema. </w:t>
      </w:r>
    </w:p>
    <w:p w14:paraId="5D599721" w14:textId="77777777" w:rsidR="00B85ABE" w:rsidRPr="008631EA" w:rsidRDefault="00B85ABE" w:rsidP="006A5CD0">
      <w:pPr>
        <w:pStyle w:val="PargrafodaLista"/>
        <w:numPr>
          <w:ilvl w:val="0"/>
          <w:numId w:val="28"/>
        </w:numPr>
        <w:spacing w:line="360" w:lineRule="auto"/>
        <w:jc w:val="both"/>
        <w:rPr>
          <w:rFonts w:ascii="Times New Roman" w:hAnsi="Times New Roman"/>
          <w:sz w:val="24"/>
          <w:szCs w:val="24"/>
        </w:rPr>
      </w:pPr>
      <w:r w:rsidRPr="008631EA">
        <w:rPr>
          <w:rFonts w:ascii="Times New Roman" w:hAnsi="Times New Roman"/>
          <w:sz w:val="24"/>
          <w:szCs w:val="24"/>
        </w:rPr>
        <w:t xml:space="preserve">O fornecedor não clicou corretamente no botão de responder e então perdeu a notificação. </w:t>
      </w:r>
    </w:p>
    <w:p w14:paraId="5107A22E" w14:textId="77777777" w:rsidR="00B85ABE" w:rsidRPr="000520B5" w:rsidRDefault="00B85ABE" w:rsidP="00AB0A07">
      <w:r w:rsidRPr="000520B5">
        <w:t>O sistema deve assegurar que alternativas referentes à especificação de serviços sejam disponibilizadas para o usuário para que ele somente marque a opção que desejar. Com isso, o</w:t>
      </w:r>
      <w:r>
        <w:t xml:space="preserve"> cliente do serviço</w:t>
      </w:r>
      <w:r w:rsidRPr="000520B5">
        <w:t xml:space="preserve"> deve marcar apenas uma opção por vez a cada agendamento de serviço, isso também é mantido pe</w:t>
      </w:r>
      <w:r w:rsidR="0046196D">
        <w:t>lo sistema, que deve assegurá-lo</w:t>
      </w:r>
      <w:r w:rsidRPr="000520B5">
        <w:t>.</w:t>
      </w:r>
    </w:p>
    <w:p w14:paraId="2CE5ACB5" w14:textId="77777777" w:rsidR="00B85ABE" w:rsidRPr="000520B5" w:rsidRDefault="00B85ABE" w:rsidP="00AB0A07">
      <w:r w:rsidRPr="000520B5">
        <w:rPr>
          <w:u w:val="single"/>
        </w:rPr>
        <w:t>Prioridade:</w:t>
      </w:r>
      <w:r w:rsidRPr="000520B5">
        <w:t xml:space="preserve"> • Essencial • Importante </w:t>
      </w:r>
      <w:r w:rsidRPr="000520B5">
        <w:rPr>
          <w:rFonts w:eastAsia="Arial"/>
        </w:rPr>
        <w:sym w:font="Wingdings" w:char="F0FE"/>
      </w:r>
      <w:r w:rsidRPr="000520B5">
        <w:rPr>
          <w:rFonts w:eastAsia="Arial"/>
        </w:rPr>
        <w:t xml:space="preserve"> </w:t>
      </w:r>
      <w:r w:rsidRPr="000520B5">
        <w:t>Desejável</w:t>
      </w:r>
    </w:p>
    <w:p w14:paraId="021F681C" w14:textId="77777777" w:rsidR="00B85ABE" w:rsidRPr="000520B5" w:rsidRDefault="00B85ABE" w:rsidP="00AB0A07"/>
    <w:p w14:paraId="09E9B12C" w14:textId="77777777" w:rsidR="00B85ABE" w:rsidRPr="000520B5" w:rsidRDefault="007C248D" w:rsidP="005B07B9">
      <w:pPr>
        <w:outlineLvl w:val="0"/>
      </w:pPr>
      <w:r>
        <w:t>RF 07</w:t>
      </w:r>
      <w:r w:rsidR="00B85ABE" w:rsidRPr="000520B5">
        <w:t>- Avaliar Sistema</w:t>
      </w:r>
    </w:p>
    <w:p w14:paraId="653EA4E6" w14:textId="77777777" w:rsidR="00B85ABE" w:rsidRDefault="00B85ABE" w:rsidP="00AB0A07">
      <w:r w:rsidRPr="000520B5">
        <w:t xml:space="preserve">Esse requisito funcional “Avaliar Sistema” refere-se à </w:t>
      </w:r>
      <w:r w:rsidR="007C248D">
        <w:t>funcionalidade</w:t>
      </w:r>
      <w:r w:rsidRPr="000520B5">
        <w:t xml:space="preserve"> de avaliação do sistema </w:t>
      </w:r>
      <w:r w:rsidR="000C50AE" w:rsidRPr="000C50AE">
        <w:rPr>
          <w:i/>
        </w:rPr>
        <w:t>web</w:t>
      </w:r>
      <w:r w:rsidRPr="000520B5">
        <w:t xml:space="preserve"> para que se possa </w:t>
      </w:r>
      <w:r>
        <w:t>qualificar</w:t>
      </w:r>
      <w:r w:rsidRPr="000520B5">
        <w:t xml:space="preserve"> o grau de confiabilidade da página, assim como os preços, atendimento, acessibilidade, </w:t>
      </w:r>
      <w:r>
        <w:t xml:space="preserve">visualização dos anúncios, etc, </w:t>
      </w:r>
      <w:r w:rsidRPr="000520B5">
        <w:t xml:space="preserve">conforme itens apresentados pelos administradores da </w:t>
      </w:r>
      <w:r w:rsidR="007C248D">
        <w:t>aplicação</w:t>
      </w:r>
      <w:r w:rsidRPr="000520B5">
        <w:t xml:space="preserve"> </w:t>
      </w:r>
      <w:r w:rsidR="000C50AE" w:rsidRPr="000C50AE">
        <w:rPr>
          <w:i/>
        </w:rPr>
        <w:t>web</w:t>
      </w:r>
      <w:r w:rsidRPr="000520B5">
        <w:t xml:space="preserve">. </w:t>
      </w:r>
    </w:p>
    <w:p w14:paraId="2F48FA11" w14:textId="77777777" w:rsidR="00B85ABE" w:rsidRPr="000520B5" w:rsidRDefault="00B85ABE" w:rsidP="00AB0A07">
      <w:r>
        <w:t>Nesta avaliação é necessário que o visitante avalie clicando nas opções:</w:t>
      </w:r>
      <w:r w:rsidRPr="000520B5">
        <w:t xml:space="preserve"> 1) </w:t>
      </w:r>
      <w:r>
        <w:t>Satisfeito, 2) Não satisfeito. Nestas condições cada um dos itens equivale a uma nota para atribuição, sendo necessárias para gerar uma estatística de avaliação.</w:t>
      </w:r>
    </w:p>
    <w:p w14:paraId="1DAE25A9" w14:textId="77777777" w:rsidR="00B85ABE" w:rsidRPr="000520B5" w:rsidRDefault="00B85ABE" w:rsidP="00AB0A07">
      <w:r w:rsidRPr="000520B5">
        <w:t xml:space="preserve">O sistema deve assegurar que o para cada número de usuário cadastrado, haja apenas uma avaliação/relato </w:t>
      </w:r>
      <w:r>
        <w:t xml:space="preserve">de insatisfação seja vinculado, e que para os visitantes da página este número de avaliações é ilimitado já que não há um controle e gestão desta </w:t>
      </w:r>
      <w:r w:rsidR="007C248D">
        <w:t>avaliação</w:t>
      </w:r>
      <w:r>
        <w:t xml:space="preserve"> previamente criada</w:t>
      </w:r>
      <w:r w:rsidRPr="000520B5">
        <w:t xml:space="preserve">. </w:t>
      </w:r>
    </w:p>
    <w:p w14:paraId="3CE782CF" w14:textId="77777777" w:rsidR="00B85ABE" w:rsidRPr="000520B5" w:rsidRDefault="00B85ABE" w:rsidP="00AB0A07">
      <w:r w:rsidRPr="000520B5">
        <w:rPr>
          <w:u w:val="single"/>
        </w:rPr>
        <w:t>Prioridade:</w:t>
      </w:r>
      <w:r w:rsidRPr="000520B5">
        <w:t xml:space="preserve"> • Essencial •</w:t>
      </w:r>
      <w:r w:rsidRPr="000520B5">
        <w:rPr>
          <w:rFonts w:eastAsia="Arial"/>
        </w:rPr>
        <w:t xml:space="preserve"> </w:t>
      </w:r>
      <w:r w:rsidR="007C248D">
        <w:t xml:space="preserve">Importante </w:t>
      </w:r>
      <w:r w:rsidRPr="000520B5">
        <w:rPr>
          <w:rFonts w:eastAsia="Arial"/>
        </w:rPr>
        <w:sym w:font="Wingdings" w:char="F0FE"/>
      </w:r>
      <w:r w:rsidRPr="000520B5">
        <w:t>Desejável.</w:t>
      </w:r>
    </w:p>
    <w:p w14:paraId="189224CE" w14:textId="77777777" w:rsidR="005D58F4" w:rsidRPr="000520B5" w:rsidRDefault="005D58F4" w:rsidP="00AB0A07"/>
    <w:p w14:paraId="399AB200" w14:textId="77777777" w:rsidR="00B85ABE" w:rsidRPr="000520B5" w:rsidRDefault="00E210D6" w:rsidP="005B07B9">
      <w:pPr>
        <w:outlineLvl w:val="0"/>
      </w:pPr>
      <w:r>
        <w:t>RF 08</w:t>
      </w:r>
      <w:r w:rsidR="00B85ABE" w:rsidRPr="000520B5">
        <w:t xml:space="preserve">- Cadastrar anúncios de Produtos </w:t>
      </w:r>
    </w:p>
    <w:p w14:paraId="7EAB888E" w14:textId="77777777" w:rsidR="00B85ABE" w:rsidRPr="000520B5" w:rsidRDefault="00B85ABE" w:rsidP="00AB0A07">
      <w:r w:rsidRPr="000520B5">
        <w:t xml:space="preserve">Este requisito funcional “Cadastrar anúncios de Produtos” refere-se à </w:t>
      </w:r>
      <w:r w:rsidR="007C248D">
        <w:t>funcionalidade</w:t>
      </w:r>
      <w:r w:rsidRPr="000520B5">
        <w:t xml:space="preserve"> de anúncio de algum produto </w:t>
      </w:r>
      <w:r w:rsidR="007C248D">
        <w:t>pela Pessoa Física.</w:t>
      </w:r>
    </w:p>
    <w:p w14:paraId="15A2B8A2" w14:textId="77777777" w:rsidR="00B85ABE" w:rsidRPr="000520B5" w:rsidRDefault="00B85ABE" w:rsidP="00AB0A07">
      <w:r w:rsidRPr="000520B5">
        <w:t>Os clientes devem preencher os campos: 1) Nome do produto, 2) Descrição, 3) Preço,           4) Quantidade oferecida (em kg ou unidade), 5) Quantidade disponível, 6) Prazo de entrega, 7) Foto.</w:t>
      </w:r>
    </w:p>
    <w:p w14:paraId="1E91DADF" w14:textId="77777777" w:rsidR="00B85ABE" w:rsidRPr="000520B5" w:rsidRDefault="00B85ABE" w:rsidP="00AB0A07">
      <w:r w:rsidRPr="000520B5">
        <w:t>O sistema deve assegurar que em caso de opção pela exclusão de um anúncio, haja a confirmação por parte do cliente que o anunciou. Se o anúncio for apenas modificado é necessário que o cliente clique no botão “Salvar” para que o anúncio seja salvo com os novos dados, o que garante a mudança permanente dos dados.</w:t>
      </w:r>
    </w:p>
    <w:p w14:paraId="5C866371" w14:textId="77777777" w:rsidR="00B85ABE" w:rsidRPr="000520B5" w:rsidRDefault="00B85ABE" w:rsidP="00AB0A07">
      <w:r w:rsidRPr="000520B5">
        <w:t>Também, o sistema deve assegurar que um anúncio não seja public</w:t>
      </w:r>
      <w:r>
        <w:t xml:space="preserve">ado caso </w:t>
      </w:r>
      <w:r w:rsidR="007C248D">
        <w:t>a Pessoa Física</w:t>
      </w:r>
      <w:r w:rsidRPr="000520B5">
        <w:t xml:space="preserve"> não preencha devidamente os campos obrigatórios. Ainda, d</w:t>
      </w:r>
      <w:r>
        <w:t>eve assegurar que apenas outra Pessoa F</w:t>
      </w:r>
      <w:r w:rsidRPr="000520B5">
        <w:t xml:space="preserve">ísica possa </w:t>
      </w:r>
      <w:r>
        <w:t>se interessar e trocar mensagens sobre</w:t>
      </w:r>
      <w:r w:rsidRPr="000520B5">
        <w:t xml:space="preserve"> um produto </w:t>
      </w:r>
      <w:r>
        <w:t>contido em um anúncio de outra P</w:t>
      </w:r>
      <w:r w:rsidRPr="000520B5">
        <w:t>essoa</w:t>
      </w:r>
      <w:r>
        <w:t xml:space="preserve"> F</w:t>
      </w:r>
      <w:r w:rsidRPr="000520B5">
        <w:t xml:space="preserve">ísica. </w:t>
      </w:r>
    </w:p>
    <w:p w14:paraId="2AA1DC5D" w14:textId="77777777" w:rsidR="00B85ABE" w:rsidRPr="000520B5" w:rsidRDefault="00B85ABE" w:rsidP="00AB0A07">
      <w:r w:rsidRPr="000520B5">
        <w:t>Ainda, há a garantia de que o sistema possa oferecer serviços conhecidos como CRUD, que possui características como: Criar, Consultar, Atualizar e Del</w:t>
      </w:r>
      <w:r w:rsidR="00C76367">
        <w:t xml:space="preserve">etar. </w:t>
      </w:r>
      <w:r w:rsidR="007C248D">
        <w:t>De fato, as características realizáveis desse Requisito Funcional inicialmente, podem ser mantidas pelo próprio usuário.</w:t>
      </w:r>
    </w:p>
    <w:p w14:paraId="1E8FAE5C" w14:textId="77777777" w:rsidR="00B85ABE" w:rsidRPr="000520B5" w:rsidRDefault="00B85ABE" w:rsidP="00AB0A07">
      <w:r w:rsidRPr="000520B5">
        <w:rPr>
          <w:u w:val="single"/>
        </w:rPr>
        <w:t>Prioridade:</w:t>
      </w:r>
      <w:r w:rsidRPr="000520B5">
        <w:t xml:space="preserve"> </w:t>
      </w:r>
      <w:r w:rsidRPr="000520B5">
        <w:rPr>
          <w:rFonts w:eastAsia="Arial"/>
        </w:rPr>
        <w:sym w:font="Wingdings" w:char="F0FE"/>
      </w:r>
      <w:r w:rsidRPr="000520B5">
        <w:rPr>
          <w:rFonts w:eastAsia="Arial"/>
        </w:rPr>
        <w:t xml:space="preserve"> </w:t>
      </w:r>
      <w:r w:rsidRPr="000520B5">
        <w:t>Essencial • Importante • Desejável.</w:t>
      </w:r>
    </w:p>
    <w:p w14:paraId="0920B958" w14:textId="77777777" w:rsidR="00B85ABE" w:rsidRPr="000520B5" w:rsidRDefault="00B85ABE" w:rsidP="00AB0A07"/>
    <w:p w14:paraId="4773281B" w14:textId="77777777" w:rsidR="00B85ABE" w:rsidRPr="000520B5" w:rsidRDefault="00E210D6" w:rsidP="00AB0A07">
      <w:r>
        <w:t>RF 09</w:t>
      </w:r>
      <w:r w:rsidR="00B85ABE" w:rsidRPr="000520B5">
        <w:t xml:space="preserve">- </w:t>
      </w:r>
      <w:r w:rsidR="00AF111E">
        <w:t xml:space="preserve">Controlar </w:t>
      </w:r>
      <w:r w:rsidR="007C248D">
        <w:t>solicitações de serviços</w:t>
      </w:r>
    </w:p>
    <w:p w14:paraId="27D6640F" w14:textId="77777777" w:rsidR="00B85ABE" w:rsidRDefault="00B85ABE" w:rsidP="00AB0A07">
      <w:r w:rsidRPr="000520B5">
        <w:t>Este requisito funcional “</w:t>
      </w:r>
      <w:r w:rsidR="00AF111E">
        <w:t>Controlar</w:t>
      </w:r>
      <w:r w:rsidR="007C248D">
        <w:t xml:space="preserve"> solicitações de serviços</w:t>
      </w:r>
      <w:r w:rsidRPr="000520B5">
        <w:t xml:space="preserve">” refere-se à </w:t>
      </w:r>
      <w:r w:rsidR="007C248D">
        <w:t>funcionalidade</w:t>
      </w:r>
      <w:r w:rsidRPr="000520B5">
        <w:t xml:space="preserve"> de notificação para que fornecedores de serviços</w:t>
      </w:r>
      <w:r>
        <w:t xml:space="preserve"> (Pessoas Jurídicas)</w:t>
      </w:r>
      <w:r w:rsidRPr="000520B5">
        <w:t xml:space="preserve"> </w:t>
      </w:r>
      <w:r w:rsidR="007C248D">
        <w:t>visualizem</w:t>
      </w:r>
      <w:r w:rsidRPr="000520B5">
        <w:t xml:space="preserve"> as notificações pendentes ou soli</w:t>
      </w:r>
      <w:r>
        <w:t>citadas, deixadas pelos consumidores (Pessoas Físicas)</w:t>
      </w:r>
      <w:r w:rsidRPr="000520B5">
        <w:t xml:space="preserve"> interessados nas ofertas de serviços disponibilizados. </w:t>
      </w:r>
    </w:p>
    <w:p w14:paraId="66C95B87" w14:textId="77777777" w:rsidR="00B85ABE" w:rsidRPr="000520B5" w:rsidRDefault="00B85ABE" w:rsidP="00AB0A07">
      <w:r w:rsidRPr="000520B5">
        <w:t>Na notificação é disponibilizado para</w:t>
      </w:r>
      <w:r>
        <w:t xml:space="preserve"> o dono do estabelecimento: </w:t>
      </w:r>
      <w:r w:rsidRPr="000520B5">
        <w:t>1) Data, 2) Hora,</w:t>
      </w:r>
      <w:r w:rsidR="008305C1">
        <w:t xml:space="preserve">               </w:t>
      </w:r>
      <w:r w:rsidR="00AF111E">
        <w:t xml:space="preserve"> 2) Unidade, </w:t>
      </w:r>
      <w:r w:rsidR="007C248D">
        <w:t>3</w:t>
      </w:r>
      <w:r w:rsidRPr="000520B5">
        <w:t>) Endereço (para o serviço de bu</w:t>
      </w:r>
      <w:r w:rsidR="007C248D">
        <w:t>sca do (s) animal (is) Pet), e 4) Tipo de serviço solicitado. 5) Quantidade de Pets, 6</w:t>
      </w:r>
      <w:r w:rsidRPr="000520B5">
        <w:t>) Porte (</w:t>
      </w:r>
      <w:r w:rsidR="007C248D">
        <w:t>P=Peq</w:t>
      </w:r>
      <w:r w:rsidR="00AF111E">
        <w:t>ueno, M=Médio, G=Grande),</w:t>
      </w:r>
      <w:r w:rsidR="007C248D">
        <w:t xml:space="preserve">  7) </w:t>
      </w:r>
      <w:r w:rsidRPr="000520B5">
        <w:t>Bairro.</w:t>
      </w:r>
    </w:p>
    <w:p w14:paraId="55C94034" w14:textId="77777777" w:rsidR="00B85ABE" w:rsidRDefault="00B85ABE" w:rsidP="00AB0A07">
      <w:r w:rsidRPr="000520B5">
        <w:t>O sistema deve assegurar que um mesmo usuário não repita a ord</w:t>
      </w:r>
      <w:r w:rsidR="006E3CEA">
        <w:t>em de gerar notificações iguais, pois cada solicitação é referente apenas a um cadastro de CPF.</w:t>
      </w:r>
      <w:r w:rsidRPr="000520B5">
        <w:t xml:space="preserve"> Cada solicitação de serviço deve </w:t>
      </w:r>
      <w:r>
        <w:t>ser feita de forma independente e seja vinculado a apenas um anúncio de serviço.</w:t>
      </w:r>
    </w:p>
    <w:p w14:paraId="24B0F5E4" w14:textId="77777777" w:rsidR="00AF111E" w:rsidRPr="000520B5" w:rsidRDefault="00AF111E" w:rsidP="00AB0A07">
      <w:r>
        <w:t xml:space="preserve">Vale ressaltar que caso haja mais de um animal, o porte dos pets deve ser selecionado conforme a quantidade. Exemplo: João tem 3 cães, 2 deles são grandes e 1 pequeno, portanto o porte deve ser “G, G, P”, não considerando a ordem em que são selecionados. </w:t>
      </w:r>
    </w:p>
    <w:p w14:paraId="33D5EDFE" w14:textId="77777777" w:rsidR="00B85ABE" w:rsidRPr="000520B5" w:rsidRDefault="00B85ABE" w:rsidP="00AB0A07">
      <w:r w:rsidRPr="000520B5">
        <w:rPr>
          <w:u w:val="single"/>
        </w:rPr>
        <w:t>Prioridade:</w:t>
      </w:r>
      <w:r w:rsidRPr="000520B5">
        <w:t xml:space="preserve"> </w:t>
      </w:r>
      <w:r w:rsidRPr="000520B5">
        <w:rPr>
          <w:rFonts w:eastAsia="Arial"/>
        </w:rPr>
        <w:sym w:font="Wingdings" w:char="F0FE"/>
      </w:r>
      <w:r w:rsidRPr="000520B5">
        <w:rPr>
          <w:rFonts w:eastAsia="Arial"/>
        </w:rPr>
        <w:t xml:space="preserve"> </w:t>
      </w:r>
      <w:r w:rsidRPr="000520B5">
        <w:t>Essencial • Importante • Desejável</w:t>
      </w:r>
    </w:p>
    <w:p w14:paraId="3117EBA9" w14:textId="77777777" w:rsidR="00B85ABE" w:rsidRDefault="00B85ABE" w:rsidP="00AB0A07"/>
    <w:p w14:paraId="7DB889AF" w14:textId="77777777" w:rsidR="006D4959" w:rsidRDefault="006D4959" w:rsidP="00AB0A07"/>
    <w:p w14:paraId="2B86EFDE" w14:textId="77777777" w:rsidR="006D4959" w:rsidRDefault="006D4959" w:rsidP="00AB0A07"/>
    <w:p w14:paraId="72ACE3B3" w14:textId="77777777" w:rsidR="006E3CEA" w:rsidRPr="005C03CF" w:rsidRDefault="006E3CEA" w:rsidP="005B07B9">
      <w:pPr>
        <w:outlineLvl w:val="0"/>
        <w:rPr>
          <w:rStyle w:val="nfaseSutil"/>
          <w:i w:val="0"/>
          <w:color w:val="auto"/>
        </w:rPr>
      </w:pPr>
      <w:r w:rsidRPr="005C03CF">
        <w:rPr>
          <w:rStyle w:val="nfaseSutil"/>
          <w:i w:val="0"/>
          <w:color w:val="auto"/>
        </w:rPr>
        <w:t xml:space="preserve">MÓDULO </w:t>
      </w:r>
      <w:r>
        <w:rPr>
          <w:rStyle w:val="nfaseSutil"/>
          <w:i w:val="0"/>
          <w:color w:val="auto"/>
        </w:rPr>
        <w:t>VISITANTE</w:t>
      </w:r>
    </w:p>
    <w:p w14:paraId="6DA831E0" w14:textId="77777777" w:rsidR="006E3CEA" w:rsidRDefault="006E3CEA" w:rsidP="00AB0A07">
      <w:r w:rsidRPr="000520B5">
        <w:t>Este módulo é responsável por agrupar um conjunto de funcionalidades relacionadas</w:t>
      </w:r>
      <w:r>
        <w:t xml:space="preserve"> entre si. Estas funcionalidades são referentes aos visitantes da aplicação </w:t>
      </w:r>
      <w:r w:rsidR="000C50AE" w:rsidRPr="000C50AE">
        <w:rPr>
          <w:i/>
        </w:rPr>
        <w:t>web</w:t>
      </w:r>
      <w:r>
        <w:t>.</w:t>
      </w:r>
    </w:p>
    <w:p w14:paraId="688E5549" w14:textId="77777777" w:rsidR="006E3CEA" w:rsidRPr="000520B5" w:rsidRDefault="006E3CEA" w:rsidP="00AB0A07"/>
    <w:p w14:paraId="376AB58D" w14:textId="77777777" w:rsidR="00B85ABE" w:rsidRPr="000520B5" w:rsidRDefault="006E3CEA" w:rsidP="005B07B9">
      <w:pPr>
        <w:outlineLvl w:val="0"/>
      </w:pPr>
      <w:r>
        <w:t>RF 1</w:t>
      </w:r>
      <w:r w:rsidR="00E210D6">
        <w:t>0</w:t>
      </w:r>
      <w:r w:rsidR="00B85ABE" w:rsidRPr="000520B5">
        <w:t>- Visualizar Dashboard</w:t>
      </w:r>
    </w:p>
    <w:p w14:paraId="13C3A882" w14:textId="77777777" w:rsidR="00B85ABE" w:rsidRDefault="00B85ABE" w:rsidP="00AB0A07">
      <w:r w:rsidRPr="000520B5">
        <w:t xml:space="preserve">Este requisito funcional “Visualizar Dashboard” refere-se à </w:t>
      </w:r>
      <w:r w:rsidR="006E3CEA">
        <w:t>funcionalidade</w:t>
      </w:r>
      <w:r w:rsidRPr="000520B5">
        <w:t xml:space="preserve"> de visualizações de estatísticas por parte dos usuários cadastrados ou visitantes da aplicação </w:t>
      </w:r>
      <w:r w:rsidR="000C50AE" w:rsidRPr="000C50AE">
        <w:rPr>
          <w:i/>
        </w:rPr>
        <w:t>web</w:t>
      </w:r>
      <w:r w:rsidRPr="000520B5">
        <w:t xml:space="preserve">. </w:t>
      </w:r>
    </w:p>
    <w:p w14:paraId="5424453D" w14:textId="77777777" w:rsidR="00B85ABE" w:rsidRPr="000520B5" w:rsidRDefault="00B85ABE" w:rsidP="00AB0A07">
      <w:r w:rsidRPr="000520B5">
        <w:t xml:space="preserve">Os usuários podem observar estatísticas referentes </w:t>
      </w:r>
      <w:r w:rsidR="00684DBC">
        <w:t xml:space="preserve">aos: 1) Produtos mais vendidos,               </w:t>
      </w:r>
      <w:r>
        <w:t xml:space="preserve"> </w:t>
      </w:r>
      <w:r w:rsidRPr="000520B5">
        <w:t xml:space="preserve">2) Serviços mais vendidos, 3) Satisfação geral dos clientes. </w:t>
      </w:r>
    </w:p>
    <w:p w14:paraId="0E810FFA" w14:textId="77777777" w:rsidR="00B85ABE" w:rsidRPr="000520B5" w:rsidRDefault="00B85ABE" w:rsidP="00AB0A07">
      <w:r w:rsidRPr="000520B5">
        <w:t>O sistema deve assegurar que os visitantes mesmo não sendo previamente cadastrados, possam avaliar e visualizar o Dashboard geral da página.</w:t>
      </w:r>
      <w:r w:rsidR="006E3CEA">
        <w:t xml:space="preserve"> Isso gera um caráter motivacional para cadastro na aplicação </w:t>
      </w:r>
      <w:r w:rsidR="000C50AE" w:rsidRPr="000C50AE">
        <w:rPr>
          <w:i/>
        </w:rPr>
        <w:t>web</w:t>
      </w:r>
      <w:r w:rsidR="006E3CEA">
        <w:t>.</w:t>
      </w:r>
    </w:p>
    <w:p w14:paraId="084EA2FF" w14:textId="77777777" w:rsidR="00B85ABE" w:rsidRPr="000520B5" w:rsidRDefault="00B85ABE" w:rsidP="00AB0A07">
      <w:r w:rsidRPr="000520B5">
        <w:rPr>
          <w:u w:val="single"/>
        </w:rPr>
        <w:t>Prioridade:</w:t>
      </w:r>
      <w:r w:rsidRPr="000520B5">
        <w:t xml:space="preserve"> </w:t>
      </w:r>
      <w:r w:rsidRPr="000520B5">
        <w:rPr>
          <w:rFonts w:eastAsia="Arial"/>
        </w:rPr>
        <w:sym w:font="Wingdings" w:char="F0FE"/>
      </w:r>
      <w:r w:rsidRPr="000520B5">
        <w:rPr>
          <w:rFonts w:eastAsia="Arial"/>
        </w:rPr>
        <w:t xml:space="preserve"> </w:t>
      </w:r>
      <w:r w:rsidRPr="000520B5">
        <w:t>Essencial • Importante • Desejável.</w:t>
      </w:r>
    </w:p>
    <w:p w14:paraId="4BCFB474" w14:textId="77777777" w:rsidR="006E3CEA" w:rsidRPr="000520B5" w:rsidRDefault="006E3CEA" w:rsidP="00AB0A07"/>
    <w:p w14:paraId="7A4A993C" w14:textId="77777777" w:rsidR="00B85ABE" w:rsidRPr="000520B5" w:rsidRDefault="00B85ABE" w:rsidP="00AB0A07">
      <w:r w:rsidRPr="000520B5">
        <w:t>RF 11- Pesquisar por produtos e/ou serviços</w:t>
      </w:r>
    </w:p>
    <w:p w14:paraId="1AE57D7F" w14:textId="77777777" w:rsidR="00B85ABE" w:rsidRDefault="00B85ABE" w:rsidP="00AB0A07">
      <w:r w:rsidRPr="000520B5">
        <w:t xml:space="preserve">Este requisito funcional “Pesquisar por produtos e/ou serviços” refere-se à </w:t>
      </w:r>
      <w:r w:rsidR="006E3CEA">
        <w:t>funcionalidade</w:t>
      </w:r>
      <w:r w:rsidRPr="000520B5">
        <w:t xml:space="preserve"> de pesquisa genérica por produtos e serviços desejáveis anunci</w:t>
      </w:r>
      <w:r w:rsidR="006E3CEA">
        <w:t>ados, tanto de um usuário cadastrado quanto de um visitante,</w:t>
      </w:r>
      <w:r w:rsidRPr="000520B5">
        <w:t xml:space="preserve"> obtendo resposta de forma sistêmica às suas buscas. Os cl</w:t>
      </w:r>
      <w:r w:rsidR="006E3CEA">
        <w:t xml:space="preserve">ientes devem preencher o campo: </w:t>
      </w:r>
      <w:r w:rsidRPr="000520B5">
        <w:t xml:space="preserve">1) Pesquisa. Após, deve clicar no botão “Buscar” para que sejam redirecionados à seleção de produtos e/ou serviços desejados. </w:t>
      </w:r>
    </w:p>
    <w:p w14:paraId="710C3DC9" w14:textId="77777777" w:rsidR="006E3CEA" w:rsidRDefault="006E3CEA" w:rsidP="00AB0A07">
      <w:r>
        <w:t>Com esse Requisito Funcional também é possível que pesquisas por campos avançados sejam realizadas, as pesquisas, portanto podem ser:</w:t>
      </w:r>
    </w:p>
    <w:p w14:paraId="7DAB4140" w14:textId="77777777" w:rsidR="008305C1" w:rsidRPr="008631EA" w:rsidRDefault="006E3CEA" w:rsidP="006A5CD0">
      <w:pPr>
        <w:pStyle w:val="PargrafodaLista"/>
        <w:numPr>
          <w:ilvl w:val="0"/>
          <w:numId w:val="29"/>
        </w:numPr>
        <w:spacing w:line="360" w:lineRule="auto"/>
        <w:jc w:val="both"/>
        <w:rPr>
          <w:rFonts w:ascii="Times New Roman" w:hAnsi="Times New Roman"/>
          <w:sz w:val="24"/>
          <w:szCs w:val="24"/>
        </w:rPr>
      </w:pPr>
      <w:r w:rsidRPr="008631EA">
        <w:rPr>
          <w:rFonts w:ascii="Times New Roman" w:hAnsi="Times New Roman"/>
          <w:sz w:val="24"/>
          <w:szCs w:val="24"/>
        </w:rPr>
        <w:t>Pesquisa por categoria</w:t>
      </w:r>
      <w:r w:rsidR="00A47B7D" w:rsidRPr="008631EA">
        <w:rPr>
          <w:rFonts w:ascii="Times New Roman" w:hAnsi="Times New Roman"/>
          <w:sz w:val="24"/>
          <w:szCs w:val="24"/>
        </w:rPr>
        <w:t>.</w:t>
      </w:r>
    </w:p>
    <w:p w14:paraId="2DF3308F" w14:textId="77777777" w:rsidR="006E3CEA" w:rsidRPr="008631EA" w:rsidRDefault="006E3CEA" w:rsidP="006A5CD0">
      <w:pPr>
        <w:pStyle w:val="PargrafodaLista"/>
        <w:numPr>
          <w:ilvl w:val="0"/>
          <w:numId w:val="29"/>
        </w:numPr>
        <w:spacing w:line="360" w:lineRule="auto"/>
        <w:jc w:val="both"/>
        <w:rPr>
          <w:rFonts w:ascii="Times New Roman" w:hAnsi="Times New Roman"/>
          <w:sz w:val="24"/>
          <w:szCs w:val="24"/>
        </w:rPr>
      </w:pPr>
      <w:r w:rsidRPr="008631EA">
        <w:rPr>
          <w:rFonts w:ascii="Times New Roman" w:hAnsi="Times New Roman"/>
          <w:sz w:val="24"/>
          <w:szCs w:val="24"/>
        </w:rPr>
        <w:t>Pesquisa por faixa de preço</w:t>
      </w:r>
      <w:r w:rsidR="00A47B7D" w:rsidRPr="008631EA">
        <w:rPr>
          <w:rFonts w:ascii="Times New Roman" w:hAnsi="Times New Roman"/>
          <w:sz w:val="24"/>
          <w:szCs w:val="24"/>
        </w:rPr>
        <w:t>.</w:t>
      </w:r>
    </w:p>
    <w:p w14:paraId="659A9E9C" w14:textId="77777777" w:rsidR="006E4DE3" w:rsidRPr="008631EA" w:rsidRDefault="006E4DE3" w:rsidP="006A5CD0">
      <w:pPr>
        <w:pStyle w:val="PargrafodaLista"/>
        <w:numPr>
          <w:ilvl w:val="0"/>
          <w:numId w:val="29"/>
        </w:numPr>
        <w:spacing w:line="360" w:lineRule="auto"/>
        <w:jc w:val="both"/>
        <w:rPr>
          <w:rFonts w:ascii="Times New Roman" w:hAnsi="Times New Roman"/>
          <w:sz w:val="24"/>
          <w:szCs w:val="24"/>
        </w:rPr>
      </w:pPr>
      <w:r w:rsidRPr="008631EA">
        <w:rPr>
          <w:rFonts w:ascii="Times New Roman" w:hAnsi="Times New Roman"/>
          <w:sz w:val="24"/>
          <w:szCs w:val="24"/>
        </w:rPr>
        <w:t>Pesquisar por tipo de animal</w:t>
      </w:r>
      <w:r w:rsidR="00A47B7D" w:rsidRPr="008631EA">
        <w:rPr>
          <w:rFonts w:ascii="Times New Roman" w:hAnsi="Times New Roman"/>
          <w:sz w:val="24"/>
          <w:szCs w:val="24"/>
        </w:rPr>
        <w:t>.</w:t>
      </w:r>
    </w:p>
    <w:p w14:paraId="77C3BD81" w14:textId="77777777" w:rsidR="006E3CEA" w:rsidRPr="000520B5" w:rsidRDefault="006E3CEA" w:rsidP="00AB0A07">
      <w:r>
        <w:t xml:space="preserve">A pesquisa por categoria </w:t>
      </w:r>
      <w:r w:rsidRPr="000520B5">
        <w:t xml:space="preserve">refere-se à </w:t>
      </w:r>
      <w:r>
        <w:t>funcionalidade</w:t>
      </w:r>
      <w:r w:rsidRPr="000520B5">
        <w:t xml:space="preserve"> de busca por categorias específicas de produtos e/ou serviços anunciados, obtendo o resultado de forma inerente às suas buscas, o que garante precisão na filtragem de produtos e/ou serviços da categoria selecionada pelos clientes. Os clientes devem preencher os campos: 1) Selecionar categoria.</w:t>
      </w:r>
    </w:p>
    <w:p w14:paraId="2B4A0137" w14:textId="77777777" w:rsidR="006E3CEA" w:rsidRDefault="006E3CEA" w:rsidP="00AB0A07">
      <w:r w:rsidRPr="000520B5">
        <w:t>O sistema deve assegurar que somente uma categoria seja selecionada, e que apareçam todos os produtos e serviços da categoria escolhida pelos clientes.</w:t>
      </w:r>
    </w:p>
    <w:p w14:paraId="511D5E7D" w14:textId="77777777" w:rsidR="00A47B7D" w:rsidRPr="000520B5" w:rsidRDefault="006E3CEA" w:rsidP="00AB0A07">
      <w:r>
        <w:t xml:space="preserve">A pesquisa por preço </w:t>
      </w:r>
      <w:r w:rsidRPr="000520B5">
        <w:t xml:space="preserve">refere-se à </w:t>
      </w:r>
      <w:r>
        <w:t>funcionalidade</w:t>
      </w:r>
      <w:r w:rsidRPr="000520B5">
        <w:t xml:space="preserve"> de filtragem de produtos e/ou serviços anunciados pelo preço especificado pelo cliente, Para isso, os clientes devem preencher os campos: 1) Selecionar preço mínimo, 2) Selecionar preço máximo, obtendo o resultado de forma inerente às suas buscas, o que garante precisão na filtragem de produtos e/ou serviços dentro da faixa de preço estabelecida pelos clientes.</w:t>
      </w:r>
    </w:p>
    <w:p w14:paraId="6EBED47F" w14:textId="77777777" w:rsidR="006E3CEA" w:rsidRDefault="006E3CEA" w:rsidP="00AB0A07">
      <w:r w:rsidRPr="000520B5">
        <w:t>O sistema deve assegurar que ambos os preços (preço mínimo e preço máximo) devem ser selecionados a fim de estabelecer uma faixa de preço.</w:t>
      </w:r>
    </w:p>
    <w:p w14:paraId="29EB0C57" w14:textId="77777777" w:rsidR="00A47B7D" w:rsidRPr="006E3CEA" w:rsidRDefault="00A47B7D" w:rsidP="00AB0A07">
      <w:r>
        <w:t xml:space="preserve">A pesquisa por tipo de animal refere-se a funcionalidade de filtragem de produtos e/ou serviços anunciados pelo tipo de animal para que são dedicados. Os tipos de animais podem ser: 1) Cão, 2) Gato, 3) Outros Pets. </w:t>
      </w:r>
    </w:p>
    <w:p w14:paraId="3945375A" w14:textId="77777777" w:rsidR="00B85ABE" w:rsidRPr="000520B5" w:rsidRDefault="006E3CEA" w:rsidP="00AB0A07">
      <w:r>
        <w:t>Portanto, o</w:t>
      </w:r>
      <w:r w:rsidR="00B85ABE" w:rsidRPr="000520B5">
        <w:t xml:space="preserve"> sistema deve assegurar que as pesquisas devem ser feitas com um intervalo de tempo pré-determinado pela aplicação</w:t>
      </w:r>
      <w:r>
        <w:t xml:space="preserve"> </w:t>
      </w:r>
      <w:r w:rsidR="000C50AE" w:rsidRPr="000C50AE">
        <w:rPr>
          <w:i/>
        </w:rPr>
        <w:t>web</w:t>
      </w:r>
      <w:r w:rsidR="00B85ABE" w:rsidRPr="000520B5">
        <w:t xml:space="preserve"> e que se algum </w:t>
      </w:r>
      <w:r w:rsidRPr="000520B5">
        <w:t>caractere</w:t>
      </w:r>
      <w:r w:rsidR="00B85ABE" w:rsidRPr="000520B5">
        <w:t xml:space="preserve"> digitado não c</w:t>
      </w:r>
      <w:r>
        <w:t>orresponda a nenhum resultado</w:t>
      </w:r>
      <w:r w:rsidR="00B85ABE" w:rsidRPr="000520B5">
        <w:t xml:space="preserve"> encontrado, o sistema retorne como resposta ao usuário a mensagem “Produto não encontrado” ou “Serviço não encontrado”, assim como quando o usuário esporadicamente não preencher o campo “Pesquisar” e clicar no botão “Buscar”.</w:t>
      </w:r>
    </w:p>
    <w:p w14:paraId="2F69580E" w14:textId="77777777" w:rsidR="00B85ABE" w:rsidRPr="000520B5" w:rsidRDefault="00B85ABE" w:rsidP="00AB0A07">
      <w:r w:rsidRPr="000520B5">
        <w:rPr>
          <w:u w:val="single"/>
        </w:rPr>
        <w:t>Prioridade:</w:t>
      </w:r>
      <w:r w:rsidRPr="000520B5">
        <w:t xml:space="preserve"> </w:t>
      </w:r>
      <w:r w:rsidRPr="000520B5">
        <w:rPr>
          <w:rFonts w:eastAsia="Arial"/>
        </w:rPr>
        <w:sym w:font="Wingdings" w:char="F0FE"/>
      </w:r>
      <w:r w:rsidRPr="000520B5">
        <w:rPr>
          <w:rFonts w:eastAsia="Arial"/>
        </w:rPr>
        <w:t xml:space="preserve"> </w:t>
      </w:r>
      <w:r w:rsidRPr="000520B5">
        <w:t>Essencial • Importante • Desejável.</w:t>
      </w:r>
    </w:p>
    <w:p w14:paraId="7763DB30" w14:textId="77777777" w:rsidR="00E210D6" w:rsidRDefault="00E210D6" w:rsidP="00AB0A07">
      <w:pPr>
        <w:rPr>
          <w:rStyle w:val="nfaseSutil"/>
          <w:i w:val="0"/>
          <w:color w:val="auto"/>
        </w:rPr>
      </w:pPr>
    </w:p>
    <w:p w14:paraId="4CDCB2ED" w14:textId="77777777" w:rsidR="00B85ABE" w:rsidRPr="009316BF" w:rsidRDefault="00B85ABE" w:rsidP="005B07B9">
      <w:pPr>
        <w:outlineLvl w:val="0"/>
        <w:rPr>
          <w:rStyle w:val="nfaseSutil"/>
          <w:i w:val="0"/>
          <w:color w:val="auto"/>
        </w:rPr>
      </w:pPr>
      <w:r w:rsidRPr="009316BF">
        <w:rPr>
          <w:rStyle w:val="nfaseSutil"/>
          <w:i w:val="0"/>
          <w:color w:val="auto"/>
        </w:rPr>
        <w:t>MÓDULO FORNECEDOR</w:t>
      </w:r>
    </w:p>
    <w:p w14:paraId="49C91CEB" w14:textId="77777777" w:rsidR="006E3CEA" w:rsidRDefault="006E3CEA" w:rsidP="00AB0A07">
      <w:r w:rsidRPr="000520B5">
        <w:t>Este módulo é responsável por agrupar um conjunto de funcionalidades relacionadas</w:t>
      </w:r>
      <w:r>
        <w:t xml:space="preserve"> entre si. Estas funcionalidades são referentes à Pessoa Jurídica da aplicação </w:t>
      </w:r>
      <w:r w:rsidR="000C50AE" w:rsidRPr="000C50AE">
        <w:rPr>
          <w:i/>
        </w:rPr>
        <w:t>web</w:t>
      </w:r>
      <w:r>
        <w:t>.</w:t>
      </w:r>
    </w:p>
    <w:p w14:paraId="43672FA6" w14:textId="77777777" w:rsidR="004D67A2" w:rsidRDefault="004D67A2" w:rsidP="00AB0A07"/>
    <w:p w14:paraId="689BC9B2" w14:textId="77777777" w:rsidR="002A2D7D" w:rsidRPr="000520B5" w:rsidRDefault="006E3CEA" w:rsidP="005B07B9">
      <w:pPr>
        <w:outlineLvl w:val="0"/>
      </w:pPr>
      <w:r>
        <w:t xml:space="preserve">RF </w:t>
      </w:r>
      <w:r w:rsidR="00E210D6">
        <w:t>12</w:t>
      </w:r>
      <w:r w:rsidR="002A2D7D" w:rsidRPr="000520B5">
        <w:t xml:space="preserve">- Cadastrar anúncios de Produtos </w:t>
      </w:r>
    </w:p>
    <w:p w14:paraId="3B959C10" w14:textId="77777777" w:rsidR="002A2D7D" w:rsidRPr="000520B5" w:rsidRDefault="002A2D7D" w:rsidP="00AB0A07">
      <w:r w:rsidRPr="000520B5">
        <w:t xml:space="preserve">Este requisito funcional “Cadastrar anúncios de Produtos” refere-se à </w:t>
      </w:r>
      <w:r w:rsidR="006E3CEA">
        <w:t>funcionalidade</w:t>
      </w:r>
      <w:r w:rsidRPr="000520B5">
        <w:t xml:space="preserve"> de </w:t>
      </w:r>
      <w:r w:rsidR="006E3CEA">
        <w:t xml:space="preserve">publicação de um </w:t>
      </w:r>
      <w:r w:rsidRPr="000520B5">
        <w:t xml:space="preserve">anúncio </w:t>
      </w:r>
      <w:r w:rsidR="006E3CEA">
        <w:t>de</w:t>
      </w:r>
      <w:r w:rsidRPr="000520B5">
        <w:t xml:space="preserve"> produto por </w:t>
      </w:r>
      <w:r w:rsidR="006E3CEA">
        <w:t xml:space="preserve">parte da </w:t>
      </w:r>
      <w:r>
        <w:t>Pessoa Jurídica.</w:t>
      </w:r>
    </w:p>
    <w:p w14:paraId="7590E8F3" w14:textId="77777777" w:rsidR="002A2D7D" w:rsidRPr="000520B5" w:rsidRDefault="002A2D7D" w:rsidP="00AB0A07">
      <w:r w:rsidRPr="000520B5">
        <w:t>Os clientes devem preencher os campos: 1) Nome do produto, 2) Descrição, 3) Preço,           4) Quantidade oferecida (em kg ou unidade), 5) Quantidade disponível, 6) Prazo de entrega, 7) Foto.</w:t>
      </w:r>
    </w:p>
    <w:p w14:paraId="5345BBFF" w14:textId="77777777" w:rsidR="002A2D7D" w:rsidRPr="000520B5" w:rsidRDefault="002A2D7D" w:rsidP="00AB0A07">
      <w:r w:rsidRPr="000520B5">
        <w:t xml:space="preserve">O sistema deve assegurar que em caso de opção pela exclusão de um anúncio, haja a confirmação por parte do </w:t>
      </w:r>
      <w:r w:rsidR="00A025AD">
        <w:t>fornecedor</w:t>
      </w:r>
      <w:r w:rsidRPr="000520B5">
        <w:t xml:space="preserve"> que o anunciou. Se o anúncio for apenas modificado é necessário que o </w:t>
      </w:r>
      <w:r w:rsidR="00A025AD">
        <w:t>fornecedor</w:t>
      </w:r>
      <w:r w:rsidRPr="000520B5">
        <w:t xml:space="preserve"> clique no botão “Salvar” para que o anúncio seja salvo com os novos dados, o que garante a mudança permanente dos dados.</w:t>
      </w:r>
    </w:p>
    <w:p w14:paraId="3549FA15" w14:textId="77777777" w:rsidR="002A2D7D" w:rsidRPr="000520B5" w:rsidRDefault="002A2D7D" w:rsidP="00AB0A07">
      <w:r w:rsidRPr="000520B5">
        <w:t>Também, o sistema deve assegurar que um anúncio não seja public</w:t>
      </w:r>
      <w:r>
        <w:t>ado caso o anunciante (</w:t>
      </w:r>
      <w:r w:rsidRPr="000520B5">
        <w:t xml:space="preserve">Pessoa </w:t>
      </w:r>
      <w:r w:rsidR="00A025AD">
        <w:t xml:space="preserve">Jurídica) </w:t>
      </w:r>
      <w:r w:rsidRPr="000520B5">
        <w:t>não preencha devidamente os campos obrigatórios. Ainda, d</w:t>
      </w:r>
      <w:r w:rsidR="00A025AD">
        <w:t xml:space="preserve">eve assegurar que apenas </w:t>
      </w:r>
      <w:r>
        <w:t>Pessoa</w:t>
      </w:r>
      <w:r w:rsidR="00A025AD">
        <w:t>s</w:t>
      </w:r>
      <w:r>
        <w:t xml:space="preserve"> F</w:t>
      </w:r>
      <w:r w:rsidRPr="000520B5">
        <w:t>ísica</w:t>
      </w:r>
      <w:r w:rsidR="00A025AD">
        <w:t>s</w:t>
      </w:r>
      <w:r w:rsidRPr="000520B5">
        <w:t xml:space="preserve"> possa</w:t>
      </w:r>
      <w:r w:rsidR="00A025AD">
        <w:t>m</w:t>
      </w:r>
      <w:r w:rsidRPr="000520B5">
        <w:t xml:space="preserve"> </w:t>
      </w:r>
      <w:r>
        <w:t>se interessar e trocar mensagens sobre</w:t>
      </w:r>
      <w:r w:rsidRPr="000520B5">
        <w:t xml:space="preserve"> um produto </w:t>
      </w:r>
      <w:r>
        <w:t>contid</w:t>
      </w:r>
      <w:r w:rsidR="00A025AD">
        <w:t>o em um anúncio de uma Pessoa Jurídica.</w:t>
      </w:r>
    </w:p>
    <w:p w14:paraId="720BC64D" w14:textId="77777777" w:rsidR="002A2D7D" w:rsidRPr="000520B5" w:rsidRDefault="002A2D7D" w:rsidP="00AB0A07">
      <w:r w:rsidRPr="000520B5">
        <w:t>Ainda, há a garantia de que o sistema possa oferecer serviços conhecidos como CRUD, que possui características como: Criar,</w:t>
      </w:r>
      <w:r w:rsidR="00C76367">
        <w:t xml:space="preserve"> Consultar, Atualizar e Deletar. Os fornecedores (Pessoas Jurídicas) são responsáveis</w:t>
      </w:r>
      <w:r w:rsidR="00C76367" w:rsidRPr="000520B5">
        <w:t xml:space="preserve"> por manter estas funcionalidades no </w:t>
      </w:r>
      <w:r w:rsidR="00C76367">
        <w:t>cadastro de anúncio de produtos</w:t>
      </w:r>
      <w:r w:rsidR="00C76367" w:rsidRPr="000520B5">
        <w:t>.</w:t>
      </w:r>
    </w:p>
    <w:p w14:paraId="48C36D89" w14:textId="77777777" w:rsidR="002A2D7D" w:rsidRPr="000520B5" w:rsidRDefault="002A2D7D" w:rsidP="00AB0A07">
      <w:r w:rsidRPr="000520B5">
        <w:rPr>
          <w:u w:val="single"/>
        </w:rPr>
        <w:t>Prioridade:</w:t>
      </w:r>
      <w:r w:rsidRPr="000520B5">
        <w:t xml:space="preserve"> </w:t>
      </w:r>
      <w:r w:rsidRPr="000520B5">
        <w:rPr>
          <w:rFonts w:eastAsia="Arial"/>
        </w:rPr>
        <w:sym w:font="Wingdings" w:char="F0FE"/>
      </w:r>
      <w:r w:rsidRPr="000520B5">
        <w:rPr>
          <w:rFonts w:eastAsia="Arial"/>
        </w:rPr>
        <w:t xml:space="preserve"> </w:t>
      </w:r>
      <w:r w:rsidRPr="000520B5">
        <w:t>Essencial • Importante • Desejável.</w:t>
      </w:r>
    </w:p>
    <w:p w14:paraId="0C4DFA76" w14:textId="77777777" w:rsidR="002A2D7D" w:rsidRPr="000520B5" w:rsidRDefault="002A2D7D" w:rsidP="00AB0A07"/>
    <w:p w14:paraId="268E449B" w14:textId="77777777" w:rsidR="00B85ABE" w:rsidRPr="000520B5" w:rsidRDefault="007519DD" w:rsidP="00AB0A07">
      <w:r>
        <w:t>RF 1</w:t>
      </w:r>
      <w:r w:rsidR="00E210D6">
        <w:t>3</w:t>
      </w:r>
      <w:r w:rsidR="00B85ABE" w:rsidRPr="000520B5">
        <w:t xml:space="preserve">- Cadastrar anúncio de Serviços </w:t>
      </w:r>
    </w:p>
    <w:p w14:paraId="3AEAA994" w14:textId="77777777" w:rsidR="00B85ABE" w:rsidRPr="000520B5" w:rsidRDefault="00B85ABE" w:rsidP="00AB0A07">
      <w:r w:rsidRPr="000520B5">
        <w:t xml:space="preserve">Este requisito funcional “Cadastrar anúncio de Serviços” refere-se à etapa de anúncio de algum serviço por parte </w:t>
      </w:r>
      <w:r>
        <w:t>da Pessoa Jurídica</w:t>
      </w:r>
      <w:r w:rsidRPr="000520B5">
        <w:t xml:space="preserve"> que o anunciou.</w:t>
      </w:r>
    </w:p>
    <w:p w14:paraId="5778603E" w14:textId="77777777" w:rsidR="00B85ABE" w:rsidRPr="000520B5" w:rsidRDefault="00B85ABE" w:rsidP="00AB0A07">
      <w:r w:rsidRPr="000520B5">
        <w:t>Os clientes devem preencher os campos: 1) Nome do serviço, 2) Descrição, 3) Preço,            4) Disponibilidade, 6) Unidade, 7) Foto.</w:t>
      </w:r>
    </w:p>
    <w:p w14:paraId="4010FD52" w14:textId="77777777" w:rsidR="00B85ABE" w:rsidRPr="000520B5" w:rsidRDefault="00B85ABE" w:rsidP="00AB0A07">
      <w:r w:rsidRPr="000520B5">
        <w:t>O sistema deve assegurar que em caso de opção pela exclusão de um anúncio, haja a confirmação por parte do cliente que o anunciou. Se o anúncio for apenas modificado é necessário que o cliente clique no botão “Salvar” para que o anúncio seja salvo com os novos dados, o que garante a mudança permanente dos dados.</w:t>
      </w:r>
    </w:p>
    <w:p w14:paraId="66D3019D" w14:textId="77777777" w:rsidR="00B85ABE" w:rsidRPr="000520B5" w:rsidRDefault="00B85ABE" w:rsidP="00AB0A07">
      <w:r w:rsidRPr="000520B5">
        <w:t xml:space="preserve">Também, o sistema deve assegurar que um anúncio não seja publicado caso o anunciante (Pessoa Jurídica) não preencha devidamente os campos obrigatórios. </w:t>
      </w:r>
      <w:r w:rsidR="00A025AD" w:rsidRPr="000520B5">
        <w:t>Ainda, d</w:t>
      </w:r>
      <w:r w:rsidR="00A025AD">
        <w:t>eve assegurar que apenas Pessoas F</w:t>
      </w:r>
      <w:r w:rsidR="00A025AD" w:rsidRPr="000520B5">
        <w:t>ísica</w:t>
      </w:r>
      <w:r w:rsidR="00A025AD">
        <w:t>s</w:t>
      </w:r>
      <w:r w:rsidR="00A025AD" w:rsidRPr="000520B5">
        <w:t xml:space="preserve"> possa</w:t>
      </w:r>
      <w:r w:rsidR="00A025AD">
        <w:t>m</w:t>
      </w:r>
      <w:r w:rsidR="00A025AD" w:rsidRPr="000520B5">
        <w:t xml:space="preserve"> </w:t>
      </w:r>
      <w:r w:rsidR="00A025AD">
        <w:t>se interessar e trocar mensagens sobre</w:t>
      </w:r>
      <w:r w:rsidR="00A025AD" w:rsidRPr="000520B5">
        <w:t xml:space="preserve"> um </w:t>
      </w:r>
      <w:r w:rsidR="00A025AD">
        <w:t>serviço contido em um anúncio de uma Pessoa Jurídica.</w:t>
      </w:r>
    </w:p>
    <w:p w14:paraId="47F1C12C" w14:textId="77777777" w:rsidR="00B85ABE" w:rsidRPr="000520B5" w:rsidRDefault="00B85ABE" w:rsidP="00AB0A07">
      <w:r w:rsidRPr="000520B5">
        <w:t>Somado a isto, o sistema também assegura que haja apenas um único anúncio de serviço por cada CNPJ cadastrado, ou seja, o sistema não permite que um mesmo cadastro de CNPJ ofereça dois serviços iguais.</w:t>
      </w:r>
    </w:p>
    <w:p w14:paraId="208C865C" w14:textId="77777777" w:rsidR="00B85ABE" w:rsidRPr="000520B5" w:rsidRDefault="00B85ABE" w:rsidP="00AB0A07">
      <w:r w:rsidRPr="000520B5">
        <w:t xml:space="preserve">Os dados armazenados nesse anúncio </w:t>
      </w:r>
      <w:r w:rsidR="009047C1">
        <w:t>são</w:t>
      </w:r>
      <w:r w:rsidRPr="000520B5">
        <w:t xml:space="preserve"> reproduzidos na página inicial do fornecedor, assim como no </w:t>
      </w:r>
      <w:r w:rsidRPr="000520B5">
        <w:rPr>
          <w:i/>
        </w:rPr>
        <w:t>feed</w:t>
      </w:r>
      <w:r w:rsidRPr="000520B5">
        <w:t xml:space="preserve"> de </w:t>
      </w:r>
      <w:r w:rsidR="009047C1">
        <w:t>anúncios</w:t>
      </w:r>
      <w:r w:rsidRPr="000520B5">
        <w:t xml:space="preserve"> na página </w:t>
      </w:r>
      <w:r w:rsidR="009047C1">
        <w:t>das Pessoas Físicas e das Pessoas Jurídicas.</w:t>
      </w:r>
    </w:p>
    <w:p w14:paraId="4A0B34F0" w14:textId="77777777" w:rsidR="00B85ABE" w:rsidRPr="000520B5" w:rsidRDefault="00B85ABE" w:rsidP="00AB0A07">
      <w:r w:rsidRPr="000520B5">
        <w:t>Ainda, há a garantia de que o sistema possa oferecer serviços conhecidos como CRUD, que possui características como: Criar, Consultar, Atualizar e Deletar</w:t>
      </w:r>
      <w:r w:rsidR="00C76367">
        <w:t xml:space="preserve">. </w:t>
      </w:r>
      <w:r w:rsidR="009047C1">
        <w:t>De fato, as características realizáveis desse Requisito Funcional inicialmente, podem ser mantidas pelo próprio usuário.</w:t>
      </w:r>
    </w:p>
    <w:p w14:paraId="2AFAB9E6" w14:textId="77777777" w:rsidR="009047C1" w:rsidRDefault="00B85ABE" w:rsidP="00AB0A07">
      <w:r w:rsidRPr="000520B5">
        <w:rPr>
          <w:u w:val="single"/>
        </w:rPr>
        <w:t>Prioridade:</w:t>
      </w:r>
      <w:r w:rsidRPr="000520B5">
        <w:t xml:space="preserve"> </w:t>
      </w:r>
      <w:r w:rsidRPr="000520B5">
        <w:rPr>
          <w:rFonts w:eastAsia="Arial"/>
        </w:rPr>
        <w:sym w:font="Wingdings" w:char="F0FE"/>
      </w:r>
      <w:r w:rsidRPr="000520B5">
        <w:rPr>
          <w:rFonts w:eastAsia="Arial"/>
        </w:rPr>
        <w:t xml:space="preserve"> </w:t>
      </w:r>
      <w:r w:rsidRPr="000520B5">
        <w:t>Essencial • Importante • Desejável.</w:t>
      </w:r>
    </w:p>
    <w:p w14:paraId="6FBA76CE" w14:textId="77777777" w:rsidR="009047C1" w:rsidRPr="000520B5" w:rsidRDefault="009047C1" w:rsidP="00AB0A07"/>
    <w:p w14:paraId="5F6CBD43" w14:textId="77777777" w:rsidR="00B85ABE" w:rsidRPr="000520B5" w:rsidRDefault="007519DD" w:rsidP="00AB0A07">
      <w:r>
        <w:t>RF 1</w:t>
      </w:r>
      <w:r w:rsidR="00E210D6">
        <w:t>4</w:t>
      </w:r>
      <w:r w:rsidR="00B85ABE" w:rsidRPr="000520B5">
        <w:t xml:space="preserve"> </w:t>
      </w:r>
      <w:r w:rsidR="00E36EEB">
        <w:t>–</w:t>
      </w:r>
      <w:r w:rsidR="00B85ABE" w:rsidRPr="000520B5">
        <w:t xml:space="preserve"> </w:t>
      </w:r>
      <w:r w:rsidR="00E36EEB">
        <w:t>Controlar agenda de Serviços</w:t>
      </w:r>
    </w:p>
    <w:p w14:paraId="69A59A10" w14:textId="77777777" w:rsidR="00B85ABE" w:rsidRDefault="00B85ABE" w:rsidP="00AB0A07">
      <w:r w:rsidRPr="000520B5">
        <w:t>Este requisito funcional “</w:t>
      </w:r>
      <w:r w:rsidR="00E36EEB">
        <w:t>Controlar agenda de Serviços</w:t>
      </w:r>
      <w:r w:rsidRPr="000520B5">
        <w:t xml:space="preserve">” refere-se à </w:t>
      </w:r>
      <w:r w:rsidR="007519DD">
        <w:t>funcionalidade</w:t>
      </w:r>
      <w:r w:rsidRPr="000520B5">
        <w:t xml:space="preserve"> de res</w:t>
      </w:r>
      <w:r w:rsidR="007519DD">
        <w:t>posta às notificações enviadas por uma Pessoa Física</w:t>
      </w:r>
      <w:r w:rsidRPr="000520B5">
        <w:t xml:space="preserve">, caso </w:t>
      </w:r>
      <w:r w:rsidR="007519DD">
        <w:t>as Pessoas Jurídicas disponham de</w:t>
      </w:r>
      <w:r w:rsidRPr="000520B5">
        <w:t xml:space="preserve"> confirmar a solicitação de agendamento deixada </w:t>
      </w:r>
      <w:r w:rsidR="007519DD">
        <w:t>para consulta em clinicas veterinária ou hospedagem de algum de seus animais de estimação, por exemplo.</w:t>
      </w:r>
    </w:p>
    <w:p w14:paraId="11145924" w14:textId="77777777" w:rsidR="00B85ABE" w:rsidRPr="000520B5" w:rsidRDefault="00B85ABE" w:rsidP="00AB0A07">
      <w:r w:rsidRPr="000520B5">
        <w:t xml:space="preserve">A resposta às notificações também podem </w:t>
      </w:r>
      <w:r w:rsidR="007519DD">
        <w:t xml:space="preserve">ser referente </w:t>
      </w:r>
      <w:r w:rsidRPr="000520B5">
        <w:t>ao serviço de busca dos</w:t>
      </w:r>
      <w:r w:rsidR="007519DD">
        <w:t xml:space="preserve"> animais Pet na casa do cliente Pessoa Física cadastrado</w:t>
      </w:r>
      <w:r w:rsidRPr="000520B5">
        <w:t xml:space="preserve"> até a clínica (Unidade) pra a devida consulta ou para algum serviço específico. A resposta de notificação será em forma de marcação da opção 1) Agendamento confirmado, 2) Agendamento não confirmado, 3) Motivo do agendamento não ser confirmado (</w:t>
      </w:r>
      <w:r w:rsidR="007519DD">
        <w:t xml:space="preserve">sendo este um campo </w:t>
      </w:r>
      <w:r w:rsidRPr="000520B5">
        <w:t>opcional e deve ser preenchido de</w:t>
      </w:r>
      <w:r w:rsidR="007519DD">
        <w:t xml:space="preserve"> acordo com a disponibilidade da Pessoa Jurídica.</w:t>
      </w:r>
      <w:r w:rsidRPr="000520B5">
        <w:t>).</w:t>
      </w:r>
    </w:p>
    <w:p w14:paraId="54AC812F" w14:textId="77777777" w:rsidR="00B85ABE" w:rsidRPr="000520B5" w:rsidRDefault="00B85ABE" w:rsidP="00AB0A07">
      <w:r w:rsidRPr="000520B5">
        <w:t>O sistema deve assegurar que se algumas das operações falharem, todo o processo seja cancelado. É útil ressaltar que essa é a regra de integridade de dados, respeitando a regra ACID, que consiste em determinar que a operação de Atomicidade presente nesse requisito funcional.</w:t>
      </w:r>
    </w:p>
    <w:p w14:paraId="78E4D05F" w14:textId="77777777" w:rsidR="008E585B" w:rsidRDefault="00B85ABE" w:rsidP="00AB0A07">
      <w:r w:rsidRPr="000520B5">
        <w:rPr>
          <w:u w:val="single"/>
        </w:rPr>
        <w:t>Prioridade:</w:t>
      </w:r>
      <w:r w:rsidRPr="000520B5">
        <w:t xml:space="preserve"> </w:t>
      </w:r>
      <w:r w:rsidRPr="000520B5">
        <w:rPr>
          <w:rFonts w:eastAsia="Arial"/>
        </w:rPr>
        <w:sym w:font="Wingdings" w:char="F0FE"/>
      </w:r>
      <w:r w:rsidRPr="000520B5">
        <w:rPr>
          <w:rFonts w:eastAsia="Arial"/>
        </w:rPr>
        <w:t xml:space="preserve"> </w:t>
      </w:r>
      <w:r w:rsidRPr="000520B5">
        <w:t>Essencial • Importante • Desejável</w:t>
      </w:r>
    </w:p>
    <w:p w14:paraId="7D1AC6B7" w14:textId="77777777" w:rsidR="00A47B7D" w:rsidRDefault="00A47B7D" w:rsidP="00AB0A07"/>
    <w:p w14:paraId="07466494" w14:textId="77777777" w:rsidR="008E585B" w:rsidRDefault="007519DD" w:rsidP="00AB0A07">
      <w:r>
        <w:t>RF 1</w:t>
      </w:r>
      <w:r w:rsidR="00E210D6">
        <w:t>5</w:t>
      </w:r>
      <w:r w:rsidR="008E585B">
        <w:t xml:space="preserve">- Cadastrar unidades </w:t>
      </w:r>
    </w:p>
    <w:p w14:paraId="328D2C40" w14:textId="77777777" w:rsidR="008E585B" w:rsidRDefault="008E585B" w:rsidP="00AB0A07">
      <w:r>
        <w:t>Este requisito “Cadastrar unidades”</w:t>
      </w:r>
      <w:r w:rsidR="007519DD">
        <w:t xml:space="preserve"> refere-se à funcionalidade de</w:t>
      </w:r>
      <w:r w:rsidR="00C9451E">
        <w:t xml:space="preserve"> cadastro de unidades de serviços sob as quais as lojas físicas podem oferecê-los. </w:t>
      </w:r>
    </w:p>
    <w:p w14:paraId="6CE76CB6" w14:textId="77777777" w:rsidR="00C9451E" w:rsidRDefault="00C9451E" w:rsidP="00AB0A07">
      <w:r>
        <w:t xml:space="preserve">Os anúncios de serviços podem exibir uma lista com o endereço, bairro e cidade as quais os anúncios estão disponíveis, e fica a critério ou localização </w:t>
      </w:r>
      <w:r w:rsidR="00E210D6">
        <w:t>da Pessoa Física escolher a unidade adequada para maior comodidade.</w:t>
      </w:r>
      <w:r>
        <w:t xml:space="preserve"> Para que a escolha da unidade seja feita, há no anúncio de serviço um mapa direcionado pelo </w:t>
      </w:r>
      <w:r w:rsidRPr="00E210D6">
        <w:rPr>
          <w:i/>
        </w:rPr>
        <w:t>Google Maps</w:t>
      </w:r>
      <w:r>
        <w:t xml:space="preserve"> que mostra com exatidão o percurso até a unidade fornecedora de</w:t>
      </w:r>
      <w:r w:rsidR="00E210D6">
        <w:t xml:space="preserve"> serviço, já que esta unidade esta cadastrada pela Pessoa Jurídica.</w:t>
      </w:r>
    </w:p>
    <w:p w14:paraId="05427DAE" w14:textId="77777777" w:rsidR="00C9451E" w:rsidRDefault="00E210D6" w:rsidP="00AB0A07">
      <w:r>
        <w:t xml:space="preserve">Para que haja o cadastro de uma unidade vinculada a uma Pessoa Jurídica, estes usuários devem </w:t>
      </w:r>
      <w:r w:rsidR="009A3E81">
        <w:t>preencher os campos: 1) End</w:t>
      </w:r>
      <w:r>
        <w:t xml:space="preserve">ereço, 2) Bairro, </w:t>
      </w:r>
      <w:r w:rsidR="009A3E81">
        <w:t xml:space="preserve">3) Cidade.  Cada unidade tem um código vinculado ao agendamento realizado ou ao anúncio disponibilizado. </w:t>
      </w:r>
    </w:p>
    <w:p w14:paraId="62DC1D8D" w14:textId="77777777" w:rsidR="00C76367" w:rsidRPr="000520B5" w:rsidRDefault="00C76367" w:rsidP="00AB0A07">
      <w:r>
        <w:t>Há</w:t>
      </w:r>
      <w:r w:rsidRPr="000520B5">
        <w:t xml:space="preserve"> garantia de que o sistema possa oferecer serviços conhecidos como CRUD, que possui características como: Criar, Consu</w:t>
      </w:r>
      <w:r>
        <w:t xml:space="preserve">ltar, Atualizar e Deletar. </w:t>
      </w:r>
      <w:r w:rsidR="00E210D6">
        <w:t>De fato, as características realizáveis desse Requisito Funcional inicialmente, podem ser mantidas pelo próprio usuário.</w:t>
      </w:r>
      <w:r>
        <w:t xml:space="preserve"> </w:t>
      </w:r>
    </w:p>
    <w:p w14:paraId="3166A3E8" w14:textId="77777777" w:rsidR="00B85ABE" w:rsidRDefault="00B85ABE" w:rsidP="00AB0A07"/>
    <w:p w14:paraId="49AAD485" w14:textId="77777777" w:rsidR="00E210D6" w:rsidRPr="009316BF" w:rsidRDefault="00E210D6" w:rsidP="005B07B9">
      <w:pPr>
        <w:outlineLvl w:val="0"/>
        <w:rPr>
          <w:rStyle w:val="nfaseSutil"/>
          <w:i w:val="0"/>
          <w:color w:val="auto"/>
        </w:rPr>
      </w:pPr>
      <w:r w:rsidRPr="009316BF">
        <w:rPr>
          <w:rStyle w:val="nfaseSutil"/>
          <w:i w:val="0"/>
          <w:color w:val="auto"/>
        </w:rPr>
        <w:t xml:space="preserve">MÓDULO </w:t>
      </w:r>
      <w:r>
        <w:rPr>
          <w:rStyle w:val="nfaseSutil"/>
          <w:i w:val="0"/>
          <w:color w:val="auto"/>
        </w:rPr>
        <w:t>CHAT</w:t>
      </w:r>
    </w:p>
    <w:p w14:paraId="39A7D8F8" w14:textId="77777777" w:rsidR="00E210D6" w:rsidRDefault="00E210D6" w:rsidP="00AB0A07">
      <w:r w:rsidRPr="000520B5">
        <w:t>Este módulo é responsável por agrupar um conjunto de funcionalidades relacionadas</w:t>
      </w:r>
      <w:r>
        <w:t xml:space="preserve"> entre si. Estas funcionalidades são referentes à Pessoa Jurídica e a Pessoa Física.</w:t>
      </w:r>
    </w:p>
    <w:p w14:paraId="773B7616" w14:textId="77777777" w:rsidR="004F58FD" w:rsidRDefault="004F58FD" w:rsidP="00AB0A07"/>
    <w:p w14:paraId="3F2E1B95" w14:textId="77777777" w:rsidR="004F58FD" w:rsidRDefault="004F58FD" w:rsidP="00AB0A07"/>
    <w:p w14:paraId="66E50B0D" w14:textId="77777777" w:rsidR="00E210D6" w:rsidRPr="000520B5" w:rsidRDefault="00E210D6" w:rsidP="005B07B9">
      <w:pPr>
        <w:outlineLvl w:val="0"/>
      </w:pPr>
      <w:r>
        <w:t>RF 16</w:t>
      </w:r>
      <w:r w:rsidRPr="000520B5">
        <w:t>- Comunicar-se com outros usuários</w:t>
      </w:r>
    </w:p>
    <w:p w14:paraId="7BE5EF73" w14:textId="77777777" w:rsidR="00E210D6" w:rsidRDefault="00E210D6" w:rsidP="00AB0A07">
      <w:r w:rsidRPr="000520B5">
        <w:t xml:space="preserve">Este requisito funcional “Comunicar-se com outros usuários” refere-se à </w:t>
      </w:r>
      <w:r>
        <w:t>funcionalidade</w:t>
      </w:r>
      <w:r w:rsidRPr="000520B5">
        <w:t xml:space="preserve"> de comunicação por um chat</w:t>
      </w:r>
      <w:r>
        <w:t xml:space="preserve"> </w:t>
      </w:r>
      <w:r w:rsidRPr="001E38B8">
        <w:rPr>
          <w:i/>
        </w:rPr>
        <w:t>on-line</w:t>
      </w:r>
      <w:r w:rsidRPr="000520B5">
        <w:t xml:space="preserve"> com outros clientes</w:t>
      </w:r>
      <w:r>
        <w:t xml:space="preserve"> Pessoas Físicas ou Pessoas Jurídicas que estão cadastrados, em modo privado, </w:t>
      </w:r>
      <w:r w:rsidRPr="000520B5">
        <w:t>para negociações ou perguntas sobre pro</w:t>
      </w:r>
      <w:r>
        <w:t>dutos e/ou serviços desejáveis. A</w:t>
      </w:r>
      <w:r w:rsidRPr="000520B5">
        <w:t>ssim que o interessado pelo produto clicar no botão “</w:t>
      </w:r>
      <w:r>
        <w:t>Me interesso”, este é</w:t>
      </w:r>
      <w:r w:rsidRPr="000520B5">
        <w:t xml:space="preserve"> redirecionado para o chat onde pode negociar a respeito </w:t>
      </w:r>
      <w:r>
        <w:t>do produto selecionado no anúncio.</w:t>
      </w:r>
    </w:p>
    <w:p w14:paraId="3F20070A" w14:textId="77777777" w:rsidR="00E210D6" w:rsidRDefault="00E210D6" w:rsidP="00AB0A07">
      <w:r>
        <w:t>Não é necessária</w:t>
      </w:r>
      <w:r w:rsidRPr="000520B5">
        <w:t xml:space="preserve"> a efetuação da compra ao clicar neste botão</w:t>
      </w:r>
      <w:r>
        <w:t xml:space="preserve"> “Me interesso”, o que fica sob responsabilidade do anunciante e consumidor a negociação da transação do pagamento. </w:t>
      </w:r>
    </w:p>
    <w:p w14:paraId="4ABAD2A3" w14:textId="77777777" w:rsidR="00E210D6" w:rsidRPr="000520B5" w:rsidRDefault="00E210D6" w:rsidP="00AB0A07">
      <w:r>
        <w:t xml:space="preserve">A etapa conseguinte de desenvolvimento da aplicação </w:t>
      </w:r>
      <w:r w:rsidR="000C50AE" w:rsidRPr="000C50AE">
        <w:rPr>
          <w:i/>
        </w:rPr>
        <w:t>web</w:t>
      </w:r>
      <w:r>
        <w:t xml:space="preserve">, é definido com um botão “Comprar”, para </w:t>
      </w:r>
      <w:r w:rsidRPr="000520B5">
        <w:t>realização e transação PagSeguro.</w:t>
      </w:r>
    </w:p>
    <w:p w14:paraId="7C2FA668" w14:textId="77777777" w:rsidR="00E210D6" w:rsidRPr="000520B5" w:rsidRDefault="00E210D6" w:rsidP="00AB0A07">
      <w:r w:rsidRPr="000520B5">
        <w:t xml:space="preserve">Para que haja a comunicação, </w:t>
      </w:r>
      <w:r>
        <w:t>a aplicação gera automaticamente o vínculo do usuário que está logado, o que armazena</w:t>
      </w:r>
      <w:r w:rsidRPr="000520B5">
        <w:t>: 1) Nome do remetente, 2) E-mail do remetente, 3) Telefone do remetente</w:t>
      </w:r>
      <w:r>
        <w:t>, 4</w:t>
      </w:r>
      <w:r w:rsidRPr="000520B5">
        <w:t>) Data e hora.</w:t>
      </w:r>
      <w:r>
        <w:t xml:space="preserve"> No entanto, este usuário deve informar: 1) Nome do destinatário,  2</w:t>
      </w:r>
      <w:r w:rsidRPr="000520B5">
        <w:t>) Mensagem (sem restr</w:t>
      </w:r>
      <w:r>
        <w:t>ição de tamanho de caracteres).</w:t>
      </w:r>
    </w:p>
    <w:p w14:paraId="4B0FD2E6" w14:textId="77777777" w:rsidR="00E210D6" w:rsidRPr="000520B5" w:rsidRDefault="00E210D6" w:rsidP="00AB0A07">
      <w:r w:rsidRPr="000520B5">
        <w:t xml:space="preserve">O sistema deve assegurar que não haja envio da mensagem caso o nome do remetente </w:t>
      </w:r>
      <w:r>
        <w:t xml:space="preserve">e do destinatário </w:t>
      </w:r>
      <w:r w:rsidRPr="000520B5">
        <w:t>não seja preenchido devidamente.</w:t>
      </w:r>
    </w:p>
    <w:p w14:paraId="391AA9C8" w14:textId="77777777" w:rsidR="00E210D6" w:rsidRPr="000520B5" w:rsidRDefault="00E210D6" w:rsidP="00AB0A07">
      <w:r w:rsidRPr="000520B5">
        <w:t xml:space="preserve">O sistema deve assegurar que a mensagem seja enviada tanto no chat </w:t>
      </w:r>
      <w:r w:rsidRPr="001E38B8">
        <w:rPr>
          <w:i/>
        </w:rPr>
        <w:t>on-line</w:t>
      </w:r>
      <w:r w:rsidRPr="000520B5">
        <w:t xml:space="preserve"> da </w:t>
      </w:r>
      <w:r>
        <w:t>aplicação</w:t>
      </w:r>
      <w:r w:rsidRPr="000520B5">
        <w:t xml:space="preserve"> </w:t>
      </w:r>
      <w:r w:rsidR="000C50AE" w:rsidRPr="000C50AE">
        <w:rPr>
          <w:i/>
        </w:rPr>
        <w:t>web</w:t>
      </w:r>
      <w:r w:rsidRPr="000520B5">
        <w:t xml:space="preserve">, assim como no e-mail do destinatário, </w:t>
      </w:r>
      <w:r>
        <w:t xml:space="preserve">e ainda fique armazenada numa caixa de correio da Pessoa Física e Pessoa Jurídica cadastrada, e </w:t>
      </w:r>
      <w:r w:rsidRPr="000520B5">
        <w:t>assim como assegurar que a conversa sej</w:t>
      </w:r>
      <w:r>
        <w:t>a mantida em um Banco de Dados para possíveis consultas.</w:t>
      </w:r>
    </w:p>
    <w:p w14:paraId="4EF02A88" w14:textId="77777777" w:rsidR="00E210D6" w:rsidRDefault="00E210D6" w:rsidP="00AB0A07">
      <w:r w:rsidRPr="000520B5">
        <w:t>Ainda, o comunicante pode optar por excluir a mensagem que enviou a outrem. Para que isso aconteça de forma segura, o sistema deve assegurar que depois de clicado no botão “Excluir”, seja enviado uma mensagem informando: “Confirma a exclusão da mensagem enviada ao Usuário123?”</w:t>
      </w:r>
      <w:r>
        <w:t>, por exemplo</w:t>
      </w:r>
      <w:r w:rsidRPr="000520B5">
        <w:t>. Botões de resposta são dispostos para confirmação: “Sim”, “Não”, devendo assegurar que a mensagem seja excluída conforme desejado.</w:t>
      </w:r>
    </w:p>
    <w:p w14:paraId="6E9C8B2E" w14:textId="77777777" w:rsidR="00E210D6" w:rsidRPr="000520B5" w:rsidRDefault="00E210D6" w:rsidP="00AB0A07">
      <w:r>
        <w:t>Estas opções de exclusão e consulta é de responsabilidade de cada Pessoa Física ou Jurídica cadastrada, conforme necessidade ou conforme gerenciamento do correio.</w:t>
      </w:r>
    </w:p>
    <w:p w14:paraId="06945382" w14:textId="77777777" w:rsidR="008305C1" w:rsidRDefault="00E210D6" w:rsidP="00AB0A07">
      <w:r w:rsidRPr="000520B5">
        <w:rPr>
          <w:u w:val="single"/>
        </w:rPr>
        <w:t>Prioridade:</w:t>
      </w:r>
      <w:r w:rsidRPr="000520B5">
        <w:t xml:space="preserve"> • Essencial </w:t>
      </w:r>
      <w:r w:rsidRPr="000520B5">
        <w:rPr>
          <w:rFonts w:eastAsia="Arial"/>
        </w:rPr>
        <w:sym w:font="Wingdings" w:char="F0FE"/>
      </w:r>
      <w:r w:rsidRPr="000520B5">
        <w:rPr>
          <w:rFonts w:eastAsia="Arial"/>
        </w:rPr>
        <w:t xml:space="preserve"> </w:t>
      </w:r>
      <w:r w:rsidRPr="000520B5">
        <w:t>Importante • Desejável</w:t>
      </w:r>
    </w:p>
    <w:p w14:paraId="03545602" w14:textId="77777777" w:rsidR="00355322" w:rsidRDefault="00355322" w:rsidP="00AB0A07">
      <w:pPr>
        <w:pStyle w:val="Ttulo2"/>
      </w:pPr>
      <w:bookmarkStart w:id="80" w:name="_Toc413393587"/>
      <w:bookmarkStart w:id="81" w:name="_Toc485594425"/>
      <w:bookmarkStart w:id="82" w:name="_Toc493977282"/>
      <w:r>
        <w:t>4.2 REQUISITOS NÃO FUNCIONAIS</w:t>
      </w:r>
      <w:bookmarkEnd w:id="80"/>
      <w:bookmarkEnd w:id="81"/>
      <w:bookmarkEnd w:id="82"/>
    </w:p>
    <w:p w14:paraId="55742B8B" w14:textId="77777777" w:rsidR="00355322" w:rsidRDefault="00A654C2" w:rsidP="00AB0A07">
      <w:r>
        <w:t xml:space="preserve">Os requisitos não funcionais, como sugeridos pelo nome, são aqueles que não estão diretamente relacionados às funções específicas fornecidas pelo sistema. São restrições sobre serviços ou funções oferecidas pelo sistema que pode se interagir com os requisitos. </w:t>
      </w:r>
    </w:p>
    <w:p w14:paraId="64B762C4" w14:textId="77777777" w:rsidR="00A654C2" w:rsidRDefault="00A654C2" w:rsidP="00AB0A07">
      <w:r>
        <w:t xml:space="preserve">Mediante as informações acima, os requisitos funcionais podem vir de características necessárias, sendo elas, de acordo com </w:t>
      </w:r>
      <w:r w:rsidRPr="000C50AE">
        <w:rPr>
          <w:i/>
        </w:rPr>
        <w:t>Sommerville</w:t>
      </w:r>
      <w:r>
        <w:t xml:space="preserve"> (2007):</w:t>
      </w:r>
    </w:p>
    <w:p w14:paraId="6A54DFED" w14:textId="77777777" w:rsidR="00E36EEB" w:rsidRPr="008631EA" w:rsidRDefault="00A654C2" w:rsidP="006A5CD0">
      <w:pPr>
        <w:pStyle w:val="PargrafodaLista"/>
        <w:numPr>
          <w:ilvl w:val="0"/>
          <w:numId w:val="30"/>
        </w:numPr>
        <w:spacing w:line="360" w:lineRule="auto"/>
        <w:jc w:val="both"/>
        <w:rPr>
          <w:rFonts w:ascii="Times New Roman" w:hAnsi="Times New Roman"/>
          <w:sz w:val="24"/>
          <w:szCs w:val="24"/>
        </w:rPr>
      </w:pPr>
      <w:r w:rsidRPr="008631EA">
        <w:rPr>
          <w:rFonts w:ascii="Times New Roman" w:hAnsi="Times New Roman"/>
          <w:sz w:val="24"/>
          <w:szCs w:val="24"/>
        </w:rPr>
        <w:t xml:space="preserve">De produto de </w:t>
      </w:r>
      <w:r w:rsidR="009F6608" w:rsidRPr="008631EA">
        <w:rPr>
          <w:rFonts w:ascii="Times New Roman" w:hAnsi="Times New Roman"/>
          <w:sz w:val="24"/>
          <w:szCs w:val="24"/>
        </w:rPr>
        <w:t>software</w:t>
      </w:r>
      <w:r w:rsidRPr="008631EA">
        <w:rPr>
          <w:rFonts w:ascii="Times New Roman" w:hAnsi="Times New Roman"/>
          <w:sz w:val="24"/>
          <w:szCs w:val="24"/>
        </w:rPr>
        <w:t>.</w:t>
      </w:r>
    </w:p>
    <w:p w14:paraId="551F886C" w14:textId="77777777" w:rsidR="00E36EEB" w:rsidRPr="008631EA" w:rsidRDefault="00A654C2" w:rsidP="006A5CD0">
      <w:pPr>
        <w:pStyle w:val="PargrafodaLista"/>
        <w:numPr>
          <w:ilvl w:val="0"/>
          <w:numId w:val="30"/>
        </w:numPr>
        <w:spacing w:line="360" w:lineRule="auto"/>
        <w:jc w:val="both"/>
        <w:rPr>
          <w:rFonts w:ascii="Times New Roman" w:hAnsi="Times New Roman"/>
          <w:sz w:val="24"/>
          <w:szCs w:val="24"/>
        </w:rPr>
      </w:pPr>
      <w:r w:rsidRPr="008631EA">
        <w:rPr>
          <w:rFonts w:ascii="Times New Roman" w:hAnsi="Times New Roman"/>
          <w:sz w:val="24"/>
          <w:szCs w:val="24"/>
        </w:rPr>
        <w:t>Das organizações envolvidas (Desenvolvedor/Cliente).</w:t>
      </w:r>
    </w:p>
    <w:p w14:paraId="35C184B5" w14:textId="77777777" w:rsidR="00A654C2" w:rsidRPr="008631EA" w:rsidRDefault="00A654C2" w:rsidP="006A5CD0">
      <w:pPr>
        <w:pStyle w:val="PargrafodaLista"/>
        <w:numPr>
          <w:ilvl w:val="0"/>
          <w:numId w:val="30"/>
        </w:numPr>
        <w:spacing w:line="360" w:lineRule="auto"/>
        <w:jc w:val="both"/>
        <w:rPr>
          <w:rFonts w:ascii="Times New Roman" w:hAnsi="Times New Roman"/>
          <w:sz w:val="24"/>
          <w:szCs w:val="24"/>
        </w:rPr>
      </w:pPr>
      <w:r w:rsidRPr="008631EA">
        <w:rPr>
          <w:rFonts w:ascii="Times New Roman" w:hAnsi="Times New Roman"/>
          <w:sz w:val="24"/>
          <w:szCs w:val="24"/>
        </w:rPr>
        <w:t>De fontes externas.</w:t>
      </w:r>
    </w:p>
    <w:p w14:paraId="5C0CD5B0" w14:textId="77777777" w:rsidR="00A654C2" w:rsidRDefault="00A654C2" w:rsidP="00AB0A07">
      <w:r>
        <w:t xml:space="preserve">Os requisitos não funcionais referentes ao produto de </w:t>
      </w:r>
      <w:r w:rsidR="009F6608" w:rsidRPr="009F6608">
        <w:rPr>
          <w:i/>
        </w:rPr>
        <w:t>software</w:t>
      </w:r>
      <w:r w:rsidR="004A0B87" w:rsidRPr="004A0B87">
        <w:rPr>
          <w:i/>
        </w:rPr>
        <w:t xml:space="preserve"> </w:t>
      </w:r>
      <w:r>
        <w:t xml:space="preserve"> especificam o comportamento do produto deste produto, derivando-se em: </w:t>
      </w:r>
    </w:p>
    <w:p w14:paraId="736EBB25" w14:textId="77777777" w:rsidR="00E36EEB" w:rsidRPr="008631EA" w:rsidRDefault="00A654C2" w:rsidP="006A5CD0">
      <w:pPr>
        <w:pStyle w:val="PargrafodaLista"/>
        <w:numPr>
          <w:ilvl w:val="0"/>
          <w:numId w:val="31"/>
        </w:numPr>
        <w:spacing w:line="360" w:lineRule="auto"/>
        <w:jc w:val="both"/>
        <w:rPr>
          <w:rFonts w:ascii="Times New Roman" w:hAnsi="Times New Roman"/>
          <w:sz w:val="24"/>
          <w:szCs w:val="24"/>
        </w:rPr>
      </w:pPr>
      <w:r w:rsidRPr="008631EA">
        <w:rPr>
          <w:rFonts w:ascii="Times New Roman" w:hAnsi="Times New Roman"/>
          <w:sz w:val="24"/>
          <w:szCs w:val="24"/>
        </w:rPr>
        <w:t>Usabilidade.</w:t>
      </w:r>
    </w:p>
    <w:p w14:paraId="7A0E5E18" w14:textId="77777777" w:rsidR="00E36EEB" w:rsidRPr="008631EA" w:rsidRDefault="00A654C2" w:rsidP="006A5CD0">
      <w:pPr>
        <w:pStyle w:val="PargrafodaLista"/>
        <w:numPr>
          <w:ilvl w:val="0"/>
          <w:numId w:val="31"/>
        </w:numPr>
        <w:spacing w:line="360" w:lineRule="auto"/>
        <w:jc w:val="both"/>
        <w:rPr>
          <w:rFonts w:ascii="Times New Roman" w:hAnsi="Times New Roman"/>
          <w:sz w:val="24"/>
          <w:szCs w:val="24"/>
        </w:rPr>
      </w:pPr>
      <w:r w:rsidRPr="008631EA">
        <w:rPr>
          <w:rFonts w:ascii="Times New Roman" w:hAnsi="Times New Roman"/>
          <w:sz w:val="24"/>
          <w:szCs w:val="24"/>
        </w:rPr>
        <w:t>Eficiência (Desempenho e Espaço).</w:t>
      </w:r>
    </w:p>
    <w:p w14:paraId="143CAF0A" w14:textId="77777777" w:rsidR="00E36EEB" w:rsidRPr="008631EA" w:rsidRDefault="00A654C2" w:rsidP="006A5CD0">
      <w:pPr>
        <w:pStyle w:val="PargrafodaLista"/>
        <w:numPr>
          <w:ilvl w:val="0"/>
          <w:numId w:val="31"/>
        </w:numPr>
        <w:spacing w:line="360" w:lineRule="auto"/>
        <w:jc w:val="both"/>
        <w:rPr>
          <w:rFonts w:ascii="Times New Roman" w:hAnsi="Times New Roman"/>
          <w:sz w:val="24"/>
          <w:szCs w:val="24"/>
        </w:rPr>
      </w:pPr>
      <w:r w:rsidRPr="008631EA">
        <w:rPr>
          <w:rFonts w:ascii="Times New Roman" w:hAnsi="Times New Roman"/>
          <w:sz w:val="24"/>
          <w:szCs w:val="24"/>
        </w:rPr>
        <w:t>Confiabilidade.</w:t>
      </w:r>
    </w:p>
    <w:p w14:paraId="7713D0E5" w14:textId="77777777" w:rsidR="00A654C2" w:rsidRPr="008631EA" w:rsidRDefault="00A654C2" w:rsidP="006A5CD0">
      <w:pPr>
        <w:pStyle w:val="PargrafodaLista"/>
        <w:numPr>
          <w:ilvl w:val="0"/>
          <w:numId w:val="31"/>
        </w:numPr>
        <w:spacing w:line="360" w:lineRule="auto"/>
        <w:jc w:val="both"/>
        <w:rPr>
          <w:rFonts w:ascii="Times New Roman" w:hAnsi="Times New Roman"/>
          <w:sz w:val="24"/>
          <w:szCs w:val="24"/>
        </w:rPr>
      </w:pPr>
      <w:r w:rsidRPr="008631EA">
        <w:rPr>
          <w:rFonts w:ascii="Times New Roman" w:hAnsi="Times New Roman"/>
          <w:sz w:val="24"/>
          <w:szCs w:val="24"/>
        </w:rPr>
        <w:t>Portabilidade.</w:t>
      </w:r>
    </w:p>
    <w:p w14:paraId="4E41DF38" w14:textId="77777777" w:rsidR="00A654C2" w:rsidRDefault="00A654C2" w:rsidP="00AB0A07">
      <w:r>
        <w:t xml:space="preserve">Os requisitos não funcionais referentes às organizações envolvidas são provenientes as políticas </w:t>
      </w:r>
      <w:r w:rsidR="00B57D68">
        <w:t>e procedimentos da organização desenvolvedora e cliente</w:t>
      </w:r>
      <w:r w:rsidR="00FD153B">
        <w:t>, derivando-se em:</w:t>
      </w:r>
    </w:p>
    <w:p w14:paraId="501D5543" w14:textId="77777777" w:rsidR="00E36EEB" w:rsidRPr="008631EA" w:rsidRDefault="00B57D68" w:rsidP="006A5CD0">
      <w:pPr>
        <w:pStyle w:val="PargrafodaLista"/>
        <w:numPr>
          <w:ilvl w:val="0"/>
          <w:numId w:val="32"/>
        </w:numPr>
        <w:spacing w:line="360" w:lineRule="auto"/>
        <w:jc w:val="both"/>
        <w:rPr>
          <w:rFonts w:ascii="Times New Roman" w:hAnsi="Times New Roman"/>
          <w:sz w:val="24"/>
          <w:szCs w:val="24"/>
        </w:rPr>
      </w:pPr>
      <w:r w:rsidRPr="008631EA">
        <w:rPr>
          <w:rFonts w:ascii="Times New Roman" w:hAnsi="Times New Roman"/>
          <w:sz w:val="24"/>
          <w:szCs w:val="24"/>
        </w:rPr>
        <w:t>Entrega.</w:t>
      </w:r>
    </w:p>
    <w:p w14:paraId="105CD717" w14:textId="77777777" w:rsidR="00E36EEB" w:rsidRPr="008631EA" w:rsidRDefault="00B57D68" w:rsidP="006A5CD0">
      <w:pPr>
        <w:pStyle w:val="PargrafodaLista"/>
        <w:numPr>
          <w:ilvl w:val="0"/>
          <w:numId w:val="32"/>
        </w:numPr>
        <w:spacing w:line="360" w:lineRule="auto"/>
        <w:jc w:val="both"/>
        <w:rPr>
          <w:rFonts w:ascii="Times New Roman" w:hAnsi="Times New Roman"/>
          <w:sz w:val="24"/>
          <w:szCs w:val="24"/>
        </w:rPr>
      </w:pPr>
      <w:r w:rsidRPr="008631EA">
        <w:rPr>
          <w:rFonts w:ascii="Times New Roman" w:hAnsi="Times New Roman"/>
          <w:sz w:val="24"/>
          <w:szCs w:val="24"/>
        </w:rPr>
        <w:t>Implementação.</w:t>
      </w:r>
    </w:p>
    <w:p w14:paraId="54B44879" w14:textId="77777777" w:rsidR="00B57D68" w:rsidRPr="008631EA" w:rsidRDefault="00B57D68" w:rsidP="006A5CD0">
      <w:pPr>
        <w:pStyle w:val="PargrafodaLista"/>
        <w:numPr>
          <w:ilvl w:val="0"/>
          <w:numId w:val="32"/>
        </w:numPr>
        <w:spacing w:line="360" w:lineRule="auto"/>
        <w:jc w:val="both"/>
        <w:rPr>
          <w:rFonts w:ascii="Times New Roman" w:hAnsi="Times New Roman"/>
          <w:sz w:val="24"/>
          <w:szCs w:val="24"/>
        </w:rPr>
      </w:pPr>
      <w:r w:rsidRPr="008631EA">
        <w:rPr>
          <w:rFonts w:ascii="Times New Roman" w:hAnsi="Times New Roman"/>
          <w:sz w:val="24"/>
          <w:szCs w:val="24"/>
        </w:rPr>
        <w:t>Padrões.</w:t>
      </w:r>
    </w:p>
    <w:p w14:paraId="234D2FDD" w14:textId="77777777" w:rsidR="00FD153B" w:rsidRDefault="00FD153B" w:rsidP="00AB0A07">
      <w:r>
        <w:t xml:space="preserve">Os requisitos não funcionais referentes a fatores externos são provenientes de processos externos ligados ao desenvolvimento do </w:t>
      </w:r>
      <w:r w:rsidR="009F6608" w:rsidRPr="009F6608">
        <w:rPr>
          <w:i/>
        </w:rPr>
        <w:t>software</w:t>
      </w:r>
      <w:r>
        <w:t>, derivando-se em:</w:t>
      </w:r>
    </w:p>
    <w:p w14:paraId="6331E5F5" w14:textId="77777777" w:rsidR="00E36EEB" w:rsidRPr="008631EA" w:rsidRDefault="00FD153B" w:rsidP="006A5CD0">
      <w:pPr>
        <w:pStyle w:val="PargrafodaLista"/>
        <w:numPr>
          <w:ilvl w:val="0"/>
          <w:numId w:val="33"/>
        </w:numPr>
        <w:spacing w:line="360" w:lineRule="auto"/>
        <w:jc w:val="both"/>
        <w:rPr>
          <w:rFonts w:ascii="Times New Roman" w:hAnsi="Times New Roman"/>
          <w:sz w:val="24"/>
          <w:szCs w:val="24"/>
        </w:rPr>
      </w:pPr>
      <w:r w:rsidRPr="008631EA">
        <w:rPr>
          <w:rFonts w:ascii="Times New Roman" w:hAnsi="Times New Roman"/>
          <w:sz w:val="24"/>
          <w:szCs w:val="24"/>
        </w:rPr>
        <w:t>Interoperabilidade.</w:t>
      </w:r>
    </w:p>
    <w:p w14:paraId="0C4FDC72" w14:textId="77777777" w:rsidR="00E36EEB" w:rsidRPr="008631EA" w:rsidRDefault="00FD153B" w:rsidP="006A5CD0">
      <w:pPr>
        <w:pStyle w:val="PargrafodaLista"/>
        <w:numPr>
          <w:ilvl w:val="0"/>
          <w:numId w:val="33"/>
        </w:numPr>
        <w:spacing w:line="360" w:lineRule="auto"/>
        <w:jc w:val="both"/>
        <w:rPr>
          <w:rFonts w:ascii="Times New Roman" w:hAnsi="Times New Roman"/>
          <w:sz w:val="24"/>
          <w:szCs w:val="24"/>
        </w:rPr>
      </w:pPr>
      <w:r w:rsidRPr="008631EA">
        <w:rPr>
          <w:rFonts w:ascii="Times New Roman" w:hAnsi="Times New Roman"/>
          <w:sz w:val="24"/>
          <w:szCs w:val="24"/>
        </w:rPr>
        <w:t>Legal (Privacidade e Segurança).</w:t>
      </w:r>
    </w:p>
    <w:p w14:paraId="6EC8BF3A" w14:textId="77777777" w:rsidR="00FD153B" w:rsidRPr="008631EA" w:rsidRDefault="00FD153B" w:rsidP="006A5CD0">
      <w:pPr>
        <w:pStyle w:val="PargrafodaLista"/>
        <w:numPr>
          <w:ilvl w:val="0"/>
          <w:numId w:val="33"/>
        </w:numPr>
        <w:spacing w:line="360" w:lineRule="auto"/>
        <w:jc w:val="both"/>
        <w:rPr>
          <w:rFonts w:ascii="Times New Roman" w:hAnsi="Times New Roman"/>
          <w:sz w:val="24"/>
          <w:szCs w:val="24"/>
        </w:rPr>
      </w:pPr>
      <w:r w:rsidRPr="008631EA">
        <w:rPr>
          <w:rFonts w:ascii="Times New Roman" w:hAnsi="Times New Roman"/>
          <w:sz w:val="24"/>
          <w:szCs w:val="24"/>
        </w:rPr>
        <w:t>Ética.</w:t>
      </w:r>
    </w:p>
    <w:p w14:paraId="265D0EA8" w14:textId="77777777" w:rsidR="00FD153B" w:rsidRDefault="00FD153B" w:rsidP="00AB0A07">
      <w:r>
        <w:t xml:space="preserve">Conseguinte, os requisitos não funcionais são descritos de acordo com as subdivisões citadas acima, de forma a exemplifica-las e </w:t>
      </w:r>
      <w:r w:rsidR="0071255C">
        <w:t>descrevê-las</w:t>
      </w:r>
      <w:r>
        <w:t xml:space="preserve"> de acordo com as características do projeto Pet </w:t>
      </w:r>
      <w:r w:rsidR="0080050E" w:rsidRPr="0080050E">
        <w:rPr>
          <w:i/>
        </w:rPr>
        <w:t>Search</w:t>
      </w:r>
      <w:r>
        <w:t xml:space="preserve">. </w:t>
      </w:r>
    </w:p>
    <w:p w14:paraId="5B07FCCD" w14:textId="77777777" w:rsidR="00FD153B" w:rsidRDefault="0071255C" w:rsidP="00AB0A07">
      <w:pPr>
        <w:pStyle w:val="Ttulo3"/>
        <w:rPr>
          <w:i/>
        </w:rPr>
      </w:pPr>
      <w:bookmarkStart w:id="83" w:name="_Toc493977283"/>
      <w:bookmarkStart w:id="84" w:name="_Toc485594426"/>
      <w:r>
        <w:t>4.2.1</w:t>
      </w:r>
      <w:r w:rsidR="003676E2">
        <w:t xml:space="preserve"> Produto de </w:t>
      </w:r>
      <w:r w:rsidR="003676E2">
        <w:rPr>
          <w:i/>
        </w:rPr>
        <w:t>S</w:t>
      </w:r>
      <w:r w:rsidR="009F6608" w:rsidRPr="009F6608">
        <w:rPr>
          <w:i/>
        </w:rPr>
        <w:t>oftware</w:t>
      </w:r>
      <w:bookmarkEnd w:id="83"/>
      <w:r w:rsidR="004A0B87" w:rsidRPr="004A0B87">
        <w:rPr>
          <w:i/>
        </w:rPr>
        <w:t xml:space="preserve"> </w:t>
      </w:r>
      <w:bookmarkEnd w:id="84"/>
    </w:p>
    <w:p w14:paraId="5C7A2009" w14:textId="77777777" w:rsidR="00392044" w:rsidRDefault="00392044" w:rsidP="00AB0A07">
      <w:r w:rsidRPr="000C50AE">
        <w:rPr>
          <w:i/>
        </w:rPr>
        <w:t>Sommerville</w:t>
      </w:r>
      <w:r w:rsidRPr="00436A80">
        <w:t xml:space="preserve"> (2008) classifica requisitos de produto responsável por especificar o comportamento do produto. Podem restringir, por exemplo, a liberdade dos projetistas a utilizar uma determinada linguagem.</w:t>
      </w:r>
    </w:p>
    <w:p w14:paraId="542BD1C2" w14:textId="77777777" w:rsidR="00392044" w:rsidRPr="00392044" w:rsidRDefault="00392044" w:rsidP="00AB0A07"/>
    <w:p w14:paraId="301AED2C" w14:textId="77777777" w:rsidR="00FD153B" w:rsidRDefault="004B5DCB" w:rsidP="005B07B9">
      <w:pPr>
        <w:outlineLvl w:val="0"/>
      </w:pPr>
      <w:r>
        <w:t>REFERENTE À USABILIDADE</w:t>
      </w:r>
    </w:p>
    <w:p w14:paraId="140987D4" w14:textId="77777777" w:rsidR="007F221E" w:rsidRDefault="007F221E" w:rsidP="00AB0A07">
      <w:r w:rsidRPr="00E31232">
        <w:t>Segundo Souza et al. (1999), a usabilidade de um sistema é um conceito que se refere à qualidade da interação de sistemas com os usuários e depende de vários aspectos como: Facilidade de aprendizado do sistema; Facilidade de uso; Satisfação do usuário; Flexibilidade; e Produtividade. A usabilidade de um produto pode ser mensurada, formalmente, e compreendida, intuitivamente, como sendo o grau de facilidade de uso desse produto para um usuário que ainda não esteja familiarizado com o mesmo (TORRES &amp; MAZZONI, 2004)</w:t>
      </w:r>
      <w:r>
        <w:t>.</w:t>
      </w:r>
    </w:p>
    <w:p w14:paraId="4CAC977F" w14:textId="77777777" w:rsidR="00A47B7D" w:rsidRDefault="00A47B7D" w:rsidP="00AB0A07"/>
    <w:p w14:paraId="143CC7EB" w14:textId="77777777" w:rsidR="00FD153B" w:rsidRDefault="00FD153B" w:rsidP="005B07B9">
      <w:pPr>
        <w:outlineLvl w:val="0"/>
      </w:pPr>
      <w:r>
        <w:t>RNF 01- Manual</w:t>
      </w:r>
    </w:p>
    <w:p w14:paraId="7ACE419B" w14:textId="77777777" w:rsidR="00FD153B" w:rsidRPr="004A0B87" w:rsidRDefault="007264BA" w:rsidP="00AB0A07">
      <w:r>
        <w:t xml:space="preserve">Este requisito refere-se </w:t>
      </w:r>
      <w:r w:rsidR="004A0B87">
        <w:t>a</w:t>
      </w:r>
      <w:r w:rsidR="0066119D">
        <w:t xml:space="preserve"> propiciação de circulação de informações e conhecimentos técnico-científico entre as empresas produtoras de </w:t>
      </w:r>
      <w:r w:rsidR="009F6608" w:rsidRPr="009F6608">
        <w:rPr>
          <w:i/>
        </w:rPr>
        <w:t>software</w:t>
      </w:r>
      <w:r w:rsidR="004A0B87" w:rsidRPr="004A0B87">
        <w:rPr>
          <w:i/>
        </w:rPr>
        <w:t xml:space="preserve"> </w:t>
      </w:r>
      <w:r w:rsidR="0066119D">
        <w:t xml:space="preserve"> e a sociedade (representada pelos usuários </w:t>
      </w:r>
      <w:r w:rsidR="004A0B87">
        <w:t xml:space="preserve">do </w:t>
      </w:r>
      <w:r w:rsidR="000C50AE">
        <w:rPr>
          <w:i/>
        </w:rPr>
        <w:t>software</w:t>
      </w:r>
      <w:r w:rsidR="004A0B87">
        <w:t xml:space="preserve">). Com isso, o Pet </w:t>
      </w:r>
      <w:r w:rsidR="0080050E" w:rsidRPr="0080050E">
        <w:rPr>
          <w:i/>
        </w:rPr>
        <w:t>Search</w:t>
      </w:r>
      <w:r w:rsidR="004A0B87">
        <w:t xml:space="preserve"> propõe um manual de circulação de informações referente a usabilidade da aplicação </w:t>
      </w:r>
      <w:r w:rsidR="000C50AE" w:rsidRPr="000C50AE">
        <w:rPr>
          <w:i/>
        </w:rPr>
        <w:t>web</w:t>
      </w:r>
      <w:r w:rsidR="004A0B87">
        <w:rPr>
          <w:i/>
        </w:rPr>
        <w:t xml:space="preserve">, </w:t>
      </w:r>
      <w:r w:rsidR="004A0B87">
        <w:t>de forma a facilitar a disseminação de conhecimento e auxiliar a sociedade a utiliza-la sem nenhuma dificuldade.</w:t>
      </w:r>
    </w:p>
    <w:p w14:paraId="55B7E333" w14:textId="77777777" w:rsidR="004B5DCB" w:rsidRDefault="004B5DCB" w:rsidP="00AB0A07">
      <w:r>
        <w:t xml:space="preserve"> </w:t>
      </w:r>
    </w:p>
    <w:p w14:paraId="0A93FA2A" w14:textId="77777777" w:rsidR="004B5DCB" w:rsidRDefault="004B5DCB" w:rsidP="005B07B9">
      <w:pPr>
        <w:outlineLvl w:val="0"/>
      </w:pPr>
      <w:r>
        <w:t>REFERENTE AO DESEMPENHO</w:t>
      </w:r>
    </w:p>
    <w:p w14:paraId="69F0E08B" w14:textId="77777777" w:rsidR="00A47B7D" w:rsidRPr="00D242D0" w:rsidRDefault="00DE0409" w:rsidP="00AB0A07">
      <w:r>
        <w:t xml:space="preserve">Para sites e aplicações </w:t>
      </w:r>
      <w:r w:rsidR="000C50AE" w:rsidRPr="000C50AE">
        <w:rPr>
          <w:i/>
        </w:rPr>
        <w:t>web</w:t>
      </w:r>
      <w:r w:rsidR="00D242D0" w:rsidRPr="00D242D0">
        <w:t>, especialmente em uma situação de comércio eletrônico, </w:t>
      </w:r>
      <w:r w:rsidR="00D242D0" w:rsidRPr="00D242D0">
        <w:rPr>
          <w:bCs/>
          <w:bdr w:val="none" w:sz="0" w:space="0" w:color="auto" w:frame="1"/>
        </w:rPr>
        <w:t>Testes de Performance</w:t>
      </w:r>
      <w:r w:rsidR="00D242D0" w:rsidRPr="00D242D0">
        <w:t> são fundamentais. Mesmo uma aplicação </w:t>
      </w:r>
      <w:r w:rsidR="00D242D0" w:rsidRPr="00D242D0">
        <w:rPr>
          <w:i/>
          <w:iCs/>
          <w:bdr w:val="none" w:sz="0" w:space="0" w:color="auto" w:frame="1"/>
        </w:rPr>
        <w:t>bug-free</w:t>
      </w:r>
      <w:r w:rsidR="00D242D0" w:rsidRPr="00D242D0">
        <w:t> estará fadada ao fracasso, apenas por “aguentar” um tráfego médio, mas não é capaz de lidar com um pico significativo na vida real de uma situação. P</w:t>
      </w:r>
      <w:r w:rsidR="00D242D0">
        <w:t xml:space="preserve">ara garantir que uma aplicação </w:t>
      </w:r>
      <w:r w:rsidR="000C50AE" w:rsidRPr="000C50AE">
        <w:rPr>
          <w:i/>
        </w:rPr>
        <w:t>web</w:t>
      </w:r>
      <w:r w:rsidR="00D242D0" w:rsidRPr="00D242D0">
        <w:t xml:space="preserve"> satisfaz certos critérios como performance, </w:t>
      </w:r>
      <w:r w:rsidR="00D242D0" w:rsidRPr="00D242D0">
        <w:rPr>
          <w:i/>
          <w:iCs/>
          <w:bdr w:val="none" w:sz="0" w:space="0" w:color="auto" w:frame="1"/>
        </w:rPr>
        <w:t>throughput</w:t>
      </w:r>
      <w:r w:rsidR="00D242D0" w:rsidRPr="00D242D0">
        <w:t xml:space="preserve"> de dados ou tempo de resposta, testes em um ambiente semelhante ao de produção </w:t>
      </w:r>
      <w:r w:rsidR="00D242D0">
        <w:t xml:space="preserve">são necessários. </w:t>
      </w:r>
    </w:p>
    <w:p w14:paraId="58E312AE" w14:textId="77777777" w:rsidR="004B5DCB" w:rsidRDefault="00845091" w:rsidP="00AB0A07">
      <w:r>
        <w:t>RNF 02</w:t>
      </w:r>
      <w:r w:rsidR="004B5DCB">
        <w:t>- Disponibilidadade</w:t>
      </w:r>
    </w:p>
    <w:p w14:paraId="1A50836A" w14:textId="77777777" w:rsidR="004B5DCB" w:rsidRDefault="004A0B87" w:rsidP="00AB0A07">
      <w:r>
        <w:t xml:space="preserve">Um sistema de alta disponibilidade é um sistema informático resistente a falhas de </w:t>
      </w:r>
      <w:r w:rsidR="00247313" w:rsidRPr="00247313">
        <w:rPr>
          <w:i/>
        </w:rPr>
        <w:t>hardware</w:t>
      </w:r>
      <w:r>
        <w:t xml:space="preserve">, </w:t>
      </w:r>
      <w:r w:rsidR="009F6608" w:rsidRPr="009F6608">
        <w:rPr>
          <w:i/>
        </w:rPr>
        <w:t>software</w:t>
      </w:r>
      <w:r>
        <w:rPr>
          <w:i/>
        </w:rPr>
        <w:t xml:space="preserve"> </w:t>
      </w:r>
      <w:r>
        <w:t xml:space="preserve">e energia, cujo objetivo é manter os serviços disponíveis o máximo tempo possível. Com isso, este requisito refere-se a disponibilidade de 999/1000 ou 99%, que a aplicação </w:t>
      </w:r>
      <w:r w:rsidR="000C50AE" w:rsidRPr="000C50AE">
        <w:rPr>
          <w:i/>
        </w:rPr>
        <w:t>web</w:t>
      </w:r>
      <w:r>
        <w:t xml:space="preserve"> Pet </w:t>
      </w:r>
      <w:r w:rsidR="0080050E" w:rsidRPr="0080050E">
        <w:rPr>
          <w:i/>
        </w:rPr>
        <w:t>Search</w:t>
      </w:r>
      <w:r>
        <w:t xml:space="preserve"> deve possuir quanto ao desempenho e garantia de que o sistema está disponível em toda parte de tempo.</w:t>
      </w:r>
    </w:p>
    <w:p w14:paraId="1DCE4A0F" w14:textId="77777777" w:rsidR="004A0B87" w:rsidRDefault="004A0B87" w:rsidP="00AB0A07"/>
    <w:p w14:paraId="0DFBDF0B" w14:textId="77777777" w:rsidR="004B5DCB" w:rsidRDefault="00845091" w:rsidP="00AB0A07">
      <w:r>
        <w:t>RF 03</w:t>
      </w:r>
      <w:r w:rsidR="004B5DCB">
        <w:t>- Recuperação do sistema (Backup)</w:t>
      </w:r>
    </w:p>
    <w:p w14:paraId="12A86850" w14:textId="77777777" w:rsidR="004B5DCB" w:rsidRDefault="004A0B87" w:rsidP="00AB0A07">
      <w:r>
        <w:t>Este requisito refere-se a</w:t>
      </w:r>
      <w:r w:rsidR="007264BA">
        <w:t xml:space="preserve"> garantia de </w:t>
      </w:r>
      <w:r w:rsidR="00A63934">
        <w:t>consistência dos dados armazenados de forma persistente</w:t>
      </w:r>
      <w:r w:rsidR="007264BA">
        <w:t xml:space="preserve"> e segura na aplicação </w:t>
      </w:r>
      <w:r w:rsidR="000C50AE" w:rsidRPr="000C50AE">
        <w:rPr>
          <w:i/>
        </w:rPr>
        <w:t>web</w:t>
      </w:r>
      <w:r w:rsidR="007264BA">
        <w:t xml:space="preserve"> Pet </w:t>
      </w:r>
      <w:r w:rsidR="0080050E" w:rsidRPr="0080050E">
        <w:rPr>
          <w:i/>
        </w:rPr>
        <w:t>Search</w:t>
      </w:r>
      <w:r w:rsidR="007264BA">
        <w:t xml:space="preserve">. </w:t>
      </w:r>
      <w:r w:rsidR="00A63934">
        <w:t>Desta maneira, o sistema que mantém os dados (Sistema Gerenciador de Banco de Dados</w:t>
      </w:r>
      <w:r>
        <w:t xml:space="preserve"> </w:t>
      </w:r>
      <w:r w:rsidR="00A63934">
        <w:t>-</w:t>
      </w:r>
      <w:r>
        <w:t xml:space="preserve"> </w:t>
      </w:r>
      <w:r w:rsidR="00A63934">
        <w:t xml:space="preserve">SGBD) deve preservar um ponto de acesso para possíveis restaurações, ou em caso de manutenção do SGBD. O sistema de </w:t>
      </w:r>
      <w:r w:rsidR="00A63934" w:rsidRPr="00295DE8">
        <w:rPr>
          <w:i/>
        </w:rPr>
        <w:t>Backup</w:t>
      </w:r>
      <w:r w:rsidR="00A63934">
        <w:t xml:space="preserve"> deve ser feito diariamente ou semanalmente, de acordo com a usabilidade da aplicação. </w:t>
      </w:r>
    </w:p>
    <w:p w14:paraId="61B68B32" w14:textId="77777777" w:rsidR="00DE0409" w:rsidRDefault="00DE0409" w:rsidP="00AB0A07"/>
    <w:p w14:paraId="3306D79B" w14:textId="77777777" w:rsidR="00A63934" w:rsidRDefault="00A63934" w:rsidP="005B07B9">
      <w:pPr>
        <w:outlineLvl w:val="0"/>
      </w:pPr>
      <w:r>
        <w:t>REFERENTE À CONFIABILIDADE</w:t>
      </w:r>
    </w:p>
    <w:p w14:paraId="288A1201" w14:textId="77777777" w:rsidR="00A47B7D" w:rsidRPr="00DE0409" w:rsidRDefault="00DE0409" w:rsidP="00AB0A07">
      <w:r w:rsidRPr="00DE0409">
        <w:t xml:space="preserve">A confiabilidade de </w:t>
      </w:r>
      <w:r w:rsidR="009F6608" w:rsidRPr="009F6608">
        <w:rPr>
          <w:i/>
        </w:rPr>
        <w:t>software</w:t>
      </w:r>
      <w:r w:rsidRPr="00DE0409">
        <w:t xml:space="preserve"> é um dos atributos da qualidade de </w:t>
      </w:r>
      <w:r w:rsidR="009F6608" w:rsidRPr="009F6608">
        <w:rPr>
          <w:i/>
        </w:rPr>
        <w:t>software</w:t>
      </w:r>
      <w:r w:rsidRPr="00DE0409">
        <w:t xml:space="preserve">. Além dela, outros atributos da qualidade são desempenho, portabilidade, reusabilidade, dentre outros.  Desconsiderar a confiabilidade de </w:t>
      </w:r>
      <w:r w:rsidR="009F6608" w:rsidRPr="009F6608">
        <w:rPr>
          <w:i/>
        </w:rPr>
        <w:t>software</w:t>
      </w:r>
      <w:r w:rsidRPr="00DE0409">
        <w:t xml:space="preserve"> durante o desenvolvimento de um sistema de </w:t>
      </w:r>
      <w:r w:rsidR="009F6608" w:rsidRPr="009F6608">
        <w:rPr>
          <w:i/>
        </w:rPr>
        <w:t>software</w:t>
      </w:r>
      <w:r w:rsidRPr="00DE0409">
        <w:t xml:space="preserve"> implica na possível ocorrência de falhas durante a fase operacional do sistema. </w:t>
      </w:r>
    </w:p>
    <w:p w14:paraId="53E168C9" w14:textId="77777777" w:rsidR="00DE0409" w:rsidRPr="00DE0409" w:rsidRDefault="00DE0409" w:rsidP="00AB0A07">
      <w:r w:rsidRPr="00DE0409">
        <w:t>Tradicionalme</w:t>
      </w:r>
      <w:r w:rsidR="005B2ADF">
        <w:t>nte, a maioria dos esforços da E</w:t>
      </w:r>
      <w:r w:rsidRPr="00DE0409">
        <w:t xml:space="preserve">ngenharia de </w:t>
      </w:r>
      <w:r w:rsidR="009F6608" w:rsidRPr="009F6608">
        <w:rPr>
          <w:i/>
        </w:rPr>
        <w:t>Software</w:t>
      </w:r>
      <w:r w:rsidRPr="00DE0409">
        <w:t xml:space="preserve"> em produzir </w:t>
      </w:r>
      <w:r w:rsidR="009F6608" w:rsidRPr="009F6608">
        <w:rPr>
          <w:i/>
        </w:rPr>
        <w:t>software</w:t>
      </w:r>
      <w:r w:rsidRPr="00DE0409">
        <w:t xml:space="preserve"> confiável tem sido concentrada na fase de desenvolvimento. A razão para isto recai no fato da natureza inerente do </w:t>
      </w:r>
      <w:r w:rsidR="009F6608" w:rsidRPr="009F6608">
        <w:rPr>
          <w:i/>
        </w:rPr>
        <w:t>software</w:t>
      </w:r>
      <w:r w:rsidRPr="00DE0409">
        <w:t xml:space="preserve"> de não sofrer qualquer desgaste, isto é, por ser um produto intangível. Diferentemente do </w:t>
      </w:r>
      <w:r w:rsidR="00247313" w:rsidRPr="00247313">
        <w:rPr>
          <w:i/>
        </w:rPr>
        <w:t>hardware</w:t>
      </w:r>
      <w:r w:rsidRPr="00DE0409">
        <w:t xml:space="preserve"> que sofre desgaste, o </w:t>
      </w:r>
      <w:r w:rsidR="009F6608" w:rsidRPr="009F6608">
        <w:rPr>
          <w:i/>
        </w:rPr>
        <w:t>software</w:t>
      </w:r>
      <w:r w:rsidRPr="00DE0409">
        <w:t xml:space="preserve"> não é susceptível a esse tipo de problema.</w:t>
      </w:r>
    </w:p>
    <w:p w14:paraId="097DB83F" w14:textId="77777777" w:rsidR="005B2ADF" w:rsidRDefault="00DE0409" w:rsidP="00AB0A07">
      <w:r w:rsidRPr="00DE0409">
        <w:t xml:space="preserve">Todavia, </w:t>
      </w:r>
      <w:r w:rsidR="003676E2">
        <w:t xml:space="preserve">o </w:t>
      </w:r>
      <w:r w:rsidR="009F6608" w:rsidRPr="009F6608">
        <w:rPr>
          <w:i/>
        </w:rPr>
        <w:t>software</w:t>
      </w:r>
      <w:r w:rsidRPr="00DE0409">
        <w:t xml:space="preserve"> é susceptível a erros que podem provocar a ocorrência de falhas. Portanto, é de suma importância considerar a confiabilidade de </w:t>
      </w:r>
      <w:r w:rsidR="009F6608" w:rsidRPr="009F6608">
        <w:rPr>
          <w:i/>
        </w:rPr>
        <w:t>software</w:t>
      </w:r>
      <w:r w:rsidRPr="00DE0409">
        <w:t xml:space="preserve"> no desenvolvimento de sistemas. A confiabilidade de </w:t>
      </w:r>
      <w:r w:rsidR="009F6608" w:rsidRPr="009F6608">
        <w:rPr>
          <w:i/>
        </w:rPr>
        <w:t>software</w:t>
      </w:r>
      <w:r w:rsidRPr="00DE0409">
        <w:t xml:space="preserve"> é definida como a probabilidade do sistema funcionar sem ocorrência de falhas num período e ambiente especificados.</w:t>
      </w:r>
    </w:p>
    <w:p w14:paraId="3711F878" w14:textId="77777777" w:rsidR="00A63934" w:rsidRDefault="00845091" w:rsidP="00AB0A07">
      <w:r>
        <w:t>RNF 04</w:t>
      </w:r>
      <w:r w:rsidR="00A63934">
        <w:t xml:space="preserve">- Possibilidade de recuperação </w:t>
      </w:r>
    </w:p>
    <w:p w14:paraId="4775D42F" w14:textId="77777777" w:rsidR="00A63934" w:rsidRDefault="00295DE8" w:rsidP="00AB0A07">
      <w:r>
        <w:t xml:space="preserve">Este requisito refere-se a </w:t>
      </w:r>
      <w:r w:rsidR="007264BA">
        <w:t>garantia de</w:t>
      </w:r>
      <w:r w:rsidR="00A63934">
        <w:t xml:space="preserve"> consistência dos dados armazenado</w:t>
      </w:r>
      <w:r w:rsidR="007264BA">
        <w:t xml:space="preserve">s de forma persistente e segura na aplicação </w:t>
      </w:r>
      <w:r w:rsidR="000C50AE" w:rsidRPr="000C50AE">
        <w:rPr>
          <w:i/>
        </w:rPr>
        <w:t>web</w:t>
      </w:r>
      <w:r w:rsidR="007264BA">
        <w:t xml:space="preserve"> Pet </w:t>
      </w:r>
      <w:r w:rsidR="0080050E" w:rsidRPr="0080050E">
        <w:rPr>
          <w:i/>
        </w:rPr>
        <w:t>Search</w:t>
      </w:r>
      <w:r w:rsidR="007264BA">
        <w:t>.</w:t>
      </w:r>
      <w:r w:rsidR="00A63934">
        <w:t xml:space="preserve"> A política da equipe desenvolvedora determina como segurança que haja um ponto de restauração definido como </w:t>
      </w:r>
      <w:r w:rsidR="00A63934" w:rsidRPr="00295DE8">
        <w:rPr>
          <w:i/>
        </w:rPr>
        <w:t>Backup</w:t>
      </w:r>
      <w:r w:rsidR="00A63934">
        <w:t>, e que este seja feito diariamente ou semanalmente. Isto assegura que todos os dados cadastrais, assim como as páginas, itens, anúncios, mensagens trocadas, ou quaisquer interesses armazenados na</w:t>
      </w:r>
      <w:r>
        <w:t xml:space="preserve"> aplicação, não sejam perdidos, ou caso haja alguma falha no sistema haja a possibilidade de recuperação.</w:t>
      </w:r>
    </w:p>
    <w:p w14:paraId="0E59D895" w14:textId="77777777" w:rsidR="00DB4A26" w:rsidRDefault="00DB4A26" w:rsidP="00AB0A07"/>
    <w:p w14:paraId="27D686E0" w14:textId="77777777" w:rsidR="00A63934" w:rsidRDefault="00845091" w:rsidP="005B07B9">
      <w:pPr>
        <w:outlineLvl w:val="0"/>
      </w:pPr>
      <w:r>
        <w:t>RNF 05</w:t>
      </w:r>
      <w:r w:rsidR="00A63934">
        <w:t xml:space="preserve">- Exatidão </w:t>
      </w:r>
    </w:p>
    <w:p w14:paraId="6C01026F" w14:textId="77777777" w:rsidR="00DB4A26" w:rsidRDefault="00295DE8" w:rsidP="00AB0A07">
      <w:r>
        <w:t>Este requisito refere-se a</w:t>
      </w:r>
      <w:r w:rsidR="007264BA">
        <w:t xml:space="preserve"> garantia da</w:t>
      </w:r>
      <w:r w:rsidR="00A63934">
        <w:t xml:space="preserve"> exatidão dos dados armazenados, assim como</w:t>
      </w:r>
      <w:r>
        <w:t xml:space="preserve"> por exemplo,</w:t>
      </w:r>
      <w:r w:rsidR="00A63934">
        <w:t xml:space="preserve"> as devidas quantidades acrescentadas ou decrem</w:t>
      </w:r>
      <w:r>
        <w:t>entadas nos campos de quantidade oferecida e disponível dos anúncios de produtos,</w:t>
      </w:r>
      <w:r w:rsidR="00A63934">
        <w:t xml:space="preserve"> assim como fornecer exatidão nos valores </w:t>
      </w:r>
      <w:r>
        <w:t xml:space="preserve">financeiros </w:t>
      </w:r>
      <w:r w:rsidR="00A63934">
        <w:t>de produtos e serviços</w:t>
      </w:r>
      <w:r w:rsidR="00DB4A26">
        <w:t>. Já os serviços, por possuírem um item descrito como “Agendamento”, e que possui data, hora, entrega, endereços, etc</w:t>
      </w:r>
      <w:r w:rsidR="00A025AD">
        <w:t xml:space="preserve">, </w:t>
      </w:r>
      <w:r w:rsidR="00DB4A26">
        <w:t>devem permanecer exatos ao longo de todos os agendamentos realizados pelos clientes.</w:t>
      </w:r>
    </w:p>
    <w:p w14:paraId="7DC74BF7" w14:textId="77777777" w:rsidR="00845091" w:rsidRDefault="00845091" w:rsidP="00AB0A07"/>
    <w:p w14:paraId="61BA3572" w14:textId="77777777" w:rsidR="00DB4A26" w:rsidRDefault="00DB4A26" w:rsidP="005B07B9">
      <w:pPr>
        <w:outlineLvl w:val="0"/>
      </w:pPr>
      <w:r>
        <w:t>REFERENTE À PORTABILIDADE</w:t>
      </w:r>
    </w:p>
    <w:p w14:paraId="3FA133DA" w14:textId="77777777" w:rsidR="00A47B7D" w:rsidRDefault="0047564F" w:rsidP="00AB0A07">
      <w:r>
        <w:t xml:space="preserve">No contexto em que se trata o </w:t>
      </w:r>
      <w:r w:rsidR="009F6608" w:rsidRPr="009F6608">
        <w:rPr>
          <w:i/>
        </w:rPr>
        <w:t>software</w:t>
      </w:r>
      <w:r>
        <w:t xml:space="preserve">, a portabilidade de um </w:t>
      </w:r>
      <w:r w:rsidR="009F6608" w:rsidRPr="009F6608">
        <w:rPr>
          <w:i/>
        </w:rPr>
        <w:t>software</w:t>
      </w:r>
      <w:r>
        <w:t xml:space="preserve"> é sua capacidade de ser compilado ou executado em diferentes arquiteturas, seja de </w:t>
      </w:r>
      <w:r w:rsidR="00247313" w:rsidRPr="00247313">
        <w:rPr>
          <w:i/>
        </w:rPr>
        <w:t>hardware</w:t>
      </w:r>
      <w:r>
        <w:t xml:space="preserve"> ou de </w:t>
      </w:r>
      <w:r w:rsidR="009F6608" w:rsidRPr="009F6608">
        <w:rPr>
          <w:i/>
        </w:rPr>
        <w:t>software</w:t>
      </w:r>
      <w:r>
        <w:t xml:space="preserve">, em um determinado meio de implantação. </w:t>
      </w:r>
    </w:p>
    <w:p w14:paraId="264EF914" w14:textId="77777777" w:rsidR="0047564F" w:rsidRDefault="0047564F" w:rsidP="00AB0A07"/>
    <w:p w14:paraId="3EB647A9" w14:textId="77777777" w:rsidR="00DB4A26" w:rsidRDefault="00845091" w:rsidP="005B07B9">
      <w:pPr>
        <w:outlineLvl w:val="0"/>
      </w:pPr>
      <w:r>
        <w:t>RNF 06</w:t>
      </w:r>
      <w:r w:rsidR="00DB4A26">
        <w:t xml:space="preserve">- </w:t>
      </w:r>
      <w:r w:rsidR="00DB4A26" w:rsidRPr="0030407C">
        <w:rPr>
          <w:i/>
        </w:rPr>
        <w:t>Cross</w:t>
      </w:r>
      <w:r w:rsidR="00DB4A26" w:rsidRPr="00295DE8">
        <w:t xml:space="preserve"> </w:t>
      </w:r>
      <w:r w:rsidR="00DB4A26" w:rsidRPr="0030407C">
        <w:rPr>
          <w:i/>
        </w:rPr>
        <w:t>Browser</w:t>
      </w:r>
    </w:p>
    <w:p w14:paraId="71E7FE9A" w14:textId="77777777" w:rsidR="00DB4A26" w:rsidRDefault="00197562" w:rsidP="00AB0A07">
      <w:r>
        <w:t>Este requisito refere-se a</w:t>
      </w:r>
      <w:r w:rsidR="007264BA">
        <w:t xml:space="preserve"> garantia de </w:t>
      </w:r>
      <w:r w:rsidR="00DB4A26">
        <w:t xml:space="preserve">que os </w:t>
      </w:r>
      <w:r w:rsidR="00DB4A26" w:rsidRPr="00DB4A26">
        <w:rPr>
          <w:i/>
        </w:rPr>
        <w:t>browsers</w:t>
      </w:r>
      <w:r w:rsidR="00DB4A26">
        <w:rPr>
          <w:i/>
        </w:rPr>
        <w:t xml:space="preserve"> </w:t>
      </w:r>
      <w:r w:rsidR="00DB4A26">
        <w:t xml:space="preserve">mais utilizados no mercado de navegação à internet, como </w:t>
      </w:r>
      <w:r w:rsidR="00DB4A26" w:rsidRPr="00635739">
        <w:rPr>
          <w:i/>
        </w:rPr>
        <w:t>Internet</w:t>
      </w:r>
      <w:r w:rsidR="00DB4A26">
        <w:t xml:space="preserve"> </w:t>
      </w:r>
      <w:r w:rsidR="00DB4A26" w:rsidRPr="00635739">
        <w:rPr>
          <w:i/>
        </w:rPr>
        <w:t>Explorer</w:t>
      </w:r>
      <w:r w:rsidR="00DB4A26">
        <w:t xml:space="preserve"> 9+, </w:t>
      </w:r>
      <w:r w:rsidR="00DB4A26" w:rsidRPr="00635739">
        <w:rPr>
          <w:i/>
        </w:rPr>
        <w:t>Google</w:t>
      </w:r>
      <w:r w:rsidR="00DB4A26">
        <w:t xml:space="preserve"> </w:t>
      </w:r>
      <w:r w:rsidR="00DB4A26" w:rsidRPr="00635739">
        <w:rPr>
          <w:i/>
        </w:rPr>
        <w:t>Chrome</w:t>
      </w:r>
      <w:r w:rsidR="00DB4A26">
        <w:t xml:space="preserve"> 36+, </w:t>
      </w:r>
      <w:r w:rsidR="00DB4A26" w:rsidRPr="00635739">
        <w:rPr>
          <w:i/>
        </w:rPr>
        <w:t>Mozila</w:t>
      </w:r>
      <w:r w:rsidR="00DB4A26">
        <w:t xml:space="preserve"> </w:t>
      </w:r>
      <w:r w:rsidR="00DB4A26" w:rsidRPr="00635739">
        <w:rPr>
          <w:i/>
        </w:rPr>
        <w:t>Firefox</w:t>
      </w:r>
      <w:r w:rsidR="00DB4A26">
        <w:t xml:space="preserve"> 35+ e </w:t>
      </w:r>
      <w:r w:rsidR="00DB4A26" w:rsidRPr="00635739">
        <w:rPr>
          <w:i/>
        </w:rPr>
        <w:t>Safari</w:t>
      </w:r>
      <w:r w:rsidR="00DB4A26">
        <w:t xml:space="preserve"> (IOS) tenham suporte para executar a aplicação Pet </w:t>
      </w:r>
      <w:r w:rsidR="0080050E" w:rsidRPr="0080050E">
        <w:rPr>
          <w:i/>
        </w:rPr>
        <w:t>Search</w:t>
      </w:r>
      <w:r w:rsidR="00DB4A26">
        <w:t xml:space="preserve">. </w:t>
      </w:r>
    </w:p>
    <w:p w14:paraId="6C1F3C79" w14:textId="77777777" w:rsidR="00A57A41" w:rsidRDefault="00A57A41" w:rsidP="00AB0A07"/>
    <w:p w14:paraId="055FE8C5" w14:textId="77777777" w:rsidR="00DB4A26" w:rsidRDefault="00DB4A26" w:rsidP="00AB0A07">
      <w:pPr>
        <w:pStyle w:val="Ttulo3"/>
      </w:pPr>
      <w:bookmarkStart w:id="85" w:name="_Toc485594427"/>
      <w:bookmarkStart w:id="86" w:name="_Toc493977284"/>
      <w:r>
        <w:t>4.2.2 Organizacional</w:t>
      </w:r>
      <w:bookmarkEnd w:id="85"/>
      <w:bookmarkEnd w:id="86"/>
    </w:p>
    <w:p w14:paraId="4B7175F4" w14:textId="77777777" w:rsidR="00392044" w:rsidRDefault="00392044" w:rsidP="00AB0A07">
      <w:r w:rsidRPr="00635739">
        <w:rPr>
          <w:i/>
        </w:rPr>
        <w:t>Sommerville</w:t>
      </w:r>
      <w:r w:rsidRPr="00436A80">
        <w:t xml:space="preserve"> (2</w:t>
      </w:r>
      <w:r>
        <w:t xml:space="preserve">008) Requisitos organizacionais </w:t>
      </w:r>
      <w:r w:rsidRPr="00436A80">
        <w:t>que são procedentes de políticas e procedimentos adotados nas organizações do cliente e do desenvolvedor. Especifica que o sistema deve ser de acordo com um processo-padrão da empresa.</w:t>
      </w:r>
    </w:p>
    <w:p w14:paraId="5AC6E7CF" w14:textId="77777777" w:rsidR="00392044" w:rsidRPr="00392044" w:rsidRDefault="00392044" w:rsidP="00AB0A07"/>
    <w:p w14:paraId="1BB7C5B2" w14:textId="77777777" w:rsidR="00DB4A26" w:rsidRDefault="00DB4A26" w:rsidP="005B07B9">
      <w:pPr>
        <w:outlineLvl w:val="0"/>
      </w:pPr>
      <w:r>
        <w:t xml:space="preserve">REFERENTE À ENTREGA DO </w:t>
      </w:r>
      <w:r w:rsidR="003676E2" w:rsidRPr="003676E2">
        <w:rPr>
          <w:i/>
        </w:rPr>
        <w:t>SOFTWARE</w:t>
      </w:r>
      <w:r w:rsidR="004A0B87" w:rsidRPr="004A0B87">
        <w:rPr>
          <w:i/>
        </w:rPr>
        <w:t xml:space="preserve"> </w:t>
      </w:r>
    </w:p>
    <w:p w14:paraId="7427FACD" w14:textId="77777777" w:rsidR="00A47B7D" w:rsidRDefault="00D242D0" w:rsidP="00AB0A07">
      <w:r>
        <w:t>S</w:t>
      </w:r>
      <w:r w:rsidRPr="004D61E8">
        <w:t xml:space="preserve">egundo SOTILLE et al (2007), </w:t>
      </w:r>
      <w:r>
        <w:t xml:space="preserve">entrega de </w:t>
      </w:r>
      <w:r w:rsidR="003676E2" w:rsidRPr="003676E2">
        <w:rPr>
          <w:i/>
        </w:rPr>
        <w:t>software</w:t>
      </w:r>
      <w:r>
        <w:t xml:space="preserve"> </w:t>
      </w:r>
      <w:r w:rsidRPr="004D61E8">
        <w:t>“é qualquer produto, resultado ou capacidade para realizar um serviço exclusivo e verificável que deve ser produzido para encerrar um processo, uma fase ou um projeto”.</w:t>
      </w:r>
    </w:p>
    <w:p w14:paraId="3CCD9311" w14:textId="77777777" w:rsidR="0047564F" w:rsidRDefault="0047564F" w:rsidP="00AB0A07"/>
    <w:p w14:paraId="358FD21C" w14:textId="77777777" w:rsidR="00DB4A26" w:rsidRDefault="00845091" w:rsidP="005B07B9">
      <w:pPr>
        <w:outlineLvl w:val="0"/>
      </w:pPr>
      <w:r>
        <w:t>RNF 07</w:t>
      </w:r>
      <w:r w:rsidR="00DB4A26">
        <w:t>- Data Marco</w:t>
      </w:r>
    </w:p>
    <w:p w14:paraId="697C5B54" w14:textId="77777777" w:rsidR="007264BA" w:rsidRDefault="007264BA" w:rsidP="00AB0A07">
      <w:r>
        <w:t xml:space="preserve">Este requisito refere-se à data marco de todas as entregas ou </w:t>
      </w:r>
      <w:r>
        <w:rPr>
          <w:i/>
        </w:rPr>
        <w:t>deliverables</w:t>
      </w:r>
      <w:r>
        <w:t xml:space="preserve"> dos artefatos produzidos. </w:t>
      </w:r>
    </w:p>
    <w:p w14:paraId="62C89994" w14:textId="77777777" w:rsidR="00DB4A26" w:rsidRDefault="00DB4A26" w:rsidP="00AB0A07">
      <w:r>
        <w:t xml:space="preserve">Como descrito neste documento, no capítulo 3, e seção 3.1, o modelo de ciclo de vida do projeto Pet </w:t>
      </w:r>
      <w:r w:rsidR="0080050E" w:rsidRPr="0080050E">
        <w:rPr>
          <w:i/>
        </w:rPr>
        <w:t>Search</w:t>
      </w:r>
      <w:r>
        <w:t xml:space="preserve"> determina que haja entregas parciais, denominadas versões ou </w:t>
      </w:r>
      <w:r>
        <w:rPr>
          <w:i/>
        </w:rPr>
        <w:t xml:space="preserve">deliverables. </w:t>
      </w:r>
      <w:r>
        <w:t xml:space="preserve">Essas versões ou </w:t>
      </w:r>
      <w:r>
        <w:rPr>
          <w:i/>
        </w:rPr>
        <w:t xml:space="preserve">deliverables </w:t>
      </w:r>
      <w:r>
        <w:t>devem ser entregues conforme um cronograma de</w:t>
      </w:r>
      <w:r w:rsidR="00197562">
        <w:t>scrito na seção 3.</w:t>
      </w:r>
      <w:r>
        <w:t xml:space="preserve">3 e 3.4, e em acordo com todas as disciplinas envolvidas nos artefatos que são produzidos. </w:t>
      </w:r>
    </w:p>
    <w:p w14:paraId="44B8AA77" w14:textId="77777777" w:rsidR="007264BA" w:rsidRDefault="007264BA" w:rsidP="00AB0A07"/>
    <w:p w14:paraId="7B70800D" w14:textId="77777777" w:rsidR="00DB4A26" w:rsidRDefault="00845091" w:rsidP="005B07B9">
      <w:pPr>
        <w:outlineLvl w:val="0"/>
      </w:pPr>
      <w:r>
        <w:t>RNF 08</w:t>
      </w:r>
      <w:r w:rsidR="00DB4A26">
        <w:t xml:space="preserve">- Artefatos de trabalho </w:t>
      </w:r>
    </w:p>
    <w:p w14:paraId="25ED7759" w14:textId="77777777" w:rsidR="007264BA" w:rsidRDefault="00197562" w:rsidP="00AB0A07">
      <w:r>
        <w:t>Este requisito refere-se a</w:t>
      </w:r>
      <w:r w:rsidR="007264BA">
        <w:t xml:space="preserve"> elaboração dos diversos artefatos produzidos que seguem o modelo de processo incremental. </w:t>
      </w:r>
    </w:p>
    <w:p w14:paraId="2208584B" w14:textId="77777777" w:rsidR="00E36EEB" w:rsidRDefault="00197562" w:rsidP="00AB0A07">
      <w:r>
        <w:t>A elaboração do Projeto I</w:t>
      </w:r>
      <w:r w:rsidR="00DB4A26">
        <w:t>nterdisciplinar</w:t>
      </w:r>
      <w:r>
        <w:t xml:space="preserve"> que produz como artefato final</w:t>
      </w:r>
      <w:r w:rsidR="00DB4A26">
        <w:t xml:space="preserve"> uma aplicação </w:t>
      </w:r>
      <w:r w:rsidR="000C50AE" w:rsidRPr="000C50AE">
        <w:rPr>
          <w:i/>
        </w:rPr>
        <w:t>web</w:t>
      </w:r>
      <w:r>
        <w:rPr>
          <w:i/>
        </w:rPr>
        <w:t xml:space="preserve"> </w:t>
      </w:r>
      <w:r w:rsidRPr="00197562">
        <w:t>passa</w:t>
      </w:r>
      <w:r w:rsidR="00503654">
        <w:t xml:space="preserve"> por inúmeros processos qu</w:t>
      </w:r>
      <w:r>
        <w:t xml:space="preserve">e dão origem a novos artefatos, e assim sucessivamente. </w:t>
      </w:r>
      <w:r w:rsidR="00503654">
        <w:t>Os artefatos possuem características documentais e práticas, assim como este documento, apresentações bimestrais, geração de códigos e testes, modelagens estruturais, definiç</w:t>
      </w:r>
      <w:r w:rsidR="00051FB8">
        <w:t>ões e alterações dos requisitos conforme a configuração da mudança</w:t>
      </w:r>
      <w:r w:rsidR="00503654">
        <w:t xml:space="preserve"> e outros artefatos definidos por cada disciplina envolvida neste projeto. </w:t>
      </w:r>
    </w:p>
    <w:p w14:paraId="352FE93F" w14:textId="77777777" w:rsidR="00392044" w:rsidRDefault="00392044" w:rsidP="00AB0A07"/>
    <w:p w14:paraId="0A13F1FA" w14:textId="77777777" w:rsidR="00DB4A26" w:rsidRDefault="00503654" w:rsidP="00AB0A07">
      <w:r>
        <w:t xml:space="preserve">REFERENTE AO PADRÃO UTILIZADO NA CONSTRUÇÃO DO DOCUMENTO E </w:t>
      </w:r>
      <w:r w:rsidR="003676E2" w:rsidRPr="003676E2">
        <w:rPr>
          <w:i/>
        </w:rPr>
        <w:t>SOFTWARE</w:t>
      </w:r>
      <w:r w:rsidR="004A0B87" w:rsidRPr="004A0B87">
        <w:rPr>
          <w:i/>
        </w:rPr>
        <w:t xml:space="preserve"> </w:t>
      </w:r>
    </w:p>
    <w:p w14:paraId="3A36C05D" w14:textId="77777777" w:rsidR="0047564F" w:rsidRPr="0047564F" w:rsidRDefault="0047564F" w:rsidP="00AB0A07">
      <w:pPr>
        <w:rPr>
          <w:shd w:val="clear" w:color="auto" w:fill="auto"/>
        </w:rPr>
      </w:pPr>
      <w:r w:rsidRPr="0047564F">
        <w:rPr>
          <w:shd w:val="clear" w:color="auto" w:fill="auto"/>
        </w:rPr>
        <w:t xml:space="preserve">Com a finalidade de proporcionar o reuso da experiência adquirida na solução de problemas corriqueiros, o conceito de padrão de projeto surgiu na construção civil e posteriormente foi adotado pela Engenharia de </w:t>
      </w:r>
      <w:r w:rsidR="003676E2" w:rsidRPr="003676E2">
        <w:rPr>
          <w:i/>
          <w:shd w:val="clear" w:color="auto" w:fill="auto"/>
        </w:rPr>
        <w:t>Software</w:t>
      </w:r>
      <w:r w:rsidRPr="0047564F">
        <w:rPr>
          <w:shd w:val="clear" w:color="auto" w:fill="auto"/>
        </w:rPr>
        <w:t xml:space="preserve">. Entretanto, somente se tornou popular no mundo do desenvolvimento de </w:t>
      </w:r>
      <w:r w:rsidR="003676E2" w:rsidRPr="003676E2">
        <w:rPr>
          <w:i/>
          <w:shd w:val="clear" w:color="auto" w:fill="auto"/>
        </w:rPr>
        <w:t>software</w:t>
      </w:r>
      <w:r w:rsidRPr="0047564F">
        <w:rPr>
          <w:shd w:val="clear" w:color="auto" w:fill="auto"/>
        </w:rPr>
        <w:t xml:space="preserve"> após o lançamento do livro</w:t>
      </w:r>
      <w:r w:rsidRPr="0047564F">
        <w:rPr>
          <w:i/>
          <w:iCs/>
          <w:shd w:val="clear" w:color="auto" w:fill="auto"/>
        </w:rPr>
        <w:t xml:space="preserve"> Design Patterns: Elements of Reusable Object-Oriented </w:t>
      </w:r>
      <w:r w:rsidR="003676E2" w:rsidRPr="003676E2">
        <w:rPr>
          <w:i/>
          <w:iCs/>
          <w:shd w:val="clear" w:color="auto" w:fill="auto"/>
        </w:rPr>
        <w:t>Software</w:t>
      </w:r>
      <w:r w:rsidRPr="0047564F">
        <w:rPr>
          <w:shd w:val="clear" w:color="auto" w:fill="auto"/>
        </w:rPr>
        <w:t>, escrito por quatro autores, que posteriormente ficaram conhecidos como a “Gangue dos Quatro”.</w:t>
      </w:r>
    </w:p>
    <w:p w14:paraId="617E80A2" w14:textId="77777777" w:rsidR="00A47B7D" w:rsidRPr="0047564F" w:rsidRDefault="0047564F" w:rsidP="00AB0A07">
      <w:pPr>
        <w:rPr>
          <w:shd w:val="clear" w:color="auto" w:fill="auto"/>
        </w:rPr>
      </w:pPr>
      <w:r w:rsidRPr="0047564F">
        <w:rPr>
          <w:shd w:val="clear" w:color="auto" w:fill="auto"/>
        </w:rPr>
        <w:t>Quando utilizados de forma correta, os padrões de projeto colaboram para a obtenção de um design flexível, mais coeso e menos acoplado.</w:t>
      </w:r>
      <w:r>
        <w:rPr>
          <w:shd w:val="clear" w:color="auto" w:fill="auto"/>
        </w:rPr>
        <w:t xml:space="preserve"> </w:t>
      </w:r>
      <w:r w:rsidRPr="0047564F">
        <w:t>Os padrões de projeto, também conhecidos pelo termo original em inglês </w:t>
      </w:r>
      <w:r w:rsidRPr="0047564F">
        <w:rPr>
          <w:rStyle w:val="nfase"/>
          <w:color w:val="1D2021"/>
        </w:rPr>
        <w:t>design patterns</w:t>
      </w:r>
      <w:r w:rsidRPr="0047564F">
        <w:t xml:space="preserve">, descrevem soluções para problemas recorrentes no desenvolvimento de </w:t>
      </w:r>
      <w:r w:rsidR="003676E2" w:rsidRPr="003676E2">
        <w:rPr>
          <w:i/>
        </w:rPr>
        <w:t>software</w:t>
      </w:r>
      <w:r w:rsidRPr="0047564F">
        <w:t xml:space="preserve">, e quando utilizados de forma correta, refletem diretamente no aumento da qualidade do código, tornando-o mais flexível, elegante e reusável. </w:t>
      </w:r>
    </w:p>
    <w:p w14:paraId="4D19A051" w14:textId="77777777" w:rsidR="0047564F" w:rsidRDefault="0047564F" w:rsidP="00AB0A07">
      <w:r w:rsidRPr="0047564F">
        <w:t xml:space="preserve">Assim como os padrões de projeto no desenvolvimento, os padrões de documentação colaboram de forma significativa para a estruturação e organização do que se é desenvolvido o que resulta em mais um artefato da entidade completa, o </w:t>
      </w:r>
      <w:r w:rsidR="003676E2" w:rsidRPr="003676E2">
        <w:rPr>
          <w:i/>
        </w:rPr>
        <w:t>software</w:t>
      </w:r>
      <w:r w:rsidRPr="0047564F">
        <w:t xml:space="preserve">. </w:t>
      </w:r>
    </w:p>
    <w:p w14:paraId="6B28189E" w14:textId="77777777" w:rsidR="0047564F" w:rsidRPr="0047564F" w:rsidRDefault="0047564F" w:rsidP="00AB0A07"/>
    <w:p w14:paraId="7C455364" w14:textId="77777777" w:rsidR="00503654" w:rsidRDefault="00845091" w:rsidP="005B07B9">
      <w:pPr>
        <w:outlineLvl w:val="0"/>
      </w:pPr>
      <w:r>
        <w:t>RNF 09</w:t>
      </w:r>
      <w:r w:rsidR="00503654">
        <w:t xml:space="preserve">- Linguagem de desenvolvimento </w:t>
      </w:r>
    </w:p>
    <w:p w14:paraId="0A9D160C" w14:textId="77777777" w:rsidR="00503654" w:rsidRDefault="007264BA" w:rsidP="00AB0A07">
      <w:r>
        <w:t xml:space="preserve">Este requisito refere-se </w:t>
      </w:r>
      <w:r w:rsidR="00051FB8">
        <w:t>a</w:t>
      </w:r>
      <w:r>
        <w:t xml:space="preserve"> linguagem de desenvolvimento da aplicação</w:t>
      </w:r>
      <w:r w:rsidR="00051FB8">
        <w:t xml:space="preserve"> </w:t>
      </w:r>
      <w:r w:rsidR="000C50AE" w:rsidRPr="000C50AE">
        <w:rPr>
          <w:i/>
        </w:rPr>
        <w:t>web</w:t>
      </w:r>
      <w:r>
        <w:t xml:space="preserve">. </w:t>
      </w:r>
      <w:r w:rsidR="00503654">
        <w:t xml:space="preserve">A aplicação </w:t>
      </w:r>
      <w:r w:rsidR="000C50AE" w:rsidRPr="000C50AE">
        <w:rPr>
          <w:i/>
        </w:rPr>
        <w:t>web</w:t>
      </w:r>
      <w:r w:rsidR="00503654">
        <w:rPr>
          <w:i/>
        </w:rPr>
        <w:t xml:space="preserve"> </w:t>
      </w:r>
      <w:r w:rsidR="00503654">
        <w:t xml:space="preserve">Pet </w:t>
      </w:r>
      <w:r w:rsidR="0080050E" w:rsidRPr="0080050E">
        <w:rPr>
          <w:i/>
        </w:rPr>
        <w:t>Search</w:t>
      </w:r>
      <w:r w:rsidR="00503654">
        <w:t xml:space="preserve"> deve ser desenvolvida em código JAVA e em padrão </w:t>
      </w:r>
      <w:r w:rsidR="000C50AE" w:rsidRPr="000C50AE">
        <w:rPr>
          <w:i/>
        </w:rPr>
        <w:t>web</w:t>
      </w:r>
      <w:r w:rsidR="00051FB8">
        <w:rPr>
          <w:i/>
        </w:rPr>
        <w:t xml:space="preserve">, </w:t>
      </w:r>
      <w:r w:rsidR="00051FB8">
        <w:t xml:space="preserve">de acordo com o </w:t>
      </w:r>
      <w:r w:rsidR="00051FB8" w:rsidRPr="00051FB8">
        <w:rPr>
          <w:i/>
        </w:rPr>
        <w:t>framework Spring</w:t>
      </w:r>
      <w:r w:rsidR="00051FB8">
        <w:t xml:space="preserve"> MVC.</w:t>
      </w:r>
      <w:r w:rsidR="00503654">
        <w:rPr>
          <w:i/>
        </w:rPr>
        <w:t xml:space="preserve"> </w:t>
      </w:r>
      <w:r w:rsidR="00503654">
        <w:t xml:space="preserve">Estas características são determinadas pela diretriz do curso </w:t>
      </w:r>
      <w:r w:rsidR="00051FB8">
        <w:t xml:space="preserve">de Sistemas de Informação </w:t>
      </w:r>
      <w:r w:rsidR="00503654">
        <w:t xml:space="preserve">no ano de 2017 e pela disciplina de Laboratório e Desenvolvimento de </w:t>
      </w:r>
      <w:r w:rsidR="003676E2" w:rsidRPr="003676E2">
        <w:rPr>
          <w:i/>
        </w:rPr>
        <w:t>Software</w:t>
      </w:r>
      <w:r w:rsidR="004A0B87" w:rsidRPr="004A0B87">
        <w:rPr>
          <w:i/>
        </w:rPr>
        <w:t xml:space="preserve"> </w:t>
      </w:r>
      <w:r w:rsidR="00503654">
        <w:t>- LDS, que apoia todos os processo</w:t>
      </w:r>
      <w:r w:rsidR="00051FB8">
        <w:t>s</w:t>
      </w:r>
      <w:r w:rsidR="00503654">
        <w:t xml:space="preserve"> e artefatos produzidos até que a entidade final do </w:t>
      </w:r>
      <w:r w:rsidR="003676E2" w:rsidRPr="003676E2">
        <w:rPr>
          <w:i/>
        </w:rPr>
        <w:t>software</w:t>
      </w:r>
      <w:r w:rsidR="004A0B87" w:rsidRPr="004A0B87">
        <w:rPr>
          <w:i/>
        </w:rPr>
        <w:t xml:space="preserve"> </w:t>
      </w:r>
      <w:r w:rsidR="00503654">
        <w:t xml:space="preserve">esteja </w:t>
      </w:r>
      <w:r w:rsidR="00051FB8">
        <w:t>implantada.</w:t>
      </w:r>
      <w:r w:rsidR="00503654">
        <w:t xml:space="preserve"> </w:t>
      </w:r>
    </w:p>
    <w:p w14:paraId="4763816E" w14:textId="77777777" w:rsidR="001330C5" w:rsidRDefault="001330C5" w:rsidP="00AB0A07"/>
    <w:p w14:paraId="4F694635" w14:textId="77777777" w:rsidR="001330C5" w:rsidRDefault="00845091" w:rsidP="005B07B9">
      <w:pPr>
        <w:outlineLvl w:val="0"/>
      </w:pPr>
      <w:r>
        <w:t>RNF 10</w:t>
      </w:r>
      <w:r w:rsidR="001330C5">
        <w:t xml:space="preserve">- Padronização do processo de desenvolvimento </w:t>
      </w:r>
    </w:p>
    <w:p w14:paraId="14B732A7" w14:textId="77777777" w:rsidR="00BD4680" w:rsidRDefault="007264BA" w:rsidP="00AB0A07">
      <w:r>
        <w:t>Este requisito refere-</w:t>
      </w:r>
      <w:r w:rsidR="00051FB8">
        <w:t>se a</w:t>
      </w:r>
      <w:r>
        <w:t xml:space="preserve"> padronização sistematizada</w:t>
      </w:r>
      <w:r w:rsidR="00BD4680">
        <w:t xml:space="preserve"> do desenvolvimento do </w:t>
      </w:r>
      <w:r w:rsidR="003676E2" w:rsidRPr="003676E2">
        <w:rPr>
          <w:i/>
        </w:rPr>
        <w:t>software</w:t>
      </w:r>
      <w:r w:rsidR="004A0B87" w:rsidRPr="004A0B87">
        <w:rPr>
          <w:i/>
        </w:rPr>
        <w:t xml:space="preserve"> </w:t>
      </w:r>
      <w:r w:rsidR="00BD4680">
        <w:t xml:space="preserve"> quando ao processo</w:t>
      </w:r>
      <w:r w:rsidR="00051FB8">
        <w:t xml:space="preserve"> de desenvolvimento e a linguagem adotada que foi selecionada dentre todas as alternativas técnicas.</w:t>
      </w:r>
    </w:p>
    <w:p w14:paraId="531EEA83" w14:textId="77777777" w:rsidR="00051FB8" w:rsidRDefault="001330C5" w:rsidP="00AB0A07">
      <w:r>
        <w:t xml:space="preserve">Independente do que se trata o </w:t>
      </w:r>
      <w:r w:rsidR="003676E2" w:rsidRPr="003676E2">
        <w:rPr>
          <w:i/>
        </w:rPr>
        <w:t>software</w:t>
      </w:r>
      <w:r>
        <w:t xml:space="preserve">, processos devem ser adotados para que haja uma sistematização e uma padronização do que </w:t>
      </w:r>
      <w:r w:rsidR="00051FB8">
        <w:t>é</w:t>
      </w:r>
      <w:r>
        <w:t xml:space="preserve"> entregue como artefato. Neste projeto há, portanto, duas formas de sistematização e padronização para conduçã</w:t>
      </w:r>
      <w:r w:rsidR="00051FB8">
        <w:t>o do desenvolvimento, são eles:</w:t>
      </w:r>
    </w:p>
    <w:p w14:paraId="6417861E" w14:textId="77777777" w:rsidR="00E36EEB" w:rsidRPr="008631EA" w:rsidRDefault="00051FB8" w:rsidP="006A5CD0">
      <w:pPr>
        <w:pStyle w:val="PargrafodaLista"/>
        <w:numPr>
          <w:ilvl w:val="0"/>
          <w:numId w:val="21"/>
        </w:numPr>
        <w:spacing w:line="360" w:lineRule="auto"/>
        <w:jc w:val="both"/>
        <w:rPr>
          <w:rFonts w:ascii="Times New Roman" w:hAnsi="Times New Roman"/>
          <w:sz w:val="24"/>
          <w:szCs w:val="24"/>
        </w:rPr>
      </w:pPr>
      <w:r w:rsidRPr="00051FB8">
        <w:t xml:space="preserve"> </w:t>
      </w:r>
      <w:r w:rsidR="00392044" w:rsidRPr="008631EA">
        <w:rPr>
          <w:rFonts w:ascii="Times New Roman" w:hAnsi="Times New Roman"/>
          <w:sz w:val="24"/>
          <w:szCs w:val="24"/>
        </w:rPr>
        <w:t>Notação JCC</w:t>
      </w:r>
      <w:r w:rsidR="005B2ADF" w:rsidRPr="008631EA">
        <w:rPr>
          <w:rFonts w:ascii="Times New Roman" w:hAnsi="Times New Roman"/>
          <w:sz w:val="24"/>
          <w:szCs w:val="24"/>
        </w:rPr>
        <w:t>.</w:t>
      </w:r>
    </w:p>
    <w:p w14:paraId="758127A1" w14:textId="77777777" w:rsidR="001330C5" w:rsidRPr="008631EA" w:rsidRDefault="00051FB8" w:rsidP="006A5CD0">
      <w:pPr>
        <w:pStyle w:val="PargrafodaLista"/>
        <w:numPr>
          <w:ilvl w:val="0"/>
          <w:numId w:val="21"/>
        </w:numPr>
        <w:spacing w:line="360" w:lineRule="auto"/>
        <w:jc w:val="both"/>
        <w:rPr>
          <w:rFonts w:ascii="Times New Roman" w:hAnsi="Times New Roman"/>
          <w:sz w:val="24"/>
          <w:szCs w:val="24"/>
        </w:rPr>
      </w:pPr>
      <w:r w:rsidRPr="008631EA">
        <w:rPr>
          <w:rFonts w:ascii="Times New Roman" w:hAnsi="Times New Roman"/>
          <w:sz w:val="24"/>
          <w:szCs w:val="24"/>
        </w:rPr>
        <w:t xml:space="preserve"> M</w:t>
      </w:r>
      <w:r w:rsidR="001330C5" w:rsidRPr="008631EA">
        <w:rPr>
          <w:rFonts w:ascii="Times New Roman" w:hAnsi="Times New Roman"/>
          <w:sz w:val="24"/>
          <w:szCs w:val="24"/>
        </w:rPr>
        <w:t>odelo incremental como n</w:t>
      </w:r>
      <w:r w:rsidRPr="008631EA">
        <w:rPr>
          <w:rFonts w:ascii="Times New Roman" w:hAnsi="Times New Roman"/>
          <w:sz w:val="24"/>
          <w:szCs w:val="24"/>
        </w:rPr>
        <w:t xml:space="preserve">orteador do projeto Pet </w:t>
      </w:r>
      <w:r w:rsidR="0080050E" w:rsidRPr="008631EA">
        <w:rPr>
          <w:rFonts w:ascii="Times New Roman" w:hAnsi="Times New Roman"/>
          <w:i/>
          <w:sz w:val="24"/>
          <w:szCs w:val="24"/>
        </w:rPr>
        <w:t>Search</w:t>
      </w:r>
      <w:r w:rsidR="005B2ADF" w:rsidRPr="008631EA">
        <w:rPr>
          <w:rFonts w:ascii="Times New Roman" w:hAnsi="Times New Roman"/>
          <w:sz w:val="24"/>
          <w:szCs w:val="24"/>
        </w:rPr>
        <w:t>.</w:t>
      </w:r>
    </w:p>
    <w:p w14:paraId="76DA398E" w14:textId="77777777" w:rsidR="001330C5" w:rsidRDefault="001330C5" w:rsidP="00AB0A07">
      <w:r>
        <w:t xml:space="preserve">Na linguagem JAVA é importante ressaltar que há padrões definidos ao longo da implementação da linguagem, e que definem boas práticas da programação orientada à objetos, com o intuito de facilitar a manutenção do código e aumentar a coesão </w:t>
      </w:r>
      <w:r w:rsidR="00051FB8">
        <w:t>e diminuir o acoplamento do projeto que é desenvolvido.</w:t>
      </w:r>
      <w:r>
        <w:t xml:space="preserve"> Um destes padrões é conhecido como JCC, ou em definição </w:t>
      </w:r>
      <w:r w:rsidRPr="00503654">
        <w:rPr>
          <w:i/>
        </w:rPr>
        <w:t>Java Code Convention</w:t>
      </w:r>
      <w:r>
        <w:rPr>
          <w:i/>
        </w:rPr>
        <w:t xml:space="preserve">s, </w:t>
      </w:r>
      <w:r>
        <w:t xml:space="preserve">ou Convenções de código para </w:t>
      </w:r>
      <w:r w:rsidR="00051FB8">
        <w:t xml:space="preserve">a linguagem de programação JAVA, que </w:t>
      </w:r>
      <w:r>
        <w:t xml:space="preserve">é um documento público oficial da </w:t>
      </w:r>
      <w:r w:rsidRPr="00503654">
        <w:rPr>
          <w:i/>
        </w:rPr>
        <w:t>Sun Microsystems</w:t>
      </w:r>
      <w:r>
        <w:t xml:space="preserve">, </w:t>
      </w:r>
      <w:r>
        <w:rPr>
          <w:i/>
        </w:rPr>
        <w:t xml:space="preserve">INC, </w:t>
      </w:r>
      <w:r>
        <w:t>que tem o objetivo de padronizar a forma de um código fonte em JAVA.</w:t>
      </w:r>
    </w:p>
    <w:p w14:paraId="2CDEF659" w14:textId="77777777" w:rsidR="001330C5" w:rsidRDefault="001330C5" w:rsidP="00AB0A07">
      <w:r>
        <w:t>Compact</w:t>
      </w:r>
      <w:r w:rsidR="00AE6D45">
        <w:t>u</w:t>
      </w:r>
      <w:r>
        <w:t xml:space="preserve">ando estas duas formas de padronização, o modelo incremental surge com o objetivo de apoiar qualquer artefato produzido ou que ainda será produzido, de forma a entregar parciais artefatos </w:t>
      </w:r>
      <w:r w:rsidR="00AE6D45">
        <w:t xml:space="preserve">até </w:t>
      </w:r>
      <w:r>
        <w:t xml:space="preserve">que a entidade completa do </w:t>
      </w:r>
      <w:r w:rsidR="003676E2" w:rsidRPr="003676E2">
        <w:rPr>
          <w:i/>
        </w:rPr>
        <w:t>software</w:t>
      </w:r>
      <w:r>
        <w:t xml:space="preserve"> seja entregue. Em cada uma das entregas são formadas versões, que garantem a inclusão, mudança ou aperfeiçoamento de quaisquer partes que já foram entregues anteriormente.</w:t>
      </w:r>
    </w:p>
    <w:p w14:paraId="009D6E41" w14:textId="77777777" w:rsidR="001330C5" w:rsidRDefault="001330C5" w:rsidP="00AB0A07">
      <w:r>
        <w:t xml:space="preserve">Portanto, o JCC e o modelo incremental </w:t>
      </w:r>
      <w:r w:rsidR="00AE6D45">
        <w:t>contribuem de forma a</w:t>
      </w:r>
      <w:r>
        <w:t xml:space="preserve"> padronizar todos os artefatos produzidos </w:t>
      </w:r>
      <w:r w:rsidR="00AE6D45">
        <w:t>e de forma</w:t>
      </w:r>
      <w:r>
        <w:t xml:space="preserve"> a facilitar </w:t>
      </w:r>
      <w:r w:rsidR="00AE6D45">
        <w:t xml:space="preserve">os processos desde </w:t>
      </w:r>
      <w:r>
        <w:t xml:space="preserve">sua concepção até sua </w:t>
      </w:r>
      <w:r w:rsidR="00AE6D45">
        <w:t>implantação</w:t>
      </w:r>
      <w:r>
        <w:t xml:space="preserve">, </w:t>
      </w:r>
      <w:r w:rsidR="00AE6D45">
        <w:t>sendo eles</w:t>
      </w:r>
      <w:r>
        <w:t xml:space="preserve"> adotados</w:t>
      </w:r>
      <w:r w:rsidR="00AE6D45">
        <w:t xml:space="preserve"> pela disciplina de LDS e ESS I, </w:t>
      </w:r>
      <w:r>
        <w:t>a fim de conduzir o desenvolvimento do projeto.</w:t>
      </w:r>
    </w:p>
    <w:p w14:paraId="329B76C0" w14:textId="77777777" w:rsidR="001330C5" w:rsidRDefault="001330C5" w:rsidP="00AB0A07"/>
    <w:p w14:paraId="11277401" w14:textId="77777777" w:rsidR="005B2ADF" w:rsidRDefault="005B2ADF" w:rsidP="00AB0A07"/>
    <w:p w14:paraId="3199F795" w14:textId="77777777" w:rsidR="001330C5" w:rsidRDefault="00845091" w:rsidP="005B07B9">
      <w:pPr>
        <w:outlineLvl w:val="0"/>
      </w:pPr>
      <w:r>
        <w:t>RNF 11</w:t>
      </w:r>
      <w:r w:rsidR="001330C5">
        <w:t xml:space="preserve">- Padrão de documentação </w:t>
      </w:r>
    </w:p>
    <w:p w14:paraId="7ABBED93" w14:textId="77777777" w:rsidR="00BD4680" w:rsidRDefault="005A74B6" w:rsidP="00AB0A07">
      <w:r>
        <w:t xml:space="preserve">Este requisito refere-se a </w:t>
      </w:r>
      <w:r w:rsidR="00BD4680">
        <w:t>padronização sistematizada da documentação que é elaborada p</w:t>
      </w:r>
      <w:r>
        <w:t>ara conter todos os processos da</w:t>
      </w:r>
      <w:r w:rsidR="00BD4680">
        <w:t xml:space="preserve"> produção de artefatos. </w:t>
      </w:r>
    </w:p>
    <w:p w14:paraId="16960BD1" w14:textId="77777777" w:rsidR="001330C5" w:rsidRDefault="00D5461B" w:rsidP="00AB0A07">
      <w:r>
        <w:t xml:space="preserve">Um dos artefatos produzidos do projeto Pet </w:t>
      </w:r>
      <w:r w:rsidR="0080050E" w:rsidRPr="0080050E">
        <w:rPr>
          <w:i/>
        </w:rPr>
        <w:t>Search</w:t>
      </w:r>
      <w:r>
        <w:t xml:space="preserve"> é uma documentação composta por diversos capítulos, que se origina desde a concepção da ideia até a conclusão do projeto, o que passa por diversas etapas de conhecimento e expansão dos conteúdos. </w:t>
      </w:r>
    </w:p>
    <w:p w14:paraId="154FFFE9" w14:textId="77777777" w:rsidR="00D5461B" w:rsidRDefault="00D5461B" w:rsidP="00AB0A07">
      <w:r>
        <w:t xml:space="preserve">Este documento </w:t>
      </w:r>
      <w:r w:rsidR="005A74B6">
        <w:t>segue uma</w:t>
      </w:r>
      <w:r>
        <w:t xml:space="preserve"> padronização proposta pela instituição de ensino a qual está vinculada, e pela disciplina que divide os conteúdos em forma de capítulos e seções. </w:t>
      </w:r>
    </w:p>
    <w:p w14:paraId="39193CDA" w14:textId="77777777" w:rsidR="00D5461B" w:rsidRDefault="00D5461B" w:rsidP="00AB0A07">
      <w:r>
        <w:t xml:space="preserve">A padronização, portanto, refere-se às diretrizes para elaboração de trabalhos científicos, somado </w:t>
      </w:r>
      <w:r w:rsidR="005A74B6">
        <w:t>c</w:t>
      </w:r>
      <w:r>
        <w:t xml:space="preserve">om o padrão ABNT com adaptação das normas institucionais. </w:t>
      </w:r>
    </w:p>
    <w:p w14:paraId="18403B4F" w14:textId="77777777" w:rsidR="00845091" w:rsidRDefault="00845091" w:rsidP="00AB0A07"/>
    <w:p w14:paraId="732FFD71" w14:textId="77777777" w:rsidR="00D5461B" w:rsidRDefault="00845091" w:rsidP="005B07B9">
      <w:pPr>
        <w:outlineLvl w:val="0"/>
      </w:pPr>
      <w:r>
        <w:t>RNF 12</w:t>
      </w:r>
      <w:r w:rsidR="00D5461B">
        <w:t xml:space="preserve">- Padrão de projeto </w:t>
      </w:r>
    </w:p>
    <w:p w14:paraId="131ADDA7" w14:textId="77777777" w:rsidR="00BD4680" w:rsidRDefault="00BD4680" w:rsidP="00AB0A07">
      <w:r>
        <w:t xml:space="preserve">Este requisito refere-se à padronização sistematizada do projeto, em relação ao desenvolvimento </w:t>
      </w:r>
      <w:r w:rsidR="000C50AE" w:rsidRPr="000C50AE">
        <w:rPr>
          <w:i/>
        </w:rPr>
        <w:t>web</w:t>
      </w:r>
      <w:r>
        <w:rPr>
          <w:i/>
        </w:rPr>
        <w:t>.</w:t>
      </w:r>
      <w:r>
        <w:t xml:space="preserve"> </w:t>
      </w:r>
    </w:p>
    <w:p w14:paraId="08B5FE0D" w14:textId="77777777" w:rsidR="00D5461B" w:rsidRDefault="00D5461B" w:rsidP="00AB0A07">
      <w:r>
        <w:t xml:space="preserve">A aplicação </w:t>
      </w:r>
      <w:r w:rsidR="000C50AE" w:rsidRPr="000C50AE">
        <w:rPr>
          <w:i/>
        </w:rPr>
        <w:t>web</w:t>
      </w:r>
      <w:r>
        <w:rPr>
          <w:i/>
        </w:rPr>
        <w:t xml:space="preserve"> </w:t>
      </w:r>
      <w:r>
        <w:t xml:space="preserve">Pet </w:t>
      </w:r>
      <w:r w:rsidR="0080050E" w:rsidRPr="0080050E">
        <w:rPr>
          <w:i/>
        </w:rPr>
        <w:t>Search</w:t>
      </w:r>
      <w:r>
        <w:t xml:space="preserve"> deve seguir as recomendações de desenvolvimento referente ao padrão de desenvolvimento JCC, que estabelece formalizações para o código-fonte do projeto. </w:t>
      </w:r>
    </w:p>
    <w:p w14:paraId="48DFFCE8" w14:textId="77777777" w:rsidR="00D5461B" w:rsidRDefault="00D5461B" w:rsidP="00AB0A07">
      <w:r>
        <w:t xml:space="preserve">Além desta formalização, há também outra padronização, o Spring MVC.  O Spring MVC é um </w:t>
      </w:r>
      <w:r>
        <w:rPr>
          <w:i/>
        </w:rPr>
        <w:t xml:space="preserve">framework </w:t>
      </w:r>
      <w:r w:rsidR="00E808BA">
        <w:t xml:space="preserve">que permite o desenvolvimento de um </w:t>
      </w:r>
      <w:r w:rsidR="003676E2" w:rsidRPr="003676E2">
        <w:rPr>
          <w:i/>
        </w:rPr>
        <w:t>software</w:t>
      </w:r>
      <w:r w:rsidR="004A0B87" w:rsidRPr="004A0B87">
        <w:rPr>
          <w:i/>
        </w:rPr>
        <w:t xml:space="preserve"> </w:t>
      </w:r>
      <w:r w:rsidR="00E808BA">
        <w:t xml:space="preserve">estabelecendo um padrão de qualidade, proporcionando facilidade de manutenção, fator devidamente importante quando o </w:t>
      </w:r>
      <w:r w:rsidR="003676E2" w:rsidRPr="003676E2">
        <w:rPr>
          <w:i/>
        </w:rPr>
        <w:t>software</w:t>
      </w:r>
      <w:r w:rsidR="00E808BA">
        <w:t xml:space="preserve"> ultrapassa a sua etapa de implantação, ou seja, quando que por algum tempo está em produção sendo utilizado por diversas pessoas. </w:t>
      </w:r>
    </w:p>
    <w:p w14:paraId="53F6355C" w14:textId="77777777" w:rsidR="00E808BA" w:rsidRDefault="00E808BA" w:rsidP="00AB0A07">
      <w:r>
        <w:t xml:space="preserve">O padrão MVC possui três camadas, que são responsáveis por permitir uma alta coesão entre </w:t>
      </w:r>
      <w:r w:rsidR="005A74B6">
        <w:t>o que é</w:t>
      </w:r>
      <w:r>
        <w:t xml:space="preserve"> desenvolvido, ou seja, permite que cada uma das camadas exerçam somente uma funcionalidade e que estas camadas </w:t>
      </w:r>
      <w:r w:rsidR="005A74B6">
        <w:t>possam se comunicar</w:t>
      </w:r>
      <w:r>
        <w:t xml:space="preserve">, trocando as informações necessárias. Em outras linguagens é comum que uma mesma classe exerça diversas funcionalidades ao mesmo tempo, o que não estabelece um padrão de qualidade e segurança de dados armazenados. </w:t>
      </w:r>
    </w:p>
    <w:p w14:paraId="2769E589" w14:textId="77777777" w:rsidR="00E808BA" w:rsidRDefault="00E808BA" w:rsidP="00AB0A07">
      <w:r>
        <w:t xml:space="preserve">As camadas são: </w:t>
      </w:r>
    </w:p>
    <w:p w14:paraId="24978DD1" w14:textId="77777777" w:rsidR="00E36EEB" w:rsidRPr="008631EA" w:rsidRDefault="00E808BA" w:rsidP="006A5CD0">
      <w:pPr>
        <w:pStyle w:val="PargrafodaLista"/>
        <w:numPr>
          <w:ilvl w:val="0"/>
          <w:numId w:val="34"/>
        </w:numPr>
        <w:spacing w:line="360" w:lineRule="auto"/>
        <w:jc w:val="both"/>
        <w:rPr>
          <w:rFonts w:ascii="Times New Roman" w:hAnsi="Times New Roman"/>
          <w:sz w:val="24"/>
          <w:szCs w:val="24"/>
        </w:rPr>
      </w:pPr>
      <w:r w:rsidRPr="009B60E2">
        <w:rPr>
          <w:rFonts w:ascii="Times New Roman" w:hAnsi="Times New Roman"/>
          <w:i/>
          <w:sz w:val="24"/>
          <w:szCs w:val="24"/>
        </w:rPr>
        <w:t>Model</w:t>
      </w:r>
      <w:r w:rsidRPr="008631EA">
        <w:rPr>
          <w:rFonts w:ascii="Times New Roman" w:hAnsi="Times New Roman"/>
          <w:sz w:val="24"/>
          <w:szCs w:val="24"/>
        </w:rPr>
        <w:t>: Responsável por implementar as regras de negócio, ou seja, as l</w:t>
      </w:r>
      <w:r w:rsidR="00E36EEB" w:rsidRPr="008631EA">
        <w:rPr>
          <w:rFonts w:ascii="Times New Roman" w:hAnsi="Times New Roman"/>
          <w:sz w:val="24"/>
          <w:szCs w:val="24"/>
        </w:rPr>
        <w:t>ógicas presentes na programação.</w:t>
      </w:r>
    </w:p>
    <w:p w14:paraId="6528449E" w14:textId="77777777" w:rsidR="00E36EEB" w:rsidRPr="008631EA" w:rsidRDefault="00E808BA" w:rsidP="006A5CD0">
      <w:pPr>
        <w:pStyle w:val="PargrafodaLista"/>
        <w:numPr>
          <w:ilvl w:val="0"/>
          <w:numId w:val="34"/>
        </w:numPr>
        <w:spacing w:line="360" w:lineRule="auto"/>
        <w:jc w:val="both"/>
        <w:rPr>
          <w:rFonts w:ascii="Times New Roman" w:hAnsi="Times New Roman"/>
          <w:sz w:val="24"/>
          <w:szCs w:val="24"/>
        </w:rPr>
      </w:pPr>
      <w:r w:rsidRPr="009B60E2">
        <w:rPr>
          <w:rFonts w:ascii="Times New Roman" w:hAnsi="Times New Roman"/>
          <w:i/>
          <w:sz w:val="24"/>
          <w:szCs w:val="24"/>
        </w:rPr>
        <w:t>View</w:t>
      </w:r>
      <w:r w:rsidRPr="008631EA">
        <w:rPr>
          <w:rFonts w:ascii="Times New Roman" w:hAnsi="Times New Roman"/>
          <w:sz w:val="24"/>
          <w:szCs w:val="24"/>
        </w:rPr>
        <w:t xml:space="preserve">: Responsável por implementar as interfaces com o usuário, ou seja, o </w:t>
      </w:r>
      <w:r w:rsidRPr="009B60E2">
        <w:rPr>
          <w:rFonts w:ascii="Times New Roman" w:hAnsi="Times New Roman"/>
          <w:i/>
          <w:sz w:val="24"/>
          <w:szCs w:val="24"/>
        </w:rPr>
        <w:t>Front</w:t>
      </w:r>
      <w:r w:rsidRPr="008631EA">
        <w:rPr>
          <w:rFonts w:ascii="Times New Roman" w:hAnsi="Times New Roman"/>
          <w:sz w:val="24"/>
          <w:szCs w:val="24"/>
        </w:rPr>
        <w:t>-</w:t>
      </w:r>
      <w:r w:rsidRPr="009B60E2">
        <w:rPr>
          <w:rFonts w:ascii="Times New Roman" w:hAnsi="Times New Roman"/>
          <w:i/>
          <w:sz w:val="24"/>
          <w:szCs w:val="24"/>
        </w:rPr>
        <w:t>End</w:t>
      </w:r>
      <w:r w:rsidRPr="008631EA">
        <w:rPr>
          <w:rFonts w:ascii="Times New Roman" w:hAnsi="Times New Roman"/>
          <w:sz w:val="24"/>
          <w:szCs w:val="24"/>
        </w:rPr>
        <w:t xml:space="preserve"> da aplicação </w:t>
      </w:r>
      <w:r w:rsidR="000C50AE" w:rsidRPr="008631EA">
        <w:rPr>
          <w:rFonts w:ascii="Times New Roman" w:hAnsi="Times New Roman"/>
          <w:sz w:val="24"/>
          <w:szCs w:val="24"/>
        </w:rPr>
        <w:t>web</w:t>
      </w:r>
      <w:r w:rsidRPr="008631EA">
        <w:rPr>
          <w:rFonts w:ascii="Times New Roman" w:hAnsi="Times New Roman"/>
          <w:sz w:val="24"/>
          <w:szCs w:val="24"/>
        </w:rPr>
        <w:t>.</w:t>
      </w:r>
    </w:p>
    <w:p w14:paraId="54DD5C5B" w14:textId="77777777" w:rsidR="00E808BA" w:rsidRPr="008631EA" w:rsidRDefault="00E808BA" w:rsidP="006A5CD0">
      <w:pPr>
        <w:pStyle w:val="PargrafodaLista"/>
        <w:numPr>
          <w:ilvl w:val="0"/>
          <w:numId w:val="34"/>
        </w:numPr>
        <w:spacing w:line="360" w:lineRule="auto"/>
        <w:jc w:val="both"/>
        <w:rPr>
          <w:rFonts w:ascii="Times New Roman" w:hAnsi="Times New Roman"/>
          <w:sz w:val="24"/>
          <w:szCs w:val="24"/>
        </w:rPr>
      </w:pPr>
      <w:r w:rsidRPr="009B60E2">
        <w:rPr>
          <w:rFonts w:ascii="Times New Roman" w:hAnsi="Times New Roman"/>
          <w:i/>
          <w:sz w:val="24"/>
          <w:szCs w:val="24"/>
        </w:rPr>
        <w:t>Controller</w:t>
      </w:r>
      <w:r w:rsidRPr="008631EA">
        <w:rPr>
          <w:rFonts w:ascii="Times New Roman" w:hAnsi="Times New Roman"/>
          <w:sz w:val="24"/>
          <w:szCs w:val="24"/>
        </w:rPr>
        <w:t xml:space="preserve">: Responsável por implementar o controle entre as duas classes </w:t>
      </w:r>
      <w:r w:rsidRPr="009B60E2">
        <w:rPr>
          <w:rFonts w:ascii="Times New Roman" w:hAnsi="Times New Roman"/>
          <w:i/>
          <w:sz w:val="24"/>
          <w:szCs w:val="24"/>
        </w:rPr>
        <w:t>Model</w:t>
      </w:r>
      <w:r w:rsidRPr="008631EA">
        <w:rPr>
          <w:rFonts w:ascii="Times New Roman" w:hAnsi="Times New Roman"/>
          <w:sz w:val="24"/>
          <w:szCs w:val="24"/>
        </w:rPr>
        <w:t xml:space="preserve"> e </w:t>
      </w:r>
      <w:r w:rsidRPr="009B60E2">
        <w:rPr>
          <w:rFonts w:ascii="Times New Roman" w:hAnsi="Times New Roman"/>
          <w:i/>
          <w:sz w:val="24"/>
          <w:szCs w:val="24"/>
        </w:rPr>
        <w:t>View</w:t>
      </w:r>
      <w:r w:rsidRPr="008631EA">
        <w:rPr>
          <w:rFonts w:ascii="Times New Roman" w:hAnsi="Times New Roman"/>
          <w:sz w:val="24"/>
          <w:szCs w:val="24"/>
        </w:rPr>
        <w:t xml:space="preserve">, ou seja, quaisquer que sejam as alterações nessas camadas, o processos de comunicação entre elas não é afetado e continuam em sincronia, cada qual trabalhando em sua área específica e trocando as informações necessárias. </w:t>
      </w:r>
    </w:p>
    <w:p w14:paraId="4B2CEBAB" w14:textId="77777777" w:rsidR="00E808BA" w:rsidRDefault="00E808BA" w:rsidP="00AB0A07">
      <w:r>
        <w:t>Além disso, as três camadas do padrão MVC podem es</w:t>
      </w:r>
      <w:r w:rsidR="000B4AB2">
        <w:t xml:space="preserve">tender-se em outras subcamadas que desempenham papéis específicos dentro de uma aplicação. Em se tratar de um trabalho científico, é de extrema importância que estas características sejam abordadas de forma documental, por isso, a seguir, a imagem ilustra o funcionamento das três camadas e as subcamadas. </w:t>
      </w:r>
    </w:p>
    <w:p w14:paraId="1559EC72" w14:textId="77777777" w:rsidR="000B4AB2" w:rsidRDefault="00110101" w:rsidP="00AB0A07">
      <w:r>
        <w:rPr>
          <w:noProof/>
        </w:rPr>
        <w:drawing>
          <wp:inline distT="0" distB="0" distL="0" distR="0" wp14:anchorId="06FF6CE4" wp14:editId="10011B48">
            <wp:extent cx="5753100" cy="2114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2114550"/>
                    </a:xfrm>
                    <a:prstGeom prst="rect">
                      <a:avLst/>
                    </a:prstGeom>
                    <a:noFill/>
                    <a:ln w="9525">
                      <a:noFill/>
                      <a:miter lim="800000"/>
                      <a:headEnd/>
                      <a:tailEnd/>
                    </a:ln>
                  </pic:spPr>
                </pic:pic>
              </a:graphicData>
            </a:graphic>
          </wp:inline>
        </w:drawing>
      </w:r>
    </w:p>
    <w:p w14:paraId="35D0856A" w14:textId="77777777" w:rsidR="000B4AB2" w:rsidRDefault="000B4AB2" w:rsidP="005B07B9">
      <w:pPr>
        <w:pStyle w:val="Legenda"/>
        <w:jc w:val="center"/>
        <w:outlineLvl w:val="0"/>
      </w:pPr>
      <w:bookmarkStart w:id="87" w:name="_Toc494091622"/>
      <w:r>
        <w:t xml:space="preserve">Figura </w:t>
      </w:r>
      <w:r w:rsidR="002E0385">
        <w:fldChar w:fldCharType="begin"/>
      </w:r>
      <w:r w:rsidR="002E0385">
        <w:instrText xml:space="preserve"> SEQ Figura \* ARABIC </w:instrText>
      </w:r>
      <w:r w:rsidR="002E0385">
        <w:fldChar w:fldCharType="separate"/>
      </w:r>
      <w:r w:rsidR="00EB0D37">
        <w:rPr>
          <w:noProof/>
        </w:rPr>
        <w:t>4</w:t>
      </w:r>
      <w:r w:rsidR="002E0385">
        <w:rPr>
          <w:noProof/>
        </w:rPr>
        <w:fldChar w:fldCharType="end"/>
      </w:r>
      <w:r>
        <w:t>- Padrão MVC</w:t>
      </w:r>
      <w:bookmarkEnd w:id="87"/>
    </w:p>
    <w:p w14:paraId="1B9B0F99" w14:textId="77777777" w:rsidR="00E808BA" w:rsidRDefault="000B4AB2" w:rsidP="00AB0A07">
      <w:r>
        <w:t xml:space="preserve">Em termos técnicos, a primeira camada a receber quaisquer requisições dos usuários Pet </w:t>
      </w:r>
      <w:r w:rsidR="0080050E" w:rsidRPr="0080050E">
        <w:rPr>
          <w:i/>
        </w:rPr>
        <w:t>Search</w:t>
      </w:r>
      <w:r>
        <w:t xml:space="preserve"> através de uma das interfaces, é a camada de </w:t>
      </w:r>
      <w:r w:rsidRPr="000B4AB2">
        <w:rPr>
          <w:i/>
        </w:rPr>
        <w:t>Controller.</w:t>
      </w:r>
      <w:r>
        <w:t xml:space="preserve"> As requisições do usuário passam por uma subcamada ainda dentro da camada de </w:t>
      </w:r>
      <w:r w:rsidRPr="000B4AB2">
        <w:rPr>
          <w:i/>
        </w:rPr>
        <w:t>Controler</w:t>
      </w:r>
      <w:r>
        <w:t xml:space="preserve">, denominada </w:t>
      </w:r>
      <w:r w:rsidRPr="000B4AB2">
        <w:rPr>
          <w:i/>
        </w:rPr>
        <w:t>Intercept Filter</w:t>
      </w:r>
      <w:r w:rsidR="008A6AF1">
        <w:rPr>
          <w:i/>
        </w:rPr>
        <w:t xml:space="preserve"> </w:t>
      </w:r>
      <w:r>
        <w:rPr>
          <w:i/>
        </w:rPr>
        <w:t xml:space="preserve">(IF), </w:t>
      </w:r>
      <w:r>
        <w:t>que faz as verificações necessárias no quesito de restrições em nível de acesso dos usuário</w:t>
      </w:r>
      <w:r w:rsidR="004548E8">
        <w:t>s, conhecido também como “cadei</w:t>
      </w:r>
      <w:r>
        <w:t>a de responsabilidade”.</w:t>
      </w:r>
    </w:p>
    <w:p w14:paraId="26B21D20" w14:textId="77777777" w:rsidR="000B4AB2" w:rsidRDefault="000B4AB2" w:rsidP="00AB0A07">
      <w:r>
        <w:t xml:space="preserve">Conseguinte, o </w:t>
      </w:r>
      <w:r>
        <w:rPr>
          <w:i/>
        </w:rPr>
        <w:t>Front Controller (FC),</w:t>
      </w:r>
      <w:r w:rsidR="00E25F3F">
        <w:rPr>
          <w:i/>
        </w:rPr>
        <w:t xml:space="preserve"> </w:t>
      </w:r>
      <w:r w:rsidR="00E25F3F">
        <w:t xml:space="preserve">localiza as classes de </w:t>
      </w:r>
      <w:r w:rsidR="00E25F3F" w:rsidRPr="00E25F3F">
        <w:rPr>
          <w:i/>
        </w:rPr>
        <w:t>Views</w:t>
      </w:r>
      <w:r w:rsidR="00E25F3F">
        <w:t xml:space="preserve">, ou melhor, as classes que contém a interface com o usuário, e comunica-se por fim com o </w:t>
      </w:r>
      <w:r w:rsidR="00E25F3F" w:rsidRPr="00E25F3F">
        <w:rPr>
          <w:i/>
        </w:rPr>
        <w:t>Controller</w:t>
      </w:r>
      <w:r w:rsidR="00E25F3F">
        <w:t xml:space="preserve">, que valida os passos e persistem as entidades da camada </w:t>
      </w:r>
      <w:r w:rsidR="00E25F3F" w:rsidRPr="00E25F3F">
        <w:rPr>
          <w:i/>
        </w:rPr>
        <w:t>Model</w:t>
      </w:r>
      <w:r w:rsidR="00E25F3F">
        <w:t xml:space="preserve"> e comunica-se como DAO localizado no </w:t>
      </w:r>
      <w:r w:rsidR="00E25F3F" w:rsidRPr="00E25F3F">
        <w:rPr>
          <w:i/>
        </w:rPr>
        <w:t>Model</w:t>
      </w:r>
      <w:r w:rsidR="00E25F3F">
        <w:t>.</w:t>
      </w:r>
    </w:p>
    <w:p w14:paraId="1A14257A" w14:textId="77777777" w:rsidR="00E25F3F" w:rsidRPr="00E25F3F" w:rsidRDefault="00E25F3F" w:rsidP="00AB0A07">
      <w:r>
        <w:t xml:space="preserve">Após receber as requisições do usuário e passar pelas subcamadas do </w:t>
      </w:r>
      <w:r w:rsidRPr="00E25F3F">
        <w:rPr>
          <w:i/>
        </w:rPr>
        <w:t>Controller</w:t>
      </w:r>
      <w:r>
        <w:t xml:space="preserve">, a camada seguinte é a </w:t>
      </w:r>
      <w:r w:rsidRPr="00E25F3F">
        <w:rPr>
          <w:i/>
        </w:rPr>
        <w:t>Model,</w:t>
      </w:r>
      <w:r>
        <w:t xml:space="preserve"> que tem como subcamadas: </w:t>
      </w:r>
      <w:r w:rsidRPr="00E25F3F">
        <w:rPr>
          <w:i/>
        </w:rPr>
        <w:t>Service</w:t>
      </w:r>
      <w:r>
        <w:t xml:space="preserve">, DAO e </w:t>
      </w:r>
      <w:r w:rsidRPr="00E25F3F">
        <w:rPr>
          <w:i/>
        </w:rPr>
        <w:t>Entitys</w:t>
      </w:r>
      <w:r>
        <w:t xml:space="preserve">. Os </w:t>
      </w:r>
      <w:r w:rsidRPr="00E25F3F">
        <w:rPr>
          <w:i/>
        </w:rPr>
        <w:t>Services</w:t>
      </w:r>
      <w:r>
        <w:t xml:space="preserve"> são os serviços prestados pela aplicação. O DAO (</w:t>
      </w:r>
      <w:r w:rsidRPr="00E25F3F">
        <w:rPr>
          <w:i/>
        </w:rPr>
        <w:t>Data Acess Object</w:t>
      </w:r>
      <w:r>
        <w:t xml:space="preserve">) é quem recebe as especificações com os métodos e parâmetros da </w:t>
      </w:r>
      <w:r w:rsidRPr="00E25F3F">
        <w:rPr>
          <w:i/>
        </w:rPr>
        <w:t>Service</w:t>
      </w:r>
      <w:r w:rsidR="004548E8">
        <w:t xml:space="preserve"> realizando a conexão com o Banco de Dados. </w:t>
      </w:r>
      <w:r>
        <w:t xml:space="preserve">As </w:t>
      </w:r>
      <w:r w:rsidRPr="00E25F3F">
        <w:rPr>
          <w:i/>
        </w:rPr>
        <w:t>Entitys</w:t>
      </w:r>
      <w:r>
        <w:t xml:space="preserve"> são as entidades que prestam serviços pra a aplicação e que guardam diversas informações pertinentes a ela de forma organizada. </w:t>
      </w:r>
    </w:p>
    <w:p w14:paraId="11EE6C6D" w14:textId="77777777" w:rsidR="004548E8" w:rsidRDefault="00E25F3F" w:rsidP="00AB0A07">
      <w:r>
        <w:t>Em conclusão, os padrões de projeto</w:t>
      </w:r>
      <w:r w:rsidR="008A6AF1">
        <w:t xml:space="preserve"> são as melhores práticas formalizadas para resolver problemas de forma organizada, assim como modificar as diversas camadas sem que haja uma falha na comunicação entre elas. </w:t>
      </w:r>
    </w:p>
    <w:p w14:paraId="02C2406F" w14:textId="77777777" w:rsidR="0047564F" w:rsidRDefault="0047564F" w:rsidP="00AB0A07"/>
    <w:p w14:paraId="712E8397" w14:textId="77777777" w:rsidR="008A6AF1" w:rsidRDefault="00845091" w:rsidP="005B07B9">
      <w:pPr>
        <w:outlineLvl w:val="0"/>
      </w:pPr>
      <w:r>
        <w:t>RNF 13</w:t>
      </w:r>
      <w:r w:rsidR="008A6AF1">
        <w:t>- Padrão de qualidade</w:t>
      </w:r>
    </w:p>
    <w:p w14:paraId="207B2A93" w14:textId="77777777" w:rsidR="008A6AF1" w:rsidRDefault="00BD4680" w:rsidP="00AB0A07">
      <w:r>
        <w:t xml:space="preserve">Este requisito refere-se à padronização sistematizada da qualidade presente em um </w:t>
      </w:r>
      <w:r w:rsidR="003676E2" w:rsidRPr="003676E2">
        <w:rPr>
          <w:i/>
        </w:rPr>
        <w:t>software</w:t>
      </w:r>
      <w:r>
        <w:t xml:space="preserve">. </w:t>
      </w:r>
      <w:r w:rsidR="008A6AF1">
        <w:t xml:space="preserve">A aplicação </w:t>
      </w:r>
      <w:r w:rsidR="000C50AE" w:rsidRPr="000C50AE">
        <w:rPr>
          <w:i/>
        </w:rPr>
        <w:t>web</w:t>
      </w:r>
      <w:r w:rsidR="008A6AF1">
        <w:rPr>
          <w:i/>
        </w:rPr>
        <w:t xml:space="preserve"> </w:t>
      </w:r>
      <w:r w:rsidR="008A6AF1">
        <w:t xml:space="preserve">Pet </w:t>
      </w:r>
      <w:r w:rsidR="0080050E" w:rsidRPr="0080050E">
        <w:rPr>
          <w:i/>
        </w:rPr>
        <w:t>Search</w:t>
      </w:r>
      <w:r w:rsidR="008A6AF1">
        <w:t xml:space="preserve"> segue padrões de qualidade conhecidos na ESS I pela sigla FURPS, características determinantes quando o assunto a ser trata</w:t>
      </w:r>
      <w:r w:rsidR="00A76251">
        <w:t>d</w:t>
      </w:r>
      <w:r w:rsidR="008A6AF1">
        <w:t xml:space="preserve">o é um </w:t>
      </w:r>
      <w:r w:rsidR="003676E2" w:rsidRPr="003676E2">
        <w:rPr>
          <w:i/>
        </w:rPr>
        <w:t>software</w:t>
      </w:r>
      <w:r w:rsidR="008A6AF1">
        <w:t xml:space="preserve">, </w:t>
      </w:r>
      <w:r w:rsidR="00A76251">
        <w:t>e são</w:t>
      </w:r>
      <w:r w:rsidR="008A6AF1">
        <w:t xml:space="preserve">: </w:t>
      </w:r>
    </w:p>
    <w:p w14:paraId="301D1767" w14:textId="77777777" w:rsidR="00E36EEB" w:rsidRPr="008631EA" w:rsidRDefault="008A6AF1" w:rsidP="006A5CD0">
      <w:pPr>
        <w:pStyle w:val="PargrafodaLista"/>
        <w:numPr>
          <w:ilvl w:val="0"/>
          <w:numId w:val="35"/>
        </w:numPr>
        <w:spacing w:line="360" w:lineRule="auto"/>
        <w:jc w:val="both"/>
        <w:rPr>
          <w:rFonts w:ascii="Times New Roman" w:hAnsi="Times New Roman"/>
          <w:sz w:val="24"/>
          <w:szCs w:val="24"/>
        </w:rPr>
      </w:pPr>
      <w:r w:rsidRPr="008631EA">
        <w:rPr>
          <w:rFonts w:ascii="Times New Roman" w:hAnsi="Times New Roman"/>
          <w:sz w:val="24"/>
          <w:szCs w:val="24"/>
        </w:rPr>
        <w:t>Funcionalidade.</w:t>
      </w:r>
    </w:p>
    <w:p w14:paraId="6717A7A0" w14:textId="77777777" w:rsidR="00E36EEB" w:rsidRPr="008631EA" w:rsidRDefault="008A6AF1" w:rsidP="006A5CD0">
      <w:pPr>
        <w:pStyle w:val="PargrafodaLista"/>
        <w:numPr>
          <w:ilvl w:val="0"/>
          <w:numId w:val="35"/>
        </w:numPr>
        <w:spacing w:line="360" w:lineRule="auto"/>
        <w:jc w:val="both"/>
        <w:rPr>
          <w:rFonts w:ascii="Times New Roman" w:hAnsi="Times New Roman"/>
          <w:sz w:val="24"/>
          <w:szCs w:val="24"/>
        </w:rPr>
      </w:pPr>
      <w:r w:rsidRPr="008631EA">
        <w:rPr>
          <w:rFonts w:ascii="Times New Roman" w:hAnsi="Times New Roman"/>
          <w:sz w:val="24"/>
          <w:szCs w:val="24"/>
        </w:rPr>
        <w:t>Usabilidade.</w:t>
      </w:r>
    </w:p>
    <w:p w14:paraId="1186A3D5" w14:textId="77777777" w:rsidR="008A6AF1" w:rsidRPr="008631EA" w:rsidRDefault="008A6AF1" w:rsidP="006A5CD0">
      <w:pPr>
        <w:pStyle w:val="PargrafodaLista"/>
        <w:numPr>
          <w:ilvl w:val="0"/>
          <w:numId w:val="35"/>
        </w:numPr>
        <w:spacing w:line="360" w:lineRule="auto"/>
        <w:jc w:val="both"/>
        <w:rPr>
          <w:rFonts w:ascii="Times New Roman" w:hAnsi="Times New Roman"/>
          <w:sz w:val="24"/>
          <w:szCs w:val="24"/>
        </w:rPr>
      </w:pPr>
      <w:r w:rsidRPr="008631EA">
        <w:rPr>
          <w:rFonts w:ascii="Times New Roman" w:hAnsi="Times New Roman"/>
          <w:sz w:val="24"/>
          <w:szCs w:val="24"/>
        </w:rPr>
        <w:t>Confiabilidade.</w:t>
      </w:r>
    </w:p>
    <w:p w14:paraId="7547DBC5" w14:textId="77777777" w:rsidR="00E36EEB" w:rsidRPr="008631EA" w:rsidRDefault="008A6AF1" w:rsidP="006A5CD0">
      <w:pPr>
        <w:pStyle w:val="PargrafodaLista"/>
        <w:numPr>
          <w:ilvl w:val="0"/>
          <w:numId w:val="35"/>
        </w:numPr>
        <w:spacing w:line="360" w:lineRule="auto"/>
        <w:jc w:val="both"/>
        <w:rPr>
          <w:rFonts w:ascii="Times New Roman" w:hAnsi="Times New Roman"/>
          <w:sz w:val="24"/>
          <w:szCs w:val="24"/>
        </w:rPr>
      </w:pPr>
      <w:r w:rsidRPr="008631EA">
        <w:rPr>
          <w:rFonts w:ascii="Times New Roman" w:hAnsi="Times New Roman"/>
          <w:sz w:val="24"/>
          <w:szCs w:val="24"/>
        </w:rPr>
        <w:t xml:space="preserve">Desempenho. </w:t>
      </w:r>
    </w:p>
    <w:p w14:paraId="60C71A03" w14:textId="77777777" w:rsidR="008A6AF1" w:rsidRPr="008631EA" w:rsidRDefault="008A6AF1" w:rsidP="006A5CD0">
      <w:pPr>
        <w:pStyle w:val="PargrafodaLista"/>
        <w:numPr>
          <w:ilvl w:val="0"/>
          <w:numId w:val="35"/>
        </w:numPr>
        <w:spacing w:line="360" w:lineRule="auto"/>
        <w:jc w:val="both"/>
        <w:rPr>
          <w:rFonts w:ascii="Times New Roman" w:hAnsi="Times New Roman"/>
          <w:sz w:val="24"/>
          <w:szCs w:val="24"/>
        </w:rPr>
      </w:pPr>
      <w:r w:rsidRPr="008631EA">
        <w:rPr>
          <w:rFonts w:ascii="Times New Roman" w:hAnsi="Times New Roman"/>
          <w:sz w:val="24"/>
          <w:szCs w:val="24"/>
        </w:rPr>
        <w:t>Suportabilidade.</w:t>
      </w:r>
    </w:p>
    <w:p w14:paraId="513DD242" w14:textId="77777777" w:rsidR="00DB4A26" w:rsidRDefault="00A76251" w:rsidP="00AB0A07">
      <w:r>
        <w:t xml:space="preserve">A engenharia de </w:t>
      </w:r>
      <w:r w:rsidR="003676E2" w:rsidRPr="003676E2">
        <w:rPr>
          <w:i/>
        </w:rPr>
        <w:t>software</w:t>
      </w:r>
      <w:r>
        <w:t xml:space="preserve"> é uma tecnologia em camadas, de acordo com </w:t>
      </w:r>
      <w:r w:rsidR="004548E8">
        <w:t>a figura abaixo</w:t>
      </w:r>
      <w:r>
        <w:t xml:space="preserve">, e deve se apoiar em um compromisso organizacional com a qualidade, sendo alicerce para a ES. </w:t>
      </w:r>
    </w:p>
    <w:p w14:paraId="4BB820C4" w14:textId="77777777" w:rsidR="00A76251" w:rsidRDefault="00110101" w:rsidP="009B60E2">
      <w:pPr>
        <w:jc w:val="center"/>
      </w:pPr>
      <w:r>
        <w:rPr>
          <w:noProof/>
        </w:rPr>
        <w:drawing>
          <wp:inline distT="0" distB="0" distL="0" distR="0" wp14:anchorId="15805254" wp14:editId="76E32AB1">
            <wp:extent cx="4076700" cy="1704975"/>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076700" cy="1704975"/>
                    </a:xfrm>
                    <a:prstGeom prst="rect">
                      <a:avLst/>
                    </a:prstGeom>
                    <a:noFill/>
                    <a:ln w="9525">
                      <a:noFill/>
                      <a:miter lim="800000"/>
                      <a:headEnd/>
                      <a:tailEnd/>
                    </a:ln>
                  </pic:spPr>
                </pic:pic>
              </a:graphicData>
            </a:graphic>
          </wp:inline>
        </w:drawing>
      </w:r>
    </w:p>
    <w:p w14:paraId="71CDE388" w14:textId="77777777" w:rsidR="00A76251" w:rsidRPr="00A63934" w:rsidRDefault="00A76251" w:rsidP="005B07B9">
      <w:pPr>
        <w:pStyle w:val="Legenda"/>
        <w:jc w:val="center"/>
        <w:outlineLvl w:val="0"/>
      </w:pPr>
      <w:bookmarkStart w:id="88" w:name="_Toc494091623"/>
      <w:r>
        <w:t xml:space="preserve">Figura </w:t>
      </w:r>
      <w:r w:rsidR="002E0385">
        <w:fldChar w:fldCharType="begin"/>
      </w:r>
      <w:r w:rsidR="002E0385">
        <w:instrText xml:space="preserve"> SEQ Figura \* ARABIC </w:instrText>
      </w:r>
      <w:r w:rsidR="002E0385">
        <w:fldChar w:fldCharType="separate"/>
      </w:r>
      <w:r w:rsidR="00EB0D37">
        <w:rPr>
          <w:noProof/>
        </w:rPr>
        <w:t>5</w:t>
      </w:r>
      <w:r w:rsidR="002E0385">
        <w:rPr>
          <w:noProof/>
        </w:rPr>
        <w:fldChar w:fldCharType="end"/>
      </w:r>
      <w:r>
        <w:t xml:space="preserve">-Engenharia de </w:t>
      </w:r>
      <w:r w:rsidR="003676E2" w:rsidRPr="003676E2">
        <w:rPr>
          <w:i/>
        </w:rPr>
        <w:t>Software</w:t>
      </w:r>
      <w:r>
        <w:t xml:space="preserve"> em camadas</w:t>
      </w:r>
      <w:bookmarkEnd w:id="88"/>
    </w:p>
    <w:p w14:paraId="029EBA91" w14:textId="77777777" w:rsidR="00A63934" w:rsidRDefault="00A63934" w:rsidP="00AB0A07"/>
    <w:p w14:paraId="1E67FE5B" w14:textId="77777777" w:rsidR="00A63934" w:rsidRDefault="00A76251" w:rsidP="005B07B9">
      <w:pPr>
        <w:outlineLvl w:val="0"/>
      </w:pPr>
      <w:r>
        <w:t>REFERENTE À IMPLEMENTAÇÃO</w:t>
      </w:r>
    </w:p>
    <w:p w14:paraId="1695ACF3" w14:textId="77777777" w:rsidR="00A47B7D" w:rsidRPr="00392044" w:rsidRDefault="00392044" w:rsidP="00AB0A07">
      <w:r w:rsidRPr="00392044">
        <w:rPr>
          <w:bCs/>
        </w:rPr>
        <w:t>Implementação</w:t>
      </w:r>
      <w:r w:rsidRPr="00392044">
        <w:t xml:space="preserve"> é a fase do ciclo de vida de um </w:t>
      </w:r>
      <w:r w:rsidR="003676E2" w:rsidRPr="003676E2">
        <w:rPr>
          <w:bCs/>
          <w:i/>
        </w:rPr>
        <w:t>software</w:t>
      </w:r>
      <w:r w:rsidRPr="00392044">
        <w:t> (programa computacional, documentação e dados), no contexto de um sistema de informação, que corresponde à elaboração e preparação dos módulos necessários à sua execução.</w:t>
      </w:r>
    </w:p>
    <w:p w14:paraId="0718A020" w14:textId="77777777" w:rsidR="00392044" w:rsidRDefault="00392044" w:rsidP="00AB0A07"/>
    <w:p w14:paraId="56C3A7CB" w14:textId="77777777" w:rsidR="00A63934" w:rsidRDefault="00845091" w:rsidP="005B07B9">
      <w:pPr>
        <w:outlineLvl w:val="0"/>
      </w:pPr>
      <w:r>
        <w:t>RNF 14</w:t>
      </w:r>
      <w:r w:rsidR="00A76251">
        <w:t>- Limite de recursos</w:t>
      </w:r>
    </w:p>
    <w:p w14:paraId="2B08EB1E" w14:textId="77777777" w:rsidR="00A76251" w:rsidRDefault="00BD4680" w:rsidP="00AB0A07">
      <w:r>
        <w:t>Este requisito refere-se ao limite de c</w:t>
      </w:r>
      <w:r w:rsidR="00A76251">
        <w:t>ada um dos recursos a serem utilizados par</w:t>
      </w:r>
      <w:r>
        <w:t xml:space="preserve">a o desenvolvimento do </w:t>
      </w:r>
      <w:r w:rsidR="003676E2" w:rsidRPr="003676E2">
        <w:rPr>
          <w:i/>
        </w:rPr>
        <w:t>software</w:t>
      </w:r>
      <w:r>
        <w:t xml:space="preserve">, </w:t>
      </w:r>
      <w:r w:rsidR="004548E8">
        <w:t xml:space="preserve">sendo necessário para delimitar o escopo do projeto, e organizar </w:t>
      </w:r>
      <w:r w:rsidR="00B117EC">
        <w:t>as necessidades referentes ao tempo, dinheiro e escopo. Os limites são dispostos em:</w:t>
      </w:r>
    </w:p>
    <w:p w14:paraId="1030A59C" w14:textId="77777777" w:rsidR="00E36EEB" w:rsidRPr="008631EA" w:rsidRDefault="004548E8" w:rsidP="006A5CD0">
      <w:pPr>
        <w:pStyle w:val="PargrafodaLista"/>
        <w:numPr>
          <w:ilvl w:val="0"/>
          <w:numId w:val="36"/>
        </w:numPr>
        <w:spacing w:line="360" w:lineRule="auto"/>
        <w:jc w:val="both"/>
        <w:rPr>
          <w:rFonts w:ascii="Times New Roman" w:hAnsi="Times New Roman"/>
          <w:sz w:val="24"/>
          <w:szCs w:val="24"/>
        </w:rPr>
      </w:pPr>
      <w:r w:rsidRPr="008631EA">
        <w:rPr>
          <w:rFonts w:ascii="Times New Roman" w:hAnsi="Times New Roman"/>
          <w:sz w:val="24"/>
          <w:szCs w:val="24"/>
        </w:rPr>
        <w:t xml:space="preserve">Limites de </w:t>
      </w:r>
      <w:r w:rsidR="003676E2" w:rsidRPr="003676E2">
        <w:rPr>
          <w:rFonts w:ascii="Times New Roman" w:hAnsi="Times New Roman"/>
          <w:i/>
          <w:sz w:val="24"/>
          <w:szCs w:val="24"/>
        </w:rPr>
        <w:t>Hardware</w:t>
      </w:r>
      <w:r w:rsidR="00392044" w:rsidRPr="008631EA">
        <w:rPr>
          <w:rFonts w:ascii="Times New Roman" w:hAnsi="Times New Roman"/>
          <w:sz w:val="24"/>
          <w:szCs w:val="24"/>
        </w:rPr>
        <w:t>.</w:t>
      </w:r>
    </w:p>
    <w:p w14:paraId="354DFEA1" w14:textId="77777777" w:rsidR="00E36EEB" w:rsidRPr="008631EA" w:rsidRDefault="00A76251" w:rsidP="006A5CD0">
      <w:pPr>
        <w:pStyle w:val="PargrafodaLista"/>
        <w:numPr>
          <w:ilvl w:val="0"/>
          <w:numId w:val="36"/>
        </w:numPr>
        <w:spacing w:line="360" w:lineRule="auto"/>
        <w:jc w:val="both"/>
        <w:rPr>
          <w:rFonts w:ascii="Times New Roman" w:hAnsi="Times New Roman"/>
          <w:sz w:val="24"/>
          <w:szCs w:val="24"/>
        </w:rPr>
      </w:pPr>
      <w:r w:rsidRPr="008631EA">
        <w:rPr>
          <w:rFonts w:ascii="Times New Roman" w:hAnsi="Times New Roman"/>
          <w:sz w:val="24"/>
          <w:szCs w:val="24"/>
        </w:rPr>
        <w:t xml:space="preserve">Limites de </w:t>
      </w:r>
      <w:r w:rsidR="003676E2" w:rsidRPr="003676E2">
        <w:rPr>
          <w:rFonts w:ascii="Times New Roman" w:hAnsi="Times New Roman"/>
          <w:i/>
          <w:sz w:val="24"/>
          <w:szCs w:val="24"/>
        </w:rPr>
        <w:t>Software</w:t>
      </w:r>
      <w:r w:rsidR="00392044" w:rsidRPr="008631EA">
        <w:rPr>
          <w:rFonts w:ascii="Times New Roman" w:hAnsi="Times New Roman"/>
          <w:sz w:val="24"/>
          <w:szCs w:val="24"/>
        </w:rPr>
        <w:t>.</w:t>
      </w:r>
    </w:p>
    <w:p w14:paraId="0C2E3FBB" w14:textId="77777777" w:rsidR="00E36EEB" w:rsidRPr="008631EA" w:rsidRDefault="004548E8" w:rsidP="006A5CD0">
      <w:pPr>
        <w:pStyle w:val="PargrafodaLista"/>
        <w:numPr>
          <w:ilvl w:val="0"/>
          <w:numId w:val="36"/>
        </w:numPr>
        <w:spacing w:line="360" w:lineRule="auto"/>
        <w:jc w:val="both"/>
        <w:rPr>
          <w:rFonts w:ascii="Times New Roman" w:hAnsi="Times New Roman"/>
          <w:sz w:val="24"/>
          <w:szCs w:val="24"/>
        </w:rPr>
      </w:pPr>
      <w:r w:rsidRPr="008631EA">
        <w:rPr>
          <w:rFonts w:ascii="Times New Roman" w:hAnsi="Times New Roman"/>
          <w:sz w:val="24"/>
          <w:szCs w:val="24"/>
        </w:rPr>
        <w:t>Limites de Recursos Humanos</w:t>
      </w:r>
      <w:r w:rsidR="00392044" w:rsidRPr="008631EA">
        <w:rPr>
          <w:rFonts w:ascii="Times New Roman" w:hAnsi="Times New Roman"/>
          <w:sz w:val="24"/>
          <w:szCs w:val="24"/>
        </w:rPr>
        <w:t>.</w:t>
      </w:r>
    </w:p>
    <w:p w14:paraId="654FA938" w14:textId="77777777" w:rsidR="00325798" w:rsidRPr="008631EA" w:rsidRDefault="004548E8" w:rsidP="006A5CD0">
      <w:pPr>
        <w:pStyle w:val="PargrafodaLista"/>
        <w:numPr>
          <w:ilvl w:val="0"/>
          <w:numId w:val="36"/>
        </w:numPr>
        <w:spacing w:line="360" w:lineRule="auto"/>
        <w:jc w:val="both"/>
        <w:rPr>
          <w:rFonts w:ascii="Times New Roman" w:hAnsi="Times New Roman"/>
          <w:sz w:val="24"/>
          <w:szCs w:val="24"/>
        </w:rPr>
      </w:pPr>
      <w:r w:rsidRPr="008631EA">
        <w:rPr>
          <w:rFonts w:ascii="Times New Roman" w:hAnsi="Times New Roman"/>
          <w:sz w:val="24"/>
          <w:szCs w:val="24"/>
        </w:rPr>
        <w:t>Limites Financeiros</w:t>
      </w:r>
      <w:r w:rsidR="00392044" w:rsidRPr="008631EA">
        <w:rPr>
          <w:rFonts w:ascii="Times New Roman" w:hAnsi="Times New Roman"/>
          <w:sz w:val="24"/>
          <w:szCs w:val="24"/>
        </w:rPr>
        <w:t>.</w:t>
      </w:r>
    </w:p>
    <w:p w14:paraId="3C1BC3B4" w14:textId="77777777" w:rsidR="00325798" w:rsidRDefault="00A76251" w:rsidP="00AB0A07">
      <w:r>
        <w:t xml:space="preserve">Os recursos de </w:t>
      </w:r>
      <w:r w:rsidR="003676E2" w:rsidRPr="003676E2">
        <w:rPr>
          <w:i/>
        </w:rPr>
        <w:t>hardware</w:t>
      </w:r>
      <w:r>
        <w:t xml:space="preserve"> e </w:t>
      </w:r>
      <w:r w:rsidR="003676E2" w:rsidRPr="003676E2">
        <w:rPr>
          <w:i/>
        </w:rPr>
        <w:t>software</w:t>
      </w:r>
      <w:r w:rsidR="004A0B87" w:rsidRPr="004A0B87">
        <w:rPr>
          <w:i/>
        </w:rPr>
        <w:t xml:space="preserve"> </w:t>
      </w:r>
      <w:r w:rsidR="00B117EC">
        <w:t xml:space="preserve">estão descritos nos Requisitos Não Funcionais, </w:t>
      </w:r>
      <w:r w:rsidR="00325798">
        <w:t xml:space="preserve">declarando os limites técnicos a respeito dos componentes e aplicações. Já os recursos de recursos humanos devem compor uma equipe com até quatro integrantes graduandos na área de tecnologia, com conhecimentos pertencentes a </w:t>
      </w:r>
      <w:r w:rsidR="00B117EC">
        <w:t>área de tecnologia</w:t>
      </w:r>
      <w:r w:rsidR="00325798">
        <w:t xml:space="preserve"> ou </w:t>
      </w:r>
      <w:r w:rsidR="00B117EC">
        <w:t>áreas correlatas.</w:t>
      </w:r>
      <w:r w:rsidR="00325798">
        <w:t xml:space="preserve"> </w:t>
      </w:r>
    </w:p>
    <w:p w14:paraId="102F9B9F" w14:textId="77777777" w:rsidR="00325798" w:rsidRDefault="00325798" w:rsidP="00AB0A07">
      <w:r>
        <w:t xml:space="preserve">Os recursos financeiros dependem logicamente de um plano de execução financeira, ou um plano de negócios que proponha viabilizar o projeto em termos financeiros, ou seja, quais os recursos que devem ser investidos, para que haja um lucro devido ao desenvolvimento da aplicação.  </w:t>
      </w:r>
      <w:r w:rsidR="00B117EC">
        <w:t xml:space="preserve">Com isso, a disciplina de Empreendedorismo aborda de forma conceitual as necessidades financeiras de qualquer projeto, e propõe uma maneira simples e eficaz de comprovar a viabilidade em se desenvolver um projeto de </w:t>
      </w:r>
      <w:r w:rsidR="003676E2" w:rsidRPr="003676E2">
        <w:rPr>
          <w:i/>
        </w:rPr>
        <w:t>software</w:t>
      </w:r>
      <w:r w:rsidR="00B117EC">
        <w:t>, o plano de negócios.</w:t>
      </w:r>
    </w:p>
    <w:p w14:paraId="0D71E454" w14:textId="77777777" w:rsidR="00A63934" w:rsidRDefault="00A63934" w:rsidP="00AB0A07"/>
    <w:p w14:paraId="65511B84" w14:textId="77777777" w:rsidR="00A63934" w:rsidRDefault="00845091" w:rsidP="005B07B9">
      <w:pPr>
        <w:outlineLvl w:val="0"/>
      </w:pPr>
      <w:r>
        <w:t>RNF 15</w:t>
      </w:r>
      <w:r w:rsidR="00325798">
        <w:t xml:space="preserve">- Política de integridade de Banco de Dados </w:t>
      </w:r>
    </w:p>
    <w:p w14:paraId="73998F36" w14:textId="77777777" w:rsidR="00BD4680" w:rsidRDefault="0091356A" w:rsidP="00AB0A07">
      <w:r>
        <w:t>Este requisito refere-se a</w:t>
      </w:r>
      <w:r w:rsidR="00BD4680">
        <w:t xml:space="preserve"> política de integridade de Banco de Dados. </w:t>
      </w:r>
    </w:p>
    <w:p w14:paraId="6517F8E9" w14:textId="77777777" w:rsidR="00325798" w:rsidRDefault="00325798" w:rsidP="00AB0A07">
      <w:r>
        <w:t xml:space="preserve">Para que os dados cadastrados e armazenados na aplicação </w:t>
      </w:r>
      <w:r w:rsidR="000C50AE" w:rsidRPr="000C50AE">
        <w:rPr>
          <w:i/>
        </w:rPr>
        <w:t>web</w:t>
      </w:r>
      <w:r>
        <w:rPr>
          <w:i/>
        </w:rPr>
        <w:t xml:space="preserve"> </w:t>
      </w:r>
      <w:r>
        <w:t xml:space="preserve">Pet </w:t>
      </w:r>
      <w:r w:rsidR="0080050E" w:rsidRPr="0080050E">
        <w:rPr>
          <w:i/>
        </w:rPr>
        <w:t>Search</w:t>
      </w:r>
      <w:r>
        <w:t xml:space="preserve"> estejam assiduamente íntegros, sem falhas e erros, há a necessidade de um SGBD que auxilie a aplicação com o gerenciamento do Banco de Dados </w:t>
      </w:r>
      <w:r w:rsidRPr="0091356A">
        <w:rPr>
          <w:i/>
        </w:rPr>
        <w:t>Postgre</w:t>
      </w:r>
      <w:r>
        <w:t xml:space="preserve"> SQL. </w:t>
      </w:r>
    </w:p>
    <w:p w14:paraId="63B4EADE" w14:textId="77777777" w:rsidR="0091356A" w:rsidRDefault="00325798" w:rsidP="00AB0A07">
      <w:r>
        <w:t xml:space="preserve">Na linguagem SQL é permitido </w:t>
      </w:r>
      <w:r w:rsidR="0091356A">
        <w:t>que os dados sejam</w:t>
      </w:r>
      <w:r>
        <w:t xml:space="preserve"> armazenados na aplicação, e que estes possam ser devidamente organizados d</w:t>
      </w:r>
      <w:r w:rsidR="00515F56">
        <w:t xml:space="preserve">e modo a acompanhar uma política de integridade. </w:t>
      </w:r>
      <w:r w:rsidR="0091356A">
        <w:t>Para que isso ocorra, uma vasta série de políticas de integridades referentes ao Banco de Dados é abordada de forma detalhada na disciplina de Banco de Dados. Algumas delas são:</w:t>
      </w:r>
    </w:p>
    <w:p w14:paraId="2EA339E4" w14:textId="77777777" w:rsidR="00E36EEB" w:rsidRPr="008631EA" w:rsidRDefault="0091356A" w:rsidP="006A5CD0">
      <w:pPr>
        <w:pStyle w:val="PargrafodaLista"/>
        <w:numPr>
          <w:ilvl w:val="0"/>
          <w:numId w:val="37"/>
        </w:numPr>
        <w:spacing w:line="360" w:lineRule="auto"/>
        <w:jc w:val="both"/>
        <w:rPr>
          <w:rFonts w:ascii="Times New Roman" w:hAnsi="Times New Roman"/>
          <w:sz w:val="24"/>
          <w:szCs w:val="24"/>
        </w:rPr>
      </w:pPr>
      <w:r w:rsidRPr="008631EA">
        <w:rPr>
          <w:rFonts w:ascii="Times New Roman" w:hAnsi="Times New Roman"/>
          <w:sz w:val="24"/>
          <w:szCs w:val="24"/>
        </w:rPr>
        <w:t>Integridade de entidade</w:t>
      </w:r>
      <w:r w:rsidR="00392044" w:rsidRPr="008631EA">
        <w:rPr>
          <w:rFonts w:ascii="Times New Roman" w:hAnsi="Times New Roman"/>
          <w:sz w:val="24"/>
          <w:szCs w:val="24"/>
        </w:rPr>
        <w:t>.</w:t>
      </w:r>
    </w:p>
    <w:p w14:paraId="46F0A13E" w14:textId="77777777" w:rsidR="00E36EEB" w:rsidRPr="008631EA" w:rsidRDefault="0091356A" w:rsidP="006A5CD0">
      <w:pPr>
        <w:pStyle w:val="PargrafodaLista"/>
        <w:numPr>
          <w:ilvl w:val="0"/>
          <w:numId w:val="37"/>
        </w:numPr>
        <w:spacing w:line="360" w:lineRule="auto"/>
        <w:jc w:val="both"/>
        <w:rPr>
          <w:rFonts w:ascii="Times New Roman" w:hAnsi="Times New Roman"/>
          <w:sz w:val="24"/>
          <w:szCs w:val="24"/>
        </w:rPr>
      </w:pPr>
      <w:r w:rsidRPr="008631EA">
        <w:rPr>
          <w:rFonts w:ascii="Times New Roman" w:hAnsi="Times New Roman"/>
          <w:sz w:val="24"/>
          <w:szCs w:val="24"/>
        </w:rPr>
        <w:t>Integridade de domínio</w:t>
      </w:r>
      <w:r w:rsidR="00392044" w:rsidRPr="008631EA">
        <w:rPr>
          <w:rFonts w:ascii="Times New Roman" w:hAnsi="Times New Roman"/>
          <w:sz w:val="24"/>
          <w:szCs w:val="24"/>
        </w:rPr>
        <w:t>.</w:t>
      </w:r>
    </w:p>
    <w:p w14:paraId="186690F5" w14:textId="77777777" w:rsidR="00E36EEB" w:rsidRPr="008631EA" w:rsidRDefault="00E36EEB" w:rsidP="006A5CD0">
      <w:pPr>
        <w:pStyle w:val="PargrafodaLista"/>
        <w:numPr>
          <w:ilvl w:val="0"/>
          <w:numId w:val="37"/>
        </w:numPr>
        <w:spacing w:line="360" w:lineRule="auto"/>
        <w:jc w:val="both"/>
        <w:rPr>
          <w:rFonts w:ascii="Times New Roman" w:hAnsi="Times New Roman"/>
          <w:sz w:val="24"/>
          <w:szCs w:val="24"/>
        </w:rPr>
      </w:pPr>
      <w:r w:rsidRPr="008631EA">
        <w:rPr>
          <w:rFonts w:ascii="Times New Roman" w:hAnsi="Times New Roman"/>
          <w:sz w:val="24"/>
          <w:szCs w:val="24"/>
        </w:rPr>
        <w:t>Integridade r</w:t>
      </w:r>
      <w:r w:rsidR="0091356A" w:rsidRPr="008631EA">
        <w:rPr>
          <w:rFonts w:ascii="Times New Roman" w:hAnsi="Times New Roman"/>
          <w:sz w:val="24"/>
          <w:szCs w:val="24"/>
        </w:rPr>
        <w:t>eferencial</w:t>
      </w:r>
      <w:r w:rsidR="00392044" w:rsidRPr="008631EA">
        <w:rPr>
          <w:rFonts w:ascii="Times New Roman" w:hAnsi="Times New Roman"/>
          <w:sz w:val="24"/>
          <w:szCs w:val="24"/>
        </w:rPr>
        <w:t>.</w:t>
      </w:r>
    </w:p>
    <w:p w14:paraId="31D3BAC8" w14:textId="77777777" w:rsidR="0091356A" w:rsidRPr="008631EA" w:rsidRDefault="0091356A" w:rsidP="006A5CD0">
      <w:pPr>
        <w:pStyle w:val="PargrafodaLista"/>
        <w:numPr>
          <w:ilvl w:val="0"/>
          <w:numId w:val="37"/>
        </w:numPr>
        <w:spacing w:line="360" w:lineRule="auto"/>
        <w:jc w:val="both"/>
        <w:rPr>
          <w:rFonts w:ascii="Times New Roman" w:hAnsi="Times New Roman"/>
          <w:sz w:val="24"/>
          <w:szCs w:val="24"/>
        </w:rPr>
      </w:pPr>
      <w:r w:rsidRPr="008631EA">
        <w:rPr>
          <w:rFonts w:ascii="Times New Roman" w:hAnsi="Times New Roman"/>
          <w:sz w:val="24"/>
          <w:szCs w:val="24"/>
        </w:rPr>
        <w:t>Integridade definida pelo usuário</w:t>
      </w:r>
      <w:r w:rsidR="00392044" w:rsidRPr="008631EA">
        <w:rPr>
          <w:rFonts w:ascii="Times New Roman" w:hAnsi="Times New Roman"/>
          <w:sz w:val="24"/>
          <w:szCs w:val="24"/>
        </w:rPr>
        <w:t>.</w:t>
      </w:r>
    </w:p>
    <w:p w14:paraId="22B151D7" w14:textId="77777777" w:rsidR="00A63934" w:rsidRDefault="0091356A" w:rsidP="00AB0A07">
      <w:r>
        <w:t xml:space="preserve">Estas políticas de integridade garantem que todos os dados armazenados no Banco de Dados através da aplicação </w:t>
      </w:r>
      <w:r w:rsidR="000C50AE" w:rsidRPr="000C50AE">
        <w:rPr>
          <w:i/>
        </w:rPr>
        <w:t>web</w:t>
      </w:r>
      <w:r>
        <w:t xml:space="preserve">, sejam acondicionados de forma íntegra e segura. </w:t>
      </w:r>
      <w:r w:rsidR="00515F56">
        <w:t xml:space="preserve">Isto é feito através de comandos específicos </w:t>
      </w:r>
      <w:r>
        <w:t xml:space="preserve">reconhecidos como </w:t>
      </w:r>
      <w:r w:rsidRPr="0091356A">
        <w:rPr>
          <w:i/>
        </w:rPr>
        <w:t>scripts</w:t>
      </w:r>
      <w:r>
        <w:rPr>
          <w:i/>
        </w:rPr>
        <w:t>,</w:t>
      </w:r>
      <w:r>
        <w:t xml:space="preserve"> </w:t>
      </w:r>
      <w:r w:rsidR="00515F56">
        <w:t xml:space="preserve">que asseguram regras de negócio, restrições e exceções, o que </w:t>
      </w:r>
      <w:r w:rsidR="00A4585A">
        <w:t>é representado no</w:t>
      </w:r>
      <w:r w:rsidR="00515F56">
        <w:t xml:space="preserve"> Anexo B.</w:t>
      </w:r>
    </w:p>
    <w:p w14:paraId="079D6E04" w14:textId="77777777" w:rsidR="00BD4680" w:rsidRDefault="00BD4680" w:rsidP="00AB0A07"/>
    <w:p w14:paraId="3D9238D0" w14:textId="77777777" w:rsidR="003676E2" w:rsidRDefault="003676E2" w:rsidP="00AB0A07"/>
    <w:p w14:paraId="2D9A6798" w14:textId="77777777" w:rsidR="003676E2" w:rsidRDefault="003676E2" w:rsidP="00AB0A07"/>
    <w:p w14:paraId="1784F881" w14:textId="77777777" w:rsidR="00A63934" w:rsidRDefault="00845091" w:rsidP="005B07B9">
      <w:pPr>
        <w:outlineLvl w:val="0"/>
      </w:pPr>
      <w:r>
        <w:t>RNF 16</w:t>
      </w:r>
      <w:r w:rsidR="00515F56">
        <w:t>-Ferramentas CASE</w:t>
      </w:r>
    </w:p>
    <w:p w14:paraId="633E2EE0" w14:textId="77777777" w:rsidR="00392044" w:rsidRDefault="00A4585A" w:rsidP="00AB0A07">
      <w:r>
        <w:t>Este requisito refere-se a</w:t>
      </w:r>
      <w:r w:rsidR="00BD4680">
        <w:t xml:space="preserve"> utilização das ferramentas CASE, </w:t>
      </w:r>
      <w:r>
        <w:t xml:space="preserve">objetivando o </w:t>
      </w:r>
      <w:r w:rsidR="00515F56">
        <w:t xml:space="preserve">automatizado ou semi-automatizado para o desenvolvimento da aplicação </w:t>
      </w:r>
      <w:r w:rsidR="000C50AE" w:rsidRPr="000C50AE">
        <w:rPr>
          <w:i/>
        </w:rPr>
        <w:t>web</w:t>
      </w:r>
      <w:r w:rsidR="00515F56">
        <w:rPr>
          <w:i/>
        </w:rPr>
        <w:t xml:space="preserve"> </w:t>
      </w:r>
      <w:r>
        <w:t xml:space="preserve">Pet </w:t>
      </w:r>
      <w:r w:rsidR="0080050E" w:rsidRPr="0080050E">
        <w:rPr>
          <w:i/>
        </w:rPr>
        <w:t>Search</w:t>
      </w:r>
      <w:r>
        <w:t>, e s</w:t>
      </w:r>
      <w:r w:rsidR="00515F56">
        <w:t xml:space="preserve">ão elas: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3676E2" w14:paraId="0B319CA4" w14:textId="77777777" w:rsidTr="0083364D">
        <w:trPr>
          <w:jc w:val="center"/>
        </w:trPr>
        <w:tc>
          <w:tcPr>
            <w:tcW w:w="4322" w:type="dxa"/>
          </w:tcPr>
          <w:p w14:paraId="63992230" w14:textId="77777777" w:rsidR="003676E2" w:rsidRPr="0008307E" w:rsidRDefault="003676E2" w:rsidP="0083364D">
            <w:pPr>
              <w:rPr>
                <w:i/>
              </w:rPr>
            </w:pPr>
            <w:r w:rsidRPr="0008307E">
              <w:rPr>
                <w:i/>
              </w:rPr>
              <w:t>Visual Paradigm</w:t>
            </w:r>
          </w:p>
        </w:tc>
        <w:tc>
          <w:tcPr>
            <w:tcW w:w="4322" w:type="dxa"/>
          </w:tcPr>
          <w:p w14:paraId="04C16AFA" w14:textId="77777777" w:rsidR="003676E2" w:rsidRPr="003676E2" w:rsidRDefault="003676E2" w:rsidP="0083364D">
            <w:r w:rsidRPr="003676E2">
              <w:t>Versão 14.0</w:t>
            </w:r>
          </w:p>
        </w:tc>
      </w:tr>
      <w:tr w:rsidR="003676E2" w14:paraId="3E177EB5" w14:textId="77777777" w:rsidTr="0083364D">
        <w:trPr>
          <w:jc w:val="center"/>
        </w:trPr>
        <w:tc>
          <w:tcPr>
            <w:tcW w:w="4322" w:type="dxa"/>
          </w:tcPr>
          <w:p w14:paraId="0952EC50" w14:textId="77777777" w:rsidR="003676E2" w:rsidRPr="0008307E" w:rsidRDefault="003676E2" w:rsidP="0083364D">
            <w:pPr>
              <w:rPr>
                <w:i/>
              </w:rPr>
            </w:pPr>
            <w:r w:rsidRPr="0008307E">
              <w:rPr>
                <w:i/>
              </w:rPr>
              <w:t>Ideas Modeler</w:t>
            </w:r>
          </w:p>
        </w:tc>
        <w:tc>
          <w:tcPr>
            <w:tcW w:w="4322" w:type="dxa"/>
          </w:tcPr>
          <w:p w14:paraId="4D407D66" w14:textId="77777777" w:rsidR="003676E2" w:rsidRPr="003676E2" w:rsidRDefault="003676E2" w:rsidP="0083364D">
            <w:r w:rsidRPr="003676E2">
              <w:t>Versão 1.0</w:t>
            </w:r>
          </w:p>
        </w:tc>
      </w:tr>
      <w:tr w:rsidR="003676E2" w14:paraId="3735BB63" w14:textId="77777777" w:rsidTr="0083364D">
        <w:trPr>
          <w:jc w:val="center"/>
        </w:trPr>
        <w:tc>
          <w:tcPr>
            <w:tcW w:w="4322" w:type="dxa"/>
          </w:tcPr>
          <w:p w14:paraId="2664B8A0" w14:textId="77777777" w:rsidR="003676E2" w:rsidRPr="0008307E" w:rsidRDefault="003676E2" w:rsidP="0083364D">
            <w:pPr>
              <w:rPr>
                <w:i/>
              </w:rPr>
            </w:pPr>
            <w:r w:rsidRPr="0008307E">
              <w:rPr>
                <w:i/>
              </w:rPr>
              <w:t>Br Modelo</w:t>
            </w:r>
          </w:p>
        </w:tc>
        <w:tc>
          <w:tcPr>
            <w:tcW w:w="4322" w:type="dxa"/>
          </w:tcPr>
          <w:p w14:paraId="010BA7EC" w14:textId="77777777" w:rsidR="003676E2" w:rsidRPr="003676E2" w:rsidRDefault="003676E2" w:rsidP="0083364D">
            <w:r w:rsidRPr="003676E2">
              <w:t>Versão 3.0</w:t>
            </w:r>
          </w:p>
        </w:tc>
      </w:tr>
      <w:tr w:rsidR="003676E2" w14:paraId="6B3672A3" w14:textId="77777777" w:rsidTr="0083364D">
        <w:trPr>
          <w:jc w:val="center"/>
        </w:trPr>
        <w:tc>
          <w:tcPr>
            <w:tcW w:w="4322" w:type="dxa"/>
          </w:tcPr>
          <w:p w14:paraId="236296B7" w14:textId="77777777" w:rsidR="003676E2" w:rsidRPr="0008307E" w:rsidRDefault="003676E2" w:rsidP="0083364D">
            <w:pPr>
              <w:rPr>
                <w:i/>
              </w:rPr>
            </w:pPr>
            <w:r w:rsidRPr="0008307E">
              <w:rPr>
                <w:i/>
              </w:rPr>
              <w:t>Microsoft Office 2010</w:t>
            </w:r>
          </w:p>
        </w:tc>
        <w:tc>
          <w:tcPr>
            <w:tcW w:w="4322" w:type="dxa"/>
          </w:tcPr>
          <w:p w14:paraId="183CAFF1" w14:textId="77777777" w:rsidR="003676E2" w:rsidRPr="003676E2" w:rsidRDefault="003676E2" w:rsidP="0083364D">
            <w:r w:rsidRPr="003676E2">
              <w:t>Versão 10</w:t>
            </w:r>
          </w:p>
        </w:tc>
      </w:tr>
      <w:tr w:rsidR="003676E2" w14:paraId="354B9F26" w14:textId="77777777" w:rsidTr="0083364D">
        <w:trPr>
          <w:jc w:val="center"/>
        </w:trPr>
        <w:tc>
          <w:tcPr>
            <w:tcW w:w="4322" w:type="dxa"/>
          </w:tcPr>
          <w:p w14:paraId="22D8B900" w14:textId="77777777" w:rsidR="003676E2" w:rsidRPr="0008307E" w:rsidRDefault="003676E2" w:rsidP="0083364D">
            <w:pPr>
              <w:rPr>
                <w:i/>
              </w:rPr>
            </w:pPr>
            <w:r w:rsidRPr="0008307E">
              <w:rPr>
                <w:i/>
              </w:rPr>
              <w:t xml:space="preserve">Net Beans </w:t>
            </w:r>
          </w:p>
        </w:tc>
        <w:tc>
          <w:tcPr>
            <w:tcW w:w="4322" w:type="dxa"/>
          </w:tcPr>
          <w:p w14:paraId="6F3DEA1F" w14:textId="77777777" w:rsidR="003676E2" w:rsidRPr="003676E2" w:rsidRDefault="003676E2" w:rsidP="0083364D">
            <w:r w:rsidRPr="003676E2">
              <w:t>Versão 8.1</w:t>
            </w:r>
          </w:p>
        </w:tc>
      </w:tr>
      <w:tr w:rsidR="003676E2" w14:paraId="287AB26B" w14:textId="77777777" w:rsidTr="0083364D">
        <w:trPr>
          <w:jc w:val="center"/>
        </w:trPr>
        <w:tc>
          <w:tcPr>
            <w:tcW w:w="4322" w:type="dxa"/>
          </w:tcPr>
          <w:p w14:paraId="31254042" w14:textId="77777777" w:rsidR="003676E2" w:rsidRPr="0008307E" w:rsidRDefault="003676E2" w:rsidP="0083364D">
            <w:pPr>
              <w:rPr>
                <w:i/>
              </w:rPr>
            </w:pPr>
            <w:r w:rsidRPr="0008307E">
              <w:rPr>
                <w:i/>
              </w:rPr>
              <w:t xml:space="preserve">Postgres </w:t>
            </w:r>
          </w:p>
        </w:tc>
        <w:tc>
          <w:tcPr>
            <w:tcW w:w="4322" w:type="dxa"/>
          </w:tcPr>
          <w:p w14:paraId="7D1EFA71" w14:textId="77777777" w:rsidR="003676E2" w:rsidRPr="003676E2" w:rsidRDefault="003676E2" w:rsidP="0083364D">
            <w:r w:rsidRPr="003676E2">
              <w:t>Versão 9.3</w:t>
            </w:r>
          </w:p>
        </w:tc>
      </w:tr>
      <w:tr w:rsidR="003676E2" w14:paraId="3D612B9D" w14:textId="77777777" w:rsidTr="0083364D">
        <w:trPr>
          <w:jc w:val="center"/>
        </w:trPr>
        <w:tc>
          <w:tcPr>
            <w:tcW w:w="4322" w:type="dxa"/>
          </w:tcPr>
          <w:p w14:paraId="061B85F8" w14:textId="77777777" w:rsidR="003676E2" w:rsidRPr="0008307E" w:rsidRDefault="003676E2" w:rsidP="0083364D">
            <w:pPr>
              <w:rPr>
                <w:i/>
              </w:rPr>
            </w:pPr>
            <w:r w:rsidRPr="0008307E">
              <w:rPr>
                <w:i/>
              </w:rPr>
              <w:t>Marvel app</w:t>
            </w:r>
          </w:p>
        </w:tc>
        <w:tc>
          <w:tcPr>
            <w:tcW w:w="4322" w:type="dxa"/>
          </w:tcPr>
          <w:p w14:paraId="68EF3F6D" w14:textId="77777777" w:rsidR="003676E2" w:rsidRPr="003676E2" w:rsidRDefault="003676E2" w:rsidP="0083364D">
            <w:r w:rsidRPr="003676E2">
              <w:t>Versão 0.9.10</w:t>
            </w:r>
          </w:p>
        </w:tc>
      </w:tr>
    </w:tbl>
    <w:p w14:paraId="53D2F8E8" w14:textId="77777777" w:rsidR="003676E2" w:rsidRDefault="003676E2" w:rsidP="00AB0A07"/>
    <w:p w14:paraId="5FA3B213" w14:textId="77777777" w:rsidR="009B60E2" w:rsidRDefault="009B60E2" w:rsidP="009B60E2">
      <w:bookmarkStart w:id="89" w:name="_Toc485594428"/>
    </w:p>
    <w:p w14:paraId="25F35BEB" w14:textId="77777777" w:rsidR="00515F56" w:rsidRDefault="00515F56" w:rsidP="00AB0A07">
      <w:pPr>
        <w:pStyle w:val="Ttulo3"/>
      </w:pPr>
      <w:bookmarkStart w:id="90" w:name="_Toc493977285"/>
      <w:r>
        <w:t>4.2.3 Fatores Externos</w:t>
      </w:r>
      <w:bookmarkEnd w:id="89"/>
      <w:bookmarkEnd w:id="90"/>
    </w:p>
    <w:p w14:paraId="041A181F" w14:textId="77777777" w:rsidR="00D242D0" w:rsidRPr="00436A80" w:rsidRDefault="00D242D0" w:rsidP="00AB0A07">
      <w:r w:rsidRPr="00635739">
        <w:rPr>
          <w:i/>
        </w:rPr>
        <w:t>Sommerville</w:t>
      </w:r>
      <w:r w:rsidRPr="00436A80">
        <w:t xml:space="preserve"> (2008) classifica os requisitos externos responsáveis por abranger tópicos advindos de fatores externos ao sistema. Dentre eles destacam-se os requisitos de interoperabilidade, os requisitos éticos e os requisitos legais que devem ser observados a fim de garantir que o sistema opera de acordo com a lei.</w:t>
      </w:r>
    </w:p>
    <w:p w14:paraId="781C1741" w14:textId="77777777" w:rsidR="00D242D0" w:rsidRDefault="00D242D0" w:rsidP="00AB0A07"/>
    <w:p w14:paraId="68B50914" w14:textId="77777777" w:rsidR="0083364D" w:rsidRDefault="0083364D" w:rsidP="00AB0A07"/>
    <w:p w14:paraId="042A36D6" w14:textId="77777777" w:rsidR="0083364D" w:rsidRPr="00D242D0" w:rsidRDefault="0083364D" w:rsidP="00AB0A07"/>
    <w:p w14:paraId="628658CD" w14:textId="77777777" w:rsidR="00A47B7D" w:rsidRDefault="00392044" w:rsidP="005B07B9">
      <w:pPr>
        <w:outlineLvl w:val="0"/>
      </w:pPr>
      <w:r>
        <w:t>REFERENTE À INTEROPERABILIDADE</w:t>
      </w:r>
    </w:p>
    <w:p w14:paraId="57099EFE" w14:textId="77777777" w:rsidR="00392044" w:rsidRDefault="00392044" w:rsidP="00AB0A07">
      <w:r>
        <w:t>Interoperabilidade é a capacidade de um sistema</w:t>
      </w:r>
      <w:r w:rsidR="006B2440">
        <w:t xml:space="preserve"> </w:t>
      </w:r>
      <w:r>
        <w:t>(informatizado ou não) de se comunicar de forma transparente</w:t>
      </w:r>
      <w:r w:rsidR="006B2440">
        <w:t xml:space="preserve"> </w:t>
      </w:r>
      <w:r>
        <w:t>(ou o mais próximo disso) com outro sistema (semelhante ou não). Para um sistema ser considerado interoperável é muito importante que ele trabalhe com padrões abertos. Seja um sistema de portal, seja um sistema educacional ou ainda um sistema de e-commerce, hoje em dia se caminha cada vez mais para a criação de padrões para sistemas.</w:t>
      </w:r>
    </w:p>
    <w:p w14:paraId="27254D0B" w14:textId="77777777" w:rsidR="00392044" w:rsidRDefault="00392044" w:rsidP="00AB0A07"/>
    <w:p w14:paraId="5D095F82" w14:textId="77777777" w:rsidR="00515F56" w:rsidRDefault="00845091" w:rsidP="005B07B9">
      <w:pPr>
        <w:outlineLvl w:val="0"/>
      </w:pPr>
      <w:r>
        <w:t>RNF 17</w:t>
      </w:r>
      <w:r w:rsidR="00515F56">
        <w:t xml:space="preserve">- Requisitos de </w:t>
      </w:r>
      <w:r w:rsidR="003676E2" w:rsidRPr="003676E2">
        <w:rPr>
          <w:i/>
        </w:rPr>
        <w:t>hardware</w:t>
      </w:r>
    </w:p>
    <w:p w14:paraId="4BA1E720" w14:textId="77777777" w:rsidR="00515F56" w:rsidRPr="00515F56" w:rsidRDefault="00A4585A" w:rsidP="00AB0A07">
      <w:r>
        <w:t>Este requisito refere-se a premissa mínima</w:t>
      </w:r>
      <w:r w:rsidR="00BD4680">
        <w:t xml:space="preserve"> de </w:t>
      </w:r>
      <w:r w:rsidR="003676E2" w:rsidRPr="003676E2">
        <w:rPr>
          <w:i/>
        </w:rPr>
        <w:t>hardware</w:t>
      </w:r>
      <w:r>
        <w:t xml:space="preserve"> para que sejam</w:t>
      </w:r>
      <w:r w:rsidR="00BD4680">
        <w:t xml:space="preserve"> resp</w:t>
      </w:r>
      <w:r>
        <w:t>onsáveis por suprir a aplicação no quesito de Banco de Dados e ferramentas de apoio automatizado. Portanto os computadores devem ser</w:t>
      </w:r>
      <w:r w:rsidR="00BD4680">
        <w:t xml:space="preserve"> i3, c</w:t>
      </w:r>
      <w:r>
        <w:t xml:space="preserve">om no mínimo 4GB de memória RAM. </w:t>
      </w:r>
    </w:p>
    <w:p w14:paraId="1D2C9BDB" w14:textId="77777777" w:rsidR="00A63934" w:rsidRDefault="00A63934" w:rsidP="00AB0A07"/>
    <w:p w14:paraId="5363E33E" w14:textId="77777777" w:rsidR="00BD4680" w:rsidRDefault="00845091" w:rsidP="005B07B9">
      <w:pPr>
        <w:outlineLvl w:val="0"/>
      </w:pPr>
      <w:r>
        <w:t>RNF 18</w:t>
      </w:r>
      <w:r w:rsidR="00BD4680">
        <w:t xml:space="preserve">- Requisitos de </w:t>
      </w:r>
      <w:r w:rsidR="003676E2" w:rsidRPr="003676E2">
        <w:rPr>
          <w:i/>
        </w:rPr>
        <w:t>software</w:t>
      </w:r>
      <w:r w:rsidR="004A0B87" w:rsidRPr="004A0B87">
        <w:rPr>
          <w:i/>
        </w:rPr>
        <w:t xml:space="preserve"> </w:t>
      </w:r>
    </w:p>
    <w:p w14:paraId="3A11B4B0" w14:textId="77777777" w:rsidR="009B60E2" w:rsidRDefault="00BD4680" w:rsidP="009B60E2">
      <w:r>
        <w:t xml:space="preserve">Este requisito refere-se </w:t>
      </w:r>
      <w:r w:rsidR="00A4585A">
        <w:t>a premissa mínima</w:t>
      </w:r>
      <w:r>
        <w:t xml:space="preserve"> de </w:t>
      </w:r>
      <w:r w:rsidR="003676E2" w:rsidRPr="003676E2">
        <w:rPr>
          <w:i/>
        </w:rPr>
        <w:t>software</w:t>
      </w:r>
      <w:r w:rsidR="004A0B87" w:rsidRPr="004A0B87">
        <w:rPr>
          <w:i/>
        </w:rPr>
        <w:t xml:space="preserve"> </w:t>
      </w:r>
      <w:r>
        <w:t xml:space="preserve"> para que sejam respo</w:t>
      </w:r>
      <w:r w:rsidR="00A4585A">
        <w:t xml:space="preserve">nsáveis por suprir a aplicação no quesito de </w:t>
      </w:r>
      <w:r w:rsidR="00F653F2">
        <w:t xml:space="preserve">alternativas técnicas como ferramentas de apoio automatizado, SGBD, </w:t>
      </w:r>
      <w:r w:rsidR="00F653F2" w:rsidRPr="00F653F2">
        <w:rPr>
          <w:i/>
        </w:rPr>
        <w:t>Net Beans</w:t>
      </w:r>
      <w:r w:rsidR="00F653F2">
        <w:rPr>
          <w:i/>
        </w:rPr>
        <w:t xml:space="preserve"> </w:t>
      </w:r>
      <w:r w:rsidR="00F653F2">
        <w:t xml:space="preserve">para desenvolvimento JAVA, etc. São elas: </w:t>
      </w:r>
    </w:p>
    <w:p w14:paraId="544DA4BE" w14:textId="77777777" w:rsidR="009B60E2" w:rsidRPr="00F653F2" w:rsidRDefault="009B60E2" w:rsidP="009B60E2"/>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9B60E2" w14:paraId="30B2EB58" w14:textId="77777777" w:rsidTr="0083364D">
        <w:trPr>
          <w:jc w:val="center"/>
        </w:trPr>
        <w:tc>
          <w:tcPr>
            <w:tcW w:w="4322" w:type="dxa"/>
          </w:tcPr>
          <w:p w14:paraId="41B600F0" w14:textId="77777777" w:rsidR="009B60E2" w:rsidRPr="00E36EEB" w:rsidRDefault="009B60E2" w:rsidP="0083364D">
            <w:r w:rsidRPr="009B60E2">
              <w:rPr>
                <w:i/>
              </w:rPr>
              <w:t>Visual</w:t>
            </w:r>
            <w:r w:rsidRPr="00E36EEB">
              <w:t xml:space="preserve"> </w:t>
            </w:r>
            <w:r w:rsidRPr="009B60E2">
              <w:rPr>
                <w:i/>
              </w:rPr>
              <w:t>Paradigm</w:t>
            </w:r>
          </w:p>
        </w:tc>
        <w:tc>
          <w:tcPr>
            <w:tcW w:w="4322" w:type="dxa"/>
          </w:tcPr>
          <w:p w14:paraId="7E4ED0F3" w14:textId="77777777" w:rsidR="009B60E2" w:rsidRPr="007F5DA5" w:rsidRDefault="009B60E2" w:rsidP="0083364D">
            <w:r w:rsidRPr="007F5DA5">
              <w:t>Versão 14.0</w:t>
            </w:r>
          </w:p>
        </w:tc>
      </w:tr>
      <w:tr w:rsidR="009B60E2" w14:paraId="28CC58F0" w14:textId="77777777" w:rsidTr="0083364D">
        <w:trPr>
          <w:jc w:val="center"/>
        </w:trPr>
        <w:tc>
          <w:tcPr>
            <w:tcW w:w="4322" w:type="dxa"/>
          </w:tcPr>
          <w:p w14:paraId="5AFB6C8E" w14:textId="77777777" w:rsidR="009B60E2" w:rsidRPr="00E36EEB" w:rsidRDefault="009B60E2" w:rsidP="0083364D">
            <w:r w:rsidRPr="009B60E2">
              <w:rPr>
                <w:i/>
              </w:rPr>
              <w:t>Ideas</w:t>
            </w:r>
            <w:r w:rsidRPr="00E36EEB">
              <w:t xml:space="preserve"> </w:t>
            </w:r>
            <w:r w:rsidRPr="009B60E2">
              <w:rPr>
                <w:i/>
              </w:rPr>
              <w:t>Modeler</w:t>
            </w:r>
          </w:p>
        </w:tc>
        <w:tc>
          <w:tcPr>
            <w:tcW w:w="4322" w:type="dxa"/>
          </w:tcPr>
          <w:p w14:paraId="7A805867" w14:textId="77777777" w:rsidR="009B60E2" w:rsidRPr="007F5DA5" w:rsidRDefault="009B60E2" w:rsidP="0083364D">
            <w:r w:rsidRPr="007F5DA5">
              <w:t>Versão 1.0</w:t>
            </w:r>
          </w:p>
        </w:tc>
      </w:tr>
      <w:tr w:rsidR="009B60E2" w14:paraId="17057BDB" w14:textId="77777777" w:rsidTr="0083364D">
        <w:trPr>
          <w:jc w:val="center"/>
        </w:trPr>
        <w:tc>
          <w:tcPr>
            <w:tcW w:w="4322" w:type="dxa"/>
          </w:tcPr>
          <w:p w14:paraId="427CA9DB" w14:textId="77777777" w:rsidR="009B60E2" w:rsidRPr="00E36EEB" w:rsidRDefault="009B60E2" w:rsidP="0083364D">
            <w:r w:rsidRPr="009B60E2">
              <w:rPr>
                <w:i/>
              </w:rPr>
              <w:t>Br</w:t>
            </w:r>
            <w:r w:rsidRPr="00E36EEB">
              <w:t xml:space="preserve"> </w:t>
            </w:r>
            <w:r w:rsidRPr="009B60E2">
              <w:rPr>
                <w:i/>
              </w:rPr>
              <w:t>Modelo</w:t>
            </w:r>
          </w:p>
        </w:tc>
        <w:tc>
          <w:tcPr>
            <w:tcW w:w="4322" w:type="dxa"/>
          </w:tcPr>
          <w:p w14:paraId="438D1904" w14:textId="77777777" w:rsidR="009B60E2" w:rsidRPr="007F5DA5" w:rsidRDefault="009B60E2" w:rsidP="0083364D">
            <w:r w:rsidRPr="007F5DA5">
              <w:t>Versão 3.0</w:t>
            </w:r>
          </w:p>
        </w:tc>
      </w:tr>
      <w:tr w:rsidR="009B60E2" w14:paraId="52187B68" w14:textId="77777777" w:rsidTr="0083364D">
        <w:trPr>
          <w:jc w:val="center"/>
        </w:trPr>
        <w:tc>
          <w:tcPr>
            <w:tcW w:w="4322" w:type="dxa"/>
          </w:tcPr>
          <w:p w14:paraId="486D4C63" w14:textId="77777777" w:rsidR="009B60E2" w:rsidRPr="00E36EEB" w:rsidRDefault="009B60E2" w:rsidP="0083364D">
            <w:r w:rsidRPr="009B60E2">
              <w:rPr>
                <w:i/>
              </w:rPr>
              <w:t>Microsoft</w:t>
            </w:r>
            <w:r w:rsidRPr="00E36EEB">
              <w:t xml:space="preserve"> </w:t>
            </w:r>
            <w:r w:rsidRPr="009B60E2">
              <w:rPr>
                <w:i/>
              </w:rPr>
              <w:t>Office</w:t>
            </w:r>
            <w:r w:rsidRPr="00E36EEB">
              <w:t xml:space="preserve"> </w:t>
            </w:r>
            <w:r w:rsidRPr="009B60E2">
              <w:rPr>
                <w:i/>
              </w:rPr>
              <w:t>2010</w:t>
            </w:r>
          </w:p>
        </w:tc>
        <w:tc>
          <w:tcPr>
            <w:tcW w:w="4322" w:type="dxa"/>
          </w:tcPr>
          <w:p w14:paraId="241844EA" w14:textId="77777777" w:rsidR="009B60E2" w:rsidRPr="007F5DA5" w:rsidRDefault="009B60E2" w:rsidP="0083364D">
            <w:r w:rsidRPr="007F5DA5">
              <w:t>Versão 10</w:t>
            </w:r>
          </w:p>
        </w:tc>
      </w:tr>
      <w:tr w:rsidR="009B60E2" w14:paraId="2D9CADEE" w14:textId="77777777" w:rsidTr="0083364D">
        <w:trPr>
          <w:jc w:val="center"/>
        </w:trPr>
        <w:tc>
          <w:tcPr>
            <w:tcW w:w="4322" w:type="dxa"/>
          </w:tcPr>
          <w:p w14:paraId="104319AE" w14:textId="77777777" w:rsidR="009B60E2" w:rsidRPr="00E36EEB" w:rsidRDefault="009B60E2" w:rsidP="0083364D">
            <w:r w:rsidRPr="009B60E2">
              <w:rPr>
                <w:i/>
              </w:rPr>
              <w:t>Net</w:t>
            </w:r>
            <w:r w:rsidRPr="00E36EEB">
              <w:t xml:space="preserve"> </w:t>
            </w:r>
            <w:r w:rsidRPr="009B60E2">
              <w:rPr>
                <w:i/>
              </w:rPr>
              <w:t>Beans</w:t>
            </w:r>
            <w:r w:rsidRPr="00E36EEB">
              <w:t xml:space="preserve"> </w:t>
            </w:r>
          </w:p>
        </w:tc>
        <w:tc>
          <w:tcPr>
            <w:tcW w:w="4322" w:type="dxa"/>
          </w:tcPr>
          <w:p w14:paraId="793CD3F7" w14:textId="77777777" w:rsidR="009B60E2" w:rsidRPr="007F5DA5" w:rsidRDefault="009B60E2" w:rsidP="0083364D">
            <w:r w:rsidRPr="007F5DA5">
              <w:t>Versão 8.1</w:t>
            </w:r>
          </w:p>
        </w:tc>
      </w:tr>
      <w:tr w:rsidR="009B60E2" w14:paraId="28F73C6C" w14:textId="77777777" w:rsidTr="0083364D">
        <w:trPr>
          <w:jc w:val="center"/>
        </w:trPr>
        <w:tc>
          <w:tcPr>
            <w:tcW w:w="4322" w:type="dxa"/>
          </w:tcPr>
          <w:p w14:paraId="6EC95F65" w14:textId="77777777" w:rsidR="009B60E2" w:rsidRPr="009B60E2" w:rsidRDefault="009B60E2" w:rsidP="0083364D">
            <w:pPr>
              <w:rPr>
                <w:i/>
              </w:rPr>
            </w:pPr>
            <w:r w:rsidRPr="009B60E2">
              <w:rPr>
                <w:i/>
              </w:rPr>
              <w:t>Postgre</w:t>
            </w:r>
            <w:r>
              <w:rPr>
                <w:i/>
              </w:rPr>
              <w:t>s</w:t>
            </w:r>
            <w:r w:rsidRPr="009B60E2">
              <w:rPr>
                <w:i/>
              </w:rPr>
              <w:t xml:space="preserve"> </w:t>
            </w:r>
          </w:p>
        </w:tc>
        <w:tc>
          <w:tcPr>
            <w:tcW w:w="4322" w:type="dxa"/>
          </w:tcPr>
          <w:p w14:paraId="3E5DA106" w14:textId="77777777" w:rsidR="009B60E2" w:rsidRPr="007F5DA5" w:rsidRDefault="009B60E2" w:rsidP="0083364D">
            <w:r w:rsidRPr="007F5DA5">
              <w:t>Versão 9.3</w:t>
            </w:r>
          </w:p>
        </w:tc>
      </w:tr>
      <w:tr w:rsidR="009B60E2" w14:paraId="3769D314" w14:textId="77777777" w:rsidTr="0083364D">
        <w:trPr>
          <w:jc w:val="center"/>
        </w:trPr>
        <w:tc>
          <w:tcPr>
            <w:tcW w:w="4322" w:type="dxa"/>
          </w:tcPr>
          <w:p w14:paraId="2FD5BB86" w14:textId="77777777" w:rsidR="009B60E2" w:rsidRPr="00E36EEB" w:rsidRDefault="009B60E2" w:rsidP="0083364D">
            <w:r w:rsidRPr="009B60E2">
              <w:rPr>
                <w:i/>
              </w:rPr>
              <w:t>Marvel</w:t>
            </w:r>
            <w:r>
              <w:t xml:space="preserve"> </w:t>
            </w:r>
            <w:r w:rsidRPr="009B60E2">
              <w:rPr>
                <w:i/>
              </w:rPr>
              <w:t>app</w:t>
            </w:r>
          </w:p>
        </w:tc>
        <w:tc>
          <w:tcPr>
            <w:tcW w:w="4322" w:type="dxa"/>
          </w:tcPr>
          <w:p w14:paraId="3587D7AD" w14:textId="77777777" w:rsidR="009B60E2" w:rsidRPr="007F5DA5" w:rsidRDefault="009B60E2" w:rsidP="0083364D">
            <w:r w:rsidRPr="007F5DA5">
              <w:t xml:space="preserve">Versão </w:t>
            </w:r>
            <w:r>
              <w:t>0.9.10</w:t>
            </w:r>
          </w:p>
        </w:tc>
      </w:tr>
    </w:tbl>
    <w:p w14:paraId="71D367D3" w14:textId="77777777" w:rsidR="00A63934" w:rsidRDefault="00A63934" w:rsidP="00AB0A07"/>
    <w:p w14:paraId="56430762" w14:textId="77777777" w:rsidR="002834EE" w:rsidRDefault="00845091" w:rsidP="005B07B9">
      <w:pPr>
        <w:outlineLvl w:val="0"/>
      </w:pPr>
      <w:r>
        <w:t>RNF 19</w:t>
      </w:r>
      <w:r w:rsidR="002834EE">
        <w:t>- Responsividade</w:t>
      </w:r>
    </w:p>
    <w:p w14:paraId="647F0CA5" w14:textId="77777777" w:rsidR="002834EE" w:rsidRDefault="002834EE" w:rsidP="00AB0A07">
      <w:r>
        <w:t xml:space="preserve">Este requisito refere-se ao desenvolvimento de um </w:t>
      </w:r>
      <w:r w:rsidRPr="002834EE">
        <w:rPr>
          <w:i/>
        </w:rPr>
        <w:t xml:space="preserve">layout </w:t>
      </w:r>
      <w:r>
        <w:t xml:space="preserve">responsivo para a aplicação </w:t>
      </w:r>
      <w:r w:rsidR="000C50AE" w:rsidRPr="000C50AE">
        <w:rPr>
          <w:i/>
        </w:rPr>
        <w:t>web</w:t>
      </w:r>
      <w:r>
        <w:rPr>
          <w:i/>
        </w:rPr>
        <w:t xml:space="preserve">, </w:t>
      </w:r>
      <w:r>
        <w:t xml:space="preserve">o qual pode se adaptar aos diversos tamanhos de tela e em vários dispositivos. </w:t>
      </w:r>
    </w:p>
    <w:p w14:paraId="7915122B" w14:textId="77777777" w:rsidR="00A025AD" w:rsidRDefault="00F653F2" w:rsidP="00AB0A07">
      <w:r>
        <w:t xml:space="preserve">Neste novo contexto de navegadores e várias resoluções, o </w:t>
      </w:r>
      <w:r w:rsidRPr="00F653F2">
        <w:rPr>
          <w:i/>
        </w:rPr>
        <w:t>design</w:t>
      </w:r>
      <w:r>
        <w:t xml:space="preserve"> responsivo surge como uma evolução lógica do </w:t>
      </w:r>
      <w:r w:rsidRPr="00F653F2">
        <w:rPr>
          <w:i/>
        </w:rPr>
        <w:t>design</w:t>
      </w:r>
      <w:r>
        <w:t xml:space="preserve"> de sites, também conhecido como </w:t>
      </w:r>
      <w:r w:rsidR="000C50AE" w:rsidRPr="000C50AE">
        <w:rPr>
          <w:i/>
        </w:rPr>
        <w:t>web</w:t>
      </w:r>
      <w:r w:rsidRPr="00F653F2">
        <w:rPr>
          <w:i/>
        </w:rPr>
        <w:t xml:space="preserve"> design</w:t>
      </w:r>
      <w:r>
        <w:rPr>
          <w:i/>
        </w:rPr>
        <w:t xml:space="preserve">. </w:t>
      </w:r>
      <w:r>
        <w:t xml:space="preserve">Esta característica demonstra que um </w:t>
      </w:r>
      <w:r w:rsidRPr="00F653F2">
        <w:rPr>
          <w:i/>
        </w:rPr>
        <w:t>site</w:t>
      </w:r>
      <w:r>
        <w:t xml:space="preserve"> pode ser visto de diversas maneiras e em diversos contextos e é para isto que o Pet </w:t>
      </w:r>
      <w:r w:rsidR="0080050E" w:rsidRPr="0080050E">
        <w:rPr>
          <w:i/>
        </w:rPr>
        <w:t>Search</w:t>
      </w:r>
      <w:r>
        <w:t xml:space="preserve"> está preparado. Com a evolução do Pet </w:t>
      </w:r>
      <w:r w:rsidR="0080050E" w:rsidRPr="0080050E">
        <w:rPr>
          <w:i/>
        </w:rPr>
        <w:t>Search</w:t>
      </w:r>
      <w:r>
        <w:t xml:space="preserve">, é possível que futuramente haja um aplicativo </w:t>
      </w:r>
      <w:r w:rsidR="00CB3AD3">
        <w:rPr>
          <w:i/>
        </w:rPr>
        <w:t xml:space="preserve">móbile, </w:t>
      </w:r>
      <w:r w:rsidR="00CB3AD3">
        <w:t>portanto, o design responsivo é feito antes mesmo dessa afirmativa, com o intuito de facilitar o desenvolvimento.</w:t>
      </w:r>
    </w:p>
    <w:p w14:paraId="386701F8" w14:textId="77777777" w:rsidR="00392044" w:rsidRDefault="00392044" w:rsidP="00AB0A07">
      <w:r>
        <w:t xml:space="preserve">Portanto, utiliza-se o </w:t>
      </w:r>
      <w:r w:rsidRPr="0068180B">
        <w:rPr>
          <w:i/>
        </w:rPr>
        <w:t>framework Bootstrap</w:t>
      </w:r>
      <w:r>
        <w:t xml:space="preserve"> v3.3.6</w:t>
      </w:r>
      <w:r w:rsidRPr="00436A80">
        <w:t>.</w:t>
      </w:r>
    </w:p>
    <w:p w14:paraId="62C354CB" w14:textId="77777777" w:rsidR="009B60E2" w:rsidRDefault="009B60E2" w:rsidP="00AB0A07"/>
    <w:p w14:paraId="7A98D772" w14:textId="77777777" w:rsidR="00A63934" w:rsidRDefault="00845091" w:rsidP="005B07B9">
      <w:pPr>
        <w:outlineLvl w:val="0"/>
      </w:pPr>
      <w:r>
        <w:t>RNF 20</w:t>
      </w:r>
      <w:r w:rsidR="002834EE">
        <w:t>- Sistema Gerenciador de Banco de Dados</w:t>
      </w:r>
    </w:p>
    <w:p w14:paraId="548E193D" w14:textId="77777777" w:rsidR="00A47B7D" w:rsidRDefault="00CB3AD3" w:rsidP="00AB0A07">
      <w:r>
        <w:t>Este requisito refere-se a utilização do</w:t>
      </w:r>
      <w:r w:rsidR="00A373D1">
        <w:t xml:space="preserve"> SGBD </w:t>
      </w:r>
      <w:r w:rsidR="00A373D1" w:rsidRPr="00CB3AD3">
        <w:rPr>
          <w:i/>
        </w:rPr>
        <w:t>Postgre</w:t>
      </w:r>
      <w:r w:rsidR="00A373D1">
        <w:t xml:space="preserve"> SQL como gerenciador do Banco de Dados que é utilizado para garantir a integridade e </w:t>
      </w:r>
      <w:r>
        <w:t>persistência</w:t>
      </w:r>
      <w:r w:rsidR="00A373D1">
        <w:t xml:space="preserve"> dos dados </w:t>
      </w:r>
      <w:r>
        <w:t>para cada c</w:t>
      </w:r>
      <w:r w:rsidR="00A373D1">
        <w:t xml:space="preserve">onta inscrita na aplicação </w:t>
      </w:r>
      <w:r w:rsidR="000C50AE" w:rsidRPr="000C50AE">
        <w:rPr>
          <w:i/>
        </w:rPr>
        <w:t>web</w:t>
      </w:r>
      <w:r w:rsidR="00A373D1">
        <w:rPr>
          <w:i/>
        </w:rPr>
        <w:t xml:space="preserve"> </w:t>
      </w:r>
      <w:r w:rsidR="00A373D1">
        <w:t xml:space="preserve">Pet </w:t>
      </w:r>
      <w:r w:rsidR="0080050E" w:rsidRPr="0080050E">
        <w:rPr>
          <w:i/>
        </w:rPr>
        <w:t>Search</w:t>
      </w:r>
      <w:r w:rsidR="00A373D1">
        <w:t>.</w:t>
      </w:r>
      <w:r>
        <w:t xml:space="preserve"> O acesso aos dados é disponibilizado por meio de uma interface que permite a comunicação com a aplicação desenvolvida, ou seja, o SGBD é o intermédio entre o usuário e o Banco de Dados em si.</w:t>
      </w:r>
    </w:p>
    <w:p w14:paraId="6A6B177E" w14:textId="77777777" w:rsidR="00A47B7D" w:rsidRDefault="00A47B7D" w:rsidP="00AB0A07"/>
    <w:p w14:paraId="297130EA" w14:textId="77777777" w:rsidR="00A373D1" w:rsidRDefault="00845091" w:rsidP="005B07B9">
      <w:pPr>
        <w:outlineLvl w:val="0"/>
      </w:pPr>
      <w:r>
        <w:t>RNF 21</w:t>
      </w:r>
      <w:r w:rsidR="00A373D1">
        <w:t xml:space="preserve">- </w:t>
      </w:r>
      <w:r w:rsidR="00A373D1" w:rsidRPr="00635739">
        <w:t>Google</w:t>
      </w:r>
      <w:r w:rsidR="00A373D1" w:rsidRPr="00374763">
        <w:t xml:space="preserve"> </w:t>
      </w:r>
      <w:r w:rsidR="00A373D1" w:rsidRPr="00635739">
        <w:t>Maps</w:t>
      </w:r>
    </w:p>
    <w:p w14:paraId="766E4950" w14:textId="77777777" w:rsidR="00A373D1" w:rsidRDefault="00A373D1" w:rsidP="00AB0A07">
      <w:r>
        <w:t xml:space="preserve">Este requisito refere-se à </w:t>
      </w:r>
      <w:r w:rsidR="00CB3AD3">
        <w:t>utilização</w:t>
      </w:r>
      <w:r>
        <w:t xml:space="preserve"> de um sistema que interage com o cenário de pesquisa por produtos e serviços, e que fornece localização específica do local que o anunciante do produto ou serviço </w:t>
      </w:r>
      <w:r w:rsidR="00CB3AD3">
        <w:t>se encontra</w:t>
      </w:r>
      <w:r>
        <w:t xml:space="preserve">. </w:t>
      </w:r>
    </w:p>
    <w:p w14:paraId="7FFF66C3" w14:textId="77777777" w:rsidR="00A373D1" w:rsidRDefault="00845091" w:rsidP="00AB0A07">
      <w:r>
        <w:t>RNF 22</w:t>
      </w:r>
      <w:r w:rsidR="00A373D1">
        <w:t xml:space="preserve">- Servidores </w:t>
      </w:r>
      <w:r w:rsidR="00A373D1" w:rsidRPr="00374763">
        <w:rPr>
          <w:i/>
        </w:rPr>
        <w:t>Web</w:t>
      </w:r>
    </w:p>
    <w:p w14:paraId="04164BD7" w14:textId="77777777" w:rsidR="00A373D1" w:rsidRDefault="00A373D1" w:rsidP="00AB0A07">
      <w:r>
        <w:t xml:space="preserve">Este requisito refere-se à usabilidade de um servidor </w:t>
      </w:r>
      <w:r w:rsidRPr="00374763">
        <w:rPr>
          <w:i/>
        </w:rPr>
        <w:t>Web</w:t>
      </w:r>
      <w:r>
        <w:t xml:space="preserve"> que hospede a aplicação </w:t>
      </w:r>
      <w:r w:rsidR="000C50AE" w:rsidRPr="000C50AE">
        <w:rPr>
          <w:i/>
        </w:rPr>
        <w:t>web</w:t>
      </w:r>
      <w:r>
        <w:rPr>
          <w:i/>
        </w:rPr>
        <w:t xml:space="preserve"> </w:t>
      </w:r>
      <w:r>
        <w:t xml:space="preserve">Pet </w:t>
      </w:r>
      <w:r w:rsidR="0080050E" w:rsidRPr="0080050E">
        <w:rPr>
          <w:i/>
        </w:rPr>
        <w:t>Search</w:t>
      </w:r>
      <w:r w:rsidR="00DF5B76">
        <w:t xml:space="preserve">. A aplicação deve suportar a integração do JAVA 8 juntamente com o SGBD </w:t>
      </w:r>
      <w:r w:rsidR="00DF5B76" w:rsidRPr="00374763">
        <w:rPr>
          <w:i/>
        </w:rPr>
        <w:t>Postgre</w:t>
      </w:r>
      <w:r w:rsidR="00DF5B76">
        <w:t xml:space="preserve"> SQL, assim como utilizar servidores </w:t>
      </w:r>
      <w:r w:rsidR="00DF5B76" w:rsidRPr="00DF5B76">
        <w:rPr>
          <w:i/>
        </w:rPr>
        <w:t>Web</w:t>
      </w:r>
      <w:r w:rsidR="00DF5B76">
        <w:t xml:space="preserve"> para atender requisições HTTP de clientes e servi-los com a resposta HTTP do servidor. </w:t>
      </w:r>
    </w:p>
    <w:p w14:paraId="66683A77" w14:textId="77777777" w:rsidR="00DF5B76" w:rsidRDefault="00DF5B76" w:rsidP="00AB0A07">
      <w:r>
        <w:t xml:space="preserve">HTTP é a sigla para </w:t>
      </w:r>
      <w:r w:rsidRPr="00DF5B76">
        <w:rPr>
          <w:i/>
        </w:rPr>
        <w:t>HyperText Transfer Protocol</w:t>
      </w:r>
      <w:r>
        <w:t xml:space="preserve">, que significa Protocolo de Transferência de Hipertexto, sendo um protocolo específico para transferência de dados entre redes de computadores, principalmente na Internet. </w:t>
      </w:r>
    </w:p>
    <w:p w14:paraId="4797CC62" w14:textId="77777777" w:rsidR="00DF5B76" w:rsidRDefault="00DF5B76" w:rsidP="00AB0A07">
      <w:r>
        <w:t xml:space="preserve">O servidor mais conhecido é o </w:t>
      </w:r>
      <w:r w:rsidRPr="00845091">
        <w:rPr>
          <w:i/>
        </w:rPr>
        <w:t>Apache</w:t>
      </w:r>
      <w:r>
        <w:t xml:space="preserve"> </w:t>
      </w:r>
      <w:r w:rsidRPr="00845091">
        <w:rPr>
          <w:i/>
        </w:rPr>
        <w:t>Toncat</w:t>
      </w:r>
      <w:r>
        <w:t xml:space="preserve"> 7. </w:t>
      </w:r>
    </w:p>
    <w:p w14:paraId="2588ADAF" w14:textId="77777777" w:rsidR="00DF5B76" w:rsidRDefault="00DF5B76" w:rsidP="00AB0A07"/>
    <w:p w14:paraId="077BE380" w14:textId="77777777" w:rsidR="00DF5B76" w:rsidRDefault="00DF5B76" w:rsidP="005B07B9">
      <w:pPr>
        <w:outlineLvl w:val="0"/>
      </w:pPr>
      <w:r>
        <w:t>REFERENTE À LEGALIDADE</w:t>
      </w:r>
    </w:p>
    <w:p w14:paraId="36D35F92" w14:textId="77777777" w:rsidR="00A47B7D" w:rsidRPr="00547B94" w:rsidRDefault="00547B94" w:rsidP="00AB0A07">
      <w:r w:rsidRPr="00547B94">
        <w:t>A legal</w:t>
      </w:r>
      <w:r>
        <w:t xml:space="preserve">idade de um </w:t>
      </w:r>
      <w:r w:rsidR="003676E2" w:rsidRPr="003676E2">
        <w:rPr>
          <w:i/>
        </w:rPr>
        <w:t>software</w:t>
      </w:r>
      <w:r>
        <w:t xml:space="preserve"> implantado</w:t>
      </w:r>
      <w:r w:rsidRPr="00547B94">
        <w:t xml:space="preserve"> garante que todas as atualizações sejam disponibilizadas, e que todos os direitos do </w:t>
      </w:r>
      <w:r w:rsidR="003676E2" w:rsidRPr="003676E2">
        <w:rPr>
          <w:i/>
        </w:rPr>
        <w:t>software</w:t>
      </w:r>
      <w:r w:rsidRPr="00547B94">
        <w:t xml:space="preserve"> sejam preservados. </w:t>
      </w:r>
    </w:p>
    <w:p w14:paraId="6606351C" w14:textId="77777777" w:rsidR="00547B94" w:rsidRDefault="00547B94" w:rsidP="00AB0A07">
      <w:r w:rsidRPr="00547B94">
        <w:t xml:space="preserve">Paralelamente, ao legislativo, organizações como ABES e BSA, além de fabricantes de </w:t>
      </w:r>
      <w:r w:rsidR="003676E2" w:rsidRPr="003676E2">
        <w:rPr>
          <w:i/>
        </w:rPr>
        <w:t>software</w:t>
      </w:r>
      <w:r w:rsidRPr="00547B94">
        <w:t xml:space="preserve"> vêm promovendo uma onda de conscientização para uso de </w:t>
      </w:r>
      <w:r w:rsidR="003676E2" w:rsidRPr="003676E2">
        <w:rPr>
          <w:i/>
        </w:rPr>
        <w:t>software</w:t>
      </w:r>
      <w:r w:rsidRPr="00547B94">
        <w:rPr>
          <w:i/>
        </w:rPr>
        <w:t>s</w:t>
      </w:r>
      <w:r w:rsidRPr="00547B94">
        <w:t xml:space="preserve"> devidamente licenciados. Já existe no mercado, por exemplo, um conjunto de processos chamado </w:t>
      </w:r>
      <w:r w:rsidR="003676E2" w:rsidRPr="003676E2">
        <w:rPr>
          <w:i/>
        </w:rPr>
        <w:t>Software</w:t>
      </w:r>
      <w:r w:rsidRPr="00547B94">
        <w:t xml:space="preserve"> </w:t>
      </w:r>
      <w:r w:rsidRPr="00547B94">
        <w:rPr>
          <w:i/>
        </w:rPr>
        <w:t>Asset</w:t>
      </w:r>
      <w:r w:rsidRPr="00547B94">
        <w:t xml:space="preserve"> </w:t>
      </w:r>
      <w:r w:rsidRPr="00547B94">
        <w:rPr>
          <w:i/>
        </w:rPr>
        <w:t>Management</w:t>
      </w:r>
      <w:r w:rsidRPr="00547B94">
        <w:t xml:space="preserve"> (SAM) e até foi criado o ISO 19770-1 para ajudar as empresas a controlarem o uso de </w:t>
      </w:r>
      <w:r w:rsidR="003676E2" w:rsidRPr="003676E2">
        <w:rPr>
          <w:i/>
        </w:rPr>
        <w:t>software</w:t>
      </w:r>
      <w:r w:rsidRPr="00547B94">
        <w:t>s legalizados.</w:t>
      </w:r>
    </w:p>
    <w:p w14:paraId="1730618B" w14:textId="77777777" w:rsidR="00547B94" w:rsidRPr="00547B94" w:rsidRDefault="00547B94" w:rsidP="00AB0A07"/>
    <w:p w14:paraId="361ADA54" w14:textId="77777777" w:rsidR="00DF5B76" w:rsidRDefault="00845091" w:rsidP="005B07B9">
      <w:pPr>
        <w:outlineLvl w:val="0"/>
      </w:pPr>
      <w:r>
        <w:t>RNF 23</w:t>
      </w:r>
      <w:r w:rsidR="00DF5B76">
        <w:t>- Privacidade</w:t>
      </w:r>
    </w:p>
    <w:p w14:paraId="3F369145" w14:textId="77777777" w:rsidR="00DF5B76" w:rsidRDefault="00DF5B76" w:rsidP="00AB0A07">
      <w:r>
        <w:t xml:space="preserve">Este requisito refere-se ao fornecimento de recursos de privacidade para todos os usuários que utilizam a aplicação </w:t>
      </w:r>
      <w:r w:rsidR="000C50AE" w:rsidRPr="000C50AE">
        <w:rPr>
          <w:i/>
        </w:rPr>
        <w:t>web</w:t>
      </w:r>
      <w:r>
        <w:rPr>
          <w:i/>
        </w:rPr>
        <w:t xml:space="preserve"> </w:t>
      </w:r>
      <w:r>
        <w:t xml:space="preserve">Pet </w:t>
      </w:r>
      <w:r w:rsidR="0080050E" w:rsidRPr="0080050E">
        <w:rPr>
          <w:i/>
        </w:rPr>
        <w:t>Search</w:t>
      </w:r>
      <w:r>
        <w:t xml:space="preserve">. </w:t>
      </w:r>
    </w:p>
    <w:p w14:paraId="2B6FEC38" w14:textId="77777777" w:rsidR="00DF5B76" w:rsidRDefault="00DF5B76" w:rsidP="00AB0A07">
      <w:r>
        <w:t>Quaisquer usuários que desejem limitar a visualização de algum item, assim como suas pesquisas sobre produtos ou serviços, podem obter acesso a uma configuração especia</w:t>
      </w:r>
      <w:r w:rsidR="00374763">
        <w:t>l que limite essa visualização a outrem.</w:t>
      </w:r>
    </w:p>
    <w:p w14:paraId="7FC5E640" w14:textId="77777777" w:rsidR="00A47B7D" w:rsidRDefault="00A47B7D" w:rsidP="00AB0A07"/>
    <w:p w14:paraId="661F1125" w14:textId="77777777" w:rsidR="00DF5B76" w:rsidRDefault="00845091" w:rsidP="005B07B9">
      <w:pPr>
        <w:outlineLvl w:val="0"/>
      </w:pPr>
      <w:r>
        <w:t>RNF 24</w:t>
      </w:r>
      <w:r w:rsidR="00DF5B76">
        <w:t xml:space="preserve">- Segurança </w:t>
      </w:r>
    </w:p>
    <w:p w14:paraId="50E1A7DC" w14:textId="77777777" w:rsidR="00DF5B76" w:rsidRDefault="00DF5B76" w:rsidP="00AB0A07">
      <w:r>
        <w:t xml:space="preserve">Este requisito refere-se ao fornecimento de recursos de segurança para todos os usuários que utilizam a aplicação </w:t>
      </w:r>
      <w:r w:rsidR="000C50AE" w:rsidRPr="000C50AE">
        <w:rPr>
          <w:i/>
        </w:rPr>
        <w:t>web</w:t>
      </w:r>
      <w:r>
        <w:rPr>
          <w:i/>
        </w:rPr>
        <w:t xml:space="preserve"> </w:t>
      </w:r>
      <w:r>
        <w:t xml:space="preserve">Pet </w:t>
      </w:r>
      <w:r w:rsidR="0080050E" w:rsidRPr="0080050E">
        <w:rPr>
          <w:i/>
        </w:rPr>
        <w:t>Search</w:t>
      </w:r>
      <w:r>
        <w:t>.</w:t>
      </w:r>
    </w:p>
    <w:p w14:paraId="7BF18094" w14:textId="77777777" w:rsidR="00DF5B76" w:rsidRPr="00DF5B76" w:rsidRDefault="00DF5B76" w:rsidP="00AB0A07">
      <w:r>
        <w:t>O sistema garante que dados importantes como mensagens</w:t>
      </w:r>
      <w:r w:rsidR="00374763">
        <w:t>,</w:t>
      </w:r>
      <w:r>
        <w:t xml:space="preserve"> senhas, ou número de cartões de crédito, ou números de contas, sejam </w:t>
      </w:r>
      <w:r w:rsidR="00A35D62">
        <w:t>todos mantidos em caixas independentes de correio</w:t>
      </w:r>
      <w:r>
        <w:t>, e só quem as enviou e as recebeu podem ter acesso. Assim como</w:t>
      </w:r>
      <w:r w:rsidR="00A35D62">
        <w:t xml:space="preserve"> os dados cadastrais referentes ao CPF CNPJ se assim os usuários desejarem. </w:t>
      </w:r>
    </w:p>
    <w:p w14:paraId="7ADEAFEA" w14:textId="77777777" w:rsidR="00A63934" w:rsidRDefault="00A63934" w:rsidP="00AB0A07"/>
    <w:p w14:paraId="4C0F917A" w14:textId="77777777" w:rsidR="00A63934" w:rsidRDefault="00A63934" w:rsidP="00AB0A07"/>
    <w:p w14:paraId="0C4CDDB3" w14:textId="77777777" w:rsidR="00A63934" w:rsidRDefault="00A63934" w:rsidP="00AB0A07"/>
    <w:p w14:paraId="7BE1D079" w14:textId="77777777" w:rsidR="0094094A" w:rsidRDefault="0094094A" w:rsidP="005B07B9">
      <w:pPr>
        <w:pStyle w:val="Ttulo1"/>
      </w:pPr>
      <w:r>
        <w:br w:type="page"/>
      </w:r>
      <w:bookmarkStart w:id="91" w:name="_Toc413393588"/>
      <w:bookmarkStart w:id="92" w:name="_Toc485594429"/>
      <w:bookmarkStart w:id="93" w:name="_Toc493977286"/>
      <w:r>
        <w:t>5 MODELAGEM DE ANÁLISE</w:t>
      </w:r>
      <w:bookmarkEnd w:id="91"/>
      <w:bookmarkEnd w:id="92"/>
      <w:bookmarkEnd w:id="93"/>
    </w:p>
    <w:p w14:paraId="2107B7DB" w14:textId="77777777" w:rsidR="00731C66" w:rsidRPr="0000378B" w:rsidRDefault="00731C66" w:rsidP="00AB0A07">
      <w:r w:rsidRPr="0000378B">
        <w:t xml:space="preserve">A modelagem de análise assegura a viabilidade do projeto, uma vez que proporciona uma visão mais estruturada da necessidade da sua efetivação mediante a sociedade </w:t>
      </w:r>
      <w:r w:rsidR="00A93CD1">
        <w:t>d</w:t>
      </w:r>
      <w:r w:rsidRPr="0000378B">
        <w:t>e fornecedores</w:t>
      </w:r>
      <w:r w:rsidR="00A93CD1">
        <w:t xml:space="preserve"> e consumidores</w:t>
      </w:r>
      <w:r w:rsidRPr="0000378B">
        <w:t xml:space="preserve"> do mercado Pet, expondo a visão de função, de comportamento, de dados e da interface do usuário.</w:t>
      </w:r>
    </w:p>
    <w:p w14:paraId="402516D0" w14:textId="77777777" w:rsidR="00731C66" w:rsidRPr="0000378B" w:rsidRDefault="00731C66" w:rsidP="00AB0A07">
      <w:r w:rsidRPr="0000378B">
        <w:t xml:space="preserve">Diante dessa informação, a disciplina de </w:t>
      </w:r>
      <w:r w:rsidR="00D63D7E">
        <w:t>ESS I</w:t>
      </w:r>
      <w:r w:rsidRPr="0000378B">
        <w:t xml:space="preserve"> aborda de forma sistêmica a modelagem de análise, </w:t>
      </w:r>
      <w:r w:rsidR="00D63D7E">
        <w:t>e que possuem</w:t>
      </w:r>
      <w:r w:rsidRPr="0000378B">
        <w:t xml:space="preserve"> três atividades importantíssimas para </w:t>
      </w:r>
      <w:r w:rsidR="00D63D7E">
        <w:t xml:space="preserve">o desenvolvimento dos artefatos, </w:t>
      </w:r>
      <w:r w:rsidRPr="0000378B">
        <w:t xml:space="preserve">são elas: </w:t>
      </w:r>
    </w:p>
    <w:p w14:paraId="69E903A0" w14:textId="77777777" w:rsidR="00E36EEB" w:rsidRPr="008631EA" w:rsidRDefault="00731C66" w:rsidP="006A5CD0">
      <w:pPr>
        <w:pStyle w:val="PargrafodaLista"/>
        <w:numPr>
          <w:ilvl w:val="0"/>
          <w:numId w:val="38"/>
        </w:numPr>
        <w:spacing w:line="360" w:lineRule="auto"/>
        <w:jc w:val="both"/>
        <w:rPr>
          <w:rFonts w:ascii="Times New Roman" w:hAnsi="Times New Roman"/>
          <w:sz w:val="24"/>
          <w:szCs w:val="24"/>
        </w:rPr>
      </w:pPr>
      <w:r w:rsidRPr="008631EA">
        <w:rPr>
          <w:rFonts w:ascii="Times New Roman" w:hAnsi="Times New Roman"/>
          <w:sz w:val="24"/>
          <w:szCs w:val="24"/>
        </w:rPr>
        <w:t xml:space="preserve">Modelar e analisar o domínio da informação. </w:t>
      </w:r>
    </w:p>
    <w:p w14:paraId="2B3CF7B4" w14:textId="77777777" w:rsidR="00E36EEB" w:rsidRPr="008631EA" w:rsidRDefault="00731C66" w:rsidP="006A5CD0">
      <w:pPr>
        <w:pStyle w:val="PargrafodaLista"/>
        <w:numPr>
          <w:ilvl w:val="0"/>
          <w:numId w:val="38"/>
        </w:numPr>
        <w:spacing w:line="360" w:lineRule="auto"/>
        <w:jc w:val="both"/>
        <w:rPr>
          <w:rFonts w:ascii="Times New Roman" w:hAnsi="Times New Roman"/>
          <w:sz w:val="24"/>
          <w:szCs w:val="24"/>
        </w:rPr>
      </w:pPr>
      <w:r w:rsidRPr="008631EA">
        <w:rPr>
          <w:rFonts w:ascii="Times New Roman" w:hAnsi="Times New Roman"/>
          <w:sz w:val="24"/>
          <w:szCs w:val="24"/>
        </w:rPr>
        <w:t xml:space="preserve">Modelar e analisar o domínio funcional. </w:t>
      </w:r>
    </w:p>
    <w:p w14:paraId="5CF7816A" w14:textId="77777777" w:rsidR="00731C66" w:rsidRPr="008631EA" w:rsidRDefault="00731C66" w:rsidP="006A5CD0">
      <w:pPr>
        <w:pStyle w:val="PargrafodaLista"/>
        <w:numPr>
          <w:ilvl w:val="0"/>
          <w:numId w:val="38"/>
        </w:numPr>
        <w:spacing w:line="360" w:lineRule="auto"/>
        <w:jc w:val="both"/>
        <w:rPr>
          <w:rFonts w:ascii="Times New Roman" w:hAnsi="Times New Roman"/>
          <w:sz w:val="24"/>
          <w:szCs w:val="24"/>
        </w:rPr>
      </w:pPr>
      <w:r w:rsidRPr="008631EA">
        <w:rPr>
          <w:rFonts w:ascii="Times New Roman" w:hAnsi="Times New Roman"/>
          <w:sz w:val="24"/>
          <w:szCs w:val="24"/>
        </w:rPr>
        <w:t>Modelar e analisar a interface do usuário.</w:t>
      </w:r>
    </w:p>
    <w:p w14:paraId="1E2CB539" w14:textId="77777777" w:rsidR="00731C66" w:rsidRPr="0000378B" w:rsidRDefault="00731C66" w:rsidP="00AB0A07">
      <w:r w:rsidRPr="0000378B">
        <w:t>A modelagem de análise evidentemente é a abstração e representação para compreender o qu</w:t>
      </w:r>
      <w:r w:rsidR="00E30D2F">
        <w:t>e se deseja antes de construir</w:t>
      </w:r>
      <w:r w:rsidRPr="0000378B">
        <w:t xml:space="preserve">, o que se aproxima da compreensão do sistema como um todo, para que </w:t>
      </w:r>
      <w:r w:rsidR="00D63D7E">
        <w:t>conseguinte</w:t>
      </w:r>
      <w:r w:rsidRPr="0000378B">
        <w:t xml:space="preserve">, o foco </w:t>
      </w:r>
      <w:r w:rsidR="00D63D7E">
        <w:t>se mantenha</w:t>
      </w:r>
      <w:r w:rsidRPr="0000378B">
        <w:t xml:space="preserve"> no que se denomina </w:t>
      </w:r>
      <w:r w:rsidR="00D63D7E">
        <w:t>“</w:t>
      </w:r>
      <w:r w:rsidRPr="0000378B">
        <w:t>Modelagem de Análise</w:t>
      </w:r>
      <w:r w:rsidR="00D63D7E">
        <w:t>”</w:t>
      </w:r>
      <w:r w:rsidRPr="0000378B">
        <w:t xml:space="preserve">. </w:t>
      </w:r>
      <w:r w:rsidR="00D63D7E">
        <w:t>Essa modelagem define uma</w:t>
      </w:r>
      <w:r w:rsidRPr="0000378B">
        <w:t xml:space="preserve"> solução para o problema abordado ou necessidade em relação à manipulação de dados, funções, comportamento e interação com o usuário, baseando-se nos requisitos funcionais abordad</w:t>
      </w:r>
      <w:r w:rsidR="00D63D7E">
        <w:t xml:space="preserve">os no </w:t>
      </w:r>
      <w:r w:rsidR="00E30D2F">
        <w:t>quarto capítulo</w:t>
      </w:r>
      <w:r w:rsidR="00D63D7E">
        <w:t xml:space="preserve"> deste documento.</w:t>
      </w:r>
    </w:p>
    <w:p w14:paraId="34310CE5" w14:textId="77777777" w:rsidR="00731C66" w:rsidRPr="0000378B" w:rsidRDefault="00731C66" w:rsidP="00AB0A07">
      <w:r w:rsidRPr="0000378B">
        <w:t xml:space="preserve">A seguir as múltiplas visões conforme descrito acima, a respeito do projeto de pesquisa Pet </w:t>
      </w:r>
      <w:r w:rsidR="0080050E" w:rsidRPr="0080050E">
        <w:rPr>
          <w:i/>
        </w:rPr>
        <w:t>Search</w:t>
      </w:r>
      <w:r w:rsidRPr="0000378B">
        <w:t>.</w:t>
      </w:r>
    </w:p>
    <w:p w14:paraId="58C88814" w14:textId="77777777" w:rsidR="007A2A79" w:rsidRDefault="007A2A79" w:rsidP="00AB0A07"/>
    <w:p w14:paraId="20194DC5" w14:textId="77777777" w:rsidR="00A167DC" w:rsidRDefault="00CB7AC6" w:rsidP="00AB0A07">
      <w:pPr>
        <w:pStyle w:val="Ttulo2"/>
      </w:pPr>
      <w:bookmarkStart w:id="94" w:name="_Toc485594430"/>
      <w:bookmarkStart w:id="95" w:name="_Toc493977287"/>
      <w:r>
        <w:t>5</w:t>
      </w:r>
      <w:r w:rsidR="00A167DC">
        <w:t>.</w:t>
      </w:r>
      <w:r>
        <w:t>1</w:t>
      </w:r>
      <w:r w:rsidR="00A167DC">
        <w:t xml:space="preserve"> </w:t>
      </w:r>
      <w:r>
        <w:t>VISÃO FUNCIONAL</w:t>
      </w:r>
      <w:bookmarkEnd w:id="94"/>
      <w:bookmarkEnd w:id="95"/>
    </w:p>
    <w:p w14:paraId="05C944A1" w14:textId="77777777" w:rsidR="00D63D7E" w:rsidRPr="0000378B" w:rsidRDefault="00D63D7E" w:rsidP="00AB0A07">
      <w:r w:rsidRPr="0000378B">
        <w:t>A modelagem funcional faz-se através do Diagrama de Caso d</w:t>
      </w:r>
      <w:r>
        <w:t xml:space="preserve">e Uso que é um </w:t>
      </w:r>
      <w:r w:rsidRPr="0000378B">
        <w:t xml:space="preserve">conjunto de sequências de ações, incluindo </w:t>
      </w:r>
      <w:r>
        <w:t xml:space="preserve">as </w:t>
      </w:r>
      <w:r w:rsidRPr="0000378B">
        <w:t>variantes realizadas pelo sistema para produzir um resultado observável (PRESMAN, 2002).</w:t>
      </w:r>
    </w:p>
    <w:p w14:paraId="155A8199" w14:textId="77777777" w:rsidR="00D63D7E" w:rsidRPr="0000378B" w:rsidRDefault="00D63D7E" w:rsidP="00AB0A07">
      <w:r w:rsidRPr="0000378B">
        <w:t>Um diagrama de Caso de Uso é:</w:t>
      </w:r>
    </w:p>
    <w:p w14:paraId="4C2A8B65" w14:textId="77777777" w:rsidR="00D63D7E" w:rsidRPr="008631EA" w:rsidRDefault="00D63D7E" w:rsidP="006A5CD0">
      <w:pPr>
        <w:pStyle w:val="PargrafodaLista"/>
        <w:numPr>
          <w:ilvl w:val="0"/>
          <w:numId w:val="39"/>
        </w:numPr>
        <w:spacing w:line="360" w:lineRule="auto"/>
        <w:jc w:val="both"/>
        <w:rPr>
          <w:rFonts w:ascii="Times New Roman" w:hAnsi="Times New Roman"/>
          <w:sz w:val="24"/>
          <w:szCs w:val="24"/>
        </w:rPr>
      </w:pPr>
      <w:r w:rsidRPr="008631EA">
        <w:rPr>
          <w:rFonts w:ascii="Times New Roman" w:hAnsi="Times New Roman"/>
          <w:sz w:val="24"/>
          <w:szCs w:val="24"/>
        </w:rPr>
        <w:t>Uma f</w:t>
      </w:r>
      <w:r w:rsidR="00E30D2F" w:rsidRPr="008631EA">
        <w:rPr>
          <w:rFonts w:ascii="Times New Roman" w:hAnsi="Times New Roman"/>
          <w:sz w:val="24"/>
          <w:szCs w:val="24"/>
        </w:rPr>
        <w:t>orma de modelagem de requisitos.</w:t>
      </w:r>
    </w:p>
    <w:p w14:paraId="1732801B" w14:textId="77777777" w:rsidR="00E36EEB" w:rsidRPr="008631EA" w:rsidRDefault="00D63D7E" w:rsidP="006A5CD0">
      <w:pPr>
        <w:pStyle w:val="PargrafodaLista"/>
        <w:numPr>
          <w:ilvl w:val="0"/>
          <w:numId w:val="39"/>
        </w:numPr>
        <w:spacing w:line="360" w:lineRule="auto"/>
        <w:jc w:val="both"/>
        <w:rPr>
          <w:rFonts w:ascii="Times New Roman" w:hAnsi="Times New Roman"/>
          <w:sz w:val="24"/>
          <w:szCs w:val="24"/>
        </w:rPr>
      </w:pPr>
      <w:r w:rsidRPr="008631EA">
        <w:rPr>
          <w:rFonts w:ascii="Times New Roman" w:hAnsi="Times New Roman"/>
          <w:sz w:val="24"/>
          <w:szCs w:val="24"/>
        </w:rPr>
        <w:t>Provê uma representação gráfica das funcionalidades do sistema, mostrando-</w:t>
      </w:r>
      <w:r w:rsidR="00E30D2F" w:rsidRPr="008631EA">
        <w:rPr>
          <w:rFonts w:ascii="Times New Roman" w:hAnsi="Times New Roman"/>
          <w:sz w:val="24"/>
          <w:szCs w:val="24"/>
        </w:rPr>
        <w:t>as sendo executada pelos atores.</w:t>
      </w:r>
    </w:p>
    <w:p w14:paraId="07693A31" w14:textId="77777777" w:rsidR="00D63D7E" w:rsidRPr="008631EA" w:rsidRDefault="00D63D7E" w:rsidP="006A5CD0">
      <w:pPr>
        <w:pStyle w:val="PargrafodaLista"/>
        <w:numPr>
          <w:ilvl w:val="0"/>
          <w:numId w:val="39"/>
        </w:numPr>
        <w:spacing w:line="360" w:lineRule="auto"/>
        <w:jc w:val="both"/>
        <w:rPr>
          <w:rFonts w:ascii="Times New Roman" w:hAnsi="Times New Roman"/>
          <w:sz w:val="24"/>
          <w:szCs w:val="24"/>
        </w:rPr>
      </w:pPr>
      <w:r w:rsidRPr="008631EA">
        <w:rPr>
          <w:rFonts w:ascii="Times New Roman" w:hAnsi="Times New Roman"/>
          <w:sz w:val="24"/>
          <w:szCs w:val="24"/>
        </w:rPr>
        <w:t>Ajuda a definir o escopo do sistema.</w:t>
      </w:r>
    </w:p>
    <w:p w14:paraId="6AEA2DFC" w14:textId="77777777" w:rsidR="00D63D7E" w:rsidRPr="006145E1" w:rsidRDefault="00D63D7E" w:rsidP="00AB0A07">
      <w:r w:rsidRPr="006145E1">
        <w:t>Este diagrama</w:t>
      </w:r>
      <w:r w:rsidR="00371D1E">
        <w:t xml:space="preserve"> tem muitos elementos, são eles de acordo com a descrição da tabela a seguir.</w:t>
      </w:r>
    </w:p>
    <w:tbl>
      <w:tblPr>
        <w:tblStyle w:val="Tabelacomgrade"/>
        <w:tblW w:w="0" w:type="auto"/>
        <w:tblLook w:val="04A0" w:firstRow="1" w:lastRow="0" w:firstColumn="1" w:lastColumn="0" w:noHBand="0" w:noVBand="1"/>
      </w:tblPr>
      <w:tblGrid>
        <w:gridCol w:w="4606"/>
        <w:gridCol w:w="4606"/>
      </w:tblGrid>
      <w:tr w:rsidR="00371D1E" w14:paraId="28A10314" w14:textId="77777777" w:rsidTr="00371D1E">
        <w:tc>
          <w:tcPr>
            <w:tcW w:w="4606" w:type="dxa"/>
          </w:tcPr>
          <w:p w14:paraId="34F301A0" w14:textId="77777777" w:rsidR="00371D1E" w:rsidRDefault="006822E8" w:rsidP="006822E8">
            <w:r>
              <w:t xml:space="preserve">Nome </w:t>
            </w:r>
          </w:p>
        </w:tc>
        <w:tc>
          <w:tcPr>
            <w:tcW w:w="4606" w:type="dxa"/>
          </w:tcPr>
          <w:p w14:paraId="6992324F" w14:textId="77777777" w:rsidR="00371D1E" w:rsidRDefault="00371D1E" w:rsidP="006822E8">
            <w:r>
              <w:t xml:space="preserve">Descrição </w:t>
            </w:r>
          </w:p>
        </w:tc>
      </w:tr>
      <w:tr w:rsidR="00371D1E" w14:paraId="51B32020" w14:textId="77777777" w:rsidTr="00371D1E">
        <w:tc>
          <w:tcPr>
            <w:tcW w:w="4606" w:type="dxa"/>
          </w:tcPr>
          <w:p w14:paraId="43FFCBD7" w14:textId="77777777" w:rsidR="00371D1E" w:rsidRPr="002C6FAA" w:rsidRDefault="00371D1E" w:rsidP="00AB0A07">
            <w:r w:rsidRPr="002C6FAA">
              <w:t>Ator</w:t>
            </w:r>
          </w:p>
          <w:p w14:paraId="473BCC13" w14:textId="77777777" w:rsidR="00371D1E" w:rsidRDefault="00371D1E" w:rsidP="00AB0A07"/>
        </w:tc>
        <w:tc>
          <w:tcPr>
            <w:tcW w:w="4606" w:type="dxa"/>
          </w:tcPr>
          <w:p w14:paraId="5C10CDFE" w14:textId="77777777" w:rsidR="00371D1E" w:rsidRPr="008631EA" w:rsidRDefault="00371D1E" w:rsidP="006A5CD0">
            <w:pPr>
              <w:pStyle w:val="PargrafodaLista"/>
              <w:numPr>
                <w:ilvl w:val="0"/>
                <w:numId w:val="40"/>
              </w:numPr>
              <w:spacing w:line="360" w:lineRule="auto"/>
              <w:jc w:val="both"/>
              <w:rPr>
                <w:rFonts w:ascii="Times New Roman" w:hAnsi="Times New Roman"/>
                <w:sz w:val="24"/>
                <w:szCs w:val="24"/>
              </w:rPr>
            </w:pPr>
            <w:r w:rsidRPr="008631EA">
              <w:rPr>
                <w:rFonts w:ascii="Times New Roman" w:hAnsi="Times New Roman"/>
                <w:sz w:val="24"/>
                <w:szCs w:val="24"/>
              </w:rPr>
              <w:t xml:space="preserve">É um papel desempenhado por um usuário ou outro sistema que interage com o sistema alvo, que é definido como Pet </w:t>
            </w:r>
            <w:r w:rsidR="0080050E" w:rsidRPr="008631EA">
              <w:rPr>
                <w:rFonts w:ascii="Times New Roman" w:hAnsi="Times New Roman"/>
                <w:sz w:val="24"/>
                <w:szCs w:val="24"/>
              </w:rPr>
              <w:t>Search</w:t>
            </w:r>
            <w:r w:rsidRPr="008631EA">
              <w:rPr>
                <w:rFonts w:ascii="Times New Roman" w:hAnsi="Times New Roman"/>
                <w:sz w:val="24"/>
                <w:szCs w:val="24"/>
              </w:rPr>
              <w:t>.</w:t>
            </w:r>
          </w:p>
          <w:p w14:paraId="0BBB61FE" w14:textId="77777777" w:rsidR="00371D1E" w:rsidRPr="008631EA" w:rsidRDefault="00371D1E" w:rsidP="006A5CD0">
            <w:pPr>
              <w:pStyle w:val="PargrafodaLista"/>
              <w:numPr>
                <w:ilvl w:val="0"/>
                <w:numId w:val="40"/>
              </w:numPr>
              <w:spacing w:line="360" w:lineRule="auto"/>
              <w:jc w:val="both"/>
              <w:rPr>
                <w:rFonts w:ascii="Times New Roman" w:hAnsi="Times New Roman"/>
                <w:sz w:val="24"/>
                <w:szCs w:val="24"/>
              </w:rPr>
            </w:pPr>
            <w:r w:rsidRPr="008631EA">
              <w:rPr>
                <w:rFonts w:ascii="Times New Roman" w:hAnsi="Times New Roman"/>
                <w:sz w:val="24"/>
                <w:szCs w:val="24"/>
              </w:rPr>
              <w:t>Tem representações alternativas.</w:t>
            </w:r>
          </w:p>
          <w:p w14:paraId="2EAB0326" w14:textId="77777777" w:rsidR="00371D1E" w:rsidRPr="008631EA" w:rsidRDefault="00371D1E" w:rsidP="006A5CD0">
            <w:pPr>
              <w:pStyle w:val="PargrafodaLista"/>
              <w:numPr>
                <w:ilvl w:val="0"/>
                <w:numId w:val="40"/>
              </w:numPr>
              <w:spacing w:line="360" w:lineRule="auto"/>
              <w:jc w:val="both"/>
              <w:rPr>
                <w:rFonts w:ascii="Times New Roman" w:hAnsi="Times New Roman"/>
                <w:sz w:val="24"/>
                <w:szCs w:val="24"/>
              </w:rPr>
            </w:pPr>
            <w:r w:rsidRPr="008631EA">
              <w:rPr>
                <w:rFonts w:ascii="Times New Roman" w:hAnsi="Times New Roman"/>
                <w:sz w:val="24"/>
                <w:szCs w:val="24"/>
              </w:rPr>
              <w:t>Permite a generalização e especialização entre os atores.</w:t>
            </w:r>
          </w:p>
          <w:p w14:paraId="71A49348" w14:textId="77777777" w:rsidR="00371D1E" w:rsidRDefault="00371D1E" w:rsidP="00AB0A07"/>
        </w:tc>
      </w:tr>
      <w:tr w:rsidR="00371D1E" w14:paraId="4EE0E1BD" w14:textId="77777777" w:rsidTr="00371D1E">
        <w:tc>
          <w:tcPr>
            <w:tcW w:w="4606" w:type="dxa"/>
          </w:tcPr>
          <w:p w14:paraId="5FE445E9" w14:textId="77777777" w:rsidR="00371D1E" w:rsidRPr="002C6FAA" w:rsidRDefault="00371D1E" w:rsidP="00AB0A07">
            <w:r w:rsidRPr="002C6FAA">
              <w:t>Caso de Uso</w:t>
            </w:r>
          </w:p>
          <w:p w14:paraId="535AF720" w14:textId="77777777" w:rsidR="00371D1E" w:rsidRDefault="00371D1E" w:rsidP="00AB0A07"/>
        </w:tc>
        <w:tc>
          <w:tcPr>
            <w:tcW w:w="4606" w:type="dxa"/>
          </w:tcPr>
          <w:p w14:paraId="63C76DA6" w14:textId="77777777" w:rsidR="00371D1E" w:rsidRPr="008631EA" w:rsidRDefault="00371D1E" w:rsidP="006A5CD0">
            <w:pPr>
              <w:pStyle w:val="PargrafodaLista"/>
              <w:numPr>
                <w:ilvl w:val="0"/>
                <w:numId w:val="40"/>
              </w:numPr>
              <w:spacing w:line="360" w:lineRule="auto"/>
              <w:jc w:val="both"/>
              <w:rPr>
                <w:rFonts w:ascii="Times New Roman" w:hAnsi="Times New Roman"/>
                <w:sz w:val="24"/>
                <w:szCs w:val="24"/>
              </w:rPr>
            </w:pPr>
            <w:r w:rsidRPr="008631EA">
              <w:rPr>
                <w:rFonts w:ascii="Times New Roman" w:hAnsi="Times New Roman"/>
                <w:sz w:val="24"/>
                <w:szCs w:val="24"/>
              </w:rPr>
              <w:t>Representa uma funcionalidade do sistema.</w:t>
            </w:r>
          </w:p>
          <w:p w14:paraId="74C67023" w14:textId="77777777" w:rsidR="00371D1E" w:rsidRPr="008631EA" w:rsidRDefault="00371D1E" w:rsidP="006A5CD0">
            <w:pPr>
              <w:pStyle w:val="PargrafodaLista"/>
              <w:numPr>
                <w:ilvl w:val="0"/>
                <w:numId w:val="40"/>
              </w:numPr>
              <w:spacing w:line="360" w:lineRule="auto"/>
              <w:jc w:val="both"/>
              <w:rPr>
                <w:rFonts w:ascii="Times New Roman" w:hAnsi="Times New Roman"/>
                <w:sz w:val="24"/>
                <w:szCs w:val="24"/>
              </w:rPr>
            </w:pPr>
            <w:r w:rsidRPr="008631EA">
              <w:rPr>
                <w:rFonts w:ascii="Times New Roman" w:hAnsi="Times New Roman"/>
                <w:sz w:val="24"/>
                <w:szCs w:val="24"/>
              </w:rPr>
              <w:t>É um conjunto de ações executadas pelo sistema que produz um resultado que é percebido pelo ator, sem especificar como o resultado pode ser alcançado.</w:t>
            </w:r>
          </w:p>
          <w:p w14:paraId="7BC8F210" w14:textId="77777777" w:rsidR="00371D1E" w:rsidRPr="008631EA" w:rsidRDefault="00371D1E" w:rsidP="006A5CD0">
            <w:pPr>
              <w:pStyle w:val="PargrafodaLista"/>
              <w:numPr>
                <w:ilvl w:val="0"/>
                <w:numId w:val="40"/>
              </w:numPr>
              <w:spacing w:line="360" w:lineRule="auto"/>
              <w:jc w:val="both"/>
              <w:rPr>
                <w:rFonts w:ascii="Times New Roman" w:hAnsi="Times New Roman"/>
                <w:sz w:val="24"/>
                <w:szCs w:val="24"/>
              </w:rPr>
            </w:pPr>
            <w:r w:rsidRPr="008631EA">
              <w:rPr>
                <w:rFonts w:ascii="Times New Roman" w:hAnsi="Times New Roman"/>
                <w:sz w:val="24"/>
                <w:szCs w:val="24"/>
              </w:rPr>
              <w:t>Pode ser descrito por um conjunto de cenários. Um cenário é uma instância do caso de uso. É uma sequência de passos descrevendo a interação e3ntre ator e sistema naquele cenário em análise, incluindo comportamento básico e de exceção, ainda com inclusão de tratamentos de erros.</w:t>
            </w:r>
          </w:p>
          <w:p w14:paraId="66FB39AF" w14:textId="77777777" w:rsidR="00371D1E" w:rsidRPr="008631EA" w:rsidRDefault="00371D1E" w:rsidP="006A5CD0">
            <w:pPr>
              <w:pStyle w:val="PargrafodaLista"/>
              <w:numPr>
                <w:ilvl w:val="0"/>
                <w:numId w:val="40"/>
              </w:numPr>
              <w:spacing w:line="360" w:lineRule="auto"/>
              <w:jc w:val="both"/>
              <w:rPr>
                <w:rFonts w:ascii="Times New Roman" w:hAnsi="Times New Roman"/>
                <w:sz w:val="24"/>
                <w:szCs w:val="24"/>
              </w:rPr>
            </w:pPr>
            <w:r w:rsidRPr="008631EA">
              <w:rPr>
                <w:rFonts w:ascii="Times New Roman" w:hAnsi="Times New Roman"/>
                <w:sz w:val="24"/>
                <w:szCs w:val="24"/>
              </w:rPr>
              <w:t>Pode ser descrito por outros diagramas UML, assim como: Descrição textual, diagrama de sequência, diagrama de atividades, diagrama de máquina de estados. Isso gera uma modelagem comportamental, que pode ser observada no capítulo 6, e sessão 6.1.</w:t>
            </w:r>
          </w:p>
        </w:tc>
      </w:tr>
      <w:tr w:rsidR="00371D1E" w14:paraId="5FD35EBC" w14:textId="77777777" w:rsidTr="00371D1E">
        <w:tc>
          <w:tcPr>
            <w:tcW w:w="4606" w:type="dxa"/>
          </w:tcPr>
          <w:p w14:paraId="2440F078" w14:textId="77777777" w:rsidR="00371D1E" w:rsidRDefault="00371D1E" w:rsidP="00AB0A07">
            <w:r>
              <w:t>Relacionamento entre Casos de Uso</w:t>
            </w:r>
          </w:p>
        </w:tc>
        <w:tc>
          <w:tcPr>
            <w:tcW w:w="4606" w:type="dxa"/>
          </w:tcPr>
          <w:p w14:paraId="6A55F924" w14:textId="77777777" w:rsidR="00371D1E" w:rsidRPr="008631EA" w:rsidRDefault="00371D1E" w:rsidP="006A5CD0">
            <w:pPr>
              <w:pStyle w:val="PargrafodaLista"/>
              <w:numPr>
                <w:ilvl w:val="0"/>
                <w:numId w:val="41"/>
              </w:numPr>
              <w:spacing w:line="360" w:lineRule="auto"/>
              <w:jc w:val="both"/>
              <w:rPr>
                <w:rFonts w:ascii="Times New Roman" w:hAnsi="Times New Roman"/>
                <w:sz w:val="24"/>
                <w:szCs w:val="24"/>
              </w:rPr>
            </w:pPr>
            <w:r w:rsidRPr="008631EA">
              <w:rPr>
                <w:rFonts w:ascii="Times New Roman" w:hAnsi="Times New Roman"/>
                <w:sz w:val="24"/>
                <w:szCs w:val="24"/>
              </w:rPr>
              <w:t>Define que um caso de uso contém o comportamento definido por outro caso de uso.</w:t>
            </w:r>
          </w:p>
          <w:p w14:paraId="7F43DA34" w14:textId="77777777" w:rsidR="00371D1E" w:rsidRPr="008631EA" w:rsidRDefault="00371D1E" w:rsidP="006A5CD0">
            <w:pPr>
              <w:pStyle w:val="PargrafodaLista"/>
              <w:numPr>
                <w:ilvl w:val="0"/>
                <w:numId w:val="41"/>
              </w:numPr>
              <w:spacing w:line="360" w:lineRule="auto"/>
              <w:jc w:val="both"/>
              <w:rPr>
                <w:rFonts w:ascii="Times New Roman" w:hAnsi="Times New Roman"/>
                <w:sz w:val="24"/>
                <w:szCs w:val="24"/>
              </w:rPr>
            </w:pPr>
            <w:r w:rsidRPr="008631EA">
              <w:rPr>
                <w:rFonts w:ascii="Times New Roman" w:hAnsi="Times New Roman"/>
                <w:sz w:val="24"/>
                <w:szCs w:val="24"/>
              </w:rPr>
              <w:t>Define interações comuns, as quais podem ser compartilhadas por outros casos de uso.</w:t>
            </w:r>
          </w:p>
          <w:p w14:paraId="6916EDF5" w14:textId="77777777" w:rsidR="00371D1E" w:rsidRPr="008631EA" w:rsidRDefault="00371D1E" w:rsidP="006A5CD0">
            <w:pPr>
              <w:pStyle w:val="PargrafodaLista"/>
              <w:numPr>
                <w:ilvl w:val="0"/>
                <w:numId w:val="41"/>
              </w:numPr>
              <w:spacing w:line="360" w:lineRule="auto"/>
              <w:jc w:val="both"/>
              <w:rPr>
                <w:rFonts w:ascii="Times New Roman" w:hAnsi="Times New Roman"/>
                <w:sz w:val="24"/>
                <w:szCs w:val="24"/>
              </w:rPr>
            </w:pPr>
            <w:r w:rsidRPr="008631EA">
              <w:rPr>
                <w:rFonts w:ascii="Times New Roman" w:hAnsi="Times New Roman"/>
                <w:sz w:val="24"/>
                <w:szCs w:val="24"/>
              </w:rPr>
              <w:t>Pode ser do tipo include e extends.</w:t>
            </w:r>
          </w:p>
          <w:p w14:paraId="2FB3AD97" w14:textId="77777777" w:rsidR="00371D1E" w:rsidRPr="004A5154" w:rsidRDefault="00371D1E" w:rsidP="00AB0A07">
            <w:r w:rsidRPr="004A5154">
              <w:t xml:space="preserve">Relacionamento do tipo </w:t>
            </w:r>
            <w:r w:rsidRPr="006B2440">
              <w:rPr>
                <w:i/>
              </w:rPr>
              <w:t>include</w:t>
            </w:r>
            <w:r w:rsidRPr="004A5154">
              <w:t>:</w:t>
            </w:r>
          </w:p>
          <w:p w14:paraId="1B174EAD" w14:textId="77777777" w:rsidR="00371D1E" w:rsidRPr="008631EA" w:rsidRDefault="00371D1E" w:rsidP="006A5CD0">
            <w:pPr>
              <w:pStyle w:val="PargrafodaLista"/>
              <w:numPr>
                <w:ilvl w:val="0"/>
                <w:numId w:val="42"/>
              </w:numPr>
              <w:spacing w:line="360" w:lineRule="auto"/>
              <w:jc w:val="both"/>
              <w:rPr>
                <w:rFonts w:ascii="Times New Roman" w:hAnsi="Times New Roman"/>
                <w:sz w:val="24"/>
                <w:szCs w:val="24"/>
              </w:rPr>
            </w:pPr>
            <w:r w:rsidRPr="008631EA">
              <w:rPr>
                <w:rFonts w:ascii="Times New Roman" w:hAnsi="Times New Roman"/>
                <w:sz w:val="24"/>
                <w:szCs w:val="24"/>
              </w:rPr>
              <w:t xml:space="preserve">É um relacionamento requerido, mandatório, não opcional. </w:t>
            </w:r>
          </w:p>
          <w:p w14:paraId="68320E00" w14:textId="77777777" w:rsidR="00371D1E" w:rsidRPr="008631EA" w:rsidRDefault="00371D1E" w:rsidP="006A5CD0">
            <w:pPr>
              <w:pStyle w:val="PargrafodaLista"/>
              <w:numPr>
                <w:ilvl w:val="0"/>
                <w:numId w:val="42"/>
              </w:numPr>
              <w:spacing w:line="360" w:lineRule="auto"/>
              <w:jc w:val="both"/>
              <w:rPr>
                <w:rFonts w:ascii="Times New Roman" w:hAnsi="Times New Roman"/>
                <w:sz w:val="24"/>
                <w:szCs w:val="24"/>
              </w:rPr>
            </w:pPr>
            <w:r w:rsidRPr="008631EA">
              <w:rPr>
                <w:rFonts w:ascii="Times New Roman" w:hAnsi="Times New Roman"/>
                <w:sz w:val="24"/>
                <w:szCs w:val="24"/>
              </w:rPr>
              <w:t xml:space="preserve">Um caso de uso B é necessário para a correta execução de outro caso de uso A. </w:t>
            </w:r>
          </w:p>
          <w:p w14:paraId="634FF6F5" w14:textId="77777777" w:rsidR="00371D1E" w:rsidRPr="008631EA" w:rsidRDefault="00371D1E" w:rsidP="006A5CD0">
            <w:pPr>
              <w:pStyle w:val="PargrafodaLista"/>
              <w:numPr>
                <w:ilvl w:val="0"/>
                <w:numId w:val="42"/>
              </w:numPr>
              <w:spacing w:line="360" w:lineRule="auto"/>
              <w:jc w:val="both"/>
              <w:rPr>
                <w:rFonts w:ascii="Times New Roman" w:hAnsi="Times New Roman"/>
                <w:sz w:val="24"/>
                <w:szCs w:val="24"/>
              </w:rPr>
            </w:pPr>
            <w:r w:rsidRPr="008631EA">
              <w:rPr>
                <w:rFonts w:ascii="Times New Roman" w:hAnsi="Times New Roman"/>
                <w:sz w:val="24"/>
                <w:szCs w:val="24"/>
              </w:rPr>
              <w:t>O caso de uso A não pode ser executado individualmente.</w:t>
            </w:r>
          </w:p>
          <w:p w14:paraId="0DC1F07F" w14:textId="77777777" w:rsidR="00371D1E" w:rsidRPr="004A5154" w:rsidRDefault="00371D1E" w:rsidP="00AB0A07">
            <w:r w:rsidRPr="004A5154">
              <w:t xml:space="preserve">Relacionamento do tipo </w:t>
            </w:r>
            <w:r w:rsidRPr="007926BD">
              <w:rPr>
                <w:i/>
              </w:rPr>
              <w:t>extends</w:t>
            </w:r>
            <w:r w:rsidRPr="004A5154">
              <w:t xml:space="preserve">: </w:t>
            </w:r>
          </w:p>
          <w:p w14:paraId="6433E34B" w14:textId="77777777" w:rsidR="00371D1E" w:rsidRPr="008631EA" w:rsidRDefault="00371D1E" w:rsidP="006A5CD0">
            <w:pPr>
              <w:pStyle w:val="PargrafodaLista"/>
              <w:numPr>
                <w:ilvl w:val="0"/>
                <w:numId w:val="43"/>
              </w:numPr>
              <w:spacing w:line="360" w:lineRule="auto"/>
              <w:jc w:val="both"/>
              <w:rPr>
                <w:rFonts w:ascii="Times New Roman" w:hAnsi="Times New Roman"/>
                <w:sz w:val="24"/>
                <w:szCs w:val="24"/>
              </w:rPr>
            </w:pPr>
            <w:r w:rsidRPr="008631EA">
              <w:rPr>
                <w:rFonts w:ascii="Times New Roman" w:hAnsi="Times New Roman"/>
                <w:sz w:val="24"/>
                <w:szCs w:val="24"/>
              </w:rPr>
              <w:t>Adiciona um comportamento extra a um caso de uso base.</w:t>
            </w:r>
          </w:p>
          <w:p w14:paraId="35A3A610" w14:textId="77777777" w:rsidR="00371D1E" w:rsidRPr="008631EA" w:rsidRDefault="00371D1E" w:rsidP="006A5CD0">
            <w:pPr>
              <w:pStyle w:val="PargrafodaLista"/>
              <w:numPr>
                <w:ilvl w:val="0"/>
                <w:numId w:val="43"/>
              </w:numPr>
              <w:spacing w:line="360" w:lineRule="auto"/>
              <w:jc w:val="both"/>
              <w:rPr>
                <w:rFonts w:ascii="Times New Roman" w:hAnsi="Times New Roman"/>
                <w:sz w:val="24"/>
                <w:szCs w:val="24"/>
              </w:rPr>
            </w:pPr>
            <w:r w:rsidRPr="008631EA">
              <w:rPr>
                <w:rFonts w:ascii="Times New Roman" w:hAnsi="Times New Roman"/>
                <w:sz w:val="24"/>
                <w:szCs w:val="24"/>
              </w:rPr>
              <w:t>Define um comportamento sob uma condição.</w:t>
            </w:r>
          </w:p>
          <w:p w14:paraId="62268A47" w14:textId="77777777" w:rsidR="00371D1E" w:rsidRPr="008631EA" w:rsidRDefault="00371D1E" w:rsidP="006A5CD0">
            <w:pPr>
              <w:pStyle w:val="PargrafodaLista"/>
              <w:numPr>
                <w:ilvl w:val="0"/>
                <w:numId w:val="43"/>
              </w:numPr>
              <w:spacing w:line="360" w:lineRule="auto"/>
              <w:jc w:val="both"/>
              <w:rPr>
                <w:rFonts w:ascii="Times New Roman" w:hAnsi="Times New Roman"/>
                <w:sz w:val="24"/>
                <w:szCs w:val="24"/>
              </w:rPr>
            </w:pPr>
            <w:r w:rsidRPr="008631EA">
              <w:rPr>
                <w:rFonts w:ascii="Times New Roman" w:hAnsi="Times New Roman"/>
                <w:sz w:val="24"/>
                <w:szCs w:val="24"/>
              </w:rPr>
              <w:t>É um relacionamento não requerido, opcional.</w:t>
            </w:r>
          </w:p>
          <w:p w14:paraId="7B93B728" w14:textId="77777777" w:rsidR="00371D1E" w:rsidRPr="008631EA" w:rsidRDefault="00371D1E" w:rsidP="006A5CD0">
            <w:pPr>
              <w:pStyle w:val="PargrafodaLista"/>
              <w:numPr>
                <w:ilvl w:val="0"/>
                <w:numId w:val="43"/>
              </w:numPr>
              <w:spacing w:line="360" w:lineRule="auto"/>
              <w:jc w:val="both"/>
              <w:rPr>
                <w:rFonts w:ascii="Times New Roman" w:hAnsi="Times New Roman"/>
                <w:sz w:val="24"/>
                <w:szCs w:val="24"/>
              </w:rPr>
            </w:pPr>
            <w:r w:rsidRPr="008631EA">
              <w:rPr>
                <w:rFonts w:ascii="Times New Roman" w:hAnsi="Times New Roman"/>
                <w:sz w:val="24"/>
                <w:szCs w:val="24"/>
              </w:rPr>
              <w:t>Um caso de uso A pode ser ampliado por outro caso de uso B. O caso de uso A pode ser executado individualmente ou com ampliações.</w:t>
            </w:r>
          </w:p>
          <w:p w14:paraId="6CE672EA" w14:textId="77777777" w:rsidR="00371D1E" w:rsidRDefault="00371D1E" w:rsidP="00AB0A07"/>
        </w:tc>
      </w:tr>
    </w:tbl>
    <w:p w14:paraId="4AE64982" w14:textId="77777777" w:rsidR="00371D1E" w:rsidRDefault="00371D1E" w:rsidP="00D0017A">
      <w:pPr>
        <w:pStyle w:val="Legenda"/>
        <w:jc w:val="center"/>
      </w:pPr>
      <w:bookmarkStart w:id="96" w:name="_Toc494091674"/>
      <w:r>
        <w:t xml:space="preserve">Tabela </w:t>
      </w:r>
      <w:r w:rsidR="002E0385">
        <w:fldChar w:fldCharType="begin"/>
      </w:r>
      <w:r w:rsidR="002E0385">
        <w:instrText xml:space="preserve"> SEQ Tabela \* ARABIC </w:instrText>
      </w:r>
      <w:r w:rsidR="002E0385">
        <w:fldChar w:fldCharType="separate"/>
      </w:r>
      <w:r w:rsidR="00934B15">
        <w:rPr>
          <w:noProof/>
        </w:rPr>
        <w:t>4</w:t>
      </w:r>
      <w:r w:rsidR="002E0385">
        <w:rPr>
          <w:noProof/>
        </w:rPr>
        <w:fldChar w:fldCharType="end"/>
      </w:r>
      <w:r w:rsidR="00D0017A">
        <w:t>- De</w:t>
      </w:r>
      <w:r>
        <w:t>scrição dos componentes do Diagrama de Caso de Uso</w:t>
      </w:r>
      <w:bookmarkEnd w:id="96"/>
    </w:p>
    <w:p w14:paraId="7F9ED9B0" w14:textId="77777777" w:rsidR="00371D1E" w:rsidRPr="00371D1E" w:rsidRDefault="00371D1E" w:rsidP="00AB0A07"/>
    <w:p w14:paraId="0C12307F" w14:textId="77777777" w:rsidR="00D63D7E" w:rsidRPr="00151A99" w:rsidRDefault="00D63D7E" w:rsidP="00AB0A07">
      <w:r w:rsidRPr="006145E1">
        <w:t xml:space="preserve">Estes conceitos, amplamente abordados na disciplina de ESS I, são essenciais para que se compreenda a sua devida aplicação na elaboração de um projeto de </w:t>
      </w:r>
      <w:r w:rsidR="003676E2" w:rsidRPr="003676E2">
        <w:rPr>
          <w:i/>
        </w:rPr>
        <w:t>software</w:t>
      </w:r>
      <w:r w:rsidRPr="0000378B">
        <w:t xml:space="preserve">. </w:t>
      </w:r>
      <w:r w:rsidR="00513027">
        <w:t xml:space="preserve">Abaixo está representado através do Diagrama de Caso de Uso, o que é referente ao projeto Pet </w:t>
      </w:r>
      <w:r w:rsidR="0080050E" w:rsidRPr="0080050E">
        <w:rPr>
          <w:i/>
        </w:rPr>
        <w:t>Search</w:t>
      </w:r>
      <w:r w:rsidR="00513027">
        <w:t>.</w:t>
      </w:r>
    </w:p>
    <w:p w14:paraId="30DB3FD8" w14:textId="77777777" w:rsidR="005D6CCB" w:rsidRDefault="00A47B7D" w:rsidP="00AB0A07">
      <w:r>
        <w:rPr>
          <w:noProof/>
        </w:rPr>
        <w:drawing>
          <wp:inline distT="0" distB="0" distL="0" distR="0" wp14:anchorId="03E9C1C3" wp14:editId="39BB1A40">
            <wp:extent cx="5760720" cy="42087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208780"/>
                    </a:xfrm>
                    <a:prstGeom prst="rect">
                      <a:avLst/>
                    </a:prstGeom>
                  </pic:spPr>
                </pic:pic>
              </a:graphicData>
            </a:graphic>
          </wp:inline>
        </w:drawing>
      </w:r>
    </w:p>
    <w:p w14:paraId="662D14C9" w14:textId="77777777" w:rsidR="00A025AD" w:rsidRDefault="005D6CCB" w:rsidP="005B07B9">
      <w:pPr>
        <w:pStyle w:val="Legenda"/>
        <w:jc w:val="center"/>
        <w:outlineLvl w:val="0"/>
      </w:pPr>
      <w:bookmarkStart w:id="97" w:name="_Toc494091624"/>
      <w:r>
        <w:t xml:space="preserve">Figura </w:t>
      </w:r>
      <w:r w:rsidR="002E0385">
        <w:fldChar w:fldCharType="begin"/>
      </w:r>
      <w:r w:rsidR="002E0385">
        <w:instrText xml:space="preserve"> SEQ Figura \* ARABIC </w:instrText>
      </w:r>
      <w:r w:rsidR="002E0385">
        <w:fldChar w:fldCharType="separate"/>
      </w:r>
      <w:r w:rsidR="00EB0D37">
        <w:rPr>
          <w:noProof/>
        </w:rPr>
        <w:t>6</w:t>
      </w:r>
      <w:r w:rsidR="002E0385">
        <w:rPr>
          <w:noProof/>
        </w:rPr>
        <w:fldChar w:fldCharType="end"/>
      </w:r>
      <w:r>
        <w:t>-Visão geral</w:t>
      </w:r>
      <w:bookmarkEnd w:id="97"/>
    </w:p>
    <w:p w14:paraId="6A83629F" w14:textId="77777777" w:rsidR="00513027" w:rsidRDefault="00513027" w:rsidP="00AB0A07">
      <w:r>
        <w:t xml:space="preserve">A figura acima representa a </w:t>
      </w:r>
      <w:r w:rsidR="007863DC">
        <w:t>“</w:t>
      </w:r>
      <w:r>
        <w:t>Vis</w:t>
      </w:r>
      <w:r w:rsidR="007863DC">
        <w:t>ão G</w:t>
      </w:r>
      <w:r>
        <w:t>eral</w:t>
      </w:r>
      <w:r w:rsidR="007863DC">
        <w:t>”</w:t>
      </w:r>
      <w:r>
        <w:t xml:space="preserve"> do Pet </w:t>
      </w:r>
      <w:r w:rsidR="0080050E" w:rsidRPr="0080050E">
        <w:rPr>
          <w:i/>
        </w:rPr>
        <w:t>Search</w:t>
      </w:r>
      <w:r>
        <w:rPr>
          <w:i/>
        </w:rPr>
        <w:t xml:space="preserve">, </w:t>
      </w:r>
      <w:r>
        <w:t>agrupado por módulos e que são tratados no capítulo 4 (Especificação de Requisitos). O usuário do tipo “Visitante” tem acesso ao “Módulo Visitante</w:t>
      </w:r>
      <w:r w:rsidR="00BB16B0">
        <w:t xml:space="preserve">”, que tem </w:t>
      </w:r>
      <w:r w:rsidR="00632285">
        <w:t>embutido a ele a funcionalidade</w:t>
      </w:r>
      <w:r w:rsidR="000C2675">
        <w:t xml:space="preserve"> de pesquisar por produtos ou serviços e ainda filtrar por algum quesito, especificado em: Preço mínimo e preço máximo, categorias (“Alimentação”, “Higiene”, “Acessórios”, etc) e ainda por tipo de animal (“Cão”, “Gato”, “Outros Pets”).</w:t>
      </w:r>
    </w:p>
    <w:p w14:paraId="4D6B546A" w14:textId="77777777" w:rsidR="007863DC" w:rsidRDefault="007863DC" w:rsidP="00AB0A07">
      <w:r>
        <w:t>O usuário “Cliente” pode especializar-se em um usuário cliente “Pessoa Física” e um usuário cliente “Pessoa Jurídica”, onde têm acesso a funcionalidade de Login (pelo módulo responsável), a funcionalidade de pesquisa (pelo módulo responsável), e a funcionalidade de manter mensagens com outros usuários (pelo módulo responsável). Em sua especificidade, o usuário cliente Pessoa Jurídica apenas pode acessar as funcionalidades do “Módulo Fornecedor”</w:t>
      </w:r>
      <w:r w:rsidR="00B91104">
        <w:t xml:space="preserve"> e o usuário cliente Pessoa Física apenas pode acessar as funcionalidades do “Módulo Cliente” responsável por quem adquire produtos ou serviços dos fornecedores.</w:t>
      </w:r>
    </w:p>
    <w:p w14:paraId="29923A81" w14:textId="77777777" w:rsidR="007926BD" w:rsidRPr="00513027" w:rsidRDefault="007926BD" w:rsidP="00AB0A07"/>
    <w:p w14:paraId="69DB3217" w14:textId="77777777" w:rsidR="005D6CCB" w:rsidRDefault="00A47B7D" w:rsidP="00AB0A07">
      <w:bookmarkStart w:id="98" w:name="_Toc192060100"/>
      <w:bookmarkEnd w:id="79"/>
      <w:r>
        <w:rPr>
          <w:noProof/>
        </w:rPr>
        <w:drawing>
          <wp:inline distT="0" distB="0" distL="0" distR="0" wp14:anchorId="59EADCDE" wp14:editId="222825C3">
            <wp:extent cx="5760720" cy="34931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93135"/>
                    </a:xfrm>
                    <a:prstGeom prst="rect">
                      <a:avLst/>
                    </a:prstGeom>
                  </pic:spPr>
                </pic:pic>
              </a:graphicData>
            </a:graphic>
          </wp:inline>
        </w:drawing>
      </w:r>
    </w:p>
    <w:p w14:paraId="191D8449" w14:textId="77777777" w:rsidR="00453C1C" w:rsidRDefault="005D6CCB" w:rsidP="005B07B9">
      <w:pPr>
        <w:pStyle w:val="Legenda"/>
        <w:jc w:val="center"/>
        <w:outlineLvl w:val="0"/>
      </w:pPr>
      <w:bookmarkStart w:id="99" w:name="_Toc494091625"/>
      <w:r>
        <w:t xml:space="preserve">Figura </w:t>
      </w:r>
      <w:r w:rsidR="002E0385">
        <w:fldChar w:fldCharType="begin"/>
      </w:r>
      <w:r w:rsidR="002E0385">
        <w:instrText xml:space="preserve"> SEQ Figura \* ARABIC </w:instrText>
      </w:r>
      <w:r w:rsidR="002E0385">
        <w:fldChar w:fldCharType="separate"/>
      </w:r>
      <w:r w:rsidR="00EB0D37">
        <w:rPr>
          <w:noProof/>
        </w:rPr>
        <w:t>7</w:t>
      </w:r>
      <w:r w:rsidR="002E0385">
        <w:rPr>
          <w:noProof/>
        </w:rPr>
        <w:fldChar w:fldCharType="end"/>
      </w:r>
      <w:r>
        <w:t>-Visão Módulo Acesso</w:t>
      </w:r>
      <w:bookmarkEnd w:id="99"/>
    </w:p>
    <w:p w14:paraId="1C689586" w14:textId="77777777" w:rsidR="007863DC" w:rsidRDefault="007863DC" w:rsidP="00AB0A07">
      <w:r>
        <w:t xml:space="preserve">A figura acima representa a “Visão do Módulo Acesso” do Pet </w:t>
      </w:r>
      <w:r w:rsidR="0080050E" w:rsidRPr="0080050E">
        <w:rPr>
          <w:i/>
        </w:rPr>
        <w:t>Search</w:t>
      </w:r>
      <w:r>
        <w:rPr>
          <w:i/>
        </w:rPr>
        <w:t>,</w:t>
      </w:r>
      <w:r>
        <w:t xml:space="preserve"> responsável por agrupar as funcionalidades </w:t>
      </w:r>
      <w:r w:rsidR="00B91104">
        <w:t xml:space="preserve">de acesso a aplicação </w:t>
      </w:r>
      <w:r w:rsidR="00B91104" w:rsidRPr="00B91104">
        <w:rPr>
          <w:i/>
        </w:rPr>
        <w:t>web</w:t>
      </w:r>
      <w:r w:rsidR="00B91104" w:rsidRPr="00B91104">
        <w:t xml:space="preserve"> </w:t>
      </w:r>
      <w:r w:rsidR="00B91104">
        <w:t xml:space="preserve">Pet </w:t>
      </w:r>
      <w:r w:rsidR="0080050E" w:rsidRPr="0080050E">
        <w:rPr>
          <w:i/>
        </w:rPr>
        <w:t>Search</w:t>
      </w:r>
      <w:r w:rsidR="00B91104">
        <w:rPr>
          <w:i/>
        </w:rPr>
        <w:t xml:space="preserve">, </w:t>
      </w:r>
      <w:r w:rsidR="00B91104">
        <w:t xml:space="preserve">pelos usuários do tipo cliente Pessoa Física e cliente Pessoa Jurídica. </w:t>
      </w:r>
    </w:p>
    <w:p w14:paraId="733D0793" w14:textId="77777777" w:rsidR="00B91104" w:rsidRDefault="00B91104" w:rsidP="00AB0A07">
      <w:r>
        <w:t>O usuário cliente pode se especializar em um usuário do tipo Pessoa Física e um usuário do tipo cliente Pessoa Jurídica. Ambos</w:t>
      </w:r>
      <w:r w:rsidR="00632285">
        <w:t xml:space="preserve"> podem</w:t>
      </w:r>
      <w:r>
        <w:t xml:space="preserve"> ter acesso a</w:t>
      </w:r>
      <w:r w:rsidR="00632285">
        <w:t xml:space="preserve"> funcionalidade de Login, onde:</w:t>
      </w:r>
    </w:p>
    <w:p w14:paraId="075880B3" w14:textId="77777777" w:rsidR="00632285" w:rsidRPr="008631EA" w:rsidRDefault="00632285" w:rsidP="006A5CD0">
      <w:pPr>
        <w:pStyle w:val="PargrafodaLista"/>
        <w:numPr>
          <w:ilvl w:val="0"/>
          <w:numId w:val="44"/>
        </w:numPr>
        <w:spacing w:line="360" w:lineRule="auto"/>
        <w:jc w:val="both"/>
        <w:rPr>
          <w:rFonts w:ascii="Times New Roman" w:hAnsi="Times New Roman"/>
          <w:sz w:val="24"/>
          <w:szCs w:val="24"/>
        </w:rPr>
      </w:pPr>
      <w:r w:rsidRPr="008631EA">
        <w:rPr>
          <w:rFonts w:ascii="Times New Roman" w:hAnsi="Times New Roman"/>
          <w:sz w:val="24"/>
          <w:szCs w:val="24"/>
        </w:rPr>
        <w:t>Localizado no Caso de Uso “Login” há a possibilidade de qualquer usuário acessar a funcionalidade de “Redefinir Senha”.</w:t>
      </w:r>
    </w:p>
    <w:p w14:paraId="694E14E3" w14:textId="77777777" w:rsidR="00632285" w:rsidRPr="008631EA" w:rsidRDefault="00632285" w:rsidP="006A5CD0">
      <w:pPr>
        <w:pStyle w:val="PargrafodaLista"/>
        <w:numPr>
          <w:ilvl w:val="0"/>
          <w:numId w:val="44"/>
        </w:numPr>
        <w:spacing w:line="360" w:lineRule="auto"/>
        <w:jc w:val="both"/>
        <w:rPr>
          <w:rFonts w:ascii="Times New Roman" w:hAnsi="Times New Roman"/>
          <w:sz w:val="24"/>
          <w:szCs w:val="24"/>
        </w:rPr>
      </w:pPr>
      <w:r w:rsidRPr="008631EA">
        <w:rPr>
          <w:rFonts w:ascii="Times New Roman" w:hAnsi="Times New Roman"/>
          <w:sz w:val="24"/>
          <w:szCs w:val="24"/>
        </w:rPr>
        <w:t xml:space="preserve">Localizado no Caso de Uso “Login” há a possibilidade de qualquer usuário acessar a funcionalidade de “Cadastrar-se” em uma nova conta de tipos diferentes como (Pessoa Física e Pessoa Jurídica). </w:t>
      </w:r>
    </w:p>
    <w:p w14:paraId="73843BB4" w14:textId="77777777" w:rsidR="00B91104" w:rsidRPr="00B91104" w:rsidRDefault="00B91104" w:rsidP="00AB0A07"/>
    <w:p w14:paraId="32F3502B" w14:textId="77777777" w:rsidR="005D6CCB" w:rsidRDefault="00A47B7D" w:rsidP="00AB0A07">
      <w:r>
        <w:rPr>
          <w:noProof/>
        </w:rPr>
        <w:drawing>
          <wp:inline distT="0" distB="0" distL="0" distR="0" wp14:anchorId="793D8001" wp14:editId="4764A238">
            <wp:extent cx="5760720" cy="34264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426460"/>
                    </a:xfrm>
                    <a:prstGeom prst="rect">
                      <a:avLst/>
                    </a:prstGeom>
                  </pic:spPr>
                </pic:pic>
              </a:graphicData>
            </a:graphic>
          </wp:inline>
        </w:drawing>
      </w:r>
    </w:p>
    <w:p w14:paraId="3B574B20" w14:textId="77777777" w:rsidR="005D6CCB" w:rsidRDefault="005D6CCB" w:rsidP="005B07B9">
      <w:pPr>
        <w:pStyle w:val="Legenda"/>
        <w:jc w:val="center"/>
        <w:outlineLvl w:val="0"/>
      </w:pPr>
      <w:bookmarkStart w:id="100" w:name="_Toc494091626"/>
      <w:r>
        <w:t xml:space="preserve">Figura </w:t>
      </w:r>
      <w:r w:rsidR="002E0385">
        <w:fldChar w:fldCharType="begin"/>
      </w:r>
      <w:r w:rsidR="002E0385">
        <w:instrText xml:space="preserve"> SEQ Figura \* ARABIC </w:instrText>
      </w:r>
      <w:r w:rsidR="002E0385">
        <w:fldChar w:fldCharType="separate"/>
      </w:r>
      <w:r w:rsidR="00EB0D37">
        <w:rPr>
          <w:noProof/>
        </w:rPr>
        <w:t>8</w:t>
      </w:r>
      <w:r w:rsidR="002E0385">
        <w:rPr>
          <w:noProof/>
        </w:rPr>
        <w:fldChar w:fldCharType="end"/>
      </w:r>
      <w:r>
        <w:t>-Visão Módulo Cliente Pessoa Física</w:t>
      </w:r>
      <w:bookmarkEnd w:id="100"/>
    </w:p>
    <w:p w14:paraId="1EE9EBBC" w14:textId="77777777" w:rsidR="00151A99" w:rsidRDefault="007926BD" w:rsidP="00AB0A07">
      <w:r>
        <w:t xml:space="preserve">A figura acima representa a “Visão do Módulo Cliente Pessoa Física” </w:t>
      </w:r>
      <w:r w:rsidR="00BB16B0">
        <w:t xml:space="preserve">do Pet </w:t>
      </w:r>
      <w:r w:rsidR="0080050E" w:rsidRPr="0080050E">
        <w:rPr>
          <w:i/>
        </w:rPr>
        <w:t>Search</w:t>
      </w:r>
      <w:r w:rsidR="00BB16B0">
        <w:rPr>
          <w:i/>
        </w:rPr>
        <w:t>,</w:t>
      </w:r>
      <w:r w:rsidR="00BB16B0">
        <w:t xml:space="preserve"> responsável por agrupar as funcionalidades do cliente Pessoa Física dentro da aplicação. </w:t>
      </w:r>
    </w:p>
    <w:p w14:paraId="0F054E5C" w14:textId="77777777" w:rsidR="00BB16B0" w:rsidRDefault="00BB16B0" w:rsidP="00AB0A07">
      <w:r>
        <w:t xml:space="preserve">Neste caso, o usuário cliente do tipo Pessoa Física tem acesso a funcionalidade de “Visualizar Feeds de anúncios”, e localizando nesta funcionalidade, há a possibilidade de “Agendar um serviço” ou “Concenir por um produto”. Se o usuário do tipo cliente Pessoa Física optar pelo cenário de “Agendar um serviço”, delega a responsabilidade de resposta ao usuário cliente Pessoa Jurídica. </w:t>
      </w:r>
    </w:p>
    <w:p w14:paraId="599BE8B3" w14:textId="77777777" w:rsidR="005D6CCB" w:rsidRDefault="00684AE4" w:rsidP="00AB0A07">
      <w:r>
        <w:rPr>
          <w:noProof/>
        </w:rPr>
        <w:drawing>
          <wp:inline distT="0" distB="0" distL="0" distR="0" wp14:anchorId="7AB021EC" wp14:editId="521243EF">
            <wp:extent cx="5760720" cy="36023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Disponívei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602355"/>
                    </a:xfrm>
                    <a:prstGeom prst="rect">
                      <a:avLst/>
                    </a:prstGeom>
                  </pic:spPr>
                </pic:pic>
              </a:graphicData>
            </a:graphic>
          </wp:inline>
        </w:drawing>
      </w:r>
    </w:p>
    <w:p w14:paraId="4D3B0D98" w14:textId="77777777" w:rsidR="005D6CCB" w:rsidRDefault="005D6CCB" w:rsidP="005B07B9">
      <w:pPr>
        <w:pStyle w:val="Legenda"/>
        <w:jc w:val="center"/>
        <w:outlineLvl w:val="0"/>
      </w:pPr>
      <w:bookmarkStart w:id="101" w:name="_Toc494091627"/>
      <w:r>
        <w:t xml:space="preserve">Figura </w:t>
      </w:r>
      <w:r w:rsidR="002E0385">
        <w:fldChar w:fldCharType="begin"/>
      </w:r>
      <w:r w:rsidR="002E0385">
        <w:instrText xml:space="preserve"> SEQ Figura \* ARABIC </w:instrText>
      </w:r>
      <w:r w:rsidR="002E0385">
        <w:fldChar w:fldCharType="separate"/>
      </w:r>
      <w:r w:rsidR="00EB0D37">
        <w:rPr>
          <w:noProof/>
        </w:rPr>
        <w:t>9</w:t>
      </w:r>
      <w:r w:rsidR="002E0385">
        <w:rPr>
          <w:noProof/>
        </w:rPr>
        <w:fldChar w:fldCharType="end"/>
      </w:r>
      <w:r>
        <w:t>-Visão Módulo Cliente Pessoa Jurídica</w:t>
      </w:r>
      <w:bookmarkEnd w:id="101"/>
    </w:p>
    <w:p w14:paraId="6D854FA4" w14:textId="77777777" w:rsidR="005D6CCB" w:rsidRDefault="005D6CCB" w:rsidP="00AB0A07"/>
    <w:p w14:paraId="2E4D3519" w14:textId="77777777" w:rsidR="00BB16B0" w:rsidRDefault="00BB16B0" w:rsidP="00AB0A07">
      <w:r>
        <w:t xml:space="preserve">A figura acima representa a “Visão do Módulo Cliente Pessoa Jurídica” do Pet </w:t>
      </w:r>
      <w:r w:rsidR="0080050E" w:rsidRPr="0080050E">
        <w:rPr>
          <w:i/>
        </w:rPr>
        <w:t>Search</w:t>
      </w:r>
      <w:r>
        <w:rPr>
          <w:i/>
        </w:rPr>
        <w:t>,</w:t>
      </w:r>
      <w:r>
        <w:t xml:space="preserve"> responsável por agrupar as funcionalidades do cliente Pessoa Jurídica dentro da aplicação. </w:t>
      </w:r>
    </w:p>
    <w:p w14:paraId="62FAD6EC" w14:textId="77777777" w:rsidR="00BB16B0" w:rsidRDefault="00BB16B0" w:rsidP="00AB0A07">
      <w:r>
        <w:t>Neste caso o usuário cliente do tipo Pessoa Jurídica</w:t>
      </w:r>
      <w:r w:rsidR="0054723E">
        <w:t xml:space="preserve"> tem acesso as funcionalidades de “Manter cadastro de unidades”, “Cadastrar Anúncio de Serviço”, “Controlar Agenda de Serviços” </w:t>
      </w:r>
      <w:r w:rsidR="00684AE4">
        <w:t>e “Cadastrar anúncio de Produto”.</w:t>
      </w:r>
    </w:p>
    <w:p w14:paraId="4C140994" w14:textId="77777777" w:rsidR="00BB16B0" w:rsidRDefault="00BB16B0" w:rsidP="00AB0A07"/>
    <w:p w14:paraId="37C0578C" w14:textId="77777777" w:rsidR="005D6CCB" w:rsidRDefault="00A47B7D" w:rsidP="00AB0A07">
      <w:r>
        <w:rPr>
          <w:noProof/>
        </w:rPr>
        <w:drawing>
          <wp:inline distT="0" distB="0" distL="0" distR="0" wp14:anchorId="21C50291" wp14:editId="1E0026E1">
            <wp:extent cx="5344271" cy="3458058"/>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4271" cy="3458058"/>
                    </a:xfrm>
                    <a:prstGeom prst="rect">
                      <a:avLst/>
                    </a:prstGeom>
                  </pic:spPr>
                </pic:pic>
              </a:graphicData>
            </a:graphic>
          </wp:inline>
        </w:drawing>
      </w:r>
    </w:p>
    <w:p w14:paraId="68EB5519" w14:textId="77777777" w:rsidR="005D6CCB" w:rsidRDefault="005D6CCB" w:rsidP="005B07B9">
      <w:pPr>
        <w:pStyle w:val="Legenda"/>
        <w:jc w:val="center"/>
        <w:outlineLvl w:val="0"/>
      </w:pPr>
      <w:bookmarkStart w:id="102" w:name="_Toc494091628"/>
      <w:r>
        <w:t xml:space="preserve">Figura </w:t>
      </w:r>
      <w:r w:rsidR="002E0385">
        <w:fldChar w:fldCharType="begin"/>
      </w:r>
      <w:r w:rsidR="002E0385">
        <w:instrText xml:space="preserve"> SEQ Figura \* ARABIC </w:instrText>
      </w:r>
      <w:r w:rsidR="002E0385">
        <w:fldChar w:fldCharType="separate"/>
      </w:r>
      <w:r w:rsidR="00EB0D37">
        <w:rPr>
          <w:noProof/>
        </w:rPr>
        <w:t>10</w:t>
      </w:r>
      <w:r w:rsidR="002E0385">
        <w:rPr>
          <w:noProof/>
        </w:rPr>
        <w:fldChar w:fldCharType="end"/>
      </w:r>
      <w:r>
        <w:t xml:space="preserve">-Visão Módulo </w:t>
      </w:r>
      <w:r w:rsidR="00900B6B">
        <w:t>Visitante</w:t>
      </w:r>
      <w:bookmarkEnd w:id="102"/>
    </w:p>
    <w:p w14:paraId="272C859D" w14:textId="77777777" w:rsidR="00684AE4" w:rsidRDefault="00684AE4" w:rsidP="00AB0A07"/>
    <w:p w14:paraId="720E903B" w14:textId="77777777" w:rsidR="00684AE4" w:rsidRDefault="00684AE4" w:rsidP="00AB0A07">
      <w:r>
        <w:t xml:space="preserve">A figura acima representa a “Visão do Módulo Visitante” do Pet </w:t>
      </w:r>
      <w:r w:rsidR="0080050E" w:rsidRPr="0080050E">
        <w:rPr>
          <w:i/>
        </w:rPr>
        <w:t>Search</w:t>
      </w:r>
      <w:r>
        <w:rPr>
          <w:i/>
        </w:rPr>
        <w:t>,</w:t>
      </w:r>
      <w:r>
        <w:t xml:space="preserve"> responsável por agrupar as funcionalidades do cliente Visitante dentro da aplicação. </w:t>
      </w:r>
    </w:p>
    <w:p w14:paraId="33C00A1D" w14:textId="77777777" w:rsidR="00684AE4" w:rsidRPr="00DB531D" w:rsidRDefault="00DB531D" w:rsidP="00AB0A07">
      <w:r>
        <w:t xml:space="preserve">O usuário “Visitante” tem acesso </w:t>
      </w:r>
      <w:r w:rsidR="00684AE4">
        <w:t>a funcionalidade de pesquisar por produtos ou serviços e ainda filtrar por algum quesito, especificado em: Preço mínimo e preço máximo, categorias (“Alimentação”, “Higiene”, “Acessórios”, etc) e ainda por tipo de animal</w:t>
      </w:r>
      <w:r>
        <w:t xml:space="preserve"> (“Cão”, “Gato”, “Outros Pets”) e visualizar o </w:t>
      </w:r>
      <w:r w:rsidRPr="00DB531D">
        <w:rPr>
          <w:i/>
        </w:rPr>
        <w:t>Dashboard</w:t>
      </w:r>
      <w:r>
        <w:rPr>
          <w:i/>
        </w:rPr>
        <w:t xml:space="preserve"> </w:t>
      </w:r>
      <w:r>
        <w:t xml:space="preserve">onde é especificado a porcentagem relativa aos: “Produtos mais vendidos”, “Serviços mais vendidos” e ainda a “Satisfação Geral” dos clientes que utilizam da aplicação </w:t>
      </w:r>
      <w:r w:rsidRPr="00DB531D">
        <w:rPr>
          <w:i/>
        </w:rPr>
        <w:t>web</w:t>
      </w:r>
      <w:r>
        <w:t>.</w:t>
      </w:r>
    </w:p>
    <w:p w14:paraId="6950DCEA" w14:textId="77777777" w:rsidR="00684AE4" w:rsidRPr="00684AE4" w:rsidRDefault="00684AE4" w:rsidP="00AB0A07"/>
    <w:p w14:paraId="5E37E9CD" w14:textId="77777777" w:rsidR="00900B6B" w:rsidRDefault="00A47B7D" w:rsidP="00AB0A07">
      <w:r>
        <w:rPr>
          <w:noProof/>
        </w:rPr>
        <w:drawing>
          <wp:inline distT="0" distB="0" distL="0" distR="0" wp14:anchorId="06E0540B" wp14:editId="6704D65A">
            <wp:extent cx="5760720" cy="337058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370580"/>
                    </a:xfrm>
                    <a:prstGeom prst="rect">
                      <a:avLst/>
                    </a:prstGeom>
                  </pic:spPr>
                </pic:pic>
              </a:graphicData>
            </a:graphic>
          </wp:inline>
        </w:drawing>
      </w:r>
    </w:p>
    <w:p w14:paraId="221153C9" w14:textId="77777777" w:rsidR="00900B6B" w:rsidRDefault="00900B6B" w:rsidP="005B07B9">
      <w:pPr>
        <w:pStyle w:val="Legenda"/>
        <w:jc w:val="center"/>
        <w:outlineLvl w:val="0"/>
      </w:pPr>
      <w:bookmarkStart w:id="103" w:name="_Toc494091629"/>
      <w:r>
        <w:t xml:space="preserve">Figura </w:t>
      </w:r>
      <w:r w:rsidR="002E0385">
        <w:fldChar w:fldCharType="begin"/>
      </w:r>
      <w:r w:rsidR="002E0385">
        <w:instrText xml:space="preserve"> SEQ Figura \* ARABIC </w:instrText>
      </w:r>
      <w:r w:rsidR="002E0385">
        <w:fldChar w:fldCharType="separate"/>
      </w:r>
      <w:r w:rsidR="00EB0D37">
        <w:rPr>
          <w:noProof/>
        </w:rPr>
        <w:t>11</w:t>
      </w:r>
      <w:r w:rsidR="002E0385">
        <w:rPr>
          <w:noProof/>
        </w:rPr>
        <w:fldChar w:fldCharType="end"/>
      </w:r>
      <w:r>
        <w:t>-Visão Módulo Chat</w:t>
      </w:r>
      <w:bookmarkEnd w:id="103"/>
    </w:p>
    <w:p w14:paraId="0DC81898" w14:textId="77777777" w:rsidR="00DB531D" w:rsidRDefault="00DB531D" w:rsidP="00AB0A07">
      <w:r>
        <w:t xml:space="preserve">A figura acima representa a “Visão do Módulo Chat” do Pet </w:t>
      </w:r>
      <w:r w:rsidR="0080050E" w:rsidRPr="0080050E">
        <w:rPr>
          <w:i/>
        </w:rPr>
        <w:t>Search</w:t>
      </w:r>
      <w:r>
        <w:rPr>
          <w:i/>
        </w:rPr>
        <w:t>,</w:t>
      </w:r>
      <w:r>
        <w:t xml:space="preserve"> responsável por disponibilizar aos usuários cliente Pessoa Física e Pessoa Jurídica a funcionalid</w:t>
      </w:r>
      <w:r w:rsidR="00FF67C3">
        <w:t xml:space="preserve">ade de comunicar-se entre eles através de um chat </w:t>
      </w:r>
      <w:r w:rsidR="00FF67C3" w:rsidRPr="00FF67C3">
        <w:rPr>
          <w:i/>
        </w:rPr>
        <w:t>on</w:t>
      </w:r>
      <w:r w:rsidR="00FF67C3">
        <w:t>-</w:t>
      </w:r>
      <w:r w:rsidR="00FF67C3" w:rsidRPr="00FF67C3">
        <w:rPr>
          <w:i/>
        </w:rPr>
        <w:t>line</w:t>
      </w:r>
      <w:r w:rsidR="00FF67C3">
        <w:t xml:space="preserve"> e ainda um correio de mensagens que possui a finalidade de:</w:t>
      </w:r>
    </w:p>
    <w:p w14:paraId="50643923" w14:textId="77777777" w:rsidR="00FF67C3" w:rsidRPr="008631EA" w:rsidRDefault="00FF67C3" w:rsidP="006A5CD0">
      <w:pPr>
        <w:pStyle w:val="PargrafodaLista"/>
        <w:numPr>
          <w:ilvl w:val="0"/>
          <w:numId w:val="45"/>
        </w:numPr>
        <w:spacing w:line="360" w:lineRule="auto"/>
        <w:jc w:val="both"/>
        <w:rPr>
          <w:rFonts w:ascii="Times New Roman" w:hAnsi="Times New Roman"/>
          <w:sz w:val="24"/>
          <w:szCs w:val="24"/>
        </w:rPr>
      </w:pPr>
      <w:r w:rsidRPr="008631EA">
        <w:rPr>
          <w:rFonts w:ascii="Times New Roman" w:hAnsi="Times New Roman"/>
          <w:sz w:val="24"/>
          <w:szCs w:val="24"/>
        </w:rPr>
        <w:t>Registrar o tipo da mensagem, ou seja, se a mensagem corresponde a um anúncio de produto ou a um anúncio de serviço.</w:t>
      </w:r>
    </w:p>
    <w:p w14:paraId="2FF0DD37" w14:textId="77777777" w:rsidR="00FF67C3" w:rsidRPr="008631EA" w:rsidRDefault="00FF67C3" w:rsidP="006A5CD0">
      <w:pPr>
        <w:pStyle w:val="PargrafodaLista"/>
        <w:numPr>
          <w:ilvl w:val="0"/>
          <w:numId w:val="45"/>
        </w:numPr>
        <w:spacing w:line="360" w:lineRule="auto"/>
        <w:jc w:val="both"/>
        <w:rPr>
          <w:rFonts w:ascii="Times New Roman" w:hAnsi="Times New Roman"/>
          <w:sz w:val="24"/>
          <w:szCs w:val="24"/>
        </w:rPr>
      </w:pPr>
      <w:r w:rsidRPr="008631EA">
        <w:rPr>
          <w:rFonts w:ascii="Times New Roman" w:hAnsi="Times New Roman"/>
          <w:sz w:val="24"/>
          <w:szCs w:val="24"/>
        </w:rPr>
        <w:t>Registrar o nome do usuário que a enviou, ou seja, se foi o usuário cliente do tipo Pessoa Física ou um usuário cliente do tipo Pessoa Jurídica.</w:t>
      </w:r>
    </w:p>
    <w:p w14:paraId="4663573B" w14:textId="77777777" w:rsidR="00FF67C3" w:rsidRPr="008631EA" w:rsidRDefault="00FF67C3" w:rsidP="006A5CD0">
      <w:pPr>
        <w:pStyle w:val="PargrafodaLista"/>
        <w:numPr>
          <w:ilvl w:val="0"/>
          <w:numId w:val="45"/>
        </w:numPr>
        <w:spacing w:line="360" w:lineRule="auto"/>
        <w:jc w:val="both"/>
        <w:rPr>
          <w:rFonts w:ascii="Times New Roman" w:hAnsi="Times New Roman"/>
          <w:sz w:val="24"/>
          <w:szCs w:val="24"/>
        </w:rPr>
      </w:pPr>
      <w:r w:rsidRPr="008631EA">
        <w:rPr>
          <w:rFonts w:ascii="Times New Roman" w:hAnsi="Times New Roman"/>
          <w:sz w:val="24"/>
          <w:szCs w:val="24"/>
        </w:rPr>
        <w:t xml:space="preserve">Registrar a data e a hora da mensagem, ou seja, caso o usuário (Pessoa Física ou Jurídica) não estiver on-line no momento da conversa, para acessá-las no momento oportuno. </w:t>
      </w:r>
    </w:p>
    <w:p w14:paraId="6C163A83" w14:textId="77777777" w:rsidR="00FF67C3" w:rsidRPr="008631EA" w:rsidRDefault="00FF67C3" w:rsidP="006A5CD0">
      <w:pPr>
        <w:pStyle w:val="PargrafodaLista"/>
        <w:numPr>
          <w:ilvl w:val="0"/>
          <w:numId w:val="45"/>
        </w:numPr>
        <w:spacing w:line="360" w:lineRule="auto"/>
        <w:jc w:val="both"/>
        <w:rPr>
          <w:rFonts w:ascii="Times New Roman" w:hAnsi="Times New Roman"/>
          <w:sz w:val="24"/>
          <w:szCs w:val="24"/>
        </w:rPr>
      </w:pPr>
      <w:r w:rsidRPr="008631EA">
        <w:rPr>
          <w:rFonts w:ascii="Times New Roman" w:hAnsi="Times New Roman"/>
          <w:sz w:val="24"/>
          <w:szCs w:val="24"/>
        </w:rPr>
        <w:t>Disponibilizar a opção de “Visualizar” ou “Deletar” a mensagem, ou seja, o usuário (Pessoa Física ou Jurídica) pode visualizar o conteúdo da m</w:t>
      </w:r>
      <w:r w:rsidR="00D460C9" w:rsidRPr="008631EA">
        <w:rPr>
          <w:rFonts w:ascii="Times New Roman" w:hAnsi="Times New Roman"/>
          <w:sz w:val="24"/>
          <w:szCs w:val="24"/>
        </w:rPr>
        <w:t>ensagem e ainda optar por deletá</w:t>
      </w:r>
      <w:r w:rsidRPr="008631EA">
        <w:rPr>
          <w:rFonts w:ascii="Times New Roman" w:hAnsi="Times New Roman"/>
          <w:sz w:val="24"/>
          <w:szCs w:val="24"/>
        </w:rPr>
        <w:t xml:space="preserve">-la. </w:t>
      </w:r>
    </w:p>
    <w:p w14:paraId="2BCFA9C1" w14:textId="77777777" w:rsidR="005D6CCB" w:rsidRDefault="005D6CCB" w:rsidP="00AB0A07"/>
    <w:p w14:paraId="58B015D2" w14:textId="77777777" w:rsidR="00CB7AC6" w:rsidRPr="00A167DC" w:rsidRDefault="00CB7AC6" w:rsidP="00AB0A07">
      <w:pPr>
        <w:pStyle w:val="Ttulo2"/>
      </w:pPr>
      <w:bookmarkStart w:id="104" w:name="_Toc485594431"/>
      <w:bookmarkStart w:id="105" w:name="_Toc493977288"/>
      <w:r>
        <w:t>5.</w:t>
      </w:r>
      <w:r w:rsidR="00D469FC">
        <w:t>2</w:t>
      </w:r>
      <w:r>
        <w:t xml:space="preserve"> VISÃO COMPORTAMENTAL</w:t>
      </w:r>
      <w:bookmarkEnd w:id="104"/>
      <w:bookmarkEnd w:id="105"/>
    </w:p>
    <w:p w14:paraId="764208C8" w14:textId="77777777" w:rsidR="00D63D7E" w:rsidRDefault="0043476C" w:rsidP="00AB0A07">
      <w:r>
        <w:t>A visão comportamental faz-se a</w:t>
      </w:r>
      <w:r w:rsidR="001D550F">
        <w:t>través da descrição textual de Casos de U</w:t>
      </w:r>
      <w:r>
        <w:t xml:space="preserve">so, descrito no capítulo 5, na seção 5.1. </w:t>
      </w:r>
    </w:p>
    <w:p w14:paraId="5E57C549" w14:textId="77777777" w:rsidR="0043476C" w:rsidRDefault="001D550F" w:rsidP="00AB0A07">
      <w:r>
        <w:t>A descrição textual de Casos de U</w:t>
      </w:r>
      <w:r w:rsidR="0043476C">
        <w:t xml:space="preserve">so é uma descrição de um conjunto de sequências de ações, incluindo variantes realizadas pelo sistema para produzir um resultado observável. Segundo </w:t>
      </w:r>
      <w:r w:rsidR="0043476C" w:rsidRPr="001D550F">
        <w:rPr>
          <w:i/>
        </w:rPr>
        <w:t>Ivar Jacobson</w:t>
      </w:r>
      <w:r>
        <w:t>, os Casos de U</w:t>
      </w:r>
      <w:r w:rsidR="0043476C">
        <w:t xml:space="preserve">so são simplesmente um apoio para definir o que existe fora do sistema e o que deve ser realizado </w:t>
      </w:r>
      <w:r>
        <w:t>por ele.</w:t>
      </w:r>
      <w:r w:rsidR="0043476C">
        <w:t xml:space="preserve"> </w:t>
      </w:r>
    </w:p>
    <w:p w14:paraId="68385942" w14:textId="77777777" w:rsidR="00061F11" w:rsidRDefault="0043476C" w:rsidP="00AB0A07">
      <w:r>
        <w:t>O objetivo da descrição textual, ou visão compor</w:t>
      </w:r>
      <w:r w:rsidR="001D550F">
        <w:t>tamental dos Casos de U</w:t>
      </w:r>
      <w:r>
        <w:t>so, é descrever com detalhes o fluxo de eventos para que o cliente, os usuários e os pares</w:t>
      </w:r>
      <w:r w:rsidR="002805A4">
        <w:t xml:space="preserve"> técnicos possam compreendê-lo.</w:t>
      </w:r>
    </w:p>
    <w:p w14:paraId="54C52DB7" w14:textId="77777777" w:rsidR="00061F11" w:rsidRDefault="00061F11" w:rsidP="00AB0A07">
      <w:r>
        <w:t>Portanto, essa descrição é composta de elementos importantes para compreensão</w:t>
      </w:r>
      <w:r w:rsidR="00371D1E">
        <w:t xml:space="preserve"> de sua totalidade, e são estes descritos na tabela a seguir.</w:t>
      </w:r>
    </w:p>
    <w:p w14:paraId="2B779F2C" w14:textId="77777777" w:rsidR="00AB0A07" w:rsidRDefault="00AB0A07" w:rsidP="00AB0A07">
      <w:pPr>
        <w:pStyle w:val="Legenda"/>
      </w:pPr>
    </w:p>
    <w:tbl>
      <w:tblPr>
        <w:tblStyle w:val="Tabelacomgrade"/>
        <w:tblW w:w="0" w:type="auto"/>
        <w:tblLook w:val="04A0" w:firstRow="1" w:lastRow="0" w:firstColumn="1" w:lastColumn="0" w:noHBand="0" w:noVBand="1"/>
      </w:tblPr>
      <w:tblGrid>
        <w:gridCol w:w="4606"/>
        <w:gridCol w:w="4606"/>
      </w:tblGrid>
      <w:tr w:rsidR="00371D1E" w14:paraId="45F8C7CC" w14:textId="77777777" w:rsidTr="00371D1E">
        <w:tc>
          <w:tcPr>
            <w:tcW w:w="4606" w:type="dxa"/>
          </w:tcPr>
          <w:p w14:paraId="27221EB9" w14:textId="77777777" w:rsidR="00371D1E" w:rsidRDefault="00371D1E" w:rsidP="006822E8">
            <w:r>
              <w:t xml:space="preserve">Nome </w:t>
            </w:r>
          </w:p>
        </w:tc>
        <w:tc>
          <w:tcPr>
            <w:tcW w:w="4606" w:type="dxa"/>
          </w:tcPr>
          <w:p w14:paraId="63015A79" w14:textId="77777777" w:rsidR="00371D1E" w:rsidRDefault="00371D1E" w:rsidP="00AB0A07">
            <w:r>
              <w:t>Descrição</w:t>
            </w:r>
          </w:p>
        </w:tc>
      </w:tr>
      <w:tr w:rsidR="00371D1E" w14:paraId="2CB4A0A8" w14:textId="77777777" w:rsidTr="00371D1E">
        <w:tc>
          <w:tcPr>
            <w:tcW w:w="4606" w:type="dxa"/>
          </w:tcPr>
          <w:p w14:paraId="7415AFE7" w14:textId="77777777" w:rsidR="00371D1E" w:rsidRDefault="00371D1E" w:rsidP="00AB0A07">
            <w:r>
              <w:t>Cenários</w:t>
            </w:r>
          </w:p>
        </w:tc>
        <w:tc>
          <w:tcPr>
            <w:tcW w:w="4606" w:type="dxa"/>
          </w:tcPr>
          <w:p w14:paraId="7F0A261A" w14:textId="77777777" w:rsidR="00371D1E" w:rsidRDefault="00371D1E" w:rsidP="00AB0A07">
            <w:r w:rsidRPr="001D550F">
              <w:t>É um caminho ou fluxo eu representa</w:t>
            </w:r>
            <w:r>
              <w:t xml:space="preserve"> algum comportamento específico e que podem se subdividir em:</w:t>
            </w:r>
          </w:p>
          <w:p w14:paraId="4364B6F2" w14:textId="77777777" w:rsidR="00371D1E" w:rsidRPr="008631EA" w:rsidRDefault="00371D1E" w:rsidP="006A5CD0">
            <w:pPr>
              <w:pStyle w:val="PargrafodaLista"/>
              <w:numPr>
                <w:ilvl w:val="0"/>
                <w:numId w:val="46"/>
              </w:numPr>
              <w:spacing w:line="360" w:lineRule="auto"/>
              <w:jc w:val="both"/>
              <w:rPr>
                <w:rFonts w:ascii="Times New Roman" w:hAnsi="Times New Roman"/>
                <w:sz w:val="24"/>
                <w:szCs w:val="24"/>
              </w:rPr>
            </w:pPr>
            <w:r w:rsidRPr="008631EA">
              <w:rPr>
                <w:rFonts w:ascii="Times New Roman" w:hAnsi="Times New Roman"/>
                <w:sz w:val="24"/>
                <w:szCs w:val="24"/>
              </w:rPr>
              <w:t>Cenário principal: É um cenário sequencial de uso do sistema, sem considerar alternativas de interações.</w:t>
            </w:r>
          </w:p>
          <w:p w14:paraId="09CB335D" w14:textId="77777777" w:rsidR="00371D1E" w:rsidRPr="008631EA" w:rsidRDefault="00371D1E" w:rsidP="006A5CD0">
            <w:pPr>
              <w:pStyle w:val="PargrafodaLista"/>
              <w:numPr>
                <w:ilvl w:val="0"/>
                <w:numId w:val="46"/>
              </w:numPr>
              <w:spacing w:line="360" w:lineRule="auto"/>
              <w:jc w:val="both"/>
              <w:rPr>
                <w:rFonts w:ascii="Times New Roman" w:hAnsi="Times New Roman"/>
                <w:sz w:val="24"/>
                <w:szCs w:val="24"/>
              </w:rPr>
            </w:pPr>
            <w:r w:rsidRPr="008631EA">
              <w:rPr>
                <w:rFonts w:ascii="Times New Roman" w:hAnsi="Times New Roman"/>
                <w:sz w:val="24"/>
                <w:szCs w:val="24"/>
              </w:rPr>
              <w:t>Cenário alternativo: É um ou mais cenários sequenciais, parte do cenário principal, considerando as alternativas e interações.</w:t>
            </w:r>
          </w:p>
          <w:p w14:paraId="537E3B45" w14:textId="77777777" w:rsidR="00371D1E" w:rsidRDefault="00371D1E" w:rsidP="00AB0A07"/>
        </w:tc>
      </w:tr>
      <w:tr w:rsidR="00371D1E" w14:paraId="1FD4BD29" w14:textId="77777777" w:rsidTr="00371D1E">
        <w:tc>
          <w:tcPr>
            <w:tcW w:w="4606" w:type="dxa"/>
          </w:tcPr>
          <w:p w14:paraId="288417A9" w14:textId="77777777" w:rsidR="00371D1E" w:rsidRDefault="00371D1E" w:rsidP="00AB0A07">
            <w:r>
              <w:t>Pré-Condição</w:t>
            </w:r>
          </w:p>
        </w:tc>
        <w:tc>
          <w:tcPr>
            <w:tcW w:w="4606" w:type="dxa"/>
          </w:tcPr>
          <w:p w14:paraId="6E8C84EF" w14:textId="77777777" w:rsidR="00371D1E" w:rsidRDefault="00371D1E" w:rsidP="00AB0A07">
            <w:r w:rsidRPr="00CC0085">
              <w:t>É um estado do sistema para que o caso de uso mantenha-se um estado de princípio. É uma restrição sobre o</w:t>
            </w:r>
            <w:r>
              <w:t xml:space="preserve"> início do caminho ou fluxo do Caso de U</w:t>
            </w:r>
            <w:r w:rsidRPr="00CC0085">
              <w:t>so.</w:t>
            </w:r>
          </w:p>
        </w:tc>
      </w:tr>
      <w:tr w:rsidR="00371D1E" w14:paraId="6A477B3A" w14:textId="77777777" w:rsidTr="00371D1E">
        <w:tc>
          <w:tcPr>
            <w:tcW w:w="4606" w:type="dxa"/>
          </w:tcPr>
          <w:p w14:paraId="3F699CF2" w14:textId="77777777" w:rsidR="00371D1E" w:rsidRDefault="00371D1E" w:rsidP="00AB0A07">
            <w:r>
              <w:t>Pós-Condição</w:t>
            </w:r>
          </w:p>
        </w:tc>
        <w:tc>
          <w:tcPr>
            <w:tcW w:w="4606" w:type="dxa"/>
          </w:tcPr>
          <w:p w14:paraId="51B6BB97" w14:textId="77777777" w:rsidR="00371D1E" w:rsidRDefault="00371D1E" w:rsidP="00AB0A07">
            <w:r w:rsidRPr="00CC0085">
              <w:t>São possívei</w:t>
            </w:r>
            <w:r>
              <w:t>s estados do sistema no fim do C</w:t>
            </w:r>
            <w:r w:rsidRPr="00CC0085">
              <w:t>a</w:t>
            </w:r>
            <w:r>
              <w:t>so de U</w:t>
            </w:r>
            <w:r w:rsidRPr="00CC0085">
              <w:t>so.</w:t>
            </w:r>
          </w:p>
        </w:tc>
      </w:tr>
      <w:tr w:rsidR="00371D1E" w14:paraId="2D9CAB87" w14:textId="77777777" w:rsidTr="00371D1E">
        <w:tc>
          <w:tcPr>
            <w:tcW w:w="4606" w:type="dxa"/>
          </w:tcPr>
          <w:p w14:paraId="534F4513" w14:textId="77777777" w:rsidR="00371D1E" w:rsidRDefault="00371D1E" w:rsidP="00AB0A07">
            <w:r>
              <w:t>Ação enviada</w:t>
            </w:r>
          </w:p>
        </w:tc>
        <w:tc>
          <w:tcPr>
            <w:tcW w:w="4606" w:type="dxa"/>
          </w:tcPr>
          <w:p w14:paraId="2319BE0D" w14:textId="77777777" w:rsidR="00371D1E" w:rsidRPr="00CC0085" w:rsidRDefault="00371D1E" w:rsidP="00AB0A07">
            <w:r w:rsidRPr="00CC0085">
              <w:t>É o ator ou sistema realiza uma ação.</w:t>
            </w:r>
          </w:p>
        </w:tc>
      </w:tr>
      <w:tr w:rsidR="00371D1E" w14:paraId="551E9EC5" w14:textId="77777777" w:rsidTr="00371D1E">
        <w:tc>
          <w:tcPr>
            <w:tcW w:w="4606" w:type="dxa"/>
          </w:tcPr>
          <w:p w14:paraId="6E6D135C" w14:textId="77777777" w:rsidR="00371D1E" w:rsidRDefault="00371D1E" w:rsidP="00AB0A07">
            <w:r>
              <w:t>Ação realizada</w:t>
            </w:r>
          </w:p>
        </w:tc>
        <w:tc>
          <w:tcPr>
            <w:tcW w:w="4606" w:type="dxa"/>
          </w:tcPr>
          <w:p w14:paraId="698CAEE6" w14:textId="77777777" w:rsidR="00371D1E" w:rsidRPr="00CC0085" w:rsidRDefault="00371D1E" w:rsidP="00AB0A07">
            <w:r w:rsidRPr="00CC0085">
              <w:t>É o ator ou sistema realiza uma ação.</w:t>
            </w:r>
          </w:p>
        </w:tc>
      </w:tr>
    </w:tbl>
    <w:p w14:paraId="12BDD704" w14:textId="77777777" w:rsidR="00AB0A07" w:rsidRDefault="00AB0A07" w:rsidP="00902095">
      <w:pPr>
        <w:pStyle w:val="Legenda"/>
        <w:jc w:val="center"/>
      </w:pPr>
      <w:bookmarkStart w:id="106" w:name="_Toc494091675"/>
      <w:r>
        <w:t xml:space="preserve">Tabela </w:t>
      </w:r>
      <w:r w:rsidR="002E0385">
        <w:fldChar w:fldCharType="begin"/>
      </w:r>
      <w:r w:rsidR="002E0385">
        <w:instrText xml:space="preserve"> SEQ Tabela \* ARABIC </w:instrText>
      </w:r>
      <w:r w:rsidR="002E0385">
        <w:fldChar w:fldCharType="separate"/>
      </w:r>
      <w:r w:rsidR="00934B15">
        <w:rPr>
          <w:noProof/>
        </w:rPr>
        <w:t>5</w:t>
      </w:r>
      <w:r w:rsidR="002E0385">
        <w:rPr>
          <w:noProof/>
        </w:rPr>
        <w:fldChar w:fldCharType="end"/>
      </w:r>
      <w:r>
        <w:t>- Descrição dos elementos comportamentais do Caso de Uso</w:t>
      </w:r>
      <w:bookmarkEnd w:id="106"/>
    </w:p>
    <w:p w14:paraId="17EE7A10" w14:textId="77777777" w:rsidR="00371D1E" w:rsidRDefault="00371D1E" w:rsidP="00AB0A07"/>
    <w:p w14:paraId="32CD87D6" w14:textId="77777777" w:rsidR="00D87B13" w:rsidRPr="001D550F" w:rsidRDefault="00D87B13" w:rsidP="00AB0A07">
      <w:r>
        <w:t xml:space="preserve">Encontra-se no Apêndice A, a descrição textual dos Casos de Uso. Vale ressaltar que a escolha para descrição dos Casos de Uso fica sob critério da coordenadora do Projeto Interdisciplinar. </w:t>
      </w:r>
    </w:p>
    <w:p w14:paraId="11E0F649" w14:textId="77777777" w:rsidR="00362CD3" w:rsidRDefault="00362CD3" w:rsidP="00AB0A07"/>
    <w:p w14:paraId="7E550451" w14:textId="77777777" w:rsidR="00D469FC" w:rsidRDefault="00D469FC" w:rsidP="00AB0A07">
      <w:pPr>
        <w:pStyle w:val="Ttulo2"/>
      </w:pPr>
      <w:bookmarkStart w:id="107" w:name="_Toc485594432"/>
      <w:bookmarkStart w:id="108" w:name="_Toc493977289"/>
      <w:r>
        <w:t>5.3 VISÃO INFORMACIONAL (ou VISÃO DE DADOS)</w:t>
      </w:r>
      <w:bookmarkEnd w:id="107"/>
      <w:bookmarkEnd w:id="108"/>
      <w:r>
        <w:t xml:space="preserve"> </w:t>
      </w:r>
    </w:p>
    <w:p w14:paraId="1E93814D" w14:textId="77777777" w:rsidR="005C2E87" w:rsidRPr="005C2E87" w:rsidRDefault="005C2E87" w:rsidP="00902095">
      <w:pPr>
        <w:pStyle w:val="western"/>
        <w:spacing w:line="360" w:lineRule="auto"/>
        <w:jc w:val="both"/>
        <w:rPr>
          <w:color w:val="1D2021"/>
        </w:rPr>
      </w:pPr>
      <w:r w:rsidRPr="005C2E87">
        <w:t>Segundo Martins (2007), em março de 1976, Peter P. Chen publicou um trabalho intitulado “</w:t>
      </w:r>
      <w:r w:rsidRPr="005C2E87">
        <w:rPr>
          <w:i/>
          <w:iCs/>
        </w:rPr>
        <w:t>The Entity-Relationship Model</w:t>
      </w:r>
      <w:r w:rsidRPr="005C2E87">
        <w:t>” no qual definia uma possível abordagem para o processo de modelagem dos dados, esse trabalho, após sua divulgação e ampla aceitação, passou a ser considerado como um referencial definitivo para o processo de modelagem de dados evoluído com o passar dos anos para uma abordagem mais próxima do ambiente de orientação de objeto, abordagem esse que torna a técnica mais rica, e, portanto aplicável a novas finalidades.</w:t>
      </w:r>
    </w:p>
    <w:p w14:paraId="1BD433C7" w14:textId="77777777" w:rsidR="005C2E87" w:rsidRPr="005C2E87" w:rsidRDefault="005C2E87" w:rsidP="00902095">
      <w:pPr>
        <w:pStyle w:val="western"/>
        <w:spacing w:line="360" w:lineRule="auto"/>
        <w:jc w:val="both"/>
        <w:rPr>
          <w:color w:val="1D2021"/>
        </w:rPr>
      </w:pPr>
      <w:r w:rsidRPr="005C2E87">
        <w:t>O modelo relacional estabeleceu-se como o primeiro modelo de dados para aplicações comerciais</w:t>
      </w:r>
      <w:r>
        <w:t>,</w:t>
      </w:r>
      <w:r w:rsidRPr="005C2E87">
        <w:t xml:space="preserve"> desenvolvido para facilitar o projeto de banco de dados relacionais permitindo a representação de todas as estruturas dos mesmos e um melhor dialogo entre os profissionais envolvidos no projeto, umas das suas maiores vantagens são: flexibilidade, adaptabilidade, simplicidade e objetividade.</w:t>
      </w:r>
    </w:p>
    <w:p w14:paraId="36D313BD" w14:textId="77777777" w:rsidR="005C2E87" w:rsidRPr="005C2E87" w:rsidRDefault="005C2E87" w:rsidP="00902095">
      <w:pPr>
        <w:pStyle w:val="western"/>
        <w:spacing w:line="360" w:lineRule="auto"/>
        <w:jc w:val="both"/>
      </w:pPr>
      <w:r w:rsidRPr="005C2E87">
        <w:rPr>
          <w:color w:val="000000"/>
        </w:rPr>
        <w:t>Segundo Martins (2007), c</w:t>
      </w:r>
      <w:r w:rsidRPr="005C2E87">
        <w:t>om a criação de mais de um tipo de SGBD´s, houve uma grande preocupação com o estabelecimento de padrões que pudessem regrar este novo ambiente, assim surgiu o conceito de </w:t>
      </w:r>
      <w:r w:rsidRPr="005C2E87">
        <w:rPr>
          <w:i/>
          <w:iCs/>
        </w:rPr>
        <w:t>Schema</w:t>
      </w:r>
      <w:r w:rsidRPr="005C2E87">
        <w:t>, que é o conjunto de parâmetros e especificações para mapeamento das estruturas de dados, incluindo aspectos conceituais, lógicos e físicos.</w:t>
      </w:r>
    </w:p>
    <w:p w14:paraId="5AA90736" w14:textId="77777777" w:rsidR="005C2E87" w:rsidRDefault="005C2E87" w:rsidP="00902095">
      <w:pPr>
        <w:pStyle w:val="western"/>
        <w:spacing w:line="360" w:lineRule="auto"/>
        <w:jc w:val="both"/>
      </w:pPr>
      <w:r w:rsidRPr="005C2E87">
        <w:t>Estes aspectos são abordados em diferentes níveis do </w:t>
      </w:r>
      <w:r w:rsidRPr="005C2E87">
        <w:rPr>
          <w:i/>
          <w:iCs/>
        </w:rPr>
        <w:t>Schema</w:t>
      </w:r>
      <w:r w:rsidRPr="005C2E87">
        <w:t xml:space="preserve"> conforme </w:t>
      </w:r>
      <w:r>
        <w:t>a figura abaixo,</w:t>
      </w:r>
      <w:r w:rsidRPr="005C2E87">
        <w:t xml:space="preserve"> com o objetivo de tornar possível a implementação física do banco de dados em qualquer SGBD, isso possibilita que um mesmo modelo lógico de dados, seja implementado em qualquer banco de dados, sem exigir transformações no modelo de dados original que durante essa implementação passara por níveis distintos, cada qual com suas características e particularidades.</w:t>
      </w:r>
    </w:p>
    <w:p w14:paraId="21867C62" w14:textId="77777777" w:rsidR="005C2E87" w:rsidRPr="005C2E87" w:rsidRDefault="005C2E87" w:rsidP="00902095">
      <w:pPr>
        <w:pStyle w:val="western"/>
        <w:spacing w:line="360" w:lineRule="auto"/>
        <w:jc w:val="both"/>
      </w:pPr>
      <w:r>
        <w:t xml:space="preserve"> A figura a seguir representa o modelo informacional de dados do Pet </w:t>
      </w:r>
      <w:r w:rsidR="0080050E" w:rsidRPr="0080050E">
        <w:rPr>
          <w:i/>
        </w:rPr>
        <w:t>Search</w:t>
      </w:r>
      <w:r>
        <w:t>, modelado na ferramenta BR.Modelo em sua versão mais recente.</w:t>
      </w:r>
    </w:p>
    <w:p w14:paraId="3F5E864E" w14:textId="77777777" w:rsidR="00B33996" w:rsidRDefault="00B33996" w:rsidP="00AB0A07">
      <w:pPr>
        <w:rPr>
          <w:noProof/>
        </w:rPr>
      </w:pPr>
    </w:p>
    <w:p w14:paraId="28533BD9" w14:textId="77777777" w:rsidR="00D45B9D" w:rsidRDefault="00D45B9D" w:rsidP="00186D6B">
      <w:pPr>
        <w:ind w:left="-1418" w:right="-709"/>
        <w:rPr>
          <w:noProof/>
        </w:rPr>
      </w:pPr>
    </w:p>
    <w:p w14:paraId="1C2BC1AF" w14:textId="77777777" w:rsidR="003A5B36" w:rsidRDefault="003A5B36" w:rsidP="003A5B36">
      <w:pPr>
        <w:pStyle w:val="Legenda"/>
        <w:ind w:left="-1134" w:right="-426"/>
        <w:jc w:val="center"/>
      </w:pPr>
      <w:r>
        <w:rPr>
          <w:noProof/>
        </w:rPr>
        <w:drawing>
          <wp:inline distT="0" distB="0" distL="0" distR="0" wp14:anchorId="3FA028EA" wp14:editId="7E4E7A43">
            <wp:extent cx="8405233" cy="6229350"/>
            <wp:effectExtent l="0" t="1085850" r="0" b="106680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400354" cy="6225734"/>
                    </a:xfrm>
                    <a:prstGeom prst="rect">
                      <a:avLst/>
                    </a:prstGeom>
                  </pic:spPr>
                </pic:pic>
              </a:graphicData>
            </a:graphic>
          </wp:inline>
        </w:drawing>
      </w:r>
    </w:p>
    <w:p w14:paraId="55B225D9" w14:textId="77777777" w:rsidR="004444EB" w:rsidRPr="004444EB" w:rsidRDefault="00D86A6D" w:rsidP="005B07B9">
      <w:pPr>
        <w:pStyle w:val="Legenda"/>
        <w:jc w:val="center"/>
        <w:outlineLvl w:val="0"/>
      </w:pPr>
      <w:bookmarkStart w:id="109" w:name="_Toc494091630"/>
      <w:r>
        <w:t xml:space="preserve">Figura </w:t>
      </w:r>
      <w:r w:rsidR="002E0385">
        <w:fldChar w:fldCharType="begin"/>
      </w:r>
      <w:r w:rsidR="002E0385">
        <w:instrText xml:space="preserve"> SEQ Figura \* ARABIC </w:instrText>
      </w:r>
      <w:r w:rsidR="002E0385">
        <w:fldChar w:fldCharType="separate"/>
      </w:r>
      <w:r w:rsidR="00EB0D37">
        <w:rPr>
          <w:noProof/>
        </w:rPr>
        <w:t>12</w:t>
      </w:r>
      <w:r w:rsidR="002E0385">
        <w:rPr>
          <w:noProof/>
        </w:rPr>
        <w:fldChar w:fldCharType="end"/>
      </w:r>
      <w:r>
        <w:t>-Modelo Entidade Relacionamento (MER)</w:t>
      </w:r>
      <w:bookmarkEnd w:id="109"/>
    </w:p>
    <w:p w14:paraId="2E62D66A" w14:textId="77777777" w:rsidR="00B61635" w:rsidRDefault="00B61635" w:rsidP="00AB0A07">
      <w:pPr>
        <w:pStyle w:val="Ttulo2"/>
      </w:pPr>
      <w:bookmarkStart w:id="110" w:name="_Toc485594433"/>
      <w:bookmarkStart w:id="111" w:name="_Toc493977290"/>
      <w:r>
        <w:t>5.4 VIS</w:t>
      </w:r>
      <w:r w:rsidR="00112547">
        <w:t>ÃO DA INTERFACE DO USUÁRIO</w:t>
      </w:r>
      <w:bookmarkEnd w:id="110"/>
      <w:bookmarkEnd w:id="111"/>
    </w:p>
    <w:p w14:paraId="20C87F85" w14:textId="77777777" w:rsidR="00237381" w:rsidRPr="00A00D19" w:rsidRDefault="00237381" w:rsidP="00AB0A07">
      <w:r w:rsidRPr="00A00D19">
        <w:t xml:space="preserve">A modelagem da interface do usuário consiste numa técnica de análise e levantamento da camada responsável pela interação entre o usuário e a aplicação. Representa o </w:t>
      </w:r>
      <w:r w:rsidRPr="00AB0EFB">
        <w:rPr>
          <w:i/>
        </w:rPr>
        <w:t>habitat</w:t>
      </w:r>
      <w:r w:rsidRPr="00A00D19">
        <w:t xml:space="preserve"> natural onde usuários e sistemas interagem, </w:t>
      </w:r>
      <w:r w:rsidR="00AB0EFB">
        <w:t>comunicam,</w:t>
      </w:r>
      <w:r w:rsidRPr="00A00D19">
        <w:t xml:space="preserve"> trocam mensagens, </w:t>
      </w:r>
      <w:r w:rsidR="00AB0EFB">
        <w:t xml:space="preserve">e </w:t>
      </w:r>
      <w:r w:rsidRPr="00A00D19">
        <w:t>onde ocorrem as solicitações de um e as respostas do outro durante a interação. Por conta de requisitos de sistemas cada vez mais complexos, a complexidade das interações e das interfaces está se tornando cada vez maior, logo, busca-se com a modelagem da interface do usuário uma representação fiel destes requisitos com o objetivo da melhoria da qualidade dos sistemas.</w:t>
      </w:r>
    </w:p>
    <w:p w14:paraId="46D0D115" w14:textId="77777777" w:rsidR="00237381" w:rsidRDefault="00237381" w:rsidP="00AB0A07">
      <w:r w:rsidRPr="00A00D19">
        <w:t xml:space="preserve">Encontra-se disponível no </w:t>
      </w:r>
      <w:r w:rsidR="00D87B13">
        <w:t xml:space="preserve">Apêndice B </w:t>
      </w:r>
      <w:r w:rsidRPr="00A00D19">
        <w:t xml:space="preserve">os </w:t>
      </w:r>
      <w:r w:rsidR="00477F80">
        <w:t xml:space="preserve">modelos de Interface de Usuário e a seguir uma tabela representativa com a descrição das telas principais da interface com o usuário. Isso permite que se tenha uma visão mais estruturada e organizada a respeito do que é desenvolvido para que o usuário tenha uma experiência concisa com a aplicação. </w:t>
      </w:r>
    </w:p>
    <w:tbl>
      <w:tblPr>
        <w:tblStyle w:val="Tabelacomgrade"/>
        <w:tblW w:w="0" w:type="auto"/>
        <w:jc w:val="center"/>
        <w:tblLook w:val="04A0" w:firstRow="1" w:lastRow="0" w:firstColumn="1" w:lastColumn="0" w:noHBand="0" w:noVBand="1"/>
      </w:tblPr>
      <w:tblGrid>
        <w:gridCol w:w="3261"/>
        <w:gridCol w:w="4708"/>
      </w:tblGrid>
      <w:tr w:rsidR="00752DB4" w14:paraId="26340CD2" w14:textId="77777777" w:rsidTr="00752DB4">
        <w:trPr>
          <w:jc w:val="center"/>
        </w:trPr>
        <w:tc>
          <w:tcPr>
            <w:tcW w:w="3261" w:type="dxa"/>
          </w:tcPr>
          <w:p w14:paraId="53F1DC35" w14:textId="77777777" w:rsidR="00752DB4" w:rsidRPr="00020645" w:rsidRDefault="00752DB4" w:rsidP="00AB0A07">
            <w:r w:rsidRPr="00020645">
              <w:t>Nome</w:t>
            </w:r>
          </w:p>
        </w:tc>
        <w:tc>
          <w:tcPr>
            <w:tcW w:w="4708" w:type="dxa"/>
          </w:tcPr>
          <w:p w14:paraId="0099C555" w14:textId="77777777" w:rsidR="00752DB4" w:rsidRPr="00020645" w:rsidRDefault="00752DB4" w:rsidP="00AB0A07">
            <w:r w:rsidRPr="00020645">
              <w:t>Descrição</w:t>
            </w:r>
          </w:p>
        </w:tc>
      </w:tr>
      <w:tr w:rsidR="00752DB4" w14:paraId="2779ECCE" w14:textId="77777777" w:rsidTr="00752DB4">
        <w:trPr>
          <w:jc w:val="center"/>
        </w:trPr>
        <w:tc>
          <w:tcPr>
            <w:tcW w:w="3261" w:type="dxa"/>
          </w:tcPr>
          <w:p w14:paraId="35DC9DF2" w14:textId="77777777" w:rsidR="00752DB4" w:rsidRPr="00020645" w:rsidRDefault="00A723E3" w:rsidP="00AB0A07">
            <w:r>
              <w:t>Tela i</w:t>
            </w:r>
            <w:r w:rsidR="00752DB4" w:rsidRPr="00020645">
              <w:t>nicial</w:t>
            </w:r>
          </w:p>
        </w:tc>
        <w:tc>
          <w:tcPr>
            <w:tcW w:w="4708" w:type="dxa"/>
          </w:tcPr>
          <w:p w14:paraId="6BA42118" w14:textId="77777777" w:rsidR="00752DB4" w:rsidRPr="00020645" w:rsidRDefault="00752DB4" w:rsidP="00AB0A07">
            <w:r w:rsidRPr="00020645">
              <w:t xml:space="preserve">É a interface responsável por recepcionar o usuário. É através desta tela que o usuário pode escolher a forma com que ele deseja acessar a aplicação </w:t>
            </w:r>
            <w:r w:rsidR="000C50AE" w:rsidRPr="000C50AE">
              <w:rPr>
                <w:i/>
              </w:rPr>
              <w:t>web</w:t>
            </w:r>
            <w:r w:rsidRPr="00020645">
              <w:rPr>
                <w:i/>
              </w:rPr>
              <w:t xml:space="preserve">. </w:t>
            </w:r>
            <w:r w:rsidRPr="00020645">
              <w:t xml:space="preserve">As opções são: </w:t>
            </w:r>
          </w:p>
          <w:p w14:paraId="12968584" w14:textId="77777777" w:rsidR="00752DB4" w:rsidRPr="00806A4C" w:rsidRDefault="00752DB4" w:rsidP="006A5CD0">
            <w:pPr>
              <w:pStyle w:val="PargrafodaLista"/>
              <w:numPr>
                <w:ilvl w:val="0"/>
                <w:numId w:val="51"/>
              </w:numPr>
              <w:spacing w:line="360" w:lineRule="auto"/>
              <w:jc w:val="both"/>
              <w:rPr>
                <w:rFonts w:ascii="Times New Roman" w:hAnsi="Times New Roman"/>
                <w:sz w:val="24"/>
                <w:szCs w:val="24"/>
              </w:rPr>
            </w:pPr>
            <w:r w:rsidRPr="00806A4C">
              <w:rPr>
                <w:rFonts w:ascii="Times New Roman" w:hAnsi="Times New Roman"/>
                <w:sz w:val="24"/>
                <w:szCs w:val="24"/>
              </w:rPr>
              <w:t>Cliente Pessoa Física.</w:t>
            </w:r>
          </w:p>
          <w:p w14:paraId="338CCCBB" w14:textId="77777777" w:rsidR="00752DB4" w:rsidRPr="00806A4C" w:rsidRDefault="00752DB4" w:rsidP="006A5CD0">
            <w:pPr>
              <w:pStyle w:val="PargrafodaLista"/>
              <w:numPr>
                <w:ilvl w:val="0"/>
                <w:numId w:val="51"/>
              </w:numPr>
              <w:spacing w:line="360" w:lineRule="auto"/>
              <w:jc w:val="both"/>
              <w:rPr>
                <w:rFonts w:ascii="Times New Roman" w:hAnsi="Times New Roman"/>
                <w:sz w:val="24"/>
                <w:szCs w:val="24"/>
              </w:rPr>
            </w:pPr>
            <w:r w:rsidRPr="00806A4C">
              <w:rPr>
                <w:rFonts w:ascii="Times New Roman" w:hAnsi="Times New Roman"/>
                <w:sz w:val="24"/>
                <w:szCs w:val="24"/>
              </w:rPr>
              <w:t>Cliente Pessoa Jurídica.</w:t>
            </w:r>
          </w:p>
          <w:p w14:paraId="3B96E91E" w14:textId="77777777" w:rsidR="00752DB4" w:rsidRPr="00020645" w:rsidRDefault="00752DB4" w:rsidP="00AB0A07">
            <w:r w:rsidRPr="00020645">
              <w:t xml:space="preserve">Cada um dos perfis de acesso propõe uma forma diferente de utilização da aplicação. </w:t>
            </w:r>
          </w:p>
        </w:tc>
      </w:tr>
      <w:tr w:rsidR="00752DB4" w14:paraId="306FA10B" w14:textId="77777777" w:rsidTr="00752DB4">
        <w:trPr>
          <w:jc w:val="center"/>
        </w:trPr>
        <w:tc>
          <w:tcPr>
            <w:tcW w:w="3261" w:type="dxa"/>
          </w:tcPr>
          <w:p w14:paraId="0B7E6A90" w14:textId="77777777" w:rsidR="00752DB4" w:rsidRPr="00020645" w:rsidRDefault="00A723E3" w:rsidP="00AB0A07">
            <w:r>
              <w:t>Tela do p</w:t>
            </w:r>
            <w:r w:rsidR="00752DB4" w:rsidRPr="00020645">
              <w:t>erfil</w:t>
            </w:r>
          </w:p>
        </w:tc>
        <w:tc>
          <w:tcPr>
            <w:tcW w:w="4708" w:type="dxa"/>
          </w:tcPr>
          <w:p w14:paraId="0BCAD3FB" w14:textId="77777777" w:rsidR="00752DB4" w:rsidRPr="00020645" w:rsidRDefault="00752DB4" w:rsidP="00AB0A07">
            <w:r w:rsidRPr="00020645">
              <w:t xml:space="preserve">É a interface responsável por disponibilizar as funcionalidades que cada usuário possui. </w:t>
            </w:r>
          </w:p>
          <w:p w14:paraId="7F330A76" w14:textId="77777777" w:rsidR="00752DB4" w:rsidRPr="00020645" w:rsidRDefault="00752DB4" w:rsidP="00AB0A07">
            <w:r w:rsidRPr="00020645">
              <w:t>Se o usuário tem o cadastro no perfil de Pessoa Jurídica, ele pode consultar, por exemplo:</w:t>
            </w:r>
          </w:p>
          <w:p w14:paraId="64255F9B" w14:textId="77777777" w:rsidR="00752DB4" w:rsidRPr="008631EA" w:rsidRDefault="00752DB4" w:rsidP="006A5CD0">
            <w:pPr>
              <w:pStyle w:val="PargrafodaLista"/>
              <w:numPr>
                <w:ilvl w:val="0"/>
                <w:numId w:val="47"/>
              </w:numPr>
              <w:spacing w:line="360" w:lineRule="auto"/>
              <w:jc w:val="both"/>
              <w:rPr>
                <w:rFonts w:ascii="Times New Roman" w:hAnsi="Times New Roman"/>
                <w:sz w:val="24"/>
                <w:szCs w:val="24"/>
              </w:rPr>
            </w:pPr>
            <w:r w:rsidRPr="008631EA">
              <w:rPr>
                <w:rFonts w:ascii="Times New Roman" w:hAnsi="Times New Roman"/>
                <w:sz w:val="24"/>
                <w:szCs w:val="24"/>
              </w:rPr>
              <w:t>Perfil de informações pessoais.</w:t>
            </w:r>
          </w:p>
          <w:p w14:paraId="08D19833" w14:textId="77777777" w:rsidR="00752DB4" w:rsidRPr="008631EA" w:rsidRDefault="00752DB4" w:rsidP="006A5CD0">
            <w:pPr>
              <w:pStyle w:val="PargrafodaLista"/>
              <w:numPr>
                <w:ilvl w:val="0"/>
                <w:numId w:val="47"/>
              </w:numPr>
              <w:spacing w:line="360" w:lineRule="auto"/>
              <w:jc w:val="both"/>
              <w:rPr>
                <w:rFonts w:ascii="Times New Roman" w:hAnsi="Times New Roman"/>
                <w:sz w:val="24"/>
                <w:szCs w:val="24"/>
              </w:rPr>
            </w:pPr>
            <w:r w:rsidRPr="008631EA">
              <w:rPr>
                <w:rFonts w:ascii="Times New Roman" w:hAnsi="Times New Roman"/>
                <w:sz w:val="24"/>
                <w:szCs w:val="24"/>
              </w:rPr>
              <w:t>Anúncios de produtos ou serviços publicados pelo usuário.</w:t>
            </w:r>
          </w:p>
          <w:p w14:paraId="6BC89CAA" w14:textId="77777777" w:rsidR="00752DB4" w:rsidRPr="008631EA" w:rsidRDefault="00752DB4" w:rsidP="006A5CD0">
            <w:pPr>
              <w:pStyle w:val="PargrafodaLista"/>
              <w:numPr>
                <w:ilvl w:val="0"/>
                <w:numId w:val="47"/>
              </w:numPr>
              <w:spacing w:line="360" w:lineRule="auto"/>
              <w:jc w:val="both"/>
              <w:rPr>
                <w:rFonts w:ascii="Times New Roman" w:hAnsi="Times New Roman"/>
                <w:sz w:val="24"/>
                <w:szCs w:val="24"/>
              </w:rPr>
            </w:pPr>
            <w:r w:rsidRPr="008631EA">
              <w:rPr>
                <w:rFonts w:ascii="Times New Roman" w:hAnsi="Times New Roman"/>
                <w:sz w:val="24"/>
                <w:szCs w:val="24"/>
              </w:rPr>
              <w:t>Anúncios de anúncios ou serviços publicados por outros usuários de Pessoa Física.</w:t>
            </w:r>
          </w:p>
          <w:p w14:paraId="0A2F122F" w14:textId="77777777" w:rsidR="00752DB4" w:rsidRPr="008631EA" w:rsidRDefault="00752DB4" w:rsidP="006A5CD0">
            <w:pPr>
              <w:pStyle w:val="PargrafodaLista"/>
              <w:numPr>
                <w:ilvl w:val="0"/>
                <w:numId w:val="47"/>
              </w:numPr>
              <w:spacing w:line="360" w:lineRule="auto"/>
              <w:jc w:val="both"/>
              <w:rPr>
                <w:rFonts w:ascii="Times New Roman" w:hAnsi="Times New Roman"/>
                <w:sz w:val="24"/>
                <w:szCs w:val="24"/>
              </w:rPr>
            </w:pPr>
            <w:r w:rsidRPr="008631EA">
              <w:rPr>
                <w:rFonts w:ascii="Times New Roman" w:hAnsi="Times New Roman"/>
                <w:sz w:val="24"/>
                <w:szCs w:val="24"/>
              </w:rPr>
              <w:t>Mensagens.</w:t>
            </w:r>
          </w:p>
          <w:p w14:paraId="4AD94241" w14:textId="77777777" w:rsidR="00752DB4" w:rsidRPr="008631EA" w:rsidRDefault="00752DB4" w:rsidP="006A5CD0">
            <w:pPr>
              <w:pStyle w:val="PargrafodaLista"/>
              <w:numPr>
                <w:ilvl w:val="0"/>
                <w:numId w:val="47"/>
              </w:numPr>
              <w:spacing w:line="360" w:lineRule="auto"/>
              <w:jc w:val="both"/>
              <w:rPr>
                <w:rFonts w:ascii="Times New Roman" w:hAnsi="Times New Roman"/>
                <w:sz w:val="24"/>
                <w:szCs w:val="24"/>
              </w:rPr>
            </w:pPr>
            <w:r w:rsidRPr="008631EA">
              <w:rPr>
                <w:rFonts w:ascii="Times New Roman" w:hAnsi="Times New Roman"/>
                <w:sz w:val="24"/>
                <w:szCs w:val="24"/>
              </w:rPr>
              <w:t xml:space="preserve">Unidades cadastradas para serviços, etc. </w:t>
            </w:r>
          </w:p>
          <w:p w14:paraId="0BCFA5C3" w14:textId="77777777" w:rsidR="00752DB4" w:rsidRPr="00020645" w:rsidRDefault="00752DB4" w:rsidP="00AB0A07">
            <w:r w:rsidRPr="00020645">
              <w:t>Se o usuário tem o cadastro no perfil de Pessoa Física, ele pode consultar, por exemplo:</w:t>
            </w:r>
          </w:p>
          <w:p w14:paraId="3816DDC4" w14:textId="77777777" w:rsidR="00752DB4" w:rsidRPr="008631EA" w:rsidRDefault="00752DB4" w:rsidP="006A5CD0">
            <w:pPr>
              <w:pStyle w:val="PargrafodaLista"/>
              <w:numPr>
                <w:ilvl w:val="0"/>
                <w:numId w:val="48"/>
              </w:numPr>
              <w:spacing w:line="360" w:lineRule="auto"/>
              <w:jc w:val="both"/>
              <w:rPr>
                <w:rFonts w:ascii="Times New Roman" w:hAnsi="Times New Roman"/>
                <w:sz w:val="24"/>
                <w:szCs w:val="24"/>
              </w:rPr>
            </w:pPr>
            <w:r w:rsidRPr="008631EA">
              <w:rPr>
                <w:rFonts w:ascii="Times New Roman" w:hAnsi="Times New Roman"/>
                <w:sz w:val="24"/>
                <w:szCs w:val="24"/>
              </w:rPr>
              <w:t>Perfil de informações pessoais.</w:t>
            </w:r>
          </w:p>
          <w:p w14:paraId="60467D52" w14:textId="77777777" w:rsidR="00752DB4" w:rsidRPr="008631EA" w:rsidRDefault="00752DB4" w:rsidP="006A5CD0">
            <w:pPr>
              <w:pStyle w:val="PargrafodaLista"/>
              <w:numPr>
                <w:ilvl w:val="0"/>
                <w:numId w:val="48"/>
              </w:numPr>
              <w:spacing w:line="360" w:lineRule="auto"/>
              <w:jc w:val="both"/>
              <w:rPr>
                <w:rFonts w:ascii="Times New Roman" w:hAnsi="Times New Roman"/>
                <w:sz w:val="24"/>
                <w:szCs w:val="24"/>
              </w:rPr>
            </w:pPr>
            <w:r w:rsidRPr="008631EA">
              <w:rPr>
                <w:rFonts w:ascii="Times New Roman" w:hAnsi="Times New Roman"/>
                <w:sz w:val="24"/>
                <w:szCs w:val="24"/>
              </w:rPr>
              <w:t>Anúncios de produtos publicados pelo usuário.</w:t>
            </w:r>
          </w:p>
          <w:p w14:paraId="0B4299D2" w14:textId="77777777" w:rsidR="00752DB4" w:rsidRPr="008631EA" w:rsidRDefault="00752DB4" w:rsidP="006A5CD0">
            <w:pPr>
              <w:pStyle w:val="PargrafodaLista"/>
              <w:numPr>
                <w:ilvl w:val="0"/>
                <w:numId w:val="48"/>
              </w:numPr>
              <w:spacing w:line="360" w:lineRule="auto"/>
              <w:jc w:val="both"/>
              <w:rPr>
                <w:rFonts w:ascii="Times New Roman" w:hAnsi="Times New Roman"/>
                <w:sz w:val="24"/>
                <w:szCs w:val="24"/>
              </w:rPr>
            </w:pPr>
            <w:r w:rsidRPr="008631EA">
              <w:rPr>
                <w:rFonts w:ascii="Times New Roman" w:hAnsi="Times New Roman"/>
                <w:sz w:val="24"/>
                <w:szCs w:val="24"/>
              </w:rPr>
              <w:t>Anúncios de produto ou serviços publicado por usuários de Pessoa Física ou Pessoa Jurídica.</w:t>
            </w:r>
          </w:p>
          <w:p w14:paraId="1513B767" w14:textId="77777777" w:rsidR="00752DB4" w:rsidRPr="00020645" w:rsidRDefault="00752DB4" w:rsidP="006A5CD0">
            <w:pPr>
              <w:pStyle w:val="PargrafodaLista"/>
              <w:numPr>
                <w:ilvl w:val="0"/>
                <w:numId w:val="48"/>
              </w:numPr>
              <w:spacing w:line="360" w:lineRule="auto"/>
              <w:jc w:val="both"/>
            </w:pPr>
            <w:r w:rsidRPr="008631EA">
              <w:rPr>
                <w:rFonts w:ascii="Times New Roman" w:hAnsi="Times New Roman"/>
                <w:sz w:val="24"/>
                <w:szCs w:val="24"/>
              </w:rPr>
              <w:t>Mensagens, etc.</w:t>
            </w:r>
          </w:p>
        </w:tc>
      </w:tr>
      <w:tr w:rsidR="00752DB4" w14:paraId="04124815" w14:textId="77777777" w:rsidTr="00752DB4">
        <w:trPr>
          <w:jc w:val="center"/>
        </w:trPr>
        <w:tc>
          <w:tcPr>
            <w:tcW w:w="3261" w:type="dxa"/>
          </w:tcPr>
          <w:p w14:paraId="4581E66E" w14:textId="77777777" w:rsidR="00752DB4" w:rsidRPr="00020645" w:rsidRDefault="00A723E3" w:rsidP="00AB0A07">
            <w:r>
              <w:t>Tela de a</w:t>
            </w:r>
            <w:r w:rsidR="00752DB4" w:rsidRPr="00020645">
              <w:t>núncios de Produtos ou Serviços.</w:t>
            </w:r>
          </w:p>
        </w:tc>
        <w:tc>
          <w:tcPr>
            <w:tcW w:w="4708" w:type="dxa"/>
          </w:tcPr>
          <w:p w14:paraId="2371F616" w14:textId="77777777" w:rsidR="00752DB4" w:rsidRPr="00020645" w:rsidRDefault="00752DB4" w:rsidP="00AB0A07">
            <w:r w:rsidRPr="00020645">
              <w:t xml:space="preserve">É a interface responsável por fornecer ao cliente Pessoa Física ou Cliente Pessoa Jurídica, as opções de criação de novos anúncios, a visualização com mais detalhes, a edição e a exclusão. </w:t>
            </w:r>
          </w:p>
          <w:p w14:paraId="65FA6196" w14:textId="77777777" w:rsidR="00752DB4" w:rsidRPr="00020645" w:rsidRDefault="00752DB4" w:rsidP="00AB0A07">
            <w:r w:rsidRPr="00020645">
              <w:t xml:space="preserve">Para o usuário que tem seu cadastro como Pessoa Física, somente pode anunciar produtos, mas pode visualizar produtos ou serviços a fim de adquiri-los. </w:t>
            </w:r>
          </w:p>
          <w:p w14:paraId="517EAF27" w14:textId="77777777" w:rsidR="00752DB4" w:rsidRPr="00020645" w:rsidRDefault="00752DB4" w:rsidP="00AB0A07">
            <w:r w:rsidRPr="00020645">
              <w:t>Para o usuário que tem seu cadastro como Pessoa Jurídica, pode anunciar produtos ou serviços.</w:t>
            </w:r>
          </w:p>
        </w:tc>
      </w:tr>
      <w:tr w:rsidR="00752DB4" w14:paraId="0EB00706" w14:textId="77777777" w:rsidTr="00752DB4">
        <w:trPr>
          <w:jc w:val="center"/>
        </w:trPr>
        <w:tc>
          <w:tcPr>
            <w:tcW w:w="3261" w:type="dxa"/>
          </w:tcPr>
          <w:p w14:paraId="4C640A18" w14:textId="77777777" w:rsidR="00752DB4" w:rsidRPr="00020645" w:rsidRDefault="00A723E3" w:rsidP="00AB0A07">
            <w:r>
              <w:t>Tela de c</w:t>
            </w:r>
            <w:r w:rsidR="00752DB4" w:rsidRPr="00020645">
              <w:t>adastro de Produtos ou Serviços</w:t>
            </w:r>
          </w:p>
        </w:tc>
        <w:tc>
          <w:tcPr>
            <w:tcW w:w="4708" w:type="dxa"/>
          </w:tcPr>
          <w:p w14:paraId="34E42AF6" w14:textId="77777777" w:rsidR="00752DB4" w:rsidRPr="00020645" w:rsidRDefault="00752DB4" w:rsidP="00AB0A07">
            <w:r w:rsidRPr="00020645">
              <w:t xml:space="preserve">É a interface responsável por coletar as informações para a inserção de produtos ou serviços. </w:t>
            </w:r>
          </w:p>
          <w:p w14:paraId="3050FCF4" w14:textId="77777777" w:rsidR="00752DB4" w:rsidRPr="00020645" w:rsidRDefault="00752DB4" w:rsidP="00AB0A07">
            <w:r w:rsidRPr="00020645">
              <w:t xml:space="preserve">Para o usuário que tem seu cadastro como Pessoa Física, somente pode anunciar produtos. </w:t>
            </w:r>
          </w:p>
          <w:p w14:paraId="2E04F176" w14:textId="77777777" w:rsidR="00752DB4" w:rsidRPr="00020645" w:rsidRDefault="00752DB4" w:rsidP="00AB0A07">
            <w:r w:rsidRPr="00020645">
              <w:t>Para o usuário que tem seu cadastro como Pessoa Jurídica, pode anunciar produtos ou serviços.</w:t>
            </w:r>
          </w:p>
        </w:tc>
      </w:tr>
      <w:tr w:rsidR="00752DB4" w14:paraId="0A54A866" w14:textId="77777777" w:rsidTr="00752DB4">
        <w:trPr>
          <w:jc w:val="center"/>
        </w:trPr>
        <w:tc>
          <w:tcPr>
            <w:tcW w:w="3261" w:type="dxa"/>
          </w:tcPr>
          <w:p w14:paraId="120A2BC7" w14:textId="77777777" w:rsidR="00752DB4" w:rsidRPr="00020645" w:rsidRDefault="00752DB4" w:rsidP="00AB0A07">
            <w:r w:rsidRPr="00020645">
              <w:t>Tela de mensagem</w:t>
            </w:r>
          </w:p>
        </w:tc>
        <w:tc>
          <w:tcPr>
            <w:tcW w:w="4708" w:type="dxa"/>
          </w:tcPr>
          <w:p w14:paraId="2B3E266B" w14:textId="77777777" w:rsidR="00752DB4" w:rsidRPr="00020645" w:rsidRDefault="00752DB4" w:rsidP="00AB0A07">
            <w:r w:rsidRPr="00020645">
              <w:t>É a interface responsável pela tela de mensagens que um usuário pode trocar com o outro a fim de negociar uma compra ou tirar dúvidas a respeito dos anúncios que são disponibilizados. Qualquer tipo de usuário pode trocar mensagens.</w:t>
            </w:r>
          </w:p>
        </w:tc>
      </w:tr>
      <w:tr w:rsidR="00752DB4" w14:paraId="73CE18CB" w14:textId="77777777" w:rsidTr="00752DB4">
        <w:trPr>
          <w:jc w:val="center"/>
        </w:trPr>
        <w:tc>
          <w:tcPr>
            <w:tcW w:w="3261" w:type="dxa"/>
          </w:tcPr>
          <w:p w14:paraId="6CCCF624" w14:textId="77777777" w:rsidR="00752DB4" w:rsidRPr="00020645" w:rsidRDefault="00752DB4" w:rsidP="00AB0A07">
            <w:r w:rsidRPr="00020645">
              <w:t>Tela</w:t>
            </w:r>
            <w:r w:rsidR="00A723E3">
              <w:t xml:space="preserve"> de </w:t>
            </w:r>
            <w:r w:rsidR="00A723E3" w:rsidRPr="001F587E">
              <w:rPr>
                <w:i/>
              </w:rPr>
              <w:t>f</w:t>
            </w:r>
            <w:r w:rsidRPr="001F587E">
              <w:rPr>
                <w:i/>
              </w:rPr>
              <w:t>eed</w:t>
            </w:r>
            <w:r w:rsidRPr="00020645">
              <w:t xml:space="preserve"> de anúncios.</w:t>
            </w:r>
          </w:p>
        </w:tc>
        <w:tc>
          <w:tcPr>
            <w:tcW w:w="4708" w:type="dxa"/>
          </w:tcPr>
          <w:p w14:paraId="0E0BBFE9" w14:textId="77777777" w:rsidR="00752DB4" w:rsidRPr="00020645" w:rsidRDefault="00752DB4" w:rsidP="00AB0A07">
            <w:r w:rsidRPr="00020645">
              <w:t xml:space="preserve">É a interface responsável por disponibilizar ao cliente de Pessoa Física, Jurídica e Visitante da aplicação, as opções de anúncios de produtos ou serviços em sua página inicial após o login. </w:t>
            </w:r>
          </w:p>
        </w:tc>
      </w:tr>
      <w:tr w:rsidR="00752DB4" w14:paraId="7CD93905" w14:textId="77777777" w:rsidTr="00752DB4">
        <w:trPr>
          <w:jc w:val="center"/>
        </w:trPr>
        <w:tc>
          <w:tcPr>
            <w:tcW w:w="3261" w:type="dxa"/>
          </w:tcPr>
          <w:p w14:paraId="449A2B11" w14:textId="77777777" w:rsidR="00752DB4" w:rsidRPr="00020645" w:rsidRDefault="00752DB4" w:rsidP="00AB0A07">
            <w:r w:rsidRPr="00020645">
              <w:t>Tela de</w:t>
            </w:r>
            <w:r w:rsidR="00A723E3">
              <w:t xml:space="preserve"> </w:t>
            </w:r>
            <w:r w:rsidR="00982BC6" w:rsidRPr="006822E8">
              <w:rPr>
                <w:i/>
              </w:rPr>
              <w:t>D</w:t>
            </w:r>
            <w:r w:rsidRPr="006822E8">
              <w:rPr>
                <w:i/>
              </w:rPr>
              <w:t>ashboard</w:t>
            </w:r>
          </w:p>
        </w:tc>
        <w:tc>
          <w:tcPr>
            <w:tcW w:w="4708" w:type="dxa"/>
          </w:tcPr>
          <w:p w14:paraId="697306D0" w14:textId="77777777" w:rsidR="00752DB4" w:rsidRPr="00020645" w:rsidRDefault="00752DB4" w:rsidP="00AB0A07">
            <w:r w:rsidRPr="00020645">
              <w:t xml:space="preserve">É a interface responsável por disponibilizar ao cliente de Pessoa Física, Jurídica e Visitante da aplicação, um gráfico com os produtos mais solicitados, assim como os serviços mais agendados assim como a satisfação geral dos usuários em relação ao sistema. </w:t>
            </w:r>
          </w:p>
        </w:tc>
      </w:tr>
      <w:tr w:rsidR="00752DB4" w14:paraId="2C1E1332" w14:textId="77777777" w:rsidTr="00752DB4">
        <w:trPr>
          <w:jc w:val="center"/>
        </w:trPr>
        <w:tc>
          <w:tcPr>
            <w:tcW w:w="3261" w:type="dxa"/>
          </w:tcPr>
          <w:p w14:paraId="346D5E64" w14:textId="77777777" w:rsidR="00752DB4" w:rsidRPr="00020645" w:rsidRDefault="00752DB4" w:rsidP="00AB0A07">
            <w:r w:rsidRPr="00020645">
              <w:t>Tela de pesquisas avançadas</w:t>
            </w:r>
          </w:p>
        </w:tc>
        <w:tc>
          <w:tcPr>
            <w:tcW w:w="4708" w:type="dxa"/>
          </w:tcPr>
          <w:p w14:paraId="62CAF99E" w14:textId="77777777" w:rsidR="00752DB4" w:rsidRPr="00020645" w:rsidRDefault="00752DB4" w:rsidP="00AB0A07">
            <w:r w:rsidRPr="00020645">
              <w:t xml:space="preserve">É a interface responsável por disponibilizar ao cliente Pessoa Física, Jurídica e Visitante da aplicação, opções de pesquisas por campos avançados em relação aos produtos e serviços que são anunciados. Portanto, os usuários têm as opções de: </w:t>
            </w:r>
          </w:p>
          <w:p w14:paraId="1FD713B1" w14:textId="77777777" w:rsidR="00752DB4" w:rsidRPr="00A92F4B" w:rsidRDefault="00752DB4" w:rsidP="006A5CD0">
            <w:pPr>
              <w:pStyle w:val="PargrafodaLista"/>
              <w:numPr>
                <w:ilvl w:val="0"/>
                <w:numId w:val="49"/>
              </w:numPr>
              <w:spacing w:line="360" w:lineRule="auto"/>
              <w:jc w:val="both"/>
              <w:rPr>
                <w:rFonts w:ascii="Times New Roman" w:hAnsi="Times New Roman"/>
                <w:sz w:val="24"/>
                <w:szCs w:val="24"/>
              </w:rPr>
            </w:pPr>
            <w:r w:rsidRPr="00A92F4B">
              <w:rPr>
                <w:rFonts w:ascii="Times New Roman" w:hAnsi="Times New Roman"/>
                <w:sz w:val="24"/>
                <w:szCs w:val="24"/>
              </w:rPr>
              <w:t xml:space="preserve">Pesquisa simples por produto ou serviços, o que mostra todos. </w:t>
            </w:r>
          </w:p>
          <w:p w14:paraId="191B395B" w14:textId="77777777" w:rsidR="00752DB4" w:rsidRPr="00A92F4B" w:rsidRDefault="00752DB4" w:rsidP="006A5CD0">
            <w:pPr>
              <w:pStyle w:val="PargrafodaLista"/>
              <w:numPr>
                <w:ilvl w:val="0"/>
                <w:numId w:val="49"/>
              </w:numPr>
              <w:spacing w:line="360" w:lineRule="auto"/>
              <w:jc w:val="both"/>
              <w:rPr>
                <w:rFonts w:ascii="Times New Roman" w:hAnsi="Times New Roman"/>
                <w:sz w:val="24"/>
                <w:szCs w:val="24"/>
              </w:rPr>
            </w:pPr>
            <w:r w:rsidRPr="00A92F4B">
              <w:rPr>
                <w:rFonts w:ascii="Times New Roman" w:hAnsi="Times New Roman"/>
                <w:sz w:val="24"/>
                <w:szCs w:val="24"/>
              </w:rPr>
              <w:t>Pesquisa por categoria, que inclui, por exemplo, categoria de Alimentação, Higiene, Acessórios, etc.</w:t>
            </w:r>
          </w:p>
          <w:p w14:paraId="4474198C" w14:textId="77777777" w:rsidR="00752DB4" w:rsidRPr="00A92F4B" w:rsidRDefault="00752DB4" w:rsidP="006A5CD0">
            <w:pPr>
              <w:pStyle w:val="PargrafodaLista"/>
              <w:numPr>
                <w:ilvl w:val="0"/>
                <w:numId w:val="49"/>
              </w:numPr>
              <w:spacing w:line="360" w:lineRule="auto"/>
              <w:jc w:val="both"/>
              <w:rPr>
                <w:rFonts w:ascii="Times New Roman" w:hAnsi="Times New Roman"/>
                <w:sz w:val="24"/>
                <w:szCs w:val="24"/>
              </w:rPr>
            </w:pPr>
            <w:r w:rsidRPr="00A92F4B">
              <w:rPr>
                <w:rFonts w:ascii="Times New Roman" w:hAnsi="Times New Roman"/>
                <w:sz w:val="24"/>
                <w:szCs w:val="24"/>
              </w:rPr>
              <w:t xml:space="preserve">Pesquisa por tipo de animal, que inclui, por exemplo, Cão, Gato e outros Pets. </w:t>
            </w:r>
          </w:p>
          <w:p w14:paraId="3504E042" w14:textId="77777777" w:rsidR="00752DB4" w:rsidRPr="00A92F4B" w:rsidRDefault="00752DB4" w:rsidP="006A5CD0">
            <w:pPr>
              <w:pStyle w:val="PargrafodaLista"/>
              <w:numPr>
                <w:ilvl w:val="0"/>
                <w:numId w:val="49"/>
              </w:numPr>
              <w:spacing w:line="360" w:lineRule="auto"/>
              <w:jc w:val="both"/>
              <w:rPr>
                <w:rFonts w:ascii="Times New Roman" w:hAnsi="Times New Roman"/>
                <w:sz w:val="24"/>
                <w:szCs w:val="24"/>
              </w:rPr>
            </w:pPr>
            <w:r w:rsidRPr="00A92F4B">
              <w:rPr>
                <w:rFonts w:ascii="Times New Roman" w:hAnsi="Times New Roman"/>
                <w:sz w:val="24"/>
                <w:szCs w:val="24"/>
              </w:rPr>
              <w:t xml:space="preserve">Pesquisa por preço, que inclui o preço mínimo ou máximo de produtos e serviços, estabelecendo uma faixa de preço dita pelo cliente. </w:t>
            </w:r>
          </w:p>
          <w:p w14:paraId="171C19FF" w14:textId="77777777" w:rsidR="00752DB4" w:rsidRPr="00020645" w:rsidRDefault="00752DB4" w:rsidP="00AB0A07">
            <w:r w:rsidRPr="00020645">
              <w:t xml:space="preserve">Ainda, essas opções de pesquisas podem ser combinadas a fim de retornar um resultado </w:t>
            </w:r>
            <w:r w:rsidR="00982BC6">
              <w:t>com precisão.</w:t>
            </w:r>
            <w:r w:rsidRPr="00020645">
              <w:t xml:space="preserve"> </w:t>
            </w:r>
          </w:p>
        </w:tc>
      </w:tr>
    </w:tbl>
    <w:p w14:paraId="18D32A8D" w14:textId="77777777" w:rsidR="00477F80" w:rsidRPr="00A00D19" w:rsidRDefault="00477F80" w:rsidP="00806A4C">
      <w:pPr>
        <w:pStyle w:val="Legenda"/>
        <w:jc w:val="center"/>
      </w:pPr>
      <w:bookmarkStart w:id="112" w:name="_Toc494091676"/>
      <w:r>
        <w:t xml:space="preserve">Tabela </w:t>
      </w:r>
      <w:r w:rsidR="002E0385">
        <w:fldChar w:fldCharType="begin"/>
      </w:r>
      <w:r w:rsidR="002E0385">
        <w:instrText xml:space="preserve"> SEQ T</w:instrText>
      </w:r>
      <w:r w:rsidR="002E0385">
        <w:instrText xml:space="preserve">abela \* ARABIC </w:instrText>
      </w:r>
      <w:r w:rsidR="002E0385">
        <w:fldChar w:fldCharType="separate"/>
      </w:r>
      <w:r w:rsidR="00934B15">
        <w:rPr>
          <w:noProof/>
        </w:rPr>
        <w:t>6</w:t>
      </w:r>
      <w:r w:rsidR="002E0385">
        <w:rPr>
          <w:noProof/>
        </w:rPr>
        <w:fldChar w:fldCharType="end"/>
      </w:r>
      <w:r>
        <w:t>- Tabela de descrição das interfaces do usuário</w:t>
      </w:r>
      <w:bookmarkEnd w:id="112"/>
    </w:p>
    <w:p w14:paraId="78141E57" w14:textId="77777777" w:rsidR="00CB7AC6" w:rsidRPr="00A167DC" w:rsidRDefault="00CB7AC6" w:rsidP="00AB0A07"/>
    <w:bookmarkEnd w:id="98"/>
    <w:p w14:paraId="36DCD582" w14:textId="77777777" w:rsidR="00A67B07" w:rsidRDefault="00A67B07" w:rsidP="005B07B9">
      <w:pPr>
        <w:pStyle w:val="Ttulo1"/>
      </w:pPr>
      <w:r>
        <w:br w:type="page"/>
      </w:r>
      <w:bookmarkStart w:id="113" w:name="_Toc192060101"/>
      <w:bookmarkStart w:id="114" w:name="_Toc381202896"/>
      <w:bookmarkStart w:id="115" w:name="_Toc381203042"/>
      <w:bookmarkStart w:id="116" w:name="_Toc413393589"/>
      <w:bookmarkStart w:id="117" w:name="_Toc485594434"/>
      <w:bookmarkStart w:id="118" w:name="_Toc493977291"/>
      <w:r w:rsidR="00302C2F">
        <w:t>6</w:t>
      </w:r>
      <w:r>
        <w:t xml:space="preserve"> </w:t>
      </w:r>
      <w:bookmarkEnd w:id="113"/>
      <w:bookmarkEnd w:id="114"/>
      <w:bookmarkEnd w:id="115"/>
      <w:r w:rsidR="00E35C6F">
        <w:t>MODELAGEM DE PROJETO</w:t>
      </w:r>
      <w:bookmarkEnd w:id="116"/>
      <w:bookmarkEnd w:id="117"/>
      <w:bookmarkEnd w:id="118"/>
    </w:p>
    <w:p w14:paraId="50F7B744" w14:textId="77777777" w:rsidR="005F2BAC" w:rsidRPr="00A00D19" w:rsidRDefault="005F2BAC" w:rsidP="00AB0A07">
      <w:bookmarkStart w:id="119" w:name="_Toc192060103"/>
      <w:r w:rsidRPr="00A00D19">
        <w:t>Um </w:t>
      </w:r>
      <w:r w:rsidRPr="00A00D19">
        <w:rPr>
          <w:bCs/>
        </w:rPr>
        <w:t>projeto</w:t>
      </w:r>
      <w:r w:rsidRPr="00A00D19">
        <w:t> (AO 1945: projecto) é um esforço temporário empreendido para criar um produto, serviço ou resultado exclusivo. Os projetos e as operações diferem, principalmente, no fato de que os projetos são temporários e exclusivos, enquanto as operações são contínuas e repetitivas.</w:t>
      </w:r>
    </w:p>
    <w:p w14:paraId="4A3E79C7" w14:textId="77777777" w:rsidR="00AB0EFB" w:rsidRPr="000A2C8F" w:rsidRDefault="00AB0EFB" w:rsidP="00AB0A07">
      <w:r w:rsidRPr="000A2C8F">
        <w:t xml:space="preserve">O capítulo sexto aborda de forma objetiva o intuito de se modelar um projeto. O objetivo de se representar um projeto por meio de modelos é produzi-lo de forma com que forneça detalhes sobre as estruturas de dados, arquitetura, interface e componentes de </w:t>
      </w:r>
      <w:r w:rsidR="003676E2" w:rsidRPr="003676E2">
        <w:rPr>
          <w:i/>
        </w:rPr>
        <w:t>software</w:t>
      </w:r>
      <w:r w:rsidRPr="000A2C8F">
        <w:t xml:space="preserve"> necessários para sua implementação. </w:t>
      </w:r>
    </w:p>
    <w:p w14:paraId="59D2AB79" w14:textId="77777777" w:rsidR="00AB0EFB" w:rsidRPr="000A2C8F" w:rsidRDefault="00AB0EFB" w:rsidP="00AB0A07">
      <w:r w:rsidRPr="000A2C8F">
        <w:t>Mediante a isso, a modelagem de projeto apoia-se em conceitos fundamentais que norteiam a representação dos modelos de projeto e são eles:</w:t>
      </w:r>
    </w:p>
    <w:p w14:paraId="0209152E" w14:textId="77777777" w:rsidR="00505BB2" w:rsidRPr="00A92F4B" w:rsidRDefault="00505BB2" w:rsidP="006A5CD0">
      <w:pPr>
        <w:pStyle w:val="PargrafodaLista"/>
        <w:numPr>
          <w:ilvl w:val="0"/>
          <w:numId w:val="50"/>
        </w:numPr>
        <w:spacing w:line="360" w:lineRule="auto"/>
        <w:jc w:val="both"/>
        <w:rPr>
          <w:rFonts w:ascii="Times New Roman" w:hAnsi="Times New Roman"/>
          <w:sz w:val="24"/>
          <w:szCs w:val="24"/>
        </w:rPr>
      </w:pPr>
      <w:r w:rsidRPr="00A92F4B">
        <w:rPr>
          <w:rFonts w:ascii="Times New Roman" w:hAnsi="Times New Roman"/>
          <w:sz w:val="24"/>
          <w:szCs w:val="24"/>
        </w:rPr>
        <w:t>Abstração.</w:t>
      </w:r>
    </w:p>
    <w:p w14:paraId="317E3F7B" w14:textId="77777777" w:rsidR="00505BB2" w:rsidRPr="00A92F4B" w:rsidRDefault="00AB0EFB" w:rsidP="006A5CD0">
      <w:pPr>
        <w:pStyle w:val="PargrafodaLista"/>
        <w:numPr>
          <w:ilvl w:val="0"/>
          <w:numId w:val="50"/>
        </w:numPr>
        <w:spacing w:line="360" w:lineRule="auto"/>
        <w:jc w:val="both"/>
        <w:rPr>
          <w:rFonts w:ascii="Times New Roman" w:hAnsi="Times New Roman"/>
          <w:sz w:val="24"/>
          <w:szCs w:val="24"/>
        </w:rPr>
      </w:pPr>
      <w:r w:rsidRPr="00A92F4B">
        <w:rPr>
          <w:rFonts w:ascii="Times New Roman" w:hAnsi="Times New Roman"/>
          <w:sz w:val="24"/>
          <w:szCs w:val="24"/>
        </w:rPr>
        <w:t>Arquitetura</w:t>
      </w:r>
      <w:r w:rsidR="00505BB2" w:rsidRPr="00A92F4B">
        <w:rPr>
          <w:rFonts w:ascii="Times New Roman" w:hAnsi="Times New Roman"/>
          <w:sz w:val="24"/>
          <w:szCs w:val="24"/>
        </w:rPr>
        <w:t>.</w:t>
      </w:r>
    </w:p>
    <w:p w14:paraId="53562D3F" w14:textId="77777777" w:rsidR="00505BB2" w:rsidRPr="00A92F4B" w:rsidRDefault="00AB0EFB" w:rsidP="006A5CD0">
      <w:pPr>
        <w:pStyle w:val="PargrafodaLista"/>
        <w:numPr>
          <w:ilvl w:val="0"/>
          <w:numId w:val="50"/>
        </w:numPr>
        <w:spacing w:line="360" w:lineRule="auto"/>
        <w:jc w:val="both"/>
        <w:rPr>
          <w:rFonts w:ascii="Times New Roman" w:hAnsi="Times New Roman"/>
          <w:sz w:val="24"/>
          <w:szCs w:val="24"/>
        </w:rPr>
      </w:pPr>
      <w:r w:rsidRPr="00A92F4B">
        <w:rPr>
          <w:rFonts w:ascii="Times New Roman" w:hAnsi="Times New Roman"/>
          <w:sz w:val="24"/>
          <w:szCs w:val="24"/>
        </w:rPr>
        <w:t>Padrões</w:t>
      </w:r>
      <w:r w:rsidR="00505BB2" w:rsidRPr="00A92F4B">
        <w:rPr>
          <w:rFonts w:ascii="Times New Roman" w:hAnsi="Times New Roman"/>
          <w:sz w:val="24"/>
          <w:szCs w:val="24"/>
        </w:rPr>
        <w:t>.</w:t>
      </w:r>
    </w:p>
    <w:p w14:paraId="2C12B962" w14:textId="77777777" w:rsidR="00505BB2" w:rsidRPr="00A92F4B" w:rsidRDefault="00AB0EFB" w:rsidP="006A5CD0">
      <w:pPr>
        <w:pStyle w:val="PargrafodaLista"/>
        <w:numPr>
          <w:ilvl w:val="0"/>
          <w:numId w:val="50"/>
        </w:numPr>
        <w:spacing w:line="360" w:lineRule="auto"/>
        <w:jc w:val="both"/>
        <w:rPr>
          <w:rFonts w:ascii="Times New Roman" w:hAnsi="Times New Roman"/>
          <w:sz w:val="24"/>
          <w:szCs w:val="24"/>
        </w:rPr>
      </w:pPr>
      <w:r w:rsidRPr="00A92F4B">
        <w:rPr>
          <w:rFonts w:ascii="Times New Roman" w:hAnsi="Times New Roman"/>
          <w:sz w:val="24"/>
          <w:szCs w:val="24"/>
        </w:rPr>
        <w:t>Modularidade</w:t>
      </w:r>
      <w:r w:rsidR="00505BB2" w:rsidRPr="00A92F4B">
        <w:rPr>
          <w:rFonts w:ascii="Times New Roman" w:hAnsi="Times New Roman"/>
          <w:sz w:val="24"/>
          <w:szCs w:val="24"/>
        </w:rPr>
        <w:t>.</w:t>
      </w:r>
    </w:p>
    <w:p w14:paraId="655EA2DD" w14:textId="77777777" w:rsidR="00505BB2" w:rsidRPr="00A92F4B" w:rsidRDefault="00AB0EFB" w:rsidP="006A5CD0">
      <w:pPr>
        <w:pStyle w:val="PargrafodaLista"/>
        <w:numPr>
          <w:ilvl w:val="0"/>
          <w:numId w:val="50"/>
        </w:numPr>
        <w:spacing w:line="360" w:lineRule="auto"/>
        <w:jc w:val="both"/>
        <w:rPr>
          <w:rFonts w:ascii="Times New Roman" w:hAnsi="Times New Roman"/>
          <w:sz w:val="24"/>
          <w:szCs w:val="24"/>
        </w:rPr>
      </w:pPr>
      <w:r w:rsidRPr="00A92F4B">
        <w:rPr>
          <w:rFonts w:ascii="Times New Roman" w:hAnsi="Times New Roman"/>
          <w:sz w:val="24"/>
          <w:szCs w:val="24"/>
        </w:rPr>
        <w:t>Ocultamento da informação</w:t>
      </w:r>
      <w:r w:rsidR="00505BB2" w:rsidRPr="00A92F4B">
        <w:rPr>
          <w:rFonts w:ascii="Times New Roman" w:hAnsi="Times New Roman"/>
          <w:sz w:val="24"/>
          <w:szCs w:val="24"/>
        </w:rPr>
        <w:t>.</w:t>
      </w:r>
      <w:r w:rsidRPr="00A92F4B">
        <w:rPr>
          <w:rFonts w:ascii="Times New Roman" w:hAnsi="Times New Roman"/>
          <w:sz w:val="24"/>
          <w:szCs w:val="24"/>
        </w:rPr>
        <w:t xml:space="preserve"> </w:t>
      </w:r>
    </w:p>
    <w:p w14:paraId="7A9AF650" w14:textId="77777777" w:rsidR="00505BB2" w:rsidRPr="00A92F4B" w:rsidRDefault="00AB0EFB" w:rsidP="006A5CD0">
      <w:pPr>
        <w:pStyle w:val="PargrafodaLista"/>
        <w:numPr>
          <w:ilvl w:val="0"/>
          <w:numId w:val="50"/>
        </w:numPr>
        <w:spacing w:line="360" w:lineRule="auto"/>
        <w:jc w:val="both"/>
        <w:rPr>
          <w:rFonts w:ascii="Times New Roman" w:hAnsi="Times New Roman"/>
          <w:sz w:val="24"/>
          <w:szCs w:val="24"/>
        </w:rPr>
      </w:pPr>
      <w:r w:rsidRPr="00A92F4B">
        <w:rPr>
          <w:rFonts w:ascii="Times New Roman" w:hAnsi="Times New Roman"/>
          <w:sz w:val="24"/>
          <w:szCs w:val="24"/>
        </w:rPr>
        <w:t>Independência f</w:t>
      </w:r>
      <w:r w:rsidR="00505BB2" w:rsidRPr="00A92F4B">
        <w:rPr>
          <w:rFonts w:ascii="Times New Roman" w:hAnsi="Times New Roman"/>
          <w:sz w:val="24"/>
          <w:szCs w:val="24"/>
        </w:rPr>
        <w:t>uncional.</w:t>
      </w:r>
    </w:p>
    <w:p w14:paraId="25E848D6" w14:textId="77777777" w:rsidR="00505BB2" w:rsidRPr="00A92F4B" w:rsidRDefault="00AB0EFB" w:rsidP="006A5CD0">
      <w:pPr>
        <w:pStyle w:val="PargrafodaLista"/>
        <w:numPr>
          <w:ilvl w:val="0"/>
          <w:numId w:val="50"/>
        </w:numPr>
        <w:spacing w:line="360" w:lineRule="auto"/>
        <w:jc w:val="both"/>
        <w:rPr>
          <w:rFonts w:ascii="Times New Roman" w:hAnsi="Times New Roman"/>
          <w:sz w:val="24"/>
          <w:szCs w:val="24"/>
        </w:rPr>
      </w:pPr>
      <w:r w:rsidRPr="00A92F4B">
        <w:rPr>
          <w:rFonts w:ascii="Times New Roman" w:hAnsi="Times New Roman"/>
          <w:sz w:val="24"/>
          <w:szCs w:val="24"/>
        </w:rPr>
        <w:t>Refinamento</w:t>
      </w:r>
      <w:r w:rsidR="00505BB2" w:rsidRPr="00A92F4B">
        <w:rPr>
          <w:rFonts w:ascii="Times New Roman" w:hAnsi="Times New Roman"/>
          <w:sz w:val="24"/>
          <w:szCs w:val="24"/>
        </w:rPr>
        <w:t>.</w:t>
      </w:r>
      <w:r w:rsidRPr="00A92F4B">
        <w:rPr>
          <w:rFonts w:ascii="Times New Roman" w:hAnsi="Times New Roman"/>
          <w:sz w:val="24"/>
          <w:szCs w:val="24"/>
        </w:rPr>
        <w:t xml:space="preserve"> </w:t>
      </w:r>
    </w:p>
    <w:p w14:paraId="5B3EF143" w14:textId="77777777" w:rsidR="00505BB2" w:rsidRPr="00A92F4B" w:rsidRDefault="00AB0EFB" w:rsidP="006A5CD0">
      <w:pPr>
        <w:pStyle w:val="PargrafodaLista"/>
        <w:numPr>
          <w:ilvl w:val="0"/>
          <w:numId w:val="50"/>
        </w:numPr>
        <w:spacing w:line="360" w:lineRule="auto"/>
        <w:jc w:val="both"/>
        <w:rPr>
          <w:rFonts w:ascii="Times New Roman" w:hAnsi="Times New Roman"/>
          <w:sz w:val="24"/>
          <w:szCs w:val="24"/>
        </w:rPr>
      </w:pPr>
      <w:r w:rsidRPr="00A92F4B">
        <w:rPr>
          <w:rFonts w:ascii="Times New Roman" w:hAnsi="Times New Roman"/>
          <w:sz w:val="24"/>
          <w:szCs w:val="24"/>
        </w:rPr>
        <w:t>Refabricação</w:t>
      </w:r>
      <w:r w:rsidR="00505BB2" w:rsidRPr="00A92F4B">
        <w:rPr>
          <w:rFonts w:ascii="Times New Roman" w:hAnsi="Times New Roman"/>
          <w:sz w:val="24"/>
          <w:szCs w:val="24"/>
        </w:rPr>
        <w:t>.</w:t>
      </w:r>
      <w:r w:rsidRPr="00A92F4B">
        <w:rPr>
          <w:rFonts w:ascii="Times New Roman" w:hAnsi="Times New Roman"/>
          <w:sz w:val="24"/>
          <w:szCs w:val="24"/>
        </w:rPr>
        <w:t xml:space="preserve"> </w:t>
      </w:r>
    </w:p>
    <w:p w14:paraId="18BA8809" w14:textId="77777777" w:rsidR="00AB0EFB" w:rsidRPr="00A92F4B" w:rsidRDefault="00AB0EFB" w:rsidP="006A5CD0">
      <w:pPr>
        <w:pStyle w:val="PargrafodaLista"/>
        <w:numPr>
          <w:ilvl w:val="0"/>
          <w:numId w:val="50"/>
        </w:numPr>
        <w:spacing w:line="360" w:lineRule="auto"/>
        <w:jc w:val="both"/>
        <w:rPr>
          <w:rFonts w:ascii="Times New Roman" w:hAnsi="Times New Roman"/>
          <w:sz w:val="24"/>
          <w:szCs w:val="24"/>
        </w:rPr>
      </w:pPr>
      <w:r w:rsidRPr="00A92F4B">
        <w:rPr>
          <w:rFonts w:ascii="Times New Roman" w:hAnsi="Times New Roman"/>
          <w:sz w:val="24"/>
          <w:szCs w:val="24"/>
        </w:rPr>
        <w:t>Classes de projeto</w:t>
      </w:r>
      <w:r w:rsidR="00505BB2" w:rsidRPr="00A92F4B">
        <w:rPr>
          <w:rFonts w:ascii="Times New Roman" w:hAnsi="Times New Roman"/>
          <w:sz w:val="24"/>
          <w:szCs w:val="24"/>
        </w:rPr>
        <w:t>.</w:t>
      </w:r>
      <w:r w:rsidRPr="00A92F4B">
        <w:rPr>
          <w:rFonts w:ascii="Times New Roman" w:hAnsi="Times New Roman"/>
          <w:sz w:val="24"/>
          <w:szCs w:val="24"/>
        </w:rPr>
        <w:t xml:space="preserve"> </w:t>
      </w:r>
    </w:p>
    <w:p w14:paraId="47017BF0" w14:textId="77777777" w:rsidR="00AB0EFB" w:rsidRPr="000A2C8F" w:rsidRDefault="00AB0EFB" w:rsidP="00AB0A07">
      <w:r w:rsidRPr="000A2C8F">
        <w:t xml:space="preserve">A abstração é uma coleção de dados que descreve um objeto, </w:t>
      </w:r>
      <w:r>
        <w:t xml:space="preserve">e tem </w:t>
      </w:r>
      <w:r w:rsidRPr="000A2C8F">
        <w:t>como conceito complementar o refinamento, pois permite refinar os detalhes a respeito dos dados.</w:t>
      </w:r>
    </w:p>
    <w:p w14:paraId="1EFC88A5" w14:textId="77777777" w:rsidR="00AB0EFB" w:rsidRPr="000A2C8F" w:rsidRDefault="00AB0EFB" w:rsidP="00AB0A07">
      <w:r w:rsidRPr="000A2C8F">
        <w:t>A arquitetura é a estrutura que fornece a integridade conceitual dos componentes, o que permite reuso de código</w:t>
      </w:r>
      <w:r>
        <w:t xml:space="preserve">, e obtém retorno de qualidade, </w:t>
      </w:r>
      <w:r w:rsidRPr="000A2C8F">
        <w:t xml:space="preserve">cronograma e custo. </w:t>
      </w:r>
      <w:r w:rsidR="00635739">
        <w:t>A arquitetura t</w:t>
      </w:r>
      <w:r w:rsidRPr="000A2C8F">
        <w:t xml:space="preserve">em como conceito complementar os padrões. Entre os modelos usados de arquitetura estão: </w:t>
      </w:r>
    </w:p>
    <w:p w14:paraId="5912EF57" w14:textId="77777777" w:rsidR="00505BB2" w:rsidRPr="00A92F4B" w:rsidRDefault="00AB0EFB" w:rsidP="006A5CD0">
      <w:pPr>
        <w:pStyle w:val="PargrafodaLista"/>
        <w:numPr>
          <w:ilvl w:val="0"/>
          <w:numId w:val="52"/>
        </w:numPr>
        <w:spacing w:line="360" w:lineRule="auto"/>
        <w:jc w:val="both"/>
        <w:rPr>
          <w:rFonts w:ascii="Times New Roman" w:hAnsi="Times New Roman"/>
          <w:sz w:val="24"/>
          <w:szCs w:val="24"/>
        </w:rPr>
      </w:pPr>
      <w:r w:rsidRPr="00A92F4B">
        <w:rPr>
          <w:rFonts w:ascii="Times New Roman" w:hAnsi="Times New Roman"/>
          <w:sz w:val="24"/>
          <w:szCs w:val="24"/>
        </w:rPr>
        <w:t>Modelos estruturais</w:t>
      </w:r>
      <w:r w:rsidR="00505BB2" w:rsidRPr="00A92F4B">
        <w:rPr>
          <w:rFonts w:ascii="Times New Roman" w:hAnsi="Times New Roman"/>
          <w:sz w:val="24"/>
          <w:szCs w:val="24"/>
        </w:rPr>
        <w:t>.</w:t>
      </w:r>
    </w:p>
    <w:p w14:paraId="4674CECC" w14:textId="77777777" w:rsidR="00AB0EFB" w:rsidRPr="00A92F4B" w:rsidRDefault="00AB0EFB" w:rsidP="006A5CD0">
      <w:pPr>
        <w:pStyle w:val="PargrafodaLista"/>
        <w:numPr>
          <w:ilvl w:val="0"/>
          <w:numId w:val="52"/>
        </w:numPr>
        <w:spacing w:line="360" w:lineRule="auto"/>
        <w:jc w:val="both"/>
        <w:rPr>
          <w:rFonts w:ascii="Times New Roman" w:hAnsi="Times New Roman"/>
          <w:sz w:val="24"/>
          <w:szCs w:val="24"/>
        </w:rPr>
      </w:pPr>
      <w:r w:rsidRPr="00A92F4B">
        <w:rPr>
          <w:rFonts w:ascii="Times New Roman" w:hAnsi="Times New Roman"/>
          <w:sz w:val="24"/>
          <w:szCs w:val="24"/>
        </w:rPr>
        <w:t>Modelos de arcabouço</w:t>
      </w:r>
      <w:r w:rsidR="00505BB2" w:rsidRPr="00A92F4B">
        <w:rPr>
          <w:rFonts w:ascii="Times New Roman" w:hAnsi="Times New Roman"/>
          <w:sz w:val="24"/>
          <w:szCs w:val="24"/>
        </w:rPr>
        <w:t>.</w:t>
      </w:r>
    </w:p>
    <w:p w14:paraId="0A2E3B0F" w14:textId="77777777" w:rsidR="00505BB2" w:rsidRPr="00A92F4B" w:rsidRDefault="00AB0EFB" w:rsidP="006A5CD0">
      <w:pPr>
        <w:pStyle w:val="PargrafodaLista"/>
        <w:numPr>
          <w:ilvl w:val="0"/>
          <w:numId w:val="52"/>
        </w:numPr>
        <w:spacing w:line="360" w:lineRule="auto"/>
        <w:jc w:val="both"/>
        <w:rPr>
          <w:rFonts w:ascii="Times New Roman" w:hAnsi="Times New Roman"/>
          <w:sz w:val="24"/>
          <w:szCs w:val="24"/>
        </w:rPr>
      </w:pPr>
      <w:r w:rsidRPr="00A92F4B">
        <w:rPr>
          <w:rFonts w:ascii="Times New Roman" w:hAnsi="Times New Roman"/>
          <w:sz w:val="24"/>
          <w:szCs w:val="24"/>
        </w:rPr>
        <w:t>Modelos dinâmicos</w:t>
      </w:r>
      <w:r w:rsidR="00505BB2" w:rsidRPr="00A92F4B">
        <w:rPr>
          <w:rFonts w:ascii="Times New Roman" w:hAnsi="Times New Roman"/>
          <w:sz w:val="24"/>
          <w:szCs w:val="24"/>
        </w:rPr>
        <w:t>.</w:t>
      </w:r>
    </w:p>
    <w:p w14:paraId="2A9C64D9" w14:textId="77777777" w:rsidR="00505BB2" w:rsidRPr="00A92F4B" w:rsidRDefault="00AB0EFB" w:rsidP="006A5CD0">
      <w:pPr>
        <w:pStyle w:val="PargrafodaLista"/>
        <w:numPr>
          <w:ilvl w:val="0"/>
          <w:numId w:val="52"/>
        </w:numPr>
        <w:spacing w:line="360" w:lineRule="auto"/>
        <w:jc w:val="both"/>
        <w:rPr>
          <w:rFonts w:ascii="Times New Roman" w:hAnsi="Times New Roman"/>
          <w:sz w:val="24"/>
          <w:szCs w:val="24"/>
        </w:rPr>
      </w:pPr>
      <w:r w:rsidRPr="00A92F4B">
        <w:rPr>
          <w:rFonts w:ascii="Times New Roman" w:hAnsi="Times New Roman"/>
          <w:sz w:val="24"/>
          <w:szCs w:val="24"/>
        </w:rPr>
        <w:t>Modelos de processos</w:t>
      </w:r>
      <w:r w:rsidR="00505BB2" w:rsidRPr="00A92F4B">
        <w:rPr>
          <w:rFonts w:ascii="Times New Roman" w:hAnsi="Times New Roman"/>
          <w:sz w:val="24"/>
          <w:szCs w:val="24"/>
        </w:rPr>
        <w:t>.</w:t>
      </w:r>
      <w:r w:rsidRPr="00A92F4B">
        <w:rPr>
          <w:rFonts w:ascii="Times New Roman" w:hAnsi="Times New Roman"/>
          <w:sz w:val="24"/>
          <w:szCs w:val="24"/>
        </w:rPr>
        <w:t xml:space="preserve"> </w:t>
      </w:r>
    </w:p>
    <w:p w14:paraId="4CD5ADBA" w14:textId="77777777" w:rsidR="00AB0EFB" w:rsidRPr="00A92F4B" w:rsidRDefault="00AB0EFB" w:rsidP="006A5CD0">
      <w:pPr>
        <w:pStyle w:val="PargrafodaLista"/>
        <w:numPr>
          <w:ilvl w:val="0"/>
          <w:numId w:val="52"/>
        </w:numPr>
        <w:spacing w:line="360" w:lineRule="auto"/>
        <w:jc w:val="both"/>
        <w:rPr>
          <w:rFonts w:ascii="Times New Roman" w:hAnsi="Times New Roman"/>
          <w:sz w:val="24"/>
          <w:szCs w:val="24"/>
        </w:rPr>
      </w:pPr>
      <w:r w:rsidRPr="00A92F4B">
        <w:rPr>
          <w:rFonts w:ascii="Times New Roman" w:hAnsi="Times New Roman"/>
          <w:sz w:val="24"/>
          <w:szCs w:val="24"/>
        </w:rPr>
        <w:t>Modelos funcionais</w:t>
      </w:r>
      <w:r w:rsidR="00505BB2" w:rsidRPr="00A92F4B">
        <w:rPr>
          <w:rFonts w:ascii="Times New Roman" w:hAnsi="Times New Roman"/>
          <w:sz w:val="24"/>
          <w:szCs w:val="24"/>
        </w:rPr>
        <w:t>.</w:t>
      </w:r>
    </w:p>
    <w:p w14:paraId="3C768AB1" w14:textId="77777777" w:rsidR="00AB0EFB" w:rsidRPr="000A2C8F" w:rsidRDefault="00AB0EFB" w:rsidP="00AB0A07">
      <w:r w:rsidRPr="000A2C8F">
        <w:t xml:space="preserve">O padrão é a estrutura de projeto que resolve um problema específico </w:t>
      </w:r>
      <w:r>
        <w:t>em um contexto específico em meio a influências externas.</w:t>
      </w:r>
    </w:p>
    <w:p w14:paraId="2AB38523" w14:textId="77777777" w:rsidR="00AB0EFB" w:rsidRPr="000A2C8F" w:rsidRDefault="00AB0EFB" w:rsidP="00AB0A07">
      <w:r w:rsidRPr="000A2C8F">
        <w:t xml:space="preserve">A modularidade divide os componentes nomeados e endereçáveis para satisfazer os requisitos e deve ser considerado: </w:t>
      </w:r>
    </w:p>
    <w:p w14:paraId="44076B94" w14:textId="77777777" w:rsidR="00505BB2" w:rsidRPr="00A92F4B" w:rsidRDefault="00AB0EFB" w:rsidP="006A5CD0">
      <w:pPr>
        <w:pStyle w:val="PargrafodaLista"/>
        <w:numPr>
          <w:ilvl w:val="0"/>
          <w:numId w:val="53"/>
        </w:numPr>
        <w:spacing w:line="360" w:lineRule="auto"/>
        <w:jc w:val="both"/>
        <w:rPr>
          <w:rFonts w:ascii="Times New Roman" w:hAnsi="Times New Roman"/>
          <w:sz w:val="24"/>
          <w:szCs w:val="24"/>
        </w:rPr>
      </w:pPr>
      <w:r w:rsidRPr="00A92F4B">
        <w:rPr>
          <w:rFonts w:ascii="Times New Roman" w:hAnsi="Times New Roman"/>
          <w:sz w:val="24"/>
          <w:szCs w:val="24"/>
        </w:rPr>
        <w:t>Caminhos de controle</w:t>
      </w:r>
      <w:r w:rsidR="00505BB2" w:rsidRPr="00A92F4B">
        <w:rPr>
          <w:rFonts w:ascii="Times New Roman" w:hAnsi="Times New Roman"/>
          <w:sz w:val="24"/>
          <w:szCs w:val="24"/>
        </w:rPr>
        <w:t>.</w:t>
      </w:r>
    </w:p>
    <w:p w14:paraId="6BB6DAC3" w14:textId="77777777" w:rsidR="00505BB2" w:rsidRPr="00A92F4B" w:rsidRDefault="00AB0EFB" w:rsidP="006A5CD0">
      <w:pPr>
        <w:pStyle w:val="PargrafodaLista"/>
        <w:numPr>
          <w:ilvl w:val="0"/>
          <w:numId w:val="53"/>
        </w:numPr>
        <w:spacing w:line="360" w:lineRule="auto"/>
        <w:jc w:val="both"/>
        <w:rPr>
          <w:rFonts w:ascii="Times New Roman" w:hAnsi="Times New Roman"/>
          <w:sz w:val="24"/>
          <w:szCs w:val="24"/>
        </w:rPr>
      </w:pPr>
      <w:r w:rsidRPr="00A92F4B">
        <w:rPr>
          <w:rFonts w:ascii="Times New Roman" w:hAnsi="Times New Roman"/>
          <w:sz w:val="24"/>
          <w:szCs w:val="24"/>
        </w:rPr>
        <w:t>Intervalos de referência</w:t>
      </w:r>
      <w:r w:rsidR="00505BB2" w:rsidRPr="00A92F4B">
        <w:rPr>
          <w:rFonts w:ascii="Times New Roman" w:hAnsi="Times New Roman"/>
          <w:sz w:val="24"/>
          <w:szCs w:val="24"/>
        </w:rPr>
        <w:t>.</w:t>
      </w:r>
    </w:p>
    <w:p w14:paraId="60F36E6A" w14:textId="77777777" w:rsidR="00505BB2" w:rsidRPr="00A92F4B" w:rsidRDefault="00AB0EFB" w:rsidP="006A5CD0">
      <w:pPr>
        <w:pStyle w:val="PargrafodaLista"/>
        <w:numPr>
          <w:ilvl w:val="0"/>
          <w:numId w:val="53"/>
        </w:numPr>
        <w:spacing w:line="360" w:lineRule="auto"/>
        <w:jc w:val="both"/>
        <w:rPr>
          <w:rFonts w:ascii="Times New Roman" w:hAnsi="Times New Roman"/>
          <w:sz w:val="24"/>
          <w:szCs w:val="24"/>
        </w:rPr>
      </w:pPr>
      <w:r w:rsidRPr="00A92F4B">
        <w:rPr>
          <w:rFonts w:ascii="Times New Roman" w:hAnsi="Times New Roman"/>
          <w:sz w:val="24"/>
          <w:szCs w:val="24"/>
        </w:rPr>
        <w:t>Números de variáveis</w:t>
      </w:r>
      <w:r w:rsidR="00505BB2" w:rsidRPr="00A92F4B">
        <w:rPr>
          <w:rFonts w:ascii="Times New Roman" w:hAnsi="Times New Roman"/>
          <w:sz w:val="24"/>
          <w:szCs w:val="24"/>
        </w:rPr>
        <w:t>.</w:t>
      </w:r>
      <w:r w:rsidRPr="00A92F4B">
        <w:rPr>
          <w:rFonts w:ascii="Times New Roman" w:hAnsi="Times New Roman"/>
          <w:sz w:val="24"/>
          <w:szCs w:val="24"/>
        </w:rPr>
        <w:t xml:space="preserve"> </w:t>
      </w:r>
    </w:p>
    <w:p w14:paraId="75DFB0D8" w14:textId="77777777" w:rsidR="00AB0EFB" w:rsidRPr="00A92F4B" w:rsidRDefault="00AB0EFB" w:rsidP="006A5CD0">
      <w:pPr>
        <w:pStyle w:val="PargrafodaLista"/>
        <w:numPr>
          <w:ilvl w:val="0"/>
          <w:numId w:val="53"/>
        </w:numPr>
        <w:spacing w:line="360" w:lineRule="auto"/>
        <w:jc w:val="both"/>
        <w:rPr>
          <w:rFonts w:ascii="Times New Roman" w:hAnsi="Times New Roman"/>
          <w:sz w:val="24"/>
          <w:szCs w:val="24"/>
        </w:rPr>
      </w:pPr>
      <w:r w:rsidRPr="00A92F4B">
        <w:rPr>
          <w:rFonts w:ascii="Times New Roman" w:hAnsi="Times New Roman"/>
          <w:sz w:val="24"/>
          <w:szCs w:val="24"/>
        </w:rPr>
        <w:t>Complexidade global</w:t>
      </w:r>
      <w:r w:rsidR="00505BB2" w:rsidRPr="00A92F4B">
        <w:rPr>
          <w:rFonts w:ascii="Times New Roman" w:hAnsi="Times New Roman"/>
          <w:sz w:val="24"/>
          <w:szCs w:val="24"/>
        </w:rPr>
        <w:t>.</w:t>
      </w:r>
      <w:r w:rsidRPr="00A92F4B">
        <w:rPr>
          <w:rFonts w:ascii="Times New Roman" w:hAnsi="Times New Roman"/>
          <w:sz w:val="24"/>
          <w:szCs w:val="24"/>
        </w:rPr>
        <w:t xml:space="preserve"> </w:t>
      </w:r>
    </w:p>
    <w:p w14:paraId="21905498" w14:textId="77777777" w:rsidR="00AB0EFB" w:rsidRPr="000A2C8F" w:rsidRDefault="00AB0EFB" w:rsidP="00AB0A07">
      <w:r>
        <w:t>Ela, portanto,</w:t>
      </w:r>
      <w:r w:rsidRPr="000A2C8F">
        <w:t xml:space="preserve"> permite incrementos de </w:t>
      </w:r>
      <w:r w:rsidR="003676E2" w:rsidRPr="003676E2">
        <w:rPr>
          <w:i/>
        </w:rPr>
        <w:t>software</w:t>
      </w:r>
      <w:r w:rsidRPr="000A2C8F">
        <w:t xml:space="preserve"> definidos, testes de depuração mais eficientes e manutenção sem efeitos colaterais. E tem como conceito complementar o ocultamento da informação.</w:t>
      </w:r>
    </w:p>
    <w:p w14:paraId="390A0417" w14:textId="77777777" w:rsidR="00AB0EFB" w:rsidRPr="000A2C8F" w:rsidRDefault="00AB0EFB" w:rsidP="00AB0A07">
      <w:r w:rsidRPr="000A2C8F">
        <w:t>O ocultamento da informação é capaz de caracterizar os módulos por decisões de projeto escondendo todos os outros módulos. Assim como definir e impor restrições de acesso, definindo entidades procedurais.</w:t>
      </w:r>
    </w:p>
    <w:p w14:paraId="504BBB06" w14:textId="77777777" w:rsidR="00AB0EFB" w:rsidRPr="000A2C8F" w:rsidRDefault="00AB0EFB" w:rsidP="00AB0A07">
      <w:r>
        <w:t>A independência f</w:t>
      </w:r>
      <w:r w:rsidRPr="000A2C8F">
        <w:t>uncional é da decorrência direta da modularidade e dos conceitos de abstração e ocultamento da informação</w:t>
      </w:r>
      <w:r>
        <w:t xml:space="preserve"> e</w:t>
      </w:r>
      <w:r w:rsidRPr="000A2C8F">
        <w:t xml:space="preserve"> que tratam de técnicas de refinamento e independência, e tem seu desenvolvimento apoiado em módulos com função de finalidade única e aversão a interação excessiva com outros módulos. </w:t>
      </w:r>
    </w:p>
    <w:p w14:paraId="0452B8C3" w14:textId="77777777" w:rsidR="00AB0EFB" w:rsidRPr="000A2C8F" w:rsidRDefault="00AB0EFB" w:rsidP="00AB0A07">
      <w:r w:rsidRPr="000A2C8F">
        <w:t>Para que esses conceitos ocorram, o que deve ser levado em consideração s</w:t>
      </w:r>
      <w:r>
        <w:t>ão os critérios qualitativos, de coesão e de</w:t>
      </w:r>
      <w:r w:rsidRPr="000A2C8F">
        <w:t xml:space="preserve"> alto acoplamento. Isso é definido n</w:t>
      </w:r>
      <w:r>
        <w:t>os conceitos de Laboratório de D</w:t>
      </w:r>
      <w:r w:rsidRPr="000A2C8F">
        <w:t xml:space="preserve">esenvolvimento de </w:t>
      </w:r>
      <w:r w:rsidR="003676E2" w:rsidRPr="003676E2">
        <w:rPr>
          <w:i/>
        </w:rPr>
        <w:t>Software</w:t>
      </w:r>
      <w:r w:rsidRPr="000A2C8F">
        <w:t xml:space="preserve"> e padrões neste documento. Em consideração, existem inúmeros tipos de acoplamento e coesão, onde cada um tem sua específica função mediante ao que se deseja obter de resultado. Para demonstrações de tipo de acoplamento há:</w:t>
      </w:r>
    </w:p>
    <w:p w14:paraId="7486D3AC" w14:textId="77777777" w:rsidR="00505BB2" w:rsidRPr="00A92F4B" w:rsidRDefault="00AB0EFB" w:rsidP="006A5CD0">
      <w:pPr>
        <w:pStyle w:val="PargrafodaLista"/>
        <w:numPr>
          <w:ilvl w:val="0"/>
          <w:numId w:val="54"/>
        </w:numPr>
        <w:spacing w:line="360" w:lineRule="auto"/>
        <w:jc w:val="both"/>
        <w:rPr>
          <w:rFonts w:ascii="Times New Roman" w:hAnsi="Times New Roman"/>
          <w:sz w:val="24"/>
          <w:szCs w:val="24"/>
        </w:rPr>
      </w:pPr>
      <w:r w:rsidRPr="00A92F4B">
        <w:rPr>
          <w:rFonts w:ascii="Times New Roman" w:hAnsi="Times New Roman"/>
          <w:sz w:val="24"/>
          <w:szCs w:val="24"/>
        </w:rPr>
        <w:t>Por conteúdo</w:t>
      </w:r>
      <w:r w:rsidR="00505BB2" w:rsidRPr="00A92F4B">
        <w:rPr>
          <w:rFonts w:ascii="Times New Roman" w:hAnsi="Times New Roman"/>
          <w:sz w:val="24"/>
          <w:szCs w:val="24"/>
        </w:rPr>
        <w:t>.</w:t>
      </w:r>
    </w:p>
    <w:p w14:paraId="73736E95" w14:textId="77777777" w:rsidR="00505BB2" w:rsidRPr="00A92F4B" w:rsidRDefault="00AB0EFB" w:rsidP="006A5CD0">
      <w:pPr>
        <w:pStyle w:val="PargrafodaLista"/>
        <w:numPr>
          <w:ilvl w:val="0"/>
          <w:numId w:val="54"/>
        </w:numPr>
        <w:spacing w:line="360" w:lineRule="auto"/>
        <w:jc w:val="both"/>
        <w:rPr>
          <w:rFonts w:ascii="Times New Roman" w:hAnsi="Times New Roman"/>
          <w:sz w:val="24"/>
          <w:szCs w:val="24"/>
        </w:rPr>
      </w:pPr>
      <w:r w:rsidRPr="00A92F4B">
        <w:rPr>
          <w:rFonts w:ascii="Times New Roman" w:hAnsi="Times New Roman"/>
          <w:sz w:val="24"/>
          <w:szCs w:val="24"/>
        </w:rPr>
        <w:t>Comum</w:t>
      </w:r>
      <w:r w:rsidR="00505BB2" w:rsidRPr="00A92F4B">
        <w:rPr>
          <w:rFonts w:ascii="Times New Roman" w:hAnsi="Times New Roman"/>
          <w:sz w:val="24"/>
          <w:szCs w:val="24"/>
        </w:rPr>
        <w:t>.</w:t>
      </w:r>
    </w:p>
    <w:p w14:paraId="2E664922" w14:textId="77777777" w:rsidR="00AB0EFB" w:rsidRPr="00A92F4B" w:rsidRDefault="00AB0EFB" w:rsidP="006A5CD0">
      <w:pPr>
        <w:pStyle w:val="PargrafodaLista"/>
        <w:numPr>
          <w:ilvl w:val="0"/>
          <w:numId w:val="54"/>
        </w:numPr>
        <w:spacing w:line="360" w:lineRule="auto"/>
        <w:jc w:val="both"/>
        <w:rPr>
          <w:rFonts w:ascii="Times New Roman" w:hAnsi="Times New Roman"/>
          <w:sz w:val="24"/>
          <w:szCs w:val="24"/>
        </w:rPr>
      </w:pPr>
      <w:r w:rsidRPr="00A92F4B">
        <w:rPr>
          <w:rFonts w:ascii="Times New Roman" w:hAnsi="Times New Roman"/>
          <w:sz w:val="24"/>
          <w:szCs w:val="24"/>
        </w:rPr>
        <w:t>Por dados</w:t>
      </w:r>
      <w:r w:rsidR="00505BB2" w:rsidRPr="00A92F4B">
        <w:rPr>
          <w:rFonts w:ascii="Times New Roman" w:hAnsi="Times New Roman"/>
          <w:sz w:val="24"/>
          <w:szCs w:val="24"/>
        </w:rPr>
        <w:t>.</w:t>
      </w:r>
    </w:p>
    <w:p w14:paraId="251072B2" w14:textId="77777777" w:rsidR="00505BB2" w:rsidRPr="00A92F4B" w:rsidRDefault="00AB0EFB" w:rsidP="006A5CD0">
      <w:pPr>
        <w:pStyle w:val="PargrafodaLista"/>
        <w:numPr>
          <w:ilvl w:val="0"/>
          <w:numId w:val="54"/>
        </w:numPr>
        <w:spacing w:line="360" w:lineRule="auto"/>
        <w:jc w:val="both"/>
        <w:rPr>
          <w:rFonts w:ascii="Times New Roman" w:hAnsi="Times New Roman"/>
          <w:sz w:val="24"/>
          <w:szCs w:val="24"/>
        </w:rPr>
      </w:pPr>
      <w:r w:rsidRPr="00A92F4B">
        <w:rPr>
          <w:rFonts w:ascii="Times New Roman" w:hAnsi="Times New Roman"/>
          <w:sz w:val="24"/>
          <w:szCs w:val="24"/>
        </w:rPr>
        <w:t>Por chamada de rotina</w:t>
      </w:r>
      <w:r w:rsidR="00505BB2" w:rsidRPr="00A92F4B">
        <w:rPr>
          <w:rFonts w:ascii="Times New Roman" w:hAnsi="Times New Roman"/>
          <w:sz w:val="24"/>
          <w:szCs w:val="24"/>
        </w:rPr>
        <w:t>.</w:t>
      </w:r>
    </w:p>
    <w:p w14:paraId="030CEC3C" w14:textId="77777777" w:rsidR="00505BB2" w:rsidRPr="00A92F4B" w:rsidRDefault="00AB0EFB" w:rsidP="006A5CD0">
      <w:pPr>
        <w:pStyle w:val="PargrafodaLista"/>
        <w:numPr>
          <w:ilvl w:val="0"/>
          <w:numId w:val="54"/>
        </w:numPr>
        <w:spacing w:line="360" w:lineRule="auto"/>
        <w:jc w:val="both"/>
        <w:rPr>
          <w:rFonts w:ascii="Times New Roman" w:hAnsi="Times New Roman"/>
          <w:sz w:val="24"/>
          <w:szCs w:val="24"/>
        </w:rPr>
      </w:pPr>
      <w:r w:rsidRPr="00A92F4B">
        <w:rPr>
          <w:rFonts w:ascii="Times New Roman" w:hAnsi="Times New Roman"/>
          <w:sz w:val="24"/>
          <w:szCs w:val="24"/>
        </w:rPr>
        <w:t>Por uso de tipo</w:t>
      </w:r>
      <w:r w:rsidR="00505BB2" w:rsidRPr="00A92F4B">
        <w:rPr>
          <w:rFonts w:ascii="Times New Roman" w:hAnsi="Times New Roman"/>
          <w:sz w:val="24"/>
          <w:szCs w:val="24"/>
        </w:rPr>
        <w:t>.</w:t>
      </w:r>
    </w:p>
    <w:p w14:paraId="21CF7DE9" w14:textId="77777777" w:rsidR="00505BB2" w:rsidRPr="00A92F4B" w:rsidRDefault="00AB0EFB" w:rsidP="006A5CD0">
      <w:pPr>
        <w:pStyle w:val="PargrafodaLista"/>
        <w:numPr>
          <w:ilvl w:val="0"/>
          <w:numId w:val="54"/>
        </w:numPr>
        <w:spacing w:line="360" w:lineRule="auto"/>
        <w:jc w:val="both"/>
        <w:rPr>
          <w:rFonts w:ascii="Times New Roman" w:hAnsi="Times New Roman"/>
          <w:sz w:val="24"/>
          <w:szCs w:val="24"/>
        </w:rPr>
      </w:pPr>
      <w:r w:rsidRPr="00A92F4B">
        <w:rPr>
          <w:rFonts w:ascii="Times New Roman" w:hAnsi="Times New Roman"/>
          <w:sz w:val="24"/>
          <w:szCs w:val="24"/>
        </w:rPr>
        <w:t>Por importação ou inclusão</w:t>
      </w:r>
      <w:r w:rsidR="00505BB2" w:rsidRPr="00A92F4B">
        <w:rPr>
          <w:rFonts w:ascii="Times New Roman" w:hAnsi="Times New Roman"/>
          <w:sz w:val="24"/>
          <w:szCs w:val="24"/>
        </w:rPr>
        <w:t>.</w:t>
      </w:r>
      <w:r w:rsidRPr="00A92F4B">
        <w:rPr>
          <w:rFonts w:ascii="Times New Roman" w:hAnsi="Times New Roman"/>
          <w:sz w:val="24"/>
          <w:szCs w:val="24"/>
        </w:rPr>
        <w:t xml:space="preserve"> </w:t>
      </w:r>
    </w:p>
    <w:p w14:paraId="301E0B65" w14:textId="77777777" w:rsidR="00505BB2" w:rsidRPr="00A92F4B" w:rsidRDefault="00AB0EFB" w:rsidP="006A5CD0">
      <w:pPr>
        <w:pStyle w:val="PargrafodaLista"/>
        <w:numPr>
          <w:ilvl w:val="0"/>
          <w:numId w:val="54"/>
        </w:numPr>
        <w:spacing w:line="360" w:lineRule="auto"/>
        <w:jc w:val="both"/>
        <w:rPr>
          <w:rFonts w:ascii="Times New Roman" w:hAnsi="Times New Roman"/>
          <w:sz w:val="24"/>
          <w:szCs w:val="24"/>
        </w:rPr>
      </w:pPr>
      <w:r w:rsidRPr="00A92F4B">
        <w:rPr>
          <w:rFonts w:ascii="Times New Roman" w:hAnsi="Times New Roman"/>
          <w:sz w:val="24"/>
          <w:szCs w:val="24"/>
        </w:rPr>
        <w:t>Externo</w:t>
      </w:r>
      <w:r w:rsidR="00505BB2" w:rsidRPr="00A92F4B">
        <w:rPr>
          <w:rFonts w:ascii="Times New Roman" w:hAnsi="Times New Roman"/>
          <w:sz w:val="24"/>
          <w:szCs w:val="24"/>
        </w:rPr>
        <w:t>.</w:t>
      </w:r>
    </w:p>
    <w:p w14:paraId="0BA7F192" w14:textId="77777777" w:rsidR="00AB0EFB" w:rsidRPr="00A92F4B" w:rsidRDefault="00AB0EFB" w:rsidP="006A5CD0">
      <w:pPr>
        <w:pStyle w:val="PargrafodaLista"/>
        <w:numPr>
          <w:ilvl w:val="0"/>
          <w:numId w:val="54"/>
        </w:numPr>
        <w:spacing w:line="360" w:lineRule="auto"/>
        <w:jc w:val="both"/>
        <w:rPr>
          <w:rFonts w:ascii="Times New Roman" w:hAnsi="Times New Roman"/>
          <w:sz w:val="24"/>
          <w:szCs w:val="24"/>
        </w:rPr>
      </w:pPr>
      <w:r w:rsidRPr="00A92F4B">
        <w:rPr>
          <w:rFonts w:ascii="Times New Roman" w:hAnsi="Times New Roman"/>
          <w:sz w:val="24"/>
          <w:szCs w:val="24"/>
        </w:rPr>
        <w:t>Controle</w:t>
      </w:r>
      <w:r w:rsidR="00505BB2" w:rsidRPr="00A92F4B">
        <w:rPr>
          <w:rFonts w:ascii="Times New Roman" w:hAnsi="Times New Roman"/>
          <w:sz w:val="24"/>
          <w:szCs w:val="24"/>
        </w:rPr>
        <w:t>.</w:t>
      </w:r>
    </w:p>
    <w:p w14:paraId="44EB1347" w14:textId="77777777" w:rsidR="00AB0EFB" w:rsidRPr="00896109" w:rsidRDefault="00AB0EFB" w:rsidP="00AB0A07">
      <w:r w:rsidRPr="00896109">
        <w:t>Por tipo de coesão há:</w:t>
      </w:r>
    </w:p>
    <w:p w14:paraId="094F6F33" w14:textId="77777777" w:rsidR="00505BB2" w:rsidRPr="00A92F4B" w:rsidRDefault="00505BB2" w:rsidP="006A5CD0">
      <w:pPr>
        <w:pStyle w:val="PargrafodaLista"/>
        <w:numPr>
          <w:ilvl w:val="0"/>
          <w:numId w:val="55"/>
        </w:numPr>
        <w:spacing w:line="360" w:lineRule="auto"/>
        <w:jc w:val="both"/>
        <w:rPr>
          <w:rFonts w:ascii="Times New Roman" w:hAnsi="Times New Roman"/>
          <w:sz w:val="24"/>
          <w:szCs w:val="24"/>
        </w:rPr>
      </w:pPr>
      <w:r w:rsidRPr="00A92F4B">
        <w:rPr>
          <w:rFonts w:ascii="Times New Roman" w:hAnsi="Times New Roman"/>
          <w:sz w:val="24"/>
          <w:szCs w:val="24"/>
        </w:rPr>
        <w:t>Funcional.</w:t>
      </w:r>
    </w:p>
    <w:p w14:paraId="4769BA4A" w14:textId="77777777" w:rsidR="00505BB2" w:rsidRPr="00A92F4B" w:rsidRDefault="00AB0EFB" w:rsidP="006A5CD0">
      <w:pPr>
        <w:pStyle w:val="PargrafodaLista"/>
        <w:numPr>
          <w:ilvl w:val="0"/>
          <w:numId w:val="55"/>
        </w:numPr>
        <w:spacing w:line="360" w:lineRule="auto"/>
        <w:jc w:val="both"/>
        <w:rPr>
          <w:rFonts w:ascii="Times New Roman" w:hAnsi="Times New Roman"/>
          <w:sz w:val="24"/>
          <w:szCs w:val="24"/>
        </w:rPr>
      </w:pPr>
      <w:r w:rsidRPr="00A92F4B">
        <w:rPr>
          <w:rFonts w:ascii="Times New Roman" w:hAnsi="Times New Roman"/>
          <w:sz w:val="24"/>
          <w:szCs w:val="24"/>
        </w:rPr>
        <w:t>Comunicacional</w:t>
      </w:r>
      <w:r w:rsidR="00505BB2" w:rsidRPr="00A92F4B">
        <w:rPr>
          <w:rFonts w:ascii="Times New Roman" w:hAnsi="Times New Roman"/>
          <w:sz w:val="24"/>
          <w:szCs w:val="24"/>
        </w:rPr>
        <w:t>.</w:t>
      </w:r>
    </w:p>
    <w:p w14:paraId="3E1C7CA7" w14:textId="77777777" w:rsidR="00505BB2" w:rsidRPr="00A92F4B" w:rsidRDefault="00505BB2" w:rsidP="006A5CD0">
      <w:pPr>
        <w:pStyle w:val="PargrafodaLista"/>
        <w:numPr>
          <w:ilvl w:val="0"/>
          <w:numId w:val="55"/>
        </w:numPr>
        <w:spacing w:line="360" w:lineRule="auto"/>
        <w:jc w:val="both"/>
        <w:rPr>
          <w:rFonts w:ascii="Times New Roman" w:hAnsi="Times New Roman"/>
          <w:sz w:val="24"/>
          <w:szCs w:val="24"/>
        </w:rPr>
      </w:pPr>
      <w:r w:rsidRPr="00A92F4B">
        <w:rPr>
          <w:rFonts w:ascii="Times New Roman" w:hAnsi="Times New Roman"/>
          <w:sz w:val="24"/>
          <w:szCs w:val="24"/>
        </w:rPr>
        <w:t>Sequencial.</w:t>
      </w:r>
    </w:p>
    <w:p w14:paraId="65E6EF5A" w14:textId="77777777" w:rsidR="00505BB2" w:rsidRPr="00A92F4B" w:rsidRDefault="00505BB2" w:rsidP="006A5CD0">
      <w:pPr>
        <w:pStyle w:val="PargrafodaLista"/>
        <w:numPr>
          <w:ilvl w:val="0"/>
          <w:numId w:val="55"/>
        </w:numPr>
        <w:spacing w:line="360" w:lineRule="auto"/>
        <w:jc w:val="both"/>
        <w:rPr>
          <w:rFonts w:ascii="Times New Roman" w:hAnsi="Times New Roman"/>
          <w:sz w:val="24"/>
          <w:szCs w:val="24"/>
        </w:rPr>
      </w:pPr>
      <w:r w:rsidRPr="00A92F4B">
        <w:rPr>
          <w:rFonts w:ascii="Times New Roman" w:hAnsi="Times New Roman"/>
          <w:sz w:val="24"/>
          <w:szCs w:val="24"/>
        </w:rPr>
        <w:t>Procedural.</w:t>
      </w:r>
    </w:p>
    <w:p w14:paraId="677943FB" w14:textId="77777777" w:rsidR="00505BB2" w:rsidRPr="00A92F4B" w:rsidRDefault="00AB0EFB" w:rsidP="006A5CD0">
      <w:pPr>
        <w:pStyle w:val="PargrafodaLista"/>
        <w:numPr>
          <w:ilvl w:val="0"/>
          <w:numId w:val="55"/>
        </w:numPr>
        <w:spacing w:line="360" w:lineRule="auto"/>
        <w:jc w:val="both"/>
        <w:rPr>
          <w:rFonts w:ascii="Times New Roman" w:hAnsi="Times New Roman"/>
          <w:sz w:val="24"/>
          <w:szCs w:val="24"/>
        </w:rPr>
      </w:pPr>
      <w:r w:rsidRPr="00A92F4B">
        <w:rPr>
          <w:rFonts w:ascii="Times New Roman" w:hAnsi="Times New Roman"/>
          <w:sz w:val="24"/>
          <w:szCs w:val="24"/>
        </w:rPr>
        <w:t>Temporal</w:t>
      </w:r>
      <w:r w:rsidR="00505BB2" w:rsidRPr="00A92F4B">
        <w:rPr>
          <w:rFonts w:ascii="Times New Roman" w:hAnsi="Times New Roman"/>
          <w:sz w:val="24"/>
          <w:szCs w:val="24"/>
        </w:rPr>
        <w:t>.</w:t>
      </w:r>
      <w:r w:rsidRPr="00A92F4B">
        <w:rPr>
          <w:rFonts w:ascii="Times New Roman" w:hAnsi="Times New Roman"/>
          <w:sz w:val="24"/>
          <w:szCs w:val="24"/>
        </w:rPr>
        <w:t xml:space="preserve"> </w:t>
      </w:r>
    </w:p>
    <w:p w14:paraId="3231F0CA" w14:textId="77777777" w:rsidR="00AB0EFB" w:rsidRPr="00A92F4B" w:rsidRDefault="00505BB2" w:rsidP="006A5CD0">
      <w:pPr>
        <w:pStyle w:val="PargrafodaLista"/>
        <w:numPr>
          <w:ilvl w:val="0"/>
          <w:numId w:val="55"/>
        </w:numPr>
        <w:spacing w:line="360" w:lineRule="auto"/>
        <w:jc w:val="both"/>
        <w:rPr>
          <w:rFonts w:ascii="Times New Roman" w:hAnsi="Times New Roman"/>
          <w:sz w:val="24"/>
          <w:szCs w:val="24"/>
        </w:rPr>
      </w:pPr>
      <w:r w:rsidRPr="00A92F4B">
        <w:rPr>
          <w:rFonts w:ascii="Times New Roman" w:hAnsi="Times New Roman"/>
          <w:sz w:val="24"/>
          <w:szCs w:val="24"/>
        </w:rPr>
        <w:t>Utilidade.</w:t>
      </w:r>
    </w:p>
    <w:p w14:paraId="40EF51D8" w14:textId="77777777" w:rsidR="00AB0EFB" w:rsidRPr="00896109" w:rsidRDefault="00AB0EFB" w:rsidP="00AB0A07">
      <w:r w:rsidRPr="00896109">
        <w:t xml:space="preserve">Coesão e o acoplamento são medidas qualitativas do grau em que os módulos estão conectados entre si e em </w:t>
      </w:r>
      <w:r w:rsidR="005434F9">
        <w:t xml:space="preserve">que os módulos focalizam em uma única coisa, o que é imprescindível na etapa de modelagem de projeto. </w:t>
      </w:r>
    </w:p>
    <w:p w14:paraId="3823AADA" w14:textId="77777777" w:rsidR="00AB0EFB" w:rsidRPr="00896109" w:rsidRDefault="00AB0EFB" w:rsidP="00AB0A07">
      <w:r w:rsidRPr="00896109">
        <w:t xml:space="preserve">Em resumo, a modelagem de </w:t>
      </w:r>
      <w:r w:rsidR="005434F9">
        <w:t>projeto</w:t>
      </w:r>
      <w:r w:rsidRPr="00896109">
        <w:t xml:space="preserve"> questiona o desenvolvedor ou arquiteto de </w:t>
      </w:r>
      <w:r w:rsidR="003676E2" w:rsidRPr="003676E2">
        <w:rPr>
          <w:i/>
        </w:rPr>
        <w:t>software</w:t>
      </w:r>
      <w:r w:rsidRPr="00896109">
        <w:t xml:space="preserve"> no quesito de como fazer o que foi representado na modelagem de análise. E para que isso ocorra</w:t>
      </w:r>
      <w:r w:rsidR="005434F9">
        <w:t>,</w:t>
      </w:r>
      <w:r w:rsidRPr="00896109">
        <w:t xml:space="preserve"> uma vasta gama de alternativas técnicas </w:t>
      </w:r>
      <w:r w:rsidR="005434F9" w:rsidRPr="00896109">
        <w:t>deve ser avaliada</w:t>
      </w:r>
      <w:r w:rsidRPr="00896109">
        <w:t xml:space="preserve"> com o intuito de escolher a melhor estrutura, arquitetura, estrutura de dados, e ferramentas para que se </w:t>
      </w:r>
      <w:r w:rsidR="005434F9">
        <w:t>acomode</w:t>
      </w:r>
      <w:r w:rsidRPr="00896109">
        <w:t xml:space="preserve"> a proposta de projeto. </w:t>
      </w:r>
      <w:r w:rsidR="005434F9">
        <w:t xml:space="preserve">Dessa forma, é </w:t>
      </w:r>
      <w:r>
        <w:t xml:space="preserve">a partir desse capítulo, </w:t>
      </w:r>
      <w:r w:rsidR="005434F9">
        <w:t>que um</w:t>
      </w:r>
      <w:r>
        <w:t>a abordagem</w:t>
      </w:r>
      <w:r w:rsidR="005434F9">
        <w:t xml:space="preserve"> de modelagem de projeto é realizada,</w:t>
      </w:r>
      <w:r>
        <w:t xml:space="preserve"> referente ao que foi apresentado acima, e cada sessão define como será feito o armazenamento de dados, a arquitetura, os serviços, cenários comportamentais, descrição procedural, interface c</w:t>
      </w:r>
      <w:r w:rsidR="005434F9">
        <w:t xml:space="preserve">om o sistema, </w:t>
      </w:r>
      <w:r>
        <w:t xml:space="preserve">usuário </w:t>
      </w:r>
      <w:r w:rsidR="005434F9">
        <w:t xml:space="preserve">e </w:t>
      </w:r>
      <w:r>
        <w:t xml:space="preserve">componentes e a definição para o ambiente de produção e toda sua infraestrutura computacional para que seja possível sua utilização. </w:t>
      </w:r>
    </w:p>
    <w:p w14:paraId="4B5E4FCD" w14:textId="77777777" w:rsidR="00A67B07" w:rsidRDefault="00A67B07" w:rsidP="00AB0A07"/>
    <w:p w14:paraId="7C2846CF" w14:textId="77777777" w:rsidR="00A67B07" w:rsidRDefault="00302C2F" w:rsidP="00AB0A07">
      <w:pPr>
        <w:pStyle w:val="Ttulo2"/>
      </w:pPr>
      <w:bookmarkStart w:id="120" w:name="_Toc381202897"/>
      <w:bookmarkStart w:id="121" w:name="_Toc381203043"/>
      <w:bookmarkStart w:id="122" w:name="_Toc413393590"/>
      <w:bookmarkStart w:id="123" w:name="_Toc485594435"/>
      <w:bookmarkStart w:id="124" w:name="_Toc493977292"/>
      <w:r>
        <w:t>6</w:t>
      </w:r>
      <w:r w:rsidR="00A67B07">
        <w:t>.1 V</w:t>
      </w:r>
      <w:bookmarkEnd w:id="119"/>
      <w:r w:rsidR="00A67B07">
        <w:t>ISÃO ESTRUTURAL</w:t>
      </w:r>
      <w:bookmarkEnd w:id="120"/>
      <w:bookmarkEnd w:id="121"/>
      <w:bookmarkEnd w:id="122"/>
      <w:bookmarkEnd w:id="123"/>
      <w:bookmarkEnd w:id="124"/>
    </w:p>
    <w:p w14:paraId="30315D26" w14:textId="77777777" w:rsidR="00692A6B" w:rsidRPr="00D55DDD" w:rsidRDefault="00692A6B" w:rsidP="00AB0A07">
      <w:bookmarkStart w:id="125" w:name="_Toc192060106"/>
      <w:bookmarkStart w:id="126" w:name="_Toc381202898"/>
      <w:bookmarkStart w:id="127" w:name="_Toc381203044"/>
      <w:bookmarkStart w:id="128" w:name="_Toc413393591"/>
      <w:r w:rsidRPr="00D55DDD">
        <w:t xml:space="preserve">Os diagramas estruturais </w:t>
      </w:r>
      <w:r>
        <w:t>destacam a</w:t>
      </w:r>
      <w:r w:rsidRPr="00D55DDD">
        <w:t xml:space="preserve"> descrição estática de estruturas de</w:t>
      </w:r>
      <w:r>
        <w:t xml:space="preserve"> um sistema, para que se tenha uma visão genérica a respeito da visão tot</w:t>
      </w:r>
      <w:r w:rsidR="006C6E23">
        <w:t>al de um projeto em construção.</w:t>
      </w:r>
      <w:r>
        <w:t xml:space="preserve">  Nesta etapa está </w:t>
      </w:r>
      <w:r w:rsidRPr="00D55DDD">
        <w:t>incluso na visão estrutural, o diagrama de pacotes e o diagrama de classes.</w:t>
      </w:r>
    </w:p>
    <w:p w14:paraId="70CF4EA6" w14:textId="77777777" w:rsidR="0043476C" w:rsidRPr="0000378B" w:rsidRDefault="00692A6B" w:rsidP="00AB0A07">
      <w:r>
        <w:t>O diagrama de Classes é por sua vez</w:t>
      </w:r>
      <w:r w:rsidR="0043476C" w:rsidRPr="0000378B">
        <w:t xml:space="preserve"> um dos mais populares da UML </w:t>
      </w:r>
      <w:r w:rsidR="0043476C" w:rsidRPr="0000378B">
        <w:rPr>
          <w:i/>
        </w:rPr>
        <w:t xml:space="preserve">(Unified Modeling Language), </w:t>
      </w:r>
      <w:r w:rsidR="0043476C" w:rsidRPr="0000378B">
        <w:t>sendo este, um tipo de diagrama estrutural, ou seja, a estrutura dos objetos sobre os quais se deseja manter dados, permitindo a geração de código, e sendo um modo de representar as classes que compõe uma aplicação modelada</w:t>
      </w:r>
      <w:r w:rsidR="00E30D2F">
        <w:t xml:space="preserve"> segundo o paradigma orientado a</w:t>
      </w:r>
      <w:r w:rsidR="0043476C" w:rsidRPr="0000378B">
        <w:t xml:space="preserve"> objetos. </w:t>
      </w:r>
    </w:p>
    <w:p w14:paraId="5C0919F5" w14:textId="77777777" w:rsidR="0043476C" w:rsidRPr="0000378B" w:rsidRDefault="0043476C" w:rsidP="00AB0A07">
      <w:r>
        <w:t>Ante a informação</w:t>
      </w:r>
      <w:r w:rsidRPr="0000378B">
        <w:t>, vale ressaltar que classes é um conjunto de objetos que compartilham estrutura e comportamentos comuns, e são chamadas também de “Tipos definidos pelo programador” ou “Tipos abstratos de dados”, definindo um tipo de objeto e suas características, que são os atributos e serviços. Os atributos por sua vez ainda possuem visibilidade, qu</w:t>
      </w:r>
      <w:r w:rsidR="00E30D2F">
        <w:t>e podem ser do tipo (+) pública</w:t>
      </w:r>
      <w:r w:rsidRPr="0000378B">
        <w:t>, (-) privada, (~) pacote, (#) protegida.</w:t>
      </w:r>
    </w:p>
    <w:p w14:paraId="6435BC52" w14:textId="77777777" w:rsidR="0043476C" w:rsidRPr="0000378B" w:rsidRDefault="0043476C" w:rsidP="00AB0A07">
      <w:r w:rsidRPr="0000378B">
        <w:t xml:space="preserve">Em suas subdivisões, são classes de análise: </w:t>
      </w:r>
    </w:p>
    <w:p w14:paraId="7C867A57" w14:textId="77777777" w:rsidR="00505BB2" w:rsidRPr="00A92F4B" w:rsidRDefault="0043476C" w:rsidP="006A5CD0">
      <w:pPr>
        <w:pStyle w:val="PargrafodaLista"/>
        <w:numPr>
          <w:ilvl w:val="0"/>
          <w:numId w:val="56"/>
        </w:numPr>
        <w:spacing w:line="360" w:lineRule="auto"/>
        <w:jc w:val="both"/>
        <w:rPr>
          <w:rFonts w:ascii="Times New Roman" w:hAnsi="Times New Roman"/>
          <w:sz w:val="24"/>
          <w:szCs w:val="24"/>
        </w:rPr>
      </w:pPr>
      <w:r w:rsidRPr="00A92F4B">
        <w:rPr>
          <w:rFonts w:ascii="Times New Roman" w:hAnsi="Times New Roman"/>
          <w:sz w:val="24"/>
          <w:szCs w:val="24"/>
        </w:rPr>
        <w:t xml:space="preserve">Classes do tipo </w:t>
      </w:r>
      <w:r w:rsidR="00635739" w:rsidRPr="00A92F4B">
        <w:rPr>
          <w:rFonts w:ascii="Times New Roman" w:hAnsi="Times New Roman"/>
          <w:sz w:val="24"/>
          <w:szCs w:val="24"/>
        </w:rPr>
        <w:t>B</w:t>
      </w:r>
      <w:r w:rsidRPr="00A92F4B">
        <w:rPr>
          <w:rFonts w:ascii="Times New Roman" w:hAnsi="Times New Roman"/>
          <w:sz w:val="24"/>
          <w:szCs w:val="24"/>
        </w:rPr>
        <w:t>oundary (Fronteira)</w:t>
      </w:r>
      <w:r w:rsidR="00E30D2F" w:rsidRPr="00A92F4B">
        <w:rPr>
          <w:rFonts w:ascii="Times New Roman" w:hAnsi="Times New Roman"/>
          <w:sz w:val="24"/>
          <w:szCs w:val="24"/>
        </w:rPr>
        <w:t>.</w:t>
      </w:r>
    </w:p>
    <w:p w14:paraId="4E1052AA" w14:textId="77777777" w:rsidR="00505BB2" w:rsidRPr="00A92F4B" w:rsidRDefault="0043476C" w:rsidP="006A5CD0">
      <w:pPr>
        <w:pStyle w:val="PargrafodaLista"/>
        <w:numPr>
          <w:ilvl w:val="0"/>
          <w:numId w:val="56"/>
        </w:numPr>
        <w:spacing w:line="360" w:lineRule="auto"/>
        <w:jc w:val="both"/>
        <w:rPr>
          <w:rFonts w:ascii="Times New Roman" w:hAnsi="Times New Roman"/>
          <w:sz w:val="24"/>
          <w:szCs w:val="24"/>
        </w:rPr>
      </w:pPr>
      <w:r w:rsidRPr="00A92F4B">
        <w:rPr>
          <w:rFonts w:ascii="Times New Roman" w:hAnsi="Times New Roman"/>
          <w:sz w:val="24"/>
          <w:szCs w:val="24"/>
        </w:rPr>
        <w:t>Classes do tipo Entity (Modelo)</w:t>
      </w:r>
      <w:r w:rsidR="00E30D2F" w:rsidRPr="00A92F4B">
        <w:rPr>
          <w:rFonts w:ascii="Times New Roman" w:hAnsi="Times New Roman"/>
          <w:sz w:val="24"/>
          <w:szCs w:val="24"/>
        </w:rPr>
        <w:t>.</w:t>
      </w:r>
    </w:p>
    <w:p w14:paraId="634035B9" w14:textId="77777777" w:rsidR="0043476C" w:rsidRPr="00A92F4B" w:rsidRDefault="0043476C" w:rsidP="006A5CD0">
      <w:pPr>
        <w:pStyle w:val="PargrafodaLista"/>
        <w:numPr>
          <w:ilvl w:val="0"/>
          <w:numId w:val="56"/>
        </w:numPr>
        <w:spacing w:line="360" w:lineRule="auto"/>
        <w:jc w:val="both"/>
        <w:rPr>
          <w:rFonts w:ascii="Times New Roman" w:hAnsi="Times New Roman"/>
          <w:sz w:val="24"/>
          <w:szCs w:val="24"/>
        </w:rPr>
      </w:pPr>
      <w:r w:rsidRPr="00A92F4B">
        <w:rPr>
          <w:rFonts w:ascii="Times New Roman" w:hAnsi="Times New Roman"/>
          <w:sz w:val="24"/>
          <w:szCs w:val="24"/>
        </w:rPr>
        <w:t>Classes do tipo Control (Controle)</w:t>
      </w:r>
      <w:r w:rsidR="00E30D2F" w:rsidRPr="00A92F4B">
        <w:rPr>
          <w:rFonts w:ascii="Times New Roman" w:hAnsi="Times New Roman"/>
          <w:sz w:val="24"/>
          <w:szCs w:val="24"/>
        </w:rPr>
        <w:t>.</w:t>
      </w:r>
    </w:p>
    <w:p w14:paraId="3159DE9D" w14:textId="77777777" w:rsidR="0043476C" w:rsidRDefault="0043476C" w:rsidP="00AB0A07">
      <w:r w:rsidRPr="006244CF">
        <w:t>As associaçõe</w:t>
      </w:r>
      <w:r w:rsidR="00AB0A07">
        <w:t>s, que podem se sub dividir segundo a tabela a seguir.</w:t>
      </w:r>
    </w:p>
    <w:p w14:paraId="5FBDEFCB" w14:textId="77777777" w:rsidR="00AB0A07" w:rsidRDefault="00AB0A07" w:rsidP="00AB0A07">
      <w:pPr>
        <w:pStyle w:val="Legenda"/>
      </w:pPr>
    </w:p>
    <w:tbl>
      <w:tblPr>
        <w:tblStyle w:val="Tabelacomgrade"/>
        <w:tblW w:w="0" w:type="auto"/>
        <w:tblLook w:val="04A0" w:firstRow="1" w:lastRow="0" w:firstColumn="1" w:lastColumn="0" w:noHBand="0" w:noVBand="1"/>
      </w:tblPr>
      <w:tblGrid>
        <w:gridCol w:w="4606"/>
        <w:gridCol w:w="4606"/>
      </w:tblGrid>
      <w:tr w:rsidR="00AB0A07" w14:paraId="5D11DF86" w14:textId="77777777" w:rsidTr="00AB0A07">
        <w:tc>
          <w:tcPr>
            <w:tcW w:w="4606" w:type="dxa"/>
          </w:tcPr>
          <w:p w14:paraId="14A538E2" w14:textId="77777777" w:rsidR="00AB0A07" w:rsidRPr="00982BC6" w:rsidRDefault="00AB0A07" w:rsidP="006822E8">
            <w:r>
              <w:t xml:space="preserve">Nome </w:t>
            </w:r>
          </w:p>
        </w:tc>
        <w:tc>
          <w:tcPr>
            <w:tcW w:w="4606" w:type="dxa"/>
          </w:tcPr>
          <w:p w14:paraId="2183EC6D" w14:textId="77777777" w:rsidR="00AB0A07" w:rsidRPr="00982BC6" w:rsidRDefault="00AB0A07" w:rsidP="00AB0A07">
            <w:r>
              <w:t xml:space="preserve">Descrição </w:t>
            </w:r>
          </w:p>
        </w:tc>
      </w:tr>
      <w:tr w:rsidR="00AB0A07" w14:paraId="6860848C" w14:textId="77777777" w:rsidTr="00AB0A07">
        <w:tc>
          <w:tcPr>
            <w:tcW w:w="4606" w:type="dxa"/>
          </w:tcPr>
          <w:p w14:paraId="11B8EDED" w14:textId="77777777" w:rsidR="00AB0A07" w:rsidRDefault="00AB0A07" w:rsidP="00AB0A07">
            <w:r w:rsidRPr="00982BC6">
              <w:t>Associação simples</w:t>
            </w:r>
          </w:p>
        </w:tc>
        <w:tc>
          <w:tcPr>
            <w:tcW w:w="4606" w:type="dxa"/>
          </w:tcPr>
          <w:p w14:paraId="7E8C5331" w14:textId="77777777" w:rsidR="00AB0A07" w:rsidRDefault="00AB0A07" w:rsidP="00AB0A07">
            <w:r w:rsidRPr="00982BC6">
              <w:t>O relacionamento do tipo associação refere-se a um relacionamento duradouro e estrutural entre classes, no qual não há um relacionamento do tipo Todo/Parte entre os objetos.</w:t>
            </w:r>
          </w:p>
        </w:tc>
      </w:tr>
      <w:tr w:rsidR="00AB0A07" w14:paraId="5F711783" w14:textId="77777777" w:rsidTr="00AB0A07">
        <w:tc>
          <w:tcPr>
            <w:tcW w:w="4606" w:type="dxa"/>
          </w:tcPr>
          <w:p w14:paraId="59C9D18A" w14:textId="77777777" w:rsidR="00AB0A07" w:rsidRDefault="00AB0A07" w:rsidP="00AB0A07">
            <w:r w:rsidRPr="00982BC6">
              <w:t>Associação do tipo composição</w:t>
            </w:r>
          </w:p>
        </w:tc>
        <w:tc>
          <w:tcPr>
            <w:tcW w:w="4606" w:type="dxa"/>
          </w:tcPr>
          <w:p w14:paraId="2E787D71" w14:textId="77777777" w:rsidR="00AB0A07" w:rsidRDefault="00AB0A07" w:rsidP="00AB0A07">
            <w:r w:rsidRPr="00982BC6">
              <w:t>O relacionamento do tipo agregação refere-se a um relacionamento duradouro e estrutural entre classes, no qual há um relacionamento do tipo Todo/Parte. Porém a Parte não vive sem o Todo, sendo considerada a associação entre elas: forte.</w:t>
            </w:r>
          </w:p>
        </w:tc>
      </w:tr>
      <w:tr w:rsidR="00AB0A07" w14:paraId="685B0DAD" w14:textId="77777777" w:rsidTr="00AB0A07">
        <w:tc>
          <w:tcPr>
            <w:tcW w:w="4606" w:type="dxa"/>
          </w:tcPr>
          <w:p w14:paraId="109FF707" w14:textId="77777777" w:rsidR="00AB0A07" w:rsidRDefault="00AB0A07" w:rsidP="00AB0A07">
            <w:r w:rsidRPr="00982BC6">
              <w:t>Associação do tipo agregação</w:t>
            </w:r>
          </w:p>
        </w:tc>
        <w:tc>
          <w:tcPr>
            <w:tcW w:w="4606" w:type="dxa"/>
          </w:tcPr>
          <w:p w14:paraId="63D47360" w14:textId="77777777" w:rsidR="00AB0A07" w:rsidRDefault="00AB0A07" w:rsidP="00AB0A07">
            <w:r w:rsidRPr="00982BC6">
              <w:t>O relacionamento do tipo agregação refere-se a um relacionamento duradouro e estrutural entre classes, no qual há um relacionamento do tipo Todo/Parte. Porém a Parte vive sem o Todo, sendo considerada a associação entre elas: fraca.</w:t>
            </w:r>
          </w:p>
        </w:tc>
      </w:tr>
      <w:tr w:rsidR="00AB0A07" w14:paraId="5555F124" w14:textId="77777777" w:rsidTr="00AB0A07">
        <w:tc>
          <w:tcPr>
            <w:tcW w:w="4606" w:type="dxa"/>
          </w:tcPr>
          <w:p w14:paraId="0828A3F5" w14:textId="77777777" w:rsidR="00AB0A07" w:rsidRPr="00982BC6" w:rsidRDefault="00AB0A07" w:rsidP="00AB0A07">
            <w:r w:rsidRPr="00982BC6">
              <w:t>Associação do tipo generalização/especialização</w:t>
            </w:r>
          </w:p>
        </w:tc>
        <w:tc>
          <w:tcPr>
            <w:tcW w:w="4606" w:type="dxa"/>
          </w:tcPr>
          <w:p w14:paraId="1A269605" w14:textId="77777777" w:rsidR="00AB0A07" w:rsidRPr="00982BC6" w:rsidRDefault="00AB0A07" w:rsidP="00AB0A07">
            <w:r w:rsidRPr="00982BC6">
              <w:t>É um relacionamento entre classes do tipo “É UM” ou “É DO TIPO”, referindo-se a facilidade na qual novas classes são criadas a partir de classes existentes pela absorção de seus atributos e comportamentos e adição de novos recursos. Ainda, o termo herança refere-se a aspectos de mesma ideia e são frequentemente usados de forma intercambiável.</w:t>
            </w:r>
          </w:p>
        </w:tc>
      </w:tr>
      <w:tr w:rsidR="00AB0A07" w14:paraId="0395E9AA" w14:textId="77777777" w:rsidTr="00AB0A07">
        <w:tc>
          <w:tcPr>
            <w:tcW w:w="4606" w:type="dxa"/>
          </w:tcPr>
          <w:p w14:paraId="5D10DC2D" w14:textId="77777777" w:rsidR="00AB0A07" w:rsidRPr="00982BC6" w:rsidRDefault="00AB0A07" w:rsidP="00AB0A07">
            <w:r w:rsidRPr="00982BC6">
              <w:t>Associação do tipo realização</w:t>
            </w:r>
          </w:p>
        </w:tc>
        <w:tc>
          <w:tcPr>
            <w:tcW w:w="4606" w:type="dxa"/>
          </w:tcPr>
          <w:p w14:paraId="6ADB8BFA" w14:textId="77777777" w:rsidR="00AB0A07" w:rsidRPr="00982BC6" w:rsidRDefault="00AB0A07" w:rsidP="00AB0A07">
            <w:r w:rsidRPr="00982BC6">
              <w:t>É um relacionamento semântico entre classificadores, em que um classificador especifica um contrato que o outro classificador garante executar. Esta associação do tipo realizações é encontrada em dois locais: entre interfaces e as classes ou componentes que as realizam; e entre casos de uso e as colaborações que os realizam.</w:t>
            </w:r>
          </w:p>
        </w:tc>
      </w:tr>
    </w:tbl>
    <w:p w14:paraId="2931CB58" w14:textId="77777777" w:rsidR="00AB0A07" w:rsidRDefault="00AB0A07" w:rsidP="0080050E">
      <w:pPr>
        <w:pStyle w:val="Legenda"/>
        <w:jc w:val="center"/>
      </w:pPr>
      <w:bookmarkStart w:id="129" w:name="_Toc494091677"/>
      <w:r>
        <w:t xml:space="preserve">Tabela </w:t>
      </w:r>
      <w:r w:rsidR="002E0385">
        <w:fldChar w:fldCharType="begin"/>
      </w:r>
      <w:r w:rsidR="002E0385">
        <w:instrText xml:space="preserve"> SEQ Tabela \* ARABIC </w:instrText>
      </w:r>
      <w:r w:rsidR="002E0385">
        <w:fldChar w:fldCharType="separate"/>
      </w:r>
      <w:r w:rsidR="00934B15">
        <w:rPr>
          <w:noProof/>
        </w:rPr>
        <w:t>7</w:t>
      </w:r>
      <w:r w:rsidR="002E0385">
        <w:rPr>
          <w:noProof/>
        </w:rPr>
        <w:fldChar w:fldCharType="end"/>
      </w:r>
      <w:r>
        <w:t>- Descrição da As</w:t>
      </w:r>
      <w:r w:rsidR="0080050E">
        <w:t>sociação do Diagrama de Classes</w:t>
      </w:r>
      <w:bookmarkEnd w:id="129"/>
    </w:p>
    <w:p w14:paraId="7652A55D" w14:textId="77777777" w:rsidR="00AB0A07" w:rsidRDefault="00AB0A07" w:rsidP="00AB0A07"/>
    <w:p w14:paraId="5B9EDC0A" w14:textId="77777777" w:rsidR="00B97570" w:rsidRPr="00AB0A07" w:rsidRDefault="0043476C" w:rsidP="00AB0A07">
      <w:r w:rsidRPr="00AB0A07">
        <w:t xml:space="preserve">Ainda, inclui nas associações a navegabilidade e o papel das classes nos relacionamentos. Inclui ainda um esteriótipo que identifica no modelo o propósito geral da classe. </w:t>
      </w:r>
    </w:p>
    <w:p w14:paraId="786C6430" w14:textId="77777777" w:rsidR="0043476C" w:rsidRDefault="00E30D2F" w:rsidP="00AB0A07">
      <w:r>
        <w:t>A próxima tabela</w:t>
      </w:r>
      <w:r w:rsidR="0043476C">
        <w:t xml:space="preserve"> especifica todos os componentes deste</w:t>
      </w:r>
      <w:r>
        <w:t xml:space="preserve"> diagrama, de forma a compreendê</w:t>
      </w:r>
      <w:r w:rsidR="0043476C">
        <w:t xml:space="preserve">-lo em sua totalidade. </w:t>
      </w:r>
    </w:p>
    <w:p w14:paraId="714C8F9A" w14:textId="77777777" w:rsidR="00C93361" w:rsidRDefault="00C93361" w:rsidP="00AB0A07"/>
    <w:tbl>
      <w:tblPr>
        <w:tblStyle w:val="Tabelacomgrade"/>
        <w:tblW w:w="0" w:type="auto"/>
        <w:tblLook w:val="04A0" w:firstRow="1" w:lastRow="0" w:firstColumn="1" w:lastColumn="0" w:noHBand="0" w:noVBand="1"/>
      </w:tblPr>
      <w:tblGrid>
        <w:gridCol w:w="4606"/>
        <w:gridCol w:w="4606"/>
      </w:tblGrid>
      <w:tr w:rsidR="00AB0A07" w14:paraId="61E882A4" w14:textId="77777777" w:rsidTr="00AB0A07">
        <w:tc>
          <w:tcPr>
            <w:tcW w:w="4606" w:type="dxa"/>
          </w:tcPr>
          <w:p w14:paraId="212E050D" w14:textId="77777777" w:rsidR="00AB0A07" w:rsidRDefault="00AB0A07" w:rsidP="006822E8">
            <w:r>
              <w:t xml:space="preserve">Nome </w:t>
            </w:r>
          </w:p>
        </w:tc>
        <w:tc>
          <w:tcPr>
            <w:tcW w:w="4606" w:type="dxa"/>
          </w:tcPr>
          <w:p w14:paraId="7D84922B" w14:textId="77777777" w:rsidR="00AB0A07" w:rsidRDefault="00AB0A07" w:rsidP="00D2685D">
            <w:r>
              <w:t>Descrição</w:t>
            </w:r>
          </w:p>
        </w:tc>
      </w:tr>
      <w:tr w:rsidR="00AB0A07" w14:paraId="428B0292" w14:textId="77777777" w:rsidTr="00AB0A07">
        <w:tc>
          <w:tcPr>
            <w:tcW w:w="4606" w:type="dxa"/>
          </w:tcPr>
          <w:p w14:paraId="2FE8B3B5" w14:textId="77777777" w:rsidR="00AB0A07" w:rsidRDefault="00AB0A07" w:rsidP="00D2685D">
            <w:pPr>
              <w:pStyle w:val="Ttulo3"/>
            </w:pPr>
            <w:bookmarkStart w:id="130" w:name="_Toc493977293"/>
            <w:r>
              <w:t>Nome da classe</w:t>
            </w:r>
            <w:bookmarkEnd w:id="130"/>
          </w:p>
          <w:p w14:paraId="0D42F056" w14:textId="77777777" w:rsidR="00AB0A07" w:rsidRDefault="00AB0A07" w:rsidP="00D2685D"/>
        </w:tc>
        <w:tc>
          <w:tcPr>
            <w:tcW w:w="4606" w:type="dxa"/>
          </w:tcPr>
          <w:p w14:paraId="5C0AD4F4" w14:textId="77777777" w:rsidR="00AB0A07" w:rsidRDefault="00AB0A07" w:rsidP="00D2685D">
            <w:r>
              <w:t>A representação UML de uma classe é um retângulo contendo três compartimentos empilhados verticalmente.</w:t>
            </w:r>
          </w:p>
          <w:p w14:paraId="269879F2" w14:textId="77777777" w:rsidR="00AB0A07" w:rsidRDefault="00AB0A07" w:rsidP="00D2685D">
            <w:r>
              <w:t>O compartimento superior mostra o nome da classe. O compartimento do meio lista os atributos da classe. O compartimento inferior lista as operações da classe. Ao projetar um elemento de classes em um diagrama de classes, deve-se usar o compartimento superior, e os dois compartimentos inferiores são opcionais. (Os dois inferiores seriam desnecessários em um diagrama que ilustrasse um nível mais alto de detalhes, no qual o propósito fosse mostrar somente o relacionamento entre os classificadores)</w:t>
            </w:r>
          </w:p>
        </w:tc>
      </w:tr>
      <w:tr w:rsidR="00AB0A07" w14:paraId="023AB594" w14:textId="77777777" w:rsidTr="00AB0A07">
        <w:tc>
          <w:tcPr>
            <w:tcW w:w="4606" w:type="dxa"/>
          </w:tcPr>
          <w:p w14:paraId="69EE63B8" w14:textId="77777777" w:rsidR="00AB0A07" w:rsidRDefault="00AB0A07" w:rsidP="00D2685D">
            <w:r>
              <w:t>Lista de atributos da classe</w:t>
            </w:r>
          </w:p>
        </w:tc>
        <w:tc>
          <w:tcPr>
            <w:tcW w:w="4606" w:type="dxa"/>
          </w:tcPr>
          <w:p w14:paraId="79746B06" w14:textId="77777777" w:rsidR="00AB0A07" w:rsidRDefault="00AB0A07" w:rsidP="00D2685D">
            <w:r>
              <w:t>A seção de atributo de uma classe (o compartimento do meio) lista cada um dos atributos da classe em uma linha separada. A seção de atributo é opcional, mas quando é usada, contém cada atributo da classe exibido em um formato de lista</w:t>
            </w:r>
            <w:r w:rsidR="00D2685D">
              <w:t>.</w:t>
            </w:r>
          </w:p>
        </w:tc>
      </w:tr>
      <w:tr w:rsidR="00AB0A07" w14:paraId="5B67A2BB" w14:textId="77777777" w:rsidTr="00AB0A07">
        <w:tc>
          <w:tcPr>
            <w:tcW w:w="4606" w:type="dxa"/>
          </w:tcPr>
          <w:p w14:paraId="21548D90" w14:textId="77777777" w:rsidR="00AB0A07" w:rsidRDefault="00AB0A07" w:rsidP="00D2685D">
            <w:r>
              <w:t>Lista de operações da classe</w:t>
            </w:r>
          </w:p>
        </w:tc>
        <w:tc>
          <w:tcPr>
            <w:tcW w:w="4606" w:type="dxa"/>
          </w:tcPr>
          <w:p w14:paraId="43C799E4" w14:textId="77777777" w:rsidR="00AB0A07" w:rsidRDefault="00AB0A07" w:rsidP="00D2685D">
            <w:r>
              <w:t>As operações de classes são documentadas no terceiro compartimento (inferior) do retângulo de diagrama de classes que, repetindo, é opcional. Como os atributos, as operações de uma classe são exibidas em um formato de lista, com cada operação em sua própria linha</w:t>
            </w:r>
            <w:r w:rsidR="00D2685D">
              <w:t>.</w:t>
            </w:r>
          </w:p>
        </w:tc>
      </w:tr>
      <w:tr w:rsidR="00AB0A07" w14:paraId="4A43BC79" w14:textId="77777777" w:rsidTr="00AB0A07">
        <w:tc>
          <w:tcPr>
            <w:tcW w:w="4606" w:type="dxa"/>
          </w:tcPr>
          <w:p w14:paraId="31DAD725" w14:textId="77777777" w:rsidR="00AB0A07" w:rsidRDefault="00AB0A07" w:rsidP="00D2685D">
            <w:r>
              <w:t>Associação entre classes</w:t>
            </w:r>
          </w:p>
        </w:tc>
        <w:tc>
          <w:tcPr>
            <w:tcW w:w="4606" w:type="dxa"/>
          </w:tcPr>
          <w:p w14:paraId="337C7FE8" w14:textId="77777777" w:rsidR="00AB0A07" w:rsidRDefault="00AB0A07" w:rsidP="00D2685D">
            <w:r>
              <w:t>Ver tabela 7</w:t>
            </w:r>
            <w:r w:rsidR="00D2685D">
              <w:t>.</w:t>
            </w:r>
          </w:p>
        </w:tc>
      </w:tr>
    </w:tbl>
    <w:p w14:paraId="23A25BF4" w14:textId="77777777" w:rsidR="00AB0A07" w:rsidRDefault="00D2685D" w:rsidP="00D2685D">
      <w:pPr>
        <w:pStyle w:val="Legenda"/>
        <w:jc w:val="center"/>
      </w:pPr>
      <w:bookmarkStart w:id="131" w:name="_Toc494091678"/>
      <w:r>
        <w:t xml:space="preserve">Tabela </w:t>
      </w:r>
      <w:r w:rsidR="002E0385">
        <w:fldChar w:fldCharType="begin"/>
      </w:r>
      <w:r w:rsidR="002E0385">
        <w:instrText xml:space="preserve"> SEQ Tabela \* ARABIC </w:instrText>
      </w:r>
      <w:r w:rsidR="002E0385">
        <w:fldChar w:fldCharType="separate"/>
      </w:r>
      <w:r w:rsidR="00934B15">
        <w:rPr>
          <w:noProof/>
        </w:rPr>
        <w:t>8</w:t>
      </w:r>
      <w:r w:rsidR="002E0385">
        <w:rPr>
          <w:noProof/>
        </w:rPr>
        <w:fldChar w:fldCharType="end"/>
      </w:r>
      <w:r>
        <w:t>-Componentes do Diagrama de Classe</w:t>
      </w:r>
      <w:bookmarkEnd w:id="131"/>
    </w:p>
    <w:p w14:paraId="26AE6BFF" w14:textId="77777777" w:rsidR="00D2685D" w:rsidRPr="00D2685D" w:rsidRDefault="00D2685D" w:rsidP="00D2685D"/>
    <w:p w14:paraId="0C71CCA3" w14:textId="77777777" w:rsidR="0043476C" w:rsidRPr="00AB0A07" w:rsidRDefault="00AB0A07" w:rsidP="00AB0A07">
      <w:r w:rsidRPr="00AB0A07">
        <w:t xml:space="preserve">Existem pelo menos dois motivos importantes para entender o diagrama de classes. O primeiro é que ele mostra a estrutura estática dos classificadores em um sistema. O segundo é que o diagrama fornece a notação básica para outros diagramas de estrutura prescritos pela UML. Os desenvolvedores podem pensar que o diagrama de classes foi criado especificamente para eles, mas outros membros da equipe também podem achá-los úteis. Os analistas de negócios podem usar diagramas de classes para modelar sistemas a partir da perspectiva do negócio. </w:t>
      </w:r>
    </w:p>
    <w:p w14:paraId="04C44922" w14:textId="77777777" w:rsidR="00C50D0B" w:rsidRDefault="00B720DF" w:rsidP="0059203B">
      <w:pPr>
        <w:ind w:left="-1276"/>
      </w:pPr>
      <w:bookmarkStart w:id="132" w:name="_Toc485594436"/>
      <w:r>
        <w:rPr>
          <w:noProof/>
        </w:rPr>
        <w:drawing>
          <wp:inline distT="0" distB="0" distL="0" distR="0" wp14:anchorId="23B553B4" wp14:editId="7E58E180">
            <wp:extent cx="7362294" cy="7054762"/>
            <wp:effectExtent l="0" t="152400" r="0" b="127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7393928" cy="7085075"/>
                    </a:xfrm>
                    <a:prstGeom prst="rect">
                      <a:avLst/>
                    </a:prstGeom>
                  </pic:spPr>
                </pic:pic>
              </a:graphicData>
            </a:graphic>
          </wp:inline>
        </w:drawing>
      </w:r>
    </w:p>
    <w:p w14:paraId="79364E80" w14:textId="77777777" w:rsidR="00B932A3" w:rsidRDefault="00B932A3" w:rsidP="00AB0A07">
      <w:pPr>
        <w:pStyle w:val="Legenda"/>
      </w:pPr>
    </w:p>
    <w:p w14:paraId="336E8AB3" w14:textId="77777777" w:rsidR="00C50D0B" w:rsidRDefault="00C50D0B" w:rsidP="005B07B9">
      <w:pPr>
        <w:pStyle w:val="Legenda"/>
        <w:jc w:val="center"/>
        <w:outlineLvl w:val="0"/>
      </w:pPr>
      <w:bookmarkStart w:id="133" w:name="_Toc494091631"/>
      <w:r>
        <w:t xml:space="preserve">Figura </w:t>
      </w:r>
      <w:r w:rsidR="002E0385">
        <w:fldChar w:fldCharType="begin"/>
      </w:r>
      <w:r w:rsidR="002E0385">
        <w:instrText xml:space="preserve"> SEQ Figura \* ARABIC </w:instrText>
      </w:r>
      <w:r w:rsidR="002E0385">
        <w:fldChar w:fldCharType="separate"/>
      </w:r>
      <w:r w:rsidR="00EB0D37">
        <w:rPr>
          <w:noProof/>
        </w:rPr>
        <w:t>13</w:t>
      </w:r>
      <w:r w:rsidR="002E0385">
        <w:rPr>
          <w:noProof/>
        </w:rPr>
        <w:fldChar w:fldCharType="end"/>
      </w:r>
      <w:r>
        <w:t>- Diagrama de Classe</w:t>
      </w:r>
      <w:bookmarkEnd w:id="133"/>
    </w:p>
    <w:p w14:paraId="32CBB4CB" w14:textId="77777777" w:rsidR="00B932A3" w:rsidRDefault="00B932A3" w:rsidP="00AB0A07"/>
    <w:p w14:paraId="4BE39953" w14:textId="77777777" w:rsidR="00C50D0B" w:rsidRDefault="00692A6B" w:rsidP="00AB0A07">
      <w:r>
        <w:t xml:space="preserve">Portanto, para descrever a visão estrutural de um projeto, utiliza-se de outro diagrama, o diagrama de Pacotes. Este diagrama descreve os pacotes ou “pedaços” do sistema divididos em agrupamentos lógicos mostrando as dependências entre eles. Ainda, este diagrama é muito utilizado para ilustrar a arquitetura de um sistema, mostrando o agrupamento de suas classes. </w:t>
      </w:r>
    </w:p>
    <w:p w14:paraId="757DED3A" w14:textId="77777777" w:rsidR="00692A6B" w:rsidRDefault="00692A6B" w:rsidP="00AB0A07">
      <w:r>
        <w:t xml:space="preserve">Por sua vez, um diagrama de Pacotes pode ser utilizado em qualquer fase do processo de modelagem e visa organizar os modelos. </w:t>
      </w:r>
    </w:p>
    <w:p w14:paraId="7B02AF5F" w14:textId="77777777" w:rsidR="00692A6B" w:rsidRDefault="00692A6B" w:rsidP="00AB0A07">
      <w:r>
        <w:t xml:space="preserve">Em seguida, encontra-se </w:t>
      </w:r>
      <w:r w:rsidR="003E11D2">
        <w:t xml:space="preserve">a visão geral da estrutura do projeto Pet </w:t>
      </w:r>
      <w:r w:rsidR="0080050E" w:rsidRPr="0080050E">
        <w:rPr>
          <w:i/>
        </w:rPr>
        <w:t>Search</w:t>
      </w:r>
      <w:r w:rsidR="003E11D2">
        <w:t xml:space="preserve">, e suas subdivisões. A visão geral pode se decompor em outras visões, ou seja, representações mais específicas de cada pacote utilizado no desenvolvimento da aplicação </w:t>
      </w:r>
      <w:r w:rsidR="000C50AE" w:rsidRPr="000C50AE">
        <w:rPr>
          <w:i/>
        </w:rPr>
        <w:t>web</w:t>
      </w:r>
      <w:r w:rsidR="003E11D2">
        <w:t xml:space="preserve">. </w:t>
      </w:r>
    </w:p>
    <w:p w14:paraId="310EBF88" w14:textId="77777777" w:rsidR="00692A6B" w:rsidRDefault="00E770D0" w:rsidP="00D2685D">
      <w:pPr>
        <w:jc w:val="center"/>
      </w:pPr>
      <w:r>
        <w:rPr>
          <w:noProof/>
        </w:rPr>
        <w:drawing>
          <wp:inline distT="0" distB="0" distL="0" distR="0" wp14:anchorId="32CFE5C9" wp14:editId="6CAF1447">
            <wp:extent cx="5760720" cy="64687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 cert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6468745"/>
                    </a:xfrm>
                    <a:prstGeom prst="rect">
                      <a:avLst/>
                    </a:prstGeom>
                  </pic:spPr>
                </pic:pic>
              </a:graphicData>
            </a:graphic>
          </wp:inline>
        </w:drawing>
      </w:r>
    </w:p>
    <w:p w14:paraId="1DD68D2A" w14:textId="77777777" w:rsidR="00D9457E" w:rsidRDefault="00D9457E" w:rsidP="00AB0A07"/>
    <w:p w14:paraId="4AF2460B" w14:textId="77777777" w:rsidR="00297ECE" w:rsidRDefault="00692A6B" w:rsidP="005B07B9">
      <w:pPr>
        <w:pStyle w:val="Legenda"/>
        <w:jc w:val="center"/>
        <w:outlineLvl w:val="0"/>
      </w:pPr>
      <w:bookmarkStart w:id="134" w:name="_Toc494091632"/>
      <w:r>
        <w:t xml:space="preserve">Figura </w:t>
      </w:r>
      <w:r w:rsidR="002E0385">
        <w:fldChar w:fldCharType="begin"/>
      </w:r>
      <w:r w:rsidR="002E0385">
        <w:instrText xml:space="preserve"> SEQ Figura \* ARABIC </w:instrText>
      </w:r>
      <w:r w:rsidR="002E0385">
        <w:fldChar w:fldCharType="separate"/>
      </w:r>
      <w:r w:rsidR="00EB0D37">
        <w:rPr>
          <w:noProof/>
        </w:rPr>
        <w:t>14</w:t>
      </w:r>
      <w:r w:rsidR="002E0385">
        <w:rPr>
          <w:noProof/>
        </w:rPr>
        <w:fldChar w:fldCharType="end"/>
      </w:r>
      <w:r>
        <w:t xml:space="preserve">- Visão </w:t>
      </w:r>
      <w:r w:rsidR="006C6E23">
        <w:t xml:space="preserve">geral </w:t>
      </w:r>
      <w:r>
        <w:t>da arquitetura</w:t>
      </w:r>
      <w:bookmarkEnd w:id="134"/>
    </w:p>
    <w:p w14:paraId="4B760044" w14:textId="77777777" w:rsidR="00477F80" w:rsidRDefault="00477F80" w:rsidP="00AB0A07">
      <w:r>
        <w:t>Para que se entenda a finalidade de cada pacote dentro do pr</w:t>
      </w:r>
      <w:r w:rsidR="008E55A8">
        <w:t xml:space="preserve">ojeto Pet </w:t>
      </w:r>
      <w:r w:rsidR="0080050E" w:rsidRPr="0080050E">
        <w:rPr>
          <w:i/>
        </w:rPr>
        <w:t>Search</w:t>
      </w:r>
      <w:r w:rsidR="008E55A8">
        <w:t>, encontra-se</w:t>
      </w:r>
      <w:r>
        <w:t xml:space="preserve"> na tabela a seguir, uma descrição objetiva de cada um dos pacotes que </w:t>
      </w:r>
      <w:r w:rsidR="00297ECE">
        <w:t>foram representados no diagrama de pacote.</w:t>
      </w:r>
    </w:p>
    <w:p w14:paraId="08F51C9B" w14:textId="77777777" w:rsidR="00A723E3" w:rsidRDefault="00A723E3" w:rsidP="00AB0A07">
      <w:pPr>
        <w:pStyle w:val="Legenda"/>
      </w:pPr>
    </w:p>
    <w:tbl>
      <w:tblPr>
        <w:tblStyle w:val="Tabelacomgrade"/>
        <w:tblW w:w="0" w:type="auto"/>
        <w:jc w:val="center"/>
        <w:tblLook w:val="04A0" w:firstRow="1" w:lastRow="0" w:firstColumn="1" w:lastColumn="0" w:noHBand="0" w:noVBand="1"/>
      </w:tblPr>
      <w:tblGrid>
        <w:gridCol w:w="4606"/>
        <w:gridCol w:w="4606"/>
      </w:tblGrid>
      <w:tr w:rsidR="00752DB4" w14:paraId="429B892F" w14:textId="77777777" w:rsidTr="00752DB4">
        <w:trPr>
          <w:jc w:val="center"/>
        </w:trPr>
        <w:tc>
          <w:tcPr>
            <w:tcW w:w="4606" w:type="dxa"/>
          </w:tcPr>
          <w:p w14:paraId="3E570900" w14:textId="77777777" w:rsidR="00752DB4" w:rsidRPr="00752DB4" w:rsidRDefault="00752DB4" w:rsidP="00AB0A07">
            <w:r>
              <w:t>Nome</w:t>
            </w:r>
          </w:p>
        </w:tc>
        <w:tc>
          <w:tcPr>
            <w:tcW w:w="4606" w:type="dxa"/>
          </w:tcPr>
          <w:p w14:paraId="2C0122A9" w14:textId="77777777" w:rsidR="00752DB4" w:rsidRPr="00752DB4" w:rsidRDefault="00752DB4" w:rsidP="00AB0A07">
            <w:r>
              <w:t>Descrição</w:t>
            </w:r>
          </w:p>
        </w:tc>
      </w:tr>
      <w:tr w:rsidR="00752DB4" w14:paraId="03D9A5B1" w14:textId="77777777" w:rsidTr="00752DB4">
        <w:trPr>
          <w:jc w:val="center"/>
        </w:trPr>
        <w:tc>
          <w:tcPr>
            <w:tcW w:w="4606" w:type="dxa"/>
          </w:tcPr>
          <w:p w14:paraId="63EA971B" w14:textId="77777777" w:rsidR="00752DB4" w:rsidRPr="00D2685D" w:rsidRDefault="00752DB4" w:rsidP="00AB0A07">
            <w:pPr>
              <w:rPr>
                <w:i/>
              </w:rPr>
            </w:pPr>
            <w:r w:rsidRPr="00D2685D">
              <w:rPr>
                <w:i/>
              </w:rPr>
              <w:t>Model</w:t>
            </w:r>
          </w:p>
        </w:tc>
        <w:tc>
          <w:tcPr>
            <w:tcW w:w="4606" w:type="dxa"/>
          </w:tcPr>
          <w:p w14:paraId="39B3C824" w14:textId="77777777" w:rsidR="00752DB4" w:rsidRPr="00752DB4" w:rsidRDefault="00752DB4" w:rsidP="00AB0A07">
            <w:r w:rsidRPr="00752DB4">
              <w:t>A camada </w:t>
            </w:r>
            <w:r w:rsidRPr="00752DB4">
              <w:rPr>
                <w:i/>
                <w:iCs/>
              </w:rPr>
              <w:t>Model</w:t>
            </w:r>
            <w:r w:rsidRPr="00752DB4">
              <w:t xml:space="preserve"> (modelo) representa a parte </w:t>
            </w:r>
            <w:r w:rsidR="002D64BF">
              <w:t>da</w:t>
            </w:r>
            <w:r w:rsidRPr="00752DB4">
              <w:t xml:space="preserve"> aplicação que implementa a lógica do negócio. Isto significa que ela é responsável por obter os dados convertendo-os em c</w:t>
            </w:r>
            <w:r>
              <w:t>onceitos significativos para a</w:t>
            </w:r>
            <w:r w:rsidRPr="00752DB4">
              <w:t xml:space="preserve"> aplicação, assim como, processar, validar, associar e qualquer outra tarefa relativa ao tratamento dos dados.</w:t>
            </w:r>
          </w:p>
          <w:p w14:paraId="4111E50B" w14:textId="77777777" w:rsidR="00752DB4" w:rsidRPr="00752DB4" w:rsidRDefault="00752DB4" w:rsidP="00AB0A07">
            <w:pPr>
              <w:rPr>
                <w:color w:val="363637"/>
              </w:rPr>
            </w:pPr>
            <w:r w:rsidRPr="00752DB4">
              <w:t xml:space="preserve">À primeira vista, os objetos do tipo </w:t>
            </w:r>
            <w:r w:rsidRPr="002D64BF">
              <w:rPr>
                <w:i/>
              </w:rPr>
              <w:t>Model</w:t>
            </w:r>
            <w:r w:rsidRPr="00752DB4">
              <w:t xml:space="preserve"> podem ser vistos como a primeira camada de interação com qualquer banco de dados que </w:t>
            </w:r>
            <w:r w:rsidR="002D64BF">
              <w:t>o usuár</w:t>
            </w:r>
            <w:r>
              <w:t>io</w:t>
            </w:r>
            <w:r w:rsidRPr="00752DB4">
              <w:t xml:space="preserve"> possa estar usando na sua aplicação. Mas em geral eles representam os principais conceitos em torno do qual </w:t>
            </w:r>
            <w:r>
              <w:t>o usuário</w:t>
            </w:r>
            <w:r w:rsidRPr="00752DB4">
              <w:t xml:space="preserve"> implementa </w:t>
            </w:r>
            <w:r>
              <w:t>a</w:t>
            </w:r>
            <w:r w:rsidRPr="00752DB4">
              <w:t xml:space="preserve"> aplicação.</w:t>
            </w:r>
          </w:p>
          <w:p w14:paraId="668CBA46" w14:textId="77777777" w:rsidR="00752DB4" w:rsidRPr="00752DB4" w:rsidRDefault="00752DB4" w:rsidP="00AB0A07">
            <w:r w:rsidRPr="00752DB4">
              <w:t xml:space="preserve">Dentro do pacote do </w:t>
            </w:r>
            <w:r w:rsidRPr="002D64BF">
              <w:rPr>
                <w:i/>
              </w:rPr>
              <w:t>Model</w:t>
            </w:r>
            <w:r w:rsidRPr="00752DB4">
              <w:t>, tem-se:</w:t>
            </w:r>
          </w:p>
          <w:p w14:paraId="3FD3031F" w14:textId="77777777" w:rsidR="00752DB4" w:rsidRPr="00A92F4B" w:rsidRDefault="00752DB4" w:rsidP="006A5CD0">
            <w:pPr>
              <w:pStyle w:val="PargrafodaLista"/>
              <w:numPr>
                <w:ilvl w:val="0"/>
                <w:numId w:val="56"/>
              </w:numPr>
              <w:spacing w:line="360" w:lineRule="auto"/>
              <w:jc w:val="both"/>
              <w:rPr>
                <w:rFonts w:ascii="Times New Roman" w:hAnsi="Times New Roman"/>
                <w:sz w:val="24"/>
                <w:szCs w:val="24"/>
              </w:rPr>
            </w:pPr>
            <w:r w:rsidRPr="00A92F4B">
              <w:rPr>
                <w:rFonts w:ascii="Times New Roman" w:hAnsi="Times New Roman"/>
                <w:sz w:val="24"/>
                <w:szCs w:val="24"/>
              </w:rPr>
              <w:t xml:space="preserve">Pacote </w:t>
            </w:r>
            <w:r w:rsidRPr="00806A4C">
              <w:rPr>
                <w:rFonts w:ascii="Times New Roman" w:hAnsi="Times New Roman"/>
                <w:i/>
                <w:sz w:val="24"/>
                <w:szCs w:val="24"/>
              </w:rPr>
              <w:t>Base</w:t>
            </w:r>
            <w:r w:rsidRPr="00A92F4B">
              <w:rPr>
                <w:rFonts w:ascii="Times New Roman" w:hAnsi="Times New Roman"/>
                <w:sz w:val="24"/>
                <w:szCs w:val="24"/>
              </w:rPr>
              <w:t>.</w:t>
            </w:r>
          </w:p>
          <w:p w14:paraId="1D2B8120" w14:textId="77777777" w:rsidR="00752DB4" w:rsidRPr="00A92F4B" w:rsidRDefault="00752DB4" w:rsidP="006A5CD0">
            <w:pPr>
              <w:pStyle w:val="PargrafodaLista"/>
              <w:numPr>
                <w:ilvl w:val="0"/>
                <w:numId w:val="56"/>
              </w:numPr>
              <w:spacing w:line="360" w:lineRule="auto"/>
              <w:jc w:val="both"/>
              <w:rPr>
                <w:rFonts w:ascii="Times New Roman" w:hAnsi="Times New Roman"/>
                <w:sz w:val="24"/>
                <w:szCs w:val="24"/>
              </w:rPr>
            </w:pPr>
            <w:r w:rsidRPr="00A92F4B">
              <w:rPr>
                <w:rFonts w:ascii="Times New Roman" w:hAnsi="Times New Roman"/>
                <w:sz w:val="24"/>
                <w:szCs w:val="24"/>
              </w:rPr>
              <w:t xml:space="preserve">Pacote </w:t>
            </w:r>
            <w:r w:rsidRPr="00806A4C">
              <w:rPr>
                <w:rFonts w:ascii="Times New Roman" w:hAnsi="Times New Roman"/>
                <w:i/>
                <w:sz w:val="24"/>
                <w:szCs w:val="24"/>
              </w:rPr>
              <w:t>Base</w:t>
            </w:r>
            <w:r w:rsidRPr="00A92F4B">
              <w:rPr>
                <w:rFonts w:ascii="Times New Roman" w:hAnsi="Times New Roman"/>
                <w:sz w:val="24"/>
                <w:szCs w:val="24"/>
              </w:rPr>
              <w:t xml:space="preserve"> </w:t>
            </w:r>
            <w:r w:rsidRPr="00806A4C">
              <w:rPr>
                <w:rFonts w:ascii="Times New Roman" w:hAnsi="Times New Roman"/>
                <w:i/>
                <w:sz w:val="24"/>
                <w:szCs w:val="24"/>
              </w:rPr>
              <w:t>Service</w:t>
            </w:r>
            <w:r w:rsidRPr="00A92F4B">
              <w:rPr>
                <w:rFonts w:ascii="Times New Roman" w:hAnsi="Times New Roman"/>
                <w:sz w:val="24"/>
                <w:szCs w:val="24"/>
              </w:rPr>
              <w:t>.</w:t>
            </w:r>
          </w:p>
          <w:p w14:paraId="29055955" w14:textId="77777777" w:rsidR="00752DB4" w:rsidRPr="00A92F4B" w:rsidRDefault="00752DB4" w:rsidP="006A5CD0">
            <w:pPr>
              <w:pStyle w:val="PargrafodaLista"/>
              <w:numPr>
                <w:ilvl w:val="0"/>
                <w:numId w:val="56"/>
              </w:numPr>
              <w:spacing w:line="360" w:lineRule="auto"/>
              <w:jc w:val="both"/>
              <w:rPr>
                <w:rFonts w:ascii="Times New Roman" w:hAnsi="Times New Roman"/>
                <w:sz w:val="24"/>
                <w:szCs w:val="24"/>
              </w:rPr>
            </w:pPr>
            <w:r w:rsidRPr="00A92F4B">
              <w:rPr>
                <w:rFonts w:ascii="Times New Roman" w:hAnsi="Times New Roman"/>
                <w:sz w:val="24"/>
                <w:szCs w:val="24"/>
              </w:rPr>
              <w:t xml:space="preserve">Pacote </w:t>
            </w:r>
            <w:r w:rsidRPr="00806A4C">
              <w:rPr>
                <w:rFonts w:ascii="Times New Roman" w:hAnsi="Times New Roman"/>
                <w:i/>
                <w:sz w:val="24"/>
                <w:szCs w:val="24"/>
              </w:rPr>
              <w:t>Entity</w:t>
            </w:r>
            <w:r w:rsidRPr="00A92F4B">
              <w:rPr>
                <w:rFonts w:ascii="Times New Roman" w:hAnsi="Times New Roman"/>
                <w:sz w:val="24"/>
                <w:szCs w:val="24"/>
              </w:rPr>
              <w:t>.</w:t>
            </w:r>
          </w:p>
          <w:p w14:paraId="4D40C7E7" w14:textId="77777777" w:rsidR="00752DB4" w:rsidRPr="00A92F4B" w:rsidRDefault="00752DB4" w:rsidP="006A5CD0">
            <w:pPr>
              <w:pStyle w:val="PargrafodaLista"/>
              <w:numPr>
                <w:ilvl w:val="0"/>
                <w:numId w:val="56"/>
              </w:numPr>
              <w:spacing w:line="360" w:lineRule="auto"/>
              <w:jc w:val="both"/>
              <w:rPr>
                <w:rFonts w:ascii="Times New Roman" w:hAnsi="Times New Roman"/>
                <w:sz w:val="24"/>
                <w:szCs w:val="24"/>
              </w:rPr>
            </w:pPr>
            <w:r w:rsidRPr="00A92F4B">
              <w:rPr>
                <w:rFonts w:ascii="Times New Roman" w:hAnsi="Times New Roman"/>
                <w:sz w:val="24"/>
                <w:szCs w:val="24"/>
              </w:rPr>
              <w:t xml:space="preserve">Pacote </w:t>
            </w:r>
            <w:r w:rsidRPr="00806A4C">
              <w:rPr>
                <w:rFonts w:ascii="Times New Roman" w:hAnsi="Times New Roman"/>
                <w:i/>
                <w:sz w:val="24"/>
                <w:szCs w:val="24"/>
              </w:rPr>
              <w:t>DAO</w:t>
            </w:r>
            <w:r w:rsidRPr="00A92F4B">
              <w:rPr>
                <w:rFonts w:ascii="Times New Roman" w:hAnsi="Times New Roman"/>
                <w:sz w:val="24"/>
                <w:szCs w:val="24"/>
              </w:rPr>
              <w:t>.</w:t>
            </w:r>
          </w:p>
          <w:p w14:paraId="4941C155" w14:textId="77777777" w:rsidR="00752DB4" w:rsidRPr="00A92F4B" w:rsidRDefault="00752DB4" w:rsidP="006A5CD0">
            <w:pPr>
              <w:pStyle w:val="PargrafodaLista"/>
              <w:numPr>
                <w:ilvl w:val="0"/>
                <w:numId w:val="56"/>
              </w:numPr>
              <w:spacing w:line="360" w:lineRule="auto"/>
              <w:jc w:val="both"/>
              <w:rPr>
                <w:rFonts w:ascii="Times New Roman" w:hAnsi="Times New Roman"/>
                <w:sz w:val="24"/>
                <w:szCs w:val="24"/>
              </w:rPr>
            </w:pPr>
            <w:r w:rsidRPr="00A92F4B">
              <w:rPr>
                <w:rFonts w:ascii="Times New Roman" w:hAnsi="Times New Roman"/>
                <w:sz w:val="24"/>
                <w:szCs w:val="24"/>
              </w:rPr>
              <w:t xml:space="preserve">Pacote </w:t>
            </w:r>
            <w:r w:rsidRPr="00806A4C">
              <w:rPr>
                <w:rFonts w:ascii="Times New Roman" w:hAnsi="Times New Roman"/>
                <w:i/>
                <w:sz w:val="24"/>
                <w:szCs w:val="24"/>
              </w:rPr>
              <w:t>Service</w:t>
            </w:r>
            <w:r w:rsidRPr="00A92F4B">
              <w:rPr>
                <w:rFonts w:ascii="Times New Roman" w:hAnsi="Times New Roman"/>
                <w:sz w:val="24"/>
                <w:szCs w:val="24"/>
              </w:rPr>
              <w:t>.</w:t>
            </w:r>
          </w:p>
          <w:p w14:paraId="7AA2C09A" w14:textId="77777777" w:rsidR="00752DB4" w:rsidRPr="00A92F4B" w:rsidRDefault="00752DB4" w:rsidP="006A5CD0">
            <w:pPr>
              <w:pStyle w:val="PargrafodaLista"/>
              <w:numPr>
                <w:ilvl w:val="0"/>
                <w:numId w:val="56"/>
              </w:numPr>
              <w:spacing w:line="360" w:lineRule="auto"/>
              <w:jc w:val="both"/>
              <w:rPr>
                <w:rFonts w:ascii="Times New Roman" w:hAnsi="Times New Roman"/>
                <w:sz w:val="24"/>
                <w:szCs w:val="24"/>
              </w:rPr>
            </w:pPr>
            <w:r w:rsidRPr="00A92F4B">
              <w:rPr>
                <w:rFonts w:ascii="Times New Roman" w:hAnsi="Times New Roman"/>
                <w:sz w:val="24"/>
                <w:szCs w:val="24"/>
              </w:rPr>
              <w:t xml:space="preserve">Pacote </w:t>
            </w:r>
            <w:r w:rsidRPr="00806A4C">
              <w:rPr>
                <w:rFonts w:ascii="Times New Roman" w:hAnsi="Times New Roman"/>
                <w:i/>
                <w:sz w:val="24"/>
                <w:szCs w:val="24"/>
              </w:rPr>
              <w:t>Criteria</w:t>
            </w:r>
            <w:r w:rsidRPr="00A92F4B">
              <w:rPr>
                <w:rFonts w:ascii="Times New Roman" w:hAnsi="Times New Roman"/>
                <w:sz w:val="24"/>
                <w:szCs w:val="24"/>
              </w:rPr>
              <w:t>.</w:t>
            </w:r>
          </w:p>
          <w:p w14:paraId="50C3D545" w14:textId="77777777" w:rsidR="00752DB4" w:rsidRPr="00752DB4" w:rsidRDefault="00752DB4" w:rsidP="00806A4C">
            <w:r>
              <w:t xml:space="preserve">Isso </w:t>
            </w:r>
            <w:r w:rsidR="00806A4C">
              <w:t>representado fora da tabela</w:t>
            </w:r>
            <w:r>
              <w:t>, logo abaixo.</w:t>
            </w:r>
          </w:p>
        </w:tc>
      </w:tr>
      <w:tr w:rsidR="00752DB4" w14:paraId="72136829" w14:textId="77777777" w:rsidTr="00752DB4">
        <w:trPr>
          <w:jc w:val="center"/>
        </w:trPr>
        <w:tc>
          <w:tcPr>
            <w:tcW w:w="4606" w:type="dxa"/>
          </w:tcPr>
          <w:p w14:paraId="4FB620CF" w14:textId="77777777" w:rsidR="00752DB4" w:rsidRPr="00D2685D" w:rsidRDefault="00752DB4" w:rsidP="00AB0A07">
            <w:pPr>
              <w:rPr>
                <w:i/>
              </w:rPr>
            </w:pPr>
            <w:r w:rsidRPr="00D2685D">
              <w:rPr>
                <w:i/>
              </w:rPr>
              <w:t>Controller</w:t>
            </w:r>
          </w:p>
        </w:tc>
        <w:tc>
          <w:tcPr>
            <w:tcW w:w="4606" w:type="dxa"/>
          </w:tcPr>
          <w:p w14:paraId="1915972B" w14:textId="77777777" w:rsidR="00752DB4" w:rsidRPr="00752DB4" w:rsidRDefault="00752DB4" w:rsidP="00AB0A07">
            <w:r w:rsidRPr="00752DB4">
              <w:t>A camada </w:t>
            </w:r>
            <w:r w:rsidRPr="00752DB4">
              <w:rPr>
                <w:i/>
                <w:iCs/>
              </w:rPr>
              <w:t>Controller</w:t>
            </w:r>
            <w:r w:rsidRPr="00752DB4">
              <w:t xml:space="preserve"> (controlador) lida com as requisições dos usuários. É responsável por retornar uma resposta com a ajuda das camadas </w:t>
            </w:r>
            <w:r w:rsidRPr="00752DB4">
              <w:rPr>
                <w:i/>
              </w:rPr>
              <w:t>Model</w:t>
            </w:r>
            <w:r w:rsidRPr="00752DB4">
              <w:t xml:space="preserve"> e </w:t>
            </w:r>
            <w:r w:rsidRPr="00752DB4">
              <w:rPr>
                <w:i/>
              </w:rPr>
              <w:t>View</w:t>
            </w:r>
            <w:r w:rsidRPr="00752DB4">
              <w:t>.</w:t>
            </w:r>
          </w:p>
          <w:p w14:paraId="6C550AA9" w14:textId="77777777" w:rsidR="00752DB4" w:rsidRPr="00752DB4" w:rsidRDefault="00752DB4" w:rsidP="00AB0A07">
            <w:r w:rsidRPr="00752DB4">
              <w:t xml:space="preserve">Os </w:t>
            </w:r>
            <w:r w:rsidRPr="00752DB4">
              <w:rPr>
                <w:i/>
              </w:rPr>
              <w:t>Controllers</w:t>
            </w:r>
            <w:r w:rsidRPr="00752DB4">
              <w:t xml:space="preserve"> aguarda</w:t>
            </w:r>
            <w:r w:rsidR="002D64BF">
              <w:t>m</w:t>
            </w:r>
            <w:r w:rsidRPr="00752DB4">
              <w:t xml:space="preserve"> os pedidos dos clientes, verifica</w:t>
            </w:r>
            <w:r w:rsidR="002D64BF">
              <w:t>m</w:t>
            </w:r>
            <w:r w:rsidRPr="00752DB4">
              <w:t xml:space="preserve"> a validade de acordo com as regras de autenticação e autorização, delega dados para serem obtidos ou processados pelos </w:t>
            </w:r>
            <w:r w:rsidRPr="00752DB4">
              <w:rPr>
                <w:i/>
              </w:rPr>
              <w:t>Models</w:t>
            </w:r>
            <w:r w:rsidRPr="00752DB4">
              <w:t xml:space="preserve"> e seleciona o tipo correto de apresentação dos dados para o qual o cliente está aceitando para finalmente delegar o trabalho de renderização para a camada de visualização.</w:t>
            </w:r>
          </w:p>
          <w:p w14:paraId="1586DE86" w14:textId="77777777" w:rsidR="00752DB4" w:rsidRPr="00752DB4" w:rsidRDefault="00752DB4" w:rsidP="00AB0A07"/>
        </w:tc>
      </w:tr>
      <w:tr w:rsidR="00752DB4" w14:paraId="76CFBB7C" w14:textId="77777777" w:rsidTr="00752DB4">
        <w:trPr>
          <w:jc w:val="center"/>
        </w:trPr>
        <w:tc>
          <w:tcPr>
            <w:tcW w:w="4606" w:type="dxa"/>
          </w:tcPr>
          <w:p w14:paraId="6D8FD08C" w14:textId="77777777" w:rsidR="00752DB4" w:rsidRPr="00D2685D" w:rsidRDefault="00752DB4" w:rsidP="00AB0A07">
            <w:pPr>
              <w:rPr>
                <w:i/>
              </w:rPr>
            </w:pPr>
            <w:r w:rsidRPr="00D2685D">
              <w:rPr>
                <w:i/>
              </w:rPr>
              <w:t>View</w:t>
            </w:r>
          </w:p>
        </w:tc>
        <w:tc>
          <w:tcPr>
            <w:tcW w:w="4606" w:type="dxa"/>
          </w:tcPr>
          <w:p w14:paraId="41407B2D" w14:textId="77777777" w:rsidR="00752DB4" w:rsidRPr="00752DB4" w:rsidRDefault="00752DB4" w:rsidP="00AB0A07">
            <w:r w:rsidRPr="00752DB4">
              <w:t>Uma </w:t>
            </w:r>
            <w:r w:rsidRPr="00752DB4">
              <w:rPr>
                <w:rStyle w:val="CitaoHTML"/>
                <w:spacing w:val="5"/>
              </w:rPr>
              <w:t>View</w:t>
            </w:r>
            <w:r w:rsidRPr="00752DB4">
              <w:t xml:space="preserve"> exibe uma representação dos dados modelados. Sendo separadas do objeto </w:t>
            </w:r>
            <w:r w:rsidRPr="00752DB4">
              <w:rPr>
                <w:i/>
              </w:rPr>
              <w:t>Model</w:t>
            </w:r>
            <w:r w:rsidRPr="00752DB4">
              <w:t xml:space="preserve">, é responsável por usar as informações disponibilizadas para produzir qualquer interface de apresentação que </w:t>
            </w:r>
            <w:r>
              <w:t>a</w:t>
            </w:r>
            <w:r w:rsidRPr="00752DB4">
              <w:t xml:space="preserve"> aplicação possa necessitar.</w:t>
            </w:r>
          </w:p>
          <w:p w14:paraId="61C251FA" w14:textId="77777777" w:rsidR="00752DB4" w:rsidRPr="00752DB4" w:rsidRDefault="00752DB4" w:rsidP="00AB0A07">
            <w:r w:rsidRPr="00752DB4">
              <w:t xml:space="preserve">A camada </w:t>
            </w:r>
            <w:r w:rsidRPr="00EF770B">
              <w:rPr>
                <w:i/>
              </w:rPr>
              <w:t>View</w:t>
            </w:r>
            <w:r w:rsidRPr="00752DB4">
              <w:t xml:space="preserve"> não está limitada à representações dos dados no formato HTML ou texto, podendo ser usada para entregar uma variedade de formatos diferentes, dependendo do que </w:t>
            </w:r>
            <w:r>
              <w:t>o usuário</w:t>
            </w:r>
            <w:r w:rsidRPr="00752DB4">
              <w:t xml:space="preserve"> precisar, como vídeos, músicas, docu</w:t>
            </w:r>
            <w:r w:rsidR="00A435A1">
              <w:t>mentos e qualquer outro formato.</w:t>
            </w:r>
          </w:p>
        </w:tc>
      </w:tr>
      <w:tr w:rsidR="00752DB4" w14:paraId="5310C1E4" w14:textId="77777777" w:rsidTr="00752DB4">
        <w:trPr>
          <w:jc w:val="center"/>
        </w:trPr>
        <w:tc>
          <w:tcPr>
            <w:tcW w:w="4606" w:type="dxa"/>
          </w:tcPr>
          <w:p w14:paraId="1A5871D2" w14:textId="77777777" w:rsidR="00752DB4" w:rsidRPr="00D2685D" w:rsidRDefault="00A435A1" w:rsidP="00AB0A07">
            <w:pPr>
              <w:rPr>
                <w:i/>
              </w:rPr>
            </w:pPr>
            <w:r w:rsidRPr="00D2685D">
              <w:rPr>
                <w:i/>
              </w:rPr>
              <w:t>Google Maps</w:t>
            </w:r>
          </w:p>
        </w:tc>
        <w:tc>
          <w:tcPr>
            <w:tcW w:w="4606" w:type="dxa"/>
          </w:tcPr>
          <w:p w14:paraId="4E133CCF" w14:textId="77777777" w:rsidR="00752DB4" w:rsidRPr="00A435A1" w:rsidRDefault="00A435A1" w:rsidP="00AB0A07">
            <w:r>
              <w:t xml:space="preserve">É um serviço de pesquisa e visualização de mapas e imagens de satélite da terra, gratuito na </w:t>
            </w:r>
            <w:r w:rsidR="000C50AE" w:rsidRPr="000C50AE">
              <w:rPr>
                <w:i/>
              </w:rPr>
              <w:t>web</w:t>
            </w:r>
            <w:r>
              <w:rPr>
                <w:i/>
              </w:rPr>
              <w:t xml:space="preserve">, </w:t>
            </w:r>
            <w:r>
              <w:t xml:space="preserve">fornecido e desenvolvido pela empresa </w:t>
            </w:r>
            <w:r w:rsidRPr="00A435A1">
              <w:rPr>
                <w:i/>
              </w:rPr>
              <w:t>Google</w:t>
            </w:r>
            <w:r>
              <w:t xml:space="preserve">. Em análise ao projeto Pet </w:t>
            </w:r>
            <w:r w:rsidR="0080050E" w:rsidRPr="0080050E">
              <w:rPr>
                <w:i/>
              </w:rPr>
              <w:t>Search</w:t>
            </w:r>
            <w:r>
              <w:t xml:space="preserve">, esse pacote é responsável por disponibilizar a localização da unidade de serviço, ou a localização do usuário que anunciou o produto. </w:t>
            </w:r>
          </w:p>
        </w:tc>
      </w:tr>
      <w:tr w:rsidR="00752DB4" w14:paraId="5A49F0A3" w14:textId="77777777" w:rsidTr="00752DB4">
        <w:trPr>
          <w:jc w:val="center"/>
        </w:trPr>
        <w:tc>
          <w:tcPr>
            <w:tcW w:w="4606" w:type="dxa"/>
          </w:tcPr>
          <w:p w14:paraId="44EB28DC" w14:textId="77777777" w:rsidR="00752DB4" w:rsidRPr="00D2685D" w:rsidRDefault="00A435A1" w:rsidP="00AB0A07">
            <w:pPr>
              <w:rPr>
                <w:i/>
              </w:rPr>
            </w:pPr>
            <w:r w:rsidRPr="00D2685D">
              <w:rPr>
                <w:i/>
              </w:rPr>
              <w:t>Materialize</w:t>
            </w:r>
          </w:p>
        </w:tc>
        <w:tc>
          <w:tcPr>
            <w:tcW w:w="4606" w:type="dxa"/>
          </w:tcPr>
          <w:p w14:paraId="0C8B6262" w14:textId="77777777" w:rsidR="00752DB4" w:rsidRPr="00A435A1" w:rsidRDefault="00A435A1" w:rsidP="00AB0A07">
            <w:r>
              <w:t xml:space="preserve">É um </w:t>
            </w:r>
            <w:r w:rsidRPr="00A435A1">
              <w:rPr>
                <w:i/>
              </w:rPr>
              <w:t>framework</w:t>
            </w:r>
            <w:r>
              <w:t xml:space="preserve"> </w:t>
            </w:r>
            <w:r w:rsidRPr="00A435A1">
              <w:rPr>
                <w:i/>
              </w:rPr>
              <w:t>Front</w:t>
            </w:r>
            <w:r>
              <w:t>-</w:t>
            </w:r>
            <w:r w:rsidRPr="00A435A1">
              <w:rPr>
                <w:i/>
              </w:rPr>
              <w:t>End</w:t>
            </w:r>
            <w:r>
              <w:t xml:space="preserve"> que dispõe diversas formas de design para aplicações </w:t>
            </w:r>
            <w:r w:rsidR="000C50AE" w:rsidRPr="000C50AE">
              <w:rPr>
                <w:i/>
              </w:rPr>
              <w:t>web</w:t>
            </w:r>
            <w:r>
              <w:t xml:space="preserve"> e </w:t>
            </w:r>
            <w:r w:rsidRPr="00A435A1">
              <w:rPr>
                <w:i/>
              </w:rPr>
              <w:t>mobile</w:t>
            </w:r>
            <w:r>
              <w:rPr>
                <w:i/>
              </w:rPr>
              <w:t xml:space="preserve">. </w:t>
            </w:r>
            <w:r>
              <w:t xml:space="preserve">Esse </w:t>
            </w:r>
            <w:r w:rsidRPr="00A435A1">
              <w:rPr>
                <w:i/>
              </w:rPr>
              <w:t>framework</w:t>
            </w:r>
            <w:r>
              <w:t xml:space="preserve"> é responsável por estilizar a interface com o usuário, torna-la mais amigável, fácil e bonita. É uma evolução do </w:t>
            </w:r>
            <w:r w:rsidRPr="00A435A1">
              <w:rPr>
                <w:i/>
              </w:rPr>
              <w:t>Bootstrap</w:t>
            </w:r>
            <w:r>
              <w:t>, porém com suas próprias peculiaridades.</w:t>
            </w:r>
          </w:p>
        </w:tc>
      </w:tr>
      <w:tr w:rsidR="00752DB4" w14:paraId="4B56CB55" w14:textId="77777777" w:rsidTr="00752DB4">
        <w:trPr>
          <w:jc w:val="center"/>
        </w:trPr>
        <w:tc>
          <w:tcPr>
            <w:tcW w:w="4606" w:type="dxa"/>
          </w:tcPr>
          <w:p w14:paraId="61A18F67" w14:textId="77777777" w:rsidR="00752DB4" w:rsidRPr="00D2685D" w:rsidRDefault="00A435A1" w:rsidP="00AB0A07">
            <w:pPr>
              <w:rPr>
                <w:i/>
              </w:rPr>
            </w:pPr>
            <w:r w:rsidRPr="00D2685D">
              <w:rPr>
                <w:i/>
              </w:rPr>
              <w:t>Bootstrap</w:t>
            </w:r>
          </w:p>
        </w:tc>
        <w:tc>
          <w:tcPr>
            <w:tcW w:w="4606" w:type="dxa"/>
          </w:tcPr>
          <w:p w14:paraId="0E075BBB" w14:textId="77777777" w:rsidR="00752DB4" w:rsidRPr="00A435A1" w:rsidRDefault="00A435A1" w:rsidP="00AB0A07">
            <w:r>
              <w:t xml:space="preserve">É um </w:t>
            </w:r>
            <w:r w:rsidRPr="00A435A1">
              <w:rPr>
                <w:i/>
              </w:rPr>
              <w:t>framework</w:t>
            </w:r>
            <w:r>
              <w:t xml:space="preserve"> </w:t>
            </w:r>
            <w:r w:rsidRPr="00A435A1">
              <w:rPr>
                <w:i/>
              </w:rPr>
              <w:t>Front</w:t>
            </w:r>
            <w:r>
              <w:t>-</w:t>
            </w:r>
            <w:r w:rsidRPr="00A435A1">
              <w:rPr>
                <w:i/>
              </w:rPr>
              <w:t>End</w:t>
            </w:r>
            <w:r>
              <w:rPr>
                <w:i/>
              </w:rPr>
              <w:t xml:space="preserve"> </w:t>
            </w:r>
            <w:r>
              <w:t xml:space="preserve">que auxilia os desenvolvedores a criar sites com tecnologia responsiva, ou seja, que de adequa aos mais diversos tipos e tamanhos de tela. Não é preciso que se faça uso de CSS para que se torne mais completo o uso do </w:t>
            </w:r>
            <w:r w:rsidRPr="00A435A1">
              <w:rPr>
                <w:i/>
              </w:rPr>
              <w:t>Bootstrap</w:t>
            </w:r>
            <w:r>
              <w:t xml:space="preserve">. </w:t>
            </w:r>
          </w:p>
        </w:tc>
      </w:tr>
      <w:tr w:rsidR="00752DB4" w14:paraId="369C658F" w14:textId="77777777" w:rsidTr="00752DB4">
        <w:trPr>
          <w:jc w:val="center"/>
        </w:trPr>
        <w:tc>
          <w:tcPr>
            <w:tcW w:w="4606" w:type="dxa"/>
          </w:tcPr>
          <w:p w14:paraId="5BC350C5" w14:textId="77777777" w:rsidR="00752DB4" w:rsidRPr="00D2685D" w:rsidRDefault="00A435A1" w:rsidP="00AB0A07">
            <w:pPr>
              <w:rPr>
                <w:i/>
              </w:rPr>
            </w:pPr>
            <w:r w:rsidRPr="00D2685D">
              <w:rPr>
                <w:i/>
              </w:rPr>
              <w:t>Postgres</w:t>
            </w:r>
          </w:p>
        </w:tc>
        <w:tc>
          <w:tcPr>
            <w:tcW w:w="4606" w:type="dxa"/>
          </w:tcPr>
          <w:p w14:paraId="6EFE8E0C" w14:textId="77777777" w:rsidR="00752DB4" w:rsidRDefault="00A435A1" w:rsidP="00AB0A07">
            <w:r>
              <w:t xml:space="preserve">É um Sistema Gerenciador de Banco de Dados, conhecido como SGBD, para banco de dados relacional. É desenvolvido como projeto de código aberto, e pode ser utilizado sem custos por quem deseja manter os dados armazenados em uma aplicação. Esse sistema tem diversas funcionalidades, como criação de Banco de dados em SQL, consultas, </w:t>
            </w:r>
            <w:r w:rsidR="00A723E3">
              <w:t>edições, etc</w:t>
            </w:r>
          </w:p>
        </w:tc>
      </w:tr>
      <w:tr w:rsidR="00A723E3" w14:paraId="031E9A6B" w14:textId="77777777" w:rsidTr="00752DB4">
        <w:trPr>
          <w:jc w:val="center"/>
        </w:trPr>
        <w:tc>
          <w:tcPr>
            <w:tcW w:w="4606" w:type="dxa"/>
          </w:tcPr>
          <w:p w14:paraId="28F0FAE3" w14:textId="77777777" w:rsidR="00A723E3" w:rsidRPr="00D2685D" w:rsidRDefault="00A723E3" w:rsidP="00AB0A07">
            <w:pPr>
              <w:rPr>
                <w:i/>
              </w:rPr>
            </w:pPr>
            <w:r w:rsidRPr="00D2685D">
              <w:rPr>
                <w:i/>
              </w:rPr>
              <w:t>Spring MVC</w:t>
            </w:r>
          </w:p>
        </w:tc>
        <w:tc>
          <w:tcPr>
            <w:tcW w:w="4606" w:type="dxa"/>
          </w:tcPr>
          <w:p w14:paraId="3FD5AB6F" w14:textId="77777777" w:rsidR="00A723E3" w:rsidRPr="00A723E3" w:rsidRDefault="00A723E3" w:rsidP="00AB0A07">
            <w:r>
              <w:t xml:space="preserve">Tratado em sua totalidade em “Padrões de Projeto” neste documento, o </w:t>
            </w:r>
            <w:r>
              <w:rPr>
                <w:i/>
              </w:rPr>
              <w:t xml:space="preserve">Spring MVC </w:t>
            </w:r>
            <w:r>
              <w:t xml:space="preserve">é um </w:t>
            </w:r>
            <w:r w:rsidRPr="00A435A1">
              <w:rPr>
                <w:i/>
              </w:rPr>
              <w:t>framework</w:t>
            </w:r>
            <w:r>
              <w:rPr>
                <w:i/>
              </w:rPr>
              <w:t xml:space="preserve"> </w:t>
            </w:r>
            <w:r>
              <w:t xml:space="preserve">que auxilia no desenvolvimento de aplicações </w:t>
            </w:r>
            <w:r w:rsidR="000C50AE" w:rsidRPr="000C50AE">
              <w:rPr>
                <w:i/>
              </w:rPr>
              <w:t>web</w:t>
            </w:r>
            <w:r>
              <w:t xml:space="preserve">. Com esse </w:t>
            </w:r>
            <w:r w:rsidRPr="00A435A1">
              <w:rPr>
                <w:i/>
              </w:rPr>
              <w:t>framework</w:t>
            </w:r>
            <w:r>
              <w:rPr>
                <w:i/>
              </w:rPr>
              <w:t xml:space="preserve"> </w:t>
            </w:r>
            <w:r>
              <w:t xml:space="preserve">consegue-se construir aplicações robustas e flexíveis. Ele possui funcionalidades para atender requisições HTTP, para delegar responsabilidades de processamento de dados para outros componentes e preparar a resposta para a requisição do usuário. Com esse </w:t>
            </w:r>
            <w:r w:rsidRPr="00A435A1">
              <w:rPr>
                <w:i/>
              </w:rPr>
              <w:t>framework</w:t>
            </w:r>
            <w:r>
              <w:rPr>
                <w:i/>
              </w:rPr>
              <w:t xml:space="preserve"> </w:t>
            </w:r>
            <w:r>
              <w:t xml:space="preserve">as aplicações se tornam mais simples de serem construídas, mais fáceis de mantê-las e mais organizadas estruturalmente. </w:t>
            </w:r>
          </w:p>
        </w:tc>
      </w:tr>
    </w:tbl>
    <w:p w14:paraId="4816AD39" w14:textId="77777777" w:rsidR="00477F80" w:rsidRDefault="00EF770B" w:rsidP="00806A4C">
      <w:pPr>
        <w:pStyle w:val="Legenda"/>
        <w:jc w:val="center"/>
      </w:pPr>
      <w:bookmarkStart w:id="135" w:name="_Toc494091679"/>
      <w:r>
        <w:t xml:space="preserve">Tabela </w:t>
      </w:r>
      <w:r w:rsidR="002E0385">
        <w:fldChar w:fldCharType="begin"/>
      </w:r>
      <w:r w:rsidR="002E0385">
        <w:instrText xml:space="preserve"> SEQ Tabela \* ARABIC </w:instrText>
      </w:r>
      <w:r w:rsidR="002E0385">
        <w:fldChar w:fldCharType="separate"/>
      </w:r>
      <w:r w:rsidR="00934B15">
        <w:rPr>
          <w:noProof/>
        </w:rPr>
        <w:t>9</w:t>
      </w:r>
      <w:r w:rsidR="002E0385">
        <w:rPr>
          <w:noProof/>
        </w:rPr>
        <w:fldChar w:fldCharType="end"/>
      </w:r>
      <w:r>
        <w:t>- Descrição dos pacotes</w:t>
      </w:r>
      <w:bookmarkEnd w:id="135"/>
    </w:p>
    <w:p w14:paraId="29003FF3" w14:textId="77777777" w:rsidR="002D64BF" w:rsidRPr="002D64BF" w:rsidRDefault="00E9566C" w:rsidP="00AB0A07">
      <w:r>
        <w:t xml:space="preserve">Para que se entenda a </w:t>
      </w:r>
      <w:r w:rsidR="00FA7B18">
        <w:t>finalidade</w:t>
      </w:r>
      <w:r>
        <w:t xml:space="preserve"> de um pacote, deve-se compreend</w:t>
      </w:r>
      <w:r w:rsidR="00FA7B18">
        <w:t xml:space="preserve">ê-lo </w:t>
      </w:r>
      <w:r>
        <w:t>e</w:t>
      </w:r>
      <w:r w:rsidR="00FA7B18">
        <w:t>m</w:t>
      </w:r>
      <w:r>
        <w:t xml:space="preserve"> sua essência. Um pacote é uma coleção de classes relacionadas que provê acesso protegido e gerenciamento de espaço de nomes</w:t>
      </w:r>
    </w:p>
    <w:p w14:paraId="09A20866" w14:textId="77777777" w:rsidR="00EB0D37" w:rsidRDefault="005B07B9" w:rsidP="00EB0D37">
      <w:pPr>
        <w:keepNext/>
        <w:jc w:val="center"/>
      </w:pPr>
      <w:r>
        <w:rPr>
          <w:noProof/>
        </w:rPr>
        <w:drawing>
          <wp:inline distT="0" distB="0" distL="0" distR="0" wp14:anchorId="13A9D3D8" wp14:editId="7530B63F">
            <wp:extent cx="5760720" cy="3172460"/>
            <wp:effectExtent l="0" t="0" r="0" b="0"/>
            <wp:docPr id="11" name="Imagem 1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35" cstate="print"/>
                    <a:stretch>
                      <a:fillRect/>
                    </a:stretch>
                  </pic:blipFill>
                  <pic:spPr>
                    <a:xfrm>
                      <a:off x="0" y="0"/>
                      <a:ext cx="5760720" cy="3172460"/>
                    </a:xfrm>
                    <a:prstGeom prst="rect">
                      <a:avLst/>
                    </a:prstGeom>
                  </pic:spPr>
                </pic:pic>
              </a:graphicData>
            </a:graphic>
          </wp:inline>
        </w:drawing>
      </w:r>
    </w:p>
    <w:p w14:paraId="2828F098" w14:textId="77777777" w:rsidR="00EB0D37" w:rsidRDefault="00EB0D37" w:rsidP="00EB0D37">
      <w:pPr>
        <w:pStyle w:val="Legenda"/>
        <w:jc w:val="center"/>
      </w:pPr>
      <w:bookmarkStart w:id="136" w:name="_Toc494091633"/>
      <w:r>
        <w:t xml:space="preserve">Figura </w:t>
      </w:r>
      <w:r w:rsidR="002E0385">
        <w:fldChar w:fldCharType="begin"/>
      </w:r>
      <w:r w:rsidR="002E0385">
        <w:instrText xml:space="preserve"> SEQ Figura \* ARABIC </w:instrText>
      </w:r>
      <w:r w:rsidR="002E0385">
        <w:fldChar w:fldCharType="separate"/>
      </w:r>
      <w:r>
        <w:rPr>
          <w:noProof/>
        </w:rPr>
        <w:t>15</w:t>
      </w:r>
      <w:r w:rsidR="002E0385">
        <w:rPr>
          <w:noProof/>
        </w:rPr>
        <w:fldChar w:fldCharType="end"/>
      </w:r>
      <w:r w:rsidR="00B242AE">
        <w:t xml:space="preserve">-Pacote </w:t>
      </w:r>
      <w:r w:rsidR="00B242AE" w:rsidRPr="006C5234">
        <w:rPr>
          <w:i/>
        </w:rPr>
        <w:t>B</w:t>
      </w:r>
      <w:r w:rsidRPr="006C5234">
        <w:rPr>
          <w:i/>
        </w:rPr>
        <w:t>ase</w:t>
      </w:r>
      <w:r>
        <w:t xml:space="preserve"> Pet </w:t>
      </w:r>
      <w:r w:rsidRPr="006C5234">
        <w:rPr>
          <w:i/>
        </w:rPr>
        <w:t>Search</w:t>
      </w:r>
      <w:bookmarkEnd w:id="136"/>
    </w:p>
    <w:p w14:paraId="45A2D242" w14:textId="77777777" w:rsidR="00EB0D37" w:rsidRDefault="00EB0D37" w:rsidP="00AB0A07"/>
    <w:p w14:paraId="1268FC0E" w14:textId="77777777" w:rsidR="00EB0D37" w:rsidRDefault="00FA7B18" w:rsidP="00AB0A07">
      <w:r>
        <w:t xml:space="preserve">O pacote </w:t>
      </w:r>
      <w:r w:rsidRPr="006C5234">
        <w:rPr>
          <w:i/>
        </w:rPr>
        <w:t>Base</w:t>
      </w:r>
      <w:r>
        <w:t xml:space="preserve"> em sua </w:t>
      </w:r>
      <w:r w:rsidR="006C5234">
        <w:t>organização é</w:t>
      </w:r>
      <w:r w:rsidR="00E9566C">
        <w:t xml:space="preserve"> responsável por agrupar um conjunto de interfaces responsáveis por </w:t>
      </w:r>
      <w:r w:rsidR="006C5234">
        <w:t>uni</w:t>
      </w:r>
      <w:r w:rsidR="00E9566C">
        <w:t xml:space="preserve">r funcionalidades em comum, ou atributos das classes que </w:t>
      </w:r>
      <w:r>
        <w:t>sejam comuns</w:t>
      </w:r>
      <w:r w:rsidR="00E9566C">
        <w:t xml:space="preserve"> para as outras. Isso contribui para uma melhor estruturação e organização com o princípio MVC.</w:t>
      </w:r>
    </w:p>
    <w:p w14:paraId="609A62E6" w14:textId="77777777" w:rsidR="00EB0D37" w:rsidRDefault="00EB0D37" w:rsidP="00AB0A07"/>
    <w:p w14:paraId="1DD10C24" w14:textId="77777777" w:rsidR="00EB0D37" w:rsidRDefault="005B07B9" w:rsidP="00EB0D37">
      <w:pPr>
        <w:keepNext/>
        <w:jc w:val="center"/>
      </w:pPr>
      <w:r>
        <w:rPr>
          <w:noProof/>
        </w:rPr>
        <w:drawing>
          <wp:inline distT="0" distB="0" distL="0" distR="0" wp14:anchorId="68CC723D" wp14:editId="064788F9">
            <wp:extent cx="5760720" cy="3190875"/>
            <wp:effectExtent l="0" t="0" r="0" b="0"/>
            <wp:docPr id="18" name="Imagem 17" descr="Bas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ervice.png"/>
                    <pic:cNvPicPr/>
                  </pic:nvPicPr>
                  <pic:blipFill>
                    <a:blip r:embed="rId36" cstate="print"/>
                    <a:stretch>
                      <a:fillRect/>
                    </a:stretch>
                  </pic:blipFill>
                  <pic:spPr>
                    <a:xfrm>
                      <a:off x="0" y="0"/>
                      <a:ext cx="5760720" cy="3190875"/>
                    </a:xfrm>
                    <a:prstGeom prst="rect">
                      <a:avLst/>
                    </a:prstGeom>
                  </pic:spPr>
                </pic:pic>
              </a:graphicData>
            </a:graphic>
          </wp:inline>
        </w:drawing>
      </w:r>
    </w:p>
    <w:p w14:paraId="77CB7AD8" w14:textId="77777777" w:rsidR="00EB0D37" w:rsidRDefault="00EB0D37" w:rsidP="00EB0D37">
      <w:pPr>
        <w:pStyle w:val="Legenda"/>
        <w:jc w:val="center"/>
      </w:pPr>
      <w:bookmarkStart w:id="137" w:name="_Toc494091634"/>
      <w:r>
        <w:t xml:space="preserve">Figura </w:t>
      </w:r>
      <w:r w:rsidR="002E0385">
        <w:fldChar w:fldCharType="begin"/>
      </w:r>
      <w:r w:rsidR="002E0385">
        <w:instrText xml:space="preserve"> SEQ Fig</w:instrText>
      </w:r>
      <w:r w:rsidR="002E0385">
        <w:instrText xml:space="preserve">ura \* ARABIC </w:instrText>
      </w:r>
      <w:r w:rsidR="002E0385">
        <w:fldChar w:fldCharType="separate"/>
      </w:r>
      <w:r>
        <w:rPr>
          <w:noProof/>
        </w:rPr>
        <w:t>16</w:t>
      </w:r>
      <w:r w:rsidR="002E0385">
        <w:rPr>
          <w:noProof/>
        </w:rPr>
        <w:fldChar w:fldCharType="end"/>
      </w:r>
      <w:r w:rsidR="00FA7B18">
        <w:t xml:space="preserve">-Pacote </w:t>
      </w:r>
      <w:r w:rsidR="00FA7B18" w:rsidRPr="006C5234">
        <w:rPr>
          <w:i/>
        </w:rPr>
        <w:t>B</w:t>
      </w:r>
      <w:r w:rsidRPr="006C5234">
        <w:rPr>
          <w:i/>
        </w:rPr>
        <w:t>ase</w:t>
      </w:r>
      <w:r>
        <w:t xml:space="preserve"> </w:t>
      </w:r>
      <w:r w:rsidRPr="006C5234">
        <w:rPr>
          <w:i/>
        </w:rPr>
        <w:t>Service</w:t>
      </w:r>
      <w:r>
        <w:t xml:space="preserve"> do Pet </w:t>
      </w:r>
      <w:r w:rsidRPr="006C5234">
        <w:rPr>
          <w:i/>
        </w:rPr>
        <w:t>Search</w:t>
      </w:r>
      <w:bookmarkEnd w:id="137"/>
    </w:p>
    <w:p w14:paraId="5434B265" w14:textId="77777777" w:rsidR="00E9566C" w:rsidRDefault="006C5234" w:rsidP="00E9566C">
      <w:r>
        <w:t xml:space="preserve">O pacote </w:t>
      </w:r>
      <w:r w:rsidRPr="006C5234">
        <w:rPr>
          <w:i/>
        </w:rPr>
        <w:t>Base</w:t>
      </w:r>
      <w:r>
        <w:t xml:space="preserve"> </w:t>
      </w:r>
      <w:r w:rsidRPr="006C5234">
        <w:rPr>
          <w:i/>
        </w:rPr>
        <w:t>Service</w:t>
      </w:r>
      <w:r>
        <w:t xml:space="preserve"> em sua organizaão é</w:t>
      </w:r>
      <w:r w:rsidR="00E9566C">
        <w:t xml:space="preserve"> responsável por agrupar um conjunto de interfaces responsáveis por </w:t>
      </w:r>
      <w:r>
        <w:t>unir</w:t>
      </w:r>
      <w:r w:rsidR="00E9566C">
        <w:t xml:space="preserve"> funcionalidades </w:t>
      </w:r>
      <w:r w:rsidR="00FA7B18">
        <w:t xml:space="preserve">de serviço </w:t>
      </w:r>
      <w:r w:rsidR="00E9566C">
        <w:t>em comum</w:t>
      </w:r>
      <w:r w:rsidR="00FA7B18">
        <w:t xml:space="preserve"> que</w:t>
      </w:r>
      <w:r w:rsidR="00E9566C">
        <w:t xml:space="preserve"> </w:t>
      </w:r>
      <w:r>
        <w:t>sejam comuns</w:t>
      </w:r>
      <w:r w:rsidR="00E9566C">
        <w:t xml:space="preserve"> para as outras. Isso contribui para uma melhor estruturação e organização com o princípio MVC.</w:t>
      </w:r>
    </w:p>
    <w:p w14:paraId="04ACA556" w14:textId="77777777" w:rsidR="00E9566C" w:rsidRPr="00E9566C" w:rsidRDefault="00E9566C" w:rsidP="00E9566C"/>
    <w:p w14:paraId="6E4F8325" w14:textId="77777777" w:rsidR="00EB0D37" w:rsidRDefault="005B07B9" w:rsidP="00EB0D37">
      <w:pPr>
        <w:keepNext/>
        <w:jc w:val="center"/>
      </w:pPr>
      <w:r>
        <w:rPr>
          <w:noProof/>
        </w:rPr>
        <w:drawing>
          <wp:inline distT="0" distB="0" distL="0" distR="0" wp14:anchorId="015E60C6" wp14:editId="1CB334C5">
            <wp:extent cx="5760720" cy="2522220"/>
            <wp:effectExtent l="0" t="0" r="0" b="0"/>
            <wp:docPr id="40" name="Imagem 39"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37" cstate="print"/>
                    <a:stretch>
                      <a:fillRect/>
                    </a:stretch>
                  </pic:blipFill>
                  <pic:spPr>
                    <a:xfrm>
                      <a:off x="0" y="0"/>
                      <a:ext cx="5760720" cy="2522220"/>
                    </a:xfrm>
                    <a:prstGeom prst="rect">
                      <a:avLst/>
                    </a:prstGeom>
                  </pic:spPr>
                </pic:pic>
              </a:graphicData>
            </a:graphic>
          </wp:inline>
        </w:drawing>
      </w:r>
    </w:p>
    <w:p w14:paraId="7B671767" w14:textId="77777777" w:rsidR="00EB0D37" w:rsidRDefault="00EB0D37" w:rsidP="00EB0D37">
      <w:pPr>
        <w:pStyle w:val="Legenda"/>
        <w:jc w:val="center"/>
      </w:pPr>
      <w:bookmarkStart w:id="138" w:name="_Toc494091635"/>
      <w:r>
        <w:t xml:space="preserve">Figura </w:t>
      </w:r>
      <w:r w:rsidR="002E0385">
        <w:fldChar w:fldCharType="begin"/>
      </w:r>
      <w:r w:rsidR="002E0385">
        <w:instrText xml:space="preserve"> SEQ Figura \* ARABIC </w:instrText>
      </w:r>
      <w:r w:rsidR="002E0385">
        <w:fldChar w:fldCharType="separate"/>
      </w:r>
      <w:r>
        <w:rPr>
          <w:noProof/>
        </w:rPr>
        <w:t>17</w:t>
      </w:r>
      <w:r w:rsidR="002E0385">
        <w:rPr>
          <w:noProof/>
        </w:rPr>
        <w:fldChar w:fldCharType="end"/>
      </w:r>
      <w:r>
        <w:t xml:space="preserve">-Pacote </w:t>
      </w:r>
      <w:r w:rsidRPr="006C5234">
        <w:rPr>
          <w:i/>
        </w:rPr>
        <w:t>Controller</w:t>
      </w:r>
      <w:r>
        <w:t xml:space="preserve"> do Pet </w:t>
      </w:r>
      <w:r w:rsidRPr="006C5234">
        <w:rPr>
          <w:i/>
        </w:rPr>
        <w:t>Search</w:t>
      </w:r>
      <w:bookmarkEnd w:id="138"/>
    </w:p>
    <w:p w14:paraId="3CF9B916" w14:textId="77777777" w:rsidR="006C5234" w:rsidRPr="006C5234" w:rsidRDefault="006C5234" w:rsidP="006C5234">
      <w:r>
        <w:t xml:space="preserve">O pacote </w:t>
      </w:r>
      <w:r w:rsidRPr="006C5234">
        <w:rPr>
          <w:i/>
        </w:rPr>
        <w:t>Controller</w:t>
      </w:r>
      <w:r>
        <w:rPr>
          <w:i/>
        </w:rPr>
        <w:t xml:space="preserve"> </w:t>
      </w:r>
      <w:r>
        <w:t>em sua organização é responsável por:</w:t>
      </w:r>
    </w:p>
    <w:p w14:paraId="533E65C5" w14:textId="77777777" w:rsidR="009119E3" w:rsidRPr="009119E3" w:rsidRDefault="009119E3" w:rsidP="006C5234">
      <w:pPr>
        <w:numPr>
          <w:ilvl w:val="0"/>
          <w:numId w:val="72"/>
        </w:numPr>
        <w:shd w:val="clear" w:color="auto" w:fill="FFFFFF"/>
        <w:spacing w:before="0" w:after="0"/>
        <w:ind w:left="450"/>
        <w:textAlignment w:val="baseline"/>
        <w:rPr>
          <w:color w:val="242729"/>
          <w:shd w:val="clear" w:color="auto" w:fill="auto"/>
        </w:rPr>
      </w:pPr>
      <w:r w:rsidRPr="009119E3">
        <w:rPr>
          <w:color w:val="242729"/>
          <w:shd w:val="clear" w:color="auto" w:fill="auto"/>
        </w:rPr>
        <w:t>Um </w:t>
      </w:r>
      <w:r w:rsidRPr="006C5234">
        <w:rPr>
          <w:i/>
          <w:iCs/>
          <w:color w:val="242729"/>
          <w:shd w:val="clear" w:color="auto" w:fill="auto"/>
        </w:rPr>
        <w:t>controller</w:t>
      </w:r>
      <w:r w:rsidRPr="009119E3">
        <w:rPr>
          <w:color w:val="242729"/>
          <w:shd w:val="clear" w:color="auto" w:fill="auto"/>
        </w:rPr>
        <w:t> recebe a requisição do usuário</w:t>
      </w:r>
      <w:r w:rsidR="006C5234">
        <w:rPr>
          <w:color w:val="242729"/>
          <w:shd w:val="clear" w:color="auto" w:fill="auto"/>
        </w:rPr>
        <w:t>.</w:t>
      </w:r>
    </w:p>
    <w:p w14:paraId="1BD31C2C" w14:textId="77777777" w:rsidR="009119E3" w:rsidRPr="009119E3" w:rsidRDefault="009119E3" w:rsidP="006C5234">
      <w:pPr>
        <w:numPr>
          <w:ilvl w:val="0"/>
          <w:numId w:val="72"/>
        </w:numPr>
        <w:shd w:val="clear" w:color="auto" w:fill="FFFFFF"/>
        <w:spacing w:before="0" w:after="0"/>
        <w:ind w:left="450"/>
        <w:textAlignment w:val="baseline"/>
        <w:rPr>
          <w:color w:val="242729"/>
          <w:shd w:val="clear" w:color="auto" w:fill="auto"/>
        </w:rPr>
      </w:pPr>
      <w:r w:rsidRPr="009119E3">
        <w:rPr>
          <w:color w:val="242729"/>
          <w:shd w:val="clear" w:color="auto" w:fill="auto"/>
        </w:rPr>
        <w:t>Esse </w:t>
      </w:r>
      <w:r w:rsidRPr="006C5234">
        <w:rPr>
          <w:i/>
          <w:iCs/>
          <w:color w:val="242729"/>
          <w:shd w:val="clear" w:color="auto" w:fill="auto"/>
        </w:rPr>
        <w:t>controller</w:t>
      </w:r>
      <w:r w:rsidRPr="009119E3">
        <w:rPr>
          <w:color w:val="242729"/>
          <w:shd w:val="clear" w:color="auto" w:fill="auto"/>
        </w:rPr>
        <w:t> chama o método do </w:t>
      </w:r>
      <w:r w:rsidRPr="006C5234">
        <w:rPr>
          <w:i/>
          <w:iCs/>
          <w:color w:val="242729"/>
          <w:shd w:val="clear" w:color="auto" w:fill="auto"/>
        </w:rPr>
        <w:t>service</w:t>
      </w:r>
      <w:r w:rsidRPr="009119E3">
        <w:rPr>
          <w:color w:val="242729"/>
          <w:shd w:val="clear" w:color="auto" w:fill="auto"/>
        </w:rPr>
        <w:t> adequado para obter as informações para aquela página</w:t>
      </w:r>
      <w:r w:rsidR="006C5234">
        <w:rPr>
          <w:color w:val="242729"/>
          <w:shd w:val="clear" w:color="auto" w:fill="auto"/>
        </w:rPr>
        <w:t>.</w:t>
      </w:r>
    </w:p>
    <w:p w14:paraId="0CEC8327" w14:textId="77777777" w:rsidR="009119E3" w:rsidRPr="009119E3" w:rsidRDefault="009119E3" w:rsidP="006C5234">
      <w:pPr>
        <w:numPr>
          <w:ilvl w:val="0"/>
          <w:numId w:val="72"/>
        </w:numPr>
        <w:shd w:val="clear" w:color="auto" w:fill="FFFFFF"/>
        <w:spacing w:before="0" w:after="0"/>
        <w:ind w:left="450"/>
        <w:textAlignment w:val="baseline"/>
        <w:rPr>
          <w:color w:val="242729"/>
          <w:shd w:val="clear" w:color="auto" w:fill="auto"/>
        </w:rPr>
      </w:pPr>
      <w:r w:rsidRPr="009119E3">
        <w:rPr>
          <w:color w:val="242729"/>
          <w:shd w:val="clear" w:color="auto" w:fill="auto"/>
        </w:rPr>
        <w:t>O </w:t>
      </w:r>
      <w:r w:rsidRPr="006C5234">
        <w:rPr>
          <w:i/>
          <w:iCs/>
          <w:color w:val="242729"/>
          <w:shd w:val="clear" w:color="auto" w:fill="auto"/>
        </w:rPr>
        <w:t>service</w:t>
      </w:r>
      <w:r w:rsidRPr="009119E3">
        <w:rPr>
          <w:color w:val="242729"/>
          <w:shd w:val="clear" w:color="auto" w:fill="auto"/>
        </w:rPr>
        <w:t> chama um ou mais métodos de </w:t>
      </w:r>
      <w:r w:rsidRPr="006C5234">
        <w:rPr>
          <w:i/>
          <w:iCs/>
          <w:color w:val="242729"/>
          <w:shd w:val="clear" w:color="auto" w:fill="auto"/>
        </w:rPr>
        <w:t>DAOs</w:t>
      </w:r>
      <w:r w:rsidRPr="009119E3">
        <w:rPr>
          <w:color w:val="242729"/>
          <w:shd w:val="clear" w:color="auto" w:fill="auto"/>
        </w:rPr>
        <w:t> para obter as informações necessárias e retorna os dados para o </w:t>
      </w:r>
      <w:r w:rsidRPr="006C5234">
        <w:rPr>
          <w:i/>
          <w:iCs/>
          <w:color w:val="242729"/>
          <w:shd w:val="clear" w:color="auto" w:fill="auto"/>
        </w:rPr>
        <w:t>controller</w:t>
      </w:r>
      <w:r w:rsidR="006C5234">
        <w:rPr>
          <w:i/>
          <w:iCs/>
          <w:color w:val="242729"/>
          <w:shd w:val="clear" w:color="auto" w:fill="auto"/>
        </w:rPr>
        <w:t>.</w:t>
      </w:r>
    </w:p>
    <w:p w14:paraId="6870275D" w14:textId="77777777" w:rsidR="009119E3" w:rsidRPr="009119E3" w:rsidRDefault="009119E3" w:rsidP="006C5234">
      <w:pPr>
        <w:numPr>
          <w:ilvl w:val="0"/>
          <w:numId w:val="72"/>
        </w:numPr>
        <w:shd w:val="clear" w:color="auto" w:fill="FFFFFF"/>
        <w:spacing w:before="0" w:after="0"/>
        <w:ind w:left="450"/>
        <w:textAlignment w:val="baseline"/>
        <w:rPr>
          <w:color w:val="242729"/>
          <w:shd w:val="clear" w:color="auto" w:fill="auto"/>
        </w:rPr>
      </w:pPr>
      <w:r w:rsidRPr="009119E3">
        <w:rPr>
          <w:color w:val="242729"/>
          <w:shd w:val="clear" w:color="auto" w:fill="auto"/>
        </w:rPr>
        <w:t>O </w:t>
      </w:r>
      <w:r w:rsidRPr="006C5234">
        <w:rPr>
          <w:i/>
          <w:iCs/>
          <w:color w:val="242729"/>
          <w:shd w:val="clear" w:color="auto" w:fill="auto"/>
        </w:rPr>
        <w:t>controller</w:t>
      </w:r>
      <w:r w:rsidRPr="009119E3">
        <w:rPr>
          <w:color w:val="242729"/>
          <w:shd w:val="clear" w:color="auto" w:fill="auto"/>
        </w:rPr>
        <w:t> recebe os dados e redireciona o usuário para uma </w:t>
      </w:r>
      <w:r w:rsidRPr="006C5234">
        <w:rPr>
          <w:i/>
          <w:iCs/>
          <w:color w:val="242729"/>
          <w:shd w:val="clear" w:color="auto" w:fill="auto"/>
        </w:rPr>
        <w:t>view</w:t>
      </w:r>
      <w:r w:rsidRPr="009119E3">
        <w:rPr>
          <w:color w:val="242729"/>
          <w:shd w:val="clear" w:color="auto" w:fill="auto"/>
        </w:rPr>
        <w:t> que vai renderizar o HTML da página</w:t>
      </w:r>
      <w:r w:rsidR="006C5234">
        <w:rPr>
          <w:color w:val="242729"/>
          <w:shd w:val="clear" w:color="auto" w:fill="auto"/>
        </w:rPr>
        <w:t>.</w:t>
      </w:r>
    </w:p>
    <w:p w14:paraId="31A2FD78" w14:textId="77777777" w:rsidR="009119E3" w:rsidRPr="009119E3" w:rsidRDefault="009119E3" w:rsidP="006C5234">
      <w:pPr>
        <w:shd w:val="clear" w:color="auto" w:fill="FFFFFF"/>
        <w:spacing w:before="0"/>
        <w:textAlignment w:val="baseline"/>
        <w:rPr>
          <w:color w:val="242729"/>
          <w:shd w:val="clear" w:color="auto" w:fill="auto"/>
        </w:rPr>
      </w:pPr>
      <w:r w:rsidRPr="009119E3">
        <w:rPr>
          <w:color w:val="242729"/>
          <w:shd w:val="clear" w:color="auto" w:fill="auto"/>
        </w:rPr>
        <w:t xml:space="preserve">Adicionalmente, </w:t>
      </w:r>
      <w:r w:rsidR="006C5234">
        <w:rPr>
          <w:color w:val="242729"/>
          <w:shd w:val="clear" w:color="auto" w:fill="auto"/>
        </w:rPr>
        <w:t>tem-se que:</w:t>
      </w:r>
    </w:p>
    <w:p w14:paraId="54E2A089" w14:textId="77777777" w:rsidR="009119E3" w:rsidRPr="009119E3" w:rsidRDefault="009119E3" w:rsidP="006C5234">
      <w:pPr>
        <w:numPr>
          <w:ilvl w:val="0"/>
          <w:numId w:val="73"/>
        </w:numPr>
        <w:shd w:val="clear" w:color="auto" w:fill="FFFFFF"/>
        <w:spacing w:before="0" w:after="120"/>
        <w:ind w:left="450"/>
        <w:textAlignment w:val="baseline"/>
        <w:rPr>
          <w:color w:val="242729"/>
          <w:shd w:val="clear" w:color="auto" w:fill="auto"/>
        </w:rPr>
      </w:pPr>
      <w:r w:rsidRPr="009119E3">
        <w:rPr>
          <w:i/>
          <w:color w:val="242729"/>
          <w:shd w:val="clear" w:color="auto" w:fill="auto"/>
        </w:rPr>
        <w:t>Controllers</w:t>
      </w:r>
      <w:r w:rsidRPr="009119E3">
        <w:rPr>
          <w:color w:val="242729"/>
          <w:shd w:val="clear" w:color="auto" w:fill="auto"/>
        </w:rPr>
        <w:t xml:space="preserve"> executam lógica relacionada à navegação do usuário no sistema, isto é, qual URL ou qual ação exibe qual página.</w:t>
      </w:r>
    </w:p>
    <w:p w14:paraId="15358D9A" w14:textId="77777777" w:rsidR="009119E3" w:rsidRPr="009119E3" w:rsidRDefault="009119E3" w:rsidP="006C5234">
      <w:pPr>
        <w:numPr>
          <w:ilvl w:val="0"/>
          <w:numId w:val="73"/>
        </w:numPr>
        <w:shd w:val="clear" w:color="auto" w:fill="FFFFFF"/>
        <w:spacing w:before="0" w:after="0"/>
        <w:ind w:left="450"/>
        <w:textAlignment w:val="baseline"/>
        <w:rPr>
          <w:color w:val="242729"/>
          <w:shd w:val="clear" w:color="auto" w:fill="auto"/>
        </w:rPr>
      </w:pPr>
      <w:r w:rsidRPr="009119E3">
        <w:rPr>
          <w:i/>
          <w:color w:val="242729"/>
          <w:shd w:val="clear" w:color="auto" w:fill="auto"/>
        </w:rPr>
        <w:t>Services</w:t>
      </w:r>
      <w:r w:rsidRPr="009119E3">
        <w:rPr>
          <w:color w:val="242729"/>
          <w:shd w:val="clear" w:color="auto" w:fill="auto"/>
        </w:rPr>
        <w:t xml:space="preserve"> executam a lógica do sistema, que pode incluir gerenciar transações e processar os dados</w:t>
      </w:r>
      <w:r w:rsidR="006C5234">
        <w:rPr>
          <w:color w:val="242729"/>
          <w:shd w:val="clear" w:color="auto" w:fill="auto"/>
        </w:rPr>
        <w:t>.</w:t>
      </w:r>
    </w:p>
    <w:p w14:paraId="4285FAA7" w14:textId="77777777" w:rsidR="009119E3" w:rsidRPr="009119E3" w:rsidRDefault="009119E3" w:rsidP="009119E3"/>
    <w:p w14:paraId="28EDAADE" w14:textId="77777777" w:rsidR="00EB0D37" w:rsidRDefault="005B07B9" w:rsidP="00EB0D37">
      <w:pPr>
        <w:keepNext/>
        <w:jc w:val="right"/>
      </w:pPr>
      <w:r>
        <w:rPr>
          <w:noProof/>
        </w:rPr>
        <w:drawing>
          <wp:inline distT="0" distB="0" distL="0" distR="0" wp14:anchorId="21FC1CD2" wp14:editId="5FEA6C8E">
            <wp:extent cx="5220429" cy="4353533"/>
            <wp:effectExtent l="0" t="0" r="0" b="0"/>
            <wp:docPr id="45" name="Imagem 44" descr="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eria.png"/>
                    <pic:cNvPicPr/>
                  </pic:nvPicPr>
                  <pic:blipFill>
                    <a:blip r:embed="rId38" cstate="print"/>
                    <a:stretch>
                      <a:fillRect/>
                    </a:stretch>
                  </pic:blipFill>
                  <pic:spPr>
                    <a:xfrm>
                      <a:off x="0" y="0"/>
                      <a:ext cx="5220429" cy="4353533"/>
                    </a:xfrm>
                    <a:prstGeom prst="rect">
                      <a:avLst/>
                    </a:prstGeom>
                  </pic:spPr>
                </pic:pic>
              </a:graphicData>
            </a:graphic>
          </wp:inline>
        </w:drawing>
      </w:r>
    </w:p>
    <w:p w14:paraId="40C0C417" w14:textId="77777777" w:rsidR="00EB0D37" w:rsidRDefault="00EB0D37" w:rsidP="00EB0D37">
      <w:pPr>
        <w:pStyle w:val="Legenda"/>
        <w:jc w:val="center"/>
      </w:pPr>
      <w:bookmarkStart w:id="139" w:name="_Toc494091636"/>
      <w:r>
        <w:t xml:space="preserve">Figura </w:t>
      </w:r>
      <w:r w:rsidR="002E0385">
        <w:fldChar w:fldCharType="begin"/>
      </w:r>
      <w:r w:rsidR="002E0385">
        <w:instrText xml:space="preserve"> SEQ Figura \* ARABIC </w:instrText>
      </w:r>
      <w:r w:rsidR="002E0385">
        <w:fldChar w:fldCharType="separate"/>
      </w:r>
      <w:r>
        <w:rPr>
          <w:noProof/>
        </w:rPr>
        <w:t>18</w:t>
      </w:r>
      <w:r w:rsidR="002E0385">
        <w:rPr>
          <w:noProof/>
        </w:rPr>
        <w:fldChar w:fldCharType="end"/>
      </w:r>
      <w:r>
        <w:t xml:space="preserve">-Pacote </w:t>
      </w:r>
      <w:r w:rsidRPr="006C5234">
        <w:rPr>
          <w:i/>
        </w:rPr>
        <w:t>Criteria</w:t>
      </w:r>
      <w:r>
        <w:t xml:space="preserve"> do Pet </w:t>
      </w:r>
      <w:r w:rsidRPr="006C5234">
        <w:rPr>
          <w:i/>
        </w:rPr>
        <w:t>Search</w:t>
      </w:r>
      <w:bookmarkEnd w:id="139"/>
    </w:p>
    <w:p w14:paraId="3E2F7E19" w14:textId="77777777" w:rsidR="00E9566C" w:rsidRDefault="00E9566C" w:rsidP="00E9566C"/>
    <w:p w14:paraId="3F055375" w14:textId="77777777" w:rsidR="00E9566C" w:rsidRPr="006C5234" w:rsidRDefault="006C5234" w:rsidP="006C5234">
      <w:r>
        <w:rPr>
          <w:color w:val="1D2021"/>
        </w:rPr>
        <w:t xml:space="preserve">O pacote </w:t>
      </w:r>
      <w:r w:rsidR="00E9566C" w:rsidRPr="006C5234">
        <w:rPr>
          <w:i/>
          <w:color w:val="1D2021"/>
        </w:rPr>
        <w:t>Criteria</w:t>
      </w:r>
      <w:r w:rsidR="00E9566C" w:rsidRPr="006C5234">
        <w:rPr>
          <w:color w:val="1D2021"/>
        </w:rPr>
        <w:t xml:space="preserve"> permite construir consultas estruturadas utilizando Java, e ainda provê uma checagem de sintaxe em tempo de compilação que não é possível com uma linguagem de consulta como HQL ou SQL. </w:t>
      </w:r>
      <w:r>
        <w:rPr>
          <w:color w:val="1D2021"/>
        </w:rPr>
        <w:t xml:space="preserve">A classe </w:t>
      </w:r>
      <w:r w:rsidR="00E9566C" w:rsidRPr="006C5234">
        <w:rPr>
          <w:i/>
          <w:color w:val="1D2021"/>
        </w:rPr>
        <w:t>Criteria</w:t>
      </w:r>
      <w:r w:rsidR="00E9566C" w:rsidRPr="006C5234">
        <w:rPr>
          <w:color w:val="1D2021"/>
        </w:rPr>
        <w:t xml:space="preserve"> também fornece projeção, agregação e outras funcionalidades.</w:t>
      </w:r>
    </w:p>
    <w:p w14:paraId="4A5F8931" w14:textId="77777777" w:rsidR="00EB0D37" w:rsidRDefault="005B07B9" w:rsidP="00EB0D37">
      <w:pPr>
        <w:keepNext/>
        <w:jc w:val="center"/>
      </w:pPr>
      <w:r>
        <w:rPr>
          <w:noProof/>
        </w:rPr>
        <w:drawing>
          <wp:inline distT="0" distB="0" distL="0" distR="0" wp14:anchorId="3F5377FD" wp14:editId="002EF264">
            <wp:extent cx="5760720" cy="1487805"/>
            <wp:effectExtent l="19050" t="0" r="0" b="0"/>
            <wp:docPr id="47" name="Imagem 46" descr="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png"/>
                    <pic:cNvPicPr/>
                  </pic:nvPicPr>
                  <pic:blipFill>
                    <a:blip r:embed="rId39" cstate="print"/>
                    <a:stretch>
                      <a:fillRect/>
                    </a:stretch>
                  </pic:blipFill>
                  <pic:spPr>
                    <a:xfrm>
                      <a:off x="0" y="0"/>
                      <a:ext cx="5760720" cy="1487805"/>
                    </a:xfrm>
                    <a:prstGeom prst="rect">
                      <a:avLst/>
                    </a:prstGeom>
                  </pic:spPr>
                </pic:pic>
              </a:graphicData>
            </a:graphic>
          </wp:inline>
        </w:drawing>
      </w:r>
    </w:p>
    <w:p w14:paraId="4E1F06E6" w14:textId="77777777" w:rsidR="00EB0D37" w:rsidRDefault="00EB0D37" w:rsidP="00EB0D37">
      <w:pPr>
        <w:pStyle w:val="Legenda"/>
        <w:jc w:val="center"/>
      </w:pPr>
      <w:bookmarkStart w:id="140" w:name="_Toc494091637"/>
      <w:r>
        <w:t xml:space="preserve">Figura </w:t>
      </w:r>
      <w:r w:rsidR="002E0385">
        <w:fldChar w:fldCharType="begin"/>
      </w:r>
      <w:r w:rsidR="002E0385">
        <w:instrText xml:space="preserve"> SEQ Figura \* ARABIC </w:instrText>
      </w:r>
      <w:r w:rsidR="002E0385">
        <w:fldChar w:fldCharType="separate"/>
      </w:r>
      <w:r>
        <w:rPr>
          <w:noProof/>
        </w:rPr>
        <w:t>19</w:t>
      </w:r>
      <w:r w:rsidR="002E0385">
        <w:rPr>
          <w:noProof/>
        </w:rPr>
        <w:fldChar w:fldCharType="end"/>
      </w:r>
      <w:r>
        <w:t>-Pacote DAO do Pet Search</w:t>
      </w:r>
      <w:bookmarkEnd w:id="140"/>
    </w:p>
    <w:p w14:paraId="17588730" w14:textId="77777777" w:rsidR="00FA7B18" w:rsidRDefault="00FA7B18" w:rsidP="00FA7B18"/>
    <w:p w14:paraId="3A4709EA" w14:textId="77777777" w:rsidR="00FA7B18" w:rsidRPr="00FA7B18" w:rsidRDefault="006C5234" w:rsidP="006C5234">
      <w:pPr>
        <w:shd w:val="clear" w:color="auto" w:fill="FFFFFF"/>
        <w:spacing w:before="120" w:after="120"/>
        <w:rPr>
          <w:color w:val="222222"/>
          <w:shd w:val="clear" w:color="auto" w:fill="auto"/>
        </w:rPr>
      </w:pPr>
      <w:r>
        <w:rPr>
          <w:color w:val="222222"/>
        </w:rPr>
        <w:t>A</w:t>
      </w:r>
      <w:r w:rsidR="00FA7B18" w:rsidRPr="00FA7B18">
        <w:rPr>
          <w:color w:val="222222"/>
          <w:shd w:val="clear" w:color="auto" w:fill="auto"/>
        </w:rPr>
        <w:t> vantagem de usar objetos de acesso a dados é a separação simples e rigorosa entre duas partes importantes de uma aplicação que não devem e não podem conhecer quase que nada uma da outra, e que podem evoluir frequentemente e independentemente. Alterar a lógica de negócio podem esperar apenas a implementação de uma interface, enquanto que modificações na lógica de persistência não alteram a lógica de negócio, desde que a interface entre elas não seja modificada.</w:t>
      </w:r>
    </w:p>
    <w:p w14:paraId="525428CE" w14:textId="77777777" w:rsidR="00FA7B18" w:rsidRPr="00FA7B18" w:rsidRDefault="00FA7B18" w:rsidP="006C5234">
      <w:pPr>
        <w:numPr>
          <w:ilvl w:val="0"/>
          <w:numId w:val="74"/>
        </w:numPr>
        <w:shd w:val="clear" w:color="auto" w:fill="FFFFFF"/>
        <w:spacing w:before="100" w:beforeAutospacing="1" w:after="24"/>
        <w:ind w:left="384"/>
        <w:rPr>
          <w:color w:val="222222"/>
          <w:shd w:val="clear" w:color="auto" w:fill="auto"/>
        </w:rPr>
      </w:pPr>
      <w:r w:rsidRPr="00FA7B18">
        <w:rPr>
          <w:color w:val="222222"/>
          <w:shd w:val="clear" w:color="auto" w:fill="auto"/>
        </w:rPr>
        <w:t xml:space="preserve">Pode ser usada em uma </w:t>
      </w:r>
      <w:r w:rsidR="006C5234">
        <w:rPr>
          <w:color w:val="222222"/>
          <w:shd w:val="clear" w:color="auto" w:fill="auto"/>
        </w:rPr>
        <w:t>vasta porcentagem de aplicações.</w:t>
      </w:r>
    </w:p>
    <w:p w14:paraId="01AE35AA" w14:textId="77777777" w:rsidR="00FA7B18" w:rsidRPr="00FA7B18" w:rsidRDefault="00FA7B18" w:rsidP="006C5234">
      <w:pPr>
        <w:numPr>
          <w:ilvl w:val="0"/>
          <w:numId w:val="74"/>
        </w:numPr>
        <w:shd w:val="clear" w:color="auto" w:fill="FFFFFF"/>
        <w:spacing w:before="100" w:beforeAutospacing="1" w:after="24"/>
        <w:ind w:left="384"/>
        <w:rPr>
          <w:color w:val="222222"/>
          <w:shd w:val="clear" w:color="auto" w:fill="auto"/>
        </w:rPr>
      </w:pPr>
      <w:r w:rsidRPr="00FA7B18">
        <w:rPr>
          <w:color w:val="222222"/>
          <w:shd w:val="clear" w:color="auto" w:fill="auto"/>
        </w:rPr>
        <w:t>Esconde todos os detalhes relativos a armazenamento de dados do resto da apl</w:t>
      </w:r>
      <w:r w:rsidR="006C5234">
        <w:rPr>
          <w:color w:val="222222"/>
          <w:shd w:val="clear" w:color="auto" w:fill="auto"/>
        </w:rPr>
        <w:t>icação.</w:t>
      </w:r>
    </w:p>
    <w:p w14:paraId="134D7189" w14:textId="77777777" w:rsidR="00FA7B18" w:rsidRPr="00FA7B18" w:rsidRDefault="00FA7B18" w:rsidP="006C5234">
      <w:pPr>
        <w:numPr>
          <w:ilvl w:val="0"/>
          <w:numId w:val="74"/>
        </w:numPr>
        <w:shd w:val="clear" w:color="auto" w:fill="FFFFFF"/>
        <w:spacing w:before="100" w:beforeAutospacing="1" w:after="24"/>
        <w:ind w:left="384"/>
        <w:rPr>
          <w:color w:val="222222"/>
          <w:shd w:val="clear" w:color="auto" w:fill="auto"/>
        </w:rPr>
      </w:pPr>
      <w:r w:rsidRPr="00FA7B18">
        <w:rPr>
          <w:color w:val="222222"/>
          <w:shd w:val="clear" w:color="auto" w:fill="auto"/>
        </w:rPr>
        <w:t>Atua como um intermediário entre</w:t>
      </w:r>
      <w:r w:rsidR="006C5234">
        <w:rPr>
          <w:color w:val="222222"/>
          <w:shd w:val="clear" w:color="auto" w:fill="auto"/>
        </w:rPr>
        <w:t xml:space="preserve"> a aplicação e o banco de dados.</w:t>
      </w:r>
    </w:p>
    <w:p w14:paraId="1D093FC8" w14:textId="77777777" w:rsidR="00FA7B18" w:rsidRPr="00FA7B18" w:rsidRDefault="00FA7B18" w:rsidP="006C5234">
      <w:pPr>
        <w:numPr>
          <w:ilvl w:val="0"/>
          <w:numId w:val="74"/>
        </w:numPr>
        <w:shd w:val="clear" w:color="auto" w:fill="FFFFFF"/>
        <w:spacing w:before="100" w:beforeAutospacing="1" w:after="24"/>
        <w:ind w:left="384"/>
        <w:rPr>
          <w:color w:val="222222"/>
          <w:shd w:val="clear" w:color="auto" w:fill="auto"/>
        </w:rPr>
      </w:pPr>
      <w:r w:rsidRPr="00FA7B18">
        <w:rPr>
          <w:color w:val="222222"/>
          <w:shd w:val="clear" w:color="auto" w:fill="auto"/>
        </w:rPr>
        <w:t xml:space="preserve">Mitiga ou resolve problemas de comunicação entre a base de dados e a aplicação, evitando </w:t>
      </w:r>
      <w:r w:rsidR="006C5234">
        <w:rPr>
          <w:color w:val="222222"/>
          <w:shd w:val="clear" w:color="auto" w:fill="auto"/>
        </w:rPr>
        <w:t>estados inconsistentes de dados.</w:t>
      </w:r>
    </w:p>
    <w:p w14:paraId="06E0B02E" w14:textId="77777777" w:rsidR="00FA7B18" w:rsidRPr="00FA7B18" w:rsidRDefault="00FA7B18" w:rsidP="00FA7B18"/>
    <w:p w14:paraId="74D383FD" w14:textId="77777777" w:rsidR="00EB0D37" w:rsidRDefault="005B07B9" w:rsidP="00EB0D37">
      <w:pPr>
        <w:keepNext/>
        <w:jc w:val="center"/>
      </w:pPr>
      <w:r>
        <w:rPr>
          <w:noProof/>
        </w:rPr>
        <w:drawing>
          <wp:inline distT="0" distB="0" distL="0" distR="0" wp14:anchorId="241592C3" wp14:editId="6AAC11AA">
            <wp:extent cx="5760720" cy="4339590"/>
            <wp:effectExtent l="0" t="0" r="0" b="0"/>
            <wp:docPr id="48" name="Imagem 47" descr="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a:blip r:embed="rId40" cstate="print"/>
                    <a:stretch>
                      <a:fillRect/>
                    </a:stretch>
                  </pic:blipFill>
                  <pic:spPr>
                    <a:xfrm>
                      <a:off x="0" y="0"/>
                      <a:ext cx="5760720" cy="4339590"/>
                    </a:xfrm>
                    <a:prstGeom prst="rect">
                      <a:avLst/>
                    </a:prstGeom>
                  </pic:spPr>
                </pic:pic>
              </a:graphicData>
            </a:graphic>
          </wp:inline>
        </w:drawing>
      </w:r>
    </w:p>
    <w:p w14:paraId="717B7259" w14:textId="77777777" w:rsidR="00EB0D37" w:rsidRDefault="00EB0D37" w:rsidP="00EB0D37">
      <w:pPr>
        <w:pStyle w:val="Legenda"/>
        <w:jc w:val="center"/>
      </w:pPr>
      <w:bookmarkStart w:id="141" w:name="_Toc494091638"/>
      <w:r>
        <w:t xml:space="preserve">Figura </w:t>
      </w:r>
      <w:r w:rsidR="002E0385">
        <w:fldChar w:fldCharType="begin"/>
      </w:r>
      <w:r w:rsidR="002E0385">
        <w:instrText xml:space="preserve"> SEQ Figura \* ARABIC </w:instrText>
      </w:r>
      <w:r w:rsidR="002E0385">
        <w:fldChar w:fldCharType="separate"/>
      </w:r>
      <w:r>
        <w:rPr>
          <w:noProof/>
        </w:rPr>
        <w:t>20</w:t>
      </w:r>
      <w:r w:rsidR="002E0385">
        <w:rPr>
          <w:noProof/>
        </w:rPr>
        <w:fldChar w:fldCharType="end"/>
      </w:r>
      <w:r>
        <w:t xml:space="preserve">-Pacote </w:t>
      </w:r>
      <w:r w:rsidRPr="006C5234">
        <w:rPr>
          <w:i/>
        </w:rPr>
        <w:t>Entity</w:t>
      </w:r>
      <w:r>
        <w:t xml:space="preserve"> do Pet Search</w:t>
      </w:r>
      <w:bookmarkEnd w:id="141"/>
    </w:p>
    <w:p w14:paraId="27DEC0D6" w14:textId="77777777" w:rsidR="009119E3" w:rsidRPr="009119E3" w:rsidRDefault="009119E3" w:rsidP="006C5234">
      <w:pPr>
        <w:spacing w:before="300" w:after="100" w:afterAutospacing="1"/>
        <w:rPr>
          <w:color w:val="1D2021"/>
          <w:shd w:val="clear" w:color="auto" w:fill="auto"/>
        </w:rPr>
      </w:pPr>
      <w:r w:rsidRPr="009119E3">
        <w:rPr>
          <w:color w:val="1D2021"/>
          <w:shd w:val="clear" w:color="auto" w:fill="auto"/>
        </w:rPr>
        <w:t xml:space="preserve">As entidades foram inicialmente introduzidas por </w:t>
      </w:r>
      <w:r w:rsidRPr="009119E3">
        <w:rPr>
          <w:i/>
          <w:color w:val="1D2021"/>
          <w:shd w:val="clear" w:color="auto" w:fill="auto"/>
        </w:rPr>
        <w:t>Peter</w:t>
      </w:r>
      <w:r w:rsidRPr="009119E3">
        <w:rPr>
          <w:color w:val="1D2021"/>
          <w:shd w:val="clear" w:color="auto" w:fill="auto"/>
        </w:rPr>
        <w:t xml:space="preserve"> </w:t>
      </w:r>
      <w:r w:rsidRPr="009119E3">
        <w:rPr>
          <w:i/>
          <w:color w:val="1D2021"/>
          <w:shd w:val="clear" w:color="auto" w:fill="auto"/>
        </w:rPr>
        <w:t>Chen</w:t>
      </w:r>
      <w:r w:rsidRPr="009119E3">
        <w:rPr>
          <w:color w:val="1D2021"/>
          <w:shd w:val="clear" w:color="auto" w:fill="auto"/>
        </w:rPr>
        <w:t xml:space="preserve"> no seu artigo "</w:t>
      </w:r>
      <w:r w:rsidRPr="009119E3">
        <w:rPr>
          <w:i/>
          <w:color w:val="1D2021"/>
          <w:shd w:val="clear" w:color="auto" w:fill="auto"/>
        </w:rPr>
        <w:t>entity</w:t>
      </w:r>
      <w:r w:rsidRPr="009119E3">
        <w:rPr>
          <w:color w:val="1D2021"/>
          <w:shd w:val="clear" w:color="auto" w:fill="auto"/>
        </w:rPr>
        <w:t>-</w:t>
      </w:r>
      <w:r w:rsidRPr="009119E3">
        <w:rPr>
          <w:i/>
          <w:color w:val="1D2021"/>
          <w:shd w:val="clear" w:color="auto" w:fill="auto"/>
        </w:rPr>
        <w:t>relationship</w:t>
      </w:r>
      <w:r w:rsidRPr="009119E3">
        <w:rPr>
          <w:color w:val="1D2021"/>
          <w:shd w:val="clear" w:color="auto" w:fill="auto"/>
        </w:rPr>
        <w:t xml:space="preserve"> </w:t>
      </w:r>
      <w:r w:rsidRPr="009119E3">
        <w:rPr>
          <w:i/>
          <w:color w:val="1D2021"/>
          <w:shd w:val="clear" w:color="auto" w:fill="auto"/>
        </w:rPr>
        <w:t>modeling</w:t>
      </w:r>
      <w:r w:rsidRPr="009119E3">
        <w:rPr>
          <w:color w:val="1D2021"/>
          <w:shd w:val="clear" w:color="auto" w:fill="auto"/>
        </w:rPr>
        <w:t xml:space="preserve">". </w:t>
      </w:r>
      <w:r w:rsidRPr="009119E3">
        <w:rPr>
          <w:i/>
          <w:color w:val="1D2021"/>
          <w:shd w:val="clear" w:color="auto" w:fill="auto"/>
        </w:rPr>
        <w:t>Peter</w:t>
      </w:r>
      <w:r w:rsidRPr="009119E3">
        <w:rPr>
          <w:color w:val="1D2021"/>
          <w:shd w:val="clear" w:color="auto" w:fill="auto"/>
        </w:rPr>
        <w:t xml:space="preserve"> </w:t>
      </w:r>
      <w:r w:rsidRPr="009119E3">
        <w:rPr>
          <w:i/>
          <w:color w:val="1D2021"/>
          <w:shd w:val="clear" w:color="auto" w:fill="auto"/>
        </w:rPr>
        <w:t>Chen</w:t>
      </w:r>
      <w:r w:rsidRPr="009119E3">
        <w:rPr>
          <w:color w:val="1D2021"/>
          <w:shd w:val="clear" w:color="auto" w:fill="auto"/>
        </w:rPr>
        <w:t xml:space="preserve"> definiu uma entidade como “coisas que possuem atributos e relacionamentos”. Os atributos e relacionamentos seriam persistidos numa base de dados relacional.</w:t>
      </w:r>
    </w:p>
    <w:p w14:paraId="27989900" w14:textId="77777777" w:rsidR="009119E3" w:rsidRPr="009119E3" w:rsidRDefault="009119E3" w:rsidP="006C5234">
      <w:pPr>
        <w:spacing w:before="300" w:after="100" w:afterAutospacing="1"/>
        <w:rPr>
          <w:color w:val="1D2021"/>
          <w:shd w:val="clear" w:color="auto" w:fill="auto"/>
        </w:rPr>
      </w:pPr>
      <w:r w:rsidRPr="009119E3">
        <w:rPr>
          <w:color w:val="1D2021"/>
          <w:shd w:val="clear" w:color="auto" w:fill="auto"/>
        </w:rPr>
        <w:t>No para</w:t>
      </w:r>
      <w:r w:rsidR="006C5234">
        <w:rPr>
          <w:color w:val="1D2021"/>
          <w:shd w:val="clear" w:color="auto" w:fill="auto"/>
        </w:rPr>
        <w:t>digma orientado a objetos deve-se</w:t>
      </w:r>
      <w:r w:rsidRPr="009119E3">
        <w:rPr>
          <w:color w:val="1D2021"/>
          <w:shd w:val="clear" w:color="auto" w:fill="auto"/>
        </w:rPr>
        <w:t xml:space="preserve"> adicionar comportamentos à essas entidades. </w:t>
      </w:r>
    </w:p>
    <w:p w14:paraId="243264E0" w14:textId="77777777" w:rsidR="009119E3" w:rsidRPr="009119E3" w:rsidRDefault="009119E3" w:rsidP="006C5234">
      <w:pPr>
        <w:spacing w:before="300" w:after="100" w:afterAutospacing="1"/>
        <w:rPr>
          <w:color w:val="1D2021"/>
          <w:shd w:val="clear" w:color="auto" w:fill="auto"/>
        </w:rPr>
      </w:pPr>
      <w:r w:rsidRPr="009119E3">
        <w:rPr>
          <w:color w:val="1D2021"/>
          <w:shd w:val="clear" w:color="auto" w:fill="auto"/>
        </w:rPr>
        <w:t>Além do estado persistente, toda entidade tem algum metadado associado que o descreve. Este metadado pode existir como parte de uma classe ou pode ser armazenado externamente à classe, porém este metadado não é persistido na base de dados. Isto permite que a camada de persistência reconheça, interprete e gerencie a entidade a partir do momento que ela é carregada por meio de uma invocação.</w:t>
      </w:r>
    </w:p>
    <w:p w14:paraId="3C54B0FA" w14:textId="77777777" w:rsidR="009119E3" w:rsidRPr="009119E3" w:rsidRDefault="009119E3" w:rsidP="006C5234">
      <w:pPr>
        <w:spacing w:before="300" w:after="100" w:afterAutospacing="1"/>
        <w:rPr>
          <w:color w:val="1D2021"/>
          <w:shd w:val="clear" w:color="auto" w:fill="auto"/>
        </w:rPr>
      </w:pPr>
      <w:r w:rsidRPr="009119E3">
        <w:rPr>
          <w:color w:val="1D2021"/>
          <w:shd w:val="clear" w:color="auto" w:fill="auto"/>
        </w:rPr>
        <w:t xml:space="preserve">O metadado requerido por cada entidade é mínimo, tornando as entidades fáceis de definir e usar. No entanto, como qualquer outra tecnologia sofisticada, é possível especificar muito mais metadados do que é realmente necessário. Isto depende da aplicação e pode ser utilizado para customizar todo detalhe de configuração de uma entidade. Um metadado para uma entidade pode ser especificado através de anotações (diretamente na classe da entidade) ou através de um arquivo XML. Ambos são válidos, mas a escolha do desenvolvedor ou da equipe dependerá das </w:t>
      </w:r>
      <w:r w:rsidR="006C5234" w:rsidRPr="009119E3">
        <w:rPr>
          <w:color w:val="1D2021"/>
          <w:shd w:val="clear" w:color="auto" w:fill="auto"/>
        </w:rPr>
        <w:t>preferências</w:t>
      </w:r>
      <w:r w:rsidRPr="009119E3">
        <w:rPr>
          <w:color w:val="1D2021"/>
          <w:shd w:val="clear" w:color="auto" w:fill="auto"/>
        </w:rPr>
        <w:t xml:space="preserve"> do desenvolvimento ou do processo.</w:t>
      </w:r>
    </w:p>
    <w:p w14:paraId="18164B3A" w14:textId="77777777" w:rsidR="009119E3" w:rsidRPr="009119E3" w:rsidRDefault="009119E3" w:rsidP="006C5234">
      <w:pPr>
        <w:spacing w:before="300" w:after="100" w:afterAutospacing="1"/>
        <w:rPr>
          <w:color w:val="1D2021"/>
          <w:shd w:val="clear" w:color="auto" w:fill="auto"/>
        </w:rPr>
      </w:pPr>
      <w:r w:rsidRPr="009119E3">
        <w:rPr>
          <w:color w:val="1D2021"/>
          <w:shd w:val="clear" w:color="auto" w:fill="auto"/>
        </w:rPr>
        <w:t>Metadados em Anotações é uma característica da linguagem introduzida na versão Java SE 5.</w:t>
      </w:r>
    </w:p>
    <w:p w14:paraId="2A50B2D5" w14:textId="77777777" w:rsidR="009119E3" w:rsidRPr="009119E3" w:rsidRDefault="009119E3" w:rsidP="009119E3"/>
    <w:p w14:paraId="74E96925" w14:textId="77777777" w:rsidR="00EB0D37" w:rsidRDefault="005B07B9" w:rsidP="00EB0D37">
      <w:pPr>
        <w:keepNext/>
        <w:jc w:val="center"/>
      </w:pPr>
      <w:r>
        <w:rPr>
          <w:noProof/>
        </w:rPr>
        <w:drawing>
          <wp:inline distT="0" distB="0" distL="0" distR="0" wp14:anchorId="662E9247" wp14:editId="23AEA0BC">
            <wp:extent cx="5210903" cy="2391109"/>
            <wp:effectExtent l="0" t="0" r="0" b="0"/>
            <wp:docPr id="49" name="Imagem 48" descr="Pe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model.png"/>
                    <pic:cNvPicPr/>
                  </pic:nvPicPr>
                  <pic:blipFill>
                    <a:blip r:embed="rId41" cstate="print"/>
                    <a:stretch>
                      <a:fillRect/>
                    </a:stretch>
                  </pic:blipFill>
                  <pic:spPr>
                    <a:xfrm>
                      <a:off x="0" y="0"/>
                      <a:ext cx="5210903" cy="2391109"/>
                    </a:xfrm>
                    <a:prstGeom prst="rect">
                      <a:avLst/>
                    </a:prstGeom>
                  </pic:spPr>
                </pic:pic>
              </a:graphicData>
            </a:graphic>
          </wp:inline>
        </w:drawing>
      </w:r>
    </w:p>
    <w:p w14:paraId="3973B37E" w14:textId="77777777" w:rsidR="00EB0D37" w:rsidRDefault="00EB0D37" w:rsidP="00EB0D37">
      <w:pPr>
        <w:pStyle w:val="Legenda"/>
        <w:jc w:val="center"/>
      </w:pPr>
      <w:bookmarkStart w:id="142" w:name="_Toc494091639"/>
      <w:r>
        <w:t xml:space="preserve">Figura </w:t>
      </w:r>
      <w:r w:rsidR="002E0385">
        <w:fldChar w:fldCharType="begin"/>
      </w:r>
      <w:r w:rsidR="002E0385">
        <w:instrText xml:space="preserve"> SEQ Figura \* ARABIC </w:instrText>
      </w:r>
      <w:r w:rsidR="002E0385">
        <w:fldChar w:fldCharType="separate"/>
      </w:r>
      <w:r>
        <w:rPr>
          <w:noProof/>
        </w:rPr>
        <w:t>21</w:t>
      </w:r>
      <w:r w:rsidR="002E0385">
        <w:rPr>
          <w:noProof/>
        </w:rPr>
        <w:fldChar w:fldCharType="end"/>
      </w:r>
      <w:r w:rsidR="006C5234">
        <w:t xml:space="preserve">-Pacote </w:t>
      </w:r>
      <w:r w:rsidR="006C5234" w:rsidRPr="006C5234">
        <w:rPr>
          <w:i/>
        </w:rPr>
        <w:t>M</w:t>
      </w:r>
      <w:r w:rsidRPr="006C5234">
        <w:rPr>
          <w:i/>
        </w:rPr>
        <w:t>odel</w:t>
      </w:r>
      <w:r>
        <w:t xml:space="preserve"> do Pet </w:t>
      </w:r>
      <w:r w:rsidRPr="006C5234">
        <w:rPr>
          <w:i/>
        </w:rPr>
        <w:t>Search</w:t>
      </w:r>
      <w:bookmarkEnd w:id="142"/>
    </w:p>
    <w:p w14:paraId="26B9B6C7" w14:textId="77777777" w:rsidR="00FA7B18" w:rsidRPr="00FA7B18" w:rsidRDefault="00FA7B18" w:rsidP="00FA7B18"/>
    <w:p w14:paraId="3DA5A724" w14:textId="77777777" w:rsidR="00EB0D37" w:rsidRDefault="005B07B9" w:rsidP="00EB0D37">
      <w:pPr>
        <w:keepNext/>
        <w:jc w:val="center"/>
      </w:pPr>
      <w:r>
        <w:rPr>
          <w:noProof/>
        </w:rPr>
        <w:drawing>
          <wp:inline distT="0" distB="0" distL="0" distR="0" wp14:anchorId="7D591832" wp14:editId="5E023671">
            <wp:extent cx="5760720" cy="5434965"/>
            <wp:effectExtent l="0" t="0" r="0" b="0"/>
            <wp:docPr id="50" name="Imagem 49" desc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a:blip r:embed="rId42" cstate="print"/>
                    <a:stretch>
                      <a:fillRect/>
                    </a:stretch>
                  </pic:blipFill>
                  <pic:spPr>
                    <a:xfrm>
                      <a:off x="0" y="0"/>
                      <a:ext cx="5760720" cy="5434965"/>
                    </a:xfrm>
                    <a:prstGeom prst="rect">
                      <a:avLst/>
                    </a:prstGeom>
                  </pic:spPr>
                </pic:pic>
              </a:graphicData>
            </a:graphic>
          </wp:inline>
        </w:drawing>
      </w:r>
    </w:p>
    <w:p w14:paraId="1709E86C" w14:textId="77777777" w:rsidR="00EB0D37" w:rsidRDefault="00EB0D37" w:rsidP="00EB0D37">
      <w:pPr>
        <w:pStyle w:val="Legenda"/>
        <w:jc w:val="center"/>
      </w:pPr>
      <w:bookmarkStart w:id="143" w:name="_Toc494091640"/>
      <w:r>
        <w:t xml:space="preserve">Figura </w:t>
      </w:r>
      <w:r w:rsidR="002E0385">
        <w:fldChar w:fldCharType="begin"/>
      </w:r>
      <w:r w:rsidR="002E0385">
        <w:instrText xml:space="preserve"> SEQ Figura \* ARABIC </w:instrText>
      </w:r>
      <w:r w:rsidR="002E0385">
        <w:fldChar w:fldCharType="separate"/>
      </w:r>
      <w:r>
        <w:rPr>
          <w:noProof/>
        </w:rPr>
        <w:t>22</w:t>
      </w:r>
      <w:r w:rsidR="002E0385">
        <w:rPr>
          <w:noProof/>
        </w:rPr>
        <w:fldChar w:fldCharType="end"/>
      </w:r>
      <w:r>
        <w:t xml:space="preserve">-Pacote </w:t>
      </w:r>
      <w:r w:rsidRPr="006C5234">
        <w:rPr>
          <w:i/>
        </w:rPr>
        <w:t>Service</w:t>
      </w:r>
      <w:r>
        <w:t xml:space="preserve"> do Pet </w:t>
      </w:r>
      <w:r w:rsidRPr="006C5234">
        <w:rPr>
          <w:i/>
        </w:rPr>
        <w:t>Search</w:t>
      </w:r>
      <w:bookmarkEnd w:id="143"/>
    </w:p>
    <w:p w14:paraId="722630A0" w14:textId="77777777" w:rsidR="00E9566C" w:rsidRPr="009119E3" w:rsidRDefault="006C5234" w:rsidP="006C5234">
      <w:pPr>
        <w:shd w:val="clear" w:color="auto" w:fill="FFFFFF"/>
        <w:spacing w:before="0" w:after="0"/>
        <w:textAlignment w:val="baseline"/>
        <w:rPr>
          <w:color w:val="242729"/>
          <w:shd w:val="clear" w:color="auto" w:fill="auto"/>
        </w:rPr>
      </w:pPr>
      <w:r>
        <w:rPr>
          <w:color w:val="242729"/>
          <w:shd w:val="clear" w:color="auto" w:fill="auto"/>
        </w:rPr>
        <w:t xml:space="preserve">O pacote </w:t>
      </w:r>
      <w:r w:rsidRPr="006C5234">
        <w:rPr>
          <w:i/>
          <w:color w:val="242729"/>
          <w:shd w:val="clear" w:color="auto" w:fill="auto"/>
        </w:rPr>
        <w:t>Service</w:t>
      </w:r>
      <w:r w:rsidR="00E9566C" w:rsidRPr="009119E3">
        <w:rPr>
          <w:color w:val="242729"/>
          <w:shd w:val="clear" w:color="auto" w:fill="auto"/>
        </w:rPr>
        <w:t xml:space="preserve"> </w:t>
      </w:r>
      <w:r>
        <w:rPr>
          <w:color w:val="242729"/>
          <w:shd w:val="clear" w:color="auto" w:fill="auto"/>
        </w:rPr>
        <w:t xml:space="preserve">é responsável por agrupar as interfaces que </w:t>
      </w:r>
      <w:r w:rsidR="00E9566C" w:rsidRPr="009119E3">
        <w:rPr>
          <w:color w:val="242729"/>
          <w:shd w:val="clear" w:color="auto" w:fill="auto"/>
        </w:rPr>
        <w:t>executam a lógica do sistema, que pode incluir gerenciar transações e processar os dados</w:t>
      </w:r>
      <w:r>
        <w:rPr>
          <w:color w:val="242729"/>
          <w:shd w:val="clear" w:color="auto" w:fill="auto"/>
        </w:rPr>
        <w:t>.</w:t>
      </w:r>
    </w:p>
    <w:p w14:paraId="3E246F93" w14:textId="77777777" w:rsidR="00E9566C" w:rsidRPr="009119E3" w:rsidRDefault="00E9566C" w:rsidP="006C5234">
      <w:pPr>
        <w:shd w:val="clear" w:color="auto" w:fill="FFFFFF"/>
        <w:spacing w:before="0" w:after="0"/>
        <w:textAlignment w:val="baseline"/>
        <w:rPr>
          <w:color w:val="242729"/>
          <w:shd w:val="clear" w:color="auto" w:fill="auto"/>
        </w:rPr>
      </w:pPr>
      <w:r w:rsidRPr="009119E3">
        <w:rPr>
          <w:color w:val="242729"/>
          <w:shd w:val="clear" w:color="auto" w:fill="auto"/>
        </w:rPr>
        <w:t>O </w:t>
      </w:r>
      <w:r w:rsidRPr="006C5234">
        <w:rPr>
          <w:i/>
          <w:iCs/>
          <w:color w:val="242729"/>
          <w:shd w:val="clear" w:color="auto" w:fill="auto"/>
        </w:rPr>
        <w:t>service</w:t>
      </w:r>
      <w:r w:rsidRPr="009119E3">
        <w:rPr>
          <w:color w:val="242729"/>
          <w:shd w:val="clear" w:color="auto" w:fill="auto"/>
        </w:rPr>
        <w:t> chama um ou mais métodos de </w:t>
      </w:r>
      <w:r w:rsidRPr="006C5234">
        <w:rPr>
          <w:i/>
          <w:iCs/>
          <w:color w:val="242729"/>
          <w:shd w:val="clear" w:color="auto" w:fill="auto"/>
        </w:rPr>
        <w:t>DAOs</w:t>
      </w:r>
      <w:r w:rsidRPr="009119E3">
        <w:rPr>
          <w:color w:val="242729"/>
          <w:shd w:val="clear" w:color="auto" w:fill="auto"/>
        </w:rPr>
        <w:t> para obter as informações necessárias e retorna os dados para o </w:t>
      </w:r>
      <w:r w:rsidRPr="006C5234">
        <w:rPr>
          <w:i/>
          <w:iCs/>
          <w:color w:val="242729"/>
          <w:shd w:val="clear" w:color="auto" w:fill="auto"/>
        </w:rPr>
        <w:t>controller</w:t>
      </w:r>
      <w:r w:rsidR="006C5234">
        <w:rPr>
          <w:i/>
          <w:iCs/>
          <w:color w:val="242729"/>
          <w:shd w:val="clear" w:color="auto" w:fill="auto"/>
        </w:rPr>
        <w:t>.</w:t>
      </w:r>
    </w:p>
    <w:p w14:paraId="16D92136" w14:textId="77777777" w:rsidR="00E9566C" w:rsidRPr="00E9566C" w:rsidRDefault="00E9566C" w:rsidP="00E9566C"/>
    <w:p w14:paraId="22DBE10C" w14:textId="77777777" w:rsidR="00EB0D37" w:rsidRDefault="005B07B9" w:rsidP="00EB0D37">
      <w:pPr>
        <w:keepNext/>
        <w:jc w:val="center"/>
      </w:pPr>
      <w:r>
        <w:rPr>
          <w:noProof/>
        </w:rPr>
        <w:drawing>
          <wp:inline distT="0" distB="0" distL="0" distR="0" wp14:anchorId="15EF65B2" wp14:editId="1C1D0C92">
            <wp:extent cx="4810797" cy="1571844"/>
            <wp:effectExtent l="0" t="0" r="0" b="0"/>
            <wp:docPr id="51" name="Imagem 50" descr="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png"/>
                    <pic:cNvPicPr/>
                  </pic:nvPicPr>
                  <pic:blipFill>
                    <a:blip r:embed="rId43" cstate="print"/>
                    <a:stretch>
                      <a:fillRect/>
                    </a:stretch>
                  </pic:blipFill>
                  <pic:spPr>
                    <a:xfrm>
                      <a:off x="0" y="0"/>
                      <a:ext cx="4810797" cy="1571844"/>
                    </a:xfrm>
                    <a:prstGeom prst="rect">
                      <a:avLst/>
                    </a:prstGeom>
                  </pic:spPr>
                </pic:pic>
              </a:graphicData>
            </a:graphic>
          </wp:inline>
        </w:drawing>
      </w:r>
    </w:p>
    <w:p w14:paraId="68554753" w14:textId="77777777" w:rsidR="00EB0D37" w:rsidRDefault="00EB0D37" w:rsidP="00EB0D37">
      <w:pPr>
        <w:pStyle w:val="Legenda"/>
        <w:jc w:val="center"/>
      </w:pPr>
      <w:bookmarkStart w:id="144" w:name="_Toc494091641"/>
      <w:r>
        <w:t xml:space="preserve">Figura </w:t>
      </w:r>
      <w:r w:rsidR="002E0385">
        <w:fldChar w:fldCharType="begin"/>
      </w:r>
      <w:r w:rsidR="002E0385">
        <w:instrText xml:space="preserve"> SEQ Figura \* ARABIC </w:instrText>
      </w:r>
      <w:r w:rsidR="002E0385">
        <w:fldChar w:fldCharType="separate"/>
      </w:r>
      <w:r>
        <w:rPr>
          <w:noProof/>
        </w:rPr>
        <w:t>23</w:t>
      </w:r>
      <w:r w:rsidR="002E0385">
        <w:rPr>
          <w:noProof/>
        </w:rPr>
        <w:fldChar w:fldCharType="end"/>
      </w:r>
      <w:r>
        <w:t xml:space="preserve">-Pacote </w:t>
      </w:r>
      <w:r w:rsidRPr="006C5234">
        <w:rPr>
          <w:i/>
        </w:rPr>
        <w:t>Util</w:t>
      </w:r>
      <w:r>
        <w:t xml:space="preserve"> do Pet </w:t>
      </w:r>
      <w:r w:rsidRPr="006C5234">
        <w:rPr>
          <w:i/>
        </w:rPr>
        <w:t>Search</w:t>
      </w:r>
      <w:bookmarkEnd w:id="144"/>
    </w:p>
    <w:p w14:paraId="2A9E1D4F" w14:textId="77777777" w:rsidR="009119E3" w:rsidRPr="006C5234" w:rsidRDefault="006C5234" w:rsidP="006C5234">
      <w:r>
        <w:rPr>
          <w:rStyle w:val="sentence"/>
          <w:color w:val="2A2A2A"/>
        </w:rPr>
        <w:t xml:space="preserve">O pacote </w:t>
      </w:r>
      <w:r w:rsidRPr="006C5234">
        <w:rPr>
          <w:rStyle w:val="sentence"/>
          <w:i/>
          <w:color w:val="2A2A2A"/>
        </w:rPr>
        <w:t>Util</w:t>
      </w:r>
      <w:r>
        <w:rPr>
          <w:rStyle w:val="sentence"/>
          <w:color w:val="2A2A2A"/>
        </w:rPr>
        <w:t xml:space="preserve"> c</w:t>
      </w:r>
      <w:r w:rsidR="009119E3" w:rsidRPr="006C5234">
        <w:rPr>
          <w:rStyle w:val="sentence"/>
          <w:color w:val="2A2A2A"/>
        </w:rPr>
        <w:t xml:space="preserve">ontém as classes e as interfaces usadas para tratar coleções como tabelas de </w:t>
      </w:r>
      <w:r w:rsidR="009119E3" w:rsidRPr="006C5234">
        <w:rPr>
          <w:rStyle w:val="sentence"/>
          <w:i/>
          <w:color w:val="2A2A2A"/>
        </w:rPr>
        <w:t>hash</w:t>
      </w:r>
      <w:r w:rsidR="009119E3" w:rsidRPr="006C5234">
        <w:rPr>
          <w:rStyle w:val="sentence"/>
          <w:color w:val="2A2A2A"/>
        </w:rPr>
        <w:t>, as listas vinculadas, pilhas e dicionários.</w:t>
      </w:r>
      <w:r>
        <w:rPr>
          <w:rStyle w:val="sentence"/>
          <w:color w:val="2A2A2A"/>
        </w:rPr>
        <w:t xml:space="preserve"> </w:t>
      </w:r>
      <w:r w:rsidR="009119E3" w:rsidRPr="006C5234">
        <w:rPr>
          <w:rStyle w:val="sentence"/>
          <w:color w:val="2A2A2A"/>
        </w:rPr>
        <w:t xml:space="preserve">Este pacote também fornece classes para lidar com fusos horários e globalização, em adição para </w:t>
      </w:r>
      <w:r w:rsidRPr="006C5234">
        <w:rPr>
          <w:rStyle w:val="sentence"/>
          <w:color w:val="2A2A2A"/>
        </w:rPr>
        <w:t>outras classes utilitárias</w:t>
      </w:r>
      <w:r w:rsidR="009119E3" w:rsidRPr="006C5234">
        <w:rPr>
          <w:rStyle w:val="sentence"/>
          <w:color w:val="2A2A2A"/>
        </w:rPr>
        <w:t xml:space="preserve">, como um Gerador aleatório-número e </w:t>
      </w:r>
      <w:r w:rsidR="009119E3" w:rsidRPr="006C5234">
        <w:rPr>
          <w:rStyle w:val="sentence"/>
          <w:i/>
          <w:color w:val="2A2A2A"/>
        </w:rPr>
        <w:t>Tokenizer</w:t>
      </w:r>
      <w:r w:rsidR="009119E3" w:rsidRPr="006C5234">
        <w:rPr>
          <w:rStyle w:val="sentence"/>
          <w:color w:val="2A2A2A"/>
        </w:rPr>
        <w:t xml:space="preserve"> uma Cadeia de Caracteres.</w:t>
      </w:r>
    </w:p>
    <w:p w14:paraId="0ED73798" w14:textId="77777777" w:rsidR="00EB0D37" w:rsidRDefault="005B07B9" w:rsidP="00EB0D37">
      <w:pPr>
        <w:keepNext/>
      </w:pPr>
      <w:r>
        <w:rPr>
          <w:noProof/>
        </w:rPr>
        <w:drawing>
          <wp:inline distT="0" distB="0" distL="0" distR="0" wp14:anchorId="21780BA4" wp14:editId="15635AD0">
            <wp:extent cx="5760720" cy="3005455"/>
            <wp:effectExtent l="0" t="0" r="0" b="0"/>
            <wp:docPr id="52" name="Imagem 51"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44" cstate="print"/>
                    <a:stretch>
                      <a:fillRect/>
                    </a:stretch>
                  </pic:blipFill>
                  <pic:spPr>
                    <a:xfrm>
                      <a:off x="0" y="0"/>
                      <a:ext cx="5760720" cy="3005455"/>
                    </a:xfrm>
                    <a:prstGeom prst="rect">
                      <a:avLst/>
                    </a:prstGeom>
                  </pic:spPr>
                </pic:pic>
              </a:graphicData>
            </a:graphic>
          </wp:inline>
        </w:drawing>
      </w:r>
    </w:p>
    <w:p w14:paraId="717C782A" w14:textId="77777777" w:rsidR="002C7D62" w:rsidRDefault="00EB0D37" w:rsidP="00EB0D37">
      <w:pPr>
        <w:pStyle w:val="Legenda"/>
        <w:jc w:val="center"/>
      </w:pPr>
      <w:bookmarkStart w:id="145" w:name="_Toc494091642"/>
      <w:r>
        <w:t xml:space="preserve">Figura </w:t>
      </w:r>
      <w:r w:rsidR="002E0385">
        <w:fldChar w:fldCharType="begin"/>
      </w:r>
      <w:r w:rsidR="002E0385">
        <w:instrText xml:space="preserve"> SEQ Figura \* ARABIC </w:instrText>
      </w:r>
      <w:r w:rsidR="002E0385">
        <w:fldChar w:fldCharType="separate"/>
      </w:r>
      <w:r>
        <w:rPr>
          <w:noProof/>
        </w:rPr>
        <w:t>24</w:t>
      </w:r>
      <w:r w:rsidR="002E0385">
        <w:rPr>
          <w:noProof/>
        </w:rPr>
        <w:fldChar w:fldCharType="end"/>
      </w:r>
      <w:r>
        <w:t xml:space="preserve">-Pacote </w:t>
      </w:r>
      <w:r w:rsidRPr="006C5234">
        <w:rPr>
          <w:i/>
        </w:rPr>
        <w:t>View</w:t>
      </w:r>
      <w:r>
        <w:t xml:space="preserve"> do Pet </w:t>
      </w:r>
      <w:r w:rsidRPr="006C5234">
        <w:rPr>
          <w:i/>
        </w:rPr>
        <w:t>Search</w:t>
      </w:r>
      <w:bookmarkEnd w:id="145"/>
    </w:p>
    <w:p w14:paraId="4F1ADB11" w14:textId="77777777" w:rsidR="006C5234" w:rsidRPr="006C5234" w:rsidRDefault="006C5234" w:rsidP="006C5234"/>
    <w:p w14:paraId="54530619" w14:textId="77777777" w:rsidR="00B97570" w:rsidRDefault="00302C2F" w:rsidP="00AB0A07">
      <w:pPr>
        <w:pStyle w:val="Ttulo2"/>
      </w:pPr>
      <w:bookmarkStart w:id="146" w:name="_Toc493977294"/>
      <w:r>
        <w:t>6</w:t>
      </w:r>
      <w:r w:rsidR="00A67B07">
        <w:t>.2 VISÃO COMPORTAMENTAL</w:t>
      </w:r>
      <w:bookmarkStart w:id="147" w:name="_Toc381202899"/>
      <w:bookmarkStart w:id="148" w:name="_Toc381203045"/>
      <w:bookmarkStart w:id="149" w:name="_Toc413393592"/>
      <w:bookmarkEnd w:id="125"/>
      <w:bookmarkEnd w:id="126"/>
      <w:bookmarkEnd w:id="127"/>
      <w:bookmarkEnd w:id="128"/>
      <w:bookmarkEnd w:id="132"/>
      <w:bookmarkEnd w:id="146"/>
    </w:p>
    <w:p w14:paraId="101DCEA4" w14:textId="77777777" w:rsidR="00325AFE" w:rsidRDefault="00325AFE" w:rsidP="00AB0A07">
      <w:r>
        <w:t xml:space="preserve">Segundo </w:t>
      </w:r>
      <w:r w:rsidRPr="002D64BF">
        <w:rPr>
          <w:i/>
        </w:rPr>
        <w:t>Bo</w:t>
      </w:r>
      <w:r w:rsidR="00984DAC" w:rsidRPr="002D64BF">
        <w:rPr>
          <w:i/>
        </w:rPr>
        <w:t>och</w:t>
      </w:r>
      <w:r w:rsidR="00984DAC">
        <w:t xml:space="preserve">, </w:t>
      </w:r>
      <w:r w:rsidR="00984DAC" w:rsidRPr="002D64BF">
        <w:rPr>
          <w:i/>
        </w:rPr>
        <w:t>Rumbaugh</w:t>
      </w:r>
      <w:r w:rsidR="00984DAC">
        <w:t xml:space="preserve">, </w:t>
      </w:r>
      <w:r w:rsidR="00984DAC" w:rsidRPr="002D64BF">
        <w:rPr>
          <w:i/>
        </w:rPr>
        <w:t>Jacobson</w:t>
      </w:r>
      <w:r w:rsidR="00984DAC">
        <w:t>, 2005, u</w:t>
      </w:r>
      <w:r>
        <w:t xml:space="preserve">ma colaboração é uma sociedade de classes, interfaces e outros elementos que trabalham em conjunto para fornecer algum comportamento cooperativo maior do que a soma de todas as suas partes. </w:t>
      </w:r>
    </w:p>
    <w:p w14:paraId="628D3015" w14:textId="77777777" w:rsidR="00984DAC" w:rsidRDefault="00984DAC" w:rsidP="00AB0A07">
      <w:r>
        <w:t xml:space="preserve">Uma colaboração representa um conjunto de objetos que colaboram entre si para realização de um Caso de Uso, ou seja, uma colaboração pode ser vista como uma instância de um Caso de Uso. </w:t>
      </w:r>
    </w:p>
    <w:p w14:paraId="5D7A92E8" w14:textId="77777777" w:rsidR="00984DAC" w:rsidRDefault="00984DAC" w:rsidP="00AB0A07">
      <w:r>
        <w:t>Em análise, para entender a forma de comunicação dos componentes para realização de um caso de uso, precisa-se entender:</w:t>
      </w:r>
    </w:p>
    <w:p w14:paraId="4262C318" w14:textId="77777777" w:rsidR="00984DAC" w:rsidRPr="00A92F4B" w:rsidRDefault="00984DAC" w:rsidP="006A5CD0">
      <w:pPr>
        <w:pStyle w:val="PargrafodaLista"/>
        <w:numPr>
          <w:ilvl w:val="0"/>
          <w:numId w:val="57"/>
        </w:numPr>
        <w:spacing w:line="360" w:lineRule="auto"/>
        <w:jc w:val="both"/>
        <w:rPr>
          <w:rFonts w:ascii="Times New Roman" w:hAnsi="Times New Roman"/>
          <w:sz w:val="24"/>
          <w:szCs w:val="24"/>
        </w:rPr>
      </w:pPr>
      <w:r w:rsidRPr="00A92F4B">
        <w:rPr>
          <w:rFonts w:ascii="Times New Roman" w:hAnsi="Times New Roman"/>
          <w:sz w:val="24"/>
          <w:szCs w:val="24"/>
        </w:rPr>
        <w:t>Colaborações representam solicitações de um cliente para o fornecedor, para satisfazer as responsabilidades do cliente.</w:t>
      </w:r>
    </w:p>
    <w:p w14:paraId="61E35060" w14:textId="77777777" w:rsidR="00984DAC" w:rsidRPr="00A92F4B" w:rsidRDefault="00984DAC" w:rsidP="006A5CD0">
      <w:pPr>
        <w:pStyle w:val="PargrafodaLista"/>
        <w:numPr>
          <w:ilvl w:val="0"/>
          <w:numId w:val="57"/>
        </w:numPr>
        <w:spacing w:line="360" w:lineRule="auto"/>
        <w:jc w:val="both"/>
        <w:rPr>
          <w:rFonts w:ascii="Times New Roman" w:hAnsi="Times New Roman"/>
          <w:sz w:val="24"/>
          <w:szCs w:val="24"/>
        </w:rPr>
      </w:pPr>
      <w:r w:rsidRPr="00A92F4B">
        <w:rPr>
          <w:rFonts w:ascii="Times New Roman" w:hAnsi="Times New Roman"/>
          <w:sz w:val="24"/>
          <w:szCs w:val="24"/>
        </w:rPr>
        <w:t>Uma colaboração é a realização do contrato entre o cliente e o fornecedor.</w:t>
      </w:r>
    </w:p>
    <w:p w14:paraId="688F58DA" w14:textId="77777777" w:rsidR="00984DAC" w:rsidRPr="00A92F4B" w:rsidRDefault="00984DAC" w:rsidP="006A5CD0">
      <w:pPr>
        <w:pStyle w:val="PargrafodaLista"/>
        <w:numPr>
          <w:ilvl w:val="0"/>
          <w:numId w:val="57"/>
        </w:numPr>
        <w:spacing w:line="360" w:lineRule="auto"/>
        <w:jc w:val="both"/>
        <w:rPr>
          <w:rFonts w:ascii="Times New Roman" w:hAnsi="Times New Roman"/>
          <w:sz w:val="24"/>
          <w:szCs w:val="24"/>
        </w:rPr>
      </w:pPr>
      <w:r w:rsidRPr="00A92F4B">
        <w:rPr>
          <w:rFonts w:ascii="Times New Roman" w:hAnsi="Times New Roman"/>
          <w:sz w:val="24"/>
          <w:szCs w:val="24"/>
        </w:rPr>
        <w:t>Um objeto colabora com outro objeto, se para satisfazer a uma responsabilidade, o componente precisa mandar uma mensagem para outro objeto.</w:t>
      </w:r>
    </w:p>
    <w:p w14:paraId="5E508533" w14:textId="77777777" w:rsidR="00984DAC" w:rsidRPr="00A92F4B" w:rsidRDefault="00984DAC" w:rsidP="006A5CD0">
      <w:pPr>
        <w:pStyle w:val="PargrafodaLista"/>
        <w:numPr>
          <w:ilvl w:val="0"/>
          <w:numId w:val="57"/>
        </w:numPr>
        <w:spacing w:line="360" w:lineRule="auto"/>
        <w:jc w:val="both"/>
        <w:rPr>
          <w:rFonts w:ascii="Times New Roman" w:hAnsi="Times New Roman"/>
          <w:sz w:val="24"/>
          <w:szCs w:val="24"/>
        </w:rPr>
      </w:pPr>
      <w:r w:rsidRPr="00A92F4B">
        <w:rPr>
          <w:rFonts w:ascii="Times New Roman" w:hAnsi="Times New Roman"/>
          <w:sz w:val="24"/>
          <w:szCs w:val="24"/>
        </w:rPr>
        <w:t xml:space="preserve">A colaboração é igual a estrutura mais o comportamento. Ambos foram abordados neste capítulo 6 de modelagem de projeto. </w:t>
      </w:r>
    </w:p>
    <w:p w14:paraId="5212E5D8" w14:textId="77777777" w:rsidR="006C6E23" w:rsidRDefault="006C6E23" w:rsidP="00AB0A07">
      <w:r>
        <w:t xml:space="preserve">A estrutura de uma colaboração é tipicamente representada pela utilização de um ou mais diagramas de classe. Cada pacote é composto por um conjunto de classes. Isso </w:t>
      </w:r>
      <w:r w:rsidR="006822E8">
        <w:t xml:space="preserve">é </w:t>
      </w:r>
      <w:r>
        <w:t>representado no t</w:t>
      </w:r>
      <w:r w:rsidR="008E55A8">
        <w:t>ópico 6.1.</w:t>
      </w:r>
    </w:p>
    <w:p w14:paraId="3A087406" w14:textId="77777777" w:rsidR="00325AFE" w:rsidRDefault="008E55A8" w:rsidP="00AB0A07">
      <w:r>
        <w:t xml:space="preserve">Por sua vez, o comportamento </w:t>
      </w:r>
      <w:r w:rsidR="00D9261D">
        <w:t xml:space="preserve">é tipicamente representado pela utilização de diagramas de interação. Este diagrama especifica uma interação que representa um comportamento composto por um conjunto de mensagens que são trocadas em um conjunto de objetos dentro de um contexto para realização de um Caso de Uso. </w:t>
      </w:r>
    </w:p>
    <w:p w14:paraId="7157DAE0" w14:textId="77777777" w:rsidR="00934B15" w:rsidRDefault="00D9261D" w:rsidP="00AB0A07">
      <w:r>
        <w:t xml:space="preserve">Com isso, o </w:t>
      </w:r>
      <w:r w:rsidR="00F16598" w:rsidRPr="003F0E80">
        <w:t xml:space="preserve">diagrama de sequência preocupa-se com a ordem temporal em que as mensagens são trocadas entre os objetos envolvidos em determinado caso de uso, ou seja, quais condições devem ser satisfeitas e quais métodos devem ser disparados entre os objetos envolvidos e em que ordem durante um caso de uso. O diagrama de sequência baseia-se no diagrama de casos de uso. Mas o fato de existir apenas um diagrama de casos de uso não implica na existência de apenas um único diagrama de sequência. </w:t>
      </w:r>
    </w:p>
    <w:p w14:paraId="5274B544" w14:textId="77777777" w:rsidR="00934B15" w:rsidRDefault="00934B15" w:rsidP="00AB0A07">
      <w:r>
        <w:t>A seguir uma tabela que descreve os componentes do Diagrama de Sequência</w:t>
      </w:r>
    </w:p>
    <w:p w14:paraId="625ACF23" w14:textId="77777777" w:rsidR="00934B15" w:rsidRDefault="00934B15" w:rsidP="00934B15">
      <w:pPr>
        <w:pStyle w:val="Legenda"/>
        <w:keepNext/>
      </w:pPr>
    </w:p>
    <w:tbl>
      <w:tblPr>
        <w:tblStyle w:val="Tabelacomgrade"/>
        <w:tblW w:w="0" w:type="auto"/>
        <w:tblLook w:val="04A0" w:firstRow="1" w:lastRow="0" w:firstColumn="1" w:lastColumn="0" w:noHBand="0" w:noVBand="1"/>
      </w:tblPr>
      <w:tblGrid>
        <w:gridCol w:w="4606"/>
        <w:gridCol w:w="4606"/>
      </w:tblGrid>
      <w:tr w:rsidR="00934B15" w14:paraId="16D7D70D" w14:textId="77777777" w:rsidTr="00934B15">
        <w:tc>
          <w:tcPr>
            <w:tcW w:w="4606" w:type="dxa"/>
          </w:tcPr>
          <w:p w14:paraId="50C95EF6" w14:textId="77777777" w:rsidR="00934B15" w:rsidRPr="00934B15" w:rsidRDefault="00934B15" w:rsidP="006822E8">
            <w:r w:rsidRPr="00934B15">
              <w:t xml:space="preserve">Nome </w:t>
            </w:r>
          </w:p>
        </w:tc>
        <w:tc>
          <w:tcPr>
            <w:tcW w:w="4606" w:type="dxa"/>
          </w:tcPr>
          <w:p w14:paraId="584CD6C3" w14:textId="77777777" w:rsidR="00934B15" w:rsidRPr="00934B15" w:rsidRDefault="00934B15" w:rsidP="00934B15">
            <w:r w:rsidRPr="00934B15">
              <w:t>Descrição</w:t>
            </w:r>
          </w:p>
        </w:tc>
      </w:tr>
      <w:tr w:rsidR="00934B15" w14:paraId="232CE063" w14:textId="77777777" w:rsidTr="00934B15">
        <w:tc>
          <w:tcPr>
            <w:tcW w:w="4606" w:type="dxa"/>
          </w:tcPr>
          <w:p w14:paraId="7161C9E3" w14:textId="77777777" w:rsidR="00934B15" w:rsidRPr="00934B15" w:rsidRDefault="00934B15" w:rsidP="00934B15">
            <w:r w:rsidRPr="00934B15">
              <w:t>Especificação de Implantação</w:t>
            </w:r>
          </w:p>
        </w:tc>
        <w:tc>
          <w:tcPr>
            <w:tcW w:w="4606" w:type="dxa"/>
          </w:tcPr>
          <w:p w14:paraId="4F8B0432" w14:textId="77777777" w:rsidR="00934B15" w:rsidRPr="00934B15" w:rsidRDefault="00934B15" w:rsidP="00934B15">
            <w:r w:rsidRPr="00934B15">
              <w:t>A Especificação de Implantação especifica um conjunto de propriedades que determinam parâmetros de execução de um artefato implementado em um Nó</w:t>
            </w:r>
          </w:p>
        </w:tc>
      </w:tr>
      <w:tr w:rsidR="00934B15" w14:paraId="375636C6" w14:textId="77777777" w:rsidTr="00934B15">
        <w:tc>
          <w:tcPr>
            <w:tcW w:w="4606" w:type="dxa"/>
          </w:tcPr>
          <w:p w14:paraId="0BA8F0DD" w14:textId="77777777" w:rsidR="00934B15" w:rsidRPr="00934B15" w:rsidRDefault="00934B15" w:rsidP="00934B15">
            <w:r w:rsidRPr="00934B15">
              <w:t>Diagrama de Comunicação</w:t>
            </w:r>
          </w:p>
        </w:tc>
        <w:tc>
          <w:tcPr>
            <w:tcW w:w="4606" w:type="dxa"/>
          </w:tcPr>
          <w:p w14:paraId="6B2CF8EB" w14:textId="77777777" w:rsidR="00934B15" w:rsidRPr="00934B15" w:rsidRDefault="00934B15" w:rsidP="00934B15">
            <w:r w:rsidRPr="00934B15">
              <w:t>O Diagrama de Comunicação era conhecido como Diagrama de Colaboração até a versão 1.5 da UML, tendo o seu nome modificado para Diagrama de Comunicação a partir da versão 2.0 da UML. Esse diagrama está amplamente associado ao diagrama de sequência - na verdade, um complementa o outro. As informações mostradas no Diagrama de Comunicação são, com frequência, praticamente as mesmas apresentadas no Diagrama de Sequência, porém com um enfoque diferente, visto que este diagrama não se preocupa com a ordem temporal dos processos, concentrando-se em como os objetos estão vinculados e quais mensagens trocam entre si durante o processo.</w:t>
            </w:r>
          </w:p>
        </w:tc>
      </w:tr>
      <w:tr w:rsidR="00934B15" w14:paraId="0F84EE5C" w14:textId="77777777" w:rsidTr="00934B15">
        <w:tc>
          <w:tcPr>
            <w:tcW w:w="4606" w:type="dxa"/>
          </w:tcPr>
          <w:p w14:paraId="018016E3" w14:textId="77777777" w:rsidR="00934B15" w:rsidRPr="00934B15" w:rsidRDefault="00934B15" w:rsidP="00934B15">
            <w:r w:rsidRPr="00934B15">
              <w:t>Atores</w:t>
            </w:r>
          </w:p>
        </w:tc>
        <w:tc>
          <w:tcPr>
            <w:tcW w:w="4606" w:type="dxa"/>
          </w:tcPr>
          <w:p w14:paraId="29FAA47C" w14:textId="77777777" w:rsidR="00934B15" w:rsidRPr="00934B15" w:rsidRDefault="00934B15" w:rsidP="00934B15">
            <w:r w:rsidRPr="00934B15">
              <w:t xml:space="preserve">Os atores são os mesmos descritos no Diagrama de Casos de Uso e Diagrama de Sequência, ou seja, descreve entidades externas que interagem com o sistema, solicita serviços e gera, dessa forma, eventos que iniciam processos. Normalmente representa usuários que interagem com o sistema e outros </w:t>
            </w:r>
            <w:r w:rsidR="003676E2" w:rsidRPr="003676E2">
              <w:rPr>
                <w:i/>
              </w:rPr>
              <w:t>software</w:t>
            </w:r>
            <w:r w:rsidRPr="00934B15">
              <w:t xml:space="preserve">s, como um sistema integrado ou um </w:t>
            </w:r>
            <w:r w:rsidR="003676E2" w:rsidRPr="003676E2">
              <w:rPr>
                <w:i/>
              </w:rPr>
              <w:t>hardware</w:t>
            </w:r>
            <w:r w:rsidRPr="00934B15">
              <w:t xml:space="preserve"> específico. Atores são representados por bonecos magros idênticos aos usados no Diagrama de Casos de Uso.</w:t>
            </w:r>
          </w:p>
        </w:tc>
      </w:tr>
      <w:tr w:rsidR="00934B15" w14:paraId="2AAB48CE" w14:textId="77777777" w:rsidTr="00934B15">
        <w:tc>
          <w:tcPr>
            <w:tcW w:w="4606" w:type="dxa"/>
          </w:tcPr>
          <w:p w14:paraId="79B8FF12" w14:textId="77777777" w:rsidR="00934B15" w:rsidRPr="00934B15" w:rsidRDefault="00934B15" w:rsidP="00934B15">
            <w:r w:rsidRPr="00934B15">
              <w:t>Objetos</w:t>
            </w:r>
          </w:p>
        </w:tc>
        <w:tc>
          <w:tcPr>
            <w:tcW w:w="4606" w:type="dxa"/>
          </w:tcPr>
          <w:p w14:paraId="491E4E36" w14:textId="77777777" w:rsidR="00934B15" w:rsidRPr="00934B15" w:rsidRDefault="00934B15" w:rsidP="00934B15">
            <w:r w:rsidRPr="00934B15">
              <w:t>Os objetos representam as instâncias das classes que estão envolvidas no processo descrito pelo diagrama de sequência. Os objetos são representados com um retângulo contendo um texto que identifica primeiramente o nome do objeto, em minúsculo, e depois o nome da classe, com letras iniciais maiúsculas, a qual o objeto pertence. As duas informações são separadas por dois pontos (:)</w:t>
            </w:r>
          </w:p>
        </w:tc>
      </w:tr>
      <w:tr w:rsidR="00934B15" w14:paraId="041DBCA4" w14:textId="77777777" w:rsidTr="00934B15">
        <w:tc>
          <w:tcPr>
            <w:tcW w:w="4606" w:type="dxa"/>
          </w:tcPr>
          <w:p w14:paraId="0814E2DA" w14:textId="77777777" w:rsidR="00934B15" w:rsidRPr="00934B15" w:rsidRDefault="00934B15" w:rsidP="00934B15">
            <w:r w:rsidRPr="00934B15">
              <w:t>Mensagens</w:t>
            </w:r>
          </w:p>
        </w:tc>
        <w:tc>
          <w:tcPr>
            <w:tcW w:w="4606" w:type="dxa"/>
          </w:tcPr>
          <w:p w14:paraId="244F7AC5" w14:textId="77777777" w:rsidR="00934B15" w:rsidRPr="00934B15" w:rsidRDefault="00934B15" w:rsidP="00934B15">
            <w:pPr>
              <w:spacing w:before="300" w:after="100" w:afterAutospacing="1"/>
              <w:rPr>
                <w:shd w:val="clear" w:color="auto" w:fill="auto"/>
              </w:rPr>
            </w:pPr>
            <w:r w:rsidRPr="00934B15">
              <w:rPr>
                <w:shd w:val="clear" w:color="auto" w:fill="auto"/>
              </w:rPr>
              <w:t>Como comentamos, o Diagrama de Comunicação se preocupa com o relacionamento entre os objetos envolvidos em um processo, e isto é feito principalmente por meio de mensagens. Uma mensagem é causada por um evento e pode conter uma descrição, uma chamada de um método ou ambos. Mensagens podem ainda conter condições de guarda, bastante úteis neste diagrama.</w:t>
            </w:r>
          </w:p>
          <w:p w14:paraId="1825AC8A" w14:textId="77777777" w:rsidR="00934B15" w:rsidRPr="00934B15" w:rsidRDefault="00934B15" w:rsidP="00934B15">
            <w:pPr>
              <w:spacing w:before="300" w:after="100" w:afterAutospacing="1"/>
              <w:rPr>
                <w:shd w:val="clear" w:color="auto" w:fill="auto"/>
              </w:rPr>
            </w:pPr>
            <w:r w:rsidRPr="00934B15">
              <w:rPr>
                <w:shd w:val="clear" w:color="auto" w:fill="auto"/>
              </w:rPr>
              <w:t>Para que possa ser enviada uma mensagem de um componente é necessário haver uma associação entre os componentes. Após existir a associação, pode-se então acrescentar mensagens a ela. Uma mensagem se caracteriza por conter uma seta apontando ao objeto para o qual está sendo enviada.</w:t>
            </w:r>
          </w:p>
          <w:p w14:paraId="7858DCDB" w14:textId="77777777" w:rsidR="00934B15" w:rsidRPr="00934B15" w:rsidRDefault="00934B15" w:rsidP="00934B15"/>
        </w:tc>
      </w:tr>
    </w:tbl>
    <w:p w14:paraId="03DA9575" w14:textId="77777777" w:rsidR="00F16598" w:rsidRDefault="00934B15" w:rsidP="006822E8">
      <w:pPr>
        <w:pStyle w:val="Legenda"/>
        <w:jc w:val="center"/>
      </w:pPr>
      <w:bookmarkStart w:id="150" w:name="_Toc494091680"/>
      <w:r>
        <w:t xml:space="preserve">Tabela </w:t>
      </w:r>
      <w:r w:rsidR="002E0385">
        <w:fldChar w:fldCharType="begin"/>
      </w:r>
      <w:r w:rsidR="002E0385">
        <w:instrText xml:space="preserve"> SEQ Tabela \* ARABIC </w:instrText>
      </w:r>
      <w:r w:rsidR="002E0385">
        <w:fldChar w:fldCharType="separate"/>
      </w:r>
      <w:r>
        <w:rPr>
          <w:noProof/>
        </w:rPr>
        <w:t>10</w:t>
      </w:r>
      <w:r w:rsidR="002E0385">
        <w:rPr>
          <w:noProof/>
        </w:rPr>
        <w:fldChar w:fldCharType="end"/>
      </w:r>
      <w:r>
        <w:t>- Descrição dos componentes do Diagrama de Sequência</w:t>
      </w:r>
      <w:bookmarkEnd w:id="150"/>
    </w:p>
    <w:p w14:paraId="73A44D9E" w14:textId="77777777" w:rsidR="00457DE7" w:rsidRDefault="00457DE7" w:rsidP="00457DE7">
      <w:pPr>
        <w:keepNext/>
        <w:ind w:left="-1276"/>
      </w:pPr>
      <w:r>
        <w:rPr>
          <w:noProof/>
        </w:rPr>
        <w:drawing>
          <wp:inline distT="0" distB="0" distL="0" distR="0" wp14:anchorId="1F9F94F0" wp14:editId="48217794">
            <wp:extent cx="7028230" cy="5881078"/>
            <wp:effectExtent l="0" t="571500" r="0" b="55816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AnuncioDeProduto.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7057665" cy="5905708"/>
                    </a:xfrm>
                    <a:prstGeom prst="rect">
                      <a:avLst/>
                    </a:prstGeom>
                  </pic:spPr>
                </pic:pic>
              </a:graphicData>
            </a:graphic>
          </wp:inline>
        </w:drawing>
      </w:r>
    </w:p>
    <w:p w14:paraId="0142955F" w14:textId="77777777" w:rsidR="00C93361" w:rsidRDefault="00457DE7" w:rsidP="005B07B9">
      <w:pPr>
        <w:pStyle w:val="Legenda"/>
        <w:jc w:val="center"/>
        <w:outlineLvl w:val="0"/>
      </w:pPr>
      <w:bookmarkStart w:id="151" w:name="_Toc494091643"/>
      <w:r>
        <w:t xml:space="preserve">Figura </w:t>
      </w:r>
      <w:r w:rsidR="002E0385">
        <w:fldChar w:fldCharType="begin"/>
      </w:r>
      <w:r w:rsidR="002E0385">
        <w:instrText xml:space="preserve"> SEQ Figura \* ARABIC </w:instrText>
      </w:r>
      <w:r w:rsidR="002E0385">
        <w:fldChar w:fldCharType="separate"/>
      </w:r>
      <w:r w:rsidR="00EB0D37">
        <w:rPr>
          <w:noProof/>
        </w:rPr>
        <w:t>25</w:t>
      </w:r>
      <w:r w:rsidR="002E0385">
        <w:rPr>
          <w:noProof/>
        </w:rPr>
        <w:fldChar w:fldCharType="end"/>
      </w:r>
      <w:r>
        <w:t>- Diagrama de Sequência- Criar anúncio de Produto</w:t>
      </w:r>
      <w:bookmarkEnd w:id="151"/>
    </w:p>
    <w:p w14:paraId="7269116F" w14:textId="77777777" w:rsidR="002C7D62" w:rsidRDefault="002C7D62" w:rsidP="00AB0A07"/>
    <w:p w14:paraId="43CECACF" w14:textId="77777777" w:rsidR="002C7D62" w:rsidRDefault="002C7D62" w:rsidP="00AB0A07"/>
    <w:p w14:paraId="6F473366" w14:textId="77777777" w:rsidR="002C7D62" w:rsidRDefault="002C7D62" w:rsidP="00AB0A07"/>
    <w:p w14:paraId="198BC5D8" w14:textId="77777777" w:rsidR="002C7D62" w:rsidRDefault="002C7D62" w:rsidP="00AB0A07"/>
    <w:p w14:paraId="2231B7A0" w14:textId="77777777" w:rsidR="00457DE7" w:rsidRDefault="00457DE7" w:rsidP="00457DE7">
      <w:pPr>
        <w:keepNext/>
        <w:ind w:left="-1276" w:right="-709"/>
      </w:pPr>
      <w:r>
        <w:rPr>
          <w:noProof/>
        </w:rPr>
        <w:drawing>
          <wp:inline distT="0" distB="0" distL="0" distR="0" wp14:anchorId="46F5520A" wp14:editId="4C592B57">
            <wp:extent cx="7054815" cy="6448425"/>
            <wp:effectExtent l="0" t="304800" r="0" b="2762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7061990" cy="6454983"/>
                    </a:xfrm>
                    <a:prstGeom prst="rect">
                      <a:avLst/>
                    </a:prstGeom>
                  </pic:spPr>
                </pic:pic>
              </a:graphicData>
            </a:graphic>
          </wp:inline>
        </w:drawing>
      </w:r>
    </w:p>
    <w:p w14:paraId="685E4BE4" w14:textId="77777777" w:rsidR="002C7D62" w:rsidRDefault="00457DE7" w:rsidP="005B07B9">
      <w:pPr>
        <w:pStyle w:val="Legenda"/>
        <w:jc w:val="center"/>
        <w:outlineLvl w:val="0"/>
      </w:pPr>
      <w:bookmarkStart w:id="152" w:name="_Toc494091644"/>
      <w:r>
        <w:t xml:space="preserve">Figura </w:t>
      </w:r>
      <w:r w:rsidR="002E0385">
        <w:fldChar w:fldCharType="begin"/>
      </w:r>
      <w:r w:rsidR="002E0385">
        <w:instrText xml:space="preserve"> SEQ Figura \* ARABIC </w:instrText>
      </w:r>
      <w:r w:rsidR="002E0385">
        <w:fldChar w:fldCharType="separate"/>
      </w:r>
      <w:r w:rsidR="00EB0D37">
        <w:rPr>
          <w:noProof/>
        </w:rPr>
        <w:t>26</w:t>
      </w:r>
      <w:r w:rsidR="002E0385">
        <w:rPr>
          <w:noProof/>
        </w:rPr>
        <w:fldChar w:fldCharType="end"/>
      </w:r>
      <w:r>
        <w:t>- Diagrama de Sequência - Login e Cadastro</w:t>
      </w:r>
      <w:bookmarkEnd w:id="152"/>
    </w:p>
    <w:p w14:paraId="049250B5" w14:textId="77777777" w:rsidR="002C7D62" w:rsidRDefault="002C7D62" w:rsidP="00AB0A07"/>
    <w:p w14:paraId="7C2EF249" w14:textId="77777777" w:rsidR="00457DE7" w:rsidRPr="00F16598" w:rsidRDefault="00457DE7" w:rsidP="00AB0A07"/>
    <w:p w14:paraId="3011E61D" w14:textId="77777777" w:rsidR="00A67B07" w:rsidRDefault="00302C2F" w:rsidP="00AB0A07">
      <w:pPr>
        <w:pStyle w:val="Ttulo2"/>
      </w:pPr>
      <w:bookmarkStart w:id="153" w:name="_Toc485594437"/>
      <w:bookmarkStart w:id="154" w:name="_Toc493977295"/>
      <w:r>
        <w:t>6</w:t>
      </w:r>
      <w:r w:rsidR="00A67B07">
        <w:t xml:space="preserve">.3 VISÃO </w:t>
      </w:r>
      <w:bookmarkEnd w:id="147"/>
      <w:bookmarkEnd w:id="148"/>
      <w:r w:rsidR="00BA6654">
        <w:t>INFORMACIONAL (ou VISÃO DE DADOS)</w:t>
      </w:r>
      <w:bookmarkEnd w:id="149"/>
      <w:bookmarkEnd w:id="153"/>
      <w:bookmarkEnd w:id="154"/>
    </w:p>
    <w:p w14:paraId="39B5A94C" w14:textId="77777777" w:rsidR="005F2BAC" w:rsidRDefault="005F2BAC" w:rsidP="00AB0A07">
      <w:bookmarkStart w:id="155" w:name="_Toc381202900"/>
      <w:bookmarkStart w:id="156" w:name="_Toc381203046"/>
      <w:bookmarkStart w:id="157" w:name="_Toc413393593"/>
      <w:r>
        <w:t>O</w:t>
      </w:r>
      <w:r w:rsidRPr="00A00D19">
        <w:t xml:space="preserve"> mapeamento do modelo relacional garante a integridade do Banco de Dados, fazendo que os dados reflitam corretamente a realidade apresentada pelo banco e são consistentes entre si. </w:t>
      </w:r>
    </w:p>
    <w:p w14:paraId="092C9C62" w14:textId="77777777" w:rsidR="00F10757" w:rsidRDefault="003E11D2" w:rsidP="00AB0A07">
      <w:r>
        <w:t>Esta subdivisão</w:t>
      </w:r>
      <w:r w:rsidR="00F10757">
        <w:t xml:space="preserve"> tem como objetivo expor de forma conceitual e prática a abordagem sistemática da disciplina Banco de Dados. Esta seção envolve, portanto, a execução de dois importantíssimos artefatos, e são eles: </w:t>
      </w:r>
    </w:p>
    <w:p w14:paraId="0F7811EE" w14:textId="77777777" w:rsidR="00505BB2" w:rsidRPr="00A92F4B" w:rsidRDefault="00F10757" w:rsidP="006A5CD0">
      <w:pPr>
        <w:pStyle w:val="PargrafodaLista"/>
        <w:numPr>
          <w:ilvl w:val="0"/>
          <w:numId w:val="58"/>
        </w:numPr>
        <w:spacing w:line="360" w:lineRule="auto"/>
        <w:jc w:val="both"/>
        <w:rPr>
          <w:rFonts w:ascii="Times New Roman" w:hAnsi="Times New Roman"/>
          <w:sz w:val="24"/>
          <w:szCs w:val="24"/>
        </w:rPr>
      </w:pPr>
      <w:r w:rsidRPr="00A92F4B">
        <w:rPr>
          <w:rFonts w:ascii="Times New Roman" w:hAnsi="Times New Roman"/>
          <w:sz w:val="24"/>
          <w:szCs w:val="24"/>
        </w:rPr>
        <w:t>Mapeamento do esquema relacional referente ao artefato de modelagem MER.</w:t>
      </w:r>
    </w:p>
    <w:p w14:paraId="0C547F07" w14:textId="77777777" w:rsidR="00F10757" w:rsidRPr="00A92F4B" w:rsidRDefault="00F10757" w:rsidP="006A5CD0">
      <w:pPr>
        <w:pStyle w:val="PargrafodaLista"/>
        <w:numPr>
          <w:ilvl w:val="0"/>
          <w:numId w:val="58"/>
        </w:numPr>
        <w:spacing w:line="360" w:lineRule="auto"/>
        <w:jc w:val="both"/>
        <w:rPr>
          <w:rFonts w:ascii="Times New Roman" w:hAnsi="Times New Roman"/>
          <w:sz w:val="24"/>
          <w:szCs w:val="24"/>
        </w:rPr>
      </w:pPr>
      <w:r w:rsidRPr="00A92F4B">
        <w:rPr>
          <w:rFonts w:ascii="Times New Roman" w:hAnsi="Times New Roman"/>
          <w:sz w:val="24"/>
          <w:szCs w:val="24"/>
        </w:rPr>
        <w:t>Script em linguagem SQL, DDL e DML referente ao mapeamento do esquema relacional.</w:t>
      </w:r>
    </w:p>
    <w:p w14:paraId="2099DF6D" w14:textId="77777777" w:rsidR="005F2BAC" w:rsidRDefault="00F10757" w:rsidP="00AB0A07">
      <w:r>
        <w:t xml:space="preserve">O objetivo particular do mapeamento para o esquema relacional é baseado na álgebra relacional que é tratada ainda nesta seção, e tem como objetivo estabelecer as restrições e exceções referentes à integridade do </w:t>
      </w:r>
      <w:r w:rsidR="006244CF" w:rsidRPr="006244CF">
        <w:t>Banco de Dados</w:t>
      </w:r>
      <w:r>
        <w:t xml:space="preserve"> e sua lógica aplicada para realização de consultas e manipulação de dados, importantes atividades no quesito de construção, testes e implantação de um Banco de Dados. </w:t>
      </w:r>
    </w:p>
    <w:p w14:paraId="4A1D0EB2" w14:textId="77777777" w:rsidR="00F10757" w:rsidRDefault="00F10757" w:rsidP="00AB0A07">
      <w:r>
        <w:t>Em um nível conceitualmente definido, um mapeamento para o esquema relacional é composto por relações, cujo quais estão definidas no modelo ER através de suas cardinalidades. É atrav</w:t>
      </w:r>
      <w:r w:rsidR="00734AFB">
        <w:t>és da cardinalidade</w:t>
      </w:r>
      <w:r>
        <w:t xml:space="preserve"> que é definido qual relação (ou entidade/ classe) </w:t>
      </w:r>
      <w:r w:rsidR="00734AFB">
        <w:t>guardam-se</w:t>
      </w:r>
      <w:r>
        <w:t xml:space="preserve"> informações ou dados pertencentes à relação originária. </w:t>
      </w:r>
      <w:r w:rsidR="00734AFB">
        <w:t xml:space="preserve">Tecnicamente, as entidades envolvidas com cardinalidade 1:1 requer que em qualquer uma delas sejam guardadas a estrutura da entidade originária. Já as entidades envolvidas com cardinalidade 1:N requer que na entidade de cardinalidade N seja guardada a estrutura da entidade com cardinalidade 1. E por último, as entidades envolvidas com cardinalidade N:N requer a geração de uma nova relação onde ambas guardam em si a estrutura da entidade envolvida nesta relação. </w:t>
      </w:r>
    </w:p>
    <w:p w14:paraId="57C9A20C" w14:textId="77777777" w:rsidR="00734AFB" w:rsidRDefault="00734AFB" w:rsidP="00AB0A07">
      <w:r>
        <w:t xml:space="preserve">Ainda sobre o mapeamento para o modelo relacional, conceitualmente há </w:t>
      </w:r>
      <w:r w:rsidR="001F1CB5">
        <w:t>três</w:t>
      </w:r>
      <w:r>
        <w:t xml:space="preserve"> definições, e são elas: </w:t>
      </w:r>
    </w:p>
    <w:p w14:paraId="6D5A88F6" w14:textId="77777777" w:rsidR="00734AFB" w:rsidRPr="00A92F4B" w:rsidRDefault="00734AFB" w:rsidP="006A5CD0">
      <w:pPr>
        <w:pStyle w:val="PargrafodaLista"/>
        <w:numPr>
          <w:ilvl w:val="0"/>
          <w:numId w:val="59"/>
        </w:numPr>
        <w:spacing w:line="360" w:lineRule="auto"/>
        <w:jc w:val="both"/>
        <w:rPr>
          <w:rFonts w:ascii="Times New Roman" w:hAnsi="Times New Roman"/>
          <w:sz w:val="24"/>
          <w:szCs w:val="24"/>
        </w:rPr>
      </w:pPr>
      <w:r w:rsidRPr="00A92F4B">
        <w:rPr>
          <w:rFonts w:ascii="Times New Roman" w:hAnsi="Times New Roman"/>
          <w:sz w:val="24"/>
          <w:szCs w:val="24"/>
        </w:rPr>
        <w:t>Chaves primárias.</w:t>
      </w:r>
    </w:p>
    <w:p w14:paraId="45454711" w14:textId="77777777" w:rsidR="00734AFB" w:rsidRPr="00A92F4B" w:rsidRDefault="00734AFB" w:rsidP="006A5CD0">
      <w:pPr>
        <w:pStyle w:val="PargrafodaLista"/>
        <w:numPr>
          <w:ilvl w:val="0"/>
          <w:numId w:val="59"/>
        </w:numPr>
        <w:spacing w:line="360" w:lineRule="auto"/>
        <w:jc w:val="both"/>
        <w:rPr>
          <w:rFonts w:ascii="Times New Roman" w:hAnsi="Times New Roman"/>
          <w:sz w:val="24"/>
          <w:szCs w:val="24"/>
        </w:rPr>
      </w:pPr>
      <w:r w:rsidRPr="00A92F4B">
        <w:rPr>
          <w:rFonts w:ascii="Times New Roman" w:hAnsi="Times New Roman"/>
          <w:sz w:val="24"/>
          <w:szCs w:val="24"/>
        </w:rPr>
        <w:t>Chaves estrangeiras.</w:t>
      </w:r>
    </w:p>
    <w:p w14:paraId="0DC44134" w14:textId="77777777" w:rsidR="00734AFB" w:rsidRPr="00A92F4B" w:rsidRDefault="00734AFB" w:rsidP="006A5CD0">
      <w:pPr>
        <w:pStyle w:val="PargrafodaLista"/>
        <w:numPr>
          <w:ilvl w:val="0"/>
          <w:numId w:val="59"/>
        </w:numPr>
        <w:spacing w:line="360" w:lineRule="auto"/>
        <w:jc w:val="both"/>
        <w:rPr>
          <w:rFonts w:ascii="Times New Roman" w:hAnsi="Times New Roman"/>
          <w:sz w:val="24"/>
          <w:szCs w:val="24"/>
        </w:rPr>
      </w:pPr>
      <w:r w:rsidRPr="00A92F4B">
        <w:rPr>
          <w:rFonts w:ascii="Times New Roman" w:hAnsi="Times New Roman"/>
          <w:sz w:val="24"/>
          <w:szCs w:val="24"/>
        </w:rPr>
        <w:t>Domínio quanto ao tipo e tamanho dos atributos.</w:t>
      </w:r>
    </w:p>
    <w:p w14:paraId="3D061C31" w14:textId="77777777" w:rsidR="00734AFB" w:rsidRPr="00A00D19" w:rsidRDefault="00734AFB" w:rsidP="00AB0A07">
      <w:r>
        <w:t xml:space="preserve">As chaves primárias </w:t>
      </w:r>
      <w:r w:rsidRPr="001F1CB5">
        <w:rPr>
          <w:i/>
        </w:rPr>
        <w:t>(primary key)</w:t>
      </w:r>
      <w:r>
        <w:rPr>
          <w:i/>
        </w:rPr>
        <w:t xml:space="preserve"> </w:t>
      </w:r>
      <w:r w:rsidR="00056EE6">
        <w:t xml:space="preserve">sob o ponto de vista de um </w:t>
      </w:r>
      <w:r w:rsidR="006244CF" w:rsidRPr="006244CF">
        <w:t>Banco de Dados</w:t>
      </w:r>
      <w:r w:rsidR="00056EE6">
        <w:t xml:space="preserve"> relacional referem-se ao conjunto de um ou mais campos (quando se tratar de chave composta), cujos valores considerando a combinação de valores em caso de mais de uma chave primária </w:t>
      </w:r>
      <w:r w:rsidR="001F1CB5">
        <w:t xml:space="preserve">nunca se repetem na mesma tabela. E desta forma, podem ser usadas como índices de referência sob qualquer relação construída no mapeamento para um modelo relacional. As chaves estrangeiras </w:t>
      </w:r>
      <w:r w:rsidR="001F1CB5" w:rsidRPr="001F1CB5">
        <w:rPr>
          <w:i/>
        </w:rPr>
        <w:t>(foreign key)</w:t>
      </w:r>
      <w:r w:rsidR="00056EE6">
        <w:t xml:space="preserve"> </w:t>
      </w:r>
      <w:r w:rsidR="001F1CB5">
        <w:t xml:space="preserve">referem-se a um campo que aponta para uma chave primária da mesma tabela de relação ou de quaisquer outras tabelas que tenham referência ou relação com a tabela originária. O domínio de cada relação implica que todos os atributos definidos na estrutura de cada entidade deve possuir um tipo, os tipos podem variar de acordo com a necessidade específica de cada projeto, ou seja, um nome deve ser um </w:t>
      </w:r>
      <w:r w:rsidR="001F1CB5" w:rsidRPr="001F1CB5">
        <w:rPr>
          <w:i/>
        </w:rPr>
        <w:t>character varying</w:t>
      </w:r>
      <w:r w:rsidR="001F1CB5">
        <w:t xml:space="preserve"> de tamanho (100) ou maior, ou um </w:t>
      </w:r>
      <w:r w:rsidR="001F1CB5" w:rsidRPr="001F1CB5">
        <w:rPr>
          <w:i/>
        </w:rPr>
        <w:t>text</w:t>
      </w:r>
      <w:r w:rsidR="001F1CB5">
        <w:t xml:space="preserve"> sem tamanho limite de caracteres, e assim por diante em relação a todos os atributos oriundos da entidade originária ou da entidade que possuir alguma relação de dependência. </w:t>
      </w:r>
    </w:p>
    <w:p w14:paraId="2E745566" w14:textId="77777777" w:rsidR="00F10757" w:rsidRPr="00A00D19" w:rsidRDefault="00F10757" w:rsidP="00AB0A07"/>
    <w:p w14:paraId="3FFCFC7A" w14:textId="77777777" w:rsidR="005F2BAC" w:rsidRPr="00A00D19" w:rsidRDefault="005F2BAC" w:rsidP="005B07B9">
      <w:pPr>
        <w:outlineLvl w:val="0"/>
      </w:pPr>
      <w:r w:rsidRPr="00A00D19">
        <w:t xml:space="preserve">MAPEAMENTO DO BANCO DE DADOS RELACIONAL DO PET </w:t>
      </w:r>
      <w:r w:rsidR="0080050E" w:rsidRPr="0080050E">
        <w:rPr>
          <w:i/>
        </w:rPr>
        <w:t>SEARCH</w:t>
      </w:r>
    </w:p>
    <w:p w14:paraId="676EA6AA" w14:textId="77777777" w:rsidR="009C77AA" w:rsidRDefault="009C77AA" w:rsidP="00AB0A07"/>
    <w:p w14:paraId="1AFCB980" w14:textId="77777777" w:rsidR="00322BC9" w:rsidRPr="005B07B9" w:rsidRDefault="002E0385" w:rsidP="00322BC9">
      <w:pPr>
        <w:pStyle w:val="NormalWeb"/>
        <w:numPr>
          <w:ilvl w:val="0"/>
          <w:numId w:val="71"/>
        </w:numPr>
        <w:spacing w:beforeAutospacing="1" w:afterAutospacing="1" w:line="360" w:lineRule="auto"/>
        <w:jc w:val="both"/>
        <w:rPr>
          <w:color w:val="000000"/>
          <w:lang w:val="pt-BR"/>
        </w:rPr>
      </w:pPr>
      <w:r>
        <w:pict w14:anchorId="13E07D0D">
          <v:line id="Conector_x0020_reto_x0020_1" o:spid="_x0000_s1374" style="position:absolute;left:0;text-align:left;z-index:251666944;visibility:visible" from="79.2pt,14.65pt" to="109.95pt,14.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" strokecolor="black [3040]"/>
        </w:pict>
      </w:r>
      <w:r w:rsidR="00322BC9" w:rsidRPr="005B07B9">
        <w:rPr>
          <w:color w:val="000000"/>
          <w:lang w:val="pt-BR"/>
        </w:rPr>
        <w:t>usuario (codigo, email, senha,  tipo)</w:t>
      </w:r>
    </w:p>
    <w:p w14:paraId="6C6532FF"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odigo): serial</w:t>
      </w:r>
    </w:p>
    <w:p w14:paraId="01625621"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email): character vaying (100)</w:t>
      </w:r>
    </w:p>
    <w:p w14:paraId="348EDC46"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senha): character varying (10)</w:t>
      </w:r>
    </w:p>
    <w:p w14:paraId="67A52A51"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tipo): character varying (2)</w:t>
      </w:r>
    </w:p>
    <w:p w14:paraId="4655564E" w14:textId="77777777" w:rsidR="00322BC9" w:rsidRPr="005B07B9" w:rsidRDefault="00322BC9" w:rsidP="00322BC9">
      <w:pPr>
        <w:pStyle w:val="NormalWeb"/>
        <w:spacing w:line="360" w:lineRule="auto"/>
        <w:jc w:val="both"/>
        <w:rPr>
          <w:color w:val="000000"/>
          <w:lang w:val="pt-BR"/>
        </w:rPr>
      </w:pPr>
    </w:p>
    <w:p w14:paraId="52DCCDA5" w14:textId="77777777" w:rsidR="00322BC9" w:rsidRPr="005B07B9" w:rsidRDefault="002E0385" w:rsidP="00322BC9">
      <w:pPr>
        <w:pStyle w:val="NormalWeb"/>
        <w:numPr>
          <w:ilvl w:val="0"/>
          <w:numId w:val="71"/>
        </w:numPr>
        <w:spacing w:beforeAutospacing="1" w:afterAutospacing="1" w:line="360" w:lineRule="auto"/>
        <w:jc w:val="both"/>
        <w:rPr>
          <w:color w:val="000000"/>
          <w:lang w:val="pt-BR"/>
        </w:rPr>
      </w:pPr>
      <w:r>
        <w:pict w14:anchorId="262A2A66">
          <v:line id="Conector_x0020_reto_x0020_2" o:spid="_x0000_s1375" style="position:absolute;left:0;text-align:left;z-index:251667968;visibility:visible;mso-width-relative:margin" from="142.2pt,21.6pt" to="157.2pt,21.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" strokecolor="black [3040]"/>
        </w:pict>
      </w:r>
      <w:r w:rsidR="00322BC9" w:rsidRPr="005B07B9">
        <w:rPr>
          <w:color w:val="000000"/>
          <w:lang w:val="pt-BR"/>
        </w:rPr>
        <w:t>cliente_pessoa_fisica (cpf, nome, sobrenome, rua, numero, bairro, cidade, telefone)</w:t>
      </w:r>
    </w:p>
    <w:p w14:paraId="7BCA0E93"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pf): character varying (11)</w:t>
      </w:r>
    </w:p>
    <w:p w14:paraId="119E233A"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nome): character varying (100)</w:t>
      </w:r>
    </w:p>
    <w:p w14:paraId="7ABA2B6D"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sobrenome): character varying (100)</w:t>
      </w:r>
    </w:p>
    <w:p w14:paraId="5321001D"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rua): character varying (100)</w:t>
      </w:r>
    </w:p>
    <w:p w14:paraId="340E3AC4"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numero): character varying (100)</w:t>
      </w:r>
    </w:p>
    <w:p w14:paraId="20F15011"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bairro): character varying (100)</w:t>
      </w:r>
    </w:p>
    <w:p w14:paraId="64994E00" w14:textId="77777777" w:rsidR="00322BC9" w:rsidRDefault="00322BC9" w:rsidP="00322BC9">
      <w:pPr>
        <w:pStyle w:val="NormalWeb"/>
        <w:spacing w:line="360" w:lineRule="auto"/>
        <w:jc w:val="both"/>
        <w:rPr>
          <w:color w:val="000000"/>
        </w:rPr>
      </w:pPr>
      <w:r>
        <w:rPr>
          <w:color w:val="000000"/>
        </w:rPr>
        <w:t>Domínio (cidade): character varying (100)</w:t>
      </w:r>
    </w:p>
    <w:p w14:paraId="68524E2F" w14:textId="77777777" w:rsidR="00322BC9" w:rsidRDefault="00322BC9" w:rsidP="00322BC9">
      <w:pPr>
        <w:pStyle w:val="NormalWeb"/>
        <w:spacing w:line="360" w:lineRule="auto"/>
        <w:jc w:val="both"/>
        <w:rPr>
          <w:color w:val="000000"/>
        </w:rPr>
      </w:pPr>
    </w:p>
    <w:p w14:paraId="388E4867" w14:textId="77777777" w:rsidR="00322BC9" w:rsidRPr="005B07B9" w:rsidRDefault="002E0385" w:rsidP="00322BC9">
      <w:pPr>
        <w:pStyle w:val="NormalWeb"/>
        <w:numPr>
          <w:ilvl w:val="0"/>
          <w:numId w:val="71"/>
        </w:numPr>
        <w:spacing w:beforeAutospacing="1" w:afterAutospacing="1" w:line="360" w:lineRule="auto"/>
        <w:jc w:val="both"/>
        <w:rPr>
          <w:color w:val="000000"/>
          <w:lang w:val="pt-BR"/>
        </w:rPr>
      </w:pPr>
      <w:r>
        <w:pict w14:anchorId="3AA95A41">
          <v:line id="Conector_x0020_reto_x0020_3" o:spid="_x0000_s1376" style="position:absolute;left:0;text-align:left;z-index:251668992;visibility:visible;mso-width-relative:margin" from="157.2pt,21.4pt" to="180.45pt,21.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" strokecolor="black [3040]"/>
        </w:pict>
      </w:r>
      <w:r w:rsidR="00322BC9" w:rsidRPr="005B07B9">
        <w:rPr>
          <w:color w:val="000000"/>
          <w:lang w:val="pt-BR"/>
        </w:rPr>
        <w:t>cliente_pessoa_juridica (cnpj, nome_empresa, razao_social, rua, numero, bairro, cidade, telefone, unidade_rua, unidade_numero, unidade_bairro, unidade_cidade)</w:t>
      </w:r>
    </w:p>
    <w:p w14:paraId="457C5D67"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npj): character varying (14)</w:t>
      </w:r>
    </w:p>
    <w:p w14:paraId="4F1804EB"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nome_empresa): character varying (50)</w:t>
      </w:r>
    </w:p>
    <w:p w14:paraId="678196AB"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razao_social): character varying (50)</w:t>
      </w:r>
    </w:p>
    <w:p w14:paraId="717DFC27"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idade): character varying (100)</w:t>
      </w:r>
    </w:p>
    <w:p w14:paraId="093F62CD"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rua): character varying (100)</w:t>
      </w:r>
    </w:p>
    <w:p w14:paraId="5FBE050C"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numero): integer</w:t>
      </w:r>
    </w:p>
    <w:p w14:paraId="17D48E81"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bairro): character varying (100)</w:t>
      </w:r>
    </w:p>
    <w:p w14:paraId="506BA8FA"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idade): character varying (100)</w:t>
      </w:r>
    </w:p>
    <w:p w14:paraId="4D3E6EEA"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unidade_rua): character varying (100)</w:t>
      </w:r>
    </w:p>
    <w:p w14:paraId="6F31D6A7"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unidade_numero): integer</w:t>
      </w:r>
    </w:p>
    <w:p w14:paraId="6604C817"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unidade_bairro): character varying (100)</w:t>
      </w:r>
    </w:p>
    <w:p w14:paraId="607D0B45"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unidade_cidade): character varying (100)</w:t>
      </w:r>
    </w:p>
    <w:p w14:paraId="38264C01" w14:textId="77777777" w:rsidR="00322BC9" w:rsidRPr="005B07B9" w:rsidRDefault="00322BC9" w:rsidP="00322BC9">
      <w:pPr>
        <w:pStyle w:val="NormalWeb"/>
        <w:spacing w:line="360" w:lineRule="auto"/>
        <w:jc w:val="both"/>
        <w:rPr>
          <w:color w:val="000000"/>
          <w:lang w:val="pt-BR"/>
        </w:rPr>
      </w:pPr>
    </w:p>
    <w:p w14:paraId="303E9875" w14:textId="77777777" w:rsidR="00322BC9" w:rsidRPr="005B07B9" w:rsidRDefault="00322BC9" w:rsidP="00322BC9">
      <w:pPr>
        <w:pStyle w:val="NormalWeb"/>
        <w:spacing w:line="360" w:lineRule="auto"/>
        <w:jc w:val="both"/>
        <w:rPr>
          <w:color w:val="000000"/>
          <w:lang w:val="pt-BR"/>
        </w:rPr>
      </w:pPr>
    </w:p>
    <w:p w14:paraId="6C6B8F07" w14:textId="77777777" w:rsidR="00322BC9" w:rsidRPr="005B07B9" w:rsidRDefault="002E0385" w:rsidP="00322BC9">
      <w:pPr>
        <w:pStyle w:val="NormalWeb"/>
        <w:numPr>
          <w:ilvl w:val="0"/>
          <w:numId w:val="71"/>
        </w:numPr>
        <w:spacing w:beforeAutospacing="1" w:afterAutospacing="1" w:line="360" w:lineRule="auto"/>
        <w:jc w:val="both"/>
        <w:rPr>
          <w:color w:val="000000"/>
          <w:lang w:val="pt-BR"/>
        </w:rPr>
      </w:pPr>
      <w:r>
        <w:pict w14:anchorId="0DF8493B">
          <v:line id="Conector_x0020_reto_x0020_4" o:spid="_x0000_s1377" style="position:absolute;left:0;text-align:left;z-index:251670016;visibility:visible;mso-width-relative:margin" from="126.45pt,21pt" to="157.2pt,21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" strokecolor="black [3040]"/>
        </w:pict>
      </w:r>
      <w:r w:rsidR="00322BC9" w:rsidRPr="005B07B9">
        <w:rPr>
          <w:color w:val="000000"/>
          <w:lang w:val="pt-BR"/>
        </w:rPr>
        <w:t>anuncio_produto (codigo, preco, foto, quantidade_oferecida, quantidade_disponivel, nome_produto, descricao_produto, prazo_entrega, disponibilidade, cliente_pessoa_juridica_cnpj (cliente_pessoa_juridica), cliente_pessoa_fisica_cpf(cliente_pessoa_fisica), categoria_produto_codigo(categoria_produto), tipoAnimal _codigo(tipoAnimal))</w:t>
      </w:r>
    </w:p>
    <w:p w14:paraId="755AE72A"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odigo): serial</w:t>
      </w:r>
    </w:p>
    <w:p w14:paraId="3B633E8E"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preco): Money</w:t>
      </w:r>
    </w:p>
    <w:p w14:paraId="696390A5"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foto): bytes</w:t>
      </w:r>
    </w:p>
    <w:p w14:paraId="2BB0F996"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quantidade_oferecida): integer</w:t>
      </w:r>
    </w:p>
    <w:p w14:paraId="3F63BBB2"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quantidade_disponivel): integer</w:t>
      </w:r>
    </w:p>
    <w:p w14:paraId="70246B16"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nome_produto): character varying (100)</w:t>
      </w:r>
    </w:p>
    <w:p w14:paraId="402D1983"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descricao_produto): text</w:t>
      </w:r>
    </w:p>
    <w:p w14:paraId="1D388D6F"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prazo_entrega): integer</w:t>
      </w:r>
    </w:p>
    <w:p w14:paraId="1D96A2CF"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disponibilidade): boolean</w:t>
      </w:r>
    </w:p>
    <w:p w14:paraId="36F09D9E"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liente_pessoa_juridica_cnpj): character varying (14)</w:t>
      </w:r>
    </w:p>
    <w:p w14:paraId="47DB75A3"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liente_pessoa_fisica_cpf): character vaying (11)</w:t>
      </w:r>
    </w:p>
    <w:p w14:paraId="493CD3BE"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ategoria_produto_codigo): serial</w:t>
      </w:r>
    </w:p>
    <w:p w14:paraId="3D93FE95"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tipoAnimal_codigo): serial</w:t>
      </w:r>
    </w:p>
    <w:p w14:paraId="719A7CCF" w14:textId="77777777" w:rsidR="00322BC9" w:rsidRPr="005B07B9" w:rsidRDefault="00322BC9" w:rsidP="00322BC9">
      <w:pPr>
        <w:pStyle w:val="NormalWeb"/>
        <w:spacing w:line="360" w:lineRule="auto"/>
        <w:jc w:val="both"/>
        <w:rPr>
          <w:color w:val="000000"/>
          <w:lang w:val="pt-BR"/>
        </w:rPr>
      </w:pPr>
    </w:p>
    <w:p w14:paraId="4EB2F381" w14:textId="77777777" w:rsidR="00322BC9" w:rsidRPr="005B07B9" w:rsidRDefault="002E0385" w:rsidP="00322BC9">
      <w:pPr>
        <w:pStyle w:val="NormalWeb"/>
        <w:numPr>
          <w:ilvl w:val="0"/>
          <w:numId w:val="71"/>
        </w:numPr>
        <w:spacing w:beforeAutospacing="1" w:afterAutospacing="1" w:line="360" w:lineRule="auto"/>
        <w:jc w:val="both"/>
        <w:rPr>
          <w:color w:val="000000"/>
          <w:lang w:val="pt-BR"/>
        </w:rPr>
      </w:pPr>
      <w:r>
        <w:pict w14:anchorId="091E1934">
          <v:line id="Conector_x0020_reto_x0020_5" o:spid="_x0000_s1378" style="position:absolute;left:0;text-align:left;z-index:251671040;visibility:visible;mso-width-relative:margin" from="138.45pt,20.55pt" to="169.2pt,20.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" strokecolor="black [3040]"/>
        </w:pict>
      </w:r>
      <w:r w:rsidR="00322BC9" w:rsidRPr="005B07B9">
        <w:rPr>
          <w:color w:val="000000"/>
          <w:lang w:val="pt-BR"/>
        </w:rPr>
        <w:t>anuncio_servico (codigo, preco, foto, nome_servico, descricao_servico, disponibilidade, cliente_pessoa_juridica_cnpj(cliente_pessoa_juridica), agendamento_codigo(agendamento), categoria_servico_codigo(categoria_servico), subcategoria_servico_codigo (subcategoria_servico), unidade_codigo (unidade))</w:t>
      </w:r>
    </w:p>
    <w:p w14:paraId="423481B1"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odigo): serial</w:t>
      </w:r>
    </w:p>
    <w:p w14:paraId="7360375E"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preco): money</w:t>
      </w:r>
    </w:p>
    <w:p w14:paraId="4D3909B5"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foto): bytes</w:t>
      </w:r>
    </w:p>
    <w:p w14:paraId="203648A3"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nome_servico): character varyin (100)</w:t>
      </w:r>
    </w:p>
    <w:p w14:paraId="5D8D4D8F"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descricao_servico): text</w:t>
      </w:r>
    </w:p>
    <w:p w14:paraId="10E55792"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disponibilidade): boolean</w:t>
      </w:r>
    </w:p>
    <w:p w14:paraId="495D2FBD"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liente_pessoa_juridica_cnpj): character varying (14)</w:t>
      </w:r>
    </w:p>
    <w:p w14:paraId="16FD4C3D"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agendamento_codigo): serial</w:t>
      </w:r>
    </w:p>
    <w:p w14:paraId="0E628D31"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ategoria_servico_codigo): serial</w:t>
      </w:r>
    </w:p>
    <w:p w14:paraId="75CF39C9"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subcategoria_servico_codigo): serial</w:t>
      </w:r>
    </w:p>
    <w:p w14:paraId="29E8BB92"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unidade_codigo): serial</w:t>
      </w:r>
    </w:p>
    <w:p w14:paraId="6070AB13" w14:textId="77777777" w:rsidR="00322BC9" w:rsidRPr="005B07B9" w:rsidRDefault="002E0385" w:rsidP="00322BC9">
      <w:pPr>
        <w:pStyle w:val="NormalWeb"/>
        <w:numPr>
          <w:ilvl w:val="0"/>
          <w:numId w:val="71"/>
        </w:numPr>
        <w:spacing w:beforeAutospacing="1" w:afterAutospacing="1" w:line="360" w:lineRule="auto"/>
        <w:jc w:val="both"/>
        <w:rPr>
          <w:color w:val="000000"/>
          <w:lang w:val="pt-BR"/>
        </w:rPr>
      </w:pPr>
      <w:r>
        <w:pict w14:anchorId="62B99F47">
          <v:line id="Conector_x0020_reto_x0020_6" o:spid="_x0000_s1379" style="position:absolute;left:0;text-align:left;z-index:251672064;visibility:visible;mso-width-relative:margin" from="120.45pt,11.45pt" to="151.2pt,11.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" strokecolor="black [3040]"/>
        </w:pict>
      </w:r>
      <w:r w:rsidR="00322BC9" w:rsidRPr="005B07B9">
        <w:rPr>
          <w:color w:val="000000"/>
          <w:lang w:val="pt-BR"/>
        </w:rPr>
        <w:t xml:space="preserve"> mensagem ( codigo, texto, cliente_pessoa_fisica_cpf (cliente_pessoa_fisica), cliente_pessoa_juridica_cnpj (cliente_pessoa_juridica))</w:t>
      </w:r>
    </w:p>
    <w:p w14:paraId="5D5FEC57"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odigo): serial</w:t>
      </w:r>
    </w:p>
    <w:p w14:paraId="43FAA9C9"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texto): text</w:t>
      </w:r>
    </w:p>
    <w:p w14:paraId="0250583E"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liente_pessoa_fisica_cpf): character varying (11)</w:t>
      </w:r>
    </w:p>
    <w:p w14:paraId="5F55FC4B"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liente_pessoa_juridica_cnpj): character varying (14)</w:t>
      </w:r>
    </w:p>
    <w:p w14:paraId="00BCA4D1" w14:textId="77777777" w:rsidR="00322BC9" w:rsidRPr="005B07B9" w:rsidRDefault="00322BC9" w:rsidP="00322BC9">
      <w:pPr>
        <w:pStyle w:val="NormalWeb"/>
        <w:spacing w:line="360" w:lineRule="auto"/>
        <w:jc w:val="both"/>
        <w:rPr>
          <w:color w:val="000000"/>
          <w:lang w:val="pt-BR"/>
        </w:rPr>
      </w:pPr>
    </w:p>
    <w:p w14:paraId="600B88B1" w14:textId="77777777" w:rsidR="00322BC9" w:rsidRPr="005B07B9" w:rsidRDefault="002E0385" w:rsidP="00322BC9">
      <w:pPr>
        <w:pStyle w:val="NormalWeb"/>
        <w:numPr>
          <w:ilvl w:val="0"/>
          <w:numId w:val="71"/>
        </w:numPr>
        <w:spacing w:beforeAutospacing="1" w:afterAutospacing="1" w:line="360" w:lineRule="auto"/>
        <w:jc w:val="both"/>
        <w:rPr>
          <w:color w:val="000000"/>
          <w:lang w:val="pt-BR"/>
        </w:rPr>
      </w:pPr>
      <w:r>
        <w:pict w14:anchorId="06205A43">
          <v:line id="Conector_x0020_reto_x0020_7" o:spid="_x0000_s1380" style="position:absolute;left:0;text-align:left;z-index:251673088;visibility:visible;mso-width-relative:margin" from="107.7pt,21.3pt" to="138.45pt,21.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" strokecolor="black [3040]"/>
        </w:pict>
      </w:r>
      <w:r w:rsidR="00322BC9" w:rsidRPr="005B07B9">
        <w:rPr>
          <w:color w:val="000000"/>
          <w:lang w:val="pt-BR"/>
        </w:rPr>
        <w:t>agendamento (codigo, tipo_servico, porte_pets, quantidade_pets, data, hora)</w:t>
      </w:r>
    </w:p>
    <w:p w14:paraId="3587D2EE"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odigo): serial</w:t>
      </w:r>
    </w:p>
    <w:p w14:paraId="36B3D798"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tipo_servico): character varying (300)</w:t>
      </w:r>
    </w:p>
    <w:p w14:paraId="2C62A19C"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porte_pets): character varying (P, M ou G)</w:t>
      </w:r>
    </w:p>
    <w:p w14:paraId="5EDEAAC6"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data): date</w:t>
      </w:r>
    </w:p>
    <w:p w14:paraId="1F4A4440"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quantidade_pets): integer</w:t>
      </w:r>
    </w:p>
    <w:p w14:paraId="7F290850" w14:textId="77777777" w:rsidR="00322BC9" w:rsidRDefault="00322BC9" w:rsidP="00322BC9">
      <w:pPr>
        <w:pStyle w:val="NormalWeb"/>
        <w:spacing w:line="360" w:lineRule="auto"/>
        <w:jc w:val="both"/>
        <w:rPr>
          <w:color w:val="000000"/>
        </w:rPr>
      </w:pPr>
      <w:r>
        <w:rPr>
          <w:color w:val="000000"/>
        </w:rPr>
        <w:t>Domínio (hora): time with time zone</w:t>
      </w:r>
    </w:p>
    <w:p w14:paraId="6430E6B0" w14:textId="77777777" w:rsidR="00322BC9" w:rsidRDefault="00322BC9" w:rsidP="00322BC9">
      <w:pPr>
        <w:pStyle w:val="NormalWeb"/>
        <w:spacing w:line="360" w:lineRule="auto"/>
        <w:jc w:val="both"/>
        <w:rPr>
          <w:color w:val="000000"/>
        </w:rPr>
      </w:pPr>
    </w:p>
    <w:p w14:paraId="430ED111" w14:textId="77777777" w:rsidR="00322BC9" w:rsidRDefault="00322BC9" w:rsidP="00322BC9">
      <w:pPr>
        <w:pStyle w:val="NormalWeb"/>
        <w:spacing w:line="360" w:lineRule="auto"/>
        <w:jc w:val="both"/>
        <w:rPr>
          <w:color w:val="000000"/>
        </w:rPr>
      </w:pPr>
    </w:p>
    <w:p w14:paraId="2A775EEE" w14:textId="77777777" w:rsidR="00322BC9" w:rsidRPr="005B07B9" w:rsidRDefault="002E0385" w:rsidP="00322BC9">
      <w:pPr>
        <w:pStyle w:val="NormalWeb"/>
        <w:numPr>
          <w:ilvl w:val="0"/>
          <w:numId w:val="71"/>
        </w:numPr>
        <w:spacing w:beforeAutospacing="1" w:afterAutospacing="1" w:line="360" w:lineRule="auto"/>
        <w:jc w:val="both"/>
        <w:rPr>
          <w:color w:val="000000"/>
          <w:lang w:val="pt-BR"/>
        </w:rPr>
      </w:pPr>
      <w:r>
        <w:pict w14:anchorId="22336C4C">
          <v:line id="Conector_x0020_reto_x0020_8" o:spid="_x0000_s1381" style="position:absolute;left:0;text-align:left;z-index:251674112;visibility:visible;mso-width-relative:margin" from="220.2pt,22.55pt" to="338.7pt,22.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" strokecolor="black [3040]"/>
        </w:pict>
      </w:r>
      <w:r w:rsidR="00322BC9" w:rsidRPr="005B07B9">
        <w:rPr>
          <w:color w:val="000000"/>
          <w:lang w:val="pt-BR"/>
        </w:rPr>
        <w:t>cliente_pessoa_fisica_telefone (cliente_pessoa_fisica_cpf(cliente_pessoa_fisica), telefone )</w:t>
      </w:r>
    </w:p>
    <w:p w14:paraId="40819D90"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liente_pessoa_fisica_cpf): character varying (11)</w:t>
      </w:r>
    </w:p>
    <w:p w14:paraId="478673A1" w14:textId="77777777" w:rsidR="00322BC9" w:rsidRDefault="00322BC9" w:rsidP="00322BC9">
      <w:pPr>
        <w:pStyle w:val="NormalWeb"/>
        <w:spacing w:line="360" w:lineRule="auto"/>
        <w:jc w:val="both"/>
        <w:rPr>
          <w:color w:val="000000"/>
        </w:rPr>
      </w:pPr>
      <w:r>
        <w:rPr>
          <w:color w:val="000000"/>
        </w:rPr>
        <w:t>Domínio (telefone): character varying (30)</w:t>
      </w:r>
    </w:p>
    <w:p w14:paraId="0C0ECAEC" w14:textId="77777777" w:rsidR="00322BC9" w:rsidRDefault="00322BC9" w:rsidP="00322BC9">
      <w:pPr>
        <w:pStyle w:val="NormalWeb"/>
        <w:spacing w:line="360" w:lineRule="auto"/>
        <w:jc w:val="both"/>
        <w:rPr>
          <w:color w:val="000000"/>
        </w:rPr>
      </w:pPr>
    </w:p>
    <w:p w14:paraId="2E8B74A3" w14:textId="77777777" w:rsidR="00322BC9" w:rsidRPr="005B07B9" w:rsidRDefault="002E0385" w:rsidP="00322BC9">
      <w:pPr>
        <w:pStyle w:val="NormalWeb"/>
        <w:numPr>
          <w:ilvl w:val="0"/>
          <w:numId w:val="71"/>
        </w:numPr>
        <w:spacing w:beforeAutospacing="1" w:afterAutospacing="1" w:line="360" w:lineRule="auto"/>
        <w:jc w:val="both"/>
        <w:rPr>
          <w:color w:val="000000"/>
          <w:lang w:val="pt-BR"/>
        </w:rPr>
      </w:pPr>
      <w:r>
        <w:pict w14:anchorId="29CE5CAD">
          <v:line id="Conector_x0020_reto_x0020_9" o:spid="_x0000_s1382" style="position:absolute;left:0;text-align:left;z-index:251675136;visibility:visible;mso-width-relative:margin" from="169.95pt,21.3pt" to="292.2pt,21.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&#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" strokecolor="black [3040]"/>
        </w:pict>
      </w:r>
      <w:r w:rsidR="00322BC9" w:rsidRPr="005B07B9">
        <w:rPr>
          <w:color w:val="000000"/>
          <w:lang w:val="pt-BR"/>
        </w:rPr>
        <w:t>cliente_pessoa_fisica_rua (cliente_pessoa_fisica_cpf(cliente_pessoa_fisica), rua)</w:t>
      </w:r>
    </w:p>
    <w:p w14:paraId="37064DD5"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liente_pessoa_fisica_cpf): character varying (11)</w:t>
      </w:r>
    </w:p>
    <w:p w14:paraId="07E4BC33" w14:textId="77777777" w:rsidR="00322BC9" w:rsidRDefault="00322BC9" w:rsidP="00322BC9">
      <w:pPr>
        <w:pStyle w:val="NormalWeb"/>
        <w:spacing w:line="360" w:lineRule="auto"/>
        <w:jc w:val="both"/>
        <w:rPr>
          <w:color w:val="000000"/>
        </w:rPr>
      </w:pPr>
      <w:r>
        <w:rPr>
          <w:color w:val="000000"/>
        </w:rPr>
        <w:t>Domínio (rua): character varying (100)</w:t>
      </w:r>
    </w:p>
    <w:p w14:paraId="6D149F81" w14:textId="77777777" w:rsidR="00322BC9" w:rsidRDefault="00322BC9" w:rsidP="00322BC9">
      <w:pPr>
        <w:pStyle w:val="NormalWeb"/>
        <w:spacing w:line="360" w:lineRule="auto"/>
        <w:jc w:val="both"/>
        <w:rPr>
          <w:color w:val="000000"/>
        </w:rPr>
      </w:pPr>
    </w:p>
    <w:p w14:paraId="4B3813CB" w14:textId="77777777" w:rsidR="00322BC9" w:rsidRPr="005B07B9" w:rsidRDefault="002E0385" w:rsidP="00322BC9">
      <w:pPr>
        <w:pStyle w:val="NormalWeb"/>
        <w:numPr>
          <w:ilvl w:val="0"/>
          <w:numId w:val="71"/>
        </w:numPr>
        <w:spacing w:beforeAutospacing="1" w:afterAutospacing="1" w:line="360" w:lineRule="auto"/>
        <w:jc w:val="both"/>
        <w:rPr>
          <w:color w:val="000000"/>
          <w:lang w:val="pt-BR"/>
        </w:rPr>
      </w:pPr>
      <w:r>
        <w:pict w14:anchorId="6CC6341C">
          <v:line id="Conector_x0020_reto_x0020_10" o:spid="_x0000_s1383" style="position:absolute;left:0;text-align:left;z-index:251676160;visibility:visible;mso-width-relative:margin" from="220.95pt,13.2pt" to="343.2pt,13.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" strokecolor="black [3040]"/>
        </w:pict>
      </w:r>
      <w:r w:rsidR="00322BC9" w:rsidRPr="005B07B9">
        <w:rPr>
          <w:color w:val="000000"/>
          <w:lang w:val="pt-BR"/>
        </w:rPr>
        <w:t xml:space="preserve"> cliente_pessoa_fisica_numero (cliente_pessoa_fisica_cpf(cliente_pessoa_fisica), numero)</w:t>
      </w:r>
    </w:p>
    <w:p w14:paraId="415C3D5F"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liente_pessoa_fisica_cpf): character varying (11)</w:t>
      </w:r>
    </w:p>
    <w:p w14:paraId="0AAB2B33" w14:textId="77777777" w:rsidR="00322BC9" w:rsidRDefault="00322BC9" w:rsidP="00322BC9">
      <w:pPr>
        <w:pStyle w:val="NormalWeb"/>
        <w:spacing w:line="360" w:lineRule="auto"/>
        <w:jc w:val="both"/>
        <w:rPr>
          <w:color w:val="000000"/>
        </w:rPr>
      </w:pPr>
      <w:r>
        <w:rPr>
          <w:color w:val="000000"/>
        </w:rPr>
        <w:t>Domínio (numero): integer</w:t>
      </w:r>
    </w:p>
    <w:p w14:paraId="63A4F427" w14:textId="77777777" w:rsidR="00322BC9" w:rsidRDefault="00322BC9" w:rsidP="00322BC9">
      <w:pPr>
        <w:pStyle w:val="NormalWeb"/>
        <w:spacing w:line="360" w:lineRule="auto"/>
        <w:jc w:val="both"/>
        <w:rPr>
          <w:color w:val="000000"/>
        </w:rPr>
      </w:pPr>
    </w:p>
    <w:p w14:paraId="4A3777F3" w14:textId="77777777" w:rsidR="00322BC9" w:rsidRPr="005B07B9" w:rsidRDefault="002E0385" w:rsidP="00322BC9">
      <w:pPr>
        <w:pStyle w:val="NormalWeb"/>
        <w:numPr>
          <w:ilvl w:val="0"/>
          <w:numId w:val="71"/>
        </w:numPr>
        <w:spacing w:beforeAutospacing="1" w:afterAutospacing="1" w:line="360" w:lineRule="auto"/>
        <w:jc w:val="both"/>
        <w:rPr>
          <w:color w:val="000000"/>
          <w:lang w:val="pt-BR"/>
        </w:rPr>
      </w:pPr>
      <w:r>
        <w:pict w14:anchorId="0AC9F928">
          <v:line id="Conector_x0020_reto_x0020_11" o:spid="_x0000_s1384" style="position:absolute;left:0;text-align:left;z-index:251677184;visibility:visible;mso-width-relative:margin" from="180.45pt,21.7pt" to="302.7pt,21.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" strokecolor="black [3040]"/>
        </w:pict>
      </w:r>
      <w:r w:rsidR="00322BC9" w:rsidRPr="005B07B9">
        <w:rPr>
          <w:color w:val="000000"/>
          <w:lang w:val="pt-BR"/>
        </w:rPr>
        <w:t>cliente_pessoa_fisica_bairro (cliente_pessoa_fisica_cpf(cliente_pessoa_fisica), bairro)</w:t>
      </w:r>
    </w:p>
    <w:p w14:paraId="4D0181D0"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liente_pessoa_fisica_cpf): character varying (11)</w:t>
      </w:r>
    </w:p>
    <w:p w14:paraId="4DDDEEEA" w14:textId="77777777" w:rsidR="00322BC9" w:rsidRDefault="00322BC9" w:rsidP="00322BC9">
      <w:pPr>
        <w:pStyle w:val="NormalWeb"/>
        <w:spacing w:line="360" w:lineRule="auto"/>
        <w:jc w:val="both"/>
        <w:rPr>
          <w:color w:val="000000"/>
        </w:rPr>
      </w:pPr>
      <w:r>
        <w:rPr>
          <w:color w:val="000000"/>
        </w:rPr>
        <w:t>Domínio (bairro): character varying(100)</w:t>
      </w:r>
    </w:p>
    <w:p w14:paraId="5623657E" w14:textId="77777777" w:rsidR="00322BC9" w:rsidRDefault="00322BC9" w:rsidP="00322BC9">
      <w:pPr>
        <w:pStyle w:val="NormalWeb"/>
        <w:spacing w:line="360" w:lineRule="auto"/>
        <w:jc w:val="both"/>
        <w:rPr>
          <w:color w:val="000000"/>
        </w:rPr>
      </w:pPr>
    </w:p>
    <w:p w14:paraId="26F96E7D" w14:textId="77777777" w:rsidR="00322BC9" w:rsidRPr="005B07B9" w:rsidRDefault="002E0385" w:rsidP="00322BC9">
      <w:pPr>
        <w:pStyle w:val="NormalWeb"/>
        <w:numPr>
          <w:ilvl w:val="0"/>
          <w:numId w:val="71"/>
        </w:numPr>
        <w:spacing w:beforeAutospacing="1" w:afterAutospacing="1" w:line="360" w:lineRule="auto"/>
        <w:jc w:val="both"/>
        <w:rPr>
          <w:color w:val="000000"/>
          <w:lang w:val="pt-BR"/>
        </w:rPr>
      </w:pPr>
      <w:r>
        <w:pict w14:anchorId="01682510">
          <v:line id="Conector_x0020_reto_x0020_12" o:spid="_x0000_s1385" style="position:absolute;left:0;text-align:left;z-index:251678208;visibility:visible;mso-width-relative:margin" from="220.95pt,21.65pt" to="343.2pt,21.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" strokecolor="black [3040]"/>
        </w:pict>
      </w:r>
      <w:r w:rsidR="00322BC9" w:rsidRPr="005B07B9">
        <w:rPr>
          <w:color w:val="000000"/>
          <w:lang w:val="pt-BR"/>
        </w:rPr>
        <w:t>cliente_pessoa_fisica_cidade (cliente_pessoa_fisica_cpf(cliente_pessoa_fisica), cidade)</w:t>
      </w:r>
    </w:p>
    <w:p w14:paraId="4A107179"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liente_pessoa_fisica_cpf): character varying (11)</w:t>
      </w:r>
    </w:p>
    <w:p w14:paraId="73DE1468" w14:textId="77777777" w:rsidR="00322BC9" w:rsidRDefault="00322BC9" w:rsidP="00322BC9">
      <w:pPr>
        <w:pStyle w:val="NormalWeb"/>
        <w:spacing w:line="360" w:lineRule="auto"/>
        <w:jc w:val="both"/>
        <w:rPr>
          <w:color w:val="000000"/>
        </w:rPr>
      </w:pPr>
      <w:r>
        <w:rPr>
          <w:color w:val="000000"/>
        </w:rPr>
        <w:t>Domínio (cidade): character varying(100)</w:t>
      </w:r>
    </w:p>
    <w:p w14:paraId="29C1D7BD" w14:textId="77777777" w:rsidR="00322BC9" w:rsidRDefault="00322BC9" w:rsidP="00322BC9">
      <w:pPr>
        <w:pStyle w:val="NormalWeb"/>
        <w:spacing w:line="360" w:lineRule="auto"/>
        <w:jc w:val="both"/>
        <w:rPr>
          <w:color w:val="000000"/>
        </w:rPr>
      </w:pPr>
    </w:p>
    <w:p w14:paraId="0C7E2E2D" w14:textId="77777777" w:rsidR="00322BC9" w:rsidRPr="005B07B9" w:rsidRDefault="002E0385" w:rsidP="00322BC9">
      <w:pPr>
        <w:pStyle w:val="NormalWeb"/>
        <w:numPr>
          <w:ilvl w:val="0"/>
          <w:numId w:val="71"/>
        </w:numPr>
        <w:spacing w:beforeAutospacing="1" w:afterAutospacing="1" w:line="360" w:lineRule="auto"/>
        <w:jc w:val="both"/>
        <w:rPr>
          <w:color w:val="000000"/>
          <w:lang w:val="pt-BR"/>
        </w:rPr>
      </w:pPr>
      <w:r>
        <w:pict w14:anchorId="13628CC4">
          <v:line id="Conector_x0020_reto_x0020_13" o:spid="_x0000_s1386" style="position:absolute;left:0;text-align:left;z-index:251679232;visibility:visible;mso-width-relative:margin" from="196.2pt,20.4pt" to="332.7pt,20.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&#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" strokecolor="black [3040]"/>
        </w:pict>
      </w:r>
      <w:r w:rsidR="00322BC9" w:rsidRPr="005B07B9">
        <w:rPr>
          <w:color w:val="000000"/>
          <w:lang w:val="pt-BR"/>
        </w:rPr>
        <w:t>cliente_pessoa_juridica_rua (cliente_pessoa_juridica_cnpj(cliente_pessoa_juridica), rua)</w:t>
      </w:r>
    </w:p>
    <w:p w14:paraId="5FBE36E2"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liente_pessoa_juridica_cnpj): character varying (14)</w:t>
      </w:r>
    </w:p>
    <w:p w14:paraId="1F4C6155" w14:textId="77777777" w:rsidR="00322BC9" w:rsidRDefault="00322BC9" w:rsidP="00322BC9">
      <w:pPr>
        <w:pStyle w:val="NormalWeb"/>
        <w:spacing w:line="360" w:lineRule="auto"/>
        <w:jc w:val="both"/>
        <w:rPr>
          <w:color w:val="000000"/>
        </w:rPr>
      </w:pPr>
      <w:r>
        <w:rPr>
          <w:color w:val="000000"/>
        </w:rPr>
        <w:t>Domínio (rua) character varying (100)</w:t>
      </w:r>
    </w:p>
    <w:p w14:paraId="503EBC90" w14:textId="77777777" w:rsidR="00322BC9" w:rsidRDefault="00322BC9" w:rsidP="00322BC9">
      <w:pPr>
        <w:pStyle w:val="NormalWeb"/>
        <w:spacing w:line="360" w:lineRule="auto"/>
        <w:jc w:val="both"/>
        <w:rPr>
          <w:color w:val="000000"/>
        </w:rPr>
      </w:pPr>
    </w:p>
    <w:p w14:paraId="11D4D37B" w14:textId="77777777" w:rsidR="00322BC9" w:rsidRPr="005B07B9" w:rsidRDefault="002E0385" w:rsidP="00322BC9">
      <w:pPr>
        <w:pStyle w:val="NormalWeb"/>
        <w:numPr>
          <w:ilvl w:val="0"/>
          <w:numId w:val="71"/>
        </w:numPr>
        <w:spacing w:beforeAutospacing="1" w:afterAutospacing="1" w:line="360" w:lineRule="auto"/>
        <w:jc w:val="both"/>
        <w:rPr>
          <w:color w:val="000000"/>
          <w:lang w:val="pt-BR"/>
        </w:rPr>
      </w:pPr>
      <w:r>
        <w:pict w14:anchorId="46BEE64A">
          <v:line id="Conector_x0020_reto_x0020_15" o:spid="_x0000_s1387" style="position:absolute;left:0;text-align:left;z-index:251680256;visibility:visible;mso-width-relative:margin" from="41.7pt,40.95pt" to="180.45pt,40.9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&#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" strokecolor="black [3040]"/>
        </w:pict>
      </w:r>
      <w:r w:rsidR="00322BC9" w:rsidRPr="005B07B9">
        <w:rPr>
          <w:color w:val="000000"/>
          <w:lang w:val="pt-BR"/>
        </w:rPr>
        <w:t xml:space="preserve"> cliente_pessoa_juridica_numero (cliente_pessoa_juridica_cnpj(cliente_pessoa_juridica), numero)</w:t>
      </w:r>
    </w:p>
    <w:p w14:paraId="2CC1D021"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liente_pessoa_juridica_cnpj): character varying (14)</w:t>
      </w:r>
    </w:p>
    <w:p w14:paraId="225A4F8B" w14:textId="77777777" w:rsidR="00322BC9" w:rsidRDefault="00322BC9" w:rsidP="00322BC9">
      <w:pPr>
        <w:pStyle w:val="NormalWeb"/>
        <w:spacing w:line="360" w:lineRule="auto"/>
        <w:jc w:val="both"/>
        <w:rPr>
          <w:color w:val="000000"/>
        </w:rPr>
      </w:pPr>
      <w:r>
        <w:rPr>
          <w:color w:val="000000"/>
        </w:rPr>
        <w:t>Domínio (numero) : integer</w:t>
      </w:r>
    </w:p>
    <w:p w14:paraId="7DAA3AE5" w14:textId="77777777" w:rsidR="00322BC9" w:rsidRDefault="00322BC9" w:rsidP="00322BC9">
      <w:pPr>
        <w:pStyle w:val="NormalWeb"/>
        <w:spacing w:line="360" w:lineRule="auto"/>
        <w:jc w:val="both"/>
        <w:rPr>
          <w:color w:val="000000"/>
        </w:rPr>
      </w:pPr>
    </w:p>
    <w:p w14:paraId="06A25443" w14:textId="77777777" w:rsidR="00322BC9" w:rsidRPr="005B07B9" w:rsidRDefault="002E0385" w:rsidP="00322BC9">
      <w:pPr>
        <w:pStyle w:val="NormalWeb"/>
        <w:numPr>
          <w:ilvl w:val="0"/>
          <w:numId w:val="71"/>
        </w:numPr>
        <w:spacing w:beforeAutospacing="1" w:afterAutospacing="1" w:line="360" w:lineRule="auto"/>
        <w:jc w:val="both"/>
        <w:rPr>
          <w:color w:val="000000"/>
          <w:lang w:val="pt-BR"/>
        </w:rPr>
      </w:pPr>
      <w:r>
        <w:pict w14:anchorId="249574DF">
          <v:line id="Conector_x0020_reto_x0020_17" o:spid="_x0000_s1388" style="position:absolute;left:0;text-align:left;z-index:251681280;visibility:visible;mso-width-relative:margin" from="34.95pt,33.15pt" to="180.45pt,33.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&#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" strokecolor="black [3040]"/>
        </w:pict>
      </w:r>
      <w:r w:rsidR="00322BC9" w:rsidRPr="005B07B9">
        <w:rPr>
          <w:color w:val="000000"/>
          <w:lang w:val="pt-BR"/>
        </w:rPr>
        <w:t xml:space="preserve"> cliente_pessoa_juridica_bairro (cliente_pessoa_juridica_cnpj(cliente_pessoa_juridica), bairro)</w:t>
      </w:r>
    </w:p>
    <w:p w14:paraId="1C874591"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liente_pessoa_juridica_cnpj): character varying (14)</w:t>
      </w:r>
    </w:p>
    <w:p w14:paraId="0C847A23" w14:textId="77777777" w:rsidR="00322BC9" w:rsidRDefault="00322BC9" w:rsidP="00322BC9">
      <w:pPr>
        <w:pStyle w:val="NormalWeb"/>
        <w:spacing w:line="360" w:lineRule="auto"/>
        <w:jc w:val="both"/>
        <w:rPr>
          <w:color w:val="000000"/>
        </w:rPr>
      </w:pPr>
      <w:r>
        <w:rPr>
          <w:color w:val="000000"/>
        </w:rPr>
        <w:t>Domínio (bairro) : character varying(100)</w:t>
      </w:r>
    </w:p>
    <w:p w14:paraId="514E3581" w14:textId="77777777" w:rsidR="00322BC9" w:rsidRDefault="00322BC9" w:rsidP="00322BC9">
      <w:pPr>
        <w:pStyle w:val="NormalWeb"/>
        <w:spacing w:line="360" w:lineRule="auto"/>
        <w:jc w:val="both"/>
        <w:rPr>
          <w:color w:val="000000"/>
        </w:rPr>
      </w:pPr>
    </w:p>
    <w:p w14:paraId="406776D2" w14:textId="77777777" w:rsidR="00322BC9" w:rsidRPr="005B07B9" w:rsidRDefault="002E0385" w:rsidP="00322BC9">
      <w:pPr>
        <w:pStyle w:val="NormalWeb"/>
        <w:numPr>
          <w:ilvl w:val="0"/>
          <w:numId w:val="71"/>
        </w:numPr>
        <w:spacing w:beforeAutospacing="1" w:afterAutospacing="1" w:line="360" w:lineRule="auto"/>
        <w:jc w:val="both"/>
        <w:rPr>
          <w:color w:val="000000"/>
          <w:lang w:val="pt-BR"/>
        </w:rPr>
      </w:pPr>
      <w:r>
        <w:pict w14:anchorId="14B151DA">
          <v:line id="Conector_x0020_reto_x0020_19" o:spid="_x0000_s1389" style="position:absolute;left:0;text-align:left;z-index:251682304;visibility:visible;mso-width-relative:margin" from="41.7pt,41.95pt" to="180.45pt,41.9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" strokecolor="black [3040]"/>
        </w:pict>
      </w:r>
      <w:r w:rsidR="00322BC9" w:rsidRPr="005B07B9">
        <w:rPr>
          <w:color w:val="000000"/>
          <w:lang w:val="pt-BR"/>
        </w:rPr>
        <w:t xml:space="preserve"> cliente_pessoa_juridica_cidade (cliente_pessoa_juridica_cnpj(cliente_pessoa_juridica), cidade)</w:t>
      </w:r>
    </w:p>
    <w:p w14:paraId="5C4631C6"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cliente_pessoa_juridica_cnpj): character varying (14)</w:t>
      </w:r>
    </w:p>
    <w:p w14:paraId="0BF070D2" w14:textId="77777777" w:rsidR="00322BC9" w:rsidRDefault="00322BC9" w:rsidP="00322BC9">
      <w:pPr>
        <w:pStyle w:val="NormalWeb"/>
        <w:spacing w:line="360" w:lineRule="auto"/>
        <w:jc w:val="both"/>
        <w:rPr>
          <w:color w:val="000000"/>
        </w:rPr>
      </w:pPr>
      <w:r>
        <w:rPr>
          <w:color w:val="000000"/>
        </w:rPr>
        <w:t>Domínio (cidade) : character varying(100)</w:t>
      </w:r>
    </w:p>
    <w:p w14:paraId="2224CD61" w14:textId="77777777" w:rsidR="00322BC9" w:rsidRDefault="00322BC9" w:rsidP="00322BC9">
      <w:pPr>
        <w:pStyle w:val="NormalWeb"/>
        <w:spacing w:line="360" w:lineRule="auto"/>
        <w:jc w:val="both"/>
        <w:rPr>
          <w:color w:val="000000"/>
        </w:rPr>
      </w:pPr>
    </w:p>
    <w:p w14:paraId="78E7D8B4" w14:textId="77777777" w:rsidR="00322BC9" w:rsidRPr="005B07B9" w:rsidRDefault="002E0385" w:rsidP="00322BC9">
      <w:pPr>
        <w:pStyle w:val="NormalWeb"/>
        <w:numPr>
          <w:ilvl w:val="0"/>
          <w:numId w:val="71"/>
        </w:numPr>
        <w:spacing w:beforeAutospacing="1" w:afterAutospacing="1" w:line="360" w:lineRule="auto"/>
        <w:jc w:val="both"/>
        <w:rPr>
          <w:color w:val="000000"/>
          <w:lang w:val="pt-BR"/>
        </w:rPr>
      </w:pPr>
      <w:r>
        <w:pict w14:anchorId="719DCC91">
          <v:line id="Conector_x0020_reto_x0020_21" o:spid="_x0000_s1390" style="position:absolute;left:0;text-align:left;z-index:251683328;visibility:visible;mso-width-relative:margin" from="42.45pt,42pt" to="182.7pt,4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" strokecolor="black [3040]"/>
        </w:pict>
      </w:r>
      <w:r w:rsidR="00322BC9" w:rsidRPr="005B07B9">
        <w:rPr>
          <w:color w:val="000000"/>
          <w:lang w:val="pt-BR"/>
        </w:rPr>
        <w:t xml:space="preserve"> cliente_pessoa_juridica_telefone (cliente_pessoa_juridica_cnpj(cliente_pessoa_juridica), telefone)</w:t>
      </w:r>
    </w:p>
    <w:p w14:paraId="717162C1" w14:textId="77777777" w:rsidR="00322BC9" w:rsidRPr="005B07B9" w:rsidRDefault="00322BC9" w:rsidP="00322BC9">
      <w:pPr>
        <w:pStyle w:val="NormalWeb"/>
        <w:spacing w:line="360" w:lineRule="auto"/>
        <w:jc w:val="both"/>
        <w:rPr>
          <w:color w:val="000000"/>
          <w:lang w:val="pt-BR"/>
        </w:rPr>
      </w:pPr>
      <w:r w:rsidRPr="005B07B9">
        <w:rPr>
          <w:color w:val="000000"/>
          <w:lang w:val="pt-BR"/>
        </w:rPr>
        <w:t>Domíno (cliente_pessoa_juridica_cnpj): character varying (14)</w:t>
      </w:r>
    </w:p>
    <w:p w14:paraId="25E67F93" w14:textId="77777777" w:rsidR="00322BC9" w:rsidRDefault="00322BC9" w:rsidP="00322BC9">
      <w:pPr>
        <w:pStyle w:val="NormalWeb"/>
        <w:spacing w:line="360" w:lineRule="auto"/>
        <w:jc w:val="both"/>
        <w:rPr>
          <w:color w:val="000000"/>
        </w:rPr>
      </w:pPr>
      <w:r>
        <w:rPr>
          <w:color w:val="000000"/>
        </w:rPr>
        <w:t>Domínio (telefone): character varying (30)</w:t>
      </w:r>
    </w:p>
    <w:p w14:paraId="16B8EED1" w14:textId="77777777" w:rsidR="00322BC9" w:rsidRDefault="00322BC9" w:rsidP="00322BC9">
      <w:pPr>
        <w:pStyle w:val="NormalWeb"/>
        <w:spacing w:line="360" w:lineRule="auto"/>
        <w:jc w:val="both"/>
        <w:rPr>
          <w:color w:val="000000"/>
        </w:rPr>
      </w:pPr>
    </w:p>
    <w:p w14:paraId="4FAE752F" w14:textId="77777777" w:rsidR="00322BC9" w:rsidRPr="005B07B9" w:rsidRDefault="002E0385" w:rsidP="00322BC9">
      <w:pPr>
        <w:pStyle w:val="NormalWeb"/>
        <w:numPr>
          <w:ilvl w:val="0"/>
          <w:numId w:val="71"/>
        </w:numPr>
        <w:spacing w:beforeAutospacing="1" w:afterAutospacing="1" w:line="360" w:lineRule="auto"/>
        <w:jc w:val="both"/>
        <w:rPr>
          <w:color w:val="000000"/>
          <w:lang w:val="pt-BR"/>
        </w:rPr>
      </w:pPr>
      <w:r>
        <w:pict w14:anchorId="4DBDD59B">
          <v:line id="Conector_x0020_reto_x0020_23" o:spid="_x0000_s1391" style="position:absolute;left:0;text-align:left;z-index:251684352;visibility:visible;mso-width-relative:margin" from="36.45pt,41.55pt" to="176.7pt,41.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" strokecolor="black [3040]"/>
        </w:pict>
      </w:r>
      <w:r w:rsidR="00322BC9" w:rsidRPr="005B07B9">
        <w:rPr>
          <w:color w:val="000000"/>
          <w:lang w:val="pt-BR"/>
        </w:rPr>
        <w:t xml:space="preserve"> cliente_pessoa_juridica_unidade_rua (cliente_pessoa_juridica_cnpj(cliente_pessoa_juridica), unidade_rua)</w:t>
      </w:r>
    </w:p>
    <w:p w14:paraId="72D25AD2" w14:textId="77777777" w:rsidR="00322BC9" w:rsidRPr="005B07B9" w:rsidRDefault="00322BC9" w:rsidP="00322BC9">
      <w:pPr>
        <w:pStyle w:val="NormalWeb"/>
        <w:spacing w:line="360" w:lineRule="auto"/>
        <w:jc w:val="both"/>
        <w:rPr>
          <w:color w:val="000000"/>
          <w:lang w:val="pt-BR"/>
        </w:rPr>
      </w:pPr>
      <w:r w:rsidRPr="005B07B9">
        <w:rPr>
          <w:color w:val="000000"/>
          <w:lang w:val="pt-BR"/>
        </w:rPr>
        <w:t>Domíno (cliente_pessoa_juridica_cnpj): character varying (14)</w:t>
      </w:r>
    </w:p>
    <w:p w14:paraId="0AF326D3"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unidade_rua): character varying (100)</w:t>
      </w:r>
    </w:p>
    <w:p w14:paraId="2D251BEF" w14:textId="77777777" w:rsidR="00322BC9" w:rsidRPr="005B07B9" w:rsidRDefault="00322BC9" w:rsidP="00322BC9">
      <w:pPr>
        <w:pStyle w:val="NormalWeb"/>
        <w:spacing w:line="360" w:lineRule="auto"/>
        <w:jc w:val="both"/>
        <w:rPr>
          <w:color w:val="000000"/>
          <w:lang w:val="pt-BR"/>
        </w:rPr>
      </w:pPr>
    </w:p>
    <w:p w14:paraId="03AD6AE8" w14:textId="77777777" w:rsidR="00322BC9" w:rsidRPr="005B07B9" w:rsidRDefault="002E0385" w:rsidP="00322BC9">
      <w:pPr>
        <w:pStyle w:val="NormalWeb"/>
        <w:numPr>
          <w:ilvl w:val="0"/>
          <w:numId w:val="71"/>
        </w:numPr>
        <w:spacing w:beforeAutospacing="1" w:afterAutospacing="1" w:line="360" w:lineRule="auto"/>
        <w:jc w:val="both"/>
        <w:rPr>
          <w:color w:val="000000"/>
          <w:lang w:val="pt-BR"/>
        </w:rPr>
      </w:pPr>
      <w:r>
        <w:pict w14:anchorId="06B869C3">
          <v:line id="Conector_x0020_reto_x0020_25" o:spid="_x0000_s1392" style="position:absolute;left:0;text-align:left;z-index:251685376;visibility:visible;mso-width-relative:margin" from="36.45pt,41.05pt" to="176.7pt,41.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" strokecolor="black [3040]"/>
        </w:pict>
      </w:r>
      <w:r w:rsidR="00322BC9" w:rsidRPr="005B07B9">
        <w:rPr>
          <w:color w:val="000000"/>
          <w:lang w:val="pt-BR"/>
        </w:rPr>
        <w:t xml:space="preserve"> cliente_pessoa_juridica_unidade_numero (cliente_pessoa_juridica_cnpj(cliente_pessoa_juridica), unidade_numero)</w:t>
      </w:r>
    </w:p>
    <w:p w14:paraId="2EEAF9E9" w14:textId="77777777" w:rsidR="00322BC9" w:rsidRPr="005B07B9" w:rsidRDefault="00322BC9" w:rsidP="00322BC9">
      <w:pPr>
        <w:pStyle w:val="NormalWeb"/>
        <w:spacing w:line="360" w:lineRule="auto"/>
        <w:jc w:val="both"/>
        <w:rPr>
          <w:color w:val="000000"/>
          <w:lang w:val="pt-BR"/>
        </w:rPr>
      </w:pPr>
      <w:r w:rsidRPr="005B07B9">
        <w:rPr>
          <w:color w:val="000000"/>
          <w:lang w:val="pt-BR"/>
        </w:rPr>
        <w:t>Domíno (cliente_pessoa_juridica_cnpj): character varying (14)</w:t>
      </w:r>
    </w:p>
    <w:p w14:paraId="078218E5" w14:textId="77777777" w:rsidR="00322BC9" w:rsidRDefault="00322BC9" w:rsidP="00322BC9">
      <w:pPr>
        <w:pStyle w:val="NormalWeb"/>
        <w:spacing w:line="360" w:lineRule="auto"/>
        <w:jc w:val="both"/>
        <w:rPr>
          <w:color w:val="000000"/>
        </w:rPr>
      </w:pPr>
      <w:r>
        <w:rPr>
          <w:color w:val="000000"/>
        </w:rPr>
        <w:t>Domínio (unidade_numero): integer</w:t>
      </w:r>
    </w:p>
    <w:p w14:paraId="2501B3FA" w14:textId="77777777" w:rsidR="00322BC9" w:rsidRPr="005B07B9" w:rsidRDefault="002E0385" w:rsidP="00322BC9">
      <w:pPr>
        <w:pStyle w:val="NormalWeb"/>
        <w:numPr>
          <w:ilvl w:val="0"/>
          <w:numId w:val="71"/>
        </w:numPr>
        <w:spacing w:beforeAutospacing="1" w:afterAutospacing="1" w:line="360" w:lineRule="auto"/>
        <w:jc w:val="both"/>
        <w:rPr>
          <w:color w:val="000000"/>
          <w:lang w:val="pt-BR"/>
        </w:rPr>
      </w:pPr>
      <w:r>
        <w:pict w14:anchorId="6BBE1822">
          <v:line id="Conector_x0020_reto_x0020_27" o:spid="_x0000_s1393" style="position:absolute;left:0;text-align:left;z-index:251686400;visibility:visible;mso-width-relative:margin" from="37.95pt,42.25pt" to="178.2pt,42.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" strokecolor="black [3040]"/>
        </w:pict>
      </w:r>
      <w:r w:rsidR="00322BC9" w:rsidRPr="005B07B9">
        <w:rPr>
          <w:color w:val="000000"/>
          <w:lang w:val="pt-BR"/>
        </w:rPr>
        <w:t xml:space="preserve"> cliente_pessoa_juridica_unidade_bairro (cliente_pessoa_juridica_cnpj(cliente_pessoa_juridica), unidade_bairro)</w:t>
      </w:r>
    </w:p>
    <w:p w14:paraId="4D624CCB" w14:textId="77777777" w:rsidR="00322BC9" w:rsidRPr="005B07B9" w:rsidRDefault="00322BC9" w:rsidP="00322BC9">
      <w:pPr>
        <w:pStyle w:val="NormalWeb"/>
        <w:spacing w:line="360" w:lineRule="auto"/>
        <w:jc w:val="both"/>
        <w:rPr>
          <w:color w:val="000000"/>
          <w:lang w:val="pt-BR"/>
        </w:rPr>
      </w:pPr>
      <w:r w:rsidRPr="005B07B9">
        <w:rPr>
          <w:color w:val="000000"/>
          <w:lang w:val="pt-BR"/>
        </w:rPr>
        <w:t>Domíno (cliente_pessoa_juridica_cnpj): character varying (14)</w:t>
      </w:r>
    </w:p>
    <w:p w14:paraId="4F28F2D1"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unidade_bairro): character varying (100)</w:t>
      </w:r>
    </w:p>
    <w:p w14:paraId="70F82B6B" w14:textId="77777777" w:rsidR="00322BC9" w:rsidRPr="005B07B9" w:rsidRDefault="00322BC9" w:rsidP="00322BC9">
      <w:pPr>
        <w:pStyle w:val="NormalWeb"/>
        <w:spacing w:line="360" w:lineRule="auto"/>
        <w:jc w:val="both"/>
        <w:rPr>
          <w:color w:val="000000"/>
          <w:lang w:val="pt-BR"/>
        </w:rPr>
      </w:pPr>
    </w:p>
    <w:p w14:paraId="7BA68C7F" w14:textId="77777777" w:rsidR="00322BC9" w:rsidRPr="005B07B9" w:rsidRDefault="002E0385" w:rsidP="00322BC9">
      <w:pPr>
        <w:pStyle w:val="NormalWeb"/>
        <w:numPr>
          <w:ilvl w:val="0"/>
          <w:numId w:val="71"/>
        </w:numPr>
        <w:spacing w:beforeAutospacing="1" w:afterAutospacing="1" w:line="360" w:lineRule="auto"/>
        <w:jc w:val="both"/>
        <w:rPr>
          <w:color w:val="000000"/>
          <w:lang w:val="pt-BR"/>
        </w:rPr>
      </w:pPr>
      <w:r>
        <w:pict w14:anchorId="76B0B653">
          <v:line id="Conector_x0020_reto_x0020_29" o:spid="_x0000_s1394" style="position:absolute;left:0;text-align:left;z-index:251687424;visibility:visible;mso-width-relative:margin" from="37.95pt,41.75pt" to="178.2pt,41.7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&#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" strokecolor="black [3040]"/>
        </w:pict>
      </w:r>
      <w:r w:rsidR="00322BC9" w:rsidRPr="005B07B9">
        <w:rPr>
          <w:color w:val="000000"/>
          <w:lang w:val="pt-BR"/>
        </w:rPr>
        <w:t xml:space="preserve"> cliente_pessoa_juridica_unidade_cidade (cliente_pessoa_juridica_cnpj(cliente_pessoa_juridica), unidade_cidade)</w:t>
      </w:r>
    </w:p>
    <w:p w14:paraId="3F68E23E" w14:textId="77777777" w:rsidR="00322BC9" w:rsidRPr="005B07B9" w:rsidRDefault="00322BC9" w:rsidP="00322BC9">
      <w:pPr>
        <w:pStyle w:val="NormalWeb"/>
        <w:spacing w:line="360" w:lineRule="auto"/>
        <w:jc w:val="both"/>
        <w:rPr>
          <w:color w:val="000000"/>
          <w:lang w:val="pt-BR"/>
        </w:rPr>
      </w:pPr>
      <w:r w:rsidRPr="005B07B9">
        <w:rPr>
          <w:color w:val="000000"/>
          <w:lang w:val="pt-BR"/>
        </w:rPr>
        <w:t>Domíno (cliente_pessoa_juridica_cnpj): character varying (14)</w:t>
      </w:r>
    </w:p>
    <w:p w14:paraId="35BC32F9" w14:textId="77777777" w:rsidR="00322BC9" w:rsidRPr="005B07B9" w:rsidRDefault="00322BC9" w:rsidP="00322BC9">
      <w:pPr>
        <w:pStyle w:val="NormalWeb"/>
        <w:spacing w:line="360" w:lineRule="auto"/>
        <w:jc w:val="both"/>
        <w:rPr>
          <w:color w:val="000000"/>
          <w:lang w:val="pt-BR"/>
        </w:rPr>
      </w:pPr>
      <w:r w:rsidRPr="005B07B9">
        <w:rPr>
          <w:color w:val="000000"/>
          <w:lang w:val="pt-BR"/>
        </w:rPr>
        <w:t>Domínio (unidade_cidade): character varying (100)</w:t>
      </w:r>
    </w:p>
    <w:p w14:paraId="0FFC5B1E" w14:textId="77777777" w:rsidR="00D87B13" w:rsidRDefault="00D87B13" w:rsidP="00AB0A07"/>
    <w:p w14:paraId="5F404D83" w14:textId="77777777" w:rsidR="00A21231" w:rsidRDefault="00A21231" w:rsidP="00AB0A07">
      <w:r>
        <w:t xml:space="preserve">Com isso, os </w:t>
      </w:r>
      <w:r w:rsidRPr="00734AFB">
        <w:rPr>
          <w:i/>
        </w:rPr>
        <w:t xml:space="preserve">scripts </w:t>
      </w:r>
      <w:r>
        <w:t xml:space="preserve">de linguagem SQL surgem com um papel importante quanto ao quesito de programação do </w:t>
      </w:r>
      <w:r w:rsidR="006244CF" w:rsidRPr="006244CF">
        <w:t>Banco de Dados</w:t>
      </w:r>
      <w:r>
        <w:t xml:space="preserve"> através das relações do Banco de Dados com seu mapeamento relacional. Um </w:t>
      </w:r>
      <w:r>
        <w:rPr>
          <w:i/>
        </w:rPr>
        <w:t xml:space="preserve">script </w:t>
      </w:r>
      <w:r>
        <w:t xml:space="preserve">é um texto com uma série de instruções a serem seguidas por um programa de computador, e que neste devido caso é escrito na linguagem SQL. A linguagem SQL ou </w:t>
      </w:r>
      <w:r>
        <w:rPr>
          <w:i/>
        </w:rPr>
        <w:t>Struct Query Language</w:t>
      </w:r>
      <w:r>
        <w:t xml:space="preserve">, e em tradução Linguagem de consulta estruturada, é a linguagem de pesquisa declarativa padrão para </w:t>
      </w:r>
      <w:r w:rsidR="006244CF" w:rsidRPr="006244CF">
        <w:t>Banco de Dados</w:t>
      </w:r>
      <w:r>
        <w:t xml:space="preserve"> relacional e muitas das características desta linguagem também são inspiradas na álgebra relacional. </w:t>
      </w:r>
    </w:p>
    <w:p w14:paraId="40EA7C99" w14:textId="77777777" w:rsidR="00A21231" w:rsidRPr="00A00D19" w:rsidRDefault="00A21231" w:rsidP="00AB0A07">
      <w:r w:rsidRPr="00A00D19">
        <w:rPr>
          <w:rStyle w:val="apple-converted-space"/>
        </w:rPr>
        <w:t xml:space="preserve">O SQL foi desenvolvido originalmente no início dos anos 70 nos laboratórios da IBM em </w:t>
      </w:r>
      <w:r w:rsidRPr="006244CF">
        <w:rPr>
          <w:rStyle w:val="apple-converted-space"/>
          <w:i/>
        </w:rPr>
        <w:t>San Jose</w:t>
      </w:r>
      <w:r w:rsidRPr="00A00D19">
        <w:rPr>
          <w:rStyle w:val="apple-converted-space"/>
        </w:rPr>
        <w:t>, dentro do projeto </w:t>
      </w:r>
      <w:r w:rsidRPr="006244CF">
        <w:rPr>
          <w:rStyle w:val="apple-converted-space"/>
          <w:i/>
        </w:rPr>
        <w:t>System R</w:t>
      </w:r>
      <w:r w:rsidRPr="00A00D19">
        <w:rPr>
          <w:rStyle w:val="apple-converted-space"/>
        </w:rPr>
        <w:t>, que tinha por objetivo demonstrar a viabilidade da implementação do modelo relacional proposto por </w:t>
      </w:r>
      <w:r w:rsidRPr="006244CF">
        <w:rPr>
          <w:rStyle w:val="apple-converted-space"/>
          <w:i/>
        </w:rPr>
        <w:t>E. F. Codd.</w:t>
      </w:r>
    </w:p>
    <w:p w14:paraId="7EBAC388" w14:textId="77777777" w:rsidR="005F2BAC" w:rsidRPr="00A00D19" w:rsidRDefault="005F2BAC" w:rsidP="00AB0A07">
      <w:r w:rsidRPr="00A21231">
        <w:rPr>
          <w:i/>
        </w:rPr>
        <w:t>Edgar Frank Codd</w:t>
      </w:r>
      <w:r w:rsidR="00A21231">
        <w:t xml:space="preserve"> criou o </w:t>
      </w:r>
      <w:r w:rsidRPr="00A00D19">
        <w:t xml:space="preserve">modelo </w:t>
      </w:r>
      <w:r w:rsidR="00A21231">
        <w:t xml:space="preserve">relacional </w:t>
      </w:r>
      <w:r w:rsidRPr="00A00D19">
        <w:t xml:space="preserve">com o intuito de se apoiar na álgebra relacional, embasando-se em importantes regras para o seu desenvolvimento e tudo o que envolva o modelo relacional, ou seja, as linguagens em questão SQL, DDL e DML, entre outras. Ainda, este modelo é considerado o modelo mais usado na atualidade. </w:t>
      </w:r>
    </w:p>
    <w:p w14:paraId="5DEC4352" w14:textId="77777777" w:rsidR="005F2BAC" w:rsidRPr="00392F46" w:rsidRDefault="005F2BAC" w:rsidP="00AB0A07">
      <w:r w:rsidRPr="00392F46">
        <w:t>Edgar propôs que o modelo relacional deveria obedecer:</w:t>
      </w:r>
    </w:p>
    <w:p w14:paraId="4BDF9800" w14:textId="77777777" w:rsidR="00505BB2" w:rsidRPr="00A92F4B" w:rsidRDefault="005F2BAC" w:rsidP="006A5CD0">
      <w:pPr>
        <w:pStyle w:val="PargrafodaLista"/>
        <w:numPr>
          <w:ilvl w:val="0"/>
          <w:numId w:val="60"/>
        </w:numPr>
        <w:spacing w:line="360" w:lineRule="auto"/>
        <w:jc w:val="both"/>
        <w:rPr>
          <w:rFonts w:ascii="Times New Roman" w:hAnsi="Times New Roman"/>
          <w:sz w:val="24"/>
          <w:szCs w:val="24"/>
        </w:rPr>
      </w:pPr>
      <w:r w:rsidRPr="00A92F4B">
        <w:rPr>
          <w:rFonts w:ascii="Times New Roman" w:hAnsi="Times New Roman"/>
          <w:sz w:val="24"/>
          <w:szCs w:val="24"/>
        </w:rPr>
        <w:t>Gerir dados utilizando apenas usando suas capacidades relacionais.</w:t>
      </w:r>
    </w:p>
    <w:p w14:paraId="5BD71177" w14:textId="77777777" w:rsidR="00505BB2" w:rsidRPr="00A92F4B" w:rsidRDefault="005F2BAC" w:rsidP="006A5CD0">
      <w:pPr>
        <w:pStyle w:val="PargrafodaLista"/>
        <w:numPr>
          <w:ilvl w:val="0"/>
          <w:numId w:val="60"/>
        </w:numPr>
        <w:spacing w:line="360" w:lineRule="auto"/>
        <w:jc w:val="both"/>
        <w:rPr>
          <w:rFonts w:ascii="Times New Roman" w:hAnsi="Times New Roman"/>
          <w:sz w:val="24"/>
          <w:szCs w:val="24"/>
        </w:rPr>
      </w:pPr>
      <w:r w:rsidRPr="00A92F4B">
        <w:rPr>
          <w:rFonts w:ascii="Times New Roman" w:hAnsi="Times New Roman"/>
          <w:sz w:val="24"/>
          <w:szCs w:val="24"/>
        </w:rPr>
        <w:t>Toda informação deve ser apresentada de forma única, como dados em uma tabela.</w:t>
      </w:r>
    </w:p>
    <w:p w14:paraId="64C5D76C" w14:textId="77777777" w:rsidR="00505BB2" w:rsidRPr="00A92F4B" w:rsidRDefault="002E0385" w:rsidP="006A5CD0">
      <w:pPr>
        <w:pStyle w:val="PargrafodaLista"/>
        <w:numPr>
          <w:ilvl w:val="0"/>
          <w:numId w:val="60"/>
        </w:numPr>
        <w:spacing w:line="360" w:lineRule="auto"/>
        <w:jc w:val="both"/>
        <w:rPr>
          <w:rFonts w:ascii="Times New Roman" w:hAnsi="Times New Roman"/>
          <w:sz w:val="24"/>
          <w:szCs w:val="24"/>
        </w:rPr>
      </w:pPr>
      <w:r>
        <w:rPr>
          <w:rFonts w:ascii="Times New Roman" w:hAnsi="Times New Roman"/>
          <w:sz w:val="24"/>
          <w:szCs w:val="24"/>
        </w:rPr>
        <w:pict w14:anchorId="744F9698">
          <v:shapetype id="_x0000_t32" coordsize="21600,21600" o:spt="32" o:oned="t" path="m0,0l21600,21600e" filled="f">
            <v:path arrowok="t" fillok="f" o:connecttype="none"/>
            <o:lock v:ext="edit" shapetype="t"/>
          </v:shapetype>
          <v:shape id="Conector_x0020_de_x0020_seta_x0020_reta_x0020_1" o:spid="_x0000_s1372" type="#_x0000_t32" style="position:absolute;left:0;text-align:left;margin-left:161.7pt;margin-top:34.2pt;width:81.7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"/>
        </w:pict>
      </w:r>
      <w:r w:rsidR="005F2BAC" w:rsidRPr="00A92F4B">
        <w:rPr>
          <w:rFonts w:ascii="Times New Roman" w:hAnsi="Times New Roman"/>
          <w:sz w:val="24"/>
          <w:szCs w:val="24"/>
        </w:rPr>
        <w:t>Todo dado pode ser acedido logicamente e unicamente utilizando o nome na tabela, o valor da chave primária (“                           ”) e o nome da coluna.</w:t>
      </w:r>
    </w:p>
    <w:p w14:paraId="14E6383B" w14:textId="77777777" w:rsidR="00505BB2" w:rsidRPr="00A92F4B" w:rsidRDefault="005F2BAC" w:rsidP="006A5CD0">
      <w:pPr>
        <w:pStyle w:val="PargrafodaLista"/>
        <w:numPr>
          <w:ilvl w:val="0"/>
          <w:numId w:val="60"/>
        </w:numPr>
        <w:spacing w:line="360" w:lineRule="auto"/>
        <w:jc w:val="both"/>
        <w:rPr>
          <w:rFonts w:ascii="Times New Roman" w:hAnsi="Times New Roman"/>
          <w:sz w:val="24"/>
          <w:szCs w:val="24"/>
        </w:rPr>
      </w:pPr>
      <w:r w:rsidRPr="00A92F4B">
        <w:rPr>
          <w:rFonts w:ascii="Times New Roman" w:hAnsi="Times New Roman"/>
          <w:sz w:val="24"/>
          <w:szCs w:val="24"/>
        </w:rPr>
        <w:t>Os valores nulos existem para representar dados não existentes de forma sistemática e independente do tipo de dado.</w:t>
      </w:r>
    </w:p>
    <w:p w14:paraId="5F07FBC9" w14:textId="77777777" w:rsidR="00505BB2" w:rsidRPr="00A92F4B" w:rsidRDefault="005F2BAC" w:rsidP="006A5CD0">
      <w:pPr>
        <w:pStyle w:val="PargrafodaLista"/>
        <w:numPr>
          <w:ilvl w:val="0"/>
          <w:numId w:val="60"/>
        </w:numPr>
        <w:spacing w:line="360" w:lineRule="auto"/>
        <w:jc w:val="both"/>
        <w:rPr>
          <w:rFonts w:ascii="Times New Roman" w:hAnsi="Times New Roman"/>
          <w:sz w:val="24"/>
          <w:szCs w:val="24"/>
        </w:rPr>
      </w:pPr>
      <w:r w:rsidRPr="00A92F4B">
        <w:rPr>
          <w:rFonts w:ascii="Times New Roman" w:hAnsi="Times New Roman"/>
          <w:sz w:val="24"/>
          <w:szCs w:val="24"/>
        </w:rPr>
        <w:t xml:space="preserve">A descrição no </w:t>
      </w:r>
      <w:r w:rsidR="006244CF" w:rsidRPr="00A92F4B">
        <w:rPr>
          <w:rFonts w:ascii="Times New Roman" w:hAnsi="Times New Roman"/>
          <w:sz w:val="24"/>
          <w:szCs w:val="24"/>
        </w:rPr>
        <w:t>Banco de Dados</w:t>
      </w:r>
      <w:r w:rsidRPr="00A92F4B">
        <w:rPr>
          <w:rFonts w:ascii="Times New Roman" w:hAnsi="Times New Roman"/>
          <w:sz w:val="24"/>
          <w:szCs w:val="24"/>
        </w:rPr>
        <w:t xml:space="preserve"> é representada no nível lógico permitindo que os usuários autorizados apliquem as mesmas formas de manipular dados, aplicada aos dados comuns ao consulta-las. </w:t>
      </w:r>
    </w:p>
    <w:p w14:paraId="50532B61" w14:textId="77777777" w:rsidR="00505BB2" w:rsidRPr="00A92F4B" w:rsidRDefault="005F2BAC" w:rsidP="006A5CD0">
      <w:pPr>
        <w:pStyle w:val="PargrafodaLista"/>
        <w:numPr>
          <w:ilvl w:val="0"/>
          <w:numId w:val="60"/>
        </w:numPr>
        <w:spacing w:line="360" w:lineRule="auto"/>
        <w:jc w:val="both"/>
        <w:rPr>
          <w:rFonts w:ascii="Times New Roman" w:hAnsi="Times New Roman"/>
          <w:sz w:val="24"/>
          <w:szCs w:val="24"/>
        </w:rPr>
      </w:pPr>
      <w:r w:rsidRPr="00A92F4B">
        <w:rPr>
          <w:rFonts w:ascii="Times New Roman" w:hAnsi="Times New Roman"/>
          <w:sz w:val="24"/>
          <w:szCs w:val="24"/>
        </w:rPr>
        <w:t>Um sistema relacional pode suportar várias linguagens e formas de uso, porém deve possuir ao menos uma linguagem com sintaxe bem definida com habilidade de apoiar a definição de dados, visões, manipulação e restrições de integridade.</w:t>
      </w:r>
    </w:p>
    <w:p w14:paraId="21B40E84" w14:textId="77777777" w:rsidR="00505BB2" w:rsidRPr="00A92F4B" w:rsidRDefault="005F2BAC" w:rsidP="006A5CD0">
      <w:pPr>
        <w:pStyle w:val="PargrafodaLista"/>
        <w:numPr>
          <w:ilvl w:val="0"/>
          <w:numId w:val="60"/>
        </w:numPr>
        <w:spacing w:line="360" w:lineRule="auto"/>
        <w:jc w:val="both"/>
        <w:rPr>
          <w:rFonts w:ascii="Times New Roman" w:hAnsi="Times New Roman"/>
          <w:sz w:val="24"/>
          <w:szCs w:val="24"/>
        </w:rPr>
      </w:pPr>
      <w:r w:rsidRPr="00A92F4B">
        <w:rPr>
          <w:rFonts w:ascii="Times New Roman" w:hAnsi="Times New Roman"/>
          <w:sz w:val="24"/>
          <w:szCs w:val="24"/>
        </w:rPr>
        <w:t>Toda visão que for teoricamente atualizável será também atualizável pelo sistema.</w:t>
      </w:r>
    </w:p>
    <w:p w14:paraId="139DB579" w14:textId="77777777" w:rsidR="00505BB2" w:rsidRPr="00A92F4B" w:rsidRDefault="005F2BAC" w:rsidP="006A5CD0">
      <w:pPr>
        <w:pStyle w:val="PargrafodaLista"/>
        <w:numPr>
          <w:ilvl w:val="0"/>
          <w:numId w:val="60"/>
        </w:numPr>
        <w:spacing w:line="360" w:lineRule="auto"/>
        <w:jc w:val="both"/>
        <w:rPr>
          <w:rFonts w:ascii="Times New Roman" w:hAnsi="Times New Roman"/>
          <w:sz w:val="24"/>
          <w:szCs w:val="24"/>
        </w:rPr>
      </w:pPr>
      <w:r w:rsidRPr="00A92F4B">
        <w:rPr>
          <w:rFonts w:ascii="Times New Roman" w:hAnsi="Times New Roman"/>
          <w:sz w:val="24"/>
          <w:szCs w:val="24"/>
        </w:rPr>
        <w:t>Qualquer conjunto de dados que pode ser manipulado com um único comando para retornar informações, também deve ser manipulado com um único comando para operações de inserção, atualização e exclusão. </w:t>
      </w:r>
    </w:p>
    <w:p w14:paraId="24479C6E" w14:textId="77777777" w:rsidR="005F2BAC" w:rsidRPr="00A92F4B" w:rsidRDefault="005F2BAC" w:rsidP="006A5CD0">
      <w:pPr>
        <w:pStyle w:val="PargrafodaLista"/>
        <w:numPr>
          <w:ilvl w:val="0"/>
          <w:numId w:val="60"/>
        </w:numPr>
        <w:spacing w:line="360" w:lineRule="auto"/>
        <w:jc w:val="both"/>
        <w:rPr>
          <w:rFonts w:ascii="Times New Roman" w:hAnsi="Times New Roman"/>
          <w:sz w:val="24"/>
          <w:szCs w:val="24"/>
        </w:rPr>
      </w:pPr>
      <w:r w:rsidRPr="00A92F4B">
        <w:rPr>
          <w:rFonts w:ascii="Times New Roman" w:hAnsi="Times New Roman"/>
          <w:sz w:val="24"/>
          <w:szCs w:val="24"/>
        </w:rPr>
        <w:t xml:space="preserve">Programas de aplicação permanecem logicamente inalteradas quaisquer que sejam as modificações na representação de armazenagem ou métodos de acessos internos ao </w:t>
      </w:r>
      <w:r w:rsidR="006244CF" w:rsidRPr="00A92F4B">
        <w:rPr>
          <w:rFonts w:ascii="Times New Roman" w:hAnsi="Times New Roman"/>
          <w:sz w:val="24"/>
          <w:szCs w:val="24"/>
        </w:rPr>
        <w:t>Banco de Dados</w:t>
      </w:r>
      <w:r w:rsidRPr="00A92F4B">
        <w:rPr>
          <w:rFonts w:ascii="Times New Roman" w:hAnsi="Times New Roman"/>
          <w:sz w:val="24"/>
          <w:szCs w:val="24"/>
        </w:rPr>
        <w:t xml:space="preserve">. </w:t>
      </w:r>
    </w:p>
    <w:p w14:paraId="6A48E7A6" w14:textId="77777777" w:rsidR="00505BB2" w:rsidRPr="00A92F4B" w:rsidRDefault="005F2BAC" w:rsidP="006A5CD0">
      <w:pPr>
        <w:pStyle w:val="PargrafodaLista"/>
        <w:numPr>
          <w:ilvl w:val="0"/>
          <w:numId w:val="60"/>
        </w:numPr>
        <w:spacing w:line="360" w:lineRule="auto"/>
        <w:jc w:val="both"/>
        <w:rPr>
          <w:rFonts w:ascii="Times New Roman" w:hAnsi="Times New Roman"/>
          <w:sz w:val="24"/>
          <w:szCs w:val="24"/>
        </w:rPr>
      </w:pPr>
      <w:r w:rsidRPr="00A92F4B">
        <w:rPr>
          <w:rFonts w:ascii="Times New Roman" w:hAnsi="Times New Roman"/>
          <w:sz w:val="24"/>
          <w:szCs w:val="24"/>
        </w:rPr>
        <w:t>Programas de aplicação permanecem logicamente inalteradas quaisquer que sejam as modificações de informações que permitam teoricamente a não alteração das tabelas base.</w:t>
      </w:r>
    </w:p>
    <w:p w14:paraId="09EBB448" w14:textId="77777777" w:rsidR="00505BB2" w:rsidRPr="00A92F4B" w:rsidRDefault="005F2BAC" w:rsidP="006A5CD0">
      <w:pPr>
        <w:pStyle w:val="PargrafodaLista"/>
        <w:numPr>
          <w:ilvl w:val="0"/>
          <w:numId w:val="60"/>
        </w:numPr>
        <w:spacing w:line="360" w:lineRule="auto"/>
        <w:jc w:val="both"/>
        <w:rPr>
          <w:rFonts w:ascii="Times New Roman" w:hAnsi="Times New Roman"/>
          <w:sz w:val="24"/>
          <w:szCs w:val="24"/>
        </w:rPr>
      </w:pPr>
      <w:r w:rsidRPr="00A92F4B">
        <w:rPr>
          <w:rFonts w:ascii="Times New Roman" w:hAnsi="Times New Roman"/>
          <w:sz w:val="24"/>
          <w:szCs w:val="24"/>
        </w:rPr>
        <w:t xml:space="preserve">As relações de integridade específicas de um </w:t>
      </w:r>
      <w:r w:rsidR="006244CF" w:rsidRPr="00A92F4B">
        <w:rPr>
          <w:rFonts w:ascii="Times New Roman" w:hAnsi="Times New Roman"/>
          <w:sz w:val="24"/>
          <w:szCs w:val="24"/>
        </w:rPr>
        <w:t>Banco de Dados</w:t>
      </w:r>
      <w:r w:rsidRPr="00A92F4B">
        <w:rPr>
          <w:rFonts w:ascii="Times New Roman" w:hAnsi="Times New Roman"/>
          <w:sz w:val="24"/>
          <w:szCs w:val="24"/>
        </w:rPr>
        <w:t xml:space="preserve"> relacional</w:t>
      </w:r>
      <w:r w:rsidR="00392F46" w:rsidRPr="00A92F4B">
        <w:rPr>
          <w:rFonts w:ascii="Times New Roman" w:hAnsi="Times New Roman"/>
          <w:sz w:val="24"/>
          <w:szCs w:val="24"/>
        </w:rPr>
        <w:t xml:space="preserve"> devem ser definidas em uma sub-</w:t>
      </w:r>
      <w:r w:rsidRPr="00A92F4B">
        <w:rPr>
          <w:rFonts w:ascii="Times New Roman" w:hAnsi="Times New Roman"/>
          <w:sz w:val="24"/>
          <w:szCs w:val="24"/>
        </w:rPr>
        <w:t xml:space="preserve">linguagem de dados e armazenadas no catálogo (e não em programas). </w:t>
      </w:r>
    </w:p>
    <w:p w14:paraId="326FF3FE" w14:textId="77777777" w:rsidR="00505BB2" w:rsidRPr="00A92F4B" w:rsidRDefault="004A5154" w:rsidP="006A5CD0">
      <w:pPr>
        <w:pStyle w:val="PargrafodaLista"/>
        <w:numPr>
          <w:ilvl w:val="0"/>
          <w:numId w:val="60"/>
        </w:numPr>
        <w:spacing w:line="360" w:lineRule="auto"/>
        <w:jc w:val="both"/>
        <w:rPr>
          <w:rFonts w:ascii="Times New Roman" w:hAnsi="Times New Roman"/>
          <w:sz w:val="24"/>
          <w:szCs w:val="24"/>
        </w:rPr>
      </w:pPr>
      <w:r w:rsidRPr="00A92F4B">
        <w:rPr>
          <w:rFonts w:ascii="Times New Roman" w:hAnsi="Times New Roman"/>
          <w:sz w:val="24"/>
          <w:szCs w:val="24"/>
        </w:rPr>
        <w:t>A li</w:t>
      </w:r>
      <w:r w:rsidR="005F2BAC" w:rsidRPr="00A92F4B">
        <w:rPr>
          <w:rFonts w:ascii="Times New Roman" w:hAnsi="Times New Roman"/>
          <w:sz w:val="24"/>
          <w:szCs w:val="24"/>
        </w:rPr>
        <w:t>nguagem de manipulação de dados deve possibilitar que as aplicações permaneçam inalteradas, estejam os dados centralizados ou distribuídos.</w:t>
      </w:r>
    </w:p>
    <w:p w14:paraId="0BF015D8" w14:textId="77777777" w:rsidR="005F2BAC" w:rsidRPr="00A92F4B" w:rsidRDefault="005F2BAC" w:rsidP="006A5CD0">
      <w:pPr>
        <w:pStyle w:val="PargrafodaLista"/>
        <w:numPr>
          <w:ilvl w:val="0"/>
          <w:numId w:val="60"/>
        </w:numPr>
        <w:spacing w:line="360" w:lineRule="auto"/>
        <w:jc w:val="both"/>
        <w:rPr>
          <w:rFonts w:ascii="Times New Roman" w:hAnsi="Times New Roman"/>
          <w:sz w:val="24"/>
          <w:szCs w:val="24"/>
        </w:rPr>
      </w:pPr>
      <w:r w:rsidRPr="00A92F4B">
        <w:rPr>
          <w:rFonts w:ascii="Times New Roman" w:hAnsi="Times New Roman"/>
          <w:sz w:val="24"/>
          <w:szCs w:val="24"/>
        </w:rPr>
        <w:t xml:space="preserve">Se o sistema relacional possui uma linguagem de baixo nível, ou seja, um registro por vez, não deve ser possível subverter ou ignorar as regras de integridade restrições definidas no alto nível que são muitos registros por vez. </w:t>
      </w:r>
    </w:p>
    <w:p w14:paraId="1482A649" w14:textId="77777777" w:rsidR="005F2BAC" w:rsidRPr="00392F46" w:rsidRDefault="005F2BAC" w:rsidP="00AB0A07">
      <w:pPr>
        <w:rPr>
          <w:rStyle w:val="apple-converted-space"/>
        </w:rPr>
      </w:pPr>
      <w:r w:rsidRPr="00392F46">
        <w:rPr>
          <w:rStyle w:val="apple-converted-space"/>
        </w:rPr>
        <w:t xml:space="preserve">Com isso, o </w:t>
      </w:r>
      <w:r w:rsidR="00A21231" w:rsidRPr="00392F46">
        <w:rPr>
          <w:rStyle w:val="apple-converted-space"/>
        </w:rPr>
        <w:t>modelo</w:t>
      </w:r>
      <w:r w:rsidRPr="00392F46">
        <w:rPr>
          <w:rStyle w:val="apple-converted-space"/>
        </w:rPr>
        <w:t xml:space="preserve"> relacional</w:t>
      </w:r>
      <w:r w:rsidR="00A21231" w:rsidRPr="00392F46">
        <w:rPr>
          <w:rStyle w:val="apple-converted-space"/>
        </w:rPr>
        <w:t xml:space="preserve"> de Banco de Dados,</w:t>
      </w:r>
      <w:r w:rsidRPr="00392F46">
        <w:rPr>
          <w:rStyle w:val="apple-converted-space"/>
        </w:rPr>
        <w:t xml:space="preserve"> foi desenvolvido para prover acesso facilitado aos dados, possibilitando que os usuários utilizassem uma grande variedade de abordagens no tratamento das informações (dados) que devem ser armazenados de forma persistente. </w:t>
      </w:r>
    </w:p>
    <w:p w14:paraId="7331F570" w14:textId="77777777" w:rsidR="005F2BAC" w:rsidRPr="00392F46" w:rsidRDefault="005F2BAC" w:rsidP="00AB0A07">
      <w:pPr>
        <w:rPr>
          <w:rStyle w:val="apple-converted-space"/>
        </w:rPr>
      </w:pPr>
      <w:r w:rsidRPr="00392F46">
        <w:rPr>
          <w:rStyle w:val="apple-converted-space"/>
        </w:rPr>
        <w:t>Existem sub conjuntos do SQL, que são as linguagens:</w:t>
      </w:r>
    </w:p>
    <w:p w14:paraId="5EA1CF5C" w14:textId="77777777" w:rsidR="005F2BAC" w:rsidRPr="004A5154" w:rsidRDefault="005F2BAC" w:rsidP="00AB0A07">
      <w:r w:rsidRPr="004A5154">
        <w:t xml:space="preserve">DML: Linguagem de manipulação de dados, que permite: </w:t>
      </w:r>
    </w:p>
    <w:p w14:paraId="009CD810" w14:textId="77777777" w:rsidR="005F2BAC" w:rsidRPr="00A92F4B" w:rsidRDefault="005F2BAC" w:rsidP="006A5CD0">
      <w:pPr>
        <w:pStyle w:val="PargrafodaLista"/>
        <w:numPr>
          <w:ilvl w:val="0"/>
          <w:numId w:val="61"/>
        </w:numPr>
        <w:spacing w:line="360" w:lineRule="auto"/>
        <w:jc w:val="both"/>
        <w:rPr>
          <w:rFonts w:ascii="Times New Roman" w:hAnsi="Times New Roman"/>
          <w:sz w:val="24"/>
          <w:szCs w:val="24"/>
        </w:rPr>
      </w:pPr>
      <w:r w:rsidRPr="00A92F4B">
        <w:rPr>
          <w:rFonts w:ascii="Times New Roman" w:hAnsi="Times New Roman"/>
          <w:sz w:val="24"/>
          <w:szCs w:val="24"/>
        </w:rPr>
        <w:t>Inclusão de dados.</w:t>
      </w:r>
    </w:p>
    <w:p w14:paraId="1C1996E9" w14:textId="77777777" w:rsidR="005F2BAC" w:rsidRPr="00A92F4B" w:rsidRDefault="005F2BAC" w:rsidP="006A5CD0">
      <w:pPr>
        <w:pStyle w:val="PargrafodaLista"/>
        <w:numPr>
          <w:ilvl w:val="0"/>
          <w:numId w:val="61"/>
        </w:numPr>
        <w:spacing w:line="360" w:lineRule="auto"/>
        <w:jc w:val="both"/>
        <w:rPr>
          <w:rFonts w:ascii="Times New Roman" w:hAnsi="Times New Roman"/>
          <w:sz w:val="24"/>
          <w:szCs w:val="24"/>
        </w:rPr>
      </w:pPr>
      <w:r w:rsidRPr="00A92F4B">
        <w:rPr>
          <w:rFonts w:ascii="Times New Roman" w:hAnsi="Times New Roman"/>
          <w:sz w:val="24"/>
          <w:szCs w:val="24"/>
        </w:rPr>
        <w:t>Alteração de dados.</w:t>
      </w:r>
    </w:p>
    <w:p w14:paraId="1CBF2BDC" w14:textId="77777777" w:rsidR="00392F46" w:rsidRPr="00A92F4B" w:rsidRDefault="005F2BAC" w:rsidP="006A5CD0">
      <w:pPr>
        <w:pStyle w:val="PargrafodaLista"/>
        <w:numPr>
          <w:ilvl w:val="0"/>
          <w:numId w:val="61"/>
        </w:numPr>
        <w:spacing w:line="360" w:lineRule="auto"/>
        <w:jc w:val="both"/>
        <w:rPr>
          <w:rFonts w:ascii="Times New Roman" w:hAnsi="Times New Roman"/>
          <w:sz w:val="24"/>
          <w:szCs w:val="24"/>
        </w:rPr>
      </w:pPr>
      <w:r w:rsidRPr="00A92F4B">
        <w:rPr>
          <w:rFonts w:ascii="Times New Roman" w:hAnsi="Times New Roman"/>
          <w:sz w:val="24"/>
          <w:szCs w:val="24"/>
        </w:rPr>
        <w:t>Exclusão de dados.</w:t>
      </w:r>
    </w:p>
    <w:p w14:paraId="6D025346" w14:textId="77777777" w:rsidR="005F2BAC" w:rsidRPr="002D64BF" w:rsidRDefault="005F2BAC" w:rsidP="00AB0A07">
      <w:r w:rsidRPr="002D64BF">
        <w:t>DDL: Linguagem de definição de dados, que permite:</w:t>
      </w:r>
    </w:p>
    <w:p w14:paraId="0D419D68" w14:textId="77777777" w:rsidR="005F2BAC" w:rsidRPr="00A92F4B" w:rsidRDefault="005F2BAC" w:rsidP="006A5CD0">
      <w:pPr>
        <w:pStyle w:val="PargrafodaLista"/>
        <w:numPr>
          <w:ilvl w:val="0"/>
          <w:numId w:val="62"/>
        </w:numPr>
        <w:spacing w:line="360" w:lineRule="auto"/>
        <w:jc w:val="both"/>
        <w:rPr>
          <w:rFonts w:ascii="Times New Roman" w:hAnsi="Times New Roman"/>
          <w:sz w:val="24"/>
          <w:szCs w:val="24"/>
        </w:rPr>
      </w:pPr>
      <w:r w:rsidRPr="00A92F4B">
        <w:rPr>
          <w:rFonts w:ascii="Times New Roman" w:hAnsi="Times New Roman"/>
          <w:sz w:val="24"/>
          <w:szCs w:val="24"/>
        </w:rPr>
        <w:t>Criação e exclusão de tabelas.</w:t>
      </w:r>
    </w:p>
    <w:p w14:paraId="2940491E" w14:textId="77777777" w:rsidR="005F2BAC" w:rsidRPr="00A92F4B" w:rsidRDefault="005F2BAC" w:rsidP="006A5CD0">
      <w:pPr>
        <w:pStyle w:val="PargrafodaLista"/>
        <w:numPr>
          <w:ilvl w:val="0"/>
          <w:numId w:val="62"/>
        </w:numPr>
        <w:spacing w:line="360" w:lineRule="auto"/>
        <w:jc w:val="both"/>
        <w:rPr>
          <w:rFonts w:ascii="Times New Roman" w:hAnsi="Times New Roman"/>
          <w:sz w:val="24"/>
          <w:szCs w:val="24"/>
        </w:rPr>
      </w:pPr>
      <w:r w:rsidRPr="00A92F4B">
        <w:rPr>
          <w:rFonts w:ascii="Times New Roman" w:hAnsi="Times New Roman"/>
          <w:sz w:val="24"/>
          <w:szCs w:val="24"/>
        </w:rPr>
        <w:t>Associações de elementos.</w:t>
      </w:r>
    </w:p>
    <w:p w14:paraId="2241CF6E" w14:textId="77777777" w:rsidR="00392F46" w:rsidRPr="00A92F4B" w:rsidRDefault="005F2BAC" w:rsidP="006A5CD0">
      <w:pPr>
        <w:pStyle w:val="PargrafodaLista"/>
        <w:numPr>
          <w:ilvl w:val="0"/>
          <w:numId w:val="62"/>
        </w:numPr>
        <w:spacing w:line="360" w:lineRule="auto"/>
        <w:jc w:val="both"/>
        <w:rPr>
          <w:rFonts w:ascii="Times New Roman" w:hAnsi="Times New Roman"/>
          <w:sz w:val="24"/>
          <w:szCs w:val="24"/>
        </w:rPr>
      </w:pPr>
      <w:r w:rsidRPr="00A92F4B">
        <w:rPr>
          <w:rFonts w:ascii="Times New Roman" w:hAnsi="Times New Roman"/>
          <w:sz w:val="24"/>
          <w:szCs w:val="24"/>
        </w:rPr>
        <w:t>Restrições de integridade.</w:t>
      </w:r>
    </w:p>
    <w:p w14:paraId="51BF6608" w14:textId="77777777" w:rsidR="005F2BAC" w:rsidRPr="004A5154" w:rsidRDefault="005F2BAC" w:rsidP="00AB0A07">
      <w:r w:rsidRPr="004A5154">
        <w:t>DCL: Linguagem de controle de dados, que permite:</w:t>
      </w:r>
    </w:p>
    <w:p w14:paraId="36BA2E27" w14:textId="77777777" w:rsidR="005F2BAC" w:rsidRPr="00A92F4B" w:rsidRDefault="005F2BAC" w:rsidP="006A5CD0">
      <w:pPr>
        <w:pStyle w:val="PargrafodaLista"/>
        <w:numPr>
          <w:ilvl w:val="0"/>
          <w:numId w:val="63"/>
        </w:numPr>
        <w:spacing w:line="360" w:lineRule="auto"/>
        <w:jc w:val="both"/>
        <w:rPr>
          <w:rFonts w:ascii="Times New Roman" w:hAnsi="Times New Roman"/>
          <w:sz w:val="24"/>
          <w:szCs w:val="24"/>
        </w:rPr>
      </w:pPr>
      <w:r w:rsidRPr="00A92F4B">
        <w:rPr>
          <w:rFonts w:ascii="Times New Roman" w:hAnsi="Times New Roman"/>
          <w:sz w:val="24"/>
          <w:szCs w:val="24"/>
        </w:rPr>
        <w:t xml:space="preserve">Ao usuário executar ou setar operações. </w:t>
      </w:r>
    </w:p>
    <w:p w14:paraId="1F896191" w14:textId="77777777" w:rsidR="002C7D62" w:rsidRPr="005E2A10" w:rsidRDefault="005F2BAC" w:rsidP="00AB0A07">
      <w:pPr>
        <w:pStyle w:val="PargrafodaLista"/>
        <w:numPr>
          <w:ilvl w:val="0"/>
          <w:numId w:val="63"/>
        </w:numPr>
        <w:spacing w:line="360" w:lineRule="auto"/>
        <w:jc w:val="both"/>
        <w:rPr>
          <w:rFonts w:ascii="Times New Roman" w:hAnsi="Times New Roman"/>
          <w:sz w:val="24"/>
          <w:szCs w:val="24"/>
        </w:rPr>
      </w:pPr>
      <w:r w:rsidRPr="00A92F4B">
        <w:rPr>
          <w:rFonts w:ascii="Times New Roman" w:hAnsi="Times New Roman"/>
          <w:sz w:val="24"/>
          <w:szCs w:val="24"/>
        </w:rPr>
        <w:t>Remover ou restringir a capacidade do usuário de executar operações.</w:t>
      </w:r>
    </w:p>
    <w:p w14:paraId="7470B184" w14:textId="77777777" w:rsidR="005F2BAC" w:rsidRPr="002D64BF" w:rsidRDefault="005F2BAC" w:rsidP="00AB0A07">
      <w:r w:rsidRPr="002D64BF">
        <w:t xml:space="preserve">DTL: Linguagem de transação de dados, que permite: </w:t>
      </w:r>
    </w:p>
    <w:p w14:paraId="22571DD9" w14:textId="77777777" w:rsidR="005F2BAC" w:rsidRPr="00A92F4B" w:rsidRDefault="005F2BAC" w:rsidP="006A5CD0">
      <w:pPr>
        <w:pStyle w:val="PargrafodaLista"/>
        <w:numPr>
          <w:ilvl w:val="0"/>
          <w:numId w:val="64"/>
        </w:numPr>
        <w:spacing w:line="360" w:lineRule="auto"/>
        <w:jc w:val="both"/>
        <w:rPr>
          <w:rFonts w:ascii="Times New Roman" w:hAnsi="Times New Roman"/>
          <w:sz w:val="24"/>
          <w:szCs w:val="24"/>
        </w:rPr>
      </w:pPr>
      <w:r w:rsidRPr="00A92F4B">
        <w:rPr>
          <w:rFonts w:ascii="Times New Roman" w:hAnsi="Times New Roman"/>
          <w:sz w:val="24"/>
          <w:szCs w:val="24"/>
        </w:rPr>
        <w:t>Marcação de começo de transações.</w:t>
      </w:r>
    </w:p>
    <w:p w14:paraId="0320E248" w14:textId="77777777" w:rsidR="005F2BAC" w:rsidRPr="00A92F4B" w:rsidRDefault="005F2BAC" w:rsidP="006A5CD0">
      <w:pPr>
        <w:pStyle w:val="PargrafodaLista"/>
        <w:numPr>
          <w:ilvl w:val="0"/>
          <w:numId w:val="64"/>
        </w:numPr>
        <w:spacing w:line="360" w:lineRule="auto"/>
        <w:jc w:val="both"/>
        <w:rPr>
          <w:rFonts w:ascii="Times New Roman" w:hAnsi="Times New Roman"/>
          <w:sz w:val="24"/>
          <w:szCs w:val="24"/>
        </w:rPr>
      </w:pPr>
      <w:r w:rsidRPr="00A92F4B">
        <w:rPr>
          <w:rFonts w:ascii="Times New Roman" w:hAnsi="Times New Roman"/>
          <w:sz w:val="24"/>
          <w:szCs w:val="24"/>
        </w:rPr>
        <w:t>Finalização das transações.</w:t>
      </w:r>
    </w:p>
    <w:p w14:paraId="1F958C78" w14:textId="77777777" w:rsidR="00EF770B" w:rsidRPr="00A92F4B" w:rsidRDefault="005F2BAC" w:rsidP="006A5CD0">
      <w:pPr>
        <w:pStyle w:val="PargrafodaLista"/>
        <w:numPr>
          <w:ilvl w:val="0"/>
          <w:numId w:val="64"/>
        </w:numPr>
        <w:spacing w:line="360" w:lineRule="auto"/>
        <w:jc w:val="both"/>
        <w:rPr>
          <w:rFonts w:ascii="Times New Roman" w:hAnsi="Times New Roman"/>
          <w:sz w:val="24"/>
          <w:szCs w:val="24"/>
        </w:rPr>
      </w:pPr>
      <w:r w:rsidRPr="00A92F4B">
        <w:rPr>
          <w:rFonts w:ascii="Times New Roman" w:hAnsi="Times New Roman"/>
          <w:sz w:val="24"/>
          <w:szCs w:val="24"/>
        </w:rPr>
        <w:t>Mudanças nos dados sejam descartadas.</w:t>
      </w:r>
    </w:p>
    <w:p w14:paraId="473AA6CC" w14:textId="77777777" w:rsidR="005F2BAC" w:rsidRPr="004A5154" w:rsidRDefault="005F2BAC" w:rsidP="00AB0A07">
      <w:r w:rsidRPr="004A5154">
        <w:t xml:space="preserve">DQL: Linguagem de consulta de dados, que permite: </w:t>
      </w:r>
    </w:p>
    <w:p w14:paraId="301DAA5D" w14:textId="77777777" w:rsidR="005F2BAC" w:rsidRPr="00A92F4B" w:rsidRDefault="005F2BAC" w:rsidP="006A5CD0">
      <w:pPr>
        <w:pStyle w:val="PargrafodaLista"/>
        <w:numPr>
          <w:ilvl w:val="0"/>
          <w:numId w:val="65"/>
        </w:numPr>
        <w:spacing w:line="360" w:lineRule="auto"/>
        <w:jc w:val="both"/>
        <w:rPr>
          <w:rFonts w:ascii="Times New Roman" w:hAnsi="Times New Roman"/>
          <w:sz w:val="24"/>
          <w:szCs w:val="24"/>
        </w:rPr>
      </w:pPr>
      <w:r w:rsidRPr="00A92F4B">
        <w:rPr>
          <w:rFonts w:ascii="Times New Roman" w:hAnsi="Times New Roman"/>
          <w:sz w:val="24"/>
          <w:szCs w:val="24"/>
        </w:rPr>
        <w:t>Elaborar co</w:t>
      </w:r>
      <w:r w:rsidR="00A21231" w:rsidRPr="00A92F4B">
        <w:rPr>
          <w:rFonts w:ascii="Times New Roman" w:hAnsi="Times New Roman"/>
          <w:sz w:val="24"/>
          <w:szCs w:val="24"/>
        </w:rPr>
        <w:t>nsultas dentre as mais simples a</w:t>
      </w:r>
      <w:r w:rsidRPr="00A92F4B">
        <w:rPr>
          <w:rFonts w:ascii="Times New Roman" w:hAnsi="Times New Roman"/>
          <w:sz w:val="24"/>
          <w:szCs w:val="24"/>
        </w:rPr>
        <w:t xml:space="preserve"> mais complexas.</w:t>
      </w:r>
    </w:p>
    <w:p w14:paraId="7D1D8BD8" w14:textId="77777777" w:rsidR="00A21231" w:rsidRDefault="00A21231" w:rsidP="00AB0A07">
      <w:r>
        <w:t>No anexo B encontra-se como artefato produzido desta seção e na segunda definição de atividades, os s</w:t>
      </w:r>
      <w:r>
        <w:rPr>
          <w:i/>
        </w:rPr>
        <w:t>crip</w:t>
      </w:r>
      <w:r w:rsidR="00392F46">
        <w:rPr>
          <w:i/>
        </w:rPr>
        <w:t>t</w:t>
      </w:r>
      <w:r>
        <w:rPr>
          <w:i/>
        </w:rPr>
        <w:t xml:space="preserve">s </w:t>
      </w:r>
      <w:r>
        <w:t xml:space="preserve">referentes ao mapeamento, permitindo a elaboração das variadas tabelas do projeto Pet </w:t>
      </w:r>
      <w:r w:rsidR="0080050E" w:rsidRPr="0080050E">
        <w:rPr>
          <w:i/>
        </w:rPr>
        <w:t>Search</w:t>
      </w:r>
      <w:r w:rsidR="00392F46">
        <w:t xml:space="preserve"> onde os dados são armazenados, e conseguinte</w:t>
      </w:r>
      <w:r>
        <w:t xml:space="preserve"> a sua manipulação referente aos testes de consulta assim como o</w:t>
      </w:r>
      <w:r w:rsidR="00392F46">
        <w:t xml:space="preserve"> povoamento de dados que simulam</w:t>
      </w:r>
      <w:r>
        <w:t xml:space="preserve"> o vínculo com a programação JAVA. </w:t>
      </w:r>
    </w:p>
    <w:p w14:paraId="718AEA68" w14:textId="77777777" w:rsidR="002D64BF" w:rsidRPr="00A21231" w:rsidRDefault="002D64BF" w:rsidP="00AB0A07"/>
    <w:p w14:paraId="794F8B3E" w14:textId="77777777" w:rsidR="00A67B07" w:rsidRDefault="00302C2F" w:rsidP="00AB0A07">
      <w:pPr>
        <w:pStyle w:val="Ttulo2"/>
      </w:pPr>
      <w:bookmarkStart w:id="158" w:name="_Toc485594438"/>
      <w:bookmarkStart w:id="159" w:name="_Toc493977296"/>
      <w:r>
        <w:t>6</w:t>
      </w:r>
      <w:r w:rsidR="00A67B07">
        <w:t>.4  VISÃO FÍSICA E DE IMPLANTAÇÃO</w:t>
      </w:r>
      <w:bookmarkEnd w:id="155"/>
      <w:bookmarkEnd w:id="156"/>
      <w:bookmarkEnd w:id="157"/>
      <w:bookmarkEnd w:id="158"/>
      <w:bookmarkEnd w:id="159"/>
    </w:p>
    <w:p w14:paraId="7B9DC647" w14:textId="77777777" w:rsidR="002A30A8" w:rsidRDefault="002A30A8" w:rsidP="00AB0A07">
      <w:r w:rsidRPr="002A30A8">
        <w:t xml:space="preserve">O Diagrama de Implantação é o diagrama com a visão mais física da UML (GUEDES, 2007). Este diagrama foca a questão da organização da arquitetura física sobe a qual o </w:t>
      </w:r>
      <w:r w:rsidR="003676E2" w:rsidRPr="003676E2">
        <w:rPr>
          <w:i/>
        </w:rPr>
        <w:t>software</w:t>
      </w:r>
      <w:r w:rsidRPr="002A30A8">
        <w:t xml:space="preserve"> </w:t>
      </w:r>
      <w:r>
        <w:t>é</w:t>
      </w:r>
      <w:r w:rsidRPr="002A30A8">
        <w:t xml:space="preserve"> ser implantado e executado em termos de </w:t>
      </w:r>
      <w:r w:rsidR="003676E2" w:rsidRPr="003676E2">
        <w:rPr>
          <w:i/>
        </w:rPr>
        <w:t>hardware</w:t>
      </w:r>
      <w:r w:rsidRPr="002A30A8">
        <w:t>, ou seja, as máquinas (computadores pessoais, servidores etc.) que suportam o sistema, além de definir como estas máquinas s</w:t>
      </w:r>
      <w:r>
        <w:t>ão</w:t>
      </w:r>
      <w:r w:rsidRPr="002A30A8">
        <w:t xml:space="preserve"> conectadas e por meio de quais protocolos se comunica</w:t>
      </w:r>
      <w:r>
        <w:t>m</w:t>
      </w:r>
      <w:r w:rsidRPr="002A30A8">
        <w:t xml:space="preserve"> e transmit</w:t>
      </w:r>
      <w:r>
        <w:t>em</w:t>
      </w:r>
      <w:r w:rsidRPr="002A30A8">
        <w:t xml:space="preserve"> as informações. Os elementos básicos deste diagrama são</w:t>
      </w:r>
      <w:r>
        <w:t>:</w:t>
      </w:r>
    </w:p>
    <w:p w14:paraId="6ECC7C43" w14:textId="77777777" w:rsidR="002A30A8" w:rsidRPr="00A92F4B" w:rsidRDefault="002A30A8" w:rsidP="006A5CD0">
      <w:pPr>
        <w:pStyle w:val="PargrafodaLista"/>
        <w:numPr>
          <w:ilvl w:val="0"/>
          <w:numId w:val="66"/>
        </w:numPr>
        <w:spacing w:line="360" w:lineRule="auto"/>
        <w:jc w:val="both"/>
        <w:rPr>
          <w:rFonts w:ascii="Times New Roman" w:hAnsi="Times New Roman"/>
          <w:sz w:val="24"/>
          <w:szCs w:val="24"/>
        </w:rPr>
      </w:pPr>
      <w:r w:rsidRPr="00A92F4B">
        <w:rPr>
          <w:rFonts w:ascii="Times New Roman" w:hAnsi="Times New Roman"/>
          <w:sz w:val="24"/>
          <w:szCs w:val="24"/>
        </w:rPr>
        <w:t xml:space="preserve"> Nós.</w:t>
      </w:r>
    </w:p>
    <w:p w14:paraId="35C81AE4" w14:textId="77777777" w:rsidR="002A30A8" w:rsidRPr="00A92F4B" w:rsidRDefault="002A30A8" w:rsidP="006A5CD0">
      <w:pPr>
        <w:pStyle w:val="PargrafodaLista"/>
        <w:numPr>
          <w:ilvl w:val="0"/>
          <w:numId w:val="66"/>
        </w:numPr>
        <w:spacing w:line="360" w:lineRule="auto"/>
        <w:jc w:val="both"/>
        <w:rPr>
          <w:rFonts w:ascii="Times New Roman" w:hAnsi="Times New Roman"/>
          <w:sz w:val="24"/>
          <w:szCs w:val="24"/>
        </w:rPr>
      </w:pPr>
      <w:r w:rsidRPr="00A92F4B">
        <w:rPr>
          <w:rFonts w:ascii="Times New Roman" w:hAnsi="Times New Roman"/>
          <w:sz w:val="24"/>
          <w:szCs w:val="24"/>
        </w:rPr>
        <w:t xml:space="preserve"> Associações entre Nós.</w:t>
      </w:r>
    </w:p>
    <w:p w14:paraId="58BC5CBE" w14:textId="77777777" w:rsidR="002A30A8" w:rsidRPr="00A92F4B" w:rsidRDefault="002A30A8" w:rsidP="006A5CD0">
      <w:pPr>
        <w:pStyle w:val="PargrafodaLista"/>
        <w:numPr>
          <w:ilvl w:val="0"/>
          <w:numId w:val="66"/>
        </w:numPr>
        <w:spacing w:line="360" w:lineRule="auto"/>
        <w:jc w:val="both"/>
        <w:rPr>
          <w:rFonts w:ascii="Times New Roman" w:hAnsi="Times New Roman"/>
          <w:sz w:val="24"/>
          <w:szCs w:val="24"/>
        </w:rPr>
      </w:pPr>
      <w:bookmarkStart w:id="160" w:name="_Toc192060115"/>
      <w:r w:rsidRPr="00A92F4B">
        <w:rPr>
          <w:rFonts w:ascii="Times New Roman" w:hAnsi="Times New Roman"/>
          <w:sz w:val="24"/>
          <w:szCs w:val="24"/>
        </w:rPr>
        <w:t xml:space="preserve"> Artefatos.</w:t>
      </w:r>
    </w:p>
    <w:p w14:paraId="4D3EBC8A" w14:textId="77777777" w:rsidR="002A30A8" w:rsidRDefault="002C44CC" w:rsidP="00AB0A07">
      <w:r>
        <w:t xml:space="preserve">A tabela abaixo descreve os elementos básicos do diagrama de implantação, em análise a qualquer </w:t>
      </w:r>
      <w:r w:rsidR="003676E2" w:rsidRPr="003676E2">
        <w:rPr>
          <w:i/>
        </w:rPr>
        <w:t>software</w:t>
      </w:r>
      <w:r>
        <w:t xml:space="preserve"> que se deseja projetar. Em seguida, a representação da aplicação Pet </w:t>
      </w:r>
      <w:r w:rsidR="0080050E" w:rsidRPr="0080050E">
        <w:rPr>
          <w:i/>
        </w:rPr>
        <w:t>Search</w:t>
      </w:r>
      <w:r>
        <w:t>.</w:t>
      </w:r>
    </w:p>
    <w:p w14:paraId="7AD3D9F6" w14:textId="77777777" w:rsidR="002A30A8" w:rsidRDefault="002A30A8" w:rsidP="00AB0A07"/>
    <w:p w14:paraId="2C5DBEC9" w14:textId="77777777" w:rsidR="002C44CC" w:rsidRDefault="002C44CC" w:rsidP="00AB0A07">
      <w:pPr>
        <w:pStyle w:val="Legenda"/>
      </w:pPr>
    </w:p>
    <w:tbl>
      <w:tblPr>
        <w:tblStyle w:val="Tabelacomgrade"/>
        <w:tblW w:w="0" w:type="auto"/>
        <w:tblLook w:val="04A0" w:firstRow="1" w:lastRow="0" w:firstColumn="1" w:lastColumn="0" w:noHBand="0" w:noVBand="1"/>
      </w:tblPr>
      <w:tblGrid>
        <w:gridCol w:w="4606"/>
        <w:gridCol w:w="4606"/>
      </w:tblGrid>
      <w:tr w:rsidR="002C44CC" w14:paraId="63FDAD48" w14:textId="77777777" w:rsidTr="002C44CC">
        <w:tc>
          <w:tcPr>
            <w:tcW w:w="4606" w:type="dxa"/>
          </w:tcPr>
          <w:p w14:paraId="236CE7C8" w14:textId="77777777" w:rsidR="002C44CC" w:rsidRDefault="002C44CC" w:rsidP="00151B04">
            <w:r>
              <w:t xml:space="preserve">Nome </w:t>
            </w:r>
          </w:p>
        </w:tc>
        <w:tc>
          <w:tcPr>
            <w:tcW w:w="4606" w:type="dxa"/>
          </w:tcPr>
          <w:p w14:paraId="2404B76E" w14:textId="77777777" w:rsidR="002C44CC" w:rsidRDefault="002C44CC" w:rsidP="00AB0A07">
            <w:r>
              <w:t>Descrição</w:t>
            </w:r>
          </w:p>
        </w:tc>
      </w:tr>
      <w:tr w:rsidR="002C44CC" w14:paraId="1B58330E" w14:textId="77777777" w:rsidTr="002C44CC">
        <w:tc>
          <w:tcPr>
            <w:tcW w:w="4606" w:type="dxa"/>
          </w:tcPr>
          <w:p w14:paraId="15ED9773" w14:textId="77777777" w:rsidR="002C44CC" w:rsidRDefault="002C44CC" w:rsidP="00AB0A07">
            <w:r>
              <w:t>Nós</w:t>
            </w:r>
          </w:p>
        </w:tc>
        <w:tc>
          <w:tcPr>
            <w:tcW w:w="4606" w:type="dxa"/>
          </w:tcPr>
          <w:p w14:paraId="56D7C6A8" w14:textId="77777777" w:rsidR="002C44CC" w:rsidRPr="002C44CC" w:rsidRDefault="002C44CC" w:rsidP="00AB0A07">
            <w:pPr>
              <w:rPr>
                <w:shd w:val="clear" w:color="auto" w:fill="auto"/>
              </w:rPr>
            </w:pPr>
            <w:r w:rsidRPr="002C44CC">
              <w:rPr>
                <w:shd w:val="clear" w:color="auto" w:fill="auto"/>
              </w:rPr>
              <w:t xml:space="preserve">Nós são componentes fundamentais </w:t>
            </w:r>
            <w:r>
              <w:rPr>
                <w:shd w:val="clear" w:color="auto" w:fill="auto"/>
              </w:rPr>
              <w:t>do Diagrama de Implantação. Um N</w:t>
            </w:r>
            <w:r w:rsidRPr="002C44CC">
              <w:rPr>
                <w:shd w:val="clear" w:color="auto" w:fill="auto"/>
              </w:rPr>
              <w:t xml:space="preserve">ó pode ilustrar um item de </w:t>
            </w:r>
            <w:r w:rsidR="003676E2" w:rsidRPr="003676E2">
              <w:rPr>
                <w:i/>
                <w:shd w:val="clear" w:color="auto" w:fill="auto"/>
              </w:rPr>
              <w:t>hardware</w:t>
            </w:r>
            <w:r w:rsidRPr="002C44CC">
              <w:rPr>
                <w:shd w:val="clear" w:color="auto" w:fill="auto"/>
              </w:rPr>
              <w:t xml:space="preserve">, como um servidor em que um ou mais módulos do </w:t>
            </w:r>
            <w:r w:rsidR="003676E2" w:rsidRPr="003676E2">
              <w:rPr>
                <w:i/>
                <w:shd w:val="clear" w:color="auto" w:fill="auto"/>
              </w:rPr>
              <w:t>software</w:t>
            </w:r>
            <w:r w:rsidRPr="002C44CC">
              <w:rPr>
                <w:shd w:val="clear" w:color="auto" w:fill="auto"/>
              </w:rPr>
              <w:t xml:space="preserve"> são executados ou que armazene arquivos consultados pelos módulos do sistema, ou pode representar um ambiente de execução, ou seja, um ambiente que suporta o sistema de alguma forma.</w:t>
            </w:r>
          </w:p>
          <w:p w14:paraId="2EECF77E" w14:textId="77777777" w:rsidR="002C44CC" w:rsidRPr="002C44CC" w:rsidRDefault="002C44CC" w:rsidP="00AB0A07">
            <w:pPr>
              <w:rPr>
                <w:shd w:val="clear" w:color="auto" w:fill="auto"/>
              </w:rPr>
            </w:pPr>
            <w:r>
              <w:rPr>
                <w:shd w:val="clear" w:color="auto" w:fill="auto"/>
              </w:rPr>
              <w:t>Nós podem conter outros N</w:t>
            </w:r>
            <w:r w:rsidRPr="002C44CC">
              <w:rPr>
                <w:shd w:val="clear" w:color="auto" w:fill="auto"/>
              </w:rPr>
              <w:t xml:space="preserve">ós, sendo comum encontrar um nó que representa um item de </w:t>
            </w:r>
            <w:r w:rsidR="003676E2" w:rsidRPr="003676E2">
              <w:rPr>
                <w:i/>
                <w:shd w:val="clear" w:color="auto" w:fill="auto"/>
              </w:rPr>
              <w:t>hardware</w:t>
            </w:r>
            <w:r w:rsidRPr="002C44CC">
              <w:rPr>
                <w:shd w:val="clear" w:color="auto" w:fill="auto"/>
              </w:rPr>
              <w:t xml:space="preserve"> contendo outro nó que representa um ambiente de execução, embora nó que represente um item de </w:t>
            </w:r>
            <w:r w:rsidR="003676E2" w:rsidRPr="003676E2">
              <w:rPr>
                <w:i/>
                <w:shd w:val="clear" w:color="auto" w:fill="auto"/>
              </w:rPr>
              <w:t>hardware</w:t>
            </w:r>
            <w:r w:rsidRPr="002C44CC">
              <w:rPr>
                <w:shd w:val="clear" w:color="auto" w:fill="auto"/>
              </w:rPr>
              <w:t xml:space="preserve"> possa conter outros nós representando itens de </w:t>
            </w:r>
            <w:r w:rsidR="003676E2" w:rsidRPr="003676E2">
              <w:rPr>
                <w:i/>
                <w:shd w:val="clear" w:color="auto" w:fill="auto"/>
              </w:rPr>
              <w:t>hardware</w:t>
            </w:r>
            <w:r w:rsidRPr="002C44CC">
              <w:rPr>
                <w:shd w:val="clear" w:color="auto" w:fill="auto"/>
              </w:rPr>
              <w:t>, e um nó que represente um ambiente de execução possa conter outros ambientes de execução.</w:t>
            </w:r>
          </w:p>
          <w:p w14:paraId="53DF7C28" w14:textId="77777777" w:rsidR="002C44CC" w:rsidRPr="002C44CC" w:rsidRDefault="002C44CC" w:rsidP="00AB0A07">
            <w:pPr>
              <w:rPr>
                <w:shd w:val="clear" w:color="auto" w:fill="auto"/>
              </w:rPr>
            </w:pPr>
            <w:r w:rsidRPr="002C44CC">
              <w:rPr>
                <w:shd w:val="clear" w:color="auto" w:fill="auto"/>
              </w:rPr>
              <w:t xml:space="preserve">Quando um nó representa um </w:t>
            </w:r>
            <w:r w:rsidR="003676E2" w:rsidRPr="003676E2">
              <w:rPr>
                <w:i/>
                <w:shd w:val="clear" w:color="auto" w:fill="auto"/>
              </w:rPr>
              <w:t>hardware</w:t>
            </w:r>
            <w:r w:rsidRPr="002C44CC">
              <w:rPr>
                <w:shd w:val="clear" w:color="auto" w:fill="auto"/>
              </w:rPr>
              <w:t>, deve possuir o</w:t>
            </w:r>
            <w:r>
              <w:rPr>
                <w:shd w:val="clear" w:color="auto" w:fill="auto"/>
              </w:rPr>
              <w:t xml:space="preserve"> estereótipo &lt;&gt; , </w:t>
            </w:r>
            <w:r w:rsidRPr="002C44CC">
              <w:rPr>
                <w:shd w:val="clear" w:color="auto" w:fill="auto"/>
              </w:rPr>
              <w:t>quando, porém, um nó representa um ambiente de execução, pode utilizar o estereótipo &lt;&gt;.</w:t>
            </w:r>
          </w:p>
          <w:p w14:paraId="3FAAED23" w14:textId="77777777" w:rsidR="002C44CC" w:rsidRDefault="002C44CC" w:rsidP="00AB0A07"/>
        </w:tc>
      </w:tr>
      <w:tr w:rsidR="002C44CC" w14:paraId="3C95B902" w14:textId="77777777" w:rsidTr="002C44CC">
        <w:tc>
          <w:tcPr>
            <w:tcW w:w="4606" w:type="dxa"/>
          </w:tcPr>
          <w:p w14:paraId="21AB63AC" w14:textId="77777777" w:rsidR="002C44CC" w:rsidRDefault="002C44CC" w:rsidP="00AB0A07">
            <w:r>
              <w:t>Associação entre Nós</w:t>
            </w:r>
          </w:p>
        </w:tc>
        <w:tc>
          <w:tcPr>
            <w:tcW w:w="4606" w:type="dxa"/>
          </w:tcPr>
          <w:p w14:paraId="471B912E" w14:textId="77777777" w:rsidR="002C44CC" w:rsidRPr="002C44CC" w:rsidRDefault="002C44CC" w:rsidP="00AB0A07">
            <w:r w:rsidRPr="002C44CC">
              <w:t>Os Nós possuem ligações físicas entre si de forma que possam se comunicar e trocar informações. Essas ligações são chamadas associações e são representadas por retas ligando um Nó a outro. Uma associação pode conter estereótipos utilizados para determinar, por exemplo, o tipo de protocolo e comunicação utilizado entre os nós.</w:t>
            </w:r>
          </w:p>
          <w:p w14:paraId="079D676F" w14:textId="77777777" w:rsidR="002C44CC" w:rsidRDefault="002C44CC" w:rsidP="00AB0A07">
            <w:r w:rsidRPr="002C44CC">
              <w:t>O protocolo de comunicação é descrito na Associação como um estereótipo &lt;&lt;TCP/IP&gt;&gt;.</w:t>
            </w:r>
          </w:p>
        </w:tc>
      </w:tr>
      <w:tr w:rsidR="002C44CC" w14:paraId="5DF1B2AF" w14:textId="77777777" w:rsidTr="002C44CC">
        <w:tc>
          <w:tcPr>
            <w:tcW w:w="4606" w:type="dxa"/>
          </w:tcPr>
          <w:p w14:paraId="56E75798" w14:textId="77777777" w:rsidR="002C44CC" w:rsidRDefault="002C44CC" w:rsidP="00AB0A07">
            <w:r>
              <w:t>Artefatos</w:t>
            </w:r>
          </w:p>
        </w:tc>
        <w:tc>
          <w:tcPr>
            <w:tcW w:w="4606" w:type="dxa"/>
          </w:tcPr>
          <w:p w14:paraId="04184235" w14:textId="77777777" w:rsidR="002C44CC" w:rsidRPr="002C44CC" w:rsidRDefault="002C44CC" w:rsidP="00AB0A07">
            <w:r w:rsidRPr="002C44CC">
              <w:t>Um artefato é uma entidade física, um elemento concreto que existe realmente no mundo real, assim como os nós que o suportam. Um artefato pode ser um arquivo fonte, um arquivo executável, um arquivo de ajuda, um documento de texto etc. Um artefato de</w:t>
            </w:r>
            <w:r>
              <w:t>ve estar implementado em um Nó</w:t>
            </w:r>
            <w:r w:rsidRPr="002C44CC">
              <w:t>.</w:t>
            </w:r>
          </w:p>
          <w:p w14:paraId="31B09284" w14:textId="77777777" w:rsidR="002C44CC" w:rsidRDefault="002C44CC" w:rsidP="00AB0A07">
            <w:r>
              <w:t>O</w:t>
            </w:r>
            <w:r w:rsidRPr="002C44CC">
              <w:t xml:space="preserve"> estereótipo &lt;&lt;manifest&gt;&gt;, </w:t>
            </w:r>
            <w:r>
              <w:t>significa</w:t>
            </w:r>
            <w:r w:rsidRPr="002C44CC">
              <w:t xml:space="preserve"> que o artefato é uma representação do componente do mundo real</w:t>
            </w:r>
            <w:r>
              <w:rPr>
                <w:rFonts w:ascii="Arial" w:hAnsi="Arial" w:cs="Arial"/>
              </w:rPr>
              <w:t>.</w:t>
            </w:r>
          </w:p>
        </w:tc>
      </w:tr>
    </w:tbl>
    <w:p w14:paraId="1C60D086" w14:textId="77777777" w:rsidR="002A30A8" w:rsidRDefault="002C44CC" w:rsidP="00934B15">
      <w:pPr>
        <w:pStyle w:val="Legenda"/>
        <w:jc w:val="center"/>
      </w:pPr>
      <w:bookmarkStart w:id="161" w:name="_Toc494091681"/>
      <w:r>
        <w:t xml:space="preserve">Tabela </w:t>
      </w:r>
      <w:r w:rsidR="002E0385">
        <w:fldChar w:fldCharType="begin"/>
      </w:r>
      <w:r w:rsidR="002E0385">
        <w:instrText xml:space="preserve"> SEQ Tabela \* ARABIC </w:instrText>
      </w:r>
      <w:r w:rsidR="002E0385">
        <w:fldChar w:fldCharType="separate"/>
      </w:r>
      <w:r w:rsidR="00934B15">
        <w:rPr>
          <w:noProof/>
        </w:rPr>
        <w:t>11</w:t>
      </w:r>
      <w:r w:rsidR="002E0385">
        <w:rPr>
          <w:noProof/>
        </w:rPr>
        <w:fldChar w:fldCharType="end"/>
      </w:r>
      <w:r>
        <w:t>-Descrição dos componentes do Diagrama de Implantação</w:t>
      </w:r>
      <w:bookmarkEnd w:id="161"/>
    </w:p>
    <w:p w14:paraId="492C5C34" w14:textId="77777777" w:rsidR="002A30A8" w:rsidRDefault="002A30A8" w:rsidP="00AB0A07"/>
    <w:p w14:paraId="45DA0138" w14:textId="77777777" w:rsidR="002A30A8" w:rsidRDefault="002A30A8" w:rsidP="00AB0A07"/>
    <w:p w14:paraId="576DA260" w14:textId="77777777" w:rsidR="002D5245" w:rsidRDefault="002C44CC" w:rsidP="00AB0A07">
      <w:r>
        <w:rPr>
          <w:noProof/>
        </w:rPr>
        <w:drawing>
          <wp:inline distT="0" distB="0" distL="0" distR="0" wp14:anchorId="2C513C95" wp14:editId="438DE13E">
            <wp:extent cx="6038850" cy="27432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36924" cy="2742325"/>
                    </a:xfrm>
                    <a:prstGeom prst="rect">
                      <a:avLst/>
                    </a:prstGeom>
                  </pic:spPr>
                </pic:pic>
              </a:graphicData>
            </a:graphic>
          </wp:inline>
        </w:drawing>
      </w:r>
    </w:p>
    <w:p w14:paraId="23FB1F55" w14:textId="77777777" w:rsidR="002A30A8" w:rsidRDefault="002D5245" w:rsidP="005B07B9">
      <w:pPr>
        <w:pStyle w:val="Legenda"/>
        <w:jc w:val="center"/>
        <w:outlineLvl w:val="0"/>
      </w:pPr>
      <w:bookmarkStart w:id="162" w:name="_Toc494091645"/>
      <w:r>
        <w:t xml:space="preserve">Figura </w:t>
      </w:r>
      <w:r w:rsidR="002E0385">
        <w:fldChar w:fldCharType="begin"/>
      </w:r>
      <w:r w:rsidR="002E0385">
        <w:instrText xml:space="preserve"> SEQ Figura \* ARABIC </w:instrText>
      </w:r>
      <w:r w:rsidR="002E0385">
        <w:fldChar w:fldCharType="separate"/>
      </w:r>
      <w:r w:rsidR="00EB0D37">
        <w:rPr>
          <w:noProof/>
        </w:rPr>
        <w:t>27</w:t>
      </w:r>
      <w:r w:rsidR="002E0385">
        <w:rPr>
          <w:noProof/>
        </w:rPr>
        <w:fldChar w:fldCharType="end"/>
      </w:r>
      <w:r>
        <w:t xml:space="preserve">- Diagrama de Implantação do Pet </w:t>
      </w:r>
      <w:r w:rsidR="0080050E" w:rsidRPr="0080050E">
        <w:rPr>
          <w:i/>
        </w:rPr>
        <w:t>Search</w:t>
      </w:r>
      <w:bookmarkEnd w:id="162"/>
    </w:p>
    <w:p w14:paraId="73EDCD47" w14:textId="77777777" w:rsidR="00A67B07" w:rsidRDefault="007A2A79" w:rsidP="00AB0A07">
      <w:pPr>
        <w:pStyle w:val="Ttulo1"/>
      </w:pPr>
      <w:r>
        <w:br w:type="page"/>
      </w:r>
      <w:bookmarkStart w:id="163" w:name="_Toc381202901"/>
      <w:bookmarkStart w:id="164" w:name="_Toc381203047"/>
      <w:bookmarkStart w:id="165" w:name="_Toc413393594"/>
      <w:bookmarkStart w:id="166" w:name="_Toc485594439"/>
      <w:bookmarkStart w:id="167" w:name="_Toc493977297"/>
      <w:r w:rsidR="00BB73FF">
        <w:t>7</w:t>
      </w:r>
      <w:r w:rsidR="00A67B07">
        <w:t xml:space="preserve">  PLANO DE TESTES</w:t>
      </w:r>
      <w:bookmarkEnd w:id="160"/>
      <w:bookmarkEnd w:id="163"/>
      <w:bookmarkEnd w:id="164"/>
      <w:bookmarkEnd w:id="165"/>
      <w:bookmarkEnd w:id="166"/>
      <w:bookmarkEnd w:id="167"/>
    </w:p>
    <w:p w14:paraId="04E90EFD" w14:textId="77777777" w:rsidR="00480FA9" w:rsidRPr="00392F46" w:rsidRDefault="00480FA9" w:rsidP="00AB0A07">
      <w:r w:rsidRPr="00392F46">
        <w:t xml:space="preserve">Teste de </w:t>
      </w:r>
      <w:r w:rsidR="003676E2" w:rsidRPr="003676E2">
        <w:rPr>
          <w:i/>
        </w:rPr>
        <w:t>software</w:t>
      </w:r>
      <w:r w:rsidR="004A0B87" w:rsidRPr="00392F46">
        <w:rPr>
          <w:i/>
        </w:rPr>
        <w:t xml:space="preserve"> </w:t>
      </w:r>
      <w:r w:rsidRPr="00392F46">
        <w:t xml:space="preserve">é uma das atividades do processo de desenvolvimento de sistema de </w:t>
      </w:r>
      <w:r w:rsidR="003676E2" w:rsidRPr="003676E2">
        <w:rPr>
          <w:i/>
        </w:rPr>
        <w:t>software</w:t>
      </w:r>
      <w:r w:rsidRPr="00392F46">
        <w:t xml:space="preserve"> que visa executar um programa de modo sistemático com o objetivo de encontrar falhas, e isto requer verificação e validação de </w:t>
      </w:r>
      <w:r w:rsidR="003676E2" w:rsidRPr="003676E2">
        <w:rPr>
          <w:i/>
        </w:rPr>
        <w:t>software</w:t>
      </w:r>
      <w:r w:rsidRPr="00392F46">
        <w:t>. Nesse sentido, definir quando as atividades de verificação e validação iniciam e terminam, assim como os atributos de qualidade são avaliados e como os </w:t>
      </w:r>
      <w:r w:rsidRPr="00392F46">
        <w:rPr>
          <w:i/>
          <w:iCs/>
        </w:rPr>
        <w:t>releases</w:t>
      </w:r>
      <w:r w:rsidRPr="00392F46">
        <w:t xml:space="preserve"> do </w:t>
      </w:r>
      <w:r w:rsidR="003676E2" w:rsidRPr="003676E2">
        <w:rPr>
          <w:i/>
        </w:rPr>
        <w:t>software</w:t>
      </w:r>
      <w:r w:rsidRPr="00392F46">
        <w:t xml:space="preserve"> serão controlados, são questões que devem ser acompanhadas ao longo do processo de </w:t>
      </w:r>
      <w:r w:rsidR="003676E2" w:rsidRPr="003676E2">
        <w:rPr>
          <w:i/>
        </w:rPr>
        <w:t>software</w:t>
      </w:r>
      <w:r w:rsidRPr="00392F46">
        <w:t>.</w:t>
      </w:r>
    </w:p>
    <w:p w14:paraId="7BF0AC7D" w14:textId="77777777" w:rsidR="00480FA9" w:rsidRPr="00392F46" w:rsidRDefault="00480FA9" w:rsidP="00AB0A07">
      <w:r w:rsidRPr="00392F46">
        <w:t xml:space="preserve">Vale ressaltar que os testes não devem ser a última atividade do processo de desenvolvimento de quaisquer </w:t>
      </w:r>
      <w:r w:rsidR="003676E2" w:rsidRPr="003676E2">
        <w:rPr>
          <w:i/>
        </w:rPr>
        <w:t>software</w:t>
      </w:r>
      <w:r w:rsidRPr="00392F46">
        <w:t>s. O teste ocorre durante todo o processo, como exemplificado na visão geral do processo RUP (</w:t>
      </w:r>
      <w:r w:rsidRPr="00392F46">
        <w:rPr>
          <w:i/>
          <w:iCs/>
        </w:rPr>
        <w:t>Rational Unified Process</w:t>
      </w:r>
      <w:r w:rsidR="00E30D2F" w:rsidRPr="00392F46">
        <w:t>), mostrado na figura a seguir</w:t>
      </w:r>
      <w:r w:rsidRPr="00392F46">
        <w:t>, para exemplificar um modelo conhecido.</w:t>
      </w:r>
    </w:p>
    <w:p w14:paraId="5B163A89" w14:textId="77777777" w:rsidR="00480FA9" w:rsidRDefault="00110101" w:rsidP="00AB0A07">
      <w:pPr>
        <w:pStyle w:val="PargrafodaLista"/>
      </w:pPr>
      <w:bookmarkStart w:id="168" w:name="_Toc481844651"/>
      <w:bookmarkStart w:id="169" w:name="_Toc481844789"/>
      <w:bookmarkStart w:id="170" w:name="_Toc481844887"/>
      <w:r>
        <w:rPr>
          <w:noProof/>
          <w:lang w:eastAsia="pt-BR"/>
        </w:rPr>
        <w:drawing>
          <wp:inline distT="0" distB="0" distL="0" distR="0" wp14:anchorId="3506DB72" wp14:editId="631D68AC">
            <wp:extent cx="4953000" cy="3190875"/>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4953000" cy="3190875"/>
                    </a:xfrm>
                    <a:prstGeom prst="rect">
                      <a:avLst/>
                    </a:prstGeom>
                    <a:noFill/>
                    <a:ln w="9525">
                      <a:noFill/>
                      <a:miter lim="800000"/>
                      <a:headEnd/>
                      <a:tailEnd/>
                    </a:ln>
                  </pic:spPr>
                </pic:pic>
              </a:graphicData>
            </a:graphic>
          </wp:inline>
        </w:drawing>
      </w:r>
      <w:bookmarkEnd w:id="168"/>
      <w:bookmarkEnd w:id="169"/>
      <w:bookmarkEnd w:id="170"/>
    </w:p>
    <w:p w14:paraId="7ED06ECF" w14:textId="77777777" w:rsidR="00480FA9" w:rsidRPr="009700AD" w:rsidRDefault="00480FA9" w:rsidP="005B07B9">
      <w:pPr>
        <w:pStyle w:val="Legenda"/>
        <w:jc w:val="center"/>
        <w:outlineLvl w:val="0"/>
        <w:rPr>
          <w:sz w:val="24"/>
          <w:szCs w:val="24"/>
        </w:rPr>
      </w:pPr>
      <w:bookmarkStart w:id="171" w:name="_Toc494091646"/>
      <w:r>
        <w:t xml:space="preserve">Figura </w:t>
      </w:r>
      <w:r w:rsidR="002E0385">
        <w:fldChar w:fldCharType="begin"/>
      </w:r>
      <w:r w:rsidR="002E0385">
        <w:instrText xml:space="preserve"> SEQ Figura \* ARABIC </w:instrText>
      </w:r>
      <w:r w:rsidR="002E0385">
        <w:fldChar w:fldCharType="separate"/>
      </w:r>
      <w:r w:rsidR="00EB0D37">
        <w:rPr>
          <w:noProof/>
        </w:rPr>
        <w:t>28</w:t>
      </w:r>
      <w:r w:rsidR="002E0385">
        <w:rPr>
          <w:noProof/>
        </w:rPr>
        <w:fldChar w:fldCharType="end"/>
      </w:r>
      <w:r>
        <w:t>- Processo RUP</w:t>
      </w:r>
      <w:bookmarkEnd w:id="171"/>
    </w:p>
    <w:p w14:paraId="1D38019F" w14:textId="77777777" w:rsidR="00480FA9" w:rsidRPr="009700AD" w:rsidRDefault="00480FA9" w:rsidP="00AB0A07">
      <w:r>
        <w:t xml:space="preserve">Ainda, </w:t>
      </w:r>
      <w:r w:rsidRPr="009700AD">
        <w:t xml:space="preserve">além de encontrar falhas, </w:t>
      </w:r>
      <w:r>
        <w:t xml:space="preserve">os </w:t>
      </w:r>
      <w:r w:rsidRPr="009700AD">
        <w:t xml:space="preserve">testes objetivam aumentar a confiabilidade de um sistema de </w:t>
      </w:r>
      <w:r w:rsidR="003676E2" w:rsidRPr="003676E2">
        <w:rPr>
          <w:i/>
        </w:rPr>
        <w:t>software</w:t>
      </w:r>
      <w:r w:rsidRPr="009700AD">
        <w:t>, isto é, aumentar a probabilidade de que um sistema continuará funcionando sem falhas durante um período de tempo.</w:t>
      </w:r>
    </w:p>
    <w:p w14:paraId="08A30582" w14:textId="77777777" w:rsidR="00480FA9" w:rsidRPr="00392F46" w:rsidRDefault="00480FA9" w:rsidP="00AB0A07">
      <w:r w:rsidRPr="009700AD">
        <w:t xml:space="preserve">O plano de teste é um dos documentos produzidos na condução de um projeto. Ele funciona </w:t>
      </w:r>
      <w:r w:rsidRPr="00392F46">
        <w:t>como:</w:t>
      </w:r>
    </w:p>
    <w:p w14:paraId="71171069" w14:textId="77777777" w:rsidR="00480FA9" w:rsidRPr="00A92F4B" w:rsidRDefault="00480FA9" w:rsidP="006A5CD0">
      <w:pPr>
        <w:pStyle w:val="PargrafodaLista"/>
        <w:numPr>
          <w:ilvl w:val="0"/>
          <w:numId w:val="67"/>
        </w:numPr>
        <w:spacing w:line="360" w:lineRule="auto"/>
        <w:jc w:val="both"/>
        <w:rPr>
          <w:rFonts w:ascii="Times New Roman" w:hAnsi="Times New Roman"/>
          <w:sz w:val="24"/>
          <w:szCs w:val="24"/>
        </w:rPr>
      </w:pPr>
      <w:r w:rsidRPr="00A92F4B">
        <w:rPr>
          <w:rFonts w:ascii="Times New Roman" w:hAnsi="Times New Roman"/>
          <w:sz w:val="24"/>
          <w:szCs w:val="24"/>
        </w:rPr>
        <w:t>Integrado</w:t>
      </w:r>
      <w:r w:rsidR="00E45E2B" w:rsidRPr="00A92F4B">
        <w:rPr>
          <w:rFonts w:ascii="Times New Roman" w:hAnsi="Times New Roman"/>
          <w:sz w:val="24"/>
          <w:szCs w:val="24"/>
        </w:rPr>
        <w:t>r de diversas partes do projeto.</w:t>
      </w:r>
    </w:p>
    <w:p w14:paraId="1CDD713A" w14:textId="77777777" w:rsidR="00650F5A" w:rsidRPr="00A92F4B" w:rsidRDefault="00480FA9" w:rsidP="006A5CD0">
      <w:pPr>
        <w:pStyle w:val="PargrafodaLista"/>
        <w:numPr>
          <w:ilvl w:val="0"/>
          <w:numId w:val="67"/>
        </w:numPr>
        <w:spacing w:line="360" w:lineRule="auto"/>
        <w:jc w:val="both"/>
        <w:rPr>
          <w:rFonts w:ascii="Times New Roman" w:hAnsi="Times New Roman"/>
          <w:sz w:val="24"/>
          <w:szCs w:val="24"/>
        </w:rPr>
      </w:pPr>
      <w:r w:rsidRPr="00A92F4B">
        <w:rPr>
          <w:rFonts w:ascii="Times New Roman" w:hAnsi="Times New Roman"/>
          <w:sz w:val="24"/>
          <w:szCs w:val="24"/>
        </w:rPr>
        <w:t>Mecanismo de comunicação para os interessados (Stakeholders)</w:t>
      </w:r>
      <w:r w:rsidR="00E45E2B" w:rsidRPr="00A92F4B">
        <w:rPr>
          <w:rFonts w:ascii="Times New Roman" w:hAnsi="Times New Roman"/>
          <w:sz w:val="24"/>
          <w:szCs w:val="24"/>
        </w:rPr>
        <w:t>.</w:t>
      </w:r>
    </w:p>
    <w:p w14:paraId="764D72E4" w14:textId="77777777" w:rsidR="00480FA9" w:rsidRPr="00A92F4B" w:rsidRDefault="00480FA9" w:rsidP="006A5CD0">
      <w:pPr>
        <w:pStyle w:val="PargrafodaLista"/>
        <w:numPr>
          <w:ilvl w:val="0"/>
          <w:numId w:val="67"/>
        </w:numPr>
        <w:spacing w:line="360" w:lineRule="auto"/>
        <w:jc w:val="both"/>
        <w:rPr>
          <w:rFonts w:ascii="Times New Roman" w:hAnsi="Times New Roman"/>
          <w:sz w:val="24"/>
          <w:szCs w:val="24"/>
        </w:rPr>
      </w:pPr>
      <w:r w:rsidRPr="00A92F4B">
        <w:rPr>
          <w:rFonts w:ascii="Times New Roman" w:hAnsi="Times New Roman"/>
          <w:sz w:val="24"/>
          <w:szCs w:val="24"/>
        </w:rPr>
        <w:t>Guia para execução e controle das atividades de teste.</w:t>
      </w:r>
    </w:p>
    <w:p w14:paraId="143D9735" w14:textId="77777777" w:rsidR="00650F5A" w:rsidRDefault="00650F5A" w:rsidP="00AB0A07">
      <w:r>
        <w:t xml:space="preserve">São inúmeras formas de testes que podem ser realizados num contexto de um projeto que </w:t>
      </w:r>
      <w:r w:rsidR="00EF770B">
        <w:t>e</w:t>
      </w:r>
      <w:r>
        <w:t>sta sendo desenvolvido. São eles:</w:t>
      </w:r>
    </w:p>
    <w:p w14:paraId="19DE81D5" w14:textId="77777777" w:rsidR="00650F5A" w:rsidRPr="00A92F4B" w:rsidRDefault="00650F5A" w:rsidP="006A5CD0">
      <w:pPr>
        <w:pStyle w:val="PargrafodaLista"/>
        <w:numPr>
          <w:ilvl w:val="0"/>
          <w:numId w:val="68"/>
        </w:numPr>
        <w:spacing w:line="360" w:lineRule="auto"/>
        <w:jc w:val="both"/>
        <w:rPr>
          <w:rFonts w:ascii="Times New Roman" w:hAnsi="Times New Roman"/>
          <w:sz w:val="24"/>
          <w:szCs w:val="24"/>
        </w:rPr>
      </w:pPr>
      <w:r w:rsidRPr="00A92F4B">
        <w:rPr>
          <w:rFonts w:ascii="Times New Roman" w:hAnsi="Times New Roman"/>
          <w:sz w:val="24"/>
          <w:szCs w:val="24"/>
        </w:rPr>
        <w:t>Teste de funcionalidades para validar funções de todos os Requisitos Funcionais.</w:t>
      </w:r>
    </w:p>
    <w:p w14:paraId="082776FD" w14:textId="77777777" w:rsidR="00650F5A" w:rsidRPr="00A92F4B" w:rsidRDefault="00650F5A" w:rsidP="006A5CD0">
      <w:pPr>
        <w:pStyle w:val="PargrafodaLista"/>
        <w:numPr>
          <w:ilvl w:val="0"/>
          <w:numId w:val="68"/>
        </w:numPr>
        <w:spacing w:line="360" w:lineRule="auto"/>
        <w:jc w:val="both"/>
        <w:rPr>
          <w:rFonts w:ascii="Times New Roman" w:hAnsi="Times New Roman"/>
          <w:sz w:val="24"/>
          <w:szCs w:val="24"/>
        </w:rPr>
      </w:pPr>
      <w:r w:rsidRPr="00A92F4B">
        <w:rPr>
          <w:rFonts w:ascii="Times New Roman" w:hAnsi="Times New Roman"/>
          <w:sz w:val="24"/>
          <w:szCs w:val="24"/>
        </w:rPr>
        <w:t xml:space="preserve">Teste de desempenho para validar se o tempo de resposta para as requisições de uma aplicação </w:t>
      </w:r>
      <w:r w:rsidR="000C50AE" w:rsidRPr="00A92F4B">
        <w:rPr>
          <w:rFonts w:ascii="Times New Roman" w:hAnsi="Times New Roman"/>
          <w:sz w:val="24"/>
          <w:szCs w:val="24"/>
        </w:rPr>
        <w:t>web</w:t>
      </w:r>
      <w:r w:rsidRPr="00A92F4B">
        <w:rPr>
          <w:rFonts w:ascii="Times New Roman" w:hAnsi="Times New Roman"/>
          <w:sz w:val="24"/>
          <w:szCs w:val="24"/>
        </w:rPr>
        <w:t xml:space="preserve"> é correspondido como o esperado.</w:t>
      </w:r>
    </w:p>
    <w:p w14:paraId="6D0C7AA2" w14:textId="77777777" w:rsidR="00650F5A" w:rsidRPr="00A92F4B" w:rsidRDefault="00650F5A" w:rsidP="006A5CD0">
      <w:pPr>
        <w:pStyle w:val="PargrafodaLista"/>
        <w:numPr>
          <w:ilvl w:val="0"/>
          <w:numId w:val="68"/>
        </w:numPr>
        <w:spacing w:line="360" w:lineRule="auto"/>
        <w:jc w:val="both"/>
        <w:rPr>
          <w:rFonts w:ascii="Times New Roman" w:hAnsi="Times New Roman"/>
          <w:sz w:val="24"/>
          <w:szCs w:val="24"/>
        </w:rPr>
      </w:pPr>
      <w:r w:rsidRPr="00A92F4B">
        <w:rPr>
          <w:rFonts w:ascii="Times New Roman" w:hAnsi="Times New Roman"/>
          <w:sz w:val="24"/>
          <w:szCs w:val="24"/>
        </w:rPr>
        <w:t>Teste unitário para validar as unidades separadamente.</w:t>
      </w:r>
    </w:p>
    <w:p w14:paraId="12C997EF" w14:textId="77777777" w:rsidR="00650F5A" w:rsidRPr="00A92F4B" w:rsidRDefault="00650F5A" w:rsidP="006A5CD0">
      <w:pPr>
        <w:pStyle w:val="PargrafodaLista"/>
        <w:numPr>
          <w:ilvl w:val="0"/>
          <w:numId w:val="68"/>
        </w:numPr>
        <w:spacing w:line="360" w:lineRule="auto"/>
        <w:jc w:val="both"/>
        <w:rPr>
          <w:rFonts w:ascii="Times New Roman" w:hAnsi="Times New Roman"/>
          <w:sz w:val="24"/>
          <w:szCs w:val="24"/>
        </w:rPr>
      </w:pPr>
      <w:r w:rsidRPr="00A92F4B">
        <w:rPr>
          <w:rFonts w:ascii="Times New Roman" w:hAnsi="Times New Roman"/>
          <w:sz w:val="24"/>
          <w:szCs w:val="24"/>
        </w:rPr>
        <w:t>Teste operacional para validar questões referentes aos Requisitos não Funcionais.</w:t>
      </w:r>
    </w:p>
    <w:p w14:paraId="5AD661B2" w14:textId="77777777" w:rsidR="00650F5A" w:rsidRPr="00A92F4B" w:rsidRDefault="00650F5A" w:rsidP="006A5CD0">
      <w:pPr>
        <w:pStyle w:val="PargrafodaLista"/>
        <w:numPr>
          <w:ilvl w:val="0"/>
          <w:numId w:val="68"/>
        </w:numPr>
        <w:spacing w:line="360" w:lineRule="auto"/>
        <w:jc w:val="both"/>
        <w:rPr>
          <w:rFonts w:ascii="Times New Roman" w:hAnsi="Times New Roman"/>
          <w:sz w:val="24"/>
          <w:szCs w:val="24"/>
        </w:rPr>
      </w:pPr>
      <w:r w:rsidRPr="00A92F4B">
        <w:rPr>
          <w:rFonts w:ascii="Times New Roman" w:hAnsi="Times New Roman"/>
          <w:sz w:val="24"/>
          <w:szCs w:val="24"/>
        </w:rPr>
        <w:t xml:space="preserve">Testes de regressão para validar se não houve efeitos colaterais após cada release de </w:t>
      </w:r>
      <w:r w:rsidR="003676E2" w:rsidRPr="003676E2">
        <w:rPr>
          <w:rFonts w:ascii="Times New Roman" w:hAnsi="Times New Roman"/>
          <w:i/>
          <w:sz w:val="24"/>
          <w:szCs w:val="24"/>
        </w:rPr>
        <w:t>software</w:t>
      </w:r>
      <w:r w:rsidRPr="00A92F4B">
        <w:rPr>
          <w:rFonts w:ascii="Times New Roman" w:hAnsi="Times New Roman"/>
          <w:sz w:val="24"/>
          <w:szCs w:val="24"/>
        </w:rPr>
        <w:t xml:space="preserve">. </w:t>
      </w:r>
    </w:p>
    <w:p w14:paraId="6D6EDA81" w14:textId="77777777" w:rsidR="00650F5A" w:rsidRPr="00A92F4B" w:rsidRDefault="00650F5A" w:rsidP="006A5CD0">
      <w:pPr>
        <w:pStyle w:val="PargrafodaLista"/>
        <w:numPr>
          <w:ilvl w:val="0"/>
          <w:numId w:val="68"/>
        </w:numPr>
        <w:spacing w:line="360" w:lineRule="auto"/>
        <w:jc w:val="both"/>
        <w:rPr>
          <w:rFonts w:ascii="Times New Roman" w:hAnsi="Times New Roman"/>
          <w:sz w:val="24"/>
          <w:szCs w:val="24"/>
        </w:rPr>
      </w:pPr>
      <w:r w:rsidRPr="00A92F4B">
        <w:rPr>
          <w:rFonts w:ascii="Times New Roman" w:hAnsi="Times New Roman"/>
          <w:sz w:val="24"/>
          <w:szCs w:val="24"/>
        </w:rPr>
        <w:t>Teste de caixa preta para validar as entradas e saídas de dados.</w:t>
      </w:r>
    </w:p>
    <w:p w14:paraId="50C175D5" w14:textId="77777777" w:rsidR="00650F5A" w:rsidRPr="00A92F4B" w:rsidRDefault="00650F5A" w:rsidP="006A5CD0">
      <w:pPr>
        <w:pStyle w:val="PargrafodaLista"/>
        <w:numPr>
          <w:ilvl w:val="0"/>
          <w:numId w:val="68"/>
        </w:numPr>
        <w:spacing w:line="360" w:lineRule="auto"/>
        <w:jc w:val="both"/>
        <w:rPr>
          <w:rFonts w:ascii="Times New Roman" w:hAnsi="Times New Roman"/>
          <w:sz w:val="24"/>
          <w:szCs w:val="24"/>
        </w:rPr>
      </w:pPr>
      <w:r w:rsidRPr="00A92F4B">
        <w:rPr>
          <w:rFonts w:ascii="Times New Roman" w:hAnsi="Times New Roman"/>
          <w:sz w:val="24"/>
          <w:szCs w:val="24"/>
        </w:rPr>
        <w:t>Testes de caixa branca para validar a lógica do código.</w:t>
      </w:r>
    </w:p>
    <w:p w14:paraId="28D246AB" w14:textId="77777777" w:rsidR="00650F5A" w:rsidRPr="00A92F4B" w:rsidRDefault="00650F5A" w:rsidP="006A5CD0">
      <w:pPr>
        <w:pStyle w:val="PargrafodaLista"/>
        <w:numPr>
          <w:ilvl w:val="0"/>
          <w:numId w:val="68"/>
        </w:numPr>
        <w:spacing w:line="360" w:lineRule="auto"/>
        <w:jc w:val="both"/>
        <w:rPr>
          <w:rFonts w:ascii="Times New Roman" w:hAnsi="Times New Roman"/>
          <w:sz w:val="24"/>
          <w:szCs w:val="24"/>
        </w:rPr>
      </w:pPr>
      <w:r w:rsidRPr="00A92F4B">
        <w:rPr>
          <w:rFonts w:ascii="Times New Roman" w:hAnsi="Times New Roman"/>
          <w:sz w:val="24"/>
          <w:szCs w:val="24"/>
        </w:rPr>
        <w:t>Teste de interface para validar a navegabilidade dos objetos que realizam as funcionalidades.</w:t>
      </w:r>
    </w:p>
    <w:p w14:paraId="25EDE33E" w14:textId="77777777" w:rsidR="00650F5A" w:rsidRPr="00A92F4B" w:rsidRDefault="00650F5A" w:rsidP="006A5CD0">
      <w:pPr>
        <w:pStyle w:val="PargrafodaLista"/>
        <w:numPr>
          <w:ilvl w:val="0"/>
          <w:numId w:val="68"/>
        </w:numPr>
        <w:spacing w:line="360" w:lineRule="auto"/>
        <w:jc w:val="both"/>
        <w:rPr>
          <w:rFonts w:ascii="Times New Roman" w:hAnsi="Times New Roman"/>
          <w:sz w:val="24"/>
          <w:szCs w:val="24"/>
        </w:rPr>
      </w:pPr>
      <w:r w:rsidRPr="00A92F4B">
        <w:rPr>
          <w:rFonts w:ascii="Times New Roman" w:hAnsi="Times New Roman"/>
          <w:sz w:val="24"/>
          <w:szCs w:val="24"/>
        </w:rPr>
        <w:t xml:space="preserve">Testes de volume para validar o quanto de informação pode ser armazenada dentro de uma aplicação </w:t>
      </w:r>
      <w:r w:rsidR="000C50AE" w:rsidRPr="00A92F4B">
        <w:rPr>
          <w:rFonts w:ascii="Times New Roman" w:hAnsi="Times New Roman"/>
          <w:sz w:val="24"/>
          <w:szCs w:val="24"/>
        </w:rPr>
        <w:t>web</w:t>
      </w:r>
      <w:r w:rsidRPr="00A92F4B">
        <w:rPr>
          <w:rFonts w:ascii="Times New Roman" w:hAnsi="Times New Roman"/>
          <w:sz w:val="24"/>
          <w:szCs w:val="24"/>
        </w:rPr>
        <w:t>.</w:t>
      </w:r>
    </w:p>
    <w:p w14:paraId="32338230" w14:textId="77777777" w:rsidR="00650F5A" w:rsidRPr="00A92F4B" w:rsidRDefault="00650F5A" w:rsidP="006A5CD0">
      <w:pPr>
        <w:pStyle w:val="PargrafodaLista"/>
        <w:numPr>
          <w:ilvl w:val="0"/>
          <w:numId w:val="68"/>
        </w:numPr>
        <w:spacing w:line="360" w:lineRule="auto"/>
        <w:jc w:val="both"/>
        <w:rPr>
          <w:rFonts w:ascii="Times New Roman" w:hAnsi="Times New Roman"/>
          <w:sz w:val="24"/>
          <w:szCs w:val="24"/>
        </w:rPr>
      </w:pPr>
      <w:r w:rsidRPr="00A92F4B">
        <w:rPr>
          <w:rFonts w:ascii="Times New Roman" w:hAnsi="Times New Roman"/>
          <w:sz w:val="24"/>
          <w:szCs w:val="24"/>
        </w:rPr>
        <w:t xml:space="preserve"> Testes de configuração para validar os Requisitos não Funcionais a respeito dos ambientes a qual a aplicação </w:t>
      </w:r>
      <w:r w:rsidR="000C50AE" w:rsidRPr="00A92F4B">
        <w:rPr>
          <w:rFonts w:ascii="Times New Roman" w:hAnsi="Times New Roman"/>
          <w:sz w:val="24"/>
          <w:szCs w:val="24"/>
        </w:rPr>
        <w:t>web</w:t>
      </w:r>
      <w:r w:rsidRPr="00A92F4B">
        <w:rPr>
          <w:rFonts w:ascii="Times New Roman" w:hAnsi="Times New Roman"/>
          <w:sz w:val="24"/>
          <w:szCs w:val="24"/>
        </w:rPr>
        <w:t xml:space="preserve"> funciona.</w:t>
      </w:r>
    </w:p>
    <w:p w14:paraId="7D163BE8" w14:textId="77777777" w:rsidR="00650F5A" w:rsidRPr="00A92F4B" w:rsidRDefault="00650F5A" w:rsidP="006A5CD0">
      <w:pPr>
        <w:pStyle w:val="PargrafodaLista"/>
        <w:numPr>
          <w:ilvl w:val="0"/>
          <w:numId w:val="68"/>
        </w:numPr>
        <w:spacing w:line="360" w:lineRule="auto"/>
        <w:jc w:val="both"/>
        <w:rPr>
          <w:rFonts w:ascii="Times New Roman" w:hAnsi="Times New Roman"/>
          <w:sz w:val="24"/>
          <w:szCs w:val="24"/>
        </w:rPr>
      </w:pPr>
      <w:r w:rsidRPr="00A92F4B">
        <w:rPr>
          <w:rFonts w:ascii="Times New Roman" w:hAnsi="Times New Roman"/>
          <w:sz w:val="24"/>
          <w:szCs w:val="24"/>
        </w:rPr>
        <w:t xml:space="preserve"> Teste de segurança para validar a segurança a qual deve fazer parte dos dados</w:t>
      </w:r>
      <w:r w:rsidR="00A12060" w:rsidRPr="00A92F4B">
        <w:rPr>
          <w:rFonts w:ascii="Times New Roman" w:hAnsi="Times New Roman"/>
          <w:sz w:val="24"/>
          <w:szCs w:val="24"/>
        </w:rPr>
        <w:t xml:space="preserve"> </w:t>
      </w:r>
      <w:r w:rsidRPr="00A92F4B">
        <w:rPr>
          <w:rFonts w:ascii="Times New Roman" w:hAnsi="Times New Roman"/>
          <w:sz w:val="24"/>
          <w:szCs w:val="24"/>
        </w:rPr>
        <w:t xml:space="preserve">e informações que foram armazenados na aplicação </w:t>
      </w:r>
      <w:r w:rsidR="000C50AE" w:rsidRPr="00A92F4B">
        <w:rPr>
          <w:rFonts w:ascii="Times New Roman" w:hAnsi="Times New Roman"/>
          <w:sz w:val="24"/>
          <w:szCs w:val="24"/>
        </w:rPr>
        <w:t>web</w:t>
      </w:r>
      <w:r w:rsidRPr="00A92F4B">
        <w:rPr>
          <w:rFonts w:ascii="Times New Roman" w:hAnsi="Times New Roman"/>
          <w:sz w:val="24"/>
          <w:szCs w:val="24"/>
        </w:rPr>
        <w:t>.</w:t>
      </w:r>
    </w:p>
    <w:p w14:paraId="590536A1" w14:textId="77777777" w:rsidR="00650F5A" w:rsidRPr="009700AD" w:rsidRDefault="00650F5A" w:rsidP="00AB0A07">
      <w:r>
        <w:t xml:space="preserve">Observa-se que há muitos tipos de testes de </w:t>
      </w:r>
      <w:r w:rsidR="003676E2" w:rsidRPr="003676E2">
        <w:rPr>
          <w:i/>
        </w:rPr>
        <w:t>software</w:t>
      </w:r>
      <w:r>
        <w:t xml:space="preserve"> que podem ser realizados para garantir a qualidade do q</w:t>
      </w:r>
      <w:r w:rsidR="00A12060">
        <w:t>ue está sendo desenvolvido, sen</w:t>
      </w:r>
      <w:r>
        <w:t>d</w:t>
      </w:r>
      <w:r w:rsidR="00A12060">
        <w:t>o</w:t>
      </w:r>
      <w:r>
        <w:t xml:space="preserve"> esta etapa, uma etapa presente em todos os processos de desenvolvimento. Entretanto é preciso entender os Requisitos Funcionais e os Requisitos não Funcionais para definir exatamente o nível de teste que se deseja estabelecer para uma determinada aplicação.</w:t>
      </w:r>
    </w:p>
    <w:p w14:paraId="380DA85D" w14:textId="77777777" w:rsidR="00650F5A" w:rsidRDefault="00650F5A" w:rsidP="00AB0A07">
      <w:r>
        <w:t xml:space="preserve">De posse de todos os Requisitos Funcionais, o próximo passo é estabelecer todos os casos possíveis de teste a partir de cada Requisito de forma independente. Cada requisito deve ser validado a partir de um cenário de teste que o compõe. Geralmente um cenário de teste contempla o que deve ser testado, e o resultado que se espera da ação que foi executada. </w:t>
      </w:r>
    </w:p>
    <w:p w14:paraId="7F00C482" w14:textId="77777777" w:rsidR="00650F5A" w:rsidRPr="009700AD" w:rsidRDefault="00650F5A" w:rsidP="00AB0A07">
      <w:r>
        <w:t>A seguir u</w:t>
      </w:r>
      <w:r w:rsidR="006C6E23">
        <w:t xml:space="preserve">m tópico </w:t>
      </w:r>
      <w:r>
        <w:t xml:space="preserve">com os testes de </w:t>
      </w:r>
      <w:r w:rsidR="003676E2" w:rsidRPr="003676E2">
        <w:rPr>
          <w:i/>
        </w:rPr>
        <w:t>software</w:t>
      </w:r>
      <w:r>
        <w:t xml:space="preserve"> capaz de garantir a qualidade da aplicação que é construída como artefato deste documento.</w:t>
      </w:r>
    </w:p>
    <w:p w14:paraId="5B7FAF6D" w14:textId="77777777" w:rsidR="00A67B07" w:rsidRDefault="00A67B07" w:rsidP="005B07B9">
      <w:pPr>
        <w:pStyle w:val="Ttulo1"/>
      </w:pPr>
      <w:r>
        <w:br w:type="page"/>
      </w:r>
      <w:bookmarkStart w:id="172" w:name="_Toc381202902"/>
      <w:bookmarkStart w:id="173" w:name="_Toc381203048"/>
      <w:bookmarkStart w:id="174" w:name="_Toc413393595"/>
      <w:bookmarkStart w:id="175" w:name="_Toc485594440"/>
      <w:bookmarkStart w:id="176" w:name="_Toc493977298"/>
      <w:bookmarkStart w:id="177" w:name="_Toc192060119"/>
      <w:r w:rsidR="00BB73FF">
        <w:t>8</w:t>
      </w:r>
      <w:r>
        <w:t xml:space="preserve"> CONCLUSÃO</w:t>
      </w:r>
      <w:bookmarkEnd w:id="172"/>
      <w:bookmarkEnd w:id="173"/>
      <w:bookmarkEnd w:id="174"/>
      <w:bookmarkEnd w:id="175"/>
      <w:bookmarkEnd w:id="176"/>
    </w:p>
    <w:p w14:paraId="4C79E0B5" w14:textId="77777777" w:rsidR="00D85495" w:rsidRPr="009700AD" w:rsidRDefault="00D85495" w:rsidP="00AB0A07">
      <w:r w:rsidRPr="009700AD">
        <w:t xml:space="preserve">Conclui-se mediante a entrega I estabelecida por uma data marco, referenciada na </w:t>
      </w:r>
      <w:r>
        <w:t>seção 3.3 e 3.4</w:t>
      </w:r>
      <w:r w:rsidRPr="009700AD">
        <w:t xml:space="preserve">, que todas as atividades propostas estão devidamente cumpridas. Os professores que ministram as disciplinas envolvidas no Projeto Interdisciplinar, Banco de Dados e Engenharia de Sistemas de </w:t>
      </w:r>
      <w:r w:rsidR="003676E2" w:rsidRPr="003676E2">
        <w:rPr>
          <w:i/>
        </w:rPr>
        <w:t>Software</w:t>
      </w:r>
      <w:r w:rsidR="004A0B87" w:rsidRPr="004A0B87">
        <w:rPr>
          <w:i/>
        </w:rPr>
        <w:t xml:space="preserve"> </w:t>
      </w:r>
      <w:r w:rsidRPr="009700AD">
        <w:t>I administraram seus conteúdos referentes à entrega I no prazo de</w:t>
      </w:r>
      <w:r>
        <w:t>terminado, e prestaram suporte a</w:t>
      </w:r>
      <w:r w:rsidRPr="009700AD">
        <w:t xml:space="preserve"> todas as dúvidas referentes à prática da teoria aplicada. A outra disciplina referente ao Projeto, a de Laboratório e Desenvolvimento de </w:t>
      </w:r>
      <w:r w:rsidR="003676E2" w:rsidRPr="003676E2">
        <w:rPr>
          <w:i/>
        </w:rPr>
        <w:t>Software</w:t>
      </w:r>
      <w:r w:rsidR="004A0B87" w:rsidRPr="004A0B87">
        <w:rPr>
          <w:i/>
        </w:rPr>
        <w:t xml:space="preserve"> </w:t>
      </w:r>
      <w:r>
        <w:t xml:space="preserve">conteve </w:t>
      </w:r>
      <w:r w:rsidRPr="009700AD">
        <w:t>os conteúdos de Introdução à nova Linguagem de Programação (Java), que deve ser utilizada no desenvolvimento do projeto, porém não nessa etapa primeira etapa de entrega.</w:t>
      </w:r>
    </w:p>
    <w:p w14:paraId="7AAE601C" w14:textId="77777777" w:rsidR="00D85495" w:rsidRDefault="00D85495" w:rsidP="00AB0A07">
      <w:r w:rsidRPr="009700AD">
        <w:t xml:space="preserve">Somado com a data marco para a entrega II, todas as atividades propostas pelas disciplinas envolvidas estão devidamente cumpridas, administrando os conteúdos pertencentes de forma conceitual e prática, para que fosse aplicado ao projeto em desenvolvimento Pet </w:t>
      </w:r>
      <w:r w:rsidR="0080050E" w:rsidRPr="0080050E">
        <w:rPr>
          <w:i/>
        </w:rPr>
        <w:t>Search</w:t>
      </w:r>
      <w:r w:rsidRPr="009700AD">
        <w:t xml:space="preserve">. As dificuldades encontradas durante a execução dos artefatos foram devidamente sanadas, em função das reuniões com os professores determinados para cada uma das matérias. Ainda, a coordenadora da disciplina de ESS I, encaminhou ao grupo de desenvolvimento pontos de melhoria, que </w:t>
      </w:r>
      <w:r>
        <w:t>estabeleceram</w:t>
      </w:r>
      <w:r w:rsidRPr="009700AD">
        <w:t xml:space="preserve"> o conhecido “</w:t>
      </w:r>
      <w:r w:rsidRPr="009700AD">
        <w:rPr>
          <w:i/>
        </w:rPr>
        <w:t>to do</w:t>
      </w:r>
      <w:r w:rsidRPr="009700AD">
        <w:t>”, que é a lista de afazeres para cada um dos pontos marcados. Avalia-se que todos os pontos apontados foram devidamente melhorados e aperfeiçoados com o intuito de enriquecer o conteúdo deste trabalho</w:t>
      </w:r>
      <w:r>
        <w:t>.</w:t>
      </w:r>
    </w:p>
    <w:p w14:paraId="0EAA02A5" w14:textId="77777777" w:rsidR="008C0632" w:rsidRDefault="008C0632" w:rsidP="00AB0A07">
      <w:r>
        <w:t xml:space="preserve">Somado com a data marco para a entrega III, a equipe Pet </w:t>
      </w:r>
      <w:r w:rsidRPr="008C0632">
        <w:rPr>
          <w:i/>
        </w:rPr>
        <w:t>Search</w:t>
      </w:r>
      <w:r>
        <w:rPr>
          <w:i/>
        </w:rPr>
        <w:t xml:space="preserve"> </w:t>
      </w:r>
      <w:r>
        <w:t>viu-se diante da necessidade de elaboração de um cronograma interno referente a etapa de desenvolvimento na linguag</w:t>
      </w:r>
      <w:r w:rsidR="00A351B8">
        <w:t xml:space="preserve">em JAVA. Para que o cronograma interno seja respeitado, a equipe estipulou as horas gastas ou necessárias para o desenvolvimento, por exemplo: Para o pacote “Model” é estipulado o total de 20 horas semanais. Para o pacote “DAO” é estipulado o total de 30 horas semanais, e assim sucessivamente. Após a estipulação das horas, o total de horas trabalhadas sobre cada artefato foi tratado neste mesmo cronograma que avalia se a equipe está ou não dentro do prazo. Essa é uma técnica compreendida como disciplina extra nos tópicos de Engenharia de Sistemas de </w:t>
      </w:r>
      <w:r w:rsidR="00A351B8" w:rsidRPr="00A351B8">
        <w:rPr>
          <w:i/>
        </w:rPr>
        <w:t>Software</w:t>
      </w:r>
      <w:r w:rsidR="00A351B8">
        <w:rPr>
          <w:i/>
        </w:rPr>
        <w:t xml:space="preserve">, </w:t>
      </w:r>
      <w:r w:rsidR="00A351B8">
        <w:t xml:space="preserve">pois é utilizada para verificar o rendimento diante do que é produzido. Além disso, é proposto que além das ferramentas necessárias para a produção dos modelos, seja pesquisada e explorada mais ferramentas para que se tenha um leque mais amplo de opções quando utilizadas no mercado de trabalho. </w:t>
      </w:r>
      <w:r w:rsidR="00F17E12">
        <w:t xml:space="preserve">Para isso, as alternativas técnicas referentes as ferramentas foram exploradas de tal forma a compreendê-las amplamente. </w:t>
      </w:r>
    </w:p>
    <w:p w14:paraId="2B3419C8" w14:textId="77777777" w:rsidR="00F17E12" w:rsidRPr="00A351B8" w:rsidRDefault="00F17E12" w:rsidP="00AB0A07">
      <w:r>
        <w:t xml:space="preserve">Conclui-se mediante esta entrega dos artefatos, que todas as atividades propostas internamente pela equipe Pet </w:t>
      </w:r>
      <w:r w:rsidRPr="00F17E12">
        <w:rPr>
          <w:i/>
        </w:rPr>
        <w:t>Search</w:t>
      </w:r>
      <w:r>
        <w:t xml:space="preserve"> são devidamente concluídas dentro do prazo, assim como as atividades macro propostas pela coordenadora do Projeto Interdisciplinar. Todas as disciplinas assim como seus discentes contribuem de forma singular para o desenvolvimento das atividades e para o esclarecimento das dúvidas, tendo em sua totalidade o conteúdo disposto nas disciplinas abordado em todo o processo de desenvolvimento. </w:t>
      </w:r>
    </w:p>
    <w:p w14:paraId="08CDDD15" w14:textId="77777777" w:rsidR="00A67B07" w:rsidRDefault="00A67B07" w:rsidP="00AB0A07"/>
    <w:p w14:paraId="5CA736C9" w14:textId="77777777" w:rsidR="00A67B07" w:rsidRDefault="00A67B07" w:rsidP="00AB0A07"/>
    <w:p w14:paraId="15ED93CA" w14:textId="77777777" w:rsidR="00A67B07" w:rsidRDefault="00A67B07" w:rsidP="005B07B9">
      <w:pPr>
        <w:pStyle w:val="Ttulo1"/>
      </w:pPr>
      <w:r>
        <w:br w:type="page"/>
      </w:r>
      <w:bookmarkStart w:id="178" w:name="_Toc381202903"/>
      <w:bookmarkStart w:id="179" w:name="_Toc381203049"/>
      <w:bookmarkStart w:id="180" w:name="_Toc413393596"/>
      <w:bookmarkStart w:id="181" w:name="_Toc485594441"/>
      <w:bookmarkStart w:id="182" w:name="_Toc493977299"/>
      <w:r>
        <w:t>REFERÊNCIAS</w:t>
      </w:r>
      <w:bookmarkEnd w:id="177"/>
      <w:bookmarkEnd w:id="178"/>
      <w:bookmarkEnd w:id="179"/>
      <w:bookmarkEnd w:id="180"/>
      <w:bookmarkEnd w:id="181"/>
      <w:bookmarkEnd w:id="182"/>
    </w:p>
    <w:p w14:paraId="564B6CE5" w14:textId="77777777" w:rsidR="002D64BF" w:rsidRPr="00180A4A" w:rsidRDefault="002D64BF" w:rsidP="00AB0A07">
      <w:r w:rsidRPr="00180A4A">
        <w:t>ASSOCIAÇÃO BRASILEIRA DE NORMAS TÉCNICAS – ABNT. NBR 12225 –Informação e documentação: lombada: apresentação. Rio de Janeiro, 2004. 3 p.</w:t>
      </w:r>
    </w:p>
    <w:p w14:paraId="269D7618" w14:textId="77777777" w:rsidR="002D64BF" w:rsidRDefault="002D64BF" w:rsidP="00AB0A07">
      <w:r w:rsidRPr="003D230D">
        <w:t xml:space="preserve">ABNT - Associoação Brasileira de Normas Técnicas. NBR ISO/IEC 12207 - Tecnologia de informação - Processos de ciclo de vida de </w:t>
      </w:r>
      <w:r w:rsidR="003676E2" w:rsidRPr="003676E2">
        <w:rPr>
          <w:i/>
        </w:rPr>
        <w:t>software</w:t>
      </w:r>
      <w:r w:rsidRPr="003D230D">
        <w:t>. Rio de Janeiro: ABNT,1998.</w:t>
      </w:r>
    </w:p>
    <w:p w14:paraId="01C83596" w14:textId="77777777" w:rsidR="002D64BF" w:rsidRPr="00B63088" w:rsidRDefault="002D64BF" w:rsidP="00AB0A07">
      <w:pPr>
        <w:rPr>
          <w:lang w:val="en-US"/>
        </w:rPr>
      </w:pPr>
      <w:r w:rsidRPr="00E31232">
        <w:t xml:space="preserve">ABRAN, A.; et al. Consolidating the ISO usability models. </w:t>
      </w:r>
      <w:r w:rsidRPr="00B63088">
        <w:rPr>
          <w:lang w:val="en-US"/>
        </w:rPr>
        <w:t xml:space="preserve">In: 11TH </w:t>
      </w:r>
      <w:r w:rsidRPr="00934B15">
        <w:rPr>
          <w:i/>
          <w:lang w:val="en-US"/>
        </w:rPr>
        <w:t>INTERNATIONAL</w:t>
      </w:r>
      <w:r w:rsidRPr="00B63088">
        <w:rPr>
          <w:lang w:val="en-US"/>
        </w:rPr>
        <w:t xml:space="preserve"> </w:t>
      </w:r>
      <w:r w:rsidR="003676E2" w:rsidRPr="003676E2">
        <w:rPr>
          <w:i/>
          <w:lang w:val="en-US"/>
        </w:rPr>
        <w:t>SOFTWARE</w:t>
      </w:r>
      <w:r w:rsidRPr="00B63088">
        <w:rPr>
          <w:lang w:val="en-US"/>
        </w:rPr>
        <w:t xml:space="preserve"> </w:t>
      </w:r>
      <w:r w:rsidRPr="00934B15">
        <w:rPr>
          <w:i/>
          <w:lang w:val="en-US"/>
        </w:rPr>
        <w:t>QUALITY</w:t>
      </w:r>
      <w:r w:rsidRPr="00B63088">
        <w:rPr>
          <w:lang w:val="en-US"/>
        </w:rPr>
        <w:t xml:space="preserve"> </w:t>
      </w:r>
      <w:r w:rsidRPr="00934B15">
        <w:rPr>
          <w:i/>
          <w:lang w:val="en-US"/>
        </w:rPr>
        <w:t>MANAGEMENT</w:t>
      </w:r>
      <w:r w:rsidRPr="00B63088">
        <w:rPr>
          <w:lang w:val="en-US"/>
        </w:rPr>
        <w:t xml:space="preserve"> </w:t>
      </w:r>
      <w:r w:rsidRPr="00934B15">
        <w:rPr>
          <w:i/>
          <w:lang w:val="en-US"/>
        </w:rPr>
        <w:t>CONFERENCE</w:t>
      </w:r>
      <w:r w:rsidRPr="00B63088">
        <w:rPr>
          <w:lang w:val="en-US"/>
        </w:rPr>
        <w:t xml:space="preserve"> </w:t>
      </w:r>
      <w:r w:rsidRPr="00934B15">
        <w:rPr>
          <w:i/>
          <w:lang w:val="en-US"/>
        </w:rPr>
        <w:t>and</w:t>
      </w:r>
      <w:r w:rsidRPr="00B63088">
        <w:rPr>
          <w:lang w:val="en-US"/>
        </w:rPr>
        <w:t xml:space="preserve"> </w:t>
      </w:r>
      <w:r w:rsidRPr="00934B15">
        <w:rPr>
          <w:i/>
          <w:lang w:val="en-US"/>
        </w:rPr>
        <w:t>8TH</w:t>
      </w:r>
      <w:r w:rsidRPr="00B63088">
        <w:rPr>
          <w:lang w:val="en-US"/>
        </w:rPr>
        <w:t xml:space="preserve"> </w:t>
      </w:r>
      <w:r w:rsidRPr="00934B15">
        <w:rPr>
          <w:i/>
          <w:lang w:val="en-US"/>
        </w:rPr>
        <w:t>ANNUAL</w:t>
      </w:r>
      <w:r w:rsidRPr="00B63088">
        <w:rPr>
          <w:lang w:val="en-US"/>
        </w:rPr>
        <w:t xml:space="preserve"> </w:t>
      </w:r>
      <w:r w:rsidRPr="00934B15">
        <w:rPr>
          <w:i/>
          <w:lang w:val="en-US"/>
        </w:rPr>
        <w:t>INSPIRE</w:t>
      </w:r>
      <w:r w:rsidRPr="00B63088">
        <w:rPr>
          <w:lang w:val="en-US"/>
        </w:rPr>
        <w:t xml:space="preserve"> </w:t>
      </w:r>
      <w:r w:rsidRPr="00934B15">
        <w:rPr>
          <w:i/>
          <w:lang w:val="en-US"/>
        </w:rPr>
        <w:t>CONFERENCE</w:t>
      </w:r>
      <w:r w:rsidRPr="00B63088">
        <w:rPr>
          <w:lang w:val="en-US"/>
        </w:rPr>
        <w:t xml:space="preserve"> (SQM), 2003, </w:t>
      </w:r>
      <w:r w:rsidRPr="00934B15">
        <w:rPr>
          <w:i/>
          <w:lang w:val="en-US"/>
        </w:rPr>
        <w:t>Glasgow</w:t>
      </w:r>
      <w:r w:rsidRPr="00B63088">
        <w:rPr>
          <w:lang w:val="en-US"/>
        </w:rPr>
        <w:t xml:space="preserve">, </w:t>
      </w:r>
      <w:r w:rsidRPr="00934B15">
        <w:rPr>
          <w:i/>
          <w:lang w:val="en-US"/>
        </w:rPr>
        <w:t>Scotland</w:t>
      </w:r>
      <w:r w:rsidRPr="00B63088">
        <w:rPr>
          <w:lang w:val="en-US"/>
        </w:rPr>
        <w:t xml:space="preserve">, </w:t>
      </w:r>
      <w:r w:rsidRPr="00934B15">
        <w:rPr>
          <w:i/>
          <w:lang w:val="en-US"/>
        </w:rPr>
        <w:t>UK</w:t>
      </w:r>
      <w:r w:rsidRPr="00B63088">
        <w:rPr>
          <w:lang w:val="en-US"/>
        </w:rPr>
        <w:t xml:space="preserve">, </w:t>
      </w:r>
      <w:r w:rsidRPr="00934B15">
        <w:rPr>
          <w:i/>
          <w:lang w:val="en-US"/>
        </w:rPr>
        <w:t>April</w:t>
      </w:r>
      <w:r w:rsidRPr="00B63088">
        <w:rPr>
          <w:lang w:val="en-US"/>
        </w:rPr>
        <w:t xml:space="preserve"> 23 – 25, 2003.</w:t>
      </w:r>
    </w:p>
    <w:p w14:paraId="78BC7E2D" w14:textId="77777777" w:rsidR="002D64BF" w:rsidRDefault="002D64BF" w:rsidP="00AB0A07">
      <w:r w:rsidRPr="007979ED">
        <w:t>PAULA FILHO, Wilson de Pádua. </w:t>
      </w:r>
      <w:r w:rsidRPr="007979ED">
        <w:rPr>
          <w:b/>
          <w:bCs/>
        </w:rPr>
        <w:t xml:space="preserve">Engenharia de </w:t>
      </w:r>
      <w:r w:rsidR="003676E2" w:rsidRPr="003676E2">
        <w:rPr>
          <w:b/>
          <w:bCs/>
          <w:i/>
        </w:rPr>
        <w:t>Software</w:t>
      </w:r>
      <w:r w:rsidRPr="007979ED">
        <w:rPr>
          <w:b/>
          <w:bCs/>
        </w:rPr>
        <w:t>:</w:t>
      </w:r>
      <w:r w:rsidRPr="007979ED">
        <w:t> fundamentos, métodos e padrões. São Paulo: LTC Editora, 2000.</w:t>
      </w:r>
      <w:r>
        <w:t xml:space="preserve">    </w:t>
      </w:r>
      <w:hyperlink r:id="rId49" w:history="1">
        <w:r w:rsidRPr="0016774B">
          <w:rPr>
            <w:rStyle w:val="Hiperlink"/>
          </w:rPr>
          <w:t>http://www.semeru.com.br/blog/category/requisitos-nao-funcionais/</w:t>
        </w:r>
      </w:hyperlink>
    </w:p>
    <w:p w14:paraId="72417783" w14:textId="77777777" w:rsidR="002D64BF" w:rsidRDefault="002D64BF" w:rsidP="00AB0A07">
      <w:r w:rsidRPr="003D230D">
        <w:t xml:space="preserve">PMI, </w:t>
      </w:r>
      <w:r w:rsidRPr="00934B15">
        <w:rPr>
          <w:i/>
        </w:rPr>
        <w:t>Project</w:t>
      </w:r>
      <w:r w:rsidRPr="003D230D">
        <w:t xml:space="preserve"> </w:t>
      </w:r>
      <w:r w:rsidRPr="00934B15">
        <w:rPr>
          <w:i/>
        </w:rPr>
        <w:t>Management</w:t>
      </w:r>
      <w:r w:rsidRPr="003D230D">
        <w:t xml:space="preserve"> </w:t>
      </w:r>
      <w:r w:rsidRPr="00934B15">
        <w:rPr>
          <w:i/>
        </w:rPr>
        <w:t>Instituite</w:t>
      </w:r>
      <w:r w:rsidRPr="003D230D">
        <w:t xml:space="preserve">, </w:t>
      </w:r>
      <w:r w:rsidRPr="00E46751">
        <w:rPr>
          <w:b/>
        </w:rPr>
        <w:t>Um Guia para o Corpo de Conhecimentos em Gerenciamento de Projetos</w:t>
      </w:r>
      <w:r w:rsidRPr="003D230D">
        <w:t>(Guia PMBOK</w:t>
      </w:r>
      <w:r>
        <w:t>®</w:t>
      </w:r>
      <w:r w:rsidRPr="003D230D">
        <w:t>) - 5ª edição, 2013.</w:t>
      </w:r>
    </w:p>
    <w:p w14:paraId="5492D466" w14:textId="77777777" w:rsidR="002D64BF" w:rsidRPr="0012058E" w:rsidRDefault="002D64BF" w:rsidP="00AB0A07">
      <w:r w:rsidRPr="00934B15">
        <w:rPr>
          <w:i/>
        </w:rPr>
        <w:t>PRESSMAN</w:t>
      </w:r>
      <w:r>
        <w:t xml:space="preserve">, R. S. </w:t>
      </w:r>
      <w:r>
        <w:rPr>
          <w:b/>
        </w:rPr>
        <w:t xml:space="preserve">Engenharia de </w:t>
      </w:r>
      <w:r w:rsidR="003676E2" w:rsidRPr="003676E2">
        <w:rPr>
          <w:b/>
          <w:i/>
        </w:rPr>
        <w:t>Software</w:t>
      </w:r>
      <w:r>
        <w:rPr>
          <w:b/>
        </w:rPr>
        <w:t xml:space="preserve">. </w:t>
      </w:r>
      <w:r>
        <w:t xml:space="preserve">São Paulo. Makron </w:t>
      </w:r>
      <w:r w:rsidRPr="00934B15">
        <w:rPr>
          <w:i/>
        </w:rPr>
        <w:t>Books</w:t>
      </w:r>
      <w:r>
        <w:t xml:space="preserve">, 2006. </w:t>
      </w:r>
      <w:r w:rsidRPr="005D6AA4">
        <w:t>http://ricardobarcelar.com.br/aulas/eng_sw/mod2-eng_requisitos.pdf</w:t>
      </w:r>
    </w:p>
    <w:p w14:paraId="1FEB37FB" w14:textId="77777777" w:rsidR="002D64BF" w:rsidRDefault="002D64BF" w:rsidP="00AB0A07">
      <w:r w:rsidRPr="00934B15">
        <w:rPr>
          <w:i/>
        </w:rPr>
        <w:t>SOMMERVILLE</w:t>
      </w:r>
      <w:r w:rsidRPr="009A40D9">
        <w:t>, Ian. </w:t>
      </w:r>
      <w:r w:rsidRPr="009A40D9">
        <w:rPr>
          <w:b/>
          <w:bCs/>
        </w:rPr>
        <w:t xml:space="preserve">Engenharia de </w:t>
      </w:r>
      <w:r w:rsidR="003676E2" w:rsidRPr="003676E2">
        <w:rPr>
          <w:b/>
          <w:bCs/>
          <w:i/>
        </w:rPr>
        <w:t>Software</w:t>
      </w:r>
      <w:r w:rsidRPr="009A40D9">
        <w:t xml:space="preserve"> : 8 ed. Rio de Janeiro: Prentice-Hall, 2008. </w:t>
      </w:r>
      <w:hyperlink r:id="rId50" w:history="1">
        <w:r w:rsidRPr="0016774B">
          <w:rPr>
            <w:rStyle w:val="Hiperlink"/>
          </w:rPr>
          <w:t>http://www.semeru.com.br/blog/category/requisitos-nao-funcionais/</w:t>
        </w:r>
      </w:hyperlink>
    </w:p>
    <w:p w14:paraId="1DCF5361" w14:textId="77777777" w:rsidR="002D64BF" w:rsidRDefault="002D64BF" w:rsidP="00AB0A07">
      <w:r w:rsidRPr="00934B15">
        <w:rPr>
          <w:i/>
        </w:rPr>
        <w:t>SOTILLE</w:t>
      </w:r>
      <w:r w:rsidRPr="004D61E8">
        <w:t xml:space="preserve">, Mauro Afonso et al, </w:t>
      </w:r>
      <w:r w:rsidRPr="00E46751">
        <w:rPr>
          <w:b/>
        </w:rPr>
        <w:t>Gerenciamento do escopo em projetos</w:t>
      </w:r>
      <w:r w:rsidRPr="004D61E8">
        <w:t>. 1 ed. Rio de Janeiro: Editora FGV, 2007.</w:t>
      </w:r>
    </w:p>
    <w:p w14:paraId="35BE76BF" w14:textId="77777777" w:rsidR="002D64BF" w:rsidRDefault="002D64BF" w:rsidP="00AB0A07">
      <w:r w:rsidRPr="00E31232">
        <w:t xml:space="preserve">SOUZA, C.S. de; et al. </w:t>
      </w:r>
      <w:r w:rsidRPr="00017FDE">
        <w:t>Projeto de interfaces de usuário: perspectivas cognitiva e semiótica. In: XIX Congresso da Sociedade Brasileira de Computação</w:t>
      </w:r>
      <w:r w:rsidRPr="00E31232">
        <w:t>, 1999, Rio de Janeiro. Anais... Rio de Janeiro. jul de 1999</w:t>
      </w:r>
      <w:r>
        <w:t>.</w:t>
      </w:r>
    </w:p>
    <w:p w14:paraId="66DE544D" w14:textId="77777777" w:rsidR="002D64BF" w:rsidRDefault="002D64BF" w:rsidP="00AB0A07">
      <w:r w:rsidRPr="00934B15">
        <w:rPr>
          <w:i/>
        </w:rPr>
        <w:t>Ten</w:t>
      </w:r>
      <w:r w:rsidRPr="00FB1CFF">
        <w:t xml:space="preserve"> </w:t>
      </w:r>
      <w:r w:rsidRPr="00934B15">
        <w:rPr>
          <w:i/>
        </w:rPr>
        <w:t>Step</w:t>
      </w:r>
      <w:r w:rsidRPr="00FB1CFF">
        <w:t xml:space="preserve"> </w:t>
      </w:r>
      <w:r w:rsidRPr="00934B15">
        <w:rPr>
          <w:i/>
        </w:rPr>
        <w:t>you</w:t>
      </w:r>
      <w:r w:rsidRPr="00FB1CFF">
        <w:t xml:space="preserve"> </w:t>
      </w:r>
      <w:r w:rsidRPr="00934B15">
        <w:rPr>
          <w:i/>
        </w:rPr>
        <w:t>can</w:t>
      </w:r>
      <w:r w:rsidRPr="00FB1CFF">
        <w:t xml:space="preserve"> </w:t>
      </w:r>
      <w:r w:rsidRPr="00934B15">
        <w:rPr>
          <w:i/>
        </w:rPr>
        <w:t>manage</w:t>
      </w:r>
      <w:r w:rsidRPr="00FB1CFF">
        <w:t xml:space="preserve">, disponível em: </w:t>
      </w:r>
      <w:r>
        <w:t>Acesso: 06</w:t>
      </w:r>
      <w:r w:rsidRPr="00FB1CFF">
        <w:t xml:space="preserve"> de </w:t>
      </w:r>
      <w:r>
        <w:t xml:space="preserve">junho </w:t>
      </w:r>
      <w:r w:rsidRPr="00FB1CFF">
        <w:t>de 20</w:t>
      </w:r>
      <w:r>
        <w:t>17</w:t>
      </w:r>
      <w:r w:rsidRPr="00FB1CFF">
        <w:t>.</w:t>
      </w:r>
    </w:p>
    <w:p w14:paraId="7A5502C8" w14:textId="77777777" w:rsidR="00934B15" w:rsidRDefault="002D64BF" w:rsidP="00AB0A07">
      <w:pPr>
        <w:rPr>
          <w:lang w:val="en-US"/>
        </w:rPr>
      </w:pPr>
      <w:r w:rsidRPr="00934B15">
        <w:rPr>
          <w:i/>
        </w:rPr>
        <w:t>WESTWOOD</w:t>
      </w:r>
      <w:r w:rsidRPr="002907D0">
        <w:t xml:space="preserve">, John. </w:t>
      </w:r>
      <w:r w:rsidRPr="00017FDE">
        <w:rPr>
          <w:b/>
        </w:rPr>
        <w:t xml:space="preserve">O plano de marketing: </w:t>
      </w:r>
      <w:r>
        <w:t xml:space="preserve">guia prático. </w:t>
      </w:r>
      <w:r w:rsidRPr="00017FDE">
        <w:rPr>
          <w:lang w:val="en-US"/>
        </w:rPr>
        <w:t xml:space="preserve">2.ed. São Paulo: Makron </w:t>
      </w:r>
      <w:r w:rsidRPr="00934B15">
        <w:rPr>
          <w:i/>
          <w:lang w:val="en-US"/>
        </w:rPr>
        <w:t>Books</w:t>
      </w:r>
      <w:r>
        <w:rPr>
          <w:lang w:val="en-US"/>
        </w:rPr>
        <w:t>, 1996.</w:t>
      </w:r>
      <w:r w:rsidRPr="00017FDE">
        <w:rPr>
          <w:lang w:val="en-US"/>
        </w:rPr>
        <w:t xml:space="preserve"> </w:t>
      </w:r>
      <w:r>
        <w:rPr>
          <w:lang w:val="en-US"/>
        </w:rPr>
        <w:t xml:space="preserve">                </w:t>
      </w:r>
    </w:p>
    <w:p w14:paraId="2A58B9AE" w14:textId="77777777" w:rsidR="002D64BF" w:rsidRPr="00934B15" w:rsidRDefault="002D64BF" w:rsidP="00AB0A07">
      <w:pPr>
        <w:rPr>
          <w:lang w:val="en-US"/>
        </w:rPr>
      </w:pPr>
      <w:r>
        <w:rPr>
          <w:lang w:val="en-US"/>
        </w:rPr>
        <w:t xml:space="preserve">  </w:t>
      </w:r>
      <w:r w:rsidRPr="005B07B9">
        <w:rPr>
          <w:lang w:val="en-US"/>
        </w:rPr>
        <w:t>http://www.lume.ufrgs.br/bitstream/handle/10183/18081/000653154.pdf</w:t>
      </w:r>
    </w:p>
    <w:p w14:paraId="28D807FA" w14:textId="77777777" w:rsidR="00A67B07" w:rsidRDefault="00A67B07" w:rsidP="005B07B9">
      <w:pPr>
        <w:pStyle w:val="Ttulo1"/>
      </w:pPr>
      <w:r w:rsidRPr="006C5234">
        <w:br w:type="page"/>
      </w:r>
      <w:bookmarkStart w:id="183" w:name="_Toc381202904"/>
      <w:bookmarkStart w:id="184" w:name="_Toc381203050"/>
      <w:bookmarkStart w:id="185" w:name="_Toc413393597"/>
      <w:bookmarkStart w:id="186" w:name="_Toc485594442"/>
      <w:bookmarkStart w:id="187" w:name="_Toc493977300"/>
      <w:bookmarkStart w:id="188" w:name="_Toc192060120"/>
      <w:r>
        <w:t>OBRAS CONSULTADAS</w:t>
      </w:r>
      <w:bookmarkEnd w:id="183"/>
      <w:bookmarkEnd w:id="184"/>
      <w:bookmarkEnd w:id="185"/>
      <w:bookmarkEnd w:id="186"/>
      <w:bookmarkEnd w:id="187"/>
      <w:r>
        <w:t xml:space="preserve"> </w:t>
      </w:r>
    </w:p>
    <w:p w14:paraId="02B6CB67" w14:textId="77777777" w:rsidR="00E30D2F" w:rsidRDefault="00E30D2F" w:rsidP="00AB0A07">
      <w:r w:rsidRPr="00C20176">
        <w:t xml:space="preserve">Apostila de Engenharia de </w:t>
      </w:r>
      <w:r w:rsidR="003676E2" w:rsidRPr="003676E2">
        <w:rPr>
          <w:i/>
        </w:rPr>
        <w:t>Software</w:t>
      </w:r>
      <w:r w:rsidRPr="00C20176">
        <w:t xml:space="preserve">. Autor Cláudio Florenzano, disponível em: </w:t>
      </w:r>
    </w:p>
    <w:p w14:paraId="39A5F021" w14:textId="77777777" w:rsidR="00E30D2F" w:rsidRPr="00E365DE" w:rsidRDefault="002E0385" w:rsidP="00AB0A07">
      <w:pPr>
        <w:rPr>
          <w:rStyle w:val="Hiperlink"/>
          <w:color w:val="auto"/>
        </w:rPr>
      </w:pPr>
      <w:hyperlink r:id="rId51" w:history="1">
        <w:r w:rsidR="00392F46" w:rsidRPr="00E365DE">
          <w:rPr>
            <w:rStyle w:val="Hiperlink"/>
            <w:color w:val="auto"/>
          </w:rPr>
          <w:t>http://www.cbsi.net.br/2015/05/apostila-completa-sobre-engenharia-de-</w:t>
        </w:r>
        <w:r w:rsidR="003676E2" w:rsidRPr="003676E2">
          <w:rPr>
            <w:rStyle w:val="Hiperlink"/>
            <w:i/>
            <w:color w:val="auto"/>
          </w:rPr>
          <w:t>software</w:t>
        </w:r>
        <w:r w:rsidR="00392F46" w:rsidRPr="00E365DE">
          <w:rPr>
            <w:rStyle w:val="Hiperlink"/>
            <w:color w:val="auto"/>
          </w:rPr>
          <w:t>-gratuito.html</w:t>
        </w:r>
      </w:hyperlink>
    </w:p>
    <w:p w14:paraId="2DFA074C" w14:textId="77777777" w:rsidR="00E30D2F" w:rsidRDefault="00E30D2F" w:rsidP="00AB0A07">
      <w:r w:rsidRPr="00C20176">
        <w:t xml:space="preserve">Sobre Modelo de ciclo de um projeto, pelo Site DevMedia, disponível em: </w:t>
      </w:r>
    </w:p>
    <w:p w14:paraId="6BF6A8E7" w14:textId="77777777" w:rsidR="00E30D2F" w:rsidRPr="00C20176" w:rsidRDefault="002E0385" w:rsidP="00AB0A07">
      <w:hyperlink r:id="rId52" w:history="1">
        <w:r w:rsidR="00E30D2F" w:rsidRPr="00C20176">
          <w:rPr>
            <w:rStyle w:val="Hiperlink"/>
            <w:color w:val="auto"/>
          </w:rPr>
          <w:t>http://www.devmedia.com.br/o-ciclo-de-vida-de-um-projeto/24244</w:t>
        </w:r>
      </w:hyperlink>
    </w:p>
    <w:p w14:paraId="70BA8BE5" w14:textId="77777777" w:rsidR="00E30D2F" w:rsidRDefault="00E30D2F" w:rsidP="00AB0A07">
      <w:r w:rsidRPr="00C20176">
        <w:t xml:space="preserve">Gerenciamento de projeto em 7 passos. Autor </w:t>
      </w:r>
      <w:r w:rsidRPr="00C20176">
        <w:rPr>
          <w:rStyle w:val="Forte"/>
          <w:b w:val="0"/>
        </w:rPr>
        <w:t>Armando Terribilli Filho,</w:t>
      </w:r>
      <w:r w:rsidRPr="00C20176">
        <w:t xml:space="preserve"> disponível em: </w:t>
      </w:r>
    </w:p>
    <w:p w14:paraId="3F95B246" w14:textId="77777777" w:rsidR="00E30D2F" w:rsidRPr="00C20176" w:rsidRDefault="002E0385" w:rsidP="00AB0A07">
      <w:hyperlink r:id="rId53" w:history="1">
        <w:r w:rsidR="00E30D2F" w:rsidRPr="00C20176">
          <w:rPr>
            <w:rStyle w:val="Hiperlink"/>
            <w:color w:val="auto"/>
          </w:rPr>
          <w:t>http://www.gestaodeprojeto.info/7passos</w:t>
        </w:r>
      </w:hyperlink>
    </w:p>
    <w:p w14:paraId="6CE4F86D" w14:textId="77777777" w:rsidR="00E30D2F" w:rsidRPr="00C20176" w:rsidRDefault="00E30D2F" w:rsidP="00AB0A07">
      <w:r w:rsidRPr="00C20176">
        <w:t xml:space="preserve">Gerenciamento de projeto, segundo PMbook, disponível em: </w:t>
      </w:r>
    </w:p>
    <w:p w14:paraId="271B5500" w14:textId="77777777" w:rsidR="00E30D2F" w:rsidRPr="00C20176" w:rsidRDefault="002E0385" w:rsidP="00AB0A07">
      <w:hyperlink r:id="rId54" w:history="1">
        <w:r w:rsidR="00E30D2F" w:rsidRPr="00C20176">
          <w:rPr>
            <w:rStyle w:val="Hiperlink"/>
            <w:color w:val="auto"/>
          </w:rPr>
          <w:t>https://brasil.pmi.org/brazil/AboutUs/WhatIsProjectManagement.aspx</w:t>
        </w:r>
      </w:hyperlink>
    </w:p>
    <w:p w14:paraId="5E98ADF3" w14:textId="77777777" w:rsidR="00E30D2F" w:rsidRDefault="00E30D2F" w:rsidP="00AB0A07">
      <w:r w:rsidRPr="00C20176">
        <w:t>Mapa de Teste de Sofwtare, pelo site DevMedia, disponível em:</w:t>
      </w:r>
    </w:p>
    <w:p w14:paraId="22563206" w14:textId="77777777" w:rsidR="00E30D2F" w:rsidRPr="00C20176" w:rsidRDefault="002E0385" w:rsidP="00AB0A07">
      <w:hyperlink r:id="rId55" w:history="1">
        <w:r w:rsidR="00E30D2F" w:rsidRPr="00C20176">
          <w:rPr>
            <w:rStyle w:val="Hiperlink"/>
            <w:color w:val="auto"/>
          </w:rPr>
          <w:t>http://www.devmedia.com.br/plano-de-teste-um-mapa-essencial-para-teste-de-</w:t>
        </w:r>
        <w:r w:rsidR="003676E2" w:rsidRPr="003676E2">
          <w:rPr>
            <w:rStyle w:val="Hiperlink"/>
            <w:i/>
            <w:color w:val="auto"/>
          </w:rPr>
          <w:t>software</w:t>
        </w:r>
        <w:r w:rsidR="004A0B87" w:rsidRPr="004A0B87">
          <w:rPr>
            <w:rStyle w:val="Hiperlink"/>
            <w:i/>
            <w:color w:val="auto"/>
          </w:rPr>
          <w:t xml:space="preserve"> </w:t>
        </w:r>
        <w:r w:rsidR="00E30D2F" w:rsidRPr="00C20176">
          <w:rPr>
            <w:rStyle w:val="Hiperlink"/>
            <w:color w:val="auto"/>
          </w:rPr>
          <w:t>/13824</w:t>
        </w:r>
      </w:hyperlink>
    </w:p>
    <w:p w14:paraId="5FC9D57D" w14:textId="77777777" w:rsidR="00E30D2F" w:rsidRDefault="00E30D2F" w:rsidP="00AB0A07">
      <w:r>
        <w:t xml:space="preserve">Artigo de Edgar F. Codd e </w:t>
      </w:r>
      <w:r w:rsidR="006244CF" w:rsidRPr="006244CF">
        <w:t>Banco de Dados</w:t>
      </w:r>
      <w:r>
        <w:t xml:space="preserve"> relacional</w:t>
      </w:r>
      <w:r w:rsidRPr="00C20176">
        <w:t>, disponível em:</w:t>
      </w:r>
    </w:p>
    <w:p w14:paraId="5D0FF6EC" w14:textId="77777777" w:rsidR="00E30D2F" w:rsidRPr="007203A4" w:rsidRDefault="002E0385" w:rsidP="00AB0A07">
      <w:hyperlink r:id="rId56" w:history="1">
        <w:r w:rsidR="00E30D2F" w:rsidRPr="007203A4">
          <w:rPr>
            <w:rStyle w:val="Hiperlink"/>
            <w:color w:val="auto"/>
          </w:rPr>
          <w:t>https://sapientia.pucsp.br/handle/handle/13305</w:t>
        </w:r>
      </w:hyperlink>
    </w:p>
    <w:p w14:paraId="4880A5C2" w14:textId="77777777" w:rsidR="00A67B07" w:rsidRDefault="00A67B07" w:rsidP="005B07B9">
      <w:pPr>
        <w:pStyle w:val="Ttulo1"/>
      </w:pPr>
      <w:r>
        <w:br w:type="page"/>
      </w:r>
      <w:bookmarkStart w:id="189" w:name="_Toc381202905"/>
      <w:bookmarkStart w:id="190" w:name="_Toc381203051"/>
      <w:bookmarkStart w:id="191" w:name="_Toc413393598"/>
      <w:bookmarkStart w:id="192" w:name="_Toc485594443"/>
      <w:bookmarkStart w:id="193" w:name="_Toc493977301"/>
      <w:r>
        <w:t>GLOSSÁRIO</w:t>
      </w:r>
      <w:bookmarkEnd w:id="188"/>
      <w:bookmarkEnd w:id="189"/>
      <w:bookmarkEnd w:id="190"/>
      <w:bookmarkEnd w:id="191"/>
      <w:bookmarkEnd w:id="192"/>
      <w:bookmarkEnd w:id="193"/>
    </w:p>
    <w:p w14:paraId="0A63DE25" w14:textId="77777777" w:rsidR="002634B4" w:rsidRDefault="00A67B07" w:rsidP="005B07B9">
      <w:pPr>
        <w:pStyle w:val="Ttulo1"/>
      </w:pPr>
      <w:r>
        <w:br w:type="page"/>
      </w:r>
      <w:bookmarkStart w:id="194" w:name="_Toc192060121"/>
      <w:bookmarkStart w:id="195" w:name="_Toc381202906"/>
      <w:bookmarkStart w:id="196" w:name="_Toc381203052"/>
      <w:bookmarkStart w:id="197" w:name="_Toc413393599"/>
      <w:bookmarkStart w:id="198" w:name="_Toc485594444"/>
      <w:bookmarkStart w:id="199" w:name="_Toc493977302"/>
      <w:r>
        <w:t>APÊNDICE</w:t>
      </w:r>
      <w:bookmarkEnd w:id="194"/>
      <w:r>
        <w:t xml:space="preserve"> A </w:t>
      </w:r>
      <w:r w:rsidR="00650F5A">
        <w:t>–</w:t>
      </w:r>
      <w:r>
        <w:t xml:space="preserve"> </w:t>
      </w:r>
      <w:bookmarkEnd w:id="195"/>
      <w:bookmarkEnd w:id="196"/>
      <w:bookmarkEnd w:id="197"/>
      <w:bookmarkEnd w:id="198"/>
      <w:r w:rsidR="00650F5A">
        <w:t>DESCRIÇÃO DO CASO DE USO</w:t>
      </w:r>
      <w:bookmarkEnd w:id="199"/>
    </w:p>
    <w:tbl>
      <w:tblPr>
        <w:tblW w:w="86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313"/>
      </w:tblGrid>
      <w:tr w:rsidR="00650F5A" w14:paraId="69124869" w14:textId="77777777" w:rsidTr="002C6FAA">
        <w:trPr>
          <w:trHeight w:val="871"/>
        </w:trPr>
        <w:tc>
          <w:tcPr>
            <w:tcW w:w="4336" w:type="dxa"/>
            <w:shd w:val="clear" w:color="auto" w:fill="auto"/>
          </w:tcPr>
          <w:p w14:paraId="344DDCAD" w14:textId="77777777" w:rsidR="00650F5A" w:rsidRPr="002C7D62" w:rsidRDefault="00650F5A" w:rsidP="00AB0A07">
            <w:r w:rsidRPr="002C7D62">
              <w:t>Nome do Caso de Uso</w:t>
            </w:r>
          </w:p>
        </w:tc>
        <w:tc>
          <w:tcPr>
            <w:tcW w:w="4313" w:type="dxa"/>
            <w:shd w:val="clear" w:color="auto" w:fill="auto"/>
          </w:tcPr>
          <w:p w14:paraId="2A17AB45" w14:textId="77777777" w:rsidR="00650F5A" w:rsidRPr="002C7D62" w:rsidRDefault="00650F5A" w:rsidP="00AB0A07">
            <w:r w:rsidRPr="002C7D62">
              <w:t>Pesquisar por campos avançados.</w:t>
            </w:r>
          </w:p>
        </w:tc>
      </w:tr>
      <w:tr w:rsidR="00650F5A" w14:paraId="245EB6EF" w14:textId="77777777" w:rsidTr="002C6FAA">
        <w:trPr>
          <w:trHeight w:val="838"/>
        </w:trPr>
        <w:tc>
          <w:tcPr>
            <w:tcW w:w="4336" w:type="dxa"/>
            <w:shd w:val="clear" w:color="auto" w:fill="auto"/>
          </w:tcPr>
          <w:p w14:paraId="7D70D5E2" w14:textId="77777777" w:rsidR="00650F5A" w:rsidRPr="002C7D62" w:rsidRDefault="00650F5A" w:rsidP="00AB0A07">
            <w:r w:rsidRPr="002C7D62">
              <w:t>Nome do Cenário</w:t>
            </w:r>
          </w:p>
        </w:tc>
        <w:tc>
          <w:tcPr>
            <w:tcW w:w="4313" w:type="dxa"/>
            <w:shd w:val="clear" w:color="auto" w:fill="auto"/>
          </w:tcPr>
          <w:p w14:paraId="6CCA34F6" w14:textId="77777777" w:rsidR="00650F5A" w:rsidRPr="002C7D62" w:rsidRDefault="00650F5A" w:rsidP="00AB0A07">
            <w:r w:rsidRPr="002C7D62">
              <w:t>Alternativo.</w:t>
            </w:r>
          </w:p>
        </w:tc>
      </w:tr>
      <w:tr w:rsidR="00650F5A" w14:paraId="1089008E" w14:textId="77777777" w:rsidTr="002C6FAA">
        <w:trPr>
          <w:trHeight w:val="1257"/>
        </w:trPr>
        <w:tc>
          <w:tcPr>
            <w:tcW w:w="4336" w:type="dxa"/>
            <w:shd w:val="clear" w:color="auto" w:fill="auto"/>
          </w:tcPr>
          <w:p w14:paraId="609CA226" w14:textId="77777777" w:rsidR="00650F5A" w:rsidRPr="002C7D62" w:rsidRDefault="00650F5A" w:rsidP="00AB0A07">
            <w:r w:rsidRPr="002C7D62">
              <w:t>Atores envolvidos</w:t>
            </w:r>
          </w:p>
        </w:tc>
        <w:tc>
          <w:tcPr>
            <w:tcW w:w="4313" w:type="dxa"/>
            <w:shd w:val="clear" w:color="auto" w:fill="auto"/>
          </w:tcPr>
          <w:p w14:paraId="740575E6" w14:textId="77777777" w:rsidR="00650F5A" w:rsidRPr="002C7D62" w:rsidRDefault="00B538BE" w:rsidP="00AB0A07">
            <w:r w:rsidRPr="002C7D62">
              <w:t xml:space="preserve">Pessoa Física, </w:t>
            </w:r>
            <w:r w:rsidR="00650F5A" w:rsidRPr="002C7D62">
              <w:t>Pessoa Jurídica</w:t>
            </w:r>
            <w:r w:rsidRPr="002C7D62">
              <w:t>, Visitante</w:t>
            </w:r>
            <w:r w:rsidR="00650F5A" w:rsidRPr="002C7D62">
              <w:t>.</w:t>
            </w:r>
          </w:p>
        </w:tc>
      </w:tr>
      <w:tr w:rsidR="00650F5A" w14:paraId="656D9206" w14:textId="77777777" w:rsidTr="002C6FAA">
        <w:trPr>
          <w:trHeight w:val="1935"/>
        </w:trPr>
        <w:tc>
          <w:tcPr>
            <w:tcW w:w="4336" w:type="dxa"/>
            <w:shd w:val="clear" w:color="auto" w:fill="auto"/>
          </w:tcPr>
          <w:p w14:paraId="72E6EEC5" w14:textId="77777777" w:rsidR="00650F5A" w:rsidRPr="002C7D62" w:rsidRDefault="00650F5A" w:rsidP="00AB0A07">
            <w:r w:rsidRPr="002C7D62">
              <w:t>Pré-Condição</w:t>
            </w:r>
          </w:p>
        </w:tc>
        <w:tc>
          <w:tcPr>
            <w:tcW w:w="4313" w:type="dxa"/>
            <w:shd w:val="clear" w:color="auto" w:fill="auto"/>
          </w:tcPr>
          <w:p w14:paraId="2062FBB2" w14:textId="77777777" w:rsidR="00650F5A" w:rsidRPr="00F17E12" w:rsidRDefault="00650F5A" w:rsidP="006A5CD0">
            <w:pPr>
              <w:pStyle w:val="PargrafodaLista"/>
              <w:numPr>
                <w:ilvl w:val="0"/>
                <w:numId w:val="69"/>
              </w:numPr>
              <w:spacing w:line="360" w:lineRule="auto"/>
              <w:jc w:val="both"/>
              <w:rPr>
                <w:rFonts w:ascii="Times New Roman" w:hAnsi="Times New Roman"/>
                <w:sz w:val="24"/>
                <w:szCs w:val="24"/>
              </w:rPr>
            </w:pPr>
            <w:r w:rsidRPr="00F17E12">
              <w:rPr>
                <w:rFonts w:ascii="Times New Roman" w:hAnsi="Times New Roman"/>
                <w:sz w:val="24"/>
                <w:szCs w:val="24"/>
              </w:rPr>
              <w:t xml:space="preserve">Acessar </w:t>
            </w:r>
            <w:r w:rsidR="00B538BE" w:rsidRPr="00F17E12">
              <w:rPr>
                <w:rFonts w:ascii="Times New Roman" w:hAnsi="Times New Roman"/>
                <w:sz w:val="24"/>
                <w:szCs w:val="24"/>
              </w:rPr>
              <w:t xml:space="preserve">a aplicação </w:t>
            </w:r>
            <w:r w:rsidR="00B538BE" w:rsidRPr="00F17E12">
              <w:rPr>
                <w:rFonts w:ascii="Times New Roman" w:hAnsi="Times New Roman"/>
                <w:i/>
                <w:sz w:val="24"/>
                <w:szCs w:val="24"/>
              </w:rPr>
              <w:t>web</w:t>
            </w:r>
            <w:r w:rsidRPr="00F17E12">
              <w:rPr>
                <w:rFonts w:ascii="Times New Roman" w:hAnsi="Times New Roman"/>
                <w:i/>
                <w:sz w:val="24"/>
                <w:szCs w:val="24"/>
              </w:rPr>
              <w:t xml:space="preserve"> </w:t>
            </w:r>
            <w:r w:rsidRPr="00F17E12">
              <w:rPr>
                <w:rFonts w:ascii="Times New Roman" w:hAnsi="Times New Roman"/>
                <w:sz w:val="24"/>
                <w:szCs w:val="24"/>
              </w:rPr>
              <w:t>pet</w:t>
            </w:r>
            <w:r w:rsidR="0080050E" w:rsidRPr="00F17E12">
              <w:rPr>
                <w:rFonts w:ascii="Times New Roman" w:hAnsi="Times New Roman"/>
                <w:i/>
                <w:sz w:val="24"/>
                <w:szCs w:val="24"/>
              </w:rPr>
              <w:t>Search</w:t>
            </w:r>
            <w:r w:rsidRPr="00F17E12">
              <w:rPr>
                <w:rFonts w:ascii="Times New Roman" w:hAnsi="Times New Roman"/>
                <w:sz w:val="24"/>
                <w:szCs w:val="24"/>
              </w:rPr>
              <w:t>.sytes.net.</w:t>
            </w:r>
          </w:p>
          <w:p w14:paraId="105EA685" w14:textId="77777777" w:rsidR="00EA0B8E" w:rsidRPr="00F17E12" w:rsidRDefault="00EA0B8E" w:rsidP="006A5CD0">
            <w:pPr>
              <w:pStyle w:val="PargrafodaLista"/>
              <w:numPr>
                <w:ilvl w:val="0"/>
                <w:numId w:val="69"/>
              </w:numPr>
              <w:spacing w:line="360" w:lineRule="auto"/>
              <w:jc w:val="both"/>
              <w:rPr>
                <w:rFonts w:ascii="Times New Roman" w:hAnsi="Times New Roman"/>
                <w:sz w:val="24"/>
                <w:szCs w:val="24"/>
              </w:rPr>
            </w:pPr>
            <w:r w:rsidRPr="00F17E12">
              <w:rPr>
                <w:rFonts w:ascii="Times New Roman" w:hAnsi="Times New Roman"/>
                <w:sz w:val="24"/>
                <w:szCs w:val="24"/>
              </w:rPr>
              <w:t>Cadastrar uma nova conta de usuário d</w:t>
            </w:r>
            <w:r w:rsidR="00A9341B" w:rsidRPr="00F17E12">
              <w:rPr>
                <w:rFonts w:ascii="Times New Roman" w:hAnsi="Times New Roman"/>
                <w:sz w:val="24"/>
                <w:szCs w:val="24"/>
              </w:rPr>
              <w:t xml:space="preserve">o tipo “Cliente Pessoa Física” ou </w:t>
            </w:r>
            <w:r w:rsidRPr="00F17E12">
              <w:rPr>
                <w:rFonts w:ascii="Times New Roman" w:hAnsi="Times New Roman"/>
                <w:sz w:val="24"/>
                <w:szCs w:val="24"/>
              </w:rPr>
              <w:t>“Cliente Pessoa Jurídica</w:t>
            </w:r>
            <w:r w:rsidR="00A9341B" w:rsidRPr="00F17E12">
              <w:rPr>
                <w:rFonts w:ascii="Times New Roman" w:hAnsi="Times New Roman"/>
                <w:sz w:val="24"/>
                <w:szCs w:val="24"/>
              </w:rPr>
              <w:t>”.</w:t>
            </w:r>
          </w:p>
          <w:p w14:paraId="1A270167" w14:textId="77777777" w:rsidR="00650F5A" w:rsidRPr="002C7D62" w:rsidRDefault="00B538BE" w:rsidP="006A5CD0">
            <w:pPr>
              <w:pStyle w:val="PargrafodaLista"/>
              <w:numPr>
                <w:ilvl w:val="0"/>
                <w:numId w:val="69"/>
              </w:numPr>
              <w:spacing w:line="360" w:lineRule="auto"/>
              <w:jc w:val="both"/>
            </w:pPr>
            <w:r w:rsidRPr="00F17E12">
              <w:rPr>
                <w:rFonts w:ascii="Times New Roman" w:hAnsi="Times New Roman"/>
                <w:sz w:val="24"/>
                <w:szCs w:val="24"/>
              </w:rPr>
              <w:t>Logar-se na</w:t>
            </w:r>
            <w:r w:rsidR="00650F5A" w:rsidRPr="00F17E12">
              <w:rPr>
                <w:rFonts w:ascii="Times New Roman" w:hAnsi="Times New Roman"/>
                <w:sz w:val="24"/>
                <w:szCs w:val="24"/>
              </w:rPr>
              <w:t xml:space="preserve"> </w:t>
            </w:r>
            <w:r w:rsidRPr="00F17E12">
              <w:rPr>
                <w:rFonts w:ascii="Times New Roman" w:hAnsi="Times New Roman"/>
                <w:sz w:val="24"/>
                <w:szCs w:val="24"/>
              </w:rPr>
              <w:t xml:space="preserve">aplicação </w:t>
            </w:r>
            <w:r w:rsidRPr="00F17E12">
              <w:rPr>
                <w:rFonts w:ascii="Times New Roman" w:hAnsi="Times New Roman"/>
                <w:i/>
                <w:sz w:val="24"/>
                <w:szCs w:val="24"/>
              </w:rPr>
              <w:t>web</w:t>
            </w:r>
            <w:r w:rsidR="00A9341B" w:rsidRPr="00F17E12">
              <w:rPr>
                <w:rFonts w:ascii="Times New Roman" w:hAnsi="Times New Roman"/>
                <w:i/>
                <w:sz w:val="24"/>
                <w:szCs w:val="24"/>
              </w:rPr>
              <w:t xml:space="preserve">  </w:t>
            </w:r>
            <w:r w:rsidR="00A9341B" w:rsidRPr="00F17E12">
              <w:rPr>
                <w:rFonts w:ascii="Times New Roman" w:hAnsi="Times New Roman"/>
                <w:sz w:val="24"/>
                <w:szCs w:val="24"/>
              </w:rPr>
              <w:t>como um usuário do tipo do Passo 2, ou não logar-se e ter o perfil de “Visitante”.</w:t>
            </w:r>
          </w:p>
        </w:tc>
      </w:tr>
      <w:tr w:rsidR="00650F5A" w14:paraId="0178E780" w14:textId="77777777" w:rsidTr="002C6FAA">
        <w:trPr>
          <w:trHeight w:val="5868"/>
        </w:trPr>
        <w:tc>
          <w:tcPr>
            <w:tcW w:w="4336" w:type="dxa"/>
            <w:shd w:val="clear" w:color="auto" w:fill="auto"/>
          </w:tcPr>
          <w:p w14:paraId="3787E691" w14:textId="77777777" w:rsidR="00650F5A" w:rsidRPr="002C7D62" w:rsidRDefault="00650F5A" w:rsidP="00AB0A07">
            <w:r w:rsidRPr="002C7D62">
              <w:t>Pós-Condição</w:t>
            </w:r>
          </w:p>
        </w:tc>
        <w:tc>
          <w:tcPr>
            <w:tcW w:w="4313" w:type="dxa"/>
            <w:shd w:val="clear" w:color="auto" w:fill="auto"/>
          </w:tcPr>
          <w:p w14:paraId="73A52236" w14:textId="77777777" w:rsidR="00650F5A" w:rsidRPr="002C7D62" w:rsidRDefault="00650F5A" w:rsidP="00AB0A07">
            <w:r w:rsidRPr="002C7D62">
              <w:t xml:space="preserve">Listar anúncios do tipo </w:t>
            </w:r>
            <w:r w:rsidR="00B358BC" w:rsidRPr="002C7D62">
              <w:t>“Produtos ou Serviços”.</w:t>
            </w:r>
          </w:p>
          <w:p w14:paraId="211E7425" w14:textId="77777777" w:rsidR="00650F5A" w:rsidRPr="002C7D62" w:rsidRDefault="00650F5A" w:rsidP="00AB0A07">
            <w:r w:rsidRPr="002C7D62">
              <w:t>OU</w:t>
            </w:r>
          </w:p>
          <w:p w14:paraId="285A731A" w14:textId="77777777" w:rsidR="00650F5A" w:rsidRPr="002C7D62" w:rsidRDefault="00B358BC" w:rsidP="00AB0A07">
            <w:r w:rsidRPr="002C7D62">
              <w:t>Listar anúncios de produtos ou</w:t>
            </w:r>
            <w:r w:rsidR="00650F5A" w:rsidRPr="002C7D62">
              <w:t xml:space="preserve"> serviços da categoria selecionada pelos clientes </w:t>
            </w:r>
            <w:r w:rsidR="00B538BE" w:rsidRPr="002C7D62">
              <w:t>(Pessoa Física, Pessoa Jurídica, Visitante.</w:t>
            </w:r>
            <w:r w:rsidR="00650F5A" w:rsidRPr="002C7D62">
              <w:t>).</w:t>
            </w:r>
            <w:r w:rsidR="00B538BE" w:rsidRPr="002C7D62">
              <w:t xml:space="preserve"> As categorias podem ser: </w:t>
            </w:r>
          </w:p>
          <w:p w14:paraId="30FE871C" w14:textId="77777777" w:rsidR="00B538BE" w:rsidRPr="00F17E12" w:rsidRDefault="00B538BE" w:rsidP="006A5CD0">
            <w:pPr>
              <w:pStyle w:val="PargrafodaLista"/>
              <w:numPr>
                <w:ilvl w:val="0"/>
                <w:numId w:val="70"/>
              </w:numPr>
              <w:spacing w:line="360" w:lineRule="auto"/>
              <w:jc w:val="both"/>
              <w:rPr>
                <w:rFonts w:ascii="Times New Roman" w:hAnsi="Times New Roman"/>
                <w:sz w:val="24"/>
                <w:szCs w:val="24"/>
              </w:rPr>
            </w:pPr>
            <w:r w:rsidRPr="00F17E12">
              <w:rPr>
                <w:rFonts w:ascii="Times New Roman" w:hAnsi="Times New Roman"/>
                <w:sz w:val="24"/>
                <w:szCs w:val="24"/>
              </w:rPr>
              <w:t>Higiene.</w:t>
            </w:r>
          </w:p>
          <w:p w14:paraId="2F920EC5" w14:textId="77777777" w:rsidR="00B538BE" w:rsidRPr="00F17E12" w:rsidRDefault="00B538BE" w:rsidP="006A5CD0">
            <w:pPr>
              <w:pStyle w:val="PargrafodaLista"/>
              <w:numPr>
                <w:ilvl w:val="0"/>
                <w:numId w:val="70"/>
              </w:numPr>
              <w:spacing w:line="360" w:lineRule="auto"/>
              <w:jc w:val="both"/>
              <w:rPr>
                <w:rFonts w:ascii="Times New Roman" w:hAnsi="Times New Roman"/>
                <w:sz w:val="24"/>
                <w:szCs w:val="24"/>
              </w:rPr>
            </w:pPr>
            <w:r w:rsidRPr="00F17E12">
              <w:rPr>
                <w:rFonts w:ascii="Times New Roman" w:hAnsi="Times New Roman"/>
                <w:sz w:val="24"/>
                <w:szCs w:val="24"/>
              </w:rPr>
              <w:t>Alimentação.</w:t>
            </w:r>
          </w:p>
          <w:p w14:paraId="114D6DFE" w14:textId="77777777" w:rsidR="00B538BE" w:rsidRPr="00F17E12" w:rsidRDefault="00B538BE" w:rsidP="006A5CD0">
            <w:pPr>
              <w:pStyle w:val="PargrafodaLista"/>
              <w:numPr>
                <w:ilvl w:val="0"/>
                <w:numId w:val="70"/>
              </w:numPr>
              <w:spacing w:line="360" w:lineRule="auto"/>
              <w:jc w:val="both"/>
              <w:rPr>
                <w:rFonts w:ascii="Times New Roman" w:hAnsi="Times New Roman"/>
                <w:sz w:val="24"/>
                <w:szCs w:val="24"/>
              </w:rPr>
            </w:pPr>
            <w:r w:rsidRPr="00F17E12">
              <w:rPr>
                <w:rFonts w:ascii="Times New Roman" w:hAnsi="Times New Roman"/>
                <w:sz w:val="24"/>
                <w:szCs w:val="24"/>
              </w:rPr>
              <w:t>Acessórios.</w:t>
            </w:r>
          </w:p>
          <w:p w14:paraId="62815541" w14:textId="77777777" w:rsidR="00B538BE" w:rsidRPr="00F17E12" w:rsidRDefault="00B538BE" w:rsidP="006A5CD0">
            <w:pPr>
              <w:pStyle w:val="PargrafodaLista"/>
              <w:numPr>
                <w:ilvl w:val="0"/>
                <w:numId w:val="70"/>
              </w:numPr>
              <w:spacing w:line="360" w:lineRule="auto"/>
              <w:jc w:val="both"/>
              <w:rPr>
                <w:rFonts w:ascii="Times New Roman" w:hAnsi="Times New Roman"/>
                <w:sz w:val="24"/>
                <w:szCs w:val="24"/>
              </w:rPr>
            </w:pPr>
            <w:r w:rsidRPr="00F17E12">
              <w:rPr>
                <w:rFonts w:ascii="Times New Roman" w:hAnsi="Times New Roman"/>
                <w:sz w:val="24"/>
                <w:szCs w:val="24"/>
              </w:rPr>
              <w:t>Saúde.</w:t>
            </w:r>
          </w:p>
          <w:p w14:paraId="16B0905B" w14:textId="77777777" w:rsidR="00B538BE" w:rsidRPr="002C7D62" w:rsidRDefault="00B538BE" w:rsidP="00AB0A07">
            <w:pPr>
              <w:pStyle w:val="PargrafodaLista"/>
            </w:pPr>
          </w:p>
          <w:p w14:paraId="0E9EC290" w14:textId="77777777" w:rsidR="00650F5A" w:rsidRPr="002C7D62" w:rsidRDefault="00650F5A" w:rsidP="00AB0A07">
            <w:r w:rsidRPr="002C7D62">
              <w:t>OU</w:t>
            </w:r>
          </w:p>
          <w:p w14:paraId="7B9AB712" w14:textId="77777777" w:rsidR="00650F5A" w:rsidRPr="002C7D62" w:rsidRDefault="00650F5A" w:rsidP="00AB0A07">
            <w:r w:rsidRPr="002C7D62">
              <w:t>List</w:t>
            </w:r>
            <w:r w:rsidR="00B358BC" w:rsidRPr="002C7D62">
              <w:t>ar anúncios de produtos ou</w:t>
            </w:r>
            <w:r w:rsidRPr="002C7D62">
              <w:t xml:space="preserve"> ser</w:t>
            </w:r>
            <w:r w:rsidR="00B538BE" w:rsidRPr="002C7D62">
              <w:t>viços desde o preço mínimo até o</w:t>
            </w:r>
            <w:r w:rsidRPr="002C7D62">
              <w:t xml:space="preserve"> preço máximo escolhido pelos clientes </w:t>
            </w:r>
            <w:r w:rsidR="00B538BE" w:rsidRPr="002C7D62">
              <w:t>(Pessoa Física, Pessoa Jurídica, Visitante).</w:t>
            </w:r>
          </w:p>
          <w:p w14:paraId="796E268C" w14:textId="77777777" w:rsidR="00B538BE" w:rsidRPr="002C7D62" w:rsidRDefault="00B538BE" w:rsidP="00AB0A07">
            <w:r w:rsidRPr="002C7D62">
              <w:t xml:space="preserve">OU </w:t>
            </w:r>
          </w:p>
          <w:p w14:paraId="11C9B030" w14:textId="77777777" w:rsidR="00B538BE" w:rsidRPr="002C7D62" w:rsidRDefault="00B538BE" w:rsidP="00AB0A07">
            <w:r w:rsidRPr="002C7D62">
              <w:t>Listar anúncios de produtos ou serviços de acordo com o tipo de animal escolhido pelos clientes (Pessoa Física, Pessoa Jurídica, Visitante).</w:t>
            </w:r>
          </w:p>
        </w:tc>
      </w:tr>
      <w:tr w:rsidR="00650F5A" w14:paraId="6AABF1F5" w14:textId="77777777" w:rsidTr="002C6FAA">
        <w:trPr>
          <w:trHeight w:val="1290"/>
        </w:trPr>
        <w:tc>
          <w:tcPr>
            <w:tcW w:w="4336" w:type="dxa"/>
            <w:shd w:val="clear" w:color="auto" w:fill="auto"/>
          </w:tcPr>
          <w:p w14:paraId="1655C69C" w14:textId="77777777" w:rsidR="00650F5A" w:rsidRPr="002C7D62" w:rsidRDefault="00650F5A" w:rsidP="00AB0A07">
            <w:r w:rsidRPr="002C7D62">
              <w:t>Cliente Pessoa Física e Cliente Pessoa Jurídica</w:t>
            </w:r>
          </w:p>
        </w:tc>
        <w:tc>
          <w:tcPr>
            <w:tcW w:w="4313" w:type="dxa"/>
            <w:shd w:val="clear" w:color="auto" w:fill="auto"/>
          </w:tcPr>
          <w:p w14:paraId="73B10F7C" w14:textId="77777777" w:rsidR="00650F5A" w:rsidRPr="002C7D62" w:rsidRDefault="00650F5A" w:rsidP="00AB0A07">
            <w:r w:rsidRPr="002C7D62">
              <w:t>Pesquisar por campos avançados.</w:t>
            </w:r>
          </w:p>
        </w:tc>
      </w:tr>
      <w:tr w:rsidR="00650F5A" w14:paraId="40AF6579" w14:textId="77777777" w:rsidTr="002C6FAA">
        <w:trPr>
          <w:trHeight w:val="1902"/>
        </w:trPr>
        <w:tc>
          <w:tcPr>
            <w:tcW w:w="4336" w:type="dxa"/>
            <w:shd w:val="clear" w:color="auto" w:fill="auto"/>
          </w:tcPr>
          <w:p w14:paraId="616E276F" w14:textId="77777777" w:rsidR="00650F5A" w:rsidRPr="00F17E12" w:rsidRDefault="00650F5A" w:rsidP="00F17E12">
            <w:pPr>
              <w:pStyle w:val="PargrafodaLista"/>
              <w:numPr>
                <w:ilvl w:val="0"/>
                <w:numId w:val="2"/>
              </w:numPr>
              <w:spacing w:line="360" w:lineRule="auto"/>
              <w:jc w:val="both"/>
              <w:rPr>
                <w:rFonts w:ascii="Times New Roman" w:hAnsi="Times New Roman"/>
                <w:sz w:val="24"/>
                <w:szCs w:val="24"/>
              </w:rPr>
            </w:pPr>
            <w:r w:rsidRPr="00F17E12">
              <w:rPr>
                <w:rFonts w:ascii="Times New Roman" w:hAnsi="Times New Roman"/>
                <w:sz w:val="24"/>
                <w:szCs w:val="24"/>
              </w:rPr>
              <w:t>Sele</w:t>
            </w:r>
            <w:r w:rsidR="00B358BC" w:rsidRPr="00F17E12">
              <w:rPr>
                <w:rFonts w:ascii="Times New Roman" w:hAnsi="Times New Roman"/>
                <w:sz w:val="24"/>
                <w:szCs w:val="24"/>
              </w:rPr>
              <w:t>cionar o tipo entre as opções (“P</w:t>
            </w:r>
            <w:r w:rsidRPr="00F17E12">
              <w:rPr>
                <w:rFonts w:ascii="Times New Roman" w:hAnsi="Times New Roman"/>
                <w:sz w:val="24"/>
                <w:szCs w:val="24"/>
              </w:rPr>
              <w:t>rod</w:t>
            </w:r>
            <w:r w:rsidR="00B358BC" w:rsidRPr="00F17E12">
              <w:rPr>
                <w:rFonts w:ascii="Times New Roman" w:hAnsi="Times New Roman"/>
                <w:sz w:val="24"/>
                <w:szCs w:val="24"/>
              </w:rPr>
              <w:t>utos” ou “S</w:t>
            </w:r>
            <w:r w:rsidRPr="00F17E12">
              <w:rPr>
                <w:rFonts w:ascii="Times New Roman" w:hAnsi="Times New Roman"/>
                <w:sz w:val="24"/>
                <w:szCs w:val="24"/>
              </w:rPr>
              <w:t>erviços</w:t>
            </w:r>
            <w:r w:rsidR="00B358BC" w:rsidRPr="00F17E12">
              <w:rPr>
                <w:rFonts w:ascii="Times New Roman" w:hAnsi="Times New Roman"/>
                <w:sz w:val="24"/>
                <w:szCs w:val="24"/>
              </w:rPr>
              <w:t>”</w:t>
            </w:r>
            <w:r w:rsidRPr="00F17E12">
              <w:rPr>
                <w:rFonts w:ascii="Times New Roman" w:hAnsi="Times New Roman"/>
                <w:sz w:val="24"/>
                <w:szCs w:val="24"/>
              </w:rPr>
              <w:t>)</w:t>
            </w:r>
            <w:r w:rsidR="00B358BC" w:rsidRPr="00F17E12">
              <w:rPr>
                <w:rFonts w:ascii="Times New Roman" w:hAnsi="Times New Roman"/>
                <w:sz w:val="24"/>
                <w:szCs w:val="24"/>
              </w:rPr>
              <w:t>.</w:t>
            </w:r>
          </w:p>
        </w:tc>
        <w:tc>
          <w:tcPr>
            <w:tcW w:w="4313" w:type="dxa"/>
            <w:shd w:val="clear" w:color="auto" w:fill="auto"/>
          </w:tcPr>
          <w:p w14:paraId="59EBA896" w14:textId="77777777" w:rsidR="00650F5A" w:rsidRPr="00F17E12" w:rsidRDefault="00650F5A" w:rsidP="00F17E12"/>
        </w:tc>
      </w:tr>
      <w:tr w:rsidR="00B358BC" w14:paraId="4229A9FF" w14:textId="77777777" w:rsidTr="002C6FAA">
        <w:trPr>
          <w:trHeight w:val="1902"/>
        </w:trPr>
        <w:tc>
          <w:tcPr>
            <w:tcW w:w="4336" w:type="dxa"/>
            <w:shd w:val="clear" w:color="auto" w:fill="auto"/>
          </w:tcPr>
          <w:p w14:paraId="23D4AAC6" w14:textId="77777777" w:rsidR="00B358BC" w:rsidRPr="00F17E12" w:rsidRDefault="00B358BC" w:rsidP="00F17E12">
            <w:pPr>
              <w:pStyle w:val="PargrafodaLista"/>
              <w:numPr>
                <w:ilvl w:val="0"/>
                <w:numId w:val="2"/>
              </w:numPr>
              <w:spacing w:line="360" w:lineRule="auto"/>
              <w:jc w:val="both"/>
              <w:rPr>
                <w:rFonts w:ascii="Times New Roman" w:hAnsi="Times New Roman"/>
                <w:sz w:val="24"/>
                <w:szCs w:val="24"/>
              </w:rPr>
            </w:pPr>
            <w:r w:rsidRPr="00F17E12">
              <w:rPr>
                <w:rFonts w:ascii="Times New Roman" w:hAnsi="Times New Roman"/>
                <w:sz w:val="24"/>
                <w:szCs w:val="24"/>
              </w:rPr>
              <w:t>Clicar no botão “Buscar”.</w:t>
            </w:r>
          </w:p>
        </w:tc>
        <w:tc>
          <w:tcPr>
            <w:tcW w:w="4313" w:type="dxa"/>
            <w:shd w:val="clear" w:color="auto" w:fill="auto"/>
          </w:tcPr>
          <w:p w14:paraId="30A84346" w14:textId="77777777" w:rsidR="00B358BC" w:rsidRPr="00F17E12" w:rsidRDefault="00B358BC" w:rsidP="00F17E12"/>
        </w:tc>
      </w:tr>
      <w:tr w:rsidR="00650F5A" w14:paraId="39996B58" w14:textId="77777777" w:rsidTr="002C6FAA">
        <w:trPr>
          <w:trHeight w:val="1677"/>
        </w:trPr>
        <w:tc>
          <w:tcPr>
            <w:tcW w:w="4336" w:type="dxa"/>
            <w:shd w:val="clear" w:color="auto" w:fill="auto"/>
          </w:tcPr>
          <w:p w14:paraId="536B861C" w14:textId="77777777" w:rsidR="00650F5A" w:rsidRPr="00F17E12" w:rsidRDefault="00650F5A" w:rsidP="00F17E12"/>
        </w:tc>
        <w:tc>
          <w:tcPr>
            <w:tcW w:w="4313" w:type="dxa"/>
            <w:shd w:val="clear" w:color="auto" w:fill="auto"/>
          </w:tcPr>
          <w:p w14:paraId="5F04BE48" w14:textId="77777777" w:rsidR="00650F5A" w:rsidRPr="00F17E12" w:rsidRDefault="00650F5A" w:rsidP="00F17E12">
            <w:pPr>
              <w:pStyle w:val="PargrafodaLista"/>
              <w:numPr>
                <w:ilvl w:val="0"/>
                <w:numId w:val="2"/>
              </w:numPr>
              <w:spacing w:line="360" w:lineRule="auto"/>
              <w:jc w:val="both"/>
              <w:rPr>
                <w:rFonts w:ascii="Times New Roman" w:hAnsi="Times New Roman"/>
                <w:sz w:val="24"/>
                <w:szCs w:val="24"/>
              </w:rPr>
            </w:pPr>
            <w:r w:rsidRPr="00F17E12">
              <w:rPr>
                <w:rFonts w:ascii="Times New Roman" w:hAnsi="Times New Roman"/>
                <w:sz w:val="24"/>
                <w:szCs w:val="24"/>
              </w:rPr>
              <w:t xml:space="preserve">Listar anúncios de produtos ou serviços de acordo com o tipo selecionado. </w:t>
            </w:r>
            <w:r w:rsidR="00B358BC" w:rsidRPr="00F17E12">
              <w:rPr>
                <w:rFonts w:ascii="Times New Roman" w:hAnsi="Times New Roman"/>
                <w:sz w:val="24"/>
                <w:szCs w:val="24"/>
              </w:rPr>
              <w:t>Os tipos decompõem-se em:</w:t>
            </w:r>
          </w:p>
          <w:p w14:paraId="5404AF64" w14:textId="77777777" w:rsidR="00B358BC" w:rsidRPr="00F17E12" w:rsidRDefault="00B358BC" w:rsidP="006A5CD0">
            <w:pPr>
              <w:pStyle w:val="PargrafodaLista"/>
              <w:numPr>
                <w:ilvl w:val="0"/>
                <w:numId w:val="15"/>
              </w:numPr>
              <w:spacing w:line="360" w:lineRule="auto"/>
              <w:jc w:val="both"/>
              <w:rPr>
                <w:rFonts w:ascii="Times New Roman" w:hAnsi="Times New Roman"/>
                <w:sz w:val="24"/>
                <w:szCs w:val="24"/>
              </w:rPr>
            </w:pPr>
            <w:r w:rsidRPr="00F17E12">
              <w:rPr>
                <w:rFonts w:ascii="Times New Roman" w:hAnsi="Times New Roman"/>
                <w:sz w:val="24"/>
                <w:szCs w:val="24"/>
              </w:rPr>
              <w:t>Tipo de animal.</w:t>
            </w:r>
          </w:p>
          <w:p w14:paraId="52C963FF" w14:textId="77777777" w:rsidR="00B358BC" w:rsidRPr="00F17E12" w:rsidRDefault="00B358BC" w:rsidP="006A5CD0">
            <w:pPr>
              <w:pStyle w:val="PargrafodaLista"/>
              <w:numPr>
                <w:ilvl w:val="0"/>
                <w:numId w:val="15"/>
              </w:numPr>
              <w:spacing w:line="360" w:lineRule="auto"/>
              <w:jc w:val="both"/>
              <w:rPr>
                <w:rFonts w:ascii="Times New Roman" w:hAnsi="Times New Roman"/>
                <w:sz w:val="24"/>
                <w:szCs w:val="24"/>
              </w:rPr>
            </w:pPr>
            <w:r w:rsidRPr="00F17E12">
              <w:rPr>
                <w:rFonts w:ascii="Times New Roman" w:hAnsi="Times New Roman"/>
                <w:sz w:val="24"/>
                <w:szCs w:val="24"/>
              </w:rPr>
              <w:t>Categoria de produto ou serviço.</w:t>
            </w:r>
          </w:p>
          <w:p w14:paraId="130E1138" w14:textId="77777777" w:rsidR="00B358BC" w:rsidRPr="00F17E12" w:rsidRDefault="00B358BC" w:rsidP="006A5CD0">
            <w:pPr>
              <w:pStyle w:val="PargrafodaLista"/>
              <w:numPr>
                <w:ilvl w:val="0"/>
                <w:numId w:val="15"/>
              </w:numPr>
              <w:spacing w:line="360" w:lineRule="auto"/>
              <w:jc w:val="both"/>
              <w:rPr>
                <w:rFonts w:ascii="Times New Roman" w:hAnsi="Times New Roman"/>
                <w:sz w:val="24"/>
                <w:szCs w:val="24"/>
              </w:rPr>
            </w:pPr>
            <w:r w:rsidRPr="00F17E12">
              <w:rPr>
                <w:rFonts w:ascii="Times New Roman" w:hAnsi="Times New Roman"/>
                <w:sz w:val="24"/>
                <w:szCs w:val="24"/>
              </w:rPr>
              <w:t>Preço mínimo e máximo dos produtos ou serviços.</w:t>
            </w:r>
          </w:p>
          <w:p w14:paraId="1DB7542F" w14:textId="77777777" w:rsidR="00B358BC" w:rsidRPr="00F17E12" w:rsidRDefault="00B358BC" w:rsidP="006A5CD0">
            <w:pPr>
              <w:pStyle w:val="PargrafodaLista"/>
              <w:numPr>
                <w:ilvl w:val="0"/>
                <w:numId w:val="15"/>
              </w:numPr>
              <w:spacing w:line="360" w:lineRule="auto"/>
              <w:jc w:val="both"/>
              <w:rPr>
                <w:rFonts w:ascii="Times New Roman" w:hAnsi="Times New Roman"/>
                <w:sz w:val="24"/>
                <w:szCs w:val="24"/>
              </w:rPr>
            </w:pPr>
            <w:r w:rsidRPr="00F17E12">
              <w:rPr>
                <w:rFonts w:ascii="Times New Roman" w:hAnsi="Times New Roman"/>
                <w:sz w:val="24"/>
                <w:szCs w:val="24"/>
              </w:rPr>
              <w:t>Lista completa de produtos ou serviços.</w:t>
            </w:r>
          </w:p>
          <w:p w14:paraId="1D254374" w14:textId="77777777" w:rsidR="00B358BC" w:rsidRPr="00F17E12" w:rsidRDefault="00B358BC" w:rsidP="00F17E12">
            <w:pPr>
              <w:pStyle w:val="PargrafodaLista"/>
              <w:spacing w:line="360" w:lineRule="auto"/>
              <w:jc w:val="both"/>
              <w:rPr>
                <w:rFonts w:ascii="Times New Roman" w:hAnsi="Times New Roman"/>
                <w:sz w:val="24"/>
                <w:szCs w:val="24"/>
              </w:rPr>
            </w:pPr>
          </w:p>
        </w:tc>
      </w:tr>
      <w:tr w:rsidR="00650F5A" w14:paraId="0930773E" w14:textId="77777777" w:rsidTr="002C6FAA">
        <w:trPr>
          <w:trHeight w:val="1257"/>
        </w:trPr>
        <w:tc>
          <w:tcPr>
            <w:tcW w:w="4336" w:type="dxa"/>
            <w:shd w:val="clear" w:color="auto" w:fill="auto"/>
          </w:tcPr>
          <w:p w14:paraId="4DB7DD45" w14:textId="77777777" w:rsidR="00650F5A" w:rsidRPr="00F17E12" w:rsidRDefault="00650F5A" w:rsidP="00F17E12">
            <w:pPr>
              <w:pStyle w:val="PargrafodaLista"/>
              <w:numPr>
                <w:ilvl w:val="0"/>
                <w:numId w:val="3"/>
              </w:numPr>
              <w:spacing w:line="360" w:lineRule="auto"/>
              <w:jc w:val="both"/>
              <w:rPr>
                <w:rFonts w:ascii="Times New Roman" w:hAnsi="Times New Roman"/>
                <w:sz w:val="24"/>
                <w:szCs w:val="24"/>
              </w:rPr>
            </w:pPr>
            <w:r w:rsidRPr="00F17E12">
              <w:rPr>
                <w:rFonts w:ascii="Times New Roman" w:hAnsi="Times New Roman"/>
                <w:sz w:val="24"/>
                <w:szCs w:val="24"/>
              </w:rPr>
              <w:t>Selecio</w:t>
            </w:r>
            <w:r w:rsidR="00B358BC" w:rsidRPr="00F17E12">
              <w:rPr>
                <w:rFonts w:ascii="Times New Roman" w:hAnsi="Times New Roman"/>
                <w:sz w:val="24"/>
                <w:szCs w:val="24"/>
              </w:rPr>
              <w:t xml:space="preserve">nar a categoria entre as opções </w:t>
            </w:r>
            <w:r w:rsidRPr="00F17E12">
              <w:rPr>
                <w:rFonts w:ascii="Times New Roman" w:hAnsi="Times New Roman"/>
                <w:sz w:val="24"/>
                <w:szCs w:val="24"/>
              </w:rPr>
              <w:t>(</w:t>
            </w:r>
            <w:r w:rsidR="00B358BC" w:rsidRPr="00F17E12">
              <w:rPr>
                <w:rFonts w:ascii="Times New Roman" w:hAnsi="Times New Roman"/>
                <w:sz w:val="24"/>
                <w:szCs w:val="24"/>
              </w:rPr>
              <w:t>“Higiene”, “Alimentação”, “Acessórios”, “Saúde”, etc.</w:t>
            </w:r>
            <w:r w:rsidRPr="00F17E12">
              <w:rPr>
                <w:rFonts w:ascii="Times New Roman" w:hAnsi="Times New Roman"/>
                <w:sz w:val="24"/>
                <w:szCs w:val="24"/>
              </w:rPr>
              <w:t>).</w:t>
            </w:r>
          </w:p>
        </w:tc>
        <w:tc>
          <w:tcPr>
            <w:tcW w:w="4313" w:type="dxa"/>
            <w:shd w:val="clear" w:color="auto" w:fill="auto"/>
          </w:tcPr>
          <w:p w14:paraId="21B072CA" w14:textId="77777777" w:rsidR="00650F5A" w:rsidRPr="00F17E12" w:rsidRDefault="00650F5A" w:rsidP="00F17E12"/>
        </w:tc>
      </w:tr>
      <w:tr w:rsidR="00650F5A" w14:paraId="1DC4410D" w14:textId="77777777" w:rsidTr="002C6FAA">
        <w:trPr>
          <w:trHeight w:val="871"/>
        </w:trPr>
        <w:tc>
          <w:tcPr>
            <w:tcW w:w="4336" w:type="dxa"/>
            <w:shd w:val="clear" w:color="auto" w:fill="auto"/>
          </w:tcPr>
          <w:p w14:paraId="235B406B" w14:textId="77777777" w:rsidR="00650F5A" w:rsidRPr="00F17E12" w:rsidRDefault="00650F5A" w:rsidP="00F17E12">
            <w:pPr>
              <w:pStyle w:val="PargrafodaLista"/>
              <w:numPr>
                <w:ilvl w:val="0"/>
                <w:numId w:val="3"/>
              </w:numPr>
              <w:spacing w:line="360" w:lineRule="auto"/>
              <w:jc w:val="both"/>
              <w:rPr>
                <w:rFonts w:ascii="Times New Roman" w:hAnsi="Times New Roman"/>
                <w:sz w:val="24"/>
                <w:szCs w:val="24"/>
              </w:rPr>
            </w:pPr>
            <w:r w:rsidRPr="00F17E12">
              <w:rPr>
                <w:rFonts w:ascii="Times New Roman" w:hAnsi="Times New Roman"/>
                <w:sz w:val="24"/>
                <w:szCs w:val="24"/>
              </w:rPr>
              <w:t>Clicar no botão “Buscar”.</w:t>
            </w:r>
          </w:p>
        </w:tc>
        <w:tc>
          <w:tcPr>
            <w:tcW w:w="4313" w:type="dxa"/>
            <w:shd w:val="clear" w:color="auto" w:fill="auto"/>
          </w:tcPr>
          <w:p w14:paraId="7EC319DD" w14:textId="77777777" w:rsidR="00650F5A" w:rsidRPr="00F17E12" w:rsidRDefault="00650F5A" w:rsidP="00F17E12"/>
        </w:tc>
      </w:tr>
      <w:tr w:rsidR="00650F5A" w14:paraId="543799BE" w14:textId="77777777" w:rsidTr="002C6FAA">
        <w:trPr>
          <w:trHeight w:val="1677"/>
        </w:trPr>
        <w:tc>
          <w:tcPr>
            <w:tcW w:w="4336" w:type="dxa"/>
            <w:shd w:val="clear" w:color="auto" w:fill="auto"/>
          </w:tcPr>
          <w:p w14:paraId="0D005CAD" w14:textId="77777777" w:rsidR="00650F5A" w:rsidRPr="00F17E12" w:rsidRDefault="00650F5A" w:rsidP="00F17E12"/>
        </w:tc>
        <w:tc>
          <w:tcPr>
            <w:tcW w:w="4313" w:type="dxa"/>
            <w:shd w:val="clear" w:color="auto" w:fill="auto"/>
          </w:tcPr>
          <w:p w14:paraId="61F0213A" w14:textId="77777777" w:rsidR="00650F5A" w:rsidRPr="00F17E12" w:rsidRDefault="00B358BC" w:rsidP="00F17E12">
            <w:pPr>
              <w:pStyle w:val="PargrafodaLista"/>
              <w:numPr>
                <w:ilvl w:val="0"/>
                <w:numId w:val="3"/>
              </w:numPr>
              <w:spacing w:line="360" w:lineRule="auto"/>
              <w:jc w:val="both"/>
              <w:rPr>
                <w:rFonts w:ascii="Times New Roman" w:hAnsi="Times New Roman"/>
                <w:sz w:val="24"/>
                <w:szCs w:val="24"/>
              </w:rPr>
            </w:pPr>
            <w:r w:rsidRPr="00F17E12">
              <w:rPr>
                <w:rFonts w:ascii="Times New Roman" w:hAnsi="Times New Roman"/>
                <w:sz w:val="24"/>
                <w:szCs w:val="24"/>
              </w:rPr>
              <w:t>Listar anúncios de produtos ou</w:t>
            </w:r>
            <w:r w:rsidR="00650F5A" w:rsidRPr="00F17E12">
              <w:rPr>
                <w:rFonts w:ascii="Times New Roman" w:hAnsi="Times New Roman"/>
                <w:sz w:val="24"/>
                <w:szCs w:val="24"/>
              </w:rPr>
              <w:t xml:space="preserve"> serviços de acordo com a categoria selecionada.</w:t>
            </w:r>
          </w:p>
        </w:tc>
      </w:tr>
      <w:tr w:rsidR="00650F5A" w14:paraId="5F6E7B7C" w14:textId="77777777" w:rsidTr="002C6FAA">
        <w:trPr>
          <w:trHeight w:val="2483"/>
        </w:trPr>
        <w:tc>
          <w:tcPr>
            <w:tcW w:w="4336" w:type="dxa"/>
            <w:shd w:val="clear" w:color="auto" w:fill="auto"/>
          </w:tcPr>
          <w:p w14:paraId="7411E889" w14:textId="77777777" w:rsidR="00650F5A" w:rsidRPr="00F17E12" w:rsidRDefault="00650F5A" w:rsidP="00F17E12">
            <w:pPr>
              <w:pStyle w:val="PargrafodaLista"/>
              <w:numPr>
                <w:ilvl w:val="0"/>
                <w:numId w:val="4"/>
              </w:numPr>
              <w:spacing w:line="360" w:lineRule="auto"/>
              <w:jc w:val="both"/>
              <w:rPr>
                <w:rFonts w:ascii="Times New Roman" w:hAnsi="Times New Roman"/>
                <w:sz w:val="24"/>
                <w:szCs w:val="24"/>
              </w:rPr>
            </w:pPr>
            <w:r w:rsidRPr="00F17E12">
              <w:rPr>
                <w:rFonts w:ascii="Times New Roman" w:hAnsi="Times New Roman"/>
                <w:sz w:val="24"/>
                <w:szCs w:val="24"/>
              </w:rPr>
              <w:t>Selecionar o campo de preço mínimo e selecionar o campo de preço máximo para estipular uma faixa de preços.</w:t>
            </w:r>
          </w:p>
        </w:tc>
        <w:tc>
          <w:tcPr>
            <w:tcW w:w="4313" w:type="dxa"/>
            <w:shd w:val="clear" w:color="auto" w:fill="auto"/>
          </w:tcPr>
          <w:p w14:paraId="6E12B9CA" w14:textId="77777777" w:rsidR="00650F5A" w:rsidRPr="00F17E12" w:rsidRDefault="00650F5A" w:rsidP="00F17E12"/>
        </w:tc>
      </w:tr>
      <w:tr w:rsidR="00650F5A" w14:paraId="2A96FCDB" w14:textId="77777777" w:rsidTr="002C6FAA">
        <w:trPr>
          <w:trHeight w:val="871"/>
        </w:trPr>
        <w:tc>
          <w:tcPr>
            <w:tcW w:w="4336" w:type="dxa"/>
            <w:shd w:val="clear" w:color="auto" w:fill="auto"/>
          </w:tcPr>
          <w:p w14:paraId="2C841CB0" w14:textId="77777777" w:rsidR="00650F5A" w:rsidRPr="00F17E12" w:rsidRDefault="00650F5A" w:rsidP="00F17E12">
            <w:pPr>
              <w:pStyle w:val="PargrafodaLista"/>
              <w:numPr>
                <w:ilvl w:val="0"/>
                <w:numId w:val="4"/>
              </w:numPr>
              <w:spacing w:line="360" w:lineRule="auto"/>
              <w:jc w:val="both"/>
              <w:rPr>
                <w:rFonts w:ascii="Times New Roman" w:hAnsi="Times New Roman"/>
                <w:sz w:val="24"/>
                <w:szCs w:val="24"/>
              </w:rPr>
            </w:pPr>
            <w:r w:rsidRPr="00F17E12">
              <w:rPr>
                <w:rFonts w:ascii="Times New Roman" w:hAnsi="Times New Roman"/>
                <w:sz w:val="24"/>
                <w:szCs w:val="24"/>
              </w:rPr>
              <w:t>Clicar no botão “Buscar”.</w:t>
            </w:r>
          </w:p>
        </w:tc>
        <w:tc>
          <w:tcPr>
            <w:tcW w:w="4313" w:type="dxa"/>
            <w:shd w:val="clear" w:color="auto" w:fill="auto"/>
          </w:tcPr>
          <w:p w14:paraId="634D6134" w14:textId="77777777" w:rsidR="00650F5A" w:rsidRPr="00F17E12" w:rsidRDefault="00650F5A" w:rsidP="00F17E12"/>
        </w:tc>
      </w:tr>
      <w:tr w:rsidR="00650F5A" w14:paraId="068425BC" w14:textId="77777777" w:rsidTr="002C6FAA">
        <w:trPr>
          <w:trHeight w:val="1751"/>
        </w:trPr>
        <w:tc>
          <w:tcPr>
            <w:tcW w:w="4336" w:type="dxa"/>
            <w:shd w:val="clear" w:color="auto" w:fill="auto"/>
          </w:tcPr>
          <w:p w14:paraId="7D6F25C9" w14:textId="77777777" w:rsidR="00650F5A" w:rsidRPr="00F17E12" w:rsidRDefault="00650F5A" w:rsidP="00F17E12"/>
        </w:tc>
        <w:tc>
          <w:tcPr>
            <w:tcW w:w="4313" w:type="dxa"/>
            <w:shd w:val="clear" w:color="auto" w:fill="auto"/>
          </w:tcPr>
          <w:p w14:paraId="2C09941F" w14:textId="77777777" w:rsidR="00650F5A" w:rsidRPr="00F17E12" w:rsidRDefault="00B358BC" w:rsidP="00F17E12">
            <w:pPr>
              <w:pStyle w:val="PargrafodaLista"/>
              <w:numPr>
                <w:ilvl w:val="0"/>
                <w:numId w:val="4"/>
              </w:numPr>
              <w:spacing w:line="360" w:lineRule="auto"/>
              <w:jc w:val="both"/>
              <w:rPr>
                <w:rFonts w:ascii="Times New Roman" w:hAnsi="Times New Roman"/>
                <w:sz w:val="24"/>
                <w:szCs w:val="24"/>
              </w:rPr>
            </w:pPr>
            <w:r w:rsidRPr="00F17E12">
              <w:rPr>
                <w:rFonts w:ascii="Times New Roman" w:hAnsi="Times New Roman"/>
                <w:sz w:val="24"/>
                <w:szCs w:val="24"/>
              </w:rPr>
              <w:t>Listar anúncios de produtos ou</w:t>
            </w:r>
            <w:r w:rsidR="00650F5A" w:rsidRPr="00F17E12">
              <w:rPr>
                <w:rFonts w:ascii="Times New Roman" w:hAnsi="Times New Roman"/>
                <w:sz w:val="24"/>
                <w:szCs w:val="24"/>
              </w:rPr>
              <w:t xml:space="preserve"> serviços de acordo com a faixa de preço selecionada. </w:t>
            </w:r>
          </w:p>
        </w:tc>
      </w:tr>
      <w:tr w:rsidR="00B358BC" w14:paraId="44C20BA0" w14:textId="77777777" w:rsidTr="002C6FAA">
        <w:trPr>
          <w:trHeight w:val="1751"/>
        </w:trPr>
        <w:tc>
          <w:tcPr>
            <w:tcW w:w="4336" w:type="dxa"/>
            <w:shd w:val="clear" w:color="auto" w:fill="auto"/>
          </w:tcPr>
          <w:p w14:paraId="16A840D1" w14:textId="77777777" w:rsidR="00B358BC" w:rsidRPr="00F17E12" w:rsidRDefault="00B358BC" w:rsidP="006A5CD0">
            <w:pPr>
              <w:pStyle w:val="PargrafodaLista"/>
              <w:numPr>
                <w:ilvl w:val="0"/>
                <w:numId w:val="16"/>
              </w:numPr>
              <w:spacing w:line="360" w:lineRule="auto"/>
              <w:jc w:val="both"/>
              <w:rPr>
                <w:rFonts w:ascii="Times New Roman" w:hAnsi="Times New Roman"/>
                <w:sz w:val="24"/>
                <w:szCs w:val="24"/>
              </w:rPr>
            </w:pPr>
            <w:r w:rsidRPr="00F17E12">
              <w:rPr>
                <w:rFonts w:ascii="Times New Roman" w:hAnsi="Times New Roman"/>
                <w:sz w:val="24"/>
                <w:szCs w:val="24"/>
              </w:rPr>
              <w:t>Selecionar o campo de tipo de animal dentre as opções disponíveis (Cão, Gato, Outros Pets).</w:t>
            </w:r>
          </w:p>
        </w:tc>
        <w:tc>
          <w:tcPr>
            <w:tcW w:w="4313" w:type="dxa"/>
            <w:shd w:val="clear" w:color="auto" w:fill="auto"/>
          </w:tcPr>
          <w:p w14:paraId="4FCB4926" w14:textId="77777777" w:rsidR="00B358BC" w:rsidRPr="00F17E12" w:rsidRDefault="00B358BC" w:rsidP="00F17E12">
            <w:pPr>
              <w:pStyle w:val="PargrafodaLista"/>
              <w:spacing w:line="360" w:lineRule="auto"/>
              <w:jc w:val="both"/>
              <w:rPr>
                <w:rFonts w:ascii="Times New Roman" w:hAnsi="Times New Roman"/>
                <w:sz w:val="24"/>
                <w:szCs w:val="24"/>
              </w:rPr>
            </w:pPr>
          </w:p>
        </w:tc>
      </w:tr>
      <w:tr w:rsidR="00B358BC" w14:paraId="61FE793C" w14:textId="77777777" w:rsidTr="002C6FAA">
        <w:trPr>
          <w:trHeight w:val="1751"/>
        </w:trPr>
        <w:tc>
          <w:tcPr>
            <w:tcW w:w="4336" w:type="dxa"/>
            <w:shd w:val="clear" w:color="auto" w:fill="auto"/>
          </w:tcPr>
          <w:p w14:paraId="6344C447" w14:textId="77777777" w:rsidR="00B358BC" w:rsidRPr="00F17E12" w:rsidRDefault="00B358BC" w:rsidP="006A5CD0">
            <w:pPr>
              <w:pStyle w:val="PargrafodaLista"/>
              <w:numPr>
                <w:ilvl w:val="0"/>
                <w:numId w:val="16"/>
              </w:numPr>
              <w:spacing w:line="360" w:lineRule="auto"/>
              <w:jc w:val="both"/>
              <w:rPr>
                <w:rFonts w:ascii="Times New Roman" w:hAnsi="Times New Roman"/>
                <w:sz w:val="24"/>
                <w:szCs w:val="24"/>
              </w:rPr>
            </w:pPr>
            <w:r w:rsidRPr="00F17E12">
              <w:rPr>
                <w:rFonts w:ascii="Times New Roman" w:hAnsi="Times New Roman"/>
                <w:sz w:val="24"/>
                <w:szCs w:val="24"/>
              </w:rPr>
              <w:t>Clicar em “Buscar”.</w:t>
            </w:r>
          </w:p>
        </w:tc>
        <w:tc>
          <w:tcPr>
            <w:tcW w:w="4313" w:type="dxa"/>
            <w:shd w:val="clear" w:color="auto" w:fill="auto"/>
          </w:tcPr>
          <w:p w14:paraId="602AB8C0" w14:textId="77777777" w:rsidR="00B358BC" w:rsidRPr="00F17E12" w:rsidRDefault="00B358BC" w:rsidP="00F17E12">
            <w:pPr>
              <w:pStyle w:val="PargrafodaLista"/>
              <w:spacing w:line="360" w:lineRule="auto"/>
              <w:jc w:val="both"/>
              <w:rPr>
                <w:rFonts w:ascii="Times New Roman" w:hAnsi="Times New Roman"/>
                <w:sz w:val="24"/>
                <w:szCs w:val="24"/>
              </w:rPr>
            </w:pPr>
          </w:p>
        </w:tc>
      </w:tr>
      <w:tr w:rsidR="00B358BC" w14:paraId="7B976E15" w14:textId="77777777" w:rsidTr="002C6FAA">
        <w:trPr>
          <w:trHeight w:val="1751"/>
        </w:trPr>
        <w:tc>
          <w:tcPr>
            <w:tcW w:w="4336" w:type="dxa"/>
            <w:shd w:val="clear" w:color="auto" w:fill="auto"/>
          </w:tcPr>
          <w:p w14:paraId="7A7DEAAE" w14:textId="77777777" w:rsidR="00B358BC" w:rsidRPr="00F17E12" w:rsidRDefault="00B358BC" w:rsidP="00F17E12"/>
        </w:tc>
        <w:tc>
          <w:tcPr>
            <w:tcW w:w="4313" w:type="dxa"/>
            <w:shd w:val="clear" w:color="auto" w:fill="auto"/>
          </w:tcPr>
          <w:p w14:paraId="4BA10707" w14:textId="77777777" w:rsidR="00B358BC" w:rsidRPr="00F17E12" w:rsidRDefault="00B358BC" w:rsidP="006A5CD0">
            <w:pPr>
              <w:pStyle w:val="PargrafodaLista"/>
              <w:numPr>
                <w:ilvl w:val="0"/>
                <w:numId w:val="16"/>
              </w:numPr>
              <w:spacing w:line="360" w:lineRule="auto"/>
              <w:jc w:val="both"/>
              <w:rPr>
                <w:rFonts w:ascii="Times New Roman" w:hAnsi="Times New Roman"/>
                <w:sz w:val="24"/>
                <w:szCs w:val="24"/>
              </w:rPr>
            </w:pPr>
            <w:r w:rsidRPr="00F17E12">
              <w:rPr>
                <w:rFonts w:ascii="Times New Roman" w:hAnsi="Times New Roman"/>
                <w:sz w:val="24"/>
                <w:szCs w:val="24"/>
              </w:rPr>
              <w:t>Listar produtos ou serviços de acordo com o tipo de animal selecionado pelos clientes (Pessoa Física, Pessoa Jurídica, Visitante).</w:t>
            </w:r>
          </w:p>
        </w:tc>
      </w:tr>
    </w:tbl>
    <w:p w14:paraId="7B6713F6" w14:textId="77777777" w:rsidR="0043269E" w:rsidRDefault="0043269E" w:rsidP="00F17E12">
      <w:pPr>
        <w:pStyle w:val="Legenda"/>
        <w:jc w:val="center"/>
      </w:pPr>
      <w:bookmarkStart w:id="200" w:name="_Toc494091682"/>
      <w:r>
        <w:t xml:space="preserve">Tabela </w:t>
      </w:r>
      <w:r w:rsidR="002E0385">
        <w:fldChar w:fldCharType="begin"/>
      </w:r>
      <w:r w:rsidR="002E0385">
        <w:instrText xml:space="preserve"> SEQ Tabela \* ARABIC </w:instrText>
      </w:r>
      <w:r w:rsidR="002E0385">
        <w:fldChar w:fldCharType="separate"/>
      </w:r>
      <w:r w:rsidR="00934B15">
        <w:rPr>
          <w:noProof/>
        </w:rPr>
        <w:t>12</w:t>
      </w:r>
      <w:r w:rsidR="002E0385">
        <w:rPr>
          <w:noProof/>
        </w:rPr>
        <w:fldChar w:fldCharType="end"/>
      </w:r>
      <w:r>
        <w:t xml:space="preserve">- </w:t>
      </w:r>
      <w:r w:rsidRPr="00CB6C9C">
        <w:t>Descrição do caso de uso 1</w:t>
      </w:r>
      <w:bookmarkEnd w:id="200"/>
    </w:p>
    <w:p w14:paraId="3C75B9C8" w14:textId="77777777" w:rsidR="00B358BC" w:rsidRPr="00B358BC" w:rsidRDefault="00B358BC" w:rsidP="00AB0A07"/>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273"/>
      </w:tblGrid>
      <w:tr w:rsidR="00650F5A" w14:paraId="75BB6F24" w14:textId="77777777" w:rsidTr="002C6FAA">
        <w:tc>
          <w:tcPr>
            <w:tcW w:w="4295" w:type="dxa"/>
            <w:shd w:val="clear" w:color="auto" w:fill="auto"/>
          </w:tcPr>
          <w:p w14:paraId="0B64F96A" w14:textId="77777777" w:rsidR="00650F5A" w:rsidRPr="00F17E12" w:rsidRDefault="00650F5A" w:rsidP="00F17E12">
            <w:r w:rsidRPr="00F17E12">
              <w:t>Nome do Caso de Uso</w:t>
            </w:r>
          </w:p>
        </w:tc>
        <w:tc>
          <w:tcPr>
            <w:tcW w:w="4273" w:type="dxa"/>
            <w:shd w:val="clear" w:color="auto" w:fill="auto"/>
          </w:tcPr>
          <w:p w14:paraId="3BC0FD1F" w14:textId="77777777" w:rsidR="00650F5A" w:rsidRPr="00F17E12" w:rsidRDefault="00650F5A" w:rsidP="00F17E12">
            <w:r w:rsidRPr="00F17E12">
              <w:t xml:space="preserve">Manter cadastro de unidades disponíveis em anúncios de serviço. </w:t>
            </w:r>
          </w:p>
        </w:tc>
      </w:tr>
      <w:tr w:rsidR="00650F5A" w14:paraId="479E072B" w14:textId="77777777" w:rsidTr="002C6FAA">
        <w:tc>
          <w:tcPr>
            <w:tcW w:w="4295" w:type="dxa"/>
            <w:shd w:val="clear" w:color="auto" w:fill="auto"/>
          </w:tcPr>
          <w:p w14:paraId="32A3B2F6" w14:textId="77777777" w:rsidR="00650F5A" w:rsidRPr="00F17E12" w:rsidRDefault="00650F5A" w:rsidP="00F17E12">
            <w:r w:rsidRPr="00F17E12">
              <w:t>Nome do Cenário</w:t>
            </w:r>
          </w:p>
        </w:tc>
        <w:tc>
          <w:tcPr>
            <w:tcW w:w="4273" w:type="dxa"/>
            <w:shd w:val="clear" w:color="auto" w:fill="auto"/>
          </w:tcPr>
          <w:p w14:paraId="4D155D02" w14:textId="77777777" w:rsidR="00650F5A" w:rsidRPr="00F17E12" w:rsidRDefault="00650F5A" w:rsidP="00F17E12">
            <w:r w:rsidRPr="00F17E12">
              <w:t>Alternativo.</w:t>
            </w:r>
          </w:p>
        </w:tc>
      </w:tr>
      <w:tr w:rsidR="00650F5A" w14:paraId="6ED5E14D" w14:textId="77777777" w:rsidTr="002C6FAA">
        <w:tc>
          <w:tcPr>
            <w:tcW w:w="4295" w:type="dxa"/>
            <w:shd w:val="clear" w:color="auto" w:fill="auto"/>
          </w:tcPr>
          <w:p w14:paraId="1485D69D" w14:textId="77777777" w:rsidR="00650F5A" w:rsidRPr="00F17E12" w:rsidRDefault="00650F5A" w:rsidP="00F17E12">
            <w:r w:rsidRPr="00F17E12">
              <w:t>Atores envolvidos</w:t>
            </w:r>
          </w:p>
        </w:tc>
        <w:tc>
          <w:tcPr>
            <w:tcW w:w="4273" w:type="dxa"/>
            <w:shd w:val="clear" w:color="auto" w:fill="auto"/>
          </w:tcPr>
          <w:p w14:paraId="6D86FE47" w14:textId="77777777" w:rsidR="00650F5A" w:rsidRPr="00F17E12" w:rsidRDefault="00650F5A" w:rsidP="00F17E12">
            <w:r w:rsidRPr="00F17E12">
              <w:t>Pessoa Jurídica.</w:t>
            </w:r>
          </w:p>
        </w:tc>
      </w:tr>
      <w:tr w:rsidR="00650F5A" w14:paraId="0B92B84F" w14:textId="77777777" w:rsidTr="002C6FAA">
        <w:tc>
          <w:tcPr>
            <w:tcW w:w="4295" w:type="dxa"/>
            <w:shd w:val="clear" w:color="auto" w:fill="auto"/>
          </w:tcPr>
          <w:p w14:paraId="1E313C63" w14:textId="77777777" w:rsidR="00650F5A" w:rsidRPr="00F17E12" w:rsidRDefault="00650F5A" w:rsidP="00F17E12">
            <w:r w:rsidRPr="00F17E12">
              <w:t>Pré-Condição</w:t>
            </w:r>
          </w:p>
        </w:tc>
        <w:tc>
          <w:tcPr>
            <w:tcW w:w="4273" w:type="dxa"/>
            <w:shd w:val="clear" w:color="auto" w:fill="auto"/>
          </w:tcPr>
          <w:p w14:paraId="61E66DB7" w14:textId="77777777" w:rsidR="00650F5A" w:rsidRPr="00F17E12" w:rsidRDefault="00B358BC" w:rsidP="006A5CD0">
            <w:pPr>
              <w:pStyle w:val="PargrafodaLista"/>
              <w:numPr>
                <w:ilvl w:val="0"/>
                <w:numId w:val="5"/>
              </w:numPr>
              <w:spacing w:line="360" w:lineRule="auto"/>
              <w:jc w:val="both"/>
              <w:rPr>
                <w:rFonts w:ascii="Times New Roman" w:hAnsi="Times New Roman"/>
                <w:sz w:val="24"/>
                <w:szCs w:val="24"/>
              </w:rPr>
            </w:pPr>
            <w:r w:rsidRPr="00F17E12">
              <w:rPr>
                <w:rFonts w:ascii="Times New Roman" w:hAnsi="Times New Roman"/>
                <w:sz w:val="24"/>
                <w:szCs w:val="24"/>
              </w:rPr>
              <w:t xml:space="preserve">Acessar a aplicação </w:t>
            </w:r>
            <w:r w:rsidRPr="00F17E12">
              <w:rPr>
                <w:rFonts w:ascii="Times New Roman" w:hAnsi="Times New Roman"/>
                <w:i/>
                <w:sz w:val="24"/>
                <w:szCs w:val="24"/>
              </w:rPr>
              <w:t>web</w:t>
            </w:r>
            <w:r w:rsidR="00650F5A" w:rsidRPr="00F17E12">
              <w:rPr>
                <w:rFonts w:ascii="Times New Roman" w:hAnsi="Times New Roman"/>
                <w:i/>
                <w:sz w:val="24"/>
                <w:szCs w:val="24"/>
              </w:rPr>
              <w:t xml:space="preserve"> </w:t>
            </w:r>
            <w:r w:rsidR="00650F5A" w:rsidRPr="00F17E12">
              <w:rPr>
                <w:rFonts w:ascii="Times New Roman" w:hAnsi="Times New Roman"/>
                <w:sz w:val="24"/>
                <w:szCs w:val="24"/>
              </w:rPr>
              <w:t>pet</w:t>
            </w:r>
            <w:r w:rsidR="0080050E" w:rsidRPr="00F17E12">
              <w:rPr>
                <w:rFonts w:ascii="Times New Roman" w:hAnsi="Times New Roman"/>
                <w:i/>
                <w:sz w:val="24"/>
                <w:szCs w:val="24"/>
              </w:rPr>
              <w:t>Search</w:t>
            </w:r>
            <w:r w:rsidR="00650F5A" w:rsidRPr="00F17E12">
              <w:rPr>
                <w:rFonts w:ascii="Times New Roman" w:hAnsi="Times New Roman"/>
                <w:sz w:val="24"/>
                <w:szCs w:val="24"/>
              </w:rPr>
              <w:t>.sytes.net.</w:t>
            </w:r>
          </w:p>
          <w:p w14:paraId="600BF7D2" w14:textId="77777777" w:rsidR="00EA0B8E" w:rsidRPr="00F17E12" w:rsidRDefault="00EA0B8E" w:rsidP="006A5CD0">
            <w:pPr>
              <w:pStyle w:val="PargrafodaLista"/>
              <w:numPr>
                <w:ilvl w:val="0"/>
                <w:numId w:val="5"/>
              </w:numPr>
              <w:spacing w:line="360" w:lineRule="auto"/>
              <w:jc w:val="both"/>
              <w:rPr>
                <w:rFonts w:ascii="Times New Roman" w:hAnsi="Times New Roman"/>
                <w:sz w:val="24"/>
                <w:szCs w:val="24"/>
              </w:rPr>
            </w:pPr>
            <w:r w:rsidRPr="00F17E12">
              <w:rPr>
                <w:rFonts w:ascii="Times New Roman" w:hAnsi="Times New Roman"/>
                <w:sz w:val="24"/>
                <w:szCs w:val="24"/>
              </w:rPr>
              <w:t>Cadastrar uma nova conta</w:t>
            </w:r>
            <w:r w:rsidR="00A9341B" w:rsidRPr="00F17E12">
              <w:rPr>
                <w:rFonts w:ascii="Times New Roman" w:hAnsi="Times New Roman"/>
                <w:sz w:val="24"/>
                <w:szCs w:val="24"/>
              </w:rPr>
              <w:t xml:space="preserve"> de um usuário do tipo “Cliente Pessoa Jurídica”.</w:t>
            </w:r>
          </w:p>
          <w:p w14:paraId="462F142C" w14:textId="77777777" w:rsidR="00650F5A" w:rsidRPr="00F17E12" w:rsidRDefault="00B358BC" w:rsidP="006A5CD0">
            <w:pPr>
              <w:pStyle w:val="PargrafodaLista"/>
              <w:numPr>
                <w:ilvl w:val="0"/>
                <w:numId w:val="5"/>
              </w:numPr>
              <w:spacing w:line="360" w:lineRule="auto"/>
              <w:jc w:val="both"/>
              <w:rPr>
                <w:rFonts w:ascii="Times New Roman" w:hAnsi="Times New Roman"/>
                <w:sz w:val="24"/>
                <w:szCs w:val="24"/>
              </w:rPr>
            </w:pPr>
            <w:r w:rsidRPr="00F17E12">
              <w:rPr>
                <w:rFonts w:ascii="Times New Roman" w:hAnsi="Times New Roman"/>
                <w:sz w:val="24"/>
                <w:szCs w:val="24"/>
              </w:rPr>
              <w:t>Logar-se na</w:t>
            </w:r>
            <w:r w:rsidR="00650F5A" w:rsidRPr="00F17E12">
              <w:rPr>
                <w:rFonts w:ascii="Times New Roman" w:hAnsi="Times New Roman"/>
                <w:sz w:val="24"/>
                <w:szCs w:val="24"/>
              </w:rPr>
              <w:t xml:space="preserve"> </w:t>
            </w:r>
            <w:r w:rsidRPr="00F17E12">
              <w:rPr>
                <w:rFonts w:ascii="Times New Roman" w:hAnsi="Times New Roman"/>
                <w:sz w:val="24"/>
                <w:szCs w:val="24"/>
              </w:rPr>
              <w:t xml:space="preserve">aplicação </w:t>
            </w:r>
            <w:r w:rsidRPr="00F17E12">
              <w:rPr>
                <w:rFonts w:ascii="Times New Roman" w:hAnsi="Times New Roman"/>
                <w:i/>
                <w:sz w:val="24"/>
                <w:szCs w:val="24"/>
              </w:rPr>
              <w:t>web</w:t>
            </w:r>
            <w:r w:rsidR="00650F5A" w:rsidRPr="00F17E12">
              <w:rPr>
                <w:rFonts w:ascii="Times New Roman" w:hAnsi="Times New Roman"/>
                <w:i/>
                <w:sz w:val="24"/>
                <w:szCs w:val="24"/>
              </w:rPr>
              <w:t>.</w:t>
            </w:r>
          </w:p>
          <w:p w14:paraId="1725B082" w14:textId="77777777" w:rsidR="00650F5A" w:rsidRPr="00F17E12" w:rsidRDefault="00B358BC" w:rsidP="006A5CD0">
            <w:pPr>
              <w:pStyle w:val="PargrafodaLista"/>
              <w:numPr>
                <w:ilvl w:val="0"/>
                <w:numId w:val="5"/>
              </w:numPr>
              <w:spacing w:line="360" w:lineRule="auto"/>
              <w:jc w:val="both"/>
              <w:rPr>
                <w:rFonts w:ascii="Times New Roman" w:hAnsi="Times New Roman"/>
                <w:sz w:val="24"/>
                <w:szCs w:val="24"/>
              </w:rPr>
            </w:pPr>
            <w:r w:rsidRPr="00F17E12">
              <w:rPr>
                <w:rFonts w:ascii="Times New Roman" w:hAnsi="Times New Roman"/>
                <w:sz w:val="24"/>
                <w:szCs w:val="24"/>
              </w:rPr>
              <w:t>Cadastrar</w:t>
            </w:r>
            <w:r w:rsidR="00650F5A" w:rsidRPr="00F17E12">
              <w:rPr>
                <w:rFonts w:ascii="Times New Roman" w:hAnsi="Times New Roman"/>
                <w:sz w:val="24"/>
                <w:szCs w:val="24"/>
              </w:rPr>
              <w:t xml:space="preserve"> um anúncio de serviço.</w:t>
            </w:r>
          </w:p>
          <w:p w14:paraId="1BF11A82" w14:textId="77777777" w:rsidR="00650F5A" w:rsidRPr="00F17E12" w:rsidRDefault="00B358BC" w:rsidP="006A5CD0">
            <w:pPr>
              <w:pStyle w:val="PargrafodaLista"/>
              <w:numPr>
                <w:ilvl w:val="0"/>
                <w:numId w:val="5"/>
              </w:numPr>
              <w:spacing w:line="360" w:lineRule="auto"/>
              <w:jc w:val="both"/>
              <w:rPr>
                <w:rFonts w:ascii="Times New Roman" w:hAnsi="Times New Roman"/>
                <w:sz w:val="24"/>
                <w:szCs w:val="24"/>
              </w:rPr>
            </w:pPr>
            <w:r w:rsidRPr="00F17E12">
              <w:rPr>
                <w:rFonts w:ascii="Times New Roman" w:hAnsi="Times New Roman"/>
                <w:sz w:val="24"/>
                <w:szCs w:val="24"/>
              </w:rPr>
              <w:t>Clicar em “Criar</w:t>
            </w:r>
            <w:r w:rsidR="00650F5A" w:rsidRPr="00F17E12">
              <w:rPr>
                <w:rFonts w:ascii="Times New Roman" w:hAnsi="Times New Roman"/>
                <w:sz w:val="24"/>
                <w:szCs w:val="24"/>
              </w:rPr>
              <w:t xml:space="preserve"> uma nova unidade de serviço”.</w:t>
            </w:r>
          </w:p>
        </w:tc>
      </w:tr>
      <w:tr w:rsidR="00650F5A" w14:paraId="16D8AEF4" w14:textId="77777777" w:rsidTr="002C6FAA">
        <w:tc>
          <w:tcPr>
            <w:tcW w:w="4295" w:type="dxa"/>
            <w:shd w:val="clear" w:color="auto" w:fill="auto"/>
          </w:tcPr>
          <w:p w14:paraId="16B56254" w14:textId="77777777" w:rsidR="00650F5A" w:rsidRPr="00F17E12" w:rsidRDefault="00650F5A" w:rsidP="00F17E12">
            <w:r w:rsidRPr="00F17E12">
              <w:t>Pós-Condição</w:t>
            </w:r>
          </w:p>
        </w:tc>
        <w:tc>
          <w:tcPr>
            <w:tcW w:w="4273" w:type="dxa"/>
            <w:shd w:val="clear" w:color="auto" w:fill="auto"/>
          </w:tcPr>
          <w:p w14:paraId="4789E9C3" w14:textId="77777777" w:rsidR="00650F5A" w:rsidRPr="00F17E12" w:rsidRDefault="00650F5A" w:rsidP="006A5CD0">
            <w:pPr>
              <w:pStyle w:val="PargrafodaLista"/>
              <w:numPr>
                <w:ilvl w:val="0"/>
                <w:numId w:val="6"/>
              </w:numPr>
              <w:spacing w:line="360" w:lineRule="auto"/>
              <w:jc w:val="both"/>
              <w:rPr>
                <w:rFonts w:ascii="Times New Roman" w:hAnsi="Times New Roman"/>
                <w:sz w:val="24"/>
                <w:szCs w:val="24"/>
              </w:rPr>
            </w:pPr>
            <w:r w:rsidRPr="00F17E12">
              <w:rPr>
                <w:rFonts w:ascii="Times New Roman" w:hAnsi="Times New Roman"/>
                <w:sz w:val="24"/>
                <w:szCs w:val="24"/>
              </w:rPr>
              <w:t>Criar uma unidade de serviço.</w:t>
            </w:r>
          </w:p>
          <w:p w14:paraId="10D9AEFE" w14:textId="77777777" w:rsidR="00650F5A" w:rsidRPr="00F17E12" w:rsidRDefault="00650F5A" w:rsidP="006A5CD0">
            <w:pPr>
              <w:pStyle w:val="PargrafodaLista"/>
              <w:numPr>
                <w:ilvl w:val="0"/>
                <w:numId w:val="6"/>
              </w:numPr>
              <w:spacing w:line="360" w:lineRule="auto"/>
              <w:jc w:val="both"/>
              <w:rPr>
                <w:rFonts w:ascii="Times New Roman" w:hAnsi="Times New Roman"/>
                <w:sz w:val="24"/>
                <w:szCs w:val="24"/>
              </w:rPr>
            </w:pPr>
            <w:r w:rsidRPr="00F17E12">
              <w:rPr>
                <w:rFonts w:ascii="Times New Roman" w:hAnsi="Times New Roman"/>
                <w:sz w:val="24"/>
                <w:szCs w:val="24"/>
              </w:rPr>
              <w:t>Atribuir a unidade a um anúncio.</w:t>
            </w:r>
          </w:p>
          <w:p w14:paraId="0A1AEEE3" w14:textId="77777777" w:rsidR="00650F5A" w:rsidRPr="00F17E12" w:rsidRDefault="00650F5A" w:rsidP="006A5CD0">
            <w:pPr>
              <w:pStyle w:val="PargrafodaLista"/>
              <w:numPr>
                <w:ilvl w:val="0"/>
                <w:numId w:val="6"/>
              </w:numPr>
              <w:spacing w:line="360" w:lineRule="auto"/>
              <w:jc w:val="both"/>
              <w:rPr>
                <w:rFonts w:ascii="Times New Roman" w:hAnsi="Times New Roman"/>
                <w:sz w:val="24"/>
                <w:szCs w:val="24"/>
              </w:rPr>
            </w:pPr>
            <w:r w:rsidRPr="00F17E12">
              <w:rPr>
                <w:rFonts w:ascii="Times New Roman" w:hAnsi="Times New Roman"/>
                <w:sz w:val="24"/>
                <w:szCs w:val="24"/>
              </w:rPr>
              <w:t xml:space="preserve">Listar as unidades cadastradas. </w:t>
            </w:r>
          </w:p>
          <w:p w14:paraId="464B3F2D" w14:textId="77777777" w:rsidR="00650F5A" w:rsidRPr="00F17E12" w:rsidRDefault="00650F5A" w:rsidP="006A5CD0">
            <w:pPr>
              <w:pStyle w:val="PargrafodaLista"/>
              <w:numPr>
                <w:ilvl w:val="0"/>
                <w:numId w:val="6"/>
              </w:numPr>
              <w:spacing w:line="360" w:lineRule="auto"/>
              <w:jc w:val="both"/>
              <w:rPr>
                <w:rFonts w:ascii="Times New Roman" w:hAnsi="Times New Roman"/>
                <w:sz w:val="24"/>
                <w:szCs w:val="24"/>
              </w:rPr>
            </w:pPr>
            <w:r w:rsidRPr="00F17E12">
              <w:rPr>
                <w:rFonts w:ascii="Times New Roman" w:hAnsi="Times New Roman"/>
                <w:sz w:val="24"/>
                <w:szCs w:val="24"/>
              </w:rPr>
              <w:t>Editar as unidades</w:t>
            </w:r>
            <w:r w:rsidR="00EA0B8E" w:rsidRPr="00F17E12">
              <w:rPr>
                <w:rFonts w:ascii="Times New Roman" w:hAnsi="Times New Roman"/>
                <w:sz w:val="24"/>
                <w:szCs w:val="24"/>
              </w:rPr>
              <w:t xml:space="preserve"> cadastradas.</w:t>
            </w:r>
          </w:p>
          <w:p w14:paraId="4FC36A7A" w14:textId="77777777" w:rsidR="00650F5A" w:rsidRPr="00F17E12" w:rsidRDefault="00650F5A" w:rsidP="006A5CD0">
            <w:pPr>
              <w:pStyle w:val="PargrafodaLista"/>
              <w:numPr>
                <w:ilvl w:val="0"/>
                <w:numId w:val="6"/>
              </w:numPr>
              <w:spacing w:line="360" w:lineRule="auto"/>
              <w:jc w:val="both"/>
              <w:rPr>
                <w:rFonts w:ascii="Times New Roman" w:hAnsi="Times New Roman"/>
                <w:sz w:val="24"/>
                <w:szCs w:val="24"/>
              </w:rPr>
            </w:pPr>
            <w:r w:rsidRPr="00F17E12">
              <w:rPr>
                <w:rFonts w:ascii="Times New Roman" w:hAnsi="Times New Roman"/>
                <w:sz w:val="24"/>
                <w:szCs w:val="24"/>
              </w:rPr>
              <w:t>Apagar as unidades</w:t>
            </w:r>
            <w:r w:rsidR="00EA0B8E" w:rsidRPr="00F17E12">
              <w:rPr>
                <w:rFonts w:ascii="Times New Roman" w:hAnsi="Times New Roman"/>
                <w:sz w:val="24"/>
                <w:szCs w:val="24"/>
              </w:rPr>
              <w:t xml:space="preserve"> cadastradas.</w:t>
            </w:r>
          </w:p>
        </w:tc>
      </w:tr>
      <w:tr w:rsidR="00650F5A" w14:paraId="1D60959A" w14:textId="77777777" w:rsidTr="002C6FAA">
        <w:tc>
          <w:tcPr>
            <w:tcW w:w="4295" w:type="dxa"/>
            <w:shd w:val="clear" w:color="auto" w:fill="auto"/>
          </w:tcPr>
          <w:p w14:paraId="11BC77F2" w14:textId="77777777" w:rsidR="00650F5A" w:rsidRPr="00F17E12" w:rsidRDefault="00650F5A" w:rsidP="00F17E12">
            <w:r w:rsidRPr="00F17E12">
              <w:t>Cliente Pessoa Jurídica</w:t>
            </w:r>
          </w:p>
        </w:tc>
        <w:tc>
          <w:tcPr>
            <w:tcW w:w="4273" w:type="dxa"/>
            <w:shd w:val="clear" w:color="auto" w:fill="auto"/>
          </w:tcPr>
          <w:p w14:paraId="06524653" w14:textId="77777777" w:rsidR="00650F5A" w:rsidRPr="00F17E12" w:rsidRDefault="00650F5A" w:rsidP="00F17E12">
            <w:r w:rsidRPr="00F17E12">
              <w:t xml:space="preserve">Manter cadastro de unidades disponíveis em anúncios de serviço.  </w:t>
            </w:r>
          </w:p>
        </w:tc>
      </w:tr>
      <w:tr w:rsidR="00650F5A" w14:paraId="338E7B69" w14:textId="77777777" w:rsidTr="002C6FAA">
        <w:tc>
          <w:tcPr>
            <w:tcW w:w="4295" w:type="dxa"/>
            <w:shd w:val="clear" w:color="auto" w:fill="auto"/>
          </w:tcPr>
          <w:p w14:paraId="1D57F84F" w14:textId="77777777" w:rsidR="00650F5A" w:rsidRPr="00F17E12" w:rsidRDefault="00650F5A" w:rsidP="006A5CD0">
            <w:pPr>
              <w:pStyle w:val="PargrafodaLista"/>
              <w:numPr>
                <w:ilvl w:val="0"/>
                <w:numId w:val="7"/>
              </w:numPr>
              <w:spacing w:line="360" w:lineRule="auto"/>
              <w:jc w:val="both"/>
              <w:rPr>
                <w:rFonts w:ascii="Times New Roman" w:hAnsi="Times New Roman"/>
                <w:sz w:val="24"/>
                <w:szCs w:val="24"/>
              </w:rPr>
            </w:pPr>
            <w:r w:rsidRPr="00F17E12">
              <w:rPr>
                <w:rFonts w:ascii="Times New Roman" w:hAnsi="Times New Roman"/>
                <w:sz w:val="24"/>
                <w:szCs w:val="24"/>
              </w:rPr>
              <w:t>Selecion</w:t>
            </w:r>
            <w:r w:rsidR="00EA0B8E" w:rsidRPr="00F17E12">
              <w:rPr>
                <w:rFonts w:ascii="Times New Roman" w:hAnsi="Times New Roman"/>
                <w:sz w:val="24"/>
                <w:szCs w:val="24"/>
              </w:rPr>
              <w:t>ar o campo “Endereço” e preenchê</w:t>
            </w:r>
            <w:r w:rsidRPr="00F17E12">
              <w:rPr>
                <w:rFonts w:ascii="Times New Roman" w:hAnsi="Times New Roman"/>
                <w:sz w:val="24"/>
                <w:szCs w:val="24"/>
              </w:rPr>
              <w:t>-lo com o endereço da unidade que se deseja cadastrar.</w:t>
            </w:r>
            <w:r w:rsidR="00EA0B8E" w:rsidRPr="00F17E12">
              <w:rPr>
                <w:rFonts w:ascii="Times New Roman" w:hAnsi="Times New Roman"/>
                <w:sz w:val="24"/>
                <w:szCs w:val="24"/>
              </w:rPr>
              <w:t xml:space="preserve"> O endereço dispõe dos campos:</w:t>
            </w:r>
          </w:p>
          <w:p w14:paraId="52DDAD7D" w14:textId="77777777" w:rsidR="00EA0B8E" w:rsidRPr="00F17E12" w:rsidRDefault="00EA0B8E" w:rsidP="006A5CD0">
            <w:pPr>
              <w:pStyle w:val="PargrafodaLista"/>
              <w:numPr>
                <w:ilvl w:val="0"/>
                <w:numId w:val="17"/>
              </w:numPr>
              <w:spacing w:line="360" w:lineRule="auto"/>
              <w:jc w:val="both"/>
              <w:rPr>
                <w:rFonts w:ascii="Times New Roman" w:hAnsi="Times New Roman"/>
                <w:sz w:val="24"/>
                <w:szCs w:val="24"/>
              </w:rPr>
            </w:pPr>
            <w:r w:rsidRPr="00F17E12">
              <w:rPr>
                <w:rFonts w:ascii="Times New Roman" w:hAnsi="Times New Roman"/>
                <w:sz w:val="24"/>
                <w:szCs w:val="24"/>
              </w:rPr>
              <w:t>Rua.</w:t>
            </w:r>
          </w:p>
          <w:p w14:paraId="1D55767E" w14:textId="77777777" w:rsidR="00EA0B8E" w:rsidRPr="00F17E12" w:rsidRDefault="00EA0B8E" w:rsidP="006A5CD0">
            <w:pPr>
              <w:pStyle w:val="PargrafodaLista"/>
              <w:numPr>
                <w:ilvl w:val="0"/>
                <w:numId w:val="17"/>
              </w:numPr>
              <w:spacing w:line="360" w:lineRule="auto"/>
              <w:jc w:val="both"/>
              <w:rPr>
                <w:rFonts w:ascii="Times New Roman" w:hAnsi="Times New Roman"/>
                <w:sz w:val="24"/>
                <w:szCs w:val="24"/>
              </w:rPr>
            </w:pPr>
            <w:r w:rsidRPr="00F17E12">
              <w:rPr>
                <w:rFonts w:ascii="Times New Roman" w:hAnsi="Times New Roman"/>
                <w:sz w:val="24"/>
                <w:szCs w:val="24"/>
              </w:rPr>
              <w:t>Número.</w:t>
            </w:r>
          </w:p>
          <w:p w14:paraId="72AF90B1" w14:textId="77777777" w:rsidR="00EA0B8E" w:rsidRPr="00F17E12" w:rsidRDefault="00EA0B8E" w:rsidP="006A5CD0">
            <w:pPr>
              <w:pStyle w:val="PargrafodaLista"/>
              <w:numPr>
                <w:ilvl w:val="0"/>
                <w:numId w:val="17"/>
              </w:numPr>
              <w:spacing w:line="360" w:lineRule="auto"/>
              <w:jc w:val="both"/>
              <w:rPr>
                <w:rFonts w:ascii="Times New Roman" w:hAnsi="Times New Roman"/>
                <w:sz w:val="24"/>
                <w:szCs w:val="24"/>
              </w:rPr>
            </w:pPr>
            <w:r w:rsidRPr="00F17E12">
              <w:rPr>
                <w:rFonts w:ascii="Times New Roman" w:hAnsi="Times New Roman"/>
                <w:sz w:val="24"/>
                <w:szCs w:val="24"/>
              </w:rPr>
              <w:t>Bairro.</w:t>
            </w:r>
          </w:p>
          <w:p w14:paraId="544EDD19" w14:textId="77777777" w:rsidR="00EA0B8E" w:rsidRPr="00F17E12" w:rsidRDefault="00EA0B8E" w:rsidP="006A5CD0">
            <w:pPr>
              <w:pStyle w:val="PargrafodaLista"/>
              <w:numPr>
                <w:ilvl w:val="0"/>
                <w:numId w:val="17"/>
              </w:numPr>
              <w:spacing w:line="360" w:lineRule="auto"/>
              <w:jc w:val="both"/>
              <w:rPr>
                <w:rFonts w:ascii="Times New Roman" w:hAnsi="Times New Roman"/>
                <w:sz w:val="24"/>
                <w:szCs w:val="24"/>
              </w:rPr>
            </w:pPr>
            <w:r w:rsidRPr="00F17E12">
              <w:rPr>
                <w:rFonts w:ascii="Times New Roman" w:hAnsi="Times New Roman"/>
                <w:sz w:val="24"/>
                <w:szCs w:val="24"/>
              </w:rPr>
              <w:t>Cidade.</w:t>
            </w:r>
          </w:p>
        </w:tc>
        <w:tc>
          <w:tcPr>
            <w:tcW w:w="4273" w:type="dxa"/>
            <w:shd w:val="clear" w:color="auto" w:fill="auto"/>
          </w:tcPr>
          <w:p w14:paraId="7084D93A" w14:textId="77777777" w:rsidR="00650F5A" w:rsidRPr="00F17E12" w:rsidRDefault="00650F5A" w:rsidP="00F17E12"/>
        </w:tc>
      </w:tr>
      <w:tr w:rsidR="00650F5A" w14:paraId="22E1F180" w14:textId="77777777" w:rsidTr="002C6FAA">
        <w:tc>
          <w:tcPr>
            <w:tcW w:w="4295" w:type="dxa"/>
            <w:shd w:val="clear" w:color="auto" w:fill="auto"/>
          </w:tcPr>
          <w:p w14:paraId="7C213000" w14:textId="77777777" w:rsidR="00650F5A" w:rsidRPr="00F17E12" w:rsidRDefault="00650F5A" w:rsidP="006A5CD0">
            <w:pPr>
              <w:pStyle w:val="PargrafodaLista"/>
              <w:numPr>
                <w:ilvl w:val="0"/>
                <w:numId w:val="7"/>
              </w:numPr>
              <w:spacing w:line="360" w:lineRule="auto"/>
              <w:jc w:val="both"/>
              <w:rPr>
                <w:rFonts w:ascii="Times New Roman" w:hAnsi="Times New Roman"/>
                <w:sz w:val="24"/>
                <w:szCs w:val="24"/>
              </w:rPr>
            </w:pPr>
            <w:r w:rsidRPr="00F17E12">
              <w:rPr>
                <w:rFonts w:ascii="Times New Roman" w:hAnsi="Times New Roman"/>
                <w:sz w:val="24"/>
                <w:szCs w:val="24"/>
              </w:rPr>
              <w:t>Clicar no botão “Salvar”.</w:t>
            </w:r>
          </w:p>
        </w:tc>
        <w:tc>
          <w:tcPr>
            <w:tcW w:w="4273" w:type="dxa"/>
            <w:shd w:val="clear" w:color="auto" w:fill="auto"/>
          </w:tcPr>
          <w:p w14:paraId="203B6D6F" w14:textId="77777777" w:rsidR="00650F5A" w:rsidRPr="00F17E12" w:rsidRDefault="00650F5A" w:rsidP="00F17E12"/>
        </w:tc>
      </w:tr>
      <w:tr w:rsidR="00650F5A" w14:paraId="6CD954E7" w14:textId="77777777" w:rsidTr="002C6FAA">
        <w:tc>
          <w:tcPr>
            <w:tcW w:w="4295" w:type="dxa"/>
            <w:shd w:val="clear" w:color="auto" w:fill="auto"/>
          </w:tcPr>
          <w:p w14:paraId="50FA7B7D" w14:textId="77777777" w:rsidR="00650F5A" w:rsidRPr="00F17E12" w:rsidRDefault="00650F5A" w:rsidP="00F17E12"/>
        </w:tc>
        <w:tc>
          <w:tcPr>
            <w:tcW w:w="4273" w:type="dxa"/>
            <w:shd w:val="clear" w:color="auto" w:fill="auto"/>
          </w:tcPr>
          <w:p w14:paraId="346048E5" w14:textId="77777777" w:rsidR="00650F5A" w:rsidRPr="00F17E12" w:rsidRDefault="00650F5A" w:rsidP="006A5CD0">
            <w:pPr>
              <w:pStyle w:val="PargrafodaLista"/>
              <w:numPr>
                <w:ilvl w:val="0"/>
                <w:numId w:val="7"/>
              </w:numPr>
              <w:spacing w:line="360" w:lineRule="auto"/>
              <w:jc w:val="both"/>
              <w:rPr>
                <w:rFonts w:ascii="Times New Roman" w:hAnsi="Times New Roman"/>
                <w:sz w:val="24"/>
                <w:szCs w:val="24"/>
              </w:rPr>
            </w:pPr>
            <w:r w:rsidRPr="00F17E12">
              <w:rPr>
                <w:rFonts w:ascii="Times New Roman" w:hAnsi="Times New Roman"/>
                <w:sz w:val="24"/>
                <w:szCs w:val="24"/>
              </w:rPr>
              <w:t xml:space="preserve">A unidade </w:t>
            </w:r>
            <w:r w:rsidR="00EA0B8E" w:rsidRPr="00F17E12">
              <w:rPr>
                <w:rFonts w:ascii="Times New Roman" w:hAnsi="Times New Roman"/>
                <w:sz w:val="24"/>
                <w:szCs w:val="24"/>
              </w:rPr>
              <w:t xml:space="preserve">cadastrada está vinculada a um cliente Pessoa Jurídica. Um cliente Pessoa Jurídica pode ter uma ou várias unidades cadastradas. </w:t>
            </w:r>
            <w:r w:rsidRPr="00F17E12">
              <w:rPr>
                <w:rFonts w:ascii="Times New Roman" w:hAnsi="Times New Roman"/>
                <w:sz w:val="24"/>
                <w:szCs w:val="24"/>
              </w:rPr>
              <w:t xml:space="preserve"> </w:t>
            </w:r>
            <w:r w:rsidR="00EA0B8E" w:rsidRPr="00F17E12">
              <w:rPr>
                <w:rFonts w:ascii="Times New Roman" w:hAnsi="Times New Roman"/>
                <w:sz w:val="24"/>
                <w:szCs w:val="24"/>
              </w:rPr>
              <w:t>Para que um cliente corresponda uma unidade a um anúncio de serviço, basta selecionar a unidade em que o serviço encontra-se disponível para oferta.</w:t>
            </w:r>
          </w:p>
        </w:tc>
      </w:tr>
      <w:tr w:rsidR="00650F5A" w14:paraId="6158CFB2" w14:textId="77777777" w:rsidTr="002C6FAA">
        <w:tc>
          <w:tcPr>
            <w:tcW w:w="4295" w:type="dxa"/>
            <w:shd w:val="clear" w:color="auto" w:fill="auto"/>
          </w:tcPr>
          <w:p w14:paraId="689B0858" w14:textId="77777777" w:rsidR="00650F5A" w:rsidRPr="00F17E12" w:rsidRDefault="00EA0B8E" w:rsidP="006A5CD0">
            <w:pPr>
              <w:pStyle w:val="PargrafodaLista"/>
              <w:numPr>
                <w:ilvl w:val="0"/>
                <w:numId w:val="19"/>
              </w:numPr>
              <w:spacing w:line="360" w:lineRule="auto"/>
              <w:jc w:val="both"/>
              <w:rPr>
                <w:rFonts w:ascii="Times New Roman" w:hAnsi="Times New Roman"/>
                <w:sz w:val="24"/>
                <w:szCs w:val="24"/>
              </w:rPr>
            </w:pPr>
            <w:r w:rsidRPr="00F17E12">
              <w:rPr>
                <w:rFonts w:ascii="Times New Roman" w:hAnsi="Times New Roman"/>
                <w:sz w:val="24"/>
                <w:szCs w:val="24"/>
              </w:rPr>
              <w:t xml:space="preserve"> </w:t>
            </w:r>
            <w:r w:rsidR="00650F5A" w:rsidRPr="00F17E12">
              <w:rPr>
                <w:rFonts w:ascii="Times New Roman" w:hAnsi="Times New Roman"/>
                <w:sz w:val="24"/>
                <w:szCs w:val="24"/>
              </w:rPr>
              <w:t>Clicar no botão “Listar”.</w:t>
            </w:r>
          </w:p>
        </w:tc>
        <w:tc>
          <w:tcPr>
            <w:tcW w:w="4273" w:type="dxa"/>
            <w:shd w:val="clear" w:color="auto" w:fill="auto"/>
          </w:tcPr>
          <w:p w14:paraId="1E9BFD80" w14:textId="77777777" w:rsidR="00650F5A" w:rsidRPr="00F17E12" w:rsidRDefault="00650F5A" w:rsidP="00F17E12"/>
        </w:tc>
      </w:tr>
      <w:tr w:rsidR="00650F5A" w14:paraId="6F523F41" w14:textId="77777777" w:rsidTr="002C6FAA">
        <w:tc>
          <w:tcPr>
            <w:tcW w:w="4295" w:type="dxa"/>
            <w:shd w:val="clear" w:color="auto" w:fill="auto"/>
          </w:tcPr>
          <w:p w14:paraId="2724C259" w14:textId="77777777" w:rsidR="00650F5A" w:rsidRPr="00F17E12" w:rsidRDefault="00650F5A" w:rsidP="00F17E12"/>
        </w:tc>
        <w:tc>
          <w:tcPr>
            <w:tcW w:w="4273" w:type="dxa"/>
            <w:shd w:val="clear" w:color="auto" w:fill="auto"/>
          </w:tcPr>
          <w:p w14:paraId="48408C46" w14:textId="77777777" w:rsidR="00650F5A" w:rsidRPr="00F17E12" w:rsidRDefault="00650F5A" w:rsidP="006A5CD0">
            <w:pPr>
              <w:pStyle w:val="PargrafodaLista"/>
              <w:numPr>
                <w:ilvl w:val="0"/>
                <w:numId w:val="19"/>
              </w:numPr>
              <w:spacing w:line="360" w:lineRule="auto"/>
              <w:jc w:val="both"/>
              <w:rPr>
                <w:rFonts w:ascii="Times New Roman" w:hAnsi="Times New Roman"/>
                <w:sz w:val="24"/>
                <w:szCs w:val="24"/>
              </w:rPr>
            </w:pPr>
            <w:r w:rsidRPr="00F17E12">
              <w:rPr>
                <w:rFonts w:ascii="Times New Roman" w:hAnsi="Times New Roman"/>
                <w:sz w:val="24"/>
                <w:szCs w:val="24"/>
              </w:rPr>
              <w:t>Todas as unidades cadastradas estão l</w:t>
            </w:r>
            <w:r w:rsidR="00EA0B8E" w:rsidRPr="00F17E12">
              <w:rPr>
                <w:rFonts w:ascii="Times New Roman" w:hAnsi="Times New Roman"/>
                <w:sz w:val="24"/>
                <w:szCs w:val="24"/>
              </w:rPr>
              <w:t>istadas numa tabela de unidades, com as opções de “Editar” e “Excluir”. Somente o cliente Pessoa Jurídica que a cadastrou pode excluí-la.</w:t>
            </w:r>
          </w:p>
        </w:tc>
      </w:tr>
      <w:tr w:rsidR="00650F5A" w14:paraId="486D0422" w14:textId="77777777" w:rsidTr="002C6FAA">
        <w:tc>
          <w:tcPr>
            <w:tcW w:w="4295" w:type="dxa"/>
            <w:shd w:val="clear" w:color="auto" w:fill="auto"/>
          </w:tcPr>
          <w:p w14:paraId="41519B0C" w14:textId="77777777" w:rsidR="00650F5A" w:rsidRPr="00F17E12" w:rsidRDefault="00650F5A" w:rsidP="006A5CD0">
            <w:pPr>
              <w:pStyle w:val="PargrafodaLista"/>
              <w:numPr>
                <w:ilvl w:val="0"/>
                <w:numId w:val="20"/>
              </w:numPr>
              <w:spacing w:line="360" w:lineRule="auto"/>
              <w:jc w:val="both"/>
              <w:rPr>
                <w:rFonts w:ascii="Times New Roman" w:hAnsi="Times New Roman"/>
                <w:sz w:val="24"/>
                <w:szCs w:val="24"/>
              </w:rPr>
            </w:pPr>
            <w:r w:rsidRPr="00F17E12">
              <w:rPr>
                <w:rFonts w:ascii="Times New Roman" w:hAnsi="Times New Roman"/>
                <w:sz w:val="24"/>
                <w:szCs w:val="24"/>
              </w:rPr>
              <w:t>Clicar no botão “Editar”.</w:t>
            </w:r>
          </w:p>
        </w:tc>
        <w:tc>
          <w:tcPr>
            <w:tcW w:w="4273" w:type="dxa"/>
            <w:shd w:val="clear" w:color="auto" w:fill="auto"/>
          </w:tcPr>
          <w:p w14:paraId="72B5EDB4" w14:textId="77777777" w:rsidR="00650F5A" w:rsidRPr="00F17E12" w:rsidRDefault="00650F5A" w:rsidP="00F17E12"/>
        </w:tc>
      </w:tr>
      <w:tr w:rsidR="00650F5A" w14:paraId="4A21B537" w14:textId="77777777" w:rsidTr="002C6FAA">
        <w:tc>
          <w:tcPr>
            <w:tcW w:w="4295" w:type="dxa"/>
            <w:shd w:val="clear" w:color="auto" w:fill="auto"/>
          </w:tcPr>
          <w:p w14:paraId="19445C01" w14:textId="77777777" w:rsidR="00650F5A" w:rsidRPr="00F17E12" w:rsidRDefault="00650F5A" w:rsidP="00F17E12"/>
        </w:tc>
        <w:tc>
          <w:tcPr>
            <w:tcW w:w="4273" w:type="dxa"/>
            <w:shd w:val="clear" w:color="auto" w:fill="auto"/>
          </w:tcPr>
          <w:p w14:paraId="6E8A490F" w14:textId="77777777" w:rsidR="00650F5A" w:rsidRPr="00F17E12" w:rsidRDefault="00650F5A" w:rsidP="006A5CD0">
            <w:pPr>
              <w:pStyle w:val="PargrafodaLista"/>
              <w:numPr>
                <w:ilvl w:val="0"/>
                <w:numId w:val="20"/>
              </w:numPr>
              <w:spacing w:line="360" w:lineRule="auto"/>
              <w:jc w:val="both"/>
              <w:rPr>
                <w:rFonts w:ascii="Times New Roman" w:hAnsi="Times New Roman"/>
                <w:sz w:val="24"/>
                <w:szCs w:val="24"/>
              </w:rPr>
            </w:pPr>
            <w:r w:rsidRPr="00F17E12">
              <w:rPr>
                <w:rFonts w:ascii="Times New Roman" w:hAnsi="Times New Roman"/>
                <w:sz w:val="24"/>
                <w:szCs w:val="24"/>
              </w:rPr>
              <w:t>As unidades cadastradas possuem a propriedade de serem editadas nos campos disponíveis como (Endereço,</w:t>
            </w:r>
            <w:r w:rsidR="00EA0B8E" w:rsidRPr="00F17E12">
              <w:rPr>
                <w:rFonts w:ascii="Times New Roman" w:hAnsi="Times New Roman"/>
                <w:sz w:val="24"/>
                <w:szCs w:val="24"/>
              </w:rPr>
              <w:t xml:space="preserve"> Número,</w:t>
            </w:r>
            <w:r w:rsidRPr="00F17E12">
              <w:rPr>
                <w:rFonts w:ascii="Times New Roman" w:hAnsi="Times New Roman"/>
                <w:sz w:val="24"/>
                <w:szCs w:val="24"/>
              </w:rPr>
              <w:t xml:space="preserve"> Bairro, Cidade).</w:t>
            </w:r>
          </w:p>
        </w:tc>
      </w:tr>
      <w:tr w:rsidR="00650F5A" w14:paraId="5AFB6AFB" w14:textId="77777777" w:rsidTr="002C6FAA">
        <w:tc>
          <w:tcPr>
            <w:tcW w:w="4295" w:type="dxa"/>
            <w:shd w:val="clear" w:color="auto" w:fill="auto"/>
          </w:tcPr>
          <w:p w14:paraId="0A31E70F" w14:textId="77777777" w:rsidR="00650F5A" w:rsidRPr="00F17E12" w:rsidRDefault="00650F5A" w:rsidP="006A5CD0">
            <w:pPr>
              <w:pStyle w:val="PargrafodaLista"/>
              <w:numPr>
                <w:ilvl w:val="0"/>
                <w:numId w:val="20"/>
              </w:numPr>
              <w:spacing w:line="360" w:lineRule="auto"/>
              <w:jc w:val="both"/>
              <w:rPr>
                <w:rFonts w:ascii="Times New Roman" w:hAnsi="Times New Roman"/>
                <w:sz w:val="24"/>
                <w:szCs w:val="24"/>
              </w:rPr>
            </w:pPr>
            <w:r w:rsidRPr="00F17E12">
              <w:rPr>
                <w:rFonts w:ascii="Times New Roman" w:hAnsi="Times New Roman"/>
                <w:sz w:val="24"/>
                <w:szCs w:val="24"/>
              </w:rPr>
              <w:t xml:space="preserve"> Clicar no botão “Salvar” após as edições dos campos disponíveis no cadastro de unidades (Endereço,</w:t>
            </w:r>
            <w:r w:rsidR="001E3FB2" w:rsidRPr="00F17E12">
              <w:rPr>
                <w:rFonts w:ascii="Times New Roman" w:hAnsi="Times New Roman"/>
                <w:sz w:val="24"/>
                <w:szCs w:val="24"/>
              </w:rPr>
              <w:t xml:space="preserve"> Número,</w:t>
            </w:r>
            <w:r w:rsidRPr="00F17E12">
              <w:rPr>
                <w:rFonts w:ascii="Times New Roman" w:hAnsi="Times New Roman"/>
                <w:sz w:val="24"/>
                <w:szCs w:val="24"/>
              </w:rPr>
              <w:t xml:space="preserve"> Bairro, Cidade).</w:t>
            </w:r>
          </w:p>
        </w:tc>
        <w:tc>
          <w:tcPr>
            <w:tcW w:w="4273" w:type="dxa"/>
            <w:shd w:val="clear" w:color="auto" w:fill="auto"/>
          </w:tcPr>
          <w:p w14:paraId="3779E964" w14:textId="77777777" w:rsidR="00650F5A" w:rsidRPr="00F17E12" w:rsidRDefault="00650F5A" w:rsidP="00F17E12"/>
        </w:tc>
      </w:tr>
      <w:tr w:rsidR="00650F5A" w14:paraId="555D8FB7" w14:textId="77777777" w:rsidTr="002C6FAA">
        <w:tc>
          <w:tcPr>
            <w:tcW w:w="4295" w:type="dxa"/>
            <w:shd w:val="clear" w:color="auto" w:fill="auto"/>
          </w:tcPr>
          <w:p w14:paraId="7A440E39" w14:textId="77777777" w:rsidR="00650F5A" w:rsidRPr="00F17E12" w:rsidRDefault="00650F5A" w:rsidP="006A5CD0">
            <w:pPr>
              <w:pStyle w:val="PargrafodaLista"/>
              <w:numPr>
                <w:ilvl w:val="0"/>
                <w:numId w:val="18"/>
              </w:numPr>
              <w:spacing w:line="360" w:lineRule="auto"/>
              <w:jc w:val="both"/>
              <w:rPr>
                <w:rFonts w:ascii="Times New Roman" w:hAnsi="Times New Roman"/>
                <w:sz w:val="24"/>
                <w:szCs w:val="24"/>
              </w:rPr>
            </w:pPr>
            <w:r w:rsidRPr="00F17E12">
              <w:rPr>
                <w:rFonts w:ascii="Times New Roman" w:hAnsi="Times New Roman"/>
                <w:sz w:val="24"/>
                <w:szCs w:val="24"/>
              </w:rPr>
              <w:t xml:space="preserve"> Clicar no botão “Excluir”.</w:t>
            </w:r>
          </w:p>
        </w:tc>
        <w:tc>
          <w:tcPr>
            <w:tcW w:w="4273" w:type="dxa"/>
            <w:shd w:val="clear" w:color="auto" w:fill="auto"/>
          </w:tcPr>
          <w:p w14:paraId="1FE2A841" w14:textId="77777777" w:rsidR="00650F5A" w:rsidRPr="00F17E12" w:rsidRDefault="00650F5A" w:rsidP="00F17E12"/>
        </w:tc>
      </w:tr>
      <w:tr w:rsidR="00650F5A" w14:paraId="4D962E49" w14:textId="77777777" w:rsidTr="002C6FAA">
        <w:tc>
          <w:tcPr>
            <w:tcW w:w="4295" w:type="dxa"/>
            <w:shd w:val="clear" w:color="auto" w:fill="auto"/>
          </w:tcPr>
          <w:p w14:paraId="015F51FA" w14:textId="77777777" w:rsidR="00650F5A" w:rsidRPr="00F17E12" w:rsidRDefault="00650F5A" w:rsidP="00F17E12"/>
        </w:tc>
        <w:tc>
          <w:tcPr>
            <w:tcW w:w="4273" w:type="dxa"/>
            <w:shd w:val="clear" w:color="auto" w:fill="auto"/>
          </w:tcPr>
          <w:p w14:paraId="40D885EA" w14:textId="77777777" w:rsidR="00650F5A" w:rsidRPr="00F17E12" w:rsidRDefault="00650F5A" w:rsidP="006A5CD0">
            <w:pPr>
              <w:pStyle w:val="PargrafodaLista"/>
              <w:numPr>
                <w:ilvl w:val="0"/>
                <w:numId w:val="18"/>
              </w:numPr>
              <w:spacing w:line="360" w:lineRule="auto"/>
              <w:jc w:val="both"/>
              <w:rPr>
                <w:rFonts w:ascii="Times New Roman" w:hAnsi="Times New Roman"/>
                <w:sz w:val="24"/>
                <w:szCs w:val="24"/>
              </w:rPr>
            </w:pPr>
            <w:r w:rsidRPr="00F17E12">
              <w:rPr>
                <w:rFonts w:ascii="Times New Roman" w:hAnsi="Times New Roman"/>
                <w:sz w:val="24"/>
                <w:szCs w:val="24"/>
              </w:rPr>
              <w:t xml:space="preserve"> As unidades cadastradas possuem a propriedade de exclusão dos campos disponíveis como (Endereço</w:t>
            </w:r>
            <w:r w:rsidR="00EA0B8E" w:rsidRPr="00F17E12">
              <w:rPr>
                <w:rFonts w:ascii="Times New Roman" w:hAnsi="Times New Roman"/>
                <w:sz w:val="24"/>
                <w:szCs w:val="24"/>
              </w:rPr>
              <w:t>, Número, Bairro, Cidade).</w:t>
            </w:r>
          </w:p>
        </w:tc>
      </w:tr>
    </w:tbl>
    <w:p w14:paraId="157A8861" w14:textId="77777777" w:rsidR="002634B4" w:rsidRDefault="0043269E" w:rsidP="00F17E12">
      <w:pPr>
        <w:pStyle w:val="Legenda"/>
        <w:jc w:val="center"/>
      </w:pPr>
      <w:bookmarkStart w:id="201" w:name="_Toc494091683"/>
      <w:r>
        <w:t xml:space="preserve">Tabela </w:t>
      </w:r>
      <w:r w:rsidR="002E0385">
        <w:fldChar w:fldCharType="begin"/>
      </w:r>
      <w:r w:rsidR="002E0385">
        <w:instrText xml:space="preserve"> SEQ Tabela \* ARABIC </w:instrText>
      </w:r>
      <w:r w:rsidR="002E0385">
        <w:fldChar w:fldCharType="separate"/>
      </w:r>
      <w:r w:rsidR="00934B15">
        <w:rPr>
          <w:noProof/>
        </w:rPr>
        <w:t>13</w:t>
      </w:r>
      <w:r w:rsidR="002E0385">
        <w:rPr>
          <w:noProof/>
        </w:rPr>
        <w:fldChar w:fldCharType="end"/>
      </w:r>
      <w:r>
        <w:t>- Descrição do caso de uso 2</w:t>
      </w:r>
      <w:bookmarkEnd w:id="201"/>
    </w:p>
    <w:p w14:paraId="18CEAD42" w14:textId="77777777" w:rsidR="001E3FB2" w:rsidRDefault="001E3FB2" w:rsidP="00AB0A07"/>
    <w:p w14:paraId="4BD98369" w14:textId="77777777" w:rsidR="001E3FB2" w:rsidRDefault="001E3FB2" w:rsidP="00AB0A07"/>
    <w:p w14:paraId="72932317" w14:textId="77777777" w:rsidR="001E3FB2" w:rsidRDefault="001E3FB2" w:rsidP="00AB0A07"/>
    <w:p w14:paraId="11B6224B" w14:textId="77777777" w:rsidR="001E3FB2" w:rsidRPr="001E3FB2" w:rsidRDefault="001E3FB2" w:rsidP="00AB0A07"/>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273"/>
      </w:tblGrid>
      <w:tr w:rsidR="00650F5A" w14:paraId="10B33382" w14:textId="77777777" w:rsidTr="002C6FAA">
        <w:tc>
          <w:tcPr>
            <w:tcW w:w="4295" w:type="dxa"/>
            <w:shd w:val="clear" w:color="auto" w:fill="auto"/>
          </w:tcPr>
          <w:p w14:paraId="134E5152" w14:textId="77777777" w:rsidR="00650F5A" w:rsidRPr="00F17E12" w:rsidRDefault="00650F5A" w:rsidP="00F17E12">
            <w:r w:rsidRPr="00F17E12">
              <w:t>Nome do Caso de Uso</w:t>
            </w:r>
          </w:p>
        </w:tc>
        <w:tc>
          <w:tcPr>
            <w:tcW w:w="4273" w:type="dxa"/>
            <w:shd w:val="clear" w:color="auto" w:fill="auto"/>
          </w:tcPr>
          <w:p w14:paraId="3E926180" w14:textId="77777777" w:rsidR="00650F5A" w:rsidRPr="00F17E12" w:rsidRDefault="00650F5A" w:rsidP="00F17E12">
            <w:r w:rsidRPr="00F17E12">
              <w:t>Agendar serviço</w:t>
            </w:r>
          </w:p>
        </w:tc>
      </w:tr>
      <w:tr w:rsidR="00650F5A" w14:paraId="619BFE0A" w14:textId="77777777" w:rsidTr="002C6FAA">
        <w:tc>
          <w:tcPr>
            <w:tcW w:w="4295" w:type="dxa"/>
            <w:shd w:val="clear" w:color="auto" w:fill="auto"/>
          </w:tcPr>
          <w:p w14:paraId="45CBCB0F" w14:textId="77777777" w:rsidR="00650F5A" w:rsidRPr="00F17E12" w:rsidRDefault="00650F5A" w:rsidP="00F17E12">
            <w:r w:rsidRPr="00F17E12">
              <w:t>Nome do Cenário</w:t>
            </w:r>
          </w:p>
        </w:tc>
        <w:tc>
          <w:tcPr>
            <w:tcW w:w="4273" w:type="dxa"/>
            <w:shd w:val="clear" w:color="auto" w:fill="auto"/>
          </w:tcPr>
          <w:p w14:paraId="3639C735" w14:textId="77777777" w:rsidR="00650F5A" w:rsidRPr="00F17E12" w:rsidRDefault="00650F5A" w:rsidP="00F17E12">
            <w:r w:rsidRPr="00F17E12">
              <w:t>Principal.</w:t>
            </w:r>
          </w:p>
        </w:tc>
      </w:tr>
      <w:tr w:rsidR="00650F5A" w14:paraId="6293D8FB" w14:textId="77777777" w:rsidTr="002C6FAA">
        <w:tc>
          <w:tcPr>
            <w:tcW w:w="4295" w:type="dxa"/>
            <w:shd w:val="clear" w:color="auto" w:fill="auto"/>
          </w:tcPr>
          <w:p w14:paraId="386DB1E8" w14:textId="77777777" w:rsidR="00650F5A" w:rsidRPr="00F17E12" w:rsidRDefault="00650F5A" w:rsidP="00F17E12">
            <w:r w:rsidRPr="00F17E12">
              <w:t>Atores envolvidos</w:t>
            </w:r>
          </w:p>
        </w:tc>
        <w:tc>
          <w:tcPr>
            <w:tcW w:w="4273" w:type="dxa"/>
            <w:shd w:val="clear" w:color="auto" w:fill="auto"/>
          </w:tcPr>
          <w:p w14:paraId="634ED6D0" w14:textId="77777777" w:rsidR="00650F5A" w:rsidRPr="00F17E12" w:rsidRDefault="00650F5A" w:rsidP="00F17E12">
            <w:r w:rsidRPr="00F17E12">
              <w:t>Pessoa Jurídica e Pessoa Física</w:t>
            </w:r>
          </w:p>
        </w:tc>
      </w:tr>
      <w:tr w:rsidR="00650F5A" w14:paraId="2D7E87B6" w14:textId="77777777" w:rsidTr="002C6FAA">
        <w:tc>
          <w:tcPr>
            <w:tcW w:w="4295" w:type="dxa"/>
            <w:shd w:val="clear" w:color="auto" w:fill="auto"/>
          </w:tcPr>
          <w:p w14:paraId="5CF7F2D8" w14:textId="77777777" w:rsidR="00650F5A" w:rsidRPr="00F17E12" w:rsidRDefault="00650F5A" w:rsidP="00F17E12">
            <w:r w:rsidRPr="00F17E12">
              <w:t>Pré-Condição</w:t>
            </w:r>
          </w:p>
        </w:tc>
        <w:tc>
          <w:tcPr>
            <w:tcW w:w="4273" w:type="dxa"/>
            <w:shd w:val="clear" w:color="auto" w:fill="auto"/>
          </w:tcPr>
          <w:p w14:paraId="2F2C2442" w14:textId="77777777" w:rsidR="00650F5A" w:rsidRPr="00F17E12" w:rsidRDefault="00EA0B8E" w:rsidP="006A5CD0">
            <w:pPr>
              <w:pStyle w:val="PargrafodaLista"/>
              <w:numPr>
                <w:ilvl w:val="0"/>
                <w:numId w:val="8"/>
              </w:numPr>
              <w:spacing w:line="360" w:lineRule="auto"/>
              <w:jc w:val="both"/>
              <w:rPr>
                <w:rFonts w:ascii="Times New Roman" w:hAnsi="Times New Roman"/>
                <w:sz w:val="24"/>
                <w:szCs w:val="24"/>
              </w:rPr>
            </w:pPr>
            <w:r w:rsidRPr="00F17E12">
              <w:rPr>
                <w:rFonts w:ascii="Times New Roman" w:hAnsi="Times New Roman"/>
                <w:sz w:val="24"/>
                <w:szCs w:val="24"/>
              </w:rPr>
              <w:t xml:space="preserve">Acessar  a aplicação </w:t>
            </w:r>
            <w:r w:rsidRPr="00F17E12">
              <w:rPr>
                <w:rFonts w:ascii="Times New Roman" w:hAnsi="Times New Roman"/>
                <w:i/>
                <w:sz w:val="24"/>
                <w:szCs w:val="24"/>
              </w:rPr>
              <w:t>web</w:t>
            </w:r>
            <w:r w:rsidR="00650F5A" w:rsidRPr="00F17E12">
              <w:rPr>
                <w:rFonts w:ascii="Times New Roman" w:hAnsi="Times New Roman"/>
                <w:i/>
                <w:sz w:val="24"/>
                <w:szCs w:val="24"/>
              </w:rPr>
              <w:t xml:space="preserve"> </w:t>
            </w:r>
            <w:r w:rsidR="00650F5A" w:rsidRPr="00F17E12">
              <w:rPr>
                <w:rFonts w:ascii="Times New Roman" w:hAnsi="Times New Roman"/>
                <w:sz w:val="24"/>
                <w:szCs w:val="24"/>
              </w:rPr>
              <w:t>pet</w:t>
            </w:r>
            <w:r w:rsidR="0080050E" w:rsidRPr="00F17E12">
              <w:rPr>
                <w:rFonts w:ascii="Times New Roman" w:hAnsi="Times New Roman"/>
                <w:i/>
                <w:sz w:val="24"/>
                <w:szCs w:val="24"/>
              </w:rPr>
              <w:t>Search</w:t>
            </w:r>
            <w:r w:rsidR="00650F5A" w:rsidRPr="00F17E12">
              <w:rPr>
                <w:rFonts w:ascii="Times New Roman" w:hAnsi="Times New Roman"/>
                <w:sz w:val="24"/>
                <w:szCs w:val="24"/>
              </w:rPr>
              <w:t>.sytes.net.</w:t>
            </w:r>
          </w:p>
          <w:p w14:paraId="4B77BF02" w14:textId="77777777" w:rsidR="00A9341B" w:rsidRPr="00F17E12" w:rsidRDefault="00A9341B" w:rsidP="006A5CD0">
            <w:pPr>
              <w:pStyle w:val="PargrafodaLista"/>
              <w:numPr>
                <w:ilvl w:val="0"/>
                <w:numId w:val="8"/>
              </w:numPr>
              <w:spacing w:line="360" w:lineRule="auto"/>
              <w:jc w:val="both"/>
              <w:rPr>
                <w:rFonts w:ascii="Times New Roman" w:hAnsi="Times New Roman"/>
                <w:sz w:val="24"/>
                <w:szCs w:val="24"/>
              </w:rPr>
            </w:pPr>
            <w:r w:rsidRPr="00F17E12">
              <w:rPr>
                <w:rFonts w:ascii="Times New Roman" w:hAnsi="Times New Roman"/>
                <w:sz w:val="24"/>
                <w:szCs w:val="24"/>
              </w:rPr>
              <w:t>Cadastrar uma nova conta de um usuário do tipo “Cliente Pessoa Física”.</w:t>
            </w:r>
          </w:p>
          <w:p w14:paraId="4BE7910F" w14:textId="77777777" w:rsidR="00EA0B8E" w:rsidRPr="00F17E12" w:rsidRDefault="00650F5A" w:rsidP="006A5CD0">
            <w:pPr>
              <w:pStyle w:val="PargrafodaLista"/>
              <w:numPr>
                <w:ilvl w:val="0"/>
                <w:numId w:val="8"/>
              </w:numPr>
              <w:spacing w:line="360" w:lineRule="auto"/>
              <w:jc w:val="both"/>
              <w:rPr>
                <w:rFonts w:ascii="Times New Roman" w:hAnsi="Times New Roman"/>
                <w:sz w:val="24"/>
                <w:szCs w:val="24"/>
              </w:rPr>
            </w:pPr>
            <w:r w:rsidRPr="00F17E12">
              <w:rPr>
                <w:rFonts w:ascii="Times New Roman" w:hAnsi="Times New Roman"/>
                <w:sz w:val="24"/>
                <w:szCs w:val="24"/>
              </w:rPr>
              <w:t xml:space="preserve">Logar-se </w:t>
            </w:r>
            <w:r w:rsidR="00EA0B8E" w:rsidRPr="00F17E12">
              <w:rPr>
                <w:rFonts w:ascii="Times New Roman" w:hAnsi="Times New Roman"/>
                <w:sz w:val="24"/>
                <w:szCs w:val="24"/>
              </w:rPr>
              <w:t xml:space="preserve"> na aplicação </w:t>
            </w:r>
            <w:r w:rsidR="00A9341B" w:rsidRPr="00F17E12">
              <w:rPr>
                <w:rFonts w:ascii="Times New Roman" w:hAnsi="Times New Roman"/>
                <w:i/>
                <w:sz w:val="24"/>
                <w:szCs w:val="24"/>
              </w:rPr>
              <w:t xml:space="preserve">web </w:t>
            </w:r>
            <w:r w:rsidR="00A9341B" w:rsidRPr="00F17E12">
              <w:rPr>
                <w:rFonts w:ascii="Times New Roman" w:hAnsi="Times New Roman"/>
                <w:sz w:val="24"/>
                <w:szCs w:val="24"/>
              </w:rPr>
              <w:t>.</w:t>
            </w:r>
          </w:p>
          <w:p w14:paraId="0DB4C46B" w14:textId="77777777" w:rsidR="00650F5A" w:rsidRPr="00F17E12" w:rsidRDefault="00EA0B8E" w:rsidP="006A5CD0">
            <w:pPr>
              <w:pStyle w:val="PargrafodaLista"/>
              <w:numPr>
                <w:ilvl w:val="0"/>
                <w:numId w:val="8"/>
              </w:numPr>
              <w:spacing w:line="360" w:lineRule="auto"/>
              <w:jc w:val="both"/>
              <w:rPr>
                <w:rFonts w:ascii="Times New Roman" w:hAnsi="Times New Roman"/>
                <w:sz w:val="24"/>
                <w:szCs w:val="24"/>
              </w:rPr>
            </w:pPr>
            <w:r w:rsidRPr="00F17E12">
              <w:rPr>
                <w:rFonts w:ascii="Times New Roman" w:hAnsi="Times New Roman"/>
                <w:i/>
                <w:sz w:val="24"/>
                <w:szCs w:val="24"/>
              </w:rPr>
              <w:t xml:space="preserve"> </w:t>
            </w:r>
            <w:r w:rsidR="00A9341B" w:rsidRPr="00F17E12">
              <w:rPr>
                <w:rFonts w:ascii="Times New Roman" w:hAnsi="Times New Roman"/>
                <w:sz w:val="24"/>
                <w:szCs w:val="24"/>
              </w:rPr>
              <w:t>Na tela de “Feed de anúncios”, c</w:t>
            </w:r>
            <w:r w:rsidR="00650F5A" w:rsidRPr="00F17E12">
              <w:rPr>
                <w:rFonts w:ascii="Times New Roman" w:hAnsi="Times New Roman"/>
                <w:sz w:val="24"/>
                <w:szCs w:val="24"/>
              </w:rPr>
              <w:t>licar no anúncio que se deseja solicitar um serviço.</w:t>
            </w:r>
          </w:p>
          <w:p w14:paraId="6ADFF9C9" w14:textId="77777777" w:rsidR="00650F5A" w:rsidRPr="00F17E12" w:rsidRDefault="00EA0B8E" w:rsidP="006A5CD0">
            <w:pPr>
              <w:pStyle w:val="PargrafodaLista"/>
              <w:numPr>
                <w:ilvl w:val="0"/>
                <w:numId w:val="8"/>
              </w:numPr>
              <w:spacing w:line="360" w:lineRule="auto"/>
              <w:jc w:val="both"/>
              <w:rPr>
                <w:rFonts w:ascii="Times New Roman" w:hAnsi="Times New Roman"/>
                <w:sz w:val="24"/>
                <w:szCs w:val="24"/>
              </w:rPr>
            </w:pPr>
            <w:r w:rsidRPr="00F17E12">
              <w:rPr>
                <w:rFonts w:ascii="Times New Roman" w:hAnsi="Times New Roman"/>
                <w:sz w:val="24"/>
                <w:szCs w:val="24"/>
              </w:rPr>
              <w:t>Clicar no botão “Agendar</w:t>
            </w:r>
            <w:r w:rsidR="00650F5A" w:rsidRPr="00F17E12">
              <w:rPr>
                <w:rFonts w:ascii="Times New Roman" w:hAnsi="Times New Roman"/>
                <w:sz w:val="24"/>
                <w:szCs w:val="24"/>
              </w:rPr>
              <w:t>” pelo anúncio de serviço.</w:t>
            </w:r>
          </w:p>
        </w:tc>
      </w:tr>
      <w:tr w:rsidR="00650F5A" w14:paraId="4DA556DA" w14:textId="77777777" w:rsidTr="002C6FAA">
        <w:tc>
          <w:tcPr>
            <w:tcW w:w="4295" w:type="dxa"/>
            <w:shd w:val="clear" w:color="auto" w:fill="auto"/>
          </w:tcPr>
          <w:p w14:paraId="6A2915F9" w14:textId="77777777" w:rsidR="00650F5A" w:rsidRPr="00F17E12" w:rsidRDefault="00650F5A" w:rsidP="00F17E12">
            <w:r w:rsidRPr="00F17E12">
              <w:t>Pós-Condição</w:t>
            </w:r>
          </w:p>
        </w:tc>
        <w:tc>
          <w:tcPr>
            <w:tcW w:w="4273" w:type="dxa"/>
            <w:shd w:val="clear" w:color="auto" w:fill="auto"/>
          </w:tcPr>
          <w:p w14:paraId="453CEEE3" w14:textId="77777777" w:rsidR="00650F5A" w:rsidRPr="00F17E12" w:rsidRDefault="00650F5A" w:rsidP="00F17E12">
            <w:r w:rsidRPr="00F17E12">
              <w:t xml:space="preserve">Redirecionar </w:t>
            </w:r>
            <w:r w:rsidR="00A9341B" w:rsidRPr="00F17E12">
              <w:t xml:space="preserve">o usuário do tipo “Cliente Pessoa Física” </w:t>
            </w:r>
            <w:r w:rsidRPr="00F17E12">
              <w:t xml:space="preserve">para tela de confirmação de agendamento de serviço. </w:t>
            </w:r>
          </w:p>
        </w:tc>
      </w:tr>
      <w:tr w:rsidR="00650F5A" w14:paraId="18B17805" w14:textId="77777777" w:rsidTr="002C6FAA">
        <w:tc>
          <w:tcPr>
            <w:tcW w:w="4295" w:type="dxa"/>
            <w:shd w:val="clear" w:color="auto" w:fill="auto"/>
          </w:tcPr>
          <w:p w14:paraId="5B01C19C" w14:textId="77777777" w:rsidR="00650F5A" w:rsidRPr="00F17E12" w:rsidRDefault="00650F5A" w:rsidP="00F17E12">
            <w:r w:rsidRPr="00F17E12">
              <w:t>Pessoa Física</w:t>
            </w:r>
          </w:p>
        </w:tc>
        <w:tc>
          <w:tcPr>
            <w:tcW w:w="4273" w:type="dxa"/>
            <w:shd w:val="clear" w:color="auto" w:fill="auto"/>
          </w:tcPr>
          <w:p w14:paraId="6D6D6465" w14:textId="77777777" w:rsidR="00650F5A" w:rsidRPr="00F17E12" w:rsidRDefault="00650F5A" w:rsidP="00F17E12">
            <w:r w:rsidRPr="00F17E12">
              <w:t>Agendar Serviço</w:t>
            </w:r>
          </w:p>
        </w:tc>
      </w:tr>
      <w:tr w:rsidR="00650F5A" w14:paraId="7EDBB2D0" w14:textId="77777777" w:rsidTr="002C6FAA">
        <w:tc>
          <w:tcPr>
            <w:tcW w:w="4295" w:type="dxa"/>
            <w:shd w:val="clear" w:color="auto" w:fill="auto"/>
          </w:tcPr>
          <w:p w14:paraId="6B561F12" w14:textId="77777777" w:rsidR="00650F5A" w:rsidRPr="00F17E12" w:rsidRDefault="00650F5A" w:rsidP="006A5CD0">
            <w:pPr>
              <w:pStyle w:val="PargrafodaLista"/>
              <w:numPr>
                <w:ilvl w:val="0"/>
                <w:numId w:val="9"/>
              </w:numPr>
              <w:spacing w:line="360" w:lineRule="auto"/>
              <w:jc w:val="both"/>
              <w:rPr>
                <w:rFonts w:ascii="Times New Roman" w:hAnsi="Times New Roman"/>
                <w:sz w:val="24"/>
                <w:szCs w:val="24"/>
              </w:rPr>
            </w:pPr>
            <w:r w:rsidRPr="00F17E12">
              <w:rPr>
                <w:rFonts w:ascii="Times New Roman" w:hAnsi="Times New Roman"/>
                <w:sz w:val="24"/>
                <w:szCs w:val="24"/>
              </w:rPr>
              <w:t xml:space="preserve">Preencher os campos: </w:t>
            </w:r>
          </w:p>
          <w:p w14:paraId="61F2EBC6" w14:textId="77777777" w:rsidR="00650F5A" w:rsidRPr="00F17E12" w:rsidRDefault="00A9341B" w:rsidP="006A5CD0">
            <w:pPr>
              <w:pStyle w:val="PargrafodaLista"/>
              <w:numPr>
                <w:ilvl w:val="0"/>
                <w:numId w:val="11"/>
              </w:numPr>
              <w:spacing w:line="360" w:lineRule="auto"/>
              <w:jc w:val="both"/>
              <w:rPr>
                <w:rFonts w:ascii="Times New Roman" w:hAnsi="Times New Roman"/>
                <w:sz w:val="24"/>
                <w:szCs w:val="24"/>
              </w:rPr>
            </w:pPr>
            <w:r w:rsidRPr="00F17E12">
              <w:rPr>
                <w:rFonts w:ascii="Times New Roman" w:hAnsi="Times New Roman"/>
                <w:sz w:val="24"/>
                <w:szCs w:val="24"/>
              </w:rPr>
              <w:t>Selecionar o tipo de serviço de acordo com os tipos disponibilizados pelo “Cliente Pessoa Jurídica”.</w:t>
            </w:r>
          </w:p>
          <w:p w14:paraId="3F4BFD0C" w14:textId="77777777" w:rsidR="00650F5A" w:rsidRPr="00F17E12" w:rsidRDefault="00650F5A" w:rsidP="006A5CD0">
            <w:pPr>
              <w:pStyle w:val="PargrafodaLista"/>
              <w:numPr>
                <w:ilvl w:val="0"/>
                <w:numId w:val="11"/>
              </w:numPr>
              <w:spacing w:line="360" w:lineRule="auto"/>
              <w:jc w:val="both"/>
              <w:rPr>
                <w:rFonts w:ascii="Times New Roman" w:hAnsi="Times New Roman"/>
                <w:sz w:val="24"/>
                <w:szCs w:val="24"/>
              </w:rPr>
            </w:pPr>
            <w:r w:rsidRPr="00F17E12">
              <w:rPr>
                <w:rFonts w:ascii="Times New Roman" w:hAnsi="Times New Roman"/>
                <w:sz w:val="24"/>
                <w:szCs w:val="24"/>
              </w:rPr>
              <w:t>Endereço.</w:t>
            </w:r>
          </w:p>
          <w:p w14:paraId="61378156" w14:textId="77777777" w:rsidR="00650F5A" w:rsidRPr="00F17E12" w:rsidRDefault="00650F5A" w:rsidP="006A5CD0">
            <w:pPr>
              <w:pStyle w:val="PargrafodaLista"/>
              <w:numPr>
                <w:ilvl w:val="0"/>
                <w:numId w:val="11"/>
              </w:numPr>
              <w:spacing w:line="360" w:lineRule="auto"/>
              <w:jc w:val="both"/>
              <w:rPr>
                <w:rFonts w:ascii="Times New Roman" w:hAnsi="Times New Roman"/>
                <w:sz w:val="24"/>
                <w:szCs w:val="24"/>
              </w:rPr>
            </w:pPr>
            <w:r w:rsidRPr="00F17E12">
              <w:rPr>
                <w:rFonts w:ascii="Times New Roman" w:hAnsi="Times New Roman"/>
                <w:sz w:val="24"/>
                <w:szCs w:val="24"/>
              </w:rPr>
              <w:t>Bairro.</w:t>
            </w:r>
          </w:p>
          <w:p w14:paraId="2969A120" w14:textId="77777777" w:rsidR="00650F5A" w:rsidRPr="00F17E12" w:rsidRDefault="00650F5A" w:rsidP="006A5CD0">
            <w:pPr>
              <w:pStyle w:val="PargrafodaLista"/>
              <w:numPr>
                <w:ilvl w:val="0"/>
                <w:numId w:val="11"/>
              </w:numPr>
              <w:spacing w:line="360" w:lineRule="auto"/>
              <w:jc w:val="both"/>
              <w:rPr>
                <w:rFonts w:ascii="Times New Roman" w:hAnsi="Times New Roman"/>
                <w:sz w:val="24"/>
                <w:szCs w:val="24"/>
              </w:rPr>
            </w:pPr>
            <w:r w:rsidRPr="00F17E12">
              <w:rPr>
                <w:rFonts w:ascii="Times New Roman" w:hAnsi="Times New Roman"/>
                <w:sz w:val="24"/>
                <w:szCs w:val="24"/>
              </w:rPr>
              <w:t>Data.</w:t>
            </w:r>
          </w:p>
          <w:p w14:paraId="54571D25" w14:textId="77777777" w:rsidR="00650F5A" w:rsidRPr="00F17E12" w:rsidRDefault="00650F5A" w:rsidP="006A5CD0">
            <w:pPr>
              <w:pStyle w:val="PargrafodaLista"/>
              <w:numPr>
                <w:ilvl w:val="0"/>
                <w:numId w:val="11"/>
              </w:numPr>
              <w:spacing w:line="360" w:lineRule="auto"/>
              <w:jc w:val="both"/>
              <w:rPr>
                <w:rFonts w:ascii="Times New Roman" w:hAnsi="Times New Roman"/>
                <w:sz w:val="24"/>
                <w:szCs w:val="24"/>
              </w:rPr>
            </w:pPr>
            <w:r w:rsidRPr="00F17E12">
              <w:rPr>
                <w:rFonts w:ascii="Times New Roman" w:hAnsi="Times New Roman"/>
                <w:sz w:val="24"/>
                <w:szCs w:val="24"/>
              </w:rPr>
              <w:t>Hora.</w:t>
            </w:r>
          </w:p>
          <w:p w14:paraId="2D05EA16" w14:textId="77777777" w:rsidR="00650F5A" w:rsidRPr="00F17E12" w:rsidRDefault="00650F5A" w:rsidP="006A5CD0">
            <w:pPr>
              <w:pStyle w:val="PargrafodaLista"/>
              <w:numPr>
                <w:ilvl w:val="0"/>
                <w:numId w:val="11"/>
              </w:numPr>
              <w:spacing w:line="360" w:lineRule="auto"/>
              <w:jc w:val="both"/>
              <w:rPr>
                <w:rFonts w:ascii="Times New Roman" w:hAnsi="Times New Roman"/>
                <w:sz w:val="24"/>
                <w:szCs w:val="24"/>
              </w:rPr>
            </w:pPr>
            <w:r w:rsidRPr="00F17E12">
              <w:rPr>
                <w:rFonts w:ascii="Times New Roman" w:hAnsi="Times New Roman"/>
                <w:sz w:val="24"/>
                <w:szCs w:val="24"/>
              </w:rPr>
              <w:t>Quantidade de Pets.</w:t>
            </w:r>
          </w:p>
          <w:p w14:paraId="56F21912" w14:textId="77777777" w:rsidR="00650F5A" w:rsidRPr="00F17E12" w:rsidRDefault="00A9341B" w:rsidP="006A5CD0">
            <w:pPr>
              <w:pStyle w:val="PargrafodaLista"/>
              <w:numPr>
                <w:ilvl w:val="0"/>
                <w:numId w:val="11"/>
              </w:numPr>
              <w:spacing w:line="360" w:lineRule="auto"/>
              <w:jc w:val="both"/>
              <w:rPr>
                <w:rFonts w:ascii="Times New Roman" w:hAnsi="Times New Roman"/>
                <w:sz w:val="24"/>
                <w:szCs w:val="24"/>
              </w:rPr>
            </w:pPr>
            <w:r w:rsidRPr="00F17E12">
              <w:rPr>
                <w:rFonts w:ascii="Times New Roman" w:hAnsi="Times New Roman"/>
                <w:sz w:val="24"/>
                <w:szCs w:val="24"/>
              </w:rPr>
              <w:t>Porte dos Pets que devem ser (“P”, “M”, “G”)  de acordo com a quantidade de pets.</w:t>
            </w:r>
          </w:p>
          <w:p w14:paraId="20B8A188" w14:textId="77777777" w:rsidR="00650F5A" w:rsidRPr="00F17E12" w:rsidRDefault="00650F5A" w:rsidP="006A5CD0">
            <w:pPr>
              <w:pStyle w:val="PargrafodaLista"/>
              <w:numPr>
                <w:ilvl w:val="0"/>
                <w:numId w:val="11"/>
              </w:numPr>
              <w:spacing w:line="360" w:lineRule="auto"/>
              <w:jc w:val="both"/>
              <w:rPr>
                <w:rFonts w:ascii="Times New Roman" w:hAnsi="Times New Roman"/>
                <w:sz w:val="24"/>
                <w:szCs w:val="24"/>
              </w:rPr>
            </w:pPr>
            <w:r w:rsidRPr="00F17E12">
              <w:rPr>
                <w:rFonts w:ascii="Times New Roman" w:hAnsi="Times New Roman"/>
                <w:sz w:val="24"/>
                <w:szCs w:val="24"/>
              </w:rPr>
              <w:t xml:space="preserve">Selecionar o campo “Unidade” dentre as unidades cadastradas </w:t>
            </w:r>
            <w:r w:rsidR="00A9341B" w:rsidRPr="00F17E12">
              <w:rPr>
                <w:rFonts w:ascii="Times New Roman" w:hAnsi="Times New Roman"/>
                <w:sz w:val="24"/>
                <w:szCs w:val="24"/>
              </w:rPr>
              <w:t>e disponíveis para a oferta do serviço, pelo “Cliente Pessoa Jurídica”.</w:t>
            </w:r>
          </w:p>
        </w:tc>
        <w:tc>
          <w:tcPr>
            <w:tcW w:w="4273" w:type="dxa"/>
            <w:shd w:val="clear" w:color="auto" w:fill="auto"/>
          </w:tcPr>
          <w:p w14:paraId="661997A6" w14:textId="77777777" w:rsidR="00650F5A" w:rsidRPr="00F17E12" w:rsidRDefault="00650F5A" w:rsidP="00F17E12"/>
        </w:tc>
      </w:tr>
      <w:tr w:rsidR="00650F5A" w14:paraId="208CDD5D" w14:textId="77777777" w:rsidTr="002C6FAA">
        <w:tc>
          <w:tcPr>
            <w:tcW w:w="4295" w:type="dxa"/>
            <w:shd w:val="clear" w:color="auto" w:fill="auto"/>
          </w:tcPr>
          <w:p w14:paraId="4D67CAE6" w14:textId="77777777" w:rsidR="00650F5A" w:rsidRPr="00F17E12" w:rsidRDefault="00650F5A" w:rsidP="006A5CD0">
            <w:pPr>
              <w:pStyle w:val="PargrafodaLista"/>
              <w:numPr>
                <w:ilvl w:val="0"/>
                <w:numId w:val="9"/>
              </w:numPr>
              <w:spacing w:line="360" w:lineRule="auto"/>
              <w:jc w:val="both"/>
              <w:rPr>
                <w:rFonts w:ascii="Times New Roman" w:hAnsi="Times New Roman"/>
                <w:sz w:val="24"/>
                <w:szCs w:val="24"/>
              </w:rPr>
            </w:pPr>
            <w:r w:rsidRPr="00F17E12">
              <w:rPr>
                <w:rFonts w:ascii="Times New Roman" w:hAnsi="Times New Roman"/>
                <w:sz w:val="24"/>
                <w:szCs w:val="24"/>
              </w:rPr>
              <w:t>Clicar no botão “Confirmar”.</w:t>
            </w:r>
          </w:p>
        </w:tc>
        <w:tc>
          <w:tcPr>
            <w:tcW w:w="4273" w:type="dxa"/>
            <w:shd w:val="clear" w:color="auto" w:fill="auto"/>
          </w:tcPr>
          <w:p w14:paraId="21DFC4C7" w14:textId="77777777" w:rsidR="00650F5A" w:rsidRPr="00F17E12" w:rsidRDefault="00650F5A" w:rsidP="00F17E12"/>
        </w:tc>
      </w:tr>
      <w:tr w:rsidR="00650F5A" w14:paraId="620694C3" w14:textId="77777777" w:rsidTr="002C6FAA">
        <w:tc>
          <w:tcPr>
            <w:tcW w:w="4295" w:type="dxa"/>
            <w:shd w:val="clear" w:color="auto" w:fill="auto"/>
          </w:tcPr>
          <w:p w14:paraId="5714EECF" w14:textId="77777777" w:rsidR="00650F5A" w:rsidRPr="00F17E12" w:rsidRDefault="00650F5A" w:rsidP="00F17E12"/>
        </w:tc>
        <w:tc>
          <w:tcPr>
            <w:tcW w:w="4273" w:type="dxa"/>
            <w:shd w:val="clear" w:color="auto" w:fill="auto"/>
          </w:tcPr>
          <w:p w14:paraId="591A539D" w14:textId="77777777" w:rsidR="00650F5A" w:rsidRPr="00F17E12" w:rsidRDefault="002634B4" w:rsidP="006A5CD0">
            <w:pPr>
              <w:pStyle w:val="PargrafodaLista"/>
              <w:numPr>
                <w:ilvl w:val="0"/>
                <w:numId w:val="9"/>
              </w:numPr>
              <w:spacing w:line="360" w:lineRule="auto"/>
              <w:jc w:val="both"/>
              <w:rPr>
                <w:rFonts w:ascii="Times New Roman" w:hAnsi="Times New Roman"/>
                <w:sz w:val="24"/>
                <w:szCs w:val="24"/>
              </w:rPr>
            </w:pPr>
            <w:r w:rsidRPr="00F17E12">
              <w:rPr>
                <w:rFonts w:ascii="Times New Roman" w:hAnsi="Times New Roman"/>
                <w:sz w:val="24"/>
                <w:szCs w:val="24"/>
              </w:rPr>
              <w:t>A</w:t>
            </w:r>
            <w:r w:rsidR="00650F5A" w:rsidRPr="00F17E12">
              <w:rPr>
                <w:rFonts w:ascii="Times New Roman" w:hAnsi="Times New Roman"/>
                <w:sz w:val="24"/>
                <w:szCs w:val="24"/>
              </w:rPr>
              <w:t xml:space="preserve"> aplicação </w:t>
            </w:r>
            <w:r w:rsidR="000C50AE" w:rsidRPr="00F17E12">
              <w:rPr>
                <w:rFonts w:ascii="Times New Roman" w:hAnsi="Times New Roman"/>
                <w:i/>
                <w:sz w:val="24"/>
                <w:szCs w:val="24"/>
              </w:rPr>
              <w:t>web</w:t>
            </w:r>
            <w:r w:rsidR="00650F5A" w:rsidRPr="00F17E12">
              <w:rPr>
                <w:rFonts w:ascii="Times New Roman" w:hAnsi="Times New Roman"/>
                <w:sz w:val="24"/>
                <w:szCs w:val="24"/>
              </w:rPr>
              <w:t xml:space="preserve"> envia a solicitação para o anunciante do serviço (Pessoa Jurídica).</w:t>
            </w:r>
          </w:p>
        </w:tc>
      </w:tr>
      <w:tr w:rsidR="00650F5A" w14:paraId="0F5AC5DB" w14:textId="77777777" w:rsidTr="002C6FAA">
        <w:tc>
          <w:tcPr>
            <w:tcW w:w="4295" w:type="dxa"/>
            <w:shd w:val="clear" w:color="auto" w:fill="auto"/>
          </w:tcPr>
          <w:p w14:paraId="3185D7CE" w14:textId="77777777" w:rsidR="00650F5A" w:rsidRPr="00F17E12" w:rsidRDefault="00650F5A" w:rsidP="00F17E12">
            <w:r w:rsidRPr="00F17E12">
              <w:t>Pessoa Jurídica</w:t>
            </w:r>
          </w:p>
        </w:tc>
        <w:tc>
          <w:tcPr>
            <w:tcW w:w="4273" w:type="dxa"/>
            <w:shd w:val="clear" w:color="auto" w:fill="auto"/>
          </w:tcPr>
          <w:p w14:paraId="76B4C0F1" w14:textId="77777777" w:rsidR="00650F5A" w:rsidRPr="00F17E12" w:rsidRDefault="00650F5A" w:rsidP="00F17E12">
            <w:r w:rsidRPr="00F17E12">
              <w:t>Responder solicitação de serviço</w:t>
            </w:r>
            <w:r w:rsidR="00A9341B" w:rsidRPr="00F17E12">
              <w:t>.</w:t>
            </w:r>
          </w:p>
        </w:tc>
      </w:tr>
      <w:tr w:rsidR="00650F5A" w14:paraId="22490ED3" w14:textId="77777777" w:rsidTr="002C6FAA">
        <w:tc>
          <w:tcPr>
            <w:tcW w:w="4295" w:type="dxa"/>
            <w:shd w:val="clear" w:color="auto" w:fill="auto"/>
          </w:tcPr>
          <w:p w14:paraId="2865100B" w14:textId="77777777" w:rsidR="00650F5A" w:rsidRPr="00F17E12" w:rsidRDefault="00650F5A" w:rsidP="006A5CD0">
            <w:pPr>
              <w:pStyle w:val="PargrafodaLista"/>
              <w:numPr>
                <w:ilvl w:val="0"/>
                <w:numId w:val="9"/>
              </w:numPr>
              <w:spacing w:line="360" w:lineRule="auto"/>
              <w:jc w:val="both"/>
              <w:rPr>
                <w:rFonts w:ascii="Times New Roman" w:hAnsi="Times New Roman"/>
                <w:sz w:val="24"/>
                <w:szCs w:val="24"/>
              </w:rPr>
            </w:pPr>
            <w:r w:rsidRPr="00F17E12">
              <w:rPr>
                <w:rFonts w:ascii="Times New Roman" w:hAnsi="Times New Roman"/>
                <w:sz w:val="24"/>
                <w:szCs w:val="24"/>
              </w:rPr>
              <w:t xml:space="preserve">A aplicação </w:t>
            </w:r>
            <w:r w:rsidR="000C50AE" w:rsidRPr="00F17E12">
              <w:rPr>
                <w:rFonts w:ascii="Times New Roman" w:hAnsi="Times New Roman"/>
                <w:i/>
                <w:sz w:val="24"/>
                <w:szCs w:val="24"/>
              </w:rPr>
              <w:t>web</w:t>
            </w:r>
            <w:r w:rsidRPr="00F17E12">
              <w:rPr>
                <w:rFonts w:ascii="Times New Roman" w:hAnsi="Times New Roman"/>
                <w:sz w:val="24"/>
                <w:szCs w:val="24"/>
              </w:rPr>
              <w:t xml:space="preserve"> disponibiliza para a Pessoa Física as informações: </w:t>
            </w:r>
          </w:p>
          <w:p w14:paraId="4825334A" w14:textId="77777777" w:rsidR="00650F5A" w:rsidRPr="00F17E12" w:rsidRDefault="00650F5A" w:rsidP="006A5CD0">
            <w:pPr>
              <w:pStyle w:val="PargrafodaLista"/>
              <w:numPr>
                <w:ilvl w:val="0"/>
                <w:numId w:val="10"/>
              </w:numPr>
              <w:spacing w:line="360" w:lineRule="auto"/>
              <w:jc w:val="both"/>
              <w:rPr>
                <w:rFonts w:ascii="Times New Roman" w:hAnsi="Times New Roman"/>
                <w:sz w:val="24"/>
                <w:szCs w:val="24"/>
              </w:rPr>
            </w:pPr>
            <w:r w:rsidRPr="00F17E12">
              <w:rPr>
                <w:rFonts w:ascii="Times New Roman" w:hAnsi="Times New Roman"/>
                <w:sz w:val="24"/>
                <w:szCs w:val="24"/>
              </w:rPr>
              <w:t xml:space="preserve">Nome do solicitante. </w:t>
            </w:r>
          </w:p>
          <w:p w14:paraId="562D67B0" w14:textId="77777777" w:rsidR="00650F5A" w:rsidRPr="00F17E12" w:rsidRDefault="00650F5A" w:rsidP="006A5CD0">
            <w:pPr>
              <w:pStyle w:val="PargrafodaLista"/>
              <w:numPr>
                <w:ilvl w:val="0"/>
                <w:numId w:val="10"/>
              </w:numPr>
              <w:spacing w:line="360" w:lineRule="auto"/>
              <w:jc w:val="both"/>
              <w:rPr>
                <w:rFonts w:ascii="Times New Roman" w:hAnsi="Times New Roman"/>
                <w:sz w:val="24"/>
                <w:szCs w:val="24"/>
              </w:rPr>
            </w:pPr>
            <w:r w:rsidRPr="00F17E12">
              <w:rPr>
                <w:rFonts w:ascii="Times New Roman" w:hAnsi="Times New Roman"/>
                <w:sz w:val="24"/>
                <w:szCs w:val="24"/>
              </w:rPr>
              <w:t>Opções de confirmação ou não confirmação do agendamento.</w:t>
            </w:r>
          </w:p>
          <w:p w14:paraId="26EFA18E" w14:textId="77777777" w:rsidR="00650F5A" w:rsidRPr="00F17E12" w:rsidRDefault="00650F5A" w:rsidP="006A5CD0">
            <w:pPr>
              <w:pStyle w:val="PargrafodaLista"/>
              <w:numPr>
                <w:ilvl w:val="0"/>
                <w:numId w:val="10"/>
              </w:numPr>
              <w:spacing w:line="360" w:lineRule="auto"/>
              <w:jc w:val="both"/>
              <w:rPr>
                <w:rFonts w:ascii="Times New Roman" w:hAnsi="Times New Roman"/>
                <w:sz w:val="24"/>
                <w:szCs w:val="24"/>
              </w:rPr>
            </w:pPr>
            <w:r w:rsidRPr="00F17E12">
              <w:rPr>
                <w:rFonts w:ascii="Times New Roman" w:hAnsi="Times New Roman"/>
                <w:sz w:val="24"/>
                <w:szCs w:val="24"/>
              </w:rPr>
              <w:t>Campo para descrição do motivo do não agendamento. Este campo é opcional para a Pessoa Jurídica.</w:t>
            </w:r>
          </w:p>
        </w:tc>
        <w:tc>
          <w:tcPr>
            <w:tcW w:w="4273" w:type="dxa"/>
            <w:shd w:val="clear" w:color="auto" w:fill="auto"/>
          </w:tcPr>
          <w:p w14:paraId="52159D86" w14:textId="77777777" w:rsidR="00650F5A" w:rsidRPr="00F17E12" w:rsidRDefault="00650F5A" w:rsidP="00F17E12"/>
        </w:tc>
      </w:tr>
      <w:tr w:rsidR="00650F5A" w14:paraId="434E6842" w14:textId="77777777" w:rsidTr="002C6FAA">
        <w:tc>
          <w:tcPr>
            <w:tcW w:w="4295" w:type="dxa"/>
            <w:shd w:val="clear" w:color="auto" w:fill="auto"/>
          </w:tcPr>
          <w:p w14:paraId="67CA72C4" w14:textId="77777777" w:rsidR="00650F5A" w:rsidRPr="00F17E12" w:rsidRDefault="00A9341B" w:rsidP="006A5CD0">
            <w:pPr>
              <w:pStyle w:val="PargrafodaLista"/>
              <w:numPr>
                <w:ilvl w:val="0"/>
                <w:numId w:val="9"/>
              </w:numPr>
              <w:spacing w:line="360" w:lineRule="auto"/>
              <w:jc w:val="both"/>
              <w:rPr>
                <w:rFonts w:ascii="Times New Roman" w:hAnsi="Times New Roman"/>
                <w:sz w:val="24"/>
                <w:szCs w:val="24"/>
              </w:rPr>
            </w:pPr>
            <w:r w:rsidRPr="00F17E12">
              <w:rPr>
                <w:rFonts w:ascii="Times New Roman" w:hAnsi="Times New Roman"/>
                <w:sz w:val="24"/>
                <w:szCs w:val="24"/>
              </w:rPr>
              <w:t>Clicar no botão “Confirmar”.</w:t>
            </w:r>
          </w:p>
        </w:tc>
        <w:tc>
          <w:tcPr>
            <w:tcW w:w="4273" w:type="dxa"/>
            <w:shd w:val="clear" w:color="auto" w:fill="auto"/>
          </w:tcPr>
          <w:p w14:paraId="5CA1B94B" w14:textId="77777777" w:rsidR="00650F5A" w:rsidRPr="00F17E12" w:rsidRDefault="00650F5A" w:rsidP="00F17E12"/>
        </w:tc>
      </w:tr>
      <w:tr w:rsidR="00650F5A" w14:paraId="685DB445" w14:textId="77777777" w:rsidTr="002C6FAA">
        <w:tc>
          <w:tcPr>
            <w:tcW w:w="4295" w:type="dxa"/>
            <w:shd w:val="clear" w:color="auto" w:fill="auto"/>
          </w:tcPr>
          <w:p w14:paraId="3202890A" w14:textId="77777777" w:rsidR="00650F5A" w:rsidRPr="00F17E12" w:rsidRDefault="00650F5A" w:rsidP="006A5CD0">
            <w:pPr>
              <w:pStyle w:val="PargrafodaLista"/>
              <w:numPr>
                <w:ilvl w:val="0"/>
                <w:numId w:val="9"/>
              </w:numPr>
              <w:spacing w:line="360" w:lineRule="auto"/>
              <w:jc w:val="both"/>
              <w:rPr>
                <w:rFonts w:ascii="Times New Roman" w:hAnsi="Times New Roman"/>
                <w:sz w:val="24"/>
                <w:szCs w:val="24"/>
              </w:rPr>
            </w:pPr>
            <w:r w:rsidRPr="00F17E12">
              <w:rPr>
                <w:rFonts w:ascii="Times New Roman" w:hAnsi="Times New Roman"/>
                <w:sz w:val="24"/>
                <w:szCs w:val="24"/>
              </w:rPr>
              <w:t>Clicar na opção “Sim” caso o agendamento seja confirmado</w:t>
            </w:r>
            <w:r w:rsidR="00A9341B" w:rsidRPr="00F17E12">
              <w:rPr>
                <w:rFonts w:ascii="Times New Roman" w:hAnsi="Times New Roman"/>
                <w:sz w:val="24"/>
                <w:szCs w:val="24"/>
              </w:rPr>
              <w:t xml:space="preserve"> pelo “Cliente Pessoa Jurídica”.</w:t>
            </w:r>
          </w:p>
        </w:tc>
        <w:tc>
          <w:tcPr>
            <w:tcW w:w="4273" w:type="dxa"/>
            <w:shd w:val="clear" w:color="auto" w:fill="auto"/>
          </w:tcPr>
          <w:p w14:paraId="26500F0A" w14:textId="77777777" w:rsidR="00650F5A" w:rsidRPr="00F17E12" w:rsidRDefault="00650F5A" w:rsidP="00F17E12"/>
        </w:tc>
      </w:tr>
      <w:tr w:rsidR="00650F5A" w14:paraId="3232909F" w14:textId="77777777" w:rsidTr="002C6FAA">
        <w:tc>
          <w:tcPr>
            <w:tcW w:w="4295" w:type="dxa"/>
            <w:shd w:val="clear" w:color="auto" w:fill="auto"/>
          </w:tcPr>
          <w:p w14:paraId="6DD99966" w14:textId="77777777" w:rsidR="00650F5A" w:rsidRPr="00F17E12" w:rsidRDefault="00650F5A" w:rsidP="006A5CD0">
            <w:pPr>
              <w:pStyle w:val="PargrafodaLista"/>
              <w:numPr>
                <w:ilvl w:val="0"/>
                <w:numId w:val="9"/>
              </w:numPr>
              <w:spacing w:line="360" w:lineRule="auto"/>
              <w:jc w:val="both"/>
              <w:rPr>
                <w:rFonts w:ascii="Times New Roman" w:hAnsi="Times New Roman"/>
                <w:sz w:val="24"/>
                <w:szCs w:val="24"/>
              </w:rPr>
            </w:pPr>
            <w:r w:rsidRPr="00F17E12">
              <w:rPr>
                <w:rFonts w:ascii="Times New Roman" w:hAnsi="Times New Roman"/>
                <w:sz w:val="24"/>
                <w:szCs w:val="24"/>
              </w:rPr>
              <w:t xml:space="preserve">Clicar na opção “Não” caso o agendamento não seja confirmado </w:t>
            </w:r>
            <w:r w:rsidR="00A9341B" w:rsidRPr="00F17E12">
              <w:rPr>
                <w:rFonts w:ascii="Times New Roman" w:hAnsi="Times New Roman"/>
                <w:sz w:val="24"/>
                <w:szCs w:val="24"/>
              </w:rPr>
              <w:t>pelo “Cliente Pessoa Jurídica”.</w:t>
            </w:r>
            <w:r w:rsidRPr="00F17E12">
              <w:rPr>
                <w:rFonts w:ascii="Times New Roman" w:hAnsi="Times New Roman"/>
                <w:sz w:val="24"/>
                <w:szCs w:val="24"/>
              </w:rPr>
              <w:t xml:space="preserve"> </w:t>
            </w:r>
          </w:p>
        </w:tc>
        <w:tc>
          <w:tcPr>
            <w:tcW w:w="4273" w:type="dxa"/>
            <w:shd w:val="clear" w:color="auto" w:fill="auto"/>
          </w:tcPr>
          <w:p w14:paraId="4FDED231" w14:textId="77777777" w:rsidR="00650F5A" w:rsidRPr="00F17E12" w:rsidRDefault="00650F5A" w:rsidP="00F17E12"/>
        </w:tc>
      </w:tr>
      <w:tr w:rsidR="00A9341B" w14:paraId="75657E93" w14:textId="77777777" w:rsidTr="002C6FAA">
        <w:tc>
          <w:tcPr>
            <w:tcW w:w="4295" w:type="dxa"/>
            <w:shd w:val="clear" w:color="auto" w:fill="auto"/>
          </w:tcPr>
          <w:p w14:paraId="58E2F00A" w14:textId="77777777" w:rsidR="00A9341B" w:rsidRPr="00F17E12" w:rsidRDefault="00A9341B" w:rsidP="006A5CD0">
            <w:pPr>
              <w:pStyle w:val="PargrafodaLista"/>
              <w:numPr>
                <w:ilvl w:val="0"/>
                <w:numId w:val="9"/>
              </w:numPr>
              <w:spacing w:line="360" w:lineRule="auto"/>
              <w:jc w:val="both"/>
              <w:rPr>
                <w:rFonts w:ascii="Times New Roman" w:hAnsi="Times New Roman"/>
                <w:sz w:val="24"/>
                <w:szCs w:val="24"/>
              </w:rPr>
            </w:pPr>
            <w:r w:rsidRPr="00F17E12">
              <w:rPr>
                <w:rFonts w:ascii="Times New Roman" w:hAnsi="Times New Roman"/>
                <w:sz w:val="24"/>
                <w:szCs w:val="24"/>
              </w:rPr>
              <w:t xml:space="preserve">Clicar na opção de justificativa do “Motivo” do não agendamento, caso o “Cliente Pessoa Jurídica” opte por se justificar. Caso contrário, o “Cliente Pessoa Jurídica” pode enviar uma mensagem para o “Cliente Pessoa Física” ao invés de preencher o campo disponibilizado. </w:t>
            </w:r>
          </w:p>
        </w:tc>
        <w:tc>
          <w:tcPr>
            <w:tcW w:w="4273" w:type="dxa"/>
            <w:shd w:val="clear" w:color="auto" w:fill="auto"/>
          </w:tcPr>
          <w:p w14:paraId="151F8607" w14:textId="77777777" w:rsidR="00A9341B" w:rsidRPr="00F17E12" w:rsidRDefault="00A9341B" w:rsidP="00F17E12"/>
        </w:tc>
      </w:tr>
      <w:tr w:rsidR="00650F5A" w14:paraId="221F6662" w14:textId="77777777" w:rsidTr="002C6FAA">
        <w:tc>
          <w:tcPr>
            <w:tcW w:w="4295" w:type="dxa"/>
            <w:shd w:val="clear" w:color="auto" w:fill="auto"/>
          </w:tcPr>
          <w:p w14:paraId="51B5CAE8" w14:textId="77777777" w:rsidR="00650F5A" w:rsidRPr="00F17E12" w:rsidRDefault="00650F5A" w:rsidP="00F17E12"/>
        </w:tc>
        <w:tc>
          <w:tcPr>
            <w:tcW w:w="4273" w:type="dxa"/>
            <w:shd w:val="clear" w:color="auto" w:fill="auto"/>
          </w:tcPr>
          <w:p w14:paraId="463609B6" w14:textId="77777777" w:rsidR="00650F5A" w:rsidRPr="00F17E12" w:rsidRDefault="00A9341B" w:rsidP="006A5CD0">
            <w:pPr>
              <w:pStyle w:val="PargrafodaLista"/>
              <w:numPr>
                <w:ilvl w:val="0"/>
                <w:numId w:val="9"/>
              </w:numPr>
              <w:spacing w:line="360" w:lineRule="auto"/>
              <w:jc w:val="both"/>
              <w:rPr>
                <w:rFonts w:ascii="Times New Roman" w:hAnsi="Times New Roman"/>
                <w:sz w:val="24"/>
                <w:szCs w:val="24"/>
              </w:rPr>
            </w:pPr>
            <w:r w:rsidRPr="00F17E12">
              <w:rPr>
                <w:rFonts w:ascii="Times New Roman" w:hAnsi="Times New Roman"/>
                <w:sz w:val="24"/>
                <w:szCs w:val="24"/>
              </w:rPr>
              <w:t>O “Cliente Pessoa Física” recebe como uma notificação a confirmação ou a não confirmação do agendamento requerido para o “Cliente Pessoa Jurídica”.</w:t>
            </w:r>
            <w:r w:rsidR="00650F5A" w:rsidRPr="00F17E12">
              <w:rPr>
                <w:rFonts w:ascii="Times New Roman" w:hAnsi="Times New Roman"/>
                <w:sz w:val="24"/>
                <w:szCs w:val="24"/>
              </w:rPr>
              <w:t xml:space="preserve"> </w:t>
            </w:r>
          </w:p>
        </w:tc>
      </w:tr>
    </w:tbl>
    <w:p w14:paraId="29A77A38" w14:textId="77777777" w:rsidR="00BE5701" w:rsidRDefault="002634B4" w:rsidP="00F17E12">
      <w:pPr>
        <w:pStyle w:val="Legenda"/>
        <w:jc w:val="center"/>
      </w:pPr>
      <w:bookmarkStart w:id="202" w:name="_Toc494091684"/>
      <w:r>
        <w:t xml:space="preserve">Tabela </w:t>
      </w:r>
      <w:r w:rsidR="002E0385">
        <w:fldChar w:fldCharType="begin"/>
      </w:r>
      <w:r w:rsidR="002E0385">
        <w:instrText xml:space="preserve"> SEQ Tabela \* ARABIC </w:instrText>
      </w:r>
      <w:r w:rsidR="002E0385">
        <w:fldChar w:fldCharType="separate"/>
      </w:r>
      <w:r w:rsidR="00934B15">
        <w:rPr>
          <w:noProof/>
        </w:rPr>
        <w:t>14</w:t>
      </w:r>
      <w:r w:rsidR="002E0385">
        <w:rPr>
          <w:noProof/>
        </w:rPr>
        <w:fldChar w:fldCharType="end"/>
      </w:r>
      <w:r>
        <w:t>- Descrição do caso de uso 3</w:t>
      </w:r>
      <w:bookmarkEnd w:id="202"/>
    </w:p>
    <w:p w14:paraId="19088E2A" w14:textId="77777777" w:rsidR="00A9341B" w:rsidRDefault="00A9341B" w:rsidP="00AB0A07"/>
    <w:p w14:paraId="7842903C" w14:textId="77777777" w:rsidR="00A9341B" w:rsidRDefault="00A9341B" w:rsidP="00AB0A07"/>
    <w:p w14:paraId="2CA449BB" w14:textId="77777777" w:rsidR="00A9341B" w:rsidRDefault="00A9341B" w:rsidP="00AB0A07"/>
    <w:p w14:paraId="35AD4F32" w14:textId="77777777" w:rsidR="00A9341B" w:rsidRDefault="00A9341B" w:rsidP="00AB0A07"/>
    <w:p w14:paraId="54C3F6D9" w14:textId="77777777" w:rsidR="00A9341B" w:rsidRDefault="00A9341B" w:rsidP="00AB0A07"/>
    <w:p w14:paraId="7CE1B9D2" w14:textId="77777777" w:rsidR="00A9341B" w:rsidRDefault="00A9341B" w:rsidP="00AB0A07"/>
    <w:p w14:paraId="7AA2A911" w14:textId="77777777" w:rsidR="00A9341B" w:rsidRDefault="00A9341B" w:rsidP="00AB0A07"/>
    <w:p w14:paraId="4D3CF413" w14:textId="77777777" w:rsidR="00A9341B" w:rsidRDefault="00A9341B" w:rsidP="00AB0A07"/>
    <w:p w14:paraId="366C6355" w14:textId="77777777" w:rsidR="00A9341B" w:rsidRDefault="00A9341B" w:rsidP="00AB0A07"/>
    <w:p w14:paraId="772B72F7" w14:textId="77777777" w:rsidR="00A9341B" w:rsidRPr="00A9341B" w:rsidRDefault="00A9341B" w:rsidP="00AB0A07"/>
    <w:p w14:paraId="58E66BAF" w14:textId="77777777" w:rsidR="00BE5701" w:rsidRDefault="00650F5A" w:rsidP="005B07B9">
      <w:pPr>
        <w:pStyle w:val="Ttulo1"/>
      </w:pPr>
      <w:bookmarkStart w:id="203" w:name="_Toc493977303"/>
      <w:r>
        <w:t>APÊNDICE B- INTERFACE DO USUÁRIO</w:t>
      </w:r>
      <w:bookmarkEnd w:id="203"/>
    </w:p>
    <w:p w14:paraId="1ABDFF74" w14:textId="77777777" w:rsidR="00E06233" w:rsidRDefault="00AE211B" w:rsidP="00AB0A07">
      <w:r>
        <w:rPr>
          <w:noProof/>
        </w:rPr>
        <w:drawing>
          <wp:inline distT="0" distB="0" distL="0" distR="0" wp14:anchorId="7A457A87" wp14:editId="567A8A66">
            <wp:extent cx="5760720" cy="37090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inici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709035"/>
                    </a:xfrm>
                    <a:prstGeom prst="rect">
                      <a:avLst/>
                    </a:prstGeom>
                  </pic:spPr>
                </pic:pic>
              </a:graphicData>
            </a:graphic>
          </wp:inline>
        </w:drawing>
      </w:r>
    </w:p>
    <w:p w14:paraId="05FDC7AE" w14:textId="77777777" w:rsidR="00244E0E" w:rsidRDefault="00E06233" w:rsidP="00F17E12">
      <w:pPr>
        <w:pStyle w:val="Legenda"/>
        <w:jc w:val="center"/>
      </w:pPr>
      <w:bookmarkStart w:id="204" w:name="_Toc494091647"/>
      <w:r>
        <w:t xml:space="preserve">Figura </w:t>
      </w:r>
      <w:r w:rsidR="002E0385">
        <w:fldChar w:fldCharType="begin"/>
      </w:r>
      <w:r w:rsidR="002E0385">
        <w:instrText xml:space="preserve"> SEQ Figura \* ARABIC </w:instrText>
      </w:r>
      <w:r w:rsidR="002E0385">
        <w:fldChar w:fldCharType="separate"/>
      </w:r>
      <w:r w:rsidR="00EB0D37">
        <w:rPr>
          <w:noProof/>
        </w:rPr>
        <w:t>29</w:t>
      </w:r>
      <w:r w:rsidR="002E0385">
        <w:rPr>
          <w:noProof/>
        </w:rPr>
        <w:fldChar w:fldCharType="end"/>
      </w:r>
      <w:r>
        <w:t>-Tela inicial</w:t>
      </w:r>
      <w:r w:rsidR="0009549C">
        <w:rPr>
          <w:noProof/>
        </w:rPr>
        <w:drawing>
          <wp:inline distT="0" distB="0" distL="0" distR="0" wp14:anchorId="361C408C" wp14:editId="74E51E5C">
            <wp:extent cx="5760720" cy="34239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pj.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bookmarkEnd w:id="204"/>
    </w:p>
    <w:p w14:paraId="73E21D13" w14:textId="77777777" w:rsidR="00E06233" w:rsidRPr="00E06233" w:rsidRDefault="00E06233" w:rsidP="005B07B9">
      <w:pPr>
        <w:pStyle w:val="Legenda"/>
        <w:jc w:val="center"/>
        <w:outlineLvl w:val="0"/>
      </w:pPr>
      <w:bookmarkStart w:id="205" w:name="_Toc494091648"/>
      <w:r>
        <w:t xml:space="preserve">Figura </w:t>
      </w:r>
      <w:r w:rsidR="002E0385">
        <w:fldChar w:fldCharType="begin"/>
      </w:r>
      <w:r w:rsidR="002E0385">
        <w:instrText xml:space="preserve"> SEQ Figura \* ARABIC </w:instrText>
      </w:r>
      <w:r w:rsidR="002E0385">
        <w:fldChar w:fldCharType="separate"/>
      </w:r>
      <w:r w:rsidR="00EB0D37">
        <w:rPr>
          <w:noProof/>
        </w:rPr>
        <w:t>30</w:t>
      </w:r>
      <w:r w:rsidR="002E0385">
        <w:rPr>
          <w:noProof/>
        </w:rPr>
        <w:fldChar w:fldCharType="end"/>
      </w:r>
      <w:r>
        <w:t>- Tela de cadastro de Pessoa Jurídica</w:t>
      </w:r>
      <w:bookmarkEnd w:id="205"/>
    </w:p>
    <w:p w14:paraId="44824AF4" w14:textId="77777777" w:rsidR="00E06233" w:rsidRDefault="00E06233" w:rsidP="00AB0A07">
      <w:r>
        <w:rPr>
          <w:noProof/>
        </w:rPr>
        <w:drawing>
          <wp:inline distT="0" distB="0" distL="0" distR="0" wp14:anchorId="14CAB805" wp14:editId="40025063">
            <wp:extent cx="5760720" cy="34239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p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55823F97" w14:textId="77777777" w:rsidR="00244E0E" w:rsidRDefault="00E06233" w:rsidP="005B07B9">
      <w:pPr>
        <w:pStyle w:val="Legenda"/>
        <w:jc w:val="center"/>
        <w:outlineLvl w:val="0"/>
      </w:pPr>
      <w:bookmarkStart w:id="206" w:name="_Toc494091649"/>
      <w:r>
        <w:t xml:space="preserve">Figura </w:t>
      </w:r>
      <w:r w:rsidR="002E0385">
        <w:fldChar w:fldCharType="begin"/>
      </w:r>
      <w:r w:rsidR="002E0385">
        <w:instrText xml:space="preserve"> SEQ Figura \* ARABIC </w:instrText>
      </w:r>
      <w:r w:rsidR="002E0385">
        <w:fldChar w:fldCharType="separate"/>
      </w:r>
      <w:r w:rsidR="00EB0D37">
        <w:rPr>
          <w:noProof/>
        </w:rPr>
        <w:t>31</w:t>
      </w:r>
      <w:r w:rsidR="002E0385">
        <w:rPr>
          <w:noProof/>
        </w:rPr>
        <w:fldChar w:fldCharType="end"/>
      </w:r>
      <w:r>
        <w:t>- Tela de cadastro de Pessoa Física</w:t>
      </w:r>
      <w:bookmarkEnd w:id="206"/>
    </w:p>
    <w:p w14:paraId="00CE729B" w14:textId="77777777" w:rsidR="00AE211B" w:rsidRDefault="00AE211B" w:rsidP="00AB0A07"/>
    <w:p w14:paraId="0B0F4342" w14:textId="77777777" w:rsidR="00AE211B" w:rsidRDefault="00AE211B" w:rsidP="00AB0A07">
      <w:r>
        <w:rPr>
          <w:noProof/>
        </w:rPr>
        <w:drawing>
          <wp:inline distT="0" distB="0" distL="0" distR="0" wp14:anchorId="33D2C520" wp14:editId="37E12A54">
            <wp:extent cx="5760720" cy="342392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 termo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6393EF20" w14:textId="77777777" w:rsidR="00AE211B" w:rsidRDefault="00AE211B" w:rsidP="005B07B9">
      <w:pPr>
        <w:pStyle w:val="Legenda"/>
        <w:jc w:val="center"/>
        <w:outlineLvl w:val="0"/>
      </w:pPr>
      <w:bookmarkStart w:id="207" w:name="_Toc494091650"/>
      <w:r>
        <w:t xml:space="preserve">Figura </w:t>
      </w:r>
      <w:r w:rsidR="002E0385">
        <w:fldChar w:fldCharType="begin"/>
      </w:r>
      <w:r w:rsidR="002E0385">
        <w:instrText xml:space="preserve"> SEQ Figura \* ARABIC </w:instrText>
      </w:r>
      <w:r w:rsidR="002E0385">
        <w:fldChar w:fldCharType="separate"/>
      </w:r>
      <w:r w:rsidR="00EB0D37">
        <w:rPr>
          <w:noProof/>
        </w:rPr>
        <w:t>32</w:t>
      </w:r>
      <w:r w:rsidR="002E0385">
        <w:rPr>
          <w:noProof/>
        </w:rPr>
        <w:fldChar w:fldCharType="end"/>
      </w:r>
      <w:r>
        <w:t>- Tela de aceitar termos de responsabilidade</w:t>
      </w:r>
      <w:bookmarkEnd w:id="207"/>
    </w:p>
    <w:p w14:paraId="3D499427" w14:textId="77777777" w:rsidR="0009549C" w:rsidRDefault="00AE211B" w:rsidP="00AB0A07">
      <w:r>
        <w:rPr>
          <w:noProof/>
        </w:rPr>
        <w:drawing>
          <wp:inline distT="0" distB="0" distL="0" distR="0" wp14:anchorId="542199DA" wp14:editId="28182906">
            <wp:extent cx="5760720" cy="34239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f.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4AC55F27" w14:textId="77777777" w:rsidR="00244E0E" w:rsidRDefault="0009549C" w:rsidP="005B07B9">
      <w:pPr>
        <w:pStyle w:val="Legenda"/>
        <w:jc w:val="center"/>
        <w:outlineLvl w:val="0"/>
      </w:pPr>
      <w:bookmarkStart w:id="208" w:name="_Toc494091651"/>
      <w:r>
        <w:t xml:space="preserve">Figura </w:t>
      </w:r>
      <w:r w:rsidR="002E0385">
        <w:fldChar w:fldCharType="begin"/>
      </w:r>
      <w:r w:rsidR="002E0385">
        <w:instrText xml:space="preserve"> SEQ Figura \* ARABIC </w:instrText>
      </w:r>
      <w:r w:rsidR="002E0385">
        <w:fldChar w:fldCharType="separate"/>
      </w:r>
      <w:r w:rsidR="00EB0D37">
        <w:rPr>
          <w:noProof/>
        </w:rPr>
        <w:t>33</w:t>
      </w:r>
      <w:r w:rsidR="002E0385">
        <w:rPr>
          <w:noProof/>
        </w:rPr>
        <w:fldChar w:fldCharType="end"/>
      </w:r>
      <w:r>
        <w:t>- Tela de editar cadastro de Pessoa Física</w:t>
      </w:r>
      <w:bookmarkEnd w:id="208"/>
    </w:p>
    <w:p w14:paraId="10E043D9" w14:textId="77777777" w:rsidR="00AE211B" w:rsidRPr="00AE211B" w:rsidRDefault="00AE211B" w:rsidP="00AB0A07"/>
    <w:p w14:paraId="069785CC" w14:textId="77777777" w:rsidR="0009549C" w:rsidRDefault="00AE211B" w:rsidP="00AB0A07">
      <w:r>
        <w:rPr>
          <w:noProof/>
        </w:rPr>
        <w:drawing>
          <wp:inline distT="0" distB="0" distL="0" distR="0" wp14:anchorId="41EA8314" wp14:editId="5CB35D12">
            <wp:extent cx="5760720" cy="34239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j.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7DF48BCB" w14:textId="77777777" w:rsidR="00244E0E" w:rsidRDefault="0009549C" w:rsidP="005B07B9">
      <w:pPr>
        <w:pStyle w:val="Legenda"/>
        <w:jc w:val="center"/>
        <w:outlineLvl w:val="0"/>
      </w:pPr>
      <w:bookmarkStart w:id="209" w:name="_Toc494091652"/>
      <w:r>
        <w:t xml:space="preserve">Figura </w:t>
      </w:r>
      <w:r w:rsidR="002E0385">
        <w:fldChar w:fldCharType="begin"/>
      </w:r>
      <w:r w:rsidR="002E0385">
        <w:instrText xml:space="preserve"> SEQ Figura \* ARABIC </w:instrText>
      </w:r>
      <w:r w:rsidR="002E0385">
        <w:fldChar w:fldCharType="separate"/>
      </w:r>
      <w:r w:rsidR="00EB0D37">
        <w:rPr>
          <w:noProof/>
        </w:rPr>
        <w:t>34</w:t>
      </w:r>
      <w:r w:rsidR="002E0385">
        <w:rPr>
          <w:noProof/>
        </w:rPr>
        <w:fldChar w:fldCharType="end"/>
      </w:r>
      <w:r>
        <w:t>-Tela de editar cadastro de Pessoa Jurídica</w:t>
      </w:r>
      <w:bookmarkEnd w:id="209"/>
    </w:p>
    <w:p w14:paraId="29A3DCCA" w14:textId="77777777" w:rsidR="0009549C" w:rsidRDefault="0009549C" w:rsidP="00AB0A07">
      <w:r>
        <w:rPr>
          <w:noProof/>
        </w:rPr>
        <w:drawing>
          <wp:inline distT="0" distB="0" distL="0" distR="0" wp14:anchorId="68066E54" wp14:editId="59C370D8">
            <wp:extent cx="5750560" cy="31496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cadastra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155165"/>
                    </a:xfrm>
                    <a:prstGeom prst="rect">
                      <a:avLst/>
                    </a:prstGeom>
                  </pic:spPr>
                </pic:pic>
              </a:graphicData>
            </a:graphic>
          </wp:inline>
        </w:drawing>
      </w:r>
    </w:p>
    <w:p w14:paraId="0E59F68C" w14:textId="77777777" w:rsidR="00244E0E" w:rsidRDefault="0009549C" w:rsidP="005B07B9">
      <w:pPr>
        <w:pStyle w:val="Legenda"/>
        <w:jc w:val="center"/>
        <w:outlineLvl w:val="0"/>
      </w:pPr>
      <w:bookmarkStart w:id="210" w:name="_Toc494091653"/>
      <w:r>
        <w:t xml:space="preserve">Figura </w:t>
      </w:r>
      <w:r w:rsidR="002E0385">
        <w:fldChar w:fldCharType="begin"/>
      </w:r>
      <w:r w:rsidR="002E0385">
        <w:instrText xml:space="preserve"> SEQ Figura \* ARABIC </w:instrText>
      </w:r>
      <w:r w:rsidR="002E0385">
        <w:fldChar w:fldCharType="separate"/>
      </w:r>
      <w:r w:rsidR="00EB0D37">
        <w:rPr>
          <w:noProof/>
        </w:rPr>
        <w:t>35</w:t>
      </w:r>
      <w:r w:rsidR="002E0385">
        <w:rPr>
          <w:noProof/>
        </w:rPr>
        <w:fldChar w:fldCharType="end"/>
      </w:r>
      <w:r>
        <w:t>- Tela de login e cadastrar nova conta</w:t>
      </w:r>
      <w:bookmarkEnd w:id="210"/>
    </w:p>
    <w:p w14:paraId="2C53FF13" w14:textId="77777777" w:rsidR="00AE211B" w:rsidRDefault="00AE211B" w:rsidP="00AB0A07">
      <w:r>
        <w:rPr>
          <w:noProof/>
        </w:rPr>
        <w:drawing>
          <wp:inline distT="0" distB="0" distL="0" distR="0" wp14:anchorId="39CCF0A0" wp14:editId="06380205">
            <wp:extent cx="5760720" cy="34239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ceu senh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2D6D47CE" w14:textId="77777777" w:rsidR="0009549C" w:rsidRPr="00AE211B" w:rsidRDefault="00AE211B" w:rsidP="005B07B9">
      <w:pPr>
        <w:pStyle w:val="Legenda"/>
        <w:jc w:val="center"/>
        <w:outlineLvl w:val="0"/>
      </w:pPr>
      <w:bookmarkStart w:id="211" w:name="_Toc494091654"/>
      <w:r>
        <w:t xml:space="preserve">Figura </w:t>
      </w:r>
      <w:r w:rsidR="002E0385">
        <w:fldChar w:fldCharType="begin"/>
      </w:r>
      <w:r w:rsidR="002E0385">
        <w:instrText xml:space="preserve"> SEQ Figura \* ARABIC</w:instrText>
      </w:r>
      <w:r w:rsidR="002E0385">
        <w:instrText xml:space="preserve"> </w:instrText>
      </w:r>
      <w:r w:rsidR="002E0385">
        <w:fldChar w:fldCharType="separate"/>
      </w:r>
      <w:r w:rsidR="00EB0D37">
        <w:rPr>
          <w:noProof/>
        </w:rPr>
        <w:t>36</w:t>
      </w:r>
      <w:r w:rsidR="002E0385">
        <w:rPr>
          <w:noProof/>
        </w:rPr>
        <w:fldChar w:fldCharType="end"/>
      </w:r>
      <w:r>
        <w:t>- Tela de "Esqueceu sua senha?"</w:t>
      </w:r>
      <w:bookmarkEnd w:id="211"/>
    </w:p>
    <w:p w14:paraId="546883C0" w14:textId="77777777" w:rsidR="0009549C" w:rsidRDefault="0009549C" w:rsidP="00AB0A07">
      <w:pPr>
        <w:pStyle w:val="Legenda"/>
      </w:pPr>
      <w:r>
        <w:rPr>
          <w:noProof/>
        </w:rPr>
        <w:drawing>
          <wp:inline distT="0" distB="0" distL="0" distR="0" wp14:anchorId="2DB22FC4" wp14:editId="27DF43A7">
            <wp:extent cx="5760720" cy="342392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pos redef senh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48933564" w14:textId="77777777" w:rsidR="0009549C" w:rsidRPr="0009549C" w:rsidRDefault="0009549C" w:rsidP="005B07B9">
      <w:pPr>
        <w:pStyle w:val="Legenda"/>
        <w:jc w:val="center"/>
        <w:outlineLvl w:val="0"/>
      </w:pPr>
      <w:bookmarkStart w:id="212" w:name="_Toc494091655"/>
      <w:r>
        <w:t xml:space="preserve">Figura </w:t>
      </w:r>
      <w:r w:rsidR="002E0385">
        <w:fldChar w:fldCharType="begin"/>
      </w:r>
      <w:r w:rsidR="002E0385">
        <w:instrText xml:space="preserve"> SEQ Figura \* ARABIC </w:instrText>
      </w:r>
      <w:r w:rsidR="002E0385">
        <w:fldChar w:fldCharType="separate"/>
      </w:r>
      <w:r w:rsidR="00EB0D37">
        <w:rPr>
          <w:noProof/>
        </w:rPr>
        <w:t>37</w:t>
      </w:r>
      <w:r w:rsidR="002E0385">
        <w:rPr>
          <w:noProof/>
        </w:rPr>
        <w:fldChar w:fldCharType="end"/>
      </w:r>
      <w:r>
        <w:t xml:space="preserve">- Tela de login após </w:t>
      </w:r>
      <w:r w:rsidR="00EB6B4A">
        <w:t>“Esqueceu sua senha?”</w:t>
      </w:r>
      <w:bookmarkEnd w:id="212"/>
    </w:p>
    <w:p w14:paraId="52741299" w14:textId="77777777" w:rsidR="00EB6B4A" w:rsidRDefault="00AE211B" w:rsidP="00AB0A07">
      <w:r>
        <w:rPr>
          <w:noProof/>
        </w:rPr>
        <w:drawing>
          <wp:inline distT="0" distB="0" distL="0" distR="0" wp14:anchorId="3B332227" wp14:editId="33B20CC2">
            <wp:extent cx="5760720" cy="342392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finir senh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49FA462E" w14:textId="77777777" w:rsidR="00EB6B4A" w:rsidRDefault="00EB6B4A" w:rsidP="005B07B9">
      <w:pPr>
        <w:pStyle w:val="Legenda"/>
        <w:jc w:val="center"/>
        <w:outlineLvl w:val="0"/>
      </w:pPr>
      <w:bookmarkStart w:id="213" w:name="_Toc494091656"/>
      <w:r>
        <w:t xml:space="preserve">Figura </w:t>
      </w:r>
      <w:r w:rsidR="002E0385">
        <w:fldChar w:fldCharType="begin"/>
      </w:r>
      <w:r w:rsidR="002E0385">
        <w:instrText xml:space="preserve"> SEQ Figura \* ARABIC </w:instrText>
      </w:r>
      <w:r w:rsidR="002E0385">
        <w:fldChar w:fldCharType="separate"/>
      </w:r>
      <w:r w:rsidR="00EB0D37">
        <w:rPr>
          <w:noProof/>
        </w:rPr>
        <w:t>38</w:t>
      </w:r>
      <w:r w:rsidR="002E0385">
        <w:rPr>
          <w:noProof/>
        </w:rPr>
        <w:fldChar w:fldCharType="end"/>
      </w:r>
      <w:r>
        <w:t>- Tela de redefinir senha</w:t>
      </w:r>
      <w:bookmarkEnd w:id="213"/>
    </w:p>
    <w:p w14:paraId="2163414F" w14:textId="77777777" w:rsidR="00EB6B4A" w:rsidRDefault="00EB6B4A" w:rsidP="00AB0A07">
      <w:r>
        <w:rPr>
          <w:noProof/>
        </w:rPr>
        <w:drawing>
          <wp:inline distT="0" distB="0" distL="0" distR="0" wp14:anchorId="50A0391B" wp14:editId="2DBB975A">
            <wp:extent cx="5760720" cy="34239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77CD2B11" w14:textId="77777777" w:rsidR="00EB6B4A" w:rsidRDefault="00EB6B4A" w:rsidP="005B07B9">
      <w:pPr>
        <w:pStyle w:val="Legenda"/>
        <w:jc w:val="center"/>
        <w:outlineLvl w:val="0"/>
      </w:pPr>
      <w:bookmarkStart w:id="214" w:name="_Toc494091657"/>
      <w:r>
        <w:t xml:space="preserve">Figura </w:t>
      </w:r>
      <w:r w:rsidR="002E0385">
        <w:fldChar w:fldCharType="begin"/>
      </w:r>
      <w:r w:rsidR="002E0385">
        <w:instrText xml:space="preserve"> SEQ Figura \* ARABIC </w:instrText>
      </w:r>
      <w:r w:rsidR="002E0385">
        <w:fldChar w:fldCharType="separate"/>
      </w:r>
      <w:r w:rsidR="00EB0D37">
        <w:rPr>
          <w:noProof/>
        </w:rPr>
        <w:t>39</w:t>
      </w:r>
      <w:r w:rsidR="002E0385">
        <w:rPr>
          <w:noProof/>
        </w:rPr>
        <w:fldChar w:fldCharType="end"/>
      </w:r>
      <w:r>
        <w:t xml:space="preserve">- Tela de </w:t>
      </w:r>
      <w:r w:rsidRPr="00840B9F">
        <w:rPr>
          <w:i/>
        </w:rPr>
        <w:t>Feed</w:t>
      </w:r>
      <w:r>
        <w:t xml:space="preserve"> de anúncios</w:t>
      </w:r>
      <w:bookmarkEnd w:id="214"/>
    </w:p>
    <w:p w14:paraId="14FA344C" w14:textId="77777777" w:rsidR="00EB6B4A" w:rsidRDefault="00AE211B" w:rsidP="00AB0A07">
      <w:r>
        <w:rPr>
          <w:noProof/>
        </w:rPr>
        <w:drawing>
          <wp:inline distT="0" distB="0" distL="0" distR="0" wp14:anchorId="10AA29AC" wp14:editId="6B0D5405">
            <wp:extent cx="5760720" cy="37090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ções de pesquis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709035"/>
                    </a:xfrm>
                    <a:prstGeom prst="rect">
                      <a:avLst/>
                    </a:prstGeom>
                  </pic:spPr>
                </pic:pic>
              </a:graphicData>
            </a:graphic>
          </wp:inline>
        </w:drawing>
      </w:r>
    </w:p>
    <w:p w14:paraId="5DB50AAB" w14:textId="77777777" w:rsidR="00EB6B4A" w:rsidRDefault="00EB6B4A" w:rsidP="005B07B9">
      <w:pPr>
        <w:pStyle w:val="Legenda"/>
        <w:jc w:val="center"/>
        <w:outlineLvl w:val="0"/>
      </w:pPr>
      <w:bookmarkStart w:id="215" w:name="_Toc494091658"/>
      <w:r>
        <w:t xml:space="preserve">Figura </w:t>
      </w:r>
      <w:r w:rsidR="002E0385">
        <w:fldChar w:fldCharType="begin"/>
      </w:r>
      <w:r w:rsidR="002E0385">
        <w:instrText xml:space="preserve"> SEQ Figura \* ARABIC </w:instrText>
      </w:r>
      <w:r w:rsidR="002E0385">
        <w:fldChar w:fldCharType="separate"/>
      </w:r>
      <w:r w:rsidR="00EB0D37">
        <w:rPr>
          <w:noProof/>
        </w:rPr>
        <w:t>40</w:t>
      </w:r>
      <w:r w:rsidR="002E0385">
        <w:rPr>
          <w:noProof/>
        </w:rPr>
        <w:fldChar w:fldCharType="end"/>
      </w:r>
      <w:r>
        <w:t>- Tela para pesquisas avançadas</w:t>
      </w:r>
      <w:bookmarkEnd w:id="215"/>
    </w:p>
    <w:p w14:paraId="056731C5" w14:textId="77777777" w:rsidR="00EB6B4A" w:rsidRDefault="00EB6B4A" w:rsidP="00AB0A07">
      <w:r>
        <w:rPr>
          <w:noProof/>
        </w:rPr>
        <w:drawing>
          <wp:inline distT="0" distB="0" distL="0" distR="0" wp14:anchorId="795D27EB" wp14:editId="05D155FD">
            <wp:extent cx="5760720" cy="342392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 por produto ou s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62ECF867" w14:textId="77777777" w:rsidR="00EB6B4A" w:rsidRDefault="00EB6B4A" w:rsidP="005B07B9">
      <w:pPr>
        <w:pStyle w:val="Legenda"/>
        <w:jc w:val="center"/>
        <w:outlineLvl w:val="0"/>
      </w:pPr>
      <w:bookmarkStart w:id="216" w:name="_Toc494091659"/>
      <w:r>
        <w:t xml:space="preserve">Figura </w:t>
      </w:r>
      <w:r w:rsidR="002E0385">
        <w:fldChar w:fldCharType="begin"/>
      </w:r>
      <w:r w:rsidR="002E0385">
        <w:instrText xml:space="preserve"> SEQ Figura \* ARABIC </w:instrText>
      </w:r>
      <w:r w:rsidR="002E0385">
        <w:fldChar w:fldCharType="separate"/>
      </w:r>
      <w:r w:rsidR="00EB0D37">
        <w:rPr>
          <w:noProof/>
        </w:rPr>
        <w:t>41</w:t>
      </w:r>
      <w:r w:rsidR="002E0385">
        <w:rPr>
          <w:noProof/>
        </w:rPr>
        <w:fldChar w:fldCharType="end"/>
      </w:r>
      <w:r>
        <w:t>- Tela para buscar por produtos ou serviços</w:t>
      </w:r>
      <w:bookmarkEnd w:id="216"/>
    </w:p>
    <w:p w14:paraId="38027D35" w14:textId="77777777" w:rsidR="00306059" w:rsidRDefault="00306059" w:rsidP="00AB0A07">
      <w:r>
        <w:rPr>
          <w:noProof/>
        </w:rPr>
        <w:drawing>
          <wp:inline distT="0" distB="0" distL="0" distR="0" wp14:anchorId="4ADC88E0" wp14:editId="097BDB89">
            <wp:extent cx="5760720" cy="37014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 por produt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14:paraId="528A2269" w14:textId="77777777" w:rsidR="00306059" w:rsidRDefault="00306059" w:rsidP="005B07B9">
      <w:pPr>
        <w:pStyle w:val="Legenda"/>
        <w:jc w:val="center"/>
        <w:outlineLvl w:val="0"/>
      </w:pPr>
      <w:bookmarkStart w:id="217" w:name="_Toc494091660"/>
      <w:r>
        <w:t xml:space="preserve">Figura </w:t>
      </w:r>
      <w:r w:rsidR="002E0385">
        <w:fldChar w:fldCharType="begin"/>
      </w:r>
      <w:r w:rsidR="002E0385">
        <w:instrText xml:space="preserve"> SEQ Figura \* ARABIC </w:instrText>
      </w:r>
      <w:r w:rsidR="002E0385">
        <w:fldChar w:fldCharType="separate"/>
      </w:r>
      <w:r w:rsidR="00EB0D37">
        <w:rPr>
          <w:noProof/>
        </w:rPr>
        <w:t>42</w:t>
      </w:r>
      <w:r w:rsidR="002E0385">
        <w:rPr>
          <w:noProof/>
        </w:rPr>
        <w:fldChar w:fldCharType="end"/>
      </w:r>
      <w:r>
        <w:t>- Resultado de pesquisa por produtos</w:t>
      </w:r>
      <w:bookmarkEnd w:id="217"/>
    </w:p>
    <w:p w14:paraId="1856ECEA" w14:textId="77777777" w:rsidR="00306059" w:rsidRDefault="00306059" w:rsidP="00AB0A07">
      <w:r>
        <w:rPr>
          <w:noProof/>
        </w:rPr>
        <w:drawing>
          <wp:inline distT="0" distB="0" distL="0" distR="0" wp14:anchorId="6FA1C84B" wp14:editId="2C8DE7EC">
            <wp:extent cx="5760720" cy="34169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or serviço.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416935"/>
                    </a:xfrm>
                    <a:prstGeom prst="rect">
                      <a:avLst/>
                    </a:prstGeom>
                  </pic:spPr>
                </pic:pic>
              </a:graphicData>
            </a:graphic>
          </wp:inline>
        </w:drawing>
      </w:r>
    </w:p>
    <w:p w14:paraId="59CB8D85" w14:textId="77777777" w:rsidR="00306059" w:rsidRDefault="00306059" w:rsidP="005B07B9">
      <w:pPr>
        <w:pStyle w:val="Legenda"/>
        <w:jc w:val="center"/>
        <w:outlineLvl w:val="0"/>
      </w:pPr>
      <w:bookmarkStart w:id="218" w:name="_Toc494091661"/>
      <w:r>
        <w:t xml:space="preserve">Figura </w:t>
      </w:r>
      <w:r w:rsidR="002E0385">
        <w:fldChar w:fldCharType="begin"/>
      </w:r>
      <w:r w:rsidR="002E0385">
        <w:instrText xml:space="preserve"> SEQ Figura \* ARABIC </w:instrText>
      </w:r>
      <w:r w:rsidR="002E0385">
        <w:fldChar w:fldCharType="separate"/>
      </w:r>
      <w:r w:rsidR="00EB0D37">
        <w:rPr>
          <w:noProof/>
        </w:rPr>
        <w:t>43</w:t>
      </w:r>
      <w:r w:rsidR="002E0385">
        <w:rPr>
          <w:noProof/>
        </w:rPr>
        <w:fldChar w:fldCharType="end"/>
      </w:r>
      <w:r>
        <w:t>-Resultado de pesquisa por serviços</w:t>
      </w:r>
      <w:bookmarkEnd w:id="218"/>
    </w:p>
    <w:p w14:paraId="71011037" w14:textId="77777777" w:rsidR="00306059" w:rsidRDefault="00306059" w:rsidP="00AB0A07"/>
    <w:p w14:paraId="50D7F335" w14:textId="77777777" w:rsidR="00306059" w:rsidRPr="00306059" w:rsidRDefault="00306059" w:rsidP="00AB0A07">
      <w:r>
        <w:rPr>
          <w:noProof/>
        </w:rPr>
        <w:drawing>
          <wp:inline distT="0" distB="0" distL="0" distR="0" wp14:anchorId="5B071A2E" wp14:editId="3A84418F">
            <wp:extent cx="5760720" cy="342392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 tipo de a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079A2162" w14:textId="77777777" w:rsidR="00306059" w:rsidRDefault="00306059" w:rsidP="00AB0A07"/>
    <w:p w14:paraId="3EFF5A02" w14:textId="77777777" w:rsidR="00306059" w:rsidRDefault="00306059" w:rsidP="005B07B9">
      <w:pPr>
        <w:pStyle w:val="Legenda"/>
        <w:jc w:val="center"/>
        <w:outlineLvl w:val="0"/>
      </w:pPr>
      <w:bookmarkStart w:id="219" w:name="_Toc494091662"/>
      <w:r>
        <w:t xml:space="preserve">Figura </w:t>
      </w:r>
      <w:r w:rsidR="002E0385">
        <w:fldChar w:fldCharType="begin"/>
      </w:r>
      <w:r w:rsidR="002E0385">
        <w:instrText xml:space="preserve"> SEQ Figura \* ARABIC </w:instrText>
      </w:r>
      <w:r w:rsidR="002E0385">
        <w:fldChar w:fldCharType="separate"/>
      </w:r>
      <w:r w:rsidR="00EB0D37">
        <w:rPr>
          <w:noProof/>
        </w:rPr>
        <w:t>44</w:t>
      </w:r>
      <w:r w:rsidR="002E0385">
        <w:rPr>
          <w:noProof/>
        </w:rPr>
        <w:fldChar w:fldCharType="end"/>
      </w:r>
      <w:r>
        <w:t>- Tela para buscar por tipo de animal</w:t>
      </w:r>
      <w:bookmarkEnd w:id="219"/>
    </w:p>
    <w:p w14:paraId="652CDB69" w14:textId="77777777" w:rsidR="00EB6B4A" w:rsidRDefault="00EB6B4A" w:rsidP="00AB0A07"/>
    <w:p w14:paraId="04EA3F70" w14:textId="77777777" w:rsidR="00AE211B" w:rsidRDefault="00AE211B" w:rsidP="00AB0A07">
      <w:r>
        <w:rPr>
          <w:noProof/>
        </w:rPr>
        <w:drawing>
          <wp:inline distT="0" distB="0" distL="0" distR="0" wp14:anchorId="7ED3E589" wp14:editId="2219A9C3">
            <wp:extent cx="5760720" cy="342392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 por preco.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29905B92" w14:textId="77777777" w:rsidR="00EB6B4A" w:rsidRDefault="00AE211B" w:rsidP="005B07B9">
      <w:pPr>
        <w:pStyle w:val="Legenda"/>
        <w:jc w:val="center"/>
        <w:outlineLvl w:val="0"/>
      </w:pPr>
      <w:bookmarkStart w:id="220" w:name="_Toc494091663"/>
      <w:r>
        <w:t xml:space="preserve">Figura </w:t>
      </w:r>
      <w:r w:rsidR="002E0385">
        <w:fldChar w:fldCharType="begin"/>
      </w:r>
      <w:r w:rsidR="002E0385">
        <w:instrText xml:space="preserve"> SEQ Figura \* ARABIC </w:instrText>
      </w:r>
      <w:r w:rsidR="002E0385">
        <w:fldChar w:fldCharType="separate"/>
      </w:r>
      <w:r w:rsidR="00EB0D37">
        <w:rPr>
          <w:noProof/>
        </w:rPr>
        <w:t>45</w:t>
      </w:r>
      <w:r w:rsidR="002E0385">
        <w:rPr>
          <w:noProof/>
        </w:rPr>
        <w:fldChar w:fldCharType="end"/>
      </w:r>
      <w:r>
        <w:t>- Tela para buscar por preços</w:t>
      </w:r>
      <w:bookmarkEnd w:id="220"/>
    </w:p>
    <w:p w14:paraId="2215A624" w14:textId="77777777" w:rsidR="00EB6B4A" w:rsidRDefault="00EB6B4A" w:rsidP="00AB0A07"/>
    <w:p w14:paraId="33936C1A" w14:textId="77777777" w:rsidR="00AE211B" w:rsidRDefault="00AE211B" w:rsidP="00AB0A07">
      <w:r>
        <w:rPr>
          <w:noProof/>
        </w:rPr>
        <w:drawing>
          <wp:inline distT="0" distB="0" distL="0" distR="0" wp14:anchorId="4D927462" wp14:editId="0687A594">
            <wp:extent cx="5760720" cy="34239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 cat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39A6DDB0" w14:textId="77777777" w:rsidR="0009549C" w:rsidRDefault="00AE211B" w:rsidP="005B07B9">
      <w:pPr>
        <w:pStyle w:val="Legenda"/>
        <w:jc w:val="center"/>
        <w:outlineLvl w:val="0"/>
      </w:pPr>
      <w:bookmarkStart w:id="221" w:name="_Toc494091664"/>
      <w:r>
        <w:t xml:space="preserve">Figura </w:t>
      </w:r>
      <w:r w:rsidR="002E0385">
        <w:fldChar w:fldCharType="begin"/>
      </w:r>
      <w:r w:rsidR="002E0385">
        <w:instrText xml:space="preserve"> SEQ Figura \* ARABIC </w:instrText>
      </w:r>
      <w:r w:rsidR="002E0385">
        <w:fldChar w:fldCharType="separate"/>
      </w:r>
      <w:r w:rsidR="00EB0D37">
        <w:rPr>
          <w:noProof/>
        </w:rPr>
        <w:t>46</w:t>
      </w:r>
      <w:r w:rsidR="002E0385">
        <w:rPr>
          <w:noProof/>
        </w:rPr>
        <w:fldChar w:fldCharType="end"/>
      </w:r>
      <w:r>
        <w:t>- Tela para buscar por categoria</w:t>
      </w:r>
      <w:bookmarkEnd w:id="221"/>
    </w:p>
    <w:p w14:paraId="51938446" w14:textId="77777777" w:rsidR="00AE211B" w:rsidRDefault="00AE211B" w:rsidP="00AB0A07">
      <w:r>
        <w:rPr>
          <w:noProof/>
        </w:rPr>
        <w:drawing>
          <wp:inline distT="0" distB="0" distL="0" distR="0" wp14:anchorId="1CE7C74E" wp14:editId="02D5B915">
            <wp:extent cx="5760720" cy="37090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s anuncio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3709035"/>
                    </a:xfrm>
                    <a:prstGeom prst="rect">
                      <a:avLst/>
                    </a:prstGeom>
                  </pic:spPr>
                </pic:pic>
              </a:graphicData>
            </a:graphic>
          </wp:inline>
        </w:drawing>
      </w:r>
    </w:p>
    <w:p w14:paraId="23465B61" w14:textId="77777777" w:rsidR="00AE211B" w:rsidRDefault="00AE211B" w:rsidP="005B07B9">
      <w:pPr>
        <w:pStyle w:val="Legenda"/>
        <w:jc w:val="center"/>
        <w:outlineLvl w:val="0"/>
      </w:pPr>
      <w:bookmarkStart w:id="222" w:name="_Toc494091665"/>
      <w:r>
        <w:t xml:space="preserve">Figura </w:t>
      </w:r>
      <w:r w:rsidR="002E0385">
        <w:fldChar w:fldCharType="begin"/>
      </w:r>
      <w:r w:rsidR="002E0385">
        <w:instrText xml:space="preserve"> SEQ Figura \* ARABIC </w:instrText>
      </w:r>
      <w:r w:rsidR="002E0385">
        <w:fldChar w:fldCharType="separate"/>
      </w:r>
      <w:r w:rsidR="00EB0D37">
        <w:rPr>
          <w:noProof/>
        </w:rPr>
        <w:t>47</w:t>
      </w:r>
      <w:r w:rsidR="002E0385">
        <w:rPr>
          <w:noProof/>
        </w:rPr>
        <w:fldChar w:fldCharType="end"/>
      </w:r>
      <w:r>
        <w:t>- Tela de "Meus anúncios"</w:t>
      </w:r>
      <w:bookmarkEnd w:id="222"/>
    </w:p>
    <w:p w14:paraId="5D2C6BEF" w14:textId="77777777" w:rsidR="00AE211B" w:rsidRDefault="00AE211B" w:rsidP="00AB0A07">
      <w:r>
        <w:rPr>
          <w:noProof/>
        </w:rPr>
        <w:drawing>
          <wp:inline distT="0" distB="0" distL="0" distR="0" wp14:anchorId="5C2A0184" wp14:editId="52890935">
            <wp:extent cx="5760720" cy="342392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o pro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0C35858C" w14:textId="77777777" w:rsidR="00AE211B" w:rsidRPr="00AE211B" w:rsidRDefault="00AE211B" w:rsidP="005B07B9">
      <w:pPr>
        <w:pStyle w:val="Legenda"/>
        <w:jc w:val="center"/>
        <w:outlineLvl w:val="0"/>
      </w:pPr>
      <w:bookmarkStart w:id="223" w:name="_Toc494091666"/>
      <w:r>
        <w:t xml:space="preserve">Figura </w:t>
      </w:r>
      <w:r w:rsidR="002E0385">
        <w:fldChar w:fldCharType="begin"/>
      </w:r>
      <w:r w:rsidR="002E0385">
        <w:instrText xml:space="preserve"> SEQ Figura \* ARABIC </w:instrText>
      </w:r>
      <w:r w:rsidR="002E0385">
        <w:fldChar w:fldCharType="separate"/>
      </w:r>
      <w:r w:rsidR="00EB0D37">
        <w:rPr>
          <w:noProof/>
        </w:rPr>
        <w:t>48</w:t>
      </w:r>
      <w:r w:rsidR="002E0385">
        <w:rPr>
          <w:noProof/>
        </w:rPr>
        <w:fldChar w:fldCharType="end"/>
      </w:r>
      <w:r>
        <w:t>- Tela de novo anúncio de produto</w:t>
      </w:r>
      <w:bookmarkEnd w:id="223"/>
    </w:p>
    <w:p w14:paraId="7C50F78A" w14:textId="77777777" w:rsidR="0009549C" w:rsidRPr="0009549C" w:rsidRDefault="0009549C" w:rsidP="00AB0A07"/>
    <w:p w14:paraId="4935655D" w14:textId="77777777" w:rsidR="00AE211B" w:rsidRDefault="00AE211B" w:rsidP="00AB0A07">
      <w:r>
        <w:rPr>
          <w:noProof/>
        </w:rPr>
        <w:drawing>
          <wp:inline distT="0" distB="0" distL="0" distR="0" wp14:anchorId="6E332871" wp14:editId="3BA3705C">
            <wp:extent cx="5760720" cy="370903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ncio serv.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3709035"/>
                    </a:xfrm>
                    <a:prstGeom prst="rect">
                      <a:avLst/>
                    </a:prstGeom>
                  </pic:spPr>
                </pic:pic>
              </a:graphicData>
            </a:graphic>
          </wp:inline>
        </w:drawing>
      </w:r>
    </w:p>
    <w:p w14:paraId="207E80EC" w14:textId="77777777" w:rsidR="0009549C" w:rsidRDefault="00AE211B" w:rsidP="005B07B9">
      <w:pPr>
        <w:pStyle w:val="Legenda"/>
        <w:jc w:val="center"/>
        <w:outlineLvl w:val="0"/>
      </w:pPr>
      <w:bookmarkStart w:id="224" w:name="_Toc494091667"/>
      <w:r>
        <w:t xml:space="preserve">Figura </w:t>
      </w:r>
      <w:r w:rsidR="002E0385">
        <w:fldChar w:fldCharType="begin"/>
      </w:r>
      <w:r w:rsidR="002E0385">
        <w:instrText xml:space="preserve"> SEQ Figura \* ARABIC </w:instrText>
      </w:r>
      <w:r w:rsidR="002E0385">
        <w:fldChar w:fldCharType="separate"/>
      </w:r>
      <w:r w:rsidR="00EB0D37">
        <w:rPr>
          <w:noProof/>
        </w:rPr>
        <w:t>49</w:t>
      </w:r>
      <w:r w:rsidR="002E0385">
        <w:rPr>
          <w:noProof/>
        </w:rPr>
        <w:fldChar w:fldCharType="end"/>
      </w:r>
      <w:r>
        <w:t>- Novo anúncio de serviço</w:t>
      </w:r>
      <w:bookmarkEnd w:id="224"/>
    </w:p>
    <w:p w14:paraId="302492EF" w14:textId="77777777" w:rsidR="009728BC" w:rsidRDefault="009728BC" w:rsidP="00AB0A07">
      <w:r>
        <w:rPr>
          <w:noProof/>
        </w:rPr>
        <w:drawing>
          <wp:inline distT="0" distB="0" distL="0" distR="0" wp14:anchorId="081A5643" wp14:editId="756BFDD6">
            <wp:extent cx="5760720" cy="34239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0625B352" w14:textId="77777777" w:rsidR="0009549C" w:rsidRDefault="009728BC" w:rsidP="005B07B9">
      <w:pPr>
        <w:pStyle w:val="Legenda"/>
        <w:jc w:val="center"/>
        <w:outlineLvl w:val="0"/>
      </w:pPr>
      <w:bookmarkStart w:id="225" w:name="_Toc494091668"/>
      <w:r>
        <w:t xml:space="preserve">Figura </w:t>
      </w:r>
      <w:r w:rsidR="002E0385">
        <w:fldChar w:fldCharType="begin"/>
      </w:r>
      <w:r w:rsidR="002E0385">
        <w:instrText xml:space="preserve"> SEQ Figura \* ARABIC </w:instrText>
      </w:r>
      <w:r w:rsidR="002E0385">
        <w:fldChar w:fldCharType="separate"/>
      </w:r>
      <w:r w:rsidR="00EB0D37">
        <w:rPr>
          <w:noProof/>
        </w:rPr>
        <w:t>50</w:t>
      </w:r>
      <w:r w:rsidR="002E0385">
        <w:rPr>
          <w:noProof/>
        </w:rPr>
        <w:fldChar w:fldCharType="end"/>
      </w:r>
      <w:r>
        <w:t xml:space="preserve">- Tela de visualizar </w:t>
      </w:r>
      <w:r w:rsidRPr="0043269E">
        <w:rPr>
          <w:i/>
        </w:rPr>
        <w:t>Dashboard</w:t>
      </w:r>
      <w:bookmarkEnd w:id="225"/>
    </w:p>
    <w:p w14:paraId="6F5CF1C1" w14:textId="77777777" w:rsidR="0009549C" w:rsidRDefault="0009549C" w:rsidP="00AB0A07"/>
    <w:p w14:paraId="5BB37651" w14:textId="77777777" w:rsidR="009728BC" w:rsidRDefault="009728BC" w:rsidP="00AB0A07">
      <w:r>
        <w:rPr>
          <w:noProof/>
        </w:rPr>
        <w:drawing>
          <wp:inline distT="0" distB="0" distL="0" distR="0" wp14:anchorId="4AF5EF1B" wp14:editId="57E2BC18">
            <wp:extent cx="5760720" cy="34239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r sistem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0ECEEF59" w14:textId="77777777" w:rsidR="0009549C" w:rsidRDefault="009728BC" w:rsidP="005B07B9">
      <w:pPr>
        <w:pStyle w:val="Legenda"/>
        <w:jc w:val="center"/>
        <w:outlineLvl w:val="0"/>
      </w:pPr>
      <w:bookmarkStart w:id="226" w:name="_Toc494091669"/>
      <w:r>
        <w:t xml:space="preserve">Figura </w:t>
      </w:r>
      <w:r w:rsidR="002E0385">
        <w:fldChar w:fldCharType="begin"/>
      </w:r>
      <w:r w:rsidR="002E0385">
        <w:instrText xml:space="preserve"> SEQ Figura \* ARABIC </w:instrText>
      </w:r>
      <w:r w:rsidR="002E0385">
        <w:fldChar w:fldCharType="separate"/>
      </w:r>
      <w:r w:rsidR="00EB0D37">
        <w:rPr>
          <w:noProof/>
        </w:rPr>
        <w:t>51</w:t>
      </w:r>
      <w:r w:rsidR="002E0385">
        <w:rPr>
          <w:noProof/>
        </w:rPr>
        <w:fldChar w:fldCharType="end"/>
      </w:r>
      <w:r>
        <w:t>- Avaliar sistema</w:t>
      </w:r>
      <w:bookmarkEnd w:id="226"/>
    </w:p>
    <w:p w14:paraId="33C0EEB7" w14:textId="77777777" w:rsidR="0009549C" w:rsidRDefault="0009549C" w:rsidP="00AB0A07"/>
    <w:p w14:paraId="0B92C3F7" w14:textId="77777777" w:rsidR="00190C99" w:rsidRDefault="00190C99" w:rsidP="00AB0A07">
      <w:r>
        <w:rPr>
          <w:noProof/>
        </w:rPr>
        <w:drawing>
          <wp:inline distT="0" distB="0" distL="0" distR="0" wp14:anchorId="3056C407" wp14:editId="0BAB1C2F">
            <wp:extent cx="5760720" cy="34239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18749A46" w14:textId="77777777" w:rsidR="00244E0E" w:rsidRDefault="00190C99" w:rsidP="005B07B9">
      <w:pPr>
        <w:pStyle w:val="Legenda"/>
        <w:jc w:val="center"/>
        <w:outlineLvl w:val="0"/>
      </w:pPr>
      <w:bookmarkStart w:id="227" w:name="_Toc494091670"/>
      <w:r>
        <w:t xml:space="preserve">Figura </w:t>
      </w:r>
      <w:r w:rsidR="002E0385">
        <w:fldChar w:fldCharType="begin"/>
      </w:r>
      <w:r w:rsidR="002E0385">
        <w:instrText xml:space="preserve"> SEQ Figura \* ARABIC </w:instrText>
      </w:r>
      <w:r w:rsidR="002E0385">
        <w:fldChar w:fldCharType="separate"/>
      </w:r>
      <w:r w:rsidR="00EB0D37">
        <w:rPr>
          <w:noProof/>
        </w:rPr>
        <w:t>52</w:t>
      </w:r>
      <w:r w:rsidR="002E0385">
        <w:rPr>
          <w:noProof/>
        </w:rPr>
        <w:fldChar w:fldCharType="end"/>
      </w:r>
      <w:r>
        <w:t>-Tela de visitante</w:t>
      </w:r>
      <w:bookmarkEnd w:id="227"/>
    </w:p>
    <w:p w14:paraId="4C4F241B" w14:textId="77777777" w:rsidR="00840B9F" w:rsidRPr="00840B9F" w:rsidRDefault="00840B9F" w:rsidP="00AB0A07"/>
    <w:p w14:paraId="1328EDE3" w14:textId="77777777" w:rsidR="00C50D0B" w:rsidRDefault="00650F5A" w:rsidP="005B07B9">
      <w:pPr>
        <w:pStyle w:val="Ttulo1"/>
      </w:pPr>
      <w:bookmarkStart w:id="228" w:name="_Toc493977304"/>
      <w:r>
        <w:t>APÊNDICE C- SCRIPT SQL DDL</w:t>
      </w:r>
      <w:bookmarkEnd w:id="228"/>
    </w:p>
    <w:p w14:paraId="243ADB48" w14:textId="77777777" w:rsidR="00C377B0" w:rsidRPr="005B07B9" w:rsidRDefault="00C377B0" w:rsidP="00C377B0">
      <w:pPr>
        <w:rPr>
          <w:lang w:val="en-US"/>
        </w:rPr>
      </w:pPr>
      <w:r w:rsidRPr="005B07B9">
        <w:rPr>
          <w:lang w:val="en-US"/>
        </w:rPr>
        <w:t>create database petsearch with encoding 'utf8';</w:t>
      </w:r>
    </w:p>
    <w:p w14:paraId="00FB2D61" w14:textId="77777777" w:rsidR="00C377B0" w:rsidRPr="005B07B9" w:rsidRDefault="00C377B0" w:rsidP="00C377B0">
      <w:pPr>
        <w:rPr>
          <w:lang w:val="en-US"/>
        </w:rPr>
      </w:pPr>
    </w:p>
    <w:p w14:paraId="3F089C02" w14:textId="77777777" w:rsidR="00C377B0" w:rsidRPr="005B07B9" w:rsidRDefault="00C377B0" w:rsidP="00C377B0">
      <w:pPr>
        <w:rPr>
          <w:lang w:val="en-US"/>
        </w:rPr>
      </w:pPr>
      <w:r w:rsidRPr="005B07B9">
        <w:rPr>
          <w:lang w:val="en-US"/>
        </w:rPr>
        <w:t>\c petsearch;</w:t>
      </w:r>
    </w:p>
    <w:p w14:paraId="4855D44A" w14:textId="77777777" w:rsidR="00C377B0" w:rsidRPr="005B07B9" w:rsidRDefault="00C377B0" w:rsidP="00C377B0">
      <w:pPr>
        <w:rPr>
          <w:lang w:val="en-US"/>
        </w:rPr>
      </w:pPr>
      <w:r w:rsidRPr="005B07B9">
        <w:rPr>
          <w:lang w:val="en-US"/>
        </w:rPr>
        <w:t>--drop database petsearch;</w:t>
      </w:r>
    </w:p>
    <w:p w14:paraId="1FBDFED7" w14:textId="77777777" w:rsidR="00C377B0" w:rsidRPr="005B07B9" w:rsidRDefault="00C377B0" w:rsidP="00C377B0">
      <w:pPr>
        <w:rPr>
          <w:lang w:val="en-US"/>
        </w:rPr>
      </w:pPr>
    </w:p>
    <w:p w14:paraId="56E63D6B" w14:textId="77777777" w:rsidR="00C377B0" w:rsidRPr="005B07B9" w:rsidRDefault="00C377B0" w:rsidP="00C377B0">
      <w:pPr>
        <w:rPr>
          <w:lang w:val="en-US"/>
        </w:rPr>
      </w:pPr>
    </w:p>
    <w:p w14:paraId="59CF1E5E" w14:textId="77777777" w:rsidR="00C377B0" w:rsidRPr="00EB0D37" w:rsidRDefault="00C377B0" w:rsidP="00C377B0">
      <w:pPr>
        <w:rPr>
          <w:lang w:val="en-US"/>
        </w:rPr>
      </w:pPr>
      <w:r w:rsidRPr="00EB0D37">
        <w:rPr>
          <w:lang w:val="en-US"/>
        </w:rPr>
        <w:t>--Tabela Usuário</w:t>
      </w:r>
    </w:p>
    <w:p w14:paraId="79CCD695" w14:textId="77777777" w:rsidR="00C377B0" w:rsidRPr="005B07B9" w:rsidRDefault="00C377B0" w:rsidP="00C377B0">
      <w:pPr>
        <w:rPr>
          <w:lang w:val="en-US"/>
        </w:rPr>
      </w:pPr>
      <w:r w:rsidRPr="005B07B9">
        <w:rPr>
          <w:lang w:val="en-US"/>
        </w:rPr>
        <w:t>create table usuario(</w:t>
      </w:r>
    </w:p>
    <w:p w14:paraId="42511B8C" w14:textId="77777777" w:rsidR="00C377B0" w:rsidRPr="005B07B9" w:rsidRDefault="00C377B0" w:rsidP="00C377B0">
      <w:pPr>
        <w:rPr>
          <w:lang w:val="en-US"/>
        </w:rPr>
      </w:pPr>
      <w:r w:rsidRPr="005B07B9">
        <w:rPr>
          <w:lang w:val="en-US"/>
        </w:rPr>
        <w:tab/>
        <w:t>id serial not null,</w:t>
      </w:r>
    </w:p>
    <w:p w14:paraId="3C9AA8CB" w14:textId="77777777" w:rsidR="00C377B0" w:rsidRPr="005B07B9" w:rsidRDefault="00C377B0" w:rsidP="00C377B0">
      <w:pPr>
        <w:rPr>
          <w:lang w:val="en-US"/>
        </w:rPr>
      </w:pPr>
      <w:r w:rsidRPr="005B07B9">
        <w:rPr>
          <w:lang w:val="en-US"/>
        </w:rPr>
        <w:tab/>
        <w:t>email character varying(100),</w:t>
      </w:r>
    </w:p>
    <w:p w14:paraId="144A52E8" w14:textId="77777777" w:rsidR="00C377B0" w:rsidRPr="005B07B9" w:rsidRDefault="00C377B0" w:rsidP="00C377B0">
      <w:pPr>
        <w:rPr>
          <w:lang w:val="en-US"/>
        </w:rPr>
      </w:pPr>
      <w:r w:rsidRPr="005B07B9">
        <w:rPr>
          <w:lang w:val="en-US"/>
        </w:rPr>
        <w:tab/>
        <w:t xml:space="preserve">senha character varying(10) </w:t>
      </w:r>
    </w:p>
    <w:p w14:paraId="025B5BFC" w14:textId="77777777" w:rsidR="00C377B0" w:rsidRPr="005B07B9" w:rsidRDefault="00C377B0" w:rsidP="00C377B0">
      <w:pPr>
        <w:rPr>
          <w:lang w:val="en-US"/>
        </w:rPr>
      </w:pPr>
      <w:r w:rsidRPr="005B07B9">
        <w:rPr>
          <w:lang w:val="en-US"/>
        </w:rPr>
        <w:tab/>
        <w:t xml:space="preserve">tipo_usuario character varying(2) </w:t>
      </w:r>
    </w:p>
    <w:p w14:paraId="05E493E3" w14:textId="77777777" w:rsidR="00C377B0" w:rsidRPr="005B07B9" w:rsidRDefault="00C377B0" w:rsidP="00C77C7E">
      <w:pPr>
        <w:rPr>
          <w:lang w:val="en-US"/>
        </w:rPr>
      </w:pPr>
      <w:r w:rsidRPr="005B07B9">
        <w:rPr>
          <w:lang w:val="en-US"/>
        </w:rPr>
        <w:t xml:space="preserve"> </w:t>
      </w:r>
    </w:p>
    <w:p w14:paraId="2D0A2DEE" w14:textId="77777777" w:rsidR="00C377B0" w:rsidRPr="005B07B9" w:rsidRDefault="00C377B0" w:rsidP="00C377B0">
      <w:pPr>
        <w:rPr>
          <w:lang w:val="en-US"/>
        </w:rPr>
      </w:pPr>
      <w:r w:rsidRPr="005B07B9">
        <w:rPr>
          <w:lang w:val="en-US"/>
        </w:rPr>
        <w:t>);</w:t>
      </w:r>
    </w:p>
    <w:p w14:paraId="7A90D259" w14:textId="77777777" w:rsidR="00C377B0" w:rsidRPr="005B07B9" w:rsidRDefault="00C377B0" w:rsidP="00C377B0">
      <w:pPr>
        <w:rPr>
          <w:lang w:val="en-US"/>
        </w:rPr>
      </w:pPr>
      <w:r w:rsidRPr="005B07B9">
        <w:rPr>
          <w:lang w:val="en-US"/>
        </w:rPr>
        <w:t>alter table usuario add constraint pk_usuario primary key(id);</w:t>
      </w:r>
    </w:p>
    <w:p w14:paraId="20E29B8E" w14:textId="77777777" w:rsidR="00C377B0" w:rsidRPr="005B07B9" w:rsidRDefault="00C377B0" w:rsidP="00C377B0">
      <w:pPr>
        <w:rPr>
          <w:lang w:val="en-US"/>
        </w:rPr>
      </w:pPr>
      <w:r w:rsidRPr="005B07B9">
        <w:rPr>
          <w:lang w:val="en-US"/>
        </w:rPr>
        <w:t>alter table usuario add constraint uk1_usuario unique(email);</w:t>
      </w:r>
    </w:p>
    <w:p w14:paraId="30765228" w14:textId="77777777" w:rsidR="00C377B0" w:rsidRPr="005B07B9" w:rsidRDefault="00C377B0" w:rsidP="00C377B0">
      <w:pPr>
        <w:rPr>
          <w:lang w:val="en-US"/>
        </w:rPr>
      </w:pPr>
      <w:r w:rsidRPr="005B07B9">
        <w:rPr>
          <w:lang w:val="en-US"/>
        </w:rPr>
        <w:t>alter table usuario alter column senha set NOT NULL;</w:t>
      </w:r>
    </w:p>
    <w:p w14:paraId="463A8B84" w14:textId="77777777" w:rsidR="00C377B0" w:rsidRPr="005B07B9" w:rsidRDefault="00C377B0" w:rsidP="00C377B0">
      <w:pPr>
        <w:rPr>
          <w:lang w:val="en-US"/>
        </w:rPr>
      </w:pPr>
      <w:r w:rsidRPr="005B07B9">
        <w:rPr>
          <w:lang w:val="en-US"/>
        </w:rPr>
        <w:t>alter table usuario alter column tipo_usuario set NOT NULL;</w:t>
      </w:r>
    </w:p>
    <w:p w14:paraId="4F072FA1" w14:textId="77777777" w:rsidR="00C377B0" w:rsidRPr="005B07B9" w:rsidRDefault="00C377B0" w:rsidP="00C377B0">
      <w:pPr>
        <w:rPr>
          <w:lang w:val="en-US"/>
        </w:rPr>
      </w:pPr>
    </w:p>
    <w:p w14:paraId="61BB03CF" w14:textId="77777777" w:rsidR="00C377B0" w:rsidRPr="005B07B9" w:rsidRDefault="00C377B0" w:rsidP="00C377B0">
      <w:pPr>
        <w:rPr>
          <w:lang w:val="en-US"/>
        </w:rPr>
      </w:pPr>
    </w:p>
    <w:p w14:paraId="5E8E119C" w14:textId="77777777" w:rsidR="00C377B0" w:rsidRPr="00C377B0" w:rsidRDefault="00C377B0" w:rsidP="00C377B0">
      <w:r>
        <w:t>--Tabela Cliente Pessoa Fí</w:t>
      </w:r>
      <w:r w:rsidRPr="00C377B0">
        <w:t>sica</w:t>
      </w:r>
    </w:p>
    <w:p w14:paraId="0B467FB7" w14:textId="77777777" w:rsidR="00C377B0" w:rsidRPr="00EB0D37" w:rsidRDefault="00C377B0" w:rsidP="00C377B0">
      <w:r w:rsidRPr="00EB0D37">
        <w:t>create table cliente_pf(</w:t>
      </w:r>
    </w:p>
    <w:p w14:paraId="2A9E547E" w14:textId="77777777" w:rsidR="00C377B0" w:rsidRPr="005B07B9" w:rsidRDefault="00C072E8" w:rsidP="00C377B0">
      <w:pPr>
        <w:rPr>
          <w:lang w:val="en-US"/>
        </w:rPr>
      </w:pPr>
      <w:r w:rsidRPr="00EB0D37">
        <w:tab/>
      </w:r>
      <w:r w:rsidRPr="005B07B9">
        <w:rPr>
          <w:lang w:val="en-US"/>
        </w:rPr>
        <w:t>id serial,</w:t>
      </w:r>
    </w:p>
    <w:p w14:paraId="171C246B" w14:textId="77777777" w:rsidR="00C377B0" w:rsidRPr="005B07B9" w:rsidRDefault="00C072E8" w:rsidP="00C377B0">
      <w:pPr>
        <w:rPr>
          <w:lang w:val="en-US"/>
        </w:rPr>
      </w:pPr>
      <w:r w:rsidRPr="005B07B9">
        <w:rPr>
          <w:lang w:val="en-US"/>
        </w:rPr>
        <w:tab/>
        <w:t>cpf character varying(11)</w:t>
      </w:r>
    </w:p>
    <w:p w14:paraId="2DADCAA7" w14:textId="77777777" w:rsidR="00C377B0" w:rsidRPr="005B07B9" w:rsidRDefault="00C377B0" w:rsidP="00C377B0">
      <w:pPr>
        <w:rPr>
          <w:lang w:val="en-US"/>
        </w:rPr>
      </w:pPr>
      <w:r w:rsidRPr="005B07B9">
        <w:rPr>
          <w:lang w:val="en-US"/>
        </w:rPr>
        <w:tab/>
        <w:t>nome character varying(100),</w:t>
      </w:r>
    </w:p>
    <w:p w14:paraId="7F4441D4" w14:textId="77777777" w:rsidR="00C377B0" w:rsidRPr="005B07B9" w:rsidRDefault="00C377B0" w:rsidP="00C377B0">
      <w:pPr>
        <w:rPr>
          <w:lang w:val="en-US"/>
        </w:rPr>
      </w:pPr>
      <w:r w:rsidRPr="005B07B9">
        <w:rPr>
          <w:lang w:val="en-US"/>
        </w:rPr>
        <w:tab/>
        <w:t>sobrenome character varying(100),</w:t>
      </w:r>
    </w:p>
    <w:p w14:paraId="789E680F" w14:textId="77777777" w:rsidR="00C77C7E" w:rsidRPr="005B07B9" w:rsidRDefault="00C77C7E" w:rsidP="00C377B0">
      <w:pPr>
        <w:rPr>
          <w:lang w:val="en-US"/>
        </w:rPr>
      </w:pPr>
      <w:r w:rsidRPr="005B07B9">
        <w:rPr>
          <w:lang w:val="en-US"/>
        </w:rPr>
        <w:t xml:space="preserve">            telefone character varying(30),</w:t>
      </w:r>
    </w:p>
    <w:p w14:paraId="700B0600" w14:textId="77777777" w:rsidR="00C77C7E" w:rsidRPr="005B07B9" w:rsidRDefault="00C77C7E" w:rsidP="00C377B0">
      <w:pPr>
        <w:rPr>
          <w:lang w:val="en-US"/>
        </w:rPr>
      </w:pPr>
      <w:r w:rsidRPr="005B07B9">
        <w:rPr>
          <w:lang w:val="en-US"/>
        </w:rPr>
        <w:tab/>
        <w:t>rua character varying(100),</w:t>
      </w:r>
    </w:p>
    <w:p w14:paraId="71F22642" w14:textId="77777777" w:rsidR="00C77C7E" w:rsidRPr="005B07B9" w:rsidRDefault="00C77C7E" w:rsidP="00C377B0">
      <w:pPr>
        <w:rPr>
          <w:lang w:val="en-US"/>
        </w:rPr>
      </w:pPr>
      <w:r w:rsidRPr="005B07B9">
        <w:rPr>
          <w:lang w:val="en-US"/>
        </w:rPr>
        <w:tab/>
        <w:t>numero integer,</w:t>
      </w:r>
    </w:p>
    <w:p w14:paraId="71B2A058" w14:textId="77777777" w:rsidR="00C77C7E" w:rsidRPr="005B07B9" w:rsidRDefault="00C77C7E" w:rsidP="00C377B0">
      <w:pPr>
        <w:rPr>
          <w:lang w:val="en-US"/>
        </w:rPr>
      </w:pPr>
      <w:r w:rsidRPr="005B07B9">
        <w:rPr>
          <w:lang w:val="en-US"/>
        </w:rPr>
        <w:tab/>
        <w:t>bairro character varying(100),</w:t>
      </w:r>
    </w:p>
    <w:p w14:paraId="6CBE3F3C" w14:textId="77777777" w:rsidR="00C377B0" w:rsidRPr="005B07B9" w:rsidRDefault="00C377B0" w:rsidP="00C377B0">
      <w:pPr>
        <w:rPr>
          <w:lang w:val="en-US"/>
        </w:rPr>
      </w:pPr>
      <w:r w:rsidRPr="005B07B9">
        <w:rPr>
          <w:lang w:val="en-US"/>
        </w:rPr>
        <w:tab/>
        <w:t>cidade character varying(100),</w:t>
      </w:r>
    </w:p>
    <w:p w14:paraId="598CD6F5" w14:textId="77777777" w:rsidR="00C377B0" w:rsidRPr="005B07B9" w:rsidRDefault="00C377B0" w:rsidP="00C377B0">
      <w:pPr>
        <w:rPr>
          <w:lang w:val="en-US"/>
        </w:rPr>
      </w:pPr>
      <w:r w:rsidRPr="005B07B9">
        <w:rPr>
          <w:lang w:val="en-US"/>
        </w:rPr>
        <w:tab/>
        <w:t>usuario_id serial</w:t>
      </w:r>
    </w:p>
    <w:p w14:paraId="0B1F6014" w14:textId="77777777" w:rsidR="00C377B0" w:rsidRPr="005B07B9" w:rsidRDefault="00C377B0" w:rsidP="00C377B0">
      <w:pPr>
        <w:rPr>
          <w:lang w:val="en-US"/>
        </w:rPr>
      </w:pPr>
      <w:r w:rsidRPr="005B07B9">
        <w:rPr>
          <w:lang w:val="en-US"/>
        </w:rPr>
        <w:t>);</w:t>
      </w:r>
    </w:p>
    <w:p w14:paraId="4DB5A865" w14:textId="77777777" w:rsidR="00C377B0" w:rsidRPr="005B07B9" w:rsidRDefault="00C377B0" w:rsidP="00C377B0">
      <w:pPr>
        <w:rPr>
          <w:lang w:val="en-US"/>
        </w:rPr>
      </w:pPr>
    </w:p>
    <w:p w14:paraId="4D0A0F52" w14:textId="77777777" w:rsidR="00C377B0" w:rsidRPr="005B07B9" w:rsidRDefault="00C377B0" w:rsidP="00C377B0">
      <w:pPr>
        <w:rPr>
          <w:lang w:val="en-US"/>
        </w:rPr>
      </w:pPr>
      <w:r w:rsidRPr="005B07B9">
        <w:rPr>
          <w:lang w:val="en-US"/>
        </w:rPr>
        <w:t>alter table cliente_pf add constraint pk_cliente_pf primary key(id);</w:t>
      </w:r>
    </w:p>
    <w:p w14:paraId="15FA9475" w14:textId="77777777" w:rsidR="00C377B0" w:rsidRPr="005B07B9" w:rsidRDefault="00C377B0" w:rsidP="00C377B0">
      <w:pPr>
        <w:rPr>
          <w:lang w:val="en-US"/>
        </w:rPr>
      </w:pPr>
      <w:r w:rsidRPr="005B07B9">
        <w:rPr>
          <w:lang w:val="en-US"/>
        </w:rPr>
        <w:t>alter table cliente_pf add constraint uk1 cliente_pf unique(usu</w:t>
      </w:r>
      <w:r w:rsidR="00A502A9" w:rsidRPr="005B07B9">
        <w:rPr>
          <w:lang w:val="en-US"/>
        </w:rPr>
        <w:t>a</w:t>
      </w:r>
      <w:r w:rsidRPr="005B07B9">
        <w:rPr>
          <w:lang w:val="en-US"/>
        </w:rPr>
        <w:t>rio_id);</w:t>
      </w:r>
    </w:p>
    <w:p w14:paraId="491E13E9" w14:textId="77777777" w:rsidR="00C377B0" w:rsidRPr="005B07B9" w:rsidRDefault="00C377B0" w:rsidP="00C377B0">
      <w:pPr>
        <w:rPr>
          <w:lang w:val="en-US"/>
        </w:rPr>
      </w:pPr>
      <w:r w:rsidRPr="005B07B9">
        <w:rPr>
          <w:lang w:val="en-US"/>
        </w:rPr>
        <w:t>alter table cliente_pf add constraint uk2_cliente_pf unique(cpf);</w:t>
      </w:r>
    </w:p>
    <w:p w14:paraId="21EEAF75" w14:textId="77777777" w:rsidR="00C377B0" w:rsidRPr="005B07B9" w:rsidRDefault="00C377B0" w:rsidP="00C377B0">
      <w:pPr>
        <w:rPr>
          <w:lang w:val="en-US"/>
        </w:rPr>
      </w:pPr>
      <w:r w:rsidRPr="005B07B9">
        <w:rPr>
          <w:lang w:val="en-US"/>
        </w:rPr>
        <w:t>alter table cliente_pf add constraint fk1_cliente_pf foreign key (usu</w:t>
      </w:r>
      <w:r w:rsidR="00A502A9" w:rsidRPr="005B07B9">
        <w:rPr>
          <w:lang w:val="en-US"/>
        </w:rPr>
        <w:t>a</w:t>
      </w:r>
      <w:r w:rsidRPr="005B07B9">
        <w:rPr>
          <w:lang w:val="en-US"/>
        </w:rPr>
        <w:t>rio_id) references usuario(id)</w:t>
      </w:r>
    </w:p>
    <w:p w14:paraId="5CCDDEDD" w14:textId="77777777" w:rsidR="00C377B0" w:rsidRPr="005B07B9" w:rsidRDefault="00C377B0" w:rsidP="00C377B0">
      <w:pPr>
        <w:rPr>
          <w:lang w:val="en-US"/>
        </w:rPr>
      </w:pPr>
      <w:r w:rsidRPr="005B07B9">
        <w:rPr>
          <w:lang w:val="en-US"/>
        </w:rPr>
        <w:tab/>
        <w:t>on update cascade on delete no action;</w:t>
      </w:r>
    </w:p>
    <w:p w14:paraId="60EBA970" w14:textId="77777777" w:rsidR="00C377B0" w:rsidRPr="005B07B9" w:rsidRDefault="00C377B0" w:rsidP="00C377B0">
      <w:pPr>
        <w:rPr>
          <w:lang w:val="en-US"/>
        </w:rPr>
      </w:pPr>
      <w:r w:rsidRPr="005B07B9">
        <w:rPr>
          <w:lang w:val="en-US"/>
        </w:rPr>
        <w:t>alter table cliente_pf alter column senha set NOT NULL;</w:t>
      </w:r>
    </w:p>
    <w:p w14:paraId="4BD00FC5" w14:textId="77777777" w:rsidR="00C377B0" w:rsidRPr="005B07B9" w:rsidRDefault="00C377B0" w:rsidP="00C377B0">
      <w:pPr>
        <w:rPr>
          <w:lang w:val="en-US"/>
        </w:rPr>
      </w:pPr>
      <w:r w:rsidRPr="005B07B9">
        <w:rPr>
          <w:lang w:val="en-US"/>
        </w:rPr>
        <w:t>alter table cliente_pf alter column nome set NOT NULL;</w:t>
      </w:r>
    </w:p>
    <w:p w14:paraId="07F9C97E" w14:textId="77777777" w:rsidR="00C377B0" w:rsidRPr="005B07B9" w:rsidRDefault="00C377B0" w:rsidP="00C377B0">
      <w:pPr>
        <w:rPr>
          <w:lang w:val="en-US"/>
        </w:rPr>
      </w:pPr>
      <w:r w:rsidRPr="005B07B9">
        <w:rPr>
          <w:lang w:val="en-US"/>
        </w:rPr>
        <w:t>alter table cliente_pf alter column sobrenome set NOT NULL;</w:t>
      </w:r>
    </w:p>
    <w:p w14:paraId="14B3A0D9" w14:textId="77777777" w:rsidR="00C77C7E" w:rsidRPr="005B07B9" w:rsidRDefault="00C77C7E" w:rsidP="00C77C7E">
      <w:pPr>
        <w:rPr>
          <w:lang w:val="en-US"/>
        </w:rPr>
      </w:pPr>
      <w:r w:rsidRPr="005B07B9">
        <w:rPr>
          <w:lang w:val="en-US"/>
        </w:rPr>
        <w:t>alter table cliente_pf alter column rua set NOT NULL;</w:t>
      </w:r>
    </w:p>
    <w:p w14:paraId="4A2E4F8A" w14:textId="77777777" w:rsidR="00C77C7E" w:rsidRPr="005B07B9" w:rsidRDefault="00C77C7E" w:rsidP="00C77C7E">
      <w:pPr>
        <w:rPr>
          <w:lang w:val="en-US"/>
        </w:rPr>
      </w:pPr>
      <w:r w:rsidRPr="005B07B9">
        <w:rPr>
          <w:lang w:val="en-US"/>
        </w:rPr>
        <w:t>alter table cliente_pf alter column numero set NOT NULL;</w:t>
      </w:r>
    </w:p>
    <w:p w14:paraId="6DAE4F80" w14:textId="77777777" w:rsidR="00C77C7E" w:rsidRPr="005B07B9" w:rsidRDefault="00C77C7E" w:rsidP="00C77C7E">
      <w:pPr>
        <w:rPr>
          <w:lang w:val="en-US"/>
        </w:rPr>
      </w:pPr>
      <w:r w:rsidRPr="005B07B9">
        <w:rPr>
          <w:lang w:val="en-US"/>
        </w:rPr>
        <w:t>alter table cliente_pf alter column bairro set NOT NULL;</w:t>
      </w:r>
    </w:p>
    <w:p w14:paraId="532CD0B1" w14:textId="77777777" w:rsidR="00C77C7E" w:rsidRPr="005B07B9" w:rsidRDefault="00C77C7E" w:rsidP="00C77C7E">
      <w:pPr>
        <w:rPr>
          <w:lang w:val="en-US"/>
        </w:rPr>
      </w:pPr>
      <w:r w:rsidRPr="005B07B9">
        <w:rPr>
          <w:lang w:val="en-US"/>
        </w:rPr>
        <w:t>alter table cliente_pf alter column cidade set NOT NULL;</w:t>
      </w:r>
    </w:p>
    <w:p w14:paraId="794F056B" w14:textId="77777777" w:rsidR="00C377B0" w:rsidRPr="005B07B9" w:rsidRDefault="00C377B0" w:rsidP="00C377B0">
      <w:pPr>
        <w:rPr>
          <w:lang w:val="en-US"/>
        </w:rPr>
      </w:pPr>
    </w:p>
    <w:p w14:paraId="678FC205" w14:textId="77777777" w:rsidR="00C377B0" w:rsidRPr="00C377B0" w:rsidRDefault="00C377B0" w:rsidP="00C377B0">
      <w:r>
        <w:t>--Tabela Cliente Pessoa Jurí</w:t>
      </w:r>
      <w:r w:rsidRPr="00C377B0">
        <w:t>dica</w:t>
      </w:r>
    </w:p>
    <w:p w14:paraId="1113263E" w14:textId="77777777" w:rsidR="00C377B0" w:rsidRPr="00EB0D37" w:rsidRDefault="00C377B0" w:rsidP="00C377B0">
      <w:r w:rsidRPr="00EB0D37">
        <w:t>create table cliente_pj(</w:t>
      </w:r>
    </w:p>
    <w:p w14:paraId="26AEC5A2" w14:textId="77777777" w:rsidR="00C377B0" w:rsidRPr="005B07B9" w:rsidRDefault="00C377B0" w:rsidP="00C377B0">
      <w:pPr>
        <w:rPr>
          <w:lang w:val="en-US"/>
        </w:rPr>
      </w:pPr>
      <w:r w:rsidRPr="00EB0D37">
        <w:tab/>
      </w:r>
      <w:r w:rsidRPr="005B07B9">
        <w:rPr>
          <w:lang w:val="en-US"/>
        </w:rPr>
        <w:t>id serial,</w:t>
      </w:r>
    </w:p>
    <w:p w14:paraId="19E098AB" w14:textId="77777777" w:rsidR="00C377B0" w:rsidRPr="005B07B9" w:rsidRDefault="00C377B0" w:rsidP="00C377B0">
      <w:pPr>
        <w:rPr>
          <w:lang w:val="en-US"/>
        </w:rPr>
      </w:pPr>
      <w:r w:rsidRPr="005B07B9">
        <w:rPr>
          <w:lang w:val="en-US"/>
        </w:rPr>
        <w:tab/>
        <w:t>cnpj character varying(14),</w:t>
      </w:r>
    </w:p>
    <w:p w14:paraId="584D902B" w14:textId="77777777" w:rsidR="00C377B0" w:rsidRPr="005B07B9" w:rsidRDefault="00C377B0" w:rsidP="00C377B0">
      <w:pPr>
        <w:rPr>
          <w:lang w:val="en-US"/>
        </w:rPr>
      </w:pPr>
      <w:r w:rsidRPr="005B07B9">
        <w:rPr>
          <w:lang w:val="en-US"/>
        </w:rPr>
        <w:tab/>
        <w:t>nome_empresa character varying(50),</w:t>
      </w:r>
    </w:p>
    <w:p w14:paraId="32A0965E" w14:textId="77777777" w:rsidR="00C377B0" w:rsidRPr="005B07B9" w:rsidRDefault="00C377B0" w:rsidP="00C377B0">
      <w:pPr>
        <w:rPr>
          <w:lang w:val="en-US"/>
        </w:rPr>
      </w:pPr>
      <w:r w:rsidRPr="005B07B9">
        <w:rPr>
          <w:lang w:val="en-US"/>
        </w:rPr>
        <w:tab/>
        <w:t>raza</w:t>
      </w:r>
      <w:r w:rsidR="00C072E8" w:rsidRPr="005B07B9">
        <w:rPr>
          <w:lang w:val="en-US"/>
        </w:rPr>
        <w:t>o_social character varying(50),</w:t>
      </w:r>
    </w:p>
    <w:p w14:paraId="55B55855" w14:textId="77777777" w:rsidR="00C77C7E" w:rsidRPr="005B07B9" w:rsidRDefault="00C77C7E" w:rsidP="00C77C7E">
      <w:pPr>
        <w:ind w:firstLine="708"/>
        <w:rPr>
          <w:lang w:val="en-US"/>
        </w:rPr>
      </w:pPr>
      <w:r w:rsidRPr="005B07B9">
        <w:rPr>
          <w:lang w:val="en-US"/>
        </w:rPr>
        <w:t>telefone character varying(30),</w:t>
      </w:r>
    </w:p>
    <w:p w14:paraId="290A99F5" w14:textId="77777777" w:rsidR="00C77C7E" w:rsidRPr="005B07B9" w:rsidRDefault="00C77C7E" w:rsidP="00C77C7E">
      <w:pPr>
        <w:rPr>
          <w:lang w:val="en-US"/>
        </w:rPr>
      </w:pPr>
      <w:r w:rsidRPr="005B07B9">
        <w:rPr>
          <w:lang w:val="en-US"/>
        </w:rPr>
        <w:tab/>
        <w:t>rua character varying(100),</w:t>
      </w:r>
    </w:p>
    <w:p w14:paraId="16C1271F" w14:textId="77777777" w:rsidR="00C377B0" w:rsidRPr="005B07B9" w:rsidRDefault="00C77C7E" w:rsidP="00C377B0">
      <w:pPr>
        <w:rPr>
          <w:lang w:val="en-US"/>
        </w:rPr>
      </w:pPr>
      <w:r w:rsidRPr="005B07B9">
        <w:rPr>
          <w:lang w:val="en-US"/>
        </w:rPr>
        <w:tab/>
        <w:t>numero integer,</w:t>
      </w:r>
    </w:p>
    <w:p w14:paraId="0B067EF2" w14:textId="77777777" w:rsidR="00C77C7E" w:rsidRPr="005B07B9" w:rsidRDefault="00C77C7E" w:rsidP="00C377B0">
      <w:pPr>
        <w:rPr>
          <w:lang w:val="en-US"/>
        </w:rPr>
      </w:pPr>
      <w:r w:rsidRPr="005B07B9">
        <w:rPr>
          <w:lang w:val="en-US"/>
        </w:rPr>
        <w:tab/>
        <w:t>bairro character varying(100),</w:t>
      </w:r>
    </w:p>
    <w:p w14:paraId="1340C39D" w14:textId="77777777" w:rsidR="00C77C7E" w:rsidRPr="00EB0D37" w:rsidRDefault="00C77C7E" w:rsidP="00C377B0">
      <w:pPr>
        <w:rPr>
          <w:lang w:val="en-US"/>
        </w:rPr>
      </w:pPr>
      <w:r w:rsidRPr="005B07B9">
        <w:rPr>
          <w:lang w:val="en-US"/>
        </w:rPr>
        <w:tab/>
      </w:r>
      <w:r w:rsidRPr="00EB0D37">
        <w:rPr>
          <w:lang w:val="en-US"/>
        </w:rPr>
        <w:t>cidade character varying(100),</w:t>
      </w:r>
    </w:p>
    <w:p w14:paraId="369D0C44" w14:textId="77777777" w:rsidR="00C377B0" w:rsidRDefault="00C377B0" w:rsidP="00C377B0">
      <w:r w:rsidRPr="00EB0D37">
        <w:rPr>
          <w:lang w:val="en-US"/>
        </w:rPr>
        <w:tab/>
      </w:r>
      <w:r w:rsidRPr="00C377B0">
        <w:t>usuario_id serial</w:t>
      </w:r>
    </w:p>
    <w:p w14:paraId="41EC6951" w14:textId="77777777" w:rsidR="00515C40" w:rsidRDefault="00515C40" w:rsidP="00C377B0">
      <w:r>
        <w:tab/>
        <w:t>unidade_rua character varying(100),</w:t>
      </w:r>
    </w:p>
    <w:p w14:paraId="25910F63" w14:textId="77777777" w:rsidR="00515C40" w:rsidRDefault="00515C40" w:rsidP="00C377B0">
      <w:r>
        <w:tab/>
        <w:t xml:space="preserve">unidade_numero </w:t>
      </w:r>
      <w:r w:rsidR="009C1F7A">
        <w:t>integer,</w:t>
      </w:r>
    </w:p>
    <w:p w14:paraId="4907FCF7" w14:textId="77777777" w:rsidR="00515C40" w:rsidRDefault="00515C40" w:rsidP="00C377B0">
      <w:r>
        <w:tab/>
        <w:t>unidade_bairro ch</w:t>
      </w:r>
      <w:r w:rsidR="009C1F7A">
        <w:t>aracter varying(100),</w:t>
      </w:r>
    </w:p>
    <w:p w14:paraId="52806BD1" w14:textId="77777777" w:rsidR="009C1F7A" w:rsidRDefault="009C1F7A" w:rsidP="00C377B0">
      <w:r>
        <w:tab/>
        <w:t>unidade_cidade character varying(100)</w:t>
      </w:r>
    </w:p>
    <w:p w14:paraId="23B513D5" w14:textId="77777777" w:rsidR="00515C40" w:rsidRPr="00C377B0" w:rsidRDefault="00515C40" w:rsidP="00C377B0"/>
    <w:p w14:paraId="74C6A339" w14:textId="77777777" w:rsidR="00C377B0" w:rsidRPr="00C377B0" w:rsidRDefault="00C377B0" w:rsidP="00C377B0">
      <w:r w:rsidRPr="00C377B0">
        <w:t>);</w:t>
      </w:r>
    </w:p>
    <w:p w14:paraId="0370C18A" w14:textId="77777777" w:rsidR="00C377B0" w:rsidRPr="00C377B0" w:rsidRDefault="00C377B0" w:rsidP="00C377B0"/>
    <w:p w14:paraId="17BD7A1E" w14:textId="77777777" w:rsidR="00C377B0" w:rsidRPr="00C377B0" w:rsidRDefault="00C377B0" w:rsidP="00C377B0">
      <w:r w:rsidRPr="00C377B0">
        <w:t>alter table cliente_pj add constraint pk_cliente_pj primary key(id);</w:t>
      </w:r>
    </w:p>
    <w:p w14:paraId="5B02801A" w14:textId="77777777" w:rsidR="00C377B0" w:rsidRPr="00C377B0" w:rsidRDefault="00C377B0" w:rsidP="00C377B0">
      <w:r w:rsidRPr="00C377B0">
        <w:t>alter table cliente_pj add constraint uk1_cliente_pj unique(usu</w:t>
      </w:r>
      <w:r w:rsidR="00A502A9">
        <w:t>a</w:t>
      </w:r>
      <w:r w:rsidRPr="00C377B0">
        <w:t>rio_id);</w:t>
      </w:r>
    </w:p>
    <w:p w14:paraId="09F94FEC" w14:textId="77777777" w:rsidR="00C377B0" w:rsidRPr="005B07B9" w:rsidRDefault="00C377B0" w:rsidP="00C377B0">
      <w:pPr>
        <w:rPr>
          <w:lang w:val="en-US"/>
        </w:rPr>
      </w:pPr>
      <w:r w:rsidRPr="005B07B9">
        <w:rPr>
          <w:lang w:val="en-US"/>
        </w:rPr>
        <w:t>alter table cliente_pj add constraint uk2_cliente_pj unique(cnpj);</w:t>
      </w:r>
    </w:p>
    <w:p w14:paraId="3C7BC87B" w14:textId="77777777" w:rsidR="00C377B0" w:rsidRPr="005B07B9" w:rsidRDefault="00C377B0" w:rsidP="00C377B0">
      <w:pPr>
        <w:rPr>
          <w:lang w:val="en-US"/>
        </w:rPr>
      </w:pPr>
      <w:r w:rsidRPr="005B07B9">
        <w:rPr>
          <w:lang w:val="en-US"/>
        </w:rPr>
        <w:t>alter table cliente_pj add constraint fk1_cliente_pj foreign key (usuario_id) references usuario(id)</w:t>
      </w:r>
    </w:p>
    <w:p w14:paraId="73C6F5EA" w14:textId="77777777" w:rsidR="00C377B0" w:rsidRPr="005B07B9" w:rsidRDefault="00C377B0" w:rsidP="00C377B0">
      <w:pPr>
        <w:rPr>
          <w:lang w:val="en-US"/>
        </w:rPr>
      </w:pPr>
      <w:r w:rsidRPr="005B07B9">
        <w:rPr>
          <w:lang w:val="en-US"/>
        </w:rPr>
        <w:tab/>
        <w:t>on update cascade on delete no action;</w:t>
      </w:r>
    </w:p>
    <w:p w14:paraId="32D50D0B" w14:textId="77777777" w:rsidR="00C377B0" w:rsidRPr="005B07B9" w:rsidRDefault="00C377B0" w:rsidP="00C377B0">
      <w:pPr>
        <w:rPr>
          <w:lang w:val="en-US"/>
        </w:rPr>
      </w:pPr>
      <w:r w:rsidRPr="005B07B9">
        <w:rPr>
          <w:lang w:val="en-US"/>
        </w:rPr>
        <w:t>alter table cliente_pj add constraint fk1_unidade_pj foreign key (unidade_id) references unidade(id)</w:t>
      </w:r>
    </w:p>
    <w:p w14:paraId="32621C5D" w14:textId="77777777" w:rsidR="00C377B0" w:rsidRPr="005B07B9" w:rsidRDefault="00C377B0" w:rsidP="00C377B0">
      <w:pPr>
        <w:rPr>
          <w:lang w:val="en-US"/>
        </w:rPr>
      </w:pPr>
      <w:r w:rsidRPr="005B07B9">
        <w:rPr>
          <w:lang w:val="en-US"/>
        </w:rPr>
        <w:tab/>
        <w:t>on update cascade on delete no action;</w:t>
      </w:r>
    </w:p>
    <w:p w14:paraId="78E6EC8E" w14:textId="77777777" w:rsidR="00C377B0" w:rsidRPr="005B07B9" w:rsidRDefault="00C377B0" w:rsidP="00C377B0">
      <w:pPr>
        <w:rPr>
          <w:lang w:val="en-US"/>
        </w:rPr>
      </w:pPr>
      <w:r w:rsidRPr="005B07B9">
        <w:rPr>
          <w:lang w:val="en-US"/>
        </w:rPr>
        <w:t>alter table cliente_pj alter column senha set NOT NULL;</w:t>
      </w:r>
    </w:p>
    <w:p w14:paraId="4E0DFC72" w14:textId="77777777" w:rsidR="00C377B0" w:rsidRPr="005B07B9" w:rsidRDefault="00C377B0" w:rsidP="00C377B0">
      <w:pPr>
        <w:rPr>
          <w:lang w:val="en-US"/>
        </w:rPr>
      </w:pPr>
      <w:r w:rsidRPr="005B07B9">
        <w:rPr>
          <w:lang w:val="en-US"/>
        </w:rPr>
        <w:t>alter table cliente_pj alter column nome_empresa set NOT NULL;</w:t>
      </w:r>
    </w:p>
    <w:p w14:paraId="099A7ACF" w14:textId="77777777" w:rsidR="00C377B0" w:rsidRPr="005B07B9" w:rsidRDefault="00C377B0" w:rsidP="00C377B0">
      <w:pPr>
        <w:rPr>
          <w:lang w:val="en-US"/>
        </w:rPr>
      </w:pPr>
      <w:r w:rsidRPr="005B07B9">
        <w:rPr>
          <w:lang w:val="en-US"/>
        </w:rPr>
        <w:t>alter table cliente_pj alter column razao_social set NOT NULL;</w:t>
      </w:r>
    </w:p>
    <w:p w14:paraId="0665FF11" w14:textId="77777777" w:rsidR="00C377B0" w:rsidRPr="005B07B9" w:rsidRDefault="00C377B0" w:rsidP="00C377B0">
      <w:pPr>
        <w:rPr>
          <w:lang w:val="en-US"/>
        </w:rPr>
      </w:pPr>
      <w:r w:rsidRPr="005B07B9">
        <w:rPr>
          <w:lang w:val="en-US"/>
        </w:rPr>
        <w:t xml:space="preserve">alter table cliente_pj alter column </w:t>
      </w:r>
      <w:r w:rsidR="00C77C7E" w:rsidRPr="005B07B9">
        <w:rPr>
          <w:lang w:val="en-US"/>
        </w:rPr>
        <w:t>rua</w:t>
      </w:r>
      <w:r w:rsidRPr="005B07B9">
        <w:rPr>
          <w:lang w:val="en-US"/>
        </w:rPr>
        <w:t xml:space="preserve"> set NOT NULL;</w:t>
      </w:r>
    </w:p>
    <w:p w14:paraId="11F6D491" w14:textId="77777777" w:rsidR="00C77C7E" w:rsidRPr="005B07B9" w:rsidRDefault="00C77C7E" w:rsidP="00C77C7E">
      <w:pPr>
        <w:rPr>
          <w:lang w:val="en-US"/>
        </w:rPr>
      </w:pPr>
      <w:r w:rsidRPr="005B07B9">
        <w:rPr>
          <w:lang w:val="en-US"/>
        </w:rPr>
        <w:t>alter table cliente_pj alter column numero set NOT NULL;</w:t>
      </w:r>
    </w:p>
    <w:p w14:paraId="45458AA7" w14:textId="77777777" w:rsidR="00C77C7E" w:rsidRPr="005B07B9" w:rsidRDefault="00C77C7E" w:rsidP="00C77C7E">
      <w:pPr>
        <w:rPr>
          <w:lang w:val="en-US"/>
        </w:rPr>
      </w:pPr>
      <w:r w:rsidRPr="005B07B9">
        <w:rPr>
          <w:lang w:val="en-US"/>
        </w:rPr>
        <w:t>alter table cliente_pj alter column bairro set NOT NULL;</w:t>
      </w:r>
    </w:p>
    <w:p w14:paraId="17E5098E" w14:textId="77777777" w:rsidR="00C77C7E" w:rsidRPr="005B07B9" w:rsidRDefault="00C77C7E" w:rsidP="00C77C7E">
      <w:pPr>
        <w:rPr>
          <w:lang w:val="en-US"/>
        </w:rPr>
      </w:pPr>
      <w:r w:rsidRPr="005B07B9">
        <w:rPr>
          <w:lang w:val="en-US"/>
        </w:rPr>
        <w:t>alter table cliente_pj alter column cidade set NOT NULL;</w:t>
      </w:r>
    </w:p>
    <w:p w14:paraId="48AC3ABE" w14:textId="77777777" w:rsidR="00C377B0" w:rsidRPr="005B07B9" w:rsidRDefault="00C377B0" w:rsidP="00C377B0">
      <w:pPr>
        <w:rPr>
          <w:lang w:val="en-US"/>
        </w:rPr>
      </w:pPr>
    </w:p>
    <w:p w14:paraId="125660AB" w14:textId="77777777" w:rsidR="00433920" w:rsidRPr="005B07B9" w:rsidRDefault="00433920" w:rsidP="00C377B0">
      <w:pPr>
        <w:rPr>
          <w:lang w:val="en-US"/>
        </w:rPr>
      </w:pPr>
    </w:p>
    <w:p w14:paraId="16C74B34" w14:textId="77777777" w:rsidR="00C377B0" w:rsidRPr="00C377B0" w:rsidRDefault="00C377B0" w:rsidP="00C377B0">
      <w:r w:rsidRPr="00C377B0">
        <w:t>--</w:t>
      </w:r>
      <w:r>
        <w:t>Tabela categoria de Produto</w:t>
      </w:r>
    </w:p>
    <w:p w14:paraId="769CBD83" w14:textId="77777777" w:rsidR="00C377B0" w:rsidRPr="00C377B0" w:rsidRDefault="00C377B0" w:rsidP="00C377B0">
      <w:r w:rsidRPr="00C377B0">
        <w:t>create table categoria_produto(</w:t>
      </w:r>
    </w:p>
    <w:p w14:paraId="761F508F" w14:textId="77777777" w:rsidR="00C377B0" w:rsidRPr="00C377B0" w:rsidRDefault="00C377B0" w:rsidP="00C377B0">
      <w:r w:rsidRPr="00C377B0">
        <w:tab/>
        <w:t>codigo serial,</w:t>
      </w:r>
    </w:p>
    <w:p w14:paraId="2A627576" w14:textId="77777777" w:rsidR="00C377B0" w:rsidRPr="00C377B0" w:rsidRDefault="00C377B0" w:rsidP="00C377B0">
      <w:r w:rsidRPr="00C377B0">
        <w:tab/>
        <w:t>nome_categoria character varying(30)</w:t>
      </w:r>
    </w:p>
    <w:p w14:paraId="1E40FEEB" w14:textId="77777777" w:rsidR="00C377B0" w:rsidRPr="00C377B0" w:rsidRDefault="00C377B0" w:rsidP="00C377B0">
      <w:r w:rsidRPr="00C377B0">
        <w:t>);</w:t>
      </w:r>
    </w:p>
    <w:p w14:paraId="3E80490D" w14:textId="77777777" w:rsidR="00C377B0" w:rsidRPr="00C377B0" w:rsidRDefault="00C377B0" w:rsidP="00C377B0"/>
    <w:p w14:paraId="5A7F3CBB" w14:textId="77777777" w:rsidR="00C377B0" w:rsidRPr="00C377B0" w:rsidRDefault="00C377B0" w:rsidP="00C377B0">
      <w:r w:rsidRPr="00C377B0">
        <w:t>alter table categoria_produto add constraint pk_categoria_produto primary key(codigo);</w:t>
      </w:r>
    </w:p>
    <w:p w14:paraId="5E49B6EF" w14:textId="77777777" w:rsidR="00C377B0" w:rsidRPr="00C377B0" w:rsidRDefault="00C377B0" w:rsidP="00C377B0">
      <w:r w:rsidRPr="00C377B0">
        <w:t>alter table categoria_produto alter column nome_categoria set NOT NULL;</w:t>
      </w:r>
    </w:p>
    <w:p w14:paraId="4CFBE955" w14:textId="77777777" w:rsidR="00C377B0" w:rsidRDefault="00C377B0" w:rsidP="00C377B0"/>
    <w:p w14:paraId="77333B0A" w14:textId="77777777" w:rsidR="00A502A9" w:rsidRPr="00C377B0" w:rsidRDefault="00A502A9" w:rsidP="00C377B0"/>
    <w:p w14:paraId="036CF4AF" w14:textId="77777777" w:rsidR="00C377B0" w:rsidRPr="00C377B0" w:rsidRDefault="00C377B0" w:rsidP="00C377B0">
      <w:r w:rsidRPr="00C377B0">
        <w:t>--</w:t>
      </w:r>
      <w:r>
        <w:t>Tabela Tipo de Animal</w:t>
      </w:r>
    </w:p>
    <w:p w14:paraId="05F38F68" w14:textId="77777777" w:rsidR="00C377B0" w:rsidRPr="00C377B0" w:rsidRDefault="00C377B0" w:rsidP="00C377B0">
      <w:r w:rsidRPr="00C377B0">
        <w:t>create table tipo_animal(</w:t>
      </w:r>
    </w:p>
    <w:p w14:paraId="6BD1343D" w14:textId="77777777" w:rsidR="00C377B0" w:rsidRPr="00C377B0" w:rsidRDefault="00C377B0" w:rsidP="00C377B0">
      <w:r w:rsidRPr="00C377B0">
        <w:tab/>
        <w:t>codigo serial,</w:t>
      </w:r>
    </w:p>
    <w:p w14:paraId="53CDEF7C" w14:textId="77777777" w:rsidR="00C377B0" w:rsidRPr="00C377B0" w:rsidRDefault="00C377B0" w:rsidP="00C377B0">
      <w:r w:rsidRPr="00C377B0">
        <w:tab/>
        <w:t>tipo character varying(30)</w:t>
      </w:r>
    </w:p>
    <w:p w14:paraId="1E695478" w14:textId="77777777" w:rsidR="00C377B0" w:rsidRPr="00C377B0" w:rsidRDefault="00C377B0" w:rsidP="00C377B0">
      <w:r w:rsidRPr="00C377B0">
        <w:t>);</w:t>
      </w:r>
    </w:p>
    <w:p w14:paraId="49DA5310" w14:textId="77777777" w:rsidR="00C377B0" w:rsidRPr="00C377B0" w:rsidRDefault="00C377B0" w:rsidP="00C377B0">
      <w:r w:rsidRPr="00C377B0">
        <w:t>alter table tipo_animal add constraint pk_tipo_animal_produto primary key(codigo);</w:t>
      </w:r>
    </w:p>
    <w:p w14:paraId="57B173FD" w14:textId="77777777" w:rsidR="00C377B0" w:rsidRPr="00EB0D37" w:rsidRDefault="00C377B0" w:rsidP="00C377B0">
      <w:r w:rsidRPr="00EB0D37">
        <w:t>alter table tipo_animal alter column tipo set NOT NULL;</w:t>
      </w:r>
    </w:p>
    <w:p w14:paraId="4DBB8F52" w14:textId="77777777" w:rsidR="00C377B0" w:rsidRPr="00EB0D37" w:rsidRDefault="00C377B0" w:rsidP="00C377B0"/>
    <w:p w14:paraId="2F761189" w14:textId="77777777" w:rsidR="00C377B0" w:rsidRPr="00EB0D37" w:rsidRDefault="00C377B0" w:rsidP="00C377B0"/>
    <w:p w14:paraId="5F8B78F4" w14:textId="77777777" w:rsidR="00C377B0" w:rsidRPr="00C377B0" w:rsidRDefault="00C377B0" w:rsidP="00C377B0">
      <w:r w:rsidRPr="00C377B0">
        <w:t>--</w:t>
      </w:r>
      <w:r>
        <w:t>Tabela Categoria de Serviço</w:t>
      </w:r>
    </w:p>
    <w:p w14:paraId="04AC0DB9" w14:textId="77777777" w:rsidR="00C377B0" w:rsidRPr="00C377B0" w:rsidRDefault="00C377B0" w:rsidP="00C377B0">
      <w:r w:rsidRPr="00C377B0">
        <w:t>create table categoria_servico(</w:t>
      </w:r>
    </w:p>
    <w:p w14:paraId="579726F5" w14:textId="77777777" w:rsidR="00C377B0" w:rsidRPr="00C377B0" w:rsidRDefault="00C377B0" w:rsidP="00C377B0">
      <w:r w:rsidRPr="00C377B0">
        <w:tab/>
        <w:t>codigo serial,</w:t>
      </w:r>
    </w:p>
    <w:p w14:paraId="5CBE5A0C" w14:textId="77777777" w:rsidR="00C377B0" w:rsidRPr="00C377B0" w:rsidRDefault="00C377B0" w:rsidP="00C377B0">
      <w:r w:rsidRPr="00C377B0">
        <w:tab/>
        <w:t>nome_categoria character varying(30)</w:t>
      </w:r>
    </w:p>
    <w:p w14:paraId="0D915E6C" w14:textId="77777777" w:rsidR="00C377B0" w:rsidRPr="00C377B0" w:rsidRDefault="00C377B0" w:rsidP="00C377B0">
      <w:r w:rsidRPr="00C377B0">
        <w:t>);</w:t>
      </w:r>
    </w:p>
    <w:p w14:paraId="1CE00378" w14:textId="77777777" w:rsidR="00C377B0" w:rsidRPr="00C377B0" w:rsidRDefault="00C377B0" w:rsidP="00C377B0"/>
    <w:p w14:paraId="58F1C8D7" w14:textId="77777777" w:rsidR="00C377B0" w:rsidRPr="00C377B0" w:rsidRDefault="00C377B0" w:rsidP="00C377B0">
      <w:r w:rsidRPr="00C377B0">
        <w:t>alter table categoria_servico add constraint pk_categoria_servico primary key(codigo);</w:t>
      </w:r>
    </w:p>
    <w:p w14:paraId="4EB2CD6D" w14:textId="77777777" w:rsidR="00C377B0" w:rsidRPr="00C377B0" w:rsidRDefault="00C377B0" w:rsidP="00C377B0">
      <w:r w:rsidRPr="00C377B0">
        <w:t>alter table categoria_servico alter column nome_categoria set NOT NULL;</w:t>
      </w:r>
    </w:p>
    <w:p w14:paraId="3C7FA8F6" w14:textId="77777777" w:rsidR="00C377B0" w:rsidRPr="00C377B0" w:rsidRDefault="00C377B0" w:rsidP="00C377B0"/>
    <w:p w14:paraId="0881C175" w14:textId="77777777" w:rsidR="00C377B0" w:rsidRPr="00C377B0" w:rsidRDefault="00C377B0" w:rsidP="00C377B0">
      <w:r w:rsidRPr="00C377B0">
        <w:t xml:space="preserve">--Tabela </w:t>
      </w:r>
      <w:r>
        <w:t>Anúncio de Produto</w:t>
      </w:r>
    </w:p>
    <w:p w14:paraId="74E7620B" w14:textId="77777777" w:rsidR="00C377B0" w:rsidRPr="00C377B0" w:rsidRDefault="00C377B0" w:rsidP="00C377B0">
      <w:r w:rsidRPr="00C377B0">
        <w:t>create table anuncio_produto(</w:t>
      </w:r>
    </w:p>
    <w:p w14:paraId="6BA93734" w14:textId="77777777" w:rsidR="00C377B0" w:rsidRPr="00C377B0" w:rsidRDefault="00C377B0" w:rsidP="00C377B0">
      <w:r w:rsidRPr="00C377B0">
        <w:tab/>
        <w:t>codigo serial,</w:t>
      </w:r>
    </w:p>
    <w:p w14:paraId="55B7C5CB" w14:textId="77777777" w:rsidR="00C377B0" w:rsidRPr="00C377B0" w:rsidRDefault="00C377B0" w:rsidP="00C377B0">
      <w:r w:rsidRPr="00C377B0">
        <w:tab/>
        <w:t>preco money,</w:t>
      </w:r>
    </w:p>
    <w:p w14:paraId="062BD8FD" w14:textId="77777777" w:rsidR="00C377B0" w:rsidRPr="00C377B0" w:rsidRDefault="00C377B0" w:rsidP="00C377B0">
      <w:r w:rsidRPr="00C377B0">
        <w:tab/>
        <w:t>foto bytea,</w:t>
      </w:r>
    </w:p>
    <w:p w14:paraId="5B300606" w14:textId="77777777" w:rsidR="00C377B0" w:rsidRPr="00C377B0" w:rsidRDefault="00C377B0" w:rsidP="00C377B0">
      <w:r w:rsidRPr="00C377B0">
        <w:tab/>
        <w:t>qnt_oferecida integer,</w:t>
      </w:r>
    </w:p>
    <w:p w14:paraId="5C640326" w14:textId="77777777" w:rsidR="00C377B0" w:rsidRPr="00C377B0" w:rsidRDefault="00C377B0" w:rsidP="00C377B0">
      <w:r w:rsidRPr="00C377B0">
        <w:tab/>
        <w:t>qnt_disponivel integer,</w:t>
      </w:r>
    </w:p>
    <w:p w14:paraId="03D9A306" w14:textId="77777777" w:rsidR="00C377B0" w:rsidRPr="00C377B0" w:rsidRDefault="00C377B0" w:rsidP="00C377B0">
      <w:r w:rsidRPr="00C377B0">
        <w:tab/>
        <w:t>nome_produto character varying(100),</w:t>
      </w:r>
    </w:p>
    <w:p w14:paraId="4F4FC4F7" w14:textId="77777777" w:rsidR="00C377B0" w:rsidRPr="00C377B0" w:rsidRDefault="00C377B0" w:rsidP="00C377B0">
      <w:r w:rsidRPr="00C377B0">
        <w:tab/>
        <w:t>descricao_produto text,</w:t>
      </w:r>
    </w:p>
    <w:p w14:paraId="424422E1" w14:textId="77777777" w:rsidR="00C377B0" w:rsidRPr="00C377B0" w:rsidRDefault="00C377B0" w:rsidP="00C377B0">
      <w:r w:rsidRPr="00C377B0">
        <w:tab/>
        <w:t>prazo_entrega date,</w:t>
      </w:r>
    </w:p>
    <w:p w14:paraId="4AFAE1D6" w14:textId="77777777" w:rsidR="00C377B0" w:rsidRPr="00C377B0" w:rsidRDefault="00C377B0" w:rsidP="00C377B0">
      <w:r w:rsidRPr="00C377B0">
        <w:tab/>
        <w:t>cliente_pj_id integer,</w:t>
      </w:r>
    </w:p>
    <w:p w14:paraId="15B6AF41" w14:textId="77777777" w:rsidR="00C377B0" w:rsidRPr="00C377B0" w:rsidRDefault="00C377B0" w:rsidP="00C377B0">
      <w:r w:rsidRPr="00C377B0">
        <w:tab/>
        <w:t>cliente_pf_id integer,</w:t>
      </w:r>
    </w:p>
    <w:p w14:paraId="1C6E024B" w14:textId="77777777" w:rsidR="00C377B0" w:rsidRPr="00C377B0" w:rsidRDefault="00C377B0" w:rsidP="00C377B0">
      <w:r w:rsidRPr="00C377B0">
        <w:tab/>
        <w:t>tipo_animal_codigo integer,</w:t>
      </w:r>
    </w:p>
    <w:p w14:paraId="435ABB22" w14:textId="77777777" w:rsidR="00C377B0" w:rsidRPr="00C377B0" w:rsidRDefault="00C377B0" w:rsidP="00C377B0">
      <w:r w:rsidRPr="00C377B0">
        <w:tab/>
        <w:t>categoria_produto_codigo integer</w:t>
      </w:r>
    </w:p>
    <w:p w14:paraId="0AC9D08F" w14:textId="77777777" w:rsidR="00C377B0" w:rsidRPr="00C377B0" w:rsidRDefault="00C377B0" w:rsidP="00C377B0">
      <w:r w:rsidRPr="00C377B0">
        <w:tab/>
        <w:t>);</w:t>
      </w:r>
    </w:p>
    <w:p w14:paraId="7B52C32E" w14:textId="77777777" w:rsidR="00C377B0" w:rsidRPr="00C377B0" w:rsidRDefault="00C377B0" w:rsidP="00C377B0"/>
    <w:p w14:paraId="3116B59F" w14:textId="77777777" w:rsidR="00C377B0" w:rsidRPr="00C377B0" w:rsidRDefault="00C377B0" w:rsidP="00C377B0">
      <w:r w:rsidRPr="00C377B0">
        <w:t>alter table anuncio_produto add constraint pk_anuncio_produto primary key(codigo);</w:t>
      </w:r>
    </w:p>
    <w:p w14:paraId="4F425C9E" w14:textId="77777777" w:rsidR="00C377B0" w:rsidRPr="00C377B0" w:rsidRDefault="00C377B0" w:rsidP="00C377B0">
      <w:r w:rsidRPr="00C377B0">
        <w:t>alter table anuncio_produto add constraint fk1_anuncio_produto foreign key(cliente_pj_id) references cliente_pj(id)</w:t>
      </w:r>
    </w:p>
    <w:p w14:paraId="3FE7FAA8" w14:textId="77777777" w:rsidR="00C377B0" w:rsidRPr="00C377B0" w:rsidRDefault="00C377B0" w:rsidP="00C377B0">
      <w:r w:rsidRPr="00C377B0">
        <w:tab/>
        <w:t>on update cascade on delete no action;</w:t>
      </w:r>
    </w:p>
    <w:p w14:paraId="4187D007" w14:textId="77777777" w:rsidR="00C377B0" w:rsidRPr="00C377B0" w:rsidRDefault="00C377B0" w:rsidP="00C377B0">
      <w:r w:rsidRPr="00C377B0">
        <w:t>alter table anuncio_produto add constraint fk2_anuncio_produto foreign key(cliente_pf_id) references cliente_pf(id)</w:t>
      </w:r>
    </w:p>
    <w:p w14:paraId="124483F2" w14:textId="77777777" w:rsidR="00C377B0" w:rsidRPr="00C377B0" w:rsidRDefault="00C377B0" w:rsidP="00C377B0">
      <w:r w:rsidRPr="00C377B0">
        <w:tab/>
        <w:t>on update cascade on delete no action;</w:t>
      </w:r>
    </w:p>
    <w:p w14:paraId="6986A7DD" w14:textId="77777777" w:rsidR="00C377B0" w:rsidRPr="00C377B0" w:rsidRDefault="00C377B0" w:rsidP="00C377B0">
      <w:r w:rsidRPr="00C377B0">
        <w:t>alter table anuncio_produto add constraint fk3_anuncio_produto foreign key(tipo_animal_codigo) references tipo_animal(codigo)</w:t>
      </w:r>
    </w:p>
    <w:p w14:paraId="6DE2B807" w14:textId="77777777" w:rsidR="00C377B0" w:rsidRPr="005B07B9" w:rsidRDefault="00C377B0" w:rsidP="00C377B0">
      <w:pPr>
        <w:rPr>
          <w:lang w:val="en-US"/>
        </w:rPr>
      </w:pPr>
      <w:r w:rsidRPr="00C377B0">
        <w:tab/>
      </w:r>
      <w:r w:rsidRPr="005B07B9">
        <w:rPr>
          <w:lang w:val="en-US"/>
        </w:rPr>
        <w:t>on update cascade on delete no action;</w:t>
      </w:r>
    </w:p>
    <w:p w14:paraId="2DBAD037" w14:textId="77777777" w:rsidR="00C377B0" w:rsidRPr="00C377B0" w:rsidRDefault="00C377B0" w:rsidP="00C377B0">
      <w:r w:rsidRPr="00C377B0">
        <w:t>alter table anuncio_produto add constraint fk4_anuncio_produto foreign key(categoria_produto_codigo) references categoria_produto(codigo)</w:t>
      </w:r>
    </w:p>
    <w:p w14:paraId="72D2A891" w14:textId="77777777" w:rsidR="00C377B0" w:rsidRPr="005B07B9" w:rsidRDefault="00C377B0" w:rsidP="00C377B0">
      <w:pPr>
        <w:rPr>
          <w:lang w:val="en-US"/>
        </w:rPr>
      </w:pPr>
      <w:r w:rsidRPr="00C377B0">
        <w:tab/>
      </w:r>
      <w:r w:rsidRPr="005B07B9">
        <w:rPr>
          <w:lang w:val="en-US"/>
        </w:rPr>
        <w:t>on update cascade on delete no action;</w:t>
      </w:r>
    </w:p>
    <w:p w14:paraId="1699B3AC" w14:textId="77777777" w:rsidR="00C377B0" w:rsidRPr="005B07B9" w:rsidRDefault="00C377B0" w:rsidP="00C377B0">
      <w:pPr>
        <w:rPr>
          <w:lang w:val="en-US"/>
        </w:rPr>
      </w:pPr>
      <w:r w:rsidRPr="005B07B9">
        <w:rPr>
          <w:lang w:val="en-US"/>
        </w:rPr>
        <w:t>alter table anuncio_produto alter column preco set NOT NULL;</w:t>
      </w:r>
    </w:p>
    <w:p w14:paraId="218E7DAA" w14:textId="77777777" w:rsidR="00C377B0" w:rsidRPr="005B07B9" w:rsidRDefault="00C377B0" w:rsidP="00C377B0">
      <w:pPr>
        <w:rPr>
          <w:lang w:val="en-US"/>
        </w:rPr>
      </w:pPr>
      <w:r w:rsidRPr="005B07B9">
        <w:rPr>
          <w:lang w:val="en-US"/>
        </w:rPr>
        <w:t>alter table anuncio_produto alter column qnt_oferecida set NOT NULL;</w:t>
      </w:r>
    </w:p>
    <w:p w14:paraId="7277B4BA" w14:textId="77777777" w:rsidR="00C377B0" w:rsidRPr="005B07B9" w:rsidRDefault="00C377B0" w:rsidP="00C377B0">
      <w:pPr>
        <w:rPr>
          <w:lang w:val="en-US"/>
        </w:rPr>
      </w:pPr>
      <w:r w:rsidRPr="005B07B9">
        <w:rPr>
          <w:lang w:val="en-US"/>
        </w:rPr>
        <w:t>alter table anuncio_produto alter column qnt_disponivel set NOT NULL;</w:t>
      </w:r>
    </w:p>
    <w:p w14:paraId="755D38D5" w14:textId="77777777" w:rsidR="00C377B0" w:rsidRPr="005B07B9" w:rsidRDefault="00C377B0" w:rsidP="00C377B0">
      <w:pPr>
        <w:rPr>
          <w:lang w:val="en-US"/>
        </w:rPr>
      </w:pPr>
      <w:r w:rsidRPr="005B07B9">
        <w:rPr>
          <w:lang w:val="en-US"/>
        </w:rPr>
        <w:t>alter table anuncio_produto alter column nome_produto set NOT NULL;</w:t>
      </w:r>
    </w:p>
    <w:p w14:paraId="145A2790" w14:textId="77777777" w:rsidR="00C377B0" w:rsidRPr="00C377B0" w:rsidRDefault="00C377B0" w:rsidP="00C377B0">
      <w:r w:rsidRPr="00C377B0">
        <w:t>alter table anuncio_produto alter column prazo_entrega set NOT NULL;</w:t>
      </w:r>
    </w:p>
    <w:p w14:paraId="61AC6D3E" w14:textId="77777777" w:rsidR="00C377B0" w:rsidRPr="00C377B0" w:rsidRDefault="00C377B0" w:rsidP="00C377B0"/>
    <w:p w14:paraId="2EE7CAA0" w14:textId="77777777" w:rsidR="00C377B0" w:rsidRPr="00C377B0" w:rsidRDefault="00C377B0" w:rsidP="00C377B0">
      <w:r w:rsidRPr="00C377B0">
        <w:t>--Tabela Agendamento</w:t>
      </w:r>
    </w:p>
    <w:p w14:paraId="0D553392" w14:textId="77777777" w:rsidR="00C377B0" w:rsidRPr="00C377B0" w:rsidRDefault="00C377B0" w:rsidP="00C377B0">
      <w:r w:rsidRPr="00C377B0">
        <w:t>create table agendamento(</w:t>
      </w:r>
    </w:p>
    <w:p w14:paraId="18A81A8B" w14:textId="77777777" w:rsidR="00C377B0" w:rsidRPr="00C377B0" w:rsidRDefault="00C377B0" w:rsidP="00C377B0">
      <w:r w:rsidRPr="00C377B0">
        <w:tab/>
        <w:t>codigo serial,</w:t>
      </w:r>
    </w:p>
    <w:p w14:paraId="040F0A4F" w14:textId="77777777" w:rsidR="00C377B0" w:rsidRPr="00C377B0" w:rsidRDefault="00C377B0" w:rsidP="00C377B0">
      <w:r w:rsidRPr="00C377B0">
        <w:tab/>
        <w:t>tipo_servico character varying(300),</w:t>
      </w:r>
    </w:p>
    <w:p w14:paraId="500B3AEF" w14:textId="77777777" w:rsidR="00C377B0" w:rsidRPr="00C377B0" w:rsidRDefault="00C377B0" w:rsidP="00C377B0">
      <w:r w:rsidRPr="00C377B0">
        <w:tab/>
        <w:t>porte_pet character varying(100),</w:t>
      </w:r>
    </w:p>
    <w:p w14:paraId="59E0D28B" w14:textId="77777777" w:rsidR="00C377B0" w:rsidRPr="00C377B0" w:rsidRDefault="00C377B0" w:rsidP="00C377B0">
      <w:r w:rsidRPr="00C377B0">
        <w:tab/>
        <w:t>data_agendamento date,</w:t>
      </w:r>
    </w:p>
    <w:p w14:paraId="20F9F1AB" w14:textId="77777777" w:rsidR="00C377B0" w:rsidRPr="00C377B0" w:rsidRDefault="00C377B0" w:rsidP="00C377B0">
      <w:r w:rsidRPr="00C377B0">
        <w:tab/>
        <w:t>quantidade_pets integer,</w:t>
      </w:r>
    </w:p>
    <w:p w14:paraId="2FB8F86D" w14:textId="77777777" w:rsidR="00C377B0" w:rsidRPr="00EB0D37" w:rsidRDefault="00C377B0" w:rsidP="00C377B0">
      <w:pPr>
        <w:rPr>
          <w:lang w:val="en-US"/>
        </w:rPr>
      </w:pPr>
      <w:r w:rsidRPr="00C377B0">
        <w:tab/>
      </w:r>
      <w:r w:rsidRPr="00EB0D37">
        <w:rPr>
          <w:lang w:val="en-US"/>
        </w:rPr>
        <w:t>bairro character varying(100),</w:t>
      </w:r>
    </w:p>
    <w:p w14:paraId="661F3620" w14:textId="77777777" w:rsidR="00C377B0" w:rsidRPr="005B07B9" w:rsidRDefault="00C377B0" w:rsidP="00C377B0">
      <w:pPr>
        <w:rPr>
          <w:lang w:val="en-US"/>
        </w:rPr>
      </w:pPr>
      <w:r w:rsidRPr="00EB0D37">
        <w:rPr>
          <w:lang w:val="en-US"/>
        </w:rPr>
        <w:tab/>
      </w:r>
      <w:r w:rsidRPr="005B07B9">
        <w:rPr>
          <w:lang w:val="en-US"/>
        </w:rPr>
        <w:t>endereco character varying(100),</w:t>
      </w:r>
    </w:p>
    <w:p w14:paraId="566C633C" w14:textId="77777777" w:rsidR="00C377B0" w:rsidRPr="005B07B9" w:rsidRDefault="00C377B0" w:rsidP="00C377B0">
      <w:pPr>
        <w:rPr>
          <w:lang w:val="en-US"/>
        </w:rPr>
      </w:pPr>
      <w:r w:rsidRPr="005B07B9">
        <w:rPr>
          <w:lang w:val="en-US"/>
        </w:rPr>
        <w:tab/>
        <w:t>hora timestamp without time zone,</w:t>
      </w:r>
    </w:p>
    <w:p w14:paraId="1727C712" w14:textId="77777777" w:rsidR="00C377B0" w:rsidRPr="00C377B0" w:rsidRDefault="00C377B0" w:rsidP="00C377B0">
      <w:r w:rsidRPr="005B07B9">
        <w:rPr>
          <w:lang w:val="en-US"/>
        </w:rPr>
        <w:tab/>
      </w:r>
      <w:r w:rsidRPr="00C377B0">
        <w:t>cliente_pf_id integer,</w:t>
      </w:r>
    </w:p>
    <w:p w14:paraId="6C0CC1F2" w14:textId="77777777" w:rsidR="00C377B0" w:rsidRPr="00C377B0" w:rsidRDefault="00C377B0" w:rsidP="00C377B0">
      <w:r w:rsidRPr="00C377B0">
        <w:tab/>
        <w:t>anuncio_servico_codigo integer</w:t>
      </w:r>
    </w:p>
    <w:p w14:paraId="40795AE6" w14:textId="77777777" w:rsidR="00C377B0" w:rsidRPr="005B07B9" w:rsidRDefault="00C377B0" w:rsidP="00C377B0">
      <w:pPr>
        <w:rPr>
          <w:lang w:val="en-US"/>
        </w:rPr>
      </w:pPr>
      <w:r w:rsidRPr="005B07B9">
        <w:rPr>
          <w:lang w:val="en-US"/>
        </w:rPr>
        <w:t>);</w:t>
      </w:r>
    </w:p>
    <w:p w14:paraId="0AA0F84F" w14:textId="77777777" w:rsidR="00C377B0" w:rsidRPr="005B07B9" w:rsidRDefault="00C377B0" w:rsidP="00C377B0">
      <w:pPr>
        <w:rPr>
          <w:lang w:val="en-US"/>
        </w:rPr>
      </w:pPr>
    </w:p>
    <w:p w14:paraId="5C629E81" w14:textId="77777777" w:rsidR="00C377B0" w:rsidRPr="005B07B9" w:rsidRDefault="00C377B0" w:rsidP="00C377B0">
      <w:pPr>
        <w:rPr>
          <w:lang w:val="en-US"/>
        </w:rPr>
      </w:pPr>
      <w:r w:rsidRPr="005B07B9">
        <w:rPr>
          <w:lang w:val="en-US"/>
        </w:rPr>
        <w:t>alter table agendamento add constraint pk_agendamento primary key(codigo);</w:t>
      </w:r>
    </w:p>
    <w:p w14:paraId="4E67905B" w14:textId="77777777" w:rsidR="00C377B0" w:rsidRPr="005B07B9" w:rsidRDefault="00C377B0" w:rsidP="00C377B0">
      <w:pPr>
        <w:rPr>
          <w:lang w:val="en-US"/>
        </w:rPr>
      </w:pPr>
      <w:r w:rsidRPr="005B07B9">
        <w:rPr>
          <w:lang w:val="en-US"/>
        </w:rPr>
        <w:t>alter table agendamento add constraint fk1_agendamento foreign key (cliente_pf_id) references cliente_pf(id)</w:t>
      </w:r>
    </w:p>
    <w:p w14:paraId="7619D68F" w14:textId="77777777" w:rsidR="00C377B0" w:rsidRPr="005B07B9" w:rsidRDefault="00C377B0" w:rsidP="00C377B0">
      <w:pPr>
        <w:rPr>
          <w:lang w:val="en-US"/>
        </w:rPr>
      </w:pPr>
      <w:r w:rsidRPr="005B07B9">
        <w:rPr>
          <w:lang w:val="en-US"/>
        </w:rPr>
        <w:tab/>
        <w:t>on update cascade on delete no action;</w:t>
      </w:r>
    </w:p>
    <w:p w14:paraId="5849348B" w14:textId="77777777" w:rsidR="00C377B0" w:rsidRPr="00C377B0" w:rsidRDefault="00C377B0" w:rsidP="00C377B0">
      <w:r w:rsidRPr="00C377B0">
        <w:t>alter table agendamento add constraint fk2_agendamento foreign key (anuncio_servico_codigo) references anuncio_servico(codigo)</w:t>
      </w:r>
    </w:p>
    <w:p w14:paraId="0B71976F" w14:textId="77777777" w:rsidR="00C377B0" w:rsidRPr="005B07B9" w:rsidRDefault="00C377B0" w:rsidP="00C377B0">
      <w:pPr>
        <w:rPr>
          <w:lang w:val="en-US"/>
        </w:rPr>
      </w:pPr>
      <w:r w:rsidRPr="00C377B0">
        <w:tab/>
      </w:r>
      <w:r w:rsidRPr="005B07B9">
        <w:rPr>
          <w:lang w:val="en-US"/>
        </w:rPr>
        <w:t>on update cascade on delete no action;</w:t>
      </w:r>
    </w:p>
    <w:p w14:paraId="1FCB361F" w14:textId="77777777" w:rsidR="00C377B0" w:rsidRPr="005B07B9" w:rsidRDefault="00C377B0" w:rsidP="00C377B0">
      <w:pPr>
        <w:rPr>
          <w:lang w:val="en-US"/>
        </w:rPr>
      </w:pPr>
      <w:r w:rsidRPr="005B07B9">
        <w:rPr>
          <w:lang w:val="en-US"/>
        </w:rPr>
        <w:t>alter table agendamento add constraint ck1_agendamento check(porte_pet in ('P','M','G'));</w:t>
      </w:r>
    </w:p>
    <w:p w14:paraId="51E810F6" w14:textId="77777777" w:rsidR="00C377B0" w:rsidRPr="00C377B0" w:rsidRDefault="00C377B0" w:rsidP="00C377B0">
      <w:r w:rsidRPr="00C377B0">
        <w:t>alter table agendamento alter co</w:t>
      </w:r>
      <w:r>
        <w:t>lumn tipo_servico set NOT NULL;</w:t>
      </w:r>
    </w:p>
    <w:p w14:paraId="4EDF9511" w14:textId="77777777" w:rsidR="00C377B0" w:rsidRPr="00C377B0" w:rsidRDefault="00C377B0" w:rsidP="00C377B0"/>
    <w:p w14:paraId="726695FF" w14:textId="77777777" w:rsidR="00C377B0" w:rsidRPr="00C377B0" w:rsidRDefault="00C377B0" w:rsidP="00C377B0"/>
    <w:p w14:paraId="64955C42" w14:textId="77777777" w:rsidR="00C377B0" w:rsidRPr="00C377B0" w:rsidRDefault="00A502A9" w:rsidP="00C377B0">
      <w:r>
        <w:t>--Tabela Anú</w:t>
      </w:r>
      <w:r w:rsidR="00C377B0" w:rsidRPr="00C377B0">
        <w:t>ncio Serviço</w:t>
      </w:r>
    </w:p>
    <w:p w14:paraId="51013D4C" w14:textId="77777777" w:rsidR="00C377B0" w:rsidRPr="00C377B0" w:rsidRDefault="00C377B0" w:rsidP="00C377B0">
      <w:r w:rsidRPr="00C377B0">
        <w:t>create table anuncio_servico(</w:t>
      </w:r>
    </w:p>
    <w:p w14:paraId="379966F9" w14:textId="77777777" w:rsidR="00C377B0" w:rsidRPr="00C377B0" w:rsidRDefault="00C377B0" w:rsidP="00C377B0">
      <w:r w:rsidRPr="00C377B0">
        <w:tab/>
        <w:t>codigo serial,</w:t>
      </w:r>
    </w:p>
    <w:p w14:paraId="13103A8C" w14:textId="77777777" w:rsidR="00C377B0" w:rsidRPr="00C377B0" w:rsidRDefault="00C377B0" w:rsidP="00C377B0">
      <w:r w:rsidRPr="00C377B0">
        <w:tab/>
        <w:t>preco money,</w:t>
      </w:r>
    </w:p>
    <w:p w14:paraId="70A2C966" w14:textId="77777777" w:rsidR="00C377B0" w:rsidRPr="00C377B0" w:rsidRDefault="00C377B0" w:rsidP="00C377B0">
      <w:r w:rsidRPr="00C377B0">
        <w:tab/>
        <w:t>nome_servico character varying(100),</w:t>
      </w:r>
    </w:p>
    <w:p w14:paraId="30154544" w14:textId="77777777" w:rsidR="00C377B0" w:rsidRPr="00C377B0" w:rsidRDefault="00C377B0" w:rsidP="00C377B0">
      <w:r w:rsidRPr="00C377B0">
        <w:tab/>
        <w:t>foto bytea,</w:t>
      </w:r>
    </w:p>
    <w:p w14:paraId="3B0F1B3E" w14:textId="77777777" w:rsidR="00C377B0" w:rsidRPr="00C377B0" w:rsidRDefault="00C377B0" w:rsidP="00C377B0">
      <w:r w:rsidRPr="00C377B0">
        <w:tab/>
        <w:t>descricao_servico text,</w:t>
      </w:r>
    </w:p>
    <w:p w14:paraId="4D94F5AF" w14:textId="77777777" w:rsidR="00C377B0" w:rsidRPr="00C377B0" w:rsidRDefault="00C377B0" w:rsidP="00C377B0">
      <w:r w:rsidRPr="00C377B0">
        <w:tab/>
        <w:t>disponibilidade boolean,</w:t>
      </w:r>
    </w:p>
    <w:p w14:paraId="66A22472" w14:textId="77777777" w:rsidR="00C377B0" w:rsidRPr="00C377B0" w:rsidRDefault="00C377B0" w:rsidP="00C377B0">
      <w:r w:rsidRPr="00C377B0">
        <w:tab/>
        <w:t>cliente_pj_id integer,</w:t>
      </w:r>
    </w:p>
    <w:p w14:paraId="755D1C80" w14:textId="77777777" w:rsidR="00C377B0" w:rsidRPr="00C377B0" w:rsidRDefault="00C377B0" w:rsidP="00C377B0">
      <w:r w:rsidRPr="00C377B0">
        <w:tab/>
        <w:t>agendamento_codigo integer,</w:t>
      </w:r>
    </w:p>
    <w:p w14:paraId="101B5AB5" w14:textId="77777777" w:rsidR="00C377B0" w:rsidRPr="00C377B0" w:rsidRDefault="00C377B0" w:rsidP="00C377B0">
      <w:r w:rsidRPr="00C377B0">
        <w:tab/>
        <w:t>categoria_servico_codigo integer,</w:t>
      </w:r>
    </w:p>
    <w:p w14:paraId="04737D24" w14:textId="77777777" w:rsidR="00C377B0" w:rsidRPr="00C377B0" w:rsidRDefault="00C377B0" w:rsidP="00C377B0">
      <w:r w:rsidRPr="00C377B0">
        <w:tab/>
        <w:t>tipo_animal_codigo integer,</w:t>
      </w:r>
    </w:p>
    <w:p w14:paraId="5D948812" w14:textId="77777777" w:rsidR="00C377B0" w:rsidRPr="00C377B0" w:rsidRDefault="00C377B0" w:rsidP="00C377B0">
      <w:r w:rsidRPr="00C377B0">
        <w:tab/>
        <w:t>unidade_codigo integer</w:t>
      </w:r>
    </w:p>
    <w:p w14:paraId="26350B02" w14:textId="77777777" w:rsidR="00C377B0" w:rsidRPr="00C377B0" w:rsidRDefault="00C377B0" w:rsidP="00C377B0">
      <w:r w:rsidRPr="00C377B0">
        <w:t>);</w:t>
      </w:r>
    </w:p>
    <w:p w14:paraId="5BF417DA" w14:textId="77777777" w:rsidR="00C377B0" w:rsidRPr="00C377B0" w:rsidRDefault="00C377B0" w:rsidP="00C377B0"/>
    <w:p w14:paraId="3E43F504" w14:textId="77777777" w:rsidR="00C377B0" w:rsidRPr="00C377B0" w:rsidRDefault="00C377B0" w:rsidP="00C377B0">
      <w:r w:rsidRPr="00C377B0">
        <w:t>alter table anuncio_servico add constraint pk_anuncio_servico primary key(codigo);</w:t>
      </w:r>
    </w:p>
    <w:p w14:paraId="501B66BB" w14:textId="77777777" w:rsidR="00C377B0" w:rsidRPr="00C377B0" w:rsidRDefault="00C377B0" w:rsidP="00C377B0">
      <w:r w:rsidRPr="00C377B0">
        <w:t>alter table anuncio_servico add constraint fk1_anuncio_servico foreign key(cliente_pj_id) references cliente_pj(id)</w:t>
      </w:r>
    </w:p>
    <w:p w14:paraId="4640EA53" w14:textId="77777777" w:rsidR="00C377B0" w:rsidRPr="00C377B0" w:rsidRDefault="00C377B0" w:rsidP="00C377B0">
      <w:r w:rsidRPr="00C377B0">
        <w:tab/>
        <w:t>on update cascade on delete no action;</w:t>
      </w:r>
    </w:p>
    <w:p w14:paraId="436A5C8D" w14:textId="77777777" w:rsidR="00C377B0" w:rsidRPr="00C377B0" w:rsidRDefault="00C377B0" w:rsidP="00C377B0">
      <w:r w:rsidRPr="00C377B0">
        <w:t>alter table anuncio_servico add constraint fk2_anuncio_servico foreign key(agendamento_codigo) references agendamento(codigo)</w:t>
      </w:r>
    </w:p>
    <w:p w14:paraId="626D645D" w14:textId="77777777" w:rsidR="00C377B0" w:rsidRPr="005B07B9" w:rsidRDefault="00C377B0" w:rsidP="00C377B0">
      <w:pPr>
        <w:rPr>
          <w:lang w:val="en-US"/>
        </w:rPr>
      </w:pPr>
      <w:r w:rsidRPr="00C377B0">
        <w:tab/>
      </w:r>
      <w:r w:rsidRPr="005B07B9">
        <w:rPr>
          <w:lang w:val="en-US"/>
        </w:rPr>
        <w:t>on update cascade on delete no action;</w:t>
      </w:r>
    </w:p>
    <w:p w14:paraId="19B02725" w14:textId="77777777" w:rsidR="00C377B0" w:rsidRPr="00C377B0" w:rsidRDefault="00C377B0" w:rsidP="00C377B0">
      <w:r w:rsidRPr="00C377B0">
        <w:t>alter table anuncio_servico add constraint fk3_anuncio_servico foreign key(categoria_servico_codigo) references categoria_servico(codigo)</w:t>
      </w:r>
    </w:p>
    <w:p w14:paraId="15DA6460" w14:textId="77777777" w:rsidR="00C377B0" w:rsidRPr="005B07B9" w:rsidRDefault="00C377B0" w:rsidP="00C377B0">
      <w:pPr>
        <w:rPr>
          <w:lang w:val="en-US"/>
        </w:rPr>
      </w:pPr>
      <w:r w:rsidRPr="00C377B0">
        <w:tab/>
      </w:r>
      <w:r w:rsidRPr="005B07B9">
        <w:rPr>
          <w:lang w:val="en-US"/>
        </w:rPr>
        <w:t>on update cascade on delete no action;</w:t>
      </w:r>
    </w:p>
    <w:p w14:paraId="7649779C" w14:textId="77777777" w:rsidR="00C377B0" w:rsidRPr="00C377B0" w:rsidRDefault="00C377B0" w:rsidP="00C377B0">
      <w:r w:rsidRPr="00C377B0">
        <w:t>alter table anuncio_servico add constraint fk4_anuncio_servico foreign key(tipo_animal_codigo) references tipo_animal(codigo)</w:t>
      </w:r>
    </w:p>
    <w:p w14:paraId="7B7E9979" w14:textId="77777777" w:rsidR="00C377B0" w:rsidRPr="005B07B9" w:rsidRDefault="00C377B0" w:rsidP="00C377B0">
      <w:pPr>
        <w:rPr>
          <w:lang w:val="en-US"/>
        </w:rPr>
      </w:pPr>
      <w:r w:rsidRPr="00C377B0">
        <w:tab/>
      </w:r>
      <w:r w:rsidRPr="005B07B9">
        <w:rPr>
          <w:lang w:val="en-US"/>
        </w:rPr>
        <w:t>on update cascade on delete no action;</w:t>
      </w:r>
    </w:p>
    <w:p w14:paraId="42D2B643" w14:textId="77777777" w:rsidR="00C377B0" w:rsidRPr="00C377B0" w:rsidRDefault="00C377B0" w:rsidP="00C377B0">
      <w:r w:rsidRPr="00C377B0">
        <w:t>alter table anuncio_servico add constraint fk5_anuncio_servico foreign key(unidade_codigo) references unidade(codigo)</w:t>
      </w:r>
    </w:p>
    <w:p w14:paraId="28A6F332" w14:textId="77777777" w:rsidR="00C377B0" w:rsidRPr="005B07B9" w:rsidRDefault="00C377B0" w:rsidP="00C377B0">
      <w:pPr>
        <w:rPr>
          <w:lang w:val="en-US"/>
        </w:rPr>
      </w:pPr>
      <w:r w:rsidRPr="00C377B0">
        <w:tab/>
      </w:r>
      <w:r w:rsidRPr="005B07B9">
        <w:rPr>
          <w:lang w:val="en-US"/>
        </w:rPr>
        <w:t>on update cascade on delete no action;</w:t>
      </w:r>
    </w:p>
    <w:p w14:paraId="27CC8A40" w14:textId="77777777" w:rsidR="00C377B0" w:rsidRPr="005B07B9" w:rsidRDefault="00C377B0" w:rsidP="00C377B0">
      <w:pPr>
        <w:rPr>
          <w:lang w:val="en-US"/>
        </w:rPr>
      </w:pPr>
      <w:r w:rsidRPr="005B07B9">
        <w:rPr>
          <w:lang w:val="en-US"/>
        </w:rPr>
        <w:t>alter table anuncio_servico alter column preco set NOT NULL;</w:t>
      </w:r>
    </w:p>
    <w:p w14:paraId="6CE07EDB" w14:textId="77777777" w:rsidR="00C377B0" w:rsidRPr="005B07B9" w:rsidRDefault="00C377B0" w:rsidP="00C377B0">
      <w:pPr>
        <w:rPr>
          <w:lang w:val="en-US"/>
        </w:rPr>
      </w:pPr>
      <w:r w:rsidRPr="005B07B9">
        <w:rPr>
          <w:lang w:val="en-US"/>
        </w:rPr>
        <w:t>alter table anuncio_servico alter column nome_servico set NOT NULL;</w:t>
      </w:r>
    </w:p>
    <w:p w14:paraId="7B6F8DF1" w14:textId="77777777" w:rsidR="00C377B0" w:rsidRPr="00C377B0" w:rsidRDefault="00C377B0" w:rsidP="00C377B0">
      <w:r w:rsidRPr="00C377B0">
        <w:t>alter table anuncio_servico alter column descricao_servico set NOT NULL;</w:t>
      </w:r>
    </w:p>
    <w:p w14:paraId="01A55675" w14:textId="77777777" w:rsidR="00C377B0" w:rsidRPr="00C377B0" w:rsidRDefault="00C377B0" w:rsidP="00C377B0"/>
    <w:p w14:paraId="3EF27C61" w14:textId="77777777" w:rsidR="00C377B0" w:rsidRPr="00C377B0" w:rsidRDefault="00C377B0" w:rsidP="00C377B0">
      <w:r w:rsidRPr="00C377B0">
        <w:t>--Tabela Mensagem</w:t>
      </w:r>
    </w:p>
    <w:p w14:paraId="779A5FB7" w14:textId="77777777" w:rsidR="00C377B0" w:rsidRPr="00C377B0" w:rsidRDefault="00C377B0" w:rsidP="00C377B0">
      <w:r w:rsidRPr="00C377B0">
        <w:t>create table mensagem(</w:t>
      </w:r>
    </w:p>
    <w:p w14:paraId="7856E9E9" w14:textId="77777777" w:rsidR="00C377B0" w:rsidRPr="00C377B0" w:rsidRDefault="00C377B0" w:rsidP="00C377B0">
      <w:r w:rsidRPr="00C377B0">
        <w:tab/>
        <w:t>codigo serial,</w:t>
      </w:r>
    </w:p>
    <w:p w14:paraId="3958885B" w14:textId="77777777" w:rsidR="00C377B0" w:rsidRPr="00C377B0" w:rsidRDefault="00C377B0" w:rsidP="00C377B0">
      <w:r w:rsidRPr="00C377B0">
        <w:tab/>
        <w:t>texto text,</w:t>
      </w:r>
    </w:p>
    <w:p w14:paraId="1473D684" w14:textId="77777777" w:rsidR="00C377B0" w:rsidRPr="00C377B0" w:rsidRDefault="00C377B0" w:rsidP="00C377B0">
      <w:r w:rsidRPr="00C377B0">
        <w:tab/>
        <w:t>cliente_pf_id integer</w:t>
      </w:r>
    </w:p>
    <w:p w14:paraId="3AF9360F" w14:textId="77777777" w:rsidR="00C377B0" w:rsidRPr="00C377B0" w:rsidRDefault="00C377B0" w:rsidP="00C377B0">
      <w:r w:rsidRPr="00C377B0">
        <w:tab/>
        <w:t>cliente_pj_id integer</w:t>
      </w:r>
    </w:p>
    <w:p w14:paraId="059BA875" w14:textId="77777777" w:rsidR="00C377B0" w:rsidRPr="00C377B0" w:rsidRDefault="00C377B0" w:rsidP="00C377B0">
      <w:r w:rsidRPr="00C377B0">
        <w:tab/>
      </w:r>
    </w:p>
    <w:p w14:paraId="3F9A3D29" w14:textId="77777777" w:rsidR="00C377B0" w:rsidRPr="00C377B0" w:rsidRDefault="00C377B0" w:rsidP="00C377B0">
      <w:r w:rsidRPr="00C377B0">
        <w:t>);</w:t>
      </w:r>
    </w:p>
    <w:p w14:paraId="1B2931A0" w14:textId="77777777" w:rsidR="00C377B0" w:rsidRPr="00C377B0" w:rsidRDefault="00C377B0" w:rsidP="00C377B0"/>
    <w:p w14:paraId="166197E7" w14:textId="77777777" w:rsidR="00C377B0" w:rsidRPr="00C377B0" w:rsidRDefault="00C377B0" w:rsidP="00C377B0">
      <w:r w:rsidRPr="00C377B0">
        <w:t>alter table mensagem add constraint pk_mensagem primary key(codigo);</w:t>
      </w:r>
    </w:p>
    <w:p w14:paraId="390D250D" w14:textId="77777777" w:rsidR="00C377B0" w:rsidRPr="00C377B0" w:rsidRDefault="00C377B0" w:rsidP="00C377B0">
      <w:r w:rsidRPr="00C377B0">
        <w:t>alter table mensagem add constraint fk1_mensagem foreign key (cliente_pf_id) references cliente_pf(id)</w:t>
      </w:r>
    </w:p>
    <w:p w14:paraId="48533D09" w14:textId="77777777" w:rsidR="00C377B0" w:rsidRPr="005B07B9" w:rsidRDefault="00C377B0" w:rsidP="00C377B0">
      <w:pPr>
        <w:rPr>
          <w:lang w:val="en-US"/>
        </w:rPr>
      </w:pPr>
      <w:r w:rsidRPr="00C377B0">
        <w:tab/>
      </w:r>
      <w:r w:rsidRPr="005B07B9">
        <w:rPr>
          <w:lang w:val="en-US"/>
        </w:rPr>
        <w:t>on update cascade on delete no action;</w:t>
      </w:r>
    </w:p>
    <w:p w14:paraId="3C596FE4" w14:textId="77777777" w:rsidR="00C377B0" w:rsidRPr="005B07B9" w:rsidRDefault="00C377B0" w:rsidP="00C377B0">
      <w:pPr>
        <w:rPr>
          <w:lang w:val="en-US"/>
        </w:rPr>
      </w:pPr>
      <w:r w:rsidRPr="005B07B9">
        <w:rPr>
          <w:lang w:val="en-US"/>
        </w:rPr>
        <w:t>alter table mensagem add constraint fk2_mensagem foreign key (cliente_pj_id) references cliente_pj(id)</w:t>
      </w:r>
    </w:p>
    <w:p w14:paraId="4E264DB3" w14:textId="77777777" w:rsidR="00C377B0" w:rsidRPr="005B07B9" w:rsidRDefault="00C377B0" w:rsidP="00C377B0">
      <w:pPr>
        <w:rPr>
          <w:lang w:val="en-US"/>
        </w:rPr>
      </w:pPr>
      <w:r w:rsidRPr="005B07B9">
        <w:rPr>
          <w:lang w:val="en-US"/>
        </w:rPr>
        <w:tab/>
        <w:t>on update cascade on delete no action;</w:t>
      </w:r>
    </w:p>
    <w:p w14:paraId="2E7FBDFF" w14:textId="77777777" w:rsidR="00C377B0" w:rsidRPr="005B07B9" w:rsidRDefault="00C377B0" w:rsidP="00C377B0">
      <w:pPr>
        <w:rPr>
          <w:lang w:val="en-US"/>
        </w:rPr>
      </w:pPr>
    </w:p>
    <w:p w14:paraId="75A89DAD" w14:textId="77777777" w:rsidR="00C377B0" w:rsidRPr="00C377B0" w:rsidRDefault="00C377B0" w:rsidP="00C377B0">
      <w:r w:rsidRPr="00C377B0">
        <w:t>--Tabela P</w:t>
      </w:r>
      <w:r w:rsidR="00A502A9">
        <w:t xml:space="preserve">essoa </w:t>
      </w:r>
      <w:r w:rsidRPr="00C377B0">
        <w:t>F</w:t>
      </w:r>
      <w:r w:rsidR="00A502A9">
        <w:t>ísica</w:t>
      </w:r>
      <w:r w:rsidRPr="00C377B0">
        <w:t xml:space="preserve"> Telefone</w:t>
      </w:r>
    </w:p>
    <w:p w14:paraId="60B5DEF8" w14:textId="77777777" w:rsidR="00C377B0" w:rsidRPr="00C377B0" w:rsidRDefault="00C377B0" w:rsidP="00C377B0">
      <w:r w:rsidRPr="00C377B0">
        <w:t>create table cliente_pf_telefone(</w:t>
      </w:r>
    </w:p>
    <w:p w14:paraId="3C37CA4D" w14:textId="77777777" w:rsidR="00C377B0" w:rsidRPr="00C377B0" w:rsidRDefault="00C377B0" w:rsidP="00C377B0">
      <w:r w:rsidRPr="00C377B0">
        <w:tab/>
        <w:t>cliente_pf_id integer,</w:t>
      </w:r>
    </w:p>
    <w:p w14:paraId="4358CFA1" w14:textId="77777777" w:rsidR="00C377B0" w:rsidRPr="00C377B0" w:rsidRDefault="00C377B0" w:rsidP="00C377B0">
      <w:r w:rsidRPr="00C377B0">
        <w:tab/>
        <w:t>telefone character varying(30)</w:t>
      </w:r>
    </w:p>
    <w:p w14:paraId="41221D4B" w14:textId="77777777" w:rsidR="00C377B0" w:rsidRPr="00C377B0" w:rsidRDefault="00C377B0" w:rsidP="00C377B0">
      <w:r w:rsidRPr="00C377B0">
        <w:t>);</w:t>
      </w:r>
    </w:p>
    <w:p w14:paraId="54CA9CDD" w14:textId="77777777" w:rsidR="00C377B0" w:rsidRPr="00C377B0" w:rsidRDefault="00C377B0" w:rsidP="00C377B0"/>
    <w:p w14:paraId="7BF0A339" w14:textId="77777777" w:rsidR="00C377B0" w:rsidRPr="00C377B0" w:rsidRDefault="00C377B0" w:rsidP="00C377B0">
      <w:r w:rsidRPr="00C377B0">
        <w:t>alter table cliente_pf_telefone add constraint pk_cliente_pf_telefone primary key(cliente_pf_id, telefone);</w:t>
      </w:r>
    </w:p>
    <w:p w14:paraId="59B2B2D9" w14:textId="77777777" w:rsidR="00C377B0" w:rsidRPr="00C377B0" w:rsidRDefault="00C377B0" w:rsidP="00C377B0">
      <w:r w:rsidRPr="00C377B0">
        <w:t>alter table cliente_pf_telefone add constraint fk1_cliente_pf_telefone foreign key(cliente_pf_id) references cliente_pf(id)</w:t>
      </w:r>
    </w:p>
    <w:p w14:paraId="37841376" w14:textId="77777777" w:rsidR="00C377B0" w:rsidRPr="005B07B9" w:rsidRDefault="00C377B0" w:rsidP="00C377B0">
      <w:pPr>
        <w:rPr>
          <w:lang w:val="en-US"/>
        </w:rPr>
      </w:pPr>
      <w:r w:rsidRPr="00C377B0">
        <w:tab/>
      </w:r>
      <w:r w:rsidRPr="005B07B9">
        <w:rPr>
          <w:lang w:val="en-US"/>
        </w:rPr>
        <w:t>on update cascade on delete no action;</w:t>
      </w:r>
    </w:p>
    <w:p w14:paraId="60EB6D88" w14:textId="77777777" w:rsidR="00C377B0" w:rsidRPr="005B07B9" w:rsidRDefault="00C377B0" w:rsidP="00C377B0">
      <w:pPr>
        <w:rPr>
          <w:lang w:val="en-US"/>
        </w:rPr>
      </w:pPr>
    </w:p>
    <w:p w14:paraId="42D5E82D" w14:textId="77777777" w:rsidR="00C377B0" w:rsidRPr="00C377B0" w:rsidRDefault="00C377B0" w:rsidP="00C377B0">
      <w:r w:rsidRPr="00C377B0">
        <w:t>--Tabela Cliente P</w:t>
      </w:r>
      <w:r w:rsidR="00A502A9">
        <w:t xml:space="preserve">essoa </w:t>
      </w:r>
      <w:r w:rsidRPr="00C377B0">
        <w:t>F</w:t>
      </w:r>
      <w:r w:rsidR="00A502A9">
        <w:t>ísica</w:t>
      </w:r>
      <w:r w:rsidRPr="00C377B0">
        <w:t xml:space="preserve"> Endereço</w:t>
      </w:r>
    </w:p>
    <w:p w14:paraId="2338E429" w14:textId="77777777" w:rsidR="00C377B0" w:rsidRPr="00EB0D37" w:rsidRDefault="00C377B0" w:rsidP="00C377B0">
      <w:r w:rsidRPr="00EB0D37">
        <w:t>create table cliente_pf_endereco(</w:t>
      </w:r>
    </w:p>
    <w:p w14:paraId="5895BC41" w14:textId="77777777" w:rsidR="00C377B0" w:rsidRPr="00EB0D37" w:rsidRDefault="00C377B0" w:rsidP="00C377B0">
      <w:r w:rsidRPr="00EB0D37">
        <w:tab/>
        <w:t>cliente_pf_id integer,</w:t>
      </w:r>
    </w:p>
    <w:p w14:paraId="0363EEC5" w14:textId="77777777" w:rsidR="00C377B0" w:rsidRPr="00EB0D37" w:rsidRDefault="00C377B0" w:rsidP="00C377B0">
      <w:r w:rsidRPr="00EB0D37">
        <w:tab/>
        <w:t>rua_pf character varying(100),</w:t>
      </w:r>
    </w:p>
    <w:p w14:paraId="2BCBB749" w14:textId="77777777" w:rsidR="00C377B0" w:rsidRPr="00EB0D37" w:rsidRDefault="00C377B0" w:rsidP="00C377B0">
      <w:r w:rsidRPr="00EB0D37">
        <w:tab/>
        <w:t>numero_pf character varying(10),</w:t>
      </w:r>
    </w:p>
    <w:p w14:paraId="41433C71" w14:textId="77777777" w:rsidR="00C377B0" w:rsidRPr="00EB0D37" w:rsidRDefault="00C377B0" w:rsidP="00C377B0">
      <w:r w:rsidRPr="00EB0D37">
        <w:tab/>
        <w:t>bairro_pf character varying(30),</w:t>
      </w:r>
    </w:p>
    <w:p w14:paraId="4B729B7C" w14:textId="77777777" w:rsidR="00C377B0" w:rsidRPr="00EB0D37" w:rsidRDefault="00C377B0" w:rsidP="00C377B0">
      <w:r w:rsidRPr="00EB0D37">
        <w:tab/>
        <w:t>cidade_pf character varying(30)</w:t>
      </w:r>
    </w:p>
    <w:p w14:paraId="06C3B520" w14:textId="77777777" w:rsidR="00C377B0" w:rsidRPr="00EB0D37" w:rsidRDefault="00C377B0" w:rsidP="00C377B0">
      <w:r w:rsidRPr="00EB0D37">
        <w:tab/>
      </w:r>
    </w:p>
    <w:p w14:paraId="1D082E45" w14:textId="77777777" w:rsidR="00C377B0" w:rsidRPr="005B07B9" w:rsidRDefault="00C377B0" w:rsidP="00C377B0">
      <w:pPr>
        <w:rPr>
          <w:lang w:val="en-US"/>
        </w:rPr>
      </w:pPr>
      <w:r w:rsidRPr="005B07B9">
        <w:rPr>
          <w:lang w:val="en-US"/>
        </w:rPr>
        <w:t>);</w:t>
      </w:r>
    </w:p>
    <w:p w14:paraId="5DE3D5E5" w14:textId="77777777" w:rsidR="00C377B0" w:rsidRPr="005B07B9" w:rsidRDefault="00C377B0" w:rsidP="00C377B0">
      <w:pPr>
        <w:rPr>
          <w:lang w:val="en-US"/>
        </w:rPr>
      </w:pPr>
    </w:p>
    <w:p w14:paraId="0891A150" w14:textId="77777777" w:rsidR="00C377B0" w:rsidRPr="005B07B9" w:rsidRDefault="00C377B0" w:rsidP="00C377B0">
      <w:pPr>
        <w:rPr>
          <w:lang w:val="en-US"/>
        </w:rPr>
      </w:pPr>
      <w:r w:rsidRPr="005B07B9">
        <w:rPr>
          <w:lang w:val="en-US"/>
        </w:rPr>
        <w:t>alter table cliente_pf_endereco add constraint pk_cliente_pf_endereco primary key(cliente_pf_id);</w:t>
      </w:r>
    </w:p>
    <w:p w14:paraId="55E63BD9" w14:textId="77777777" w:rsidR="00C377B0" w:rsidRPr="005B07B9" w:rsidRDefault="00C377B0" w:rsidP="00C377B0">
      <w:pPr>
        <w:rPr>
          <w:lang w:val="en-US"/>
        </w:rPr>
      </w:pPr>
      <w:r w:rsidRPr="005B07B9">
        <w:rPr>
          <w:lang w:val="en-US"/>
        </w:rPr>
        <w:t>alter table cliente_pf_endereco add constraint fk1_cliente_pf_endereco foreign key(cliente_pf_id) references cliente_pf(id)</w:t>
      </w:r>
    </w:p>
    <w:p w14:paraId="7C92E01A" w14:textId="77777777" w:rsidR="00C377B0" w:rsidRPr="005B07B9" w:rsidRDefault="00C377B0" w:rsidP="00C377B0">
      <w:pPr>
        <w:rPr>
          <w:lang w:val="en-US"/>
        </w:rPr>
      </w:pPr>
      <w:r w:rsidRPr="005B07B9">
        <w:rPr>
          <w:lang w:val="en-US"/>
        </w:rPr>
        <w:tab/>
        <w:t>on update cascade on delete no action;</w:t>
      </w:r>
    </w:p>
    <w:p w14:paraId="29AC3158" w14:textId="77777777" w:rsidR="00C377B0" w:rsidRPr="005B07B9" w:rsidRDefault="00C377B0" w:rsidP="00C377B0">
      <w:pPr>
        <w:rPr>
          <w:lang w:val="en-US"/>
        </w:rPr>
      </w:pPr>
      <w:r w:rsidRPr="005B07B9">
        <w:rPr>
          <w:lang w:val="en-US"/>
        </w:rPr>
        <w:t>alter table cliente_pf_endereco alter column rua_pf SET NOT NULL;</w:t>
      </w:r>
    </w:p>
    <w:p w14:paraId="4DEDC606" w14:textId="77777777" w:rsidR="00C377B0" w:rsidRPr="005B07B9" w:rsidRDefault="00C377B0" w:rsidP="00C377B0">
      <w:pPr>
        <w:rPr>
          <w:lang w:val="en-US"/>
        </w:rPr>
      </w:pPr>
      <w:r w:rsidRPr="005B07B9">
        <w:rPr>
          <w:lang w:val="en-US"/>
        </w:rPr>
        <w:t>alter table cliente_pf_endereco alter column bairro_pf SET NOT NULL;</w:t>
      </w:r>
    </w:p>
    <w:p w14:paraId="35D2B1D7" w14:textId="77777777" w:rsidR="00C377B0" w:rsidRPr="005B07B9" w:rsidRDefault="00C377B0" w:rsidP="00C377B0">
      <w:pPr>
        <w:rPr>
          <w:lang w:val="en-US"/>
        </w:rPr>
      </w:pPr>
      <w:r w:rsidRPr="005B07B9">
        <w:rPr>
          <w:lang w:val="en-US"/>
        </w:rPr>
        <w:t>alter table cliente_pf_endereco alter column cidade_pf SET NOT NULL;</w:t>
      </w:r>
    </w:p>
    <w:p w14:paraId="6EFD60E4" w14:textId="77777777" w:rsidR="00C377B0" w:rsidRPr="005B07B9" w:rsidRDefault="00C377B0" w:rsidP="00C377B0">
      <w:pPr>
        <w:rPr>
          <w:lang w:val="en-US"/>
        </w:rPr>
      </w:pPr>
    </w:p>
    <w:p w14:paraId="097AF83A" w14:textId="77777777" w:rsidR="00C377B0" w:rsidRPr="005B07B9" w:rsidRDefault="00C377B0" w:rsidP="00C377B0">
      <w:pPr>
        <w:rPr>
          <w:lang w:val="en-US"/>
        </w:rPr>
      </w:pPr>
    </w:p>
    <w:p w14:paraId="4D91840A" w14:textId="77777777" w:rsidR="00C377B0" w:rsidRPr="00C377B0" w:rsidRDefault="00C377B0" w:rsidP="00C377B0">
      <w:r w:rsidRPr="00C377B0">
        <w:t>--Tabela P</w:t>
      </w:r>
      <w:r w:rsidR="00A502A9">
        <w:t xml:space="preserve">essoa </w:t>
      </w:r>
      <w:r w:rsidRPr="00C377B0">
        <w:t>J</w:t>
      </w:r>
      <w:r w:rsidR="00A502A9">
        <w:t>urídica</w:t>
      </w:r>
      <w:r w:rsidRPr="00C377B0">
        <w:t xml:space="preserve"> Telefone</w:t>
      </w:r>
    </w:p>
    <w:p w14:paraId="62834B99" w14:textId="77777777" w:rsidR="00C377B0" w:rsidRPr="00C377B0" w:rsidRDefault="00C377B0" w:rsidP="00C377B0">
      <w:r w:rsidRPr="00C377B0">
        <w:t>create table cliente_pj_telefone(</w:t>
      </w:r>
    </w:p>
    <w:p w14:paraId="61F80FDC" w14:textId="77777777" w:rsidR="00C377B0" w:rsidRPr="00C377B0" w:rsidRDefault="00C377B0" w:rsidP="00C377B0">
      <w:r w:rsidRPr="00C377B0">
        <w:tab/>
        <w:t>cliente_pj_id integer,</w:t>
      </w:r>
    </w:p>
    <w:p w14:paraId="04855E9D" w14:textId="77777777" w:rsidR="00C377B0" w:rsidRPr="00C377B0" w:rsidRDefault="00C377B0" w:rsidP="00C377B0">
      <w:r w:rsidRPr="00C377B0">
        <w:tab/>
        <w:t>telefone character varying(30)</w:t>
      </w:r>
    </w:p>
    <w:p w14:paraId="0B8B71E6" w14:textId="77777777" w:rsidR="00C377B0" w:rsidRPr="00C377B0" w:rsidRDefault="00C377B0" w:rsidP="00C377B0">
      <w:r w:rsidRPr="00C377B0">
        <w:t>);</w:t>
      </w:r>
    </w:p>
    <w:p w14:paraId="7F9D3541" w14:textId="77777777" w:rsidR="00C377B0" w:rsidRPr="00C377B0" w:rsidRDefault="00C377B0" w:rsidP="00C377B0"/>
    <w:p w14:paraId="4D11015D" w14:textId="77777777" w:rsidR="00C377B0" w:rsidRPr="00C377B0" w:rsidRDefault="00C377B0" w:rsidP="00C377B0">
      <w:r w:rsidRPr="00C377B0">
        <w:t>alter table cliente_pj_telefone add constraint pk_cliente_pj_telefone primary key(cliente_pj_id, telefone);</w:t>
      </w:r>
    </w:p>
    <w:p w14:paraId="206E2547" w14:textId="77777777" w:rsidR="00C377B0" w:rsidRPr="00C377B0" w:rsidRDefault="00C377B0" w:rsidP="00C377B0">
      <w:r w:rsidRPr="00C377B0">
        <w:t>alter table cliente_pj_telefone add constraint fk1_cliente_pj_telefone foreign key(cliente_pj_id) references cliente_pj(id)</w:t>
      </w:r>
    </w:p>
    <w:p w14:paraId="3C98DC20" w14:textId="77777777" w:rsidR="00C377B0" w:rsidRPr="00C377B0" w:rsidRDefault="00C377B0" w:rsidP="00C377B0"/>
    <w:p w14:paraId="4F418E77" w14:textId="77777777" w:rsidR="00C377B0" w:rsidRPr="00C377B0" w:rsidRDefault="00C377B0" w:rsidP="00C377B0">
      <w:r w:rsidRPr="00C377B0">
        <w:t>--Tabela Cliente P</w:t>
      </w:r>
      <w:r w:rsidR="00A502A9">
        <w:t>essoa Jurídica</w:t>
      </w:r>
      <w:r w:rsidRPr="00C377B0">
        <w:t xml:space="preserve"> Endereço</w:t>
      </w:r>
    </w:p>
    <w:p w14:paraId="21035914" w14:textId="77777777" w:rsidR="00C377B0" w:rsidRPr="00B242AE" w:rsidRDefault="00C377B0" w:rsidP="00C377B0">
      <w:r w:rsidRPr="00B242AE">
        <w:t>create table cliente_pj_endereco(</w:t>
      </w:r>
    </w:p>
    <w:p w14:paraId="187D12AF" w14:textId="77777777" w:rsidR="00C377B0" w:rsidRPr="00B242AE" w:rsidRDefault="00C377B0" w:rsidP="00C377B0">
      <w:r w:rsidRPr="00B242AE">
        <w:tab/>
        <w:t>cliente_pj_id integer,</w:t>
      </w:r>
    </w:p>
    <w:p w14:paraId="114282D1" w14:textId="77777777" w:rsidR="00C377B0" w:rsidRPr="00B242AE" w:rsidRDefault="00C377B0" w:rsidP="00C377B0">
      <w:r w:rsidRPr="00B242AE">
        <w:tab/>
        <w:t>endereco character varying(100),</w:t>
      </w:r>
    </w:p>
    <w:p w14:paraId="3FA14B17" w14:textId="77777777" w:rsidR="00C377B0" w:rsidRPr="00B242AE" w:rsidRDefault="00C377B0" w:rsidP="00C377B0">
      <w:r w:rsidRPr="00B242AE">
        <w:tab/>
        <w:t>rua_pj character varying(100),</w:t>
      </w:r>
    </w:p>
    <w:p w14:paraId="29CA8FEB" w14:textId="77777777" w:rsidR="00C377B0" w:rsidRPr="00B242AE" w:rsidRDefault="00C377B0" w:rsidP="00C377B0">
      <w:r w:rsidRPr="00B242AE">
        <w:tab/>
        <w:t>numero_pj character varying(10),</w:t>
      </w:r>
    </w:p>
    <w:p w14:paraId="5AFFE6B0" w14:textId="77777777" w:rsidR="00C377B0" w:rsidRPr="00B242AE" w:rsidRDefault="00C377B0" w:rsidP="00C377B0">
      <w:r w:rsidRPr="00B242AE">
        <w:tab/>
        <w:t>bairro_pj character varying(30),</w:t>
      </w:r>
    </w:p>
    <w:p w14:paraId="2641D03F" w14:textId="77777777" w:rsidR="00C377B0" w:rsidRPr="00B242AE" w:rsidRDefault="00C377B0" w:rsidP="00C377B0">
      <w:r w:rsidRPr="00B242AE">
        <w:tab/>
        <w:t>cidade_pj character varying(30)</w:t>
      </w:r>
    </w:p>
    <w:p w14:paraId="45DEC05A" w14:textId="77777777" w:rsidR="00C377B0" w:rsidRPr="00B242AE" w:rsidRDefault="00C377B0" w:rsidP="00C377B0">
      <w:r w:rsidRPr="00B242AE">
        <w:t>);</w:t>
      </w:r>
    </w:p>
    <w:p w14:paraId="0D8610C5" w14:textId="77777777" w:rsidR="00C377B0" w:rsidRPr="00B242AE" w:rsidRDefault="00C377B0" w:rsidP="00C377B0"/>
    <w:p w14:paraId="6B3E0166" w14:textId="77777777" w:rsidR="00C377B0" w:rsidRPr="00B242AE" w:rsidRDefault="00C377B0" w:rsidP="00C377B0">
      <w:r w:rsidRPr="00B242AE">
        <w:t>alter table cliente_pj_endereco add constraint pk_cliente_pj_endereco primary key(cliente_pj_id);</w:t>
      </w:r>
    </w:p>
    <w:p w14:paraId="44C889DC" w14:textId="77777777" w:rsidR="00C377B0" w:rsidRPr="00B242AE" w:rsidRDefault="00C377B0" w:rsidP="00C377B0">
      <w:r w:rsidRPr="00B242AE">
        <w:t>alter table cliente_pj_endereco add constraint fk1_cliente_pj_endereco foreign key(cliente_pj_id) references cliente_pj(id)</w:t>
      </w:r>
    </w:p>
    <w:p w14:paraId="5C5D94A9" w14:textId="77777777" w:rsidR="00C377B0" w:rsidRPr="005B07B9" w:rsidRDefault="00C377B0" w:rsidP="00C377B0">
      <w:pPr>
        <w:rPr>
          <w:lang w:val="en-US"/>
        </w:rPr>
      </w:pPr>
      <w:r w:rsidRPr="00B242AE">
        <w:tab/>
      </w:r>
      <w:r w:rsidRPr="005B07B9">
        <w:rPr>
          <w:lang w:val="en-US"/>
        </w:rPr>
        <w:t>on update cascade on delete no action;</w:t>
      </w:r>
    </w:p>
    <w:p w14:paraId="0D1D0C23" w14:textId="77777777" w:rsidR="00C377B0" w:rsidRPr="005B07B9" w:rsidRDefault="00C377B0" w:rsidP="00C377B0">
      <w:pPr>
        <w:rPr>
          <w:lang w:val="en-US"/>
        </w:rPr>
      </w:pPr>
      <w:r w:rsidRPr="005B07B9">
        <w:rPr>
          <w:lang w:val="en-US"/>
        </w:rPr>
        <w:t>alter table cliente_pj_endereco alter column rua_pj SET NOT NULL;</w:t>
      </w:r>
    </w:p>
    <w:p w14:paraId="2E674E0B" w14:textId="77777777" w:rsidR="00C377B0" w:rsidRPr="005B07B9" w:rsidRDefault="00C377B0" w:rsidP="00C377B0">
      <w:pPr>
        <w:rPr>
          <w:lang w:val="en-US"/>
        </w:rPr>
      </w:pPr>
      <w:r w:rsidRPr="005B07B9">
        <w:rPr>
          <w:lang w:val="en-US"/>
        </w:rPr>
        <w:t>alter table cliente_pj_endereco alter column bairro_pj SET NOT NULL;</w:t>
      </w:r>
    </w:p>
    <w:p w14:paraId="4C29BFBB" w14:textId="77777777" w:rsidR="003E11D2" w:rsidRPr="005B07B9" w:rsidRDefault="00C377B0" w:rsidP="00C377B0">
      <w:pPr>
        <w:rPr>
          <w:lang w:val="en-US"/>
        </w:rPr>
      </w:pPr>
      <w:r w:rsidRPr="005B07B9">
        <w:rPr>
          <w:lang w:val="en-US"/>
        </w:rPr>
        <w:t>alter table cliente_pj_endereco alter column cidade_pj SET NOT NULL;</w:t>
      </w:r>
    </w:p>
    <w:p w14:paraId="78AD4A90" w14:textId="77777777" w:rsidR="003E11D2" w:rsidRPr="005B07B9" w:rsidRDefault="003E11D2" w:rsidP="00AB0A07">
      <w:pPr>
        <w:rPr>
          <w:lang w:val="en-US"/>
        </w:rPr>
      </w:pPr>
    </w:p>
    <w:p w14:paraId="2B126A27" w14:textId="77777777" w:rsidR="003E11D2" w:rsidRPr="005B07B9" w:rsidRDefault="003E11D2" w:rsidP="00AB0A07">
      <w:pPr>
        <w:rPr>
          <w:lang w:val="en-US"/>
        </w:rPr>
      </w:pPr>
    </w:p>
    <w:p w14:paraId="7C7F2D1C" w14:textId="77777777" w:rsidR="003E11D2" w:rsidRPr="005B07B9" w:rsidRDefault="003E11D2" w:rsidP="00AB0A07">
      <w:pPr>
        <w:rPr>
          <w:lang w:val="en-US"/>
        </w:rPr>
      </w:pPr>
    </w:p>
    <w:p w14:paraId="35F28E4C" w14:textId="77777777" w:rsidR="003E11D2" w:rsidRPr="005B07B9" w:rsidRDefault="003E11D2" w:rsidP="00AB0A07">
      <w:pPr>
        <w:rPr>
          <w:lang w:val="en-US"/>
        </w:rPr>
      </w:pPr>
    </w:p>
    <w:p w14:paraId="3549CEA7" w14:textId="77777777" w:rsidR="003E11D2" w:rsidRPr="005B07B9" w:rsidRDefault="003E11D2" w:rsidP="00AB0A07">
      <w:pPr>
        <w:rPr>
          <w:lang w:val="en-US"/>
        </w:rPr>
      </w:pPr>
    </w:p>
    <w:p w14:paraId="6B89BCB9" w14:textId="77777777" w:rsidR="003E11D2" w:rsidRPr="005B07B9" w:rsidRDefault="003E11D2" w:rsidP="00AB0A07">
      <w:pPr>
        <w:rPr>
          <w:lang w:val="en-US"/>
        </w:rPr>
      </w:pPr>
    </w:p>
    <w:p w14:paraId="1E1A002B" w14:textId="77777777" w:rsidR="00C50D0B" w:rsidRPr="005B07B9" w:rsidRDefault="00C50D0B" w:rsidP="00AB0A07">
      <w:pPr>
        <w:rPr>
          <w:lang w:val="en-US"/>
        </w:rPr>
      </w:pPr>
    </w:p>
    <w:p w14:paraId="668527F1" w14:textId="77777777" w:rsidR="00A502A9" w:rsidRPr="005B07B9" w:rsidRDefault="00A502A9" w:rsidP="00AB0A07">
      <w:pPr>
        <w:rPr>
          <w:lang w:val="en-US"/>
        </w:rPr>
      </w:pPr>
    </w:p>
    <w:p w14:paraId="1D5A3CD8" w14:textId="77777777" w:rsidR="00650F5A" w:rsidRPr="005B07B9" w:rsidRDefault="00650F5A" w:rsidP="005B07B9">
      <w:pPr>
        <w:pStyle w:val="Ttulo1"/>
        <w:rPr>
          <w:lang w:val="en-US"/>
        </w:rPr>
      </w:pPr>
      <w:bookmarkStart w:id="229" w:name="_Toc493977305"/>
      <w:r w:rsidRPr="005B07B9">
        <w:rPr>
          <w:lang w:val="en-US"/>
        </w:rPr>
        <w:t>APÊNDICE D- SCRIPT SQL DML</w:t>
      </w:r>
      <w:bookmarkEnd w:id="229"/>
      <w:r w:rsidRPr="005B07B9">
        <w:rPr>
          <w:lang w:val="en-US"/>
        </w:rPr>
        <w:t xml:space="preserve"> </w:t>
      </w:r>
    </w:p>
    <w:p w14:paraId="29DCDA5A" w14:textId="77777777" w:rsidR="00E1261A" w:rsidRPr="005B07B9" w:rsidRDefault="00E1261A" w:rsidP="00E1261A">
      <w:pPr>
        <w:rPr>
          <w:lang w:val="en-US"/>
        </w:rPr>
      </w:pPr>
      <w:r w:rsidRPr="005B07B9">
        <w:rPr>
          <w:lang w:val="en-US"/>
        </w:rPr>
        <w:t>\c petsearch;</w:t>
      </w:r>
    </w:p>
    <w:p w14:paraId="18B164CC" w14:textId="77777777" w:rsidR="00E1261A" w:rsidRPr="005B07B9" w:rsidRDefault="00E1261A" w:rsidP="00E1261A">
      <w:pPr>
        <w:rPr>
          <w:lang w:val="en-US"/>
        </w:rPr>
      </w:pPr>
    </w:p>
    <w:p w14:paraId="68749F21" w14:textId="77777777" w:rsidR="00E1261A" w:rsidRDefault="00E1261A" w:rsidP="00E1261A">
      <w:r>
        <w:t>--</w:t>
      </w:r>
      <w:r w:rsidR="00A502A9">
        <w:t>Inserindo dados na tabela  “Cliente Pessoa Física”</w:t>
      </w:r>
    </w:p>
    <w:p w14:paraId="5D099798" w14:textId="77777777" w:rsidR="00433920" w:rsidRDefault="00E1261A" w:rsidP="00E1261A">
      <w:r>
        <w:t>insert into cliente_pf (email,</w:t>
      </w:r>
      <w:r w:rsidR="00433920">
        <w:t xml:space="preserve"> </w:t>
      </w:r>
      <w:r>
        <w:t>cpf,</w:t>
      </w:r>
      <w:r w:rsidR="00433920">
        <w:t xml:space="preserve"> </w:t>
      </w:r>
      <w:r>
        <w:t>senha,</w:t>
      </w:r>
      <w:r w:rsidR="00433920">
        <w:t xml:space="preserve"> </w:t>
      </w:r>
      <w:r>
        <w:t>nome,</w:t>
      </w:r>
      <w:r w:rsidR="00433920">
        <w:t xml:space="preserve"> </w:t>
      </w:r>
      <w:r>
        <w:t>sobrenome,</w:t>
      </w:r>
      <w:r w:rsidR="00433920">
        <w:t xml:space="preserve"> rua, numero, bairro, </w:t>
      </w:r>
      <w:r>
        <w:t>cidade</w:t>
      </w:r>
      <w:r w:rsidR="00433920">
        <w:t xml:space="preserve">, telefone) </w:t>
      </w:r>
    </w:p>
    <w:p w14:paraId="54097D8E" w14:textId="77777777" w:rsidR="00E1261A" w:rsidRDefault="00433920" w:rsidP="00E1261A">
      <w:r>
        <w:t>values (‘usuario1@uol.com.br’, ‘12345678910’</w:t>
      </w:r>
      <w:r w:rsidR="00E1261A">
        <w:t>,</w:t>
      </w:r>
      <w:r>
        <w:t xml:space="preserve"> ‘outrasenha’</w:t>
      </w:r>
      <w:r w:rsidR="00E1261A">
        <w:t>,</w:t>
      </w:r>
      <w:r>
        <w:t xml:space="preserve"> ‘João’</w:t>
      </w:r>
      <w:r w:rsidR="00E1261A">
        <w:t>,</w:t>
      </w:r>
      <w:r>
        <w:t xml:space="preserve"> ‘Grilo’</w:t>
      </w:r>
      <w:r w:rsidR="00E1261A">
        <w:t>,</w:t>
      </w:r>
      <w:r>
        <w:t xml:space="preserve"> ‘Rua Jardim’, ’232’, ‘Palmeiras’, ‘Santa Rita do Sapucaí’</w:t>
      </w:r>
      <w:r w:rsidR="00E1261A">
        <w:t>);</w:t>
      </w:r>
    </w:p>
    <w:p w14:paraId="0B229A8A" w14:textId="77777777" w:rsidR="00433920" w:rsidRDefault="00E1261A" w:rsidP="00E1261A">
      <w:r>
        <w:t>insert into cliente_pf (email,</w:t>
      </w:r>
      <w:r w:rsidR="00433920">
        <w:t xml:space="preserve"> </w:t>
      </w:r>
      <w:r>
        <w:t>cpf,</w:t>
      </w:r>
      <w:r w:rsidR="00433920">
        <w:t xml:space="preserve"> </w:t>
      </w:r>
      <w:r>
        <w:t>senha,</w:t>
      </w:r>
      <w:r w:rsidR="00433920">
        <w:t xml:space="preserve"> </w:t>
      </w:r>
      <w:r>
        <w:t>nome,</w:t>
      </w:r>
      <w:r w:rsidR="00433920">
        <w:t xml:space="preserve"> </w:t>
      </w:r>
      <w:r>
        <w:t>sobrenome,</w:t>
      </w:r>
      <w:r w:rsidR="00433920">
        <w:t xml:space="preserve"> rua, numero, bairro, </w:t>
      </w:r>
      <w:r>
        <w:t>cidade</w:t>
      </w:r>
      <w:r w:rsidR="00433920">
        <w:t>, telefone, unidade</w:t>
      </w:r>
      <w:r>
        <w:t xml:space="preserve">) </w:t>
      </w:r>
    </w:p>
    <w:p w14:paraId="498F4D77" w14:textId="77777777" w:rsidR="00E1261A" w:rsidRDefault="00E1261A" w:rsidP="00E1261A">
      <w:r>
        <w:t>values (</w:t>
      </w:r>
      <w:r w:rsidR="00433920">
        <w:t>‘usuario2@uol.com.br’, ‘12347625202’, ‘novasenha’, ‘Joana’, ‘da Cunha’, ‘Rua Araguaia’, ‘837’, ‘Monte Vilela’, ‘Pouso Alegre</w:t>
      </w:r>
      <w:r>
        <w:t>);</w:t>
      </w:r>
    </w:p>
    <w:p w14:paraId="199BA3F3" w14:textId="77777777" w:rsidR="00E1261A" w:rsidRDefault="00E1261A" w:rsidP="00E1261A">
      <w:r>
        <w:t>--I</w:t>
      </w:r>
      <w:r w:rsidR="00A502A9">
        <w:t>nserindo dados na tabela “Cliente Pessoa Jurídica”</w:t>
      </w:r>
    </w:p>
    <w:p w14:paraId="02ED7354" w14:textId="77777777" w:rsidR="00433920" w:rsidRDefault="00E1261A" w:rsidP="00E1261A">
      <w:r>
        <w:t>insert into cliente_pj (email,</w:t>
      </w:r>
      <w:r w:rsidR="00433920">
        <w:t xml:space="preserve"> </w:t>
      </w:r>
      <w:r>
        <w:t>cnpj,</w:t>
      </w:r>
      <w:r w:rsidR="00433920">
        <w:t xml:space="preserve"> </w:t>
      </w:r>
      <w:r>
        <w:t>nome_empresa,</w:t>
      </w:r>
      <w:r w:rsidR="00433920">
        <w:t xml:space="preserve"> </w:t>
      </w:r>
      <w:r>
        <w:t>razao_social,</w:t>
      </w:r>
      <w:r w:rsidR="00433920">
        <w:t xml:space="preserve"> </w:t>
      </w:r>
      <w:r>
        <w:t>senha,</w:t>
      </w:r>
      <w:r w:rsidR="00433920">
        <w:t xml:space="preserve"> rua, numero, bairro, </w:t>
      </w:r>
      <w:r>
        <w:t>cidade</w:t>
      </w:r>
      <w:r w:rsidR="00433920">
        <w:t>, telefone, unidade</w:t>
      </w:r>
      <w:r w:rsidR="00C16E1E">
        <w:t>_rua, unidade_numero, unidade_bairro, unidade_cidade</w:t>
      </w:r>
      <w:r>
        <w:t xml:space="preserve">) </w:t>
      </w:r>
    </w:p>
    <w:p w14:paraId="6A6E0D05" w14:textId="77777777" w:rsidR="00E1261A" w:rsidRDefault="00433920" w:rsidP="00E1261A">
      <w:r>
        <w:t>values (‘usuario3@uol.com.br’</w:t>
      </w:r>
      <w:r w:rsidR="00E1261A">
        <w:t>,</w:t>
      </w:r>
      <w:r>
        <w:t xml:space="preserve"> ‘12345678910121’</w:t>
      </w:r>
      <w:r w:rsidR="00E1261A">
        <w:t>,</w:t>
      </w:r>
      <w:r>
        <w:t xml:space="preserve"> ‘Recanto Pet’</w:t>
      </w:r>
      <w:r w:rsidR="00E1261A">
        <w:t>,</w:t>
      </w:r>
      <w:r>
        <w:t xml:space="preserve"> ‘Pet Shop’</w:t>
      </w:r>
      <w:r w:rsidR="00E1261A">
        <w:t>,</w:t>
      </w:r>
      <w:r>
        <w:t xml:space="preserve"> ‘101010’</w:t>
      </w:r>
      <w:r w:rsidR="00E1261A">
        <w:t>,</w:t>
      </w:r>
      <w:r>
        <w:t xml:space="preserve"> ‘Rua João Aflísio’, ‘83’, ‘Monte Líbano’, ‘Santa Rita do Sapucaí’, ‘34711222’, ‘</w:t>
      </w:r>
      <w:r w:rsidR="00C16E1E">
        <w:t>Rua Monte Carlo’, ‘454’, ‘Palmeira Verde’, ‘Itajubá’</w:t>
      </w:r>
      <w:r w:rsidR="00E1261A">
        <w:t>);</w:t>
      </w:r>
    </w:p>
    <w:p w14:paraId="1AF658CE" w14:textId="77777777" w:rsidR="00515C40" w:rsidRDefault="00515C40" w:rsidP="00515C40">
      <w:r>
        <w:t xml:space="preserve">insert into cliente_pj (email, cnpj, nome_empresa, razao_social, senha, rua, numero, bairro, cidade, telefone, unidade_rua, unidade_numero, unidade_bairro, unidade_cidade) </w:t>
      </w:r>
    </w:p>
    <w:p w14:paraId="77B99519" w14:textId="77777777" w:rsidR="00E1261A" w:rsidRDefault="00515C40" w:rsidP="00E1261A">
      <w:r>
        <w:t>values (‘usuario4@uol.com.br’</w:t>
      </w:r>
      <w:r w:rsidR="00E1261A">
        <w:t>,</w:t>
      </w:r>
      <w:r>
        <w:t xml:space="preserve"> ‘12345678910123’</w:t>
      </w:r>
      <w:r w:rsidR="00E1261A">
        <w:t>,</w:t>
      </w:r>
      <w:r>
        <w:t xml:space="preserve"> ‘Fucinhos Pet’</w:t>
      </w:r>
      <w:r w:rsidR="00E1261A">
        <w:t>,</w:t>
      </w:r>
      <w:r>
        <w:t xml:space="preserve"> ‘Pet Shop’</w:t>
      </w:r>
      <w:r w:rsidR="00E1261A">
        <w:t>,</w:t>
      </w:r>
      <w:r>
        <w:t xml:space="preserve"> ‘1010101’</w:t>
      </w:r>
      <w:r w:rsidR="00E1261A">
        <w:t>,</w:t>
      </w:r>
      <w:r>
        <w:t xml:space="preserve"> ‘Rua João do Carmo’, ‘233’, ‘Jardim Santo Antônio’, ‘Itajubá’, ‘34243455’, ‘Rua Paraíso 2’, ‘333’, ‘Piedade’, ‘Pouso Alegre’</w:t>
      </w:r>
      <w:r w:rsidR="00E1261A">
        <w:t>);</w:t>
      </w:r>
    </w:p>
    <w:p w14:paraId="2599DE1D" w14:textId="77777777" w:rsidR="00E1261A" w:rsidRDefault="00E1261A" w:rsidP="00E1261A"/>
    <w:p w14:paraId="1AEAC618" w14:textId="77777777" w:rsidR="00E1261A" w:rsidRDefault="00E1261A" w:rsidP="00E1261A">
      <w:r>
        <w:t>--</w:t>
      </w:r>
      <w:r w:rsidR="00A502A9">
        <w:t>Inserindo dados na tabela “Tipo de Animal”</w:t>
      </w:r>
    </w:p>
    <w:p w14:paraId="3BBE4C1A" w14:textId="77777777" w:rsidR="00E1261A" w:rsidRDefault="00E1261A" w:rsidP="00E1261A">
      <w:r>
        <w:t>insert into tipo_animal (tipo) values ('Cão');</w:t>
      </w:r>
    </w:p>
    <w:p w14:paraId="0E7A62EE" w14:textId="77777777" w:rsidR="00E1261A" w:rsidRDefault="00E1261A" w:rsidP="00E1261A">
      <w:r>
        <w:t>insert into tipo_animal (tipo) values ('Gato');</w:t>
      </w:r>
    </w:p>
    <w:p w14:paraId="08320401" w14:textId="77777777" w:rsidR="00E1261A" w:rsidRDefault="00E1261A" w:rsidP="00E1261A"/>
    <w:p w14:paraId="01D04F0B" w14:textId="77777777" w:rsidR="00E1261A" w:rsidRDefault="00E1261A" w:rsidP="00E1261A">
      <w:r>
        <w:t>--</w:t>
      </w:r>
      <w:r w:rsidR="00A502A9">
        <w:t>Inserindo dados na tabela “Categoria Produto”</w:t>
      </w:r>
    </w:p>
    <w:p w14:paraId="2F7500B6" w14:textId="77777777" w:rsidR="00E1261A" w:rsidRDefault="00E1261A" w:rsidP="00E1261A">
      <w:r>
        <w:t>insert into categoria_produto (nome_categoria) values ('Higiene');</w:t>
      </w:r>
    </w:p>
    <w:p w14:paraId="36A903F0" w14:textId="77777777" w:rsidR="00E1261A" w:rsidRDefault="00E1261A" w:rsidP="00E1261A">
      <w:r>
        <w:t>insert into categoria_produto (nome_categoria) values ('Alimentação');</w:t>
      </w:r>
    </w:p>
    <w:p w14:paraId="0D08D30D" w14:textId="77777777" w:rsidR="00E1261A" w:rsidRDefault="00E1261A" w:rsidP="00E1261A">
      <w:r>
        <w:tab/>
      </w:r>
    </w:p>
    <w:p w14:paraId="26954A6E" w14:textId="77777777" w:rsidR="00E1261A" w:rsidRDefault="00E1261A" w:rsidP="00E1261A">
      <w:r>
        <w:t>--</w:t>
      </w:r>
      <w:r w:rsidR="00A502A9">
        <w:t>Inserindo dados na tabela “Categoria Serviço”</w:t>
      </w:r>
    </w:p>
    <w:p w14:paraId="485513FC" w14:textId="77777777" w:rsidR="00E1261A" w:rsidRDefault="00E1261A" w:rsidP="00E1261A">
      <w:r>
        <w:t>insert into categoria_servico (nome_categoria) values ('Higiene');</w:t>
      </w:r>
    </w:p>
    <w:p w14:paraId="02EC82F7" w14:textId="77777777" w:rsidR="00E1261A" w:rsidRDefault="00E1261A" w:rsidP="00E1261A">
      <w:r>
        <w:t>insert into categoria_servico (nome_categoria) values ('Saude');</w:t>
      </w:r>
    </w:p>
    <w:p w14:paraId="4668FE18" w14:textId="77777777" w:rsidR="00E1261A" w:rsidRDefault="00E1261A" w:rsidP="00E1261A"/>
    <w:p w14:paraId="44E8B9AF" w14:textId="77777777" w:rsidR="00E1261A" w:rsidRDefault="00E1261A" w:rsidP="00E1261A">
      <w:r>
        <w:t>--</w:t>
      </w:r>
      <w:r w:rsidR="00A502A9">
        <w:t>Inserindo dados na tabela “Anúncio de Produto”</w:t>
      </w:r>
    </w:p>
    <w:p w14:paraId="2F284CAF" w14:textId="77777777" w:rsidR="00E1261A" w:rsidRDefault="00E1261A" w:rsidP="00E1261A">
      <w:r>
        <w:t xml:space="preserve">insert into anuncio_produto (preco,foto,qnt_oferecida,qnt_disponivel,nome_produto,descricao_produto,prazo_entrega,cliente_pj_id,cliente_pf_id,tipo_animal_codigo,categoria_produto_codigo) </w:t>
      </w:r>
    </w:p>
    <w:p w14:paraId="3812B4CF" w14:textId="77777777" w:rsidR="00E1261A" w:rsidRDefault="00E1261A" w:rsidP="00E1261A">
      <w:r>
        <w:tab/>
        <w:t>values ('10.00','123.jpg','10','10','Ração Begacão','Ração para cães adultos','26/06/2017','3','1','1','2');</w:t>
      </w:r>
    </w:p>
    <w:p w14:paraId="40AF3DDE" w14:textId="77777777" w:rsidR="00E1261A" w:rsidRDefault="00E1261A" w:rsidP="00E1261A">
      <w:r>
        <w:t xml:space="preserve">insert into anuncio_produto (preco,foto,qnt_oferecida,qnt_disponivel,nome_produto,descricao_produto,prazo_entrega,cliente_pj_id,cliente_pf_id,tipo_animal_codigo,categoria_produto_codigo) </w:t>
      </w:r>
    </w:p>
    <w:p w14:paraId="1DE5513B" w14:textId="77777777" w:rsidR="00E1261A" w:rsidRDefault="00E1261A" w:rsidP="00E1261A">
      <w:r>
        <w:tab/>
        <w:t>values ('25.00','1233.jpg','1','1','Higiene','Produto para banho em cães','26/06/2017','4','2','1','1');</w:t>
      </w:r>
    </w:p>
    <w:p w14:paraId="016A0746" w14:textId="77777777" w:rsidR="00E1261A" w:rsidRDefault="00E1261A" w:rsidP="00E1261A"/>
    <w:p w14:paraId="5BA5BCCE" w14:textId="77777777" w:rsidR="00E1261A" w:rsidRDefault="00E1261A" w:rsidP="00E1261A">
      <w:r>
        <w:t>--</w:t>
      </w:r>
      <w:r w:rsidR="00A502A9">
        <w:t>Inserindo dados na tabela “Agendamento”</w:t>
      </w:r>
    </w:p>
    <w:p w14:paraId="00490368" w14:textId="77777777" w:rsidR="00E1261A" w:rsidRDefault="00E1261A" w:rsidP="00E1261A">
      <w:r>
        <w:t>insert into agendamento (tipo_servico,porte_pet,data_agendamento,quantidade_pets,bairro,endereco,hora,cliente_pf_id,anuncio_servico_codigo) values ('Banho','P','26/07/2017','2','Margaridas','Rua das Flores','14:00','1','1');</w:t>
      </w:r>
    </w:p>
    <w:p w14:paraId="0C146030" w14:textId="77777777" w:rsidR="00E1261A" w:rsidRDefault="00E1261A" w:rsidP="00E1261A">
      <w:r>
        <w:t>insert into agendamento (tipo_servico,porte_pet,data_agendamento,quantidade_pets,bairro,endereco,hora,cliente_pf_id,anuncio_servico_codigo) values ('Tosa','P','26/07/2017','1','SÃ£o JoÃ£o','Rua Ouro Fino','15:00','2','2');</w:t>
      </w:r>
    </w:p>
    <w:p w14:paraId="04BAB5C8" w14:textId="77777777" w:rsidR="00A502A9" w:rsidRDefault="00A502A9" w:rsidP="00E1261A"/>
    <w:p w14:paraId="09DC7F2F" w14:textId="77777777" w:rsidR="00E1261A" w:rsidRDefault="00E1261A" w:rsidP="00E1261A">
      <w:r>
        <w:t>--</w:t>
      </w:r>
      <w:r w:rsidR="00A502A9">
        <w:t>Inserindo dados na tabela “Anúncio de Serviço”</w:t>
      </w:r>
    </w:p>
    <w:p w14:paraId="6B07E7DF" w14:textId="77777777" w:rsidR="00E1261A" w:rsidRDefault="00E1261A" w:rsidP="00E1261A">
      <w:r>
        <w:t>insert into anuncio_servico (preco, nome_servico,foto,descricao_servico,disponibilidade,cliente_pj_id, agendamento_codigo, categoria_servico, tipo_animal_codigo, unidade_codigo)</w:t>
      </w:r>
    </w:p>
    <w:p w14:paraId="295738FC" w14:textId="77777777" w:rsidR="00E1261A" w:rsidRDefault="00E1261A" w:rsidP="00E1261A">
      <w:r>
        <w:tab/>
        <w:t>values ('10.00', 'Banho','ahh.jpg','higiene animal','TRUE','3','1','1','1','1');</w:t>
      </w:r>
    </w:p>
    <w:p w14:paraId="1231E428" w14:textId="77777777" w:rsidR="00E1261A" w:rsidRDefault="00E1261A" w:rsidP="00E1261A"/>
    <w:p w14:paraId="1F0A8662" w14:textId="77777777" w:rsidR="00E1261A" w:rsidRDefault="00E1261A" w:rsidP="00E1261A">
      <w:r>
        <w:t>--</w:t>
      </w:r>
      <w:r w:rsidR="00A502A9">
        <w:t>Inserindo dados na tabela “Mensagem”</w:t>
      </w:r>
    </w:p>
    <w:p w14:paraId="71D22BC0" w14:textId="77777777" w:rsidR="00E1261A" w:rsidRDefault="00E1261A" w:rsidP="00E1261A">
      <w:r>
        <w:t>insert into mensagem (texto,cliente_pf_id,cliente_pj_id) values ('quero comprar algo','1','3');</w:t>
      </w:r>
    </w:p>
    <w:p w14:paraId="26E54FE6" w14:textId="77777777" w:rsidR="00E1261A" w:rsidRDefault="00E1261A" w:rsidP="00E1261A">
      <w:r>
        <w:t>insert into mensagem (texto,cliente_pf_id,cliente_pj_id) values ('quero comprar algo','2','4');</w:t>
      </w:r>
    </w:p>
    <w:p w14:paraId="4636FACE" w14:textId="77777777" w:rsidR="00E1261A" w:rsidRDefault="00E1261A" w:rsidP="00E1261A"/>
    <w:p w14:paraId="464078EB" w14:textId="77777777" w:rsidR="00E1261A" w:rsidRDefault="00E1261A" w:rsidP="00E1261A">
      <w:r>
        <w:t>--</w:t>
      </w:r>
      <w:r w:rsidR="00A502A9">
        <w:t>Inserindo dados na tabela “Cliente Pessoa Física-Telefone”</w:t>
      </w:r>
    </w:p>
    <w:p w14:paraId="326B9F2C" w14:textId="77777777" w:rsidR="00E1261A" w:rsidRDefault="00E1261A" w:rsidP="00E1261A">
      <w:r>
        <w:t>insert into cliente_pf_telefone (cliente_pf_id,telefone) values ('1','3429-6200');</w:t>
      </w:r>
    </w:p>
    <w:p w14:paraId="65C61F9E" w14:textId="77777777" w:rsidR="00E1261A" w:rsidRDefault="00E1261A" w:rsidP="00E1261A">
      <w:r>
        <w:t>insert into cliente_pf_telefone (cliente_pf_id,telefone) values ('2','3429-6201');</w:t>
      </w:r>
    </w:p>
    <w:p w14:paraId="7CB7D8EC" w14:textId="77777777" w:rsidR="00E1261A" w:rsidRDefault="00E1261A" w:rsidP="00E1261A"/>
    <w:p w14:paraId="3409BE7C" w14:textId="77777777" w:rsidR="00E1261A" w:rsidRDefault="00E1261A" w:rsidP="00E1261A">
      <w:r>
        <w:t>--</w:t>
      </w:r>
      <w:r w:rsidR="00A502A9">
        <w:t>Inserindo dados na tabela “Cliente Pessoa Física-Endereço”</w:t>
      </w:r>
    </w:p>
    <w:p w14:paraId="74DD727C" w14:textId="77777777" w:rsidR="00E1261A" w:rsidRDefault="00E1261A" w:rsidP="00E1261A">
      <w:r>
        <w:t>insert into cliente_pf_endereco (cliente_pf_id,rua_pf,numero_pf,bairro_pf,cliente_pf) values ('1','B','10','Flores','Santa Rita do Sapucai');</w:t>
      </w:r>
    </w:p>
    <w:p w14:paraId="6E7DFE46" w14:textId="77777777" w:rsidR="00E1261A" w:rsidRDefault="00E1261A" w:rsidP="00E1261A">
      <w:r>
        <w:t>insert into cliente_pf_endereco (cliente_pf_id,rua_pf,numero_pf,bairro_pf,cliente_pf) values ('2','B','11','Maraca','Santa Rita do Sapucai');</w:t>
      </w:r>
    </w:p>
    <w:p w14:paraId="7290ADC0" w14:textId="77777777" w:rsidR="00A502A9" w:rsidRDefault="00A502A9" w:rsidP="00E1261A"/>
    <w:p w14:paraId="3366955D" w14:textId="77777777" w:rsidR="00E1261A" w:rsidRDefault="00E1261A" w:rsidP="00E1261A">
      <w:r>
        <w:t>--</w:t>
      </w:r>
      <w:r w:rsidR="00A502A9">
        <w:t>Inserindo dados na tabela “Cliente Pessoa Jurídica-Telefone”</w:t>
      </w:r>
    </w:p>
    <w:p w14:paraId="017CD8F2" w14:textId="77777777" w:rsidR="00E1261A" w:rsidRDefault="00E1261A" w:rsidP="00E1261A">
      <w:r>
        <w:t>insert into cliente_pj_telefone (cliente_pj_id,telefone) values ('3','3429-6200');</w:t>
      </w:r>
    </w:p>
    <w:p w14:paraId="2D9B6C52" w14:textId="77777777" w:rsidR="00E1261A" w:rsidRDefault="00E1261A" w:rsidP="00E1261A">
      <w:r>
        <w:t>insert into cliente_pj_telefone (cliente_pj_id,telefone) values ('4','3429-6201');</w:t>
      </w:r>
    </w:p>
    <w:p w14:paraId="3E97464E" w14:textId="77777777" w:rsidR="00E1261A" w:rsidRDefault="00E1261A" w:rsidP="00E1261A">
      <w:r>
        <w:t>--I</w:t>
      </w:r>
      <w:r w:rsidR="00A502A9">
        <w:t>nserindo dados na tabela “Cliente Pessoa Jurídica- Endereço”</w:t>
      </w:r>
    </w:p>
    <w:p w14:paraId="4C70EC60" w14:textId="77777777" w:rsidR="00E1261A" w:rsidRDefault="00E1261A" w:rsidP="00E1261A">
      <w:r>
        <w:t>insert into cliente_pj_endereco (cliente_pj_id,rua_pj,numero_pj,bairro_pj,cliente_pj) values ('3','B','15','Flores','Santa Rita do Sapucai');</w:t>
      </w:r>
    </w:p>
    <w:p w14:paraId="2328EC5A" w14:textId="77777777" w:rsidR="00650F5A" w:rsidRPr="003E11D2" w:rsidRDefault="00E1261A" w:rsidP="00E1261A">
      <w:r>
        <w:t>insert into cliente_pj_endereco (cliente_pj_id,rua_pj,numero_pj,bairro_pj,cliente_pj) values ('4','B','12','Maraca','Santa Rita do Sapucai');</w:t>
      </w:r>
    </w:p>
    <w:sectPr w:rsidR="00650F5A" w:rsidRPr="003E11D2" w:rsidSect="00C96A5E">
      <w:headerReference w:type="default" r:id="rId81"/>
      <w:pgSz w:w="11907"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2CB297E" w14:textId="77777777" w:rsidR="002E0385" w:rsidRDefault="002E0385" w:rsidP="00AB0A07">
      <w:r>
        <w:separator/>
      </w:r>
    </w:p>
    <w:p w14:paraId="57039D64" w14:textId="77777777" w:rsidR="002E0385" w:rsidRDefault="002E0385" w:rsidP="00AB0A07"/>
    <w:p w14:paraId="40B9DE45" w14:textId="77777777" w:rsidR="002E0385" w:rsidRDefault="002E0385" w:rsidP="00AB0A07"/>
    <w:p w14:paraId="3590C7D9" w14:textId="77777777" w:rsidR="002E0385" w:rsidRDefault="002E0385" w:rsidP="00AB0A07"/>
    <w:p w14:paraId="0E4F8DF3" w14:textId="77777777" w:rsidR="002E0385" w:rsidRDefault="002E0385" w:rsidP="00AB0A07"/>
    <w:p w14:paraId="1D056D02" w14:textId="77777777" w:rsidR="002E0385" w:rsidRDefault="002E0385" w:rsidP="00AB0A07"/>
    <w:p w14:paraId="7433B55F" w14:textId="77777777" w:rsidR="002E0385" w:rsidRDefault="002E0385" w:rsidP="00AB0A07"/>
    <w:p w14:paraId="7EC200EF" w14:textId="77777777" w:rsidR="002E0385" w:rsidRDefault="002E0385" w:rsidP="00AB0A07"/>
    <w:p w14:paraId="73AAC1BD" w14:textId="77777777" w:rsidR="002E0385" w:rsidRDefault="002E0385" w:rsidP="00AB0A07"/>
    <w:p w14:paraId="78D765AB" w14:textId="77777777" w:rsidR="002E0385" w:rsidRDefault="002E0385" w:rsidP="00AB0A07"/>
    <w:p w14:paraId="7A64549E" w14:textId="77777777" w:rsidR="002E0385" w:rsidRDefault="002E0385" w:rsidP="00AB0A07"/>
    <w:p w14:paraId="760F2935" w14:textId="77777777" w:rsidR="002E0385" w:rsidRDefault="002E0385" w:rsidP="00AB0A07"/>
    <w:p w14:paraId="3EACC12D" w14:textId="77777777" w:rsidR="002E0385" w:rsidRDefault="002E0385" w:rsidP="00AB0A07"/>
    <w:p w14:paraId="047BBCFC" w14:textId="77777777" w:rsidR="002E0385" w:rsidRDefault="002E0385" w:rsidP="00AB0A07"/>
    <w:p w14:paraId="1A0DB6A9" w14:textId="77777777" w:rsidR="002E0385" w:rsidRDefault="002E0385" w:rsidP="00AB0A07"/>
    <w:p w14:paraId="1B254431" w14:textId="77777777" w:rsidR="002E0385" w:rsidRDefault="002E0385" w:rsidP="00AB0A07"/>
    <w:p w14:paraId="7FB5DA9F" w14:textId="77777777" w:rsidR="002E0385" w:rsidRDefault="002E0385" w:rsidP="00AB0A07"/>
    <w:p w14:paraId="7E910942" w14:textId="77777777" w:rsidR="002E0385" w:rsidRDefault="002E0385" w:rsidP="00AB0A07"/>
    <w:p w14:paraId="1D1D20CA" w14:textId="77777777" w:rsidR="002E0385" w:rsidRDefault="002E0385" w:rsidP="00AB0A07"/>
    <w:p w14:paraId="017FA9F2" w14:textId="77777777" w:rsidR="002E0385" w:rsidRDefault="002E0385" w:rsidP="00AB0A07"/>
    <w:p w14:paraId="19A7641C" w14:textId="77777777" w:rsidR="002E0385" w:rsidRDefault="002E0385" w:rsidP="00AB0A07"/>
    <w:p w14:paraId="45B84CAE" w14:textId="77777777" w:rsidR="002E0385" w:rsidRDefault="002E0385" w:rsidP="00AB0A07"/>
    <w:p w14:paraId="4A6291A1" w14:textId="77777777" w:rsidR="002E0385" w:rsidRDefault="002E0385" w:rsidP="00AB0A07"/>
    <w:p w14:paraId="4279AA8D" w14:textId="77777777" w:rsidR="002E0385" w:rsidRDefault="002E0385" w:rsidP="00AB0A07"/>
    <w:p w14:paraId="5090ADA0" w14:textId="77777777" w:rsidR="002E0385" w:rsidRDefault="002E0385" w:rsidP="00AB0A07"/>
    <w:p w14:paraId="5961BB20" w14:textId="77777777" w:rsidR="002E0385" w:rsidRDefault="002E0385" w:rsidP="00AB0A07"/>
    <w:p w14:paraId="155498F6" w14:textId="77777777" w:rsidR="002E0385" w:rsidRDefault="002E0385" w:rsidP="00AB0A07"/>
    <w:p w14:paraId="697CE324" w14:textId="77777777" w:rsidR="002E0385" w:rsidRDefault="002E0385" w:rsidP="00AB0A07"/>
    <w:p w14:paraId="7722CABF" w14:textId="77777777" w:rsidR="002E0385" w:rsidRDefault="002E0385" w:rsidP="00AB0A07"/>
    <w:p w14:paraId="0CC8E618" w14:textId="77777777" w:rsidR="002E0385" w:rsidRDefault="002E0385" w:rsidP="00AB0A07"/>
    <w:p w14:paraId="122FDEFE" w14:textId="77777777" w:rsidR="002E0385" w:rsidRDefault="002E0385" w:rsidP="00AB0A07"/>
    <w:p w14:paraId="518A798F" w14:textId="77777777" w:rsidR="002E0385" w:rsidRDefault="002E0385" w:rsidP="00AB0A07"/>
    <w:p w14:paraId="48664122" w14:textId="77777777" w:rsidR="002E0385" w:rsidRDefault="002E0385" w:rsidP="00AB0A07"/>
    <w:p w14:paraId="15DD9B8F" w14:textId="77777777" w:rsidR="002E0385" w:rsidRDefault="002E0385" w:rsidP="00AB0A07"/>
    <w:p w14:paraId="71A56722" w14:textId="77777777" w:rsidR="002E0385" w:rsidRDefault="002E0385" w:rsidP="00AB0A07"/>
    <w:p w14:paraId="7172674E" w14:textId="77777777" w:rsidR="002E0385" w:rsidRDefault="002E0385" w:rsidP="00AB0A07"/>
    <w:p w14:paraId="4CF2012A" w14:textId="77777777" w:rsidR="002E0385" w:rsidRDefault="002E0385" w:rsidP="00AB0A07"/>
    <w:p w14:paraId="7B237C66" w14:textId="77777777" w:rsidR="002E0385" w:rsidRDefault="002E0385" w:rsidP="00AB0A07"/>
    <w:p w14:paraId="1B685496" w14:textId="77777777" w:rsidR="002E0385" w:rsidRDefault="002E0385" w:rsidP="00AB0A07"/>
    <w:p w14:paraId="0C81B7F7" w14:textId="77777777" w:rsidR="002E0385" w:rsidRDefault="002E0385" w:rsidP="00AB0A07"/>
    <w:p w14:paraId="677B3E6B" w14:textId="77777777" w:rsidR="002E0385" w:rsidRDefault="002E0385" w:rsidP="00AB0A07"/>
    <w:p w14:paraId="7E1677D8" w14:textId="77777777" w:rsidR="002E0385" w:rsidRDefault="002E0385" w:rsidP="00AB0A07"/>
    <w:p w14:paraId="3F0085AA" w14:textId="77777777" w:rsidR="002E0385" w:rsidRDefault="002E0385" w:rsidP="00AB0A07"/>
    <w:p w14:paraId="1214AFB0" w14:textId="77777777" w:rsidR="002E0385" w:rsidRDefault="002E0385" w:rsidP="00AB0A07"/>
    <w:p w14:paraId="3EA4C01D" w14:textId="77777777" w:rsidR="002E0385" w:rsidRDefault="002E0385" w:rsidP="00AB0A07"/>
    <w:p w14:paraId="516AF5D2" w14:textId="77777777" w:rsidR="002E0385" w:rsidRDefault="002E0385" w:rsidP="00AB0A07"/>
    <w:p w14:paraId="0F65589A" w14:textId="77777777" w:rsidR="002E0385" w:rsidRDefault="002E0385" w:rsidP="00AB0A07"/>
    <w:p w14:paraId="3E04C138" w14:textId="77777777" w:rsidR="002E0385" w:rsidRDefault="002E0385" w:rsidP="00AB0A07"/>
    <w:p w14:paraId="577560CD" w14:textId="77777777" w:rsidR="002E0385" w:rsidRDefault="002E0385" w:rsidP="00AB0A07"/>
    <w:p w14:paraId="4D0F820C" w14:textId="77777777" w:rsidR="002E0385" w:rsidRDefault="002E0385" w:rsidP="00AB0A07"/>
    <w:p w14:paraId="66FCDD93" w14:textId="77777777" w:rsidR="002E0385" w:rsidRDefault="002E0385" w:rsidP="00AB0A07"/>
    <w:p w14:paraId="0DCD3ABB" w14:textId="77777777" w:rsidR="002E0385" w:rsidRDefault="002E0385" w:rsidP="00AB0A07"/>
    <w:p w14:paraId="1552C1BF" w14:textId="77777777" w:rsidR="002E0385" w:rsidRDefault="002E0385" w:rsidP="00AB0A07"/>
    <w:p w14:paraId="22DF7D80" w14:textId="77777777" w:rsidR="002E0385" w:rsidRDefault="002E0385" w:rsidP="00AB0A07"/>
    <w:p w14:paraId="72DE6B6B" w14:textId="77777777" w:rsidR="002E0385" w:rsidRDefault="002E0385" w:rsidP="00AB0A07"/>
    <w:p w14:paraId="59CBD27E" w14:textId="77777777" w:rsidR="002E0385" w:rsidRDefault="002E0385" w:rsidP="00AB0A07"/>
    <w:p w14:paraId="7B5717E4" w14:textId="77777777" w:rsidR="002E0385" w:rsidRDefault="002E0385" w:rsidP="00AB0A07"/>
    <w:p w14:paraId="573C8A27" w14:textId="77777777" w:rsidR="002E0385" w:rsidRDefault="002E0385" w:rsidP="00AB0A07"/>
    <w:p w14:paraId="488CCB9D" w14:textId="77777777" w:rsidR="002E0385" w:rsidRDefault="002E0385" w:rsidP="00AB0A07"/>
    <w:p w14:paraId="5C6C30E2" w14:textId="77777777" w:rsidR="002E0385" w:rsidRDefault="002E0385" w:rsidP="00AB0A07"/>
    <w:p w14:paraId="3D9C28B1" w14:textId="77777777" w:rsidR="002E0385" w:rsidRDefault="002E0385" w:rsidP="00AB0A07"/>
    <w:p w14:paraId="2AD1D8EE" w14:textId="77777777" w:rsidR="002E0385" w:rsidRDefault="002E0385" w:rsidP="00AB0A07"/>
    <w:p w14:paraId="4F7BF901" w14:textId="77777777" w:rsidR="002E0385" w:rsidRDefault="002E0385" w:rsidP="00AB0A07"/>
    <w:p w14:paraId="620C6D55" w14:textId="77777777" w:rsidR="002E0385" w:rsidRDefault="002E0385" w:rsidP="00AB0A07"/>
    <w:p w14:paraId="11CB4B25" w14:textId="77777777" w:rsidR="002E0385" w:rsidRDefault="002E0385" w:rsidP="00AB0A07"/>
    <w:p w14:paraId="3F0E882F" w14:textId="77777777" w:rsidR="002E0385" w:rsidRDefault="002E0385" w:rsidP="00AB0A07"/>
    <w:p w14:paraId="2B8B4054" w14:textId="77777777" w:rsidR="002E0385" w:rsidRDefault="002E0385" w:rsidP="00AB0A07"/>
    <w:p w14:paraId="182F9469" w14:textId="77777777" w:rsidR="002E0385" w:rsidRDefault="002E0385" w:rsidP="00AB0A07"/>
    <w:p w14:paraId="745D34F7" w14:textId="77777777" w:rsidR="002E0385" w:rsidRDefault="002E0385" w:rsidP="00AB0A07"/>
    <w:p w14:paraId="36C5EA1B" w14:textId="77777777" w:rsidR="002E0385" w:rsidRDefault="002E0385" w:rsidP="00AB0A07"/>
    <w:p w14:paraId="61B2E9BE" w14:textId="77777777" w:rsidR="002E0385" w:rsidRDefault="002E0385" w:rsidP="00AB0A07"/>
    <w:p w14:paraId="27BE195B" w14:textId="77777777" w:rsidR="002E0385" w:rsidRDefault="002E0385" w:rsidP="00AB0A07"/>
    <w:p w14:paraId="42DF9126" w14:textId="77777777" w:rsidR="002E0385" w:rsidRDefault="002E0385" w:rsidP="00AB0A07"/>
    <w:p w14:paraId="15D03786" w14:textId="77777777" w:rsidR="002E0385" w:rsidRDefault="002E0385" w:rsidP="00AB0A07"/>
    <w:p w14:paraId="6FEEC58D" w14:textId="77777777" w:rsidR="002E0385" w:rsidRDefault="002E0385" w:rsidP="00AB0A07"/>
    <w:p w14:paraId="361DA311" w14:textId="77777777" w:rsidR="002E0385" w:rsidRDefault="002E0385" w:rsidP="00AB0A07"/>
    <w:p w14:paraId="2A058BEF" w14:textId="77777777" w:rsidR="002E0385" w:rsidRDefault="002E0385" w:rsidP="00AB0A07"/>
    <w:p w14:paraId="31D6119D" w14:textId="77777777" w:rsidR="002E0385" w:rsidRDefault="002E0385" w:rsidP="00AB0A07"/>
    <w:p w14:paraId="7C6E79F1" w14:textId="77777777" w:rsidR="002E0385" w:rsidRDefault="002E0385" w:rsidP="00AB0A07"/>
    <w:p w14:paraId="3548FE73" w14:textId="77777777" w:rsidR="002E0385" w:rsidRDefault="002E0385" w:rsidP="00AB0A07"/>
    <w:p w14:paraId="4C564AD5" w14:textId="77777777" w:rsidR="002E0385" w:rsidRDefault="002E0385" w:rsidP="00AB0A07"/>
    <w:p w14:paraId="2581AB0B" w14:textId="77777777" w:rsidR="002E0385" w:rsidRDefault="002E0385" w:rsidP="00AB0A07"/>
    <w:p w14:paraId="7A8B7A6B" w14:textId="77777777" w:rsidR="002E0385" w:rsidRDefault="002E0385" w:rsidP="00AB0A07"/>
    <w:p w14:paraId="53E44844" w14:textId="77777777" w:rsidR="002E0385" w:rsidRDefault="002E0385" w:rsidP="00AB0A07"/>
    <w:p w14:paraId="77B53A08" w14:textId="77777777" w:rsidR="002E0385" w:rsidRDefault="002E0385" w:rsidP="00AB0A07"/>
    <w:p w14:paraId="7E80433B" w14:textId="77777777" w:rsidR="002E0385" w:rsidRDefault="002E0385" w:rsidP="00AB0A07"/>
    <w:p w14:paraId="19A0383B" w14:textId="77777777" w:rsidR="002E0385" w:rsidRDefault="002E0385" w:rsidP="00AB0A07"/>
    <w:p w14:paraId="3299E469" w14:textId="77777777" w:rsidR="002E0385" w:rsidRDefault="002E0385" w:rsidP="00AB0A07"/>
    <w:p w14:paraId="54DC53BB" w14:textId="77777777" w:rsidR="002E0385" w:rsidRDefault="002E0385" w:rsidP="00AB0A07"/>
    <w:p w14:paraId="238500A1" w14:textId="77777777" w:rsidR="002E0385" w:rsidRDefault="002E0385" w:rsidP="00AB0A07"/>
    <w:p w14:paraId="4075F635" w14:textId="77777777" w:rsidR="002E0385" w:rsidRDefault="002E0385" w:rsidP="00AB0A07"/>
    <w:p w14:paraId="0873214E" w14:textId="77777777" w:rsidR="002E0385" w:rsidRDefault="002E0385" w:rsidP="00AB0A07"/>
    <w:p w14:paraId="43D15CD7" w14:textId="77777777" w:rsidR="002E0385" w:rsidRDefault="002E0385" w:rsidP="00AB0A07"/>
    <w:p w14:paraId="51E38416" w14:textId="77777777" w:rsidR="002E0385" w:rsidRDefault="002E0385" w:rsidP="00AB0A07"/>
    <w:p w14:paraId="204F33FC" w14:textId="77777777" w:rsidR="002E0385" w:rsidRDefault="002E0385" w:rsidP="00AB0A07"/>
    <w:p w14:paraId="198A04EB" w14:textId="77777777" w:rsidR="002E0385" w:rsidRDefault="002E0385" w:rsidP="00AB0A07"/>
    <w:p w14:paraId="5EEB71F4" w14:textId="77777777" w:rsidR="002E0385" w:rsidRDefault="002E0385" w:rsidP="00AB0A07"/>
    <w:p w14:paraId="097F7B88" w14:textId="77777777" w:rsidR="002E0385" w:rsidRDefault="002E0385" w:rsidP="00D2685D"/>
    <w:p w14:paraId="7AB2B45E" w14:textId="77777777" w:rsidR="002E0385" w:rsidRDefault="002E0385" w:rsidP="009B60E2"/>
    <w:p w14:paraId="34BE818B" w14:textId="77777777" w:rsidR="002E0385" w:rsidRDefault="002E0385"/>
    <w:p w14:paraId="0B7C9408" w14:textId="77777777" w:rsidR="002E0385" w:rsidRDefault="002E0385" w:rsidP="006C5234"/>
    <w:p w14:paraId="4547A4EA" w14:textId="77777777" w:rsidR="002E0385" w:rsidRDefault="002E0385" w:rsidP="006C5234"/>
    <w:p w14:paraId="688E6CB6" w14:textId="77777777" w:rsidR="002E0385" w:rsidRDefault="002E0385" w:rsidP="006C5234"/>
    <w:p w14:paraId="3AED7BCD" w14:textId="77777777" w:rsidR="002E0385" w:rsidRDefault="002E0385" w:rsidP="006C5234"/>
  </w:endnote>
  <w:endnote w:type="continuationSeparator" w:id="0">
    <w:p w14:paraId="4EC66CC5" w14:textId="77777777" w:rsidR="002E0385" w:rsidRDefault="002E0385" w:rsidP="00AB0A07">
      <w:r>
        <w:continuationSeparator/>
      </w:r>
    </w:p>
    <w:p w14:paraId="2D479590" w14:textId="77777777" w:rsidR="002E0385" w:rsidRDefault="002E0385" w:rsidP="00AB0A07"/>
    <w:p w14:paraId="2E41808B" w14:textId="77777777" w:rsidR="002E0385" w:rsidRDefault="002E0385" w:rsidP="00AB0A07"/>
    <w:p w14:paraId="21ED160F" w14:textId="77777777" w:rsidR="002E0385" w:rsidRDefault="002E0385" w:rsidP="00AB0A07"/>
    <w:p w14:paraId="1F7414D1" w14:textId="77777777" w:rsidR="002E0385" w:rsidRDefault="002E0385" w:rsidP="00AB0A07"/>
    <w:p w14:paraId="434F67D3" w14:textId="77777777" w:rsidR="002E0385" w:rsidRDefault="002E0385" w:rsidP="00AB0A07"/>
    <w:p w14:paraId="584ED195" w14:textId="77777777" w:rsidR="002E0385" w:rsidRDefault="002E0385" w:rsidP="00AB0A07"/>
    <w:p w14:paraId="62CB295A" w14:textId="77777777" w:rsidR="002E0385" w:rsidRDefault="002E0385" w:rsidP="00AB0A07"/>
    <w:p w14:paraId="26FE54F0" w14:textId="77777777" w:rsidR="002E0385" w:rsidRDefault="002E0385" w:rsidP="00AB0A07"/>
    <w:p w14:paraId="060D3C9B" w14:textId="77777777" w:rsidR="002E0385" w:rsidRDefault="002E0385" w:rsidP="00AB0A07"/>
    <w:p w14:paraId="44DAA960" w14:textId="77777777" w:rsidR="002E0385" w:rsidRDefault="002E0385" w:rsidP="00AB0A07"/>
    <w:p w14:paraId="13A0A204" w14:textId="77777777" w:rsidR="002E0385" w:rsidRDefault="002E0385" w:rsidP="00AB0A07"/>
    <w:p w14:paraId="14743AA3" w14:textId="77777777" w:rsidR="002E0385" w:rsidRDefault="002E0385" w:rsidP="00AB0A07"/>
    <w:p w14:paraId="49FA481F" w14:textId="77777777" w:rsidR="002E0385" w:rsidRDefault="002E0385" w:rsidP="00AB0A07"/>
    <w:p w14:paraId="21AD9CFD" w14:textId="77777777" w:rsidR="002E0385" w:rsidRDefault="002E0385" w:rsidP="00AB0A07"/>
    <w:p w14:paraId="1C6C5394" w14:textId="77777777" w:rsidR="002E0385" w:rsidRDefault="002E0385" w:rsidP="00AB0A07"/>
    <w:p w14:paraId="02CF1B0D" w14:textId="77777777" w:rsidR="002E0385" w:rsidRDefault="002E0385" w:rsidP="00AB0A07"/>
    <w:p w14:paraId="5E4D83BC" w14:textId="77777777" w:rsidR="002E0385" w:rsidRDefault="002E0385" w:rsidP="00AB0A07"/>
    <w:p w14:paraId="5EC39E1C" w14:textId="77777777" w:rsidR="002E0385" w:rsidRDefault="002E0385" w:rsidP="00AB0A07"/>
    <w:p w14:paraId="11958EB6" w14:textId="77777777" w:rsidR="002E0385" w:rsidRDefault="002E0385" w:rsidP="00AB0A07"/>
    <w:p w14:paraId="31909D3B" w14:textId="77777777" w:rsidR="002E0385" w:rsidRDefault="002E0385" w:rsidP="00AB0A07"/>
    <w:p w14:paraId="13ECB45B" w14:textId="77777777" w:rsidR="002E0385" w:rsidRDefault="002E0385" w:rsidP="00AB0A07"/>
    <w:p w14:paraId="7ACFCB51" w14:textId="77777777" w:rsidR="002E0385" w:rsidRDefault="002E0385" w:rsidP="00AB0A07"/>
    <w:p w14:paraId="10B7CE7A" w14:textId="77777777" w:rsidR="002E0385" w:rsidRDefault="002E0385" w:rsidP="00AB0A07"/>
    <w:p w14:paraId="7678CF18" w14:textId="77777777" w:rsidR="002E0385" w:rsidRDefault="002E0385" w:rsidP="00AB0A07"/>
    <w:p w14:paraId="13ADD571" w14:textId="77777777" w:rsidR="002E0385" w:rsidRDefault="002E0385" w:rsidP="00AB0A07"/>
    <w:p w14:paraId="0EE1FE23" w14:textId="77777777" w:rsidR="002E0385" w:rsidRDefault="002E0385" w:rsidP="00AB0A07"/>
    <w:p w14:paraId="0EDF2D08" w14:textId="77777777" w:rsidR="002E0385" w:rsidRDefault="002E0385" w:rsidP="00AB0A07"/>
    <w:p w14:paraId="22CF34BF" w14:textId="77777777" w:rsidR="002E0385" w:rsidRDefault="002E0385" w:rsidP="00AB0A07"/>
    <w:p w14:paraId="022736A4" w14:textId="77777777" w:rsidR="002E0385" w:rsidRDefault="002E0385" w:rsidP="00AB0A07"/>
    <w:p w14:paraId="3567EE59" w14:textId="77777777" w:rsidR="002E0385" w:rsidRDefault="002E0385" w:rsidP="00AB0A07"/>
    <w:p w14:paraId="6F2F8BB9" w14:textId="77777777" w:rsidR="002E0385" w:rsidRDefault="002E0385" w:rsidP="00AB0A07"/>
    <w:p w14:paraId="0E101C51" w14:textId="77777777" w:rsidR="002E0385" w:rsidRDefault="002E0385" w:rsidP="00AB0A07"/>
    <w:p w14:paraId="1B1AF651" w14:textId="77777777" w:rsidR="002E0385" w:rsidRDefault="002E0385" w:rsidP="00AB0A07"/>
    <w:p w14:paraId="74683F50" w14:textId="77777777" w:rsidR="002E0385" w:rsidRDefault="002E0385" w:rsidP="00AB0A07"/>
    <w:p w14:paraId="5E51E19D" w14:textId="77777777" w:rsidR="002E0385" w:rsidRDefault="002E0385" w:rsidP="00AB0A07"/>
    <w:p w14:paraId="06492020" w14:textId="77777777" w:rsidR="002E0385" w:rsidRDefault="002E0385" w:rsidP="00AB0A07"/>
    <w:p w14:paraId="3E62282B" w14:textId="77777777" w:rsidR="002E0385" w:rsidRDefault="002E0385" w:rsidP="00AB0A07"/>
    <w:p w14:paraId="56ABCA78" w14:textId="77777777" w:rsidR="002E0385" w:rsidRDefault="002E0385" w:rsidP="00AB0A07"/>
    <w:p w14:paraId="17833710" w14:textId="77777777" w:rsidR="002E0385" w:rsidRDefault="002E0385" w:rsidP="00AB0A07"/>
    <w:p w14:paraId="1FE40FA5" w14:textId="77777777" w:rsidR="002E0385" w:rsidRDefault="002E0385" w:rsidP="00AB0A07"/>
    <w:p w14:paraId="0B38F494" w14:textId="77777777" w:rsidR="002E0385" w:rsidRDefault="002E0385" w:rsidP="00AB0A07"/>
    <w:p w14:paraId="230B77C2" w14:textId="77777777" w:rsidR="002E0385" w:rsidRDefault="002E0385" w:rsidP="00AB0A07"/>
    <w:p w14:paraId="09FE047A" w14:textId="77777777" w:rsidR="002E0385" w:rsidRDefault="002E0385" w:rsidP="00AB0A07"/>
    <w:p w14:paraId="70FE7C3B" w14:textId="77777777" w:rsidR="002E0385" w:rsidRDefault="002E0385" w:rsidP="00AB0A07"/>
    <w:p w14:paraId="6DF0E150" w14:textId="77777777" w:rsidR="002E0385" w:rsidRDefault="002E0385" w:rsidP="00AB0A07"/>
    <w:p w14:paraId="4D0099E5" w14:textId="77777777" w:rsidR="002E0385" w:rsidRDefault="002E0385" w:rsidP="00AB0A07"/>
    <w:p w14:paraId="2B1CCC52" w14:textId="77777777" w:rsidR="002E0385" w:rsidRDefault="002E0385" w:rsidP="00AB0A07"/>
    <w:p w14:paraId="0AD72F5F" w14:textId="77777777" w:rsidR="002E0385" w:rsidRDefault="002E0385" w:rsidP="00AB0A07"/>
    <w:p w14:paraId="7C411138" w14:textId="77777777" w:rsidR="002E0385" w:rsidRDefault="002E0385" w:rsidP="00AB0A07"/>
    <w:p w14:paraId="673E9D02" w14:textId="77777777" w:rsidR="002E0385" w:rsidRDefault="002E0385" w:rsidP="00AB0A07"/>
    <w:p w14:paraId="681A45BE" w14:textId="77777777" w:rsidR="002E0385" w:rsidRDefault="002E0385" w:rsidP="00AB0A07"/>
    <w:p w14:paraId="52F27911" w14:textId="77777777" w:rsidR="002E0385" w:rsidRDefault="002E0385" w:rsidP="00AB0A07"/>
    <w:p w14:paraId="3B1B625C" w14:textId="77777777" w:rsidR="002E0385" w:rsidRDefault="002E0385" w:rsidP="00AB0A07"/>
    <w:p w14:paraId="24992D74" w14:textId="77777777" w:rsidR="002E0385" w:rsidRDefault="002E0385" w:rsidP="00AB0A07"/>
    <w:p w14:paraId="2371804D" w14:textId="77777777" w:rsidR="002E0385" w:rsidRDefault="002E0385" w:rsidP="00AB0A07"/>
    <w:p w14:paraId="5453D68C" w14:textId="77777777" w:rsidR="002E0385" w:rsidRDefault="002E0385" w:rsidP="00AB0A07"/>
    <w:p w14:paraId="2F5AAB20" w14:textId="77777777" w:rsidR="002E0385" w:rsidRDefault="002E0385" w:rsidP="00AB0A07"/>
    <w:p w14:paraId="4463C48A" w14:textId="77777777" w:rsidR="002E0385" w:rsidRDefault="002E0385" w:rsidP="00AB0A07"/>
    <w:p w14:paraId="4277BAC6" w14:textId="77777777" w:rsidR="002E0385" w:rsidRDefault="002E0385" w:rsidP="00AB0A07"/>
    <w:p w14:paraId="06451334" w14:textId="77777777" w:rsidR="002E0385" w:rsidRDefault="002E0385" w:rsidP="00AB0A07"/>
    <w:p w14:paraId="22FE5A21" w14:textId="77777777" w:rsidR="002E0385" w:rsidRDefault="002E0385" w:rsidP="00AB0A07"/>
    <w:p w14:paraId="12D46C39" w14:textId="77777777" w:rsidR="002E0385" w:rsidRDefault="002E0385" w:rsidP="00AB0A07"/>
    <w:p w14:paraId="7A487E13" w14:textId="77777777" w:rsidR="002E0385" w:rsidRDefault="002E0385" w:rsidP="00AB0A07"/>
    <w:p w14:paraId="4A19A805" w14:textId="77777777" w:rsidR="002E0385" w:rsidRDefault="002E0385" w:rsidP="00AB0A07"/>
    <w:p w14:paraId="554FB13D" w14:textId="77777777" w:rsidR="002E0385" w:rsidRDefault="002E0385" w:rsidP="00AB0A07"/>
    <w:p w14:paraId="6D4F60CD" w14:textId="77777777" w:rsidR="002E0385" w:rsidRDefault="002E0385" w:rsidP="00AB0A07"/>
    <w:p w14:paraId="19418B0A" w14:textId="77777777" w:rsidR="002E0385" w:rsidRDefault="002E0385" w:rsidP="00AB0A07"/>
    <w:p w14:paraId="027FCE23" w14:textId="77777777" w:rsidR="002E0385" w:rsidRDefault="002E0385" w:rsidP="00AB0A07"/>
    <w:p w14:paraId="7C13BD79" w14:textId="77777777" w:rsidR="002E0385" w:rsidRDefault="002E0385" w:rsidP="00AB0A07"/>
    <w:p w14:paraId="1C58C3F9" w14:textId="77777777" w:rsidR="002E0385" w:rsidRDefault="002E0385" w:rsidP="00AB0A07"/>
    <w:p w14:paraId="1462D8FD" w14:textId="77777777" w:rsidR="002E0385" w:rsidRDefault="002E0385" w:rsidP="00AB0A07"/>
    <w:p w14:paraId="2F2B17DC" w14:textId="77777777" w:rsidR="002E0385" w:rsidRDefault="002E0385" w:rsidP="00AB0A07"/>
    <w:p w14:paraId="233F245F" w14:textId="77777777" w:rsidR="002E0385" w:rsidRDefault="002E0385" w:rsidP="00AB0A07"/>
    <w:p w14:paraId="486314FF" w14:textId="77777777" w:rsidR="002E0385" w:rsidRDefault="002E0385" w:rsidP="00AB0A07"/>
    <w:p w14:paraId="1C29553A" w14:textId="77777777" w:rsidR="002E0385" w:rsidRDefault="002E0385" w:rsidP="00AB0A07"/>
    <w:p w14:paraId="78B75CB2" w14:textId="77777777" w:rsidR="002E0385" w:rsidRDefault="002E0385" w:rsidP="00AB0A07"/>
    <w:p w14:paraId="2D6C1592" w14:textId="77777777" w:rsidR="002E0385" w:rsidRDefault="002E0385" w:rsidP="00AB0A07"/>
    <w:p w14:paraId="26845416" w14:textId="77777777" w:rsidR="002E0385" w:rsidRDefault="002E0385" w:rsidP="00AB0A07"/>
    <w:p w14:paraId="3D9AA5DC" w14:textId="77777777" w:rsidR="002E0385" w:rsidRDefault="002E0385" w:rsidP="00AB0A07"/>
    <w:p w14:paraId="70D9C8E7" w14:textId="77777777" w:rsidR="002E0385" w:rsidRDefault="002E0385" w:rsidP="00AB0A07"/>
    <w:p w14:paraId="6DFD39E8" w14:textId="77777777" w:rsidR="002E0385" w:rsidRDefault="002E0385" w:rsidP="00AB0A07"/>
    <w:p w14:paraId="26A35A04" w14:textId="77777777" w:rsidR="002E0385" w:rsidRDefault="002E0385" w:rsidP="00AB0A07"/>
    <w:p w14:paraId="63C1121C" w14:textId="77777777" w:rsidR="002E0385" w:rsidRDefault="002E0385" w:rsidP="00AB0A07"/>
    <w:p w14:paraId="00E0A108" w14:textId="77777777" w:rsidR="002E0385" w:rsidRDefault="002E0385" w:rsidP="00AB0A07"/>
    <w:p w14:paraId="448E4FC0" w14:textId="77777777" w:rsidR="002E0385" w:rsidRDefault="002E0385" w:rsidP="00AB0A07"/>
    <w:p w14:paraId="22965A29" w14:textId="77777777" w:rsidR="002E0385" w:rsidRDefault="002E0385" w:rsidP="00AB0A07"/>
    <w:p w14:paraId="7D0D9AED" w14:textId="77777777" w:rsidR="002E0385" w:rsidRDefault="002E0385" w:rsidP="00AB0A07"/>
    <w:p w14:paraId="0DFD739B" w14:textId="77777777" w:rsidR="002E0385" w:rsidRDefault="002E0385" w:rsidP="00AB0A07"/>
    <w:p w14:paraId="4F48BE60" w14:textId="77777777" w:rsidR="002E0385" w:rsidRDefault="002E0385" w:rsidP="00AB0A07"/>
    <w:p w14:paraId="34BC4424" w14:textId="77777777" w:rsidR="002E0385" w:rsidRDefault="002E0385" w:rsidP="00AB0A07"/>
    <w:p w14:paraId="358ED5B2" w14:textId="77777777" w:rsidR="002E0385" w:rsidRDefault="002E0385" w:rsidP="00AB0A07"/>
    <w:p w14:paraId="43A8E57B" w14:textId="77777777" w:rsidR="002E0385" w:rsidRDefault="002E0385" w:rsidP="00AB0A07"/>
    <w:p w14:paraId="41787507" w14:textId="77777777" w:rsidR="002E0385" w:rsidRDefault="002E0385" w:rsidP="00AB0A07"/>
    <w:p w14:paraId="452E631C" w14:textId="77777777" w:rsidR="002E0385" w:rsidRDefault="002E0385" w:rsidP="00AB0A07"/>
    <w:p w14:paraId="1F9D13A6" w14:textId="77777777" w:rsidR="002E0385" w:rsidRDefault="002E0385" w:rsidP="00AB0A07"/>
    <w:p w14:paraId="68077F0D" w14:textId="77777777" w:rsidR="002E0385" w:rsidRDefault="002E0385" w:rsidP="00AB0A07"/>
    <w:p w14:paraId="02A1F4F6" w14:textId="77777777" w:rsidR="002E0385" w:rsidRDefault="002E0385" w:rsidP="00D2685D"/>
    <w:p w14:paraId="1A3F2FAD" w14:textId="77777777" w:rsidR="002E0385" w:rsidRDefault="002E0385" w:rsidP="009B60E2"/>
    <w:p w14:paraId="0514BD12" w14:textId="77777777" w:rsidR="002E0385" w:rsidRDefault="002E0385"/>
    <w:p w14:paraId="07A60F05" w14:textId="77777777" w:rsidR="002E0385" w:rsidRDefault="002E0385" w:rsidP="006C5234"/>
    <w:p w14:paraId="089ADE21" w14:textId="77777777" w:rsidR="002E0385" w:rsidRDefault="002E0385" w:rsidP="006C5234"/>
    <w:p w14:paraId="38484B04" w14:textId="77777777" w:rsidR="002E0385" w:rsidRDefault="002E0385" w:rsidP="006C5234"/>
    <w:p w14:paraId="4872A6AE" w14:textId="77777777" w:rsidR="002E0385" w:rsidRDefault="002E0385" w:rsidP="006C5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9304E50" w14:textId="77777777" w:rsidR="002E0385" w:rsidRDefault="002E0385" w:rsidP="00AB0A07">
      <w:r>
        <w:separator/>
      </w:r>
    </w:p>
    <w:p w14:paraId="3D39099C" w14:textId="77777777" w:rsidR="002E0385" w:rsidRDefault="002E0385" w:rsidP="00AB0A07"/>
    <w:p w14:paraId="50328880" w14:textId="77777777" w:rsidR="002E0385" w:rsidRDefault="002E0385" w:rsidP="00AB0A07"/>
    <w:p w14:paraId="3DAB86BE" w14:textId="77777777" w:rsidR="002E0385" w:rsidRDefault="002E0385" w:rsidP="00AB0A07"/>
    <w:p w14:paraId="785D049B" w14:textId="77777777" w:rsidR="002E0385" w:rsidRDefault="002E0385" w:rsidP="00AB0A07"/>
    <w:p w14:paraId="2386A97E" w14:textId="77777777" w:rsidR="002E0385" w:rsidRDefault="002E0385" w:rsidP="00AB0A07"/>
    <w:p w14:paraId="002111EE" w14:textId="77777777" w:rsidR="002E0385" w:rsidRDefault="002E0385" w:rsidP="00AB0A07"/>
    <w:p w14:paraId="0FB9920F" w14:textId="77777777" w:rsidR="002E0385" w:rsidRDefault="002E0385" w:rsidP="00AB0A07"/>
    <w:p w14:paraId="5D24FE93" w14:textId="77777777" w:rsidR="002E0385" w:rsidRDefault="002E0385" w:rsidP="00AB0A07"/>
    <w:p w14:paraId="6F472D4A" w14:textId="77777777" w:rsidR="002E0385" w:rsidRDefault="002E0385" w:rsidP="00AB0A07"/>
    <w:p w14:paraId="18A164C6" w14:textId="77777777" w:rsidR="002E0385" w:rsidRDefault="002E0385" w:rsidP="00AB0A07"/>
    <w:p w14:paraId="02A3C132" w14:textId="77777777" w:rsidR="002E0385" w:rsidRDefault="002E0385" w:rsidP="00AB0A07"/>
    <w:p w14:paraId="5F3756A8" w14:textId="77777777" w:rsidR="002E0385" w:rsidRDefault="002E0385" w:rsidP="00AB0A07"/>
    <w:p w14:paraId="69044D6A" w14:textId="77777777" w:rsidR="002E0385" w:rsidRDefault="002E0385" w:rsidP="00AB0A07"/>
    <w:p w14:paraId="651AB8F1" w14:textId="77777777" w:rsidR="002E0385" w:rsidRDefault="002E0385" w:rsidP="00AB0A07"/>
    <w:p w14:paraId="4D35E2CC" w14:textId="77777777" w:rsidR="002E0385" w:rsidRDefault="002E0385" w:rsidP="00AB0A07"/>
    <w:p w14:paraId="274A7F82" w14:textId="77777777" w:rsidR="002E0385" w:rsidRDefault="002E0385" w:rsidP="00AB0A07"/>
    <w:p w14:paraId="700A5812" w14:textId="77777777" w:rsidR="002E0385" w:rsidRDefault="002E0385" w:rsidP="00AB0A07"/>
    <w:p w14:paraId="57E18D12" w14:textId="77777777" w:rsidR="002E0385" w:rsidRDefault="002E0385" w:rsidP="00AB0A07"/>
    <w:p w14:paraId="02EDBFFD" w14:textId="77777777" w:rsidR="002E0385" w:rsidRDefault="002E0385" w:rsidP="00AB0A07"/>
    <w:p w14:paraId="75EAF538" w14:textId="77777777" w:rsidR="002E0385" w:rsidRDefault="002E0385" w:rsidP="00AB0A07"/>
    <w:p w14:paraId="51CE5AE8" w14:textId="77777777" w:rsidR="002E0385" w:rsidRDefault="002E0385" w:rsidP="00AB0A07"/>
    <w:p w14:paraId="748266E5" w14:textId="77777777" w:rsidR="002E0385" w:rsidRDefault="002E0385" w:rsidP="00AB0A07"/>
    <w:p w14:paraId="49B25F9E" w14:textId="77777777" w:rsidR="002E0385" w:rsidRDefault="002E0385" w:rsidP="00AB0A07"/>
    <w:p w14:paraId="5B0B1720" w14:textId="77777777" w:rsidR="002E0385" w:rsidRDefault="002E0385" w:rsidP="00AB0A07"/>
    <w:p w14:paraId="53830196" w14:textId="77777777" w:rsidR="002E0385" w:rsidRDefault="002E0385" w:rsidP="00AB0A07"/>
    <w:p w14:paraId="63E0C4F6" w14:textId="77777777" w:rsidR="002E0385" w:rsidRDefault="002E0385" w:rsidP="00AB0A07"/>
    <w:p w14:paraId="40F0F9AB" w14:textId="77777777" w:rsidR="002E0385" w:rsidRDefault="002E0385" w:rsidP="00AB0A07"/>
    <w:p w14:paraId="77A6E8F6" w14:textId="77777777" w:rsidR="002E0385" w:rsidRDefault="002E0385" w:rsidP="00AB0A07"/>
    <w:p w14:paraId="59442F62" w14:textId="77777777" w:rsidR="002E0385" w:rsidRDefault="002E0385" w:rsidP="00AB0A07"/>
    <w:p w14:paraId="27DAB2EC" w14:textId="77777777" w:rsidR="002E0385" w:rsidRDefault="002E0385" w:rsidP="00AB0A07"/>
    <w:p w14:paraId="0C0EC5EE" w14:textId="77777777" w:rsidR="002E0385" w:rsidRDefault="002E0385" w:rsidP="00AB0A07"/>
    <w:p w14:paraId="2DCBE5CC" w14:textId="77777777" w:rsidR="002E0385" w:rsidRDefault="002E0385" w:rsidP="00AB0A07"/>
    <w:p w14:paraId="023B8EA4" w14:textId="77777777" w:rsidR="002E0385" w:rsidRDefault="002E0385" w:rsidP="00AB0A07"/>
    <w:p w14:paraId="41DBE0A7" w14:textId="77777777" w:rsidR="002E0385" w:rsidRDefault="002E0385" w:rsidP="00AB0A07"/>
    <w:p w14:paraId="2B462D8E" w14:textId="77777777" w:rsidR="002E0385" w:rsidRDefault="002E0385" w:rsidP="00AB0A07"/>
    <w:p w14:paraId="3E4E649F" w14:textId="77777777" w:rsidR="002E0385" w:rsidRDefault="002E0385" w:rsidP="00AB0A07"/>
    <w:p w14:paraId="6076FEE7" w14:textId="77777777" w:rsidR="002E0385" w:rsidRDefault="002E0385" w:rsidP="00AB0A07"/>
    <w:p w14:paraId="501DC746" w14:textId="77777777" w:rsidR="002E0385" w:rsidRDefault="002E0385" w:rsidP="00AB0A07"/>
    <w:p w14:paraId="21729CBA" w14:textId="77777777" w:rsidR="002E0385" w:rsidRDefault="002E0385" w:rsidP="00AB0A07"/>
    <w:p w14:paraId="44F34C4F" w14:textId="77777777" w:rsidR="002E0385" w:rsidRDefault="002E0385" w:rsidP="00AB0A07"/>
    <w:p w14:paraId="44C34A24" w14:textId="77777777" w:rsidR="002E0385" w:rsidRDefault="002E0385" w:rsidP="00AB0A07"/>
    <w:p w14:paraId="13001FF2" w14:textId="77777777" w:rsidR="002E0385" w:rsidRDefault="002E0385" w:rsidP="00AB0A07"/>
    <w:p w14:paraId="06D64ABA" w14:textId="77777777" w:rsidR="002E0385" w:rsidRDefault="002E0385" w:rsidP="00AB0A07"/>
    <w:p w14:paraId="65FD83CE" w14:textId="77777777" w:rsidR="002E0385" w:rsidRDefault="002E0385" w:rsidP="00AB0A07"/>
    <w:p w14:paraId="49B6658E" w14:textId="77777777" w:rsidR="002E0385" w:rsidRDefault="002E0385" w:rsidP="00AB0A07"/>
    <w:p w14:paraId="7562CBC1" w14:textId="77777777" w:rsidR="002E0385" w:rsidRDefault="002E0385" w:rsidP="00AB0A07"/>
    <w:p w14:paraId="6A2F9CC7" w14:textId="77777777" w:rsidR="002E0385" w:rsidRDefault="002E0385" w:rsidP="00AB0A07"/>
    <w:p w14:paraId="3F9E6D43" w14:textId="77777777" w:rsidR="002E0385" w:rsidRDefault="002E0385" w:rsidP="00AB0A07"/>
    <w:p w14:paraId="3BD27D8E" w14:textId="77777777" w:rsidR="002E0385" w:rsidRDefault="002E0385" w:rsidP="00AB0A07"/>
    <w:p w14:paraId="15277EBD" w14:textId="77777777" w:rsidR="002E0385" w:rsidRDefault="002E0385" w:rsidP="00AB0A07"/>
    <w:p w14:paraId="2735DD72" w14:textId="77777777" w:rsidR="002E0385" w:rsidRDefault="002E0385" w:rsidP="00AB0A07"/>
    <w:p w14:paraId="587D2E83" w14:textId="77777777" w:rsidR="002E0385" w:rsidRDefault="002E0385" w:rsidP="00AB0A07"/>
    <w:p w14:paraId="556E3819" w14:textId="77777777" w:rsidR="002E0385" w:rsidRDefault="002E0385" w:rsidP="00AB0A07"/>
    <w:p w14:paraId="006AEF21" w14:textId="77777777" w:rsidR="002E0385" w:rsidRDefault="002E0385" w:rsidP="00AB0A07"/>
    <w:p w14:paraId="21646283" w14:textId="77777777" w:rsidR="002E0385" w:rsidRDefault="002E0385" w:rsidP="00AB0A07"/>
    <w:p w14:paraId="232404CC" w14:textId="77777777" w:rsidR="002E0385" w:rsidRDefault="002E0385" w:rsidP="00AB0A07"/>
    <w:p w14:paraId="37D8D6D8" w14:textId="77777777" w:rsidR="002E0385" w:rsidRDefault="002E0385" w:rsidP="00AB0A07"/>
    <w:p w14:paraId="14B6FEAA" w14:textId="77777777" w:rsidR="002E0385" w:rsidRDefault="002E0385" w:rsidP="00AB0A07"/>
    <w:p w14:paraId="4B5487FD" w14:textId="77777777" w:rsidR="002E0385" w:rsidRDefault="002E0385" w:rsidP="00AB0A07"/>
    <w:p w14:paraId="04F1D2A6" w14:textId="77777777" w:rsidR="002E0385" w:rsidRDefault="002E0385" w:rsidP="00AB0A07"/>
    <w:p w14:paraId="4C2AE6B2" w14:textId="77777777" w:rsidR="002E0385" w:rsidRDefault="002E0385" w:rsidP="00AB0A07"/>
    <w:p w14:paraId="24E123F1" w14:textId="77777777" w:rsidR="002E0385" w:rsidRDefault="002E0385" w:rsidP="00AB0A07"/>
    <w:p w14:paraId="6C2C8FE4" w14:textId="77777777" w:rsidR="002E0385" w:rsidRDefault="002E0385" w:rsidP="00AB0A07"/>
    <w:p w14:paraId="049918A4" w14:textId="77777777" w:rsidR="002E0385" w:rsidRDefault="002E0385" w:rsidP="00AB0A07"/>
    <w:p w14:paraId="0052F3F8" w14:textId="77777777" w:rsidR="002E0385" w:rsidRDefault="002E0385" w:rsidP="00AB0A07"/>
    <w:p w14:paraId="096620E7" w14:textId="77777777" w:rsidR="002E0385" w:rsidRDefault="002E0385" w:rsidP="00AB0A07"/>
    <w:p w14:paraId="2E08ED0D" w14:textId="77777777" w:rsidR="002E0385" w:rsidRDefault="002E0385" w:rsidP="00AB0A07"/>
    <w:p w14:paraId="277AD73E" w14:textId="77777777" w:rsidR="002E0385" w:rsidRDefault="002E0385" w:rsidP="00AB0A07"/>
    <w:p w14:paraId="2EA033B6" w14:textId="77777777" w:rsidR="002E0385" w:rsidRDefault="002E0385" w:rsidP="00AB0A07"/>
    <w:p w14:paraId="52ECA891" w14:textId="77777777" w:rsidR="002E0385" w:rsidRDefault="002E0385" w:rsidP="00AB0A07"/>
    <w:p w14:paraId="5C0BA3E5" w14:textId="77777777" w:rsidR="002E0385" w:rsidRDefault="002E0385" w:rsidP="00AB0A07"/>
    <w:p w14:paraId="459B68D9" w14:textId="77777777" w:rsidR="002E0385" w:rsidRDefault="002E0385" w:rsidP="00AB0A07"/>
    <w:p w14:paraId="761232CE" w14:textId="77777777" w:rsidR="002E0385" w:rsidRDefault="002E0385" w:rsidP="00AB0A07"/>
    <w:p w14:paraId="33341135" w14:textId="77777777" w:rsidR="002E0385" w:rsidRDefault="002E0385" w:rsidP="00AB0A07"/>
    <w:p w14:paraId="6F84E835" w14:textId="77777777" w:rsidR="002E0385" w:rsidRDefault="002E0385" w:rsidP="00AB0A07"/>
    <w:p w14:paraId="58CD1DCE" w14:textId="77777777" w:rsidR="002E0385" w:rsidRDefault="002E0385" w:rsidP="00AB0A07"/>
    <w:p w14:paraId="4FFD5F0C" w14:textId="77777777" w:rsidR="002E0385" w:rsidRDefault="002E0385" w:rsidP="00AB0A07"/>
    <w:p w14:paraId="463428D3" w14:textId="77777777" w:rsidR="002E0385" w:rsidRDefault="002E0385" w:rsidP="00AB0A07"/>
    <w:p w14:paraId="5A0EFBD8" w14:textId="77777777" w:rsidR="002E0385" w:rsidRDefault="002E0385" w:rsidP="00AB0A07"/>
    <w:p w14:paraId="0BE07B78" w14:textId="77777777" w:rsidR="002E0385" w:rsidRDefault="002E0385" w:rsidP="00AB0A07"/>
    <w:p w14:paraId="3DED5095" w14:textId="77777777" w:rsidR="002E0385" w:rsidRDefault="002E0385" w:rsidP="00AB0A07"/>
    <w:p w14:paraId="5439417D" w14:textId="77777777" w:rsidR="002E0385" w:rsidRDefault="002E0385" w:rsidP="00AB0A07"/>
    <w:p w14:paraId="33923EB0" w14:textId="77777777" w:rsidR="002E0385" w:rsidRDefault="002E0385" w:rsidP="00AB0A07"/>
    <w:p w14:paraId="0C7BBD75" w14:textId="77777777" w:rsidR="002E0385" w:rsidRDefault="002E0385" w:rsidP="00AB0A07"/>
    <w:p w14:paraId="021FEAFA" w14:textId="77777777" w:rsidR="002E0385" w:rsidRDefault="002E0385" w:rsidP="00AB0A07"/>
    <w:p w14:paraId="1D863883" w14:textId="77777777" w:rsidR="002E0385" w:rsidRDefault="002E0385" w:rsidP="00AB0A07"/>
    <w:p w14:paraId="4132BC34" w14:textId="77777777" w:rsidR="002E0385" w:rsidRDefault="002E0385" w:rsidP="00AB0A07"/>
    <w:p w14:paraId="526AF3BA" w14:textId="77777777" w:rsidR="002E0385" w:rsidRDefault="002E0385" w:rsidP="00AB0A07"/>
    <w:p w14:paraId="6C15026E" w14:textId="77777777" w:rsidR="002E0385" w:rsidRDefault="002E0385" w:rsidP="00AB0A07"/>
    <w:p w14:paraId="7D0B2A52" w14:textId="77777777" w:rsidR="002E0385" w:rsidRDefault="002E0385" w:rsidP="00AB0A07"/>
    <w:p w14:paraId="30638F70" w14:textId="77777777" w:rsidR="002E0385" w:rsidRDefault="002E0385" w:rsidP="00AB0A07"/>
    <w:p w14:paraId="76829B11" w14:textId="77777777" w:rsidR="002E0385" w:rsidRDefault="002E0385" w:rsidP="00AB0A07"/>
    <w:p w14:paraId="0B83E426" w14:textId="77777777" w:rsidR="002E0385" w:rsidRDefault="002E0385" w:rsidP="00AB0A07"/>
    <w:p w14:paraId="5DD43AC7" w14:textId="77777777" w:rsidR="002E0385" w:rsidRDefault="002E0385" w:rsidP="00AB0A07"/>
    <w:p w14:paraId="31DFCE3E" w14:textId="77777777" w:rsidR="002E0385" w:rsidRDefault="002E0385" w:rsidP="00AB0A07"/>
    <w:p w14:paraId="71F7F437" w14:textId="77777777" w:rsidR="002E0385" w:rsidRDefault="002E0385" w:rsidP="00AB0A07"/>
    <w:p w14:paraId="5060DE10" w14:textId="77777777" w:rsidR="002E0385" w:rsidRDefault="002E0385" w:rsidP="00D2685D"/>
    <w:p w14:paraId="2F33DDDC" w14:textId="77777777" w:rsidR="002E0385" w:rsidRDefault="002E0385" w:rsidP="009B60E2"/>
    <w:p w14:paraId="73D316C9" w14:textId="77777777" w:rsidR="002E0385" w:rsidRDefault="002E0385"/>
    <w:p w14:paraId="041E235F" w14:textId="77777777" w:rsidR="002E0385" w:rsidRDefault="002E0385" w:rsidP="006C5234"/>
    <w:p w14:paraId="133F9ADA" w14:textId="77777777" w:rsidR="002E0385" w:rsidRDefault="002E0385" w:rsidP="006C5234"/>
    <w:p w14:paraId="0A245E89" w14:textId="77777777" w:rsidR="002E0385" w:rsidRDefault="002E0385" w:rsidP="006C5234"/>
    <w:p w14:paraId="304B703B" w14:textId="77777777" w:rsidR="002E0385" w:rsidRDefault="002E0385" w:rsidP="006C5234"/>
  </w:footnote>
  <w:footnote w:type="continuationSeparator" w:id="0">
    <w:p w14:paraId="57D32478" w14:textId="77777777" w:rsidR="002E0385" w:rsidRDefault="002E0385" w:rsidP="00AB0A07">
      <w:r>
        <w:continuationSeparator/>
      </w:r>
    </w:p>
    <w:p w14:paraId="5A2B0262" w14:textId="77777777" w:rsidR="002E0385" w:rsidRDefault="002E0385" w:rsidP="00AB0A07"/>
    <w:p w14:paraId="3F074DEE" w14:textId="77777777" w:rsidR="002E0385" w:rsidRDefault="002E0385" w:rsidP="00AB0A07"/>
    <w:p w14:paraId="1645859F" w14:textId="77777777" w:rsidR="002E0385" w:rsidRDefault="002E0385" w:rsidP="00AB0A07"/>
    <w:p w14:paraId="0423D64B" w14:textId="77777777" w:rsidR="002E0385" w:rsidRDefault="002E0385" w:rsidP="00AB0A07"/>
    <w:p w14:paraId="6DE0B131" w14:textId="77777777" w:rsidR="002E0385" w:rsidRDefault="002E0385" w:rsidP="00AB0A07"/>
    <w:p w14:paraId="5FFA9C9C" w14:textId="77777777" w:rsidR="002E0385" w:rsidRDefault="002E0385" w:rsidP="00AB0A07"/>
    <w:p w14:paraId="2C56F799" w14:textId="77777777" w:rsidR="002E0385" w:rsidRDefault="002E0385" w:rsidP="00AB0A07"/>
    <w:p w14:paraId="1F6563C7" w14:textId="77777777" w:rsidR="002E0385" w:rsidRDefault="002E0385" w:rsidP="00AB0A07"/>
    <w:p w14:paraId="0FB18FCE" w14:textId="77777777" w:rsidR="002E0385" w:rsidRDefault="002E0385" w:rsidP="00AB0A07"/>
    <w:p w14:paraId="29E68264" w14:textId="77777777" w:rsidR="002E0385" w:rsidRDefault="002E0385" w:rsidP="00AB0A07"/>
    <w:p w14:paraId="0B2504C8" w14:textId="77777777" w:rsidR="002E0385" w:rsidRDefault="002E0385" w:rsidP="00AB0A07"/>
    <w:p w14:paraId="263526F4" w14:textId="77777777" w:rsidR="002E0385" w:rsidRDefault="002E0385" w:rsidP="00AB0A07"/>
    <w:p w14:paraId="60241E41" w14:textId="77777777" w:rsidR="002E0385" w:rsidRDefault="002E0385" w:rsidP="00AB0A07"/>
    <w:p w14:paraId="64A9859E" w14:textId="77777777" w:rsidR="002E0385" w:rsidRDefault="002E0385" w:rsidP="00AB0A07"/>
    <w:p w14:paraId="5677EEB7" w14:textId="77777777" w:rsidR="002E0385" w:rsidRDefault="002E0385" w:rsidP="00AB0A07"/>
    <w:p w14:paraId="520DC709" w14:textId="77777777" w:rsidR="002E0385" w:rsidRDefault="002E0385" w:rsidP="00AB0A07"/>
    <w:p w14:paraId="759974F7" w14:textId="77777777" w:rsidR="002E0385" w:rsidRDefault="002E0385" w:rsidP="00AB0A07"/>
    <w:p w14:paraId="1B2919A0" w14:textId="77777777" w:rsidR="002E0385" w:rsidRDefault="002E0385" w:rsidP="00AB0A07"/>
    <w:p w14:paraId="12C8C633" w14:textId="77777777" w:rsidR="002E0385" w:rsidRDefault="002E0385" w:rsidP="00AB0A07"/>
    <w:p w14:paraId="3B685969" w14:textId="77777777" w:rsidR="002E0385" w:rsidRDefault="002E0385" w:rsidP="00AB0A07"/>
    <w:p w14:paraId="2D3AE48B" w14:textId="77777777" w:rsidR="002E0385" w:rsidRDefault="002E0385" w:rsidP="00AB0A07"/>
    <w:p w14:paraId="475E6257" w14:textId="77777777" w:rsidR="002E0385" w:rsidRDefault="002E0385" w:rsidP="00AB0A07"/>
    <w:p w14:paraId="0AEF8624" w14:textId="77777777" w:rsidR="002E0385" w:rsidRDefault="002E0385" w:rsidP="00AB0A07"/>
    <w:p w14:paraId="21F9C116" w14:textId="77777777" w:rsidR="002E0385" w:rsidRDefault="002E0385" w:rsidP="00AB0A07"/>
    <w:p w14:paraId="057130B4" w14:textId="77777777" w:rsidR="002E0385" w:rsidRDefault="002E0385" w:rsidP="00AB0A07"/>
    <w:p w14:paraId="62661659" w14:textId="77777777" w:rsidR="002E0385" w:rsidRDefault="002E0385" w:rsidP="00AB0A07"/>
    <w:p w14:paraId="01742D93" w14:textId="77777777" w:rsidR="002E0385" w:rsidRDefault="002E0385" w:rsidP="00AB0A07"/>
    <w:p w14:paraId="610520B0" w14:textId="77777777" w:rsidR="002E0385" w:rsidRDefault="002E0385" w:rsidP="00AB0A07"/>
    <w:p w14:paraId="1CC3FA4D" w14:textId="77777777" w:rsidR="002E0385" w:rsidRDefault="002E0385" w:rsidP="00AB0A07"/>
    <w:p w14:paraId="25660C4E" w14:textId="77777777" w:rsidR="002E0385" w:rsidRDefault="002E0385" w:rsidP="00AB0A07"/>
    <w:p w14:paraId="56F2C5E1" w14:textId="77777777" w:rsidR="002E0385" w:rsidRDefault="002E0385" w:rsidP="00AB0A07"/>
    <w:p w14:paraId="3A9E35C2" w14:textId="77777777" w:rsidR="002E0385" w:rsidRDefault="002E0385" w:rsidP="00AB0A07"/>
    <w:p w14:paraId="62813854" w14:textId="77777777" w:rsidR="002E0385" w:rsidRDefault="002E0385" w:rsidP="00AB0A07"/>
    <w:p w14:paraId="125ADB17" w14:textId="77777777" w:rsidR="002E0385" w:rsidRDefault="002E0385" w:rsidP="00AB0A07"/>
    <w:p w14:paraId="4293BC66" w14:textId="77777777" w:rsidR="002E0385" w:rsidRDefault="002E0385" w:rsidP="00AB0A07"/>
    <w:p w14:paraId="38AF73FD" w14:textId="77777777" w:rsidR="002E0385" w:rsidRDefault="002E0385" w:rsidP="00AB0A07"/>
    <w:p w14:paraId="3E019012" w14:textId="77777777" w:rsidR="002E0385" w:rsidRDefault="002E0385" w:rsidP="00AB0A07"/>
    <w:p w14:paraId="5D00D03D" w14:textId="77777777" w:rsidR="002E0385" w:rsidRDefault="002E0385" w:rsidP="00AB0A07"/>
    <w:p w14:paraId="03419BDD" w14:textId="77777777" w:rsidR="002E0385" w:rsidRDefault="002E0385" w:rsidP="00AB0A07"/>
    <w:p w14:paraId="07052FC0" w14:textId="77777777" w:rsidR="002E0385" w:rsidRDefault="002E0385" w:rsidP="00AB0A07"/>
    <w:p w14:paraId="6D0590A5" w14:textId="77777777" w:rsidR="002E0385" w:rsidRDefault="002E0385" w:rsidP="00AB0A07"/>
    <w:p w14:paraId="098B0E1C" w14:textId="77777777" w:rsidR="002E0385" w:rsidRDefault="002E0385" w:rsidP="00AB0A07"/>
    <w:p w14:paraId="36A8FC66" w14:textId="77777777" w:rsidR="002E0385" w:rsidRDefault="002E0385" w:rsidP="00AB0A07"/>
    <w:p w14:paraId="0BE79FB0" w14:textId="77777777" w:rsidR="002E0385" w:rsidRDefault="002E0385" w:rsidP="00AB0A07"/>
    <w:p w14:paraId="4FE5D31E" w14:textId="77777777" w:rsidR="002E0385" w:rsidRDefault="002E0385" w:rsidP="00AB0A07"/>
    <w:p w14:paraId="3EE0F7DF" w14:textId="77777777" w:rsidR="002E0385" w:rsidRDefault="002E0385" w:rsidP="00AB0A07"/>
    <w:p w14:paraId="5791F4E9" w14:textId="77777777" w:rsidR="002E0385" w:rsidRDefault="002E0385" w:rsidP="00AB0A07"/>
    <w:p w14:paraId="156D72C0" w14:textId="77777777" w:rsidR="002E0385" w:rsidRDefault="002E0385" w:rsidP="00AB0A07"/>
    <w:p w14:paraId="22D7FD01" w14:textId="77777777" w:rsidR="002E0385" w:rsidRDefault="002E0385" w:rsidP="00AB0A07"/>
    <w:p w14:paraId="5311CD41" w14:textId="77777777" w:rsidR="002E0385" w:rsidRDefault="002E0385" w:rsidP="00AB0A07"/>
    <w:p w14:paraId="6CFC11CC" w14:textId="77777777" w:rsidR="002E0385" w:rsidRDefault="002E0385" w:rsidP="00AB0A07"/>
    <w:p w14:paraId="1D43C17D" w14:textId="77777777" w:rsidR="002E0385" w:rsidRDefault="002E0385" w:rsidP="00AB0A07"/>
    <w:p w14:paraId="4B628DFC" w14:textId="77777777" w:rsidR="002E0385" w:rsidRDefault="002E0385" w:rsidP="00AB0A07"/>
    <w:p w14:paraId="1EEDD185" w14:textId="77777777" w:rsidR="002E0385" w:rsidRDefault="002E0385" w:rsidP="00AB0A07"/>
    <w:p w14:paraId="248B8E0B" w14:textId="77777777" w:rsidR="002E0385" w:rsidRDefault="002E0385" w:rsidP="00AB0A07"/>
    <w:p w14:paraId="18D514B7" w14:textId="77777777" w:rsidR="002E0385" w:rsidRDefault="002E0385" w:rsidP="00AB0A07"/>
    <w:p w14:paraId="4188665B" w14:textId="77777777" w:rsidR="002E0385" w:rsidRDefault="002E0385" w:rsidP="00AB0A07"/>
    <w:p w14:paraId="28CB7B8A" w14:textId="77777777" w:rsidR="002E0385" w:rsidRDefault="002E0385" w:rsidP="00AB0A07"/>
    <w:p w14:paraId="214F25BE" w14:textId="77777777" w:rsidR="002E0385" w:rsidRDefault="002E0385" w:rsidP="00AB0A07"/>
    <w:p w14:paraId="74679DDF" w14:textId="77777777" w:rsidR="002E0385" w:rsidRDefault="002E0385" w:rsidP="00AB0A07"/>
    <w:p w14:paraId="46206886" w14:textId="77777777" w:rsidR="002E0385" w:rsidRDefault="002E0385" w:rsidP="00AB0A07"/>
    <w:p w14:paraId="6456C7E6" w14:textId="77777777" w:rsidR="002E0385" w:rsidRDefault="002E0385" w:rsidP="00AB0A07"/>
    <w:p w14:paraId="703FBFFB" w14:textId="77777777" w:rsidR="002E0385" w:rsidRDefault="002E0385" w:rsidP="00AB0A07"/>
    <w:p w14:paraId="58B502EF" w14:textId="77777777" w:rsidR="002E0385" w:rsidRDefault="002E0385" w:rsidP="00AB0A07"/>
    <w:p w14:paraId="333E6351" w14:textId="77777777" w:rsidR="002E0385" w:rsidRDefault="002E0385" w:rsidP="00AB0A07"/>
    <w:p w14:paraId="7B74E1C1" w14:textId="77777777" w:rsidR="002E0385" w:rsidRDefault="002E0385" w:rsidP="00AB0A07"/>
    <w:p w14:paraId="4E05A651" w14:textId="77777777" w:rsidR="002E0385" w:rsidRDefault="002E0385" w:rsidP="00AB0A07"/>
    <w:p w14:paraId="49CA5F58" w14:textId="77777777" w:rsidR="002E0385" w:rsidRDefault="002E0385" w:rsidP="00AB0A07"/>
    <w:p w14:paraId="73B89EB6" w14:textId="77777777" w:rsidR="002E0385" w:rsidRDefault="002E0385" w:rsidP="00AB0A07"/>
    <w:p w14:paraId="0CADB3F7" w14:textId="77777777" w:rsidR="002E0385" w:rsidRDefault="002E0385" w:rsidP="00AB0A07"/>
    <w:p w14:paraId="7EDDCA57" w14:textId="77777777" w:rsidR="002E0385" w:rsidRDefault="002E0385" w:rsidP="00AB0A07"/>
    <w:p w14:paraId="1DA873FA" w14:textId="77777777" w:rsidR="002E0385" w:rsidRDefault="002E0385" w:rsidP="00AB0A07"/>
    <w:p w14:paraId="627607C6" w14:textId="77777777" w:rsidR="002E0385" w:rsidRDefault="002E0385" w:rsidP="00AB0A07"/>
    <w:p w14:paraId="65151B7B" w14:textId="77777777" w:rsidR="002E0385" w:rsidRDefault="002E0385" w:rsidP="00AB0A07"/>
    <w:p w14:paraId="75CC34BE" w14:textId="77777777" w:rsidR="002E0385" w:rsidRDefault="002E0385" w:rsidP="00AB0A07"/>
    <w:p w14:paraId="36104EEA" w14:textId="77777777" w:rsidR="002E0385" w:rsidRDefault="002E0385" w:rsidP="00AB0A07"/>
    <w:p w14:paraId="2AB04472" w14:textId="77777777" w:rsidR="002E0385" w:rsidRDefault="002E0385" w:rsidP="00AB0A07"/>
    <w:p w14:paraId="473E904C" w14:textId="77777777" w:rsidR="002E0385" w:rsidRDefault="002E0385" w:rsidP="00AB0A07"/>
    <w:p w14:paraId="46328701" w14:textId="77777777" w:rsidR="002E0385" w:rsidRDefault="002E0385" w:rsidP="00AB0A07"/>
    <w:p w14:paraId="1B721193" w14:textId="77777777" w:rsidR="002E0385" w:rsidRDefault="002E0385" w:rsidP="00AB0A07"/>
    <w:p w14:paraId="0218F093" w14:textId="77777777" w:rsidR="002E0385" w:rsidRDefault="002E0385" w:rsidP="00AB0A07"/>
    <w:p w14:paraId="11D1E569" w14:textId="77777777" w:rsidR="002E0385" w:rsidRDefault="002E0385" w:rsidP="00AB0A07"/>
    <w:p w14:paraId="3C5AB4DB" w14:textId="77777777" w:rsidR="002E0385" w:rsidRDefault="002E0385" w:rsidP="00AB0A07"/>
    <w:p w14:paraId="7ED8F984" w14:textId="77777777" w:rsidR="002E0385" w:rsidRDefault="002E0385" w:rsidP="00AB0A07"/>
    <w:p w14:paraId="64E9337D" w14:textId="77777777" w:rsidR="002E0385" w:rsidRDefault="002E0385" w:rsidP="00AB0A07"/>
    <w:p w14:paraId="61692A09" w14:textId="77777777" w:rsidR="002E0385" w:rsidRDefault="002E0385" w:rsidP="00AB0A07"/>
    <w:p w14:paraId="1A7E7D21" w14:textId="77777777" w:rsidR="002E0385" w:rsidRDefault="002E0385" w:rsidP="00AB0A07"/>
    <w:p w14:paraId="01931703" w14:textId="77777777" w:rsidR="002E0385" w:rsidRDefault="002E0385" w:rsidP="00AB0A07"/>
    <w:p w14:paraId="02E66E2A" w14:textId="77777777" w:rsidR="002E0385" w:rsidRDefault="002E0385" w:rsidP="00AB0A07"/>
    <w:p w14:paraId="5D1CEAD8" w14:textId="77777777" w:rsidR="002E0385" w:rsidRDefault="002E0385" w:rsidP="00AB0A07"/>
    <w:p w14:paraId="396A3E8A" w14:textId="77777777" w:rsidR="002E0385" w:rsidRDefault="002E0385" w:rsidP="00AB0A07"/>
    <w:p w14:paraId="3BEE0C19" w14:textId="77777777" w:rsidR="002E0385" w:rsidRDefault="002E0385" w:rsidP="00AB0A07"/>
    <w:p w14:paraId="3652FE5D" w14:textId="77777777" w:rsidR="002E0385" w:rsidRDefault="002E0385" w:rsidP="00AB0A07"/>
    <w:p w14:paraId="28F5031D" w14:textId="77777777" w:rsidR="002E0385" w:rsidRDefault="002E0385" w:rsidP="00AB0A07"/>
    <w:p w14:paraId="5A853465" w14:textId="77777777" w:rsidR="002E0385" w:rsidRDefault="002E0385" w:rsidP="00AB0A07"/>
    <w:p w14:paraId="4337DDC2" w14:textId="77777777" w:rsidR="002E0385" w:rsidRDefault="002E0385" w:rsidP="00AB0A07"/>
    <w:p w14:paraId="514337DD" w14:textId="77777777" w:rsidR="002E0385" w:rsidRDefault="002E0385" w:rsidP="00D2685D"/>
    <w:p w14:paraId="1AC2F1B4" w14:textId="77777777" w:rsidR="002E0385" w:rsidRDefault="002E0385" w:rsidP="009B60E2"/>
    <w:p w14:paraId="43BF46C1" w14:textId="77777777" w:rsidR="002E0385" w:rsidRDefault="002E0385"/>
    <w:p w14:paraId="1C0A3514" w14:textId="77777777" w:rsidR="002E0385" w:rsidRDefault="002E0385" w:rsidP="006C5234"/>
    <w:p w14:paraId="4EA3075F" w14:textId="77777777" w:rsidR="002E0385" w:rsidRDefault="002E0385" w:rsidP="006C5234"/>
    <w:p w14:paraId="5F5EAFCF" w14:textId="77777777" w:rsidR="002E0385" w:rsidRDefault="002E0385" w:rsidP="006C5234"/>
    <w:p w14:paraId="4E8B9268" w14:textId="77777777" w:rsidR="002E0385" w:rsidRDefault="002E0385" w:rsidP="006C52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5152B6" w14:textId="77777777" w:rsidR="00B242AE" w:rsidRDefault="002E0385" w:rsidP="00AB0A07">
    <w:r>
      <w:rPr>
        <w:noProof/>
      </w:rPr>
      <w:pict w14:anchorId="618AA5A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610.45pt;height:29.05pt;rotation:315;z-index:-251658240;mso-position-horizontal:center;mso-position-horizontal-relative:margin;mso-position-vertical:center;mso-position-vertical-relative:margin" wrapcoords="21361 6092 20751 5538 20353 1662 20247 1662 20194 6646 19849 2769 19504 554 19424 2769 18973 6092 18071 6092 17832 6646 17248 1662 17036 0 16797 5538 16744 9969 16611 6646 15842 -554 15709 1662 15789 14954 15258 6646 15019 4985 14860 8308 14143 5538 13799 2215 13454 554 13374 2215 12976 6092 11808 6092 11623 3877 11251 3323 11145 5538 10800 1662 10667 1662 10588 6646 9712 1108 9367 6092 8730 5538 8491 1108 8332 1108 8173 6092 7589 2215 7430 1662 7191 11077 6634 6646 6369 5538 6077 1108 5917 1662 5546 9415 5572 14954 4511 -1662 4060 8308 3423 2215 3211 554 2547 1108 2149 6092 929 5538 637 1662 212 0 80 1662 80 10523 106 13292 -27 15508 53 17169 5068 16615 7005 44862 6448 18277 6714 14400 6581 11077 7058 16615 7297 17169 7297 13292 7801 18277 8014 15508 8571 19938 8677 17169 9049 17723 9261 16615 9818 18831 9898 17723 11676 16615 11968 18277 12047 16615 11994 11077 12259 16062 13002 23262 13082 21046 13507 17723 14064 16615 14143 18277 14382 15508 14462 12185 14568 14400 15205 17723 21282 17169 21547 16062 21600 15508 21520 9415 21361 6092" fillcolor="silver" stroked="f">
          <v:fill opacity=".5"/>
          <v:textpath style="font-family:&quot;Times New Roman&quot;;font-size:1pt" string="Faculdade de Administração e Informática"/>
          <w10:wrap anchorx="margin" anchory="margin"/>
        </v:shape>
      </w:pict>
    </w:r>
  </w:p>
  <w:p w14:paraId="11DF0635" w14:textId="77777777" w:rsidR="00B242AE" w:rsidRDefault="00B242AE" w:rsidP="00AB0A07"/>
  <w:p w14:paraId="33FDDCEC" w14:textId="77777777" w:rsidR="00B242AE" w:rsidRDefault="00B242AE" w:rsidP="00AB0A07"/>
  <w:p w14:paraId="2D111005" w14:textId="77777777" w:rsidR="00B242AE" w:rsidRDefault="00B242AE" w:rsidP="00AB0A07"/>
  <w:p w14:paraId="02A051D5" w14:textId="77777777" w:rsidR="00B242AE" w:rsidRDefault="00B242AE" w:rsidP="00AB0A07"/>
  <w:p w14:paraId="5B700CD4" w14:textId="77777777" w:rsidR="00B242AE" w:rsidRDefault="00B242AE" w:rsidP="00AB0A07"/>
  <w:p w14:paraId="74A9008C" w14:textId="77777777" w:rsidR="00B242AE" w:rsidRDefault="00B242AE" w:rsidP="00AB0A07"/>
  <w:p w14:paraId="12870268" w14:textId="77777777" w:rsidR="00B242AE" w:rsidRDefault="00B242AE" w:rsidP="00AB0A07"/>
  <w:p w14:paraId="607419E2" w14:textId="77777777" w:rsidR="00B242AE" w:rsidRDefault="00B242AE" w:rsidP="00AB0A07"/>
  <w:p w14:paraId="6111E597" w14:textId="77777777" w:rsidR="00B242AE" w:rsidRDefault="00B242AE" w:rsidP="00AB0A0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697921" w14:textId="77777777" w:rsidR="00B242AE" w:rsidRDefault="002E0385" w:rsidP="00AB0A07">
    <w:pPr>
      <w:pStyle w:val="Cabealho"/>
    </w:pPr>
    <w:r>
      <w:rPr>
        <w:noProof/>
      </w:rPr>
      <w:pict w14:anchorId="1F02D6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610.45pt;height:29.05pt;rotation:315;z-index:-251659264;mso-position-horizontal:center;mso-position-horizontal-relative:margin;mso-position-vertical:center;mso-position-vertical-relative:margin" wrapcoords="21361 6092 20751 5538 20353 1662 20247 1662 20194 6646 19849 2769 19504 554 19424 2769 18973 6092 18071 6092 17832 6646 17248 1662 17036 0 16797 5538 16744 9969 16611 6646 15842 -554 15709 1662 15789 14954 15258 6646 15019 4985 14860 8308 14143 5538 13799 2215 13454 554 13374 2215 12976 6092 11808 6092 11623 3877 11251 3323 11145 5538 10800 1662 10667 1662 10588 6646 9712 1108 9367 6092 8730 5538 8491 1108 8332 1108 8173 6092 7589 2215 7430 1662 7191 11077 6634 6646 6369 5538 6077 1108 5917 1662 5546 9415 5572 14954 4511 -1662 4060 8308 3423 2215 3211 554 2547 1108 2149 6092 929 5538 637 1662 212 0 80 1662 80 10523 106 13292 -27 15508 53 17169 5068 16615 7005 44862 6448 18277 6714 14400 6581 11077 7058 16615 7297 17169 7297 13292 7801 18277 8014 15508 8571 19938 8677 17169 9049 17723 9261 16615 9818 18831 9898 17723 11676 16615 11968 18277 12047 16615 11994 11077 12259 16062 13002 23262 13082 21046 13507 17723 14064 16615 14143 18277 14382 15508 14462 12185 14568 14400 15205 17723 21282 17169 21547 16062 21600 15508 21520 9415 21361 6092" fillcolor="silver" stroked="f">
          <v:fill opacity=".5"/>
          <v:textpath style="font-family:&quot;Times New Roman&quot;;font-size:1pt" string="Faculdade de Administração e Informática"/>
          <w10:wrap anchorx="margin" anchory="margin"/>
        </v:shape>
      </w:pict>
    </w:r>
    <w:r w:rsidR="00B242AE">
      <w:rPr>
        <w:rStyle w:val="NmerodaPgina"/>
      </w:rPr>
      <w:fldChar w:fldCharType="begin"/>
    </w:r>
    <w:r w:rsidR="00B242AE">
      <w:rPr>
        <w:rStyle w:val="NmerodaPgina"/>
      </w:rPr>
      <w:instrText xml:space="preserve"> PAGE </w:instrText>
    </w:r>
    <w:r w:rsidR="00B242AE">
      <w:rPr>
        <w:rStyle w:val="NmerodaPgina"/>
      </w:rPr>
      <w:fldChar w:fldCharType="separate"/>
    </w:r>
    <w:r w:rsidR="00B242AE">
      <w:rPr>
        <w:rStyle w:val="NmerodaPgina"/>
        <w:noProof/>
      </w:rPr>
      <w:t>10</w:t>
    </w:r>
    <w:r w:rsidR="00B242AE">
      <w:rPr>
        <w:rStyle w:val="NmerodaPgina"/>
      </w:rPr>
      <w:fldChar w:fldCharType="end"/>
    </w:r>
  </w:p>
  <w:p w14:paraId="17589705" w14:textId="77777777" w:rsidR="00B242AE" w:rsidRDefault="00B242AE" w:rsidP="00AB0A07"/>
  <w:p w14:paraId="3CA65EDA" w14:textId="77777777" w:rsidR="00B242AE" w:rsidRDefault="00B242AE" w:rsidP="00AB0A07"/>
  <w:p w14:paraId="5591A856" w14:textId="77777777" w:rsidR="00B242AE" w:rsidRDefault="00B242AE" w:rsidP="00AB0A07"/>
  <w:p w14:paraId="4FF3CE99" w14:textId="77777777" w:rsidR="00B242AE" w:rsidRDefault="00B242AE" w:rsidP="00AB0A07"/>
  <w:p w14:paraId="574997E0" w14:textId="77777777" w:rsidR="00B242AE" w:rsidRDefault="00B242AE" w:rsidP="00AB0A07"/>
  <w:p w14:paraId="3D54537A" w14:textId="77777777" w:rsidR="00B242AE" w:rsidRDefault="00B242AE" w:rsidP="00AB0A07"/>
  <w:p w14:paraId="671346C2" w14:textId="77777777" w:rsidR="00B242AE" w:rsidRDefault="00B242AE" w:rsidP="00AB0A07"/>
  <w:p w14:paraId="698E7FB4" w14:textId="77777777" w:rsidR="00B242AE" w:rsidRDefault="00B242AE" w:rsidP="00AB0A07"/>
  <w:p w14:paraId="1AC60691" w14:textId="77777777" w:rsidR="00B242AE" w:rsidRDefault="00B242AE" w:rsidP="00AB0A07"/>
  <w:p w14:paraId="39F6AAEA" w14:textId="77777777" w:rsidR="00B242AE" w:rsidRDefault="00B242AE" w:rsidP="00AB0A0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066EF6" w14:textId="77777777" w:rsidR="00B242AE" w:rsidRDefault="00B242AE" w:rsidP="006C5234">
    <w:pPr>
      <w:pStyle w:val="Cabealho"/>
    </w:pPr>
    <w:r>
      <w:rPr>
        <w:rStyle w:val="NmerodaPgina"/>
      </w:rPr>
      <w:tab/>
    </w:r>
    <w:r>
      <w:rPr>
        <w:rStyle w:val="NmerodaPgina"/>
      </w:rPr>
      <w:tab/>
    </w:r>
    <w:r>
      <w:rPr>
        <w:rStyle w:val="NmerodaPgina"/>
      </w:rPr>
      <w:fldChar w:fldCharType="begin"/>
    </w:r>
    <w:r>
      <w:rPr>
        <w:rStyle w:val="NmerodaPgina"/>
      </w:rPr>
      <w:instrText xml:space="preserve"> PAGE </w:instrText>
    </w:r>
    <w:r>
      <w:rPr>
        <w:rStyle w:val="NmerodaPgina"/>
      </w:rPr>
      <w:fldChar w:fldCharType="separate"/>
    </w:r>
    <w:r w:rsidR="003F2A83">
      <w:rPr>
        <w:rStyle w:val="NmerodaPgina"/>
        <w:noProof/>
      </w:rPr>
      <w:t>5</w:t>
    </w:r>
    <w:r>
      <w:rPr>
        <w:rStyle w:val="NmerodaPgina"/>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4D72A8"/>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8D2D2A"/>
    <w:multiLevelType w:val="hybridMultilevel"/>
    <w:tmpl w:val="991C6C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A832AD"/>
    <w:multiLevelType w:val="hybridMultilevel"/>
    <w:tmpl w:val="F506A3E2"/>
    <w:lvl w:ilvl="0" w:tplc="F982A06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6797880"/>
    <w:multiLevelType w:val="hybridMultilevel"/>
    <w:tmpl w:val="377E45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6977606"/>
    <w:multiLevelType w:val="hybridMultilevel"/>
    <w:tmpl w:val="0B3446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7D65BAE"/>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5302FB"/>
    <w:multiLevelType w:val="hybridMultilevel"/>
    <w:tmpl w:val="BB3A58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747F95"/>
    <w:multiLevelType w:val="hybridMultilevel"/>
    <w:tmpl w:val="85D4B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A406853"/>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A563804"/>
    <w:multiLevelType w:val="hybridMultilevel"/>
    <w:tmpl w:val="991C6C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EF44BF1"/>
    <w:multiLevelType w:val="hybridMultilevel"/>
    <w:tmpl w:val="E0DC02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11E066A3"/>
    <w:multiLevelType w:val="hybridMultilevel"/>
    <w:tmpl w:val="991C6C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0C02B0"/>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764D7C"/>
    <w:multiLevelType w:val="hybridMultilevel"/>
    <w:tmpl w:val="991C6C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77A5F3A"/>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7E979AA"/>
    <w:multiLevelType w:val="hybridMultilevel"/>
    <w:tmpl w:val="69B81C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9DB2093"/>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DCB18E7"/>
    <w:multiLevelType w:val="hybridMultilevel"/>
    <w:tmpl w:val="0B3446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DFA2BEB"/>
    <w:multiLevelType w:val="hybridMultilevel"/>
    <w:tmpl w:val="04FED5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20C4283F"/>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5473DDF"/>
    <w:multiLevelType w:val="hybridMultilevel"/>
    <w:tmpl w:val="02C488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9141250"/>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91B3362"/>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93F1B33"/>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A941826"/>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B260B7D"/>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C8B1181"/>
    <w:multiLevelType w:val="hybridMultilevel"/>
    <w:tmpl w:val="3FA05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EE36FA1"/>
    <w:multiLevelType w:val="hybridMultilevel"/>
    <w:tmpl w:val="991C6C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FC555AF"/>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06544CB"/>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13150D4"/>
    <w:multiLevelType w:val="hybridMultilevel"/>
    <w:tmpl w:val="991C6C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1350664"/>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1DF7141"/>
    <w:multiLevelType w:val="hybridMultilevel"/>
    <w:tmpl w:val="3716A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2743D26"/>
    <w:multiLevelType w:val="hybridMultilevel"/>
    <w:tmpl w:val="D4FC73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3B72089"/>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5A54AAC"/>
    <w:multiLevelType w:val="hybridMultilevel"/>
    <w:tmpl w:val="E15AF24C"/>
    <w:lvl w:ilvl="0" w:tplc="714E579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nsid w:val="35BA6D51"/>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8B24E9F"/>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90F4404"/>
    <w:multiLevelType w:val="multilevel"/>
    <w:tmpl w:val="1532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ABB4817"/>
    <w:multiLevelType w:val="multilevel"/>
    <w:tmpl w:val="BC4C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0F015D"/>
    <w:multiLevelType w:val="hybridMultilevel"/>
    <w:tmpl w:val="991C6C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BC5405A"/>
    <w:multiLevelType w:val="hybridMultilevel"/>
    <w:tmpl w:val="407663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D7043E4"/>
    <w:multiLevelType w:val="hybridMultilevel"/>
    <w:tmpl w:val="991C6C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208707F"/>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7373BB9"/>
    <w:multiLevelType w:val="hybridMultilevel"/>
    <w:tmpl w:val="991C6C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33B5794"/>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3F22952"/>
    <w:multiLevelType w:val="hybridMultilevel"/>
    <w:tmpl w:val="60ECA40A"/>
    <w:lvl w:ilvl="0" w:tplc="9F3EAAE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nsid w:val="54661907"/>
    <w:multiLevelType w:val="hybridMultilevel"/>
    <w:tmpl w:val="991C6C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6E27329"/>
    <w:multiLevelType w:val="hybridMultilevel"/>
    <w:tmpl w:val="E15AF24C"/>
    <w:lvl w:ilvl="0" w:tplc="714E579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nsid w:val="575F0F67"/>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8E05FFF"/>
    <w:multiLevelType w:val="hybridMultilevel"/>
    <w:tmpl w:val="991C6C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A332D2A"/>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A4421FC"/>
    <w:multiLevelType w:val="hybridMultilevel"/>
    <w:tmpl w:val="1578F41C"/>
    <w:lvl w:ilvl="0" w:tplc="85B4AE0C">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AA237CD"/>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C9E554B"/>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318599F"/>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35C7F09"/>
    <w:multiLevelType w:val="hybridMultilevel"/>
    <w:tmpl w:val="991C6C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524672F"/>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89B57DF"/>
    <w:multiLevelType w:val="hybridMultilevel"/>
    <w:tmpl w:val="991C6C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8CE0625"/>
    <w:multiLevelType w:val="hybridMultilevel"/>
    <w:tmpl w:val="0B3446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92917B0"/>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BBA7E16"/>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C683188"/>
    <w:multiLevelType w:val="multilevel"/>
    <w:tmpl w:val="B4E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D9C3B57"/>
    <w:multiLevelType w:val="hybridMultilevel"/>
    <w:tmpl w:val="991C6C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0C32A18"/>
    <w:multiLevelType w:val="hybridMultilevel"/>
    <w:tmpl w:val="1578F41C"/>
    <w:lvl w:ilvl="0" w:tplc="85B4AE0C">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28F3AEE"/>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4466788"/>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4D4461E"/>
    <w:multiLevelType w:val="hybridMultilevel"/>
    <w:tmpl w:val="BB3A58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6295858"/>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7AA0EFE"/>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78DE2C1D"/>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790217A3"/>
    <w:multiLevelType w:val="hybridMultilevel"/>
    <w:tmpl w:val="74DA3CA8"/>
    <w:lvl w:ilvl="0" w:tplc="425E5B86">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7D1014BC"/>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7DF97D6E"/>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3"/>
  </w:num>
  <w:num w:numId="3">
    <w:abstractNumId w:val="2"/>
  </w:num>
  <w:num w:numId="4">
    <w:abstractNumId w:val="48"/>
  </w:num>
  <w:num w:numId="5">
    <w:abstractNumId w:val="67"/>
  </w:num>
  <w:num w:numId="6">
    <w:abstractNumId w:val="15"/>
  </w:num>
  <w:num w:numId="7">
    <w:abstractNumId w:val="17"/>
  </w:num>
  <w:num w:numId="8">
    <w:abstractNumId w:val="6"/>
  </w:num>
  <w:num w:numId="9">
    <w:abstractNumId w:val="41"/>
  </w:num>
  <w:num w:numId="10">
    <w:abstractNumId w:val="71"/>
  </w:num>
  <w:num w:numId="11">
    <w:abstractNumId w:val="46"/>
  </w:num>
  <w:num w:numId="12">
    <w:abstractNumId w:val="26"/>
  </w:num>
  <w:num w:numId="13">
    <w:abstractNumId w:val="32"/>
  </w:num>
  <w:num w:numId="14">
    <w:abstractNumId w:val="7"/>
  </w:num>
  <w:num w:numId="15">
    <w:abstractNumId w:val="18"/>
  </w:num>
  <w:num w:numId="16">
    <w:abstractNumId w:val="35"/>
  </w:num>
  <w:num w:numId="17">
    <w:abstractNumId w:val="3"/>
  </w:num>
  <w:num w:numId="18">
    <w:abstractNumId w:val="20"/>
  </w:num>
  <w:num w:numId="19">
    <w:abstractNumId w:val="4"/>
  </w:num>
  <w:num w:numId="20">
    <w:abstractNumId w:val="59"/>
  </w:num>
  <w:num w:numId="21">
    <w:abstractNumId w:val="25"/>
  </w:num>
  <w:num w:numId="22">
    <w:abstractNumId w:val="58"/>
  </w:num>
  <w:num w:numId="23">
    <w:abstractNumId w:val="44"/>
  </w:num>
  <w:num w:numId="24">
    <w:abstractNumId w:val="40"/>
  </w:num>
  <w:num w:numId="25">
    <w:abstractNumId w:val="11"/>
  </w:num>
  <w:num w:numId="26">
    <w:abstractNumId w:val="50"/>
  </w:num>
  <w:num w:numId="27">
    <w:abstractNumId w:val="63"/>
  </w:num>
  <w:num w:numId="28">
    <w:abstractNumId w:val="47"/>
  </w:num>
  <w:num w:numId="29">
    <w:abstractNumId w:val="42"/>
  </w:num>
  <w:num w:numId="30">
    <w:abstractNumId w:val="27"/>
  </w:num>
  <w:num w:numId="31">
    <w:abstractNumId w:val="13"/>
  </w:num>
  <w:num w:numId="32">
    <w:abstractNumId w:val="30"/>
  </w:num>
  <w:num w:numId="33">
    <w:abstractNumId w:val="1"/>
  </w:num>
  <w:num w:numId="34">
    <w:abstractNumId w:val="12"/>
  </w:num>
  <w:num w:numId="35">
    <w:abstractNumId w:val="21"/>
  </w:num>
  <w:num w:numId="36">
    <w:abstractNumId w:val="43"/>
  </w:num>
  <w:num w:numId="37">
    <w:abstractNumId w:val="34"/>
  </w:num>
  <w:num w:numId="38">
    <w:abstractNumId w:val="29"/>
  </w:num>
  <w:num w:numId="39">
    <w:abstractNumId w:val="24"/>
  </w:num>
  <w:num w:numId="40">
    <w:abstractNumId w:val="55"/>
  </w:num>
  <w:num w:numId="41">
    <w:abstractNumId w:val="54"/>
  </w:num>
  <w:num w:numId="42">
    <w:abstractNumId w:val="60"/>
  </w:num>
  <w:num w:numId="43">
    <w:abstractNumId w:val="51"/>
  </w:num>
  <w:num w:numId="44">
    <w:abstractNumId w:val="73"/>
  </w:num>
  <w:num w:numId="45">
    <w:abstractNumId w:val="61"/>
  </w:num>
  <w:num w:numId="46">
    <w:abstractNumId w:val="31"/>
  </w:num>
  <w:num w:numId="47">
    <w:abstractNumId w:val="57"/>
  </w:num>
  <w:num w:numId="48">
    <w:abstractNumId w:val="5"/>
  </w:num>
  <w:num w:numId="49">
    <w:abstractNumId w:val="45"/>
  </w:num>
  <w:num w:numId="50">
    <w:abstractNumId w:val="8"/>
  </w:num>
  <w:num w:numId="51">
    <w:abstractNumId w:val="56"/>
  </w:num>
  <w:num w:numId="52">
    <w:abstractNumId w:val="70"/>
  </w:num>
  <w:num w:numId="53">
    <w:abstractNumId w:val="69"/>
  </w:num>
  <w:num w:numId="54">
    <w:abstractNumId w:val="23"/>
  </w:num>
  <w:num w:numId="55">
    <w:abstractNumId w:val="28"/>
  </w:num>
  <w:num w:numId="56">
    <w:abstractNumId w:val="14"/>
  </w:num>
  <w:num w:numId="57">
    <w:abstractNumId w:val="22"/>
  </w:num>
  <w:num w:numId="58">
    <w:abstractNumId w:val="72"/>
  </w:num>
  <w:num w:numId="59">
    <w:abstractNumId w:val="16"/>
  </w:num>
  <w:num w:numId="60">
    <w:abstractNumId w:val="0"/>
  </w:num>
  <w:num w:numId="61">
    <w:abstractNumId w:val="68"/>
  </w:num>
  <w:num w:numId="62">
    <w:abstractNumId w:val="65"/>
  </w:num>
  <w:num w:numId="63">
    <w:abstractNumId w:val="19"/>
  </w:num>
  <w:num w:numId="64">
    <w:abstractNumId w:val="36"/>
  </w:num>
  <w:num w:numId="65">
    <w:abstractNumId w:val="49"/>
  </w:num>
  <w:num w:numId="66">
    <w:abstractNumId w:val="37"/>
  </w:num>
  <w:num w:numId="67">
    <w:abstractNumId w:val="66"/>
  </w:num>
  <w:num w:numId="68">
    <w:abstractNumId w:val="53"/>
  </w:num>
  <w:num w:numId="69">
    <w:abstractNumId w:val="64"/>
  </w:num>
  <w:num w:numId="70">
    <w:abstractNumId w:val="52"/>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num>
  <w:num w:numId="73">
    <w:abstractNumId w:val="38"/>
  </w:num>
  <w:num w:numId="74">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1"/>
  <w:defaultTabStop w:val="708"/>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5DAE"/>
    <w:rsid w:val="00003EA0"/>
    <w:rsid w:val="00013C17"/>
    <w:rsid w:val="00021874"/>
    <w:rsid w:val="000231E2"/>
    <w:rsid w:val="00026CF2"/>
    <w:rsid w:val="00034F94"/>
    <w:rsid w:val="00035F07"/>
    <w:rsid w:val="00037A9E"/>
    <w:rsid w:val="000467AF"/>
    <w:rsid w:val="0004699A"/>
    <w:rsid w:val="00047146"/>
    <w:rsid w:val="00050965"/>
    <w:rsid w:val="00051FB8"/>
    <w:rsid w:val="00056EE6"/>
    <w:rsid w:val="00060596"/>
    <w:rsid w:val="00060EFF"/>
    <w:rsid w:val="00061F11"/>
    <w:rsid w:val="000769A0"/>
    <w:rsid w:val="00080974"/>
    <w:rsid w:val="00085DAE"/>
    <w:rsid w:val="00091A2D"/>
    <w:rsid w:val="0009549C"/>
    <w:rsid w:val="000A27D7"/>
    <w:rsid w:val="000A2F95"/>
    <w:rsid w:val="000B11BA"/>
    <w:rsid w:val="000B4AB2"/>
    <w:rsid w:val="000C2675"/>
    <w:rsid w:val="000C50AE"/>
    <w:rsid w:val="000C7467"/>
    <w:rsid w:val="000E0662"/>
    <w:rsid w:val="000E15A9"/>
    <w:rsid w:val="000E69B6"/>
    <w:rsid w:val="00105FF5"/>
    <w:rsid w:val="00110101"/>
    <w:rsid w:val="001113CD"/>
    <w:rsid w:val="00112547"/>
    <w:rsid w:val="0011672E"/>
    <w:rsid w:val="00126778"/>
    <w:rsid w:val="001330C5"/>
    <w:rsid w:val="00135DFB"/>
    <w:rsid w:val="001423AA"/>
    <w:rsid w:val="00150A03"/>
    <w:rsid w:val="00151A99"/>
    <w:rsid w:val="00151B04"/>
    <w:rsid w:val="00156343"/>
    <w:rsid w:val="0017477B"/>
    <w:rsid w:val="0017605B"/>
    <w:rsid w:val="00177221"/>
    <w:rsid w:val="00180893"/>
    <w:rsid w:val="00180E45"/>
    <w:rsid w:val="00186D6B"/>
    <w:rsid w:val="00190ABB"/>
    <w:rsid w:val="00190C99"/>
    <w:rsid w:val="00193006"/>
    <w:rsid w:val="00197046"/>
    <w:rsid w:val="00197562"/>
    <w:rsid w:val="001A00E0"/>
    <w:rsid w:val="001A1E08"/>
    <w:rsid w:val="001B6A29"/>
    <w:rsid w:val="001B7193"/>
    <w:rsid w:val="001B72F6"/>
    <w:rsid w:val="001B7451"/>
    <w:rsid w:val="001C4B3B"/>
    <w:rsid w:val="001C6087"/>
    <w:rsid w:val="001C6958"/>
    <w:rsid w:val="001C7E40"/>
    <w:rsid w:val="001D0309"/>
    <w:rsid w:val="001D2FC0"/>
    <w:rsid w:val="001D550F"/>
    <w:rsid w:val="001D5B04"/>
    <w:rsid w:val="001E1E67"/>
    <w:rsid w:val="001E3EAE"/>
    <w:rsid w:val="001E3FB2"/>
    <w:rsid w:val="001F1CB5"/>
    <w:rsid w:val="001F587E"/>
    <w:rsid w:val="00201056"/>
    <w:rsid w:val="00237381"/>
    <w:rsid w:val="002405C7"/>
    <w:rsid w:val="00241C84"/>
    <w:rsid w:val="00244E0E"/>
    <w:rsid w:val="00247313"/>
    <w:rsid w:val="00253A56"/>
    <w:rsid w:val="002634B4"/>
    <w:rsid w:val="002805A4"/>
    <w:rsid w:val="00280E9D"/>
    <w:rsid w:val="002819C5"/>
    <w:rsid w:val="002834EE"/>
    <w:rsid w:val="00284397"/>
    <w:rsid w:val="0029087A"/>
    <w:rsid w:val="002915C2"/>
    <w:rsid w:val="00293B27"/>
    <w:rsid w:val="00293E04"/>
    <w:rsid w:val="00294E23"/>
    <w:rsid w:val="00295DE8"/>
    <w:rsid w:val="00297ECE"/>
    <w:rsid w:val="002A2D7D"/>
    <w:rsid w:val="002A30A8"/>
    <w:rsid w:val="002A36CE"/>
    <w:rsid w:val="002A5478"/>
    <w:rsid w:val="002A6B03"/>
    <w:rsid w:val="002A7CA5"/>
    <w:rsid w:val="002B307A"/>
    <w:rsid w:val="002B3F97"/>
    <w:rsid w:val="002B44DE"/>
    <w:rsid w:val="002B4546"/>
    <w:rsid w:val="002C44CC"/>
    <w:rsid w:val="002C6FAA"/>
    <w:rsid w:val="002C7A90"/>
    <w:rsid w:val="002C7D62"/>
    <w:rsid w:val="002D33E8"/>
    <w:rsid w:val="002D3E40"/>
    <w:rsid w:val="002D5245"/>
    <w:rsid w:val="002D64BF"/>
    <w:rsid w:val="002D7FD1"/>
    <w:rsid w:val="002E0385"/>
    <w:rsid w:val="002F647E"/>
    <w:rsid w:val="002F7BA8"/>
    <w:rsid w:val="00300DCA"/>
    <w:rsid w:val="00302C2F"/>
    <w:rsid w:val="0030407C"/>
    <w:rsid w:val="003046C3"/>
    <w:rsid w:val="00306059"/>
    <w:rsid w:val="003153AA"/>
    <w:rsid w:val="00315E5A"/>
    <w:rsid w:val="00322BC9"/>
    <w:rsid w:val="00325798"/>
    <w:rsid w:val="00325AFE"/>
    <w:rsid w:val="00340DC4"/>
    <w:rsid w:val="00355322"/>
    <w:rsid w:val="00361B06"/>
    <w:rsid w:val="00362CD3"/>
    <w:rsid w:val="00366F24"/>
    <w:rsid w:val="003676E2"/>
    <w:rsid w:val="00371D1E"/>
    <w:rsid w:val="00374763"/>
    <w:rsid w:val="00381A7E"/>
    <w:rsid w:val="00390572"/>
    <w:rsid w:val="00392044"/>
    <w:rsid w:val="00392F46"/>
    <w:rsid w:val="00395F75"/>
    <w:rsid w:val="00396E81"/>
    <w:rsid w:val="003A08CC"/>
    <w:rsid w:val="003A4581"/>
    <w:rsid w:val="003A5B36"/>
    <w:rsid w:val="003A5E13"/>
    <w:rsid w:val="003B4219"/>
    <w:rsid w:val="003B5E9B"/>
    <w:rsid w:val="003B7DB5"/>
    <w:rsid w:val="003C4789"/>
    <w:rsid w:val="003C682C"/>
    <w:rsid w:val="003D1785"/>
    <w:rsid w:val="003D5B05"/>
    <w:rsid w:val="003D6D01"/>
    <w:rsid w:val="003E11D2"/>
    <w:rsid w:val="003E5DCF"/>
    <w:rsid w:val="003E7CE7"/>
    <w:rsid w:val="003F142B"/>
    <w:rsid w:val="003F2A83"/>
    <w:rsid w:val="003F3DAF"/>
    <w:rsid w:val="003F7294"/>
    <w:rsid w:val="00400986"/>
    <w:rsid w:val="00401350"/>
    <w:rsid w:val="00416FF3"/>
    <w:rsid w:val="00424D72"/>
    <w:rsid w:val="004275B0"/>
    <w:rsid w:val="0043269E"/>
    <w:rsid w:val="00433920"/>
    <w:rsid w:val="00433D2B"/>
    <w:rsid w:val="0043476C"/>
    <w:rsid w:val="00441D35"/>
    <w:rsid w:val="00443D39"/>
    <w:rsid w:val="004444EB"/>
    <w:rsid w:val="00445407"/>
    <w:rsid w:val="00451F93"/>
    <w:rsid w:val="00453C1C"/>
    <w:rsid w:val="004548E8"/>
    <w:rsid w:val="0045564C"/>
    <w:rsid w:val="00457DE7"/>
    <w:rsid w:val="004618C1"/>
    <w:rsid w:val="0046196D"/>
    <w:rsid w:val="00463067"/>
    <w:rsid w:val="00466650"/>
    <w:rsid w:val="0047564F"/>
    <w:rsid w:val="004766E3"/>
    <w:rsid w:val="00477F80"/>
    <w:rsid w:val="00480FA9"/>
    <w:rsid w:val="00485F7C"/>
    <w:rsid w:val="004916C7"/>
    <w:rsid w:val="004A0B87"/>
    <w:rsid w:val="004A4AD9"/>
    <w:rsid w:val="004A5154"/>
    <w:rsid w:val="004B5DCB"/>
    <w:rsid w:val="004C0EB3"/>
    <w:rsid w:val="004C75C8"/>
    <w:rsid w:val="004D67A2"/>
    <w:rsid w:val="004E25E1"/>
    <w:rsid w:val="004F58FD"/>
    <w:rsid w:val="00503654"/>
    <w:rsid w:val="00505BB2"/>
    <w:rsid w:val="00513027"/>
    <w:rsid w:val="00515C40"/>
    <w:rsid w:val="00515F56"/>
    <w:rsid w:val="0052564A"/>
    <w:rsid w:val="0053032A"/>
    <w:rsid w:val="005339DA"/>
    <w:rsid w:val="00536481"/>
    <w:rsid w:val="005434F9"/>
    <w:rsid w:val="00543515"/>
    <w:rsid w:val="00546447"/>
    <w:rsid w:val="0054723E"/>
    <w:rsid w:val="00547B94"/>
    <w:rsid w:val="00551789"/>
    <w:rsid w:val="005600A8"/>
    <w:rsid w:val="00582658"/>
    <w:rsid w:val="0059203B"/>
    <w:rsid w:val="005A12DA"/>
    <w:rsid w:val="005A74B6"/>
    <w:rsid w:val="005B07B9"/>
    <w:rsid w:val="005B125A"/>
    <w:rsid w:val="005B2ADF"/>
    <w:rsid w:val="005C2E87"/>
    <w:rsid w:val="005C6748"/>
    <w:rsid w:val="005D541A"/>
    <w:rsid w:val="005D58F4"/>
    <w:rsid w:val="005D5D62"/>
    <w:rsid w:val="005D6CCB"/>
    <w:rsid w:val="005E2A10"/>
    <w:rsid w:val="005F2BAC"/>
    <w:rsid w:val="005F4D40"/>
    <w:rsid w:val="006039E5"/>
    <w:rsid w:val="00605291"/>
    <w:rsid w:val="00612BB6"/>
    <w:rsid w:val="006145E1"/>
    <w:rsid w:val="0061624A"/>
    <w:rsid w:val="00616385"/>
    <w:rsid w:val="00623E65"/>
    <w:rsid w:val="006244CF"/>
    <w:rsid w:val="00632285"/>
    <w:rsid w:val="00632EF7"/>
    <w:rsid w:val="00635739"/>
    <w:rsid w:val="00635FFF"/>
    <w:rsid w:val="00643B00"/>
    <w:rsid w:val="00647C9B"/>
    <w:rsid w:val="00650F5A"/>
    <w:rsid w:val="006529D7"/>
    <w:rsid w:val="00656889"/>
    <w:rsid w:val="00660019"/>
    <w:rsid w:val="0066119D"/>
    <w:rsid w:val="006647D2"/>
    <w:rsid w:val="00666D57"/>
    <w:rsid w:val="0067189F"/>
    <w:rsid w:val="006726D0"/>
    <w:rsid w:val="006822E8"/>
    <w:rsid w:val="00684A46"/>
    <w:rsid w:val="00684AE4"/>
    <w:rsid w:val="00684DBC"/>
    <w:rsid w:val="00692A6B"/>
    <w:rsid w:val="006A268C"/>
    <w:rsid w:val="006A4227"/>
    <w:rsid w:val="006A4610"/>
    <w:rsid w:val="006A5911"/>
    <w:rsid w:val="006A5CD0"/>
    <w:rsid w:val="006B2440"/>
    <w:rsid w:val="006B592E"/>
    <w:rsid w:val="006C199E"/>
    <w:rsid w:val="006C5234"/>
    <w:rsid w:val="006C5D42"/>
    <w:rsid w:val="006C60E3"/>
    <w:rsid w:val="006C6E23"/>
    <w:rsid w:val="006D2006"/>
    <w:rsid w:val="006D4959"/>
    <w:rsid w:val="006E3CEA"/>
    <w:rsid w:val="006E3D0F"/>
    <w:rsid w:val="006E4DE3"/>
    <w:rsid w:val="006E6A5A"/>
    <w:rsid w:val="006F1765"/>
    <w:rsid w:val="006F6944"/>
    <w:rsid w:val="00702CA5"/>
    <w:rsid w:val="00703708"/>
    <w:rsid w:val="00705BF7"/>
    <w:rsid w:val="0071255C"/>
    <w:rsid w:val="00715A92"/>
    <w:rsid w:val="00716790"/>
    <w:rsid w:val="007208C9"/>
    <w:rsid w:val="007264BA"/>
    <w:rsid w:val="00727441"/>
    <w:rsid w:val="00731C66"/>
    <w:rsid w:val="00734AFB"/>
    <w:rsid w:val="007351DE"/>
    <w:rsid w:val="007354FB"/>
    <w:rsid w:val="00735FB1"/>
    <w:rsid w:val="00736221"/>
    <w:rsid w:val="00737341"/>
    <w:rsid w:val="0073742D"/>
    <w:rsid w:val="00740C7D"/>
    <w:rsid w:val="007414F3"/>
    <w:rsid w:val="00742BF5"/>
    <w:rsid w:val="00747DA0"/>
    <w:rsid w:val="007519DD"/>
    <w:rsid w:val="00752347"/>
    <w:rsid w:val="00752DB4"/>
    <w:rsid w:val="0075413E"/>
    <w:rsid w:val="00755E13"/>
    <w:rsid w:val="00766854"/>
    <w:rsid w:val="00766EF3"/>
    <w:rsid w:val="007716A4"/>
    <w:rsid w:val="007863DC"/>
    <w:rsid w:val="007926BD"/>
    <w:rsid w:val="007A1857"/>
    <w:rsid w:val="007A2A79"/>
    <w:rsid w:val="007A3CEB"/>
    <w:rsid w:val="007B10F0"/>
    <w:rsid w:val="007B400C"/>
    <w:rsid w:val="007B7531"/>
    <w:rsid w:val="007C248D"/>
    <w:rsid w:val="007C308E"/>
    <w:rsid w:val="007C3B88"/>
    <w:rsid w:val="007C4669"/>
    <w:rsid w:val="007D3342"/>
    <w:rsid w:val="007F221E"/>
    <w:rsid w:val="007F6ECE"/>
    <w:rsid w:val="0080050E"/>
    <w:rsid w:val="00801BD9"/>
    <w:rsid w:val="00805AD0"/>
    <w:rsid w:val="00806A4C"/>
    <w:rsid w:val="00812D3C"/>
    <w:rsid w:val="00812FE3"/>
    <w:rsid w:val="0082342A"/>
    <w:rsid w:val="008305C1"/>
    <w:rsid w:val="0083364D"/>
    <w:rsid w:val="00833EC7"/>
    <w:rsid w:val="00840B9F"/>
    <w:rsid w:val="008420E8"/>
    <w:rsid w:val="0084418E"/>
    <w:rsid w:val="00845091"/>
    <w:rsid w:val="00852685"/>
    <w:rsid w:val="0085438B"/>
    <w:rsid w:val="008558D1"/>
    <w:rsid w:val="008565F4"/>
    <w:rsid w:val="008606A1"/>
    <w:rsid w:val="008631EA"/>
    <w:rsid w:val="008725B5"/>
    <w:rsid w:val="008729D6"/>
    <w:rsid w:val="00877B3C"/>
    <w:rsid w:val="008822DA"/>
    <w:rsid w:val="008863BF"/>
    <w:rsid w:val="008912BE"/>
    <w:rsid w:val="00897718"/>
    <w:rsid w:val="008A501F"/>
    <w:rsid w:val="008A6AF1"/>
    <w:rsid w:val="008C0632"/>
    <w:rsid w:val="008C35FD"/>
    <w:rsid w:val="008C73CD"/>
    <w:rsid w:val="008D183A"/>
    <w:rsid w:val="008D1A3E"/>
    <w:rsid w:val="008E3AE5"/>
    <w:rsid w:val="008E55A8"/>
    <w:rsid w:val="008E585B"/>
    <w:rsid w:val="008F1798"/>
    <w:rsid w:val="008F3377"/>
    <w:rsid w:val="00900B6B"/>
    <w:rsid w:val="00902095"/>
    <w:rsid w:val="00903DD2"/>
    <w:rsid w:val="009047C1"/>
    <w:rsid w:val="00907432"/>
    <w:rsid w:val="00907A75"/>
    <w:rsid w:val="009119E3"/>
    <w:rsid w:val="00912E78"/>
    <w:rsid w:val="0091356A"/>
    <w:rsid w:val="00917902"/>
    <w:rsid w:val="00926BC9"/>
    <w:rsid w:val="00934B15"/>
    <w:rsid w:val="0094094A"/>
    <w:rsid w:val="00940F69"/>
    <w:rsid w:val="00942928"/>
    <w:rsid w:val="009453CB"/>
    <w:rsid w:val="00956C84"/>
    <w:rsid w:val="00962E33"/>
    <w:rsid w:val="0097107C"/>
    <w:rsid w:val="009728BC"/>
    <w:rsid w:val="0098127B"/>
    <w:rsid w:val="00982BC6"/>
    <w:rsid w:val="00984DAC"/>
    <w:rsid w:val="00984E58"/>
    <w:rsid w:val="00990154"/>
    <w:rsid w:val="00990BC3"/>
    <w:rsid w:val="009927A7"/>
    <w:rsid w:val="009A00E2"/>
    <w:rsid w:val="009A3E81"/>
    <w:rsid w:val="009A4FA8"/>
    <w:rsid w:val="009B2864"/>
    <w:rsid w:val="009B60E2"/>
    <w:rsid w:val="009C1634"/>
    <w:rsid w:val="009C1F7A"/>
    <w:rsid w:val="009C20AA"/>
    <w:rsid w:val="009C29CC"/>
    <w:rsid w:val="009C5C88"/>
    <w:rsid w:val="009C7214"/>
    <w:rsid w:val="009C77AA"/>
    <w:rsid w:val="009D4527"/>
    <w:rsid w:val="009E6F15"/>
    <w:rsid w:val="009E7022"/>
    <w:rsid w:val="009F6608"/>
    <w:rsid w:val="009F671B"/>
    <w:rsid w:val="00A025AD"/>
    <w:rsid w:val="00A05997"/>
    <w:rsid w:val="00A067F9"/>
    <w:rsid w:val="00A12060"/>
    <w:rsid w:val="00A1586B"/>
    <w:rsid w:val="00A167DC"/>
    <w:rsid w:val="00A21231"/>
    <w:rsid w:val="00A22906"/>
    <w:rsid w:val="00A30CC1"/>
    <w:rsid w:val="00A343A3"/>
    <w:rsid w:val="00A351B8"/>
    <w:rsid w:val="00A35D62"/>
    <w:rsid w:val="00A373D1"/>
    <w:rsid w:val="00A377F3"/>
    <w:rsid w:val="00A435A1"/>
    <w:rsid w:val="00A4585A"/>
    <w:rsid w:val="00A47B7D"/>
    <w:rsid w:val="00A502A9"/>
    <w:rsid w:val="00A50C0E"/>
    <w:rsid w:val="00A52018"/>
    <w:rsid w:val="00A57A41"/>
    <w:rsid w:val="00A62F3A"/>
    <w:rsid w:val="00A63934"/>
    <w:rsid w:val="00A654C2"/>
    <w:rsid w:val="00A669C0"/>
    <w:rsid w:val="00A67B07"/>
    <w:rsid w:val="00A71C67"/>
    <w:rsid w:val="00A723E3"/>
    <w:rsid w:val="00A7418A"/>
    <w:rsid w:val="00A76251"/>
    <w:rsid w:val="00A86D9B"/>
    <w:rsid w:val="00A906D0"/>
    <w:rsid w:val="00A92F4B"/>
    <w:rsid w:val="00A9341B"/>
    <w:rsid w:val="00A93CD1"/>
    <w:rsid w:val="00AB0A07"/>
    <w:rsid w:val="00AB0EFB"/>
    <w:rsid w:val="00AB2054"/>
    <w:rsid w:val="00AB39E2"/>
    <w:rsid w:val="00AC5E52"/>
    <w:rsid w:val="00AD5A4C"/>
    <w:rsid w:val="00AE211B"/>
    <w:rsid w:val="00AE6945"/>
    <w:rsid w:val="00AE6D45"/>
    <w:rsid w:val="00AE7335"/>
    <w:rsid w:val="00AF09D7"/>
    <w:rsid w:val="00AF111E"/>
    <w:rsid w:val="00AF51E2"/>
    <w:rsid w:val="00B0055C"/>
    <w:rsid w:val="00B0421F"/>
    <w:rsid w:val="00B117EC"/>
    <w:rsid w:val="00B16B83"/>
    <w:rsid w:val="00B16F27"/>
    <w:rsid w:val="00B174A7"/>
    <w:rsid w:val="00B20115"/>
    <w:rsid w:val="00B242AE"/>
    <w:rsid w:val="00B26177"/>
    <w:rsid w:val="00B33996"/>
    <w:rsid w:val="00B358BC"/>
    <w:rsid w:val="00B430B8"/>
    <w:rsid w:val="00B46DB2"/>
    <w:rsid w:val="00B47C4D"/>
    <w:rsid w:val="00B50621"/>
    <w:rsid w:val="00B516B6"/>
    <w:rsid w:val="00B52578"/>
    <w:rsid w:val="00B52FE8"/>
    <w:rsid w:val="00B538BE"/>
    <w:rsid w:val="00B54AF7"/>
    <w:rsid w:val="00B57D68"/>
    <w:rsid w:val="00B61635"/>
    <w:rsid w:val="00B6395E"/>
    <w:rsid w:val="00B63ED4"/>
    <w:rsid w:val="00B64EEC"/>
    <w:rsid w:val="00B66748"/>
    <w:rsid w:val="00B71802"/>
    <w:rsid w:val="00B720DF"/>
    <w:rsid w:val="00B72AE8"/>
    <w:rsid w:val="00B7322D"/>
    <w:rsid w:val="00B83ED9"/>
    <w:rsid w:val="00B85ABE"/>
    <w:rsid w:val="00B85DDF"/>
    <w:rsid w:val="00B86E7D"/>
    <w:rsid w:val="00B91104"/>
    <w:rsid w:val="00B927C7"/>
    <w:rsid w:val="00B932A3"/>
    <w:rsid w:val="00B967D8"/>
    <w:rsid w:val="00B97570"/>
    <w:rsid w:val="00BA6654"/>
    <w:rsid w:val="00BB16B0"/>
    <w:rsid w:val="00BB1CC5"/>
    <w:rsid w:val="00BB73FF"/>
    <w:rsid w:val="00BC4E75"/>
    <w:rsid w:val="00BC7428"/>
    <w:rsid w:val="00BD0FCD"/>
    <w:rsid w:val="00BD4680"/>
    <w:rsid w:val="00BE5701"/>
    <w:rsid w:val="00C072E8"/>
    <w:rsid w:val="00C100AA"/>
    <w:rsid w:val="00C15C28"/>
    <w:rsid w:val="00C16E1E"/>
    <w:rsid w:val="00C21460"/>
    <w:rsid w:val="00C23C87"/>
    <w:rsid w:val="00C24834"/>
    <w:rsid w:val="00C353BB"/>
    <w:rsid w:val="00C377B0"/>
    <w:rsid w:val="00C42809"/>
    <w:rsid w:val="00C471FB"/>
    <w:rsid w:val="00C473BA"/>
    <w:rsid w:val="00C50D0B"/>
    <w:rsid w:val="00C62973"/>
    <w:rsid w:val="00C67441"/>
    <w:rsid w:val="00C70A33"/>
    <w:rsid w:val="00C72A5F"/>
    <w:rsid w:val="00C750EC"/>
    <w:rsid w:val="00C76367"/>
    <w:rsid w:val="00C77C7E"/>
    <w:rsid w:val="00C8276D"/>
    <w:rsid w:val="00C83094"/>
    <w:rsid w:val="00C93361"/>
    <w:rsid w:val="00C93DF5"/>
    <w:rsid w:val="00C9451E"/>
    <w:rsid w:val="00C96A5E"/>
    <w:rsid w:val="00CB05E0"/>
    <w:rsid w:val="00CB3AD3"/>
    <w:rsid w:val="00CB3E7E"/>
    <w:rsid w:val="00CB7AC6"/>
    <w:rsid w:val="00CC0085"/>
    <w:rsid w:val="00CD761A"/>
    <w:rsid w:val="00CE2B10"/>
    <w:rsid w:val="00CE32CC"/>
    <w:rsid w:val="00CF3242"/>
    <w:rsid w:val="00D0017A"/>
    <w:rsid w:val="00D016D4"/>
    <w:rsid w:val="00D02846"/>
    <w:rsid w:val="00D136AF"/>
    <w:rsid w:val="00D242D0"/>
    <w:rsid w:val="00D2685D"/>
    <w:rsid w:val="00D3193B"/>
    <w:rsid w:val="00D40CAA"/>
    <w:rsid w:val="00D45B9D"/>
    <w:rsid w:val="00D460C9"/>
    <w:rsid w:val="00D469FC"/>
    <w:rsid w:val="00D5461B"/>
    <w:rsid w:val="00D55A2B"/>
    <w:rsid w:val="00D5687C"/>
    <w:rsid w:val="00D577D0"/>
    <w:rsid w:val="00D61AA8"/>
    <w:rsid w:val="00D63D7E"/>
    <w:rsid w:val="00D65085"/>
    <w:rsid w:val="00D7022A"/>
    <w:rsid w:val="00D74DB5"/>
    <w:rsid w:val="00D76506"/>
    <w:rsid w:val="00D85495"/>
    <w:rsid w:val="00D86A6D"/>
    <w:rsid w:val="00D87B13"/>
    <w:rsid w:val="00D9261D"/>
    <w:rsid w:val="00D9457E"/>
    <w:rsid w:val="00DB4A26"/>
    <w:rsid w:val="00DB531D"/>
    <w:rsid w:val="00DC234D"/>
    <w:rsid w:val="00DD1669"/>
    <w:rsid w:val="00DD30ED"/>
    <w:rsid w:val="00DE0409"/>
    <w:rsid w:val="00DF5B76"/>
    <w:rsid w:val="00E00A1B"/>
    <w:rsid w:val="00E02CBA"/>
    <w:rsid w:val="00E06233"/>
    <w:rsid w:val="00E1261A"/>
    <w:rsid w:val="00E210D6"/>
    <w:rsid w:val="00E22A92"/>
    <w:rsid w:val="00E23687"/>
    <w:rsid w:val="00E25F3F"/>
    <w:rsid w:val="00E25F8E"/>
    <w:rsid w:val="00E26618"/>
    <w:rsid w:val="00E3066C"/>
    <w:rsid w:val="00E30D2F"/>
    <w:rsid w:val="00E32D89"/>
    <w:rsid w:val="00E35C6F"/>
    <w:rsid w:val="00E364EB"/>
    <w:rsid w:val="00E365DE"/>
    <w:rsid w:val="00E36EEB"/>
    <w:rsid w:val="00E44F44"/>
    <w:rsid w:val="00E45E2B"/>
    <w:rsid w:val="00E63B47"/>
    <w:rsid w:val="00E675F5"/>
    <w:rsid w:val="00E70DFE"/>
    <w:rsid w:val="00E71A52"/>
    <w:rsid w:val="00E724DE"/>
    <w:rsid w:val="00E72FD1"/>
    <w:rsid w:val="00E770D0"/>
    <w:rsid w:val="00E808BA"/>
    <w:rsid w:val="00E81120"/>
    <w:rsid w:val="00E811E3"/>
    <w:rsid w:val="00E86E2D"/>
    <w:rsid w:val="00E87295"/>
    <w:rsid w:val="00E94CBF"/>
    <w:rsid w:val="00E9566C"/>
    <w:rsid w:val="00E960B8"/>
    <w:rsid w:val="00E9657F"/>
    <w:rsid w:val="00EA0B8E"/>
    <w:rsid w:val="00EA78EF"/>
    <w:rsid w:val="00EB0D37"/>
    <w:rsid w:val="00EB6B4A"/>
    <w:rsid w:val="00EC3E64"/>
    <w:rsid w:val="00ED6820"/>
    <w:rsid w:val="00EE2CC4"/>
    <w:rsid w:val="00EE3C39"/>
    <w:rsid w:val="00EF13B8"/>
    <w:rsid w:val="00EF770B"/>
    <w:rsid w:val="00F03CCB"/>
    <w:rsid w:val="00F10757"/>
    <w:rsid w:val="00F145D5"/>
    <w:rsid w:val="00F15455"/>
    <w:rsid w:val="00F16598"/>
    <w:rsid w:val="00F17E12"/>
    <w:rsid w:val="00F34B33"/>
    <w:rsid w:val="00F36EA9"/>
    <w:rsid w:val="00F46ACB"/>
    <w:rsid w:val="00F653F2"/>
    <w:rsid w:val="00F7226C"/>
    <w:rsid w:val="00F73CA4"/>
    <w:rsid w:val="00F93098"/>
    <w:rsid w:val="00F94777"/>
    <w:rsid w:val="00FA7B18"/>
    <w:rsid w:val="00FB3B62"/>
    <w:rsid w:val="00FB76B5"/>
    <w:rsid w:val="00FB79C8"/>
    <w:rsid w:val="00FC5236"/>
    <w:rsid w:val="00FC6677"/>
    <w:rsid w:val="00FD153B"/>
    <w:rsid w:val="00FD55BF"/>
    <w:rsid w:val="00FE04F7"/>
    <w:rsid w:val="00FF67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rules v:ext="edit">
        <o:r id="V:Rule1" type="connector" idref="#Conector_x0020_de_x0020_seta_x0020_reta_x0020_1"/>
      </o:rules>
    </o:shapelayout>
  </w:shapeDefaults>
  <w:decimalSymbol w:val=","/>
  <w:listSeparator w:val=";"/>
  <w14:docId w14:val="4975A6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B0A07"/>
    <w:pPr>
      <w:spacing w:before="240" w:after="240" w:line="360" w:lineRule="auto"/>
      <w:jc w:val="both"/>
    </w:pPr>
    <w:rPr>
      <w:sz w:val="24"/>
      <w:szCs w:val="24"/>
      <w:shd w:val="clear" w:color="auto" w:fill="FFFFFF"/>
    </w:rPr>
  </w:style>
  <w:style w:type="paragraph" w:styleId="Ttulo1">
    <w:name w:val="heading 1"/>
    <w:basedOn w:val="Normal"/>
    <w:next w:val="Normal"/>
    <w:autoRedefine/>
    <w:qFormat/>
    <w:rsid w:val="003D5B05"/>
    <w:pPr>
      <w:keepNext/>
      <w:spacing w:before="0"/>
      <w:outlineLvl w:val="0"/>
    </w:pPr>
    <w:rPr>
      <w:rFonts w:cs="Arial"/>
      <w:b/>
      <w:bCs/>
      <w:caps/>
      <w:kern w:val="32"/>
    </w:rPr>
  </w:style>
  <w:style w:type="paragraph" w:styleId="Ttulo2">
    <w:name w:val="heading 2"/>
    <w:basedOn w:val="Normal"/>
    <w:next w:val="Normal"/>
    <w:autoRedefine/>
    <w:qFormat/>
    <w:rsid w:val="004C0EB3"/>
    <w:pPr>
      <w:keepNext/>
      <w:spacing w:before="0"/>
      <w:outlineLvl w:val="1"/>
    </w:pPr>
    <w:rPr>
      <w:rFonts w:cs="Arial"/>
      <w:bCs/>
      <w:iCs/>
      <w:caps/>
    </w:rPr>
  </w:style>
  <w:style w:type="paragraph" w:styleId="Ttulo3">
    <w:name w:val="heading 3"/>
    <w:basedOn w:val="Normal"/>
    <w:next w:val="Normal"/>
    <w:autoRedefine/>
    <w:qFormat/>
    <w:rsid w:val="001D2FC0"/>
    <w:pPr>
      <w:keepNext/>
      <w:spacing w:before="0"/>
      <w:outlineLvl w:val="2"/>
    </w:pPr>
    <w:rPr>
      <w:rFonts w:cs="Arial"/>
      <w:bCs/>
      <w:szCs w:val="26"/>
    </w:rPr>
  </w:style>
  <w:style w:type="paragraph" w:styleId="Ttulo4">
    <w:name w:val="heading 4"/>
    <w:basedOn w:val="Normal"/>
    <w:next w:val="Normal"/>
    <w:link w:val="Ttulo4Char"/>
    <w:uiPriority w:val="9"/>
    <w:unhideWhenUsed/>
    <w:qFormat/>
    <w:rsid w:val="00D242D0"/>
    <w:pPr>
      <w:keepNext/>
      <w:keepLines/>
      <w:spacing w:before="200" w:after="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semiHidden/>
    <w:rsid w:val="004C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Default">
    <w:name w:val="Default"/>
    <w:rsid w:val="004C0EB3"/>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semiHidden/>
    <w:rsid w:val="004C0EB3"/>
    <w:pPr>
      <w:tabs>
        <w:tab w:val="center" w:pos="4419"/>
        <w:tab w:val="right" w:pos="8838"/>
      </w:tabs>
    </w:pPr>
  </w:style>
  <w:style w:type="character" w:styleId="NmerodaPgina">
    <w:name w:val="page number"/>
    <w:basedOn w:val="Fontepargpadro"/>
    <w:semiHidden/>
    <w:rsid w:val="004C0EB3"/>
  </w:style>
  <w:style w:type="paragraph" w:styleId="Cabealho">
    <w:name w:val="header"/>
    <w:basedOn w:val="Normal"/>
    <w:link w:val="CabealhoChar"/>
    <w:rsid w:val="004C0EB3"/>
    <w:pPr>
      <w:tabs>
        <w:tab w:val="center" w:pos="4419"/>
        <w:tab w:val="right" w:pos="8838"/>
      </w:tabs>
    </w:pPr>
  </w:style>
  <w:style w:type="paragraph" w:styleId="Sumrio1">
    <w:name w:val="toc 1"/>
    <w:basedOn w:val="Normal"/>
    <w:next w:val="Normal"/>
    <w:autoRedefine/>
    <w:uiPriority w:val="39"/>
    <w:rsid w:val="004C0EB3"/>
    <w:rPr>
      <w:b/>
    </w:rPr>
  </w:style>
  <w:style w:type="paragraph" w:styleId="Sumrio2">
    <w:name w:val="toc 2"/>
    <w:basedOn w:val="Normal"/>
    <w:next w:val="Normal"/>
    <w:autoRedefine/>
    <w:uiPriority w:val="39"/>
    <w:rsid w:val="004C0EB3"/>
    <w:pPr>
      <w:ind w:left="240"/>
    </w:pPr>
  </w:style>
  <w:style w:type="paragraph" w:styleId="Sumrio3">
    <w:name w:val="toc 3"/>
    <w:basedOn w:val="Normal"/>
    <w:next w:val="Normal"/>
    <w:autoRedefine/>
    <w:uiPriority w:val="39"/>
    <w:rsid w:val="004C0EB3"/>
    <w:pPr>
      <w:ind w:left="480"/>
    </w:pPr>
    <w:rPr>
      <w:b/>
    </w:rPr>
  </w:style>
  <w:style w:type="character" w:styleId="Hiperlink">
    <w:name w:val="Hyperlink"/>
    <w:uiPriority w:val="99"/>
    <w:rsid w:val="004C0EB3"/>
    <w:rPr>
      <w:color w:val="0000FF"/>
      <w:u w:val="single"/>
    </w:rPr>
  </w:style>
  <w:style w:type="character" w:styleId="HiperlinkVisitado">
    <w:name w:val="FollowedHyperlink"/>
    <w:semiHidden/>
    <w:rsid w:val="004C0EB3"/>
    <w:rPr>
      <w:color w:val="800080"/>
      <w:u w:val="single"/>
    </w:rPr>
  </w:style>
  <w:style w:type="paragraph" w:customStyle="1" w:styleId="EstiloFonte12NegritoCentralizado">
    <w:name w:val="Estilo Fonte 12+Negrito+Centralizado"/>
    <w:basedOn w:val="Normal"/>
    <w:autoRedefine/>
    <w:rsid w:val="005C6748"/>
    <w:pPr>
      <w:spacing w:before="0"/>
    </w:pPr>
    <w:rPr>
      <w:bCs/>
      <w:szCs w:val="20"/>
    </w:rPr>
  </w:style>
  <w:style w:type="paragraph" w:customStyle="1" w:styleId="CAPA">
    <w:name w:val="CAPA"/>
    <w:basedOn w:val="Normal"/>
    <w:autoRedefine/>
    <w:rsid w:val="00CF3242"/>
    <w:pPr>
      <w:spacing w:before="200" w:after="200"/>
      <w:jc w:val="center"/>
    </w:pPr>
    <w:rPr>
      <w:b/>
      <w:sz w:val="28"/>
      <w:szCs w:val="20"/>
    </w:rPr>
  </w:style>
  <w:style w:type="paragraph" w:styleId="Sumrio4">
    <w:name w:val="toc 4"/>
    <w:basedOn w:val="Normal"/>
    <w:next w:val="Normal"/>
    <w:autoRedefine/>
    <w:uiPriority w:val="39"/>
    <w:rsid w:val="004C0EB3"/>
    <w:pPr>
      <w:spacing w:before="0" w:after="0" w:line="240" w:lineRule="auto"/>
      <w:ind w:left="720"/>
      <w:jc w:val="left"/>
    </w:pPr>
  </w:style>
  <w:style w:type="paragraph" w:styleId="Sumrio5">
    <w:name w:val="toc 5"/>
    <w:basedOn w:val="Normal"/>
    <w:next w:val="Normal"/>
    <w:autoRedefine/>
    <w:uiPriority w:val="39"/>
    <w:rsid w:val="004C0EB3"/>
    <w:pPr>
      <w:spacing w:before="0" w:after="0" w:line="240" w:lineRule="auto"/>
      <w:ind w:left="960"/>
      <w:jc w:val="left"/>
    </w:pPr>
  </w:style>
  <w:style w:type="paragraph" w:styleId="Sumrio6">
    <w:name w:val="toc 6"/>
    <w:basedOn w:val="Normal"/>
    <w:next w:val="Normal"/>
    <w:autoRedefine/>
    <w:uiPriority w:val="39"/>
    <w:rsid w:val="004C0EB3"/>
    <w:pPr>
      <w:spacing w:before="0" w:after="0" w:line="240" w:lineRule="auto"/>
      <w:ind w:left="1200"/>
      <w:jc w:val="left"/>
    </w:pPr>
  </w:style>
  <w:style w:type="paragraph" w:styleId="Sumrio7">
    <w:name w:val="toc 7"/>
    <w:basedOn w:val="Normal"/>
    <w:next w:val="Normal"/>
    <w:autoRedefine/>
    <w:uiPriority w:val="39"/>
    <w:rsid w:val="004C0EB3"/>
    <w:pPr>
      <w:spacing w:before="0" w:after="0" w:line="240" w:lineRule="auto"/>
      <w:ind w:left="1440"/>
      <w:jc w:val="left"/>
    </w:pPr>
  </w:style>
  <w:style w:type="paragraph" w:styleId="Sumrio8">
    <w:name w:val="toc 8"/>
    <w:basedOn w:val="Normal"/>
    <w:next w:val="Normal"/>
    <w:autoRedefine/>
    <w:uiPriority w:val="39"/>
    <w:rsid w:val="004C0EB3"/>
    <w:pPr>
      <w:spacing w:before="0" w:after="0" w:line="240" w:lineRule="auto"/>
      <w:ind w:left="1680"/>
      <w:jc w:val="left"/>
    </w:pPr>
  </w:style>
  <w:style w:type="paragraph" w:styleId="Sumrio9">
    <w:name w:val="toc 9"/>
    <w:basedOn w:val="Normal"/>
    <w:next w:val="Normal"/>
    <w:autoRedefine/>
    <w:uiPriority w:val="39"/>
    <w:rsid w:val="004C0EB3"/>
    <w:pPr>
      <w:spacing w:before="0" w:after="0" w:line="240" w:lineRule="auto"/>
      <w:ind w:left="1920"/>
      <w:jc w:val="left"/>
    </w:pPr>
  </w:style>
  <w:style w:type="character" w:customStyle="1" w:styleId="CabealhoChar">
    <w:name w:val="Cabeçalho Char"/>
    <w:link w:val="Cabealho"/>
    <w:rsid w:val="002A6B03"/>
    <w:rPr>
      <w:sz w:val="24"/>
      <w:szCs w:val="24"/>
    </w:rPr>
  </w:style>
  <w:style w:type="paragraph" w:styleId="Corpodetexto">
    <w:name w:val="Body Text"/>
    <w:basedOn w:val="Normal"/>
    <w:link w:val="CorpodetextoChar"/>
    <w:rsid w:val="002A6B03"/>
    <w:pPr>
      <w:spacing w:after="0" w:line="240" w:lineRule="auto"/>
    </w:pPr>
  </w:style>
  <w:style w:type="character" w:customStyle="1" w:styleId="CorpodetextoChar">
    <w:name w:val="Corpo de texto Char"/>
    <w:link w:val="Corpodetexto"/>
    <w:rsid w:val="002A6B03"/>
    <w:rPr>
      <w:sz w:val="24"/>
      <w:szCs w:val="24"/>
    </w:rPr>
  </w:style>
  <w:style w:type="paragraph" w:customStyle="1" w:styleId="TableHeading">
    <w:name w:val="Table Heading"/>
    <w:basedOn w:val="Normal"/>
    <w:rsid w:val="002A6B03"/>
    <w:pPr>
      <w:keepLines/>
      <w:spacing w:before="40" w:after="40" w:line="240" w:lineRule="auto"/>
      <w:jc w:val="center"/>
    </w:pPr>
    <w:rPr>
      <w:b/>
      <w:smallCaps/>
      <w:szCs w:val="20"/>
      <w:lang w:val="en-GB" w:eastAsia="en-US"/>
    </w:rPr>
  </w:style>
  <w:style w:type="paragraph" w:styleId="CabealhodoSumrio">
    <w:name w:val="TOC Heading"/>
    <w:basedOn w:val="Ttulo1"/>
    <w:next w:val="Normal"/>
    <w:uiPriority w:val="39"/>
    <w:unhideWhenUsed/>
    <w:qFormat/>
    <w:rsid w:val="00CE2B10"/>
    <w:pPr>
      <w:keepLines/>
      <w:spacing w:before="480" w:after="0" w:line="276" w:lineRule="auto"/>
      <w:jc w:val="left"/>
      <w:outlineLvl w:val="9"/>
    </w:pPr>
    <w:rPr>
      <w:rFonts w:ascii="Cambria" w:hAnsi="Cambria" w:cs="Times New Roman"/>
      <w:caps w:val="0"/>
      <w:color w:val="365F91"/>
      <w:kern w:val="0"/>
      <w:sz w:val="28"/>
      <w:szCs w:val="28"/>
      <w:lang w:eastAsia="en-US"/>
    </w:rPr>
  </w:style>
  <w:style w:type="character" w:styleId="nfase">
    <w:name w:val="Emphasis"/>
    <w:uiPriority w:val="20"/>
    <w:qFormat/>
    <w:rsid w:val="00D02846"/>
    <w:rPr>
      <w:i/>
      <w:iCs/>
    </w:rPr>
  </w:style>
  <w:style w:type="character" w:customStyle="1" w:styleId="il">
    <w:name w:val="il"/>
    <w:rsid w:val="00050965"/>
  </w:style>
  <w:style w:type="character" w:customStyle="1" w:styleId="apple-converted-space">
    <w:name w:val="apple-converted-space"/>
    <w:rsid w:val="00050965"/>
  </w:style>
  <w:style w:type="character" w:styleId="Forte">
    <w:name w:val="Strong"/>
    <w:uiPriority w:val="22"/>
    <w:qFormat/>
    <w:rsid w:val="001D0309"/>
    <w:rPr>
      <w:b/>
      <w:bCs/>
    </w:rPr>
  </w:style>
  <w:style w:type="paragraph" w:styleId="Legenda">
    <w:name w:val="caption"/>
    <w:basedOn w:val="Normal"/>
    <w:next w:val="Normal"/>
    <w:uiPriority w:val="35"/>
    <w:unhideWhenUsed/>
    <w:qFormat/>
    <w:rsid w:val="006F1765"/>
    <w:rPr>
      <w:b/>
      <w:bCs/>
      <w:sz w:val="20"/>
      <w:szCs w:val="20"/>
    </w:rPr>
  </w:style>
  <w:style w:type="paragraph" w:styleId="PargrafodaLista">
    <w:name w:val="List Paragraph"/>
    <w:basedOn w:val="Normal"/>
    <w:uiPriority w:val="34"/>
    <w:qFormat/>
    <w:rsid w:val="009A4FA8"/>
    <w:pPr>
      <w:spacing w:before="0" w:after="200" w:line="276" w:lineRule="auto"/>
      <w:ind w:left="720"/>
      <w:contextualSpacing/>
      <w:jc w:val="left"/>
    </w:pPr>
    <w:rPr>
      <w:rFonts w:ascii="Calibri" w:eastAsia="Calibri" w:hAnsi="Calibri"/>
      <w:sz w:val="22"/>
      <w:szCs w:val="22"/>
      <w:lang w:eastAsia="en-US"/>
    </w:rPr>
  </w:style>
  <w:style w:type="character" w:styleId="nfaseSutil">
    <w:name w:val="Subtle Emphasis"/>
    <w:uiPriority w:val="19"/>
    <w:qFormat/>
    <w:rsid w:val="00B85ABE"/>
    <w:rPr>
      <w:i/>
      <w:iCs/>
      <w:color w:val="808080"/>
    </w:rPr>
  </w:style>
  <w:style w:type="paragraph" w:styleId="NormalWeb">
    <w:name w:val="Normal (Web)"/>
    <w:basedOn w:val="Normal"/>
    <w:uiPriority w:val="99"/>
    <w:rsid w:val="00061F11"/>
    <w:pPr>
      <w:spacing w:before="100" w:after="100" w:line="240" w:lineRule="auto"/>
      <w:jc w:val="left"/>
    </w:pPr>
    <w:rPr>
      <w:szCs w:val="20"/>
      <w:lang w:val="en-US"/>
    </w:rPr>
  </w:style>
  <w:style w:type="character" w:customStyle="1" w:styleId="Pr-formataoHTMLChar">
    <w:name w:val="Pré-formatação HTML Char"/>
    <w:link w:val="Pr-formataoHTML"/>
    <w:semiHidden/>
    <w:rsid w:val="00061F11"/>
    <w:rPr>
      <w:rFonts w:ascii="Courier New" w:eastAsia="Courier New" w:hAnsi="Courier New"/>
      <w:color w:val="000000"/>
    </w:rPr>
  </w:style>
  <w:style w:type="table" w:styleId="Tabelacomgrade">
    <w:name w:val="Table Grid"/>
    <w:basedOn w:val="Tabelanormal"/>
    <w:uiPriority w:val="39"/>
    <w:rsid w:val="0036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612BB6"/>
    <w:rPr>
      <w:rFonts w:ascii="Tahoma" w:hAnsi="Tahoma" w:cs="Tahoma"/>
      <w:sz w:val="16"/>
      <w:szCs w:val="16"/>
    </w:rPr>
  </w:style>
  <w:style w:type="character" w:customStyle="1" w:styleId="MapadoDocumentoChar">
    <w:name w:val="Mapa do Documento Char"/>
    <w:link w:val="MapadoDocumento"/>
    <w:uiPriority w:val="99"/>
    <w:semiHidden/>
    <w:rsid w:val="00612BB6"/>
    <w:rPr>
      <w:rFonts w:ascii="Tahoma" w:hAnsi="Tahoma" w:cs="Tahoma"/>
      <w:sz w:val="16"/>
      <w:szCs w:val="16"/>
    </w:rPr>
  </w:style>
  <w:style w:type="paragraph" w:styleId="Textodebalo">
    <w:name w:val="Balloon Text"/>
    <w:basedOn w:val="Normal"/>
    <w:link w:val="TextodebaloChar"/>
    <w:uiPriority w:val="99"/>
    <w:semiHidden/>
    <w:unhideWhenUsed/>
    <w:rsid w:val="00E364EB"/>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64EB"/>
    <w:rPr>
      <w:rFonts w:ascii="Tahoma" w:hAnsi="Tahoma" w:cs="Tahoma"/>
      <w:sz w:val="16"/>
      <w:szCs w:val="16"/>
    </w:rPr>
  </w:style>
  <w:style w:type="paragraph" w:styleId="ndicedeilustraes">
    <w:name w:val="table of figures"/>
    <w:basedOn w:val="Normal"/>
    <w:next w:val="Normal"/>
    <w:uiPriority w:val="99"/>
    <w:unhideWhenUsed/>
    <w:rsid w:val="00D016D4"/>
    <w:pPr>
      <w:spacing w:after="0"/>
    </w:pPr>
  </w:style>
  <w:style w:type="character" w:styleId="CitaoHTML">
    <w:name w:val="HTML Cite"/>
    <w:basedOn w:val="Fontepargpadro"/>
    <w:uiPriority w:val="99"/>
    <w:semiHidden/>
    <w:unhideWhenUsed/>
    <w:rsid w:val="00752DB4"/>
    <w:rPr>
      <w:i/>
      <w:iCs/>
    </w:rPr>
  </w:style>
  <w:style w:type="character" w:customStyle="1" w:styleId="Ttulo4Char">
    <w:name w:val="Título 4 Char"/>
    <w:basedOn w:val="Fontepargpadro"/>
    <w:link w:val="Ttulo4"/>
    <w:uiPriority w:val="9"/>
    <w:rsid w:val="00D242D0"/>
    <w:rPr>
      <w:rFonts w:asciiTheme="majorHAnsi" w:eastAsiaTheme="majorEastAsia" w:hAnsiTheme="majorHAnsi" w:cstheme="majorBidi"/>
      <w:b/>
      <w:bCs/>
      <w:i/>
      <w:iCs/>
      <w:color w:val="4F81BD" w:themeColor="accent1"/>
      <w:sz w:val="22"/>
      <w:szCs w:val="22"/>
      <w:lang w:eastAsia="en-US"/>
    </w:rPr>
  </w:style>
  <w:style w:type="paragraph" w:customStyle="1" w:styleId="western">
    <w:name w:val="western"/>
    <w:basedOn w:val="Normal"/>
    <w:rsid w:val="005C2E87"/>
    <w:pPr>
      <w:spacing w:before="100" w:beforeAutospacing="1" w:after="100" w:afterAutospacing="1" w:line="240" w:lineRule="auto"/>
      <w:jc w:val="left"/>
    </w:pPr>
    <w:rPr>
      <w:shd w:val="clear" w:color="auto" w:fill="auto"/>
    </w:rPr>
  </w:style>
  <w:style w:type="character" w:customStyle="1" w:styleId="sentence">
    <w:name w:val="sentence"/>
    <w:basedOn w:val="Fontepargpadro"/>
    <w:rsid w:val="00911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9528">
      <w:bodyDiv w:val="1"/>
      <w:marLeft w:val="0"/>
      <w:marRight w:val="0"/>
      <w:marTop w:val="0"/>
      <w:marBottom w:val="0"/>
      <w:divBdr>
        <w:top w:val="none" w:sz="0" w:space="0" w:color="auto"/>
        <w:left w:val="none" w:sz="0" w:space="0" w:color="auto"/>
        <w:bottom w:val="none" w:sz="0" w:space="0" w:color="auto"/>
        <w:right w:val="none" w:sz="0" w:space="0" w:color="auto"/>
      </w:divBdr>
    </w:div>
    <w:div w:id="227963656">
      <w:bodyDiv w:val="1"/>
      <w:marLeft w:val="0"/>
      <w:marRight w:val="0"/>
      <w:marTop w:val="0"/>
      <w:marBottom w:val="0"/>
      <w:divBdr>
        <w:top w:val="none" w:sz="0" w:space="0" w:color="auto"/>
        <w:left w:val="none" w:sz="0" w:space="0" w:color="auto"/>
        <w:bottom w:val="none" w:sz="0" w:space="0" w:color="auto"/>
        <w:right w:val="none" w:sz="0" w:space="0" w:color="auto"/>
      </w:divBdr>
    </w:div>
    <w:div w:id="300889737">
      <w:bodyDiv w:val="1"/>
      <w:marLeft w:val="0"/>
      <w:marRight w:val="0"/>
      <w:marTop w:val="0"/>
      <w:marBottom w:val="0"/>
      <w:divBdr>
        <w:top w:val="none" w:sz="0" w:space="0" w:color="auto"/>
        <w:left w:val="none" w:sz="0" w:space="0" w:color="auto"/>
        <w:bottom w:val="none" w:sz="0" w:space="0" w:color="auto"/>
        <w:right w:val="none" w:sz="0" w:space="0" w:color="auto"/>
      </w:divBdr>
    </w:div>
    <w:div w:id="463935213">
      <w:bodyDiv w:val="1"/>
      <w:marLeft w:val="0"/>
      <w:marRight w:val="0"/>
      <w:marTop w:val="0"/>
      <w:marBottom w:val="0"/>
      <w:divBdr>
        <w:top w:val="none" w:sz="0" w:space="0" w:color="auto"/>
        <w:left w:val="none" w:sz="0" w:space="0" w:color="auto"/>
        <w:bottom w:val="none" w:sz="0" w:space="0" w:color="auto"/>
        <w:right w:val="none" w:sz="0" w:space="0" w:color="auto"/>
      </w:divBdr>
    </w:div>
    <w:div w:id="626010654">
      <w:bodyDiv w:val="1"/>
      <w:marLeft w:val="0"/>
      <w:marRight w:val="0"/>
      <w:marTop w:val="0"/>
      <w:marBottom w:val="0"/>
      <w:divBdr>
        <w:top w:val="none" w:sz="0" w:space="0" w:color="auto"/>
        <w:left w:val="none" w:sz="0" w:space="0" w:color="auto"/>
        <w:bottom w:val="none" w:sz="0" w:space="0" w:color="auto"/>
        <w:right w:val="none" w:sz="0" w:space="0" w:color="auto"/>
      </w:divBdr>
    </w:div>
    <w:div w:id="659193570">
      <w:bodyDiv w:val="1"/>
      <w:marLeft w:val="0"/>
      <w:marRight w:val="0"/>
      <w:marTop w:val="0"/>
      <w:marBottom w:val="0"/>
      <w:divBdr>
        <w:top w:val="none" w:sz="0" w:space="0" w:color="auto"/>
        <w:left w:val="none" w:sz="0" w:space="0" w:color="auto"/>
        <w:bottom w:val="none" w:sz="0" w:space="0" w:color="auto"/>
        <w:right w:val="none" w:sz="0" w:space="0" w:color="auto"/>
      </w:divBdr>
    </w:div>
    <w:div w:id="752048013">
      <w:bodyDiv w:val="1"/>
      <w:marLeft w:val="0"/>
      <w:marRight w:val="0"/>
      <w:marTop w:val="0"/>
      <w:marBottom w:val="0"/>
      <w:divBdr>
        <w:top w:val="none" w:sz="0" w:space="0" w:color="auto"/>
        <w:left w:val="none" w:sz="0" w:space="0" w:color="auto"/>
        <w:bottom w:val="none" w:sz="0" w:space="0" w:color="auto"/>
        <w:right w:val="none" w:sz="0" w:space="0" w:color="auto"/>
      </w:divBdr>
    </w:div>
    <w:div w:id="759906221">
      <w:bodyDiv w:val="1"/>
      <w:marLeft w:val="0"/>
      <w:marRight w:val="0"/>
      <w:marTop w:val="0"/>
      <w:marBottom w:val="0"/>
      <w:divBdr>
        <w:top w:val="none" w:sz="0" w:space="0" w:color="auto"/>
        <w:left w:val="none" w:sz="0" w:space="0" w:color="auto"/>
        <w:bottom w:val="none" w:sz="0" w:space="0" w:color="auto"/>
        <w:right w:val="none" w:sz="0" w:space="0" w:color="auto"/>
      </w:divBdr>
    </w:div>
    <w:div w:id="1105610937">
      <w:bodyDiv w:val="1"/>
      <w:marLeft w:val="0"/>
      <w:marRight w:val="0"/>
      <w:marTop w:val="0"/>
      <w:marBottom w:val="0"/>
      <w:divBdr>
        <w:top w:val="none" w:sz="0" w:space="0" w:color="auto"/>
        <w:left w:val="none" w:sz="0" w:space="0" w:color="auto"/>
        <w:bottom w:val="none" w:sz="0" w:space="0" w:color="auto"/>
        <w:right w:val="none" w:sz="0" w:space="0" w:color="auto"/>
      </w:divBdr>
    </w:div>
    <w:div w:id="1106345424">
      <w:bodyDiv w:val="1"/>
      <w:marLeft w:val="0"/>
      <w:marRight w:val="0"/>
      <w:marTop w:val="0"/>
      <w:marBottom w:val="0"/>
      <w:divBdr>
        <w:top w:val="none" w:sz="0" w:space="0" w:color="auto"/>
        <w:left w:val="none" w:sz="0" w:space="0" w:color="auto"/>
        <w:bottom w:val="none" w:sz="0" w:space="0" w:color="auto"/>
        <w:right w:val="none" w:sz="0" w:space="0" w:color="auto"/>
      </w:divBdr>
    </w:div>
    <w:div w:id="1177882491">
      <w:bodyDiv w:val="1"/>
      <w:marLeft w:val="0"/>
      <w:marRight w:val="0"/>
      <w:marTop w:val="0"/>
      <w:marBottom w:val="0"/>
      <w:divBdr>
        <w:top w:val="none" w:sz="0" w:space="0" w:color="auto"/>
        <w:left w:val="none" w:sz="0" w:space="0" w:color="auto"/>
        <w:bottom w:val="none" w:sz="0" w:space="0" w:color="auto"/>
        <w:right w:val="none" w:sz="0" w:space="0" w:color="auto"/>
      </w:divBdr>
    </w:div>
    <w:div w:id="1204099443">
      <w:bodyDiv w:val="1"/>
      <w:marLeft w:val="0"/>
      <w:marRight w:val="0"/>
      <w:marTop w:val="0"/>
      <w:marBottom w:val="0"/>
      <w:divBdr>
        <w:top w:val="none" w:sz="0" w:space="0" w:color="auto"/>
        <w:left w:val="none" w:sz="0" w:space="0" w:color="auto"/>
        <w:bottom w:val="none" w:sz="0" w:space="0" w:color="auto"/>
        <w:right w:val="none" w:sz="0" w:space="0" w:color="auto"/>
      </w:divBdr>
    </w:div>
    <w:div w:id="1247375205">
      <w:bodyDiv w:val="1"/>
      <w:marLeft w:val="0"/>
      <w:marRight w:val="0"/>
      <w:marTop w:val="0"/>
      <w:marBottom w:val="0"/>
      <w:divBdr>
        <w:top w:val="none" w:sz="0" w:space="0" w:color="auto"/>
        <w:left w:val="none" w:sz="0" w:space="0" w:color="auto"/>
        <w:bottom w:val="none" w:sz="0" w:space="0" w:color="auto"/>
        <w:right w:val="none" w:sz="0" w:space="0" w:color="auto"/>
      </w:divBdr>
    </w:div>
    <w:div w:id="1406151565">
      <w:bodyDiv w:val="1"/>
      <w:marLeft w:val="0"/>
      <w:marRight w:val="0"/>
      <w:marTop w:val="0"/>
      <w:marBottom w:val="0"/>
      <w:divBdr>
        <w:top w:val="none" w:sz="0" w:space="0" w:color="auto"/>
        <w:left w:val="none" w:sz="0" w:space="0" w:color="auto"/>
        <w:bottom w:val="none" w:sz="0" w:space="0" w:color="auto"/>
        <w:right w:val="none" w:sz="0" w:space="0" w:color="auto"/>
      </w:divBdr>
    </w:div>
    <w:div w:id="1596090533">
      <w:bodyDiv w:val="1"/>
      <w:marLeft w:val="0"/>
      <w:marRight w:val="0"/>
      <w:marTop w:val="0"/>
      <w:marBottom w:val="0"/>
      <w:divBdr>
        <w:top w:val="none" w:sz="0" w:space="0" w:color="auto"/>
        <w:left w:val="none" w:sz="0" w:space="0" w:color="auto"/>
        <w:bottom w:val="none" w:sz="0" w:space="0" w:color="auto"/>
        <w:right w:val="none" w:sz="0" w:space="0" w:color="auto"/>
      </w:divBdr>
    </w:div>
    <w:div w:id="1662586440">
      <w:bodyDiv w:val="1"/>
      <w:marLeft w:val="0"/>
      <w:marRight w:val="0"/>
      <w:marTop w:val="0"/>
      <w:marBottom w:val="0"/>
      <w:divBdr>
        <w:top w:val="none" w:sz="0" w:space="0" w:color="auto"/>
        <w:left w:val="none" w:sz="0" w:space="0" w:color="auto"/>
        <w:bottom w:val="none" w:sz="0" w:space="0" w:color="auto"/>
        <w:right w:val="none" w:sz="0" w:space="0" w:color="auto"/>
      </w:divBdr>
    </w:div>
    <w:div w:id="1662612610">
      <w:bodyDiv w:val="1"/>
      <w:marLeft w:val="0"/>
      <w:marRight w:val="0"/>
      <w:marTop w:val="0"/>
      <w:marBottom w:val="0"/>
      <w:divBdr>
        <w:top w:val="none" w:sz="0" w:space="0" w:color="auto"/>
        <w:left w:val="none" w:sz="0" w:space="0" w:color="auto"/>
        <w:bottom w:val="none" w:sz="0" w:space="0" w:color="auto"/>
        <w:right w:val="none" w:sz="0" w:space="0" w:color="auto"/>
      </w:divBdr>
    </w:div>
    <w:div w:id="1728724066">
      <w:bodyDiv w:val="1"/>
      <w:marLeft w:val="0"/>
      <w:marRight w:val="0"/>
      <w:marTop w:val="0"/>
      <w:marBottom w:val="0"/>
      <w:divBdr>
        <w:top w:val="none" w:sz="0" w:space="0" w:color="auto"/>
        <w:left w:val="none" w:sz="0" w:space="0" w:color="auto"/>
        <w:bottom w:val="none" w:sz="0" w:space="0" w:color="auto"/>
        <w:right w:val="none" w:sz="0" w:space="0" w:color="auto"/>
      </w:divBdr>
    </w:div>
    <w:div w:id="1751585320">
      <w:bodyDiv w:val="1"/>
      <w:marLeft w:val="0"/>
      <w:marRight w:val="0"/>
      <w:marTop w:val="0"/>
      <w:marBottom w:val="0"/>
      <w:divBdr>
        <w:top w:val="none" w:sz="0" w:space="0" w:color="auto"/>
        <w:left w:val="none" w:sz="0" w:space="0" w:color="auto"/>
        <w:bottom w:val="none" w:sz="0" w:space="0" w:color="auto"/>
        <w:right w:val="none" w:sz="0" w:space="0" w:color="auto"/>
      </w:divBdr>
    </w:div>
    <w:div w:id="1825928756">
      <w:bodyDiv w:val="1"/>
      <w:marLeft w:val="0"/>
      <w:marRight w:val="0"/>
      <w:marTop w:val="0"/>
      <w:marBottom w:val="0"/>
      <w:divBdr>
        <w:top w:val="none" w:sz="0" w:space="0" w:color="auto"/>
        <w:left w:val="none" w:sz="0" w:space="0" w:color="auto"/>
        <w:bottom w:val="none" w:sz="0" w:space="0" w:color="auto"/>
        <w:right w:val="none" w:sz="0" w:space="0" w:color="auto"/>
      </w:divBdr>
    </w:div>
    <w:div w:id="2037807486">
      <w:bodyDiv w:val="1"/>
      <w:marLeft w:val="0"/>
      <w:marRight w:val="0"/>
      <w:marTop w:val="0"/>
      <w:marBottom w:val="0"/>
      <w:divBdr>
        <w:top w:val="none" w:sz="0" w:space="0" w:color="auto"/>
        <w:left w:val="none" w:sz="0" w:space="0" w:color="auto"/>
        <w:bottom w:val="none" w:sz="0" w:space="0" w:color="auto"/>
        <w:right w:val="none" w:sz="0" w:space="0" w:color="auto"/>
      </w:divBdr>
    </w:div>
    <w:div w:id="203950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Estrutura_de_dados" TargetMode="External"/><Relationship Id="rId14" Type="http://schemas.openxmlformats.org/officeDocument/2006/relationships/hyperlink" Target="https://pt.wikipedia.org/wiki/Linguagem_de_computador" TargetMode="External"/><Relationship Id="rId15" Type="http://schemas.openxmlformats.org/officeDocument/2006/relationships/hyperlink" Target="https://pt.wikipedia.org/wiki/Banco_de_dados" TargetMode="External"/><Relationship Id="rId16" Type="http://schemas.openxmlformats.org/officeDocument/2006/relationships/hyperlink" Target="https://pt.wikipedia.org/wiki/Banco_de_dados_relacional" TargetMode="External"/><Relationship Id="rId17" Type="http://schemas.openxmlformats.org/officeDocument/2006/relationships/hyperlink" Target="https://pt.wikipedia.org/wiki/Linguagem_de_modelagem" TargetMode="External"/><Relationship Id="rId18" Type="http://schemas.openxmlformats.org/officeDocument/2006/relationships/header" Target="header1.xml"/><Relationship Id="rId19" Type="http://schemas.openxmlformats.org/officeDocument/2006/relationships/header" Target="header2.xml"/><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50" Type="http://schemas.openxmlformats.org/officeDocument/2006/relationships/hyperlink" Target="http://www.semeru.com.br/blog/category/requisitos-nao-funcionais/" TargetMode="External"/><Relationship Id="rId51" Type="http://schemas.openxmlformats.org/officeDocument/2006/relationships/hyperlink" Target="http://www.cbsi.net.br/2015/05/apostila-completa-sobre-engenharia-de-software-gratuito.html" TargetMode="External"/><Relationship Id="rId52" Type="http://schemas.openxmlformats.org/officeDocument/2006/relationships/hyperlink" Target="http://www.devmedia.com.br/o-ciclo-de-vida-de-um-projeto/24244" TargetMode="External"/><Relationship Id="rId53" Type="http://schemas.openxmlformats.org/officeDocument/2006/relationships/hyperlink" Target="http://www.gestaodeprojeto.info/7passos" TargetMode="External"/><Relationship Id="rId54" Type="http://schemas.openxmlformats.org/officeDocument/2006/relationships/hyperlink" Target="https://brasil.pmi.org/brazil/AboutUs/WhatIsProjectManagement.aspx" TargetMode="External"/><Relationship Id="rId55" Type="http://schemas.openxmlformats.org/officeDocument/2006/relationships/hyperlink" Target="http://www.devmedia.com.br/plano-de-teste-um-mapa-essencial-para-teste-de-software/13824" TargetMode="External"/><Relationship Id="rId56" Type="http://schemas.openxmlformats.org/officeDocument/2006/relationships/hyperlink" Target="https://sapientia.pucsp.br/handle/handle/13305" TargetMode="External"/><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jpeg"/><Relationship Id="rId46" Type="http://schemas.openxmlformats.org/officeDocument/2006/relationships/image" Target="media/image26.jpe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hyperlink" Target="http://www.semeru.com.br/blog/category/requisitos-nao-funciona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t.wikipedia.org/wiki/Engenharia_de_software" TargetMode="External"/><Relationship Id="rId9" Type="http://schemas.openxmlformats.org/officeDocument/2006/relationships/hyperlink" Target="https://pt.wikipedia.org/wiki/Linguagem_de_folhas_de_estilo"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jpe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80" Type="http://schemas.openxmlformats.org/officeDocument/2006/relationships/image" Target="media/image52.png"/><Relationship Id="rId81" Type="http://schemas.openxmlformats.org/officeDocument/2006/relationships/header" Target="header3.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hyperlink" Target="file:///C:\Users\Silvana\Downloads\ESS%20I%20Modelo%20de%20Documento%20PI%202015%20Vrs%201.0.doc" TargetMode="External"/><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10" Type="http://schemas.openxmlformats.org/officeDocument/2006/relationships/hyperlink" Target="https://pt.wikipedia.org/wiki/Padr%C3%A3o_de_projeto_de_software" TargetMode="External"/><Relationship Id="rId11" Type="http://schemas.openxmlformats.org/officeDocument/2006/relationships/hyperlink" Target="https://pt.wikipedia.org/wiki/Persist%C3%AAncia_de_dados" TargetMode="External"/><Relationship Id="rId12" Type="http://schemas.openxmlformats.org/officeDocument/2006/relationships/hyperlink" Target="https://pt.wikipedia.org/wiki/Linguagem_de_computado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9AD61-3365-8B4A-ABBC-0F092665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35</Pages>
  <Words>27887</Words>
  <Characters>150591</Characters>
  <Application>Microsoft Macintosh Word</Application>
  <DocSecurity>0</DocSecurity>
  <Lines>1254</Lines>
  <Paragraphs>356</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Finatel</Company>
  <LinksUpToDate>false</LinksUpToDate>
  <CharactersWithSpaces>17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Usuário do Microsoft Office</cp:lastModifiedBy>
  <cp:revision>108</cp:revision>
  <cp:lastPrinted>2013-03-18T19:25:00Z</cp:lastPrinted>
  <dcterms:created xsi:type="dcterms:W3CDTF">2017-08-29T17:47:00Z</dcterms:created>
  <dcterms:modified xsi:type="dcterms:W3CDTF">2018-08-21T12:49:00Z</dcterms:modified>
</cp:coreProperties>
</file>